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398E3" w14:textId="77777777" w:rsidR="0001768B" w:rsidRPr="004E0C97" w:rsidRDefault="0001768B" w:rsidP="001B7FF5">
      <w:pPr>
        <w:ind w:left="475" w:right="-6"/>
        <w:rPr>
          <w:color w:val="FF0000"/>
          <w:sz w:val="37"/>
          <w:szCs w:val="37"/>
          <w:lang w:val="lv-LV"/>
        </w:rPr>
      </w:pPr>
    </w:p>
    <w:p w14:paraId="218398E4" w14:textId="77777777" w:rsidR="0001768B" w:rsidRPr="004E0C97" w:rsidRDefault="0001768B">
      <w:pPr>
        <w:ind w:left="475" w:right="-6"/>
        <w:jc w:val="center"/>
        <w:rPr>
          <w:color w:val="FF0000"/>
          <w:sz w:val="37"/>
          <w:szCs w:val="37"/>
          <w:lang w:val="lv-LV"/>
        </w:rPr>
      </w:pPr>
    </w:p>
    <w:p w14:paraId="218398E5" w14:textId="77777777" w:rsidR="0001768B" w:rsidRPr="004E0C97" w:rsidRDefault="0001768B">
      <w:pPr>
        <w:ind w:left="475" w:right="-6"/>
        <w:jc w:val="center"/>
        <w:rPr>
          <w:color w:val="FF0000"/>
          <w:sz w:val="37"/>
          <w:szCs w:val="37"/>
          <w:lang w:val="lv-LV"/>
        </w:rPr>
      </w:pPr>
    </w:p>
    <w:p w14:paraId="218398E6" w14:textId="77777777" w:rsidR="0001768B" w:rsidRPr="00D31C69" w:rsidRDefault="0001768B">
      <w:pPr>
        <w:ind w:left="475" w:right="-6"/>
        <w:jc w:val="center"/>
        <w:rPr>
          <w:sz w:val="37"/>
          <w:szCs w:val="37"/>
          <w:lang w:val="lv-LV"/>
        </w:rPr>
      </w:pPr>
    </w:p>
    <w:p w14:paraId="218398E7" w14:textId="77777777" w:rsidR="0001768B" w:rsidRPr="00D31C69" w:rsidRDefault="0001768B">
      <w:pPr>
        <w:ind w:left="475" w:right="-6"/>
        <w:jc w:val="center"/>
        <w:rPr>
          <w:sz w:val="37"/>
          <w:szCs w:val="37"/>
          <w:lang w:val="lv-LV"/>
        </w:rPr>
      </w:pPr>
    </w:p>
    <w:p w14:paraId="218398E8" w14:textId="77777777" w:rsidR="0001768B" w:rsidRPr="00D31C69" w:rsidRDefault="0001768B">
      <w:pPr>
        <w:ind w:left="475" w:right="-6"/>
        <w:jc w:val="center"/>
        <w:rPr>
          <w:sz w:val="37"/>
          <w:szCs w:val="37"/>
          <w:lang w:val="lv-LV"/>
        </w:rPr>
      </w:pPr>
    </w:p>
    <w:p w14:paraId="218398E9" w14:textId="77777777" w:rsidR="0001768B" w:rsidRPr="00D31C69" w:rsidRDefault="0001768B">
      <w:pPr>
        <w:ind w:left="475" w:right="-6"/>
        <w:jc w:val="center"/>
        <w:rPr>
          <w:sz w:val="37"/>
          <w:szCs w:val="37"/>
          <w:lang w:val="lv-LV"/>
        </w:rPr>
      </w:pPr>
    </w:p>
    <w:p w14:paraId="218398EA" w14:textId="77777777" w:rsidR="0001768B" w:rsidRPr="00D31C69" w:rsidRDefault="0001768B">
      <w:pPr>
        <w:ind w:left="475" w:right="-6"/>
        <w:jc w:val="center"/>
        <w:rPr>
          <w:sz w:val="37"/>
          <w:szCs w:val="37"/>
          <w:lang w:val="lv-LV"/>
        </w:rPr>
      </w:pPr>
    </w:p>
    <w:p w14:paraId="218398EB" w14:textId="77777777" w:rsidR="0001768B" w:rsidRPr="00D31C69" w:rsidRDefault="0001768B">
      <w:pPr>
        <w:ind w:left="475" w:right="-6"/>
        <w:jc w:val="center"/>
        <w:rPr>
          <w:sz w:val="37"/>
          <w:szCs w:val="37"/>
          <w:lang w:val="lv-LV"/>
        </w:rPr>
      </w:pPr>
    </w:p>
    <w:p w14:paraId="218398EC" w14:textId="05E846F3" w:rsidR="0001768B" w:rsidRPr="00D31C69" w:rsidRDefault="008E1EEA">
      <w:pPr>
        <w:ind w:left="475" w:right="-6"/>
        <w:jc w:val="center"/>
        <w:rPr>
          <w:sz w:val="37"/>
          <w:szCs w:val="37"/>
          <w:lang w:val="lv-LV"/>
        </w:rPr>
      </w:pPr>
      <w:r w:rsidRPr="00D31C69">
        <w:rPr>
          <w:noProof/>
          <w:lang w:val="lv-LV" w:eastAsia="lv-LV"/>
        </w:rPr>
        <mc:AlternateContent>
          <mc:Choice Requires="wps">
            <w:drawing>
              <wp:anchor distT="0" distB="0" distL="114300" distR="114300" simplePos="0" relativeHeight="251657728" behindDoc="0" locked="0" layoutInCell="1" allowOverlap="1" wp14:anchorId="2183A38B" wp14:editId="2183A38C">
                <wp:simplePos x="0" y="0"/>
                <wp:positionH relativeFrom="column">
                  <wp:posOffset>567690</wp:posOffset>
                </wp:positionH>
                <wp:positionV relativeFrom="paragraph">
                  <wp:posOffset>156210</wp:posOffset>
                </wp:positionV>
                <wp:extent cx="3840480" cy="29241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292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3A399" w14:textId="77777777" w:rsidR="006A13DD" w:rsidRDefault="006A13DD">
                            <w:pPr>
                              <w:jc w:val="center"/>
                              <w:rPr>
                                <w:b/>
                                <w:bCs/>
                                <w:sz w:val="32"/>
                                <w:szCs w:val="32"/>
                              </w:rPr>
                            </w:pPr>
                          </w:p>
                          <w:p w14:paraId="2183A39A" w14:textId="77777777" w:rsidR="006A13DD" w:rsidRPr="00951562" w:rsidRDefault="006A13DD">
                            <w:pPr>
                              <w:jc w:val="center"/>
                              <w:rPr>
                                <w:b/>
                                <w:bCs/>
                                <w:sz w:val="40"/>
                                <w:szCs w:val="40"/>
                              </w:rPr>
                            </w:pPr>
                            <w:proofErr w:type="spellStart"/>
                            <w:r w:rsidRPr="00951562">
                              <w:rPr>
                                <w:b/>
                                <w:bCs/>
                                <w:sz w:val="40"/>
                                <w:szCs w:val="40"/>
                              </w:rPr>
                              <w:t>Valsts</w:t>
                            </w:r>
                            <w:proofErr w:type="spellEnd"/>
                            <w:r w:rsidRPr="00951562">
                              <w:rPr>
                                <w:b/>
                                <w:bCs/>
                                <w:sz w:val="40"/>
                                <w:szCs w:val="40"/>
                              </w:rPr>
                              <w:t xml:space="preserve"> </w:t>
                            </w:r>
                            <w:proofErr w:type="spellStart"/>
                            <w:r w:rsidRPr="00951562">
                              <w:rPr>
                                <w:b/>
                                <w:bCs/>
                                <w:sz w:val="40"/>
                                <w:szCs w:val="40"/>
                              </w:rPr>
                              <w:t>sabiedrība</w:t>
                            </w:r>
                            <w:proofErr w:type="spellEnd"/>
                            <w:r w:rsidRPr="00951562">
                              <w:rPr>
                                <w:b/>
                                <w:bCs/>
                                <w:sz w:val="40"/>
                                <w:szCs w:val="40"/>
                              </w:rPr>
                              <w:t xml:space="preserve"> </w:t>
                            </w:r>
                            <w:proofErr w:type="spellStart"/>
                            <w:r w:rsidRPr="00951562">
                              <w:rPr>
                                <w:b/>
                                <w:bCs/>
                                <w:sz w:val="40"/>
                                <w:szCs w:val="40"/>
                              </w:rPr>
                              <w:t>ar</w:t>
                            </w:r>
                            <w:proofErr w:type="spellEnd"/>
                            <w:r w:rsidRPr="00951562">
                              <w:rPr>
                                <w:b/>
                                <w:bCs/>
                                <w:sz w:val="40"/>
                                <w:szCs w:val="40"/>
                              </w:rPr>
                              <w:t xml:space="preserve"> </w:t>
                            </w:r>
                            <w:proofErr w:type="spellStart"/>
                            <w:r w:rsidRPr="00951562">
                              <w:rPr>
                                <w:b/>
                                <w:bCs/>
                                <w:sz w:val="40"/>
                                <w:szCs w:val="40"/>
                              </w:rPr>
                              <w:t>ierobežotu</w:t>
                            </w:r>
                            <w:proofErr w:type="spellEnd"/>
                            <w:r w:rsidRPr="00951562">
                              <w:rPr>
                                <w:b/>
                                <w:bCs/>
                                <w:sz w:val="40"/>
                                <w:szCs w:val="40"/>
                              </w:rPr>
                              <w:t xml:space="preserve"> </w:t>
                            </w:r>
                            <w:proofErr w:type="spellStart"/>
                            <w:r w:rsidRPr="00951562">
                              <w:rPr>
                                <w:b/>
                                <w:bCs/>
                                <w:sz w:val="40"/>
                                <w:szCs w:val="40"/>
                              </w:rPr>
                              <w:t>atbildību</w:t>
                            </w:r>
                            <w:proofErr w:type="spellEnd"/>
                          </w:p>
                          <w:p w14:paraId="2183A39B" w14:textId="77777777" w:rsidR="006A13DD" w:rsidRPr="00951562" w:rsidRDefault="006A13DD">
                            <w:pPr>
                              <w:jc w:val="center"/>
                              <w:rPr>
                                <w:bCs/>
                                <w:sz w:val="40"/>
                                <w:szCs w:val="40"/>
                              </w:rPr>
                            </w:pPr>
                          </w:p>
                          <w:p w14:paraId="2183A39C" w14:textId="77777777" w:rsidR="006A13DD" w:rsidRPr="00FD50BB" w:rsidRDefault="006A13DD">
                            <w:pPr>
                              <w:jc w:val="center"/>
                              <w:rPr>
                                <w:b/>
                                <w:bCs/>
                                <w:sz w:val="40"/>
                                <w:szCs w:val="40"/>
                              </w:rPr>
                            </w:pPr>
                            <w:r w:rsidRPr="00FD50BB">
                              <w:rPr>
                                <w:b/>
                                <w:bCs/>
                                <w:sz w:val="40"/>
                                <w:szCs w:val="40"/>
                              </w:rPr>
                              <w:t xml:space="preserve"> “</w:t>
                            </w:r>
                            <w:proofErr w:type="spellStart"/>
                            <w:r w:rsidRPr="00FD50BB">
                              <w:rPr>
                                <w:b/>
                                <w:bCs/>
                                <w:sz w:val="40"/>
                                <w:szCs w:val="40"/>
                              </w:rPr>
                              <w:t>Traumatoloģijas</w:t>
                            </w:r>
                            <w:proofErr w:type="spellEnd"/>
                            <w:r w:rsidRPr="00FD50BB">
                              <w:rPr>
                                <w:b/>
                                <w:bCs/>
                                <w:sz w:val="40"/>
                                <w:szCs w:val="40"/>
                              </w:rPr>
                              <w:t xml:space="preserve"> un </w:t>
                            </w:r>
                            <w:proofErr w:type="spellStart"/>
                            <w:r w:rsidRPr="00FD50BB">
                              <w:rPr>
                                <w:b/>
                                <w:bCs/>
                                <w:sz w:val="40"/>
                                <w:szCs w:val="40"/>
                              </w:rPr>
                              <w:t>ortopēdijas</w:t>
                            </w:r>
                            <w:proofErr w:type="spellEnd"/>
                            <w:r w:rsidRPr="00FD50BB">
                              <w:rPr>
                                <w:b/>
                                <w:bCs/>
                                <w:sz w:val="40"/>
                                <w:szCs w:val="40"/>
                              </w:rPr>
                              <w:t xml:space="preserve"> </w:t>
                            </w:r>
                            <w:proofErr w:type="spellStart"/>
                            <w:r w:rsidRPr="00FD50BB">
                              <w:rPr>
                                <w:b/>
                                <w:bCs/>
                                <w:sz w:val="40"/>
                                <w:szCs w:val="40"/>
                              </w:rPr>
                              <w:t>slimnīca</w:t>
                            </w:r>
                            <w:proofErr w:type="spellEnd"/>
                            <w:r w:rsidRPr="00FD50BB">
                              <w:rPr>
                                <w:b/>
                                <w:bCs/>
                                <w:sz w:val="40"/>
                                <w:szCs w:val="40"/>
                              </w:rPr>
                              <w:t>”</w:t>
                            </w:r>
                          </w:p>
                          <w:p w14:paraId="2183A39D" w14:textId="77777777" w:rsidR="006A13DD" w:rsidRDefault="006A13DD">
                            <w:pPr>
                              <w:jc w:val="center"/>
                              <w:rPr>
                                <w:b/>
                                <w:bCs/>
                                <w:sz w:val="32"/>
                                <w:szCs w:val="32"/>
                              </w:rPr>
                            </w:pPr>
                          </w:p>
                          <w:p w14:paraId="2183A39E" w14:textId="77777777" w:rsidR="006A13DD" w:rsidRDefault="006A13DD">
                            <w:pPr>
                              <w:jc w:val="center"/>
                              <w:rPr>
                                <w:b/>
                                <w:bCs/>
                                <w:sz w:val="40"/>
                                <w:szCs w:val="40"/>
                              </w:rPr>
                            </w:pPr>
                          </w:p>
                          <w:p w14:paraId="2183A39F" w14:textId="73B8F890" w:rsidR="006A13DD" w:rsidRPr="00FD50BB" w:rsidRDefault="006A13DD">
                            <w:pPr>
                              <w:jc w:val="center"/>
                              <w:rPr>
                                <w:b/>
                                <w:bCs/>
                                <w:sz w:val="36"/>
                                <w:szCs w:val="36"/>
                              </w:rPr>
                            </w:pPr>
                            <w:r w:rsidRPr="00FD50BB">
                              <w:rPr>
                                <w:b/>
                                <w:bCs/>
                                <w:sz w:val="36"/>
                                <w:szCs w:val="36"/>
                              </w:rPr>
                              <w:t>20</w:t>
                            </w:r>
                            <w:r>
                              <w:rPr>
                                <w:b/>
                                <w:bCs/>
                                <w:sz w:val="36"/>
                                <w:szCs w:val="36"/>
                              </w:rPr>
                              <w:t>2</w:t>
                            </w:r>
                            <w:r w:rsidR="006B69CE">
                              <w:rPr>
                                <w:b/>
                                <w:bCs/>
                                <w:sz w:val="36"/>
                                <w:szCs w:val="36"/>
                              </w:rPr>
                              <w:t>2</w:t>
                            </w:r>
                            <w:r w:rsidRPr="00FD50BB">
                              <w:rPr>
                                <w:b/>
                                <w:bCs/>
                                <w:sz w:val="36"/>
                                <w:szCs w:val="36"/>
                              </w:rPr>
                              <w:t xml:space="preserve">. </w:t>
                            </w:r>
                            <w:proofErr w:type="spellStart"/>
                            <w:r w:rsidRPr="00FD50BB">
                              <w:rPr>
                                <w:b/>
                                <w:bCs/>
                                <w:sz w:val="36"/>
                                <w:szCs w:val="36"/>
                              </w:rPr>
                              <w:t>gada</w:t>
                            </w:r>
                            <w:proofErr w:type="spellEnd"/>
                            <w:r w:rsidRPr="00FD50BB">
                              <w:rPr>
                                <w:b/>
                                <w:bCs/>
                                <w:sz w:val="36"/>
                                <w:szCs w:val="36"/>
                              </w:rPr>
                              <w:t xml:space="preserve"> </w:t>
                            </w:r>
                            <w:r w:rsidRPr="00FD50BB">
                              <w:rPr>
                                <w:b/>
                                <w:bCs/>
                                <w:sz w:val="36"/>
                                <w:szCs w:val="36"/>
                                <w:lang w:val="lv-LV"/>
                              </w:rPr>
                              <w:t>pārskats</w:t>
                            </w:r>
                          </w:p>
                          <w:p w14:paraId="2183A3A0" w14:textId="77777777" w:rsidR="006A13DD" w:rsidRPr="00FD50BB" w:rsidRDefault="006A13DD">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3A38B" id="_x0000_t202" coordsize="21600,21600" o:spt="202" path="m,l,21600r21600,l21600,xe">
                <v:stroke joinstyle="miter"/>
                <v:path gradientshapeok="t" o:connecttype="rect"/>
              </v:shapetype>
              <v:shape id="Text Box 2" o:spid="_x0000_s1026" type="#_x0000_t202" style="position:absolute;left:0;text-align:left;margin-left:44.7pt;margin-top:12.3pt;width:302.4pt;height:23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" filled="f" stroked="f">
                <v:textbox>
                  <w:txbxContent>
                    <w:p w14:paraId="2183A399" w14:textId="77777777" w:rsidR="006A13DD" w:rsidRDefault="006A13DD">
                      <w:pPr>
                        <w:jc w:val="center"/>
                        <w:rPr>
                          <w:b/>
                          <w:bCs/>
                          <w:sz w:val="32"/>
                          <w:szCs w:val="32"/>
                        </w:rPr>
                      </w:pPr>
                    </w:p>
                    <w:p w14:paraId="2183A39A" w14:textId="77777777" w:rsidR="006A13DD" w:rsidRPr="00951562" w:rsidRDefault="006A13DD">
                      <w:pPr>
                        <w:jc w:val="center"/>
                        <w:rPr>
                          <w:b/>
                          <w:bCs/>
                          <w:sz w:val="40"/>
                          <w:szCs w:val="40"/>
                        </w:rPr>
                      </w:pPr>
                      <w:proofErr w:type="spellStart"/>
                      <w:r w:rsidRPr="00951562">
                        <w:rPr>
                          <w:b/>
                          <w:bCs/>
                          <w:sz w:val="40"/>
                          <w:szCs w:val="40"/>
                        </w:rPr>
                        <w:t>Valsts</w:t>
                      </w:r>
                      <w:proofErr w:type="spellEnd"/>
                      <w:r w:rsidRPr="00951562">
                        <w:rPr>
                          <w:b/>
                          <w:bCs/>
                          <w:sz w:val="40"/>
                          <w:szCs w:val="40"/>
                        </w:rPr>
                        <w:t xml:space="preserve"> </w:t>
                      </w:r>
                      <w:proofErr w:type="spellStart"/>
                      <w:r w:rsidRPr="00951562">
                        <w:rPr>
                          <w:b/>
                          <w:bCs/>
                          <w:sz w:val="40"/>
                          <w:szCs w:val="40"/>
                        </w:rPr>
                        <w:t>sabiedrība</w:t>
                      </w:r>
                      <w:proofErr w:type="spellEnd"/>
                      <w:r w:rsidRPr="00951562">
                        <w:rPr>
                          <w:b/>
                          <w:bCs/>
                          <w:sz w:val="40"/>
                          <w:szCs w:val="40"/>
                        </w:rPr>
                        <w:t xml:space="preserve"> </w:t>
                      </w:r>
                      <w:proofErr w:type="spellStart"/>
                      <w:r w:rsidRPr="00951562">
                        <w:rPr>
                          <w:b/>
                          <w:bCs/>
                          <w:sz w:val="40"/>
                          <w:szCs w:val="40"/>
                        </w:rPr>
                        <w:t>ar</w:t>
                      </w:r>
                      <w:proofErr w:type="spellEnd"/>
                      <w:r w:rsidRPr="00951562">
                        <w:rPr>
                          <w:b/>
                          <w:bCs/>
                          <w:sz w:val="40"/>
                          <w:szCs w:val="40"/>
                        </w:rPr>
                        <w:t xml:space="preserve"> </w:t>
                      </w:r>
                      <w:proofErr w:type="spellStart"/>
                      <w:r w:rsidRPr="00951562">
                        <w:rPr>
                          <w:b/>
                          <w:bCs/>
                          <w:sz w:val="40"/>
                          <w:szCs w:val="40"/>
                        </w:rPr>
                        <w:t>ierobežotu</w:t>
                      </w:r>
                      <w:proofErr w:type="spellEnd"/>
                      <w:r w:rsidRPr="00951562">
                        <w:rPr>
                          <w:b/>
                          <w:bCs/>
                          <w:sz w:val="40"/>
                          <w:szCs w:val="40"/>
                        </w:rPr>
                        <w:t xml:space="preserve"> </w:t>
                      </w:r>
                      <w:proofErr w:type="spellStart"/>
                      <w:r w:rsidRPr="00951562">
                        <w:rPr>
                          <w:b/>
                          <w:bCs/>
                          <w:sz w:val="40"/>
                          <w:szCs w:val="40"/>
                        </w:rPr>
                        <w:t>atbildību</w:t>
                      </w:r>
                      <w:proofErr w:type="spellEnd"/>
                    </w:p>
                    <w:p w14:paraId="2183A39B" w14:textId="77777777" w:rsidR="006A13DD" w:rsidRPr="00951562" w:rsidRDefault="006A13DD">
                      <w:pPr>
                        <w:jc w:val="center"/>
                        <w:rPr>
                          <w:bCs/>
                          <w:sz w:val="40"/>
                          <w:szCs w:val="40"/>
                        </w:rPr>
                      </w:pPr>
                    </w:p>
                    <w:p w14:paraId="2183A39C" w14:textId="77777777" w:rsidR="006A13DD" w:rsidRPr="00FD50BB" w:rsidRDefault="006A13DD">
                      <w:pPr>
                        <w:jc w:val="center"/>
                        <w:rPr>
                          <w:b/>
                          <w:bCs/>
                          <w:sz w:val="40"/>
                          <w:szCs w:val="40"/>
                        </w:rPr>
                      </w:pPr>
                      <w:r w:rsidRPr="00FD50BB">
                        <w:rPr>
                          <w:b/>
                          <w:bCs/>
                          <w:sz w:val="40"/>
                          <w:szCs w:val="40"/>
                        </w:rPr>
                        <w:t xml:space="preserve"> “</w:t>
                      </w:r>
                      <w:proofErr w:type="spellStart"/>
                      <w:r w:rsidRPr="00FD50BB">
                        <w:rPr>
                          <w:b/>
                          <w:bCs/>
                          <w:sz w:val="40"/>
                          <w:szCs w:val="40"/>
                        </w:rPr>
                        <w:t>Traumatoloģijas</w:t>
                      </w:r>
                      <w:proofErr w:type="spellEnd"/>
                      <w:r w:rsidRPr="00FD50BB">
                        <w:rPr>
                          <w:b/>
                          <w:bCs/>
                          <w:sz w:val="40"/>
                          <w:szCs w:val="40"/>
                        </w:rPr>
                        <w:t xml:space="preserve"> un </w:t>
                      </w:r>
                      <w:proofErr w:type="spellStart"/>
                      <w:r w:rsidRPr="00FD50BB">
                        <w:rPr>
                          <w:b/>
                          <w:bCs/>
                          <w:sz w:val="40"/>
                          <w:szCs w:val="40"/>
                        </w:rPr>
                        <w:t>ortopēdijas</w:t>
                      </w:r>
                      <w:proofErr w:type="spellEnd"/>
                      <w:r w:rsidRPr="00FD50BB">
                        <w:rPr>
                          <w:b/>
                          <w:bCs/>
                          <w:sz w:val="40"/>
                          <w:szCs w:val="40"/>
                        </w:rPr>
                        <w:t xml:space="preserve"> </w:t>
                      </w:r>
                      <w:proofErr w:type="spellStart"/>
                      <w:r w:rsidRPr="00FD50BB">
                        <w:rPr>
                          <w:b/>
                          <w:bCs/>
                          <w:sz w:val="40"/>
                          <w:szCs w:val="40"/>
                        </w:rPr>
                        <w:t>slimnīca</w:t>
                      </w:r>
                      <w:proofErr w:type="spellEnd"/>
                      <w:r w:rsidRPr="00FD50BB">
                        <w:rPr>
                          <w:b/>
                          <w:bCs/>
                          <w:sz w:val="40"/>
                          <w:szCs w:val="40"/>
                        </w:rPr>
                        <w:t>”</w:t>
                      </w:r>
                    </w:p>
                    <w:p w14:paraId="2183A39D" w14:textId="77777777" w:rsidR="006A13DD" w:rsidRDefault="006A13DD">
                      <w:pPr>
                        <w:jc w:val="center"/>
                        <w:rPr>
                          <w:b/>
                          <w:bCs/>
                          <w:sz w:val="32"/>
                          <w:szCs w:val="32"/>
                        </w:rPr>
                      </w:pPr>
                    </w:p>
                    <w:p w14:paraId="2183A39E" w14:textId="77777777" w:rsidR="006A13DD" w:rsidRDefault="006A13DD">
                      <w:pPr>
                        <w:jc w:val="center"/>
                        <w:rPr>
                          <w:b/>
                          <w:bCs/>
                          <w:sz w:val="40"/>
                          <w:szCs w:val="40"/>
                        </w:rPr>
                      </w:pPr>
                    </w:p>
                    <w:p w14:paraId="2183A39F" w14:textId="73B8F890" w:rsidR="006A13DD" w:rsidRPr="00FD50BB" w:rsidRDefault="006A13DD">
                      <w:pPr>
                        <w:jc w:val="center"/>
                        <w:rPr>
                          <w:b/>
                          <w:bCs/>
                          <w:sz w:val="36"/>
                          <w:szCs w:val="36"/>
                        </w:rPr>
                      </w:pPr>
                      <w:r w:rsidRPr="00FD50BB">
                        <w:rPr>
                          <w:b/>
                          <w:bCs/>
                          <w:sz w:val="36"/>
                          <w:szCs w:val="36"/>
                        </w:rPr>
                        <w:t>20</w:t>
                      </w:r>
                      <w:r>
                        <w:rPr>
                          <w:b/>
                          <w:bCs/>
                          <w:sz w:val="36"/>
                          <w:szCs w:val="36"/>
                        </w:rPr>
                        <w:t>2</w:t>
                      </w:r>
                      <w:r w:rsidR="006B69CE">
                        <w:rPr>
                          <w:b/>
                          <w:bCs/>
                          <w:sz w:val="36"/>
                          <w:szCs w:val="36"/>
                        </w:rPr>
                        <w:t>2</w:t>
                      </w:r>
                      <w:r w:rsidRPr="00FD50BB">
                        <w:rPr>
                          <w:b/>
                          <w:bCs/>
                          <w:sz w:val="36"/>
                          <w:szCs w:val="36"/>
                        </w:rPr>
                        <w:t xml:space="preserve">. </w:t>
                      </w:r>
                      <w:proofErr w:type="spellStart"/>
                      <w:r w:rsidRPr="00FD50BB">
                        <w:rPr>
                          <w:b/>
                          <w:bCs/>
                          <w:sz w:val="36"/>
                          <w:szCs w:val="36"/>
                        </w:rPr>
                        <w:t>gada</w:t>
                      </w:r>
                      <w:proofErr w:type="spellEnd"/>
                      <w:r w:rsidRPr="00FD50BB">
                        <w:rPr>
                          <w:b/>
                          <w:bCs/>
                          <w:sz w:val="36"/>
                          <w:szCs w:val="36"/>
                        </w:rPr>
                        <w:t xml:space="preserve"> </w:t>
                      </w:r>
                      <w:r w:rsidRPr="00FD50BB">
                        <w:rPr>
                          <w:b/>
                          <w:bCs/>
                          <w:sz w:val="36"/>
                          <w:szCs w:val="36"/>
                          <w:lang w:val="lv-LV"/>
                        </w:rPr>
                        <w:t>pārskats</w:t>
                      </w:r>
                    </w:p>
                    <w:p w14:paraId="2183A3A0" w14:textId="77777777" w:rsidR="006A13DD" w:rsidRPr="00FD50BB" w:rsidRDefault="006A13DD">
                      <w:pPr>
                        <w:rPr>
                          <w:sz w:val="36"/>
                          <w:szCs w:val="36"/>
                        </w:rPr>
                      </w:pPr>
                    </w:p>
                  </w:txbxContent>
                </v:textbox>
              </v:shape>
            </w:pict>
          </mc:Fallback>
        </mc:AlternateContent>
      </w:r>
    </w:p>
    <w:p w14:paraId="218398ED" w14:textId="77777777" w:rsidR="0001768B" w:rsidRPr="00D31C69" w:rsidRDefault="0001768B">
      <w:pPr>
        <w:ind w:left="475" w:right="-6"/>
        <w:jc w:val="center"/>
        <w:rPr>
          <w:sz w:val="37"/>
          <w:szCs w:val="37"/>
          <w:lang w:val="lv-LV"/>
        </w:rPr>
      </w:pPr>
    </w:p>
    <w:p w14:paraId="218398EE" w14:textId="77777777" w:rsidR="0001768B" w:rsidRPr="00D31C69" w:rsidRDefault="0001768B">
      <w:pPr>
        <w:ind w:left="475" w:right="-6"/>
        <w:jc w:val="center"/>
        <w:rPr>
          <w:sz w:val="37"/>
          <w:szCs w:val="37"/>
          <w:lang w:val="lv-LV"/>
        </w:rPr>
      </w:pPr>
    </w:p>
    <w:p w14:paraId="218398EF" w14:textId="77777777" w:rsidR="0001768B" w:rsidRPr="00D31C69" w:rsidRDefault="0001768B">
      <w:pPr>
        <w:ind w:left="475" w:right="-6"/>
        <w:jc w:val="center"/>
        <w:rPr>
          <w:sz w:val="37"/>
          <w:szCs w:val="37"/>
          <w:lang w:val="lv-LV"/>
        </w:rPr>
      </w:pPr>
    </w:p>
    <w:p w14:paraId="218398F0" w14:textId="77777777" w:rsidR="0001768B" w:rsidRPr="00D31C69" w:rsidRDefault="0001768B">
      <w:pPr>
        <w:ind w:left="475" w:right="-6"/>
        <w:jc w:val="center"/>
        <w:rPr>
          <w:sz w:val="37"/>
          <w:szCs w:val="37"/>
          <w:lang w:val="lv-LV"/>
        </w:rPr>
      </w:pPr>
    </w:p>
    <w:p w14:paraId="218398F1" w14:textId="77777777" w:rsidR="0001768B" w:rsidRPr="00D31C69" w:rsidRDefault="0001768B">
      <w:pPr>
        <w:ind w:left="475" w:right="-6"/>
        <w:jc w:val="center"/>
        <w:rPr>
          <w:sz w:val="37"/>
          <w:szCs w:val="37"/>
          <w:lang w:val="lv-LV"/>
        </w:rPr>
      </w:pPr>
    </w:p>
    <w:p w14:paraId="218398F2" w14:textId="77777777" w:rsidR="0001768B" w:rsidRPr="00D31C69" w:rsidRDefault="0001768B">
      <w:pPr>
        <w:ind w:left="475" w:right="-6"/>
        <w:rPr>
          <w:sz w:val="34"/>
          <w:szCs w:val="34"/>
          <w:lang w:val="lv-LV"/>
        </w:rPr>
      </w:pPr>
      <w:r w:rsidRPr="00D31C69">
        <w:rPr>
          <w:sz w:val="34"/>
          <w:szCs w:val="34"/>
          <w:lang w:val="lv-LV"/>
        </w:rPr>
        <w:br w:type="page"/>
      </w:r>
    </w:p>
    <w:p w14:paraId="218398F3" w14:textId="77777777" w:rsidR="00734304" w:rsidRPr="00D31C69" w:rsidRDefault="00734304">
      <w:pPr>
        <w:ind w:left="34"/>
        <w:jc w:val="center"/>
        <w:rPr>
          <w:b/>
          <w:bCs/>
          <w:sz w:val="28"/>
          <w:szCs w:val="28"/>
          <w:lang w:val="lv-LV"/>
        </w:rPr>
      </w:pPr>
    </w:p>
    <w:p w14:paraId="218398F4" w14:textId="77777777" w:rsidR="00734304" w:rsidRPr="00D31C69" w:rsidRDefault="00734304">
      <w:pPr>
        <w:ind w:left="34"/>
        <w:jc w:val="center"/>
        <w:rPr>
          <w:b/>
          <w:bCs/>
          <w:sz w:val="28"/>
          <w:szCs w:val="28"/>
          <w:lang w:val="lv-LV"/>
        </w:rPr>
      </w:pPr>
    </w:p>
    <w:p w14:paraId="6E37D077" w14:textId="77777777" w:rsidR="00975346" w:rsidRPr="00D31C69" w:rsidRDefault="00975346">
      <w:pPr>
        <w:ind w:left="34"/>
        <w:jc w:val="center"/>
        <w:rPr>
          <w:b/>
          <w:bCs/>
          <w:sz w:val="28"/>
          <w:szCs w:val="28"/>
          <w:lang w:val="lv-LV"/>
        </w:rPr>
      </w:pPr>
    </w:p>
    <w:p w14:paraId="218398F5" w14:textId="6345220A" w:rsidR="0001768B" w:rsidRPr="00D31C69" w:rsidRDefault="0001768B">
      <w:pPr>
        <w:ind w:left="34"/>
        <w:jc w:val="center"/>
        <w:rPr>
          <w:b/>
          <w:bCs/>
          <w:sz w:val="28"/>
          <w:szCs w:val="28"/>
          <w:lang w:val="lv-LV"/>
        </w:rPr>
      </w:pPr>
      <w:r w:rsidRPr="00D31C69">
        <w:rPr>
          <w:b/>
          <w:bCs/>
          <w:sz w:val="28"/>
          <w:szCs w:val="28"/>
          <w:lang w:val="lv-LV"/>
        </w:rPr>
        <w:t>SATURS</w:t>
      </w:r>
    </w:p>
    <w:p w14:paraId="218398F6" w14:textId="6E456894" w:rsidR="0001768B" w:rsidRPr="00D31C69" w:rsidRDefault="0001768B">
      <w:pPr>
        <w:ind w:left="34"/>
        <w:jc w:val="center"/>
        <w:rPr>
          <w:sz w:val="29"/>
          <w:szCs w:val="29"/>
          <w:lang w:val="lv-LV"/>
        </w:rPr>
      </w:pPr>
    </w:p>
    <w:p w14:paraId="77C9DFA3" w14:textId="77777777" w:rsidR="00975346" w:rsidRPr="00D31C69" w:rsidRDefault="00975346">
      <w:pPr>
        <w:ind w:left="34"/>
        <w:jc w:val="center"/>
        <w:rPr>
          <w:sz w:val="29"/>
          <w:szCs w:val="29"/>
          <w:lang w:val="lv-LV"/>
        </w:rPr>
      </w:pPr>
    </w:p>
    <w:p w14:paraId="218398F7" w14:textId="77777777" w:rsidR="0001768B" w:rsidRPr="00D31C69" w:rsidRDefault="0001768B">
      <w:pPr>
        <w:ind w:left="34"/>
        <w:jc w:val="center"/>
        <w:rPr>
          <w:sz w:val="29"/>
          <w:szCs w:val="29"/>
          <w:lang w:val="lv-LV"/>
        </w:rPr>
      </w:pPr>
    </w:p>
    <w:tbl>
      <w:tblPr>
        <w:tblW w:w="0" w:type="auto"/>
        <w:tblInd w:w="-106" w:type="dxa"/>
        <w:tblLook w:val="0000" w:firstRow="0" w:lastRow="0" w:firstColumn="0" w:lastColumn="0" w:noHBand="0" w:noVBand="0"/>
      </w:tblPr>
      <w:tblGrid>
        <w:gridCol w:w="7162"/>
        <w:gridCol w:w="1527"/>
      </w:tblGrid>
      <w:tr w:rsidR="00D31C69" w:rsidRPr="00D31C69" w14:paraId="218398FB" w14:textId="77777777">
        <w:tc>
          <w:tcPr>
            <w:tcW w:w="7162" w:type="dxa"/>
          </w:tcPr>
          <w:p w14:paraId="218398F8" w14:textId="77777777" w:rsidR="0001768B" w:rsidRPr="00D31C69" w:rsidRDefault="0001768B">
            <w:pPr>
              <w:jc w:val="center"/>
              <w:rPr>
                <w:b/>
                <w:bCs/>
                <w:lang w:val="lv-LV"/>
              </w:rPr>
            </w:pPr>
          </w:p>
        </w:tc>
        <w:tc>
          <w:tcPr>
            <w:tcW w:w="1527" w:type="dxa"/>
          </w:tcPr>
          <w:p w14:paraId="218398F9" w14:textId="77777777" w:rsidR="0001768B" w:rsidRPr="00D31C69" w:rsidRDefault="0001768B">
            <w:pPr>
              <w:spacing w:before="5"/>
              <w:jc w:val="center"/>
              <w:rPr>
                <w:b/>
                <w:bCs/>
                <w:lang w:val="lv-LV"/>
              </w:rPr>
            </w:pPr>
            <w:r w:rsidRPr="00D31C69">
              <w:rPr>
                <w:lang w:val="lv-LV"/>
              </w:rPr>
              <w:t>Lpp.</w:t>
            </w:r>
          </w:p>
          <w:p w14:paraId="218398FA" w14:textId="77777777" w:rsidR="0001768B" w:rsidRPr="00D31C69" w:rsidRDefault="0001768B">
            <w:pPr>
              <w:jc w:val="center"/>
              <w:rPr>
                <w:b/>
                <w:bCs/>
                <w:lang w:val="lv-LV"/>
              </w:rPr>
            </w:pPr>
          </w:p>
        </w:tc>
      </w:tr>
      <w:tr w:rsidR="00D31C69" w:rsidRPr="00D31C69" w14:paraId="218398FE" w14:textId="77777777">
        <w:tc>
          <w:tcPr>
            <w:tcW w:w="7162" w:type="dxa"/>
          </w:tcPr>
          <w:p w14:paraId="218398FC" w14:textId="77777777" w:rsidR="0001768B" w:rsidRPr="00D31C69" w:rsidRDefault="002D58D5">
            <w:pPr>
              <w:spacing w:before="160" w:after="160"/>
              <w:rPr>
                <w:b/>
                <w:bCs/>
                <w:lang w:val="lv-LV"/>
              </w:rPr>
            </w:pPr>
            <w:r w:rsidRPr="00D31C69">
              <w:rPr>
                <w:lang w:val="lv-LV"/>
              </w:rPr>
              <w:t>Ziņas par S</w:t>
            </w:r>
            <w:r w:rsidR="0001768B" w:rsidRPr="00D31C69">
              <w:rPr>
                <w:lang w:val="lv-LV"/>
              </w:rPr>
              <w:t>abiedrību</w:t>
            </w:r>
          </w:p>
        </w:tc>
        <w:tc>
          <w:tcPr>
            <w:tcW w:w="1527" w:type="dxa"/>
          </w:tcPr>
          <w:p w14:paraId="218398FD" w14:textId="77777777" w:rsidR="0001768B" w:rsidRPr="00D31C69" w:rsidRDefault="0001768B">
            <w:pPr>
              <w:spacing w:before="160" w:after="160"/>
              <w:jc w:val="center"/>
              <w:rPr>
                <w:lang w:val="lv-LV"/>
              </w:rPr>
            </w:pPr>
            <w:r w:rsidRPr="00D31C69">
              <w:rPr>
                <w:lang w:val="lv-LV"/>
              </w:rPr>
              <w:t>3</w:t>
            </w:r>
          </w:p>
        </w:tc>
      </w:tr>
      <w:tr w:rsidR="00D31C69" w:rsidRPr="00D31C69" w14:paraId="21839901" w14:textId="77777777">
        <w:tc>
          <w:tcPr>
            <w:tcW w:w="7162" w:type="dxa"/>
          </w:tcPr>
          <w:p w14:paraId="218398FF" w14:textId="77777777" w:rsidR="0001768B" w:rsidRPr="00D31C69" w:rsidRDefault="0001768B">
            <w:pPr>
              <w:pStyle w:val="Virsraksts8"/>
              <w:rPr>
                <w:b/>
                <w:bCs/>
                <w:color w:val="auto"/>
                <w:spacing w:val="0"/>
                <w:sz w:val="20"/>
                <w:szCs w:val="20"/>
              </w:rPr>
            </w:pPr>
            <w:r w:rsidRPr="00D31C69">
              <w:rPr>
                <w:color w:val="auto"/>
                <w:spacing w:val="0"/>
                <w:sz w:val="20"/>
                <w:szCs w:val="20"/>
              </w:rPr>
              <w:t>Vadības ziņojums</w:t>
            </w:r>
          </w:p>
        </w:tc>
        <w:tc>
          <w:tcPr>
            <w:tcW w:w="1527" w:type="dxa"/>
          </w:tcPr>
          <w:p w14:paraId="21839900" w14:textId="7D79CD4D" w:rsidR="0001768B" w:rsidRPr="00D31C69" w:rsidRDefault="00287E22">
            <w:pPr>
              <w:spacing w:before="160" w:after="160"/>
              <w:jc w:val="center"/>
              <w:rPr>
                <w:lang w:val="lv-LV"/>
              </w:rPr>
            </w:pPr>
            <w:r w:rsidRPr="00D31C69">
              <w:rPr>
                <w:lang w:val="lv-LV"/>
              </w:rPr>
              <w:t>4 - 1</w:t>
            </w:r>
            <w:r w:rsidR="002A4781" w:rsidRPr="00D31C69">
              <w:rPr>
                <w:lang w:val="lv-LV"/>
              </w:rPr>
              <w:t>0</w:t>
            </w:r>
          </w:p>
        </w:tc>
      </w:tr>
      <w:tr w:rsidR="004E0C97" w:rsidRPr="004E0C97" w14:paraId="21839904" w14:textId="77777777">
        <w:tc>
          <w:tcPr>
            <w:tcW w:w="7162" w:type="dxa"/>
          </w:tcPr>
          <w:p w14:paraId="21839902" w14:textId="77777777" w:rsidR="0001768B" w:rsidRPr="004917E5" w:rsidRDefault="0001768B">
            <w:pPr>
              <w:spacing w:before="160" w:after="160"/>
              <w:rPr>
                <w:b/>
                <w:bCs/>
                <w:lang w:val="lv-LV"/>
              </w:rPr>
            </w:pPr>
            <w:r w:rsidRPr="004917E5">
              <w:rPr>
                <w:lang w:val="lv-LV"/>
              </w:rPr>
              <w:t>Peļņas vai zaudējumu aprēķins</w:t>
            </w:r>
          </w:p>
        </w:tc>
        <w:tc>
          <w:tcPr>
            <w:tcW w:w="1527" w:type="dxa"/>
          </w:tcPr>
          <w:p w14:paraId="21839903" w14:textId="7B802693" w:rsidR="0001768B" w:rsidRPr="008D16C9" w:rsidRDefault="005E1E12">
            <w:pPr>
              <w:spacing w:before="160" w:after="160"/>
              <w:jc w:val="center"/>
              <w:rPr>
                <w:lang w:val="lv-LV"/>
              </w:rPr>
            </w:pPr>
            <w:r w:rsidRPr="008D16C9">
              <w:rPr>
                <w:lang w:val="lv-LV"/>
              </w:rPr>
              <w:t>1</w:t>
            </w:r>
            <w:r w:rsidR="002A4781" w:rsidRPr="008D16C9">
              <w:rPr>
                <w:lang w:val="lv-LV"/>
              </w:rPr>
              <w:t>1</w:t>
            </w:r>
          </w:p>
        </w:tc>
      </w:tr>
      <w:tr w:rsidR="004E0C97" w:rsidRPr="004E0C97" w14:paraId="21839907" w14:textId="77777777">
        <w:tc>
          <w:tcPr>
            <w:tcW w:w="7162" w:type="dxa"/>
          </w:tcPr>
          <w:p w14:paraId="21839905" w14:textId="77777777" w:rsidR="0001768B" w:rsidRPr="004917E5" w:rsidRDefault="0001768B">
            <w:pPr>
              <w:spacing w:before="160" w:after="160"/>
              <w:rPr>
                <w:b/>
                <w:bCs/>
                <w:lang w:val="lv-LV"/>
              </w:rPr>
            </w:pPr>
            <w:r w:rsidRPr="004917E5">
              <w:rPr>
                <w:lang w:val="lv-LV"/>
              </w:rPr>
              <w:t>Bilance</w:t>
            </w:r>
          </w:p>
        </w:tc>
        <w:tc>
          <w:tcPr>
            <w:tcW w:w="1527" w:type="dxa"/>
          </w:tcPr>
          <w:p w14:paraId="21839906" w14:textId="0D618851" w:rsidR="0001768B" w:rsidRPr="008D16C9" w:rsidRDefault="00287E22" w:rsidP="00C26DAF">
            <w:pPr>
              <w:spacing w:before="160" w:after="160"/>
              <w:jc w:val="center"/>
              <w:rPr>
                <w:lang w:val="lv-LV"/>
              </w:rPr>
            </w:pPr>
            <w:r w:rsidRPr="008D16C9">
              <w:rPr>
                <w:lang w:val="lv-LV"/>
              </w:rPr>
              <w:t>1</w:t>
            </w:r>
            <w:r w:rsidR="002A4781" w:rsidRPr="008D16C9">
              <w:rPr>
                <w:lang w:val="lv-LV"/>
              </w:rPr>
              <w:t>2</w:t>
            </w:r>
            <w:r w:rsidRPr="008D16C9">
              <w:rPr>
                <w:lang w:val="lv-LV"/>
              </w:rPr>
              <w:t xml:space="preserve"> - 1</w:t>
            </w:r>
            <w:r w:rsidR="002A4781" w:rsidRPr="008D16C9">
              <w:rPr>
                <w:lang w:val="lv-LV"/>
              </w:rPr>
              <w:t>3</w:t>
            </w:r>
          </w:p>
        </w:tc>
      </w:tr>
      <w:tr w:rsidR="004E0C97" w:rsidRPr="004E0C97" w14:paraId="2183990A" w14:textId="77777777">
        <w:tc>
          <w:tcPr>
            <w:tcW w:w="7162" w:type="dxa"/>
          </w:tcPr>
          <w:p w14:paraId="21839908" w14:textId="77777777" w:rsidR="0001768B" w:rsidRPr="004917E5" w:rsidRDefault="0001768B">
            <w:pPr>
              <w:spacing w:before="160" w:after="160"/>
              <w:rPr>
                <w:b/>
                <w:bCs/>
                <w:lang w:val="lv-LV"/>
              </w:rPr>
            </w:pPr>
            <w:r w:rsidRPr="004917E5">
              <w:rPr>
                <w:lang w:val="lv-LV"/>
              </w:rPr>
              <w:t>Naudas plūsmas pārskats</w:t>
            </w:r>
          </w:p>
        </w:tc>
        <w:tc>
          <w:tcPr>
            <w:tcW w:w="1527" w:type="dxa"/>
          </w:tcPr>
          <w:p w14:paraId="21839909" w14:textId="1C8AC5E3" w:rsidR="0001768B" w:rsidRPr="008D16C9" w:rsidRDefault="0001768B" w:rsidP="006B2598">
            <w:pPr>
              <w:spacing w:before="160" w:after="160"/>
              <w:jc w:val="center"/>
              <w:rPr>
                <w:lang w:val="lv-LV"/>
              </w:rPr>
            </w:pPr>
            <w:r w:rsidRPr="008D16C9">
              <w:rPr>
                <w:lang w:val="lv-LV"/>
              </w:rPr>
              <w:t>1</w:t>
            </w:r>
            <w:r w:rsidR="002A4781" w:rsidRPr="008D16C9">
              <w:rPr>
                <w:lang w:val="lv-LV"/>
              </w:rPr>
              <w:t>4</w:t>
            </w:r>
          </w:p>
        </w:tc>
      </w:tr>
      <w:tr w:rsidR="004E0C97" w:rsidRPr="004E0C97" w14:paraId="2183990D" w14:textId="77777777">
        <w:tc>
          <w:tcPr>
            <w:tcW w:w="7162" w:type="dxa"/>
          </w:tcPr>
          <w:p w14:paraId="2183990B" w14:textId="77777777" w:rsidR="0001768B" w:rsidRPr="004917E5" w:rsidRDefault="0001768B">
            <w:pPr>
              <w:spacing w:before="160" w:after="160"/>
              <w:rPr>
                <w:b/>
                <w:bCs/>
                <w:lang w:val="lv-LV"/>
              </w:rPr>
            </w:pPr>
            <w:r w:rsidRPr="004917E5">
              <w:rPr>
                <w:lang w:val="lv-LV"/>
              </w:rPr>
              <w:t>Pašu kapitāla izmaiņu pārskats</w:t>
            </w:r>
          </w:p>
        </w:tc>
        <w:tc>
          <w:tcPr>
            <w:tcW w:w="1527" w:type="dxa"/>
          </w:tcPr>
          <w:p w14:paraId="2183990C" w14:textId="44BB7490" w:rsidR="0001768B" w:rsidRPr="008D16C9" w:rsidRDefault="0001768B" w:rsidP="00C26DAF">
            <w:pPr>
              <w:tabs>
                <w:tab w:val="left" w:pos="525"/>
                <w:tab w:val="center" w:pos="655"/>
              </w:tabs>
              <w:spacing w:before="160" w:after="160"/>
              <w:jc w:val="center"/>
              <w:rPr>
                <w:lang w:val="lv-LV"/>
              </w:rPr>
            </w:pPr>
            <w:r w:rsidRPr="008D16C9">
              <w:rPr>
                <w:lang w:val="lv-LV"/>
              </w:rPr>
              <w:t>1</w:t>
            </w:r>
            <w:r w:rsidR="002A4781" w:rsidRPr="008D16C9">
              <w:rPr>
                <w:lang w:val="lv-LV"/>
              </w:rPr>
              <w:t>5</w:t>
            </w:r>
          </w:p>
        </w:tc>
      </w:tr>
      <w:tr w:rsidR="004E0C97" w:rsidRPr="004E0C97" w14:paraId="21839910" w14:textId="77777777" w:rsidTr="00D0770F">
        <w:trPr>
          <w:trHeight w:val="675"/>
        </w:trPr>
        <w:tc>
          <w:tcPr>
            <w:tcW w:w="7162" w:type="dxa"/>
          </w:tcPr>
          <w:p w14:paraId="2183990E" w14:textId="77777777" w:rsidR="000F18A6" w:rsidRPr="004917E5" w:rsidRDefault="0001768B" w:rsidP="00D0770F">
            <w:pPr>
              <w:pStyle w:val="Virsraksts8"/>
              <w:rPr>
                <w:color w:val="auto"/>
              </w:rPr>
            </w:pPr>
            <w:r w:rsidRPr="004917E5">
              <w:rPr>
                <w:color w:val="auto"/>
                <w:spacing w:val="0"/>
                <w:sz w:val="20"/>
                <w:szCs w:val="20"/>
              </w:rPr>
              <w:t>Finanšu pārskata pielikums</w:t>
            </w:r>
          </w:p>
        </w:tc>
        <w:tc>
          <w:tcPr>
            <w:tcW w:w="1527" w:type="dxa"/>
            <w:vAlign w:val="bottom"/>
          </w:tcPr>
          <w:p w14:paraId="2183990F" w14:textId="7046BB4C" w:rsidR="000F18A6" w:rsidRPr="008D16C9" w:rsidRDefault="007B48E7" w:rsidP="00287E22">
            <w:pPr>
              <w:spacing w:before="160" w:after="160"/>
              <w:jc w:val="center"/>
              <w:rPr>
                <w:lang w:val="lv-LV"/>
              </w:rPr>
            </w:pPr>
            <w:r w:rsidRPr="008D16C9">
              <w:rPr>
                <w:lang w:val="lv-LV"/>
              </w:rPr>
              <w:t>1</w:t>
            </w:r>
            <w:r w:rsidR="002A4781" w:rsidRPr="008D16C9">
              <w:rPr>
                <w:lang w:val="lv-LV"/>
              </w:rPr>
              <w:t>6</w:t>
            </w:r>
            <w:r w:rsidR="0001768B" w:rsidRPr="008D16C9">
              <w:rPr>
                <w:lang w:val="lv-LV"/>
              </w:rPr>
              <w:t xml:space="preserve"> </w:t>
            </w:r>
            <w:r w:rsidR="000F18A6" w:rsidRPr="008D16C9">
              <w:rPr>
                <w:lang w:val="lv-LV"/>
              </w:rPr>
              <w:t>–</w:t>
            </w:r>
            <w:r w:rsidR="0001768B" w:rsidRPr="008D16C9">
              <w:rPr>
                <w:lang w:val="lv-LV"/>
              </w:rPr>
              <w:t xml:space="preserve"> 3</w:t>
            </w:r>
            <w:r w:rsidR="005C34AC" w:rsidRPr="008D16C9">
              <w:rPr>
                <w:lang w:val="lv-LV"/>
              </w:rPr>
              <w:t>3</w:t>
            </w:r>
          </w:p>
        </w:tc>
      </w:tr>
    </w:tbl>
    <w:p w14:paraId="21839914" w14:textId="77777777" w:rsidR="0001768B" w:rsidRPr="004E0C97" w:rsidRDefault="0001768B">
      <w:pPr>
        <w:ind w:left="34"/>
        <w:jc w:val="center"/>
        <w:rPr>
          <w:b/>
          <w:bCs/>
          <w:color w:val="FF0000"/>
          <w:lang w:val="lv-LV"/>
        </w:rPr>
      </w:pPr>
    </w:p>
    <w:p w14:paraId="21839915" w14:textId="77777777" w:rsidR="0001768B" w:rsidRPr="004E0C97" w:rsidRDefault="0001768B">
      <w:pPr>
        <w:jc w:val="center"/>
        <w:rPr>
          <w:b/>
          <w:bCs/>
          <w:color w:val="FF0000"/>
          <w:sz w:val="29"/>
          <w:szCs w:val="29"/>
          <w:lang w:val="lv-LV"/>
        </w:rPr>
      </w:pPr>
    </w:p>
    <w:p w14:paraId="21839916" w14:textId="77777777" w:rsidR="0001768B" w:rsidRPr="004E0C97" w:rsidRDefault="0001768B">
      <w:pPr>
        <w:jc w:val="center"/>
        <w:rPr>
          <w:b/>
          <w:bCs/>
          <w:color w:val="FF0000"/>
          <w:sz w:val="29"/>
          <w:szCs w:val="29"/>
          <w:lang w:val="lv-LV"/>
        </w:rPr>
      </w:pPr>
    </w:p>
    <w:p w14:paraId="21839917" w14:textId="77777777" w:rsidR="0001768B" w:rsidRPr="00C04F8F" w:rsidRDefault="0001768B" w:rsidP="00FD361E">
      <w:pPr>
        <w:jc w:val="center"/>
        <w:rPr>
          <w:b/>
          <w:bCs/>
          <w:sz w:val="28"/>
          <w:szCs w:val="28"/>
          <w:lang w:val="lv-LV"/>
        </w:rPr>
      </w:pPr>
      <w:r w:rsidRPr="004E0C97">
        <w:rPr>
          <w:b/>
          <w:bCs/>
          <w:color w:val="FF0000"/>
          <w:sz w:val="29"/>
          <w:szCs w:val="29"/>
          <w:lang w:val="lv-LV"/>
        </w:rPr>
        <w:br w:type="page"/>
      </w:r>
      <w:r w:rsidR="002D58D5" w:rsidRPr="00C04F8F">
        <w:rPr>
          <w:b/>
          <w:bCs/>
          <w:sz w:val="28"/>
          <w:szCs w:val="28"/>
          <w:lang w:val="lv-LV"/>
        </w:rPr>
        <w:lastRenderedPageBreak/>
        <w:t>Ziņas par S</w:t>
      </w:r>
      <w:r w:rsidRPr="00C04F8F">
        <w:rPr>
          <w:b/>
          <w:bCs/>
          <w:sz w:val="28"/>
          <w:szCs w:val="28"/>
          <w:lang w:val="lv-LV"/>
        </w:rPr>
        <w:t>abiedrību</w:t>
      </w:r>
    </w:p>
    <w:p w14:paraId="21839918" w14:textId="77777777" w:rsidR="0001768B" w:rsidRPr="00C04F8F" w:rsidRDefault="0001768B">
      <w:pPr>
        <w:jc w:val="center"/>
        <w:rPr>
          <w:b/>
          <w:bCs/>
          <w:lang w:val="lv-LV"/>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6"/>
        <w:gridCol w:w="4450"/>
      </w:tblGrid>
      <w:tr w:rsidR="00C04F8F" w:rsidRPr="00C04F8F" w14:paraId="2183991C" w14:textId="77777777">
        <w:tc>
          <w:tcPr>
            <w:tcW w:w="4502" w:type="dxa"/>
          </w:tcPr>
          <w:p w14:paraId="21839919" w14:textId="77777777" w:rsidR="0001768B" w:rsidRPr="00C04F8F" w:rsidRDefault="0001768B" w:rsidP="00FD361E">
            <w:pPr>
              <w:rPr>
                <w:lang w:val="lv-LV"/>
              </w:rPr>
            </w:pPr>
            <w:r w:rsidRPr="00C04F8F">
              <w:rPr>
                <w:lang w:val="lv-LV"/>
              </w:rPr>
              <w:t>Sabiedrības nosaukums</w:t>
            </w:r>
          </w:p>
        </w:tc>
        <w:tc>
          <w:tcPr>
            <w:tcW w:w="4503" w:type="dxa"/>
          </w:tcPr>
          <w:p w14:paraId="2183991A" w14:textId="77777777" w:rsidR="0001768B" w:rsidRPr="00C04F8F" w:rsidRDefault="0001768B" w:rsidP="00337726">
            <w:pPr>
              <w:rPr>
                <w:lang w:val="lv-LV"/>
              </w:rPr>
            </w:pPr>
            <w:r w:rsidRPr="00C04F8F">
              <w:rPr>
                <w:lang w:val="lv-LV"/>
              </w:rPr>
              <w:t>Traumatoloģijas un ortopēdijas slimnīca</w:t>
            </w:r>
          </w:p>
          <w:p w14:paraId="2183991B" w14:textId="77777777" w:rsidR="007539B4" w:rsidRPr="00C04F8F" w:rsidRDefault="007539B4" w:rsidP="00337726">
            <w:pPr>
              <w:rPr>
                <w:b/>
                <w:bCs/>
                <w:lang w:val="lv-LV"/>
              </w:rPr>
            </w:pPr>
          </w:p>
        </w:tc>
      </w:tr>
      <w:tr w:rsidR="00C04F8F" w:rsidRPr="004741C7" w14:paraId="21839920" w14:textId="77777777">
        <w:tc>
          <w:tcPr>
            <w:tcW w:w="4502" w:type="dxa"/>
          </w:tcPr>
          <w:p w14:paraId="2183991D" w14:textId="77777777" w:rsidR="0001768B" w:rsidRPr="00C04F8F" w:rsidRDefault="0001768B" w:rsidP="008304EC">
            <w:pPr>
              <w:rPr>
                <w:lang w:val="lv-LV"/>
              </w:rPr>
            </w:pPr>
            <w:r w:rsidRPr="00C04F8F">
              <w:rPr>
                <w:lang w:val="lv-LV"/>
              </w:rPr>
              <w:t>Sabiedrības juridiskais statuss</w:t>
            </w:r>
          </w:p>
          <w:p w14:paraId="2183991E" w14:textId="77777777" w:rsidR="0001768B" w:rsidRPr="00C04F8F" w:rsidRDefault="0001768B" w:rsidP="00862945">
            <w:pPr>
              <w:jc w:val="center"/>
              <w:rPr>
                <w:b/>
                <w:bCs/>
                <w:lang w:val="lv-LV"/>
              </w:rPr>
            </w:pPr>
          </w:p>
        </w:tc>
        <w:tc>
          <w:tcPr>
            <w:tcW w:w="4503" w:type="dxa"/>
          </w:tcPr>
          <w:p w14:paraId="2183991F" w14:textId="77777777" w:rsidR="0001768B" w:rsidRPr="00C04F8F" w:rsidRDefault="0001768B" w:rsidP="00337726">
            <w:pPr>
              <w:rPr>
                <w:b/>
                <w:bCs/>
                <w:lang w:val="lv-LV"/>
              </w:rPr>
            </w:pPr>
            <w:r w:rsidRPr="00C04F8F">
              <w:rPr>
                <w:lang w:val="lv-LV"/>
              </w:rPr>
              <w:t>Valsts sabiedrība ar ierobežotu atbildību</w:t>
            </w:r>
          </w:p>
        </w:tc>
      </w:tr>
      <w:tr w:rsidR="00C04F8F" w:rsidRPr="004741C7" w14:paraId="21839924" w14:textId="77777777">
        <w:tc>
          <w:tcPr>
            <w:tcW w:w="4502" w:type="dxa"/>
          </w:tcPr>
          <w:p w14:paraId="21839921" w14:textId="77777777" w:rsidR="0001768B" w:rsidRPr="00C04F8F" w:rsidRDefault="0001768B" w:rsidP="008304EC">
            <w:pPr>
              <w:rPr>
                <w:lang w:val="lv-LV"/>
              </w:rPr>
            </w:pPr>
            <w:r w:rsidRPr="00C04F8F">
              <w:rPr>
                <w:lang w:val="lv-LV"/>
              </w:rPr>
              <w:t>Reģistrācijas Nr.,vieta, datums</w:t>
            </w:r>
          </w:p>
        </w:tc>
        <w:tc>
          <w:tcPr>
            <w:tcW w:w="4503" w:type="dxa"/>
          </w:tcPr>
          <w:p w14:paraId="21839922" w14:textId="77777777" w:rsidR="0001768B" w:rsidRPr="00C04F8F" w:rsidRDefault="0001768B" w:rsidP="00337726">
            <w:pPr>
              <w:rPr>
                <w:lang w:val="lv-LV"/>
              </w:rPr>
            </w:pPr>
            <w:r w:rsidRPr="00C04F8F">
              <w:rPr>
                <w:lang w:val="lv-LV"/>
              </w:rPr>
              <w:t>40003410729, Duntes ielā 22, Rīga</w:t>
            </w:r>
          </w:p>
          <w:p w14:paraId="21839923" w14:textId="77777777" w:rsidR="0001768B" w:rsidRPr="00C04F8F" w:rsidRDefault="0001768B" w:rsidP="00337726">
            <w:pPr>
              <w:rPr>
                <w:lang w:val="lv-LV"/>
              </w:rPr>
            </w:pPr>
            <w:r w:rsidRPr="00C04F8F">
              <w:rPr>
                <w:lang w:val="lv-LV"/>
              </w:rPr>
              <w:t>2004. gada 11. novembrī</w:t>
            </w:r>
          </w:p>
        </w:tc>
      </w:tr>
      <w:tr w:rsidR="00C04F8F" w:rsidRPr="00C04F8F" w14:paraId="21839928" w14:textId="77777777">
        <w:tc>
          <w:tcPr>
            <w:tcW w:w="4502" w:type="dxa"/>
          </w:tcPr>
          <w:p w14:paraId="21839925" w14:textId="77777777" w:rsidR="00E942F5" w:rsidRPr="00C04F8F" w:rsidRDefault="00E942F5" w:rsidP="00E942F5">
            <w:pPr>
              <w:rPr>
                <w:lang w:val="lv-LV"/>
              </w:rPr>
            </w:pPr>
            <w:r w:rsidRPr="00C04F8F">
              <w:rPr>
                <w:lang w:val="lv-LV"/>
              </w:rPr>
              <w:t>Juridiskā adrese</w:t>
            </w:r>
          </w:p>
          <w:p w14:paraId="21839926" w14:textId="77777777" w:rsidR="00E942F5" w:rsidRPr="00C04F8F" w:rsidRDefault="00E942F5" w:rsidP="00E942F5">
            <w:pPr>
              <w:rPr>
                <w:lang w:val="lv-LV"/>
              </w:rPr>
            </w:pPr>
          </w:p>
        </w:tc>
        <w:tc>
          <w:tcPr>
            <w:tcW w:w="4503" w:type="dxa"/>
          </w:tcPr>
          <w:p w14:paraId="21839927" w14:textId="77777777" w:rsidR="00E942F5" w:rsidRPr="00C04F8F" w:rsidRDefault="00E942F5" w:rsidP="00E942F5">
            <w:pPr>
              <w:rPr>
                <w:lang w:val="lv-LV"/>
              </w:rPr>
            </w:pPr>
            <w:r w:rsidRPr="00C04F8F">
              <w:rPr>
                <w:lang w:val="lv-LV"/>
              </w:rPr>
              <w:t>Duntes ielā 22, Rīga, LV-1005</w:t>
            </w:r>
          </w:p>
        </w:tc>
      </w:tr>
      <w:tr w:rsidR="00C04F8F" w:rsidRPr="00C04F8F" w14:paraId="2183992C" w14:textId="77777777">
        <w:tc>
          <w:tcPr>
            <w:tcW w:w="4502" w:type="dxa"/>
          </w:tcPr>
          <w:p w14:paraId="21839929" w14:textId="77777777" w:rsidR="00E942F5" w:rsidRPr="00C04F8F" w:rsidRDefault="00E942F5">
            <w:pPr>
              <w:rPr>
                <w:lang w:val="lv-LV"/>
              </w:rPr>
            </w:pPr>
            <w:r w:rsidRPr="00C04F8F">
              <w:rPr>
                <w:lang w:val="lv-LV"/>
              </w:rPr>
              <w:t>NACE kods un nosaukums</w:t>
            </w:r>
          </w:p>
          <w:p w14:paraId="2183992A" w14:textId="77777777" w:rsidR="00E942F5" w:rsidRPr="00C04F8F" w:rsidRDefault="00E942F5">
            <w:pPr>
              <w:rPr>
                <w:lang w:val="lv-LV"/>
              </w:rPr>
            </w:pPr>
          </w:p>
        </w:tc>
        <w:tc>
          <w:tcPr>
            <w:tcW w:w="4503" w:type="dxa"/>
          </w:tcPr>
          <w:p w14:paraId="2183992B" w14:textId="77777777" w:rsidR="00E942F5" w:rsidRPr="00C04F8F" w:rsidRDefault="00E942F5">
            <w:pPr>
              <w:rPr>
                <w:lang w:val="lv-LV"/>
              </w:rPr>
            </w:pPr>
            <w:r w:rsidRPr="00C04F8F">
              <w:rPr>
                <w:lang w:val="lv-LV"/>
              </w:rPr>
              <w:t>86.10 – Slimnīcu darbība</w:t>
            </w:r>
          </w:p>
        </w:tc>
      </w:tr>
      <w:tr w:rsidR="00C04F8F" w:rsidRPr="00C04F8F" w14:paraId="21839930" w14:textId="77777777">
        <w:tc>
          <w:tcPr>
            <w:tcW w:w="4502" w:type="dxa"/>
          </w:tcPr>
          <w:p w14:paraId="2183992D" w14:textId="77777777" w:rsidR="0001768B" w:rsidRPr="00C04F8F" w:rsidRDefault="00C67A85" w:rsidP="008304EC">
            <w:pPr>
              <w:rPr>
                <w:lang w:val="lv-LV"/>
              </w:rPr>
            </w:pPr>
            <w:r w:rsidRPr="00C04F8F">
              <w:rPr>
                <w:lang w:val="lv-LV"/>
              </w:rPr>
              <w:t>D</w:t>
            </w:r>
            <w:r w:rsidR="0001768B" w:rsidRPr="00C04F8F">
              <w:rPr>
                <w:lang w:val="lv-LV"/>
              </w:rPr>
              <w:t>alībnieki</w:t>
            </w:r>
          </w:p>
          <w:p w14:paraId="2183992E" w14:textId="77777777" w:rsidR="0001768B" w:rsidRPr="00C04F8F" w:rsidRDefault="0001768B" w:rsidP="00862945">
            <w:pPr>
              <w:jc w:val="center"/>
              <w:rPr>
                <w:b/>
                <w:bCs/>
                <w:lang w:val="lv-LV"/>
              </w:rPr>
            </w:pPr>
          </w:p>
        </w:tc>
        <w:tc>
          <w:tcPr>
            <w:tcW w:w="4503" w:type="dxa"/>
          </w:tcPr>
          <w:p w14:paraId="2183992F" w14:textId="77777777" w:rsidR="0001768B" w:rsidRPr="00C04F8F" w:rsidRDefault="00B720F8" w:rsidP="00337726">
            <w:pPr>
              <w:rPr>
                <w:bCs/>
                <w:lang w:val="lv-LV"/>
              </w:rPr>
            </w:pPr>
            <w:r w:rsidRPr="00C04F8F">
              <w:rPr>
                <w:bCs/>
                <w:lang w:val="lv-LV"/>
              </w:rPr>
              <w:t xml:space="preserve">LR Veselības ministrija - </w:t>
            </w:r>
            <w:r w:rsidR="00E942F5" w:rsidRPr="00C04F8F">
              <w:rPr>
                <w:bCs/>
                <w:lang w:val="lv-LV"/>
              </w:rPr>
              <w:t>100%</w:t>
            </w:r>
          </w:p>
        </w:tc>
      </w:tr>
      <w:tr w:rsidR="00C04F8F" w:rsidRPr="00C04F8F" w14:paraId="21839936" w14:textId="77777777">
        <w:tc>
          <w:tcPr>
            <w:tcW w:w="4502" w:type="dxa"/>
          </w:tcPr>
          <w:p w14:paraId="21839931" w14:textId="77777777" w:rsidR="0001768B" w:rsidRPr="00C04F8F" w:rsidRDefault="0001768B" w:rsidP="00337726">
            <w:pPr>
              <w:rPr>
                <w:bCs/>
                <w:lang w:val="lv-LV"/>
              </w:rPr>
            </w:pPr>
            <w:r w:rsidRPr="00C04F8F">
              <w:rPr>
                <w:lang w:val="lv-LV"/>
              </w:rPr>
              <w:t>Valdes priekšsēdētājs</w:t>
            </w:r>
          </w:p>
        </w:tc>
        <w:tc>
          <w:tcPr>
            <w:tcW w:w="4503" w:type="dxa"/>
          </w:tcPr>
          <w:p w14:paraId="21839932" w14:textId="77777777" w:rsidR="00415C19" w:rsidRPr="00C04F8F" w:rsidRDefault="00415C19" w:rsidP="00415C19">
            <w:pPr>
              <w:spacing w:line="259" w:lineRule="exact"/>
              <w:rPr>
                <w:lang w:val="lv-LV"/>
              </w:rPr>
            </w:pPr>
            <w:r w:rsidRPr="00C04F8F">
              <w:rPr>
                <w:lang w:val="lv-LV"/>
              </w:rPr>
              <w:t>Anita Vaivode</w:t>
            </w:r>
          </w:p>
          <w:p w14:paraId="21839933" w14:textId="77777777" w:rsidR="00415C19" w:rsidRPr="00C04F8F" w:rsidRDefault="00415C19" w:rsidP="00415C19">
            <w:pPr>
              <w:spacing w:line="259" w:lineRule="exact"/>
              <w:rPr>
                <w:lang w:val="lv-LV"/>
              </w:rPr>
            </w:pPr>
            <w:r w:rsidRPr="00C04F8F">
              <w:rPr>
                <w:lang w:val="lv-LV"/>
              </w:rPr>
              <w:t>Pilnvaru termiņš:</w:t>
            </w:r>
          </w:p>
          <w:p w14:paraId="21839935" w14:textId="77777777" w:rsidR="00CE5BD8" w:rsidRPr="00C04F8F" w:rsidRDefault="00CE5BD8" w:rsidP="00825974">
            <w:pPr>
              <w:rPr>
                <w:bCs/>
                <w:lang w:val="lv-LV"/>
              </w:rPr>
            </w:pPr>
            <w:r w:rsidRPr="00C04F8F">
              <w:rPr>
                <w:bCs/>
                <w:lang w:val="lv-LV"/>
              </w:rPr>
              <w:t>no</w:t>
            </w:r>
            <w:r w:rsidR="00A927F1" w:rsidRPr="00C04F8F">
              <w:rPr>
                <w:bCs/>
                <w:lang w:val="lv-LV"/>
              </w:rPr>
              <w:t xml:space="preserve"> 18.02.2020 līdz 17.02.2025</w:t>
            </w:r>
          </w:p>
        </w:tc>
      </w:tr>
      <w:tr w:rsidR="00C04F8F" w:rsidRPr="00C04F8F" w14:paraId="2183993C" w14:textId="77777777">
        <w:tc>
          <w:tcPr>
            <w:tcW w:w="4502" w:type="dxa"/>
          </w:tcPr>
          <w:p w14:paraId="21839937" w14:textId="77777777" w:rsidR="0001768B" w:rsidRPr="00B31307" w:rsidRDefault="0001768B" w:rsidP="00337726">
            <w:pPr>
              <w:rPr>
                <w:bCs/>
                <w:lang w:val="lv-LV"/>
              </w:rPr>
            </w:pPr>
            <w:r w:rsidRPr="00B31307">
              <w:rPr>
                <w:lang w:val="lv-LV"/>
              </w:rPr>
              <w:t>Valdes locekļi</w:t>
            </w:r>
          </w:p>
        </w:tc>
        <w:tc>
          <w:tcPr>
            <w:tcW w:w="4503" w:type="dxa"/>
          </w:tcPr>
          <w:p w14:paraId="21839938" w14:textId="77777777" w:rsidR="0001768B" w:rsidRPr="00B31307" w:rsidRDefault="0001768B" w:rsidP="00337726">
            <w:pPr>
              <w:spacing w:line="259" w:lineRule="exact"/>
              <w:rPr>
                <w:lang w:val="lv-LV"/>
              </w:rPr>
            </w:pPr>
            <w:r w:rsidRPr="00B31307">
              <w:rPr>
                <w:lang w:val="lv-LV"/>
              </w:rPr>
              <w:t>Inese Rantiņa</w:t>
            </w:r>
          </w:p>
          <w:p w14:paraId="21839939" w14:textId="77777777" w:rsidR="0001768B" w:rsidRPr="00B31307" w:rsidRDefault="0001768B" w:rsidP="00337726">
            <w:pPr>
              <w:spacing w:line="259" w:lineRule="exact"/>
              <w:rPr>
                <w:lang w:val="lv-LV"/>
              </w:rPr>
            </w:pPr>
            <w:r w:rsidRPr="00B31307">
              <w:rPr>
                <w:lang w:val="lv-LV"/>
              </w:rPr>
              <w:t>Pilnvaru termiņš:</w:t>
            </w:r>
          </w:p>
          <w:p w14:paraId="2183993B" w14:textId="77777777" w:rsidR="00CE5BD8" w:rsidRPr="00B31307" w:rsidRDefault="00CE5BD8" w:rsidP="00825974">
            <w:pPr>
              <w:rPr>
                <w:bCs/>
                <w:lang w:val="lv-LV"/>
              </w:rPr>
            </w:pPr>
            <w:r w:rsidRPr="00B31307">
              <w:rPr>
                <w:bCs/>
                <w:lang w:val="lv-LV"/>
              </w:rPr>
              <w:t>no</w:t>
            </w:r>
            <w:r w:rsidR="00A927F1" w:rsidRPr="00B31307">
              <w:rPr>
                <w:bCs/>
                <w:lang w:val="lv-LV"/>
              </w:rPr>
              <w:t xml:space="preserve"> 18.02.2020 līdz 17.02.2025</w:t>
            </w:r>
          </w:p>
        </w:tc>
      </w:tr>
      <w:tr w:rsidR="00E940B9" w:rsidRPr="00C04F8F" w14:paraId="04685500" w14:textId="77777777">
        <w:tc>
          <w:tcPr>
            <w:tcW w:w="4502" w:type="dxa"/>
          </w:tcPr>
          <w:p w14:paraId="687DFE81" w14:textId="41625B1E" w:rsidR="00E940B9" w:rsidRPr="00B31307" w:rsidRDefault="00E940B9" w:rsidP="00337726">
            <w:pPr>
              <w:rPr>
                <w:lang w:val="lv-LV"/>
              </w:rPr>
            </w:pPr>
            <w:r w:rsidRPr="00B31307">
              <w:rPr>
                <w:lang w:val="lv-LV"/>
              </w:rPr>
              <w:t>Valdes locekļi</w:t>
            </w:r>
          </w:p>
          <w:p w14:paraId="046CF79C" w14:textId="6070F543" w:rsidR="00E940B9" w:rsidRPr="00B31307" w:rsidRDefault="00E940B9" w:rsidP="00337726">
            <w:pPr>
              <w:rPr>
                <w:lang w:val="lv-LV"/>
              </w:rPr>
            </w:pPr>
          </w:p>
        </w:tc>
        <w:tc>
          <w:tcPr>
            <w:tcW w:w="4503" w:type="dxa"/>
          </w:tcPr>
          <w:p w14:paraId="7F46E724" w14:textId="7CAA3972" w:rsidR="00E940B9" w:rsidRDefault="00E940B9" w:rsidP="000B2E50">
            <w:pPr>
              <w:rPr>
                <w:lang w:val="lv-LV"/>
              </w:rPr>
            </w:pPr>
            <w:r w:rsidRPr="00B31307">
              <w:rPr>
                <w:lang w:val="lv-LV"/>
              </w:rPr>
              <w:t>Modris Ciems</w:t>
            </w:r>
          </w:p>
          <w:p w14:paraId="296AC812" w14:textId="78587577" w:rsidR="0011308B" w:rsidRPr="00B31307" w:rsidRDefault="0011308B" w:rsidP="000B2E50">
            <w:pPr>
              <w:rPr>
                <w:lang w:val="lv-LV"/>
              </w:rPr>
            </w:pPr>
            <w:r>
              <w:rPr>
                <w:lang w:val="lv-LV"/>
              </w:rPr>
              <w:t>Pilnvaru termiņš:</w:t>
            </w:r>
          </w:p>
          <w:p w14:paraId="6363BD76" w14:textId="7A9DA283" w:rsidR="00DC621B" w:rsidRPr="00B31307" w:rsidRDefault="00E45DBD" w:rsidP="000B2E50">
            <w:pPr>
              <w:rPr>
                <w:lang w:val="lv-LV"/>
              </w:rPr>
            </w:pPr>
            <w:r w:rsidRPr="00B31307">
              <w:rPr>
                <w:lang w:val="lv-LV"/>
              </w:rPr>
              <w:t>n</w:t>
            </w:r>
            <w:r w:rsidR="00DC621B" w:rsidRPr="00B31307">
              <w:rPr>
                <w:lang w:val="lv-LV"/>
              </w:rPr>
              <w:t xml:space="preserve">o 30.09.2022. līdz </w:t>
            </w:r>
            <w:r w:rsidR="00BA32B9" w:rsidRPr="00B31307">
              <w:rPr>
                <w:lang w:val="lv-LV"/>
              </w:rPr>
              <w:t>29.09.2027.</w:t>
            </w:r>
          </w:p>
        </w:tc>
      </w:tr>
      <w:tr w:rsidR="00C04F8F" w:rsidRPr="00C04F8F" w14:paraId="21839942" w14:textId="77777777">
        <w:tc>
          <w:tcPr>
            <w:tcW w:w="4502" w:type="dxa"/>
          </w:tcPr>
          <w:p w14:paraId="2183993D" w14:textId="77777777" w:rsidR="0015669C" w:rsidRPr="00B31307" w:rsidRDefault="0015669C" w:rsidP="00337726">
            <w:pPr>
              <w:rPr>
                <w:lang w:val="lv-LV"/>
              </w:rPr>
            </w:pPr>
            <w:r w:rsidRPr="00B31307">
              <w:rPr>
                <w:lang w:val="lv-LV"/>
              </w:rPr>
              <w:t>Valdes locekļi</w:t>
            </w:r>
          </w:p>
        </w:tc>
        <w:tc>
          <w:tcPr>
            <w:tcW w:w="4503" w:type="dxa"/>
          </w:tcPr>
          <w:p w14:paraId="2183993E" w14:textId="54CAE5B4" w:rsidR="0015669C" w:rsidRPr="00B31307" w:rsidRDefault="00E005C0" w:rsidP="000B2E50">
            <w:pPr>
              <w:rPr>
                <w:lang w:val="lv-LV"/>
              </w:rPr>
            </w:pPr>
            <w:r w:rsidRPr="00B31307">
              <w:rPr>
                <w:lang w:val="lv-LV"/>
              </w:rPr>
              <w:t>Viktorija</w:t>
            </w:r>
            <w:r w:rsidR="00E26A0A" w:rsidRPr="00B31307">
              <w:rPr>
                <w:lang w:val="lv-LV"/>
              </w:rPr>
              <w:t xml:space="preserve"> Zefīrova - Tačinska</w:t>
            </w:r>
          </w:p>
          <w:p w14:paraId="2183993F" w14:textId="77777777" w:rsidR="0015669C" w:rsidRPr="00B31307" w:rsidRDefault="0015669C" w:rsidP="000B2E50">
            <w:pPr>
              <w:rPr>
                <w:lang w:val="lv-LV"/>
              </w:rPr>
            </w:pPr>
            <w:r w:rsidRPr="00B31307">
              <w:rPr>
                <w:lang w:val="lv-LV"/>
              </w:rPr>
              <w:t>Pilnvaru termiņš:</w:t>
            </w:r>
          </w:p>
          <w:p w14:paraId="21839941" w14:textId="6F8B3D87" w:rsidR="00CE5BD8" w:rsidRPr="00B31307" w:rsidRDefault="007029A6" w:rsidP="00E26A0A">
            <w:pPr>
              <w:rPr>
                <w:lang w:val="lv-LV"/>
              </w:rPr>
            </w:pPr>
            <w:r w:rsidRPr="00B31307">
              <w:rPr>
                <w:lang w:val="lv-LV"/>
              </w:rPr>
              <w:t xml:space="preserve">no </w:t>
            </w:r>
            <w:r w:rsidR="00DF7031" w:rsidRPr="00B31307">
              <w:rPr>
                <w:lang w:val="lv-LV"/>
              </w:rPr>
              <w:t>22.10.2021</w:t>
            </w:r>
            <w:r w:rsidR="006C0AE5" w:rsidRPr="00B31307">
              <w:rPr>
                <w:lang w:val="lv-LV"/>
              </w:rPr>
              <w:t xml:space="preserve"> līdz</w:t>
            </w:r>
            <w:r w:rsidR="007C09BF" w:rsidRPr="00B31307">
              <w:rPr>
                <w:lang w:val="lv-LV"/>
              </w:rPr>
              <w:t xml:space="preserve"> </w:t>
            </w:r>
            <w:r w:rsidR="00C04F8F" w:rsidRPr="00B31307">
              <w:rPr>
                <w:lang w:val="lv-LV"/>
              </w:rPr>
              <w:t>18.02.2022</w:t>
            </w:r>
          </w:p>
        </w:tc>
      </w:tr>
      <w:tr w:rsidR="00C04F8F" w:rsidRPr="00C04F8F" w14:paraId="21839946" w14:textId="77777777">
        <w:tc>
          <w:tcPr>
            <w:tcW w:w="4502" w:type="dxa"/>
          </w:tcPr>
          <w:p w14:paraId="4A095D21" w14:textId="77777777" w:rsidR="00D936A4" w:rsidRDefault="00D936A4" w:rsidP="00C832DF">
            <w:pPr>
              <w:outlineLvl w:val="2"/>
              <w:rPr>
                <w:lang w:val="lv-LV"/>
              </w:rPr>
            </w:pPr>
          </w:p>
          <w:p w14:paraId="21839943" w14:textId="77210D55" w:rsidR="0001768B" w:rsidRPr="00B31307" w:rsidRDefault="0001768B" w:rsidP="00C832DF">
            <w:pPr>
              <w:outlineLvl w:val="2"/>
              <w:rPr>
                <w:lang w:val="lv-LV"/>
              </w:rPr>
            </w:pPr>
            <w:r w:rsidRPr="00B31307">
              <w:rPr>
                <w:lang w:val="lv-LV"/>
              </w:rPr>
              <w:t>Pārskata periods</w:t>
            </w:r>
          </w:p>
          <w:p w14:paraId="21839944" w14:textId="77777777" w:rsidR="0001768B" w:rsidRPr="00B31307" w:rsidRDefault="0001768B" w:rsidP="00C832DF">
            <w:pPr>
              <w:outlineLvl w:val="2"/>
              <w:rPr>
                <w:b/>
                <w:bCs/>
                <w:lang w:val="lv-LV"/>
              </w:rPr>
            </w:pPr>
          </w:p>
        </w:tc>
        <w:tc>
          <w:tcPr>
            <w:tcW w:w="4503" w:type="dxa"/>
          </w:tcPr>
          <w:p w14:paraId="0488C684" w14:textId="77777777" w:rsidR="00D936A4" w:rsidRDefault="00D936A4" w:rsidP="00754B74">
            <w:pPr>
              <w:outlineLvl w:val="2"/>
              <w:rPr>
                <w:lang w:val="lv-LV"/>
              </w:rPr>
            </w:pPr>
          </w:p>
          <w:p w14:paraId="21839945" w14:textId="6446A084" w:rsidR="0001768B" w:rsidRPr="00B31307" w:rsidRDefault="0001768B" w:rsidP="00754B74">
            <w:pPr>
              <w:outlineLvl w:val="2"/>
              <w:rPr>
                <w:b/>
                <w:bCs/>
                <w:lang w:val="lv-LV"/>
              </w:rPr>
            </w:pPr>
            <w:r w:rsidRPr="00B31307">
              <w:rPr>
                <w:lang w:val="lv-LV"/>
              </w:rPr>
              <w:t>01.01.20</w:t>
            </w:r>
            <w:r w:rsidR="007D6521" w:rsidRPr="00B31307">
              <w:rPr>
                <w:lang w:val="lv-LV"/>
              </w:rPr>
              <w:t>2</w:t>
            </w:r>
            <w:r w:rsidR="00E940B9" w:rsidRPr="00B31307">
              <w:rPr>
                <w:lang w:val="lv-LV"/>
              </w:rPr>
              <w:t>2</w:t>
            </w:r>
            <w:r w:rsidRPr="00B31307">
              <w:rPr>
                <w:lang w:val="lv-LV"/>
              </w:rPr>
              <w:t xml:space="preserve">. </w:t>
            </w:r>
            <w:r w:rsidR="006C6B88" w:rsidRPr="00B31307">
              <w:rPr>
                <w:lang w:val="lv-LV"/>
              </w:rPr>
              <w:t>–</w:t>
            </w:r>
            <w:r w:rsidRPr="00B31307">
              <w:rPr>
                <w:lang w:val="lv-LV"/>
              </w:rPr>
              <w:t xml:space="preserve"> 31.12.20</w:t>
            </w:r>
            <w:r w:rsidR="003168CD" w:rsidRPr="00B31307">
              <w:rPr>
                <w:lang w:val="lv-LV"/>
              </w:rPr>
              <w:t>2</w:t>
            </w:r>
            <w:r w:rsidR="00E940B9" w:rsidRPr="00B31307">
              <w:rPr>
                <w:lang w:val="lv-LV"/>
              </w:rPr>
              <w:t>2</w:t>
            </w:r>
            <w:r w:rsidR="00F31BC6" w:rsidRPr="00B31307">
              <w:rPr>
                <w:lang w:val="lv-LV"/>
              </w:rPr>
              <w:t>.</w:t>
            </w:r>
          </w:p>
        </w:tc>
      </w:tr>
      <w:tr w:rsidR="00C04F8F" w:rsidRPr="00C04F8F" w14:paraId="2183994F" w14:textId="77777777">
        <w:trPr>
          <w:trHeight w:val="1349"/>
        </w:trPr>
        <w:tc>
          <w:tcPr>
            <w:tcW w:w="4502" w:type="dxa"/>
          </w:tcPr>
          <w:p w14:paraId="21839947" w14:textId="77777777" w:rsidR="0001768B" w:rsidRPr="00B31307" w:rsidRDefault="0001768B" w:rsidP="00337726">
            <w:pPr>
              <w:rPr>
                <w:b/>
                <w:bCs/>
                <w:lang w:val="lv-LV"/>
              </w:rPr>
            </w:pPr>
            <w:r w:rsidRPr="00B31307">
              <w:rPr>
                <w:lang w:val="lv-LV"/>
              </w:rPr>
              <w:t>Revidenti:</w:t>
            </w:r>
          </w:p>
        </w:tc>
        <w:tc>
          <w:tcPr>
            <w:tcW w:w="4503" w:type="dxa"/>
          </w:tcPr>
          <w:tbl>
            <w:tblPr>
              <w:tblW w:w="0" w:type="auto"/>
              <w:tblLook w:val="0000" w:firstRow="0" w:lastRow="0" w:firstColumn="0" w:lastColumn="0" w:noHBand="0" w:noVBand="0"/>
            </w:tblPr>
            <w:tblGrid>
              <w:gridCol w:w="4234"/>
            </w:tblGrid>
            <w:tr w:rsidR="00B31307" w:rsidRPr="00B31307" w14:paraId="2183994D" w14:textId="77777777" w:rsidTr="00E942F5">
              <w:tc>
                <w:tcPr>
                  <w:tcW w:w="4277" w:type="dxa"/>
                </w:tcPr>
                <w:p w14:paraId="21839948" w14:textId="1762C75D" w:rsidR="00E942F5" w:rsidRPr="00B31307" w:rsidRDefault="00F64463" w:rsidP="008304EC">
                  <w:pPr>
                    <w:tabs>
                      <w:tab w:val="left" w:pos="2822"/>
                    </w:tabs>
                    <w:spacing w:line="254" w:lineRule="exact"/>
                    <w:rPr>
                      <w:lang w:val="lv-LV"/>
                    </w:rPr>
                  </w:pPr>
                  <w:r w:rsidRPr="00B31307">
                    <w:rPr>
                      <w:lang w:val="lv-LV"/>
                    </w:rPr>
                    <w:t>SIA „</w:t>
                  </w:r>
                  <w:r w:rsidR="00344D2C" w:rsidRPr="00B31307">
                    <w:rPr>
                      <w:lang w:val="lv-LV"/>
                    </w:rPr>
                    <w:t xml:space="preserve">I.F. </w:t>
                  </w:r>
                  <w:r w:rsidR="00ED49CE" w:rsidRPr="00B31307">
                    <w:rPr>
                      <w:lang w:val="lv-LV"/>
                    </w:rPr>
                    <w:t>REVĪZIJA</w:t>
                  </w:r>
                  <w:r w:rsidR="00E942F5" w:rsidRPr="00B31307">
                    <w:rPr>
                      <w:lang w:val="lv-LV"/>
                    </w:rPr>
                    <w:t>”</w:t>
                  </w:r>
                </w:p>
                <w:p w14:paraId="21839949" w14:textId="77777777" w:rsidR="00E942F5" w:rsidRPr="00B31307" w:rsidRDefault="00E942F5" w:rsidP="008304EC">
                  <w:pPr>
                    <w:tabs>
                      <w:tab w:val="left" w:pos="2822"/>
                    </w:tabs>
                    <w:spacing w:line="254" w:lineRule="exact"/>
                    <w:rPr>
                      <w:lang w:val="lv-LV"/>
                    </w:rPr>
                  </w:pPr>
                  <w:r w:rsidRPr="00B31307">
                    <w:rPr>
                      <w:lang w:val="lv-LV"/>
                    </w:rPr>
                    <w:t xml:space="preserve">Reģ. Nr. </w:t>
                  </w:r>
                  <w:r w:rsidR="00F64463" w:rsidRPr="00B31307">
                    <w:rPr>
                      <w:lang w:val="lv-LV"/>
                    </w:rPr>
                    <w:t>4000</w:t>
                  </w:r>
                  <w:r w:rsidR="00344D2C" w:rsidRPr="00B31307">
                    <w:rPr>
                      <w:lang w:val="lv-LV"/>
                    </w:rPr>
                    <w:t>3621245</w:t>
                  </w:r>
                </w:p>
                <w:p w14:paraId="2183994A" w14:textId="77777777" w:rsidR="0069112B" w:rsidRPr="00B31307" w:rsidRDefault="0069112B" w:rsidP="008304EC">
                  <w:pPr>
                    <w:tabs>
                      <w:tab w:val="left" w:pos="2822"/>
                    </w:tabs>
                    <w:spacing w:line="254" w:lineRule="exact"/>
                    <w:rPr>
                      <w:lang w:val="lv-LV"/>
                    </w:rPr>
                  </w:pPr>
                  <w:r w:rsidRPr="00B31307">
                    <w:rPr>
                      <w:lang w:val="lv-LV"/>
                    </w:rPr>
                    <w:t xml:space="preserve">Komercsabiedrības licence Nr. </w:t>
                  </w:r>
                  <w:r w:rsidR="00344D2C" w:rsidRPr="00B31307">
                    <w:rPr>
                      <w:lang w:val="lv-LV"/>
                    </w:rPr>
                    <w:t>109</w:t>
                  </w:r>
                </w:p>
                <w:p w14:paraId="2183994B" w14:textId="77777777" w:rsidR="00E942F5" w:rsidRPr="00B31307" w:rsidRDefault="00E942F5" w:rsidP="00E942F5">
                  <w:pPr>
                    <w:tabs>
                      <w:tab w:val="left" w:pos="2822"/>
                    </w:tabs>
                    <w:spacing w:line="254" w:lineRule="exact"/>
                    <w:rPr>
                      <w:lang w:val="lv-LV"/>
                    </w:rPr>
                  </w:pPr>
                  <w:r w:rsidRPr="00B31307">
                    <w:rPr>
                      <w:lang w:val="lv-LV"/>
                    </w:rPr>
                    <w:t>Zvērinātā revidente</w:t>
                  </w:r>
                  <w:r w:rsidR="004E1EFC" w:rsidRPr="00B31307">
                    <w:rPr>
                      <w:lang w:val="lv-LV"/>
                    </w:rPr>
                    <w:t xml:space="preserve"> </w:t>
                  </w:r>
                  <w:r w:rsidR="00344D2C" w:rsidRPr="00B31307">
                    <w:rPr>
                      <w:lang w:val="lv-LV"/>
                    </w:rPr>
                    <w:t>Elita Stabiņa</w:t>
                  </w:r>
                </w:p>
                <w:p w14:paraId="2183994C" w14:textId="77777777" w:rsidR="00E942F5" w:rsidRPr="00B31307" w:rsidRDefault="00344D2C" w:rsidP="00E942F5">
                  <w:pPr>
                    <w:tabs>
                      <w:tab w:val="left" w:pos="2822"/>
                    </w:tabs>
                    <w:spacing w:line="254" w:lineRule="exact"/>
                    <w:rPr>
                      <w:lang w:val="lv-LV"/>
                    </w:rPr>
                  </w:pPr>
                  <w:r w:rsidRPr="00B31307">
                    <w:rPr>
                      <w:lang w:val="lv-LV"/>
                    </w:rPr>
                    <w:t>Sertifikāts Nr. 162</w:t>
                  </w:r>
                </w:p>
              </w:tc>
            </w:tr>
          </w:tbl>
          <w:p w14:paraId="2183994E" w14:textId="77777777" w:rsidR="0001768B" w:rsidRPr="00B31307" w:rsidRDefault="0001768B" w:rsidP="00862945">
            <w:pPr>
              <w:jc w:val="center"/>
              <w:rPr>
                <w:b/>
                <w:bCs/>
                <w:lang w:val="lv-LV"/>
              </w:rPr>
            </w:pPr>
          </w:p>
        </w:tc>
      </w:tr>
    </w:tbl>
    <w:p w14:paraId="5F8E01D6" w14:textId="77777777" w:rsidR="004D5843" w:rsidRPr="00C04F8F" w:rsidRDefault="004D5843" w:rsidP="006C6B88">
      <w:pPr>
        <w:rPr>
          <w:lang w:val="lv-LV"/>
        </w:rPr>
      </w:pPr>
    </w:p>
    <w:p w14:paraId="21839951" w14:textId="77777777" w:rsidR="00BB45D6" w:rsidRPr="00C04F8F" w:rsidRDefault="00BB45D6" w:rsidP="0097699E">
      <w:pPr>
        <w:pStyle w:val="Pamatteksts"/>
        <w:rPr>
          <w:b/>
          <w:color w:val="auto"/>
          <w:sz w:val="24"/>
          <w:szCs w:val="24"/>
        </w:rPr>
      </w:pPr>
    </w:p>
    <w:p w14:paraId="21839952" w14:textId="77777777" w:rsidR="0097699E" w:rsidRPr="00C04F8F" w:rsidRDefault="0097699E" w:rsidP="0097699E">
      <w:pPr>
        <w:pStyle w:val="Pamatteksts"/>
        <w:rPr>
          <w:b/>
          <w:color w:val="auto"/>
          <w:sz w:val="24"/>
          <w:szCs w:val="24"/>
        </w:rPr>
      </w:pPr>
      <w:r w:rsidRPr="00C04F8F">
        <w:rPr>
          <w:b/>
          <w:color w:val="auto"/>
          <w:sz w:val="24"/>
          <w:szCs w:val="24"/>
        </w:rPr>
        <w:t>Kapitāla daļu turētājs un kapitāla daļu turētāja pārstāvis</w:t>
      </w:r>
    </w:p>
    <w:p w14:paraId="21839953" w14:textId="77777777" w:rsidR="0097699E" w:rsidRPr="00C04F8F" w:rsidRDefault="0097699E" w:rsidP="0097699E">
      <w:pPr>
        <w:pStyle w:val="Pamatteksts"/>
        <w:rPr>
          <w:color w:val="auto"/>
          <w:sz w:val="20"/>
          <w:szCs w:val="20"/>
        </w:rPr>
      </w:pPr>
    </w:p>
    <w:p w14:paraId="21839954" w14:textId="7BAA9D84" w:rsidR="0097699E" w:rsidRPr="00010B02" w:rsidRDefault="00584209" w:rsidP="0097699E">
      <w:pPr>
        <w:pStyle w:val="Pamatteksts"/>
        <w:rPr>
          <w:color w:val="auto"/>
          <w:sz w:val="20"/>
          <w:szCs w:val="20"/>
        </w:rPr>
      </w:pPr>
      <w:r w:rsidRPr="00010B02">
        <w:rPr>
          <w:color w:val="auto"/>
          <w:sz w:val="20"/>
          <w:szCs w:val="20"/>
        </w:rPr>
        <w:t>Saskaņā ar likuma „Publiskas personas kapitāla daļu un kapitālsabiedrību pārvaldības likums</w:t>
      </w:r>
      <w:r w:rsidR="0097699E" w:rsidRPr="00010B02">
        <w:rPr>
          <w:color w:val="auto"/>
          <w:sz w:val="20"/>
          <w:szCs w:val="20"/>
        </w:rPr>
        <w:t xml:space="preserve">” 12. pantu </w:t>
      </w:r>
      <w:r w:rsidR="00792058" w:rsidRPr="00010B02">
        <w:rPr>
          <w:color w:val="auto"/>
          <w:sz w:val="20"/>
          <w:szCs w:val="20"/>
        </w:rPr>
        <w:t>valsts sabiedrības ar ierobežotu atbildību</w:t>
      </w:r>
      <w:r w:rsidR="0097699E" w:rsidRPr="00010B02">
        <w:rPr>
          <w:color w:val="auto"/>
          <w:sz w:val="20"/>
          <w:szCs w:val="20"/>
        </w:rPr>
        <w:t xml:space="preserve"> „Traumatoloģijas un ortopēdijas slimnīca” valsts kapitāla daļu turētājs ir LR Veselības ministrija. Šajā likumā paredzētos kapitāla daļu turētāja lēmumus pieņem valsts kapitāla daļu turētāja pārstāvis:</w:t>
      </w:r>
    </w:p>
    <w:p w14:paraId="5B69BFC5" w14:textId="77777777" w:rsidR="005529B0" w:rsidRPr="00010B02" w:rsidRDefault="005529B0" w:rsidP="0097699E">
      <w:pPr>
        <w:pStyle w:val="Pamatteksts"/>
        <w:rPr>
          <w:color w:val="auto"/>
          <w:sz w:val="20"/>
          <w:szCs w:val="20"/>
        </w:rPr>
      </w:pPr>
    </w:p>
    <w:p w14:paraId="28ECBCE5" w14:textId="56F21C00" w:rsidR="007B3CFC" w:rsidRDefault="004A452D" w:rsidP="0097699E">
      <w:pPr>
        <w:pStyle w:val="Pamatteksts"/>
        <w:rPr>
          <w:color w:val="FF0000"/>
          <w:sz w:val="20"/>
          <w:szCs w:val="20"/>
        </w:rPr>
      </w:pPr>
      <w:r w:rsidRPr="00010B02">
        <w:rPr>
          <w:color w:val="auto"/>
          <w:sz w:val="20"/>
          <w:szCs w:val="20"/>
        </w:rPr>
        <w:t xml:space="preserve"> </w:t>
      </w:r>
      <w:r w:rsidR="007B3CFC" w:rsidRPr="00010B02">
        <w:rPr>
          <w:color w:val="auto"/>
          <w:sz w:val="20"/>
          <w:szCs w:val="20"/>
        </w:rPr>
        <w:t>Indra Dreika</w:t>
      </w:r>
      <w:r w:rsidR="00893D37" w:rsidRPr="00010B02">
        <w:rPr>
          <w:color w:val="auto"/>
          <w:sz w:val="20"/>
          <w:szCs w:val="20"/>
        </w:rPr>
        <w:t xml:space="preserve"> – Veselības ministrijas valsts sekretāre no 202</w:t>
      </w:r>
      <w:r w:rsidR="004A7BDB" w:rsidRPr="00010B02">
        <w:rPr>
          <w:color w:val="auto"/>
          <w:sz w:val="20"/>
          <w:szCs w:val="20"/>
        </w:rPr>
        <w:t>1</w:t>
      </w:r>
      <w:r w:rsidR="00893D37" w:rsidRPr="00010B02">
        <w:rPr>
          <w:color w:val="auto"/>
          <w:sz w:val="20"/>
          <w:szCs w:val="20"/>
        </w:rPr>
        <w:t>.gada</w:t>
      </w:r>
      <w:r w:rsidR="004A7BDB" w:rsidRPr="00010B02">
        <w:rPr>
          <w:color w:val="auto"/>
          <w:sz w:val="20"/>
          <w:szCs w:val="20"/>
        </w:rPr>
        <w:t xml:space="preserve"> 20.</w:t>
      </w:r>
      <w:r w:rsidR="004A7BDB" w:rsidRPr="00D31C69">
        <w:rPr>
          <w:color w:val="auto"/>
          <w:sz w:val="20"/>
          <w:szCs w:val="20"/>
        </w:rPr>
        <w:t>apr</w:t>
      </w:r>
      <w:r w:rsidR="005C4842" w:rsidRPr="00D31C69">
        <w:rPr>
          <w:color w:val="auto"/>
          <w:sz w:val="20"/>
          <w:szCs w:val="20"/>
        </w:rPr>
        <w:t>ī</w:t>
      </w:r>
      <w:r w:rsidR="004A7BDB" w:rsidRPr="00D31C69">
        <w:rPr>
          <w:color w:val="auto"/>
          <w:sz w:val="20"/>
          <w:szCs w:val="20"/>
        </w:rPr>
        <w:t>ļ</w:t>
      </w:r>
      <w:r w:rsidRPr="00D31C69">
        <w:rPr>
          <w:color w:val="auto"/>
          <w:sz w:val="20"/>
          <w:szCs w:val="20"/>
        </w:rPr>
        <w:t xml:space="preserve">a </w:t>
      </w:r>
      <w:r w:rsidR="005D0220" w:rsidRPr="00D31C69">
        <w:rPr>
          <w:color w:val="auto"/>
          <w:sz w:val="20"/>
          <w:szCs w:val="20"/>
        </w:rPr>
        <w:t>līdz</w:t>
      </w:r>
      <w:r w:rsidR="0011308B" w:rsidRPr="00D31C69">
        <w:rPr>
          <w:color w:val="auto"/>
          <w:sz w:val="20"/>
          <w:szCs w:val="20"/>
        </w:rPr>
        <w:t xml:space="preserve"> 2023. gada 15.</w:t>
      </w:r>
      <w:r w:rsidR="00F44DEB" w:rsidRPr="00D31C69">
        <w:rPr>
          <w:color w:val="auto"/>
          <w:sz w:val="20"/>
          <w:szCs w:val="20"/>
        </w:rPr>
        <w:t xml:space="preserve"> februārim</w:t>
      </w:r>
    </w:p>
    <w:p w14:paraId="212922B0" w14:textId="77777777" w:rsidR="00FD087D" w:rsidRPr="00010B02" w:rsidRDefault="00FD087D" w:rsidP="0097699E">
      <w:pPr>
        <w:pStyle w:val="Pamatteksts"/>
        <w:rPr>
          <w:color w:val="auto"/>
          <w:sz w:val="20"/>
          <w:szCs w:val="20"/>
        </w:rPr>
      </w:pPr>
    </w:p>
    <w:p w14:paraId="21839957" w14:textId="77777777" w:rsidR="006202B0" w:rsidRPr="005D0220" w:rsidRDefault="006202B0" w:rsidP="0097699E">
      <w:pPr>
        <w:pStyle w:val="Pamatteksts"/>
        <w:rPr>
          <w:color w:val="FF0000"/>
          <w:sz w:val="20"/>
          <w:szCs w:val="20"/>
        </w:rPr>
      </w:pPr>
    </w:p>
    <w:p w14:paraId="2183995A" w14:textId="77777777" w:rsidR="0001768B" w:rsidRPr="00C04F8F" w:rsidRDefault="0001768B" w:rsidP="006202B0">
      <w:pPr>
        <w:ind w:left="3557"/>
        <w:jc w:val="both"/>
        <w:rPr>
          <w:lang w:val="lv-LV"/>
        </w:rPr>
      </w:pPr>
    </w:p>
    <w:p w14:paraId="2183995B" w14:textId="77777777" w:rsidR="0001768B" w:rsidRPr="004E0C97" w:rsidRDefault="0001768B">
      <w:pPr>
        <w:ind w:left="3557"/>
        <w:rPr>
          <w:color w:val="FF0000"/>
          <w:lang w:val="lv-LV"/>
        </w:rPr>
      </w:pPr>
    </w:p>
    <w:p w14:paraId="2183995C" w14:textId="77777777" w:rsidR="00DE378F" w:rsidRPr="004E0C97" w:rsidRDefault="0001768B" w:rsidP="007539B4">
      <w:pPr>
        <w:shd w:val="clear" w:color="auto" w:fill="FFFFFF"/>
        <w:spacing w:before="120" w:after="120"/>
        <w:jc w:val="center"/>
        <w:rPr>
          <w:color w:val="FF0000"/>
          <w:lang w:val="lv-LV"/>
        </w:rPr>
      </w:pPr>
      <w:r w:rsidRPr="004E0C97">
        <w:rPr>
          <w:color w:val="FF0000"/>
          <w:lang w:val="lv-LV"/>
        </w:rPr>
        <w:br w:type="page"/>
      </w:r>
    </w:p>
    <w:p w14:paraId="387307EB" w14:textId="77777777" w:rsidR="00E21439" w:rsidRPr="003132F9" w:rsidRDefault="00E21439" w:rsidP="00E21439">
      <w:pPr>
        <w:shd w:val="clear" w:color="auto" w:fill="FFFFFF"/>
        <w:spacing w:before="120" w:after="120"/>
        <w:jc w:val="center"/>
        <w:rPr>
          <w:b/>
          <w:bCs/>
          <w:sz w:val="28"/>
          <w:szCs w:val="28"/>
          <w:lang w:val="lv-LV"/>
        </w:rPr>
      </w:pPr>
      <w:bookmarkStart w:id="0" w:name="_Hlk72325347"/>
      <w:r w:rsidRPr="003132F9">
        <w:rPr>
          <w:b/>
          <w:bCs/>
          <w:sz w:val="28"/>
          <w:szCs w:val="28"/>
          <w:lang w:val="lv-LV"/>
        </w:rPr>
        <w:lastRenderedPageBreak/>
        <w:t>Vadības ziņojums</w:t>
      </w:r>
    </w:p>
    <w:p w14:paraId="495E3D41" w14:textId="77777777" w:rsidR="00EE3DE1" w:rsidRPr="00815678" w:rsidRDefault="00EE3DE1" w:rsidP="00EE3DE1">
      <w:pPr>
        <w:numPr>
          <w:ilvl w:val="0"/>
          <w:numId w:val="2"/>
        </w:numPr>
        <w:shd w:val="clear" w:color="auto" w:fill="FFFFFF"/>
        <w:tabs>
          <w:tab w:val="clear" w:pos="739"/>
          <w:tab w:val="num" w:pos="0"/>
        </w:tabs>
        <w:spacing w:before="120" w:after="120"/>
        <w:ind w:left="0" w:firstLine="0"/>
        <w:jc w:val="center"/>
        <w:rPr>
          <w:b/>
          <w:bCs/>
          <w:lang w:val="lv-LV"/>
        </w:rPr>
      </w:pPr>
      <w:r w:rsidRPr="00815678">
        <w:rPr>
          <w:b/>
          <w:bCs/>
          <w:lang w:val="lv-LV"/>
        </w:rPr>
        <w:t>Informācija par Sabiedrības darbības veidu, attīstību, darbības finansiālajiem rezultātiem un tās pašreizējo finansiālo stāvokli</w:t>
      </w:r>
    </w:p>
    <w:p w14:paraId="3F60B1B1" w14:textId="77777777" w:rsidR="00EE3DE1" w:rsidRPr="00815678" w:rsidRDefault="00EE3DE1" w:rsidP="00EE3DE1">
      <w:pPr>
        <w:shd w:val="clear" w:color="auto" w:fill="FFFFFF"/>
        <w:spacing w:before="120" w:after="120"/>
        <w:ind w:right="-6" w:firstLine="720"/>
        <w:jc w:val="both"/>
        <w:rPr>
          <w:lang w:val="lv-LV"/>
        </w:rPr>
      </w:pPr>
      <w:r w:rsidRPr="00815678">
        <w:rPr>
          <w:lang w:val="lv-LV"/>
        </w:rPr>
        <w:t xml:space="preserve">VSIA „Traumatoloģijas un ortopēdijas slimnīca” (turpmāk tekstā – Sabiedrība) pamatdarbības veids ir sekundāro ambulatoro un stacionāro medicīnisko pakalpojumu sniegšana. NACE kods 86.10 – Slimnīcu darbība. Saskaņā ar normatīvajiem aktiem, iestāde ir Veselības ministrijas pārraudzībā esoša valsts kapitālsabiedrība, kurā Veselības ministrija ir valsts kapitāla daļu turētāja un, kas ir izveidota, lai nodrošinātu augsti kvalificētu traumatoloģiski ortopēdisku aprūpi un palīdzību ne tikai LR iedzīvotājiem, bet arī ES pilsoņiem, kā arī sadarbībā ar LR </w:t>
      </w:r>
      <w:proofErr w:type="spellStart"/>
      <w:r w:rsidRPr="00815678">
        <w:rPr>
          <w:lang w:val="lv-LV"/>
        </w:rPr>
        <w:t>traumatologu</w:t>
      </w:r>
      <w:proofErr w:type="spellEnd"/>
      <w:r w:rsidRPr="00815678">
        <w:rPr>
          <w:lang w:val="lv-LV"/>
        </w:rPr>
        <w:t xml:space="preserve"> un ortopēdu asociāciju veiktu traumatoloģijas un ortopēdijas darba analīzi un noteiktu šīs medicīnas nozares attīstības stratēģiskos virzienus Latvijā.</w:t>
      </w:r>
    </w:p>
    <w:p w14:paraId="7B8DAD49" w14:textId="77777777" w:rsidR="00EE3DE1" w:rsidRPr="00815678" w:rsidRDefault="00EE3DE1" w:rsidP="00EE3DE1">
      <w:pPr>
        <w:shd w:val="clear" w:color="auto" w:fill="FFFFFF"/>
        <w:spacing w:before="120" w:after="120"/>
        <w:ind w:firstLine="720"/>
        <w:jc w:val="both"/>
        <w:rPr>
          <w:lang w:val="lv-LV"/>
        </w:rPr>
      </w:pPr>
      <w:r w:rsidRPr="00815678">
        <w:rPr>
          <w:lang w:val="lv-LV"/>
        </w:rPr>
        <w:t>Sabiedrība ir vienīgā Latvijā specializētā slimnīca, kas sniedz augsti kvalificētu medicīnisko palīdzību smagu skeleta traumu gadījumos, sekundāru medicīnisko palīdzību smagu, sarežģītu traumu seku likvidēšanā, veic ortopēdiskas operācijas dažādu skeleta un locītavu slimību gadījumos, tādejādi ieņemot neaizstājamu vietu neatliekamās medicīniskās palīdzības un veselības aprūpes ķēdē. Sabiedrībā ir uzkrāta unikāla pieredze un zināšanas dažādu traumu un to seku ārstēšanā.</w:t>
      </w:r>
    </w:p>
    <w:p w14:paraId="053DCF7F" w14:textId="77777777" w:rsidR="00EE3DE1" w:rsidRPr="00815678" w:rsidRDefault="00EE3DE1" w:rsidP="00EE3DE1">
      <w:pPr>
        <w:spacing w:before="120" w:after="120"/>
        <w:ind w:firstLine="709"/>
        <w:jc w:val="both"/>
        <w:rPr>
          <w:iCs/>
          <w:lang w:val="lv-LV"/>
        </w:rPr>
      </w:pPr>
      <w:r w:rsidRPr="00815678">
        <w:rPr>
          <w:lang w:val="lv-LV"/>
        </w:rPr>
        <w:t>Sabiedrības</w:t>
      </w:r>
      <w:r w:rsidRPr="00815678">
        <w:rPr>
          <w:iCs/>
          <w:lang w:val="lv-LV"/>
        </w:rPr>
        <w:t xml:space="preserve"> darbības virzieni ir:</w:t>
      </w:r>
    </w:p>
    <w:p w14:paraId="2F4DE5EC" w14:textId="77777777" w:rsidR="00EE3DE1" w:rsidRPr="00815678" w:rsidRDefault="00EE3DE1" w:rsidP="00EE3DE1">
      <w:pPr>
        <w:widowControl/>
        <w:numPr>
          <w:ilvl w:val="0"/>
          <w:numId w:val="12"/>
        </w:numPr>
        <w:autoSpaceDE/>
        <w:autoSpaceDN/>
        <w:adjustRightInd/>
        <w:ind w:left="1276" w:hanging="567"/>
        <w:contextualSpacing/>
        <w:jc w:val="both"/>
        <w:rPr>
          <w:iCs/>
          <w:lang w:val="lv-LV"/>
        </w:rPr>
      </w:pPr>
      <w:r w:rsidRPr="00815678">
        <w:rPr>
          <w:iCs/>
          <w:lang w:val="lv-LV"/>
        </w:rPr>
        <w:t>ambulatorās konsultācijas;</w:t>
      </w:r>
    </w:p>
    <w:p w14:paraId="5A7A5DB5" w14:textId="77777777" w:rsidR="00EE3DE1" w:rsidRPr="00815678" w:rsidRDefault="00EE3DE1" w:rsidP="00EE3DE1">
      <w:pPr>
        <w:widowControl/>
        <w:numPr>
          <w:ilvl w:val="0"/>
          <w:numId w:val="12"/>
        </w:numPr>
        <w:autoSpaceDE/>
        <w:autoSpaceDN/>
        <w:adjustRightInd/>
        <w:ind w:left="1276" w:hanging="567"/>
        <w:contextualSpacing/>
        <w:jc w:val="both"/>
        <w:rPr>
          <w:iCs/>
          <w:lang w:val="lv-LV"/>
        </w:rPr>
      </w:pPr>
      <w:r w:rsidRPr="00815678">
        <w:rPr>
          <w:iCs/>
          <w:lang w:val="lv-LV"/>
        </w:rPr>
        <w:t>diagnostika;</w:t>
      </w:r>
    </w:p>
    <w:p w14:paraId="2369D3D4" w14:textId="77777777" w:rsidR="00EE3DE1" w:rsidRPr="00815678" w:rsidRDefault="00EE3DE1" w:rsidP="00EE3DE1">
      <w:pPr>
        <w:widowControl/>
        <w:numPr>
          <w:ilvl w:val="0"/>
          <w:numId w:val="12"/>
        </w:numPr>
        <w:autoSpaceDE/>
        <w:autoSpaceDN/>
        <w:adjustRightInd/>
        <w:ind w:left="1276" w:hanging="567"/>
        <w:contextualSpacing/>
        <w:jc w:val="both"/>
        <w:rPr>
          <w:iCs/>
          <w:lang w:val="lv-LV"/>
        </w:rPr>
      </w:pPr>
      <w:r w:rsidRPr="00815678">
        <w:rPr>
          <w:iCs/>
          <w:lang w:val="lv-LV"/>
        </w:rPr>
        <w:t xml:space="preserve">ķirurģija (traumatoloģija, </w:t>
      </w:r>
      <w:proofErr w:type="spellStart"/>
      <w:r w:rsidRPr="00815678">
        <w:rPr>
          <w:iCs/>
          <w:lang w:val="lv-LV"/>
        </w:rPr>
        <w:t>endoprotezēšana</w:t>
      </w:r>
      <w:proofErr w:type="spellEnd"/>
      <w:r w:rsidRPr="00815678">
        <w:rPr>
          <w:iCs/>
          <w:lang w:val="lv-LV"/>
        </w:rPr>
        <w:t xml:space="preserve">, </w:t>
      </w:r>
      <w:proofErr w:type="spellStart"/>
      <w:r w:rsidRPr="00815678">
        <w:rPr>
          <w:iCs/>
          <w:lang w:val="lv-LV"/>
        </w:rPr>
        <w:t>artroskopiskā</w:t>
      </w:r>
      <w:proofErr w:type="spellEnd"/>
      <w:r w:rsidRPr="00815678">
        <w:rPr>
          <w:iCs/>
          <w:lang w:val="lv-LV"/>
        </w:rPr>
        <w:t xml:space="preserve"> ķirurģija, plaukstas ķirurģija, mugurkaula ķirurģija, deformāciju korekcija, onkoloģiskā ķirurģija, strutainā ķirurģija);</w:t>
      </w:r>
    </w:p>
    <w:p w14:paraId="2DF03526" w14:textId="77777777" w:rsidR="00EE3DE1" w:rsidRPr="00815678" w:rsidRDefault="00EE3DE1" w:rsidP="00EE3DE1">
      <w:pPr>
        <w:widowControl/>
        <w:numPr>
          <w:ilvl w:val="0"/>
          <w:numId w:val="12"/>
        </w:numPr>
        <w:autoSpaceDE/>
        <w:autoSpaceDN/>
        <w:adjustRightInd/>
        <w:ind w:left="1276" w:hanging="567"/>
        <w:contextualSpacing/>
        <w:jc w:val="both"/>
        <w:rPr>
          <w:iCs/>
          <w:lang w:val="lv-LV"/>
        </w:rPr>
      </w:pPr>
      <w:r w:rsidRPr="00815678">
        <w:rPr>
          <w:iCs/>
          <w:lang w:val="lv-LV"/>
        </w:rPr>
        <w:t>rehabilitācija;</w:t>
      </w:r>
    </w:p>
    <w:p w14:paraId="7333B111" w14:textId="77777777" w:rsidR="00EE3DE1" w:rsidRPr="00815678" w:rsidRDefault="00EE3DE1" w:rsidP="00EE3DE1">
      <w:pPr>
        <w:widowControl/>
        <w:numPr>
          <w:ilvl w:val="0"/>
          <w:numId w:val="12"/>
        </w:numPr>
        <w:autoSpaceDE/>
        <w:autoSpaceDN/>
        <w:adjustRightInd/>
        <w:ind w:left="1276" w:hanging="567"/>
        <w:contextualSpacing/>
        <w:jc w:val="both"/>
        <w:rPr>
          <w:iCs/>
          <w:lang w:val="lv-LV"/>
        </w:rPr>
      </w:pPr>
      <w:r w:rsidRPr="00815678">
        <w:rPr>
          <w:iCs/>
          <w:lang w:val="lv-LV"/>
        </w:rPr>
        <w:t>apmācība;</w:t>
      </w:r>
    </w:p>
    <w:p w14:paraId="211CD735" w14:textId="77777777" w:rsidR="00EE3DE1" w:rsidRPr="00815678" w:rsidRDefault="00EE3DE1" w:rsidP="00EE3DE1">
      <w:pPr>
        <w:widowControl/>
        <w:numPr>
          <w:ilvl w:val="0"/>
          <w:numId w:val="12"/>
        </w:numPr>
        <w:autoSpaceDE/>
        <w:autoSpaceDN/>
        <w:adjustRightInd/>
        <w:ind w:left="1276" w:hanging="567"/>
        <w:contextualSpacing/>
        <w:jc w:val="both"/>
        <w:rPr>
          <w:iCs/>
          <w:lang w:val="lv-LV"/>
        </w:rPr>
      </w:pPr>
      <w:r w:rsidRPr="00815678">
        <w:rPr>
          <w:iCs/>
          <w:lang w:val="lv-LV"/>
        </w:rPr>
        <w:t>pētnieciskā darbība.</w:t>
      </w:r>
    </w:p>
    <w:p w14:paraId="6A78D3CF" w14:textId="77777777" w:rsidR="00EE3DE1" w:rsidRPr="00815678" w:rsidRDefault="00EE3DE1" w:rsidP="00EE3DE1">
      <w:pPr>
        <w:widowControl/>
        <w:autoSpaceDE/>
        <w:autoSpaceDN/>
        <w:adjustRightInd/>
        <w:ind w:left="1276"/>
        <w:contextualSpacing/>
        <w:jc w:val="both"/>
        <w:rPr>
          <w:iCs/>
          <w:lang w:val="lv-LV"/>
        </w:rPr>
      </w:pPr>
    </w:p>
    <w:p w14:paraId="386297F2" w14:textId="77777777" w:rsidR="00EE3DE1" w:rsidRPr="00815678" w:rsidRDefault="00EE3DE1" w:rsidP="00EE3DE1">
      <w:pPr>
        <w:widowControl/>
        <w:autoSpaceDE/>
        <w:autoSpaceDN/>
        <w:adjustRightInd/>
        <w:ind w:firstLine="720"/>
        <w:jc w:val="both"/>
        <w:rPr>
          <w:lang w:val="lv-LV"/>
        </w:rPr>
      </w:pPr>
      <w:r w:rsidRPr="00815678">
        <w:rPr>
          <w:lang w:val="lv-LV"/>
        </w:rPr>
        <w:t>Sabiedrības darbība ir sadalīta stacionārā un ambulatorā daļā. 2022. gadā stacionārā ārstēti 6965 pacienti un veiktas 13 676 ķirurģiskas operācijas, kā arī sniegtas ambulatorās konsultācijas 105 568 pacientiem, dienas stacionārā 2022. gadā veiktas 437 operācijas. 2022. gadā Sabiedrībā bija atvērtas 220 pacientu gultas vietas.</w:t>
      </w:r>
    </w:p>
    <w:p w14:paraId="396C0066" w14:textId="77777777" w:rsidR="00EE3DE1" w:rsidRPr="00815678" w:rsidRDefault="00EE3DE1" w:rsidP="00EE3DE1">
      <w:pPr>
        <w:widowControl/>
        <w:autoSpaceDE/>
        <w:autoSpaceDN/>
        <w:adjustRightInd/>
        <w:ind w:firstLine="720"/>
        <w:jc w:val="both"/>
        <w:rPr>
          <w:lang w:val="lv-LV"/>
        </w:rPr>
      </w:pPr>
      <w:r w:rsidRPr="00815678">
        <w:rPr>
          <w:lang w:val="lv-LV"/>
        </w:rPr>
        <w:t xml:space="preserve">Sabiedrībā ir ieviesta un joprojām tiek uzturēta pakalpojumu kvalitātes vadības sistēma atbilstoši ISO 9001 kvalitātes standartiem. Sabiedrībā regulāri tiek ieviestas jaunas, ES standartiem atbilstošas medicīniskās tehnoloģijas un uzlabota un nodrošināta visa medicīniskā personāla kvalifikācija. </w:t>
      </w:r>
    </w:p>
    <w:p w14:paraId="7F580897" w14:textId="77777777" w:rsidR="00EE3DE1" w:rsidRPr="00815678" w:rsidRDefault="00EE3DE1" w:rsidP="00EE3DE1">
      <w:pPr>
        <w:spacing w:before="120" w:after="120"/>
        <w:ind w:firstLine="720"/>
        <w:jc w:val="both"/>
        <w:rPr>
          <w:lang w:val="lv-LV"/>
        </w:rPr>
      </w:pPr>
      <w:r w:rsidRPr="00815678">
        <w:rPr>
          <w:lang w:val="lv-LV"/>
        </w:rPr>
        <w:t xml:space="preserve">Lai nodrošinātu nepārtrauktu attīstību visos tās līmeņos, Sabiedrībai ir noteiktas un uzturētas sekojošas attīstības prioritātes: </w:t>
      </w:r>
    </w:p>
    <w:p w14:paraId="6F4E8A41" w14:textId="77777777" w:rsidR="00EE3DE1" w:rsidRPr="00815678" w:rsidRDefault="00EE3DE1" w:rsidP="00EE3DE1">
      <w:pPr>
        <w:widowControl/>
        <w:numPr>
          <w:ilvl w:val="0"/>
          <w:numId w:val="7"/>
        </w:numPr>
        <w:autoSpaceDE/>
        <w:autoSpaceDN/>
        <w:adjustRightInd/>
        <w:ind w:left="1260" w:hanging="540"/>
        <w:jc w:val="both"/>
        <w:rPr>
          <w:lang w:val="lv-LV"/>
        </w:rPr>
      </w:pPr>
      <w:r w:rsidRPr="00815678">
        <w:rPr>
          <w:lang w:val="lv-LV"/>
        </w:rPr>
        <w:t>Augsti kvalificētas palīdzības nodrošināšana;</w:t>
      </w:r>
    </w:p>
    <w:p w14:paraId="331AD421" w14:textId="77777777" w:rsidR="00EE3DE1" w:rsidRPr="00815678" w:rsidRDefault="00EE3DE1" w:rsidP="00EE3DE1">
      <w:pPr>
        <w:widowControl/>
        <w:numPr>
          <w:ilvl w:val="0"/>
          <w:numId w:val="7"/>
        </w:numPr>
        <w:autoSpaceDE/>
        <w:autoSpaceDN/>
        <w:adjustRightInd/>
        <w:ind w:left="1260" w:hanging="540"/>
        <w:jc w:val="both"/>
        <w:rPr>
          <w:lang w:val="lv-LV"/>
        </w:rPr>
      </w:pPr>
      <w:r w:rsidRPr="00815678">
        <w:rPr>
          <w:lang w:val="lv-LV"/>
        </w:rPr>
        <w:t>Personāla profesionāla līmeņa nepārtraukta celšana;</w:t>
      </w:r>
    </w:p>
    <w:p w14:paraId="2748BAD9" w14:textId="77777777" w:rsidR="00EE3DE1" w:rsidRPr="00815678" w:rsidRDefault="00EE3DE1" w:rsidP="00EE3DE1">
      <w:pPr>
        <w:widowControl/>
        <w:numPr>
          <w:ilvl w:val="0"/>
          <w:numId w:val="7"/>
        </w:numPr>
        <w:autoSpaceDE/>
        <w:autoSpaceDN/>
        <w:adjustRightInd/>
        <w:ind w:left="1260" w:hanging="540"/>
        <w:jc w:val="both"/>
        <w:rPr>
          <w:lang w:val="lv-LV"/>
        </w:rPr>
      </w:pPr>
      <w:r w:rsidRPr="00815678">
        <w:rPr>
          <w:lang w:val="lv-LV"/>
        </w:rPr>
        <w:t>Sniegto pakalpojumu kvalitātes izvērtēšana un analīze;</w:t>
      </w:r>
    </w:p>
    <w:p w14:paraId="2C34EDE6" w14:textId="77777777" w:rsidR="00EE3DE1" w:rsidRPr="00815678" w:rsidRDefault="00EE3DE1" w:rsidP="00EE3DE1">
      <w:pPr>
        <w:widowControl/>
        <w:numPr>
          <w:ilvl w:val="0"/>
          <w:numId w:val="7"/>
        </w:numPr>
        <w:autoSpaceDE/>
        <w:autoSpaceDN/>
        <w:adjustRightInd/>
        <w:ind w:left="1260" w:hanging="540"/>
        <w:jc w:val="both"/>
        <w:rPr>
          <w:lang w:val="lv-LV"/>
        </w:rPr>
      </w:pPr>
      <w:r w:rsidRPr="00815678">
        <w:rPr>
          <w:lang w:val="lv-LV"/>
        </w:rPr>
        <w:t>Pacientu vēlmju un ārstēšanas kvalitātes izzināšana;</w:t>
      </w:r>
    </w:p>
    <w:p w14:paraId="05976CF2" w14:textId="77777777" w:rsidR="00EE3DE1" w:rsidRPr="00815678" w:rsidRDefault="00EE3DE1" w:rsidP="00EE3DE1">
      <w:pPr>
        <w:widowControl/>
        <w:numPr>
          <w:ilvl w:val="0"/>
          <w:numId w:val="7"/>
        </w:numPr>
        <w:autoSpaceDE/>
        <w:autoSpaceDN/>
        <w:adjustRightInd/>
        <w:ind w:left="1260" w:hanging="540"/>
        <w:jc w:val="both"/>
        <w:rPr>
          <w:lang w:val="lv-LV"/>
        </w:rPr>
      </w:pPr>
      <w:r w:rsidRPr="00815678">
        <w:rPr>
          <w:lang w:val="lv-LV"/>
        </w:rPr>
        <w:t>Plānveida slimnieku plūsmas optimizācija;</w:t>
      </w:r>
    </w:p>
    <w:p w14:paraId="1D3B31F8" w14:textId="77777777" w:rsidR="00EE3DE1" w:rsidRPr="00815678" w:rsidRDefault="00EE3DE1" w:rsidP="00EE3DE1">
      <w:pPr>
        <w:widowControl/>
        <w:numPr>
          <w:ilvl w:val="0"/>
          <w:numId w:val="7"/>
        </w:numPr>
        <w:autoSpaceDE/>
        <w:autoSpaceDN/>
        <w:adjustRightInd/>
        <w:ind w:left="1260" w:hanging="540"/>
        <w:jc w:val="both"/>
        <w:rPr>
          <w:lang w:val="lv-LV"/>
        </w:rPr>
      </w:pPr>
      <w:r w:rsidRPr="00815678">
        <w:rPr>
          <w:lang w:val="lv-LV"/>
        </w:rPr>
        <w:t>Plānveida ķirurģijas risku samazināšana;</w:t>
      </w:r>
    </w:p>
    <w:p w14:paraId="02F8B776" w14:textId="77777777" w:rsidR="00EE3DE1" w:rsidRPr="00815678" w:rsidRDefault="00EE3DE1" w:rsidP="00EE3DE1">
      <w:pPr>
        <w:widowControl/>
        <w:numPr>
          <w:ilvl w:val="0"/>
          <w:numId w:val="7"/>
        </w:numPr>
        <w:autoSpaceDE/>
        <w:autoSpaceDN/>
        <w:adjustRightInd/>
        <w:ind w:left="1260" w:hanging="540"/>
        <w:jc w:val="both"/>
        <w:rPr>
          <w:lang w:val="lv-LV"/>
        </w:rPr>
      </w:pPr>
      <w:r w:rsidRPr="00815678">
        <w:rPr>
          <w:lang w:val="lv-LV"/>
        </w:rPr>
        <w:t>Elektroniskās ambulatorās un stacionārās datu veidošanas, aprites un glabāšanas sistēmas pilnveidošana;</w:t>
      </w:r>
    </w:p>
    <w:p w14:paraId="1AA2DE78" w14:textId="77777777" w:rsidR="00EE3DE1" w:rsidRPr="00815678" w:rsidRDefault="00EE3DE1" w:rsidP="00EE3DE1">
      <w:pPr>
        <w:widowControl/>
        <w:numPr>
          <w:ilvl w:val="0"/>
          <w:numId w:val="8"/>
        </w:numPr>
        <w:autoSpaceDE/>
        <w:autoSpaceDN/>
        <w:adjustRightInd/>
        <w:ind w:left="1260" w:hanging="540"/>
        <w:jc w:val="both"/>
        <w:rPr>
          <w:lang w:val="lv-LV"/>
        </w:rPr>
      </w:pPr>
      <w:proofErr w:type="spellStart"/>
      <w:r w:rsidRPr="00815678">
        <w:rPr>
          <w:lang w:val="lv-LV"/>
        </w:rPr>
        <w:t>Endoprotezēšanas</w:t>
      </w:r>
      <w:proofErr w:type="spellEnd"/>
      <w:r w:rsidRPr="00815678">
        <w:rPr>
          <w:lang w:val="lv-LV"/>
        </w:rPr>
        <w:t xml:space="preserve"> rindu reģistra uzturēšana un attīstīšana;</w:t>
      </w:r>
    </w:p>
    <w:p w14:paraId="753D68B3" w14:textId="77777777" w:rsidR="00EE3DE1" w:rsidRPr="00815678" w:rsidRDefault="00EE3DE1" w:rsidP="00EE3DE1">
      <w:pPr>
        <w:widowControl/>
        <w:numPr>
          <w:ilvl w:val="0"/>
          <w:numId w:val="8"/>
        </w:numPr>
        <w:autoSpaceDE/>
        <w:autoSpaceDN/>
        <w:adjustRightInd/>
        <w:ind w:left="1260" w:hanging="540"/>
        <w:jc w:val="both"/>
        <w:rPr>
          <w:lang w:val="lv-LV"/>
        </w:rPr>
      </w:pPr>
      <w:r w:rsidRPr="00815678">
        <w:rPr>
          <w:lang w:val="lv-LV"/>
        </w:rPr>
        <w:t>Jauno traumatoloģisko un ortopēdisko metožu aprobācija un ieviešana Latvijā;</w:t>
      </w:r>
    </w:p>
    <w:p w14:paraId="4FE69A54" w14:textId="77777777" w:rsidR="00EE3DE1" w:rsidRPr="00815678" w:rsidRDefault="00EE3DE1" w:rsidP="00EE3DE1">
      <w:pPr>
        <w:widowControl/>
        <w:numPr>
          <w:ilvl w:val="0"/>
          <w:numId w:val="8"/>
        </w:numPr>
        <w:autoSpaceDE/>
        <w:autoSpaceDN/>
        <w:adjustRightInd/>
        <w:ind w:left="1260" w:hanging="540"/>
        <w:jc w:val="both"/>
        <w:rPr>
          <w:lang w:val="lv-LV"/>
        </w:rPr>
      </w:pPr>
      <w:r w:rsidRPr="00815678">
        <w:rPr>
          <w:lang w:val="lv-LV"/>
        </w:rPr>
        <w:t>Pētnieciskā darbība;</w:t>
      </w:r>
    </w:p>
    <w:p w14:paraId="5CBB79BB" w14:textId="77777777" w:rsidR="00EE3DE1" w:rsidRPr="00815678" w:rsidRDefault="00EE3DE1" w:rsidP="00EE3DE1">
      <w:pPr>
        <w:pStyle w:val="Sarakstarindkopa"/>
        <w:widowControl/>
        <w:numPr>
          <w:ilvl w:val="0"/>
          <w:numId w:val="8"/>
        </w:numPr>
        <w:autoSpaceDE/>
        <w:autoSpaceDN/>
        <w:adjustRightInd/>
        <w:jc w:val="both"/>
        <w:rPr>
          <w:lang w:val="lv-LV"/>
        </w:rPr>
      </w:pPr>
      <w:r w:rsidRPr="00815678">
        <w:rPr>
          <w:lang w:val="lv-LV"/>
        </w:rPr>
        <w:t xml:space="preserve">         Līdzdalība Latvijas medicīnas augstskolu studentu un ārstu </w:t>
      </w:r>
      <w:proofErr w:type="spellStart"/>
      <w:r w:rsidRPr="00815678">
        <w:rPr>
          <w:lang w:val="lv-LV"/>
        </w:rPr>
        <w:t>pēcdiploma</w:t>
      </w:r>
      <w:proofErr w:type="spellEnd"/>
      <w:r w:rsidRPr="00815678">
        <w:rPr>
          <w:lang w:val="lv-LV"/>
        </w:rPr>
        <w:t xml:space="preserve"> apmācībā;</w:t>
      </w:r>
    </w:p>
    <w:p w14:paraId="1F39E662" w14:textId="77777777" w:rsidR="00EE3DE1" w:rsidRPr="00815678" w:rsidRDefault="00EE3DE1" w:rsidP="00EE3DE1">
      <w:pPr>
        <w:widowControl/>
        <w:numPr>
          <w:ilvl w:val="0"/>
          <w:numId w:val="8"/>
        </w:numPr>
        <w:autoSpaceDE/>
        <w:autoSpaceDN/>
        <w:adjustRightInd/>
        <w:ind w:left="1260" w:hanging="540"/>
        <w:jc w:val="both"/>
        <w:rPr>
          <w:lang w:val="lv-LV"/>
        </w:rPr>
      </w:pPr>
      <w:r w:rsidRPr="00815678">
        <w:rPr>
          <w:lang w:val="lv-LV"/>
        </w:rPr>
        <w:t>Slimnīcas kopējās infrastruktūras uzlabošana.</w:t>
      </w:r>
    </w:p>
    <w:p w14:paraId="0B480337" w14:textId="77777777" w:rsidR="00EE3DE1" w:rsidRPr="00815678" w:rsidRDefault="00EE3DE1" w:rsidP="00EE3DE1">
      <w:pPr>
        <w:spacing w:before="120"/>
        <w:ind w:firstLine="720"/>
        <w:jc w:val="both"/>
        <w:rPr>
          <w:lang w:val="lv-LV"/>
        </w:rPr>
      </w:pPr>
      <w:r w:rsidRPr="00815678">
        <w:rPr>
          <w:lang w:val="lv-LV"/>
        </w:rPr>
        <w:t>VSIA “Traumatoloģijas un ortopēdijas slimnīca” pārskata gadu ir noslēgusi ar peļņu 191 927 EUR.  Pārskata gada darbības rezultātu ietekmēja gan energoresursu un gāzes izmaksu sadārdzinājums, gan izmaksu pieaugums dēļ prakses maiņas PVN likmes piemērošanā medicīnas ierīcēm.</w:t>
      </w:r>
    </w:p>
    <w:p w14:paraId="64AFFEA4" w14:textId="77777777" w:rsidR="00EE3DE1" w:rsidRPr="00815678" w:rsidRDefault="00EE3DE1" w:rsidP="00EE3DE1">
      <w:pPr>
        <w:spacing w:before="120"/>
        <w:ind w:firstLine="720"/>
        <w:jc w:val="both"/>
        <w:rPr>
          <w:lang w:val="lv-LV"/>
        </w:rPr>
      </w:pPr>
      <w:r w:rsidRPr="00815678">
        <w:rPr>
          <w:lang w:val="lv-LV"/>
        </w:rPr>
        <w:t>2022. gada laikā Sabiedrībā veikti virkne pasākumi, kas saistīti ar tās attīstību un infrastruktūras uzlabošanu (skat. zemāk aprakstu par attīstības pasākumiem).</w:t>
      </w:r>
    </w:p>
    <w:p w14:paraId="4EC8B31E" w14:textId="77777777" w:rsidR="00EE3DE1" w:rsidRPr="00815678" w:rsidRDefault="00EE3DE1" w:rsidP="00EE3DE1">
      <w:pPr>
        <w:spacing w:before="120"/>
        <w:ind w:firstLine="720"/>
        <w:jc w:val="both"/>
        <w:rPr>
          <w:lang w:val="lv-LV"/>
        </w:rPr>
      </w:pPr>
      <w:r w:rsidRPr="00815678">
        <w:rPr>
          <w:lang w:val="lv-LV"/>
        </w:rPr>
        <w:t>Lai gūtu priekšstatu par 2022. gada finanšu rādītājiem, piedāvājam finanšu rezultātu analīzi dinamikā ar iepriekšējo – 2021. pārskata gadu.</w:t>
      </w:r>
    </w:p>
    <w:p w14:paraId="048C6210" w14:textId="77777777" w:rsidR="00EE3DE1" w:rsidRPr="00E46B6E" w:rsidRDefault="00EE3DE1" w:rsidP="00EE3DE1">
      <w:pPr>
        <w:jc w:val="both"/>
        <w:rPr>
          <w:color w:val="FF0000"/>
          <w:lang w:val="lv-LV"/>
        </w:rPr>
      </w:pPr>
    </w:p>
    <w:p w14:paraId="189AC353" w14:textId="77777777" w:rsidR="00EE3DE1" w:rsidRPr="00E46B6E" w:rsidRDefault="00EE3DE1" w:rsidP="00EE3DE1">
      <w:pPr>
        <w:jc w:val="both"/>
        <w:rPr>
          <w:color w:val="FF0000"/>
          <w:lang w:val="lv-LV"/>
        </w:rPr>
      </w:pPr>
    </w:p>
    <w:p w14:paraId="044413E2" w14:textId="77777777" w:rsidR="00EE3DE1" w:rsidRPr="00FC1C06" w:rsidRDefault="00EE3DE1" w:rsidP="00EE3DE1">
      <w:pPr>
        <w:numPr>
          <w:ilvl w:val="1"/>
          <w:numId w:val="9"/>
        </w:numPr>
        <w:ind w:firstLine="0"/>
        <w:jc w:val="both"/>
        <w:rPr>
          <w:b/>
          <w:bCs/>
          <w:iCs/>
          <w:u w:val="single"/>
          <w:lang w:val="lv-LV"/>
        </w:rPr>
      </w:pPr>
      <w:r w:rsidRPr="00FC1C06">
        <w:rPr>
          <w:b/>
          <w:bCs/>
          <w:u w:val="single"/>
          <w:lang w:val="lv-LV"/>
        </w:rPr>
        <w:t xml:space="preserve">Likviditātes rādītāji </w:t>
      </w:r>
    </w:p>
    <w:p w14:paraId="42BB7894" w14:textId="77777777" w:rsidR="00EE3DE1" w:rsidRPr="00FC1C06" w:rsidRDefault="00EE3DE1" w:rsidP="00EE3DE1">
      <w:pPr>
        <w:shd w:val="clear" w:color="auto" w:fill="FFFFFF"/>
        <w:ind w:right="-6"/>
        <w:jc w:val="both"/>
        <w:rPr>
          <w:b/>
          <w:bCs/>
          <w:lang w:val="lv-LV"/>
        </w:rPr>
      </w:pPr>
    </w:p>
    <w:p w14:paraId="2D0D9770" w14:textId="77777777" w:rsidR="00EE3DE1" w:rsidRPr="00FC1C06" w:rsidRDefault="00EE3DE1" w:rsidP="00EE3DE1">
      <w:pPr>
        <w:shd w:val="clear" w:color="auto" w:fill="FFFFFF"/>
        <w:ind w:right="-6"/>
        <w:jc w:val="both"/>
        <w:rPr>
          <w:b/>
          <w:bCs/>
          <w:lang w:val="lv-LV"/>
        </w:rPr>
      </w:pPr>
      <w:r w:rsidRPr="00FC1C06">
        <w:rPr>
          <w:b/>
          <w:bCs/>
          <w:lang w:val="lv-LV"/>
        </w:rPr>
        <w:t>Kopējās likviditātes aprēķins</w:t>
      </w:r>
    </w:p>
    <w:tbl>
      <w:tblPr>
        <w:tblW w:w="8873" w:type="dxa"/>
        <w:jc w:val="center"/>
        <w:tblLook w:val="0000" w:firstRow="0" w:lastRow="0" w:firstColumn="0" w:lastColumn="0" w:noHBand="0" w:noVBand="0"/>
      </w:tblPr>
      <w:tblGrid>
        <w:gridCol w:w="3025"/>
        <w:gridCol w:w="2049"/>
        <w:gridCol w:w="1904"/>
        <w:gridCol w:w="1895"/>
      </w:tblGrid>
      <w:tr w:rsidR="00FC1C06" w:rsidRPr="00FC1C06" w14:paraId="1700EE92" w14:textId="77777777" w:rsidTr="00B419B6">
        <w:trPr>
          <w:trHeight w:val="585"/>
          <w:jc w:val="center"/>
        </w:trPr>
        <w:tc>
          <w:tcPr>
            <w:tcW w:w="3025" w:type="dxa"/>
            <w:vMerge w:val="restart"/>
            <w:tcBorders>
              <w:top w:val="single" w:sz="8" w:space="0" w:color="auto"/>
              <w:left w:val="single" w:sz="8" w:space="0" w:color="auto"/>
              <w:bottom w:val="single" w:sz="8" w:space="0" w:color="000000"/>
              <w:right w:val="single" w:sz="8" w:space="0" w:color="auto"/>
            </w:tcBorders>
            <w:vAlign w:val="center"/>
          </w:tcPr>
          <w:p w14:paraId="7D777D13" w14:textId="77777777" w:rsidR="00EE3DE1" w:rsidRPr="00FC1C06" w:rsidRDefault="00EE3DE1" w:rsidP="00B419B6">
            <w:pPr>
              <w:jc w:val="both"/>
              <w:rPr>
                <w:b/>
                <w:bCs/>
                <w:lang w:val="lv-LV"/>
              </w:rPr>
            </w:pPr>
            <w:r w:rsidRPr="00FC1C06">
              <w:rPr>
                <w:b/>
                <w:bCs/>
                <w:lang w:val="lv-LV"/>
              </w:rPr>
              <w:t>Uz pārskata perioda beigām</w:t>
            </w:r>
          </w:p>
        </w:tc>
        <w:tc>
          <w:tcPr>
            <w:tcW w:w="2049" w:type="dxa"/>
            <w:tcBorders>
              <w:top w:val="single" w:sz="8" w:space="0" w:color="auto"/>
              <w:left w:val="nil"/>
              <w:bottom w:val="nil"/>
              <w:right w:val="single" w:sz="8" w:space="0" w:color="auto"/>
            </w:tcBorders>
            <w:vAlign w:val="center"/>
          </w:tcPr>
          <w:p w14:paraId="6C06367D" w14:textId="77777777" w:rsidR="00EE3DE1" w:rsidRPr="00FC1C06" w:rsidRDefault="00EE3DE1" w:rsidP="00B419B6">
            <w:pPr>
              <w:jc w:val="both"/>
              <w:rPr>
                <w:b/>
                <w:bCs/>
                <w:lang w:val="lv-LV"/>
              </w:rPr>
            </w:pPr>
            <w:r w:rsidRPr="00FC1C06">
              <w:rPr>
                <w:b/>
                <w:bCs/>
                <w:lang w:val="lv-LV"/>
              </w:rPr>
              <w:t>Apgrozāmie līdzekļi (EUR)</w:t>
            </w:r>
          </w:p>
        </w:tc>
        <w:tc>
          <w:tcPr>
            <w:tcW w:w="1904" w:type="dxa"/>
            <w:tcBorders>
              <w:top w:val="single" w:sz="8" w:space="0" w:color="auto"/>
              <w:left w:val="nil"/>
              <w:bottom w:val="nil"/>
              <w:right w:val="single" w:sz="8" w:space="0" w:color="auto"/>
            </w:tcBorders>
            <w:vAlign w:val="center"/>
          </w:tcPr>
          <w:p w14:paraId="45654B87" w14:textId="77777777" w:rsidR="00EE3DE1" w:rsidRPr="00FC1C06" w:rsidRDefault="00EE3DE1" w:rsidP="00B419B6">
            <w:pPr>
              <w:jc w:val="both"/>
              <w:rPr>
                <w:b/>
                <w:bCs/>
                <w:lang w:val="lv-LV"/>
              </w:rPr>
            </w:pPr>
            <w:r w:rsidRPr="00FC1C06">
              <w:rPr>
                <w:b/>
                <w:bCs/>
                <w:lang w:val="lv-LV"/>
              </w:rPr>
              <w:t>Īstermiņa saistības (EUR)</w:t>
            </w:r>
          </w:p>
        </w:tc>
        <w:tc>
          <w:tcPr>
            <w:tcW w:w="1895" w:type="dxa"/>
            <w:tcBorders>
              <w:top w:val="single" w:sz="8" w:space="0" w:color="auto"/>
              <w:left w:val="nil"/>
              <w:bottom w:val="nil"/>
              <w:right w:val="single" w:sz="8" w:space="0" w:color="auto"/>
            </w:tcBorders>
            <w:vAlign w:val="center"/>
          </w:tcPr>
          <w:p w14:paraId="5A0F4618" w14:textId="77777777" w:rsidR="00EE3DE1" w:rsidRPr="00FC1C06" w:rsidRDefault="00EE3DE1" w:rsidP="00B419B6">
            <w:pPr>
              <w:jc w:val="both"/>
              <w:rPr>
                <w:b/>
                <w:bCs/>
                <w:lang w:val="lv-LV"/>
              </w:rPr>
            </w:pPr>
            <w:r w:rsidRPr="00FC1C06">
              <w:rPr>
                <w:b/>
                <w:bCs/>
                <w:lang w:val="lv-LV"/>
              </w:rPr>
              <w:t>Kopējā likviditāte</w:t>
            </w:r>
          </w:p>
        </w:tc>
      </w:tr>
      <w:tr w:rsidR="00FC1C06" w:rsidRPr="00FC1C06" w14:paraId="20FC9CC5" w14:textId="77777777" w:rsidTr="00B419B6">
        <w:trPr>
          <w:trHeight w:val="315"/>
          <w:jc w:val="center"/>
        </w:trPr>
        <w:tc>
          <w:tcPr>
            <w:tcW w:w="3025" w:type="dxa"/>
            <w:vMerge/>
            <w:tcBorders>
              <w:top w:val="single" w:sz="8" w:space="0" w:color="auto"/>
              <w:left w:val="single" w:sz="8" w:space="0" w:color="auto"/>
              <w:bottom w:val="single" w:sz="8" w:space="0" w:color="000000"/>
              <w:right w:val="single" w:sz="8" w:space="0" w:color="auto"/>
            </w:tcBorders>
            <w:vAlign w:val="center"/>
          </w:tcPr>
          <w:p w14:paraId="19CD2771" w14:textId="77777777" w:rsidR="00EE3DE1" w:rsidRPr="00FC1C06" w:rsidRDefault="00EE3DE1" w:rsidP="00B419B6">
            <w:pPr>
              <w:jc w:val="both"/>
              <w:rPr>
                <w:b/>
                <w:bCs/>
                <w:lang w:val="lv-LV"/>
              </w:rPr>
            </w:pPr>
          </w:p>
        </w:tc>
        <w:tc>
          <w:tcPr>
            <w:tcW w:w="2049" w:type="dxa"/>
            <w:tcBorders>
              <w:top w:val="single" w:sz="8" w:space="0" w:color="auto"/>
              <w:left w:val="nil"/>
              <w:bottom w:val="nil"/>
              <w:right w:val="single" w:sz="8" w:space="0" w:color="auto"/>
            </w:tcBorders>
            <w:vAlign w:val="center"/>
          </w:tcPr>
          <w:p w14:paraId="6E6EC9B4" w14:textId="77777777" w:rsidR="00EE3DE1" w:rsidRPr="00FC1C06" w:rsidRDefault="00EE3DE1" w:rsidP="00B419B6">
            <w:pPr>
              <w:jc w:val="both"/>
              <w:rPr>
                <w:b/>
                <w:bCs/>
                <w:lang w:val="lv-LV"/>
              </w:rPr>
            </w:pPr>
            <w:r w:rsidRPr="00FC1C06">
              <w:rPr>
                <w:b/>
                <w:bCs/>
                <w:lang w:val="lv-LV"/>
              </w:rPr>
              <w:t>1</w:t>
            </w:r>
          </w:p>
        </w:tc>
        <w:tc>
          <w:tcPr>
            <w:tcW w:w="1904" w:type="dxa"/>
            <w:tcBorders>
              <w:top w:val="single" w:sz="8" w:space="0" w:color="auto"/>
              <w:left w:val="nil"/>
              <w:bottom w:val="nil"/>
              <w:right w:val="single" w:sz="8" w:space="0" w:color="auto"/>
            </w:tcBorders>
            <w:vAlign w:val="center"/>
          </w:tcPr>
          <w:p w14:paraId="2B3CEC50" w14:textId="77777777" w:rsidR="00EE3DE1" w:rsidRPr="00FC1C06" w:rsidRDefault="00EE3DE1" w:rsidP="00B419B6">
            <w:pPr>
              <w:jc w:val="both"/>
              <w:rPr>
                <w:b/>
                <w:bCs/>
                <w:lang w:val="lv-LV"/>
              </w:rPr>
            </w:pPr>
            <w:r w:rsidRPr="00FC1C06">
              <w:rPr>
                <w:b/>
                <w:bCs/>
                <w:lang w:val="lv-LV"/>
              </w:rPr>
              <w:t>2</w:t>
            </w:r>
          </w:p>
        </w:tc>
        <w:tc>
          <w:tcPr>
            <w:tcW w:w="1895" w:type="dxa"/>
            <w:tcBorders>
              <w:top w:val="single" w:sz="8" w:space="0" w:color="auto"/>
              <w:left w:val="nil"/>
              <w:bottom w:val="nil"/>
              <w:right w:val="single" w:sz="8" w:space="0" w:color="auto"/>
            </w:tcBorders>
            <w:vAlign w:val="center"/>
          </w:tcPr>
          <w:p w14:paraId="5B427E85" w14:textId="77777777" w:rsidR="00EE3DE1" w:rsidRPr="00FC1C06" w:rsidRDefault="00EE3DE1" w:rsidP="00B419B6">
            <w:pPr>
              <w:jc w:val="both"/>
              <w:rPr>
                <w:b/>
                <w:bCs/>
                <w:lang w:val="lv-LV"/>
              </w:rPr>
            </w:pPr>
            <w:r w:rsidRPr="00FC1C06">
              <w:rPr>
                <w:b/>
                <w:bCs/>
                <w:lang w:val="lv-LV"/>
              </w:rPr>
              <w:t>3=1/2</w:t>
            </w:r>
          </w:p>
        </w:tc>
      </w:tr>
      <w:tr w:rsidR="00FC1C06" w:rsidRPr="00FC1C06" w14:paraId="4CA5E6CB" w14:textId="77777777" w:rsidTr="00B419B6">
        <w:trPr>
          <w:trHeight w:val="300"/>
          <w:jc w:val="center"/>
        </w:trPr>
        <w:tc>
          <w:tcPr>
            <w:tcW w:w="3025" w:type="dxa"/>
            <w:tcBorders>
              <w:top w:val="nil"/>
              <w:left w:val="single" w:sz="8" w:space="0" w:color="auto"/>
              <w:bottom w:val="single" w:sz="4" w:space="0" w:color="auto"/>
              <w:right w:val="nil"/>
            </w:tcBorders>
            <w:noWrap/>
            <w:vAlign w:val="bottom"/>
          </w:tcPr>
          <w:p w14:paraId="1616ECFD" w14:textId="746DECD9" w:rsidR="00BA280E" w:rsidRPr="00FC1C06" w:rsidRDefault="00BA280E" w:rsidP="00BA280E">
            <w:pPr>
              <w:jc w:val="both"/>
              <w:rPr>
                <w:lang w:val="lv-LV"/>
              </w:rPr>
            </w:pPr>
            <w:r w:rsidRPr="00FC1C06">
              <w:rPr>
                <w:lang w:val="lv-LV"/>
              </w:rPr>
              <w:t>2021</w:t>
            </w:r>
          </w:p>
        </w:tc>
        <w:tc>
          <w:tcPr>
            <w:tcW w:w="2049" w:type="dxa"/>
            <w:tcBorders>
              <w:top w:val="single" w:sz="8" w:space="0" w:color="auto"/>
              <w:left w:val="single" w:sz="8" w:space="0" w:color="auto"/>
              <w:bottom w:val="single" w:sz="4" w:space="0" w:color="auto"/>
              <w:right w:val="single" w:sz="4" w:space="0" w:color="auto"/>
            </w:tcBorders>
            <w:noWrap/>
            <w:vAlign w:val="bottom"/>
          </w:tcPr>
          <w:p w14:paraId="088E5AF7" w14:textId="7868012A" w:rsidR="00BA280E" w:rsidRPr="00FC1C06" w:rsidRDefault="00BA280E" w:rsidP="00BA280E">
            <w:pPr>
              <w:rPr>
                <w:lang w:val="lv-LV"/>
              </w:rPr>
            </w:pPr>
            <w:r w:rsidRPr="00FC1C06">
              <w:rPr>
                <w:lang w:val="lv-LV"/>
              </w:rPr>
              <w:t>2 329 511</w:t>
            </w:r>
          </w:p>
        </w:tc>
        <w:tc>
          <w:tcPr>
            <w:tcW w:w="1904" w:type="dxa"/>
            <w:tcBorders>
              <w:top w:val="single" w:sz="8" w:space="0" w:color="auto"/>
              <w:left w:val="nil"/>
              <w:bottom w:val="single" w:sz="4" w:space="0" w:color="auto"/>
              <w:right w:val="single" w:sz="4" w:space="0" w:color="auto"/>
            </w:tcBorders>
            <w:noWrap/>
            <w:vAlign w:val="bottom"/>
          </w:tcPr>
          <w:p w14:paraId="584459EB" w14:textId="4901A11E" w:rsidR="00BA280E" w:rsidRPr="00FC1C06" w:rsidRDefault="00BA280E" w:rsidP="00BA280E">
            <w:pPr>
              <w:rPr>
                <w:lang w:val="lv-LV"/>
              </w:rPr>
            </w:pPr>
            <w:r w:rsidRPr="00FC1C06">
              <w:rPr>
                <w:lang w:val="lv-LV"/>
              </w:rPr>
              <w:t>2 186 810</w:t>
            </w:r>
          </w:p>
        </w:tc>
        <w:tc>
          <w:tcPr>
            <w:tcW w:w="1895" w:type="dxa"/>
            <w:tcBorders>
              <w:top w:val="single" w:sz="8" w:space="0" w:color="auto"/>
              <w:left w:val="nil"/>
              <w:bottom w:val="single" w:sz="4" w:space="0" w:color="auto"/>
              <w:right w:val="single" w:sz="8" w:space="0" w:color="auto"/>
            </w:tcBorders>
            <w:noWrap/>
            <w:vAlign w:val="bottom"/>
          </w:tcPr>
          <w:p w14:paraId="513A824F" w14:textId="5E8ED549" w:rsidR="00BA280E" w:rsidRPr="00FC1C06" w:rsidRDefault="00BA280E" w:rsidP="00BA280E">
            <w:pPr>
              <w:rPr>
                <w:lang w:val="lv-LV"/>
              </w:rPr>
            </w:pPr>
            <w:r w:rsidRPr="00FC1C06">
              <w:rPr>
                <w:lang w:val="lv-LV"/>
              </w:rPr>
              <w:t>1.07</w:t>
            </w:r>
          </w:p>
        </w:tc>
      </w:tr>
      <w:tr w:rsidR="00FC1C06" w:rsidRPr="00FC1C06" w14:paraId="7B065D70" w14:textId="77777777" w:rsidTr="00B419B6">
        <w:trPr>
          <w:trHeight w:val="300"/>
          <w:jc w:val="center"/>
        </w:trPr>
        <w:tc>
          <w:tcPr>
            <w:tcW w:w="3025" w:type="dxa"/>
            <w:tcBorders>
              <w:top w:val="nil"/>
              <w:left w:val="single" w:sz="8" w:space="0" w:color="auto"/>
              <w:bottom w:val="single" w:sz="4" w:space="0" w:color="auto"/>
              <w:right w:val="nil"/>
            </w:tcBorders>
            <w:noWrap/>
            <w:vAlign w:val="bottom"/>
          </w:tcPr>
          <w:p w14:paraId="1393C846" w14:textId="3F305B0E" w:rsidR="00BA280E" w:rsidRPr="00FC1C06" w:rsidRDefault="00BA280E" w:rsidP="00BA280E">
            <w:pPr>
              <w:jc w:val="both"/>
              <w:rPr>
                <w:lang w:val="lv-LV"/>
              </w:rPr>
            </w:pPr>
            <w:r w:rsidRPr="00FC1C06">
              <w:rPr>
                <w:lang w:val="lv-LV"/>
              </w:rPr>
              <w:t>2022</w:t>
            </w:r>
          </w:p>
        </w:tc>
        <w:tc>
          <w:tcPr>
            <w:tcW w:w="2049" w:type="dxa"/>
            <w:tcBorders>
              <w:top w:val="nil"/>
              <w:left w:val="single" w:sz="8" w:space="0" w:color="auto"/>
              <w:bottom w:val="single" w:sz="4" w:space="0" w:color="auto"/>
              <w:right w:val="single" w:sz="4" w:space="0" w:color="auto"/>
            </w:tcBorders>
            <w:noWrap/>
            <w:vAlign w:val="bottom"/>
          </w:tcPr>
          <w:p w14:paraId="2776E6B2" w14:textId="2E7675E3" w:rsidR="00BA280E" w:rsidRPr="00FC1C06" w:rsidRDefault="0055179E" w:rsidP="00BA280E">
            <w:pPr>
              <w:rPr>
                <w:lang w:val="lv-LV"/>
              </w:rPr>
            </w:pPr>
            <w:r w:rsidRPr="00FC1C06">
              <w:rPr>
                <w:lang w:val="lv-LV"/>
              </w:rPr>
              <w:t>2 590 421</w:t>
            </w:r>
          </w:p>
        </w:tc>
        <w:tc>
          <w:tcPr>
            <w:tcW w:w="1904" w:type="dxa"/>
            <w:tcBorders>
              <w:top w:val="nil"/>
              <w:left w:val="nil"/>
              <w:bottom w:val="single" w:sz="4" w:space="0" w:color="auto"/>
              <w:right w:val="single" w:sz="4" w:space="0" w:color="auto"/>
            </w:tcBorders>
            <w:noWrap/>
            <w:vAlign w:val="bottom"/>
          </w:tcPr>
          <w:p w14:paraId="177CF629" w14:textId="48AC66FD" w:rsidR="00BA280E" w:rsidRPr="00FC1C06" w:rsidRDefault="00E560FB" w:rsidP="00BA280E">
            <w:pPr>
              <w:rPr>
                <w:lang w:val="lv-LV"/>
              </w:rPr>
            </w:pPr>
            <w:r w:rsidRPr="00FC1C06">
              <w:rPr>
                <w:lang w:val="lv-LV"/>
              </w:rPr>
              <w:t>2 905 485</w:t>
            </w:r>
          </w:p>
        </w:tc>
        <w:tc>
          <w:tcPr>
            <w:tcW w:w="1895" w:type="dxa"/>
            <w:tcBorders>
              <w:top w:val="nil"/>
              <w:left w:val="nil"/>
              <w:bottom w:val="single" w:sz="4" w:space="0" w:color="auto"/>
              <w:right w:val="single" w:sz="8" w:space="0" w:color="auto"/>
            </w:tcBorders>
            <w:noWrap/>
            <w:vAlign w:val="bottom"/>
          </w:tcPr>
          <w:p w14:paraId="2FFC3EEA" w14:textId="7967B19B" w:rsidR="00BA280E" w:rsidRPr="00FC1C06" w:rsidRDefault="0092442B" w:rsidP="00BA280E">
            <w:pPr>
              <w:rPr>
                <w:lang w:val="lv-LV"/>
              </w:rPr>
            </w:pPr>
            <w:r w:rsidRPr="00FC1C06">
              <w:rPr>
                <w:lang w:val="lv-LV"/>
              </w:rPr>
              <w:t>0.89</w:t>
            </w:r>
          </w:p>
        </w:tc>
      </w:tr>
    </w:tbl>
    <w:p w14:paraId="3E3B8800" w14:textId="77777777" w:rsidR="00EE3DE1" w:rsidRPr="00FC1C06" w:rsidRDefault="00EE3DE1" w:rsidP="00EE3DE1">
      <w:pPr>
        <w:shd w:val="clear" w:color="auto" w:fill="FFFFFF"/>
        <w:ind w:right="-6"/>
        <w:jc w:val="both"/>
        <w:rPr>
          <w:lang w:val="lv-LV"/>
        </w:rPr>
      </w:pPr>
    </w:p>
    <w:p w14:paraId="0CDD3AA6" w14:textId="6BD5A337" w:rsidR="00EE3DE1" w:rsidRPr="00FC1C06" w:rsidRDefault="00EE3DE1" w:rsidP="00EE3DE1">
      <w:pPr>
        <w:shd w:val="clear" w:color="auto" w:fill="FFFFFF"/>
        <w:ind w:right="-6"/>
        <w:jc w:val="both"/>
        <w:rPr>
          <w:i/>
          <w:lang w:val="lv-LV"/>
        </w:rPr>
      </w:pPr>
      <w:r w:rsidRPr="00FC1C06">
        <w:rPr>
          <w:lang w:val="lv-LV"/>
        </w:rPr>
        <w:t xml:space="preserve">Sabiedrībā kopējās likviditātes rādītāji liecina, ka Sabiedrības rīcībā ir apgrozāmie līdzekļi (likvīdi), ar kuriem tiek </w:t>
      </w:r>
      <w:r w:rsidR="001F5A6D" w:rsidRPr="00FC1C06">
        <w:rPr>
          <w:lang w:val="lv-LV"/>
        </w:rPr>
        <w:t xml:space="preserve">gandrīz pilnībā </w:t>
      </w:r>
      <w:r w:rsidRPr="00FC1C06">
        <w:rPr>
          <w:lang w:val="lv-LV"/>
        </w:rPr>
        <w:t xml:space="preserve">segtas uzņēmumam esošās īstermiņa saistības. </w:t>
      </w:r>
    </w:p>
    <w:p w14:paraId="1E1FB332" w14:textId="77777777" w:rsidR="00EE3DE1" w:rsidRPr="00D52CF4" w:rsidRDefault="00EE3DE1" w:rsidP="00EE3DE1">
      <w:pPr>
        <w:shd w:val="clear" w:color="auto" w:fill="FFFFFF"/>
        <w:ind w:right="-6"/>
        <w:jc w:val="both"/>
        <w:rPr>
          <w:lang w:val="lv-LV"/>
        </w:rPr>
      </w:pPr>
    </w:p>
    <w:p w14:paraId="412A442E" w14:textId="77777777" w:rsidR="00EE3DE1" w:rsidRPr="00D52CF4" w:rsidRDefault="00EE3DE1" w:rsidP="00EE3DE1">
      <w:pPr>
        <w:shd w:val="clear" w:color="auto" w:fill="FFFFFF"/>
        <w:ind w:right="-6"/>
        <w:jc w:val="both"/>
        <w:rPr>
          <w:b/>
          <w:bCs/>
          <w:lang w:val="lv-LV"/>
        </w:rPr>
      </w:pPr>
      <w:r w:rsidRPr="00D52CF4">
        <w:rPr>
          <w:b/>
          <w:bCs/>
          <w:lang w:val="lv-LV"/>
        </w:rPr>
        <w:t>Ātrās likviditātes aprēķins</w:t>
      </w:r>
    </w:p>
    <w:tbl>
      <w:tblPr>
        <w:tblW w:w="8876" w:type="dxa"/>
        <w:jc w:val="center"/>
        <w:tblLook w:val="0000" w:firstRow="0" w:lastRow="0" w:firstColumn="0" w:lastColumn="0" w:noHBand="0" w:noVBand="0"/>
      </w:tblPr>
      <w:tblGrid>
        <w:gridCol w:w="3028"/>
        <w:gridCol w:w="1515"/>
        <w:gridCol w:w="1450"/>
        <w:gridCol w:w="1380"/>
        <w:gridCol w:w="1503"/>
      </w:tblGrid>
      <w:tr w:rsidR="00D52CF4" w:rsidRPr="00D52CF4" w14:paraId="5B371BB3" w14:textId="77777777" w:rsidTr="00B419B6">
        <w:trPr>
          <w:trHeight w:val="585"/>
          <w:jc w:val="center"/>
        </w:trPr>
        <w:tc>
          <w:tcPr>
            <w:tcW w:w="3028" w:type="dxa"/>
            <w:vMerge w:val="restart"/>
            <w:tcBorders>
              <w:top w:val="single" w:sz="8" w:space="0" w:color="auto"/>
              <w:left w:val="single" w:sz="8" w:space="0" w:color="auto"/>
              <w:bottom w:val="single" w:sz="8" w:space="0" w:color="000000"/>
              <w:right w:val="single" w:sz="8" w:space="0" w:color="auto"/>
            </w:tcBorders>
            <w:vAlign w:val="center"/>
          </w:tcPr>
          <w:p w14:paraId="0D866956" w14:textId="77777777" w:rsidR="00EE3DE1" w:rsidRPr="00D52CF4" w:rsidRDefault="00EE3DE1" w:rsidP="00B419B6">
            <w:pPr>
              <w:jc w:val="both"/>
              <w:rPr>
                <w:b/>
                <w:bCs/>
                <w:lang w:val="lv-LV"/>
              </w:rPr>
            </w:pPr>
            <w:r w:rsidRPr="00D52CF4">
              <w:rPr>
                <w:b/>
                <w:bCs/>
                <w:lang w:val="lv-LV"/>
              </w:rPr>
              <w:t>Uz pārskata perioda beigām</w:t>
            </w:r>
          </w:p>
        </w:tc>
        <w:tc>
          <w:tcPr>
            <w:tcW w:w="1515" w:type="dxa"/>
            <w:tcBorders>
              <w:top w:val="single" w:sz="8" w:space="0" w:color="auto"/>
              <w:left w:val="nil"/>
              <w:bottom w:val="nil"/>
              <w:right w:val="single" w:sz="8" w:space="0" w:color="auto"/>
            </w:tcBorders>
            <w:vAlign w:val="center"/>
          </w:tcPr>
          <w:p w14:paraId="7883CCCC" w14:textId="77777777" w:rsidR="00EE3DE1" w:rsidRPr="00D52CF4" w:rsidRDefault="00EE3DE1" w:rsidP="00B419B6">
            <w:pPr>
              <w:jc w:val="both"/>
              <w:rPr>
                <w:b/>
                <w:bCs/>
                <w:lang w:val="lv-LV"/>
              </w:rPr>
            </w:pPr>
            <w:r w:rsidRPr="00D52CF4">
              <w:rPr>
                <w:b/>
                <w:bCs/>
                <w:lang w:val="lv-LV"/>
              </w:rPr>
              <w:t>Apgrozāmie līdzekļi (EUR)</w:t>
            </w:r>
          </w:p>
        </w:tc>
        <w:tc>
          <w:tcPr>
            <w:tcW w:w="1450" w:type="dxa"/>
            <w:tcBorders>
              <w:top w:val="single" w:sz="8" w:space="0" w:color="auto"/>
              <w:left w:val="nil"/>
              <w:bottom w:val="single" w:sz="8" w:space="0" w:color="auto"/>
              <w:right w:val="single" w:sz="8" w:space="0" w:color="auto"/>
            </w:tcBorders>
            <w:vAlign w:val="center"/>
          </w:tcPr>
          <w:p w14:paraId="7354B607" w14:textId="77777777" w:rsidR="00EE3DE1" w:rsidRPr="00D52CF4" w:rsidRDefault="00EE3DE1" w:rsidP="00B419B6">
            <w:pPr>
              <w:jc w:val="both"/>
              <w:rPr>
                <w:b/>
                <w:bCs/>
                <w:lang w:val="lv-LV"/>
              </w:rPr>
            </w:pPr>
            <w:r w:rsidRPr="00D52CF4">
              <w:rPr>
                <w:b/>
                <w:bCs/>
                <w:lang w:val="lv-LV"/>
              </w:rPr>
              <w:t>Krājumi (EUR)</w:t>
            </w:r>
          </w:p>
        </w:tc>
        <w:tc>
          <w:tcPr>
            <w:tcW w:w="1380" w:type="dxa"/>
            <w:tcBorders>
              <w:top w:val="single" w:sz="8" w:space="0" w:color="auto"/>
              <w:left w:val="nil"/>
              <w:bottom w:val="nil"/>
              <w:right w:val="single" w:sz="8" w:space="0" w:color="auto"/>
            </w:tcBorders>
            <w:vAlign w:val="center"/>
          </w:tcPr>
          <w:p w14:paraId="13D81791" w14:textId="77777777" w:rsidR="00EE3DE1" w:rsidRPr="00D52CF4" w:rsidRDefault="00EE3DE1" w:rsidP="00B419B6">
            <w:pPr>
              <w:jc w:val="both"/>
              <w:rPr>
                <w:b/>
                <w:bCs/>
                <w:lang w:val="lv-LV"/>
              </w:rPr>
            </w:pPr>
            <w:r w:rsidRPr="00D52CF4">
              <w:rPr>
                <w:b/>
                <w:bCs/>
                <w:lang w:val="lv-LV"/>
              </w:rPr>
              <w:t>Īstermiņa saistības (EUR)</w:t>
            </w:r>
          </w:p>
        </w:tc>
        <w:tc>
          <w:tcPr>
            <w:tcW w:w="1503" w:type="dxa"/>
            <w:tcBorders>
              <w:top w:val="single" w:sz="8" w:space="0" w:color="auto"/>
              <w:left w:val="nil"/>
              <w:bottom w:val="nil"/>
              <w:right w:val="single" w:sz="8" w:space="0" w:color="auto"/>
            </w:tcBorders>
            <w:vAlign w:val="center"/>
          </w:tcPr>
          <w:p w14:paraId="640CD43D" w14:textId="77777777" w:rsidR="00EE3DE1" w:rsidRPr="00D52CF4" w:rsidRDefault="00EE3DE1" w:rsidP="00B419B6">
            <w:pPr>
              <w:jc w:val="both"/>
              <w:rPr>
                <w:b/>
                <w:bCs/>
                <w:lang w:val="lv-LV"/>
              </w:rPr>
            </w:pPr>
            <w:r w:rsidRPr="00D52CF4">
              <w:rPr>
                <w:b/>
                <w:bCs/>
                <w:lang w:val="lv-LV"/>
              </w:rPr>
              <w:t>Ātrā likviditāte</w:t>
            </w:r>
          </w:p>
        </w:tc>
      </w:tr>
      <w:tr w:rsidR="00D52CF4" w:rsidRPr="00D52CF4" w14:paraId="389FAF3A" w14:textId="77777777" w:rsidTr="00B419B6">
        <w:trPr>
          <w:trHeight w:val="315"/>
          <w:jc w:val="center"/>
        </w:trPr>
        <w:tc>
          <w:tcPr>
            <w:tcW w:w="3028" w:type="dxa"/>
            <w:vMerge/>
            <w:tcBorders>
              <w:top w:val="single" w:sz="8" w:space="0" w:color="auto"/>
              <w:left w:val="single" w:sz="8" w:space="0" w:color="auto"/>
              <w:bottom w:val="single" w:sz="8" w:space="0" w:color="000000"/>
              <w:right w:val="single" w:sz="8" w:space="0" w:color="auto"/>
            </w:tcBorders>
            <w:vAlign w:val="center"/>
          </w:tcPr>
          <w:p w14:paraId="6C2E7F50" w14:textId="77777777" w:rsidR="00EE3DE1" w:rsidRPr="00D52CF4" w:rsidRDefault="00EE3DE1" w:rsidP="00B419B6">
            <w:pPr>
              <w:jc w:val="both"/>
              <w:rPr>
                <w:b/>
                <w:bCs/>
                <w:lang w:val="lv-LV"/>
              </w:rPr>
            </w:pPr>
          </w:p>
        </w:tc>
        <w:tc>
          <w:tcPr>
            <w:tcW w:w="1515" w:type="dxa"/>
            <w:tcBorders>
              <w:top w:val="single" w:sz="8" w:space="0" w:color="auto"/>
              <w:left w:val="nil"/>
              <w:bottom w:val="nil"/>
              <w:right w:val="single" w:sz="8" w:space="0" w:color="auto"/>
            </w:tcBorders>
            <w:vAlign w:val="center"/>
          </w:tcPr>
          <w:p w14:paraId="4ED6FF5F" w14:textId="77777777" w:rsidR="00EE3DE1" w:rsidRPr="00D52CF4" w:rsidRDefault="00EE3DE1" w:rsidP="00B419B6">
            <w:pPr>
              <w:jc w:val="both"/>
              <w:rPr>
                <w:b/>
                <w:bCs/>
                <w:lang w:val="lv-LV"/>
              </w:rPr>
            </w:pPr>
            <w:r w:rsidRPr="00D52CF4">
              <w:rPr>
                <w:b/>
                <w:bCs/>
                <w:lang w:val="lv-LV"/>
              </w:rPr>
              <w:t>1</w:t>
            </w:r>
          </w:p>
        </w:tc>
        <w:tc>
          <w:tcPr>
            <w:tcW w:w="1450" w:type="dxa"/>
            <w:tcBorders>
              <w:top w:val="nil"/>
              <w:left w:val="nil"/>
              <w:bottom w:val="nil"/>
              <w:right w:val="single" w:sz="8" w:space="0" w:color="auto"/>
            </w:tcBorders>
            <w:noWrap/>
            <w:vAlign w:val="bottom"/>
          </w:tcPr>
          <w:p w14:paraId="290FBB27" w14:textId="77777777" w:rsidR="00EE3DE1" w:rsidRPr="00D52CF4" w:rsidRDefault="00EE3DE1" w:rsidP="00B419B6">
            <w:pPr>
              <w:jc w:val="both"/>
              <w:rPr>
                <w:b/>
                <w:bCs/>
                <w:lang w:val="lv-LV"/>
              </w:rPr>
            </w:pPr>
            <w:r w:rsidRPr="00D52CF4">
              <w:rPr>
                <w:b/>
                <w:bCs/>
                <w:lang w:val="lv-LV"/>
              </w:rPr>
              <w:t>2</w:t>
            </w:r>
          </w:p>
        </w:tc>
        <w:tc>
          <w:tcPr>
            <w:tcW w:w="1380" w:type="dxa"/>
            <w:tcBorders>
              <w:top w:val="single" w:sz="8" w:space="0" w:color="auto"/>
              <w:left w:val="nil"/>
              <w:bottom w:val="nil"/>
              <w:right w:val="single" w:sz="8" w:space="0" w:color="auto"/>
            </w:tcBorders>
            <w:vAlign w:val="center"/>
          </w:tcPr>
          <w:p w14:paraId="5B8B8043" w14:textId="77777777" w:rsidR="00EE3DE1" w:rsidRPr="00D52CF4" w:rsidRDefault="00EE3DE1" w:rsidP="00B419B6">
            <w:pPr>
              <w:jc w:val="both"/>
              <w:rPr>
                <w:b/>
                <w:bCs/>
                <w:lang w:val="lv-LV"/>
              </w:rPr>
            </w:pPr>
            <w:r w:rsidRPr="00D52CF4">
              <w:rPr>
                <w:b/>
                <w:bCs/>
                <w:lang w:val="lv-LV"/>
              </w:rPr>
              <w:t>3</w:t>
            </w:r>
          </w:p>
        </w:tc>
        <w:tc>
          <w:tcPr>
            <w:tcW w:w="1503" w:type="dxa"/>
            <w:tcBorders>
              <w:top w:val="single" w:sz="8" w:space="0" w:color="auto"/>
              <w:left w:val="nil"/>
              <w:bottom w:val="nil"/>
              <w:right w:val="single" w:sz="8" w:space="0" w:color="auto"/>
            </w:tcBorders>
            <w:vAlign w:val="center"/>
          </w:tcPr>
          <w:p w14:paraId="11C473EB" w14:textId="77777777" w:rsidR="00EE3DE1" w:rsidRPr="00D52CF4" w:rsidRDefault="00EE3DE1" w:rsidP="00B419B6">
            <w:pPr>
              <w:jc w:val="both"/>
              <w:rPr>
                <w:b/>
                <w:bCs/>
                <w:lang w:val="lv-LV"/>
              </w:rPr>
            </w:pPr>
            <w:r w:rsidRPr="00D52CF4">
              <w:rPr>
                <w:b/>
                <w:bCs/>
                <w:lang w:val="lv-LV"/>
              </w:rPr>
              <w:t>4</w:t>
            </w:r>
          </w:p>
        </w:tc>
      </w:tr>
      <w:tr w:rsidR="00D52CF4" w:rsidRPr="00D52CF4" w14:paraId="71D28808" w14:textId="77777777" w:rsidTr="00B419B6">
        <w:trPr>
          <w:trHeight w:val="300"/>
          <w:jc w:val="center"/>
        </w:trPr>
        <w:tc>
          <w:tcPr>
            <w:tcW w:w="3028" w:type="dxa"/>
            <w:tcBorders>
              <w:top w:val="nil"/>
              <w:left w:val="single" w:sz="8" w:space="0" w:color="auto"/>
              <w:bottom w:val="single" w:sz="4" w:space="0" w:color="auto"/>
              <w:right w:val="nil"/>
            </w:tcBorders>
            <w:noWrap/>
            <w:vAlign w:val="bottom"/>
          </w:tcPr>
          <w:p w14:paraId="61120807" w14:textId="4B62E0E6" w:rsidR="00BA280E" w:rsidRPr="00D52CF4" w:rsidRDefault="00BA280E" w:rsidP="00BA280E">
            <w:pPr>
              <w:jc w:val="both"/>
              <w:rPr>
                <w:lang w:val="lv-LV"/>
              </w:rPr>
            </w:pPr>
            <w:r w:rsidRPr="00D52CF4">
              <w:rPr>
                <w:lang w:val="lv-LV"/>
              </w:rPr>
              <w:t>2021</w:t>
            </w:r>
          </w:p>
        </w:tc>
        <w:tc>
          <w:tcPr>
            <w:tcW w:w="1515" w:type="dxa"/>
            <w:tcBorders>
              <w:top w:val="single" w:sz="8" w:space="0" w:color="auto"/>
              <w:left w:val="single" w:sz="8" w:space="0" w:color="auto"/>
              <w:bottom w:val="single" w:sz="4" w:space="0" w:color="auto"/>
              <w:right w:val="single" w:sz="4" w:space="0" w:color="auto"/>
            </w:tcBorders>
            <w:noWrap/>
            <w:vAlign w:val="bottom"/>
          </w:tcPr>
          <w:p w14:paraId="0BCAEB15" w14:textId="1231C56A" w:rsidR="00BA280E" w:rsidRPr="00D52CF4" w:rsidRDefault="00BA280E" w:rsidP="00BA280E">
            <w:pPr>
              <w:rPr>
                <w:lang w:val="lv-LV"/>
              </w:rPr>
            </w:pPr>
            <w:r w:rsidRPr="00D52CF4">
              <w:rPr>
                <w:lang w:val="lv-LV"/>
              </w:rPr>
              <w:t>2 329 511</w:t>
            </w:r>
          </w:p>
        </w:tc>
        <w:tc>
          <w:tcPr>
            <w:tcW w:w="1450" w:type="dxa"/>
            <w:tcBorders>
              <w:top w:val="single" w:sz="8" w:space="0" w:color="auto"/>
              <w:left w:val="nil"/>
              <w:bottom w:val="single" w:sz="4" w:space="0" w:color="auto"/>
              <w:right w:val="single" w:sz="4" w:space="0" w:color="auto"/>
            </w:tcBorders>
            <w:noWrap/>
            <w:vAlign w:val="bottom"/>
          </w:tcPr>
          <w:p w14:paraId="02A945BF" w14:textId="1A6F1CDF" w:rsidR="00BA280E" w:rsidRPr="00D52CF4" w:rsidRDefault="00BA280E" w:rsidP="00BA280E">
            <w:pPr>
              <w:rPr>
                <w:lang w:val="lv-LV"/>
              </w:rPr>
            </w:pPr>
            <w:r w:rsidRPr="00D52CF4">
              <w:rPr>
                <w:lang w:val="lv-LV"/>
              </w:rPr>
              <w:t>244 562</w:t>
            </w:r>
          </w:p>
        </w:tc>
        <w:tc>
          <w:tcPr>
            <w:tcW w:w="1380" w:type="dxa"/>
            <w:tcBorders>
              <w:top w:val="single" w:sz="8" w:space="0" w:color="auto"/>
              <w:left w:val="nil"/>
              <w:bottom w:val="single" w:sz="4" w:space="0" w:color="auto"/>
              <w:right w:val="single" w:sz="4" w:space="0" w:color="auto"/>
            </w:tcBorders>
            <w:noWrap/>
            <w:vAlign w:val="bottom"/>
          </w:tcPr>
          <w:p w14:paraId="32E55DF2" w14:textId="33B354AE" w:rsidR="00BA280E" w:rsidRPr="00D52CF4" w:rsidRDefault="00BA280E" w:rsidP="00BA280E">
            <w:pPr>
              <w:rPr>
                <w:lang w:val="lv-LV"/>
              </w:rPr>
            </w:pPr>
            <w:r w:rsidRPr="00D52CF4">
              <w:rPr>
                <w:lang w:val="lv-LV"/>
              </w:rPr>
              <w:t>2 186 810</w:t>
            </w:r>
          </w:p>
        </w:tc>
        <w:tc>
          <w:tcPr>
            <w:tcW w:w="1503" w:type="dxa"/>
            <w:tcBorders>
              <w:top w:val="single" w:sz="8" w:space="0" w:color="auto"/>
              <w:left w:val="nil"/>
              <w:bottom w:val="nil"/>
              <w:right w:val="single" w:sz="8" w:space="0" w:color="auto"/>
            </w:tcBorders>
            <w:noWrap/>
            <w:vAlign w:val="bottom"/>
          </w:tcPr>
          <w:p w14:paraId="2451D12E" w14:textId="01C45D7F" w:rsidR="00BA280E" w:rsidRPr="00D52CF4" w:rsidRDefault="00BA280E" w:rsidP="00BA280E">
            <w:pPr>
              <w:rPr>
                <w:lang w:val="lv-LV"/>
              </w:rPr>
            </w:pPr>
            <w:r w:rsidRPr="00D52CF4">
              <w:rPr>
                <w:lang w:val="lv-LV"/>
              </w:rPr>
              <w:t>0.95</w:t>
            </w:r>
          </w:p>
        </w:tc>
      </w:tr>
      <w:tr w:rsidR="00D52CF4" w:rsidRPr="00D52CF4" w14:paraId="0C9D8FCE" w14:textId="77777777" w:rsidTr="00B419B6">
        <w:trPr>
          <w:trHeight w:val="300"/>
          <w:jc w:val="center"/>
        </w:trPr>
        <w:tc>
          <w:tcPr>
            <w:tcW w:w="3028" w:type="dxa"/>
            <w:tcBorders>
              <w:top w:val="nil"/>
              <w:left w:val="single" w:sz="8" w:space="0" w:color="auto"/>
              <w:bottom w:val="single" w:sz="4" w:space="0" w:color="auto"/>
              <w:right w:val="nil"/>
            </w:tcBorders>
            <w:noWrap/>
            <w:vAlign w:val="bottom"/>
          </w:tcPr>
          <w:p w14:paraId="34B98F32" w14:textId="10731811" w:rsidR="00BA280E" w:rsidRPr="00D52CF4" w:rsidRDefault="00BA280E" w:rsidP="00BA280E">
            <w:pPr>
              <w:jc w:val="both"/>
              <w:rPr>
                <w:lang w:val="lv-LV"/>
              </w:rPr>
            </w:pPr>
            <w:r w:rsidRPr="00D52CF4">
              <w:rPr>
                <w:lang w:val="lv-LV"/>
              </w:rPr>
              <w:t>2022</w:t>
            </w:r>
          </w:p>
        </w:tc>
        <w:tc>
          <w:tcPr>
            <w:tcW w:w="1515" w:type="dxa"/>
            <w:tcBorders>
              <w:top w:val="nil"/>
              <w:left w:val="single" w:sz="8" w:space="0" w:color="auto"/>
              <w:bottom w:val="single" w:sz="4" w:space="0" w:color="auto"/>
              <w:right w:val="single" w:sz="4" w:space="0" w:color="auto"/>
            </w:tcBorders>
            <w:noWrap/>
            <w:vAlign w:val="bottom"/>
          </w:tcPr>
          <w:p w14:paraId="4DB74768" w14:textId="0E1A6393" w:rsidR="00BA280E" w:rsidRPr="00D52CF4" w:rsidRDefault="00206BB8" w:rsidP="00BA280E">
            <w:pPr>
              <w:rPr>
                <w:lang w:val="lv-LV"/>
              </w:rPr>
            </w:pPr>
            <w:r w:rsidRPr="00D52CF4">
              <w:rPr>
                <w:lang w:val="lv-LV"/>
              </w:rPr>
              <w:t>2 590 421</w:t>
            </w:r>
          </w:p>
        </w:tc>
        <w:tc>
          <w:tcPr>
            <w:tcW w:w="1450" w:type="dxa"/>
            <w:tcBorders>
              <w:top w:val="nil"/>
              <w:left w:val="nil"/>
              <w:bottom w:val="single" w:sz="4" w:space="0" w:color="auto"/>
              <w:right w:val="single" w:sz="4" w:space="0" w:color="auto"/>
            </w:tcBorders>
            <w:noWrap/>
            <w:vAlign w:val="bottom"/>
          </w:tcPr>
          <w:p w14:paraId="0B3B3D3F" w14:textId="6305E6F2" w:rsidR="00BA280E" w:rsidRPr="00D52CF4" w:rsidRDefault="00206BB8" w:rsidP="00BA280E">
            <w:pPr>
              <w:rPr>
                <w:lang w:val="lv-LV"/>
              </w:rPr>
            </w:pPr>
            <w:r w:rsidRPr="00D52CF4">
              <w:rPr>
                <w:lang w:val="lv-LV"/>
              </w:rPr>
              <w:t>463 554</w:t>
            </w:r>
          </w:p>
        </w:tc>
        <w:tc>
          <w:tcPr>
            <w:tcW w:w="1380" w:type="dxa"/>
            <w:tcBorders>
              <w:top w:val="nil"/>
              <w:left w:val="nil"/>
              <w:bottom w:val="single" w:sz="4" w:space="0" w:color="auto"/>
              <w:right w:val="single" w:sz="4" w:space="0" w:color="auto"/>
            </w:tcBorders>
            <w:noWrap/>
            <w:vAlign w:val="bottom"/>
          </w:tcPr>
          <w:p w14:paraId="7AA952E7" w14:textId="0BE28282" w:rsidR="00BA280E" w:rsidRPr="00D52CF4" w:rsidRDefault="00206BB8" w:rsidP="00BA280E">
            <w:pPr>
              <w:rPr>
                <w:lang w:val="lv-LV"/>
              </w:rPr>
            </w:pPr>
            <w:r w:rsidRPr="00D52CF4">
              <w:rPr>
                <w:lang w:val="lv-LV"/>
              </w:rPr>
              <w:t>2 905 485</w:t>
            </w:r>
          </w:p>
        </w:tc>
        <w:tc>
          <w:tcPr>
            <w:tcW w:w="1503" w:type="dxa"/>
            <w:tcBorders>
              <w:top w:val="single" w:sz="4" w:space="0" w:color="auto"/>
              <w:left w:val="nil"/>
              <w:bottom w:val="single" w:sz="4" w:space="0" w:color="auto"/>
              <w:right w:val="single" w:sz="8" w:space="0" w:color="auto"/>
            </w:tcBorders>
            <w:noWrap/>
            <w:vAlign w:val="bottom"/>
          </w:tcPr>
          <w:p w14:paraId="4CDE70E3" w14:textId="333EF2EC" w:rsidR="00BA280E" w:rsidRPr="00D52CF4" w:rsidRDefault="00903686" w:rsidP="00BA280E">
            <w:pPr>
              <w:rPr>
                <w:lang w:val="lv-LV"/>
              </w:rPr>
            </w:pPr>
            <w:r w:rsidRPr="00D52CF4">
              <w:rPr>
                <w:lang w:val="lv-LV"/>
              </w:rPr>
              <w:t>0.73</w:t>
            </w:r>
          </w:p>
        </w:tc>
      </w:tr>
    </w:tbl>
    <w:p w14:paraId="13A2956D" w14:textId="77777777" w:rsidR="00EE3DE1" w:rsidRPr="00D52CF4" w:rsidRDefault="00EE3DE1" w:rsidP="00EE3DE1">
      <w:pPr>
        <w:shd w:val="clear" w:color="auto" w:fill="FFFFFF"/>
        <w:ind w:right="-6"/>
        <w:jc w:val="both"/>
        <w:rPr>
          <w:lang w:val="lv-LV"/>
        </w:rPr>
      </w:pPr>
    </w:p>
    <w:p w14:paraId="5F4B23ED" w14:textId="1563BD5E" w:rsidR="00EE3DE1" w:rsidRPr="00D52CF4" w:rsidRDefault="00EE3DE1" w:rsidP="00EE3DE1">
      <w:pPr>
        <w:shd w:val="clear" w:color="auto" w:fill="FFFFFF"/>
        <w:ind w:right="-6"/>
        <w:jc w:val="both"/>
        <w:rPr>
          <w:lang w:val="lv-LV"/>
        </w:rPr>
      </w:pPr>
      <w:r w:rsidRPr="00D52CF4">
        <w:rPr>
          <w:lang w:val="lv-LV"/>
        </w:rPr>
        <w:t>Pēc starptautiskajiem standartiem, šim rādītājam vajadzētu būt nedaudz lielākam par 1, jo tikai tādā gadījumā Sabiedrība reāli spēj segt savas īstermiņa saistības. Ja rādītājs ir virs 2, tas liecina, ka banku kontos uzkrājušies naudas līdzekļi. Šajā gadījumā rādītājs salīdzinājumā ar 202</w:t>
      </w:r>
      <w:r w:rsidR="00D52CF4" w:rsidRPr="00D52CF4">
        <w:rPr>
          <w:lang w:val="lv-LV"/>
        </w:rPr>
        <w:t>1</w:t>
      </w:r>
      <w:r w:rsidRPr="00D52CF4">
        <w:rPr>
          <w:lang w:val="lv-LV"/>
        </w:rPr>
        <w:t xml:space="preserve">. gadu ir samazinājies. </w:t>
      </w:r>
    </w:p>
    <w:p w14:paraId="60AE372D" w14:textId="77777777" w:rsidR="00EE3DE1" w:rsidRPr="00D52CF4" w:rsidRDefault="00EE3DE1" w:rsidP="00EE3DE1">
      <w:pPr>
        <w:shd w:val="clear" w:color="auto" w:fill="FFFFFF"/>
        <w:ind w:right="-6"/>
        <w:jc w:val="both"/>
        <w:rPr>
          <w:b/>
          <w:bCs/>
          <w:i/>
          <w:iCs/>
          <w:lang w:val="lv-LV"/>
        </w:rPr>
      </w:pPr>
    </w:p>
    <w:p w14:paraId="1687B1C3" w14:textId="77777777" w:rsidR="00EE3DE1" w:rsidRPr="00D52CF4" w:rsidRDefault="00EE3DE1" w:rsidP="00EE3DE1">
      <w:pPr>
        <w:shd w:val="clear" w:color="auto" w:fill="FFFFFF"/>
        <w:ind w:right="-6"/>
        <w:jc w:val="both"/>
        <w:rPr>
          <w:lang w:val="lv-LV"/>
        </w:rPr>
      </w:pPr>
      <w:r w:rsidRPr="00D52CF4">
        <w:rPr>
          <w:b/>
          <w:bCs/>
          <w:lang w:val="lv-LV"/>
        </w:rPr>
        <w:t>Absolūtā likviditāte</w:t>
      </w:r>
      <w:r w:rsidRPr="00D52CF4">
        <w:rPr>
          <w:b/>
          <w:bCs/>
          <w:i/>
          <w:iCs/>
          <w:lang w:val="lv-LV"/>
        </w:rPr>
        <w:t xml:space="preserve"> </w:t>
      </w:r>
      <w:r w:rsidRPr="00D52CF4">
        <w:rPr>
          <w:lang w:val="lv-LV"/>
        </w:rPr>
        <w:t>– tā parāda, kādu daļu no īstermiņa saistībām Sabiedrība var segt ar brīvajiem naudas līdzekļiem.</w:t>
      </w:r>
    </w:p>
    <w:p w14:paraId="6EBB3558" w14:textId="77777777" w:rsidR="00EE3DE1" w:rsidRPr="002D4611" w:rsidRDefault="00EE3DE1" w:rsidP="00EE3DE1">
      <w:pPr>
        <w:shd w:val="clear" w:color="auto" w:fill="FFFFFF"/>
        <w:ind w:right="-6"/>
        <w:jc w:val="both"/>
        <w:rPr>
          <w:lang w:val="lv-LV"/>
        </w:rPr>
      </w:pPr>
      <w:r w:rsidRPr="002D4611">
        <w:rPr>
          <w:lang w:val="lv-LV"/>
        </w:rPr>
        <w:t xml:space="preserve"> </w:t>
      </w:r>
    </w:p>
    <w:p w14:paraId="1EFA50F4" w14:textId="77777777" w:rsidR="00EE3DE1" w:rsidRPr="002D4611" w:rsidRDefault="00EE3DE1" w:rsidP="00EE3DE1">
      <w:pPr>
        <w:shd w:val="clear" w:color="auto" w:fill="FFFFFF"/>
        <w:ind w:right="-6"/>
        <w:jc w:val="both"/>
        <w:rPr>
          <w:b/>
          <w:bCs/>
          <w:lang w:val="lv-LV"/>
        </w:rPr>
      </w:pPr>
      <w:r w:rsidRPr="002D4611">
        <w:rPr>
          <w:b/>
          <w:bCs/>
          <w:lang w:val="lv-LV"/>
        </w:rPr>
        <w:t>Absolūtās likviditātes aprēķins</w:t>
      </w:r>
    </w:p>
    <w:tbl>
      <w:tblPr>
        <w:tblW w:w="8754" w:type="dxa"/>
        <w:jc w:val="center"/>
        <w:tblLook w:val="0000" w:firstRow="0" w:lastRow="0" w:firstColumn="0" w:lastColumn="0" w:noHBand="0" w:noVBand="0"/>
      </w:tblPr>
      <w:tblGrid>
        <w:gridCol w:w="3543"/>
        <w:gridCol w:w="1540"/>
        <w:gridCol w:w="1653"/>
        <w:gridCol w:w="2018"/>
      </w:tblGrid>
      <w:tr w:rsidR="002D4611" w:rsidRPr="002D4611" w14:paraId="79178056" w14:textId="77777777" w:rsidTr="00B419B6">
        <w:trPr>
          <w:trHeight w:val="585"/>
          <w:jc w:val="center"/>
        </w:trPr>
        <w:tc>
          <w:tcPr>
            <w:tcW w:w="3543" w:type="dxa"/>
            <w:vMerge w:val="restart"/>
            <w:tcBorders>
              <w:top w:val="single" w:sz="8" w:space="0" w:color="auto"/>
              <w:left w:val="single" w:sz="8" w:space="0" w:color="auto"/>
              <w:bottom w:val="single" w:sz="8" w:space="0" w:color="000000"/>
              <w:right w:val="single" w:sz="8" w:space="0" w:color="auto"/>
            </w:tcBorders>
            <w:vAlign w:val="center"/>
          </w:tcPr>
          <w:p w14:paraId="04006E58" w14:textId="77777777" w:rsidR="00EE3DE1" w:rsidRPr="002D4611" w:rsidRDefault="00EE3DE1" w:rsidP="00B419B6">
            <w:pPr>
              <w:jc w:val="both"/>
              <w:rPr>
                <w:b/>
                <w:bCs/>
                <w:lang w:val="lv-LV"/>
              </w:rPr>
            </w:pPr>
            <w:r w:rsidRPr="002D4611">
              <w:rPr>
                <w:b/>
                <w:bCs/>
                <w:lang w:val="lv-LV"/>
              </w:rPr>
              <w:t>Uz pārskata perioda beigām</w:t>
            </w:r>
          </w:p>
        </w:tc>
        <w:tc>
          <w:tcPr>
            <w:tcW w:w="1540" w:type="dxa"/>
            <w:tcBorders>
              <w:top w:val="single" w:sz="8" w:space="0" w:color="auto"/>
              <w:left w:val="nil"/>
              <w:bottom w:val="nil"/>
              <w:right w:val="single" w:sz="8" w:space="0" w:color="auto"/>
            </w:tcBorders>
            <w:vAlign w:val="center"/>
          </w:tcPr>
          <w:p w14:paraId="1F95E74F" w14:textId="77777777" w:rsidR="00EE3DE1" w:rsidRPr="002D4611" w:rsidRDefault="00EE3DE1" w:rsidP="00B419B6">
            <w:pPr>
              <w:jc w:val="both"/>
              <w:rPr>
                <w:b/>
                <w:bCs/>
                <w:lang w:val="lv-LV"/>
              </w:rPr>
            </w:pPr>
            <w:r w:rsidRPr="002D4611">
              <w:rPr>
                <w:b/>
                <w:bCs/>
                <w:lang w:val="lv-LV"/>
              </w:rPr>
              <w:t>Naudas līdzekļi (EUR)</w:t>
            </w:r>
          </w:p>
        </w:tc>
        <w:tc>
          <w:tcPr>
            <w:tcW w:w="1653" w:type="dxa"/>
            <w:tcBorders>
              <w:top w:val="single" w:sz="8" w:space="0" w:color="auto"/>
              <w:left w:val="nil"/>
              <w:bottom w:val="nil"/>
              <w:right w:val="single" w:sz="8" w:space="0" w:color="auto"/>
            </w:tcBorders>
            <w:vAlign w:val="center"/>
          </w:tcPr>
          <w:p w14:paraId="54D78429" w14:textId="77777777" w:rsidR="00EE3DE1" w:rsidRPr="002D4611" w:rsidRDefault="00EE3DE1" w:rsidP="00B419B6">
            <w:pPr>
              <w:jc w:val="both"/>
              <w:rPr>
                <w:b/>
                <w:bCs/>
                <w:lang w:val="lv-LV"/>
              </w:rPr>
            </w:pPr>
            <w:r w:rsidRPr="002D4611">
              <w:rPr>
                <w:b/>
                <w:bCs/>
                <w:lang w:val="lv-LV"/>
              </w:rPr>
              <w:t>Īstermiņa saistības (EUR)</w:t>
            </w:r>
          </w:p>
        </w:tc>
        <w:tc>
          <w:tcPr>
            <w:tcW w:w="2018" w:type="dxa"/>
            <w:tcBorders>
              <w:top w:val="single" w:sz="8" w:space="0" w:color="auto"/>
              <w:left w:val="nil"/>
              <w:bottom w:val="nil"/>
              <w:right w:val="single" w:sz="8" w:space="0" w:color="auto"/>
            </w:tcBorders>
            <w:vAlign w:val="center"/>
          </w:tcPr>
          <w:p w14:paraId="6AF5F727" w14:textId="77777777" w:rsidR="00EE3DE1" w:rsidRPr="002D4611" w:rsidRDefault="00EE3DE1" w:rsidP="00B419B6">
            <w:pPr>
              <w:jc w:val="both"/>
              <w:rPr>
                <w:b/>
                <w:bCs/>
                <w:lang w:val="lv-LV"/>
              </w:rPr>
            </w:pPr>
            <w:r w:rsidRPr="002D4611">
              <w:rPr>
                <w:b/>
                <w:bCs/>
                <w:lang w:val="lv-LV"/>
              </w:rPr>
              <w:t>Absolūtā likviditāte</w:t>
            </w:r>
          </w:p>
        </w:tc>
      </w:tr>
      <w:tr w:rsidR="002D4611" w:rsidRPr="002D4611" w14:paraId="4671ED4A" w14:textId="77777777" w:rsidTr="00B419B6">
        <w:trPr>
          <w:trHeight w:val="315"/>
          <w:jc w:val="center"/>
        </w:trPr>
        <w:tc>
          <w:tcPr>
            <w:tcW w:w="3543" w:type="dxa"/>
            <w:vMerge/>
            <w:tcBorders>
              <w:top w:val="single" w:sz="8" w:space="0" w:color="auto"/>
              <w:left w:val="single" w:sz="8" w:space="0" w:color="auto"/>
              <w:bottom w:val="single" w:sz="8" w:space="0" w:color="000000"/>
              <w:right w:val="single" w:sz="8" w:space="0" w:color="auto"/>
            </w:tcBorders>
            <w:vAlign w:val="center"/>
          </w:tcPr>
          <w:p w14:paraId="15A3561C" w14:textId="77777777" w:rsidR="00EE3DE1" w:rsidRPr="002D4611" w:rsidRDefault="00EE3DE1" w:rsidP="00B419B6">
            <w:pPr>
              <w:jc w:val="both"/>
              <w:rPr>
                <w:b/>
                <w:bCs/>
                <w:lang w:val="lv-LV"/>
              </w:rPr>
            </w:pPr>
          </w:p>
        </w:tc>
        <w:tc>
          <w:tcPr>
            <w:tcW w:w="1540" w:type="dxa"/>
            <w:tcBorders>
              <w:top w:val="single" w:sz="8" w:space="0" w:color="auto"/>
              <w:left w:val="nil"/>
              <w:bottom w:val="nil"/>
              <w:right w:val="single" w:sz="8" w:space="0" w:color="auto"/>
            </w:tcBorders>
            <w:vAlign w:val="center"/>
          </w:tcPr>
          <w:p w14:paraId="362B352F" w14:textId="77777777" w:rsidR="00EE3DE1" w:rsidRPr="002D4611" w:rsidRDefault="00EE3DE1" w:rsidP="00B419B6">
            <w:pPr>
              <w:jc w:val="both"/>
              <w:rPr>
                <w:b/>
                <w:bCs/>
                <w:lang w:val="lv-LV"/>
              </w:rPr>
            </w:pPr>
            <w:r w:rsidRPr="002D4611">
              <w:rPr>
                <w:b/>
                <w:bCs/>
                <w:lang w:val="lv-LV"/>
              </w:rPr>
              <w:t>1</w:t>
            </w:r>
          </w:p>
        </w:tc>
        <w:tc>
          <w:tcPr>
            <w:tcW w:w="1653" w:type="dxa"/>
            <w:tcBorders>
              <w:top w:val="single" w:sz="8" w:space="0" w:color="auto"/>
              <w:left w:val="nil"/>
              <w:bottom w:val="nil"/>
              <w:right w:val="single" w:sz="8" w:space="0" w:color="auto"/>
            </w:tcBorders>
            <w:vAlign w:val="center"/>
          </w:tcPr>
          <w:p w14:paraId="32A40AB7" w14:textId="77777777" w:rsidR="00EE3DE1" w:rsidRPr="002D4611" w:rsidRDefault="00EE3DE1" w:rsidP="00B419B6">
            <w:pPr>
              <w:jc w:val="both"/>
              <w:rPr>
                <w:b/>
                <w:bCs/>
                <w:lang w:val="lv-LV"/>
              </w:rPr>
            </w:pPr>
            <w:r w:rsidRPr="002D4611">
              <w:rPr>
                <w:b/>
                <w:bCs/>
                <w:lang w:val="lv-LV"/>
              </w:rPr>
              <w:t>2</w:t>
            </w:r>
          </w:p>
        </w:tc>
        <w:tc>
          <w:tcPr>
            <w:tcW w:w="2018" w:type="dxa"/>
            <w:tcBorders>
              <w:top w:val="single" w:sz="8" w:space="0" w:color="auto"/>
              <w:left w:val="nil"/>
              <w:bottom w:val="nil"/>
              <w:right w:val="single" w:sz="8" w:space="0" w:color="auto"/>
            </w:tcBorders>
            <w:vAlign w:val="center"/>
          </w:tcPr>
          <w:p w14:paraId="5A3BE2A0" w14:textId="77777777" w:rsidR="00EE3DE1" w:rsidRPr="002D4611" w:rsidRDefault="00EE3DE1" w:rsidP="00B419B6">
            <w:pPr>
              <w:jc w:val="both"/>
              <w:rPr>
                <w:b/>
                <w:bCs/>
                <w:lang w:val="lv-LV"/>
              </w:rPr>
            </w:pPr>
            <w:r w:rsidRPr="002D4611">
              <w:rPr>
                <w:b/>
                <w:bCs/>
                <w:lang w:val="lv-LV"/>
              </w:rPr>
              <w:t>3</w:t>
            </w:r>
          </w:p>
        </w:tc>
      </w:tr>
      <w:tr w:rsidR="002D4611" w:rsidRPr="002D4611" w14:paraId="28E04C84" w14:textId="77777777" w:rsidTr="00B419B6">
        <w:trPr>
          <w:trHeight w:val="300"/>
          <w:jc w:val="center"/>
        </w:trPr>
        <w:tc>
          <w:tcPr>
            <w:tcW w:w="3543" w:type="dxa"/>
            <w:tcBorders>
              <w:top w:val="nil"/>
              <w:left w:val="single" w:sz="8" w:space="0" w:color="auto"/>
              <w:bottom w:val="single" w:sz="4" w:space="0" w:color="auto"/>
              <w:right w:val="single" w:sz="4" w:space="0" w:color="auto"/>
            </w:tcBorders>
            <w:noWrap/>
            <w:vAlign w:val="bottom"/>
          </w:tcPr>
          <w:p w14:paraId="1BA90F92" w14:textId="41A17E7D" w:rsidR="00BA280E" w:rsidRPr="002D4611" w:rsidRDefault="00BA280E" w:rsidP="00BA280E">
            <w:pPr>
              <w:jc w:val="both"/>
              <w:rPr>
                <w:lang w:val="lv-LV"/>
              </w:rPr>
            </w:pPr>
            <w:r w:rsidRPr="002D4611">
              <w:rPr>
                <w:lang w:val="lv-LV"/>
              </w:rPr>
              <w:t>2021</w:t>
            </w:r>
          </w:p>
        </w:tc>
        <w:tc>
          <w:tcPr>
            <w:tcW w:w="1540" w:type="dxa"/>
            <w:tcBorders>
              <w:top w:val="single" w:sz="8" w:space="0" w:color="auto"/>
              <w:left w:val="single" w:sz="8" w:space="0" w:color="auto"/>
              <w:bottom w:val="single" w:sz="4" w:space="0" w:color="auto"/>
              <w:right w:val="single" w:sz="4" w:space="0" w:color="auto"/>
            </w:tcBorders>
            <w:noWrap/>
            <w:vAlign w:val="bottom"/>
          </w:tcPr>
          <w:p w14:paraId="3FC705CB" w14:textId="7B3B4630" w:rsidR="00BA280E" w:rsidRPr="002D4611" w:rsidRDefault="00BA280E" w:rsidP="00BA280E">
            <w:pPr>
              <w:rPr>
                <w:lang w:val="lv-LV"/>
              </w:rPr>
            </w:pPr>
            <w:r w:rsidRPr="002D4611">
              <w:rPr>
                <w:lang w:val="lv-LV"/>
              </w:rPr>
              <w:t>707 278</w:t>
            </w:r>
          </w:p>
        </w:tc>
        <w:tc>
          <w:tcPr>
            <w:tcW w:w="1653" w:type="dxa"/>
            <w:tcBorders>
              <w:top w:val="single" w:sz="8" w:space="0" w:color="auto"/>
              <w:left w:val="nil"/>
              <w:bottom w:val="single" w:sz="4" w:space="0" w:color="auto"/>
              <w:right w:val="single" w:sz="4" w:space="0" w:color="auto"/>
            </w:tcBorders>
            <w:noWrap/>
            <w:vAlign w:val="bottom"/>
          </w:tcPr>
          <w:p w14:paraId="51360799" w14:textId="2C009AD9" w:rsidR="00BA280E" w:rsidRPr="002D4611" w:rsidRDefault="00BA280E" w:rsidP="00BA280E">
            <w:pPr>
              <w:rPr>
                <w:lang w:val="lv-LV"/>
              </w:rPr>
            </w:pPr>
            <w:r w:rsidRPr="002D4611">
              <w:rPr>
                <w:lang w:val="lv-LV"/>
              </w:rPr>
              <w:t>2 186 810</w:t>
            </w:r>
          </w:p>
        </w:tc>
        <w:tc>
          <w:tcPr>
            <w:tcW w:w="2018" w:type="dxa"/>
            <w:tcBorders>
              <w:top w:val="single" w:sz="8" w:space="0" w:color="auto"/>
              <w:left w:val="nil"/>
              <w:bottom w:val="nil"/>
              <w:right w:val="single" w:sz="8" w:space="0" w:color="auto"/>
            </w:tcBorders>
            <w:noWrap/>
            <w:vAlign w:val="bottom"/>
          </w:tcPr>
          <w:p w14:paraId="20CE6408" w14:textId="2E41309A" w:rsidR="00BA280E" w:rsidRPr="002D4611" w:rsidRDefault="00BA280E" w:rsidP="00BA280E">
            <w:pPr>
              <w:rPr>
                <w:lang w:val="lv-LV"/>
              </w:rPr>
            </w:pPr>
            <w:r w:rsidRPr="002D4611">
              <w:rPr>
                <w:lang w:val="lv-LV"/>
              </w:rPr>
              <w:t>0.32</w:t>
            </w:r>
          </w:p>
        </w:tc>
      </w:tr>
      <w:tr w:rsidR="002D4611" w:rsidRPr="002D4611" w14:paraId="61193917" w14:textId="77777777" w:rsidTr="00B419B6">
        <w:trPr>
          <w:trHeight w:val="300"/>
          <w:jc w:val="center"/>
        </w:trPr>
        <w:tc>
          <w:tcPr>
            <w:tcW w:w="3543" w:type="dxa"/>
            <w:tcBorders>
              <w:top w:val="nil"/>
              <w:left w:val="single" w:sz="8" w:space="0" w:color="auto"/>
              <w:bottom w:val="single" w:sz="4" w:space="0" w:color="auto"/>
              <w:right w:val="single" w:sz="4" w:space="0" w:color="auto"/>
            </w:tcBorders>
            <w:noWrap/>
            <w:vAlign w:val="bottom"/>
          </w:tcPr>
          <w:p w14:paraId="3FE433FA" w14:textId="196FC657" w:rsidR="00BA280E" w:rsidRPr="002D4611" w:rsidRDefault="00BA280E" w:rsidP="00BA280E">
            <w:pPr>
              <w:jc w:val="both"/>
              <w:rPr>
                <w:lang w:val="lv-LV"/>
              </w:rPr>
            </w:pPr>
            <w:r w:rsidRPr="002D4611">
              <w:rPr>
                <w:lang w:val="lv-LV"/>
              </w:rPr>
              <w:t>2022</w:t>
            </w:r>
          </w:p>
        </w:tc>
        <w:tc>
          <w:tcPr>
            <w:tcW w:w="1540" w:type="dxa"/>
            <w:tcBorders>
              <w:top w:val="nil"/>
              <w:left w:val="single" w:sz="8" w:space="0" w:color="auto"/>
              <w:bottom w:val="single" w:sz="4" w:space="0" w:color="auto"/>
              <w:right w:val="single" w:sz="4" w:space="0" w:color="auto"/>
            </w:tcBorders>
            <w:noWrap/>
            <w:vAlign w:val="bottom"/>
          </w:tcPr>
          <w:p w14:paraId="30AAD75C" w14:textId="16AC1380" w:rsidR="00BA280E" w:rsidRPr="002D4611" w:rsidRDefault="008813B4" w:rsidP="00BA280E">
            <w:pPr>
              <w:rPr>
                <w:lang w:val="lv-LV"/>
              </w:rPr>
            </w:pPr>
            <w:r w:rsidRPr="002D4611">
              <w:rPr>
                <w:lang w:val="lv-LV"/>
              </w:rPr>
              <w:t>327 785</w:t>
            </w:r>
          </w:p>
        </w:tc>
        <w:tc>
          <w:tcPr>
            <w:tcW w:w="1653" w:type="dxa"/>
            <w:tcBorders>
              <w:top w:val="nil"/>
              <w:left w:val="nil"/>
              <w:bottom w:val="single" w:sz="4" w:space="0" w:color="auto"/>
              <w:right w:val="single" w:sz="4" w:space="0" w:color="auto"/>
            </w:tcBorders>
            <w:noWrap/>
            <w:vAlign w:val="bottom"/>
          </w:tcPr>
          <w:p w14:paraId="2514C096" w14:textId="6D7464AD" w:rsidR="00BA280E" w:rsidRPr="002D4611" w:rsidRDefault="008813B4" w:rsidP="00BA280E">
            <w:pPr>
              <w:rPr>
                <w:lang w:val="lv-LV"/>
              </w:rPr>
            </w:pPr>
            <w:r w:rsidRPr="002D4611">
              <w:rPr>
                <w:lang w:val="lv-LV"/>
              </w:rPr>
              <w:t>2 905 485</w:t>
            </w:r>
          </w:p>
        </w:tc>
        <w:tc>
          <w:tcPr>
            <w:tcW w:w="2018" w:type="dxa"/>
            <w:tcBorders>
              <w:top w:val="single" w:sz="4" w:space="0" w:color="auto"/>
              <w:left w:val="nil"/>
              <w:bottom w:val="single" w:sz="4" w:space="0" w:color="auto"/>
              <w:right w:val="single" w:sz="8" w:space="0" w:color="auto"/>
            </w:tcBorders>
            <w:noWrap/>
            <w:vAlign w:val="bottom"/>
          </w:tcPr>
          <w:p w14:paraId="282CFE01" w14:textId="7D3FA736" w:rsidR="00BA280E" w:rsidRPr="002D4611" w:rsidRDefault="004A5C0B" w:rsidP="00BA280E">
            <w:pPr>
              <w:rPr>
                <w:lang w:val="lv-LV"/>
              </w:rPr>
            </w:pPr>
            <w:r w:rsidRPr="002D4611">
              <w:rPr>
                <w:lang w:val="lv-LV"/>
              </w:rPr>
              <w:t>0.11</w:t>
            </w:r>
          </w:p>
        </w:tc>
      </w:tr>
    </w:tbl>
    <w:p w14:paraId="1FB00132" w14:textId="77777777" w:rsidR="00EE3DE1" w:rsidRPr="002D4611" w:rsidRDefault="00EE3DE1" w:rsidP="00EE3DE1">
      <w:pPr>
        <w:shd w:val="clear" w:color="auto" w:fill="FFFFFF"/>
        <w:ind w:right="-6"/>
        <w:jc w:val="both"/>
        <w:rPr>
          <w:lang w:val="lv-LV"/>
        </w:rPr>
      </w:pPr>
    </w:p>
    <w:p w14:paraId="3E2AACD6" w14:textId="77777777" w:rsidR="00EE3DE1" w:rsidRPr="002D4611" w:rsidRDefault="00EE3DE1" w:rsidP="00EE3DE1">
      <w:pPr>
        <w:shd w:val="clear" w:color="auto" w:fill="FFFFFF"/>
        <w:ind w:right="-6"/>
        <w:jc w:val="both"/>
        <w:rPr>
          <w:lang w:val="lv-LV"/>
        </w:rPr>
      </w:pPr>
      <w:r w:rsidRPr="002D4611">
        <w:rPr>
          <w:lang w:val="lv-LV"/>
        </w:rPr>
        <w:t xml:space="preserve">Koeficients parāda, kādu daļu no īstermiņa saistībām Sabiedrība var segt ar brīvajiem naudas līdzekļiem. </w:t>
      </w:r>
    </w:p>
    <w:p w14:paraId="06356723" w14:textId="269D469D" w:rsidR="00EE3DE1" w:rsidRPr="002D4611" w:rsidRDefault="00EE3DE1" w:rsidP="00EE3DE1">
      <w:pPr>
        <w:shd w:val="clear" w:color="auto" w:fill="FFFFFF"/>
        <w:ind w:right="-6"/>
        <w:jc w:val="both"/>
        <w:rPr>
          <w:lang w:val="lv-LV"/>
        </w:rPr>
      </w:pPr>
      <w:r w:rsidRPr="002D4611">
        <w:rPr>
          <w:lang w:val="lv-LV"/>
        </w:rPr>
        <w:t>Tabulā var redzēt, ka absolūtās likviditātes koeficients 202</w:t>
      </w:r>
      <w:r w:rsidR="002D4611" w:rsidRPr="002D4611">
        <w:rPr>
          <w:lang w:val="lv-LV"/>
        </w:rPr>
        <w:t>2</w:t>
      </w:r>
      <w:r w:rsidRPr="002D4611">
        <w:rPr>
          <w:lang w:val="lv-LV"/>
        </w:rPr>
        <w:t>.gadā ir 0.</w:t>
      </w:r>
      <w:r w:rsidR="002D4611" w:rsidRPr="002D4611">
        <w:rPr>
          <w:lang w:val="lv-LV"/>
        </w:rPr>
        <w:t>11</w:t>
      </w:r>
      <w:r w:rsidRPr="002D4611">
        <w:rPr>
          <w:lang w:val="lv-LV"/>
        </w:rPr>
        <w:t>, tas tādēļ, ka uzņēmuma īstermiņa saistības pārsniedz esošos naudas līdzekļus .</w:t>
      </w:r>
    </w:p>
    <w:p w14:paraId="49C25194" w14:textId="77777777" w:rsidR="00EE3DE1" w:rsidRPr="00E46B6E" w:rsidRDefault="00EE3DE1" w:rsidP="00EE3DE1">
      <w:pPr>
        <w:shd w:val="clear" w:color="auto" w:fill="FFFFFF"/>
        <w:ind w:left="739" w:right="-6"/>
        <w:jc w:val="both"/>
        <w:rPr>
          <w:b/>
          <w:bCs/>
          <w:color w:val="FF0000"/>
          <w:u w:val="single"/>
          <w:lang w:val="lv-LV"/>
        </w:rPr>
      </w:pPr>
    </w:p>
    <w:p w14:paraId="3EC06685" w14:textId="77777777" w:rsidR="00EE3DE1" w:rsidRPr="004D4307" w:rsidRDefault="00EE3DE1" w:rsidP="00EE3DE1">
      <w:pPr>
        <w:numPr>
          <w:ilvl w:val="1"/>
          <w:numId w:val="9"/>
        </w:numPr>
        <w:shd w:val="clear" w:color="auto" w:fill="FFFFFF"/>
        <w:ind w:left="851" w:right="-6" w:hanging="425"/>
        <w:jc w:val="both"/>
        <w:rPr>
          <w:b/>
          <w:bCs/>
          <w:u w:val="single"/>
          <w:lang w:val="lv-LV"/>
        </w:rPr>
      </w:pPr>
      <w:r w:rsidRPr="004D4307">
        <w:rPr>
          <w:b/>
          <w:bCs/>
          <w:u w:val="single"/>
          <w:lang w:val="lv-LV"/>
        </w:rPr>
        <w:t>Rentabilitātes rādītāji</w:t>
      </w:r>
    </w:p>
    <w:p w14:paraId="7629C84A" w14:textId="77777777" w:rsidR="00EE3DE1" w:rsidRPr="004D4307" w:rsidRDefault="00EE3DE1" w:rsidP="00EE3DE1">
      <w:pPr>
        <w:shd w:val="clear" w:color="auto" w:fill="FFFFFF"/>
        <w:spacing w:before="120"/>
        <w:ind w:right="-6"/>
        <w:jc w:val="both"/>
        <w:rPr>
          <w:lang w:val="lv-LV"/>
        </w:rPr>
      </w:pPr>
      <w:r w:rsidRPr="004D4307">
        <w:rPr>
          <w:lang w:val="lv-LV"/>
        </w:rPr>
        <w:t>Rentabilitāte ir Sabiedrības darbības efektivitātes rādītājs.</w:t>
      </w:r>
    </w:p>
    <w:p w14:paraId="3BF5C621" w14:textId="77777777" w:rsidR="00EE3DE1" w:rsidRPr="004D4307" w:rsidRDefault="00EE3DE1" w:rsidP="00EE3DE1">
      <w:pPr>
        <w:shd w:val="clear" w:color="auto" w:fill="FFFFFF"/>
        <w:ind w:right="-6"/>
        <w:jc w:val="both"/>
        <w:rPr>
          <w:lang w:val="lv-LV"/>
        </w:rPr>
      </w:pPr>
      <w:r w:rsidRPr="004D4307">
        <w:rPr>
          <w:lang w:val="lv-LV"/>
        </w:rPr>
        <w:t xml:space="preserve">Ar </w:t>
      </w:r>
      <w:r w:rsidRPr="004D4307">
        <w:rPr>
          <w:b/>
          <w:bCs/>
          <w:lang w:val="lv-LV"/>
        </w:rPr>
        <w:t>rentabilitāti</w:t>
      </w:r>
      <w:r w:rsidRPr="004D4307">
        <w:rPr>
          <w:lang w:val="lv-LV"/>
        </w:rPr>
        <w:t xml:space="preserve"> saprot attiecību starp peļņas lielumu un kādu citu rādītāju, kurš saistīts ar attiecīgās peļņas lielumu. </w:t>
      </w:r>
    </w:p>
    <w:p w14:paraId="5EBEB495" w14:textId="77777777" w:rsidR="00EE3DE1" w:rsidRPr="004D4307" w:rsidRDefault="00EE3DE1" w:rsidP="00EE3DE1">
      <w:pPr>
        <w:shd w:val="clear" w:color="auto" w:fill="FFFFFF"/>
        <w:ind w:right="-6"/>
        <w:jc w:val="both"/>
        <w:rPr>
          <w:lang w:val="lv-LV"/>
        </w:rPr>
      </w:pPr>
      <w:r w:rsidRPr="004D4307">
        <w:rPr>
          <w:lang w:val="lv-LV"/>
        </w:rPr>
        <w:t>Rentabilitātes vērtēšanai nav noteiktu kritēriju, lielums ir atkarīgs no Sabiedrības darbības veida, apgrozījuma struktūras. To izsaka procentos. Jo augstāks šis procentu līmenis, jo Sabiedrības darbība ir efektīvāka, zems rentabilitātes līmenis liecina par Sabiedrības neveiksmi; ja to nenovērš laikus, ir sagaidāma Sabiedrības darbības krīze.</w:t>
      </w:r>
    </w:p>
    <w:p w14:paraId="552294BD" w14:textId="77777777" w:rsidR="00EE3DE1" w:rsidRPr="004D4307" w:rsidRDefault="00EE3DE1" w:rsidP="00EE3DE1">
      <w:pPr>
        <w:shd w:val="clear" w:color="auto" w:fill="FFFFFF"/>
        <w:ind w:right="-6"/>
        <w:jc w:val="both"/>
        <w:rPr>
          <w:lang w:val="lv-LV"/>
        </w:rPr>
      </w:pPr>
      <w:r w:rsidRPr="004D4307">
        <w:rPr>
          <w:b/>
          <w:bCs/>
          <w:i/>
          <w:iCs/>
          <w:lang w:val="lv-LV"/>
        </w:rPr>
        <w:t xml:space="preserve">Komerciālā rentabilitāte </w:t>
      </w:r>
      <w:r w:rsidRPr="004D4307">
        <w:rPr>
          <w:lang w:val="lv-LV"/>
        </w:rPr>
        <w:t xml:space="preserve">– to izmanto, lai mērītu Sabiedrības produkcijas ražošanas un realizācijas efektivitāti ienākumu radīšanā. Rādītājs raksturo peļņas lielumu Sabiedrības ieņēmumos, t.i., rāda peļņu uz pārdošanas (apgrozījuma) vienību. </w:t>
      </w:r>
    </w:p>
    <w:p w14:paraId="2AB103FB" w14:textId="77777777" w:rsidR="00EE3DE1" w:rsidRPr="00E46B6E" w:rsidRDefault="00EE3DE1" w:rsidP="00EE3DE1">
      <w:pPr>
        <w:shd w:val="clear" w:color="auto" w:fill="FFFFFF"/>
        <w:ind w:right="-6"/>
        <w:jc w:val="both"/>
        <w:rPr>
          <w:color w:val="FF0000"/>
          <w:lang w:val="lv-LV"/>
        </w:rPr>
      </w:pPr>
    </w:p>
    <w:p w14:paraId="63F28E8C" w14:textId="77777777" w:rsidR="00EE3DE1" w:rsidRPr="00097A61" w:rsidRDefault="00EE3DE1" w:rsidP="00EE3DE1">
      <w:pPr>
        <w:widowControl/>
        <w:autoSpaceDE/>
        <w:autoSpaceDN/>
        <w:adjustRightInd/>
        <w:rPr>
          <w:b/>
          <w:bCs/>
          <w:lang w:val="lv-LV"/>
        </w:rPr>
      </w:pPr>
      <w:r w:rsidRPr="00E46B6E">
        <w:rPr>
          <w:b/>
          <w:bCs/>
          <w:color w:val="FF0000"/>
          <w:lang w:val="lv-LV"/>
        </w:rPr>
        <w:br w:type="page"/>
      </w:r>
      <w:r w:rsidRPr="00097A61">
        <w:rPr>
          <w:b/>
          <w:bCs/>
          <w:lang w:val="lv-LV"/>
        </w:rPr>
        <w:lastRenderedPageBreak/>
        <w:t>Komerciālās rentabilitātes aprēķins</w:t>
      </w:r>
    </w:p>
    <w:tbl>
      <w:tblPr>
        <w:tblW w:w="8851" w:type="dxa"/>
        <w:jc w:val="center"/>
        <w:tblLook w:val="0000" w:firstRow="0" w:lastRow="0" w:firstColumn="0" w:lastColumn="0" w:noHBand="0" w:noVBand="0"/>
      </w:tblPr>
      <w:tblGrid>
        <w:gridCol w:w="3149"/>
        <w:gridCol w:w="1740"/>
        <w:gridCol w:w="1920"/>
        <w:gridCol w:w="2042"/>
      </w:tblGrid>
      <w:tr w:rsidR="00097A61" w:rsidRPr="00097A61" w14:paraId="0E188CC7" w14:textId="77777777" w:rsidTr="00B419B6">
        <w:trPr>
          <w:trHeight w:val="1080"/>
          <w:jc w:val="center"/>
        </w:trPr>
        <w:tc>
          <w:tcPr>
            <w:tcW w:w="3149" w:type="dxa"/>
            <w:vMerge w:val="restart"/>
            <w:tcBorders>
              <w:top w:val="single" w:sz="8" w:space="0" w:color="auto"/>
              <w:left w:val="single" w:sz="8" w:space="0" w:color="auto"/>
              <w:bottom w:val="single" w:sz="8" w:space="0" w:color="000000"/>
              <w:right w:val="single" w:sz="8" w:space="0" w:color="auto"/>
            </w:tcBorders>
            <w:vAlign w:val="center"/>
          </w:tcPr>
          <w:p w14:paraId="6B536CF2" w14:textId="77777777" w:rsidR="00EE3DE1" w:rsidRPr="00097A61" w:rsidRDefault="00EE3DE1" w:rsidP="00B419B6">
            <w:pPr>
              <w:jc w:val="both"/>
              <w:rPr>
                <w:b/>
                <w:bCs/>
                <w:lang w:val="lv-LV"/>
              </w:rPr>
            </w:pPr>
            <w:r w:rsidRPr="00097A61">
              <w:rPr>
                <w:b/>
                <w:bCs/>
                <w:lang w:val="lv-LV"/>
              </w:rPr>
              <w:t>Uz pārskata perioda beigām</w:t>
            </w:r>
          </w:p>
        </w:tc>
        <w:tc>
          <w:tcPr>
            <w:tcW w:w="1740" w:type="dxa"/>
            <w:tcBorders>
              <w:top w:val="single" w:sz="8" w:space="0" w:color="auto"/>
              <w:left w:val="nil"/>
              <w:bottom w:val="nil"/>
              <w:right w:val="single" w:sz="8" w:space="0" w:color="auto"/>
            </w:tcBorders>
            <w:vAlign w:val="center"/>
          </w:tcPr>
          <w:p w14:paraId="7A8762D1" w14:textId="77777777" w:rsidR="00EE3DE1" w:rsidRPr="00097A61" w:rsidRDefault="00EE3DE1" w:rsidP="00B419B6">
            <w:pPr>
              <w:jc w:val="both"/>
              <w:rPr>
                <w:b/>
                <w:bCs/>
                <w:lang w:val="lv-LV"/>
              </w:rPr>
            </w:pPr>
            <w:r w:rsidRPr="00097A61">
              <w:rPr>
                <w:b/>
                <w:bCs/>
                <w:lang w:val="lv-LV"/>
              </w:rPr>
              <w:t>Pārskata perioda peļņa (zaudējumi) (EUR)</w:t>
            </w:r>
          </w:p>
        </w:tc>
        <w:tc>
          <w:tcPr>
            <w:tcW w:w="1920" w:type="dxa"/>
            <w:tcBorders>
              <w:top w:val="single" w:sz="8" w:space="0" w:color="auto"/>
              <w:left w:val="nil"/>
              <w:bottom w:val="nil"/>
              <w:right w:val="single" w:sz="8" w:space="0" w:color="auto"/>
            </w:tcBorders>
            <w:vAlign w:val="center"/>
          </w:tcPr>
          <w:p w14:paraId="36E6E323" w14:textId="77777777" w:rsidR="00EE3DE1" w:rsidRPr="00097A61" w:rsidRDefault="00EE3DE1" w:rsidP="00B419B6">
            <w:pPr>
              <w:jc w:val="both"/>
              <w:rPr>
                <w:b/>
                <w:bCs/>
                <w:lang w:val="lv-LV"/>
              </w:rPr>
            </w:pPr>
            <w:r w:rsidRPr="00097A61">
              <w:rPr>
                <w:b/>
                <w:bCs/>
                <w:lang w:val="lv-LV"/>
              </w:rPr>
              <w:t>Neto apgrozījums (EUR)</w:t>
            </w:r>
          </w:p>
        </w:tc>
        <w:tc>
          <w:tcPr>
            <w:tcW w:w="2042" w:type="dxa"/>
            <w:tcBorders>
              <w:top w:val="single" w:sz="8" w:space="0" w:color="auto"/>
              <w:left w:val="nil"/>
              <w:bottom w:val="nil"/>
              <w:right w:val="single" w:sz="8" w:space="0" w:color="auto"/>
            </w:tcBorders>
            <w:vAlign w:val="center"/>
          </w:tcPr>
          <w:p w14:paraId="52A48F41" w14:textId="77777777" w:rsidR="00EE3DE1" w:rsidRPr="00097A61" w:rsidRDefault="00EE3DE1" w:rsidP="00B419B6">
            <w:pPr>
              <w:jc w:val="both"/>
              <w:rPr>
                <w:b/>
                <w:bCs/>
                <w:lang w:val="lv-LV"/>
              </w:rPr>
            </w:pPr>
            <w:r w:rsidRPr="00097A61">
              <w:rPr>
                <w:b/>
                <w:bCs/>
                <w:lang w:val="lv-LV"/>
              </w:rPr>
              <w:t>Komerciālā rentabilitāte,%</w:t>
            </w:r>
          </w:p>
        </w:tc>
      </w:tr>
      <w:tr w:rsidR="00097A61" w:rsidRPr="00097A61" w14:paraId="42FE4C5E" w14:textId="77777777" w:rsidTr="00B419B6">
        <w:trPr>
          <w:trHeight w:val="315"/>
          <w:jc w:val="center"/>
        </w:trPr>
        <w:tc>
          <w:tcPr>
            <w:tcW w:w="3149" w:type="dxa"/>
            <w:vMerge/>
            <w:tcBorders>
              <w:top w:val="single" w:sz="8" w:space="0" w:color="auto"/>
              <w:left w:val="single" w:sz="8" w:space="0" w:color="auto"/>
              <w:bottom w:val="single" w:sz="8" w:space="0" w:color="000000"/>
              <w:right w:val="single" w:sz="8" w:space="0" w:color="auto"/>
            </w:tcBorders>
            <w:vAlign w:val="center"/>
          </w:tcPr>
          <w:p w14:paraId="5EDD71CD" w14:textId="77777777" w:rsidR="00EE3DE1" w:rsidRPr="00097A61" w:rsidRDefault="00EE3DE1" w:rsidP="00B419B6">
            <w:pPr>
              <w:jc w:val="both"/>
              <w:rPr>
                <w:b/>
                <w:bCs/>
                <w:lang w:val="lv-LV"/>
              </w:rPr>
            </w:pPr>
          </w:p>
        </w:tc>
        <w:tc>
          <w:tcPr>
            <w:tcW w:w="1740" w:type="dxa"/>
            <w:tcBorders>
              <w:top w:val="single" w:sz="8" w:space="0" w:color="auto"/>
              <w:left w:val="nil"/>
              <w:bottom w:val="nil"/>
              <w:right w:val="single" w:sz="8" w:space="0" w:color="auto"/>
            </w:tcBorders>
            <w:vAlign w:val="center"/>
          </w:tcPr>
          <w:p w14:paraId="7063B88F" w14:textId="77777777" w:rsidR="00EE3DE1" w:rsidRPr="00097A61" w:rsidRDefault="00EE3DE1" w:rsidP="00B419B6">
            <w:pPr>
              <w:jc w:val="both"/>
              <w:rPr>
                <w:b/>
                <w:bCs/>
                <w:lang w:val="lv-LV"/>
              </w:rPr>
            </w:pPr>
            <w:r w:rsidRPr="00097A61">
              <w:rPr>
                <w:b/>
                <w:bCs/>
                <w:lang w:val="lv-LV"/>
              </w:rPr>
              <w:t>1</w:t>
            </w:r>
          </w:p>
        </w:tc>
        <w:tc>
          <w:tcPr>
            <w:tcW w:w="1920" w:type="dxa"/>
            <w:tcBorders>
              <w:top w:val="single" w:sz="8" w:space="0" w:color="auto"/>
              <w:left w:val="nil"/>
              <w:bottom w:val="nil"/>
              <w:right w:val="single" w:sz="8" w:space="0" w:color="auto"/>
            </w:tcBorders>
            <w:vAlign w:val="center"/>
          </w:tcPr>
          <w:p w14:paraId="3CAC4627" w14:textId="77777777" w:rsidR="00EE3DE1" w:rsidRPr="00097A61" w:rsidRDefault="00EE3DE1" w:rsidP="00B419B6">
            <w:pPr>
              <w:jc w:val="both"/>
              <w:rPr>
                <w:b/>
                <w:bCs/>
                <w:lang w:val="lv-LV"/>
              </w:rPr>
            </w:pPr>
            <w:r w:rsidRPr="00097A61">
              <w:rPr>
                <w:b/>
                <w:bCs/>
                <w:lang w:val="lv-LV"/>
              </w:rPr>
              <w:t>2</w:t>
            </w:r>
          </w:p>
        </w:tc>
        <w:tc>
          <w:tcPr>
            <w:tcW w:w="2042" w:type="dxa"/>
            <w:tcBorders>
              <w:top w:val="single" w:sz="8" w:space="0" w:color="auto"/>
              <w:left w:val="nil"/>
              <w:bottom w:val="nil"/>
              <w:right w:val="single" w:sz="8" w:space="0" w:color="auto"/>
            </w:tcBorders>
            <w:vAlign w:val="center"/>
          </w:tcPr>
          <w:p w14:paraId="380C17EA" w14:textId="77777777" w:rsidR="00EE3DE1" w:rsidRPr="00097A61" w:rsidRDefault="00EE3DE1" w:rsidP="00B419B6">
            <w:pPr>
              <w:jc w:val="both"/>
              <w:rPr>
                <w:b/>
                <w:bCs/>
                <w:lang w:val="lv-LV"/>
              </w:rPr>
            </w:pPr>
            <w:r w:rsidRPr="00097A61">
              <w:rPr>
                <w:b/>
                <w:bCs/>
                <w:lang w:val="lv-LV"/>
              </w:rPr>
              <w:t>3</w:t>
            </w:r>
          </w:p>
        </w:tc>
      </w:tr>
      <w:tr w:rsidR="00097A61" w:rsidRPr="00097A61" w14:paraId="4B4F97A1" w14:textId="77777777" w:rsidTr="00B419B6">
        <w:trPr>
          <w:trHeight w:val="285"/>
          <w:jc w:val="center"/>
        </w:trPr>
        <w:tc>
          <w:tcPr>
            <w:tcW w:w="3149" w:type="dxa"/>
            <w:tcBorders>
              <w:top w:val="nil"/>
              <w:left w:val="single" w:sz="8" w:space="0" w:color="auto"/>
              <w:bottom w:val="single" w:sz="4" w:space="0" w:color="auto"/>
              <w:right w:val="nil"/>
            </w:tcBorders>
            <w:noWrap/>
            <w:vAlign w:val="bottom"/>
          </w:tcPr>
          <w:p w14:paraId="30C47C41" w14:textId="6700C83F" w:rsidR="00BA280E" w:rsidRPr="00097A61" w:rsidRDefault="00BA280E" w:rsidP="00BA280E">
            <w:pPr>
              <w:jc w:val="both"/>
              <w:rPr>
                <w:lang w:val="lv-LV"/>
              </w:rPr>
            </w:pPr>
            <w:r w:rsidRPr="00097A61">
              <w:rPr>
                <w:lang w:val="lv-LV"/>
              </w:rPr>
              <w:t>2021</w:t>
            </w:r>
          </w:p>
        </w:tc>
        <w:tc>
          <w:tcPr>
            <w:tcW w:w="1740" w:type="dxa"/>
            <w:tcBorders>
              <w:top w:val="single" w:sz="8" w:space="0" w:color="auto"/>
              <w:left w:val="single" w:sz="4" w:space="0" w:color="auto"/>
              <w:bottom w:val="single" w:sz="4" w:space="0" w:color="auto"/>
              <w:right w:val="single" w:sz="4" w:space="0" w:color="auto"/>
            </w:tcBorders>
            <w:noWrap/>
            <w:vAlign w:val="center"/>
          </w:tcPr>
          <w:p w14:paraId="7CDF95BD" w14:textId="2FCF15DC" w:rsidR="00BA280E" w:rsidRPr="00097A61" w:rsidRDefault="00BA280E" w:rsidP="00BA280E">
            <w:pPr>
              <w:ind w:left="122"/>
              <w:rPr>
                <w:lang w:val="lv-LV"/>
              </w:rPr>
            </w:pPr>
            <w:r w:rsidRPr="00097A61">
              <w:rPr>
                <w:lang w:val="lv-LV"/>
              </w:rPr>
              <w:t>-221 915</w:t>
            </w:r>
          </w:p>
        </w:tc>
        <w:tc>
          <w:tcPr>
            <w:tcW w:w="1920" w:type="dxa"/>
            <w:tcBorders>
              <w:top w:val="single" w:sz="8" w:space="0" w:color="auto"/>
              <w:left w:val="nil"/>
              <w:bottom w:val="single" w:sz="4" w:space="0" w:color="auto"/>
              <w:right w:val="single" w:sz="4" w:space="0" w:color="auto"/>
            </w:tcBorders>
            <w:noWrap/>
            <w:vAlign w:val="center"/>
          </w:tcPr>
          <w:p w14:paraId="2880627B" w14:textId="36865FE1" w:rsidR="00BA280E" w:rsidRPr="00097A61" w:rsidRDefault="00BA280E" w:rsidP="00BA280E">
            <w:pPr>
              <w:rPr>
                <w:lang w:val="lv-LV"/>
              </w:rPr>
            </w:pPr>
            <w:r w:rsidRPr="00097A61">
              <w:rPr>
                <w:lang w:val="lv-LV"/>
              </w:rPr>
              <w:t>22 372 251</w:t>
            </w:r>
          </w:p>
        </w:tc>
        <w:tc>
          <w:tcPr>
            <w:tcW w:w="2042" w:type="dxa"/>
            <w:tcBorders>
              <w:top w:val="single" w:sz="8" w:space="0" w:color="auto"/>
              <w:left w:val="nil"/>
              <w:bottom w:val="single" w:sz="4" w:space="0" w:color="auto"/>
              <w:right w:val="single" w:sz="8" w:space="0" w:color="auto"/>
            </w:tcBorders>
            <w:noWrap/>
            <w:vAlign w:val="center"/>
          </w:tcPr>
          <w:p w14:paraId="604ED509" w14:textId="5C19151A" w:rsidR="00BA280E" w:rsidRPr="00097A61" w:rsidRDefault="00BA280E" w:rsidP="00BA280E">
            <w:pPr>
              <w:ind w:left="110"/>
              <w:rPr>
                <w:lang w:val="lv-LV"/>
              </w:rPr>
            </w:pPr>
            <w:r w:rsidRPr="00097A61">
              <w:rPr>
                <w:lang w:val="lv-LV"/>
              </w:rPr>
              <w:t>-1.00</w:t>
            </w:r>
          </w:p>
        </w:tc>
      </w:tr>
      <w:tr w:rsidR="00097A61" w:rsidRPr="00097A61" w14:paraId="189AEBAF" w14:textId="77777777" w:rsidTr="00B419B6">
        <w:trPr>
          <w:trHeight w:val="285"/>
          <w:jc w:val="center"/>
        </w:trPr>
        <w:tc>
          <w:tcPr>
            <w:tcW w:w="3149" w:type="dxa"/>
            <w:tcBorders>
              <w:top w:val="nil"/>
              <w:left w:val="single" w:sz="8" w:space="0" w:color="auto"/>
              <w:bottom w:val="single" w:sz="4" w:space="0" w:color="auto"/>
              <w:right w:val="nil"/>
            </w:tcBorders>
            <w:noWrap/>
            <w:vAlign w:val="bottom"/>
          </w:tcPr>
          <w:p w14:paraId="4778E1C4" w14:textId="11FE7609" w:rsidR="00BA280E" w:rsidRPr="00097A61" w:rsidRDefault="00BA280E" w:rsidP="00BA280E">
            <w:pPr>
              <w:jc w:val="both"/>
              <w:rPr>
                <w:lang w:val="lv-LV"/>
              </w:rPr>
            </w:pPr>
            <w:r w:rsidRPr="00097A61">
              <w:rPr>
                <w:lang w:val="lv-LV"/>
              </w:rPr>
              <w:t>2022</w:t>
            </w:r>
          </w:p>
        </w:tc>
        <w:tc>
          <w:tcPr>
            <w:tcW w:w="1740" w:type="dxa"/>
            <w:tcBorders>
              <w:top w:val="nil"/>
              <w:left w:val="single" w:sz="4" w:space="0" w:color="auto"/>
              <w:bottom w:val="single" w:sz="4" w:space="0" w:color="auto"/>
              <w:right w:val="single" w:sz="4" w:space="0" w:color="auto"/>
            </w:tcBorders>
            <w:noWrap/>
            <w:vAlign w:val="center"/>
          </w:tcPr>
          <w:p w14:paraId="0379F3B9" w14:textId="42556DD7" w:rsidR="00BA280E" w:rsidRPr="00097A61" w:rsidRDefault="00C31945" w:rsidP="00BA280E">
            <w:pPr>
              <w:ind w:left="122"/>
              <w:rPr>
                <w:lang w:val="lv-LV"/>
              </w:rPr>
            </w:pPr>
            <w:r w:rsidRPr="00097A61">
              <w:rPr>
                <w:lang w:val="lv-LV"/>
              </w:rPr>
              <w:t>191 758</w:t>
            </w:r>
          </w:p>
        </w:tc>
        <w:tc>
          <w:tcPr>
            <w:tcW w:w="1920" w:type="dxa"/>
            <w:tcBorders>
              <w:top w:val="nil"/>
              <w:left w:val="nil"/>
              <w:bottom w:val="single" w:sz="4" w:space="0" w:color="auto"/>
              <w:right w:val="single" w:sz="4" w:space="0" w:color="auto"/>
            </w:tcBorders>
            <w:noWrap/>
            <w:vAlign w:val="center"/>
          </w:tcPr>
          <w:p w14:paraId="7887B9AD" w14:textId="1AFC9752" w:rsidR="00BA280E" w:rsidRPr="00097A61" w:rsidRDefault="00C31945" w:rsidP="00BA280E">
            <w:pPr>
              <w:rPr>
                <w:lang w:val="lv-LV"/>
              </w:rPr>
            </w:pPr>
            <w:r w:rsidRPr="00097A61">
              <w:rPr>
                <w:lang w:val="lv-LV"/>
              </w:rPr>
              <w:t>24 603 955</w:t>
            </w:r>
          </w:p>
        </w:tc>
        <w:tc>
          <w:tcPr>
            <w:tcW w:w="2042" w:type="dxa"/>
            <w:tcBorders>
              <w:top w:val="nil"/>
              <w:left w:val="nil"/>
              <w:bottom w:val="single" w:sz="4" w:space="0" w:color="auto"/>
              <w:right w:val="single" w:sz="8" w:space="0" w:color="auto"/>
            </w:tcBorders>
            <w:noWrap/>
            <w:vAlign w:val="center"/>
          </w:tcPr>
          <w:p w14:paraId="09EB07E7" w14:textId="519815A2" w:rsidR="00BA280E" w:rsidRPr="00097A61" w:rsidRDefault="00097A61" w:rsidP="00BA280E">
            <w:pPr>
              <w:ind w:left="110"/>
              <w:rPr>
                <w:lang w:val="lv-LV"/>
              </w:rPr>
            </w:pPr>
            <w:r w:rsidRPr="00097A61">
              <w:rPr>
                <w:lang w:val="lv-LV"/>
              </w:rPr>
              <w:t>0.78</w:t>
            </w:r>
          </w:p>
        </w:tc>
      </w:tr>
    </w:tbl>
    <w:p w14:paraId="0A5045FC" w14:textId="77777777" w:rsidR="00EE3DE1" w:rsidRPr="00097A61" w:rsidRDefault="00EE3DE1" w:rsidP="00EE3DE1">
      <w:pPr>
        <w:shd w:val="clear" w:color="auto" w:fill="FFFFFF"/>
        <w:ind w:right="-6"/>
        <w:jc w:val="both"/>
        <w:rPr>
          <w:lang w:val="lv-LV"/>
        </w:rPr>
      </w:pPr>
    </w:p>
    <w:p w14:paraId="44998ADF" w14:textId="77777777" w:rsidR="00EE3DE1" w:rsidRPr="00097A61" w:rsidRDefault="00EE3DE1" w:rsidP="00EE3DE1">
      <w:pPr>
        <w:shd w:val="clear" w:color="auto" w:fill="FFFFFF"/>
        <w:ind w:right="-6"/>
        <w:jc w:val="both"/>
        <w:rPr>
          <w:lang w:val="lv-LV"/>
        </w:rPr>
      </w:pPr>
      <w:r w:rsidRPr="00097A61">
        <w:rPr>
          <w:b/>
          <w:bCs/>
          <w:lang w:val="lv-LV"/>
        </w:rPr>
        <w:t>Pašu kapitāla rentabilitāte</w:t>
      </w:r>
      <w:r w:rsidRPr="00097A61">
        <w:rPr>
          <w:b/>
          <w:bCs/>
          <w:i/>
          <w:iCs/>
          <w:lang w:val="lv-LV"/>
        </w:rPr>
        <w:t xml:space="preserve"> </w:t>
      </w:r>
      <w:r w:rsidRPr="00097A61">
        <w:rPr>
          <w:lang w:val="lv-LV"/>
        </w:rPr>
        <w:t>– no īpašnieka viedokļa raugoties, tas ir vissvarīgākais rādītājs, jo tas parāda, cik daudz peļņas iegūts uz katru Sabiedrībā ieguldīto eiro.</w:t>
      </w:r>
    </w:p>
    <w:p w14:paraId="51715AF0" w14:textId="77777777" w:rsidR="00EE3DE1" w:rsidRPr="007242F9" w:rsidRDefault="00EE3DE1" w:rsidP="00EE3DE1">
      <w:pPr>
        <w:shd w:val="clear" w:color="auto" w:fill="FFFFFF"/>
        <w:ind w:right="-6"/>
        <w:jc w:val="both"/>
        <w:rPr>
          <w:b/>
          <w:bCs/>
          <w:lang w:val="lv-LV"/>
        </w:rPr>
      </w:pPr>
    </w:p>
    <w:p w14:paraId="04BA7F6F" w14:textId="77777777" w:rsidR="00EE3DE1" w:rsidRPr="007242F9" w:rsidRDefault="00EE3DE1" w:rsidP="00EE3DE1">
      <w:pPr>
        <w:shd w:val="clear" w:color="auto" w:fill="FFFFFF"/>
        <w:ind w:right="-6"/>
        <w:jc w:val="both"/>
        <w:rPr>
          <w:b/>
          <w:bCs/>
          <w:lang w:val="lv-LV"/>
        </w:rPr>
      </w:pPr>
      <w:r w:rsidRPr="007242F9">
        <w:rPr>
          <w:b/>
          <w:bCs/>
          <w:lang w:val="lv-LV"/>
        </w:rPr>
        <w:t>Pašu kapitāla rentabilitātes aprēķins</w:t>
      </w:r>
    </w:p>
    <w:tbl>
      <w:tblPr>
        <w:tblW w:w="8752" w:type="dxa"/>
        <w:jc w:val="center"/>
        <w:tblLook w:val="0000" w:firstRow="0" w:lastRow="0" w:firstColumn="0" w:lastColumn="0" w:noHBand="0" w:noVBand="0"/>
      </w:tblPr>
      <w:tblGrid>
        <w:gridCol w:w="2477"/>
        <w:gridCol w:w="2295"/>
        <w:gridCol w:w="1842"/>
        <w:gridCol w:w="2138"/>
      </w:tblGrid>
      <w:tr w:rsidR="007242F9" w:rsidRPr="007242F9" w14:paraId="7C4B3324" w14:textId="77777777" w:rsidTr="00B419B6">
        <w:trPr>
          <w:trHeight w:val="870"/>
          <w:jc w:val="center"/>
        </w:trPr>
        <w:tc>
          <w:tcPr>
            <w:tcW w:w="2477" w:type="dxa"/>
            <w:vMerge w:val="restart"/>
            <w:tcBorders>
              <w:top w:val="single" w:sz="8" w:space="0" w:color="auto"/>
              <w:left w:val="single" w:sz="8" w:space="0" w:color="auto"/>
              <w:bottom w:val="single" w:sz="8" w:space="0" w:color="000000"/>
              <w:right w:val="single" w:sz="8" w:space="0" w:color="auto"/>
            </w:tcBorders>
            <w:vAlign w:val="center"/>
          </w:tcPr>
          <w:p w14:paraId="01B77B6D" w14:textId="77777777" w:rsidR="00EE3DE1" w:rsidRPr="007242F9" w:rsidRDefault="00EE3DE1" w:rsidP="00B419B6">
            <w:pPr>
              <w:rPr>
                <w:b/>
                <w:bCs/>
                <w:lang w:val="lv-LV"/>
              </w:rPr>
            </w:pPr>
            <w:r w:rsidRPr="007242F9">
              <w:rPr>
                <w:b/>
                <w:bCs/>
                <w:lang w:val="lv-LV"/>
              </w:rPr>
              <w:t>Uz pārskata perioda beigām</w:t>
            </w:r>
          </w:p>
        </w:tc>
        <w:tc>
          <w:tcPr>
            <w:tcW w:w="2295" w:type="dxa"/>
            <w:tcBorders>
              <w:top w:val="single" w:sz="8" w:space="0" w:color="auto"/>
              <w:left w:val="nil"/>
              <w:bottom w:val="nil"/>
              <w:right w:val="single" w:sz="8" w:space="0" w:color="auto"/>
            </w:tcBorders>
            <w:vAlign w:val="center"/>
          </w:tcPr>
          <w:p w14:paraId="7706BD9D" w14:textId="77777777" w:rsidR="00EE3DE1" w:rsidRPr="007242F9" w:rsidRDefault="00EE3DE1" w:rsidP="00B419B6">
            <w:pPr>
              <w:jc w:val="both"/>
              <w:rPr>
                <w:b/>
                <w:bCs/>
                <w:lang w:val="lv-LV"/>
              </w:rPr>
            </w:pPr>
            <w:r w:rsidRPr="007242F9">
              <w:rPr>
                <w:b/>
                <w:bCs/>
                <w:lang w:val="lv-LV"/>
              </w:rPr>
              <w:t>Pārskata perioda peļņa (EUR)</w:t>
            </w:r>
          </w:p>
        </w:tc>
        <w:tc>
          <w:tcPr>
            <w:tcW w:w="1842" w:type="dxa"/>
            <w:tcBorders>
              <w:top w:val="single" w:sz="8" w:space="0" w:color="auto"/>
              <w:left w:val="nil"/>
              <w:bottom w:val="nil"/>
              <w:right w:val="single" w:sz="8" w:space="0" w:color="auto"/>
            </w:tcBorders>
            <w:vAlign w:val="center"/>
          </w:tcPr>
          <w:p w14:paraId="58A53901" w14:textId="77777777" w:rsidR="00EE3DE1" w:rsidRPr="007242F9" w:rsidRDefault="00EE3DE1" w:rsidP="00B419B6">
            <w:pPr>
              <w:rPr>
                <w:b/>
                <w:bCs/>
                <w:lang w:val="lv-LV"/>
              </w:rPr>
            </w:pPr>
            <w:r w:rsidRPr="007242F9">
              <w:rPr>
                <w:b/>
                <w:bCs/>
                <w:lang w:val="lv-LV"/>
              </w:rPr>
              <w:t>Pašu kapitāls (EUR)</w:t>
            </w:r>
          </w:p>
        </w:tc>
        <w:tc>
          <w:tcPr>
            <w:tcW w:w="2138" w:type="dxa"/>
            <w:tcBorders>
              <w:top w:val="single" w:sz="8" w:space="0" w:color="auto"/>
              <w:left w:val="nil"/>
              <w:bottom w:val="nil"/>
              <w:right w:val="single" w:sz="8" w:space="0" w:color="auto"/>
            </w:tcBorders>
            <w:vAlign w:val="center"/>
          </w:tcPr>
          <w:p w14:paraId="5588CDC7" w14:textId="77777777" w:rsidR="00EE3DE1" w:rsidRPr="007242F9" w:rsidRDefault="00EE3DE1" w:rsidP="00B419B6">
            <w:pPr>
              <w:rPr>
                <w:b/>
                <w:bCs/>
                <w:lang w:val="lv-LV"/>
              </w:rPr>
            </w:pPr>
            <w:r w:rsidRPr="007242F9">
              <w:rPr>
                <w:b/>
                <w:bCs/>
                <w:lang w:val="lv-LV"/>
              </w:rPr>
              <w:t>Pašu kapitāla rentabilitāte,%</w:t>
            </w:r>
          </w:p>
        </w:tc>
      </w:tr>
      <w:tr w:rsidR="007242F9" w:rsidRPr="007242F9" w14:paraId="5193E714" w14:textId="77777777" w:rsidTr="00B419B6">
        <w:trPr>
          <w:trHeight w:val="315"/>
          <w:jc w:val="center"/>
        </w:trPr>
        <w:tc>
          <w:tcPr>
            <w:tcW w:w="2477" w:type="dxa"/>
            <w:vMerge/>
            <w:tcBorders>
              <w:top w:val="single" w:sz="8" w:space="0" w:color="auto"/>
              <w:left w:val="single" w:sz="8" w:space="0" w:color="auto"/>
              <w:bottom w:val="single" w:sz="8" w:space="0" w:color="000000"/>
              <w:right w:val="single" w:sz="8" w:space="0" w:color="auto"/>
            </w:tcBorders>
            <w:vAlign w:val="center"/>
          </w:tcPr>
          <w:p w14:paraId="6BF5E2D6" w14:textId="77777777" w:rsidR="00EE3DE1" w:rsidRPr="007242F9" w:rsidRDefault="00EE3DE1" w:rsidP="00B419B6">
            <w:pPr>
              <w:jc w:val="both"/>
              <w:rPr>
                <w:b/>
                <w:bCs/>
                <w:lang w:val="lv-LV"/>
              </w:rPr>
            </w:pPr>
          </w:p>
        </w:tc>
        <w:tc>
          <w:tcPr>
            <w:tcW w:w="2295" w:type="dxa"/>
            <w:tcBorders>
              <w:top w:val="single" w:sz="8" w:space="0" w:color="auto"/>
              <w:left w:val="nil"/>
              <w:bottom w:val="single" w:sz="8" w:space="0" w:color="auto"/>
              <w:right w:val="single" w:sz="8" w:space="0" w:color="auto"/>
            </w:tcBorders>
            <w:vAlign w:val="center"/>
          </w:tcPr>
          <w:p w14:paraId="530C2832" w14:textId="77777777" w:rsidR="00EE3DE1" w:rsidRPr="007242F9" w:rsidRDefault="00EE3DE1" w:rsidP="00B419B6">
            <w:pPr>
              <w:jc w:val="both"/>
              <w:rPr>
                <w:b/>
                <w:bCs/>
                <w:lang w:val="lv-LV"/>
              </w:rPr>
            </w:pPr>
            <w:r w:rsidRPr="007242F9">
              <w:rPr>
                <w:b/>
                <w:bCs/>
                <w:lang w:val="lv-LV"/>
              </w:rPr>
              <w:t>1</w:t>
            </w:r>
          </w:p>
        </w:tc>
        <w:tc>
          <w:tcPr>
            <w:tcW w:w="1842" w:type="dxa"/>
            <w:tcBorders>
              <w:top w:val="single" w:sz="8" w:space="0" w:color="auto"/>
              <w:left w:val="nil"/>
              <w:bottom w:val="single" w:sz="8" w:space="0" w:color="auto"/>
              <w:right w:val="single" w:sz="8" w:space="0" w:color="auto"/>
            </w:tcBorders>
            <w:vAlign w:val="center"/>
          </w:tcPr>
          <w:p w14:paraId="146EFB21" w14:textId="77777777" w:rsidR="00EE3DE1" w:rsidRPr="007242F9" w:rsidRDefault="00EE3DE1" w:rsidP="00B419B6">
            <w:pPr>
              <w:jc w:val="both"/>
              <w:rPr>
                <w:b/>
                <w:bCs/>
                <w:lang w:val="lv-LV"/>
              </w:rPr>
            </w:pPr>
            <w:r w:rsidRPr="007242F9">
              <w:rPr>
                <w:b/>
                <w:bCs/>
                <w:lang w:val="lv-LV"/>
              </w:rPr>
              <w:t>2</w:t>
            </w:r>
          </w:p>
        </w:tc>
        <w:tc>
          <w:tcPr>
            <w:tcW w:w="2138" w:type="dxa"/>
            <w:tcBorders>
              <w:top w:val="single" w:sz="8" w:space="0" w:color="auto"/>
              <w:left w:val="nil"/>
              <w:bottom w:val="single" w:sz="8" w:space="0" w:color="auto"/>
              <w:right w:val="single" w:sz="8" w:space="0" w:color="auto"/>
            </w:tcBorders>
            <w:vAlign w:val="center"/>
          </w:tcPr>
          <w:p w14:paraId="00A4E939" w14:textId="77777777" w:rsidR="00EE3DE1" w:rsidRPr="007242F9" w:rsidRDefault="00EE3DE1" w:rsidP="00B419B6">
            <w:pPr>
              <w:jc w:val="both"/>
              <w:rPr>
                <w:b/>
                <w:bCs/>
                <w:lang w:val="lv-LV"/>
              </w:rPr>
            </w:pPr>
            <w:r w:rsidRPr="007242F9">
              <w:rPr>
                <w:b/>
                <w:bCs/>
                <w:lang w:val="lv-LV"/>
              </w:rPr>
              <w:t>3</w:t>
            </w:r>
          </w:p>
        </w:tc>
      </w:tr>
      <w:tr w:rsidR="007242F9" w:rsidRPr="007242F9" w14:paraId="046F51AE" w14:textId="77777777" w:rsidTr="00B419B6">
        <w:trPr>
          <w:trHeight w:val="300"/>
          <w:jc w:val="center"/>
        </w:trPr>
        <w:tc>
          <w:tcPr>
            <w:tcW w:w="2477" w:type="dxa"/>
            <w:tcBorders>
              <w:top w:val="nil"/>
              <w:left w:val="single" w:sz="8" w:space="0" w:color="auto"/>
              <w:bottom w:val="single" w:sz="4" w:space="0" w:color="auto"/>
              <w:right w:val="single" w:sz="4" w:space="0" w:color="auto"/>
            </w:tcBorders>
            <w:noWrap/>
            <w:vAlign w:val="bottom"/>
          </w:tcPr>
          <w:p w14:paraId="3214CD06" w14:textId="1C2DD1DF" w:rsidR="00BA280E" w:rsidRPr="007242F9" w:rsidRDefault="00BA280E" w:rsidP="00BA280E">
            <w:pPr>
              <w:jc w:val="both"/>
              <w:rPr>
                <w:lang w:val="lv-LV"/>
              </w:rPr>
            </w:pPr>
            <w:r w:rsidRPr="007242F9">
              <w:rPr>
                <w:lang w:val="lv-LV"/>
              </w:rPr>
              <w:t>2021</w:t>
            </w:r>
          </w:p>
        </w:tc>
        <w:tc>
          <w:tcPr>
            <w:tcW w:w="2295" w:type="dxa"/>
            <w:tcBorders>
              <w:top w:val="single" w:sz="4" w:space="0" w:color="auto"/>
              <w:left w:val="nil"/>
              <w:bottom w:val="single" w:sz="4" w:space="0" w:color="auto"/>
              <w:right w:val="single" w:sz="4" w:space="0" w:color="auto"/>
            </w:tcBorders>
            <w:noWrap/>
            <w:vAlign w:val="bottom"/>
          </w:tcPr>
          <w:p w14:paraId="630A2D8E" w14:textId="5BCE443D" w:rsidR="00BA280E" w:rsidRPr="007242F9" w:rsidRDefault="00BA280E" w:rsidP="00BA280E">
            <w:pPr>
              <w:rPr>
                <w:lang w:val="lv-LV"/>
              </w:rPr>
            </w:pPr>
            <w:r w:rsidRPr="007242F9">
              <w:rPr>
                <w:lang w:val="lv-LV"/>
              </w:rPr>
              <w:t>-221 915</w:t>
            </w:r>
          </w:p>
        </w:tc>
        <w:tc>
          <w:tcPr>
            <w:tcW w:w="1842" w:type="dxa"/>
            <w:tcBorders>
              <w:top w:val="nil"/>
              <w:left w:val="nil"/>
              <w:bottom w:val="single" w:sz="4" w:space="0" w:color="auto"/>
              <w:right w:val="single" w:sz="4" w:space="0" w:color="auto"/>
            </w:tcBorders>
            <w:noWrap/>
            <w:vAlign w:val="bottom"/>
          </w:tcPr>
          <w:p w14:paraId="18827A47" w14:textId="131CB4D9" w:rsidR="00BA280E" w:rsidRPr="007242F9" w:rsidRDefault="00BA280E" w:rsidP="00BA280E">
            <w:pPr>
              <w:jc w:val="both"/>
              <w:rPr>
                <w:lang w:val="lv-LV"/>
              </w:rPr>
            </w:pPr>
            <w:r w:rsidRPr="007242F9">
              <w:rPr>
                <w:lang w:val="lv-LV"/>
              </w:rPr>
              <w:t>6 648 674</w:t>
            </w:r>
          </w:p>
        </w:tc>
        <w:tc>
          <w:tcPr>
            <w:tcW w:w="2138" w:type="dxa"/>
            <w:tcBorders>
              <w:top w:val="nil"/>
              <w:left w:val="nil"/>
              <w:bottom w:val="single" w:sz="4" w:space="0" w:color="auto"/>
              <w:right w:val="single" w:sz="8" w:space="0" w:color="auto"/>
            </w:tcBorders>
            <w:noWrap/>
            <w:vAlign w:val="bottom"/>
          </w:tcPr>
          <w:p w14:paraId="6099B987" w14:textId="4F52B6C2" w:rsidR="00BA280E" w:rsidRPr="007242F9" w:rsidRDefault="00BA280E" w:rsidP="00BA280E">
            <w:pPr>
              <w:jc w:val="both"/>
              <w:rPr>
                <w:lang w:val="lv-LV"/>
              </w:rPr>
            </w:pPr>
            <w:r w:rsidRPr="007242F9">
              <w:rPr>
                <w:lang w:val="lv-LV"/>
              </w:rPr>
              <w:t>-3.34</w:t>
            </w:r>
          </w:p>
        </w:tc>
      </w:tr>
      <w:tr w:rsidR="007242F9" w:rsidRPr="007242F9" w14:paraId="35CC8181" w14:textId="77777777" w:rsidTr="00B419B6">
        <w:trPr>
          <w:trHeight w:val="315"/>
          <w:jc w:val="center"/>
        </w:trPr>
        <w:tc>
          <w:tcPr>
            <w:tcW w:w="2477" w:type="dxa"/>
            <w:tcBorders>
              <w:top w:val="nil"/>
              <w:left w:val="single" w:sz="8" w:space="0" w:color="auto"/>
              <w:bottom w:val="single" w:sz="8" w:space="0" w:color="auto"/>
              <w:right w:val="single" w:sz="4" w:space="0" w:color="auto"/>
            </w:tcBorders>
            <w:noWrap/>
            <w:vAlign w:val="bottom"/>
          </w:tcPr>
          <w:p w14:paraId="3D9D2753" w14:textId="7A0BA07B" w:rsidR="00BA280E" w:rsidRPr="007242F9" w:rsidRDefault="00BA280E" w:rsidP="00BA280E">
            <w:pPr>
              <w:jc w:val="both"/>
              <w:rPr>
                <w:lang w:val="lv-LV"/>
              </w:rPr>
            </w:pPr>
            <w:r w:rsidRPr="007242F9">
              <w:rPr>
                <w:lang w:val="lv-LV"/>
              </w:rPr>
              <w:t>2022</w:t>
            </w:r>
          </w:p>
        </w:tc>
        <w:tc>
          <w:tcPr>
            <w:tcW w:w="2295" w:type="dxa"/>
            <w:tcBorders>
              <w:top w:val="nil"/>
              <w:left w:val="nil"/>
              <w:bottom w:val="single" w:sz="8" w:space="0" w:color="auto"/>
              <w:right w:val="single" w:sz="4" w:space="0" w:color="auto"/>
            </w:tcBorders>
            <w:noWrap/>
            <w:vAlign w:val="bottom"/>
          </w:tcPr>
          <w:p w14:paraId="50FA6DF3" w14:textId="2ED77CE6" w:rsidR="00BA280E" w:rsidRPr="007242F9" w:rsidRDefault="00B72AD5" w:rsidP="00BA280E">
            <w:pPr>
              <w:rPr>
                <w:lang w:val="lv-LV"/>
              </w:rPr>
            </w:pPr>
            <w:r w:rsidRPr="007242F9">
              <w:rPr>
                <w:lang w:val="lv-LV"/>
              </w:rPr>
              <w:t>191</w:t>
            </w:r>
            <w:r w:rsidR="00A23B0E" w:rsidRPr="007242F9">
              <w:rPr>
                <w:lang w:val="lv-LV"/>
              </w:rPr>
              <w:t xml:space="preserve"> 758</w:t>
            </w:r>
          </w:p>
        </w:tc>
        <w:tc>
          <w:tcPr>
            <w:tcW w:w="1842" w:type="dxa"/>
            <w:tcBorders>
              <w:top w:val="nil"/>
              <w:left w:val="nil"/>
              <w:bottom w:val="single" w:sz="8" w:space="0" w:color="auto"/>
              <w:right w:val="single" w:sz="4" w:space="0" w:color="auto"/>
            </w:tcBorders>
            <w:noWrap/>
            <w:vAlign w:val="bottom"/>
          </w:tcPr>
          <w:p w14:paraId="3258D21A" w14:textId="2256079A" w:rsidR="00BA280E" w:rsidRPr="007242F9" w:rsidRDefault="00A23B0E" w:rsidP="00BA280E">
            <w:pPr>
              <w:jc w:val="both"/>
              <w:rPr>
                <w:lang w:val="lv-LV"/>
              </w:rPr>
            </w:pPr>
            <w:r w:rsidRPr="007242F9">
              <w:rPr>
                <w:lang w:val="lv-LV"/>
              </w:rPr>
              <w:t>6 781 591</w:t>
            </w:r>
          </w:p>
        </w:tc>
        <w:tc>
          <w:tcPr>
            <w:tcW w:w="2138" w:type="dxa"/>
            <w:tcBorders>
              <w:top w:val="nil"/>
              <w:left w:val="nil"/>
              <w:bottom w:val="single" w:sz="8" w:space="0" w:color="auto"/>
              <w:right w:val="single" w:sz="8" w:space="0" w:color="auto"/>
            </w:tcBorders>
            <w:noWrap/>
            <w:vAlign w:val="bottom"/>
          </w:tcPr>
          <w:p w14:paraId="14810C96" w14:textId="439006AA" w:rsidR="00BA280E" w:rsidRPr="007242F9" w:rsidRDefault="0063069F" w:rsidP="00BA280E">
            <w:pPr>
              <w:jc w:val="both"/>
              <w:rPr>
                <w:lang w:val="lv-LV"/>
              </w:rPr>
            </w:pPr>
            <w:r w:rsidRPr="007242F9">
              <w:rPr>
                <w:lang w:val="lv-LV"/>
              </w:rPr>
              <w:t>2.83</w:t>
            </w:r>
          </w:p>
        </w:tc>
      </w:tr>
    </w:tbl>
    <w:p w14:paraId="0190EF62" w14:textId="77777777" w:rsidR="00EE3DE1" w:rsidRPr="007242F9" w:rsidRDefault="00EE3DE1" w:rsidP="00EE3DE1">
      <w:pPr>
        <w:shd w:val="clear" w:color="auto" w:fill="FFFFFF"/>
        <w:ind w:right="-6"/>
        <w:jc w:val="both"/>
        <w:rPr>
          <w:b/>
          <w:bCs/>
          <w:lang w:val="lv-LV"/>
        </w:rPr>
      </w:pPr>
    </w:p>
    <w:p w14:paraId="303C3AF3" w14:textId="77777777" w:rsidR="00EE3DE1" w:rsidRPr="007242F9" w:rsidRDefault="00EE3DE1" w:rsidP="00EE3DE1">
      <w:pPr>
        <w:shd w:val="clear" w:color="auto" w:fill="FFFFFF"/>
        <w:ind w:left="426" w:right="-6"/>
        <w:jc w:val="both"/>
        <w:rPr>
          <w:b/>
          <w:bCs/>
          <w:u w:val="single"/>
          <w:lang w:val="lv-LV"/>
        </w:rPr>
      </w:pPr>
      <w:r w:rsidRPr="007242F9">
        <w:rPr>
          <w:b/>
          <w:bCs/>
          <w:lang w:val="lv-LV"/>
        </w:rPr>
        <w:t>1.3.</w:t>
      </w:r>
      <w:r w:rsidRPr="007242F9">
        <w:rPr>
          <w:b/>
          <w:bCs/>
          <w:u w:val="single"/>
          <w:lang w:val="lv-LV"/>
        </w:rPr>
        <w:t xml:space="preserve"> Aprites rādītāji</w:t>
      </w:r>
    </w:p>
    <w:p w14:paraId="11AE4689" w14:textId="77777777" w:rsidR="00EE3DE1" w:rsidRPr="007242F9" w:rsidRDefault="00EE3DE1" w:rsidP="00EE3DE1">
      <w:pPr>
        <w:shd w:val="clear" w:color="auto" w:fill="FFFFFF"/>
        <w:spacing w:before="120"/>
        <w:ind w:right="-6"/>
        <w:jc w:val="both"/>
        <w:rPr>
          <w:lang w:val="lv-LV"/>
        </w:rPr>
      </w:pPr>
      <w:r w:rsidRPr="007242F9">
        <w:rPr>
          <w:lang w:val="lv-LV"/>
        </w:rPr>
        <w:t xml:space="preserve">Sabiedrības līdzekļu </w:t>
      </w:r>
      <w:r w:rsidRPr="007242F9">
        <w:rPr>
          <w:b/>
          <w:bCs/>
          <w:lang w:val="lv-LV"/>
        </w:rPr>
        <w:t>aprites rādītāji</w:t>
      </w:r>
      <w:r w:rsidRPr="007242F9">
        <w:rPr>
          <w:lang w:val="lv-LV"/>
        </w:rPr>
        <w:t xml:space="preserve"> raksturo Sabiedrības līdzekļu izmantošanas efektivitāti. Aprites rādītājiem ir liela nozīme Sabiedrības finansiālā stāvokļa novērtēšanā, jo līdzekļu aprites ātrums ir to pārvēršanas naudas formā ātrums, kas tieši ietekmē Sabiedrības maksātspēju. </w:t>
      </w:r>
    </w:p>
    <w:p w14:paraId="65D4B4F8" w14:textId="77777777" w:rsidR="00EE3DE1" w:rsidRPr="007242F9" w:rsidRDefault="00EE3DE1" w:rsidP="00EE3DE1">
      <w:pPr>
        <w:shd w:val="clear" w:color="auto" w:fill="FFFFFF"/>
        <w:ind w:right="-6"/>
        <w:jc w:val="both"/>
        <w:rPr>
          <w:lang w:val="lv-LV"/>
        </w:rPr>
      </w:pPr>
      <w:r w:rsidRPr="007242F9">
        <w:rPr>
          <w:b/>
          <w:bCs/>
          <w:i/>
          <w:iCs/>
          <w:lang w:val="lv-LV"/>
        </w:rPr>
        <w:t xml:space="preserve">Aktīvu aprite </w:t>
      </w:r>
      <w:r w:rsidRPr="007242F9">
        <w:rPr>
          <w:lang w:val="lv-LV"/>
        </w:rPr>
        <w:t>– tā raksturo Sabiedrības mantas izmantošanas efektivitātes pakāpi. Šis rādītājs ir viens no galvenajiem saimniekošanas efektivitātes rādītājiem, jo nosaka realizētās produkcijas apjoma atkarību no aktīvu summas.</w:t>
      </w:r>
    </w:p>
    <w:p w14:paraId="2C2F8352" w14:textId="77777777" w:rsidR="00EE3DE1" w:rsidRPr="00E46B6E" w:rsidRDefault="00EE3DE1" w:rsidP="00EE3DE1">
      <w:pPr>
        <w:shd w:val="clear" w:color="auto" w:fill="FFFFFF"/>
        <w:ind w:right="-6"/>
        <w:jc w:val="both"/>
        <w:rPr>
          <w:b/>
          <w:bCs/>
          <w:color w:val="FF0000"/>
          <w:lang w:val="lv-LV"/>
        </w:rPr>
      </w:pPr>
    </w:p>
    <w:p w14:paraId="35CDAE44" w14:textId="77777777" w:rsidR="00EE3DE1" w:rsidRPr="00442F43" w:rsidRDefault="00EE3DE1" w:rsidP="00EE3DE1">
      <w:pPr>
        <w:shd w:val="clear" w:color="auto" w:fill="FFFFFF"/>
        <w:ind w:right="-6"/>
        <w:jc w:val="both"/>
        <w:rPr>
          <w:b/>
          <w:bCs/>
          <w:lang w:val="lv-LV"/>
        </w:rPr>
      </w:pPr>
      <w:r w:rsidRPr="00442F43">
        <w:rPr>
          <w:b/>
          <w:bCs/>
          <w:lang w:val="lv-LV"/>
        </w:rPr>
        <w:t>Aktīvu aprites aprēķins</w:t>
      </w:r>
    </w:p>
    <w:tbl>
      <w:tblPr>
        <w:tblW w:w="8647" w:type="dxa"/>
        <w:jc w:val="center"/>
        <w:tblLook w:val="0000" w:firstRow="0" w:lastRow="0" w:firstColumn="0" w:lastColumn="0" w:noHBand="0" w:noVBand="0"/>
      </w:tblPr>
      <w:tblGrid>
        <w:gridCol w:w="1581"/>
        <w:gridCol w:w="2520"/>
        <w:gridCol w:w="2420"/>
        <w:gridCol w:w="2126"/>
      </w:tblGrid>
      <w:tr w:rsidR="00442F43" w:rsidRPr="00442F43" w14:paraId="5264D87E" w14:textId="77777777" w:rsidTr="00B419B6">
        <w:trPr>
          <w:trHeight w:val="870"/>
          <w:jc w:val="center"/>
        </w:trPr>
        <w:tc>
          <w:tcPr>
            <w:tcW w:w="1581" w:type="dxa"/>
            <w:tcBorders>
              <w:top w:val="single" w:sz="8" w:space="0" w:color="auto"/>
              <w:left w:val="single" w:sz="8" w:space="0" w:color="auto"/>
              <w:bottom w:val="nil"/>
              <w:right w:val="single" w:sz="8" w:space="0" w:color="auto"/>
            </w:tcBorders>
            <w:vAlign w:val="center"/>
          </w:tcPr>
          <w:p w14:paraId="2EA33980" w14:textId="77777777" w:rsidR="00EE3DE1" w:rsidRPr="00442F43" w:rsidRDefault="00EE3DE1" w:rsidP="00B419B6">
            <w:pPr>
              <w:jc w:val="both"/>
              <w:rPr>
                <w:b/>
                <w:bCs/>
                <w:lang w:val="lv-LV"/>
              </w:rPr>
            </w:pPr>
            <w:r w:rsidRPr="00442F43">
              <w:rPr>
                <w:b/>
                <w:bCs/>
                <w:lang w:val="lv-LV"/>
              </w:rPr>
              <w:t>Pārskata periods</w:t>
            </w:r>
          </w:p>
        </w:tc>
        <w:tc>
          <w:tcPr>
            <w:tcW w:w="2520" w:type="dxa"/>
            <w:tcBorders>
              <w:top w:val="single" w:sz="8" w:space="0" w:color="auto"/>
              <w:left w:val="nil"/>
              <w:bottom w:val="nil"/>
              <w:right w:val="single" w:sz="8" w:space="0" w:color="auto"/>
            </w:tcBorders>
            <w:vAlign w:val="center"/>
          </w:tcPr>
          <w:p w14:paraId="46E1B253" w14:textId="77777777" w:rsidR="00EE3DE1" w:rsidRPr="00442F43" w:rsidRDefault="00EE3DE1" w:rsidP="00B419B6">
            <w:pPr>
              <w:jc w:val="both"/>
              <w:rPr>
                <w:b/>
                <w:bCs/>
                <w:lang w:val="lv-LV"/>
              </w:rPr>
            </w:pPr>
            <w:r w:rsidRPr="00442F43">
              <w:rPr>
                <w:b/>
                <w:bCs/>
                <w:lang w:val="lv-LV"/>
              </w:rPr>
              <w:t>Neto apgrozījums (EUR)</w:t>
            </w:r>
          </w:p>
        </w:tc>
        <w:tc>
          <w:tcPr>
            <w:tcW w:w="2420" w:type="dxa"/>
            <w:tcBorders>
              <w:top w:val="single" w:sz="8" w:space="0" w:color="auto"/>
              <w:left w:val="nil"/>
              <w:bottom w:val="nil"/>
              <w:right w:val="single" w:sz="8" w:space="0" w:color="auto"/>
            </w:tcBorders>
            <w:vAlign w:val="center"/>
          </w:tcPr>
          <w:p w14:paraId="5B82F749" w14:textId="77777777" w:rsidR="00EE3DE1" w:rsidRPr="00442F43" w:rsidRDefault="00EE3DE1" w:rsidP="00B419B6">
            <w:pPr>
              <w:jc w:val="both"/>
              <w:rPr>
                <w:b/>
                <w:bCs/>
                <w:lang w:val="lv-LV"/>
              </w:rPr>
            </w:pPr>
            <w:r w:rsidRPr="00442F43">
              <w:rPr>
                <w:b/>
                <w:bCs/>
                <w:lang w:val="lv-LV"/>
              </w:rPr>
              <w:t>Aktīvu kopsumma (EUR)</w:t>
            </w:r>
          </w:p>
        </w:tc>
        <w:tc>
          <w:tcPr>
            <w:tcW w:w="2126" w:type="dxa"/>
            <w:tcBorders>
              <w:top w:val="single" w:sz="8" w:space="0" w:color="auto"/>
              <w:left w:val="nil"/>
              <w:bottom w:val="nil"/>
              <w:right w:val="single" w:sz="8" w:space="0" w:color="auto"/>
            </w:tcBorders>
            <w:vAlign w:val="center"/>
          </w:tcPr>
          <w:p w14:paraId="4A55A341" w14:textId="77777777" w:rsidR="00EE3DE1" w:rsidRPr="00442F43" w:rsidRDefault="00EE3DE1" w:rsidP="00B419B6">
            <w:pPr>
              <w:jc w:val="both"/>
              <w:rPr>
                <w:b/>
                <w:bCs/>
                <w:lang w:val="lv-LV"/>
              </w:rPr>
            </w:pPr>
            <w:r w:rsidRPr="00442F43">
              <w:rPr>
                <w:b/>
                <w:bCs/>
                <w:lang w:val="lv-LV"/>
              </w:rPr>
              <w:t>Aktīvu aprite</w:t>
            </w:r>
          </w:p>
        </w:tc>
      </w:tr>
      <w:tr w:rsidR="00442F43" w:rsidRPr="00442F43" w14:paraId="5C20A406" w14:textId="77777777" w:rsidTr="00B419B6">
        <w:trPr>
          <w:trHeight w:val="315"/>
          <w:jc w:val="center"/>
        </w:trPr>
        <w:tc>
          <w:tcPr>
            <w:tcW w:w="1581" w:type="dxa"/>
            <w:tcBorders>
              <w:top w:val="nil"/>
              <w:left w:val="single" w:sz="8" w:space="0" w:color="auto"/>
              <w:bottom w:val="nil"/>
              <w:right w:val="single" w:sz="8" w:space="0" w:color="auto"/>
            </w:tcBorders>
            <w:vAlign w:val="center"/>
          </w:tcPr>
          <w:p w14:paraId="01D2387D" w14:textId="77777777" w:rsidR="00EE3DE1" w:rsidRPr="00442F43" w:rsidRDefault="00EE3DE1" w:rsidP="00B419B6">
            <w:pPr>
              <w:jc w:val="both"/>
              <w:rPr>
                <w:b/>
                <w:bCs/>
                <w:lang w:val="lv-LV"/>
              </w:rPr>
            </w:pPr>
            <w:r w:rsidRPr="00442F43">
              <w:rPr>
                <w:b/>
                <w:bCs/>
                <w:lang w:val="lv-LV"/>
              </w:rPr>
              <w:t> </w:t>
            </w:r>
          </w:p>
        </w:tc>
        <w:tc>
          <w:tcPr>
            <w:tcW w:w="2520" w:type="dxa"/>
            <w:tcBorders>
              <w:top w:val="single" w:sz="8" w:space="0" w:color="auto"/>
              <w:left w:val="nil"/>
              <w:bottom w:val="nil"/>
              <w:right w:val="single" w:sz="8" w:space="0" w:color="auto"/>
            </w:tcBorders>
            <w:vAlign w:val="center"/>
          </w:tcPr>
          <w:p w14:paraId="78CDB74C" w14:textId="77777777" w:rsidR="00EE3DE1" w:rsidRPr="00442F43" w:rsidRDefault="00EE3DE1" w:rsidP="00B419B6">
            <w:pPr>
              <w:jc w:val="both"/>
              <w:rPr>
                <w:b/>
                <w:bCs/>
                <w:lang w:val="lv-LV"/>
              </w:rPr>
            </w:pPr>
            <w:r w:rsidRPr="00442F43">
              <w:rPr>
                <w:b/>
                <w:bCs/>
                <w:lang w:val="lv-LV"/>
              </w:rPr>
              <w:t>1</w:t>
            </w:r>
          </w:p>
        </w:tc>
        <w:tc>
          <w:tcPr>
            <w:tcW w:w="2420" w:type="dxa"/>
            <w:tcBorders>
              <w:top w:val="single" w:sz="8" w:space="0" w:color="auto"/>
              <w:left w:val="nil"/>
              <w:bottom w:val="nil"/>
              <w:right w:val="single" w:sz="8" w:space="0" w:color="auto"/>
            </w:tcBorders>
            <w:vAlign w:val="center"/>
          </w:tcPr>
          <w:p w14:paraId="06FDDF0B" w14:textId="77777777" w:rsidR="00EE3DE1" w:rsidRPr="00442F43" w:rsidRDefault="00EE3DE1" w:rsidP="00B419B6">
            <w:pPr>
              <w:jc w:val="both"/>
              <w:rPr>
                <w:b/>
                <w:bCs/>
                <w:lang w:val="lv-LV"/>
              </w:rPr>
            </w:pPr>
            <w:r w:rsidRPr="00442F43">
              <w:rPr>
                <w:b/>
                <w:bCs/>
                <w:lang w:val="lv-LV"/>
              </w:rPr>
              <w:t>2</w:t>
            </w:r>
          </w:p>
        </w:tc>
        <w:tc>
          <w:tcPr>
            <w:tcW w:w="2126" w:type="dxa"/>
            <w:tcBorders>
              <w:top w:val="single" w:sz="8" w:space="0" w:color="auto"/>
              <w:left w:val="nil"/>
              <w:bottom w:val="nil"/>
              <w:right w:val="single" w:sz="8" w:space="0" w:color="auto"/>
            </w:tcBorders>
            <w:vAlign w:val="center"/>
          </w:tcPr>
          <w:p w14:paraId="546259EC" w14:textId="77777777" w:rsidR="00EE3DE1" w:rsidRPr="00442F43" w:rsidRDefault="00EE3DE1" w:rsidP="00B419B6">
            <w:pPr>
              <w:jc w:val="both"/>
              <w:rPr>
                <w:b/>
                <w:bCs/>
                <w:lang w:val="lv-LV"/>
              </w:rPr>
            </w:pPr>
            <w:r w:rsidRPr="00442F43">
              <w:rPr>
                <w:b/>
                <w:bCs/>
                <w:lang w:val="lv-LV"/>
              </w:rPr>
              <w:t>3</w:t>
            </w:r>
          </w:p>
        </w:tc>
      </w:tr>
      <w:tr w:rsidR="00442F43" w:rsidRPr="00442F43" w14:paraId="4F38AE97" w14:textId="77777777" w:rsidTr="00B419B6">
        <w:trPr>
          <w:trHeight w:val="300"/>
          <w:jc w:val="center"/>
        </w:trPr>
        <w:tc>
          <w:tcPr>
            <w:tcW w:w="1581" w:type="dxa"/>
            <w:tcBorders>
              <w:top w:val="single" w:sz="8" w:space="0" w:color="auto"/>
              <w:left w:val="single" w:sz="8" w:space="0" w:color="auto"/>
              <w:bottom w:val="single" w:sz="4" w:space="0" w:color="auto"/>
              <w:right w:val="nil"/>
            </w:tcBorders>
            <w:noWrap/>
            <w:vAlign w:val="bottom"/>
          </w:tcPr>
          <w:p w14:paraId="6B416C98" w14:textId="455E761F" w:rsidR="00BA280E" w:rsidRPr="00442F43" w:rsidRDefault="00BA280E" w:rsidP="00BA280E">
            <w:pPr>
              <w:jc w:val="both"/>
              <w:rPr>
                <w:lang w:val="lv-LV"/>
              </w:rPr>
            </w:pPr>
            <w:r w:rsidRPr="00442F43">
              <w:rPr>
                <w:lang w:val="lv-LV"/>
              </w:rPr>
              <w:t>2021</w:t>
            </w:r>
          </w:p>
        </w:tc>
        <w:tc>
          <w:tcPr>
            <w:tcW w:w="2520" w:type="dxa"/>
            <w:tcBorders>
              <w:top w:val="single" w:sz="8" w:space="0" w:color="auto"/>
              <w:left w:val="single" w:sz="4" w:space="0" w:color="auto"/>
              <w:bottom w:val="single" w:sz="4" w:space="0" w:color="auto"/>
              <w:right w:val="single" w:sz="4" w:space="0" w:color="auto"/>
            </w:tcBorders>
            <w:noWrap/>
            <w:vAlign w:val="bottom"/>
          </w:tcPr>
          <w:p w14:paraId="47EFEB12" w14:textId="4E288961" w:rsidR="00BA280E" w:rsidRPr="00442F43" w:rsidRDefault="00BA280E" w:rsidP="00BA280E">
            <w:pPr>
              <w:rPr>
                <w:lang w:val="lv-LV"/>
              </w:rPr>
            </w:pPr>
            <w:r w:rsidRPr="00442F43">
              <w:rPr>
                <w:lang w:val="lv-LV"/>
              </w:rPr>
              <w:t>22 372 251</w:t>
            </w:r>
          </w:p>
        </w:tc>
        <w:tc>
          <w:tcPr>
            <w:tcW w:w="2420" w:type="dxa"/>
            <w:tcBorders>
              <w:top w:val="single" w:sz="8" w:space="0" w:color="auto"/>
              <w:left w:val="nil"/>
              <w:bottom w:val="single" w:sz="4" w:space="0" w:color="auto"/>
              <w:right w:val="single" w:sz="4" w:space="0" w:color="auto"/>
            </w:tcBorders>
            <w:noWrap/>
            <w:vAlign w:val="bottom"/>
          </w:tcPr>
          <w:p w14:paraId="5A19E216" w14:textId="042B368B" w:rsidR="00BA280E" w:rsidRPr="00442F43" w:rsidRDefault="00BA280E" w:rsidP="00BA280E">
            <w:pPr>
              <w:rPr>
                <w:lang w:val="lv-LV"/>
              </w:rPr>
            </w:pPr>
            <w:r w:rsidRPr="00442F43">
              <w:rPr>
                <w:lang w:val="lv-LV"/>
              </w:rPr>
              <w:t>14 952 081</w:t>
            </w:r>
          </w:p>
        </w:tc>
        <w:tc>
          <w:tcPr>
            <w:tcW w:w="2126" w:type="dxa"/>
            <w:tcBorders>
              <w:top w:val="single" w:sz="8" w:space="0" w:color="auto"/>
              <w:left w:val="nil"/>
              <w:bottom w:val="single" w:sz="4" w:space="0" w:color="auto"/>
              <w:right w:val="single" w:sz="8" w:space="0" w:color="auto"/>
            </w:tcBorders>
            <w:noWrap/>
            <w:vAlign w:val="bottom"/>
          </w:tcPr>
          <w:p w14:paraId="2E0349F3" w14:textId="08D81FFB" w:rsidR="00BA280E" w:rsidRPr="00442F43" w:rsidRDefault="00BA280E" w:rsidP="00BA280E">
            <w:pPr>
              <w:rPr>
                <w:lang w:val="lv-LV"/>
              </w:rPr>
            </w:pPr>
            <w:r w:rsidRPr="00442F43">
              <w:rPr>
                <w:lang w:val="lv-LV"/>
              </w:rPr>
              <w:t>1.50</w:t>
            </w:r>
          </w:p>
        </w:tc>
      </w:tr>
      <w:tr w:rsidR="00442F43" w:rsidRPr="00442F43" w14:paraId="1B9BA8E7" w14:textId="77777777" w:rsidTr="00B419B6">
        <w:trPr>
          <w:trHeight w:val="300"/>
          <w:jc w:val="center"/>
        </w:trPr>
        <w:tc>
          <w:tcPr>
            <w:tcW w:w="1581" w:type="dxa"/>
            <w:tcBorders>
              <w:top w:val="nil"/>
              <w:left w:val="single" w:sz="8" w:space="0" w:color="auto"/>
              <w:bottom w:val="single" w:sz="4" w:space="0" w:color="auto"/>
              <w:right w:val="nil"/>
            </w:tcBorders>
            <w:noWrap/>
            <w:vAlign w:val="bottom"/>
          </w:tcPr>
          <w:p w14:paraId="4C8EC35A" w14:textId="66963E93" w:rsidR="00BA280E" w:rsidRPr="00442F43" w:rsidRDefault="00BA280E" w:rsidP="00BA280E">
            <w:pPr>
              <w:jc w:val="both"/>
              <w:rPr>
                <w:lang w:val="lv-LV"/>
              </w:rPr>
            </w:pPr>
            <w:r w:rsidRPr="00442F43">
              <w:rPr>
                <w:lang w:val="lv-LV"/>
              </w:rPr>
              <w:t>2022</w:t>
            </w:r>
          </w:p>
        </w:tc>
        <w:tc>
          <w:tcPr>
            <w:tcW w:w="2520" w:type="dxa"/>
            <w:tcBorders>
              <w:top w:val="nil"/>
              <w:left w:val="single" w:sz="4" w:space="0" w:color="auto"/>
              <w:bottom w:val="single" w:sz="4" w:space="0" w:color="auto"/>
              <w:right w:val="single" w:sz="4" w:space="0" w:color="auto"/>
            </w:tcBorders>
            <w:noWrap/>
            <w:vAlign w:val="bottom"/>
          </w:tcPr>
          <w:p w14:paraId="1BE92E23" w14:textId="704F28DB" w:rsidR="00BA280E" w:rsidRPr="00442F43" w:rsidRDefault="007242F9" w:rsidP="00BA280E">
            <w:pPr>
              <w:rPr>
                <w:lang w:val="lv-LV"/>
              </w:rPr>
            </w:pPr>
            <w:r w:rsidRPr="00442F43">
              <w:rPr>
                <w:lang w:val="lv-LV"/>
              </w:rPr>
              <w:t>24 603 955</w:t>
            </w:r>
          </w:p>
        </w:tc>
        <w:tc>
          <w:tcPr>
            <w:tcW w:w="2420" w:type="dxa"/>
            <w:tcBorders>
              <w:top w:val="nil"/>
              <w:left w:val="nil"/>
              <w:bottom w:val="single" w:sz="4" w:space="0" w:color="auto"/>
              <w:right w:val="single" w:sz="4" w:space="0" w:color="auto"/>
            </w:tcBorders>
            <w:noWrap/>
            <w:vAlign w:val="bottom"/>
          </w:tcPr>
          <w:p w14:paraId="5B9BB168" w14:textId="254D31F9" w:rsidR="00BA280E" w:rsidRPr="00442F43" w:rsidRDefault="00086812" w:rsidP="00BA280E">
            <w:pPr>
              <w:rPr>
                <w:lang w:val="lv-LV"/>
              </w:rPr>
            </w:pPr>
            <w:r w:rsidRPr="00442F43">
              <w:rPr>
                <w:lang w:val="lv-LV"/>
              </w:rPr>
              <w:t>15 716 023</w:t>
            </w:r>
          </w:p>
        </w:tc>
        <w:tc>
          <w:tcPr>
            <w:tcW w:w="2126" w:type="dxa"/>
            <w:tcBorders>
              <w:top w:val="nil"/>
              <w:left w:val="nil"/>
              <w:bottom w:val="single" w:sz="4" w:space="0" w:color="auto"/>
              <w:right w:val="single" w:sz="8" w:space="0" w:color="auto"/>
            </w:tcBorders>
            <w:noWrap/>
            <w:vAlign w:val="bottom"/>
          </w:tcPr>
          <w:p w14:paraId="7EF1C190" w14:textId="62353482" w:rsidR="00BA280E" w:rsidRPr="00442F43" w:rsidRDefault="00442F43" w:rsidP="00BA280E">
            <w:pPr>
              <w:rPr>
                <w:lang w:val="lv-LV"/>
              </w:rPr>
            </w:pPr>
            <w:r w:rsidRPr="00442F43">
              <w:rPr>
                <w:lang w:val="lv-LV"/>
              </w:rPr>
              <w:t>1.57</w:t>
            </w:r>
          </w:p>
        </w:tc>
      </w:tr>
    </w:tbl>
    <w:p w14:paraId="3DAB557F" w14:textId="77777777" w:rsidR="00EE3DE1" w:rsidRPr="00442F43" w:rsidRDefault="00EE3DE1" w:rsidP="00EE3DE1">
      <w:pPr>
        <w:shd w:val="clear" w:color="auto" w:fill="FFFFFF"/>
        <w:ind w:right="-6"/>
        <w:jc w:val="both"/>
        <w:rPr>
          <w:lang w:val="lv-LV"/>
        </w:rPr>
      </w:pPr>
    </w:p>
    <w:p w14:paraId="70FBD016" w14:textId="75A3C428" w:rsidR="00EE3DE1" w:rsidRPr="00442F43" w:rsidRDefault="00EE3DE1" w:rsidP="00EE3DE1">
      <w:pPr>
        <w:shd w:val="clear" w:color="auto" w:fill="FFFFFF"/>
        <w:ind w:right="-6"/>
        <w:jc w:val="both"/>
        <w:rPr>
          <w:lang w:val="lv-LV"/>
        </w:rPr>
      </w:pPr>
      <w:r w:rsidRPr="00442F43">
        <w:rPr>
          <w:lang w:val="lv-LV"/>
        </w:rPr>
        <w:t>Praktiski šis rādītājs parāda, cik reizes atskaites periodā notiek pilns ražošanas un apgrozības cikls, kas pēc tam tiek reducēts peļņā vai arī cik naudas vienības ir ienesusi katra aktīvu naudas vienība. Pie pārāk zema rādītāja var secināt, ka ir bijušas pārmērīgas investīcijas vai arī samazinājies apgrozījums. Praktiski, cik uz 1 EUR aktīvu ir iegūta peļņa. Salīdzinot ar 202</w:t>
      </w:r>
      <w:r w:rsidR="00442F43" w:rsidRPr="00442F43">
        <w:rPr>
          <w:lang w:val="lv-LV"/>
        </w:rPr>
        <w:t>1</w:t>
      </w:r>
      <w:r w:rsidRPr="00442F43">
        <w:rPr>
          <w:lang w:val="lv-LV"/>
        </w:rPr>
        <w:t>. gadu, rādītājs būtiski neatšķiras.</w:t>
      </w:r>
    </w:p>
    <w:p w14:paraId="076ACBDD" w14:textId="77777777" w:rsidR="00EE3DE1" w:rsidRPr="00E46B6E" w:rsidRDefault="00EE3DE1" w:rsidP="00EE3DE1">
      <w:pPr>
        <w:shd w:val="clear" w:color="auto" w:fill="FFFFFF"/>
        <w:ind w:right="-6"/>
        <w:jc w:val="both"/>
        <w:rPr>
          <w:color w:val="FF0000"/>
          <w:lang w:val="lv-LV"/>
        </w:rPr>
      </w:pPr>
    </w:p>
    <w:p w14:paraId="271B981B" w14:textId="77777777" w:rsidR="00EE3DE1" w:rsidRPr="00442F43" w:rsidRDefault="00EE3DE1" w:rsidP="00EE3DE1">
      <w:pPr>
        <w:shd w:val="clear" w:color="auto" w:fill="FFFFFF"/>
        <w:ind w:right="-6"/>
        <w:jc w:val="both"/>
        <w:rPr>
          <w:lang w:val="lv-LV"/>
        </w:rPr>
      </w:pPr>
    </w:p>
    <w:p w14:paraId="68A70DD6" w14:textId="77777777" w:rsidR="00EE3DE1" w:rsidRPr="00442F43" w:rsidRDefault="00EE3DE1" w:rsidP="00EE3DE1">
      <w:pPr>
        <w:shd w:val="clear" w:color="auto" w:fill="FFFFFF"/>
        <w:ind w:right="-6"/>
        <w:jc w:val="both"/>
        <w:rPr>
          <w:lang w:val="lv-LV"/>
        </w:rPr>
      </w:pPr>
      <w:r w:rsidRPr="00442F43">
        <w:rPr>
          <w:b/>
          <w:bCs/>
          <w:i/>
          <w:iCs/>
          <w:lang w:val="lv-LV"/>
        </w:rPr>
        <w:t xml:space="preserve">Krājumu aprite </w:t>
      </w:r>
      <w:r w:rsidRPr="00442F43">
        <w:rPr>
          <w:lang w:val="lv-LV"/>
        </w:rPr>
        <w:t>– šis koeficients rāda, cik reizes apritējuši krājumos ieguldītie līdzekļi. Zems krājumu aprites koeficients nozīmē to, ka krājumos ieguldītie līdzekļi parasti aprit lēnāk, kā pakalpojumu sfērā iesaistītie. Pārmērīgi krājumi, savukārt, nozīmē to, ka tajos ir neefektīvi ieguldīti līdzekļi.</w:t>
      </w:r>
    </w:p>
    <w:p w14:paraId="6BCAB643" w14:textId="77777777" w:rsidR="00EE3DE1" w:rsidRPr="00E46B6E" w:rsidRDefault="00EE3DE1" w:rsidP="00EE3DE1">
      <w:pPr>
        <w:shd w:val="clear" w:color="auto" w:fill="FFFFFF"/>
        <w:ind w:right="-6"/>
        <w:jc w:val="both"/>
        <w:rPr>
          <w:b/>
          <w:bCs/>
          <w:color w:val="FF0000"/>
          <w:lang w:val="lv-LV"/>
        </w:rPr>
      </w:pPr>
    </w:p>
    <w:p w14:paraId="5ABF1B47" w14:textId="77777777" w:rsidR="00EE3DE1" w:rsidRPr="004E1ADA" w:rsidRDefault="00EE3DE1" w:rsidP="00EE3DE1">
      <w:pPr>
        <w:shd w:val="clear" w:color="auto" w:fill="FFFFFF"/>
        <w:ind w:right="-6"/>
        <w:jc w:val="both"/>
        <w:rPr>
          <w:b/>
          <w:bCs/>
          <w:lang w:val="lv-LV"/>
        </w:rPr>
      </w:pPr>
      <w:r w:rsidRPr="004E1ADA">
        <w:rPr>
          <w:b/>
          <w:bCs/>
          <w:lang w:val="lv-LV"/>
        </w:rPr>
        <w:t>Krājumu aprites koeficienta aprēķins</w:t>
      </w:r>
    </w:p>
    <w:tbl>
      <w:tblPr>
        <w:tblW w:w="8637" w:type="dxa"/>
        <w:jc w:val="center"/>
        <w:tblLook w:val="0000" w:firstRow="0" w:lastRow="0" w:firstColumn="0" w:lastColumn="0" w:noHBand="0" w:noVBand="0"/>
      </w:tblPr>
      <w:tblGrid>
        <w:gridCol w:w="1766"/>
        <w:gridCol w:w="2520"/>
        <w:gridCol w:w="2225"/>
        <w:gridCol w:w="2126"/>
      </w:tblGrid>
      <w:tr w:rsidR="004E1ADA" w:rsidRPr="004E1ADA" w14:paraId="76B1B1B6" w14:textId="77777777" w:rsidTr="00B419B6">
        <w:trPr>
          <w:trHeight w:val="750"/>
          <w:jc w:val="center"/>
        </w:trPr>
        <w:tc>
          <w:tcPr>
            <w:tcW w:w="1766" w:type="dxa"/>
            <w:tcBorders>
              <w:top w:val="single" w:sz="8" w:space="0" w:color="auto"/>
              <w:left w:val="single" w:sz="8" w:space="0" w:color="auto"/>
              <w:bottom w:val="nil"/>
              <w:right w:val="single" w:sz="8" w:space="0" w:color="auto"/>
            </w:tcBorders>
            <w:vAlign w:val="center"/>
          </w:tcPr>
          <w:p w14:paraId="70866535" w14:textId="77777777" w:rsidR="00EE3DE1" w:rsidRPr="004E1ADA" w:rsidRDefault="00EE3DE1" w:rsidP="00B419B6">
            <w:pPr>
              <w:jc w:val="both"/>
              <w:rPr>
                <w:b/>
                <w:bCs/>
                <w:lang w:val="lv-LV"/>
              </w:rPr>
            </w:pPr>
            <w:r w:rsidRPr="004E1ADA">
              <w:rPr>
                <w:b/>
                <w:bCs/>
                <w:lang w:val="lv-LV"/>
              </w:rPr>
              <w:t>Pārskata periods</w:t>
            </w:r>
          </w:p>
        </w:tc>
        <w:tc>
          <w:tcPr>
            <w:tcW w:w="2520" w:type="dxa"/>
            <w:tcBorders>
              <w:top w:val="single" w:sz="8" w:space="0" w:color="auto"/>
              <w:left w:val="nil"/>
              <w:bottom w:val="nil"/>
              <w:right w:val="single" w:sz="8" w:space="0" w:color="auto"/>
            </w:tcBorders>
            <w:vAlign w:val="center"/>
          </w:tcPr>
          <w:p w14:paraId="6EE58A1A" w14:textId="77777777" w:rsidR="00EE3DE1" w:rsidRPr="004E1ADA" w:rsidRDefault="00EE3DE1" w:rsidP="00B419B6">
            <w:pPr>
              <w:jc w:val="both"/>
              <w:rPr>
                <w:b/>
                <w:bCs/>
                <w:lang w:val="lv-LV"/>
              </w:rPr>
            </w:pPr>
            <w:r w:rsidRPr="004E1ADA">
              <w:rPr>
                <w:b/>
                <w:bCs/>
                <w:lang w:val="lv-LV"/>
              </w:rPr>
              <w:t>Pārdotās produkcijas ražošanas izmaksas (EUR)</w:t>
            </w:r>
          </w:p>
        </w:tc>
        <w:tc>
          <w:tcPr>
            <w:tcW w:w="2225" w:type="dxa"/>
            <w:tcBorders>
              <w:top w:val="single" w:sz="8" w:space="0" w:color="auto"/>
              <w:left w:val="nil"/>
              <w:bottom w:val="nil"/>
              <w:right w:val="single" w:sz="8" w:space="0" w:color="auto"/>
            </w:tcBorders>
            <w:vAlign w:val="center"/>
          </w:tcPr>
          <w:p w14:paraId="76EFFE5A" w14:textId="77777777" w:rsidR="00EE3DE1" w:rsidRPr="004E1ADA" w:rsidRDefault="00EE3DE1" w:rsidP="00B419B6">
            <w:pPr>
              <w:jc w:val="both"/>
              <w:rPr>
                <w:b/>
                <w:bCs/>
                <w:lang w:val="lv-LV"/>
              </w:rPr>
            </w:pPr>
            <w:r w:rsidRPr="004E1ADA">
              <w:rPr>
                <w:b/>
                <w:bCs/>
                <w:lang w:val="lv-LV"/>
              </w:rPr>
              <w:t>Krājumu vidējais atlikums (EUR)</w:t>
            </w:r>
          </w:p>
        </w:tc>
        <w:tc>
          <w:tcPr>
            <w:tcW w:w="2126" w:type="dxa"/>
            <w:tcBorders>
              <w:top w:val="single" w:sz="8" w:space="0" w:color="auto"/>
              <w:left w:val="nil"/>
              <w:bottom w:val="nil"/>
              <w:right w:val="single" w:sz="8" w:space="0" w:color="auto"/>
            </w:tcBorders>
            <w:vAlign w:val="center"/>
          </w:tcPr>
          <w:p w14:paraId="6FFDCD16" w14:textId="77777777" w:rsidR="00EE3DE1" w:rsidRPr="004E1ADA" w:rsidRDefault="00EE3DE1" w:rsidP="00B419B6">
            <w:pPr>
              <w:jc w:val="both"/>
              <w:rPr>
                <w:b/>
                <w:bCs/>
                <w:lang w:val="lv-LV"/>
              </w:rPr>
            </w:pPr>
            <w:r w:rsidRPr="004E1ADA">
              <w:rPr>
                <w:b/>
                <w:bCs/>
                <w:lang w:val="lv-LV"/>
              </w:rPr>
              <w:t>Krājumu aprite</w:t>
            </w:r>
          </w:p>
        </w:tc>
      </w:tr>
      <w:tr w:rsidR="004E1ADA" w:rsidRPr="004E1ADA" w14:paraId="08CD7045" w14:textId="77777777" w:rsidTr="00B419B6">
        <w:trPr>
          <w:trHeight w:val="315"/>
          <w:jc w:val="center"/>
        </w:trPr>
        <w:tc>
          <w:tcPr>
            <w:tcW w:w="1766" w:type="dxa"/>
            <w:tcBorders>
              <w:top w:val="nil"/>
              <w:left w:val="single" w:sz="8" w:space="0" w:color="auto"/>
              <w:bottom w:val="nil"/>
              <w:right w:val="single" w:sz="8" w:space="0" w:color="auto"/>
            </w:tcBorders>
            <w:vAlign w:val="center"/>
          </w:tcPr>
          <w:p w14:paraId="19FB828A" w14:textId="77777777" w:rsidR="00EE3DE1" w:rsidRPr="004E1ADA" w:rsidRDefault="00EE3DE1" w:rsidP="00B419B6">
            <w:pPr>
              <w:jc w:val="both"/>
              <w:rPr>
                <w:b/>
                <w:bCs/>
                <w:lang w:val="lv-LV"/>
              </w:rPr>
            </w:pPr>
            <w:r w:rsidRPr="004E1ADA">
              <w:rPr>
                <w:b/>
                <w:bCs/>
                <w:lang w:val="lv-LV"/>
              </w:rPr>
              <w:t> </w:t>
            </w:r>
          </w:p>
        </w:tc>
        <w:tc>
          <w:tcPr>
            <w:tcW w:w="2520" w:type="dxa"/>
            <w:tcBorders>
              <w:top w:val="single" w:sz="8" w:space="0" w:color="auto"/>
              <w:left w:val="nil"/>
              <w:bottom w:val="nil"/>
              <w:right w:val="single" w:sz="8" w:space="0" w:color="auto"/>
            </w:tcBorders>
            <w:vAlign w:val="center"/>
          </w:tcPr>
          <w:p w14:paraId="60CB9F81" w14:textId="77777777" w:rsidR="00EE3DE1" w:rsidRPr="004E1ADA" w:rsidRDefault="00EE3DE1" w:rsidP="00B419B6">
            <w:pPr>
              <w:jc w:val="both"/>
              <w:rPr>
                <w:b/>
                <w:bCs/>
                <w:lang w:val="lv-LV"/>
              </w:rPr>
            </w:pPr>
            <w:r w:rsidRPr="004E1ADA">
              <w:rPr>
                <w:b/>
                <w:bCs/>
                <w:lang w:val="lv-LV"/>
              </w:rPr>
              <w:t>1</w:t>
            </w:r>
          </w:p>
        </w:tc>
        <w:tc>
          <w:tcPr>
            <w:tcW w:w="2225" w:type="dxa"/>
            <w:tcBorders>
              <w:top w:val="single" w:sz="8" w:space="0" w:color="auto"/>
              <w:left w:val="nil"/>
              <w:bottom w:val="nil"/>
              <w:right w:val="single" w:sz="8" w:space="0" w:color="auto"/>
            </w:tcBorders>
            <w:vAlign w:val="center"/>
          </w:tcPr>
          <w:p w14:paraId="7EB2FA9E" w14:textId="77777777" w:rsidR="00EE3DE1" w:rsidRPr="004E1ADA" w:rsidRDefault="00EE3DE1" w:rsidP="00B419B6">
            <w:pPr>
              <w:jc w:val="both"/>
              <w:rPr>
                <w:b/>
                <w:bCs/>
                <w:lang w:val="lv-LV"/>
              </w:rPr>
            </w:pPr>
            <w:r w:rsidRPr="004E1ADA">
              <w:rPr>
                <w:b/>
                <w:bCs/>
                <w:lang w:val="lv-LV"/>
              </w:rPr>
              <w:t>2</w:t>
            </w:r>
          </w:p>
        </w:tc>
        <w:tc>
          <w:tcPr>
            <w:tcW w:w="2126" w:type="dxa"/>
            <w:tcBorders>
              <w:top w:val="single" w:sz="8" w:space="0" w:color="auto"/>
              <w:left w:val="nil"/>
              <w:bottom w:val="nil"/>
              <w:right w:val="single" w:sz="8" w:space="0" w:color="auto"/>
            </w:tcBorders>
            <w:vAlign w:val="center"/>
          </w:tcPr>
          <w:p w14:paraId="334568AC" w14:textId="77777777" w:rsidR="00EE3DE1" w:rsidRPr="004E1ADA" w:rsidRDefault="00EE3DE1" w:rsidP="00B419B6">
            <w:pPr>
              <w:jc w:val="both"/>
              <w:rPr>
                <w:b/>
                <w:bCs/>
                <w:lang w:val="lv-LV"/>
              </w:rPr>
            </w:pPr>
            <w:r w:rsidRPr="004E1ADA">
              <w:rPr>
                <w:b/>
                <w:bCs/>
                <w:lang w:val="lv-LV"/>
              </w:rPr>
              <w:t>3</w:t>
            </w:r>
          </w:p>
        </w:tc>
      </w:tr>
      <w:tr w:rsidR="004E1ADA" w:rsidRPr="004E1ADA" w14:paraId="51E448EE" w14:textId="77777777" w:rsidTr="00B419B6">
        <w:trPr>
          <w:trHeight w:val="300"/>
          <w:jc w:val="center"/>
        </w:trPr>
        <w:tc>
          <w:tcPr>
            <w:tcW w:w="1766" w:type="dxa"/>
            <w:tcBorders>
              <w:top w:val="single" w:sz="8" w:space="0" w:color="auto"/>
              <w:left w:val="single" w:sz="8" w:space="0" w:color="auto"/>
              <w:bottom w:val="single" w:sz="4" w:space="0" w:color="auto"/>
              <w:right w:val="single" w:sz="4" w:space="0" w:color="auto"/>
            </w:tcBorders>
            <w:noWrap/>
            <w:vAlign w:val="bottom"/>
          </w:tcPr>
          <w:p w14:paraId="4C58BC1D" w14:textId="0330E1A9" w:rsidR="00BA280E" w:rsidRPr="004E1ADA" w:rsidRDefault="00BA280E" w:rsidP="00BA280E">
            <w:pPr>
              <w:jc w:val="both"/>
              <w:rPr>
                <w:lang w:val="lv-LV"/>
              </w:rPr>
            </w:pPr>
            <w:r w:rsidRPr="004E1ADA">
              <w:rPr>
                <w:lang w:val="lv-LV"/>
              </w:rPr>
              <w:t>2021</w:t>
            </w:r>
          </w:p>
        </w:tc>
        <w:tc>
          <w:tcPr>
            <w:tcW w:w="2520" w:type="dxa"/>
            <w:tcBorders>
              <w:top w:val="single" w:sz="8" w:space="0" w:color="auto"/>
              <w:left w:val="nil"/>
              <w:bottom w:val="single" w:sz="4" w:space="0" w:color="auto"/>
              <w:right w:val="single" w:sz="4" w:space="0" w:color="auto"/>
            </w:tcBorders>
            <w:noWrap/>
            <w:vAlign w:val="bottom"/>
          </w:tcPr>
          <w:p w14:paraId="03359575" w14:textId="20D4A7F6" w:rsidR="00BA280E" w:rsidRPr="004E1ADA" w:rsidRDefault="00BA280E" w:rsidP="00BA280E">
            <w:pPr>
              <w:rPr>
                <w:lang w:val="lv-LV"/>
              </w:rPr>
            </w:pPr>
            <w:r w:rsidRPr="004E1ADA">
              <w:rPr>
                <w:lang w:val="lv-LV"/>
              </w:rPr>
              <w:t>21 195 928</w:t>
            </w:r>
          </w:p>
        </w:tc>
        <w:tc>
          <w:tcPr>
            <w:tcW w:w="2225" w:type="dxa"/>
            <w:tcBorders>
              <w:top w:val="single" w:sz="8" w:space="0" w:color="auto"/>
              <w:left w:val="nil"/>
              <w:bottom w:val="single" w:sz="4" w:space="0" w:color="auto"/>
              <w:right w:val="single" w:sz="4" w:space="0" w:color="auto"/>
            </w:tcBorders>
            <w:noWrap/>
            <w:vAlign w:val="bottom"/>
          </w:tcPr>
          <w:p w14:paraId="39B352B7" w14:textId="193C5C97" w:rsidR="00BA280E" w:rsidRPr="004E1ADA" w:rsidRDefault="00BA280E" w:rsidP="00BA280E">
            <w:pPr>
              <w:rPr>
                <w:lang w:val="lv-LV"/>
              </w:rPr>
            </w:pPr>
            <w:r w:rsidRPr="004E1ADA">
              <w:rPr>
                <w:lang w:val="lv-LV"/>
              </w:rPr>
              <w:t>244 562</w:t>
            </w:r>
          </w:p>
        </w:tc>
        <w:tc>
          <w:tcPr>
            <w:tcW w:w="2126" w:type="dxa"/>
            <w:tcBorders>
              <w:top w:val="single" w:sz="8" w:space="0" w:color="auto"/>
              <w:left w:val="nil"/>
              <w:bottom w:val="single" w:sz="4" w:space="0" w:color="auto"/>
              <w:right w:val="single" w:sz="8" w:space="0" w:color="auto"/>
            </w:tcBorders>
            <w:noWrap/>
            <w:vAlign w:val="bottom"/>
          </w:tcPr>
          <w:p w14:paraId="2F790C94" w14:textId="3BB8C6A0" w:rsidR="00BA280E" w:rsidRPr="004E1ADA" w:rsidRDefault="00BA280E" w:rsidP="00BA280E">
            <w:pPr>
              <w:rPr>
                <w:lang w:val="lv-LV"/>
              </w:rPr>
            </w:pPr>
            <w:r w:rsidRPr="004E1ADA">
              <w:rPr>
                <w:lang w:val="lv-LV"/>
              </w:rPr>
              <w:t>86.67</w:t>
            </w:r>
          </w:p>
        </w:tc>
      </w:tr>
      <w:tr w:rsidR="004E1ADA" w:rsidRPr="004E1ADA" w14:paraId="4716F4CF" w14:textId="77777777" w:rsidTr="00B419B6">
        <w:trPr>
          <w:trHeight w:val="315"/>
          <w:jc w:val="center"/>
        </w:trPr>
        <w:tc>
          <w:tcPr>
            <w:tcW w:w="1766" w:type="dxa"/>
            <w:tcBorders>
              <w:top w:val="nil"/>
              <w:left w:val="single" w:sz="8" w:space="0" w:color="auto"/>
              <w:bottom w:val="single" w:sz="8" w:space="0" w:color="auto"/>
              <w:right w:val="single" w:sz="4" w:space="0" w:color="auto"/>
            </w:tcBorders>
            <w:noWrap/>
            <w:vAlign w:val="bottom"/>
          </w:tcPr>
          <w:p w14:paraId="3DCEB105" w14:textId="60544B21" w:rsidR="00BA280E" w:rsidRPr="004E1ADA" w:rsidRDefault="00BA280E" w:rsidP="00BA280E">
            <w:pPr>
              <w:jc w:val="both"/>
              <w:rPr>
                <w:lang w:val="lv-LV"/>
              </w:rPr>
            </w:pPr>
            <w:r w:rsidRPr="004E1ADA">
              <w:rPr>
                <w:lang w:val="lv-LV"/>
              </w:rPr>
              <w:t>2022</w:t>
            </w:r>
          </w:p>
        </w:tc>
        <w:tc>
          <w:tcPr>
            <w:tcW w:w="2520" w:type="dxa"/>
            <w:tcBorders>
              <w:top w:val="nil"/>
              <w:left w:val="nil"/>
              <w:bottom w:val="single" w:sz="8" w:space="0" w:color="auto"/>
              <w:right w:val="single" w:sz="4" w:space="0" w:color="auto"/>
            </w:tcBorders>
            <w:noWrap/>
            <w:vAlign w:val="bottom"/>
          </w:tcPr>
          <w:p w14:paraId="3D69EF7F" w14:textId="6C837A38" w:rsidR="00BA280E" w:rsidRPr="004E1ADA" w:rsidRDefault="00442F43" w:rsidP="00BA280E">
            <w:pPr>
              <w:rPr>
                <w:lang w:val="lv-LV"/>
              </w:rPr>
            </w:pPr>
            <w:r w:rsidRPr="004E1ADA">
              <w:rPr>
                <w:lang w:val="lv-LV"/>
              </w:rPr>
              <w:t>23 063 661</w:t>
            </w:r>
          </w:p>
        </w:tc>
        <w:tc>
          <w:tcPr>
            <w:tcW w:w="2225" w:type="dxa"/>
            <w:tcBorders>
              <w:top w:val="nil"/>
              <w:left w:val="nil"/>
              <w:bottom w:val="single" w:sz="8" w:space="0" w:color="auto"/>
              <w:right w:val="single" w:sz="4" w:space="0" w:color="auto"/>
            </w:tcBorders>
            <w:noWrap/>
            <w:vAlign w:val="bottom"/>
          </w:tcPr>
          <w:p w14:paraId="2415BD72" w14:textId="00CE5F85" w:rsidR="00BA280E" w:rsidRPr="004E1ADA" w:rsidRDefault="007407F8" w:rsidP="00BA280E">
            <w:pPr>
              <w:rPr>
                <w:lang w:val="lv-LV"/>
              </w:rPr>
            </w:pPr>
            <w:r w:rsidRPr="004E1ADA">
              <w:rPr>
                <w:lang w:val="lv-LV"/>
              </w:rPr>
              <w:t>463 554</w:t>
            </w:r>
          </w:p>
        </w:tc>
        <w:tc>
          <w:tcPr>
            <w:tcW w:w="2126" w:type="dxa"/>
            <w:tcBorders>
              <w:top w:val="nil"/>
              <w:left w:val="nil"/>
              <w:bottom w:val="single" w:sz="8" w:space="0" w:color="auto"/>
              <w:right w:val="single" w:sz="8" w:space="0" w:color="auto"/>
            </w:tcBorders>
            <w:noWrap/>
            <w:vAlign w:val="bottom"/>
          </w:tcPr>
          <w:p w14:paraId="71117DE0" w14:textId="2A784879" w:rsidR="00BA280E" w:rsidRPr="004E1ADA" w:rsidRDefault="004E1ADA" w:rsidP="00BA280E">
            <w:pPr>
              <w:rPr>
                <w:lang w:val="lv-LV"/>
              </w:rPr>
            </w:pPr>
            <w:r w:rsidRPr="004E1ADA">
              <w:rPr>
                <w:lang w:val="lv-LV"/>
              </w:rPr>
              <w:t>49.75</w:t>
            </w:r>
          </w:p>
        </w:tc>
      </w:tr>
    </w:tbl>
    <w:p w14:paraId="56BA7B8B" w14:textId="77777777" w:rsidR="00EE3DE1" w:rsidRPr="00E46B6E" w:rsidRDefault="00EE3DE1" w:rsidP="00EE3DE1">
      <w:pPr>
        <w:shd w:val="clear" w:color="auto" w:fill="FFFFFF"/>
        <w:ind w:right="-6"/>
        <w:jc w:val="both"/>
        <w:rPr>
          <w:color w:val="FF0000"/>
          <w:lang w:val="lv-LV"/>
        </w:rPr>
      </w:pPr>
    </w:p>
    <w:p w14:paraId="4B22753D" w14:textId="7C0CC851" w:rsidR="00EE3DE1" w:rsidRPr="003C457E" w:rsidRDefault="00EE3DE1" w:rsidP="00EE3DE1">
      <w:pPr>
        <w:shd w:val="clear" w:color="auto" w:fill="FFFFFF"/>
        <w:ind w:right="-6"/>
        <w:jc w:val="both"/>
        <w:rPr>
          <w:lang w:val="lv-LV"/>
        </w:rPr>
      </w:pPr>
      <w:r w:rsidRPr="003C457E">
        <w:rPr>
          <w:lang w:val="lv-LV"/>
        </w:rPr>
        <w:t>Krājumu aprites rādītājs 202</w:t>
      </w:r>
      <w:r w:rsidR="00987E43" w:rsidRPr="003C457E">
        <w:rPr>
          <w:lang w:val="lv-LV"/>
        </w:rPr>
        <w:t>2</w:t>
      </w:r>
      <w:r w:rsidRPr="003C457E">
        <w:rPr>
          <w:lang w:val="lv-LV"/>
        </w:rPr>
        <w:t xml:space="preserve">. gada beigās bija </w:t>
      </w:r>
      <w:r w:rsidR="00987E43" w:rsidRPr="003C457E">
        <w:rPr>
          <w:lang w:val="lv-LV"/>
        </w:rPr>
        <w:t>49.75</w:t>
      </w:r>
      <w:r w:rsidRPr="003C457E">
        <w:rPr>
          <w:lang w:val="lv-LV"/>
        </w:rPr>
        <w:t xml:space="preserve">, tas norāda uz to, ka krājumos ieguldītie līdzekļi gada laikā apritējuši </w:t>
      </w:r>
      <w:r w:rsidR="00987E43" w:rsidRPr="003C457E">
        <w:rPr>
          <w:lang w:val="lv-LV"/>
        </w:rPr>
        <w:t>49.75</w:t>
      </w:r>
      <w:r w:rsidRPr="003C457E">
        <w:rPr>
          <w:lang w:val="lv-LV"/>
        </w:rPr>
        <w:t xml:space="preserve"> reizes, 202</w:t>
      </w:r>
      <w:r w:rsidR="00987E43" w:rsidRPr="003C457E">
        <w:rPr>
          <w:lang w:val="lv-LV"/>
        </w:rPr>
        <w:t>1</w:t>
      </w:r>
      <w:r w:rsidRPr="003C457E">
        <w:rPr>
          <w:lang w:val="lv-LV"/>
        </w:rPr>
        <w:t xml:space="preserve">. gadā – </w:t>
      </w:r>
      <w:r w:rsidR="00987E43" w:rsidRPr="003C457E">
        <w:rPr>
          <w:lang w:val="lv-LV"/>
        </w:rPr>
        <w:t>86.67</w:t>
      </w:r>
      <w:r w:rsidRPr="003C457E">
        <w:rPr>
          <w:lang w:val="lv-LV"/>
        </w:rPr>
        <w:t xml:space="preserve"> reizes.</w:t>
      </w:r>
    </w:p>
    <w:p w14:paraId="03F874AA" w14:textId="77777777" w:rsidR="00EE3DE1" w:rsidRPr="003C457E" w:rsidRDefault="00EE3DE1" w:rsidP="00EE3DE1">
      <w:pPr>
        <w:shd w:val="clear" w:color="auto" w:fill="FFFFFF"/>
        <w:ind w:right="-6"/>
        <w:jc w:val="both"/>
        <w:rPr>
          <w:lang w:val="lv-LV"/>
        </w:rPr>
      </w:pPr>
      <w:r w:rsidRPr="003C457E">
        <w:rPr>
          <w:lang w:val="lv-LV"/>
        </w:rPr>
        <w:t xml:space="preserve">Kopumā – jo augstāks krājumu aprites koeficients, jo mazāk līdzekļu ir saistīti krājumos, kas ir apgrozāmo līdzekļu mazāk likvīdā daļa, jo stabilāks ir Sabiedrības finansiālais stāvoklis. Sākot ar 2011. gadu, preču piegādes līgumi Sabiedrībā tiek slēgti uz konsignācijas noteikumiem, kas ļauj koeficientu saglabāt pietiekami augstā līmenī. </w:t>
      </w:r>
    </w:p>
    <w:p w14:paraId="6DA04684" w14:textId="77777777" w:rsidR="00EE3DE1" w:rsidRPr="003C457E" w:rsidRDefault="00EE3DE1" w:rsidP="00EE3DE1">
      <w:pPr>
        <w:shd w:val="clear" w:color="auto" w:fill="FFFFFF"/>
        <w:ind w:right="-6"/>
        <w:jc w:val="both"/>
        <w:rPr>
          <w:lang w:val="lv-LV"/>
        </w:rPr>
      </w:pPr>
    </w:p>
    <w:p w14:paraId="38BE2EF7" w14:textId="77777777" w:rsidR="00EE3DE1" w:rsidRPr="003C457E" w:rsidRDefault="00EE3DE1" w:rsidP="00EE3DE1">
      <w:pPr>
        <w:shd w:val="clear" w:color="auto" w:fill="FFFFFF"/>
        <w:ind w:right="-6"/>
        <w:jc w:val="both"/>
        <w:rPr>
          <w:lang w:val="lv-LV"/>
        </w:rPr>
      </w:pPr>
      <w:r w:rsidRPr="003C457E">
        <w:rPr>
          <w:b/>
          <w:bCs/>
          <w:i/>
          <w:iCs/>
          <w:lang w:val="lv-LV"/>
        </w:rPr>
        <w:t xml:space="preserve">Debitoru parādu aprite </w:t>
      </w:r>
      <w:r w:rsidRPr="003C457E">
        <w:rPr>
          <w:lang w:val="lv-LV"/>
        </w:rPr>
        <w:t xml:space="preserve">– šis rādītājs parāda, cik ātri paiet laiks, kad Sabiedrība sniedz pakalpojumu un saņem naudu. </w:t>
      </w:r>
    </w:p>
    <w:p w14:paraId="731C7AB1" w14:textId="77777777" w:rsidR="00EE3DE1" w:rsidRPr="00E46B6E" w:rsidRDefault="00EE3DE1" w:rsidP="00EE3DE1">
      <w:pPr>
        <w:shd w:val="clear" w:color="auto" w:fill="FFFFFF"/>
        <w:ind w:right="-6"/>
        <w:jc w:val="both"/>
        <w:rPr>
          <w:color w:val="FF0000"/>
          <w:lang w:val="lv-LV"/>
        </w:rPr>
      </w:pPr>
    </w:p>
    <w:p w14:paraId="269BC4A6" w14:textId="77777777" w:rsidR="00EE3DE1" w:rsidRPr="003D141F" w:rsidRDefault="00EE3DE1" w:rsidP="00EE3DE1">
      <w:pPr>
        <w:shd w:val="clear" w:color="auto" w:fill="FFFFFF"/>
        <w:ind w:right="-6"/>
        <w:jc w:val="both"/>
        <w:rPr>
          <w:b/>
          <w:bCs/>
          <w:lang w:val="lv-LV"/>
        </w:rPr>
      </w:pPr>
      <w:r w:rsidRPr="003D141F">
        <w:rPr>
          <w:b/>
          <w:bCs/>
          <w:lang w:val="lv-LV"/>
        </w:rPr>
        <w:t>Debitoru parādu aprites aprēķins</w:t>
      </w:r>
    </w:p>
    <w:tbl>
      <w:tblPr>
        <w:tblW w:w="8118" w:type="dxa"/>
        <w:jc w:val="center"/>
        <w:tblLook w:val="0000" w:firstRow="0" w:lastRow="0" w:firstColumn="0" w:lastColumn="0" w:noHBand="0" w:noVBand="0"/>
      </w:tblPr>
      <w:tblGrid>
        <w:gridCol w:w="1378"/>
        <w:gridCol w:w="2520"/>
        <w:gridCol w:w="1980"/>
        <w:gridCol w:w="2240"/>
      </w:tblGrid>
      <w:tr w:rsidR="003D141F" w:rsidRPr="003D141F" w14:paraId="12B68CF7" w14:textId="77777777" w:rsidTr="00B419B6">
        <w:trPr>
          <w:trHeight w:val="585"/>
          <w:jc w:val="center"/>
        </w:trPr>
        <w:tc>
          <w:tcPr>
            <w:tcW w:w="1378" w:type="dxa"/>
            <w:tcBorders>
              <w:top w:val="single" w:sz="8" w:space="0" w:color="auto"/>
              <w:left w:val="single" w:sz="8" w:space="0" w:color="auto"/>
              <w:bottom w:val="nil"/>
              <w:right w:val="single" w:sz="8" w:space="0" w:color="auto"/>
            </w:tcBorders>
            <w:vAlign w:val="center"/>
          </w:tcPr>
          <w:p w14:paraId="40D3E0F5" w14:textId="77777777" w:rsidR="00EE3DE1" w:rsidRPr="003D141F" w:rsidRDefault="00EE3DE1" w:rsidP="00B419B6">
            <w:pPr>
              <w:jc w:val="both"/>
              <w:rPr>
                <w:b/>
                <w:bCs/>
                <w:lang w:val="lv-LV"/>
              </w:rPr>
            </w:pPr>
            <w:r w:rsidRPr="003D141F">
              <w:rPr>
                <w:b/>
                <w:bCs/>
                <w:lang w:val="lv-LV"/>
              </w:rPr>
              <w:t>Pārskata periods</w:t>
            </w:r>
          </w:p>
        </w:tc>
        <w:tc>
          <w:tcPr>
            <w:tcW w:w="2520" w:type="dxa"/>
            <w:tcBorders>
              <w:top w:val="single" w:sz="8" w:space="0" w:color="auto"/>
              <w:left w:val="nil"/>
              <w:bottom w:val="nil"/>
              <w:right w:val="single" w:sz="8" w:space="0" w:color="auto"/>
            </w:tcBorders>
            <w:vAlign w:val="center"/>
          </w:tcPr>
          <w:p w14:paraId="1B69E9E1" w14:textId="77777777" w:rsidR="00EE3DE1" w:rsidRPr="003D141F" w:rsidRDefault="00EE3DE1" w:rsidP="00B419B6">
            <w:pPr>
              <w:jc w:val="both"/>
              <w:rPr>
                <w:b/>
                <w:bCs/>
                <w:lang w:val="lv-LV"/>
              </w:rPr>
            </w:pPr>
            <w:r w:rsidRPr="003D141F">
              <w:rPr>
                <w:b/>
                <w:bCs/>
                <w:lang w:val="lv-LV"/>
              </w:rPr>
              <w:t>Neto apgrozījums (EUR)</w:t>
            </w:r>
          </w:p>
        </w:tc>
        <w:tc>
          <w:tcPr>
            <w:tcW w:w="1980" w:type="dxa"/>
            <w:tcBorders>
              <w:top w:val="single" w:sz="8" w:space="0" w:color="auto"/>
              <w:left w:val="nil"/>
              <w:bottom w:val="nil"/>
              <w:right w:val="single" w:sz="8" w:space="0" w:color="auto"/>
            </w:tcBorders>
            <w:vAlign w:val="center"/>
          </w:tcPr>
          <w:p w14:paraId="493E0C2B" w14:textId="77777777" w:rsidR="00EE3DE1" w:rsidRPr="003D141F" w:rsidRDefault="00EE3DE1" w:rsidP="00B419B6">
            <w:pPr>
              <w:jc w:val="both"/>
              <w:rPr>
                <w:b/>
                <w:bCs/>
                <w:lang w:val="lv-LV"/>
              </w:rPr>
            </w:pPr>
            <w:r w:rsidRPr="003D141F">
              <w:rPr>
                <w:b/>
                <w:bCs/>
                <w:lang w:val="lv-LV"/>
              </w:rPr>
              <w:t>Vidējā debitoru parādu summa (EUR)</w:t>
            </w:r>
          </w:p>
        </w:tc>
        <w:tc>
          <w:tcPr>
            <w:tcW w:w="2240" w:type="dxa"/>
            <w:tcBorders>
              <w:top w:val="single" w:sz="8" w:space="0" w:color="auto"/>
              <w:left w:val="nil"/>
              <w:bottom w:val="nil"/>
              <w:right w:val="single" w:sz="8" w:space="0" w:color="auto"/>
            </w:tcBorders>
            <w:vAlign w:val="center"/>
          </w:tcPr>
          <w:p w14:paraId="6C65A6A2" w14:textId="77777777" w:rsidR="00EE3DE1" w:rsidRPr="003D141F" w:rsidRDefault="00EE3DE1" w:rsidP="00B419B6">
            <w:pPr>
              <w:jc w:val="both"/>
              <w:rPr>
                <w:b/>
                <w:bCs/>
                <w:lang w:val="lv-LV"/>
              </w:rPr>
            </w:pPr>
            <w:r w:rsidRPr="003D141F">
              <w:rPr>
                <w:b/>
                <w:bCs/>
                <w:lang w:val="lv-LV"/>
              </w:rPr>
              <w:t>Debitoru parādu aprite</w:t>
            </w:r>
          </w:p>
        </w:tc>
      </w:tr>
      <w:tr w:rsidR="003D141F" w:rsidRPr="003D141F" w14:paraId="2102BF9C" w14:textId="77777777" w:rsidTr="00B419B6">
        <w:trPr>
          <w:trHeight w:val="315"/>
          <w:jc w:val="center"/>
        </w:trPr>
        <w:tc>
          <w:tcPr>
            <w:tcW w:w="1378" w:type="dxa"/>
            <w:tcBorders>
              <w:top w:val="nil"/>
              <w:left w:val="single" w:sz="8" w:space="0" w:color="auto"/>
              <w:bottom w:val="nil"/>
              <w:right w:val="single" w:sz="8" w:space="0" w:color="auto"/>
            </w:tcBorders>
            <w:vAlign w:val="center"/>
          </w:tcPr>
          <w:p w14:paraId="004A99CE" w14:textId="77777777" w:rsidR="00EE3DE1" w:rsidRPr="003D141F" w:rsidRDefault="00EE3DE1" w:rsidP="00B419B6">
            <w:pPr>
              <w:jc w:val="both"/>
              <w:rPr>
                <w:b/>
                <w:bCs/>
                <w:lang w:val="lv-LV"/>
              </w:rPr>
            </w:pPr>
            <w:r w:rsidRPr="003D141F">
              <w:rPr>
                <w:b/>
                <w:bCs/>
                <w:lang w:val="lv-LV"/>
              </w:rPr>
              <w:t> </w:t>
            </w:r>
          </w:p>
        </w:tc>
        <w:tc>
          <w:tcPr>
            <w:tcW w:w="2520" w:type="dxa"/>
            <w:tcBorders>
              <w:top w:val="single" w:sz="8" w:space="0" w:color="auto"/>
              <w:left w:val="nil"/>
              <w:bottom w:val="single" w:sz="8" w:space="0" w:color="auto"/>
              <w:right w:val="single" w:sz="8" w:space="0" w:color="auto"/>
            </w:tcBorders>
            <w:vAlign w:val="center"/>
          </w:tcPr>
          <w:p w14:paraId="48FB1E8B" w14:textId="77777777" w:rsidR="00EE3DE1" w:rsidRPr="003D141F" w:rsidRDefault="00EE3DE1" w:rsidP="00B419B6">
            <w:pPr>
              <w:jc w:val="both"/>
              <w:rPr>
                <w:b/>
                <w:bCs/>
                <w:lang w:val="lv-LV"/>
              </w:rPr>
            </w:pPr>
            <w:r w:rsidRPr="003D141F">
              <w:rPr>
                <w:b/>
                <w:bCs/>
                <w:lang w:val="lv-LV"/>
              </w:rPr>
              <w:t>1</w:t>
            </w:r>
          </w:p>
        </w:tc>
        <w:tc>
          <w:tcPr>
            <w:tcW w:w="1980" w:type="dxa"/>
            <w:tcBorders>
              <w:top w:val="single" w:sz="8" w:space="0" w:color="auto"/>
              <w:left w:val="nil"/>
              <w:bottom w:val="nil"/>
              <w:right w:val="single" w:sz="8" w:space="0" w:color="auto"/>
            </w:tcBorders>
            <w:vAlign w:val="center"/>
          </w:tcPr>
          <w:p w14:paraId="64CFA8DD" w14:textId="77777777" w:rsidR="00EE3DE1" w:rsidRPr="003D141F" w:rsidRDefault="00EE3DE1" w:rsidP="00B419B6">
            <w:pPr>
              <w:jc w:val="both"/>
              <w:rPr>
                <w:b/>
                <w:bCs/>
                <w:lang w:val="lv-LV"/>
              </w:rPr>
            </w:pPr>
            <w:r w:rsidRPr="003D141F">
              <w:rPr>
                <w:b/>
                <w:bCs/>
                <w:lang w:val="lv-LV"/>
              </w:rPr>
              <w:t>2</w:t>
            </w:r>
          </w:p>
        </w:tc>
        <w:tc>
          <w:tcPr>
            <w:tcW w:w="2240" w:type="dxa"/>
            <w:tcBorders>
              <w:top w:val="single" w:sz="8" w:space="0" w:color="auto"/>
              <w:left w:val="nil"/>
              <w:bottom w:val="nil"/>
              <w:right w:val="single" w:sz="8" w:space="0" w:color="auto"/>
            </w:tcBorders>
            <w:vAlign w:val="center"/>
          </w:tcPr>
          <w:p w14:paraId="0D8E23DE" w14:textId="77777777" w:rsidR="00EE3DE1" w:rsidRPr="003D141F" w:rsidRDefault="00EE3DE1" w:rsidP="00B419B6">
            <w:pPr>
              <w:jc w:val="both"/>
              <w:rPr>
                <w:b/>
                <w:bCs/>
                <w:lang w:val="lv-LV"/>
              </w:rPr>
            </w:pPr>
            <w:r w:rsidRPr="003D141F">
              <w:rPr>
                <w:b/>
                <w:bCs/>
                <w:lang w:val="lv-LV"/>
              </w:rPr>
              <w:t>3</w:t>
            </w:r>
          </w:p>
        </w:tc>
      </w:tr>
      <w:tr w:rsidR="003D141F" w:rsidRPr="003D141F" w14:paraId="46CCE142" w14:textId="77777777" w:rsidTr="00B419B6">
        <w:trPr>
          <w:trHeight w:val="300"/>
          <w:jc w:val="center"/>
        </w:trPr>
        <w:tc>
          <w:tcPr>
            <w:tcW w:w="1378" w:type="dxa"/>
            <w:tcBorders>
              <w:top w:val="single" w:sz="8" w:space="0" w:color="auto"/>
              <w:left w:val="single" w:sz="8" w:space="0" w:color="auto"/>
              <w:bottom w:val="single" w:sz="4" w:space="0" w:color="auto"/>
              <w:right w:val="single" w:sz="4" w:space="0" w:color="auto"/>
            </w:tcBorders>
            <w:noWrap/>
            <w:vAlign w:val="bottom"/>
          </w:tcPr>
          <w:p w14:paraId="017D93D9" w14:textId="2BA91BD2" w:rsidR="00BA280E" w:rsidRPr="003D141F" w:rsidRDefault="00BA280E" w:rsidP="00BA280E">
            <w:pPr>
              <w:jc w:val="both"/>
              <w:rPr>
                <w:lang w:val="lv-LV"/>
              </w:rPr>
            </w:pPr>
            <w:r w:rsidRPr="003D141F">
              <w:rPr>
                <w:lang w:val="lv-LV"/>
              </w:rPr>
              <w:t>2021</w:t>
            </w:r>
          </w:p>
        </w:tc>
        <w:tc>
          <w:tcPr>
            <w:tcW w:w="2520" w:type="dxa"/>
            <w:tcBorders>
              <w:top w:val="nil"/>
              <w:left w:val="nil"/>
              <w:bottom w:val="single" w:sz="4" w:space="0" w:color="auto"/>
              <w:right w:val="single" w:sz="4" w:space="0" w:color="auto"/>
            </w:tcBorders>
            <w:noWrap/>
            <w:vAlign w:val="bottom"/>
          </w:tcPr>
          <w:p w14:paraId="499DACF2" w14:textId="428B9AD6" w:rsidR="00BA280E" w:rsidRPr="003D141F" w:rsidRDefault="00BA280E" w:rsidP="00BA280E">
            <w:pPr>
              <w:rPr>
                <w:lang w:val="lv-LV"/>
              </w:rPr>
            </w:pPr>
            <w:r w:rsidRPr="003D141F">
              <w:rPr>
                <w:lang w:val="lv-LV"/>
              </w:rPr>
              <w:t>22 372 251</w:t>
            </w:r>
          </w:p>
        </w:tc>
        <w:tc>
          <w:tcPr>
            <w:tcW w:w="1980" w:type="dxa"/>
            <w:tcBorders>
              <w:top w:val="single" w:sz="8" w:space="0" w:color="auto"/>
              <w:left w:val="nil"/>
              <w:bottom w:val="single" w:sz="4" w:space="0" w:color="auto"/>
              <w:right w:val="single" w:sz="4" w:space="0" w:color="auto"/>
            </w:tcBorders>
            <w:noWrap/>
            <w:vAlign w:val="bottom"/>
          </w:tcPr>
          <w:p w14:paraId="410093D6" w14:textId="00BFD4F8" w:rsidR="00BA280E" w:rsidRPr="003D141F" w:rsidRDefault="00BA280E" w:rsidP="00BA280E">
            <w:pPr>
              <w:rPr>
                <w:lang w:val="lv-LV"/>
              </w:rPr>
            </w:pPr>
            <w:r w:rsidRPr="003D141F">
              <w:rPr>
                <w:lang w:val="lv-LV"/>
              </w:rPr>
              <w:t>1 377 671</w:t>
            </w:r>
          </w:p>
        </w:tc>
        <w:tc>
          <w:tcPr>
            <w:tcW w:w="2240" w:type="dxa"/>
            <w:tcBorders>
              <w:top w:val="single" w:sz="8" w:space="0" w:color="auto"/>
              <w:left w:val="nil"/>
              <w:bottom w:val="single" w:sz="4" w:space="0" w:color="auto"/>
              <w:right w:val="single" w:sz="8" w:space="0" w:color="auto"/>
            </w:tcBorders>
            <w:noWrap/>
            <w:vAlign w:val="bottom"/>
          </w:tcPr>
          <w:p w14:paraId="4E344877" w14:textId="5A59DDAC" w:rsidR="00BA280E" w:rsidRPr="003D141F" w:rsidRDefault="00BA280E" w:rsidP="00BA280E">
            <w:pPr>
              <w:rPr>
                <w:lang w:val="lv-LV"/>
              </w:rPr>
            </w:pPr>
            <w:r w:rsidRPr="003D141F">
              <w:rPr>
                <w:lang w:val="lv-LV"/>
              </w:rPr>
              <w:t>16.24</w:t>
            </w:r>
          </w:p>
        </w:tc>
      </w:tr>
      <w:tr w:rsidR="003D141F" w:rsidRPr="003D141F" w14:paraId="0D7FD3F3" w14:textId="77777777" w:rsidTr="00B419B6">
        <w:trPr>
          <w:trHeight w:val="315"/>
          <w:jc w:val="center"/>
        </w:trPr>
        <w:tc>
          <w:tcPr>
            <w:tcW w:w="1378" w:type="dxa"/>
            <w:tcBorders>
              <w:top w:val="nil"/>
              <w:left w:val="single" w:sz="8" w:space="0" w:color="auto"/>
              <w:bottom w:val="single" w:sz="8" w:space="0" w:color="auto"/>
              <w:right w:val="single" w:sz="4" w:space="0" w:color="auto"/>
            </w:tcBorders>
            <w:noWrap/>
            <w:vAlign w:val="bottom"/>
          </w:tcPr>
          <w:p w14:paraId="3CEA8DA0" w14:textId="4F8EF464" w:rsidR="00BA280E" w:rsidRPr="003D141F" w:rsidRDefault="00BA280E" w:rsidP="00BA280E">
            <w:pPr>
              <w:jc w:val="both"/>
              <w:rPr>
                <w:lang w:val="lv-LV"/>
              </w:rPr>
            </w:pPr>
            <w:r w:rsidRPr="003D141F">
              <w:rPr>
                <w:lang w:val="lv-LV"/>
              </w:rPr>
              <w:t>2022</w:t>
            </w:r>
          </w:p>
        </w:tc>
        <w:tc>
          <w:tcPr>
            <w:tcW w:w="2520" w:type="dxa"/>
            <w:tcBorders>
              <w:top w:val="nil"/>
              <w:left w:val="nil"/>
              <w:bottom w:val="single" w:sz="8" w:space="0" w:color="auto"/>
              <w:right w:val="single" w:sz="4" w:space="0" w:color="auto"/>
            </w:tcBorders>
            <w:noWrap/>
            <w:vAlign w:val="bottom"/>
          </w:tcPr>
          <w:p w14:paraId="0D47F524" w14:textId="6A283282" w:rsidR="00BA280E" w:rsidRPr="003D141F" w:rsidRDefault="003C457E" w:rsidP="00BA280E">
            <w:pPr>
              <w:rPr>
                <w:lang w:val="lv-LV"/>
              </w:rPr>
            </w:pPr>
            <w:r w:rsidRPr="003D141F">
              <w:rPr>
                <w:lang w:val="lv-LV"/>
              </w:rPr>
              <w:t>24 603 955</w:t>
            </w:r>
          </w:p>
        </w:tc>
        <w:tc>
          <w:tcPr>
            <w:tcW w:w="1980" w:type="dxa"/>
            <w:tcBorders>
              <w:top w:val="nil"/>
              <w:left w:val="nil"/>
              <w:bottom w:val="single" w:sz="8" w:space="0" w:color="auto"/>
              <w:right w:val="single" w:sz="4" w:space="0" w:color="auto"/>
            </w:tcBorders>
            <w:noWrap/>
            <w:vAlign w:val="bottom"/>
          </w:tcPr>
          <w:p w14:paraId="1C941A88" w14:textId="4D70A143" w:rsidR="00BA280E" w:rsidRPr="003D141F" w:rsidRDefault="00CA0D79" w:rsidP="00BA280E">
            <w:pPr>
              <w:rPr>
                <w:lang w:val="lv-LV"/>
              </w:rPr>
            </w:pPr>
            <w:r w:rsidRPr="003D141F">
              <w:rPr>
                <w:lang w:val="lv-LV"/>
              </w:rPr>
              <w:t>1 799 082</w:t>
            </w:r>
          </w:p>
        </w:tc>
        <w:tc>
          <w:tcPr>
            <w:tcW w:w="2240" w:type="dxa"/>
            <w:tcBorders>
              <w:top w:val="nil"/>
              <w:left w:val="nil"/>
              <w:bottom w:val="single" w:sz="8" w:space="0" w:color="auto"/>
              <w:right w:val="single" w:sz="8" w:space="0" w:color="auto"/>
            </w:tcBorders>
            <w:noWrap/>
            <w:vAlign w:val="bottom"/>
          </w:tcPr>
          <w:p w14:paraId="78CA8C93" w14:textId="7CF92EA3" w:rsidR="00BA280E" w:rsidRPr="003D141F" w:rsidRDefault="00F0319D" w:rsidP="00BA280E">
            <w:pPr>
              <w:rPr>
                <w:lang w:val="lv-LV"/>
              </w:rPr>
            </w:pPr>
            <w:r w:rsidRPr="003D141F">
              <w:rPr>
                <w:lang w:val="lv-LV"/>
              </w:rPr>
              <w:t>13.68</w:t>
            </w:r>
          </w:p>
        </w:tc>
      </w:tr>
    </w:tbl>
    <w:p w14:paraId="7BF2BE28" w14:textId="77777777" w:rsidR="00EE3DE1" w:rsidRPr="003D141F" w:rsidRDefault="00EE3DE1" w:rsidP="00EE3DE1">
      <w:pPr>
        <w:shd w:val="clear" w:color="auto" w:fill="FFFFFF"/>
        <w:ind w:right="-6"/>
        <w:jc w:val="both"/>
        <w:rPr>
          <w:lang w:val="lv-LV"/>
        </w:rPr>
      </w:pPr>
    </w:p>
    <w:p w14:paraId="2A75FD2B" w14:textId="77777777" w:rsidR="00EE3DE1" w:rsidRPr="003D141F" w:rsidRDefault="00EE3DE1" w:rsidP="00EE3DE1">
      <w:pPr>
        <w:shd w:val="clear" w:color="auto" w:fill="FFFFFF"/>
        <w:ind w:right="-6"/>
        <w:jc w:val="both"/>
        <w:rPr>
          <w:lang w:val="lv-LV"/>
        </w:rPr>
      </w:pPr>
      <w:r w:rsidRPr="003D141F">
        <w:rPr>
          <w:lang w:val="lv-LV"/>
        </w:rPr>
        <w:t xml:space="preserve">Ilgs iekasēšanas periods saistīts ar to, ka vairāk līdzekļu ir iesaistīti debitoru norēķinos, tas var radīt papildus izmaksas. Ilgu iekasēšanas periodu var atzīt tikai tad, ja tas sekmē apgrozījuma pieaugumu. </w:t>
      </w:r>
    </w:p>
    <w:p w14:paraId="0B7E1F2F" w14:textId="77777777" w:rsidR="00EE3DE1" w:rsidRPr="003D141F" w:rsidRDefault="00EE3DE1" w:rsidP="00EE3DE1">
      <w:pPr>
        <w:shd w:val="clear" w:color="auto" w:fill="FFFFFF"/>
        <w:ind w:right="-6"/>
        <w:jc w:val="both"/>
        <w:rPr>
          <w:lang w:val="lv-LV"/>
        </w:rPr>
      </w:pPr>
      <w:r w:rsidRPr="003D141F">
        <w:rPr>
          <w:lang w:val="lv-LV"/>
        </w:rPr>
        <w:t>Ar šo rādītāju ir saistīts cits rādītājs, kurš rāda, cik dienas vidēji paiet no pakalpojuma sniegšanas līdz samaksas saņemšanai.</w:t>
      </w:r>
    </w:p>
    <w:p w14:paraId="007F0946" w14:textId="77777777" w:rsidR="00EE3DE1" w:rsidRPr="003D141F" w:rsidRDefault="00EE3DE1" w:rsidP="00EE3DE1">
      <w:pPr>
        <w:shd w:val="clear" w:color="auto" w:fill="FFFFFF"/>
        <w:ind w:right="-6"/>
        <w:jc w:val="both"/>
        <w:rPr>
          <w:lang w:val="lv-LV"/>
        </w:rPr>
      </w:pPr>
    </w:p>
    <w:p w14:paraId="24936293" w14:textId="77777777" w:rsidR="00EE3DE1" w:rsidRPr="003D141F" w:rsidRDefault="00EE3DE1" w:rsidP="00EE3DE1">
      <w:pPr>
        <w:numPr>
          <w:ilvl w:val="1"/>
          <w:numId w:val="11"/>
        </w:numPr>
        <w:shd w:val="clear" w:color="auto" w:fill="FFFFFF"/>
        <w:spacing w:before="120"/>
        <w:ind w:left="714" w:right="-6" w:hanging="357"/>
        <w:jc w:val="both"/>
        <w:rPr>
          <w:b/>
          <w:bCs/>
          <w:u w:val="single"/>
          <w:lang w:val="lv-LV"/>
        </w:rPr>
      </w:pPr>
      <w:r w:rsidRPr="003D141F">
        <w:rPr>
          <w:b/>
          <w:bCs/>
          <w:u w:val="single"/>
          <w:lang w:val="lv-LV"/>
        </w:rPr>
        <w:t>Saistību rādītāji</w:t>
      </w:r>
    </w:p>
    <w:p w14:paraId="45397852" w14:textId="77777777" w:rsidR="00EE3DE1" w:rsidRPr="003D141F" w:rsidRDefault="00EE3DE1" w:rsidP="00EE3DE1">
      <w:pPr>
        <w:shd w:val="clear" w:color="auto" w:fill="FFFFFF"/>
        <w:ind w:right="-6"/>
        <w:jc w:val="both"/>
        <w:rPr>
          <w:lang w:val="lv-LV"/>
        </w:rPr>
      </w:pPr>
    </w:p>
    <w:p w14:paraId="48C9BBBE" w14:textId="77777777" w:rsidR="00EE3DE1" w:rsidRPr="003D141F" w:rsidRDefault="00EE3DE1" w:rsidP="00EE3DE1">
      <w:pPr>
        <w:shd w:val="clear" w:color="auto" w:fill="FFFFFF"/>
        <w:ind w:right="-6"/>
        <w:jc w:val="both"/>
        <w:rPr>
          <w:lang w:val="lv-LV"/>
        </w:rPr>
      </w:pPr>
      <w:r w:rsidRPr="003D141F">
        <w:rPr>
          <w:b/>
          <w:bCs/>
          <w:i/>
          <w:iCs/>
          <w:lang w:val="lv-LV"/>
        </w:rPr>
        <w:t xml:space="preserve">Saistību rādītāji </w:t>
      </w:r>
      <w:r w:rsidRPr="003D141F">
        <w:rPr>
          <w:lang w:val="lv-LV"/>
        </w:rPr>
        <w:t>– tie raksturo pakāpi, kādā no ārienes piesaistītie līdzekļi pastiprina Sabiedrības rīcībā esošos līdzekļus. Tie ir paredzēti, lai: noteiktu un raksturotu saistību attiecību pret pašu kapitālu vai aktīvu kopsummu; novērtētu Sabiedrības iespējas paaugstināt saistību summu; palīdzētu novērtēt Sabiedrības spēju noteiktā termiņā nokārtot saistības.</w:t>
      </w:r>
    </w:p>
    <w:p w14:paraId="7E343100" w14:textId="77777777" w:rsidR="00EE3DE1" w:rsidRPr="00E46B6E" w:rsidRDefault="00EE3DE1" w:rsidP="00EE3DE1">
      <w:pPr>
        <w:shd w:val="clear" w:color="auto" w:fill="FFFFFF"/>
        <w:ind w:right="-6"/>
        <w:jc w:val="both"/>
        <w:rPr>
          <w:b/>
          <w:bCs/>
          <w:i/>
          <w:iCs/>
          <w:color w:val="FF0000"/>
          <w:lang w:val="lv-LV"/>
        </w:rPr>
      </w:pPr>
    </w:p>
    <w:p w14:paraId="3348CA0E" w14:textId="77777777" w:rsidR="00EE3DE1" w:rsidRPr="00C46CC7" w:rsidRDefault="00EE3DE1" w:rsidP="00EE3DE1">
      <w:pPr>
        <w:shd w:val="clear" w:color="auto" w:fill="FFFFFF"/>
        <w:ind w:right="-6"/>
        <w:jc w:val="both"/>
        <w:rPr>
          <w:b/>
          <w:bCs/>
          <w:lang w:val="lv-LV"/>
        </w:rPr>
      </w:pPr>
      <w:r w:rsidRPr="00C46CC7">
        <w:rPr>
          <w:b/>
          <w:bCs/>
          <w:lang w:val="lv-LV"/>
        </w:rPr>
        <w:t>Saistību īpatsvara aprēķins</w:t>
      </w:r>
    </w:p>
    <w:tbl>
      <w:tblPr>
        <w:tblW w:w="8159" w:type="dxa"/>
        <w:jc w:val="center"/>
        <w:tblLook w:val="0000" w:firstRow="0" w:lastRow="0" w:firstColumn="0" w:lastColumn="0" w:noHBand="0" w:noVBand="0"/>
      </w:tblPr>
      <w:tblGrid>
        <w:gridCol w:w="2452"/>
        <w:gridCol w:w="1560"/>
        <w:gridCol w:w="1543"/>
        <w:gridCol w:w="2604"/>
      </w:tblGrid>
      <w:tr w:rsidR="00C46CC7" w:rsidRPr="00C46CC7" w14:paraId="21A5FB72" w14:textId="77777777" w:rsidTr="00B419B6">
        <w:trPr>
          <w:trHeight w:val="645"/>
          <w:jc w:val="center"/>
        </w:trPr>
        <w:tc>
          <w:tcPr>
            <w:tcW w:w="2452" w:type="dxa"/>
            <w:tcBorders>
              <w:top w:val="single" w:sz="8" w:space="0" w:color="auto"/>
              <w:left w:val="single" w:sz="8" w:space="0" w:color="auto"/>
              <w:right w:val="single" w:sz="8" w:space="0" w:color="auto"/>
            </w:tcBorders>
            <w:vAlign w:val="center"/>
          </w:tcPr>
          <w:p w14:paraId="0A7C5B13" w14:textId="77777777" w:rsidR="00EE3DE1" w:rsidRPr="00C46CC7" w:rsidRDefault="00EE3DE1" w:rsidP="00B419B6">
            <w:pPr>
              <w:jc w:val="both"/>
              <w:rPr>
                <w:b/>
                <w:bCs/>
                <w:lang w:val="lv-LV"/>
              </w:rPr>
            </w:pPr>
            <w:r w:rsidRPr="00C46CC7">
              <w:rPr>
                <w:b/>
                <w:bCs/>
                <w:lang w:val="lv-LV"/>
              </w:rPr>
              <w:t>Pārskata periods</w:t>
            </w:r>
          </w:p>
        </w:tc>
        <w:tc>
          <w:tcPr>
            <w:tcW w:w="1560" w:type="dxa"/>
            <w:tcBorders>
              <w:top w:val="single" w:sz="8" w:space="0" w:color="auto"/>
              <w:left w:val="nil"/>
              <w:bottom w:val="single" w:sz="8" w:space="0" w:color="auto"/>
              <w:right w:val="single" w:sz="8" w:space="0" w:color="auto"/>
            </w:tcBorders>
            <w:vAlign w:val="center"/>
          </w:tcPr>
          <w:p w14:paraId="5FBE8F2A" w14:textId="77777777" w:rsidR="00EE3DE1" w:rsidRPr="00C46CC7" w:rsidRDefault="00EE3DE1" w:rsidP="00B419B6">
            <w:pPr>
              <w:jc w:val="both"/>
              <w:rPr>
                <w:b/>
                <w:bCs/>
                <w:lang w:val="lv-LV"/>
              </w:rPr>
            </w:pPr>
            <w:r w:rsidRPr="00C46CC7">
              <w:rPr>
                <w:b/>
                <w:bCs/>
                <w:lang w:val="lv-LV"/>
              </w:rPr>
              <w:t>Saistības (EUR)</w:t>
            </w:r>
          </w:p>
        </w:tc>
        <w:tc>
          <w:tcPr>
            <w:tcW w:w="1543" w:type="dxa"/>
            <w:tcBorders>
              <w:top w:val="single" w:sz="8" w:space="0" w:color="auto"/>
              <w:left w:val="nil"/>
              <w:bottom w:val="single" w:sz="8" w:space="0" w:color="auto"/>
              <w:right w:val="single" w:sz="8" w:space="0" w:color="auto"/>
            </w:tcBorders>
            <w:vAlign w:val="center"/>
          </w:tcPr>
          <w:p w14:paraId="2C871EFE" w14:textId="77777777" w:rsidR="00EE3DE1" w:rsidRPr="00C46CC7" w:rsidRDefault="00EE3DE1" w:rsidP="00B419B6">
            <w:pPr>
              <w:jc w:val="both"/>
              <w:rPr>
                <w:b/>
                <w:bCs/>
                <w:lang w:val="lv-LV"/>
              </w:rPr>
            </w:pPr>
            <w:r w:rsidRPr="00C46CC7">
              <w:rPr>
                <w:b/>
                <w:bCs/>
                <w:lang w:val="lv-LV"/>
              </w:rPr>
              <w:t>Bilances kopsumma (EUR)</w:t>
            </w:r>
          </w:p>
        </w:tc>
        <w:tc>
          <w:tcPr>
            <w:tcW w:w="2604" w:type="dxa"/>
            <w:tcBorders>
              <w:top w:val="single" w:sz="8" w:space="0" w:color="auto"/>
              <w:left w:val="nil"/>
              <w:bottom w:val="single" w:sz="8" w:space="0" w:color="auto"/>
              <w:right w:val="single" w:sz="8" w:space="0" w:color="auto"/>
            </w:tcBorders>
            <w:vAlign w:val="center"/>
          </w:tcPr>
          <w:p w14:paraId="56BCBCDB" w14:textId="77777777" w:rsidR="00EE3DE1" w:rsidRPr="00C46CC7" w:rsidRDefault="00EE3DE1" w:rsidP="00B419B6">
            <w:pPr>
              <w:jc w:val="both"/>
              <w:rPr>
                <w:b/>
                <w:bCs/>
                <w:lang w:val="lv-LV"/>
              </w:rPr>
            </w:pPr>
            <w:r w:rsidRPr="00C46CC7">
              <w:rPr>
                <w:b/>
                <w:bCs/>
                <w:lang w:val="lv-LV"/>
              </w:rPr>
              <w:t>Saistību īpatsvars</w:t>
            </w:r>
          </w:p>
        </w:tc>
      </w:tr>
      <w:tr w:rsidR="00C46CC7" w:rsidRPr="00C46CC7" w14:paraId="26DD6D46" w14:textId="77777777" w:rsidTr="00B419B6">
        <w:trPr>
          <w:trHeight w:val="315"/>
          <w:jc w:val="center"/>
        </w:trPr>
        <w:tc>
          <w:tcPr>
            <w:tcW w:w="2452" w:type="dxa"/>
            <w:tcBorders>
              <w:top w:val="nil"/>
              <w:left w:val="single" w:sz="8" w:space="0" w:color="auto"/>
              <w:bottom w:val="single" w:sz="4" w:space="0" w:color="auto"/>
              <w:right w:val="single" w:sz="8" w:space="0" w:color="auto"/>
            </w:tcBorders>
            <w:vAlign w:val="center"/>
          </w:tcPr>
          <w:p w14:paraId="77AC0EBD" w14:textId="77777777" w:rsidR="00EE3DE1" w:rsidRPr="00C46CC7" w:rsidRDefault="00EE3DE1" w:rsidP="00B419B6">
            <w:pPr>
              <w:jc w:val="both"/>
              <w:rPr>
                <w:b/>
                <w:bCs/>
                <w:lang w:val="lv-LV"/>
              </w:rPr>
            </w:pPr>
            <w:r w:rsidRPr="00C46CC7">
              <w:rPr>
                <w:b/>
                <w:bCs/>
                <w:lang w:val="lv-LV"/>
              </w:rPr>
              <w:t> </w:t>
            </w:r>
          </w:p>
        </w:tc>
        <w:tc>
          <w:tcPr>
            <w:tcW w:w="1560" w:type="dxa"/>
            <w:tcBorders>
              <w:top w:val="single" w:sz="8" w:space="0" w:color="auto"/>
              <w:left w:val="nil"/>
              <w:bottom w:val="single" w:sz="4" w:space="0" w:color="auto"/>
              <w:right w:val="single" w:sz="8" w:space="0" w:color="auto"/>
            </w:tcBorders>
            <w:vAlign w:val="center"/>
          </w:tcPr>
          <w:p w14:paraId="1EBE700F" w14:textId="77777777" w:rsidR="00EE3DE1" w:rsidRPr="00C46CC7" w:rsidRDefault="00EE3DE1" w:rsidP="00B419B6">
            <w:pPr>
              <w:jc w:val="both"/>
              <w:rPr>
                <w:b/>
                <w:bCs/>
                <w:lang w:val="lv-LV"/>
              </w:rPr>
            </w:pPr>
            <w:r w:rsidRPr="00C46CC7">
              <w:rPr>
                <w:b/>
                <w:bCs/>
                <w:lang w:val="lv-LV"/>
              </w:rPr>
              <w:t>1</w:t>
            </w:r>
          </w:p>
        </w:tc>
        <w:tc>
          <w:tcPr>
            <w:tcW w:w="1543" w:type="dxa"/>
            <w:tcBorders>
              <w:top w:val="single" w:sz="8" w:space="0" w:color="auto"/>
              <w:left w:val="nil"/>
              <w:bottom w:val="single" w:sz="4" w:space="0" w:color="auto"/>
              <w:right w:val="single" w:sz="8" w:space="0" w:color="auto"/>
            </w:tcBorders>
            <w:vAlign w:val="center"/>
          </w:tcPr>
          <w:p w14:paraId="0ADDAB9F" w14:textId="77777777" w:rsidR="00EE3DE1" w:rsidRPr="00C46CC7" w:rsidRDefault="00EE3DE1" w:rsidP="00B419B6">
            <w:pPr>
              <w:jc w:val="both"/>
              <w:rPr>
                <w:b/>
                <w:bCs/>
                <w:lang w:val="lv-LV"/>
              </w:rPr>
            </w:pPr>
            <w:r w:rsidRPr="00C46CC7">
              <w:rPr>
                <w:b/>
                <w:bCs/>
                <w:lang w:val="lv-LV"/>
              </w:rPr>
              <w:t>2</w:t>
            </w:r>
          </w:p>
        </w:tc>
        <w:tc>
          <w:tcPr>
            <w:tcW w:w="2604" w:type="dxa"/>
            <w:tcBorders>
              <w:top w:val="single" w:sz="8" w:space="0" w:color="auto"/>
              <w:left w:val="nil"/>
              <w:bottom w:val="single" w:sz="4" w:space="0" w:color="auto"/>
              <w:right w:val="single" w:sz="8" w:space="0" w:color="auto"/>
            </w:tcBorders>
            <w:vAlign w:val="center"/>
          </w:tcPr>
          <w:p w14:paraId="750DA0C4" w14:textId="77777777" w:rsidR="00EE3DE1" w:rsidRPr="00C46CC7" w:rsidRDefault="00EE3DE1" w:rsidP="00B419B6">
            <w:pPr>
              <w:jc w:val="both"/>
              <w:rPr>
                <w:b/>
                <w:bCs/>
                <w:lang w:val="lv-LV"/>
              </w:rPr>
            </w:pPr>
            <w:r w:rsidRPr="00C46CC7">
              <w:rPr>
                <w:b/>
                <w:bCs/>
                <w:lang w:val="lv-LV"/>
              </w:rPr>
              <w:t>3</w:t>
            </w:r>
          </w:p>
        </w:tc>
      </w:tr>
      <w:tr w:rsidR="00C46CC7" w:rsidRPr="00C46CC7" w14:paraId="18A0E04D" w14:textId="77777777" w:rsidTr="00B419B6">
        <w:trPr>
          <w:trHeight w:val="300"/>
          <w:jc w:val="center"/>
        </w:trPr>
        <w:tc>
          <w:tcPr>
            <w:tcW w:w="2452" w:type="dxa"/>
            <w:tcBorders>
              <w:top w:val="single" w:sz="4" w:space="0" w:color="auto"/>
              <w:left w:val="single" w:sz="8" w:space="0" w:color="auto"/>
              <w:bottom w:val="single" w:sz="4" w:space="0" w:color="auto"/>
              <w:right w:val="nil"/>
            </w:tcBorders>
            <w:noWrap/>
            <w:vAlign w:val="bottom"/>
          </w:tcPr>
          <w:p w14:paraId="17B5E9D4" w14:textId="499CC111" w:rsidR="00BA280E" w:rsidRPr="00C46CC7" w:rsidRDefault="00BA280E" w:rsidP="00BA280E">
            <w:pPr>
              <w:jc w:val="both"/>
              <w:rPr>
                <w:lang w:val="lv-LV"/>
              </w:rPr>
            </w:pPr>
            <w:r w:rsidRPr="00C46CC7">
              <w:rPr>
                <w:lang w:val="lv-LV"/>
              </w:rPr>
              <w:t>2021</w:t>
            </w:r>
          </w:p>
        </w:tc>
        <w:tc>
          <w:tcPr>
            <w:tcW w:w="1560" w:type="dxa"/>
            <w:tcBorders>
              <w:top w:val="single" w:sz="4" w:space="0" w:color="auto"/>
              <w:left w:val="single" w:sz="4" w:space="0" w:color="auto"/>
              <w:bottom w:val="single" w:sz="4" w:space="0" w:color="auto"/>
              <w:right w:val="single" w:sz="4" w:space="0" w:color="auto"/>
            </w:tcBorders>
            <w:noWrap/>
            <w:vAlign w:val="bottom"/>
          </w:tcPr>
          <w:p w14:paraId="38D823DC" w14:textId="6DC5DE4E" w:rsidR="00BA280E" w:rsidRPr="00C46CC7" w:rsidRDefault="00BA280E" w:rsidP="00BA280E">
            <w:pPr>
              <w:rPr>
                <w:lang w:val="lv-LV"/>
              </w:rPr>
            </w:pPr>
            <w:r w:rsidRPr="00C46CC7">
              <w:rPr>
                <w:lang w:val="lv-LV"/>
              </w:rPr>
              <w:t>8 117 211</w:t>
            </w:r>
          </w:p>
        </w:tc>
        <w:tc>
          <w:tcPr>
            <w:tcW w:w="1543" w:type="dxa"/>
            <w:tcBorders>
              <w:top w:val="single" w:sz="4" w:space="0" w:color="auto"/>
              <w:left w:val="nil"/>
              <w:bottom w:val="single" w:sz="4" w:space="0" w:color="auto"/>
              <w:right w:val="single" w:sz="4" w:space="0" w:color="auto"/>
            </w:tcBorders>
            <w:noWrap/>
            <w:vAlign w:val="bottom"/>
          </w:tcPr>
          <w:p w14:paraId="56E49174" w14:textId="5AEE3F76" w:rsidR="00BA280E" w:rsidRPr="00C46CC7" w:rsidRDefault="00BA280E" w:rsidP="00BA280E">
            <w:pPr>
              <w:rPr>
                <w:lang w:val="lv-LV"/>
              </w:rPr>
            </w:pPr>
            <w:r w:rsidRPr="00C46CC7">
              <w:rPr>
                <w:lang w:val="lv-LV"/>
              </w:rPr>
              <w:t>14 952 081</w:t>
            </w:r>
          </w:p>
        </w:tc>
        <w:tc>
          <w:tcPr>
            <w:tcW w:w="2604" w:type="dxa"/>
            <w:tcBorders>
              <w:top w:val="single" w:sz="4" w:space="0" w:color="auto"/>
              <w:left w:val="nil"/>
              <w:bottom w:val="single" w:sz="4" w:space="0" w:color="auto"/>
              <w:right w:val="single" w:sz="8" w:space="0" w:color="auto"/>
            </w:tcBorders>
            <w:noWrap/>
            <w:vAlign w:val="bottom"/>
          </w:tcPr>
          <w:p w14:paraId="19ACE383" w14:textId="010565B7" w:rsidR="00BA280E" w:rsidRPr="00C46CC7" w:rsidRDefault="00BA280E" w:rsidP="00BA280E">
            <w:pPr>
              <w:rPr>
                <w:lang w:val="lv-LV"/>
              </w:rPr>
            </w:pPr>
            <w:r w:rsidRPr="00C46CC7">
              <w:rPr>
                <w:lang w:val="lv-LV"/>
              </w:rPr>
              <w:t>0.54</w:t>
            </w:r>
          </w:p>
        </w:tc>
      </w:tr>
      <w:tr w:rsidR="00C46CC7" w:rsidRPr="00C46CC7" w14:paraId="0EC45760" w14:textId="77777777" w:rsidTr="00B419B6">
        <w:trPr>
          <w:trHeight w:val="300"/>
          <w:jc w:val="center"/>
        </w:trPr>
        <w:tc>
          <w:tcPr>
            <w:tcW w:w="2452" w:type="dxa"/>
            <w:tcBorders>
              <w:top w:val="single" w:sz="8" w:space="0" w:color="auto"/>
              <w:left w:val="single" w:sz="8" w:space="0" w:color="auto"/>
              <w:bottom w:val="single" w:sz="4" w:space="0" w:color="auto"/>
              <w:right w:val="nil"/>
            </w:tcBorders>
            <w:noWrap/>
            <w:vAlign w:val="bottom"/>
          </w:tcPr>
          <w:p w14:paraId="6EC996ED" w14:textId="3D34CF51" w:rsidR="00BA280E" w:rsidRPr="00C46CC7" w:rsidRDefault="00BA280E" w:rsidP="00BA280E">
            <w:pPr>
              <w:jc w:val="both"/>
              <w:rPr>
                <w:lang w:val="lv-LV"/>
              </w:rPr>
            </w:pPr>
            <w:r w:rsidRPr="00C46CC7">
              <w:rPr>
                <w:lang w:val="lv-LV"/>
              </w:rPr>
              <w:t>2022</w:t>
            </w:r>
          </w:p>
        </w:tc>
        <w:tc>
          <w:tcPr>
            <w:tcW w:w="1560" w:type="dxa"/>
            <w:tcBorders>
              <w:top w:val="single" w:sz="8" w:space="0" w:color="auto"/>
              <w:left w:val="single" w:sz="4" w:space="0" w:color="auto"/>
              <w:bottom w:val="single" w:sz="4" w:space="0" w:color="auto"/>
              <w:right w:val="single" w:sz="4" w:space="0" w:color="auto"/>
            </w:tcBorders>
            <w:noWrap/>
            <w:vAlign w:val="bottom"/>
          </w:tcPr>
          <w:p w14:paraId="46B001B3" w14:textId="4257E18F" w:rsidR="00BA280E" w:rsidRPr="00C46CC7" w:rsidRDefault="00E5045C" w:rsidP="00BA280E">
            <w:pPr>
              <w:rPr>
                <w:lang w:val="lv-LV"/>
              </w:rPr>
            </w:pPr>
            <w:r w:rsidRPr="00C46CC7">
              <w:rPr>
                <w:lang w:val="lv-LV"/>
              </w:rPr>
              <w:t>8 720 264</w:t>
            </w:r>
          </w:p>
        </w:tc>
        <w:tc>
          <w:tcPr>
            <w:tcW w:w="1543" w:type="dxa"/>
            <w:tcBorders>
              <w:top w:val="single" w:sz="8" w:space="0" w:color="auto"/>
              <w:left w:val="nil"/>
              <w:bottom w:val="single" w:sz="4" w:space="0" w:color="auto"/>
              <w:right w:val="single" w:sz="4" w:space="0" w:color="auto"/>
            </w:tcBorders>
            <w:noWrap/>
            <w:vAlign w:val="bottom"/>
          </w:tcPr>
          <w:p w14:paraId="693E16C0" w14:textId="3BDC031B" w:rsidR="00BA280E" w:rsidRPr="00C46CC7" w:rsidRDefault="00E5045C" w:rsidP="00BA280E">
            <w:pPr>
              <w:rPr>
                <w:lang w:val="lv-LV"/>
              </w:rPr>
            </w:pPr>
            <w:r w:rsidRPr="00C46CC7">
              <w:rPr>
                <w:lang w:val="lv-LV"/>
              </w:rPr>
              <w:t>15 716 023</w:t>
            </w:r>
          </w:p>
        </w:tc>
        <w:tc>
          <w:tcPr>
            <w:tcW w:w="2604" w:type="dxa"/>
            <w:tcBorders>
              <w:top w:val="single" w:sz="8" w:space="0" w:color="auto"/>
              <w:left w:val="nil"/>
              <w:bottom w:val="single" w:sz="4" w:space="0" w:color="auto"/>
              <w:right w:val="single" w:sz="8" w:space="0" w:color="auto"/>
            </w:tcBorders>
            <w:noWrap/>
            <w:vAlign w:val="bottom"/>
          </w:tcPr>
          <w:p w14:paraId="0DFBC514" w14:textId="69ED7950" w:rsidR="00BA280E" w:rsidRPr="00C46CC7" w:rsidRDefault="0079683B" w:rsidP="00BA280E">
            <w:pPr>
              <w:rPr>
                <w:lang w:val="lv-LV"/>
              </w:rPr>
            </w:pPr>
            <w:r w:rsidRPr="00C46CC7">
              <w:rPr>
                <w:lang w:val="lv-LV"/>
              </w:rPr>
              <w:t>0.55</w:t>
            </w:r>
          </w:p>
        </w:tc>
      </w:tr>
    </w:tbl>
    <w:p w14:paraId="1D58BFD0" w14:textId="77777777" w:rsidR="00EE3DE1" w:rsidRPr="00C46CC7" w:rsidRDefault="00EE3DE1" w:rsidP="00EE3DE1">
      <w:pPr>
        <w:shd w:val="clear" w:color="auto" w:fill="FFFFFF"/>
        <w:ind w:right="-6"/>
        <w:jc w:val="both"/>
        <w:rPr>
          <w:lang w:val="lv-LV"/>
        </w:rPr>
      </w:pPr>
    </w:p>
    <w:p w14:paraId="70C36268" w14:textId="77777777" w:rsidR="00EE3DE1" w:rsidRPr="00C46CC7" w:rsidRDefault="00EE3DE1" w:rsidP="00EE3DE1">
      <w:pPr>
        <w:shd w:val="clear" w:color="auto" w:fill="FFFFFF"/>
        <w:ind w:right="-6"/>
        <w:jc w:val="both"/>
        <w:rPr>
          <w:lang w:val="lv-LV"/>
        </w:rPr>
      </w:pPr>
      <w:r w:rsidRPr="00C46CC7">
        <w:rPr>
          <w:lang w:val="lv-LV"/>
        </w:rPr>
        <w:t>Šim rādītājam ir noteikts normatīvs : k&lt;0.5, jo šis rādītājs ir zemāks, jo labprātāk kreditori izsniegs kredītu.</w:t>
      </w:r>
    </w:p>
    <w:p w14:paraId="12A31370" w14:textId="77777777" w:rsidR="00EE3DE1" w:rsidRPr="00883F66" w:rsidRDefault="00EE3DE1" w:rsidP="00EE3DE1">
      <w:pPr>
        <w:shd w:val="clear" w:color="auto" w:fill="FFFFFF"/>
        <w:ind w:right="-6"/>
        <w:jc w:val="both"/>
        <w:rPr>
          <w:b/>
          <w:bCs/>
          <w:lang w:val="lv-LV"/>
        </w:rPr>
      </w:pPr>
    </w:p>
    <w:p w14:paraId="152D79A5" w14:textId="77777777" w:rsidR="00EE3DE1" w:rsidRPr="00883F66" w:rsidRDefault="00EE3DE1" w:rsidP="00EE3DE1">
      <w:pPr>
        <w:shd w:val="clear" w:color="auto" w:fill="FFFFFF"/>
        <w:ind w:right="-6"/>
        <w:jc w:val="both"/>
        <w:rPr>
          <w:b/>
          <w:bCs/>
          <w:lang w:val="lv-LV"/>
        </w:rPr>
      </w:pPr>
      <w:r w:rsidRPr="00883F66">
        <w:rPr>
          <w:b/>
          <w:bCs/>
          <w:lang w:val="lv-LV"/>
        </w:rPr>
        <w:t>Pašu kapitāla līdzdalības aprēķins</w:t>
      </w:r>
    </w:p>
    <w:tbl>
      <w:tblPr>
        <w:tblW w:w="8125" w:type="dxa"/>
        <w:jc w:val="center"/>
        <w:tblLook w:val="0000" w:firstRow="0" w:lastRow="0" w:firstColumn="0" w:lastColumn="0" w:noHBand="0" w:noVBand="0"/>
      </w:tblPr>
      <w:tblGrid>
        <w:gridCol w:w="2809"/>
        <w:gridCol w:w="1560"/>
        <w:gridCol w:w="1543"/>
        <w:gridCol w:w="2213"/>
      </w:tblGrid>
      <w:tr w:rsidR="00883F66" w:rsidRPr="00883F66" w14:paraId="35960E49" w14:textId="77777777" w:rsidTr="00B419B6">
        <w:trPr>
          <w:trHeight w:val="585"/>
          <w:jc w:val="center"/>
        </w:trPr>
        <w:tc>
          <w:tcPr>
            <w:tcW w:w="2809" w:type="dxa"/>
            <w:tcBorders>
              <w:top w:val="single" w:sz="8" w:space="0" w:color="auto"/>
              <w:left w:val="single" w:sz="8" w:space="0" w:color="auto"/>
              <w:bottom w:val="nil"/>
              <w:right w:val="single" w:sz="8" w:space="0" w:color="auto"/>
            </w:tcBorders>
            <w:vAlign w:val="center"/>
          </w:tcPr>
          <w:p w14:paraId="0CA06D23" w14:textId="77777777" w:rsidR="00EE3DE1" w:rsidRPr="00883F66" w:rsidRDefault="00EE3DE1" w:rsidP="00B419B6">
            <w:pPr>
              <w:jc w:val="both"/>
              <w:rPr>
                <w:b/>
                <w:bCs/>
                <w:lang w:val="lv-LV"/>
              </w:rPr>
            </w:pPr>
            <w:r w:rsidRPr="00883F66">
              <w:rPr>
                <w:b/>
                <w:bCs/>
                <w:lang w:val="lv-LV"/>
              </w:rPr>
              <w:t>Pārskata periods</w:t>
            </w:r>
          </w:p>
        </w:tc>
        <w:tc>
          <w:tcPr>
            <w:tcW w:w="1560" w:type="dxa"/>
            <w:tcBorders>
              <w:top w:val="single" w:sz="8" w:space="0" w:color="auto"/>
              <w:left w:val="nil"/>
              <w:bottom w:val="nil"/>
              <w:right w:val="single" w:sz="8" w:space="0" w:color="auto"/>
            </w:tcBorders>
            <w:vAlign w:val="center"/>
          </w:tcPr>
          <w:p w14:paraId="0187820E" w14:textId="77777777" w:rsidR="00EE3DE1" w:rsidRPr="00883F66" w:rsidRDefault="00EE3DE1" w:rsidP="00B419B6">
            <w:pPr>
              <w:jc w:val="both"/>
              <w:rPr>
                <w:b/>
                <w:bCs/>
                <w:lang w:val="lv-LV"/>
              </w:rPr>
            </w:pPr>
            <w:r w:rsidRPr="00883F66">
              <w:rPr>
                <w:b/>
                <w:bCs/>
                <w:lang w:val="lv-LV"/>
              </w:rPr>
              <w:t>Pašu kapitāls (EUR)</w:t>
            </w:r>
          </w:p>
        </w:tc>
        <w:tc>
          <w:tcPr>
            <w:tcW w:w="1543" w:type="dxa"/>
            <w:tcBorders>
              <w:top w:val="single" w:sz="8" w:space="0" w:color="auto"/>
              <w:left w:val="nil"/>
              <w:bottom w:val="nil"/>
              <w:right w:val="single" w:sz="8" w:space="0" w:color="auto"/>
            </w:tcBorders>
            <w:vAlign w:val="center"/>
          </w:tcPr>
          <w:p w14:paraId="4694F840" w14:textId="77777777" w:rsidR="00EE3DE1" w:rsidRPr="00883F66" w:rsidRDefault="00EE3DE1" w:rsidP="00B419B6">
            <w:pPr>
              <w:jc w:val="both"/>
              <w:rPr>
                <w:b/>
                <w:bCs/>
                <w:lang w:val="lv-LV"/>
              </w:rPr>
            </w:pPr>
            <w:r w:rsidRPr="00883F66">
              <w:rPr>
                <w:b/>
                <w:bCs/>
                <w:lang w:val="lv-LV"/>
              </w:rPr>
              <w:t>Aktīvu kopsumma (EUR)</w:t>
            </w:r>
          </w:p>
        </w:tc>
        <w:tc>
          <w:tcPr>
            <w:tcW w:w="2213" w:type="dxa"/>
            <w:tcBorders>
              <w:top w:val="single" w:sz="8" w:space="0" w:color="auto"/>
              <w:left w:val="nil"/>
              <w:bottom w:val="nil"/>
              <w:right w:val="single" w:sz="8" w:space="0" w:color="auto"/>
            </w:tcBorders>
            <w:vAlign w:val="center"/>
          </w:tcPr>
          <w:p w14:paraId="5C048CAF" w14:textId="77777777" w:rsidR="00EE3DE1" w:rsidRPr="00883F66" w:rsidRDefault="00EE3DE1" w:rsidP="00B419B6">
            <w:pPr>
              <w:jc w:val="both"/>
              <w:rPr>
                <w:b/>
                <w:bCs/>
                <w:lang w:val="lv-LV"/>
              </w:rPr>
            </w:pPr>
            <w:r w:rsidRPr="00883F66">
              <w:rPr>
                <w:b/>
                <w:bCs/>
                <w:lang w:val="lv-LV"/>
              </w:rPr>
              <w:t>Pašu kapitāla līdzdalība</w:t>
            </w:r>
          </w:p>
        </w:tc>
      </w:tr>
      <w:tr w:rsidR="00883F66" w:rsidRPr="00883F66" w14:paraId="3D9C1F97" w14:textId="77777777" w:rsidTr="00B419B6">
        <w:trPr>
          <w:trHeight w:val="315"/>
          <w:jc w:val="center"/>
        </w:trPr>
        <w:tc>
          <w:tcPr>
            <w:tcW w:w="2809" w:type="dxa"/>
            <w:tcBorders>
              <w:top w:val="nil"/>
              <w:left w:val="single" w:sz="8" w:space="0" w:color="auto"/>
              <w:bottom w:val="nil"/>
              <w:right w:val="single" w:sz="8" w:space="0" w:color="auto"/>
            </w:tcBorders>
            <w:vAlign w:val="center"/>
          </w:tcPr>
          <w:p w14:paraId="58AED1E5" w14:textId="77777777" w:rsidR="00EE3DE1" w:rsidRPr="00883F66" w:rsidRDefault="00EE3DE1" w:rsidP="00B419B6">
            <w:pPr>
              <w:jc w:val="both"/>
              <w:rPr>
                <w:b/>
                <w:bCs/>
                <w:lang w:val="lv-LV"/>
              </w:rPr>
            </w:pPr>
            <w:r w:rsidRPr="00883F66">
              <w:rPr>
                <w:b/>
                <w:bCs/>
                <w:lang w:val="lv-LV"/>
              </w:rPr>
              <w:t> </w:t>
            </w:r>
          </w:p>
        </w:tc>
        <w:tc>
          <w:tcPr>
            <w:tcW w:w="1560" w:type="dxa"/>
            <w:tcBorders>
              <w:top w:val="single" w:sz="8" w:space="0" w:color="auto"/>
              <w:left w:val="nil"/>
              <w:bottom w:val="nil"/>
              <w:right w:val="single" w:sz="8" w:space="0" w:color="auto"/>
            </w:tcBorders>
            <w:vAlign w:val="center"/>
          </w:tcPr>
          <w:p w14:paraId="45B7340E" w14:textId="77777777" w:rsidR="00EE3DE1" w:rsidRPr="00883F66" w:rsidRDefault="00EE3DE1" w:rsidP="00B419B6">
            <w:pPr>
              <w:jc w:val="both"/>
              <w:rPr>
                <w:b/>
                <w:bCs/>
                <w:lang w:val="lv-LV"/>
              </w:rPr>
            </w:pPr>
            <w:r w:rsidRPr="00883F66">
              <w:rPr>
                <w:b/>
                <w:bCs/>
                <w:lang w:val="lv-LV"/>
              </w:rPr>
              <w:t>1</w:t>
            </w:r>
          </w:p>
        </w:tc>
        <w:tc>
          <w:tcPr>
            <w:tcW w:w="1543" w:type="dxa"/>
            <w:tcBorders>
              <w:top w:val="single" w:sz="8" w:space="0" w:color="auto"/>
              <w:left w:val="nil"/>
              <w:bottom w:val="nil"/>
              <w:right w:val="single" w:sz="8" w:space="0" w:color="auto"/>
            </w:tcBorders>
            <w:vAlign w:val="center"/>
          </w:tcPr>
          <w:p w14:paraId="2054CC36" w14:textId="77777777" w:rsidR="00EE3DE1" w:rsidRPr="00883F66" w:rsidRDefault="00EE3DE1" w:rsidP="00B419B6">
            <w:pPr>
              <w:jc w:val="both"/>
              <w:rPr>
                <w:b/>
                <w:bCs/>
                <w:lang w:val="lv-LV"/>
              </w:rPr>
            </w:pPr>
            <w:r w:rsidRPr="00883F66">
              <w:rPr>
                <w:b/>
                <w:bCs/>
                <w:lang w:val="lv-LV"/>
              </w:rPr>
              <w:t>2</w:t>
            </w:r>
          </w:p>
        </w:tc>
        <w:tc>
          <w:tcPr>
            <w:tcW w:w="2213" w:type="dxa"/>
            <w:tcBorders>
              <w:top w:val="single" w:sz="8" w:space="0" w:color="auto"/>
              <w:left w:val="nil"/>
              <w:bottom w:val="nil"/>
              <w:right w:val="single" w:sz="8" w:space="0" w:color="auto"/>
            </w:tcBorders>
            <w:vAlign w:val="center"/>
          </w:tcPr>
          <w:p w14:paraId="702B0643" w14:textId="77777777" w:rsidR="00EE3DE1" w:rsidRPr="00883F66" w:rsidRDefault="00EE3DE1" w:rsidP="00B419B6">
            <w:pPr>
              <w:jc w:val="both"/>
              <w:rPr>
                <w:b/>
                <w:bCs/>
                <w:lang w:val="lv-LV"/>
              </w:rPr>
            </w:pPr>
            <w:r w:rsidRPr="00883F66">
              <w:rPr>
                <w:b/>
                <w:bCs/>
                <w:lang w:val="lv-LV"/>
              </w:rPr>
              <w:t>3</w:t>
            </w:r>
          </w:p>
        </w:tc>
      </w:tr>
      <w:tr w:rsidR="00883F66" w:rsidRPr="00883F66" w14:paraId="3A3916F8" w14:textId="77777777" w:rsidTr="00B419B6">
        <w:trPr>
          <w:trHeight w:val="300"/>
          <w:jc w:val="center"/>
        </w:trPr>
        <w:tc>
          <w:tcPr>
            <w:tcW w:w="2809" w:type="dxa"/>
            <w:tcBorders>
              <w:top w:val="single" w:sz="8" w:space="0" w:color="auto"/>
              <w:left w:val="single" w:sz="8" w:space="0" w:color="auto"/>
              <w:bottom w:val="single" w:sz="4" w:space="0" w:color="auto"/>
              <w:right w:val="nil"/>
            </w:tcBorders>
            <w:noWrap/>
            <w:vAlign w:val="bottom"/>
          </w:tcPr>
          <w:p w14:paraId="2974C963" w14:textId="4A810AB7" w:rsidR="00BA280E" w:rsidRPr="00883F66" w:rsidRDefault="00BA280E" w:rsidP="00BA280E">
            <w:pPr>
              <w:jc w:val="both"/>
              <w:rPr>
                <w:lang w:val="lv-LV"/>
              </w:rPr>
            </w:pPr>
            <w:r w:rsidRPr="00883F66">
              <w:rPr>
                <w:lang w:val="lv-LV"/>
              </w:rPr>
              <w:t>2021</w:t>
            </w:r>
          </w:p>
        </w:tc>
        <w:tc>
          <w:tcPr>
            <w:tcW w:w="1560" w:type="dxa"/>
            <w:tcBorders>
              <w:top w:val="single" w:sz="8" w:space="0" w:color="auto"/>
              <w:left w:val="single" w:sz="4" w:space="0" w:color="auto"/>
              <w:bottom w:val="single" w:sz="4" w:space="0" w:color="auto"/>
              <w:right w:val="single" w:sz="4" w:space="0" w:color="auto"/>
            </w:tcBorders>
            <w:noWrap/>
            <w:vAlign w:val="bottom"/>
          </w:tcPr>
          <w:p w14:paraId="005E932A" w14:textId="1309D5AB" w:rsidR="00BA280E" w:rsidRPr="00883F66" w:rsidRDefault="00BA280E" w:rsidP="00BA280E">
            <w:pPr>
              <w:rPr>
                <w:lang w:val="lv-LV"/>
              </w:rPr>
            </w:pPr>
            <w:r w:rsidRPr="00883F66">
              <w:rPr>
                <w:lang w:val="lv-LV"/>
              </w:rPr>
              <w:t>6 648 674</w:t>
            </w:r>
          </w:p>
        </w:tc>
        <w:tc>
          <w:tcPr>
            <w:tcW w:w="1543" w:type="dxa"/>
            <w:tcBorders>
              <w:top w:val="single" w:sz="8" w:space="0" w:color="auto"/>
              <w:left w:val="nil"/>
              <w:bottom w:val="single" w:sz="4" w:space="0" w:color="auto"/>
              <w:right w:val="single" w:sz="4" w:space="0" w:color="auto"/>
            </w:tcBorders>
            <w:noWrap/>
            <w:vAlign w:val="bottom"/>
          </w:tcPr>
          <w:p w14:paraId="47406E93" w14:textId="7B56C501" w:rsidR="00BA280E" w:rsidRPr="00883F66" w:rsidRDefault="00BA280E" w:rsidP="00BA280E">
            <w:pPr>
              <w:rPr>
                <w:lang w:val="lv-LV"/>
              </w:rPr>
            </w:pPr>
            <w:r w:rsidRPr="00883F66">
              <w:rPr>
                <w:lang w:val="lv-LV"/>
              </w:rPr>
              <w:t>14 952 081</w:t>
            </w:r>
          </w:p>
        </w:tc>
        <w:tc>
          <w:tcPr>
            <w:tcW w:w="2213" w:type="dxa"/>
            <w:tcBorders>
              <w:top w:val="single" w:sz="8" w:space="0" w:color="auto"/>
              <w:left w:val="nil"/>
              <w:bottom w:val="single" w:sz="4" w:space="0" w:color="auto"/>
              <w:right w:val="single" w:sz="8" w:space="0" w:color="auto"/>
            </w:tcBorders>
            <w:noWrap/>
            <w:vAlign w:val="bottom"/>
          </w:tcPr>
          <w:p w14:paraId="0DDEDFB7" w14:textId="4AD0A6EE" w:rsidR="00BA280E" w:rsidRPr="00883F66" w:rsidRDefault="00BA280E" w:rsidP="00BA280E">
            <w:pPr>
              <w:rPr>
                <w:lang w:val="lv-LV"/>
              </w:rPr>
            </w:pPr>
            <w:r w:rsidRPr="00883F66">
              <w:rPr>
                <w:lang w:val="lv-LV"/>
              </w:rPr>
              <w:t>0.45</w:t>
            </w:r>
          </w:p>
        </w:tc>
      </w:tr>
      <w:tr w:rsidR="00883F66" w:rsidRPr="00883F66" w14:paraId="71896CCA" w14:textId="77777777" w:rsidTr="00B419B6">
        <w:trPr>
          <w:trHeight w:val="300"/>
          <w:jc w:val="center"/>
        </w:trPr>
        <w:tc>
          <w:tcPr>
            <w:tcW w:w="2809" w:type="dxa"/>
            <w:tcBorders>
              <w:top w:val="nil"/>
              <w:left w:val="single" w:sz="8" w:space="0" w:color="auto"/>
              <w:bottom w:val="single" w:sz="4" w:space="0" w:color="auto"/>
              <w:right w:val="nil"/>
            </w:tcBorders>
            <w:noWrap/>
            <w:vAlign w:val="bottom"/>
          </w:tcPr>
          <w:p w14:paraId="3B32F75E" w14:textId="2D16605C" w:rsidR="00BA280E" w:rsidRPr="00883F66" w:rsidRDefault="00BA280E" w:rsidP="00BA280E">
            <w:pPr>
              <w:jc w:val="both"/>
              <w:rPr>
                <w:lang w:val="lv-LV"/>
              </w:rPr>
            </w:pPr>
            <w:r w:rsidRPr="00883F66">
              <w:rPr>
                <w:lang w:val="lv-LV"/>
              </w:rPr>
              <w:t>2022</w:t>
            </w:r>
          </w:p>
        </w:tc>
        <w:tc>
          <w:tcPr>
            <w:tcW w:w="1560" w:type="dxa"/>
            <w:tcBorders>
              <w:top w:val="nil"/>
              <w:left w:val="single" w:sz="4" w:space="0" w:color="auto"/>
              <w:bottom w:val="single" w:sz="4" w:space="0" w:color="auto"/>
              <w:right w:val="single" w:sz="4" w:space="0" w:color="auto"/>
            </w:tcBorders>
            <w:noWrap/>
            <w:vAlign w:val="bottom"/>
          </w:tcPr>
          <w:p w14:paraId="2D48B1BC" w14:textId="5D722B0C" w:rsidR="00BA280E" w:rsidRPr="00883F66" w:rsidRDefault="00C46CC7" w:rsidP="00BA280E">
            <w:pPr>
              <w:rPr>
                <w:lang w:val="lv-LV"/>
              </w:rPr>
            </w:pPr>
            <w:r w:rsidRPr="00883F66">
              <w:rPr>
                <w:lang w:val="lv-LV"/>
              </w:rPr>
              <w:t>6 781 591</w:t>
            </w:r>
          </w:p>
        </w:tc>
        <w:tc>
          <w:tcPr>
            <w:tcW w:w="1543" w:type="dxa"/>
            <w:tcBorders>
              <w:top w:val="nil"/>
              <w:left w:val="nil"/>
              <w:bottom w:val="single" w:sz="4" w:space="0" w:color="auto"/>
              <w:right w:val="single" w:sz="4" w:space="0" w:color="auto"/>
            </w:tcBorders>
            <w:noWrap/>
            <w:vAlign w:val="bottom"/>
          </w:tcPr>
          <w:p w14:paraId="58D731F1" w14:textId="435B9C3D" w:rsidR="00BA280E" w:rsidRPr="00883F66" w:rsidRDefault="00C46CC7" w:rsidP="00BA280E">
            <w:pPr>
              <w:rPr>
                <w:lang w:val="lv-LV"/>
              </w:rPr>
            </w:pPr>
            <w:r w:rsidRPr="00883F66">
              <w:rPr>
                <w:lang w:val="lv-LV"/>
              </w:rPr>
              <w:t>15 716 023</w:t>
            </w:r>
          </w:p>
        </w:tc>
        <w:tc>
          <w:tcPr>
            <w:tcW w:w="2213" w:type="dxa"/>
            <w:tcBorders>
              <w:top w:val="nil"/>
              <w:left w:val="nil"/>
              <w:bottom w:val="single" w:sz="4" w:space="0" w:color="auto"/>
              <w:right w:val="single" w:sz="8" w:space="0" w:color="auto"/>
            </w:tcBorders>
            <w:noWrap/>
            <w:vAlign w:val="bottom"/>
          </w:tcPr>
          <w:p w14:paraId="52A3D0AD" w14:textId="43EC565C" w:rsidR="00BA280E" w:rsidRPr="00883F66" w:rsidRDefault="00DF05A1" w:rsidP="00BA280E">
            <w:pPr>
              <w:rPr>
                <w:lang w:val="lv-LV"/>
              </w:rPr>
            </w:pPr>
            <w:r w:rsidRPr="00883F66">
              <w:rPr>
                <w:lang w:val="lv-LV"/>
              </w:rPr>
              <w:t>0.43</w:t>
            </w:r>
          </w:p>
        </w:tc>
      </w:tr>
    </w:tbl>
    <w:p w14:paraId="401F6975" w14:textId="77777777" w:rsidR="00EE3DE1" w:rsidRPr="00883F66" w:rsidRDefault="00EE3DE1" w:rsidP="00EE3DE1">
      <w:pPr>
        <w:shd w:val="clear" w:color="auto" w:fill="FFFFFF"/>
        <w:ind w:right="-6"/>
        <w:jc w:val="both"/>
        <w:rPr>
          <w:lang w:val="lv-LV"/>
        </w:rPr>
      </w:pPr>
    </w:p>
    <w:p w14:paraId="101D92E3" w14:textId="26E23EDF" w:rsidR="00EE3DE1" w:rsidRPr="00883F66" w:rsidRDefault="00EE3DE1" w:rsidP="00EE3DE1">
      <w:pPr>
        <w:shd w:val="clear" w:color="auto" w:fill="FFFFFF"/>
        <w:ind w:right="-6"/>
        <w:jc w:val="both"/>
        <w:rPr>
          <w:lang w:val="lv-LV"/>
        </w:rPr>
      </w:pPr>
      <w:r w:rsidRPr="00883F66">
        <w:rPr>
          <w:lang w:val="lv-LV"/>
        </w:rPr>
        <w:t>Praksē tiek uzskatīts, ka šis koeficients jāuztur diezgan augstā līmenī. Tas liecina par aizņemtā kapitāla nelielu īpatsvaru pašu līdzekļu apjomā. Par pietiekamu pašu līdzekļu apjomu var uzskatīt, kad pašu kapitāls sastāda apmēram 40 līdz 60 % no uzņēmuma kopējā kapitāla. 202</w:t>
      </w:r>
      <w:r w:rsidR="00C33D30" w:rsidRPr="00883F66">
        <w:rPr>
          <w:lang w:val="lv-LV"/>
        </w:rPr>
        <w:t>2</w:t>
      </w:r>
      <w:r w:rsidRPr="00883F66">
        <w:rPr>
          <w:lang w:val="lv-LV"/>
        </w:rPr>
        <w:t xml:space="preserve">. gada dati liecina, ka Sabiedrības stāvoklis arī </w:t>
      </w:r>
      <w:r w:rsidR="00883F66" w:rsidRPr="00883F66">
        <w:rPr>
          <w:lang w:val="lv-LV"/>
        </w:rPr>
        <w:t xml:space="preserve"> </w:t>
      </w:r>
      <w:r w:rsidRPr="00883F66">
        <w:rPr>
          <w:lang w:val="lv-LV"/>
        </w:rPr>
        <w:t>202</w:t>
      </w:r>
      <w:r w:rsidR="00883F66" w:rsidRPr="00883F66">
        <w:rPr>
          <w:lang w:val="lv-LV"/>
        </w:rPr>
        <w:t>2</w:t>
      </w:r>
      <w:r w:rsidRPr="00883F66">
        <w:rPr>
          <w:lang w:val="lv-LV"/>
        </w:rPr>
        <w:t>. gadā ir bijis stabils, jo pašu kapitāls sastāda 4</w:t>
      </w:r>
      <w:r w:rsidR="00883F66" w:rsidRPr="00883F66">
        <w:rPr>
          <w:lang w:val="lv-LV"/>
        </w:rPr>
        <w:t>3</w:t>
      </w:r>
      <w:r w:rsidRPr="00883F66">
        <w:rPr>
          <w:lang w:val="lv-LV"/>
        </w:rPr>
        <w:t>% no Sabiedrības kopējā kapitāla.</w:t>
      </w:r>
    </w:p>
    <w:p w14:paraId="5998B8B9" w14:textId="77777777" w:rsidR="00EE3DE1" w:rsidRPr="00E46B6E" w:rsidRDefault="00EE3DE1" w:rsidP="00EE3DE1">
      <w:pPr>
        <w:shd w:val="clear" w:color="auto" w:fill="FFFFFF"/>
        <w:ind w:right="-6"/>
        <w:jc w:val="both"/>
        <w:rPr>
          <w:color w:val="FF0000"/>
          <w:lang w:val="lv-LV"/>
        </w:rPr>
      </w:pPr>
    </w:p>
    <w:p w14:paraId="52F37C21" w14:textId="77777777" w:rsidR="00EE3DE1" w:rsidRPr="00E46B6E" w:rsidRDefault="00EE3DE1" w:rsidP="00EE3DE1">
      <w:pPr>
        <w:shd w:val="clear" w:color="auto" w:fill="FFFFFF"/>
        <w:ind w:right="-6"/>
        <w:jc w:val="both"/>
        <w:rPr>
          <w:color w:val="FF0000"/>
          <w:lang w:val="lv-LV"/>
        </w:rPr>
      </w:pPr>
    </w:p>
    <w:p w14:paraId="61EDDF8B" w14:textId="77777777" w:rsidR="00EE3DE1" w:rsidRPr="00E46B6E" w:rsidRDefault="00EE3DE1" w:rsidP="00EE3DE1">
      <w:pPr>
        <w:shd w:val="clear" w:color="auto" w:fill="FFFFFF"/>
        <w:ind w:right="-6"/>
        <w:jc w:val="both"/>
        <w:rPr>
          <w:color w:val="FF0000"/>
          <w:lang w:val="lv-LV"/>
        </w:rPr>
      </w:pPr>
    </w:p>
    <w:p w14:paraId="7DA5C45D" w14:textId="77777777" w:rsidR="00EE3DE1" w:rsidRPr="00E46B6E" w:rsidRDefault="00EE3DE1" w:rsidP="00EE3DE1">
      <w:pPr>
        <w:jc w:val="both"/>
        <w:rPr>
          <w:i/>
          <w:iCs/>
          <w:color w:val="FF0000"/>
          <w:lang w:val="lv-LV"/>
        </w:rPr>
      </w:pPr>
    </w:p>
    <w:p w14:paraId="5B6B2110" w14:textId="77777777" w:rsidR="00EE3DE1" w:rsidRPr="00815678" w:rsidRDefault="00EE3DE1" w:rsidP="00EE3DE1">
      <w:pPr>
        <w:numPr>
          <w:ilvl w:val="0"/>
          <w:numId w:val="5"/>
        </w:numPr>
        <w:shd w:val="clear" w:color="auto" w:fill="FFFFFF"/>
        <w:tabs>
          <w:tab w:val="num" w:pos="0"/>
        </w:tabs>
        <w:jc w:val="center"/>
        <w:rPr>
          <w:b/>
          <w:bCs/>
          <w:lang w:val="lv-LV"/>
        </w:rPr>
      </w:pPr>
      <w:bookmarkStart w:id="1" w:name="_Hlk33169313"/>
      <w:r w:rsidRPr="00815678">
        <w:rPr>
          <w:b/>
          <w:bCs/>
          <w:lang w:val="lv-LV"/>
        </w:rPr>
        <w:lastRenderedPageBreak/>
        <w:t>Svarīgākie faktori un pasākumi, kas nosaka un ietekmē Sabiedrības darbības rezultātus</w:t>
      </w:r>
    </w:p>
    <w:p w14:paraId="37E057A0" w14:textId="77777777" w:rsidR="00EE3DE1" w:rsidRPr="00815678" w:rsidRDefault="00EE3DE1" w:rsidP="00EE3DE1">
      <w:pPr>
        <w:spacing w:before="120" w:after="120"/>
        <w:ind w:firstLine="720"/>
        <w:jc w:val="both"/>
        <w:rPr>
          <w:lang w:val="lv-LV"/>
        </w:rPr>
      </w:pPr>
      <w:r w:rsidRPr="00815678">
        <w:rPr>
          <w:lang w:val="lv-LV"/>
        </w:rPr>
        <w:t>Lai pacientiem tiktu nodrošināta iespēja saņemt kvalitatīvus valsts apmaksātus veselības aprūpes pakalpojumus, Sabiedrība, ievērojot visas normatīvajos aktos noteiktās prasības, slēdz līgumus ar Nacionālo veselības dienestu. Savstarpēji noslēgtajā līgumā noteiktā finansējuma apjoma īpatsvars vidēji 2022. gadā sastādīja 89% no Sabiedrības kopējiem ieņēmumiem, tātad Nacionālais veselības dienests  ir Sabiedrības lielākais sadarbības partneris un finansējuma avots. Viens no būtiskākajiem faktoriem, kas izriet no augstākminētā, ir savstarpēji noslēgtajā līgumā noteikto prasību un pienākumu izpilde, kā, piemēram:</w:t>
      </w:r>
    </w:p>
    <w:p w14:paraId="348E75C9" w14:textId="77777777" w:rsidR="00EE3DE1" w:rsidRPr="00815678" w:rsidRDefault="00EE3DE1" w:rsidP="00EE3DE1">
      <w:pPr>
        <w:widowControl/>
        <w:numPr>
          <w:ilvl w:val="0"/>
          <w:numId w:val="10"/>
        </w:numPr>
        <w:tabs>
          <w:tab w:val="num" w:pos="1260"/>
        </w:tabs>
        <w:autoSpaceDE/>
        <w:autoSpaceDN/>
        <w:adjustRightInd/>
        <w:spacing w:after="200"/>
        <w:ind w:left="1260" w:hanging="540"/>
        <w:contextualSpacing/>
        <w:jc w:val="both"/>
        <w:rPr>
          <w:lang w:val="lv-LV"/>
        </w:rPr>
      </w:pPr>
      <w:r w:rsidRPr="00815678">
        <w:rPr>
          <w:lang w:val="lv-LV"/>
        </w:rPr>
        <w:t xml:space="preserve">        Ievērot normatīvos aktus, kas attiecas uz veselības aprūpes organizāciju, pakalpojumu sniegšanu un pakalpojumu kvalitātes nodrošināšanu;</w:t>
      </w:r>
    </w:p>
    <w:p w14:paraId="58495FA2" w14:textId="77777777" w:rsidR="00EE3DE1" w:rsidRPr="00815678" w:rsidRDefault="00EE3DE1" w:rsidP="00EE3DE1">
      <w:pPr>
        <w:widowControl/>
        <w:numPr>
          <w:ilvl w:val="0"/>
          <w:numId w:val="10"/>
        </w:numPr>
        <w:tabs>
          <w:tab w:val="num" w:pos="1260"/>
        </w:tabs>
        <w:autoSpaceDE/>
        <w:autoSpaceDN/>
        <w:adjustRightInd/>
        <w:spacing w:after="200"/>
        <w:ind w:left="1260" w:hanging="540"/>
        <w:contextualSpacing/>
        <w:jc w:val="both"/>
        <w:rPr>
          <w:lang w:val="lv-LV"/>
        </w:rPr>
      </w:pPr>
      <w:r w:rsidRPr="00815678">
        <w:rPr>
          <w:lang w:val="lv-LV"/>
        </w:rPr>
        <w:t xml:space="preserve">        Plānot veselības aprūpes pakalpojumu sniegšanas nodrošinājumu pa periodiem, ņemot vērā: nepieciešamību nodrošināt pacientiem veselības aprūpes pakalpojumu pieejamību kalendārā gada laikā kalendārajam gadam noteiktās summas ietvaros;</w:t>
      </w:r>
    </w:p>
    <w:p w14:paraId="11E6ABDC" w14:textId="77777777" w:rsidR="00EE3DE1" w:rsidRPr="00815678" w:rsidRDefault="00EE3DE1" w:rsidP="00EE3DE1">
      <w:pPr>
        <w:widowControl/>
        <w:numPr>
          <w:ilvl w:val="0"/>
          <w:numId w:val="10"/>
        </w:numPr>
        <w:tabs>
          <w:tab w:val="num" w:pos="1260"/>
        </w:tabs>
        <w:autoSpaceDE/>
        <w:autoSpaceDN/>
        <w:adjustRightInd/>
        <w:spacing w:after="200"/>
        <w:ind w:left="1260" w:hanging="540"/>
        <w:contextualSpacing/>
        <w:jc w:val="both"/>
        <w:rPr>
          <w:lang w:val="lv-LV"/>
        </w:rPr>
      </w:pPr>
      <w:r w:rsidRPr="00815678">
        <w:rPr>
          <w:lang w:val="lv-LV"/>
        </w:rPr>
        <w:t xml:space="preserve">        Prioritāri sniegt veselības aprūpes pakalpojumus pacientiem ar neatliekamām medicīniskām indikācijām utt.</w:t>
      </w:r>
    </w:p>
    <w:p w14:paraId="595BE0E0" w14:textId="77777777" w:rsidR="00EE3DE1" w:rsidRPr="00815678" w:rsidRDefault="00EE3DE1" w:rsidP="00EE3DE1">
      <w:pPr>
        <w:spacing w:before="120" w:after="120"/>
        <w:ind w:firstLine="720"/>
        <w:jc w:val="both"/>
        <w:rPr>
          <w:lang w:val="lv-LV"/>
        </w:rPr>
      </w:pPr>
      <w:r w:rsidRPr="00815678">
        <w:rPr>
          <w:lang w:val="lv-LV"/>
        </w:rPr>
        <w:t>Samaksu Sabiedrībai par sniegtajiem medicīniskajiem pakalpojumiem nosaka savstarpēji noslēgtā līguma ietvaros noteiktie pakalpojumu tarifi un kopējais finansējuma apjoms gadam, stacionārajam darbam daļēji tas ir tāmes finansējums. Lai Sabiedrība līguma izpildes darbības laikā neciestu zaudējumus, tiek veikti sekojoši pasākumi:</w:t>
      </w:r>
    </w:p>
    <w:p w14:paraId="34CED5EE" w14:textId="77777777" w:rsidR="00EE3DE1" w:rsidRPr="00815678" w:rsidRDefault="00EE3DE1" w:rsidP="00EE3DE1">
      <w:pPr>
        <w:numPr>
          <w:ilvl w:val="0"/>
          <w:numId w:val="3"/>
        </w:numPr>
        <w:ind w:left="1276" w:hanging="556"/>
        <w:jc w:val="both"/>
        <w:rPr>
          <w:lang w:val="lv-LV"/>
        </w:rPr>
      </w:pPr>
      <w:r w:rsidRPr="00815678">
        <w:rPr>
          <w:lang w:val="lv-LV"/>
        </w:rPr>
        <w:t>Plānveida pacientu kustības plānošana un kontrole;</w:t>
      </w:r>
    </w:p>
    <w:p w14:paraId="7DF1DC28" w14:textId="77777777" w:rsidR="00EE3DE1" w:rsidRPr="00815678" w:rsidRDefault="00EE3DE1" w:rsidP="00EE3DE1">
      <w:pPr>
        <w:numPr>
          <w:ilvl w:val="0"/>
          <w:numId w:val="3"/>
        </w:numPr>
        <w:ind w:left="1276" w:hanging="556"/>
        <w:jc w:val="both"/>
        <w:rPr>
          <w:lang w:val="lv-LV"/>
        </w:rPr>
      </w:pPr>
      <w:r w:rsidRPr="00815678">
        <w:rPr>
          <w:lang w:val="lv-LV"/>
        </w:rPr>
        <w:t>Sniegto veselības aprūpes pakalpojumu apjoma plānošana, vadoties no   finanšu izlīdzināšanas un sezonalitātes principa, proti – ziemas un rudens mēnešos strādāt ar lielāku intensitāti, lai vasaras mēnešos un darbinieku atvaļinājuma laikā, kad Sabiedrības gultu noslogojums un operativitāte samazinās, sniegto pakalpojumu apjoms noslēgtā līguma ietvaros gada laikā izlīdzinātos;</w:t>
      </w:r>
    </w:p>
    <w:p w14:paraId="4297DC6C" w14:textId="77777777" w:rsidR="00EE3DE1" w:rsidRPr="00815678" w:rsidRDefault="00EE3DE1" w:rsidP="00EE3DE1">
      <w:pPr>
        <w:numPr>
          <w:ilvl w:val="0"/>
          <w:numId w:val="3"/>
        </w:numPr>
        <w:ind w:left="1276" w:hanging="556"/>
        <w:jc w:val="both"/>
        <w:rPr>
          <w:lang w:val="lv-LV"/>
        </w:rPr>
      </w:pPr>
      <w:r w:rsidRPr="00815678">
        <w:rPr>
          <w:lang w:val="lv-LV"/>
        </w:rPr>
        <w:t>Preču un pakalpojumu iepirkšana atbilstoši Publisko iepirkumu likumā noteiktajai kārtībai;</w:t>
      </w:r>
    </w:p>
    <w:p w14:paraId="56EFF8AB" w14:textId="77777777" w:rsidR="00EE3DE1" w:rsidRPr="00815678" w:rsidRDefault="00EE3DE1" w:rsidP="00EE3DE1">
      <w:pPr>
        <w:numPr>
          <w:ilvl w:val="0"/>
          <w:numId w:val="3"/>
        </w:numPr>
        <w:tabs>
          <w:tab w:val="num" w:pos="1440"/>
        </w:tabs>
        <w:ind w:left="1276" w:hanging="556"/>
        <w:jc w:val="both"/>
        <w:rPr>
          <w:lang w:val="lv-LV"/>
        </w:rPr>
      </w:pPr>
      <w:r w:rsidRPr="00815678">
        <w:rPr>
          <w:lang w:val="lv-LV"/>
        </w:rPr>
        <w:t>Medicīnas, saimniecības preču un medikamentu limitu noteikšana;</w:t>
      </w:r>
    </w:p>
    <w:p w14:paraId="4F23A55E" w14:textId="77777777" w:rsidR="00EE3DE1" w:rsidRPr="00815678" w:rsidRDefault="00EE3DE1" w:rsidP="00EE3DE1">
      <w:pPr>
        <w:numPr>
          <w:ilvl w:val="0"/>
          <w:numId w:val="3"/>
        </w:numPr>
        <w:tabs>
          <w:tab w:val="num" w:pos="1440"/>
        </w:tabs>
        <w:ind w:left="1276" w:hanging="556"/>
        <w:jc w:val="both"/>
        <w:rPr>
          <w:lang w:val="lv-LV"/>
        </w:rPr>
      </w:pPr>
      <w:r w:rsidRPr="00815678">
        <w:rPr>
          <w:lang w:val="lv-LV"/>
        </w:rPr>
        <w:t>Sabiedrības budžeta kārtējam kalendārajam gadam sastādīšana un tā periodiska kontrole.</w:t>
      </w:r>
    </w:p>
    <w:p w14:paraId="258BDA8C" w14:textId="77777777" w:rsidR="00EE3DE1" w:rsidRPr="00815678" w:rsidRDefault="00EE3DE1" w:rsidP="00EE3DE1">
      <w:pPr>
        <w:spacing w:before="120" w:after="120"/>
        <w:ind w:firstLine="720"/>
        <w:jc w:val="both"/>
        <w:rPr>
          <w:lang w:val="lv-LV"/>
        </w:rPr>
      </w:pPr>
      <w:r w:rsidRPr="00815678">
        <w:rPr>
          <w:lang w:val="lv-LV"/>
        </w:rPr>
        <w:t xml:space="preserve">Vadoties no augstākminētā, varam secināt, ka viens no būtiskākajiem veiksmīgas darbības faktoriem, kas nosaka Sabiedrības darbības rezultātus, ir savstarpēji noslēgtā līguma ar Nacionālo veselības dienestu vadīšana, kontrole, uzraudzība, kā arī nepārtraukta sadarbība līguma nosacījumu uzlabošanai. </w:t>
      </w:r>
    </w:p>
    <w:p w14:paraId="014BE6B5" w14:textId="77777777" w:rsidR="00EE3DE1" w:rsidRPr="00815678" w:rsidRDefault="00EE3DE1" w:rsidP="00EE3DE1">
      <w:pPr>
        <w:spacing w:before="120" w:after="120"/>
        <w:ind w:firstLine="720"/>
        <w:jc w:val="both"/>
        <w:rPr>
          <w:lang w:val="lv-LV"/>
        </w:rPr>
      </w:pPr>
      <w:r w:rsidRPr="00815678">
        <w:rPr>
          <w:lang w:val="lv-LV"/>
        </w:rPr>
        <w:t xml:space="preserve">Lai gūtu papildus saimnieciskās darbības ieņēmumus, tiek veikti pasākumi, kas saistīti ar citu ieņēmumu gūšanu, tai skaitā maksas pakalpojumu sniegšanu. </w:t>
      </w:r>
    </w:p>
    <w:p w14:paraId="57DE69EC" w14:textId="77777777" w:rsidR="00EE3DE1" w:rsidRPr="00815678" w:rsidRDefault="00EE3DE1" w:rsidP="00EE3DE1">
      <w:pPr>
        <w:spacing w:before="120" w:after="120"/>
        <w:ind w:firstLine="720"/>
        <w:jc w:val="both"/>
        <w:rPr>
          <w:lang w:val="lv-LV"/>
        </w:rPr>
      </w:pPr>
      <w:r w:rsidRPr="00815678">
        <w:rPr>
          <w:lang w:val="lv-LV"/>
        </w:rPr>
        <w:t>Kā atbalsta funkcija iekšējo procesu nodrošināšanai Sabiedrībā darbojas Kvalitātes vadības sistēma, kas ir bāzēta uz procesiem un to detalizētiem aprakstiem, kas,  savukārt, dod iespēju pieņemt pamatotākus lēmumus un racionālāku resursu izmantošanu. Aprakstot un analizējot  procesus, ir iespēja pilnveidot darbību, uzlabot tās kvalitāti un efektivitāti, ekonomēt laiku un izmaksas. Regulāra paškontrole, iekšējo un ārējo auditu formā, sniedz iespēju nepārtraukti uzlabot un pilnveidot esošās ārstnieciskā procesa darbības.</w:t>
      </w:r>
    </w:p>
    <w:p w14:paraId="0A92571C" w14:textId="77777777" w:rsidR="00EE3DE1" w:rsidRPr="00815678" w:rsidRDefault="00EE3DE1" w:rsidP="00EE3DE1">
      <w:pPr>
        <w:spacing w:before="120" w:after="120"/>
        <w:ind w:firstLine="720"/>
        <w:jc w:val="both"/>
        <w:rPr>
          <w:lang w:val="lv-LV"/>
        </w:rPr>
      </w:pPr>
      <w:r w:rsidRPr="00815678">
        <w:rPr>
          <w:lang w:val="lv-LV"/>
        </w:rPr>
        <w:t xml:space="preserve">Regulāri veicot anketēšanu dažādās Sabiedrības struktūrvienībās, tiek izzināts un analizēts klientu apmierinātības līmenis, kas tiek veikts ar mērķi – nodrošināt individuālu un klienta vēlmēm atbilstošu pasūtījuma izpildi, arvien paaugstinot slimnīcas piedāvāto pakalpojumu kvalitāti. </w:t>
      </w:r>
    </w:p>
    <w:p w14:paraId="2B2479FB" w14:textId="77777777" w:rsidR="00EE3DE1" w:rsidRPr="00815678" w:rsidRDefault="00EE3DE1" w:rsidP="00EE3DE1">
      <w:pPr>
        <w:spacing w:before="120" w:after="120"/>
        <w:jc w:val="both"/>
        <w:rPr>
          <w:lang w:val="lv-LV"/>
        </w:rPr>
      </w:pPr>
    </w:p>
    <w:p w14:paraId="31685D7D" w14:textId="77777777" w:rsidR="00EE3DE1" w:rsidRPr="00815678" w:rsidRDefault="00EE3DE1" w:rsidP="00EE3DE1">
      <w:pPr>
        <w:numPr>
          <w:ilvl w:val="0"/>
          <w:numId w:val="4"/>
        </w:numPr>
        <w:shd w:val="clear" w:color="auto" w:fill="FFFFFF"/>
        <w:tabs>
          <w:tab w:val="num" w:pos="0"/>
        </w:tabs>
        <w:ind w:left="426"/>
        <w:jc w:val="center"/>
        <w:rPr>
          <w:b/>
          <w:bCs/>
          <w:lang w:val="lv-LV"/>
        </w:rPr>
      </w:pPr>
      <w:r w:rsidRPr="00815678">
        <w:rPr>
          <w:b/>
          <w:bCs/>
          <w:lang w:val="lv-LV"/>
        </w:rPr>
        <w:t>Informācija par Sabiedrības personālu, darba samaksas sistēmu un atbalstu darbiniekiem</w:t>
      </w:r>
    </w:p>
    <w:p w14:paraId="0BD74CF2" w14:textId="77777777" w:rsidR="00EE3DE1" w:rsidRPr="00815678" w:rsidRDefault="00EE3DE1" w:rsidP="00EE3DE1">
      <w:pPr>
        <w:spacing w:before="120" w:after="120"/>
        <w:ind w:firstLine="720"/>
        <w:jc w:val="both"/>
        <w:rPr>
          <w:lang w:val="lv-LV"/>
        </w:rPr>
      </w:pPr>
      <w:r w:rsidRPr="00815678">
        <w:rPr>
          <w:lang w:val="lv-LV"/>
        </w:rPr>
        <w:t>Sabiedrības darba tiesisko attiecību saturu, darba samaksu un darbinieku sociālās aizsardzības un citus nosacījumus regulē starp Arodorganizāciju un darba devēju savstarpēji noslēgtais darba koplīgums. Sabiedrībā ir izstrādāta darba samaksas sistēma, kas nosaka izejas amata algas likmi sadalījumā pa struktūrvienībām un amatiem. Nolikums paredz dažādas piemaksas, vadoties no darba specifikas un intensitātes, kā arī atbilstoši izglītībai un veiktā darba kvalitātei. Piemaksu sistēma piemērota ārstniecības personām, tā darbojas motivējoši laikā, kad darba apjoms ir lielāks un ļauj ietaupīt līdzekļus laika periodā, kad pacientu pieplūdums nav tiks liels. Izstrādājot darba samaksas sistēmu un nosakot amata algas likmes, no Sabiedrības vadības puses ir noteiktas prioritārās medicīnas personāla grupas (vispārējās aprūpes māsas (operāciju zālē un intensīvajā terapijā nodarbinātās), anesteziologi, reanimatologi un radiologi), kurām darba samaksa atšķiras no zemākās noteiktās amata algas likmes konkrētajai grupai.</w:t>
      </w:r>
    </w:p>
    <w:p w14:paraId="5DAF8CCB" w14:textId="77777777" w:rsidR="00EE3DE1" w:rsidRPr="00815678" w:rsidRDefault="00EE3DE1" w:rsidP="00EE3DE1">
      <w:pPr>
        <w:spacing w:before="120" w:after="120"/>
        <w:ind w:firstLine="720"/>
        <w:jc w:val="both"/>
        <w:rPr>
          <w:lang w:val="lv-LV"/>
        </w:rPr>
      </w:pPr>
      <w:bookmarkStart w:id="2" w:name="_Hlk63249619"/>
      <w:r w:rsidRPr="00815678">
        <w:rPr>
          <w:lang w:val="lv-LV"/>
        </w:rPr>
        <w:t xml:space="preserve">Savukārt, lai Darba koplīgums darbotos kā atbalsts darbiniekiem, tajā paredzēti sekojoši papildnosacījumi: papildatvaļinājums trīs darba dienu apmērā sakarā ar stāšanos laulībā; papildatvaļinājums </w:t>
      </w:r>
      <w:r w:rsidRPr="00815678">
        <w:rPr>
          <w:lang w:val="lv-LV"/>
        </w:rPr>
        <w:lastRenderedPageBreak/>
        <w:t>divu darba dienu apmērā sakarā ar laulātā, vecāku, bērna vai cita tuva ģimenes locekļa nāvi; papildatvaļinājums vienas darba dienas apmērā izlaiduma dienā, darbiniekam vai tā bērnam absolvējot izglītības iestādi; papildatvaļinājums trīs darba dienu apmērā darbiniekiem, kuriem ir trīs vai vairāki bērni vecumā līdz 16 gadiem vai bērns invalīds līdz 18 gadu vecumam; papildatvaļinājums vienas darba dienas apmērā darbiniekiem, kuru aprūpē ir mazāk par trim bērniem vecumā līdz 14 gadiem; darbiniekam, kas nepārtraucot amata pienākumu pildīšanu, sekmīgi mācās valsts akreditētā izglītības iestādē vai ārvalsts mācību iestādē, kuras izdotie diplomi tiek atzīti Latvijā, lai iegūtu amata pienākumu izpildei nepieciešamās zināšanas, studiju gala pārbaudījumu un valsts pārbaudījumu kārtošanai (arī tādēļ, lai varētu sagatavoties šiem pārbaudījumiem, izstrādāt un aizstāvēt bakalaura, maģistra, kvalifikācijas, promocijas darbu vai diplomdarbu) piešķir mācību atvaļinājumu līdz 20 darba dienām gadā; desmit darba dienu papildatvaļinājums katrā kalendārā gadā darbinieku profesionālajai pilnveidei pēc savas iniciatīvas, saglabājot darba algu.</w:t>
      </w:r>
      <w:bookmarkEnd w:id="2"/>
    </w:p>
    <w:p w14:paraId="32B94062" w14:textId="77777777" w:rsidR="00EE3DE1" w:rsidRPr="00815678" w:rsidRDefault="00EE3DE1" w:rsidP="00EE3DE1">
      <w:pPr>
        <w:spacing w:before="120" w:after="120"/>
        <w:ind w:firstLine="720"/>
        <w:jc w:val="both"/>
        <w:rPr>
          <w:lang w:val="lv-LV"/>
        </w:rPr>
      </w:pPr>
      <w:r w:rsidRPr="00815678">
        <w:rPr>
          <w:lang w:val="lv-LV"/>
        </w:rPr>
        <w:t>2022. gadā no Sabiedrības puses ir veikts darbs ārstniecības un aprūpes personāla profesionālās pilnveides jomā. Rūpējoties par klientu apmierinātību, sniegto pakalpojuma un pacientu aprūpes kvalitāti un drošību, Sabiedrība vienmēr uztur aktuālas ārstniecības personu (māsas, ārsta palīga, māsas palīga) praktiskās specifiskās zināšanas ortopēdisku un traumatoloģisku pacientu aprūpē. Sabiedrība sniedz atbalstu savu darbinieku profesionālo zināšanu pilnveidei, kas ir nepieciešama, lai uzturētu kvalitatīvu aprūpes praksi.</w:t>
      </w:r>
    </w:p>
    <w:p w14:paraId="5EF1AAB5" w14:textId="4481DD81" w:rsidR="00EE3DE1" w:rsidRPr="00815678" w:rsidRDefault="00EE3DE1" w:rsidP="00EE3DE1">
      <w:pPr>
        <w:shd w:val="clear" w:color="auto" w:fill="FFFFFF"/>
        <w:spacing w:before="120" w:after="120"/>
        <w:ind w:firstLine="709"/>
        <w:contextualSpacing/>
        <w:jc w:val="both"/>
        <w:rPr>
          <w:lang w:val="lv-LV"/>
        </w:rPr>
      </w:pPr>
      <w:r w:rsidRPr="00815678">
        <w:rPr>
          <w:lang w:val="lv-LV"/>
        </w:rPr>
        <w:t xml:space="preserve"> </w:t>
      </w:r>
      <w:bookmarkEnd w:id="1"/>
    </w:p>
    <w:p w14:paraId="782ED6DD" w14:textId="77777777" w:rsidR="00EE3DE1" w:rsidRPr="00815678" w:rsidRDefault="00EE3DE1" w:rsidP="00EE3DE1">
      <w:pPr>
        <w:numPr>
          <w:ilvl w:val="0"/>
          <w:numId w:val="4"/>
        </w:numPr>
        <w:shd w:val="clear" w:color="auto" w:fill="FFFFFF"/>
        <w:spacing w:before="120" w:after="120"/>
        <w:jc w:val="center"/>
        <w:rPr>
          <w:b/>
          <w:bCs/>
          <w:lang w:val="lv-LV"/>
        </w:rPr>
      </w:pPr>
      <w:r w:rsidRPr="00815678">
        <w:rPr>
          <w:b/>
          <w:bCs/>
          <w:lang w:val="lv-LV"/>
        </w:rPr>
        <w:t>Informācija par Sabiedrības attīstības pasākumiem 2022. gada laikā</w:t>
      </w:r>
    </w:p>
    <w:p w14:paraId="37F5D8D1" w14:textId="77777777" w:rsidR="00EE3DE1" w:rsidRPr="00815678" w:rsidRDefault="00EE3DE1" w:rsidP="00EE3DE1">
      <w:pPr>
        <w:shd w:val="clear" w:color="auto" w:fill="FFFFFF"/>
        <w:spacing w:before="120" w:after="120"/>
        <w:jc w:val="center"/>
        <w:rPr>
          <w:b/>
          <w:bCs/>
          <w:lang w:val="lv-LV"/>
        </w:rPr>
      </w:pPr>
    </w:p>
    <w:p w14:paraId="6D8B9F91" w14:textId="77777777" w:rsidR="00EE3DE1" w:rsidRPr="00815678" w:rsidRDefault="00EE3DE1" w:rsidP="00EE3DE1">
      <w:pPr>
        <w:jc w:val="both"/>
        <w:rPr>
          <w:lang w:val="lv-LV"/>
        </w:rPr>
      </w:pPr>
      <w:r w:rsidRPr="00815678">
        <w:rPr>
          <w:lang w:val="lv-LV"/>
        </w:rPr>
        <w:tab/>
      </w:r>
      <w:bookmarkStart w:id="3" w:name="_Hlk63162107"/>
      <w:bookmarkStart w:id="4" w:name="_Hlk536605148"/>
      <w:bookmarkStart w:id="5" w:name="_Hlk33168373"/>
      <w:r w:rsidRPr="00815678">
        <w:rPr>
          <w:lang w:val="lv-LV"/>
        </w:rPr>
        <w:t xml:space="preserve">Lai nodrošinātu iepirkumu procedūru slimnīcā atbilstoši Publisko iepirkumu likumā noteiktajai kārtībai, 2022.gada laikā tika  izsludinātas un veiktas iepirkumu procedūras par kopējo summu  </w:t>
      </w:r>
      <w:bookmarkEnd w:id="3"/>
      <w:r w:rsidRPr="00815678">
        <w:rPr>
          <w:b/>
          <w:bCs/>
          <w:lang w:val="lv-LV"/>
        </w:rPr>
        <w:t>8 550 448,89</w:t>
      </w:r>
      <w:r w:rsidRPr="00815678">
        <w:rPr>
          <w:lang w:val="lv-LV"/>
        </w:rPr>
        <w:t xml:space="preserve">  EUR (bez PVN).</w:t>
      </w:r>
      <w:bookmarkEnd w:id="4"/>
      <w:r w:rsidRPr="00815678">
        <w:rPr>
          <w:lang w:val="lv-LV"/>
        </w:rPr>
        <w:t xml:space="preserve"> </w:t>
      </w:r>
      <w:bookmarkEnd w:id="5"/>
    </w:p>
    <w:p w14:paraId="20756F1F" w14:textId="77777777" w:rsidR="00EE3DE1" w:rsidRPr="00815678" w:rsidRDefault="00EE3DE1" w:rsidP="00EE3DE1">
      <w:pPr>
        <w:jc w:val="both"/>
        <w:rPr>
          <w:lang w:val="lv-LV"/>
        </w:rPr>
      </w:pPr>
    </w:p>
    <w:p w14:paraId="5434AC09" w14:textId="77777777" w:rsidR="00EE3DE1" w:rsidRPr="00815678" w:rsidRDefault="00EE3DE1" w:rsidP="00EE3DE1">
      <w:pPr>
        <w:jc w:val="both"/>
        <w:rPr>
          <w:lang w:val="lv-LV"/>
        </w:rPr>
      </w:pPr>
      <w:r w:rsidRPr="00815678">
        <w:rPr>
          <w:lang w:val="lv-LV"/>
        </w:rPr>
        <w:t xml:space="preserve">Iepirkumu procedūru rezultātā tika veikta virkne pasākumu, kas būtiski uzlabo pacientu aprūpes kvalitāti klīniskajās nodaļās un kopējo Sabiedrības darbību kopumā. </w:t>
      </w:r>
      <w:bookmarkStart w:id="6" w:name="_Hlk507070649"/>
      <w:r w:rsidRPr="00815678">
        <w:rPr>
          <w:lang w:val="lv-LV"/>
        </w:rPr>
        <w:t>Lai gūtu priekšstatu par būtiskākajām 2022.gada aktivitātēm un veiktajiem iepirkumiem, zemāk sniedzam detalizētāku informāciju:</w:t>
      </w:r>
    </w:p>
    <w:p w14:paraId="03B8C2D2" w14:textId="77777777" w:rsidR="00EE3DE1" w:rsidRPr="00815678" w:rsidRDefault="00EE3DE1" w:rsidP="00EE3DE1">
      <w:pPr>
        <w:widowControl/>
        <w:numPr>
          <w:ilvl w:val="0"/>
          <w:numId w:val="13"/>
        </w:numPr>
        <w:autoSpaceDE/>
        <w:autoSpaceDN/>
        <w:adjustRightInd/>
        <w:ind w:left="714" w:hanging="357"/>
        <w:jc w:val="both"/>
        <w:rPr>
          <w:lang w:val="lv-LV"/>
        </w:rPr>
      </w:pPr>
      <w:r w:rsidRPr="00815678">
        <w:rPr>
          <w:lang w:val="lv-LV"/>
        </w:rPr>
        <w:t>2022.gadā veikta sterilizācijas palīgmateriālu un dezinfekcijas līdzekļu piegāde, sterilizācijas un sterilo materiālu apgādes nodaļas iekārtu apkope,</w:t>
      </w:r>
      <w:r w:rsidRPr="00815678">
        <w:rPr>
          <w:rFonts w:ascii="Arial" w:hAnsi="Arial" w:cs="Arial"/>
          <w:sz w:val="15"/>
          <w:szCs w:val="15"/>
          <w:lang w:val="lv-LV" w:eastAsia="lv-LV"/>
        </w:rPr>
        <w:t xml:space="preserve"> </w:t>
      </w:r>
      <w:r w:rsidRPr="00815678">
        <w:rPr>
          <w:lang w:val="lv-LV"/>
        </w:rPr>
        <w:t>dažādu laboratorijas piederumu un iekārtu piegāde.</w:t>
      </w:r>
    </w:p>
    <w:p w14:paraId="621694D4" w14:textId="77777777" w:rsidR="00EE3DE1" w:rsidRPr="00815678" w:rsidRDefault="00EE3DE1" w:rsidP="00EE3DE1">
      <w:pPr>
        <w:widowControl/>
        <w:numPr>
          <w:ilvl w:val="0"/>
          <w:numId w:val="13"/>
        </w:numPr>
        <w:autoSpaceDE/>
        <w:autoSpaceDN/>
        <w:adjustRightInd/>
        <w:ind w:left="714" w:hanging="357"/>
        <w:jc w:val="both"/>
        <w:rPr>
          <w:lang w:val="lv-LV"/>
        </w:rPr>
      </w:pPr>
      <w:r w:rsidRPr="00815678">
        <w:rPr>
          <w:lang w:val="lv-LV"/>
        </w:rPr>
        <w:t xml:space="preserve">Lai uzlabotu sniegto pakalpojumu kvalitāti Anestezioloģijas un reanimācijas nodaļā, 2022.gadā ir veikta dzesēšanas iekārtas kompresora nomaiņa, pacientu sildīšanas iekārtas piegāde, nieru </w:t>
      </w:r>
      <w:proofErr w:type="spellStart"/>
      <w:r w:rsidRPr="00815678">
        <w:rPr>
          <w:lang w:val="lv-LV"/>
        </w:rPr>
        <w:t>aizstājējterapijas</w:t>
      </w:r>
      <w:proofErr w:type="spellEnd"/>
      <w:r w:rsidRPr="00815678">
        <w:rPr>
          <w:lang w:val="lv-LV"/>
        </w:rPr>
        <w:t xml:space="preserve"> aparāta </w:t>
      </w:r>
      <w:proofErr w:type="spellStart"/>
      <w:r w:rsidRPr="00815678">
        <w:rPr>
          <w:lang w:val="lv-LV"/>
        </w:rPr>
        <w:t>Prismaflex</w:t>
      </w:r>
      <w:proofErr w:type="spellEnd"/>
      <w:r w:rsidRPr="00815678">
        <w:rPr>
          <w:lang w:val="lv-LV"/>
        </w:rPr>
        <w:t xml:space="preserve"> noma, </w:t>
      </w:r>
      <w:proofErr w:type="spellStart"/>
      <w:r w:rsidRPr="00815678">
        <w:rPr>
          <w:lang w:val="lv-LV"/>
        </w:rPr>
        <w:t>videolaringoskopa</w:t>
      </w:r>
      <w:proofErr w:type="spellEnd"/>
      <w:r w:rsidRPr="00815678">
        <w:rPr>
          <w:lang w:val="lv-LV"/>
        </w:rPr>
        <w:t xml:space="preserve"> iegāde, </w:t>
      </w:r>
      <w:proofErr w:type="spellStart"/>
      <w:r w:rsidRPr="00815678">
        <w:rPr>
          <w:lang w:val="lv-LV"/>
        </w:rPr>
        <w:t>sonoskopa</w:t>
      </w:r>
      <w:proofErr w:type="spellEnd"/>
      <w:r w:rsidRPr="00815678">
        <w:rPr>
          <w:lang w:val="lv-LV"/>
        </w:rPr>
        <w:t xml:space="preserve"> un portatīvās anestēzijas mašīnas piegāde</w:t>
      </w:r>
      <w:r w:rsidRPr="00815678">
        <w:rPr>
          <w:sz w:val="22"/>
          <w:szCs w:val="22"/>
          <w:lang w:val="lv-LV"/>
        </w:rPr>
        <w:t>.</w:t>
      </w:r>
    </w:p>
    <w:p w14:paraId="17587F1B" w14:textId="77777777" w:rsidR="00EE3DE1" w:rsidRPr="00815678" w:rsidRDefault="00EE3DE1" w:rsidP="00EE3DE1">
      <w:pPr>
        <w:widowControl/>
        <w:numPr>
          <w:ilvl w:val="0"/>
          <w:numId w:val="13"/>
        </w:numPr>
        <w:autoSpaceDE/>
        <w:autoSpaceDN/>
        <w:adjustRightInd/>
        <w:ind w:left="714" w:hanging="357"/>
        <w:jc w:val="both"/>
        <w:rPr>
          <w:lang w:val="lv-LV"/>
        </w:rPr>
      </w:pPr>
      <w:r w:rsidRPr="00815678">
        <w:rPr>
          <w:lang w:val="lv-LV"/>
        </w:rPr>
        <w:t xml:space="preserve">Uzlabojot vidi palātās, tika veikta personāla izsaukuma sistēmas uzstādīšana 4. nodaļas un </w:t>
      </w:r>
      <w:proofErr w:type="spellStart"/>
      <w:r w:rsidRPr="00815678">
        <w:rPr>
          <w:lang w:val="lv-LV"/>
        </w:rPr>
        <w:t>Pirmsoperācijas</w:t>
      </w:r>
      <w:proofErr w:type="spellEnd"/>
      <w:r w:rsidRPr="00815678">
        <w:rPr>
          <w:lang w:val="lv-LV"/>
        </w:rPr>
        <w:t xml:space="preserve"> izmeklēšanas nodaļas palātās.</w:t>
      </w:r>
    </w:p>
    <w:p w14:paraId="3910EC7A" w14:textId="77777777" w:rsidR="00EE3DE1" w:rsidRPr="00815678" w:rsidRDefault="00EE3DE1" w:rsidP="00EE3DE1">
      <w:pPr>
        <w:widowControl/>
        <w:numPr>
          <w:ilvl w:val="0"/>
          <w:numId w:val="13"/>
        </w:numPr>
        <w:autoSpaceDE/>
        <w:autoSpaceDN/>
        <w:adjustRightInd/>
        <w:ind w:left="714" w:hanging="357"/>
        <w:jc w:val="both"/>
        <w:rPr>
          <w:lang w:val="lv-LV"/>
        </w:rPr>
      </w:pPr>
      <w:r w:rsidRPr="00815678">
        <w:rPr>
          <w:lang w:val="lv-LV"/>
        </w:rPr>
        <w:t>Lai nodrošinātu pacientiem laboratorisko izmeklējumu pieejamību, tika noslēgts līgums ar SIA “E.GULBJA LABORATORIJA”.</w:t>
      </w:r>
    </w:p>
    <w:p w14:paraId="594CCA9A" w14:textId="77777777" w:rsidR="00EE3DE1" w:rsidRPr="00815678" w:rsidRDefault="00EE3DE1" w:rsidP="00EE3DE1">
      <w:pPr>
        <w:widowControl/>
        <w:numPr>
          <w:ilvl w:val="0"/>
          <w:numId w:val="13"/>
        </w:numPr>
        <w:autoSpaceDE/>
        <w:autoSpaceDN/>
        <w:adjustRightInd/>
        <w:ind w:left="714" w:hanging="357"/>
        <w:jc w:val="both"/>
        <w:rPr>
          <w:lang w:val="lv-LV"/>
        </w:rPr>
      </w:pPr>
      <w:r w:rsidRPr="00815678">
        <w:rPr>
          <w:lang w:val="lv-LV"/>
        </w:rPr>
        <w:t xml:space="preserve">2022.gada laikā organizēti iepirkumi par aprūpes priekšmetu, medicīnas preču, </w:t>
      </w:r>
      <w:proofErr w:type="spellStart"/>
      <w:r w:rsidRPr="00815678">
        <w:rPr>
          <w:lang w:val="lv-LV"/>
        </w:rPr>
        <w:t>artroskopisko</w:t>
      </w:r>
      <w:proofErr w:type="spellEnd"/>
      <w:r w:rsidRPr="00815678">
        <w:rPr>
          <w:lang w:val="lv-LV"/>
        </w:rPr>
        <w:t xml:space="preserve">  instrumentu piegādi,  medikamentu, spēka un pneimatisko instrumentu komplektācijas daļu nomaiņu un papildināšanu,  tīrīšanas, dezinfekcijas un higiēnas līdzekļu, endoprotēžu, mugurkaula un </w:t>
      </w:r>
      <w:proofErr w:type="spellStart"/>
      <w:r w:rsidRPr="00815678">
        <w:rPr>
          <w:lang w:val="lv-LV"/>
        </w:rPr>
        <w:t>osteosintēzes</w:t>
      </w:r>
      <w:proofErr w:type="spellEnd"/>
      <w:r w:rsidRPr="00815678">
        <w:rPr>
          <w:lang w:val="lv-LV"/>
        </w:rPr>
        <w:t xml:space="preserve"> implantu iepirkumi.</w:t>
      </w:r>
    </w:p>
    <w:p w14:paraId="72055E51" w14:textId="77777777" w:rsidR="00EE3DE1" w:rsidRPr="00815678" w:rsidRDefault="00EE3DE1" w:rsidP="00EE3DE1">
      <w:pPr>
        <w:widowControl/>
        <w:numPr>
          <w:ilvl w:val="0"/>
          <w:numId w:val="13"/>
        </w:numPr>
        <w:autoSpaceDE/>
        <w:autoSpaceDN/>
        <w:adjustRightInd/>
        <w:ind w:left="714" w:hanging="357"/>
        <w:jc w:val="both"/>
        <w:rPr>
          <w:lang w:val="lv-LV"/>
        </w:rPr>
      </w:pPr>
      <w:r w:rsidRPr="00815678">
        <w:rPr>
          <w:lang w:val="lv-LV"/>
        </w:rPr>
        <w:t xml:space="preserve">Lai uzlabotu Mikrobioloģijas un </w:t>
      </w:r>
      <w:proofErr w:type="spellStart"/>
      <w:r w:rsidRPr="00815678">
        <w:rPr>
          <w:lang w:val="lv-LV"/>
        </w:rPr>
        <w:t>patohistoloģijas</w:t>
      </w:r>
      <w:proofErr w:type="spellEnd"/>
      <w:r w:rsidRPr="00815678">
        <w:rPr>
          <w:lang w:val="lv-LV"/>
        </w:rPr>
        <w:t xml:space="preserve"> laboratorijas darbu, 2022. gadā tika iegādāts farmaceitisks ledusskapis, veikta barotņu, reaģentu un piederumu piegāde mikrobioloģijas diagnostikai.</w:t>
      </w:r>
    </w:p>
    <w:p w14:paraId="53004A9A" w14:textId="77777777" w:rsidR="00EE3DE1" w:rsidRPr="00815678" w:rsidRDefault="00EE3DE1" w:rsidP="00EE3DE1">
      <w:pPr>
        <w:widowControl/>
        <w:numPr>
          <w:ilvl w:val="0"/>
          <w:numId w:val="13"/>
        </w:numPr>
        <w:tabs>
          <w:tab w:val="left" w:pos="0"/>
        </w:tabs>
        <w:autoSpaceDE/>
        <w:autoSpaceDN/>
        <w:adjustRightInd/>
        <w:ind w:left="714" w:hanging="357"/>
        <w:jc w:val="both"/>
        <w:rPr>
          <w:lang w:val="lv-LV"/>
        </w:rPr>
      </w:pPr>
      <w:r w:rsidRPr="00815678">
        <w:rPr>
          <w:lang w:val="lv-LV"/>
        </w:rPr>
        <w:t xml:space="preserve">Lai uzlabotu un nodrošinātu ķirurģisko operāciju norises kvalitāti,  2022. gadā organizētas iepirkumu procedūras par </w:t>
      </w:r>
      <w:proofErr w:type="spellStart"/>
      <w:r w:rsidRPr="00815678">
        <w:rPr>
          <w:lang w:val="lv-LV"/>
        </w:rPr>
        <w:t>spinālo</w:t>
      </w:r>
      <w:proofErr w:type="spellEnd"/>
      <w:r w:rsidRPr="00815678">
        <w:rPr>
          <w:lang w:val="lv-LV"/>
        </w:rPr>
        <w:t xml:space="preserve"> </w:t>
      </w:r>
      <w:proofErr w:type="spellStart"/>
      <w:r w:rsidRPr="00815678">
        <w:rPr>
          <w:lang w:val="lv-LV"/>
        </w:rPr>
        <w:t>retraktoru</w:t>
      </w:r>
      <w:proofErr w:type="spellEnd"/>
      <w:r w:rsidRPr="00815678">
        <w:rPr>
          <w:lang w:val="lv-LV"/>
        </w:rPr>
        <w:t xml:space="preserve"> iegādi, skalpeļu asmeņu piegādi, pleca locītavas endoprotēžu piegādi,</w:t>
      </w:r>
      <w:r w:rsidRPr="00815678">
        <w:rPr>
          <w:sz w:val="22"/>
          <w:szCs w:val="22"/>
          <w:lang w:val="lv-LV"/>
        </w:rPr>
        <w:t xml:space="preserve"> </w:t>
      </w:r>
      <w:r w:rsidRPr="00815678">
        <w:rPr>
          <w:lang w:val="lv-LV"/>
        </w:rPr>
        <w:t xml:space="preserve">lielo kaulu </w:t>
      </w:r>
      <w:proofErr w:type="spellStart"/>
      <w:r w:rsidRPr="00815678">
        <w:rPr>
          <w:lang w:val="lv-LV"/>
        </w:rPr>
        <w:t>osteosintēzes</w:t>
      </w:r>
      <w:proofErr w:type="spellEnd"/>
      <w:r w:rsidRPr="00815678">
        <w:rPr>
          <w:lang w:val="lv-LV"/>
        </w:rPr>
        <w:t xml:space="preserve"> implant piegādi,</w:t>
      </w:r>
      <w:r w:rsidRPr="00815678">
        <w:rPr>
          <w:sz w:val="22"/>
          <w:szCs w:val="22"/>
          <w:lang w:val="lv-LV"/>
        </w:rPr>
        <w:t xml:space="preserve"> </w:t>
      </w:r>
      <w:r w:rsidRPr="00815678">
        <w:rPr>
          <w:lang w:val="lv-LV"/>
        </w:rPr>
        <w:t xml:space="preserve"> vienotas mugurkaula fiksācijas sistēmas piegādi no galvaskausa pamatnes līdz krusta kaulam 360 grādu fiksācijai, vienreizlietojamās ķirurģiskas operāciju veļas piegādi, </w:t>
      </w:r>
      <w:proofErr w:type="spellStart"/>
      <w:r w:rsidRPr="00815678">
        <w:rPr>
          <w:lang w:val="lv-LV"/>
        </w:rPr>
        <w:t>bezcementa</w:t>
      </w:r>
      <w:proofErr w:type="spellEnd"/>
      <w:r w:rsidRPr="00815678">
        <w:rPr>
          <w:lang w:val="lv-LV"/>
        </w:rPr>
        <w:t xml:space="preserve"> gūžas locītavas endoprotēzes ar paaugstinātas </w:t>
      </w:r>
      <w:proofErr w:type="spellStart"/>
      <w:r w:rsidRPr="00815678">
        <w:rPr>
          <w:lang w:val="lv-LV"/>
        </w:rPr>
        <w:t>osteointegrācijas</w:t>
      </w:r>
      <w:proofErr w:type="spellEnd"/>
      <w:r w:rsidRPr="00815678">
        <w:rPr>
          <w:lang w:val="lv-LV"/>
        </w:rPr>
        <w:t xml:space="preserve"> pārklājumu piegādi, operāciju galdu </w:t>
      </w:r>
      <w:proofErr w:type="spellStart"/>
      <w:r w:rsidRPr="00815678">
        <w:rPr>
          <w:lang w:val="lv-LV"/>
        </w:rPr>
        <w:t>pufu</w:t>
      </w:r>
      <w:proofErr w:type="spellEnd"/>
      <w:r w:rsidRPr="00815678">
        <w:rPr>
          <w:lang w:val="lv-LV"/>
        </w:rPr>
        <w:t xml:space="preserve"> piegādi, mazo stobra kaulu </w:t>
      </w:r>
      <w:proofErr w:type="spellStart"/>
      <w:r w:rsidRPr="00815678">
        <w:rPr>
          <w:lang w:val="lv-LV"/>
        </w:rPr>
        <w:t>osteosintēzes</w:t>
      </w:r>
      <w:proofErr w:type="spellEnd"/>
      <w:r w:rsidRPr="00815678">
        <w:rPr>
          <w:lang w:val="lv-LV"/>
        </w:rPr>
        <w:t xml:space="preserve"> plākšņu un skrūvju piegādi,</w:t>
      </w:r>
      <w:r w:rsidRPr="00815678">
        <w:rPr>
          <w:rFonts w:ascii="Arial" w:hAnsi="Arial" w:cs="Arial"/>
          <w:b/>
          <w:bCs/>
          <w:sz w:val="15"/>
          <w:szCs w:val="15"/>
          <w:bdr w:val="none" w:sz="0" w:space="0" w:color="auto" w:frame="1"/>
          <w:lang w:val="lv-LV" w:eastAsia="lv-LV"/>
        </w:rPr>
        <w:t xml:space="preserve"> </w:t>
      </w:r>
      <w:r w:rsidRPr="00815678">
        <w:rPr>
          <w:lang w:val="lv-LV"/>
        </w:rPr>
        <w:t xml:space="preserve"> modulāras spieķa kaula galviņas endoprotēzes piegādi, mugurkaula ķirurģijai nepieciešamo implantu piegādi, modulāro lielo locītavu protēžu piegāde,</w:t>
      </w:r>
      <w:r w:rsidRPr="00815678">
        <w:rPr>
          <w:rFonts w:ascii="Arial" w:hAnsi="Arial" w:cs="Arial"/>
          <w:b/>
          <w:bCs/>
          <w:sz w:val="15"/>
          <w:szCs w:val="15"/>
          <w:bdr w:val="none" w:sz="0" w:space="0" w:color="auto" w:frame="1"/>
          <w:lang w:val="lv-LV" w:eastAsia="lv-LV"/>
        </w:rPr>
        <w:t xml:space="preserve"> </w:t>
      </w:r>
      <w:r w:rsidRPr="00815678">
        <w:rPr>
          <w:lang w:val="lv-LV"/>
        </w:rPr>
        <w:t xml:space="preserve">dažādu kaulu </w:t>
      </w:r>
      <w:proofErr w:type="spellStart"/>
      <w:r w:rsidRPr="00815678">
        <w:rPr>
          <w:lang w:val="lv-LV"/>
        </w:rPr>
        <w:t>osteosintēzes</w:t>
      </w:r>
      <w:proofErr w:type="spellEnd"/>
      <w:r w:rsidRPr="00815678">
        <w:rPr>
          <w:lang w:val="lv-LV"/>
        </w:rPr>
        <w:t xml:space="preserve"> implantu piegādi, lielo stobra kaulu </w:t>
      </w:r>
      <w:proofErr w:type="spellStart"/>
      <w:r w:rsidRPr="00815678">
        <w:rPr>
          <w:lang w:val="lv-LV"/>
        </w:rPr>
        <w:t>osteosintēzes</w:t>
      </w:r>
      <w:proofErr w:type="spellEnd"/>
      <w:r w:rsidRPr="00815678">
        <w:rPr>
          <w:lang w:val="lv-LV"/>
        </w:rPr>
        <w:t xml:space="preserve"> plākšņu un skrūvju piegāde.</w:t>
      </w:r>
    </w:p>
    <w:p w14:paraId="4D3AD57A" w14:textId="77777777" w:rsidR="00EE3DE1" w:rsidRPr="00815678" w:rsidRDefault="00EE3DE1" w:rsidP="00EE3DE1">
      <w:pPr>
        <w:widowControl/>
        <w:numPr>
          <w:ilvl w:val="0"/>
          <w:numId w:val="13"/>
        </w:numPr>
        <w:tabs>
          <w:tab w:val="left" w:pos="0"/>
        </w:tabs>
        <w:autoSpaceDE/>
        <w:autoSpaceDN/>
        <w:adjustRightInd/>
        <w:ind w:left="714" w:hanging="357"/>
        <w:jc w:val="both"/>
        <w:rPr>
          <w:lang w:val="lv-LV"/>
        </w:rPr>
      </w:pPr>
      <w:r w:rsidRPr="00815678">
        <w:rPr>
          <w:lang w:val="lv-LV"/>
        </w:rPr>
        <w:t xml:space="preserve"> Ir veikta “Ražotājfirmas „Philips” jonizējošo starojumu avotu profilaktiskā, korektīvā apkope un rezerves daļu piegāde, noslēgts līgums par digitālās rentgena iekārtas nomu ar izpirkuma tiesībām.</w:t>
      </w:r>
    </w:p>
    <w:p w14:paraId="651C99DC" w14:textId="77777777" w:rsidR="00EE3DE1" w:rsidRPr="00815678" w:rsidRDefault="00EE3DE1" w:rsidP="00EE3DE1">
      <w:pPr>
        <w:widowControl/>
        <w:numPr>
          <w:ilvl w:val="0"/>
          <w:numId w:val="13"/>
        </w:numPr>
        <w:tabs>
          <w:tab w:val="left" w:pos="0"/>
        </w:tabs>
        <w:autoSpaceDE/>
        <w:autoSpaceDN/>
        <w:adjustRightInd/>
        <w:ind w:left="714" w:hanging="357"/>
        <w:jc w:val="both"/>
        <w:rPr>
          <w:lang w:val="lv-LV"/>
        </w:rPr>
      </w:pPr>
      <w:r w:rsidRPr="00815678">
        <w:rPr>
          <w:lang w:val="lv-LV"/>
        </w:rPr>
        <w:t xml:space="preserve">Pacientu vajadzībām 2022. gada laikā tika nodrošināta krēslu iegāde </w:t>
      </w:r>
      <w:proofErr w:type="spellStart"/>
      <w:r w:rsidRPr="00815678">
        <w:rPr>
          <w:lang w:val="lv-LV"/>
        </w:rPr>
        <w:t>Traumpunkta</w:t>
      </w:r>
      <w:proofErr w:type="spellEnd"/>
      <w:r w:rsidRPr="00815678">
        <w:rPr>
          <w:lang w:val="lv-LV"/>
        </w:rPr>
        <w:t xml:space="preserve"> un uzņemšanas nodaļas vajadzībām, kā arī noslēgts līgums par tiesībām sniegt pacientu ēdināšanas pakalpojumu – gatavā ēdiena piegādi. </w:t>
      </w:r>
    </w:p>
    <w:p w14:paraId="15478662" w14:textId="77777777" w:rsidR="00EE3DE1" w:rsidRPr="00815678" w:rsidRDefault="00EE3DE1" w:rsidP="00EE3DE1">
      <w:pPr>
        <w:widowControl/>
        <w:numPr>
          <w:ilvl w:val="0"/>
          <w:numId w:val="13"/>
        </w:numPr>
        <w:tabs>
          <w:tab w:val="left" w:pos="0"/>
        </w:tabs>
        <w:autoSpaceDE/>
        <w:autoSpaceDN/>
        <w:adjustRightInd/>
        <w:ind w:left="714" w:hanging="357"/>
        <w:jc w:val="both"/>
        <w:rPr>
          <w:lang w:val="lv-LV"/>
        </w:rPr>
      </w:pPr>
      <w:r w:rsidRPr="00815678">
        <w:rPr>
          <w:lang w:val="lv-LV"/>
        </w:rPr>
        <w:lastRenderedPageBreak/>
        <w:t>Lai uzturētu Sabiedrības saimniecisko darbību, tika noslēgti līgumi par profesionālās veļas mazgājamās iekārtas iegādi, grīdu mazgāšanas iekārtu plānveida apkopēm, siltumenerģijas piegādi uzkarsētā ūdens veidā,</w:t>
      </w:r>
      <w:r w:rsidRPr="00815678">
        <w:rPr>
          <w:sz w:val="22"/>
          <w:szCs w:val="22"/>
          <w:lang w:val="lv-LV"/>
        </w:rPr>
        <w:t xml:space="preserve">  </w:t>
      </w:r>
      <w:r w:rsidRPr="00815678">
        <w:rPr>
          <w:lang w:val="lv-LV"/>
        </w:rPr>
        <w:t>medicīnas iekārtu elektrodrošības un funkcionālām pārbaudēm, maināmo paklāju nomas pakalpojuma nodrošināšanu, elektroenerģijas piegādi, ugunsdzēšamā aprīkojuma ikgadējo apkopi un pārbaudi,</w:t>
      </w:r>
      <w:r w:rsidRPr="00815678">
        <w:rPr>
          <w:sz w:val="22"/>
          <w:szCs w:val="22"/>
          <w:lang w:val="lv-LV"/>
        </w:rPr>
        <w:t xml:space="preserve"> </w:t>
      </w:r>
      <w:r w:rsidRPr="00815678">
        <w:rPr>
          <w:lang w:val="lv-LV"/>
        </w:rPr>
        <w:t>automātiskās balss ugunsgrēka izziņošanas sistēmas papildināšanu 5. operāciju bloka pārbūves daļā, veļas mazgāšanas pakalpojuma sniegšanu.</w:t>
      </w:r>
    </w:p>
    <w:p w14:paraId="73FB21EF" w14:textId="77777777" w:rsidR="00EE3DE1" w:rsidRPr="00815678" w:rsidRDefault="00EE3DE1" w:rsidP="00EE3DE1">
      <w:pPr>
        <w:widowControl/>
        <w:numPr>
          <w:ilvl w:val="0"/>
          <w:numId w:val="13"/>
        </w:numPr>
        <w:tabs>
          <w:tab w:val="left" w:pos="0"/>
        </w:tabs>
        <w:autoSpaceDE/>
        <w:autoSpaceDN/>
        <w:adjustRightInd/>
        <w:ind w:left="714" w:hanging="357"/>
        <w:jc w:val="both"/>
        <w:rPr>
          <w:lang w:val="lv-LV"/>
        </w:rPr>
      </w:pPr>
      <w:r w:rsidRPr="00815678">
        <w:rPr>
          <w:lang w:val="lv-LV"/>
        </w:rPr>
        <w:t>Uzlabojot vidi Sabiedrības teritorijā, 2022 .gadā tika noslēgti līgumi par iebraukšanas vārtu ceļa seguma remontu, logu mazgāšanas pakalpojuma nodrošināšanu, siltumtrases izbūvi Duntes ielā 22 K-5 ēkai, katlumājas jumta kores remontu,</w:t>
      </w:r>
      <w:r w:rsidRPr="00815678">
        <w:rPr>
          <w:sz w:val="22"/>
          <w:szCs w:val="22"/>
          <w:lang w:val="lv-LV"/>
        </w:rPr>
        <w:t xml:space="preserve"> </w:t>
      </w:r>
      <w:r w:rsidRPr="00815678">
        <w:rPr>
          <w:lang w:val="lv-LV"/>
        </w:rPr>
        <w:t>cauruļvadu siltumizolācijas materiālu piegādi,  teritorijas apsaimniekošanas pakalpojumu sniegšanu.</w:t>
      </w:r>
    </w:p>
    <w:p w14:paraId="0451C0D8" w14:textId="77777777" w:rsidR="00EE3DE1" w:rsidRPr="00815678" w:rsidRDefault="00EE3DE1" w:rsidP="00EE3DE1">
      <w:pPr>
        <w:widowControl/>
        <w:numPr>
          <w:ilvl w:val="0"/>
          <w:numId w:val="13"/>
        </w:numPr>
        <w:autoSpaceDE/>
        <w:autoSpaceDN/>
        <w:adjustRightInd/>
        <w:ind w:left="714" w:hanging="357"/>
        <w:jc w:val="both"/>
        <w:rPr>
          <w:lang w:val="lv-LV"/>
        </w:rPr>
      </w:pPr>
      <w:r w:rsidRPr="00815678">
        <w:rPr>
          <w:lang w:val="lv-LV"/>
        </w:rPr>
        <w:t>Lai uzlabotu Rehabilitācijas nodaļas darbu, 2022. gada tika noslēgts līgums par vienkāršotās atjaunošanas apliecinājuma kartes projekta un interjera dizaina projekta izstrādi.</w:t>
      </w:r>
    </w:p>
    <w:p w14:paraId="4F5FCB0D" w14:textId="77777777" w:rsidR="00EE3DE1" w:rsidRPr="00815678" w:rsidRDefault="00EE3DE1" w:rsidP="00EE3DE1">
      <w:pPr>
        <w:widowControl/>
        <w:tabs>
          <w:tab w:val="left" w:pos="0"/>
        </w:tabs>
        <w:autoSpaceDE/>
        <w:autoSpaceDN/>
        <w:adjustRightInd/>
        <w:ind w:left="357"/>
        <w:jc w:val="both"/>
        <w:rPr>
          <w:lang w:val="lv-LV"/>
        </w:rPr>
      </w:pPr>
    </w:p>
    <w:bookmarkEnd w:id="6"/>
    <w:p w14:paraId="28FD8E7C" w14:textId="77777777" w:rsidR="00EE3DE1" w:rsidRPr="00815678" w:rsidRDefault="00EE3DE1" w:rsidP="00EE3DE1">
      <w:pPr>
        <w:ind w:firstLine="709"/>
        <w:jc w:val="both"/>
        <w:rPr>
          <w:lang w:val="lv-LV"/>
        </w:rPr>
      </w:pPr>
      <w:r w:rsidRPr="00815678">
        <w:rPr>
          <w:lang w:val="lv-LV"/>
        </w:rPr>
        <w:t>2022.gada laikā Sabiedrība nepārtraukti pilnveidoja un modernizēja savu IT infrastruktūru, samazinot tās uzturēšanas izmaksas, lai nodrošinātu stabilu un nepārtrauktu datorsistēmas serveru darbu un neradītu draudus programmatūru informācijas pieejamībai.</w:t>
      </w:r>
    </w:p>
    <w:p w14:paraId="224FFFF1" w14:textId="77777777" w:rsidR="00EE3DE1" w:rsidRPr="00815678" w:rsidRDefault="00EE3DE1" w:rsidP="00EE3DE1">
      <w:pPr>
        <w:ind w:firstLine="709"/>
        <w:jc w:val="both"/>
        <w:rPr>
          <w:lang w:val="lv-LV"/>
        </w:rPr>
      </w:pPr>
      <w:r w:rsidRPr="00815678">
        <w:rPr>
          <w:lang w:val="lv-LV"/>
        </w:rPr>
        <w:t xml:space="preserve">Ir noslēgts līgums par Microsoft licenču nomu uz 3 gadiem. Tika uzstādīta apskaņošanas sistēma un jauna rindu vadības sistēma </w:t>
      </w:r>
      <w:proofErr w:type="spellStart"/>
      <w:r w:rsidRPr="00815678">
        <w:rPr>
          <w:lang w:val="lv-LV"/>
        </w:rPr>
        <w:t>Traumpunkts</w:t>
      </w:r>
      <w:proofErr w:type="spellEnd"/>
      <w:r w:rsidRPr="00815678">
        <w:rPr>
          <w:lang w:val="lv-LV"/>
        </w:rPr>
        <w:t xml:space="preserve">-uzņemšanas nodaļā. Ir uzsākti tehniski priekšdarbi autotransporta kustības pārvaldībai Sabiedrības teritorijā un veikta datortīkla paplašināšana, ierīkojot jaunas darba vietas. Ir sekmīgi pabeigti </w:t>
      </w:r>
      <w:proofErr w:type="spellStart"/>
      <w:r w:rsidRPr="00815678">
        <w:rPr>
          <w:lang w:val="lv-LV"/>
        </w:rPr>
        <w:t>Telemedicīnas</w:t>
      </w:r>
      <w:proofErr w:type="spellEnd"/>
      <w:r w:rsidRPr="00815678">
        <w:rPr>
          <w:lang w:val="lv-LV"/>
        </w:rPr>
        <w:t xml:space="preserve"> pakalpojumu ieviešanas </w:t>
      </w:r>
      <w:proofErr w:type="spellStart"/>
      <w:r w:rsidRPr="00815678">
        <w:rPr>
          <w:lang w:val="lv-LV"/>
        </w:rPr>
        <w:t>darbi.Tika</w:t>
      </w:r>
      <w:proofErr w:type="spellEnd"/>
      <w:r w:rsidRPr="00815678">
        <w:rPr>
          <w:lang w:val="lv-LV"/>
        </w:rPr>
        <w:t xml:space="preserve"> uzstādīti informatīvie elektroniskie displeji Ambulatorajā nodaļā. Ir palielināts novērošanas kameru skaits Sabiedrības teritorijā. Ieviesta iespēja pieprasīt priekšapmaksu par maksas pakalpojumiem, kā arī hibrīda identitātes un </w:t>
      </w:r>
      <w:proofErr w:type="spellStart"/>
      <w:r w:rsidRPr="00815678">
        <w:rPr>
          <w:lang w:val="lv-LV"/>
        </w:rPr>
        <w:t>Teams</w:t>
      </w:r>
      <w:proofErr w:type="spellEnd"/>
      <w:r w:rsidRPr="00815678">
        <w:rPr>
          <w:lang w:val="lv-LV"/>
        </w:rPr>
        <w:t xml:space="preserve">/ e-pasta sistēmas integrācijas risinājums Microsoft programatūrā. </w:t>
      </w:r>
      <w:bookmarkStart w:id="7" w:name="_Hlk115770762"/>
      <w:r w:rsidRPr="00815678">
        <w:rPr>
          <w:lang w:val="lv-LV"/>
        </w:rPr>
        <w:t xml:space="preserve">Tika izstrādātas un ieviestas vadlīnijas Sabiedrības darbiniekiem par </w:t>
      </w:r>
      <w:proofErr w:type="spellStart"/>
      <w:r w:rsidRPr="00815678">
        <w:rPr>
          <w:lang w:val="lv-LV"/>
        </w:rPr>
        <w:t>energotaupīšanas</w:t>
      </w:r>
      <w:proofErr w:type="spellEnd"/>
      <w:r w:rsidRPr="00815678">
        <w:rPr>
          <w:lang w:val="lv-LV"/>
        </w:rPr>
        <w:t xml:space="preserve"> pasākumiem IT sektorā. Serveru telpas ir papildinātas ar ugunsdrošības sensoriem un videonovērošanu, lai nodrošinātu atbilstību datu drošības prasībām, tika ierīkota optikas līnija uz ēku Duntes iela 16, K-9, ka arī papildus optikas līnija uz ēku Duntes iela 20, K-2 ( 4. nodaļu). 5. operāciju bloka pārbūvētās telpas un jaunais rehabilitācijas kabinets ir aprīkoti ar datortehniku. Ir iegādāts jauns datu analīzes rīks QLIK, kas ir nepieciešams PREM datu analīzei.</w:t>
      </w:r>
    </w:p>
    <w:bookmarkEnd w:id="7"/>
    <w:p w14:paraId="721A92AB" w14:textId="77777777" w:rsidR="00EE3DE1" w:rsidRPr="00815678" w:rsidRDefault="00EE3DE1" w:rsidP="00EE3DE1">
      <w:pPr>
        <w:jc w:val="both"/>
        <w:rPr>
          <w:lang w:val="lv-LV"/>
        </w:rPr>
      </w:pPr>
    </w:p>
    <w:p w14:paraId="0079AD53" w14:textId="77777777" w:rsidR="00EE3DE1" w:rsidRPr="00815678" w:rsidRDefault="00EE3DE1" w:rsidP="00EE3DE1">
      <w:pPr>
        <w:numPr>
          <w:ilvl w:val="0"/>
          <w:numId w:val="4"/>
        </w:numPr>
        <w:contextualSpacing/>
        <w:jc w:val="center"/>
        <w:rPr>
          <w:b/>
          <w:bCs/>
          <w:lang w:val="lv-LV"/>
        </w:rPr>
      </w:pPr>
      <w:r w:rsidRPr="00815678">
        <w:rPr>
          <w:b/>
          <w:bCs/>
          <w:lang w:val="lv-LV"/>
        </w:rPr>
        <w:t>Starptautiskā sadarbība</w:t>
      </w:r>
    </w:p>
    <w:p w14:paraId="56FAFEBA" w14:textId="77777777" w:rsidR="00EE3DE1" w:rsidRPr="00815678" w:rsidRDefault="00EE3DE1" w:rsidP="00EE3DE1">
      <w:pPr>
        <w:spacing w:before="120"/>
        <w:ind w:firstLine="709"/>
        <w:jc w:val="both"/>
        <w:rPr>
          <w:lang w:val="lv-LV"/>
        </w:rPr>
      </w:pPr>
      <w:r w:rsidRPr="00815678">
        <w:rPr>
          <w:lang w:val="lv-LV"/>
        </w:rPr>
        <w:t xml:space="preserve">2022. gada laikā Sabiedrība turpināja darbu ar Norvēģijas valdības divpusējā finanšu instrumenta projekta Nr. LV0026 „Aprūpes organizācija” rezultātā izstrādāto programmnodrošinājumu. Operāciju plānošanai veiksmīgi tika izmantota </w:t>
      </w:r>
      <w:proofErr w:type="spellStart"/>
      <w:r w:rsidRPr="00815678">
        <w:rPr>
          <w:lang w:val="lv-LV"/>
        </w:rPr>
        <w:t>Opis</w:t>
      </w:r>
      <w:proofErr w:type="spellEnd"/>
      <w:r w:rsidRPr="00815678">
        <w:rPr>
          <w:lang w:val="lv-LV"/>
        </w:rPr>
        <w:t xml:space="preserve"> operāciju plānošanas sistēma. </w:t>
      </w:r>
    </w:p>
    <w:p w14:paraId="760AFA8A" w14:textId="77777777" w:rsidR="00EE3DE1" w:rsidRPr="00815678" w:rsidRDefault="00EE3DE1" w:rsidP="00EE3DE1">
      <w:pPr>
        <w:spacing w:before="120"/>
        <w:ind w:firstLine="709"/>
        <w:jc w:val="both"/>
        <w:rPr>
          <w:lang w:val="lv-LV"/>
        </w:rPr>
      </w:pPr>
      <w:r w:rsidRPr="00815678">
        <w:rPr>
          <w:lang w:val="lv-LV"/>
        </w:rPr>
        <w:t xml:space="preserve">2022. gada 21. aprīlī tika noslēgts līgums ar uzņēmumu </w:t>
      </w:r>
      <w:proofErr w:type="spellStart"/>
      <w:r w:rsidRPr="00815678">
        <w:rPr>
          <w:lang w:val="lv-LV"/>
        </w:rPr>
        <w:t>Johnson&amp;Johnson</w:t>
      </w:r>
      <w:proofErr w:type="spellEnd"/>
      <w:r w:rsidRPr="00815678">
        <w:rPr>
          <w:lang w:val="lv-LV"/>
        </w:rPr>
        <w:t xml:space="preserve"> AB Latvijas filiāle par Lietuvas ārstu praktiskām apmācībām.</w:t>
      </w:r>
    </w:p>
    <w:p w14:paraId="1E3A64B0" w14:textId="77777777" w:rsidR="00EE3DE1" w:rsidRPr="00815678" w:rsidRDefault="00EE3DE1" w:rsidP="00EE3DE1">
      <w:pPr>
        <w:spacing w:before="120"/>
        <w:ind w:firstLine="709"/>
        <w:jc w:val="both"/>
        <w:rPr>
          <w:lang w:val="lv-LV"/>
        </w:rPr>
      </w:pPr>
    </w:p>
    <w:p w14:paraId="413584C9" w14:textId="77777777" w:rsidR="00EE3DE1" w:rsidRPr="00815678" w:rsidRDefault="00EE3DE1" w:rsidP="00EE3DE1">
      <w:pPr>
        <w:pStyle w:val="Sarakstarindkopa"/>
        <w:widowControl/>
        <w:numPr>
          <w:ilvl w:val="0"/>
          <w:numId w:val="4"/>
        </w:numPr>
        <w:autoSpaceDE/>
        <w:autoSpaceDN/>
        <w:adjustRightInd/>
        <w:jc w:val="center"/>
        <w:rPr>
          <w:lang w:val="lv-LV"/>
        </w:rPr>
      </w:pPr>
      <w:r w:rsidRPr="00815678">
        <w:rPr>
          <w:b/>
          <w:bCs/>
          <w:lang w:val="lv-LV"/>
        </w:rPr>
        <w:t>Informācija par Sabiedrības pakļautību tirgus un naudas plūsmas riskam</w:t>
      </w:r>
    </w:p>
    <w:p w14:paraId="3D33EC7C" w14:textId="77777777" w:rsidR="00EE3DE1" w:rsidRPr="00815678" w:rsidRDefault="00EE3DE1" w:rsidP="00EE3DE1">
      <w:pPr>
        <w:shd w:val="clear" w:color="auto" w:fill="FFFFFF"/>
        <w:spacing w:before="120" w:after="120"/>
        <w:ind w:firstLine="720"/>
        <w:jc w:val="both"/>
        <w:rPr>
          <w:lang w:val="lv-LV"/>
        </w:rPr>
      </w:pPr>
      <w:r w:rsidRPr="00815678">
        <w:rPr>
          <w:lang w:val="lv-LV"/>
        </w:rPr>
        <w:t xml:space="preserve">Nacionālais veselības dienests ir Sabiedrības lielākais sadarbības partneris un finansējuma avots. Tāpēc, ja kaut kādu neparedzētu iemeslu dēļ, var tikt kavēta finansējuma saņemšana no Nacionālā veselības dienesta, tas būtiski var ietekmēt Sabiedrības norēķinus ar tās piegādātājiem, kā arī darba samaksas </w:t>
      </w:r>
      <w:proofErr w:type="spellStart"/>
      <w:r w:rsidRPr="00815678">
        <w:rPr>
          <w:lang w:val="lv-LV"/>
        </w:rPr>
        <w:t>pārskaitījumus</w:t>
      </w:r>
      <w:proofErr w:type="spellEnd"/>
      <w:r w:rsidRPr="00815678">
        <w:rPr>
          <w:lang w:val="lv-LV"/>
        </w:rPr>
        <w:t xml:space="preserve"> darbiniekiem.</w:t>
      </w:r>
    </w:p>
    <w:p w14:paraId="5F0855D4" w14:textId="77777777" w:rsidR="00E21439" w:rsidRPr="004C6251" w:rsidRDefault="00E21439" w:rsidP="00E21439">
      <w:pPr>
        <w:numPr>
          <w:ilvl w:val="0"/>
          <w:numId w:val="4"/>
        </w:numPr>
        <w:tabs>
          <w:tab w:val="left" w:pos="0"/>
        </w:tabs>
        <w:spacing w:line="240" w:lineRule="atLeast"/>
        <w:jc w:val="center"/>
        <w:rPr>
          <w:b/>
          <w:bCs/>
          <w:lang w:val="lv-LV"/>
        </w:rPr>
      </w:pPr>
      <w:r w:rsidRPr="004C6251">
        <w:rPr>
          <w:b/>
          <w:bCs/>
          <w:lang w:val="lv-LV"/>
        </w:rPr>
        <w:t>Notikumi pēc pārskata gada pēdējās dienas</w:t>
      </w:r>
    </w:p>
    <w:p w14:paraId="5DD1A1CC" w14:textId="3D939156" w:rsidR="00E21439" w:rsidRPr="004C6251" w:rsidRDefault="00E21439" w:rsidP="00E21439">
      <w:pPr>
        <w:widowControl/>
        <w:autoSpaceDE/>
        <w:autoSpaceDN/>
        <w:adjustRightInd/>
        <w:spacing w:before="120" w:line="240" w:lineRule="atLeast"/>
        <w:ind w:firstLine="720"/>
        <w:jc w:val="both"/>
        <w:rPr>
          <w:lang w:val="lv-LV"/>
        </w:rPr>
      </w:pPr>
      <w:r w:rsidRPr="004C6251">
        <w:rPr>
          <w:lang w:val="lv-LV"/>
        </w:rPr>
        <w:t>Laika posmā no pārskata gada pēdējās dienas līdz šī finanšu pārskata parakstīšanas datumam nav bijuši nekādi notikumi, kas varētu būtiski ietekmēt gada pārskata novērtējumu.</w:t>
      </w:r>
    </w:p>
    <w:p w14:paraId="4E38EBA5" w14:textId="77777777" w:rsidR="00E21439" w:rsidRPr="004C6251" w:rsidRDefault="00E21439" w:rsidP="00E21439">
      <w:pPr>
        <w:jc w:val="both"/>
        <w:rPr>
          <w:lang w:val="lv-LV"/>
        </w:rPr>
      </w:pPr>
    </w:p>
    <w:p w14:paraId="78B4FF4A" w14:textId="77777777" w:rsidR="00E21439" w:rsidRPr="004C6251" w:rsidRDefault="00E21439" w:rsidP="00E21439">
      <w:pPr>
        <w:widowControl/>
        <w:numPr>
          <w:ilvl w:val="0"/>
          <w:numId w:val="4"/>
        </w:numPr>
        <w:autoSpaceDE/>
        <w:autoSpaceDN/>
        <w:adjustRightInd/>
        <w:spacing w:line="240" w:lineRule="atLeast"/>
        <w:jc w:val="center"/>
        <w:rPr>
          <w:b/>
          <w:lang w:val="lv-LV"/>
        </w:rPr>
      </w:pPr>
      <w:r w:rsidRPr="004C6251">
        <w:rPr>
          <w:b/>
          <w:bCs/>
          <w:lang w:val="lv-LV"/>
        </w:rPr>
        <w:t>Priekšlikumi par Sabiedrības peļņas izlietošanu vai zaudējumu segšanu</w:t>
      </w:r>
    </w:p>
    <w:p w14:paraId="52B2BEBB" w14:textId="77777777" w:rsidR="00E21439" w:rsidRPr="004C6251" w:rsidRDefault="00E21439" w:rsidP="00E21439">
      <w:pPr>
        <w:jc w:val="both"/>
        <w:rPr>
          <w:lang w:val="lv-LV"/>
        </w:rPr>
      </w:pPr>
      <w:r w:rsidRPr="004C6251">
        <w:rPr>
          <w:lang w:val="lv-LV"/>
        </w:rPr>
        <w:tab/>
      </w:r>
    </w:p>
    <w:p w14:paraId="3E64F34D" w14:textId="77777777" w:rsidR="004C6251" w:rsidRPr="004C6251" w:rsidRDefault="00E21439" w:rsidP="00E21439">
      <w:pPr>
        <w:ind w:firstLine="720"/>
        <w:jc w:val="both"/>
        <w:rPr>
          <w:lang w:val="lv-LV"/>
        </w:rPr>
      </w:pPr>
      <w:r w:rsidRPr="004C6251">
        <w:rPr>
          <w:lang w:val="lv-LV"/>
        </w:rPr>
        <w:t>Sabiedrība 202</w:t>
      </w:r>
      <w:r w:rsidR="003E1AB7" w:rsidRPr="004C6251">
        <w:rPr>
          <w:lang w:val="lv-LV"/>
        </w:rPr>
        <w:t>2</w:t>
      </w:r>
      <w:r w:rsidRPr="004C6251">
        <w:rPr>
          <w:lang w:val="lv-LV"/>
        </w:rPr>
        <w:t xml:space="preserve">. pārskata gadu ir beigusi ar </w:t>
      </w:r>
      <w:r w:rsidR="003E1AB7" w:rsidRPr="004C6251">
        <w:rPr>
          <w:lang w:val="lv-LV"/>
        </w:rPr>
        <w:t xml:space="preserve">peļņu </w:t>
      </w:r>
      <w:r w:rsidRPr="004C6251">
        <w:rPr>
          <w:lang w:val="lv-LV"/>
        </w:rPr>
        <w:t xml:space="preserve"> EUR </w:t>
      </w:r>
      <w:r w:rsidR="003E1AB7" w:rsidRPr="004C6251">
        <w:rPr>
          <w:lang w:val="lv-LV"/>
        </w:rPr>
        <w:t>191 758</w:t>
      </w:r>
      <w:r w:rsidRPr="004C6251">
        <w:rPr>
          <w:lang w:val="lv-LV"/>
        </w:rPr>
        <w:t xml:space="preserve"> apmērā. </w:t>
      </w:r>
    </w:p>
    <w:p w14:paraId="2E4BE7B9" w14:textId="41D6B90C" w:rsidR="00E21439" w:rsidRPr="004C6251" w:rsidRDefault="00E21439" w:rsidP="00E21439">
      <w:pPr>
        <w:ind w:firstLine="720"/>
        <w:jc w:val="both"/>
        <w:rPr>
          <w:lang w:val="lv-LV"/>
        </w:rPr>
      </w:pPr>
      <w:r w:rsidRPr="004C6251">
        <w:rPr>
          <w:lang w:val="lv-LV"/>
        </w:rPr>
        <w:t xml:space="preserve">Valdes </w:t>
      </w:r>
      <w:proofErr w:type="spellStart"/>
      <w:r w:rsidRPr="004C6251">
        <w:rPr>
          <w:lang w:val="lv-LV"/>
        </w:rPr>
        <w:t>priešslikums</w:t>
      </w:r>
      <w:proofErr w:type="spellEnd"/>
      <w:r w:rsidRPr="004C6251">
        <w:rPr>
          <w:lang w:val="lv-LV"/>
        </w:rPr>
        <w:t xml:space="preserve"> ir </w:t>
      </w:r>
      <w:r w:rsidR="006A3875" w:rsidRPr="004C6251">
        <w:rPr>
          <w:lang w:val="lv-LV"/>
        </w:rPr>
        <w:t>daļu no pārskata gada peļņas</w:t>
      </w:r>
      <w:r w:rsidRPr="004C6251">
        <w:rPr>
          <w:lang w:val="lv-LV"/>
        </w:rPr>
        <w:t xml:space="preserve"> </w:t>
      </w:r>
      <w:r w:rsidR="00116E55" w:rsidRPr="004C6251">
        <w:rPr>
          <w:lang w:val="lv-LV"/>
        </w:rPr>
        <w:t xml:space="preserve">novirzīt </w:t>
      </w:r>
      <w:r w:rsidR="00E65A82" w:rsidRPr="004C6251">
        <w:rPr>
          <w:lang w:val="lv-LV"/>
        </w:rPr>
        <w:t>iepriekšējo periodu zaudējumu segšanai un daļu novirzīt</w:t>
      </w:r>
      <w:r w:rsidR="004C6251" w:rsidRPr="004C6251">
        <w:rPr>
          <w:lang w:val="lv-LV"/>
        </w:rPr>
        <w:t xml:space="preserve"> Sabiedrības attīstībai.</w:t>
      </w:r>
    </w:p>
    <w:p w14:paraId="0AE889DD" w14:textId="77777777" w:rsidR="004C6251" w:rsidRPr="004C6251" w:rsidRDefault="004C6251" w:rsidP="00E21439">
      <w:pPr>
        <w:ind w:firstLine="720"/>
        <w:jc w:val="both"/>
        <w:rPr>
          <w:lang w:val="lv-LV"/>
        </w:rPr>
      </w:pPr>
    </w:p>
    <w:tbl>
      <w:tblPr>
        <w:tblW w:w="4676" w:type="pct"/>
        <w:tblInd w:w="426" w:type="dxa"/>
        <w:tblLook w:val="0000" w:firstRow="0" w:lastRow="0" w:firstColumn="0" w:lastColumn="0" w:noHBand="0" w:noVBand="0"/>
      </w:tblPr>
      <w:tblGrid>
        <w:gridCol w:w="2834"/>
        <w:gridCol w:w="2693"/>
        <w:gridCol w:w="2693"/>
      </w:tblGrid>
      <w:tr w:rsidR="004C6251" w:rsidRPr="004C6251" w14:paraId="4353E0E0" w14:textId="6480318E" w:rsidTr="00FE1F6A">
        <w:trPr>
          <w:trHeight w:val="364"/>
        </w:trPr>
        <w:tc>
          <w:tcPr>
            <w:tcW w:w="1723" w:type="pct"/>
          </w:tcPr>
          <w:p w14:paraId="091D8DBE" w14:textId="77777777" w:rsidR="00FE1F6A" w:rsidRPr="004C6251" w:rsidRDefault="00FE1F6A" w:rsidP="000B1C60">
            <w:pPr>
              <w:jc w:val="both"/>
              <w:rPr>
                <w:lang w:val="lv-LV"/>
              </w:rPr>
            </w:pPr>
            <w:r w:rsidRPr="004C6251">
              <w:rPr>
                <w:lang w:val="lv-LV"/>
              </w:rPr>
              <w:t xml:space="preserve">  ________________________</w:t>
            </w:r>
          </w:p>
        </w:tc>
        <w:tc>
          <w:tcPr>
            <w:tcW w:w="1638" w:type="pct"/>
          </w:tcPr>
          <w:p w14:paraId="4DD36EF1" w14:textId="77777777" w:rsidR="00FE1F6A" w:rsidRPr="004C6251" w:rsidRDefault="00FE1F6A" w:rsidP="000B1C60">
            <w:pPr>
              <w:jc w:val="both"/>
              <w:rPr>
                <w:lang w:val="lv-LV"/>
              </w:rPr>
            </w:pPr>
            <w:r w:rsidRPr="004C6251">
              <w:rPr>
                <w:lang w:val="lv-LV"/>
              </w:rPr>
              <w:t xml:space="preserve"> _______________________</w:t>
            </w:r>
          </w:p>
        </w:tc>
        <w:tc>
          <w:tcPr>
            <w:tcW w:w="1638" w:type="pct"/>
          </w:tcPr>
          <w:p w14:paraId="24FA07FA" w14:textId="641247FD" w:rsidR="00FE1F6A" w:rsidRPr="004C6251" w:rsidRDefault="00FE1F6A" w:rsidP="000B1C60">
            <w:pPr>
              <w:jc w:val="both"/>
              <w:rPr>
                <w:lang w:val="lv-LV"/>
              </w:rPr>
            </w:pPr>
            <w:r w:rsidRPr="004C6251">
              <w:rPr>
                <w:lang w:val="lv-LV"/>
              </w:rPr>
              <w:t>______________________</w:t>
            </w:r>
          </w:p>
        </w:tc>
      </w:tr>
      <w:tr w:rsidR="004C6251" w:rsidRPr="004C6251" w14:paraId="57A68535" w14:textId="55D1E0DF" w:rsidTr="00FE1F6A">
        <w:tc>
          <w:tcPr>
            <w:tcW w:w="1723" w:type="pct"/>
          </w:tcPr>
          <w:p w14:paraId="03E6DC9A" w14:textId="77777777" w:rsidR="00FE1F6A" w:rsidRPr="004C6251" w:rsidRDefault="00FE1F6A" w:rsidP="000B1C60">
            <w:pPr>
              <w:jc w:val="both"/>
              <w:rPr>
                <w:lang w:val="lv-LV"/>
              </w:rPr>
            </w:pPr>
            <w:r w:rsidRPr="004C6251">
              <w:rPr>
                <w:lang w:val="lv-LV"/>
              </w:rPr>
              <w:t xml:space="preserve">           Anita Vaivode</w:t>
            </w:r>
          </w:p>
          <w:p w14:paraId="4AA9B0A6" w14:textId="77777777" w:rsidR="00FE1F6A" w:rsidRPr="004C6251" w:rsidRDefault="00FE1F6A" w:rsidP="000B1C60">
            <w:pPr>
              <w:jc w:val="both"/>
              <w:rPr>
                <w:lang w:val="lv-LV"/>
              </w:rPr>
            </w:pPr>
            <w:r w:rsidRPr="004C6251">
              <w:rPr>
                <w:lang w:val="lv-LV"/>
              </w:rPr>
              <w:t xml:space="preserve">        Valdes priekšsēdētājs</w:t>
            </w:r>
          </w:p>
        </w:tc>
        <w:tc>
          <w:tcPr>
            <w:tcW w:w="1638" w:type="pct"/>
          </w:tcPr>
          <w:p w14:paraId="6AEAACB0" w14:textId="77777777" w:rsidR="00FE1F6A" w:rsidRPr="004C6251" w:rsidRDefault="00FE1F6A" w:rsidP="000B1C60">
            <w:pPr>
              <w:jc w:val="both"/>
              <w:rPr>
                <w:lang w:val="lv-LV"/>
              </w:rPr>
            </w:pPr>
            <w:r w:rsidRPr="004C6251">
              <w:rPr>
                <w:lang w:val="lv-LV"/>
              </w:rPr>
              <w:t xml:space="preserve">       Inese Rantiņa</w:t>
            </w:r>
          </w:p>
          <w:p w14:paraId="47EFDAB7" w14:textId="77777777" w:rsidR="00FE1F6A" w:rsidRPr="004C6251" w:rsidRDefault="00FE1F6A" w:rsidP="000B1C60">
            <w:pPr>
              <w:jc w:val="both"/>
              <w:rPr>
                <w:lang w:val="lv-LV"/>
              </w:rPr>
            </w:pPr>
            <w:r w:rsidRPr="004C6251">
              <w:rPr>
                <w:lang w:val="lv-LV"/>
              </w:rPr>
              <w:t xml:space="preserve">      Valdes loceklis</w:t>
            </w:r>
          </w:p>
        </w:tc>
        <w:tc>
          <w:tcPr>
            <w:tcW w:w="1638" w:type="pct"/>
          </w:tcPr>
          <w:p w14:paraId="6E253251" w14:textId="77777777" w:rsidR="00FE1F6A" w:rsidRPr="004C6251" w:rsidRDefault="00FE1F6A" w:rsidP="000B1C60">
            <w:pPr>
              <w:jc w:val="both"/>
              <w:rPr>
                <w:lang w:val="lv-LV"/>
              </w:rPr>
            </w:pPr>
            <w:r w:rsidRPr="004C6251">
              <w:rPr>
                <w:lang w:val="lv-LV"/>
              </w:rPr>
              <w:t xml:space="preserve">         Modris Ciems                                                  </w:t>
            </w:r>
          </w:p>
          <w:p w14:paraId="6FACB183" w14:textId="68BB3B32" w:rsidR="00FE1F6A" w:rsidRPr="004C6251" w:rsidRDefault="00FE1F6A" w:rsidP="000B1C60">
            <w:pPr>
              <w:jc w:val="both"/>
              <w:rPr>
                <w:lang w:val="lv-LV"/>
              </w:rPr>
            </w:pPr>
            <w:r w:rsidRPr="004C6251">
              <w:rPr>
                <w:lang w:val="lv-LV"/>
              </w:rPr>
              <w:t xml:space="preserve">         Valdes loceklis</w:t>
            </w:r>
          </w:p>
        </w:tc>
      </w:tr>
    </w:tbl>
    <w:p w14:paraId="04DAB474" w14:textId="77777777" w:rsidR="00E21439" w:rsidRPr="00E46B6E" w:rsidRDefault="00E21439" w:rsidP="00E21439">
      <w:pPr>
        <w:jc w:val="both"/>
        <w:rPr>
          <w:color w:val="FF0000"/>
          <w:lang w:val="lv-LV"/>
        </w:rPr>
      </w:pPr>
    </w:p>
    <w:p w14:paraId="55498814" w14:textId="77777777" w:rsidR="00E21439" w:rsidRPr="00AE11B5" w:rsidRDefault="00E21439" w:rsidP="00E21439">
      <w:pPr>
        <w:jc w:val="both"/>
        <w:rPr>
          <w:lang w:val="lv-LV"/>
        </w:rPr>
      </w:pPr>
    </w:p>
    <w:p w14:paraId="014684D5" w14:textId="7B53C8C9" w:rsidR="00E21439" w:rsidRPr="00AE11B5" w:rsidRDefault="00E21439" w:rsidP="007542A4">
      <w:pPr>
        <w:jc w:val="both"/>
        <w:rPr>
          <w:b/>
          <w:sz w:val="28"/>
          <w:szCs w:val="28"/>
          <w:lang w:val="lv-LV"/>
        </w:rPr>
      </w:pPr>
      <w:r w:rsidRPr="00AE11B5">
        <w:rPr>
          <w:lang w:val="lv-LV"/>
        </w:rPr>
        <w:t>202</w:t>
      </w:r>
      <w:r w:rsidR="00E46B6E" w:rsidRPr="00AE11B5">
        <w:rPr>
          <w:lang w:val="lv-LV"/>
        </w:rPr>
        <w:t>3</w:t>
      </w:r>
      <w:r w:rsidRPr="00AE11B5">
        <w:rPr>
          <w:lang w:val="lv-LV"/>
        </w:rPr>
        <w:t xml:space="preserve">. gada </w:t>
      </w:r>
      <w:r w:rsidR="005B72EB" w:rsidRPr="00AE11B5">
        <w:rPr>
          <w:lang w:val="lv-LV"/>
        </w:rPr>
        <w:t>20.februārī</w:t>
      </w:r>
    </w:p>
    <w:bookmarkEnd w:id="0"/>
    <w:p w14:paraId="1DC4CDC4" w14:textId="52D4D31F" w:rsidR="00BE46D0" w:rsidRPr="00C04F8F" w:rsidRDefault="00BE46D0">
      <w:pPr>
        <w:widowControl/>
        <w:autoSpaceDE/>
        <w:autoSpaceDN/>
        <w:adjustRightInd/>
        <w:rPr>
          <w:b/>
          <w:sz w:val="28"/>
          <w:szCs w:val="28"/>
          <w:lang w:val="lv-LV"/>
        </w:rPr>
      </w:pPr>
    </w:p>
    <w:p w14:paraId="21839ADE" w14:textId="59293AE2" w:rsidR="003079C6" w:rsidRPr="00AF41E2" w:rsidRDefault="003079C6" w:rsidP="003079C6">
      <w:pPr>
        <w:widowControl/>
        <w:autoSpaceDE/>
        <w:autoSpaceDN/>
        <w:adjustRightInd/>
        <w:jc w:val="center"/>
        <w:rPr>
          <w:b/>
          <w:lang w:val="lv-LV"/>
        </w:rPr>
      </w:pPr>
      <w:r w:rsidRPr="00AF41E2">
        <w:rPr>
          <w:b/>
          <w:sz w:val="28"/>
          <w:szCs w:val="28"/>
          <w:lang w:val="lv-LV"/>
        </w:rPr>
        <w:t>Finanšu pārskats</w:t>
      </w:r>
    </w:p>
    <w:p w14:paraId="21839ADF" w14:textId="77777777" w:rsidR="003079C6" w:rsidRPr="00AF41E2" w:rsidRDefault="003079C6" w:rsidP="003079C6">
      <w:pPr>
        <w:widowControl/>
        <w:autoSpaceDE/>
        <w:autoSpaceDN/>
        <w:adjustRightInd/>
        <w:rPr>
          <w:lang w:val="lv-LV"/>
        </w:rPr>
      </w:pPr>
    </w:p>
    <w:p w14:paraId="21839AE0" w14:textId="6E1BEE3C" w:rsidR="003079C6" w:rsidRPr="00AF41E2" w:rsidRDefault="003079C6" w:rsidP="003079C6">
      <w:pPr>
        <w:widowControl/>
        <w:autoSpaceDE/>
        <w:autoSpaceDN/>
        <w:adjustRightInd/>
        <w:jc w:val="center"/>
        <w:rPr>
          <w:sz w:val="28"/>
          <w:szCs w:val="28"/>
          <w:lang w:val="lv-LV"/>
        </w:rPr>
      </w:pPr>
      <w:r w:rsidRPr="00AF41E2">
        <w:rPr>
          <w:b/>
          <w:bCs/>
          <w:sz w:val="28"/>
          <w:szCs w:val="28"/>
          <w:lang w:val="lv-LV"/>
        </w:rPr>
        <w:t>Peļņas vai zaudējumu aprēķins par 20</w:t>
      </w:r>
      <w:r w:rsidR="00FE7012" w:rsidRPr="00AF41E2">
        <w:rPr>
          <w:b/>
          <w:bCs/>
          <w:sz w:val="28"/>
          <w:szCs w:val="28"/>
          <w:lang w:val="lv-LV"/>
        </w:rPr>
        <w:t>2</w:t>
      </w:r>
      <w:r w:rsidR="008120A9">
        <w:rPr>
          <w:b/>
          <w:bCs/>
          <w:sz w:val="28"/>
          <w:szCs w:val="28"/>
          <w:lang w:val="lv-LV"/>
        </w:rPr>
        <w:t>2</w:t>
      </w:r>
      <w:r w:rsidRPr="00AF41E2">
        <w:rPr>
          <w:b/>
          <w:bCs/>
          <w:sz w:val="28"/>
          <w:szCs w:val="28"/>
          <w:lang w:val="lv-LV"/>
        </w:rPr>
        <w:t xml:space="preserve">.gadu </w:t>
      </w:r>
    </w:p>
    <w:p w14:paraId="21839AE1" w14:textId="77777777" w:rsidR="003079C6" w:rsidRPr="00AF41E2" w:rsidRDefault="003079C6" w:rsidP="003079C6">
      <w:pPr>
        <w:jc w:val="center"/>
        <w:rPr>
          <w:lang w:val="lv-LV"/>
        </w:rPr>
      </w:pPr>
    </w:p>
    <w:p w14:paraId="21839AE2" w14:textId="77777777" w:rsidR="003079C6" w:rsidRPr="00AF41E2" w:rsidRDefault="003079C6" w:rsidP="003079C6">
      <w:pPr>
        <w:spacing w:before="14"/>
        <w:ind w:left="14" w:right="-3042"/>
        <w:rPr>
          <w:b/>
          <w:bCs/>
          <w:sz w:val="22"/>
          <w:szCs w:val="22"/>
          <w:lang w:val="lv-LV"/>
        </w:rPr>
      </w:pPr>
    </w:p>
    <w:tbl>
      <w:tblPr>
        <w:tblW w:w="4246" w:type="pct"/>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9"/>
        <w:gridCol w:w="980"/>
        <w:gridCol w:w="1376"/>
        <w:gridCol w:w="1381"/>
      </w:tblGrid>
      <w:tr w:rsidR="00AF41E2" w:rsidRPr="00AF41E2" w14:paraId="21839AE9" w14:textId="77777777" w:rsidTr="006801D4">
        <w:tc>
          <w:tcPr>
            <w:tcW w:w="2494" w:type="pct"/>
          </w:tcPr>
          <w:p w14:paraId="21839AE3" w14:textId="77777777" w:rsidR="00E75BE8" w:rsidRPr="00AF41E2" w:rsidRDefault="00E75BE8" w:rsidP="00650BDA">
            <w:pPr>
              <w:pStyle w:val="Virsraksts2"/>
              <w:jc w:val="center"/>
              <w:rPr>
                <w:color w:val="auto"/>
                <w:spacing w:val="0"/>
                <w:sz w:val="20"/>
                <w:szCs w:val="20"/>
              </w:rPr>
            </w:pPr>
            <w:bookmarkStart w:id="8" w:name="_Hlk507411232"/>
            <w:r w:rsidRPr="00AF41E2">
              <w:rPr>
                <w:color w:val="auto"/>
                <w:spacing w:val="0"/>
                <w:sz w:val="20"/>
                <w:szCs w:val="20"/>
              </w:rPr>
              <w:t>Rādītāja nosaukums</w:t>
            </w:r>
          </w:p>
        </w:tc>
        <w:tc>
          <w:tcPr>
            <w:tcW w:w="657" w:type="pct"/>
          </w:tcPr>
          <w:p w14:paraId="21839AE4" w14:textId="77777777" w:rsidR="00E75BE8" w:rsidRPr="00AF41E2" w:rsidRDefault="00E75BE8" w:rsidP="00650BDA">
            <w:pPr>
              <w:spacing w:before="14"/>
              <w:jc w:val="center"/>
              <w:rPr>
                <w:b/>
                <w:bCs/>
                <w:lang w:val="lv-LV"/>
              </w:rPr>
            </w:pPr>
            <w:r w:rsidRPr="00AF41E2">
              <w:rPr>
                <w:b/>
                <w:bCs/>
                <w:lang w:val="lv-LV"/>
              </w:rPr>
              <w:t>Piezīmes numurs</w:t>
            </w:r>
          </w:p>
        </w:tc>
        <w:tc>
          <w:tcPr>
            <w:tcW w:w="923" w:type="pct"/>
          </w:tcPr>
          <w:p w14:paraId="21839AE5" w14:textId="6EAF54B0" w:rsidR="00E75BE8" w:rsidRPr="00AF41E2" w:rsidRDefault="00754B74" w:rsidP="00650BDA">
            <w:pPr>
              <w:spacing w:before="14"/>
              <w:jc w:val="center"/>
              <w:rPr>
                <w:b/>
                <w:bCs/>
                <w:lang w:val="lv-LV"/>
              </w:rPr>
            </w:pPr>
            <w:r w:rsidRPr="00AF41E2">
              <w:rPr>
                <w:b/>
                <w:bCs/>
                <w:lang w:val="lv-LV"/>
              </w:rPr>
              <w:t>31.12.20</w:t>
            </w:r>
            <w:r w:rsidR="00FE7012" w:rsidRPr="00AF41E2">
              <w:rPr>
                <w:b/>
                <w:bCs/>
                <w:lang w:val="lv-LV"/>
              </w:rPr>
              <w:t>2</w:t>
            </w:r>
            <w:r w:rsidR="008120A9">
              <w:rPr>
                <w:b/>
                <w:bCs/>
                <w:lang w:val="lv-LV"/>
              </w:rPr>
              <w:t>2</w:t>
            </w:r>
          </w:p>
          <w:p w14:paraId="21839AE6" w14:textId="77777777" w:rsidR="00E75BE8" w:rsidRPr="00AF41E2" w:rsidRDefault="00E75BE8" w:rsidP="00650BDA">
            <w:pPr>
              <w:spacing w:before="14"/>
              <w:jc w:val="center"/>
              <w:rPr>
                <w:b/>
                <w:bCs/>
                <w:lang w:val="lv-LV"/>
              </w:rPr>
            </w:pPr>
            <w:r w:rsidRPr="00AF41E2">
              <w:rPr>
                <w:b/>
                <w:bCs/>
                <w:lang w:val="lv-LV"/>
              </w:rPr>
              <w:t>EUR</w:t>
            </w:r>
          </w:p>
        </w:tc>
        <w:tc>
          <w:tcPr>
            <w:tcW w:w="926" w:type="pct"/>
          </w:tcPr>
          <w:p w14:paraId="21839AE7" w14:textId="58B888E3" w:rsidR="00E75BE8" w:rsidRPr="00AF41E2" w:rsidRDefault="00A44285" w:rsidP="00AC5D8C">
            <w:pPr>
              <w:spacing w:before="14"/>
              <w:jc w:val="center"/>
              <w:rPr>
                <w:b/>
                <w:bCs/>
                <w:lang w:val="lv-LV"/>
              </w:rPr>
            </w:pPr>
            <w:r w:rsidRPr="00AF41E2">
              <w:rPr>
                <w:b/>
                <w:bCs/>
                <w:lang w:val="lv-LV"/>
              </w:rPr>
              <w:t>31.12.20</w:t>
            </w:r>
            <w:r w:rsidR="006801D4" w:rsidRPr="00AF41E2">
              <w:rPr>
                <w:b/>
                <w:bCs/>
                <w:lang w:val="lv-LV"/>
              </w:rPr>
              <w:t>2</w:t>
            </w:r>
            <w:r w:rsidR="008120A9">
              <w:rPr>
                <w:b/>
                <w:bCs/>
                <w:lang w:val="lv-LV"/>
              </w:rPr>
              <w:t>1</w:t>
            </w:r>
          </w:p>
          <w:p w14:paraId="21839AE8" w14:textId="77777777" w:rsidR="00E75BE8" w:rsidRPr="00AF41E2" w:rsidRDefault="00E75BE8" w:rsidP="00AC5D8C">
            <w:pPr>
              <w:spacing w:before="14"/>
              <w:jc w:val="center"/>
              <w:rPr>
                <w:b/>
                <w:bCs/>
                <w:lang w:val="lv-LV"/>
              </w:rPr>
            </w:pPr>
            <w:r w:rsidRPr="00AF41E2">
              <w:rPr>
                <w:b/>
                <w:bCs/>
                <w:lang w:val="lv-LV"/>
              </w:rPr>
              <w:t>EUR</w:t>
            </w:r>
          </w:p>
        </w:tc>
      </w:tr>
      <w:bookmarkEnd w:id="8"/>
      <w:tr w:rsidR="008120A9" w:rsidRPr="00AF41E2" w14:paraId="21839AEE" w14:textId="77777777" w:rsidTr="006801D4">
        <w:tc>
          <w:tcPr>
            <w:tcW w:w="2494" w:type="pct"/>
          </w:tcPr>
          <w:p w14:paraId="21839AEA" w14:textId="77777777" w:rsidR="008120A9" w:rsidRPr="00AF41E2" w:rsidRDefault="008120A9" w:rsidP="008120A9">
            <w:pPr>
              <w:spacing w:before="60" w:after="60"/>
              <w:rPr>
                <w:b/>
                <w:bCs/>
                <w:lang w:val="lv-LV"/>
              </w:rPr>
            </w:pPr>
            <w:r w:rsidRPr="00AF41E2">
              <w:rPr>
                <w:lang w:val="lv-LV"/>
              </w:rPr>
              <w:t>Neto apgrozījums no citiem pamatdarbības veidiem</w:t>
            </w:r>
          </w:p>
        </w:tc>
        <w:tc>
          <w:tcPr>
            <w:tcW w:w="657" w:type="pct"/>
          </w:tcPr>
          <w:p w14:paraId="21839AEB" w14:textId="77777777" w:rsidR="008120A9" w:rsidRPr="00AF41E2" w:rsidRDefault="008120A9" w:rsidP="008120A9">
            <w:pPr>
              <w:tabs>
                <w:tab w:val="center" w:pos="570"/>
              </w:tabs>
              <w:spacing w:before="60" w:after="60"/>
              <w:jc w:val="center"/>
              <w:rPr>
                <w:b/>
                <w:lang w:val="lv-LV"/>
              </w:rPr>
            </w:pPr>
            <w:r w:rsidRPr="00AF41E2">
              <w:rPr>
                <w:b/>
                <w:lang w:val="lv-LV"/>
              </w:rPr>
              <w:t>2</w:t>
            </w:r>
          </w:p>
        </w:tc>
        <w:tc>
          <w:tcPr>
            <w:tcW w:w="923" w:type="pct"/>
          </w:tcPr>
          <w:p w14:paraId="21839AEC" w14:textId="7EF89D00" w:rsidR="008120A9" w:rsidRPr="00AF41E2" w:rsidRDefault="008120A9" w:rsidP="008120A9">
            <w:pPr>
              <w:spacing w:before="60" w:after="60"/>
              <w:jc w:val="center"/>
              <w:rPr>
                <w:lang w:val="lv-LV"/>
              </w:rPr>
            </w:pPr>
            <w:r>
              <w:rPr>
                <w:lang w:val="lv-LV"/>
              </w:rPr>
              <w:t>24 603 9</w:t>
            </w:r>
            <w:r w:rsidR="000F4AC1">
              <w:rPr>
                <w:lang w:val="lv-LV"/>
              </w:rPr>
              <w:t>55</w:t>
            </w:r>
          </w:p>
        </w:tc>
        <w:tc>
          <w:tcPr>
            <w:tcW w:w="926" w:type="pct"/>
          </w:tcPr>
          <w:p w14:paraId="21839AED" w14:textId="79FB886C" w:rsidR="008120A9" w:rsidRPr="00AF41E2" w:rsidRDefault="008120A9" w:rsidP="008120A9">
            <w:pPr>
              <w:spacing w:before="60" w:after="60"/>
              <w:jc w:val="center"/>
              <w:rPr>
                <w:lang w:val="lv-LV"/>
              </w:rPr>
            </w:pPr>
            <w:r w:rsidRPr="00AF41E2">
              <w:rPr>
                <w:lang w:val="lv-LV"/>
              </w:rPr>
              <w:t>22 372 251</w:t>
            </w:r>
          </w:p>
        </w:tc>
      </w:tr>
      <w:tr w:rsidR="008120A9" w:rsidRPr="00AF41E2" w14:paraId="21839AF3" w14:textId="77777777" w:rsidTr="006801D4">
        <w:tc>
          <w:tcPr>
            <w:tcW w:w="2494" w:type="pct"/>
          </w:tcPr>
          <w:p w14:paraId="21839AEF" w14:textId="77777777" w:rsidR="008120A9" w:rsidRPr="00AF41E2" w:rsidRDefault="008120A9" w:rsidP="008120A9">
            <w:pPr>
              <w:spacing w:before="60" w:after="60"/>
              <w:rPr>
                <w:b/>
                <w:bCs/>
                <w:lang w:val="lv-LV"/>
              </w:rPr>
            </w:pPr>
            <w:r w:rsidRPr="00AF41E2">
              <w:rPr>
                <w:lang w:val="lv-LV"/>
              </w:rPr>
              <w:t xml:space="preserve">Pārdotās produkcijas ražošanas pašizmaksa, pārdoto preču vai sniegto pakalpojumu iegādes izmaksas     </w:t>
            </w:r>
          </w:p>
        </w:tc>
        <w:tc>
          <w:tcPr>
            <w:tcW w:w="657" w:type="pct"/>
          </w:tcPr>
          <w:p w14:paraId="21839AF0" w14:textId="77777777" w:rsidR="008120A9" w:rsidRPr="00AF41E2" w:rsidRDefault="008120A9" w:rsidP="008120A9">
            <w:pPr>
              <w:spacing w:before="60" w:after="60"/>
              <w:jc w:val="center"/>
              <w:rPr>
                <w:b/>
                <w:bCs/>
                <w:lang w:val="lv-LV"/>
              </w:rPr>
            </w:pPr>
            <w:r w:rsidRPr="00AF41E2">
              <w:rPr>
                <w:b/>
                <w:bCs/>
                <w:lang w:val="lv-LV"/>
              </w:rPr>
              <w:t>3</w:t>
            </w:r>
          </w:p>
        </w:tc>
        <w:tc>
          <w:tcPr>
            <w:tcW w:w="923" w:type="pct"/>
          </w:tcPr>
          <w:p w14:paraId="21839AF1" w14:textId="2E5C9726" w:rsidR="008120A9" w:rsidRPr="00AF41E2" w:rsidRDefault="008120A9" w:rsidP="008120A9">
            <w:pPr>
              <w:spacing w:before="60" w:after="60"/>
              <w:jc w:val="center"/>
              <w:rPr>
                <w:bCs/>
                <w:lang w:val="lv-LV"/>
              </w:rPr>
            </w:pPr>
            <w:r>
              <w:rPr>
                <w:bCs/>
                <w:lang w:val="lv-LV"/>
              </w:rPr>
              <w:t>(23</w:t>
            </w:r>
            <w:r w:rsidR="00513A95">
              <w:rPr>
                <w:bCs/>
                <w:lang w:val="lv-LV"/>
              </w:rPr>
              <w:t> 063 661</w:t>
            </w:r>
            <w:r w:rsidR="00D07F94">
              <w:rPr>
                <w:bCs/>
                <w:lang w:val="lv-LV"/>
              </w:rPr>
              <w:t>)</w:t>
            </w:r>
          </w:p>
        </w:tc>
        <w:tc>
          <w:tcPr>
            <w:tcW w:w="926" w:type="pct"/>
          </w:tcPr>
          <w:p w14:paraId="21839AF2" w14:textId="41AD7EB6" w:rsidR="008120A9" w:rsidRPr="00AF41E2" w:rsidRDefault="008120A9" w:rsidP="008120A9">
            <w:pPr>
              <w:spacing w:before="60" w:after="60"/>
              <w:jc w:val="center"/>
              <w:rPr>
                <w:bCs/>
                <w:lang w:val="lv-LV"/>
              </w:rPr>
            </w:pPr>
            <w:r w:rsidRPr="00AF41E2">
              <w:rPr>
                <w:bCs/>
                <w:lang w:val="lv-LV"/>
              </w:rPr>
              <w:t>(21 195 928)</w:t>
            </w:r>
          </w:p>
        </w:tc>
      </w:tr>
      <w:tr w:rsidR="008120A9" w:rsidRPr="00AF41E2" w14:paraId="21839AF8" w14:textId="77777777" w:rsidTr="006801D4">
        <w:tc>
          <w:tcPr>
            <w:tcW w:w="2494" w:type="pct"/>
          </w:tcPr>
          <w:p w14:paraId="21839AF4" w14:textId="77777777" w:rsidR="008120A9" w:rsidRPr="00AF41E2" w:rsidRDefault="008120A9" w:rsidP="008120A9">
            <w:pPr>
              <w:spacing w:before="60" w:after="60"/>
              <w:rPr>
                <w:b/>
                <w:bCs/>
                <w:lang w:val="lv-LV"/>
              </w:rPr>
            </w:pPr>
            <w:r w:rsidRPr="00AF41E2">
              <w:rPr>
                <w:b/>
                <w:bCs/>
                <w:lang w:val="lv-LV"/>
              </w:rPr>
              <w:t>Bruto peļņa vai zaudējumi (-)</w:t>
            </w:r>
          </w:p>
        </w:tc>
        <w:tc>
          <w:tcPr>
            <w:tcW w:w="657" w:type="pct"/>
          </w:tcPr>
          <w:p w14:paraId="21839AF5" w14:textId="77777777" w:rsidR="008120A9" w:rsidRPr="00AF41E2" w:rsidRDefault="008120A9" w:rsidP="008120A9">
            <w:pPr>
              <w:spacing w:before="60" w:after="60"/>
              <w:jc w:val="center"/>
              <w:rPr>
                <w:b/>
                <w:bCs/>
                <w:lang w:val="lv-LV"/>
              </w:rPr>
            </w:pPr>
          </w:p>
        </w:tc>
        <w:tc>
          <w:tcPr>
            <w:tcW w:w="923" w:type="pct"/>
          </w:tcPr>
          <w:p w14:paraId="21839AF6" w14:textId="2FBC5889" w:rsidR="008120A9" w:rsidRPr="00AF41E2" w:rsidRDefault="00392DBA" w:rsidP="008120A9">
            <w:pPr>
              <w:spacing w:before="60" w:after="60"/>
              <w:jc w:val="center"/>
              <w:rPr>
                <w:b/>
                <w:bCs/>
                <w:lang w:val="lv-LV"/>
              </w:rPr>
            </w:pPr>
            <w:r>
              <w:rPr>
                <w:b/>
                <w:bCs/>
                <w:lang w:val="lv-LV"/>
              </w:rPr>
              <w:t>1</w:t>
            </w:r>
            <w:r w:rsidR="000D378C">
              <w:rPr>
                <w:b/>
                <w:bCs/>
                <w:lang w:val="lv-LV"/>
              </w:rPr>
              <w:t> </w:t>
            </w:r>
            <w:r>
              <w:rPr>
                <w:b/>
                <w:bCs/>
                <w:lang w:val="lv-LV"/>
              </w:rPr>
              <w:t>5</w:t>
            </w:r>
            <w:r w:rsidR="000D378C">
              <w:rPr>
                <w:b/>
                <w:bCs/>
                <w:lang w:val="lv-LV"/>
              </w:rPr>
              <w:t>40 294</w:t>
            </w:r>
          </w:p>
        </w:tc>
        <w:tc>
          <w:tcPr>
            <w:tcW w:w="926" w:type="pct"/>
          </w:tcPr>
          <w:p w14:paraId="21839AF7" w14:textId="37E2E01D" w:rsidR="008120A9" w:rsidRPr="00AF41E2" w:rsidRDefault="008120A9" w:rsidP="008120A9">
            <w:pPr>
              <w:spacing w:before="60" w:after="60"/>
              <w:jc w:val="center"/>
              <w:rPr>
                <w:b/>
                <w:bCs/>
                <w:lang w:val="lv-LV"/>
              </w:rPr>
            </w:pPr>
            <w:r w:rsidRPr="00AF41E2">
              <w:rPr>
                <w:b/>
                <w:bCs/>
                <w:lang w:val="lv-LV"/>
              </w:rPr>
              <w:t>1 176 323</w:t>
            </w:r>
          </w:p>
        </w:tc>
      </w:tr>
      <w:tr w:rsidR="008120A9" w:rsidRPr="00AF41E2" w14:paraId="21839AFD" w14:textId="77777777" w:rsidTr="006801D4">
        <w:tc>
          <w:tcPr>
            <w:tcW w:w="2494" w:type="pct"/>
          </w:tcPr>
          <w:p w14:paraId="21839AF9" w14:textId="77777777" w:rsidR="008120A9" w:rsidRPr="00AF41E2" w:rsidRDefault="008120A9" w:rsidP="008120A9">
            <w:pPr>
              <w:spacing w:before="60" w:after="60"/>
              <w:rPr>
                <w:b/>
                <w:bCs/>
                <w:lang w:val="lv-LV"/>
              </w:rPr>
            </w:pPr>
            <w:r w:rsidRPr="00AF41E2">
              <w:rPr>
                <w:lang w:val="lv-LV"/>
              </w:rPr>
              <w:t>Administrācijas izmaksas</w:t>
            </w:r>
          </w:p>
        </w:tc>
        <w:tc>
          <w:tcPr>
            <w:tcW w:w="657" w:type="pct"/>
          </w:tcPr>
          <w:p w14:paraId="21839AFA" w14:textId="77777777" w:rsidR="008120A9" w:rsidRPr="00AF41E2" w:rsidRDefault="008120A9" w:rsidP="008120A9">
            <w:pPr>
              <w:spacing w:before="60" w:after="60"/>
              <w:jc w:val="center"/>
              <w:rPr>
                <w:b/>
                <w:lang w:val="lv-LV"/>
              </w:rPr>
            </w:pPr>
            <w:r w:rsidRPr="00AF41E2">
              <w:rPr>
                <w:b/>
                <w:lang w:val="lv-LV"/>
              </w:rPr>
              <w:t>4</w:t>
            </w:r>
          </w:p>
        </w:tc>
        <w:tc>
          <w:tcPr>
            <w:tcW w:w="923" w:type="pct"/>
          </w:tcPr>
          <w:p w14:paraId="21839AFB" w14:textId="2AF670C1" w:rsidR="008120A9" w:rsidRPr="00AF41E2" w:rsidRDefault="00D07F94" w:rsidP="008120A9">
            <w:pPr>
              <w:spacing w:before="60" w:after="60"/>
              <w:jc w:val="center"/>
              <w:rPr>
                <w:lang w:val="lv-LV"/>
              </w:rPr>
            </w:pPr>
            <w:r>
              <w:rPr>
                <w:lang w:val="lv-LV"/>
              </w:rPr>
              <w:t>(1</w:t>
            </w:r>
            <w:r w:rsidR="00FA1BCB">
              <w:rPr>
                <w:lang w:val="lv-LV"/>
              </w:rPr>
              <w:t> </w:t>
            </w:r>
            <w:r>
              <w:rPr>
                <w:lang w:val="lv-LV"/>
              </w:rPr>
              <w:t>0</w:t>
            </w:r>
            <w:r w:rsidR="00FA1BCB">
              <w:rPr>
                <w:lang w:val="lv-LV"/>
              </w:rPr>
              <w:t>94 473</w:t>
            </w:r>
            <w:r>
              <w:rPr>
                <w:lang w:val="lv-LV"/>
              </w:rPr>
              <w:t>)</w:t>
            </w:r>
          </w:p>
        </w:tc>
        <w:tc>
          <w:tcPr>
            <w:tcW w:w="926" w:type="pct"/>
          </w:tcPr>
          <w:p w14:paraId="21839AFC" w14:textId="15BC83C4" w:rsidR="008120A9" w:rsidRPr="00AF41E2" w:rsidRDefault="008120A9" w:rsidP="008120A9">
            <w:pPr>
              <w:spacing w:before="60" w:after="60"/>
              <w:jc w:val="center"/>
              <w:rPr>
                <w:lang w:val="lv-LV"/>
              </w:rPr>
            </w:pPr>
            <w:r w:rsidRPr="00AF41E2">
              <w:rPr>
                <w:lang w:val="lv-LV"/>
              </w:rPr>
              <w:t>(1 140 827)</w:t>
            </w:r>
          </w:p>
        </w:tc>
      </w:tr>
      <w:tr w:rsidR="008120A9" w:rsidRPr="00AF41E2" w14:paraId="21839B02" w14:textId="77777777" w:rsidTr="006801D4">
        <w:tc>
          <w:tcPr>
            <w:tcW w:w="2494" w:type="pct"/>
          </w:tcPr>
          <w:p w14:paraId="21839AFE" w14:textId="77777777" w:rsidR="008120A9" w:rsidRPr="00AF41E2" w:rsidRDefault="008120A9" w:rsidP="008120A9">
            <w:pPr>
              <w:spacing w:before="60" w:after="60"/>
              <w:rPr>
                <w:b/>
                <w:bCs/>
                <w:lang w:val="lv-LV"/>
              </w:rPr>
            </w:pPr>
            <w:r w:rsidRPr="00AF41E2">
              <w:rPr>
                <w:lang w:val="lv-LV"/>
              </w:rPr>
              <w:t>Pārējie saimnieciskās darbības ieņēmumi</w:t>
            </w:r>
          </w:p>
        </w:tc>
        <w:tc>
          <w:tcPr>
            <w:tcW w:w="657" w:type="pct"/>
          </w:tcPr>
          <w:p w14:paraId="21839AFF" w14:textId="77777777" w:rsidR="008120A9" w:rsidRPr="00AF41E2" w:rsidRDefault="008120A9" w:rsidP="008120A9">
            <w:pPr>
              <w:spacing w:before="60" w:after="60"/>
              <w:jc w:val="center"/>
              <w:rPr>
                <w:b/>
                <w:lang w:val="lv-LV"/>
              </w:rPr>
            </w:pPr>
            <w:r w:rsidRPr="00AF41E2">
              <w:rPr>
                <w:b/>
                <w:lang w:val="lv-LV"/>
              </w:rPr>
              <w:t>5</w:t>
            </w:r>
          </w:p>
        </w:tc>
        <w:tc>
          <w:tcPr>
            <w:tcW w:w="923" w:type="pct"/>
          </w:tcPr>
          <w:p w14:paraId="21839B00" w14:textId="5D4E5A9F" w:rsidR="008120A9" w:rsidRPr="00AF41E2" w:rsidRDefault="00D07F94" w:rsidP="008120A9">
            <w:pPr>
              <w:spacing w:before="60" w:after="60"/>
              <w:jc w:val="center"/>
              <w:rPr>
                <w:lang w:val="lv-LV"/>
              </w:rPr>
            </w:pPr>
            <w:r>
              <w:rPr>
                <w:lang w:val="lv-LV"/>
              </w:rPr>
              <w:t xml:space="preserve">631 </w:t>
            </w:r>
            <w:r w:rsidR="000F4AC1">
              <w:rPr>
                <w:lang w:val="lv-LV"/>
              </w:rPr>
              <w:t>452</w:t>
            </w:r>
          </w:p>
        </w:tc>
        <w:tc>
          <w:tcPr>
            <w:tcW w:w="926" w:type="pct"/>
          </w:tcPr>
          <w:p w14:paraId="21839B01" w14:textId="7C17B7C3" w:rsidR="008120A9" w:rsidRPr="00AF41E2" w:rsidRDefault="008120A9" w:rsidP="008120A9">
            <w:pPr>
              <w:spacing w:before="60" w:after="60"/>
              <w:jc w:val="center"/>
              <w:rPr>
                <w:lang w:val="lv-LV"/>
              </w:rPr>
            </w:pPr>
            <w:r w:rsidRPr="00AF41E2">
              <w:rPr>
                <w:lang w:val="lv-LV"/>
              </w:rPr>
              <w:t>528 431</w:t>
            </w:r>
          </w:p>
        </w:tc>
      </w:tr>
      <w:tr w:rsidR="008120A9" w:rsidRPr="00AF41E2" w14:paraId="21839B07" w14:textId="77777777" w:rsidTr="006801D4">
        <w:tc>
          <w:tcPr>
            <w:tcW w:w="2494" w:type="pct"/>
          </w:tcPr>
          <w:p w14:paraId="21839B03" w14:textId="77777777" w:rsidR="008120A9" w:rsidRPr="00AF41E2" w:rsidRDefault="008120A9" w:rsidP="008120A9">
            <w:pPr>
              <w:spacing w:before="60" w:after="60"/>
              <w:rPr>
                <w:b/>
                <w:bCs/>
                <w:lang w:val="lv-LV"/>
              </w:rPr>
            </w:pPr>
            <w:r w:rsidRPr="00AF41E2">
              <w:rPr>
                <w:lang w:val="lv-LV"/>
              </w:rPr>
              <w:t>Pārējās saimnieciskās darbības izmaksas</w:t>
            </w:r>
          </w:p>
        </w:tc>
        <w:tc>
          <w:tcPr>
            <w:tcW w:w="657" w:type="pct"/>
          </w:tcPr>
          <w:p w14:paraId="21839B04" w14:textId="6FAD91AC" w:rsidR="008120A9" w:rsidRPr="00AF41E2" w:rsidRDefault="008120A9" w:rsidP="008120A9">
            <w:pPr>
              <w:spacing w:before="60" w:after="60"/>
              <w:jc w:val="center"/>
              <w:rPr>
                <w:b/>
                <w:lang w:val="lv-LV"/>
              </w:rPr>
            </w:pPr>
            <w:r w:rsidRPr="00AF41E2">
              <w:rPr>
                <w:b/>
                <w:lang w:val="lv-LV"/>
              </w:rPr>
              <w:t>6</w:t>
            </w:r>
          </w:p>
        </w:tc>
        <w:tc>
          <w:tcPr>
            <w:tcW w:w="923" w:type="pct"/>
          </w:tcPr>
          <w:p w14:paraId="21839B05" w14:textId="0A3506E6" w:rsidR="008120A9" w:rsidRPr="00AF41E2" w:rsidRDefault="00790887" w:rsidP="008120A9">
            <w:pPr>
              <w:spacing w:before="60" w:after="60"/>
              <w:jc w:val="center"/>
              <w:rPr>
                <w:lang w:val="lv-LV"/>
              </w:rPr>
            </w:pPr>
            <w:r>
              <w:rPr>
                <w:lang w:val="lv-LV"/>
              </w:rPr>
              <w:t>(885</w:t>
            </w:r>
            <w:r w:rsidR="009323EC">
              <w:rPr>
                <w:lang w:val="lv-LV"/>
              </w:rPr>
              <w:t> 578)</w:t>
            </w:r>
          </w:p>
        </w:tc>
        <w:tc>
          <w:tcPr>
            <w:tcW w:w="926" w:type="pct"/>
          </w:tcPr>
          <w:p w14:paraId="21839B06" w14:textId="34F1B192" w:rsidR="008120A9" w:rsidRPr="00AF41E2" w:rsidRDefault="008120A9" w:rsidP="008120A9">
            <w:pPr>
              <w:spacing w:before="60" w:after="60"/>
              <w:jc w:val="center"/>
              <w:rPr>
                <w:lang w:val="lv-LV"/>
              </w:rPr>
            </w:pPr>
            <w:r w:rsidRPr="0076350E">
              <w:rPr>
                <w:lang w:val="lv-LV"/>
              </w:rPr>
              <w:t>(785 899)</w:t>
            </w:r>
          </w:p>
        </w:tc>
      </w:tr>
      <w:tr w:rsidR="008120A9" w:rsidRPr="00AF41E2" w14:paraId="21839B0C" w14:textId="77777777" w:rsidTr="006801D4">
        <w:tc>
          <w:tcPr>
            <w:tcW w:w="2494" w:type="pct"/>
          </w:tcPr>
          <w:p w14:paraId="21839B08" w14:textId="77777777" w:rsidR="008120A9" w:rsidRPr="00AF41E2" w:rsidRDefault="008120A9" w:rsidP="008120A9">
            <w:pPr>
              <w:spacing w:before="60" w:after="60"/>
              <w:rPr>
                <w:b/>
                <w:bCs/>
                <w:lang w:val="lv-LV"/>
              </w:rPr>
            </w:pPr>
            <w:r w:rsidRPr="00AF41E2">
              <w:rPr>
                <w:lang w:val="lv-LV"/>
              </w:rPr>
              <w:t>Pārējie procentu ieņēmumi un tamlīdzīgi ieņēmumi no citām personām</w:t>
            </w:r>
          </w:p>
        </w:tc>
        <w:tc>
          <w:tcPr>
            <w:tcW w:w="657" w:type="pct"/>
          </w:tcPr>
          <w:p w14:paraId="21839B09" w14:textId="77777777" w:rsidR="008120A9" w:rsidRPr="00AF41E2" w:rsidRDefault="008120A9" w:rsidP="008120A9">
            <w:pPr>
              <w:spacing w:before="60" w:after="60"/>
              <w:jc w:val="center"/>
              <w:rPr>
                <w:b/>
                <w:lang w:val="lv-LV"/>
              </w:rPr>
            </w:pPr>
          </w:p>
        </w:tc>
        <w:tc>
          <w:tcPr>
            <w:tcW w:w="923" w:type="pct"/>
          </w:tcPr>
          <w:p w14:paraId="21839B0A" w14:textId="1F463DB6" w:rsidR="008120A9" w:rsidRPr="00AF41E2" w:rsidRDefault="009323EC" w:rsidP="008120A9">
            <w:pPr>
              <w:spacing w:before="60" w:after="60"/>
              <w:jc w:val="center"/>
              <w:rPr>
                <w:lang w:val="lv-LV"/>
              </w:rPr>
            </w:pPr>
            <w:r>
              <w:rPr>
                <w:lang w:val="lv-LV"/>
              </w:rPr>
              <w:t>63</w:t>
            </w:r>
          </w:p>
        </w:tc>
        <w:tc>
          <w:tcPr>
            <w:tcW w:w="926" w:type="pct"/>
          </w:tcPr>
          <w:p w14:paraId="21839B0B" w14:textId="37360016" w:rsidR="008120A9" w:rsidRPr="00AF41E2" w:rsidRDefault="008120A9" w:rsidP="008120A9">
            <w:pPr>
              <w:spacing w:before="60" w:after="60"/>
              <w:jc w:val="center"/>
              <w:rPr>
                <w:lang w:val="lv-LV"/>
              </w:rPr>
            </w:pPr>
            <w:r w:rsidRPr="00AF41E2">
              <w:rPr>
                <w:lang w:val="lv-LV"/>
              </w:rPr>
              <w:t>57</w:t>
            </w:r>
          </w:p>
        </w:tc>
      </w:tr>
      <w:tr w:rsidR="008120A9" w:rsidRPr="00AF41E2" w14:paraId="21839B11" w14:textId="77777777" w:rsidTr="006801D4">
        <w:tc>
          <w:tcPr>
            <w:tcW w:w="2494" w:type="pct"/>
          </w:tcPr>
          <w:p w14:paraId="21839B0D" w14:textId="77777777" w:rsidR="008120A9" w:rsidRPr="00AF41E2" w:rsidRDefault="008120A9" w:rsidP="008120A9">
            <w:pPr>
              <w:spacing w:before="60" w:after="60"/>
              <w:rPr>
                <w:b/>
                <w:bCs/>
                <w:lang w:val="lv-LV"/>
              </w:rPr>
            </w:pPr>
            <w:r w:rsidRPr="00AF41E2">
              <w:rPr>
                <w:lang w:val="lv-LV"/>
              </w:rPr>
              <w:t>Procentu maksājumi un tamlīdzīgas izmaksas citām personām</w:t>
            </w:r>
          </w:p>
        </w:tc>
        <w:tc>
          <w:tcPr>
            <w:tcW w:w="657" w:type="pct"/>
          </w:tcPr>
          <w:p w14:paraId="21839B0E" w14:textId="77777777" w:rsidR="008120A9" w:rsidRPr="00AF41E2" w:rsidRDefault="008120A9" w:rsidP="008120A9">
            <w:pPr>
              <w:tabs>
                <w:tab w:val="left" w:pos="255"/>
                <w:tab w:val="left" w:pos="420"/>
                <w:tab w:val="center" w:pos="484"/>
                <w:tab w:val="center" w:pos="580"/>
              </w:tabs>
              <w:spacing w:before="60" w:after="60"/>
              <w:jc w:val="center"/>
              <w:rPr>
                <w:b/>
                <w:lang w:val="lv-LV"/>
              </w:rPr>
            </w:pPr>
          </w:p>
        </w:tc>
        <w:tc>
          <w:tcPr>
            <w:tcW w:w="923" w:type="pct"/>
          </w:tcPr>
          <w:p w14:paraId="21839B0F" w14:textId="64BA2C12" w:rsidR="008120A9" w:rsidRPr="00AF41E2" w:rsidRDefault="009323EC" w:rsidP="008120A9">
            <w:pPr>
              <w:tabs>
                <w:tab w:val="left" w:pos="255"/>
                <w:tab w:val="left" w:pos="420"/>
                <w:tab w:val="center" w:pos="484"/>
                <w:tab w:val="center" w:pos="580"/>
              </w:tabs>
              <w:spacing w:before="60" w:after="60"/>
              <w:jc w:val="center"/>
              <w:rPr>
                <w:lang w:val="lv-LV"/>
              </w:rPr>
            </w:pPr>
            <w:r>
              <w:rPr>
                <w:lang w:val="lv-LV"/>
              </w:rPr>
              <w:t>-</w:t>
            </w:r>
          </w:p>
        </w:tc>
        <w:tc>
          <w:tcPr>
            <w:tcW w:w="926" w:type="pct"/>
          </w:tcPr>
          <w:p w14:paraId="21839B10" w14:textId="2DAE21DD" w:rsidR="008120A9" w:rsidRPr="00AF41E2" w:rsidRDefault="008120A9" w:rsidP="008120A9">
            <w:pPr>
              <w:tabs>
                <w:tab w:val="left" w:pos="255"/>
                <w:tab w:val="left" w:pos="420"/>
                <w:tab w:val="center" w:pos="484"/>
                <w:tab w:val="center" w:pos="580"/>
              </w:tabs>
              <w:spacing w:before="60" w:after="60"/>
              <w:jc w:val="center"/>
              <w:rPr>
                <w:lang w:val="lv-LV"/>
              </w:rPr>
            </w:pPr>
            <w:r>
              <w:rPr>
                <w:lang w:val="lv-LV"/>
              </w:rPr>
              <w:t>-</w:t>
            </w:r>
          </w:p>
        </w:tc>
      </w:tr>
      <w:tr w:rsidR="008120A9" w:rsidRPr="00AF41E2" w14:paraId="21839B16" w14:textId="77777777" w:rsidTr="006801D4">
        <w:tc>
          <w:tcPr>
            <w:tcW w:w="2494" w:type="pct"/>
          </w:tcPr>
          <w:p w14:paraId="21839B12" w14:textId="77777777" w:rsidR="008120A9" w:rsidRPr="00AF41E2" w:rsidRDefault="008120A9" w:rsidP="008120A9">
            <w:pPr>
              <w:spacing w:before="60" w:after="60"/>
              <w:rPr>
                <w:lang w:val="lv-LV"/>
              </w:rPr>
            </w:pPr>
            <w:r w:rsidRPr="00AF41E2">
              <w:rPr>
                <w:b/>
                <w:bCs/>
                <w:lang w:val="lv-LV"/>
              </w:rPr>
              <w:t>Peļņa vai zaudējumi pirms uzņēmumu ienākuma nodokļa</w:t>
            </w:r>
          </w:p>
        </w:tc>
        <w:tc>
          <w:tcPr>
            <w:tcW w:w="657" w:type="pct"/>
          </w:tcPr>
          <w:p w14:paraId="21839B13" w14:textId="77777777" w:rsidR="008120A9" w:rsidRPr="00AF41E2" w:rsidRDefault="008120A9" w:rsidP="008120A9">
            <w:pPr>
              <w:spacing w:before="60" w:after="60"/>
              <w:jc w:val="center"/>
              <w:rPr>
                <w:b/>
                <w:bCs/>
                <w:lang w:val="lv-LV"/>
              </w:rPr>
            </w:pPr>
          </w:p>
        </w:tc>
        <w:tc>
          <w:tcPr>
            <w:tcW w:w="923" w:type="pct"/>
          </w:tcPr>
          <w:p w14:paraId="21839B14" w14:textId="19A795EE" w:rsidR="008120A9" w:rsidRPr="00AF41E2" w:rsidRDefault="009323EC" w:rsidP="008120A9">
            <w:pPr>
              <w:spacing w:before="60" w:after="60"/>
              <w:jc w:val="center"/>
              <w:rPr>
                <w:b/>
                <w:bCs/>
                <w:lang w:val="lv-LV"/>
              </w:rPr>
            </w:pPr>
            <w:r>
              <w:rPr>
                <w:b/>
                <w:bCs/>
                <w:lang w:val="lv-LV"/>
              </w:rPr>
              <w:t xml:space="preserve">191 </w:t>
            </w:r>
            <w:r w:rsidR="000F4AC1">
              <w:rPr>
                <w:b/>
                <w:bCs/>
                <w:lang w:val="lv-LV"/>
              </w:rPr>
              <w:t>758</w:t>
            </w:r>
          </w:p>
        </w:tc>
        <w:tc>
          <w:tcPr>
            <w:tcW w:w="926" w:type="pct"/>
          </w:tcPr>
          <w:p w14:paraId="21839B15" w14:textId="0C55D4E9" w:rsidR="008120A9" w:rsidRPr="00AF41E2" w:rsidRDefault="008120A9" w:rsidP="008120A9">
            <w:pPr>
              <w:spacing w:before="60" w:after="60"/>
              <w:jc w:val="center"/>
              <w:rPr>
                <w:b/>
                <w:bCs/>
                <w:lang w:val="lv-LV"/>
              </w:rPr>
            </w:pPr>
            <w:r w:rsidRPr="00AF41E2">
              <w:rPr>
                <w:b/>
                <w:bCs/>
                <w:lang w:val="lv-LV"/>
              </w:rPr>
              <w:t>(221 915)</w:t>
            </w:r>
          </w:p>
        </w:tc>
      </w:tr>
      <w:tr w:rsidR="008120A9" w:rsidRPr="00AF41E2" w14:paraId="21839B1B" w14:textId="77777777" w:rsidTr="006801D4">
        <w:tc>
          <w:tcPr>
            <w:tcW w:w="2494" w:type="pct"/>
          </w:tcPr>
          <w:p w14:paraId="21839B17" w14:textId="77777777" w:rsidR="008120A9" w:rsidRPr="00AF41E2" w:rsidRDefault="008120A9" w:rsidP="008120A9">
            <w:pPr>
              <w:spacing w:before="60" w:after="60"/>
              <w:rPr>
                <w:b/>
                <w:bCs/>
                <w:lang w:val="lv-LV"/>
              </w:rPr>
            </w:pPr>
            <w:r w:rsidRPr="00AF41E2">
              <w:rPr>
                <w:b/>
                <w:bCs/>
                <w:lang w:val="lv-LV"/>
              </w:rPr>
              <w:t>Peļņa vai zaudējumi pēc uzņēmumu ienākuma nodokļa aprēķināšanas</w:t>
            </w:r>
          </w:p>
        </w:tc>
        <w:tc>
          <w:tcPr>
            <w:tcW w:w="657" w:type="pct"/>
          </w:tcPr>
          <w:p w14:paraId="21839B18" w14:textId="77777777" w:rsidR="008120A9" w:rsidRPr="00AF41E2" w:rsidRDefault="008120A9" w:rsidP="008120A9">
            <w:pPr>
              <w:spacing w:before="60" w:after="60"/>
              <w:jc w:val="center"/>
              <w:rPr>
                <w:b/>
                <w:bCs/>
                <w:lang w:val="lv-LV"/>
              </w:rPr>
            </w:pPr>
          </w:p>
        </w:tc>
        <w:tc>
          <w:tcPr>
            <w:tcW w:w="923" w:type="pct"/>
          </w:tcPr>
          <w:p w14:paraId="21839B19" w14:textId="1AFA0743" w:rsidR="008120A9" w:rsidRPr="00AF41E2" w:rsidRDefault="009323EC" w:rsidP="008120A9">
            <w:pPr>
              <w:spacing w:before="60" w:after="60"/>
              <w:jc w:val="center"/>
              <w:rPr>
                <w:b/>
                <w:bCs/>
                <w:lang w:val="lv-LV"/>
              </w:rPr>
            </w:pPr>
            <w:r>
              <w:rPr>
                <w:b/>
                <w:bCs/>
                <w:lang w:val="lv-LV"/>
              </w:rPr>
              <w:t xml:space="preserve">191 </w:t>
            </w:r>
            <w:r w:rsidR="000F4AC1">
              <w:rPr>
                <w:b/>
                <w:bCs/>
                <w:lang w:val="lv-LV"/>
              </w:rPr>
              <w:t>758</w:t>
            </w:r>
          </w:p>
        </w:tc>
        <w:tc>
          <w:tcPr>
            <w:tcW w:w="926" w:type="pct"/>
          </w:tcPr>
          <w:p w14:paraId="21839B1A" w14:textId="53D595E8" w:rsidR="008120A9" w:rsidRPr="00AF41E2" w:rsidRDefault="008120A9" w:rsidP="008120A9">
            <w:pPr>
              <w:spacing w:before="60" w:after="60"/>
              <w:jc w:val="center"/>
              <w:rPr>
                <w:b/>
                <w:bCs/>
                <w:lang w:val="lv-LV"/>
              </w:rPr>
            </w:pPr>
            <w:r w:rsidRPr="00AF41E2">
              <w:rPr>
                <w:b/>
                <w:bCs/>
                <w:lang w:val="lv-LV"/>
              </w:rPr>
              <w:t>(221 915)</w:t>
            </w:r>
          </w:p>
        </w:tc>
      </w:tr>
      <w:tr w:rsidR="008120A9" w:rsidRPr="00AF41E2" w14:paraId="21839B20" w14:textId="77777777" w:rsidTr="006801D4">
        <w:tc>
          <w:tcPr>
            <w:tcW w:w="2494" w:type="pct"/>
          </w:tcPr>
          <w:p w14:paraId="21839B1C" w14:textId="77777777" w:rsidR="008120A9" w:rsidRPr="00AF41E2" w:rsidRDefault="008120A9" w:rsidP="008120A9">
            <w:pPr>
              <w:spacing w:before="60" w:after="60"/>
              <w:rPr>
                <w:lang w:val="lv-LV"/>
              </w:rPr>
            </w:pPr>
            <w:r w:rsidRPr="00AF41E2">
              <w:rPr>
                <w:b/>
                <w:bCs/>
                <w:lang w:val="lv-LV"/>
              </w:rPr>
              <w:t>Pārskata gada peļņa vai zaudējumi (-)</w:t>
            </w:r>
          </w:p>
        </w:tc>
        <w:tc>
          <w:tcPr>
            <w:tcW w:w="657" w:type="pct"/>
          </w:tcPr>
          <w:p w14:paraId="21839B1D" w14:textId="77777777" w:rsidR="008120A9" w:rsidRPr="00AF41E2" w:rsidRDefault="008120A9" w:rsidP="008120A9">
            <w:pPr>
              <w:spacing w:before="60" w:after="60"/>
              <w:jc w:val="center"/>
              <w:rPr>
                <w:b/>
                <w:bCs/>
                <w:lang w:val="lv-LV"/>
              </w:rPr>
            </w:pPr>
          </w:p>
        </w:tc>
        <w:tc>
          <w:tcPr>
            <w:tcW w:w="923" w:type="pct"/>
          </w:tcPr>
          <w:p w14:paraId="21839B1E" w14:textId="415F9A56" w:rsidR="008120A9" w:rsidRPr="00AF41E2" w:rsidRDefault="009323EC" w:rsidP="008120A9">
            <w:pPr>
              <w:spacing w:before="60" w:after="60"/>
              <w:jc w:val="center"/>
              <w:rPr>
                <w:b/>
                <w:bCs/>
                <w:lang w:val="lv-LV"/>
              </w:rPr>
            </w:pPr>
            <w:r>
              <w:rPr>
                <w:b/>
                <w:bCs/>
                <w:lang w:val="lv-LV"/>
              </w:rPr>
              <w:t xml:space="preserve">191 </w:t>
            </w:r>
            <w:r w:rsidR="000F4AC1">
              <w:rPr>
                <w:b/>
                <w:bCs/>
                <w:lang w:val="lv-LV"/>
              </w:rPr>
              <w:t>758</w:t>
            </w:r>
          </w:p>
        </w:tc>
        <w:tc>
          <w:tcPr>
            <w:tcW w:w="926" w:type="pct"/>
          </w:tcPr>
          <w:p w14:paraId="21839B1F" w14:textId="43E4C604" w:rsidR="008120A9" w:rsidRPr="00AF41E2" w:rsidRDefault="008120A9" w:rsidP="008120A9">
            <w:pPr>
              <w:spacing w:before="60" w:after="60"/>
              <w:jc w:val="center"/>
              <w:rPr>
                <w:b/>
                <w:bCs/>
                <w:lang w:val="lv-LV"/>
              </w:rPr>
            </w:pPr>
            <w:r w:rsidRPr="00AF41E2">
              <w:rPr>
                <w:b/>
                <w:bCs/>
                <w:lang w:val="lv-LV"/>
              </w:rPr>
              <w:t>(221 915)</w:t>
            </w:r>
          </w:p>
        </w:tc>
      </w:tr>
    </w:tbl>
    <w:p w14:paraId="21839B21" w14:textId="77777777" w:rsidR="003079C6" w:rsidRPr="004E0C97" w:rsidRDefault="003079C6" w:rsidP="003079C6">
      <w:pPr>
        <w:rPr>
          <w:b/>
          <w:bCs/>
          <w:color w:val="FF0000"/>
          <w:lang w:val="lv-LV"/>
        </w:rPr>
      </w:pPr>
    </w:p>
    <w:p w14:paraId="21839B22" w14:textId="0B3A2116" w:rsidR="003079C6" w:rsidRPr="00F57E1D" w:rsidRDefault="003079C6" w:rsidP="003079C6">
      <w:pPr>
        <w:rPr>
          <w:lang w:val="lv-LV"/>
        </w:rPr>
      </w:pPr>
      <w:r w:rsidRPr="00A63869">
        <w:rPr>
          <w:lang w:val="lv-LV"/>
        </w:rPr>
        <w:t xml:space="preserve">             </w:t>
      </w:r>
      <w:r w:rsidRPr="004D4307">
        <w:rPr>
          <w:lang w:val="lv-LV"/>
        </w:rPr>
        <w:t>Pielikumi no 1</w:t>
      </w:r>
      <w:r w:rsidR="00C2595A" w:rsidRPr="004D4307">
        <w:rPr>
          <w:lang w:val="lv-LV"/>
        </w:rPr>
        <w:t>6</w:t>
      </w:r>
      <w:r w:rsidRPr="004D4307">
        <w:rPr>
          <w:lang w:val="lv-LV"/>
        </w:rPr>
        <w:t>. līdz 3</w:t>
      </w:r>
      <w:r w:rsidR="005C34AC" w:rsidRPr="004D4307">
        <w:rPr>
          <w:lang w:val="lv-LV"/>
        </w:rPr>
        <w:t>3</w:t>
      </w:r>
      <w:r w:rsidRPr="004D4307">
        <w:rPr>
          <w:lang w:val="lv-LV"/>
        </w:rPr>
        <w:t>. lapai ir neatņemama šī finanšu pārskata sastāvdaļa.</w:t>
      </w:r>
    </w:p>
    <w:p w14:paraId="21839B30" w14:textId="4B3A1910" w:rsidR="003079C6" w:rsidRDefault="003079C6" w:rsidP="003079C6">
      <w:pPr>
        <w:jc w:val="center"/>
        <w:rPr>
          <w:lang w:val="lv-LV"/>
        </w:rPr>
      </w:pPr>
    </w:p>
    <w:p w14:paraId="0EE04E96" w14:textId="4E3386D1" w:rsidR="0010213D" w:rsidRDefault="0010213D" w:rsidP="003079C6">
      <w:pPr>
        <w:jc w:val="center"/>
        <w:rPr>
          <w:lang w:val="lv-LV"/>
        </w:rPr>
      </w:pPr>
    </w:p>
    <w:p w14:paraId="29C7CDDA" w14:textId="695BCC56" w:rsidR="0010213D" w:rsidRDefault="0010213D" w:rsidP="003079C6">
      <w:pPr>
        <w:jc w:val="center"/>
        <w:rPr>
          <w:lang w:val="lv-LV"/>
        </w:rPr>
      </w:pPr>
    </w:p>
    <w:tbl>
      <w:tblPr>
        <w:tblW w:w="4924" w:type="pct"/>
        <w:tblInd w:w="137" w:type="dxa"/>
        <w:tblLook w:val="0000" w:firstRow="0" w:lastRow="0" w:firstColumn="0" w:lastColumn="0" w:noHBand="0" w:noVBand="0"/>
      </w:tblPr>
      <w:tblGrid>
        <w:gridCol w:w="2696"/>
        <w:gridCol w:w="2980"/>
        <w:gridCol w:w="2980"/>
      </w:tblGrid>
      <w:tr w:rsidR="0010213D" w:rsidRPr="00AF41E2" w14:paraId="2F366F3C" w14:textId="77777777" w:rsidTr="00FC1BE6">
        <w:tc>
          <w:tcPr>
            <w:tcW w:w="1557" w:type="pct"/>
          </w:tcPr>
          <w:p w14:paraId="7094AA16" w14:textId="77777777" w:rsidR="0010213D" w:rsidRPr="002778AE" w:rsidRDefault="0010213D" w:rsidP="00D12D6E">
            <w:pPr>
              <w:jc w:val="both"/>
              <w:rPr>
                <w:lang w:val="lv-LV"/>
              </w:rPr>
            </w:pPr>
            <w:bookmarkStart w:id="9" w:name="_Hlk127192198"/>
            <w:r w:rsidRPr="002778AE">
              <w:rPr>
                <w:lang w:val="lv-LV"/>
              </w:rPr>
              <w:t xml:space="preserve">   ____________________</w:t>
            </w:r>
          </w:p>
          <w:p w14:paraId="124DF8EB" w14:textId="77777777" w:rsidR="0010213D" w:rsidRPr="002778AE" w:rsidRDefault="0010213D" w:rsidP="00D12D6E">
            <w:pPr>
              <w:jc w:val="both"/>
              <w:rPr>
                <w:lang w:val="lv-LV"/>
              </w:rPr>
            </w:pPr>
          </w:p>
        </w:tc>
        <w:tc>
          <w:tcPr>
            <w:tcW w:w="1721" w:type="pct"/>
          </w:tcPr>
          <w:p w14:paraId="54530AA3" w14:textId="77777777" w:rsidR="0010213D" w:rsidRPr="00AF41E2" w:rsidRDefault="0010213D" w:rsidP="00D12D6E">
            <w:pPr>
              <w:rPr>
                <w:sz w:val="24"/>
                <w:szCs w:val="24"/>
                <w:lang w:val="lv-LV"/>
              </w:rPr>
            </w:pPr>
            <w:r w:rsidRPr="00AF41E2">
              <w:rPr>
                <w:sz w:val="24"/>
                <w:szCs w:val="24"/>
                <w:lang w:val="lv-LV"/>
              </w:rPr>
              <w:t xml:space="preserve">   __________________</w:t>
            </w:r>
          </w:p>
          <w:p w14:paraId="10CC030F" w14:textId="77777777" w:rsidR="0010213D" w:rsidRPr="002778AE" w:rsidRDefault="0010213D" w:rsidP="00D12D6E">
            <w:pPr>
              <w:jc w:val="both"/>
              <w:rPr>
                <w:lang w:val="lv-LV"/>
              </w:rPr>
            </w:pPr>
          </w:p>
        </w:tc>
        <w:tc>
          <w:tcPr>
            <w:tcW w:w="1721" w:type="pct"/>
          </w:tcPr>
          <w:p w14:paraId="7D9E02E1" w14:textId="77777777" w:rsidR="0010213D" w:rsidRPr="00AF41E2" w:rsidRDefault="0010213D" w:rsidP="00D12D6E">
            <w:pPr>
              <w:rPr>
                <w:sz w:val="24"/>
                <w:szCs w:val="24"/>
                <w:lang w:val="lv-LV"/>
              </w:rPr>
            </w:pPr>
            <w:r w:rsidRPr="00AF41E2">
              <w:rPr>
                <w:sz w:val="24"/>
                <w:szCs w:val="24"/>
                <w:lang w:val="lv-LV"/>
              </w:rPr>
              <w:t xml:space="preserve">   _________________</w:t>
            </w:r>
          </w:p>
          <w:p w14:paraId="31E166ED" w14:textId="77777777" w:rsidR="0010213D" w:rsidRPr="00AF41E2" w:rsidRDefault="0010213D" w:rsidP="00D12D6E">
            <w:pPr>
              <w:rPr>
                <w:sz w:val="24"/>
                <w:szCs w:val="24"/>
                <w:lang w:val="lv-LV"/>
              </w:rPr>
            </w:pPr>
          </w:p>
        </w:tc>
      </w:tr>
      <w:tr w:rsidR="0010213D" w:rsidRPr="00AF41E2" w14:paraId="5367D0B6" w14:textId="77777777" w:rsidTr="00FC1BE6">
        <w:tc>
          <w:tcPr>
            <w:tcW w:w="1557" w:type="pct"/>
          </w:tcPr>
          <w:p w14:paraId="5656222B" w14:textId="77777777" w:rsidR="0010213D" w:rsidRDefault="0010213D" w:rsidP="00D12D6E">
            <w:pPr>
              <w:jc w:val="both"/>
              <w:rPr>
                <w:lang w:val="lv-LV"/>
              </w:rPr>
            </w:pPr>
            <w:r>
              <w:rPr>
                <w:lang w:val="lv-LV"/>
              </w:rPr>
              <w:t xml:space="preserve">          Anita Vaivode</w:t>
            </w:r>
          </w:p>
          <w:p w14:paraId="4169AF80" w14:textId="77777777" w:rsidR="0010213D" w:rsidRPr="002778AE" w:rsidRDefault="0010213D" w:rsidP="00D12D6E">
            <w:pPr>
              <w:jc w:val="both"/>
              <w:rPr>
                <w:lang w:val="lv-LV"/>
              </w:rPr>
            </w:pPr>
            <w:r>
              <w:rPr>
                <w:lang w:val="lv-LV"/>
              </w:rPr>
              <w:t xml:space="preserve">      Valdes priekšsēdētājs</w:t>
            </w:r>
          </w:p>
        </w:tc>
        <w:tc>
          <w:tcPr>
            <w:tcW w:w="1721" w:type="pct"/>
          </w:tcPr>
          <w:p w14:paraId="0E7EA036" w14:textId="77777777" w:rsidR="0010213D" w:rsidRPr="00AF41E2" w:rsidRDefault="0010213D" w:rsidP="00D12D6E">
            <w:pPr>
              <w:jc w:val="center"/>
              <w:rPr>
                <w:lang w:val="lv-LV"/>
              </w:rPr>
            </w:pPr>
            <w:r>
              <w:rPr>
                <w:lang w:val="lv-LV"/>
              </w:rPr>
              <w:t>Inese Rantiņa</w:t>
            </w:r>
          </w:p>
          <w:p w14:paraId="2AD501DF" w14:textId="77777777" w:rsidR="0010213D" w:rsidRPr="002778AE" w:rsidRDefault="0010213D" w:rsidP="00D12D6E">
            <w:pPr>
              <w:jc w:val="both"/>
              <w:rPr>
                <w:lang w:val="lv-LV"/>
              </w:rPr>
            </w:pPr>
            <w:r>
              <w:rPr>
                <w:lang w:val="lv-LV"/>
              </w:rPr>
              <w:t xml:space="preserve">                Valdes loceklis</w:t>
            </w:r>
          </w:p>
        </w:tc>
        <w:tc>
          <w:tcPr>
            <w:tcW w:w="1721" w:type="pct"/>
          </w:tcPr>
          <w:p w14:paraId="48B5A213" w14:textId="77777777" w:rsidR="0010213D" w:rsidRPr="00AF41E2" w:rsidRDefault="0010213D" w:rsidP="00D12D6E">
            <w:pPr>
              <w:jc w:val="center"/>
              <w:rPr>
                <w:lang w:val="lv-LV"/>
              </w:rPr>
            </w:pPr>
            <w:r>
              <w:rPr>
                <w:lang w:val="lv-LV"/>
              </w:rPr>
              <w:t>Modris Ciems</w:t>
            </w:r>
          </w:p>
          <w:p w14:paraId="7B17997A" w14:textId="77777777" w:rsidR="0010213D" w:rsidRPr="00AF41E2" w:rsidRDefault="0010213D" w:rsidP="00D12D6E">
            <w:pPr>
              <w:jc w:val="center"/>
              <w:rPr>
                <w:lang w:val="lv-LV"/>
              </w:rPr>
            </w:pPr>
            <w:r>
              <w:rPr>
                <w:lang w:val="lv-LV"/>
              </w:rPr>
              <w:t>Valdes loceklis</w:t>
            </w:r>
          </w:p>
        </w:tc>
      </w:tr>
    </w:tbl>
    <w:p w14:paraId="01BAEFDD" w14:textId="2B5A35A8" w:rsidR="0010213D" w:rsidRDefault="0010213D" w:rsidP="003079C6">
      <w:pPr>
        <w:jc w:val="center"/>
        <w:rPr>
          <w:lang w:val="lv-LV"/>
        </w:rPr>
      </w:pPr>
    </w:p>
    <w:p w14:paraId="3EC93464" w14:textId="278D663D" w:rsidR="0010213D" w:rsidRDefault="0010213D" w:rsidP="003079C6">
      <w:pPr>
        <w:jc w:val="center"/>
        <w:rPr>
          <w:lang w:val="lv-LV"/>
        </w:rPr>
      </w:pPr>
    </w:p>
    <w:p w14:paraId="7697F8D1" w14:textId="083B0370" w:rsidR="0010213D" w:rsidRDefault="0010213D" w:rsidP="003079C6">
      <w:pPr>
        <w:jc w:val="center"/>
        <w:rPr>
          <w:lang w:val="lv-LV"/>
        </w:rPr>
      </w:pPr>
    </w:p>
    <w:p w14:paraId="5AFF9004" w14:textId="013CC2E9" w:rsidR="0010213D" w:rsidRDefault="0010213D" w:rsidP="003079C6">
      <w:pPr>
        <w:jc w:val="center"/>
        <w:rPr>
          <w:lang w:val="lv-LV"/>
        </w:rPr>
      </w:pPr>
    </w:p>
    <w:p w14:paraId="130E04A4" w14:textId="77777777" w:rsidR="0010213D" w:rsidRPr="00AF41E2" w:rsidRDefault="0010213D" w:rsidP="003079C6">
      <w:pPr>
        <w:jc w:val="center"/>
        <w:rPr>
          <w:lang w:val="lv-LV"/>
        </w:rPr>
      </w:pPr>
    </w:p>
    <w:tbl>
      <w:tblPr>
        <w:tblW w:w="1854" w:type="pct"/>
        <w:tblInd w:w="709" w:type="dxa"/>
        <w:tblLook w:val="0000" w:firstRow="0" w:lastRow="0" w:firstColumn="0" w:lastColumn="0" w:noHBand="0" w:noVBand="0"/>
      </w:tblPr>
      <w:tblGrid>
        <w:gridCol w:w="3259"/>
      </w:tblGrid>
      <w:tr w:rsidR="00AF41E2" w:rsidRPr="00AF41E2" w14:paraId="21839B32" w14:textId="77777777" w:rsidTr="00FC1BE6">
        <w:tc>
          <w:tcPr>
            <w:tcW w:w="5000" w:type="pct"/>
          </w:tcPr>
          <w:p w14:paraId="2679C24B" w14:textId="77777777" w:rsidR="00D21D41" w:rsidRPr="00AF41E2" w:rsidRDefault="00FF1BA4" w:rsidP="00D21D41">
            <w:pPr>
              <w:rPr>
                <w:sz w:val="24"/>
                <w:szCs w:val="24"/>
                <w:lang w:val="lv-LV"/>
              </w:rPr>
            </w:pPr>
            <w:bookmarkStart w:id="10" w:name="_Hlk126621188"/>
            <w:r w:rsidRPr="00AF41E2">
              <w:rPr>
                <w:sz w:val="24"/>
                <w:szCs w:val="24"/>
                <w:lang w:val="lv-LV"/>
              </w:rPr>
              <w:t xml:space="preserve">   ____________________</w:t>
            </w:r>
          </w:p>
          <w:p w14:paraId="21839B31" w14:textId="08119B26" w:rsidR="00AF41E2" w:rsidRPr="00AF41E2" w:rsidRDefault="00AF41E2" w:rsidP="00D21D41">
            <w:pPr>
              <w:rPr>
                <w:sz w:val="24"/>
                <w:szCs w:val="24"/>
                <w:lang w:val="lv-LV"/>
              </w:rPr>
            </w:pPr>
          </w:p>
        </w:tc>
      </w:tr>
      <w:tr w:rsidR="00090897" w:rsidRPr="00AF41E2" w14:paraId="21839B35" w14:textId="77777777" w:rsidTr="00FC1BE6">
        <w:tc>
          <w:tcPr>
            <w:tcW w:w="5000" w:type="pct"/>
          </w:tcPr>
          <w:p w14:paraId="21839B33" w14:textId="77777777" w:rsidR="00D21D41" w:rsidRPr="00AF41E2" w:rsidRDefault="0019482E" w:rsidP="00D21D41">
            <w:pPr>
              <w:jc w:val="center"/>
              <w:rPr>
                <w:lang w:val="lv-LV"/>
              </w:rPr>
            </w:pPr>
            <w:r w:rsidRPr="00AF41E2">
              <w:rPr>
                <w:lang w:val="lv-LV"/>
              </w:rPr>
              <w:t xml:space="preserve">Dzintra </w:t>
            </w:r>
            <w:r w:rsidR="00D21D41" w:rsidRPr="00AF41E2">
              <w:rPr>
                <w:lang w:val="lv-LV"/>
              </w:rPr>
              <w:t>P</w:t>
            </w:r>
            <w:r w:rsidR="00EB0B22" w:rsidRPr="00AF41E2">
              <w:rPr>
                <w:lang w:val="lv-LV"/>
              </w:rPr>
              <w:t>erevertailo</w:t>
            </w:r>
          </w:p>
          <w:p w14:paraId="21839B34" w14:textId="77777777" w:rsidR="00D21D41" w:rsidRPr="00AF41E2" w:rsidRDefault="00EB0B22" w:rsidP="00527FEE">
            <w:pPr>
              <w:jc w:val="center"/>
              <w:rPr>
                <w:sz w:val="24"/>
                <w:szCs w:val="24"/>
                <w:lang w:val="lv-LV"/>
              </w:rPr>
            </w:pPr>
            <w:r w:rsidRPr="00AF41E2">
              <w:rPr>
                <w:lang w:val="lv-LV"/>
              </w:rPr>
              <w:t>Galven</w:t>
            </w:r>
            <w:r w:rsidR="00527FEE" w:rsidRPr="00AF41E2">
              <w:rPr>
                <w:lang w:val="lv-LV"/>
              </w:rPr>
              <w:t>ais</w:t>
            </w:r>
            <w:r w:rsidRPr="00AF41E2">
              <w:rPr>
                <w:lang w:val="lv-LV"/>
              </w:rPr>
              <w:t xml:space="preserve"> grāmatved</w:t>
            </w:r>
            <w:r w:rsidR="00527FEE" w:rsidRPr="00AF41E2">
              <w:rPr>
                <w:lang w:val="lv-LV"/>
              </w:rPr>
              <w:t>is</w:t>
            </w:r>
          </w:p>
        </w:tc>
      </w:tr>
      <w:bookmarkEnd w:id="9"/>
      <w:bookmarkEnd w:id="10"/>
    </w:tbl>
    <w:p w14:paraId="21839B36" w14:textId="77777777" w:rsidR="00D21D41" w:rsidRPr="00AF41E2" w:rsidRDefault="00D21D41" w:rsidP="003079C6">
      <w:pPr>
        <w:jc w:val="center"/>
        <w:rPr>
          <w:lang w:val="lv-LV"/>
        </w:rPr>
      </w:pPr>
    </w:p>
    <w:p w14:paraId="21839B37" w14:textId="77777777" w:rsidR="005028B5" w:rsidRPr="00AF41E2" w:rsidRDefault="005028B5" w:rsidP="003079C6">
      <w:pPr>
        <w:jc w:val="both"/>
        <w:rPr>
          <w:lang w:val="lv-LV"/>
        </w:rPr>
      </w:pPr>
    </w:p>
    <w:p w14:paraId="4491D56F" w14:textId="29B5CDCE" w:rsidR="002778AE" w:rsidRDefault="002778AE" w:rsidP="003079C6">
      <w:pPr>
        <w:jc w:val="both"/>
        <w:rPr>
          <w:lang w:val="lv-LV"/>
        </w:rPr>
      </w:pPr>
    </w:p>
    <w:p w14:paraId="3EA52071" w14:textId="5FDA6943" w:rsidR="002778AE" w:rsidRDefault="002778AE" w:rsidP="003079C6">
      <w:pPr>
        <w:jc w:val="both"/>
        <w:rPr>
          <w:lang w:val="lv-LV"/>
        </w:rPr>
      </w:pPr>
    </w:p>
    <w:p w14:paraId="590523DA" w14:textId="353D4D58" w:rsidR="002778AE" w:rsidRDefault="002778AE" w:rsidP="003079C6">
      <w:pPr>
        <w:jc w:val="both"/>
        <w:rPr>
          <w:lang w:val="lv-LV"/>
        </w:rPr>
      </w:pPr>
    </w:p>
    <w:p w14:paraId="0BCCF912" w14:textId="517BE1AF" w:rsidR="002778AE" w:rsidRDefault="002778AE" w:rsidP="003079C6">
      <w:pPr>
        <w:jc w:val="both"/>
        <w:rPr>
          <w:lang w:val="lv-LV"/>
        </w:rPr>
      </w:pPr>
    </w:p>
    <w:p w14:paraId="188DCE9E" w14:textId="77777777" w:rsidR="002778AE" w:rsidRPr="00AF41E2" w:rsidRDefault="002778AE" w:rsidP="003079C6">
      <w:pPr>
        <w:jc w:val="both"/>
        <w:rPr>
          <w:lang w:val="lv-LV"/>
        </w:rPr>
      </w:pPr>
    </w:p>
    <w:p w14:paraId="6A7C9DA4" w14:textId="08EA779F" w:rsidR="00A53155" w:rsidRPr="00AE11B5" w:rsidRDefault="00A53155" w:rsidP="00A53155">
      <w:pPr>
        <w:jc w:val="both"/>
        <w:rPr>
          <w:lang w:val="lv-LV"/>
        </w:rPr>
      </w:pPr>
      <w:r w:rsidRPr="00AE11B5">
        <w:rPr>
          <w:lang w:val="lv-LV"/>
        </w:rPr>
        <w:t>202</w:t>
      </w:r>
      <w:r w:rsidR="00591EBE" w:rsidRPr="00AE11B5">
        <w:rPr>
          <w:lang w:val="lv-LV"/>
        </w:rPr>
        <w:t>3</w:t>
      </w:r>
      <w:r w:rsidRPr="00AE11B5">
        <w:rPr>
          <w:lang w:val="lv-LV"/>
        </w:rPr>
        <w:t xml:space="preserve">. gada </w:t>
      </w:r>
      <w:r w:rsidR="009A7166" w:rsidRPr="00AE11B5">
        <w:rPr>
          <w:lang w:val="lv-LV"/>
        </w:rPr>
        <w:t>2</w:t>
      </w:r>
      <w:r w:rsidR="00591EBE" w:rsidRPr="00AE11B5">
        <w:rPr>
          <w:lang w:val="lv-LV"/>
        </w:rPr>
        <w:t>0</w:t>
      </w:r>
      <w:r w:rsidR="00AF41E2" w:rsidRPr="00AE11B5">
        <w:rPr>
          <w:lang w:val="lv-LV"/>
        </w:rPr>
        <w:t>.</w:t>
      </w:r>
      <w:r w:rsidR="009A7166" w:rsidRPr="00AE11B5">
        <w:rPr>
          <w:lang w:val="lv-LV"/>
        </w:rPr>
        <w:t>februārī</w:t>
      </w:r>
    </w:p>
    <w:p w14:paraId="21839B3B" w14:textId="77777777" w:rsidR="003079C6" w:rsidRPr="004E0C97" w:rsidRDefault="003079C6" w:rsidP="003079C6">
      <w:pPr>
        <w:rPr>
          <w:color w:val="FF0000"/>
          <w:lang w:val="lv-LV"/>
        </w:rPr>
      </w:pPr>
    </w:p>
    <w:p w14:paraId="21839B3C" w14:textId="77777777" w:rsidR="003079C6" w:rsidRPr="004E0C97" w:rsidRDefault="003079C6" w:rsidP="003079C6">
      <w:pPr>
        <w:rPr>
          <w:color w:val="FF0000"/>
          <w:lang w:val="lv-LV"/>
        </w:rPr>
      </w:pPr>
    </w:p>
    <w:p w14:paraId="21839B43" w14:textId="1E50951E" w:rsidR="008F7E05" w:rsidRPr="00C04F8F" w:rsidRDefault="008F7E05">
      <w:pPr>
        <w:jc w:val="center"/>
        <w:rPr>
          <w:b/>
          <w:bCs/>
          <w:sz w:val="28"/>
          <w:szCs w:val="28"/>
          <w:lang w:val="lv-LV"/>
        </w:rPr>
      </w:pPr>
      <w:r w:rsidRPr="00C04F8F">
        <w:rPr>
          <w:b/>
          <w:sz w:val="28"/>
          <w:szCs w:val="28"/>
          <w:lang w:val="lv-LV"/>
        </w:rPr>
        <w:t>Finanšu pārskats</w:t>
      </w:r>
      <w:r w:rsidR="00405335" w:rsidRPr="00C04F8F">
        <w:rPr>
          <w:b/>
          <w:bCs/>
          <w:sz w:val="28"/>
          <w:szCs w:val="28"/>
          <w:lang w:val="lv-LV"/>
        </w:rPr>
        <w:t xml:space="preserve"> </w:t>
      </w:r>
      <w:r w:rsidR="008138A7" w:rsidRPr="00C04F8F">
        <w:rPr>
          <w:b/>
          <w:bCs/>
          <w:sz w:val="28"/>
          <w:szCs w:val="28"/>
          <w:lang w:val="lv-LV"/>
        </w:rPr>
        <w:t xml:space="preserve"> </w:t>
      </w:r>
    </w:p>
    <w:p w14:paraId="21839B44" w14:textId="77777777" w:rsidR="008F7E05" w:rsidRPr="00C04F8F" w:rsidRDefault="008F7E05">
      <w:pPr>
        <w:jc w:val="center"/>
        <w:rPr>
          <w:b/>
          <w:bCs/>
          <w:sz w:val="28"/>
          <w:szCs w:val="28"/>
          <w:lang w:val="lv-LV"/>
        </w:rPr>
      </w:pPr>
    </w:p>
    <w:p w14:paraId="21839B45" w14:textId="2127C13E" w:rsidR="0001768B" w:rsidRPr="00C04F8F" w:rsidRDefault="00405335" w:rsidP="008F7E05">
      <w:pPr>
        <w:jc w:val="center"/>
        <w:rPr>
          <w:b/>
          <w:bCs/>
          <w:sz w:val="28"/>
          <w:szCs w:val="28"/>
          <w:lang w:val="lv-LV"/>
        </w:rPr>
      </w:pPr>
      <w:r w:rsidRPr="00C04F8F">
        <w:rPr>
          <w:b/>
          <w:bCs/>
          <w:sz w:val="28"/>
          <w:szCs w:val="28"/>
          <w:lang w:val="lv-LV"/>
        </w:rPr>
        <w:t>Bilance 20</w:t>
      </w:r>
      <w:r w:rsidR="00FE7012" w:rsidRPr="00C04F8F">
        <w:rPr>
          <w:b/>
          <w:bCs/>
          <w:sz w:val="28"/>
          <w:szCs w:val="28"/>
          <w:lang w:val="lv-LV"/>
        </w:rPr>
        <w:t>2</w:t>
      </w:r>
      <w:r w:rsidR="006C7551">
        <w:rPr>
          <w:b/>
          <w:bCs/>
          <w:sz w:val="28"/>
          <w:szCs w:val="28"/>
          <w:lang w:val="lv-LV"/>
        </w:rPr>
        <w:t>2</w:t>
      </w:r>
      <w:r w:rsidRPr="00C04F8F">
        <w:rPr>
          <w:b/>
          <w:bCs/>
          <w:sz w:val="28"/>
          <w:szCs w:val="28"/>
          <w:lang w:val="lv-LV"/>
        </w:rPr>
        <w:t xml:space="preserve">. </w:t>
      </w:r>
      <w:r w:rsidR="0001768B" w:rsidRPr="00C04F8F">
        <w:rPr>
          <w:b/>
          <w:bCs/>
          <w:sz w:val="28"/>
          <w:szCs w:val="28"/>
          <w:lang w:val="lv-LV"/>
        </w:rPr>
        <w:t>gada 31.</w:t>
      </w:r>
      <w:r w:rsidRPr="00C04F8F">
        <w:rPr>
          <w:b/>
          <w:bCs/>
          <w:sz w:val="28"/>
          <w:szCs w:val="28"/>
          <w:lang w:val="lv-LV"/>
        </w:rPr>
        <w:t xml:space="preserve"> </w:t>
      </w:r>
      <w:r w:rsidR="0001768B" w:rsidRPr="00C04F8F">
        <w:rPr>
          <w:b/>
          <w:bCs/>
          <w:sz w:val="28"/>
          <w:szCs w:val="28"/>
          <w:lang w:val="lv-LV"/>
        </w:rPr>
        <w:t>decembrī</w:t>
      </w:r>
    </w:p>
    <w:p w14:paraId="21839B46" w14:textId="77777777" w:rsidR="0001768B" w:rsidRPr="004E0C97" w:rsidRDefault="0001768B">
      <w:pPr>
        <w:jc w:val="center"/>
        <w:rPr>
          <w:b/>
          <w:bCs/>
          <w:color w:val="FF0000"/>
          <w:sz w:val="29"/>
          <w:szCs w:val="29"/>
          <w:lang w:val="lv-LV"/>
        </w:rPr>
      </w:pPr>
    </w:p>
    <w:tbl>
      <w:tblPr>
        <w:tblW w:w="468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8"/>
        <w:gridCol w:w="1022"/>
        <w:gridCol w:w="1382"/>
        <w:gridCol w:w="1383"/>
      </w:tblGrid>
      <w:tr w:rsidR="004E0C97" w:rsidRPr="004E0C97" w14:paraId="21839B4D" w14:textId="77777777" w:rsidTr="001506A8">
        <w:tc>
          <w:tcPr>
            <w:tcW w:w="2698" w:type="pct"/>
          </w:tcPr>
          <w:p w14:paraId="21839B47" w14:textId="77777777" w:rsidR="00E75BE8" w:rsidRPr="00CC52D5" w:rsidRDefault="00E75BE8">
            <w:pPr>
              <w:rPr>
                <w:lang w:val="lv-LV"/>
              </w:rPr>
            </w:pPr>
            <w:bookmarkStart w:id="11" w:name="_Hlk507411322"/>
            <w:r w:rsidRPr="00CC52D5">
              <w:rPr>
                <w:b/>
                <w:bCs/>
                <w:lang w:val="lv-LV"/>
              </w:rPr>
              <w:t>Aktīvs</w:t>
            </w:r>
          </w:p>
        </w:tc>
        <w:tc>
          <w:tcPr>
            <w:tcW w:w="621" w:type="pct"/>
          </w:tcPr>
          <w:p w14:paraId="21839B48" w14:textId="77777777" w:rsidR="00E75BE8" w:rsidRPr="00CC52D5" w:rsidRDefault="00E75BE8">
            <w:pPr>
              <w:jc w:val="center"/>
              <w:rPr>
                <w:lang w:val="lv-LV"/>
              </w:rPr>
            </w:pPr>
            <w:r w:rsidRPr="00CC52D5">
              <w:rPr>
                <w:b/>
                <w:bCs/>
                <w:lang w:val="lv-LV"/>
              </w:rPr>
              <w:t>Piezīmes numurs</w:t>
            </w:r>
          </w:p>
        </w:tc>
        <w:tc>
          <w:tcPr>
            <w:tcW w:w="840" w:type="pct"/>
          </w:tcPr>
          <w:p w14:paraId="21839B49" w14:textId="365FFF6E" w:rsidR="00E75BE8" w:rsidRPr="0030574F" w:rsidRDefault="00E75BE8" w:rsidP="001B3AAD">
            <w:pPr>
              <w:jc w:val="center"/>
              <w:rPr>
                <w:b/>
                <w:bCs/>
                <w:lang w:val="lv-LV"/>
              </w:rPr>
            </w:pPr>
            <w:r w:rsidRPr="0030574F">
              <w:rPr>
                <w:b/>
                <w:bCs/>
                <w:lang w:val="lv-LV"/>
              </w:rPr>
              <w:t>31.12.20</w:t>
            </w:r>
            <w:r w:rsidR="00FE7012" w:rsidRPr="0030574F">
              <w:rPr>
                <w:b/>
                <w:bCs/>
                <w:lang w:val="lv-LV"/>
              </w:rPr>
              <w:t>2</w:t>
            </w:r>
            <w:r w:rsidR="006C7551" w:rsidRPr="0030574F">
              <w:rPr>
                <w:b/>
                <w:bCs/>
                <w:lang w:val="lv-LV"/>
              </w:rPr>
              <w:t>2</w:t>
            </w:r>
          </w:p>
          <w:p w14:paraId="21839B4A" w14:textId="77777777" w:rsidR="00E75BE8" w:rsidRPr="0030574F" w:rsidRDefault="00E75BE8" w:rsidP="001B3AAD">
            <w:pPr>
              <w:jc w:val="center"/>
              <w:rPr>
                <w:lang w:val="lv-LV"/>
              </w:rPr>
            </w:pPr>
            <w:r w:rsidRPr="0030574F">
              <w:rPr>
                <w:b/>
                <w:bCs/>
                <w:lang w:val="lv-LV"/>
              </w:rPr>
              <w:t>EUR</w:t>
            </w:r>
          </w:p>
        </w:tc>
        <w:tc>
          <w:tcPr>
            <w:tcW w:w="841" w:type="pct"/>
          </w:tcPr>
          <w:p w14:paraId="21839B4B" w14:textId="0C45CFC1" w:rsidR="00E75BE8" w:rsidRPr="00CC52D5" w:rsidRDefault="00E75BE8" w:rsidP="00183A5B">
            <w:pPr>
              <w:jc w:val="center"/>
              <w:rPr>
                <w:b/>
                <w:bCs/>
                <w:lang w:val="lv-LV"/>
              </w:rPr>
            </w:pPr>
            <w:r w:rsidRPr="00CC52D5">
              <w:rPr>
                <w:b/>
                <w:bCs/>
                <w:lang w:val="lv-LV"/>
              </w:rPr>
              <w:t>31.12.20</w:t>
            </w:r>
            <w:r w:rsidR="00FF5831" w:rsidRPr="00CC52D5">
              <w:rPr>
                <w:b/>
                <w:bCs/>
                <w:lang w:val="lv-LV"/>
              </w:rPr>
              <w:t>2</w:t>
            </w:r>
            <w:r w:rsidR="006C7551">
              <w:rPr>
                <w:b/>
                <w:bCs/>
                <w:lang w:val="lv-LV"/>
              </w:rPr>
              <w:t>1</w:t>
            </w:r>
          </w:p>
          <w:p w14:paraId="21839B4C" w14:textId="77777777" w:rsidR="00E75BE8" w:rsidRPr="00CC52D5" w:rsidRDefault="00E75BE8" w:rsidP="00183A5B">
            <w:pPr>
              <w:jc w:val="center"/>
              <w:rPr>
                <w:lang w:val="lv-LV"/>
              </w:rPr>
            </w:pPr>
            <w:r w:rsidRPr="00CC52D5">
              <w:rPr>
                <w:b/>
                <w:bCs/>
                <w:lang w:val="lv-LV"/>
              </w:rPr>
              <w:t>EUR</w:t>
            </w:r>
          </w:p>
        </w:tc>
      </w:tr>
      <w:bookmarkEnd w:id="11"/>
      <w:tr w:rsidR="006C7551" w:rsidRPr="004E0C97" w14:paraId="21839B52" w14:textId="77777777" w:rsidTr="001506A8">
        <w:tc>
          <w:tcPr>
            <w:tcW w:w="2698" w:type="pct"/>
          </w:tcPr>
          <w:p w14:paraId="21839B4E" w14:textId="77777777" w:rsidR="006C7551" w:rsidRPr="00CC52D5" w:rsidRDefault="006C7551" w:rsidP="006C7551">
            <w:pPr>
              <w:spacing w:before="20" w:after="20"/>
              <w:rPr>
                <w:lang w:val="lv-LV"/>
              </w:rPr>
            </w:pPr>
            <w:r w:rsidRPr="00CC52D5">
              <w:rPr>
                <w:b/>
                <w:bCs/>
                <w:lang w:val="lv-LV"/>
              </w:rPr>
              <w:t>1. Ilgtermiņa ieguldījumi</w:t>
            </w:r>
          </w:p>
        </w:tc>
        <w:tc>
          <w:tcPr>
            <w:tcW w:w="621" w:type="pct"/>
          </w:tcPr>
          <w:p w14:paraId="21839B4F" w14:textId="77777777" w:rsidR="006C7551" w:rsidRPr="00CC52D5" w:rsidRDefault="006C7551" w:rsidP="006C7551">
            <w:pPr>
              <w:spacing w:before="20" w:after="20"/>
              <w:jc w:val="center"/>
              <w:rPr>
                <w:lang w:val="lv-LV"/>
              </w:rPr>
            </w:pPr>
          </w:p>
        </w:tc>
        <w:tc>
          <w:tcPr>
            <w:tcW w:w="840" w:type="pct"/>
          </w:tcPr>
          <w:p w14:paraId="21839B50" w14:textId="37D58FE2" w:rsidR="006C7551" w:rsidRPr="0030574F" w:rsidRDefault="006C7551" w:rsidP="006C7551">
            <w:pPr>
              <w:spacing w:before="20" w:after="20"/>
              <w:rPr>
                <w:lang w:val="lv-LV"/>
              </w:rPr>
            </w:pPr>
          </w:p>
        </w:tc>
        <w:tc>
          <w:tcPr>
            <w:tcW w:w="841" w:type="pct"/>
          </w:tcPr>
          <w:p w14:paraId="21839B51" w14:textId="77777777" w:rsidR="006C7551" w:rsidRPr="00CC52D5" w:rsidRDefault="006C7551" w:rsidP="006C7551">
            <w:pPr>
              <w:spacing w:before="20" w:after="20"/>
              <w:rPr>
                <w:lang w:val="lv-LV"/>
              </w:rPr>
            </w:pPr>
          </w:p>
        </w:tc>
      </w:tr>
      <w:tr w:rsidR="006C7551" w:rsidRPr="004E0C97" w14:paraId="21839B57" w14:textId="77777777" w:rsidTr="001506A8">
        <w:tc>
          <w:tcPr>
            <w:tcW w:w="2698" w:type="pct"/>
          </w:tcPr>
          <w:p w14:paraId="21839B53" w14:textId="77777777" w:rsidR="006C7551" w:rsidRPr="00CC52D5" w:rsidRDefault="006C7551" w:rsidP="006C7551">
            <w:pPr>
              <w:spacing w:before="20" w:after="20"/>
              <w:ind w:left="142"/>
              <w:rPr>
                <w:lang w:val="lv-LV"/>
              </w:rPr>
            </w:pPr>
            <w:r w:rsidRPr="00CC52D5">
              <w:rPr>
                <w:b/>
                <w:bCs/>
                <w:lang w:val="lv-LV"/>
              </w:rPr>
              <w:t>I. Nemateriālie ieguldījumi</w:t>
            </w:r>
          </w:p>
        </w:tc>
        <w:tc>
          <w:tcPr>
            <w:tcW w:w="621" w:type="pct"/>
          </w:tcPr>
          <w:p w14:paraId="21839B54" w14:textId="77777777" w:rsidR="006C7551" w:rsidRPr="00CC52D5" w:rsidRDefault="006C7551" w:rsidP="006C7551">
            <w:pPr>
              <w:spacing w:before="20" w:after="20"/>
              <w:jc w:val="center"/>
              <w:rPr>
                <w:lang w:val="lv-LV"/>
              </w:rPr>
            </w:pPr>
          </w:p>
        </w:tc>
        <w:tc>
          <w:tcPr>
            <w:tcW w:w="840" w:type="pct"/>
          </w:tcPr>
          <w:p w14:paraId="21839B55" w14:textId="77777777" w:rsidR="006C7551" w:rsidRPr="0030574F" w:rsidRDefault="006C7551" w:rsidP="006C7551">
            <w:pPr>
              <w:spacing w:before="20" w:after="20"/>
              <w:rPr>
                <w:lang w:val="lv-LV"/>
              </w:rPr>
            </w:pPr>
          </w:p>
        </w:tc>
        <w:tc>
          <w:tcPr>
            <w:tcW w:w="841" w:type="pct"/>
          </w:tcPr>
          <w:p w14:paraId="21839B56" w14:textId="77777777" w:rsidR="006C7551" w:rsidRPr="00CC52D5" w:rsidRDefault="006C7551" w:rsidP="006C7551">
            <w:pPr>
              <w:spacing w:before="20" w:after="20"/>
              <w:rPr>
                <w:lang w:val="lv-LV"/>
              </w:rPr>
            </w:pPr>
          </w:p>
        </w:tc>
      </w:tr>
      <w:tr w:rsidR="006C7551" w:rsidRPr="004E0C97" w14:paraId="21839B5C" w14:textId="77777777" w:rsidTr="001506A8">
        <w:tc>
          <w:tcPr>
            <w:tcW w:w="2698" w:type="pct"/>
          </w:tcPr>
          <w:p w14:paraId="21839B58" w14:textId="77777777" w:rsidR="006C7551" w:rsidRPr="00CC52D5" w:rsidRDefault="006C7551" w:rsidP="006C7551">
            <w:pPr>
              <w:spacing w:before="20" w:after="20"/>
              <w:ind w:left="142"/>
              <w:rPr>
                <w:lang w:val="lv-LV"/>
              </w:rPr>
            </w:pPr>
            <w:r w:rsidRPr="00CC52D5">
              <w:rPr>
                <w:noProof/>
                <w:lang w:val="lv-LV"/>
              </w:rPr>
              <w:t>Koncesijas, patenti, licences, preču zīmes un tamlīdzīgas tiesības</w:t>
            </w:r>
          </w:p>
        </w:tc>
        <w:tc>
          <w:tcPr>
            <w:tcW w:w="621" w:type="pct"/>
          </w:tcPr>
          <w:p w14:paraId="21839B59" w14:textId="77777777" w:rsidR="006C7551" w:rsidRPr="00CC52D5" w:rsidRDefault="006C7551" w:rsidP="006C7551">
            <w:pPr>
              <w:spacing w:before="20" w:after="20"/>
              <w:jc w:val="center"/>
              <w:rPr>
                <w:b/>
                <w:bCs/>
                <w:lang w:val="lv-LV"/>
              </w:rPr>
            </w:pPr>
          </w:p>
        </w:tc>
        <w:tc>
          <w:tcPr>
            <w:tcW w:w="840" w:type="pct"/>
          </w:tcPr>
          <w:p w14:paraId="21839B5A" w14:textId="43D4DB7E" w:rsidR="006C7551" w:rsidRPr="0030574F" w:rsidRDefault="00A80B57" w:rsidP="006C7551">
            <w:pPr>
              <w:jc w:val="center"/>
              <w:rPr>
                <w:lang w:val="lv-LV"/>
              </w:rPr>
            </w:pPr>
            <w:r w:rsidRPr="0030574F">
              <w:rPr>
                <w:lang w:val="lv-LV"/>
              </w:rPr>
              <w:t>65 674</w:t>
            </w:r>
          </w:p>
        </w:tc>
        <w:tc>
          <w:tcPr>
            <w:tcW w:w="841" w:type="pct"/>
          </w:tcPr>
          <w:p w14:paraId="14C66856" w14:textId="77777777" w:rsidR="006C7551" w:rsidRPr="00C928CB" w:rsidRDefault="006C7551" w:rsidP="006C7551">
            <w:pPr>
              <w:spacing w:before="20" w:after="20"/>
              <w:jc w:val="center"/>
              <w:rPr>
                <w:lang w:val="lv-LV"/>
              </w:rPr>
            </w:pPr>
            <w:r w:rsidRPr="00C928CB">
              <w:rPr>
                <w:lang w:val="lv-LV"/>
              </w:rPr>
              <w:t>54 612</w:t>
            </w:r>
          </w:p>
          <w:p w14:paraId="21839B5B" w14:textId="6D3FDE47" w:rsidR="006C7551" w:rsidRPr="00CC52D5" w:rsidRDefault="006C7551" w:rsidP="006C7551">
            <w:pPr>
              <w:spacing w:before="20" w:after="20"/>
              <w:jc w:val="center"/>
              <w:rPr>
                <w:lang w:val="lv-LV"/>
              </w:rPr>
            </w:pPr>
          </w:p>
        </w:tc>
      </w:tr>
      <w:tr w:rsidR="006C7551" w:rsidRPr="004E0C97" w14:paraId="21839B61" w14:textId="77777777" w:rsidTr="001506A8">
        <w:tc>
          <w:tcPr>
            <w:tcW w:w="2698" w:type="pct"/>
          </w:tcPr>
          <w:p w14:paraId="21839B5D" w14:textId="77777777" w:rsidR="006C7551" w:rsidRPr="00CC52D5" w:rsidRDefault="006C7551" w:rsidP="006C7551">
            <w:pPr>
              <w:pStyle w:val="Virsraksts2"/>
              <w:spacing w:before="20" w:after="20"/>
              <w:jc w:val="right"/>
              <w:rPr>
                <w:color w:val="auto"/>
                <w:spacing w:val="0"/>
                <w:sz w:val="20"/>
                <w:szCs w:val="20"/>
              </w:rPr>
            </w:pPr>
            <w:r w:rsidRPr="00CC52D5">
              <w:rPr>
                <w:color w:val="auto"/>
                <w:spacing w:val="0"/>
                <w:sz w:val="20"/>
                <w:szCs w:val="20"/>
              </w:rPr>
              <w:t xml:space="preserve">Nemateriālie ieguldījumi kopā      </w:t>
            </w:r>
          </w:p>
        </w:tc>
        <w:tc>
          <w:tcPr>
            <w:tcW w:w="621" w:type="pct"/>
          </w:tcPr>
          <w:p w14:paraId="21839B5E" w14:textId="77777777" w:rsidR="006C7551" w:rsidRPr="00CC52D5" w:rsidRDefault="006C7551" w:rsidP="006C7551">
            <w:pPr>
              <w:spacing w:before="20" w:after="20"/>
              <w:jc w:val="center"/>
              <w:rPr>
                <w:b/>
                <w:bCs/>
                <w:lang w:val="lv-LV"/>
              </w:rPr>
            </w:pPr>
            <w:r w:rsidRPr="00CC52D5">
              <w:rPr>
                <w:b/>
                <w:bCs/>
                <w:lang w:val="lv-LV"/>
              </w:rPr>
              <w:t>7</w:t>
            </w:r>
          </w:p>
        </w:tc>
        <w:tc>
          <w:tcPr>
            <w:tcW w:w="840" w:type="pct"/>
          </w:tcPr>
          <w:p w14:paraId="21839B5F" w14:textId="0EF9D424" w:rsidR="006C7551" w:rsidRPr="0030574F" w:rsidRDefault="00A80B57" w:rsidP="006C7551">
            <w:pPr>
              <w:spacing w:before="20" w:after="20"/>
              <w:jc w:val="center"/>
              <w:rPr>
                <w:b/>
                <w:bCs/>
                <w:lang w:val="lv-LV"/>
              </w:rPr>
            </w:pPr>
            <w:r w:rsidRPr="0030574F">
              <w:rPr>
                <w:b/>
                <w:bCs/>
                <w:lang w:val="lv-LV"/>
              </w:rPr>
              <w:t>65 674</w:t>
            </w:r>
          </w:p>
        </w:tc>
        <w:tc>
          <w:tcPr>
            <w:tcW w:w="841" w:type="pct"/>
          </w:tcPr>
          <w:p w14:paraId="21839B60" w14:textId="1A9D5654" w:rsidR="006C7551" w:rsidRPr="00CC52D5" w:rsidRDefault="006C7551" w:rsidP="006C7551">
            <w:pPr>
              <w:spacing w:before="20" w:after="20"/>
              <w:jc w:val="center"/>
              <w:rPr>
                <w:b/>
                <w:bCs/>
                <w:lang w:val="lv-LV"/>
              </w:rPr>
            </w:pPr>
            <w:r w:rsidRPr="00C928CB">
              <w:rPr>
                <w:b/>
                <w:bCs/>
                <w:lang w:val="lv-LV"/>
              </w:rPr>
              <w:t>54 612</w:t>
            </w:r>
          </w:p>
        </w:tc>
      </w:tr>
      <w:tr w:rsidR="006C7551" w:rsidRPr="004E0C97" w14:paraId="21839B66" w14:textId="77777777" w:rsidTr="001506A8">
        <w:tc>
          <w:tcPr>
            <w:tcW w:w="2698" w:type="pct"/>
          </w:tcPr>
          <w:p w14:paraId="21839B62" w14:textId="77777777" w:rsidR="006C7551" w:rsidRPr="00CC52D5" w:rsidRDefault="006C7551" w:rsidP="006C7551">
            <w:pPr>
              <w:spacing w:before="20" w:after="20"/>
              <w:rPr>
                <w:lang w:val="lv-LV"/>
              </w:rPr>
            </w:pPr>
            <w:r w:rsidRPr="00CC52D5">
              <w:rPr>
                <w:b/>
                <w:bCs/>
                <w:lang w:val="lv-LV"/>
              </w:rPr>
              <w:t>II. Pamatlīdzekļi</w:t>
            </w:r>
          </w:p>
        </w:tc>
        <w:tc>
          <w:tcPr>
            <w:tcW w:w="621" w:type="pct"/>
          </w:tcPr>
          <w:p w14:paraId="21839B63" w14:textId="77777777" w:rsidR="006C7551" w:rsidRPr="00CC52D5" w:rsidRDefault="006C7551" w:rsidP="006C7551">
            <w:pPr>
              <w:spacing w:before="20" w:after="20"/>
              <w:jc w:val="center"/>
              <w:rPr>
                <w:b/>
                <w:bCs/>
                <w:lang w:val="lv-LV"/>
              </w:rPr>
            </w:pPr>
          </w:p>
        </w:tc>
        <w:tc>
          <w:tcPr>
            <w:tcW w:w="840" w:type="pct"/>
          </w:tcPr>
          <w:p w14:paraId="21839B64" w14:textId="77777777" w:rsidR="006C7551" w:rsidRPr="0030574F" w:rsidRDefault="006C7551" w:rsidP="006C7551">
            <w:pPr>
              <w:spacing w:before="20" w:after="20"/>
              <w:jc w:val="center"/>
              <w:rPr>
                <w:lang w:val="lv-LV"/>
              </w:rPr>
            </w:pPr>
          </w:p>
        </w:tc>
        <w:tc>
          <w:tcPr>
            <w:tcW w:w="841" w:type="pct"/>
          </w:tcPr>
          <w:p w14:paraId="21839B65" w14:textId="77777777" w:rsidR="006C7551" w:rsidRPr="00CC52D5" w:rsidRDefault="006C7551" w:rsidP="006C7551">
            <w:pPr>
              <w:spacing w:before="20" w:after="20"/>
              <w:jc w:val="center"/>
              <w:rPr>
                <w:lang w:val="lv-LV"/>
              </w:rPr>
            </w:pPr>
          </w:p>
        </w:tc>
      </w:tr>
      <w:tr w:rsidR="006C7551" w:rsidRPr="004E0C97" w14:paraId="21839B6B" w14:textId="77777777" w:rsidTr="001506A8">
        <w:tc>
          <w:tcPr>
            <w:tcW w:w="2698" w:type="pct"/>
          </w:tcPr>
          <w:p w14:paraId="21839B67" w14:textId="77777777" w:rsidR="006C7551" w:rsidRPr="00CC52D5" w:rsidRDefault="006C7551" w:rsidP="006C7551">
            <w:pPr>
              <w:spacing w:before="20" w:after="20"/>
              <w:ind w:left="142"/>
              <w:rPr>
                <w:lang w:val="lv-LV"/>
              </w:rPr>
            </w:pPr>
            <w:r w:rsidRPr="00CC52D5">
              <w:rPr>
                <w:lang w:val="lv-LV"/>
              </w:rPr>
              <w:t xml:space="preserve">Zemesgabali, ēkas un inženierbūves </w:t>
            </w:r>
          </w:p>
        </w:tc>
        <w:tc>
          <w:tcPr>
            <w:tcW w:w="621" w:type="pct"/>
          </w:tcPr>
          <w:p w14:paraId="21839B68" w14:textId="16FDABEB" w:rsidR="006C7551" w:rsidRPr="00CC52D5" w:rsidRDefault="006C7551" w:rsidP="006C7551">
            <w:pPr>
              <w:spacing w:before="20" w:after="20"/>
              <w:jc w:val="center"/>
              <w:rPr>
                <w:b/>
                <w:bCs/>
                <w:highlight w:val="green"/>
                <w:lang w:val="lv-LV"/>
              </w:rPr>
            </w:pPr>
          </w:p>
        </w:tc>
        <w:tc>
          <w:tcPr>
            <w:tcW w:w="840" w:type="pct"/>
          </w:tcPr>
          <w:p w14:paraId="21839B69" w14:textId="46B281C0" w:rsidR="006C7551" w:rsidRPr="0030574F" w:rsidRDefault="00A80B57" w:rsidP="006C7551">
            <w:pPr>
              <w:spacing w:before="20" w:after="20"/>
              <w:jc w:val="center"/>
              <w:rPr>
                <w:lang w:val="lv-LV"/>
              </w:rPr>
            </w:pPr>
            <w:r w:rsidRPr="0030574F">
              <w:rPr>
                <w:lang w:val="lv-LV"/>
              </w:rPr>
              <w:t>9 543 608</w:t>
            </w:r>
          </w:p>
        </w:tc>
        <w:tc>
          <w:tcPr>
            <w:tcW w:w="841" w:type="pct"/>
          </w:tcPr>
          <w:p w14:paraId="21839B6A" w14:textId="21059901" w:rsidR="006C7551" w:rsidRPr="00CC52D5" w:rsidRDefault="006C7551" w:rsidP="006C7551">
            <w:pPr>
              <w:spacing w:before="20" w:after="20"/>
              <w:jc w:val="center"/>
              <w:rPr>
                <w:lang w:val="lv-LV"/>
              </w:rPr>
            </w:pPr>
            <w:r w:rsidRPr="00456A0B">
              <w:rPr>
                <w:lang w:val="lv-LV"/>
              </w:rPr>
              <w:t>9 079 597</w:t>
            </w:r>
          </w:p>
        </w:tc>
      </w:tr>
      <w:tr w:rsidR="006C7551" w:rsidRPr="004E0C97" w14:paraId="21839B70" w14:textId="77777777" w:rsidTr="001506A8">
        <w:tc>
          <w:tcPr>
            <w:tcW w:w="2698" w:type="pct"/>
          </w:tcPr>
          <w:p w14:paraId="21839B6C" w14:textId="77777777" w:rsidR="006C7551" w:rsidRPr="00CC52D5" w:rsidRDefault="006C7551" w:rsidP="006C7551">
            <w:pPr>
              <w:spacing w:before="20" w:after="20"/>
              <w:ind w:left="142"/>
              <w:rPr>
                <w:lang w:val="lv-LV"/>
              </w:rPr>
            </w:pPr>
            <w:r w:rsidRPr="00CC52D5">
              <w:rPr>
                <w:lang w:val="lv-LV"/>
              </w:rPr>
              <w:t>Tehnoloģiskās iekārtas un ierīces</w:t>
            </w:r>
          </w:p>
        </w:tc>
        <w:tc>
          <w:tcPr>
            <w:tcW w:w="621" w:type="pct"/>
          </w:tcPr>
          <w:p w14:paraId="21839B6D" w14:textId="1CB90F8B" w:rsidR="006C7551" w:rsidRPr="00CC52D5" w:rsidRDefault="006C7551" w:rsidP="006C7551">
            <w:pPr>
              <w:spacing w:before="20" w:after="20"/>
              <w:jc w:val="center"/>
              <w:rPr>
                <w:b/>
                <w:bCs/>
                <w:highlight w:val="green"/>
                <w:lang w:val="lv-LV"/>
              </w:rPr>
            </w:pPr>
          </w:p>
        </w:tc>
        <w:tc>
          <w:tcPr>
            <w:tcW w:w="840" w:type="pct"/>
          </w:tcPr>
          <w:p w14:paraId="21839B6E" w14:textId="24A8DFC6" w:rsidR="006C7551" w:rsidRPr="0030574F" w:rsidRDefault="00A80B57" w:rsidP="006C7551">
            <w:pPr>
              <w:spacing w:before="20" w:after="20"/>
              <w:jc w:val="center"/>
              <w:rPr>
                <w:lang w:val="lv-LV"/>
              </w:rPr>
            </w:pPr>
            <w:r w:rsidRPr="0030574F">
              <w:rPr>
                <w:lang w:val="lv-LV"/>
              </w:rPr>
              <w:t>2 189 496</w:t>
            </w:r>
          </w:p>
        </w:tc>
        <w:tc>
          <w:tcPr>
            <w:tcW w:w="841" w:type="pct"/>
          </w:tcPr>
          <w:p w14:paraId="21839B6F" w14:textId="6ECB6F96" w:rsidR="006C7551" w:rsidRPr="00CC52D5" w:rsidRDefault="006C7551" w:rsidP="006C7551">
            <w:pPr>
              <w:spacing w:before="20" w:after="20"/>
              <w:jc w:val="center"/>
              <w:rPr>
                <w:lang w:val="lv-LV"/>
              </w:rPr>
            </w:pPr>
            <w:r w:rsidRPr="00456A0B">
              <w:rPr>
                <w:lang w:val="lv-LV"/>
              </w:rPr>
              <w:t>2 062 147</w:t>
            </w:r>
          </w:p>
        </w:tc>
      </w:tr>
      <w:tr w:rsidR="006C7551" w:rsidRPr="004E0C97" w14:paraId="21839B75" w14:textId="77777777" w:rsidTr="001506A8">
        <w:tc>
          <w:tcPr>
            <w:tcW w:w="2698" w:type="pct"/>
          </w:tcPr>
          <w:p w14:paraId="21839B71" w14:textId="77777777" w:rsidR="006C7551" w:rsidRPr="00CC52D5" w:rsidRDefault="006C7551" w:rsidP="006C7551">
            <w:pPr>
              <w:spacing w:before="20" w:after="20"/>
              <w:ind w:left="142"/>
              <w:rPr>
                <w:lang w:val="lv-LV"/>
              </w:rPr>
            </w:pPr>
            <w:r w:rsidRPr="00CC52D5">
              <w:rPr>
                <w:lang w:val="lv-LV"/>
              </w:rPr>
              <w:t>Pārējie pamatlīdzekļi un inventārs</w:t>
            </w:r>
          </w:p>
        </w:tc>
        <w:tc>
          <w:tcPr>
            <w:tcW w:w="621" w:type="pct"/>
          </w:tcPr>
          <w:p w14:paraId="21839B72" w14:textId="77777777" w:rsidR="006C7551" w:rsidRPr="00CC52D5" w:rsidRDefault="006C7551" w:rsidP="006C7551">
            <w:pPr>
              <w:spacing w:before="20" w:after="20"/>
              <w:jc w:val="center"/>
              <w:rPr>
                <w:b/>
                <w:bCs/>
                <w:highlight w:val="green"/>
                <w:lang w:val="lv-LV"/>
              </w:rPr>
            </w:pPr>
          </w:p>
        </w:tc>
        <w:tc>
          <w:tcPr>
            <w:tcW w:w="840" w:type="pct"/>
          </w:tcPr>
          <w:p w14:paraId="21839B73" w14:textId="76B05911" w:rsidR="006C7551" w:rsidRPr="0030574F" w:rsidRDefault="00A80B57" w:rsidP="006C7551">
            <w:pPr>
              <w:spacing w:before="20" w:after="20"/>
              <w:jc w:val="center"/>
              <w:rPr>
                <w:lang w:val="lv-LV"/>
              </w:rPr>
            </w:pPr>
            <w:r w:rsidRPr="0030574F">
              <w:rPr>
                <w:lang w:val="lv-LV"/>
              </w:rPr>
              <w:t>1 325 220</w:t>
            </w:r>
          </w:p>
        </w:tc>
        <w:tc>
          <w:tcPr>
            <w:tcW w:w="841" w:type="pct"/>
          </w:tcPr>
          <w:p w14:paraId="21839B74" w14:textId="0D84BE7D" w:rsidR="006C7551" w:rsidRPr="00CC52D5" w:rsidRDefault="006C7551" w:rsidP="006C7551">
            <w:pPr>
              <w:spacing w:before="20" w:after="20"/>
              <w:jc w:val="center"/>
              <w:rPr>
                <w:lang w:val="lv-LV"/>
              </w:rPr>
            </w:pPr>
            <w:r w:rsidRPr="00456A0B">
              <w:rPr>
                <w:lang w:val="lv-LV"/>
              </w:rPr>
              <w:t>1 209 930</w:t>
            </w:r>
          </w:p>
        </w:tc>
      </w:tr>
      <w:tr w:rsidR="006C7551" w:rsidRPr="004E0C97" w14:paraId="21839B7A" w14:textId="77777777" w:rsidTr="001506A8">
        <w:tc>
          <w:tcPr>
            <w:tcW w:w="2698" w:type="pct"/>
          </w:tcPr>
          <w:p w14:paraId="21839B76" w14:textId="77777777" w:rsidR="006C7551" w:rsidRPr="00CC52D5" w:rsidRDefault="006C7551" w:rsidP="006C7551">
            <w:pPr>
              <w:spacing w:before="20" w:after="20"/>
              <w:ind w:left="142"/>
              <w:rPr>
                <w:lang w:val="lv-LV"/>
              </w:rPr>
            </w:pPr>
            <w:r w:rsidRPr="00CC52D5">
              <w:rPr>
                <w:lang w:val="lv-LV"/>
              </w:rPr>
              <w:t>Pamatlīdzekļu izveidošana un nepabeigto celtniecības objektu izmaksas</w:t>
            </w:r>
          </w:p>
        </w:tc>
        <w:tc>
          <w:tcPr>
            <w:tcW w:w="621" w:type="pct"/>
          </w:tcPr>
          <w:p w14:paraId="21839B77" w14:textId="029611AE" w:rsidR="006C7551" w:rsidRPr="00CC52D5" w:rsidRDefault="006C7551" w:rsidP="006C7551">
            <w:pPr>
              <w:spacing w:before="20" w:after="20"/>
              <w:jc w:val="center"/>
              <w:rPr>
                <w:b/>
                <w:bCs/>
                <w:highlight w:val="green"/>
                <w:lang w:val="lv-LV"/>
              </w:rPr>
            </w:pPr>
          </w:p>
        </w:tc>
        <w:tc>
          <w:tcPr>
            <w:tcW w:w="840" w:type="pct"/>
          </w:tcPr>
          <w:p w14:paraId="21839B78" w14:textId="4F5CA957" w:rsidR="006C7551" w:rsidRPr="0030574F" w:rsidRDefault="00A80B57" w:rsidP="006C7551">
            <w:pPr>
              <w:spacing w:before="20" w:after="20"/>
              <w:jc w:val="center"/>
              <w:rPr>
                <w:lang w:val="lv-LV"/>
              </w:rPr>
            </w:pPr>
            <w:r w:rsidRPr="0030574F">
              <w:rPr>
                <w:lang w:val="lv-LV"/>
              </w:rPr>
              <w:t>1 604</w:t>
            </w:r>
          </w:p>
        </w:tc>
        <w:tc>
          <w:tcPr>
            <w:tcW w:w="841" w:type="pct"/>
          </w:tcPr>
          <w:p w14:paraId="21839B79" w14:textId="388C7197" w:rsidR="006C7551" w:rsidRPr="00CC52D5" w:rsidRDefault="006C7551" w:rsidP="006C7551">
            <w:pPr>
              <w:spacing w:before="20" w:after="20"/>
              <w:jc w:val="center"/>
              <w:rPr>
                <w:lang w:val="lv-LV"/>
              </w:rPr>
            </w:pPr>
            <w:r w:rsidRPr="00456A0B">
              <w:rPr>
                <w:lang w:val="lv-LV"/>
              </w:rPr>
              <w:t>216 284</w:t>
            </w:r>
          </w:p>
        </w:tc>
      </w:tr>
      <w:tr w:rsidR="006C7551" w:rsidRPr="004E0C97" w14:paraId="01DDEA68" w14:textId="77777777" w:rsidTr="001506A8">
        <w:tc>
          <w:tcPr>
            <w:tcW w:w="2698" w:type="pct"/>
          </w:tcPr>
          <w:p w14:paraId="646AEC49" w14:textId="3707FEB7" w:rsidR="006C7551" w:rsidRPr="00CC52D5" w:rsidRDefault="006C7551" w:rsidP="006C7551">
            <w:pPr>
              <w:pStyle w:val="Virsraksts2"/>
              <w:spacing w:before="20" w:after="20"/>
              <w:rPr>
                <w:b w:val="0"/>
                <w:bCs w:val="0"/>
                <w:color w:val="auto"/>
                <w:spacing w:val="0"/>
                <w:sz w:val="20"/>
                <w:szCs w:val="20"/>
              </w:rPr>
            </w:pPr>
            <w:r w:rsidRPr="00CC52D5">
              <w:rPr>
                <w:b w:val="0"/>
                <w:bCs w:val="0"/>
                <w:color w:val="auto"/>
                <w:spacing w:val="0"/>
                <w:sz w:val="20"/>
                <w:szCs w:val="20"/>
              </w:rPr>
              <w:t>Avansa maksājumi par pamatlīdzekļiem</w:t>
            </w:r>
          </w:p>
        </w:tc>
        <w:tc>
          <w:tcPr>
            <w:tcW w:w="621" w:type="pct"/>
          </w:tcPr>
          <w:p w14:paraId="74F78BE6" w14:textId="5230ECF1" w:rsidR="006C7551" w:rsidRPr="00CC52D5" w:rsidRDefault="006C7551" w:rsidP="006C7551">
            <w:pPr>
              <w:tabs>
                <w:tab w:val="left" w:pos="345"/>
                <w:tab w:val="center" w:pos="416"/>
              </w:tabs>
              <w:spacing w:before="20" w:after="20"/>
              <w:rPr>
                <w:b/>
                <w:bCs/>
                <w:highlight w:val="green"/>
                <w:lang w:val="lv-LV"/>
              </w:rPr>
            </w:pPr>
          </w:p>
        </w:tc>
        <w:tc>
          <w:tcPr>
            <w:tcW w:w="840" w:type="pct"/>
          </w:tcPr>
          <w:p w14:paraId="57BEFF86" w14:textId="43F654DD" w:rsidR="006C7551" w:rsidRPr="0030574F" w:rsidRDefault="006C7551" w:rsidP="006C7551">
            <w:pPr>
              <w:spacing w:before="20" w:after="20"/>
              <w:jc w:val="center"/>
              <w:rPr>
                <w:lang w:val="lv-LV"/>
              </w:rPr>
            </w:pPr>
          </w:p>
        </w:tc>
        <w:tc>
          <w:tcPr>
            <w:tcW w:w="841" w:type="pct"/>
          </w:tcPr>
          <w:p w14:paraId="555D9304" w14:textId="7EEE7FD3" w:rsidR="006C7551" w:rsidRPr="00CC52D5" w:rsidRDefault="006C7551" w:rsidP="006C7551">
            <w:pPr>
              <w:spacing w:before="20" w:after="20"/>
              <w:jc w:val="center"/>
              <w:rPr>
                <w:b/>
                <w:bCs/>
                <w:lang w:val="lv-LV"/>
              </w:rPr>
            </w:pPr>
            <w:r w:rsidRPr="00456A0B">
              <w:rPr>
                <w:lang w:val="lv-LV"/>
              </w:rPr>
              <w:t>-</w:t>
            </w:r>
          </w:p>
        </w:tc>
      </w:tr>
      <w:tr w:rsidR="006C7551" w:rsidRPr="00CC52D5" w14:paraId="21839B7F" w14:textId="77777777" w:rsidTr="001506A8">
        <w:tc>
          <w:tcPr>
            <w:tcW w:w="2698" w:type="pct"/>
          </w:tcPr>
          <w:p w14:paraId="21839B7B" w14:textId="77777777" w:rsidR="006C7551" w:rsidRPr="00CC52D5" w:rsidRDefault="006C7551" w:rsidP="006C7551">
            <w:pPr>
              <w:pStyle w:val="Virsraksts2"/>
              <w:spacing w:before="20" w:after="20"/>
              <w:jc w:val="right"/>
              <w:rPr>
                <w:color w:val="auto"/>
                <w:spacing w:val="0"/>
                <w:sz w:val="20"/>
                <w:szCs w:val="20"/>
              </w:rPr>
            </w:pPr>
            <w:r w:rsidRPr="00CC52D5">
              <w:rPr>
                <w:color w:val="auto"/>
                <w:spacing w:val="0"/>
                <w:sz w:val="20"/>
                <w:szCs w:val="20"/>
              </w:rPr>
              <w:t xml:space="preserve">Pamatlīdzekļi kopā      </w:t>
            </w:r>
          </w:p>
        </w:tc>
        <w:tc>
          <w:tcPr>
            <w:tcW w:w="621" w:type="pct"/>
          </w:tcPr>
          <w:p w14:paraId="21839B7C" w14:textId="77777777" w:rsidR="006C7551" w:rsidRPr="00CC52D5" w:rsidRDefault="006C7551" w:rsidP="006C7551">
            <w:pPr>
              <w:tabs>
                <w:tab w:val="left" w:pos="345"/>
                <w:tab w:val="center" w:pos="416"/>
              </w:tabs>
              <w:spacing w:before="20" w:after="20"/>
              <w:rPr>
                <w:b/>
                <w:bCs/>
                <w:lang w:val="lv-LV"/>
              </w:rPr>
            </w:pPr>
            <w:r w:rsidRPr="00CC52D5">
              <w:rPr>
                <w:b/>
                <w:bCs/>
                <w:lang w:val="lv-LV"/>
              </w:rPr>
              <w:tab/>
            </w:r>
            <w:r w:rsidRPr="00CC52D5">
              <w:rPr>
                <w:b/>
                <w:bCs/>
                <w:lang w:val="lv-LV"/>
              </w:rPr>
              <w:tab/>
              <w:t>8</w:t>
            </w:r>
          </w:p>
        </w:tc>
        <w:tc>
          <w:tcPr>
            <w:tcW w:w="840" w:type="pct"/>
          </w:tcPr>
          <w:p w14:paraId="21839B7D" w14:textId="49F42A40" w:rsidR="006C7551" w:rsidRPr="0030574F" w:rsidRDefault="00A80B57" w:rsidP="006C7551">
            <w:pPr>
              <w:spacing w:before="20" w:after="20"/>
              <w:jc w:val="center"/>
              <w:rPr>
                <w:b/>
                <w:bCs/>
                <w:lang w:val="lv-LV"/>
              </w:rPr>
            </w:pPr>
            <w:r w:rsidRPr="0030574F">
              <w:rPr>
                <w:b/>
                <w:bCs/>
                <w:lang w:val="lv-LV"/>
              </w:rPr>
              <w:t>13 059 928</w:t>
            </w:r>
          </w:p>
        </w:tc>
        <w:tc>
          <w:tcPr>
            <w:tcW w:w="841" w:type="pct"/>
          </w:tcPr>
          <w:p w14:paraId="21839B7E" w14:textId="1EAAB6EB" w:rsidR="006C7551" w:rsidRPr="00CC52D5" w:rsidRDefault="006C7551" w:rsidP="006C7551">
            <w:pPr>
              <w:spacing w:before="20" w:after="20"/>
              <w:jc w:val="center"/>
              <w:rPr>
                <w:b/>
                <w:bCs/>
                <w:lang w:val="lv-LV"/>
              </w:rPr>
            </w:pPr>
            <w:r w:rsidRPr="00456A0B">
              <w:rPr>
                <w:b/>
                <w:bCs/>
                <w:lang w:val="lv-LV"/>
              </w:rPr>
              <w:t>12 567 958</w:t>
            </w:r>
          </w:p>
        </w:tc>
      </w:tr>
      <w:tr w:rsidR="006C7551" w:rsidRPr="00CC52D5" w14:paraId="21839B84" w14:textId="77777777" w:rsidTr="001506A8">
        <w:tc>
          <w:tcPr>
            <w:tcW w:w="2698" w:type="pct"/>
          </w:tcPr>
          <w:p w14:paraId="21839B80" w14:textId="77777777" w:rsidR="006C7551" w:rsidRPr="00CC52D5" w:rsidRDefault="006C7551" w:rsidP="006C7551">
            <w:pPr>
              <w:spacing w:before="20" w:after="20"/>
              <w:jc w:val="right"/>
              <w:rPr>
                <w:lang w:val="lv-LV"/>
              </w:rPr>
            </w:pPr>
            <w:r w:rsidRPr="00CC52D5">
              <w:rPr>
                <w:b/>
                <w:bCs/>
                <w:lang w:val="lv-LV"/>
              </w:rPr>
              <w:t>Ilgtermiņa ieguldījumi kopā</w:t>
            </w:r>
          </w:p>
        </w:tc>
        <w:tc>
          <w:tcPr>
            <w:tcW w:w="621" w:type="pct"/>
          </w:tcPr>
          <w:p w14:paraId="21839B81" w14:textId="77777777" w:rsidR="006C7551" w:rsidRPr="00CC52D5" w:rsidRDefault="006C7551" w:rsidP="006C7551">
            <w:pPr>
              <w:spacing w:before="20" w:after="20"/>
              <w:jc w:val="center"/>
              <w:rPr>
                <w:b/>
                <w:bCs/>
                <w:lang w:val="lv-LV"/>
              </w:rPr>
            </w:pPr>
          </w:p>
        </w:tc>
        <w:tc>
          <w:tcPr>
            <w:tcW w:w="840" w:type="pct"/>
          </w:tcPr>
          <w:p w14:paraId="21839B82" w14:textId="3BBA94CB" w:rsidR="006C7551" w:rsidRPr="0030574F" w:rsidRDefault="00A80B57" w:rsidP="006C7551">
            <w:pPr>
              <w:spacing w:before="20" w:after="20"/>
              <w:jc w:val="center"/>
              <w:rPr>
                <w:b/>
                <w:bCs/>
                <w:lang w:val="lv-LV"/>
              </w:rPr>
            </w:pPr>
            <w:r w:rsidRPr="0030574F">
              <w:rPr>
                <w:b/>
                <w:bCs/>
                <w:lang w:val="lv-LV"/>
              </w:rPr>
              <w:t>13 125 602</w:t>
            </w:r>
          </w:p>
        </w:tc>
        <w:tc>
          <w:tcPr>
            <w:tcW w:w="841" w:type="pct"/>
          </w:tcPr>
          <w:p w14:paraId="21839B83" w14:textId="16381331" w:rsidR="006C7551" w:rsidRPr="00CC52D5" w:rsidRDefault="006C7551" w:rsidP="006C7551">
            <w:pPr>
              <w:spacing w:before="20" w:after="20"/>
              <w:jc w:val="center"/>
              <w:rPr>
                <w:b/>
                <w:bCs/>
                <w:lang w:val="lv-LV"/>
              </w:rPr>
            </w:pPr>
            <w:r w:rsidRPr="00456A0B">
              <w:rPr>
                <w:b/>
                <w:bCs/>
                <w:lang w:val="lv-LV"/>
              </w:rPr>
              <w:t>12 622 570</w:t>
            </w:r>
          </w:p>
        </w:tc>
      </w:tr>
      <w:tr w:rsidR="006C7551" w:rsidRPr="004E0C97" w14:paraId="21839B89" w14:textId="77777777" w:rsidTr="001506A8">
        <w:tc>
          <w:tcPr>
            <w:tcW w:w="2698" w:type="pct"/>
          </w:tcPr>
          <w:p w14:paraId="21839B85" w14:textId="77777777" w:rsidR="006C7551" w:rsidRPr="003F5E09" w:rsidRDefault="006C7551" w:rsidP="006C7551">
            <w:pPr>
              <w:spacing w:before="20" w:after="20"/>
              <w:rPr>
                <w:lang w:val="lv-LV"/>
              </w:rPr>
            </w:pPr>
            <w:r w:rsidRPr="003F5E09">
              <w:rPr>
                <w:b/>
                <w:bCs/>
                <w:lang w:val="lv-LV"/>
              </w:rPr>
              <w:t>2. Apgrozāmie līdzekļi</w:t>
            </w:r>
          </w:p>
        </w:tc>
        <w:tc>
          <w:tcPr>
            <w:tcW w:w="621" w:type="pct"/>
          </w:tcPr>
          <w:p w14:paraId="21839B86" w14:textId="77777777" w:rsidR="006C7551" w:rsidRPr="003F5E09" w:rsidRDefault="006C7551" w:rsidP="006C7551">
            <w:pPr>
              <w:spacing w:before="20" w:after="20"/>
              <w:jc w:val="center"/>
              <w:rPr>
                <w:b/>
                <w:bCs/>
                <w:lang w:val="lv-LV"/>
              </w:rPr>
            </w:pPr>
          </w:p>
        </w:tc>
        <w:tc>
          <w:tcPr>
            <w:tcW w:w="840" w:type="pct"/>
          </w:tcPr>
          <w:p w14:paraId="21839B87" w14:textId="77777777" w:rsidR="006C7551" w:rsidRPr="0030574F" w:rsidRDefault="006C7551" w:rsidP="006C7551">
            <w:pPr>
              <w:spacing w:before="20" w:after="20"/>
              <w:jc w:val="center"/>
              <w:rPr>
                <w:lang w:val="lv-LV"/>
              </w:rPr>
            </w:pPr>
          </w:p>
        </w:tc>
        <w:tc>
          <w:tcPr>
            <w:tcW w:w="841" w:type="pct"/>
          </w:tcPr>
          <w:p w14:paraId="21839B88" w14:textId="77777777" w:rsidR="006C7551" w:rsidRPr="003F5E09" w:rsidRDefault="006C7551" w:rsidP="006C7551">
            <w:pPr>
              <w:spacing w:before="20" w:after="20"/>
              <w:jc w:val="center"/>
              <w:rPr>
                <w:lang w:val="lv-LV"/>
              </w:rPr>
            </w:pPr>
          </w:p>
        </w:tc>
      </w:tr>
      <w:tr w:rsidR="006C7551" w:rsidRPr="004E0C97" w14:paraId="21839B8E" w14:textId="77777777" w:rsidTr="001506A8">
        <w:tc>
          <w:tcPr>
            <w:tcW w:w="2698" w:type="pct"/>
          </w:tcPr>
          <w:p w14:paraId="21839B8A" w14:textId="77777777" w:rsidR="006C7551" w:rsidRPr="003F5E09" w:rsidRDefault="006C7551" w:rsidP="006C7551">
            <w:pPr>
              <w:spacing w:before="20" w:after="20"/>
              <w:ind w:left="142"/>
              <w:rPr>
                <w:lang w:val="lv-LV"/>
              </w:rPr>
            </w:pPr>
            <w:r w:rsidRPr="003F5E09">
              <w:rPr>
                <w:b/>
                <w:bCs/>
                <w:lang w:val="lv-LV"/>
              </w:rPr>
              <w:t>I. Krājumi</w:t>
            </w:r>
          </w:p>
        </w:tc>
        <w:tc>
          <w:tcPr>
            <w:tcW w:w="621" w:type="pct"/>
          </w:tcPr>
          <w:p w14:paraId="21839B8B" w14:textId="77777777" w:rsidR="006C7551" w:rsidRPr="003F5E09" w:rsidRDefault="006C7551" w:rsidP="006C7551">
            <w:pPr>
              <w:spacing w:before="20" w:after="20"/>
              <w:jc w:val="center"/>
              <w:rPr>
                <w:b/>
                <w:bCs/>
                <w:lang w:val="lv-LV"/>
              </w:rPr>
            </w:pPr>
          </w:p>
        </w:tc>
        <w:tc>
          <w:tcPr>
            <w:tcW w:w="840" w:type="pct"/>
          </w:tcPr>
          <w:p w14:paraId="21839B8C" w14:textId="77777777" w:rsidR="006C7551" w:rsidRPr="0030574F" w:rsidRDefault="006C7551" w:rsidP="006C7551">
            <w:pPr>
              <w:spacing w:before="20" w:after="20"/>
              <w:jc w:val="center"/>
              <w:rPr>
                <w:lang w:val="lv-LV"/>
              </w:rPr>
            </w:pPr>
          </w:p>
        </w:tc>
        <w:tc>
          <w:tcPr>
            <w:tcW w:w="841" w:type="pct"/>
          </w:tcPr>
          <w:p w14:paraId="21839B8D" w14:textId="77777777" w:rsidR="006C7551" w:rsidRPr="003F5E09" w:rsidRDefault="006C7551" w:rsidP="006C7551">
            <w:pPr>
              <w:spacing w:before="20" w:after="20"/>
              <w:jc w:val="center"/>
              <w:rPr>
                <w:lang w:val="lv-LV"/>
              </w:rPr>
            </w:pPr>
          </w:p>
        </w:tc>
      </w:tr>
      <w:tr w:rsidR="006C7551" w:rsidRPr="004E0C97" w14:paraId="21839B93" w14:textId="77777777" w:rsidTr="001506A8">
        <w:tc>
          <w:tcPr>
            <w:tcW w:w="2698" w:type="pct"/>
          </w:tcPr>
          <w:p w14:paraId="21839B8F" w14:textId="77777777" w:rsidR="006C7551" w:rsidRPr="003F5E09" w:rsidRDefault="006C7551" w:rsidP="006C7551">
            <w:pPr>
              <w:spacing w:before="20" w:after="20"/>
              <w:ind w:left="142"/>
              <w:rPr>
                <w:lang w:val="lv-LV"/>
              </w:rPr>
            </w:pPr>
            <w:r w:rsidRPr="003F5E09">
              <w:rPr>
                <w:lang w:val="lv-LV"/>
              </w:rPr>
              <w:t>Izejvielas, pamatmateriāli un palīgmateriāli</w:t>
            </w:r>
          </w:p>
        </w:tc>
        <w:tc>
          <w:tcPr>
            <w:tcW w:w="621" w:type="pct"/>
          </w:tcPr>
          <w:p w14:paraId="21839B90" w14:textId="77777777" w:rsidR="006C7551" w:rsidRPr="003F5E09" w:rsidRDefault="006C7551" w:rsidP="006C7551">
            <w:pPr>
              <w:spacing w:before="20" w:after="20"/>
              <w:jc w:val="center"/>
              <w:rPr>
                <w:b/>
                <w:bCs/>
                <w:lang w:val="lv-LV"/>
              </w:rPr>
            </w:pPr>
            <w:r w:rsidRPr="003F5E09">
              <w:rPr>
                <w:b/>
                <w:bCs/>
                <w:lang w:val="lv-LV"/>
              </w:rPr>
              <w:t>9</w:t>
            </w:r>
          </w:p>
        </w:tc>
        <w:tc>
          <w:tcPr>
            <w:tcW w:w="840" w:type="pct"/>
          </w:tcPr>
          <w:p w14:paraId="21839B91" w14:textId="3297F7C7" w:rsidR="006C7551" w:rsidRPr="0030574F" w:rsidRDefault="00425B9E" w:rsidP="006C7551">
            <w:pPr>
              <w:spacing w:before="20" w:after="20"/>
              <w:jc w:val="center"/>
              <w:rPr>
                <w:lang w:val="lv-LV"/>
              </w:rPr>
            </w:pPr>
            <w:r w:rsidRPr="0030574F">
              <w:rPr>
                <w:lang w:val="lv-LV"/>
              </w:rPr>
              <w:t>459 245</w:t>
            </w:r>
          </w:p>
        </w:tc>
        <w:tc>
          <w:tcPr>
            <w:tcW w:w="841" w:type="pct"/>
          </w:tcPr>
          <w:p w14:paraId="21839B92" w14:textId="0044ECA9" w:rsidR="006C7551" w:rsidRPr="003F5E09" w:rsidRDefault="006C7551" w:rsidP="006C7551">
            <w:pPr>
              <w:spacing w:before="20" w:after="20"/>
              <w:jc w:val="center"/>
              <w:rPr>
                <w:lang w:val="lv-LV"/>
              </w:rPr>
            </w:pPr>
            <w:r w:rsidRPr="00456A0B">
              <w:rPr>
                <w:lang w:val="lv-LV"/>
              </w:rPr>
              <w:t>243 014</w:t>
            </w:r>
          </w:p>
        </w:tc>
      </w:tr>
      <w:tr w:rsidR="006C7551" w:rsidRPr="004E0C97" w14:paraId="21839B98" w14:textId="77777777" w:rsidTr="001506A8">
        <w:tc>
          <w:tcPr>
            <w:tcW w:w="2698" w:type="pct"/>
          </w:tcPr>
          <w:p w14:paraId="21839B94" w14:textId="77777777" w:rsidR="006C7551" w:rsidRPr="003F5E09" w:rsidRDefault="006C7551" w:rsidP="006C7551">
            <w:pPr>
              <w:spacing w:before="20" w:after="20"/>
              <w:ind w:left="142"/>
              <w:rPr>
                <w:lang w:val="lv-LV"/>
              </w:rPr>
            </w:pPr>
            <w:r w:rsidRPr="003F5E09">
              <w:rPr>
                <w:lang w:val="lv-LV"/>
              </w:rPr>
              <w:t>Avansa maksājumi par krājumiem</w:t>
            </w:r>
          </w:p>
        </w:tc>
        <w:tc>
          <w:tcPr>
            <w:tcW w:w="621" w:type="pct"/>
          </w:tcPr>
          <w:p w14:paraId="21839B95" w14:textId="047B0340" w:rsidR="006C7551" w:rsidRPr="003F5E09" w:rsidRDefault="006C7551" w:rsidP="006C7551">
            <w:pPr>
              <w:spacing w:before="20" w:after="20"/>
              <w:jc w:val="center"/>
              <w:rPr>
                <w:b/>
                <w:bCs/>
                <w:lang w:val="lv-LV"/>
              </w:rPr>
            </w:pPr>
          </w:p>
        </w:tc>
        <w:tc>
          <w:tcPr>
            <w:tcW w:w="840" w:type="pct"/>
          </w:tcPr>
          <w:p w14:paraId="21839B96" w14:textId="108A8875" w:rsidR="006C7551" w:rsidRPr="0030574F" w:rsidRDefault="00425B9E" w:rsidP="006C7551">
            <w:pPr>
              <w:tabs>
                <w:tab w:val="left" w:pos="330"/>
                <w:tab w:val="center" w:pos="571"/>
              </w:tabs>
              <w:spacing w:before="20" w:after="20"/>
              <w:jc w:val="center"/>
              <w:rPr>
                <w:lang w:val="lv-LV"/>
              </w:rPr>
            </w:pPr>
            <w:r w:rsidRPr="0030574F">
              <w:rPr>
                <w:lang w:val="lv-LV"/>
              </w:rPr>
              <w:t>4 309</w:t>
            </w:r>
          </w:p>
        </w:tc>
        <w:tc>
          <w:tcPr>
            <w:tcW w:w="841" w:type="pct"/>
          </w:tcPr>
          <w:p w14:paraId="21839B97" w14:textId="6F37C929" w:rsidR="006C7551" w:rsidRPr="003F5E09" w:rsidRDefault="006C7551" w:rsidP="006C7551">
            <w:pPr>
              <w:tabs>
                <w:tab w:val="left" w:pos="330"/>
                <w:tab w:val="center" w:pos="571"/>
              </w:tabs>
              <w:spacing w:before="20" w:after="20"/>
              <w:jc w:val="center"/>
              <w:rPr>
                <w:lang w:val="lv-LV"/>
              </w:rPr>
            </w:pPr>
            <w:r w:rsidRPr="00456A0B">
              <w:rPr>
                <w:lang w:val="lv-LV"/>
              </w:rPr>
              <w:t>1 548</w:t>
            </w:r>
          </w:p>
        </w:tc>
      </w:tr>
      <w:tr w:rsidR="006C7551" w:rsidRPr="004E0C97" w14:paraId="21839B9D" w14:textId="77777777" w:rsidTr="001506A8">
        <w:tc>
          <w:tcPr>
            <w:tcW w:w="2698" w:type="pct"/>
          </w:tcPr>
          <w:p w14:paraId="21839B99" w14:textId="77777777" w:rsidR="006C7551" w:rsidRPr="003F5E09" w:rsidRDefault="006C7551" w:rsidP="006C7551">
            <w:pPr>
              <w:pStyle w:val="Virsraksts2"/>
              <w:spacing w:before="20" w:after="20"/>
              <w:jc w:val="right"/>
              <w:rPr>
                <w:color w:val="auto"/>
                <w:spacing w:val="0"/>
                <w:sz w:val="20"/>
                <w:szCs w:val="20"/>
              </w:rPr>
            </w:pPr>
            <w:r w:rsidRPr="003F5E09">
              <w:rPr>
                <w:color w:val="auto"/>
                <w:spacing w:val="0"/>
                <w:sz w:val="20"/>
                <w:szCs w:val="20"/>
              </w:rPr>
              <w:t>Krājumi kopā</w:t>
            </w:r>
          </w:p>
        </w:tc>
        <w:tc>
          <w:tcPr>
            <w:tcW w:w="621" w:type="pct"/>
          </w:tcPr>
          <w:p w14:paraId="21839B9A" w14:textId="77777777" w:rsidR="006C7551" w:rsidRPr="003F5E09" w:rsidRDefault="006C7551" w:rsidP="006C7551">
            <w:pPr>
              <w:spacing w:before="20" w:after="20"/>
              <w:jc w:val="center"/>
              <w:rPr>
                <w:b/>
                <w:bCs/>
                <w:lang w:val="lv-LV"/>
              </w:rPr>
            </w:pPr>
          </w:p>
        </w:tc>
        <w:tc>
          <w:tcPr>
            <w:tcW w:w="840" w:type="pct"/>
          </w:tcPr>
          <w:p w14:paraId="21839B9B" w14:textId="6830657A" w:rsidR="006C7551" w:rsidRPr="0030574F" w:rsidRDefault="00425B9E" w:rsidP="006C7551">
            <w:pPr>
              <w:tabs>
                <w:tab w:val="left" w:pos="300"/>
                <w:tab w:val="center" w:pos="600"/>
              </w:tabs>
              <w:spacing w:before="20" w:after="20"/>
              <w:jc w:val="center"/>
              <w:rPr>
                <w:b/>
                <w:bCs/>
                <w:lang w:val="lv-LV"/>
              </w:rPr>
            </w:pPr>
            <w:r w:rsidRPr="0030574F">
              <w:rPr>
                <w:b/>
                <w:bCs/>
                <w:lang w:val="lv-LV"/>
              </w:rPr>
              <w:t>463 554</w:t>
            </w:r>
          </w:p>
        </w:tc>
        <w:tc>
          <w:tcPr>
            <w:tcW w:w="841" w:type="pct"/>
          </w:tcPr>
          <w:p w14:paraId="21839B9C" w14:textId="4A2D2BD2" w:rsidR="006C7551" w:rsidRPr="003F5E09" w:rsidRDefault="006C7551" w:rsidP="006C7551">
            <w:pPr>
              <w:tabs>
                <w:tab w:val="left" w:pos="300"/>
                <w:tab w:val="center" w:pos="600"/>
              </w:tabs>
              <w:spacing w:before="20" w:after="20"/>
              <w:jc w:val="center"/>
              <w:rPr>
                <w:b/>
                <w:bCs/>
                <w:lang w:val="lv-LV"/>
              </w:rPr>
            </w:pPr>
            <w:r w:rsidRPr="00456A0B">
              <w:rPr>
                <w:b/>
                <w:bCs/>
                <w:lang w:val="lv-LV"/>
              </w:rPr>
              <w:t>244 562</w:t>
            </w:r>
          </w:p>
        </w:tc>
      </w:tr>
      <w:tr w:rsidR="006C7551" w:rsidRPr="004E0C97" w14:paraId="21839BA2" w14:textId="77777777" w:rsidTr="001506A8">
        <w:tc>
          <w:tcPr>
            <w:tcW w:w="2698" w:type="pct"/>
          </w:tcPr>
          <w:p w14:paraId="21839B9E" w14:textId="77777777" w:rsidR="006C7551" w:rsidRPr="00D23380" w:rsidRDefault="006C7551" w:rsidP="006C7551">
            <w:pPr>
              <w:spacing w:before="20" w:after="20"/>
              <w:ind w:left="142"/>
              <w:rPr>
                <w:lang w:val="lv-LV"/>
              </w:rPr>
            </w:pPr>
            <w:r w:rsidRPr="00D23380">
              <w:rPr>
                <w:b/>
                <w:bCs/>
                <w:lang w:val="lv-LV"/>
              </w:rPr>
              <w:t>II. Debitori</w:t>
            </w:r>
          </w:p>
        </w:tc>
        <w:tc>
          <w:tcPr>
            <w:tcW w:w="621" w:type="pct"/>
          </w:tcPr>
          <w:p w14:paraId="21839B9F" w14:textId="77777777" w:rsidR="006C7551" w:rsidRPr="00D23380" w:rsidRDefault="006C7551" w:rsidP="006C7551">
            <w:pPr>
              <w:spacing w:before="20" w:after="20"/>
              <w:jc w:val="center"/>
              <w:rPr>
                <w:b/>
                <w:bCs/>
                <w:lang w:val="lv-LV"/>
              </w:rPr>
            </w:pPr>
          </w:p>
        </w:tc>
        <w:tc>
          <w:tcPr>
            <w:tcW w:w="840" w:type="pct"/>
          </w:tcPr>
          <w:p w14:paraId="21839BA0" w14:textId="77777777" w:rsidR="006C7551" w:rsidRPr="0030574F" w:rsidRDefault="006C7551" w:rsidP="006C7551">
            <w:pPr>
              <w:spacing w:before="20" w:after="20"/>
              <w:jc w:val="center"/>
              <w:rPr>
                <w:lang w:val="lv-LV"/>
              </w:rPr>
            </w:pPr>
          </w:p>
        </w:tc>
        <w:tc>
          <w:tcPr>
            <w:tcW w:w="841" w:type="pct"/>
          </w:tcPr>
          <w:p w14:paraId="21839BA1" w14:textId="77777777" w:rsidR="006C7551" w:rsidRPr="00D23380" w:rsidRDefault="006C7551" w:rsidP="006C7551">
            <w:pPr>
              <w:spacing w:before="20" w:after="20"/>
              <w:jc w:val="center"/>
              <w:rPr>
                <w:lang w:val="lv-LV"/>
              </w:rPr>
            </w:pPr>
          </w:p>
        </w:tc>
      </w:tr>
      <w:tr w:rsidR="006C7551" w:rsidRPr="004E0C97" w14:paraId="21839BA7" w14:textId="77777777" w:rsidTr="001506A8">
        <w:tc>
          <w:tcPr>
            <w:tcW w:w="2698" w:type="pct"/>
          </w:tcPr>
          <w:p w14:paraId="21839BA3" w14:textId="77777777" w:rsidR="006C7551" w:rsidRPr="00D23380" w:rsidRDefault="006C7551" w:rsidP="006C7551">
            <w:pPr>
              <w:spacing w:before="20" w:after="20"/>
              <w:ind w:left="142"/>
              <w:rPr>
                <w:lang w:val="lv-LV"/>
              </w:rPr>
            </w:pPr>
            <w:r w:rsidRPr="00D23380">
              <w:rPr>
                <w:lang w:val="lv-LV"/>
              </w:rPr>
              <w:t>Pircēju un pasūtītāju parādi</w:t>
            </w:r>
          </w:p>
        </w:tc>
        <w:tc>
          <w:tcPr>
            <w:tcW w:w="621" w:type="pct"/>
          </w:tcPr>
          <w:p w14:paraId="21839BA4" w14:textId="77777777" w:rsidR="006C7551" w:rsidRPr="00D23380" w:rsidRDefault="006C7551" w:rsidP="006C7551">
            <w:pPr>
              <w:spacing w:before="20" w:after="20"/>
              <w:jc w:val="center"/>
              <w:rPr>
                <w:b/>
                <w:bCs/>
                <w:lang w:val="lv-LV"/>
              </w:rPr>
            </w:pPr>
            <w:r w:rsidRPr="00D23380">
              <w:rPr>
                <w:b/>
                <w:bCs/>
                <w:lang w:val="lv-LV"/>
              </w:rPr>
              <w:t>10</w:t>
            </w:r>
          </w:p>
        </w:tc>
        <w:tc>
          <w:tcPr>
            <w:tcW w:w="840" w:type="pct"/>
          </w:tcPr>
          <w:p w14:paraId="21839BA5" w14:textId="4B153A54" w:rsidR="006C7551" w:rsidRPr="0030574F" w:rsidRDefault="00425B9E" w:rsidP="006C7551">
            <w:pPr>
              <w:spacing w:before="20" w:after="20"/>
              <w:jc w:val="center"/>
              <w:rPr>
                <w:lang w:val="lv-LV"/>
              </w:rPr>
            </w:pPr>
            <w:r w:rsidRPr="0030574F">
              <w:rPr>
                <w:lang w:val="lv-LV"/>
              </w:rPr>
              <w:t xml:space="preserve">1 782 </w:t>
            </w:r>
            <w:r w:rsidR="00263CE5">
              <w:rPr>
                <w:lang w:val="lv-LV"/>
              </w:rPr>
              <w:t>497</w:t>
            </w:r>
          </w:p>
        </w:tc>
        <w:tc>
          <w:tcPr>
            <w:tcW w:w="841" w:type="pct"/>
          </w:tcPr>
          <w:p w14:paraId="21839BA6" w14:textId="41F6FE2A" w:rsidR="006C7551" w:rsidRPr="00D23380" w:rsidRDefault="006C7551" w:rsidP="006C7551">
            <w:pPr>
              <w:spacing w:before="20" w:after="20"/>
              <w:jc w:val="center"/>
              <w:rPr>
                <w:lang w:val="lv-LV"/>
              </w:rPr>
            </w:pPr>
            <w:r w:rsidRPr="000B67AA">
              <w:rPr>
                <w:lang w:val="lv-LV"/>
              </w:rPr>
              <w:t>1 034 387</w:t>
            </w:r>
          </w:p>
        </w:tc>
      </w:tr>
      <w:tr w:rsidR="006C7551" w:rsidRPr="004E0C97" w14:paraId="21839BAC" w14:textId="77777777" w:rsidTr="001506A8">
        <w:tc>
          <w:tcPr>
            <w:tcW w:w="2698" w:type="pct"/>
          </w:tcPr>
          <w:p w14:paraId="21839BA8" w14:textId="77777777" w:rsidR="006C7551" w:rsidRPr="00D23380" w:rsidRDefault="006C7551" w:rsidP="006C7551">
            <w:pPr>
              <w:spacing w:before="20" w:after="20"/>
              <w:ind w:left="142"/>
              <w:rPr>
                <w:lang w:val="lv-LV"/>
              </w:rPr>
            </w:pPr>
            <w:r w:rsidRPr="00D23380">
              <w:rPr>
                <w:lang w:val="lv-LV"/>
              </w:rPr>
              <w:t xml:space="preserve">Citi debitori                         </w:t>
            </w:r>
          </w:p>
        </w:tc>
        <w:tc>
          <w:tcPr>
            <w:tcW w:w="621" w:type="pct"/>
          </w:tcPr>
          <w:p w14:paraId="21839BA9" w14:textId="77777777" w:rsidR="006C7551" w:rsidRPr="00D23380" w:rsidRDefault="006C7551" w:rsidP="006C7551">
            <w:pPr>
              <w:spacing w:before="20" w:after="20"/>
              <w:jc w:val="center"/>
              <w:rPr>
                <w:b/>
                <w:bCs/>
                <w:lang w:val="lv-LV"/>
              </w:rPr>
            </w:pPr>
            <w:r w:rsidRPr="00D23380">
              <w:rPr>
                <w:b/>
                <w:bCs/>
                <w:lang w:val="lv-LV"/>
              </w:rPr>
              <w:t>11</w:t>
            </w:r>
          </w:p>
        </w:tc>
        <w:tc>
          <w:tcPr>
            <w:tcW w:w="840" w:type="pct"/>
          </w:tcPr>
          <w:p w14:paraId="21839BAA" w14:textId="4F27BEFE" w:rsidR="006C7551" w:rsidRPr="0030574F" w:rsidRDefault="00425B9E" w:rsidP="006C7551">
            <w:pPr>
              <w:tabs>
                <w:tab w:val="left" w:pos="350"/>
                <w:tab w:val="center" w:pos="532"/>
                <w:tab w:val="center" w:pos="571"/>
              </w:tabs>
              <w:spacing w:before="20" w:after="20"/>
              <w:jc w:val="center"/>
              <w:rPr>
                <w:lang w:val="lv-LV"/>
              </w:rPr>
            </w:pPr>
            <w:r w:rsidRPr="0030574F">
              <w:rPr>
                <w:lang w:val="lv-LV"/>
              </w:rPr>
              <w:t>872</w:t>
            </w:r>
          </w:p>
        </w:tc>
        <w:tc>
          <w:tcPr>
            <w:tcW w:w="841" w:type="pct"/>
          </w:tcPr>
          <w:p w14:paraId="21839BAB" w14:textId="3B817A28" w:rsidR="006C7551" w:rsidRPr="00D23380" w:rsidRDefault="006C7551" w:rsidP="006C7551">
            <w:pPr>
              <w:tabs>
                <w:tab w:val="left" w:pos="350"/>
                <w:tab w:val="center" w:pos="532"/>
                <w:tab w:val="center" w:pos="571"/>
              </w:tabs>
              <w:spacing w:before="20" w:after="20"/>
              <w:jc w:val="center"/>
              <w:rPr>
                <w:lang w:val="lv-LV"/>
              </w:rPr>
            </w:pPr>
            <w:r w:rsidRPr="000B67AA">
              <w:rPr>
                <w:lang w:val="lv-LV"/>
              </w:rPr>
              <w:t>872</w:t>
            </w:r>
          </w:p>
        </w:tc>
      </w:tr>
      <w:tr w:rsidR="006C7551" w:rsidRPr="004E0C97" w14:paraId="21839BB1" w14:textId="77777777" w:rsidTr="001506A8">
        <w:tc>
          <w:tcPr>
            <w:tcW w:w="2698" w:type="pct"/>
          </w:tcPr>
          <w:p w14:paraId="21839BAD" w14:textId="77777777" w:rsidR="006C7551" w:rsidRPr="00D23380" w:rsidRDefault="006C7551" w:rsidP="006C7551">
            <w:pPr>
              <w:spacing w:before="20" w:after="20"/>
              <w:ind w:left="142"/>
              <w:rPr>
                <w:lang w:val="lv-LV"/>
              </w:rPr>
            </w:pPr>
            <w:r w:rsidRPr="00D23380">
              <w:rPr>
                <w:lang w:val="lv-LV"/>
              </w:rPr>
              <w:t>Nākamo periodu izmaksas</w:t>
            </w:r>
          </w:p>
        </w:tc>
        <w:tc>
          <w:tcPr>
            <w:tcW w:w="621" w:type="pct"/>
          </w:tcPr>
          <w:p w14:paraId="21839BAE" w14:textId="77777777" w:rsidR="006C7551" w:rsidRPr="00D23380" w:rsidRDefault="006C7551" w:rsidP="006C7551">
            <w:pPr>
              <w:tabs>
                <w:tab w:val="left" w:pos="285"/>
                <w:tab w:val="center" w:pos="415"/>
              </w:tabs>
              <w:spacing w:before="20" w:after="20"/>
              <w:rPr>
                <w:b/>
                <w:bCs/>
                <w:lang w:val="lv-LV"/>
              </w:rPr>
            </w:pPr>
            <w:r w:rsidRPr="00D23380">
              <w:rPr>
                <w:b/>
                <w:bCs/>
                <w:lang w:val="lv-LV"/>
              </w:rPr>
              <w:tab/>
              <w:t>12</w:t>
            </w:r>
          </w:p>
        </w:tc>
        <w:tc>
          <w:tcPr>
            <w:tcW w:w="840" w:type="pct"/>
          </w:tcPr>
          <w:p w14:paraId="21839BAF" w14:textId="2E6C5494" w:rsidR="006C7551" w:rsidRPr="0030574F" w:rsidRDefault="00425B9E" w:rsidP="006C7551">
            <w:pPr>
              <w:spacing w:before="20" w:after="20"/>
              <w:jc w:val="center"/>
              <w:rPr>
                <w:lang w:val="lv-LV"/>
              </w:rPr>
            </w:pPr>
            <w:r w:rsidRPr="0030574F">
              <w:rPr>
                <w:lang w:val="lv-LV"/>
              </w:rPr>
              <w:t>15 713</w:t>
            </w:r>
          </w:p>
        </w:tc>
        <w:tc>
          <w:tcPr>
            <w:tcW w:w="841" w:type="pct"/>
          </w:tcPr>
          <w:p w14:paraId="21839BB0" w14:textId="713835C2" w:rsidR="006C7551" w:rsidRPr="00D23380" w:rsidRDefault="006C7551" w:rsidP="006C7551">
            <w:pPr>
              <w:spacing w:before="20" w:after="20"/>
              <w:jc w:val="center"/>
              <w:rPr>
                <w:lang w:val="lv-LV"/>
              </w:rPr>
            </w:pPr>
            <w:r w:rsidRPr="000B67AA">
              <w:rPr>
                <w:lang w:val="lv-LV"/>
              </w:rPr>
              <w:t>16 091</w:t>
            </w:r>
          </w:p>
        </w:tc>
      </w:tr>
      <w:tr w:rsidR="006C7551" w:rsidRPr="004E0C97" w14:paraId="4E7FC783" w14:textId="77777777" w:rsidTr="001506A8">
        <w:tc>
          <w:tcPr>
            <w:tcW w:w="2698" w:type="pct"/>
          </w:tcPr>
          <w:p w14:paraId="5F66BA47" w14:textId="6ADDCFAB" w:rsidR="006C7551" w:rsidRPr="00D23380" w:rsidRDefault="006C7551" w:rsidP="006C7551">
            <w:pPr>
              <w:spacing w:before="20" w:after="20"/>
              <w:ind w:left="142"/>
              <w:rPr>
                <w:lang w:val="lv-LV"/>
              </w:rPr>
            </w:pPr>
            <w:r>
              <w:rPr>
                <w:lang w:val="lv-LV"/>
              </w:rPr>
              <w:t>Uzkrātie ieņēmumi</w:t>
            </w:r>
          </w:p>
        </w:tc>
        <w:tc>
          <w:tcPr>
            <w:tcW w:w="621" w:type="pct"/>
          </w:tcPr>
          <w:p w14:paraId="030523DE" w14:textId="77777777" w:rsidR="006C7551" w:rsidRPr="00D23380" w:rsidRDefault="006C7551" w:rsidP="006C7551">
            <w:pPr>
              <w:tabs>
                <w:tab w:val="left" w:pos="285"/>
                <w:tab w:val="center" w:pos="415"/>
              </w:tabs>
              <w:spacing w:before="20" w:after="20"/>
              <w:rPr>
                <w:b/>
                <w:bCs/>
                <w:lang w:val="lv-LV"/>
              </w:rPr>
            </w:pPr>
          </w:p>
        </w:tc>
        <w:tc>
          <w:tcPr>
            <w:tcW w:w="840" w:type="pct"/>
          </w:tcPr>
          <w:p w14:paraId="773DA89A" w14:textId="30E187F9" w:rsidR="006C7551" w:rsidRPr="0030574F" w:rsidRDefault="00425B9E" w:rsidP="006C7551">
            <w:pPr>
              <w:spacing w:before="20" w:after="20"/>
              <w:jc w:val="center"/>
              <w:rPr>
                <w:lang w:val="lv-LV"/>
              </w:rPr>
            </w:pPr>
            <w:r w:rsidRPr="0030574F">
              <w:rPr>
                <w:lang w:val="lv-LV"/>
              </w:rPr>
              <w:t>-</w:t>
            </w:r>
          </w:p>
        </w:tc>
        <w:tc>
          <w:tcPr>
            <w:tcW w:w="841" w:type="pct"/>
          </w:tcPr>
          <w:p w14:paraId="137A1B8E" w14:textId="14733C87" w:rsidR="006C7551" w:rsidRPr="00D23380" w:rsidRDefault="006C7551" w:rsidP="006C7551">
            <w:pPr>
              <w:spacing w:before="20" w:after="20"/>
              <w:jc w:val="center"/>
              <w:rPr>
                <w:lang w:val="lv-LV"/>
              </w:rPr>
            </w:pPr>
            <w:r w:rsidRPr="000B67AA">
              <w:rPr>
                <w:lang w:val="lv-LV"/>
              </w:rPr>
              <w:t>326 321</w:t>
            </w:r>
          </w:p>
        </w:tc>
      </w:tr>
      <w:tr w:rsidR="006C7551" w:rsidRPr="004E0C97" w14:paraId="21839BB6" w14:textId="77777777" w:rsidTr="001506A8">
        <w:tc>
          <w:tcPr>
            <w:tcW w:w="2698" w:type="pct"/>
          </w:tcPr>
          <w:p w14:paraId="21839BB2" w14:textId="77777777" w:rsidR="006C7551" w:rsidRPr="00D23380" w:rsidRDefault="006C7551" w:rsidP="006C7551">
            <w:pPr>
              <w:pStyle w:val="Virsraksts2"/>
              <w:spacing w:before="20" w:after="20"/>
              <w:jc w:val="right"/>
              <w:rPr>
                <w:color w:val="auto"/>
                <w:spacing w:val="0"/>
                <w:sz w:val="20"/>
                <w:szCs w:val="20"/>
              </w:rPr>
            </w:pPr>
            <w:r w:rsidRPr="00D23380">
              <w:rPr>
                <w:color w:val="auto"/>
                <w:spacing w:val="0"/>
                <w:sz w:val="20"/>
                <w:szCs w:val="20"/>
              </w:rPr>
              <w:t>Debitori kopā</w:t>
            </w:r>
          </w:p>
        </w:tc>
        <w:tc>
          <w:tcPr>
            <w:tcW w:w="621" w:type="pct"/>
          </w:tcPr>
          <w:p w14:paraId="21839BB3" w14:textId="77777777" w:rsidR="006C7551" w:rsidRPr="00D23380" w:rsidRDefault="006C7551" w:rsidP="006C7551">
            <w:pPr>
              <w:spacing w:before="20" w:after="20"/>
              <w:jc w:val="center"/>
              <w:rPr>
                <w:b/>
                <w:bCs/>
                <w:lang w:val="lv-LV"/>
              </w:rPr>
            </w:pPr>
          </w:p>
        </w:tc>
        <w:tc>
          <w:tcPr>
            <w:tcW w:w="840" w:type="pct"/>
          </w:tcPr>
          <w:p w14:paraId="21839BB4" w14:textId="1C2AFFF5" w:rsidR="006C7551" w:rsidRPr="0030574F" w:rsidRDefault="00425B9E" w:rsidP="006C7551">
            <w:pPr>
              <w:spacing w:before="20" w:after="20"/>
              <w:jc w:val="center"/>
              <w:rPr>
                <w:b/>
                <w:bCs/>
                <w:lang w:val="lv-LV"/>
              </w:rPr>
            </w:pPr>
            <w:r w:rsidRPr="0030574F">
              <w:rPr>
                <w:b/>
                <w:bCs/>
                <w:lang w:val="lv-LV"/>
              </w:rPr>
              <w:t xml:space="preserve">1 799 </w:t>
            </w:r>
            <w:r w:rsidR="00CB36AE">
              <w:rPr>
                <w:b/>
                <w:bCs/>
                <w:lang w:val="lv-LV"/>
              </w:rPr>
              <w:t>082</w:t>
            </w:r>
          </w:p>
        </w:tc>
        <w:tc>
          <w:tcPr>
            <w:tcW w:w="841" w:type="pct"/>
          </w:tcPr>
          <w:p w14:paraId="21839BB5" w14:textId="23E5D3FF" w:rsidR="006C7551" w:rsidRPr="00D23380" w:rsidRDefault="006C7551" w:rsidP="006C7551">
            <w:pPr>
              <w:spacing w:before="20" w:after="20"/>
              <w:jc w:val="center"/>
              <w:rPr>
                <w:b/>
                <w:bCs/>
                <w:lang w:val="lv-LV"/>
              </w:rPr>
            </w:pPr>
            <w:r w:rsidRPr="000B67AA">
              <w:rPr>
                <w:b/>
                <w:bCs/>
                <w:lang w:val="lv-LV"/>
              </w:rPr>
              <w:t>1 377 671</w:t>
            </w:r>
          </w:p>
        </w:tc>
      </w:tr>
      <w:tr w:rsidR="006C7551" w:rsidRPr="004E0C97" w14:paraId="21839BBB" w14:textId="77777777" w:rsidTr="001506A8">
        <w:tc>
          <w:tcPr>
            <w:tcW w:w="2698" w:type="pct"/>
          </w:tcPr>
          <w:p w14:paraId="21839BB7" w14:textId="77777777" w:rsidR="006C7551" w:rsidRPr="004E0C97" w:rsidRDefault="006C7551" w:rsidP="006C7551">
            <w:pPr>
              <w:spacing w:before="20" w:after="20"/>
              <w:rPr>
                <w:b/>
                <w:bCs/>
                <w:color w:val="FF0000"/>
                <w:lang w:val="lv-LV"/>
              </w:rPr>
            </w:pPr>
          </w:p>
        </w:tc>
        <w:tc>
          <w:tcPr>
            <w:tcW w:w="621" w:type="pct"/>
          </w:tcPr>
          <w:p w14:paraId="21839BB8" w14:textId="77777777" w:rsidR="006C7551" w:rsidRPr="004E0C97" w:rsidRDefault="006C7551" w:rsidP="006C7551">
            <w:pPr>
              <w:spacing w:before="20" w:after="20"/>
              <w:jc w:val="center"/>
              <w:rPr>
                <w:b/>
                <w:bCs/>
                <w:color w:val="FF0000"/>
                <w:lang w:val="lv-LV"/>
              </w:rPr>
            </w:pPr>
          </w:p>
        </w:tc>
        <w:tc>
          <w:tcPr>
            <w:tcW w:w="840" w:type="pct"/>
          </w:tcPr>
          <w:p w14:paraId="21839BB9" w14:textId="77777777" w:rsidR="006C7551" w:rsidRPr="0030574F" w:rsidRDefault="006C7551" w:rsidP="006C7551">
            <w:pPr>
              <w:tabs>
                <w:tab w:val="left" w:pos="225"/>
                <w:tab w:val="center" w:pos="532"/>
              </w:tabs>
              <w:spacing w:before="20" w:after="20"/>
              <w:rPr>
                <w:b/>
                <w:bCs/>
                <w:lang w:val="lv-LV"/>
              </w:rPr>
            </w:pPr>
          </w:p>
        </w:tc>
        <w:tc>
          <w:tcPr>
            <w:tcW w:w="841" w:type="pct"/>
          </w:tcPr>
          <w:p w14:paraId="21839BBA" w14:textId="77777777" w:rsidR="006C7551" w:rsidRPr="004E0C97" w:rsidRDefault="006C7551" w:rsidP="006C7551">
            <w:pPr>
              <w:tabs>
                <w:tab w:val="left" w:pos="225"/>
                <w:tab w:val="center" w:pos="532"/>
              </w:tabs>
              <w:spacing w:before="20" w:after="20"/>
              <w:rPr>
                <w:b/>
                <w:bCs/>
                <w:color w:val="FF0000"/>
                <w:lang w:val="lv-LV"/>
              </w:rPr>
            </w:pPr>
          </w:p>
        </w:tc>
      </w:tr>
      <w:tr w:rsidR="006C7551" w:rsidRPr="004E0C97" w14:paraId="21839BC0" w14:textId="77777777" w:rsidTr="001506A8">
        <w:tc>
          <w:tcPr>
            <w:tcW w:w="2698" w:type="pct"/>
          </w:tcPr>
          <w:p w14:paraId="21839BBC" w14:textId="77777777" w:rsidR="006C7551" w:rsidRPr="008036D8" w:rsidRDefault="006C7551" w:rsidP="006C7551">
            <w:pPr>
              <w:spacing w:before="20" w:after="20"/>
              <w:rPr>
                <w:lang w:val="lv-LV"/>
              </w:rPr>
            </w:pPr>
            <w:r w:rsidRPr="008036D8">
              <w:rPr>
                <w:b/>
                <w:bCs/>
                <w:lang w:val="lv-LV"/>
              </w:rPr>
              <w:t xml:space="preserve">  IV. Nauda</w:t>
            </w:r>
          </w:p>
        </w:tc>
        <w:tc>
          <w:tcPr>
            <w:tcW w:w="621" w:type="pct"/>
          </w:tcPr>
          <w:p w14:paraId="21839BBD" w14:textId="77777777" w:rsidR="006C7551" w:rsidRPr="005B2E76" w:rsidRDefault="006C7551" w:rsidP="006C7551">
            <w:pPr>
              <w:spacing w:before="20" w:after="20"/>
              <w:jc w:val="center"/>
              <w:rPr>
                <w:b/>
                <w:bCs/>
                <w:lang w:val="lv-LV"/>
              </w:rPr>
            </w:pPr>
            <w:r w:rsidRPr="005B2E76">
              <w:rPr>
                <w:b/>
                <w:bCs/>
                <w:lang w:val="lv-LV"/>
              </w:rPr>
              <w:t>13</w:t>
            </w:r>
          </w:p>
        </w:tc>
        <w:tc>
          <w:tcPr>
            <w:tcW w:w="840" w:type="pct"/>
          </w:tcPr>
          <w:p w14:paraId="21839BBE" w14:textId="61CB7425" w:rsidR="006C7551" w:rsidRPr="0030574F" w:rsidRDefault="00C11A46" w:rsidP="006C7551">
            <w:pPr>
              <w:tabs>
                <w:tab w:val="left" w:pos="225"/>
                <w:tab w:val="center" w:pos="532"/>
              </w:tabs>
              <w:spacing w:before="20" w:after="20"/>
              <w:jc w:val="center"/>
              <w:rPr>
                <w:b/>
                <w:bCs/>
                <w:lang w:val="lv-LV"/>
              </w:rPr>
            </w:pPr>
            <w:r>
              <w:rPr>
                <w:b/>
                <w:bCs/>
                <w:lang w:val="lv-LV"/>
              </w:rPr>
              <w:t>327</w:t>
            </w:r>
            <w:r w:rsidR="00CC0778">
              <w:rPr>
                <w:b/>
                <w:bCs/>
                <w:lang w:val="lv-LV"/>
              </w:rPr>
              <w:t xml:space="preserve"> 785</w:t>
            </w:r>
          </w:p>
        </w:tc>
        <w:tc>
          <w:tcPr>
            <w:tcW w:w="841" w:type="pct"/>
          </w:tcPr>
          <w:p w14:paraId="21839BBF" w14:textId="4302A605" w:rsidR="006C7551" w:rsidRPr="005B2E76" w:rsidRDefault="006C7551" w:rsidP="006C7551">
            <w:pPr>
              <w:tabs>
                <w:tab w:val="left" w:pos="225"/>
                <w:tab w:val="center" w:pos="532"/>
              </w:tabs>
              <w:spacing w:before="20" w:after="20"/>
              <w:jc w:val="center"/>
              <w:rPr>
                <w:b/>
                <w:bCs/>
                <w:lang w:val="lv-LV"/>
              </w:rPr>
            </w:pPr>
            <w:r w:rsidRPr="000B67AA">
              <w:rPr>
                <w:b/>
                <w:bCs/>
                <w:lang w:val="lv-LV"/>
              </w:rPr>
              <w:t>707 278</w:t>
            </w:r>
          </w:p>
        </w:tc>
      </w:tr>
      <w:tr w:rsidR="006C7551" w:rsidRPr="004E0C97" w14:paraId="21839BC5" w14:textId="77777777" w:rsidTr="001506A8">
        <w:tc>
          <w:tcPr>
            <w:tcW w:w="2698" w:type="pct"/>
          </w:tcPr>
          <w:p w14:paraId="21839BC1" w14:textId="77777777" w:rsidR="006C7551" w:rsidRPr="008036D8" w:rsidRDefault="006C7551" w:rsidP="006C7551">
            <w:pPr>
              <w:spacing w:before="20" w:after="20"/>
              <w:rPr>
                <w:lang w:val="lv-LV"/>
              </w:rPr>
            </w:pPr>
          </w:p>
        </w:tc>
        <w:tc>
          <w:tcPr>
            <w:tcW w:w="621" w:type="pct"/>
          </w:tcPr>
          <w:p w14:paraId="21839BC2" w14:textId="77777777" w:rsidR="006C7551" w:rsidRPr="004E0C97" w:rsidRDefault="006C7551" w:rsidP="006C7551">
            <w:pPr>
              <w:spacing w:before="20" w:after="20"/>
              <w:jc w:val="center"/>
              <w:rPr>
                <w:b/>
                <w:bCs/>
                <w:color w:val="FF0000"/>
                <w:lang w:val="lv-LV"/>
              </w:rPr>
            </w:pPr>
          </w:p>
        </w:tc>
        <w:tc>
          <w:tcPr>
            <w:tcW w:w="840" w:type="pct"/>
          </w:tcPr>
          <w:p w14:paraId="21839BC3" w14:textId="77777777" w:rsidR="006C7551" w:rsidRPr="0030574F" w:rsidRDefault="006C7551" w:rsidP="006C7551">
            <w:pPr>
              <w:spacing w:before="20" w:after="20"/>
              <w:jc w:val="center"/>
              <w:rPr>
                <w:lang w:val="lv-LV"/>
              </w:rPr>
            </w:pPr>
          </w:p>
        </w:tc>
        <w:tc>
          <w:tcPr>
            <w:tcW w:w="841" w:type="pct"/>
          </w:tcPr>
          <w:p w14:paraId="21839BC4" w14:textId="77777777" w:rsidR="006C7551" w:rsidRPr="004E0C97" w:rsidRDefault="006C7551" w:rsidP="006C7551">
            <w:pPr>
              <w:spacing w:before="20" w:after="20"/>
              <w:jc w:val="center"/>
              <w:rPr>
                <w:color w:val="FF0000"/>
                <w:lang w:val="lv-LV"/>
              </w:rPr>
            </w:pPr>
          </w:p>
        </w:tc>
      </w:tr>
      <w:tr w:rsidR="006C7551" w:rsidRPr="004E0C97" w14:paraId="21839BCA" w14:textId="77777777" w:rsidTr="001506A8">
        <w:tc>
          <w:tcPr>
            <w:tcW w:w="2698" w:type="pct"/>
          </w:tcPr>
          <w:p w14:paraId="21839BC6" w14:textId="77777777" w:rsidR="006C7551" w:rsidRPr="008036D8" w:rsidRDefault="006C7551" w:rsidP="006C7551">
            <w:pPr>
              <w:pStyle w:val="Virsraksts2"/>
              <w:spacing w:before="20" w:after="20"/>
              <w:rPr>
                <w:color w:val="auto"/>
                <w:spacing w:val="0"/>
                <w:sz w:val="20"/>
                <w:szCs w:val="20"/>
              </w:rPr>
            </w:pPr>
            <w:r w:rsidRPr="008036D8">
              <w:rPr>
                <w:color w:val="auto"/>
                <w:spacing w:val="0"/>
                <w:sz w:val="20"/>
                <w:szCs w:val="20"/>
              </w:rPr>
              <w:t>Apgrozāmie līdzekļi kopā</w:t>
            </w:r>
          </w:p>
        </w:tc>
        <w:tc>
          <w:tcPr>
            <w:tcW w:w="621" w:type="pct"/>
          </w:tcPr>
          <w:p w14:paraId="21839BC7" w14:textId="77777777" w:rsidR="006C7551" w:rsidRPr="004E0C97" w:rsidRDefault="006C7551" w:rsidP="006C7551">
            <w:pPr>
              <w:spacing w:before="20" w:after="20"/>
              <w:jc w:val="center"/>
              <w:rPr>
                <w:b/>
                <w:bCs/>
                <w:color w:val="FF0000"/>
                <w:lang w:val="lv-LV"/>
              </w:rPr>
            </w:pPr>
          </w:p>
        </w:tc>
        <w:tc>
          <w:tcPr>
            <w:tcW w:w="840" w:type="pct"/>
          </w:tcPr>
          <w:p w14:paraId="21839BC8" w14:textId="4962CB79" w:rsidR="006C7551" w:rsidRPr="0030574F" w:rsidRDefault="00CC0778" w:rsidP="006C7551">
            <w:pPr>
              <w:spacing w:before="20" w:after="20"/>
              <w:jc w:val="center"/>
              <w:rPr>
                <w:b/>
                <w:bCs/>
                <w:lang w:val="lv-LV"/>
              </w:rPr>
            </w:pPr>
            <w:r>
              <w:rPr>
                <w:b/>
                <w:bCs/>
                <w:lang w:val="lv-LV"/>
              </w:rPr>
              <w:t>2 590 421</w:t>
            </w:r>
          </w:p>
        </w:tc>
        <w:tc>
          <w:tcPr>
            <w:tcW w:w="841" w:type="pct"/>
          </w:tcPr>
          <w:p w14:paraId="21839BC9" w14:textId="57A7D320" w:rsidR="006C7551" w:rsidRPr="004E0C97" w:rsidRDefault="006C7551" w:rsidP="006C7551">
            <w:pPr>
              <w:spacing w:before="20" w:after="20"/>
              <w:jc w:val="center"/>
              <w:rPr>
                <w:b/>
                <w:bCs/>
                <w:color w:val="FF0000"/>
                <w:lang w:val="lv-LV"/>
              </w:rPr>
            </w:pPr>
            <w:r w:rsidRPr="000B67AA">
              <w:rPr>
                <w:b/>
                <w:bCs/>
                <w:lang w:val="lv-LV"/>
              </w:rPr>
              <w:t>2 329 511</w:t>
            </w:r>
          </w:p>
        </w:tc>
      </w:tr>
      <w:tr w:rsidR="006C7551" w:rsidRPr="004E0C97" w14:paraId="21839BCF" w14:textId="77777777" w:rsidTr="001506A8">
        <w:trPr>
          <w:trHeight w:val="70"/>
        </w:trPr>
        <w:tc>
          <w:tcPr>
            <w:tcW w:w="2698" w:type="pct"/>
          </w:tcPr>
          <w:p w14:paraId="21839BCB" w14:textId="77777777" w:rsidR="006C7551" w:rsidRPr="008036D8" w:rsidRDefault="006C7551" w:rsidP="006C7551">
            <w:pPr>
              <w:spacing w:before="20" w:after="20"/>
              <w:rPr>
                <w:lang w:val="lv-LV"/>
              </w:rPr>
            </w:pPr>
          </w:p>
        </w:tc>
        <w:tc>
          <w:tcPr>
            <w:tcW w:w="621" w:type="pct"/>
          </w:tcPr>
          <w:p w14:paraId="21839BCC" w14:textId="77777777" w:rsidR="006C7551" w:rsidRPr="004E0C97" w:rsidRDefault="006C7551" w:rsidP="006C7551">
            <w:pPr>
              <w:spacing w:before="20" w:after="20"/>
              <w:jc w:val="center"/>
              <w:rPr>
                <w:b/>
                <w:bCs/>
                <w:color w:val="FF0000"/>
                <w:lang w:val="lv-LV"/>
              </w:rPr>
            </w:pPr>
          </w:p>
        </w:tc>
        <w:tc>
          <w:tcPr>
            <w:tcW w:w="840" w:type="pct"/>
          </w:tcPr>
          <w:p w14:paraId="21839BCD" w14:textId="77777777" w:rsidR="006C7551" w:rsidRPr="0030574F" w:rsidRDefault="006C7551" w:rsidP="006C7551">
            <w:pPr>
              <w:spacing w:before="20" w:after="20"/>
              <w:rPr>
                <w:b/>
                <w:bCs/>
                <w:lang w:val="lv-LV"/>
              </w:rPr>
            </w:pPr>
          </w:p>
        </w:tc>
        <w:tc>
          <w:tcPr>
            <w:tcW w:w="841" w:type="pct"/>
          </w:tcPr>
          <w:p w14:paraId="21839BCE" w14:textId="77777777" w:rsidR="006C7551" w:rsidRPr="004E0C97" w:rsidRDefault="006C7551" w:rsidP="006C7551">
            <w:pPr>
              <w:spacing w:before="20" w:after="20"/>
              <w:rPr>
                <w:b/>
                <w:bCs/>
                <w:color w:val="FF0000"/>
                <w:lang w:val="lv-LV"/>
              </w:rPr>
            </w:pPr>
          </w:p>
        </w:tc>
      </w:tr>
      <w:tr w:rsidR="006C7551" w:rsidRPr="004E0C97" w14:paraId="21839BD4" w14:textId="77777777" w:rsidTr="001506A8">
        <w:tc>
          <w:tcPr>
            <w:tcW w:w="2698" w:type="pct"/>
          </w:tcPr>
          <w:p w14:paraId="21839BD0" w14:textId="77777777" w:rsidR="006C7551" w:rsidRPr="008036D8" w:rsidRDefault="006C7551" w:rsidP="006C7551">
            <w:pPr>
              <w:pStyle w:val="Virsraksts2"/>
              <w:spacing w:before="20" w:after="20"/>
              <w:rPr>
                <w:color w:val="auto"/>
                <w:spacing w:val="0"/>
                <w:sz w:val="20"/>
                <w:szCs w:val="20"/>
              </w:rPr>
            </w:pPr>
            <w:r w:rsidRPr="008036D8">
              <w:rPr>
                <w:color w:val="auto"/>
                <w:spacing w:val="0"/>
                <w:sz w:val="20"/>
                <w:szCs w:val="20"/>
              </w:rPr>
              <w:t>Aktīvu kopsumma</w:t>
            </w:r>
          </w:p>
        </w:tc>
        <w:tc>
          <w:tcPr>
            <w:tcW w:w="621" w:type="pct"/>
          </w:tcPr>
          <w:p w14:paraId="21839BD1" w14:textId="77777777" w:rsidR="006C7551" w:rsidRPr="004E0C97" w:rsidRDefault="006C7551" w:rsidP="006C7551">
            <w:pPr>
              <w:spacing w:before="20" w:after="20"/>
              <w:jc w:val="center"/>
              <w:rPr>
                <w:b/>
                <w:bCs/>
                <w:color w:val="FF0000"/>
                <w:lang w:val="lv-LV"/>
              </w:rPr>
            </w:pPr>
          </w:p>
        </w:tc>
        <w:tc>
          <w:tcPr>
            <w:tcW w:w="840" w:type="pct"/>
          </w:tcPr>
          <w:p w14:paraId="21839BD2" w14:textId="1CE7630E" w:rsidR="006C7551" w:rsidRPr="0030574F" w:rsidRDefault="00425B9E" w:rsidP="006C7551">
            <w:pPr>
              <w:spacing w:before="20" w:after="20"/>
              <w:jc w:val="center"/>
              <w:rPr>
                <w:b/>
                <w:bCs/>
                <w:lang w:val="lv-LV"/>
              </w:rPr>
            </w:pPr>
            <w:r w:rsidRPr="0030574F">
              <w:rPr>
                <w:b/>
                <w:bCs/>
                <w:lang w:val="lv-LV"/>
              </w:rPr>
              <w:t>15</w:t>
            </w:r>
            <w:r w:rsidR="00752BB0">
              <w:rPr>
                <w:b/>
                <w:bCs/>
                <w:lang w:val="lv-LV"/>
              </w:rPr>
              <w:t> </w:t>
            </w:r>
            <w:r w:rsidRPr="0030574F">
              <w:rPr>
                <w:b/>
                <w:bCs/>
                <w:lang w:val="lv-LV"/>
              </w:rPr>
              <w:t>7</w:t>
            </w:r>
            <w:r w:rsidR="00752BB0">
              <w:rPr>
                <w:b/>
                <w:bCs/>
                <w:lang w:val="lv-LV"/>
              </w:rPr>
              <w:t>16 023</w:t>
            </w:r>
          </w:p>
        </w:tc>
        <w:tc>
          <w:tcPr>
            <w:tcW w:w="841" w:type="pct"/>
          </w:tcPr>
          <w:p w14:paraId="21839BD3" w14:textId="5C5B4D23" w:rsidR="006C7551" w:rsidRPr="008036D8" w:rsidRDefault="006C7551" w:rsidP="006C7551">
            <w:pPr>
              <w:spacing w:before="20" w:after="20"/>
              <w:jc w:val="center"/>
              <w:rPr>
                <w:b/>
                <w:bCs/>
                <w:lang w:val="lv-LV"/>
              </w:rPr>
            </w:pPr>
            <w:r w:rsidRPr="008036D8">
              <w:rPr>
                <w:b/>
                <w:bCs/>
                <w:lang w:val="lv-LV"/>
              </w:rPr>
              <w:t>14 952 081</w:t>
            </w:r>
          </w:p>
        </w:tc>
      </w:tr>
    </w:tbl>
    <w:p w14:paraId="21839BD5" w14:textId="77777777" w:rsidR="0001768B" w:rsidRPr="004E0C97" w:rsidRDefault="0001768B">
      <w:pPr>
        <w:rPr>
          <w:color w:val="FF0000"/>
          <w:lang w:val="lv-LV"/>
        </w:rPr>
      </w:pPr>
    </w:p>
    <w:p w14:paraId="21839BD6" w14:textId="77777777" w:rsidR="0001768B" w:rsidRPr="0026212F" w:rsidRDefault="0001768B">
      <w:pPr>
        <w:jc w:val="center"/>
        <w:rPr>
          <w:lang w:val="lv-LV"/>
        </w:rPr>
      </w:pPr>
    </w:p>
    <w:p w14:paraId="21839BD7" w14:textId="001045C5" w:rsidR="0001768B" w:rsidRPr="0026212F" w:rsidRDefault="007B48E7">
      <w:pPr>
        <w:pStyle w:val="Kjene"/>
        <w:tabs>
          <w:tab w:val="clear" w:pos="4153"/>
          <w:tab w:val="clear" w:pos="8306"/>
        </w:tabs>
        <w:rPr>
          <w:lang w:val="lv-LV"/>
        </w:rPr>
      </w:pPr>
      <w:r w:rsidRPr="0026212F">
        <w:rPr>
          <w:lang w:val="lv-LV"/>
        </w:rPr>
        <w:t>Pielikumi no</w:t>
      </w:r>
      <w:r w:rsidR="006D364D" w:rsidRPr="0026212F">
        <w:rPr>
          <w:lang w:val="lv-LV"/>
        </w:rPr>
        <w:t>1</w:t>
      </w:r>
      <w:r w:rsidR="00DF6A61" w:rsidRPr="0026212F">
        <w:rPr>
          <w:lang w:val="lv-LV"/>
        </w:rPr>
        <w:t>6</w:t>
      </w:r>
      <w:r w:rsidR="006D364D" w:rsidRPr="0026212F">
        <w:rPr>
          <w:lang w:val="lv-LV"/>
        </w:rPr>
        <w:t>. līdz 3</w:t>
      </w:r>
      <w:r w:rsidR="005C34AC" w:rsidRPr="0026212F">
        <w:rPr>
          <w:lang w:val="lv-LV"/>
        </w:rPr>
        <w:t>3</w:t>
      </w:r>
      <w:r w:rsidR="00C26DAF" w:rsidRPr="0026212F">
        <w:rPr>
          <w:lang w:val="lv-LV"/>
        </w:rPr>
        <w:t>.</w:t>
      </w:r>
      <w:r w:rsidR="00DC44F0" w:rsidRPr="0026212F">
        <w:rPr>
          <w:lang w:val="lv-LV"/>
        </w:rPr>
        <w:t xml:space="preserve"> </w:t>
      </w:r>
      <w:r w:rsidR="0001768B" w:rsidRPr="0026212F">
        <w:rPr>
          <w:lang w:val="lv-LV"/>
        </w:rPr>
        <w:t>lapai ir neatņemama šī finanšu pārskata sastāvdaļa</w:t>
      </w:r>
      <w:r w:rsidR="003069BE" w:rsidRPr="0026212F">
        <w:rPr>
          <w:lang w:val="lv-LV"/>
        </w:rPr>
        <w:t>.</w:t>
      </w:r>
    </w:p>
    <w:p w14:paraId="21839BD8" w14:textId="77777777" w:rsidR="0001768B" w:rsidRPr="0026212F" w:rsidRDefault="0001768B">
      <w:pPr>
        <w:jc w:val="center"/>
        <w:rPr>
          <w:lang w:val="lv-LV"/>
        </w:rPr>
      </w:pPr>
    </w:p>
    <w:p w14:paraId="21839BD9" w14:textId="77777777" w:rsidR="0001768B" w:rsidRPr="004E0C97" w:rsidRDefault="0001768B">
      <w:pPr>
        <w:jc w:val="center"/>
        <w:rPr>
          <w:color w:val="FF0000"/>
          <w:lang w:val="lv-LV"/>
        </w:rPr>
      </w:pPr>
    </w:p>
    <w:p w14:paraId="21839BDA" w14:textId="77777777" w:rsidR="0001768B" w:rsidRPr="004E0C97" w:rsidRDefault="0001768B">
      <w:pPr>
        <w:jc w:val="center"/>
        <w:rPr>
          <w:color w:val="FF0000"/>
          <w:lang w:val="lv-LV"/>
        </w:rPr>
      </w:pPr>
    </w:p>
    <w:p w14:paraId="21839BDB" w14:textId="77777777" w:rsidR="008F7E05" w:rsidRPr="004E0C97" w:rsidRDefault="0001768B">
      <w:pPr>
        <w:jc w:val="center"/>
        <w:rPr>
          <w:b/>
          <w:bCs/>
          <w:color w:val="FF0000"/>
          <w:sz w:val="29"/>
          <w:szCs w:val="29"/>
          <w:lang w:val="lv-LV"/>
        </w:rPr>
      </w:pPr>
      <w:r w:rsidRPr="004E0C97">
        <w:rPr>
          <w:b/>
          <w:bCs/>
          <w:color w:val="FF0000"/>
          <w:sz w:val="29"/>
          <w:szCs w:val="29"/>
          <w:lang w:val="lv-LV"/>
        </w:rPr>
        <w:br w:type="page"/>
      </w:r>
    </w:p>
    <w:p w14:paraId="21839BDC" w14:textId="77777777" w:rsidR="008F7E05" w:rsidRPr="00C04F8F" w:rsidRDefault="008F7E05">
      <w:pPr>
        <w:jc w:val="center"/>
        <w:rPr>
          <w:b/>
          <w:bCs/>
          <w:sz w:val="29"/>
          <w:szCs w:val="29"/>
          <w:lang w:val="lv-LV"/>
        </w:rPr>
      </w:pPr>
      <w:r w:rsidRPr="00C04F8F">
        <w:rPr>
          <w:b/>
          <w:sz w:val="28"/>
          <w:szCs w:val="28"/>
          <w:lang w:val="lv-LV"/>
        </w:rPr>
        <w:lastRenderedPageBreak/>
        <w:t>Finanšu pārskats</w:t>
      </w:r>
    </w:p>
    <w:p w14:paraId="21839BDD" w14:textId="77777777" w:rsidR="008F7E05" w:rsidRPr="00C00BC4" w:rsidRDefault="008F7E05">
      <w:pPr>
        <w:jc w:val="center"/>
        <w:rPr>
          <w:b/>
          <w:bCs/>
          <w:sz w:val="29"/>
          <w:szCs w:val="29"/>
          <w:lang w:val="lv-LV"/>
        </w:rPr>
      </w:pPr>
    </w:p>
    <w:p w14:paraId="21839BDE" w14:textId="6B7D2B44" w:rsidR="0001768B" w:rsidRPr="00C00BC4" w:rsidRDefault="000E18D4">
      <w:pPr>
        <w:jc w:val="center"/>
        <w:rPr>
          <w:b/>
          <w:bCs/>
          <w:sz w:val="28"/>
          <w:szCs w:val="28"/>
          <w:lang w:val="lv-LV"/>
        </w:rPr>
      </w:pPr>
      <w:r w:rsidRPr="00C00BC4">
        <w:rPr>
          <w:b/>
          <w:bCs/>
          <w:sz w:val="28"/>
          <w:szCs w:val="28"/>
          <w:lang w:val="lv-LV"/>
        </w:rPr>
        <w:t xml:space="preserve"> Bilance 20</w:t>
      </w:r>
      <w:r w:rsidR="00FE7012" w:rsidRPr="00C00BC4">
        <w:rPr>
          <w:b/>
          <w:bCs/>
          <w:sz w:val="28"/>
          <w:szCs w:val="28"/>
          <w:lang w:val="lv-LV"/>
        </w:rPr>
        <w:t>2</w:t>
      </w:r>
      <w:r w:rsidR="006C7551">
        <w:rPr>
          <w:b/>
          <w:bCs/>
          <w:sz w:val="28"/>
          <w:szCs w:val="28"/>
          <w:lang w:val="lv-LV"/>
        </w:rPr>
        <w:t>2</w:t>
      </w:r>
      <w:r w:rsidR="0001768B" w:rsidRPr="00C00BC4">
        <w:rPr>
          <w:b/>
          <w:bCs/>
          <w:sz w:val="28"/>
          <w:szCs w:val="28"/>
          <w:lang w:val="lv-LV"/>
        </w:rPr>
        <w:t>. gada 31.</w:t>
      </w:r>
      <w:r w:rsidR="00DC2614" w:rsidRPr="00C00BC4">
        <w:rPr>
          <w:b/>
          <w:bCs/>
          <w:sz w:val="28"/>
          <w:szCs w:val="28"/>
          <w:lang w:val="lv-LV"/>
        </w:rPr>
        <w:t xml:space="preserve"> </w:t>
      </w:r>
      <w:r w:rsidR="0001768B" w:rsidRPr="00C00BC4">
        <w:rPr>
          <w:b/>
          <w:bCs/>
          <w:sz w:val="28"/>
          <w:szCs w:val="28"/>
          <w:lang w:val="lv-LV"/>
        </w:rPr>
        <w:t>decembrī</w:t>
      </w:r>
    </w:p>
    <w:p w14:paraId="21839BDF" w14:textId="77777777" w:rsidR="0001768B" w:rsidRPr="00C00BC4" w:rsidRDefault="0001768B">
      <w:pPr>
        <w:jc w:val="center"/>
        <w:rPr>
          <w:b/>
          <w:bCs/>
          <w:sz w:val="29"/>
          <w:szCs w:val="29"/>
          <w:lang w:val="lv-LV"/>
        </w:rPr>
      </w:pPr>
    </w:p>
    <w:tbl>
      <w:tblPr>
        <w:tblW w:w="468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5"/>
        <w:gridCol w:w="1101"/>
        <w:gridCol w:w="1379"/>
        <w:gridCol w:w="1380"/>
      </w:tblGrid>
      <w:tr w:rsidR="00C00BC4" w:rsidRPr="00C00BC4" w14:paraId="21839BE6" w14:textId="77777777" w:rsidTr="00FE7012">
        <w:tc>
          <w:tcPr>
            <w:tcW w:w="2653" w:type="pct"/>
          </w:tcPr>
          <w:p w14:paraId="21839BE0" w14:textId="77777777" w:rsidR="00E75BE8" w:rsidRPr="00C00BC4" w:rsidRDefault="00E75BE8">
            <w:pPr>
              <w:rPr>
                <w:lang w:val="lv-LV"/>
              </w:rPr>
            </w:pPr>
            <w:bookmarkStart w:id="12" w:name="_Hlk507411631"/>
            <w:r w:rsidRPr="00C00BC4">
              <w:rPr>
                <w:b/>
                <w:bCs/>
                <w:lang w:val="lv-LV"/>
              </w:rPr>
              <w:t xml:space="preserve">Pasīvs </w:t>
            </w:r>
          </w:p>
        </w:tc>
        <w:tc>
          <w:tcPr>
            <w:tcW w:w="669" w:type="pct"/>
          </w:tcPr>
          <w:p w14:paraId="21839BE1" w14:textId="77777777" w:rsidR="00E75BE8" w:rsidRPr="00C00BC4" w:rsidRDefault="00E75BE8">
            <w:pPr>
              <w:jc w:val="center"/>
              <w:rPr>
                <w:lang w:val="lv-LV"/>
              </w:rPr>
            </w:pPr>
            <w:r w:rsidRPr="00C00BC4">
              <w:rPr>
                <w:b/>
                <w:bCs/>
                <w:lang w:val="lv-LV"/>
              </w:rPr>
              <w:t>Piezīmes numurs</w:t>
            </w:r>
          </w:p>
        </w:tc>
        <w:tc>
          <w:tcPr>
            <w:tcW w:w="838" w:type="pct"/>
          </w:tcPr>
          <w:p w14:paraId="21839BE2" w14:textId="08604466" w:rsidR="00E75BE8" w:rsidRPr="00C00BC4" w:rsidRDefault="00F83B7A" w:rsidP="001B3AAD">
            <w:pPr>
              <w:jc w:val="center"/>
              <w:rPr>
                <w:b/>
                <w:bCs/>
                <w:lang w:val="lv-LV"/>
              </w:rPr>
            </w:pPr>
            <w:r w:rsidRPr="00C00BC4">
              <w:rPr>
                <w:b/>
                <w:bCs/>
                <w:lang w:val="lv-LV"/>
              </w:rPr>
              <w:t>31.12.20</w:t>
            </w:r>
            <w:r w:rsidR="00FE7012" w:rsidRPr="00C00BC4">
              <w:rPr>
                <w:b/>
                <w:bCs/>
                <w:lang w:val="lv-LV"/>
              </w:rPr>
              <w:t>2</w:t>
            </w:r>
            <w:r w:rsidR="006C7551">
              <w:rPr>
                <w:b/>
                <w:bCs/>
                <w:lang w:val="lv-LV"/>
              </w:rPr>
              <w:t>2</w:t>
            </w:r>
          </w:p>
          <w:p w14:paraId="21839BE3" w14:textId="77777777" w:rsidR="00E75BE8" w:rsidRPr="00C00BC4" w:rsidRDefault="00E75BE8" w:rsidP="001B3AAD">
            <w:pPr>
              <w:jc w:val="center"/>
              <w:rPr>
                <w:lang w:val="lv-LV"/>
              </w:rPr>
            </w:pPr>
            <w:r w:rsidRPr="00C00BC4">
              <w:rPr>
                <w:b/>
                <w:bCs/>
                <w:lang w:val="lv-LV"/>
              </w:rPr>
              <w:t>EUR</w:t>
            </w:r>
          </w:p>
        </w:tc>
        <w:tc>
          <w:tcPr>
            <w:tcW w:w="839" w:type="pct"/>
          </w:tcPr>
          <w:p w14:paraId="21839BE4" w14:textId="45D613A2" w:rsidR="00E75BE8" w:rsidRPr="00C00BC4" w:rsidRDefault="00F83B7A" w:rsidP="00183A5B">
            <w:pPr>
              <w:jc w:val="center"/>
              <w:rPr>
                <w:b/>
                <w:bCs/>
                <w:lang w:val="lv-LV"/>
              </w:rPr>
            </w:pPr>
            <w:r w:rsidRPr="00C00BC4">
              <w:rPr>
                <w:b/>
                <w:bCs/>
                <w:lang w:val="lv-LV"/>
              </w:rPr>
              <w:t>31.12.20</w:t>
            </w:r>
            <w:r w:rsidR="00FF5831" w:rsidRPr="00C00BC4">
              <w:rPr>
                <w:b/>
                <w:bCs/>
                <w:lang w:val="lv-LV"/>
              </w:rPr>
              <w:t>2</w:t>
            </w:r>
            <w:r w:rsidR="006C7551">
              <w:rPr>
                <w:b/>
                <w:bCs/>
                <w:lang w:val="lv-LV"/>
              </w:rPr>
              <w:t>1</w:t>
            </w:r>
          </w:p>
          <w:p w14:paraId="21839BE5" w14:textId="77777777" w:rsidR="00E75BE8" w:rsidRPr="00C00BC4" w:rsidRDefault="00E75BE8" w:rsidP="00183A5B">
            <w:pPr>
              <w:jc w:val="center"/>
              <w:rPr>
                <w:lang w:val="lv-LV"/>
              </w:rPr>
            </w:pPr>
            <w:r w:rsidRPr="00C00BC4">
              <w:rPr>
                <w:b/>
                <w:bCs/>
                <w:lang w:val="lv-LV"/>
              </w:rPr>
              <w:t>EUR</w:t>
            </w:r>
          </w:p>
        </w:tc>
      </w:tr>
      <w:bookmarkEnd w:id="12"/>
      <w:tr w:rsidR="006C7551" w:rsidRPr="00C00BC4" w14:paraId="21839BEB" w14:textId="77777777" w:rsidTr="00FE7012">
        <w:trPr>
          <w:trHeight w:val="161"/>
        </w:trPr>
        <w:tc>
          <w:tcPr>
            <w:tcW w:w="2653" w:type="pct"/>
          </w:tcPr>
          <w:p w14:paraId="21839BE7" w14:textId="77777777" w:rsidR="006C7551" w:rsidRPr="00C00BC4" w:rsidRDefault="006C7551" w:rsidP="006C7551">
            <w:pPr>
              <w:spacing w:before="20" w:after="20"/>
              <w:rPr>
                <w:lang w:val="lv-LV"/>
              </w:rPr>
            </w:pPr>
            <w:r w:rsidRPr="00C00BC4">
              <w:rPr>
                <w:b/>
                <w:bCs/>
                <w:lang w:val="lv-LV"/>
              </w:rPr>
              <w:t>1. Pašu kapitāls</w:t>
            </w:r>
          </w:p>
        </w:tc>
        <w:tc>
          <w:tcPr>
            <w:tcW w:w="669" w:type="pct"/>
          </w:tcPr>
          <w:p w14:paraId="21839BE8" w14:textId="77777777" w:rsidR="006C7551" w:rsidRPr="00C00BC4" w:rsidRDefault="006C7551" w:rsidP="006C7551">
            <w:pPr>
              <w:spacing w:before="20" w:after="20"/>
              <w:jc w:val="center"/>
              <w:rPr>
                <w:b/>
                <w:bCs/>
                <w:lang w:val="lv-LV"/>
              </w:rPr>
            </w:pPr>
          </w:p>
        </w:tc>
        <w:tc>
          <w:tcPr>
            <w:tcW w:w="838" w:type="pct"/>
          </w:tcPr>
          <w:p w14:paraId="21839BE9" w14:textId="77777777" w:rsidR="006C7551" w:rsidRPr="0030574F" w:rsidRDefault="006C7551" w:rsidP="006C7551">
            <w:pPr>
              <w:spacing w:before="20" w:after="20"/>
              <w:rPr>
                <w:lang w:val="lv-LV"/>
              </w:rPr>
            </w:pPr>
          </w:p>
        </w:tc>
        <w:tc>
          <w:tcPr>
            <w:tcW w:w="839" w:type="pct"/>
          </w:tcPr>
          <w:p w14:paraId="21839BEA" w14:textId="77777777" w:rsidR="006C7551" w:rsidRPr="00C00BC4" w:rsidRDefault="006C7551" w:rsidP="006C7551">
            <w:pPr>
              <w:spacing w:before="20" w:after="20"/>
              <w:rPr>
                <w:lang w:val="lv-LV"/>
              </w:rPr>
            </w:pPr>
          </w:p>
        </w:tc>
      </w:tr>
      <w:tr w:rsidR="006C7551" w:rsidRPr="00C00BC4" w14:paraId="21839BF0" w14:textId="77777777" w:rsidTr="00FE7012">
        <w:tc>
          <w:tcPr>
            <w:tcW w:w="2653" w:type="pct"/>
          </w:tcPr>
          <w:p w14:paraId="21839BEC" w14:textId="77777777" w:rsidR="006C7551" w:rsidRPr="00C00BC4" w:rsidRDefault="006C7551" w:rsidP="006C7551">
            <w:pPr>
              <w:spacing w:before="20" w:after="20"/>
              <w:ind w:left="142"/>
              <w:rPr>
                <w:lang w:val="lv-LV"/>
              </w:rPr>
            </w:pPr>
            <w:r w:rsidRPr="00C00BC4">
              <w:rPr>
                <w:lang w:val="lv-LV"/>
              </w:rPr>
              <w:t>Akciju vai daļu kapitāls (pamatkapitāls)</w:t>
            </w:r>
          </w:p>
        </w:tc>
        <w:tc>
          <w:tcPr>
            <w:tcW w:w="669" w:type="pct"/>
          </w:tcPr>
          <w:p w14:paraId="21839BED" w14:textId="77777777" w:rsidR="006C7551" w:rsidRPr="00C00BC4" w:rsidRDefault="006C7551" w:rsidP="006C7551">
            <w:pPr>
              <w:spacing w:before="20" w:after="20"/>
              <w:jc w:val="center"/>
              <w:rPr>
                <w:b/>
                <w:bCs/>
                <w:lang w:val="lv-LV"/>
              </w:rPr>
            </w:pPr>
            <w:r w:rsidRPr="00C00BC4">
              <w:rPr>
                <w:b/>
                <w:bCs/>
                <w:lang w:val="lv-LV"/>
              </w:rPr>
              <w:t>14</w:t>
            </w:r>
          </w:p>
        </w:tc>
        <w:tc>
          <w:tcPr>
            <w:tcW w:w="838" w:type="pct"/>
          </w:tcPr>
          <w:p w14:paraId="21839BEE" w14:textId="288F9991" w:rsidR="006C7551" w:rsidRPr="0030574F" w:rsidRDefault="00A17289" w:rsidP="006C7551">
            <w:pPr>
              <w:spacing w:before="20" w:after="20"/>
              <w:jc w:val="center"/>
              <w:rPr>
                <w:lang w:val="lv-LV"/>
              </w:rPr>
            </w:pPr>
            <w:r w:rsidRPr="0030574F">
              <w:rPr>
                <w:lang w:val="lv-LV"/>
              </w:rPr>
              <w:t>4 044 523</w:t>
            </w:r>
          </w:p>
        </w:tc>
        <w:tc>
          <w:tcPr>
            <w:tcW w:w="839" w:type="pct"/>
          </w:tcPr>
          <w:p w14:paraId="21839BEF" w14:textId="1B5F972C" w:rsidR="006C7551" w:rsidRPr="00C00BC4" w:rsidRDefault="006C7551" w:rsidP="006C7551">
            <w:pPr>
              <w:spacing w:before="20" w:after="20"/>
              <w:jc w:val="center"/>
              <w:rPr>
                <w:lang w:val="lv-LV"/>
              </w:rPr>
            </w:pPr>
            <w:r w:rsidRPr="00716377">
              <w:rPr>
                <w:lang w:val="lv-LV"/>
              </w:rPr>
              <w:t>4 044 523</w:t>
            </w:r>
          </w:p>
        </w:tc>
      </w:tr>
      <w:tr w:rsidR="006C7551" w:rsidRPr="00C00BC4" w14:paraId="21839BF5" w14:textId="77777777" w:rsidTr="00FE7012">
        <w:tc>
          <w:tcPr>
            <w:tcW w:w="2653" w:type="pct"/>
          </w:tcPr>
          <w:p w14:paraId="21839BF1" w14:textId="77777777" w:rsidR="006C7551" w:rsidRPr="00C00BC4" w:rsidRDefault="006C7551" w:rsidP="006C7551">
            <w:pPr>
              <w:spacing w:before="20" w:after="20"/>
              <w:ind w:left="142"/>
              <w:rPr>
                <w:lang w:val="lv-LV"/>
              </w:rPr>
            </w:pPr>
            <w:r w:rsidRPr="00C00BC4">
              <w:rPr>
                <w:lang w:val="lv-LV"/>
              </w:rPr>
              <w:t xml:space="preserve">Ilgtermiņa ieguldījumu pārvērtēšanas rezerve                </w:t>
            </w:r>
          </w:p>
        </w:tc>
        <w:tc>
          <w:tcPr>
            <w:tcW w:w="669" w:type="pct"/>
          </w:tcPr>
          <w:p w14:paraId="21839BF2" w14:textId="77777777" w:rsidR="006C7551" w:rsidRPr="00C00BC4" w:rsidRDefault="006C7551" w:rsidP="006C7551">
            <w:pPr>
              <w:spacing w:before="20" w:after="20"/>
              <w:jc w:val="center"/>
              <w:rPr>
                <w:b/>
                <w:bCs/>
                <w:lang w:val="lv-LV"/>
              </w:rPr>
            </w:pPr>
            <w:r w:rsidRPr="00C00BC4">
              <w:rPr>
                <w:b/>
                <w:bCs/>
                <w:lang w:val="lv-LV"/>
              </w:rPr>
              <w:t>15</w:t>
            </w:r>
          </w:p>
        </w:tc>
        <w:tc>
          <w:tcPr>
            <w:tcW w:w="838" w:type="pct"/>
          </w:tcPr>
          <w:p w14:paraId="21839BF3" w14:textId="69EDD41C" w:rsidR="006C7551" w:rsidRPr="0030574F" w:rsidRDefault="00A17289" w:rsidP="006C7551">
            <w:pPr>
              <w:spacing w:before="20" w:after="20"/>
              <w:jc w:val="center"/>
              <w:rPr>
                <w:lang w:val="lv-LV"/>
              </w:rPr>
            </w:pPr>
            <w:r w:rsidRPr="0030574F">
              <w:rPr>
                <w:lang w:val="lv-LV"/>
              </w:rPr>
              <w:t>2 140 858</w:t>
            </w:r>
          </w:p>
        </w:tc>
        <w:tc>
          <w:tcPr>
            <w:tcW w:w="839" w:type="pct"/>
          </w:tcPr>
          <w:p w14:paraId="21839BF4" w14:textId="3D3725DC" w:rsidR="006C7551" w:rsidRPr="00C00BC4" w:rsidRDefault="006C7551" w:rsidP="006C7551">
            <w:pPr>
              <w:spacing w:before="20" w:after="20"/>
              <w:jc w:val="center"/>
              <w:rPr>
                <w:lang w:val="lv-LV"/>
              </w:rPr>
            </w:pPr>
            <w:r w:rsidRPr="00716377">
              <w:rPr>
                <w:lang w:val="lv-LV"/>
              </w:rPr>
              <w:t>2 199 699</w:t>
            </w:r>
          </w:p>
        </w:tc>
      </w:tr>
      <w:tr w:rsidR="006C7551" w:rsidRPr="00C00BC4" w14:paraId="21839C04" w14:textId="77777777" w:rsidTr="00FE7012">
        <w:tc>
          <w:tcPr>
            <w:tcW w:w="2653" w:type="pct"/>
          </w:tcPr>
          <w:p w14:paraId="21839C00" w14:textId="77777777" w:rsidR="006C7551" w:rsidRPr="00C00BC4" w:rsidRDefault="006C7551" w:rsidP="006C7551">
            <w:pPr>
              <w:spacing w:before="20" w:after="20"/>
              <w:rPr>
                <w:lang w:val="lv-LV"/>
              </w:rPr>
            </w:pPr>
            <w:r w:rsidRPr="00C00BC4">
              <w:rPr>
                <w:lang w:val="lv-LV"/>
              </w:rPr>
              <w:t xml:space="preserve">   Iepriekšējo gadu nesasdalītā peļņa vai nesegtie zaudējumi</w:t>
            </w:r>
          </w:p>
        </w:tc>
        <w:tc>
          <w:tcPr>
            <w:tcW w:w="669" w:type="pct"/>
          </w:tcPr>
          <w:p w14:paraId="21839C01" w14:textId="77777777" w:rsidR="006C7551" w:rsidRPr="00C00BC4" w:rsidRDefault="006C7551" w:rsidP="006C7551">
            <w:pPr>
              <w:spacing w:before="20" w:after="20"/>
              <w:jc w:val="center"/>
              <w:rPr>
                <w:b/>
                <w:bCs/>
                <w:lang w:val="lv-LV"/>
              </w:rPr>
            </w:pPr>
          </w:p>
        </w:tc>
        <w:tc>
          <w:tcPr>
            <w:tcW w:w="838" w:type="pct"/>
          </w:tcPr>
          <w:p w14:paraId="21839C02" w14:textId="3AF50F7F" w:rsidR="006C7551" w:rsidRPr="0030574F" w:rsidRDefault="00A17289" w:rsidP="006C7551">
            <w:pPr>
              <w:spacing w:before="20" w:after="20"/>
              <w:jc w:val="center"/>
              <w:rPr>
                <w:highlight w:val="yellow"/>
                <w:lang w:val="lv-LV"/>
              </w:rPr>
            </w:pPr>
            <w:r w:rsidRPr="0030574F">
              <w:rPr>
                <w:lang w:val="lv-LV"/>
              </w:rPr>
              <w:t>404 452</w:t>
            </w:r>
          </w:p>
        </w:tc>
        <w:tc>
          <w:tcPr>
            <w:tcW w:w="839" w:type="pct"/>
          </w:tcPr>
          <w:p w14:paraId="21839C03" w14:textId="07B44F94" w:rsidR="006C7551" w:rsidRPr="00C00BC4" w:rsidRDefault="006C7551" w:rsidP="006C7551">
            <w:pPr>
              <w:spacing w:before="20" w:after="20"/>
              <w:jc w:val="center"/>
              <w:rPr>
                <w:lang w:val="lv-LV"/>
              </w:rPr>
            </w:pPr>
            <w:r w:rsidRPr="00716377">
              <w:rPr>
                <w:lang w:val="lv-LV"/>
              </w:rPr>
              <w:t>626 367</w:t>
            </w:r>
          </w:p>
        </w:tc>
      </w:tr>
      <w:tr w:rsidR="006C7551" w:rsidRPr="00C00BC4" w14:paraId="21839C09" w14:textId="77777777" w:rsidTr="00FE7012">
        <w:tc>
          <w:tcPr>
            <w:tcW w:w="2653" w:type="pct"/>
          </w:tcPr>
          <w:p w14:paraId="21839C05" w14:textId="77777777" w:rsidR="006C7551" w:rsidRPr="00C00BC4" w:rsidRDefault="006C7551" w:rsidP="006C7551">
            <w:pPr>
              <w:pStyle w:val="Virsraksts2"/>
              <w:spacing w:before="20" w:after="20"/>
              <w:rPr>
                <w:b w:val="0"/>
                <w:bCs w:val="0"/>
                <w:color w:val="auto"/>
                <w:spacing w:val="0"/>
                <w:sz w:val="20"/>
                <w:szCs w:val="20"/>
              </w:rPr>
            </w:pPr>
            <w:r w:rsidRPr="00C00BC4">
              <w:rPr>
                <w:b w:val="0"/>
                <w:bCs w:val="0"/>
                <w:color w:val="auto"/>
                <w:spacing w:val="0"/>
                <w:sz w:val="20"/>
                <w:szCs w:val="20"/>
              </w:rPr>
              <w:t xml:space="preserve">   Pārskata gada peļņa vai zaudējumi</w:t>
            </w:r>
          </w:p>
        </w:tc>
        <w:tc>
          <w:tcPr>
            <w:tcW w:w="669" w:type="pct"/>
          </w:tcPr>
          <w:p w14:paraId="21839C06" w14:textId="77777777" w:rsidR="006C7551" w:rsidRPr="00C00BC4" w:rsidRDefault="006C7551" w:rsidP="006C7551">
            <w:pPr>
              <w:spacing w:before="20" w:after="20"/>
              <w:jc w:val="center"/>
              <w:rPr>
                <w:b/>
                <w:bCs/>
                <w:lang w:val="lv-LV"/>
              </w:rPr>
            </w:pPr>
          </w:p>
        </w:tc>
        <w:tc>
          <w:tcPr>
            <w:tcW w:w="838" w:type="pct"/>
          </w:tcPr>
          <w:p w14:paraId="21839C07" w14:textId="00D5ABB7" w:rsidR="006C7551" w:rsidRPr="0030574F" w:rsidRDefault="00CF6A7E" w:rsidP="006C7551">
            <w:pPr>
              <w:spacing w:before="20" w:after="20"/>
              <w:jc w:val="center"/>
              <w:rPr>
                <w:lang w:val="lv-LV"/>
              </w:rPr>
            </w:pPr>
            <w:r w:rsidRPr="0030574F">
              <w:rPr>
                <w:lang w:val="lv-LV"/>
              </w:rPr>
              <w:t xml:space="preserve">191 </w:t>
            </w:r>
            <w:r w:rsidR="00302ED5">
              <w:rPr>
                <w:lang w:val="lv-LV"/>
              </w:rPr>
              <w:t>758</w:t>
            </w:r>
          </w:p>
        </w:tc>
        <w:tc>
          <w:tcPr>
            <w:tcW w:w="839" w:type="pct"/>
          </w:tcPr>
          <w:p w14:paraId="21839C08" w14:textId="2B5D8E66" w:rsidR="006C7551" w:rsidRPr="00C00BC4" w:rsidRDefault="006C7551" w:rsidP="006C7551">
            <w:pPr>
              <w:spacing w:before="20" w:after="20"/>
              <w:jc w:val="center"/>
              <w:rPr>
                <w:lang w:val="lv-LV"/>
              </w:rPr>
            </w:pPr>
            <w:r w:rsidRPr="00716377">
              <w:rPr>
                <w:lang w:val="lv-LV"/>
              </w:rPr>
              <w:t>(221 915)</w:t>
            </w:r>
          </w:p>
        </w:tc>
      </w:tr>
      <w:tr w:rsidR="006C7551" w:rsidRPr="00C00BC4" w14:paraId="21839C0E" w14:textId="77777777" w:rsidTr="00FE7012">
        <w:tc>
          <w:tcPr>
            <w:tcW w:w="2653" w:type="pct"/>
          </w:tcPr>
          <w:p w14:paraId="21839C0A" w14:textId="77777777" w:rsidR="006C7551" w:rsidRPr="00C00BC4" w:rsidRDefault="006C7551" w:rsidP="006C7551">
            <w:pPr>
              <w:pStyle w:val="Virsraksts2"/>
              <w:spacing w:before="20" w:after="20"/>
              <w:jc w:val="right"/>
              <w:rPr>
                <w:color w:val="auto"/>
                <w:spacing w:val="0"/>
                <w:sz w:val="20"/>
                <w:szCs w:val="20"/>
              </w:rPr>
            </w:pPr>
            <w:r w:rsidRPr="00C00BC4">
              <w:rPr>
                <w:color w:val="auto"/>
                <w:spacing w:val="0"/>
                <w:sz w:val="20"/>
                <w:szCs w:val="20"/>
              </w:rPr>
              <w:t>Pašu kapitāls kopā</w:t>
            </w:r>
          </w:p>
        </w:tc>
        <w:tc>
          <w:tcPr>
            <w:tcW w:w="669" w:type="pct"/>
          </w:tcPr>
          <w:p w14:paraId="21839C0B" w14:textId="77777777" w:rsidR="006C7551" w:rsidRPr="00C00BC4" w:rsidRDefault="006C7551" w:rsidP="006C7551">
            <w:pPr>
              <w:spacing w:before="20" w:after="20"/>
              <w:jc w:val="center"/>
              <w:rPr>
                <w:b/>
                <w:bCs/>
                <w:lang w:val="lv-LV"/>
              </w:rPr>
            </w:pPr>
            <w:r w:rsidRPr="00C00BC4">
              <w:rPr>
                <w:b/>
                <w:bCs/>
                <w:lang w:val="lv-LV"/>
              </w:rPr>
              <w:t>16</w:t>
            </w:r>
          </w:p>
        </w:tc>
        <w:tc>
          <w:tcPr>
            <w:tcW w:w="838" w:type="pct"/>
          </w:tcPr>
          <w:p w14:paraId="21839C0C" w14:textId="78178771" w:rsidR="006C7551" w:rsidRPr="0030574F" w:rsidRDefault="00A17289" w:rsidP="006C7551">
            <w:pPr>
              <w:spacing w:before="20" w:after="20"/>
              <w:jc w:val="center"/>
              <w:rPr>
                <w:b/>
                <w:bCs/>
                <w:lang w:val="lv-LV"/>
              </w:rPr>
            </w:pPr>
            <w:r w:rsidRPr="0030574F">
              <w:rPr>
                <w:b/>
                <w:bCs/>
                <w:lang w:val="lv-LV"/>
              </w:rPr>
              <w:t xml:space="preserve">6 781 </w:t>
            </w:r>
            <w:r w:rsidR="00CD66CD">
              <w:rPr>
                <w:b/>
                <w:bCs/>
                <w:lang w:val="lv-LV"/>
              </w:rPr>
              <w:t>591</w:t>
            </w:r>
          </w:p>
        </w:tc>
        <w:tc>
          <w:tcPr>
            <w:tcW w:w="839" w:type="pct"/>
          </w:tcPr>
          <w:p w14:paraId="21839C0D" w14:textId="3F2CAA48" w:rsidR="006C7551" w:rsidRPr="00C00BC4" w:rsidRDefault="006C7551" w:rsidP="006C7551">
            <w:pPr>
              <w:spacing w:before="20" w:after="20"/>
              <w:jc w:val="center"/>
              <w:rPr>
                <w:b/>
                <w:bCs/>
                <w:lang w:val="lv-LV"/>
              </w:rPr>
            </w:pPr>
            <w:r w:rsidRPr="00716377">
              <w:rPr>
                <w:b/>
                <w:bCs/>
                <w:lang w:val="lv-LV"/>
              </w:rPr>
              <w:t>6 648 674</w:t>
            </w:r>
          </w:p>
        </w:tc>
      </w:tr>
      <w:tr w:rsidR="006C7551" w:rsidRPr="00C00BC4" w14:paraId="21839C13" w14:textId="77777777" w:rsidTr="00FE7012">
        <w:tc>
          <w:tcPr>
            <w:tcW w:w="2653" w:type="pct"/>
          </w:tcPr>
          <w:p w14:paraId="21839C0F" w14:textId="77777777" w:rsidR="006C7551" w:rsidRPr="00C00BC4" w:rsidRDefault="006C7551" w:rsidP="006C7551">
            <w:pPr>
              <w:spacing w:before="20" w:after="20"/>
              <w:rPr>
                <w:lang w:val="lv-LV"/>
              </w:rPr>
            </w:pPr>
            <w:r w:rsidRPr="00C00BC4">
              <w:rPr>
                <w:b/>
                <w:bCs/>
                <w:lang w:val="lv-LV"/>
              </w:rPr>
              <w:t>2. Uzkrājumi</w:t>
            </w:r>
          </w:p>
        </w:tc>
        <w:tc>
          <w:tcPr>
            <w:tcW w:w="669" w:type="pct"/>
          </w:tcPr>
          <w:p w14:paraId="21839C10" w14:textId="77777777" w:rsidR="006C7551" w:rsidRPr="00C00BC4" w:rsidRDefault="006C7551" w:rsidP="006C7551">
            <w:pPr>
              <w:spacing w:before="20" w:after="20"/>
              <w:jc w:val="center"/>
              <w:rPr>
                <w:b/>
                <w:bCs/>
                <w:lang w:val="lv-LV"/>
              </w:rPr>
            </w:pPr>
          </w:p>
        </w:tc>
        <w:tc>
          <w:tcPr>
            <w:tcW w:w="838" w:type="pct"/>
          </w:tcPr>
          <w:p w14:paraId="21839C11" w14:textId="77777777" w:rsidR="006C7551" w:rsidRPr="0030574F" w:rsidRDefault="006C7551" w:rsidP="006C7551">
            <w:pPr>
              <w:spacing w:before="20" w:after="20"/>
              <w:jc w:val="center"/>
              <w:rPr>
                <w:lang w:val="lv-LV"/>
              </w:rPr>
            </w:pPr>
          </w:p>
        </w:tc>
        <w:tc>
          <w:tcPr>
            <w:tcW w:w="839" w:type="pct"/>
          </w:tcPr>
          <w:p w14:paraId="21839C12" w14:textId="77777777" w:rsidR="006C7551" w:rsidRPr="00C00BC4" w:rsidRDefault="006C7551" w:rsidP="006C7551">
            <w:pPr>
              <w:spacing w:before="20" w:after="20"/>
              <w:jc w:val="center"/>
              <w:rPr>
                <w:lang w:val="lv-LV"/>
              </w:rPr>
            </w:pPr>
          </w:p>
        </w:tc>
      </w:tr>
      <w:tr w:rsidR="006C7551" w:rsidRPr="00C00BC4" w14:paraId="21839C18" w14:textId="77777777" w:rsidTr="00FE7012">
        <w:tc>
          <w:tcPr>
            <w:tcW w:w="2653" w:type="pct"/>
          </w:tcPr>
          <w:p w14:paraId="21839C14" w14:textId="77777777" w:rsidR="006C7551" w:rsidRPr="00C00BC4" w:rsidRDefault="006C7551" w:rsidP="006C7551">
            <w:pPr>
              <w:tabs>
                <w:tab w:val="left" w:pos="1890"/>
              </w:tabs>
              <w:spacing w:before="20" w:after="20"/>
              <w:ind w:left="142"/>
              <w:rPr>
                <w:lang w:val="lv-LV"/>
              </w:rPr>
            </w:pPr>
            <w:r w:rsidRPr="00C00BC4">
              <w:rPr>
                <w:lang w:val="lv-LV"/>
              </w:rPr>
              <w:t>Citi uzkrājumi</w:t>
            </w:r>
            <w:r w:rsidRPr="00C00BC4">
              <w:rPr>
                <w:lang w:val="lv-LV"/>
              </w:rPr>
              <w:tab/>
              <w:t xml:space="preserve"> </w:t>
            </w:r>
          </w:p>
        </w:tc>
        <w:tc>
          <w:tcPr>
            <w:tcW w:w="669" w:type="pct"/>
          </w:tcPr>
          <w:p w14:paraId="21839C15" w14:textId="1916324D" w:rsidR="006C7551" w:rsidRPr="00C00BC4" w:rsidRDefault="006C7551" w:rsidP="006C7551">
            <w:pPr>
              <w:spacing w:before="20" w:after="20"/>
              <w:jc w:val="center"/>
              <w:rPr>
                <w:b/>
                <w:bCs/>
                <w:lang w:val="lv-LV"/>
              </w:rPr>
            </w:pPr>
          </w:p>
        </w:tc>
        <w:tc>
          <w:tcPr>
            <w:tcW w:w="838" w:type="pct"/>
          </w:tcPr>
          <w:p w14:paraId="21839C16" w14:textId="2DD558DA" w:rsidR="006C7551" w:rsidRPr="0030574F" w:rsidRDefault="00C83CBB" w:rsidP="006C7551">
            <w:pPr>
              <w:spacing w:before="20" w:after="20"/>
              <w:jc w:val="center"/>
              <w:rPr>
                <w:lang w:val="lv-LV"/>
              </w:rPr>
            </w:pPr>
            <w:r>
              <w:rPr>
                <w:lang w:val="lv-LV"/>
              </w:rPr>
              <w:t>214 168</w:t>
            </w:r>
          </w:p>
        </w:tc>
        <w:tc>
          <w:tcPr>
            <w:tcW w:w="839" w:type="pct"/>
          </w:tcPr>
          <w:p w14:paraId="21839C17" w14:textId="2F8D7415" w:rsidR="006C7551" w:rsidRPr="00C00BC4" w:rsidRDefault="006C7551" w:rsidP="006C7551">
            <w:pPr>
              <w:spacing w:before="20" w:after="20"/>
              <w:jc w:val="center"/>
              <w:rPr>
                <w:lang w:val="lv-LV"/>
              </w:rPr>
            </w:pPr>
            <w:r w:rsidRPr="00716377">
              <w:rPr>
                <w:lang w:val="lv-LV"/>
              </w:rPr>
              <w:t>186 196</w:t>
            </w:r>
          </w:p>
        </w:tc>
      </w:tr>
      <w:tr w:rsidR="006C7551" w:rsidRPr="00C00BC4" w14:paraId="21839C1D" w14:textId="77777777" w:rsidTr="00FE7012">
        <w:tc>
          <w:tcPr>
            <w:tcW w:w="2653" w:type="pct"/>
          </w:tcPr>
          <w:p w14:paraId="21839C19" w14:textId="77777777" w:rsidR="006C7551" w:rsidRPr="00C00BC4" w:rsidRDefault="006C7551" w:rsidP="006C7551">
            <w:pPr>
              <w:pStyle w:val="Virsraksts3"/>
              <w:shd w:val="clear" w:color="auto" w:fill="auto"/>
              <w:spacing w:before="20" w:after="20"/>
              <w:ind w:right="0"/>
              <w:jc w:val="right"/>
              <w:rPr>
                <w:sz w:val="20"/>
                <w:szCs w:val="20"/>
                <w:lang w:val="lv-LV"/>
              </w:rPr>
            </w:pPr>
            <w:r w:rsidRPr="00C00BC4">
              <w:rPr>
                <w:sz w:val="20"/>
                <w:szCs w:val="20"/>
                <w:lang w:val="lv-LV"/>
              </w:rPr>
              <w:t xml:space="preserve">Uzkrājumi kopā      </w:t>
            </w:r>
          </w:p>
        </w:tc>
        <w:tc>
          <w:tcPr>
            <w:tcW w:w="669" w:type="pct"/>
          </w:tcPr>
          <w:p w14:paraId="21839C1A" w14:textId="77777777" w:rsidR="006C7551" w:rsidRPr="00C00BC4" w:rsidRDefault="006C7551" w:rsidP="006C7551">
            <w:pPr>
              <w:spacing w:before="20" w:after="20"/>
              <w:jc w:val="center"/>
              <w:rPr>
                <w:b/>
                <w:bCs/>
                <w:lang w:val="lv-LV"/>
              </w:rPr>
            </w:pPr>
            <w:r w:rsidRPr="00C00BC4">
              <w:rPr>
                <w:b/>
                <w:bCs/>
                <w:lang w:val="lv-LV"/>
              </w:rPr>
              <w:t>17</w:t>
            </w:r>
          </w:p>
        </w:tc>
        <w:tc>
          <w:tcPr>
            <w:tcW w:w="838" w:type="pct"/>
          </w:tcPr>
          <w:p w14:paraId="21839C1B" w14:textId="08FC6747" w:rsidR="006C7551" w:rsidRPr="0030574F" w:rsidRDefault="00C83CBB" w:rsidP="006C7551">
            <w:pPr>
              <w:spacing w:before="20" w:after="20"/>
              <w:jc w:val="center"/>
              <w:rPr>
                <w:b/>
                <w:bCs/>
                <w:lang w:val="lv-LV"/>
              </w:rPr>
            </w:pPr>
            <w:r>
              <w:rPr>
                <w:b/>
                <w:bCs/>
                <w:lang w:val="lv-LV"/>
              </w:rPr>
              <w:t>214 168</w:t>
            </w:r>
          </w:p>
        </w:tc>
        <w:tc>
          <w:tcPr>
            <w:tcW w:w="839" w:type="pct"/>
          </w:tcPr>
          <w:p w14:paraId="21839C1C" w14:textId="60AB20FE" w:rsidR="006C7551" w:rsidRPr="00C00BC4" w:rsidRDefault="006C7551" w:rsidP="006C7551">
            <w:pPr>
              <w:spacing w:before="20" w:after="20"/>
              <w:jc w:val="center"/>
              <w:rPr>
                <w:b/>
                <w:bCs/>
                <w:lang w:val="lv-LV"/>
              </w:rPr>
            </w:pPr>
            <w:r w:rsidRPr="00716377">
              <w:rPr>
                <w:b/>
                <w:bCs/>
                <w:lang w:val="lv-LV"/>
              </w:rPr>
              <w:t>186 196</w:t>
            </w:r>
          </w:p>
        </w:tc>
      </w:tr>
      <w:tr w:rsidR="006C7551" w:rsidRPr="00C00BC4" w14:paraId="21839C22" w14:textId="77777777" w:rsidTr="00FE7012">
        <w:tc>
          <w:tcPr>
            <w:tcW w:w="2653" w:type="pct"/>
          </w:tcPr>
          <w:p w14:paraId="21839C1E" w14:textId="77777777" w:rsidR="006C7551" w:rsidRPr="00C00BC4" w:rsidRDefault="006C7551" w:rsidP="006C7551">
            <w:pPr>
              <w:pStyle w:val="Virsraksts2"/>
              <w:spacing w:before="20" w:after="20"/>
              <w:rPr>
                <w:color w:val="auto"/>
                <w:spacing w:val="0"/>
                <w:sz w:val="20"/>
                <w:szCs w:val="20"/>
              </w:rPr>
            </w:pPr>
            <w:r w:rsidRPr="00C00BC4">
              <w:rPr>
                <w:color w:val="auto"/>
                <w:spacing w:val="0"/>
                <w:sz w:val="20"/>
                <w:szCs w:val="20"/>
              </w:rPr>
              <w:t>3. Kreditori</w:t>
            </w:r>
          </w:p>
        </w:tc>
        <w:tc>
          <w:tcPr>
            <w:tcW w:w="669" w:type="pct"/>
          </w:tcPr>
          <w:p w14:paraId="21839C1F" w14:textId="77777777" w:rsidR="006C7551" w:rsidRPr="00C00BC4" w:rsidRDefault="006C7551" w:rsidP="006C7551">
            <w:pPr>
              <w:spacing w:before="20" w:after="20"/>
              <w:jc w:val="center"/>
              <w:rPr>
                <w:b/>
                <w:bCs/>
                <w:lang w:val="lv-LV"/>
              </w:rPr>
            </w:pPr>
          </w:p>
        </w:tc>
        <w:tc>
          <w:tcPr>
            <w:tcW w:w="838" w:type="pct"/>
          </w:tcPr>
          <w:p w14:paraId="21839C20" w14:textId="77777777" w:rsidR="006C7551" w:rsidRPr="0030574F" w:rsidRDefault="006C7551" w:rsidP="006C7551">
            <w:pPr>
              <w:spacing w:before="20" w:after="20"/>
              <w:jc w:val="center"/>
              <w:rPr>
                <w:lang w:val="lv-LV"/>
              </w:rPr>
            </w:pPr>
          </w:p>
        </w:tc>
        <w:tc>
          <w:tcPr>
            <w:tcW w:w="839" w:type="pct"/>
          </w:tcPr>
          <w:p w14:paraId="21839C21" w14:textId="77777777" w:rsidR="006C7551" w:rsidRPr="00C00BC4" w:rsidRDefault="006C7551" w:rsidP="006C7551">
            <w:pPr>
              <w:spacing w:before="20" w:after="20"/>
              <w:jc w:val="center"/>
              <w:rPr>
                <w:lang w:val="lv-LV"/>
              </w:rPr>
            </w:pPr>
          </w:p>
        </w:tc>
      </w:tr>
      <w:tr w:rsidR="006C7551" w:rsidRPr="00C00BC4" w14:paraId="21839C27" w14:textId="77777777" w:rsidTr="00FE7012">
        <w:tc>
          <w:tcPr>
            <w:tcW w:w="2653" w:type="pct"/>
          </w:tcPr>
          <w:p w14:paraId="21839C23" w14:textId="77777777" w:rsidR="006C7551" w:rsidRPr="00C00BC4" w:rsidRDefault="006C7551" w:rsidP="006C7551">
            <w:pPr>
              <w:spacing w:before="20" w:after="20"/>
              <w:ind w:left="142"/>
              <w:rPr>
                <w:lang w:val="lv-LV"/>
              </w:rPr>
            </w:pPr>
            <w:r w:rsidRPr="00C00BC4">
              <w:rPr>
                <w:b/>
                <w:bCs/>
                <w:lang w:val="lv-LV"/>
              </w:rPr>
              <w:t>I. Ilgtermiņa kreditori</w:t>
            </w:r>
          </w:p>
        </w:tc>
        <w:tc>
          <w:tcPr>
            <w:tcW w:w="669" w:type="pct"/>
          </w:tcPr>
          <w:p w14:paraId="21839C24" w14:textId="77777777" w:rsidR="006C7551" w:rsidRPr="00C00BC4" w:rsidRDefault="006C7551" w:rsidP="006C7551">
            <w:pPr>
              <w:spacing w:before="20" w:after="20"/>
              <w:jc w:val="center"/>
              <w:rPr>
                <w:b/>
                <w:bCs/>
                <w:lang w:val="lv-LV"/>
              </w:rPr>
            </w:pPr>
          </w:p>
        </w:tc>
        <w:tc>
          <w:tcPr>
            <w:tcW w:w="838" w:type="pct"/>
          </w:tcPr>
          <w:p w14:paraId="21839C25" w14:textId="77777777" w:rsidR="006C7551" w:rsidRPr="0030574F" w:rsidRDefault="006C7551" w:rsidP="006C7551">
            <w:pPr>
              <w:spacing w:before="20" w:after="20"/>
              <w:jc w:val="center"/>
              <w:rPr>
                <w:lang w:val="lv-LV"/>
              </w:rPr>
            </w:pPr>
          </w:p>
        </w:tc>
        <w:tc>
          <w:tcPr>
            <w:tcW w:w="839" w:type="pct"/>
          </w:tcPr>
          <w:p w14:paraId="21839C26" w14:textId="77777777" w:rsidR="006C7551" w:rsidRPr="00C00BC4" w:rsidRDefault="006C7551" w:rsidP="006C7551">
            <w:pPr>
              <w:spacing w:before="20" w:after="20"/>
              <w:jc w:val="center"/>
              <w:rPr>
                <w:lang w:val="lv-LV"/>
              </w:rPr>
            </w:pPr>
          </w:p>
        </w:tc>
      </w:tr>
      <w:tr w:rsidR="006C7551" w:rsidRPr="00C00BC4" w14:paraId="59633623" w14:textId="77777777" w:rsidTr="00FE7012">
        <w:tc>
          <w:tcPr>
            <w:tcW w:w="2653" w:type="pct"/>
          </w:tcPr>
          <w:p w14:paraId="4A9B932F" w14:textId="04F5DFA9" w:rsidR="006C7551" w:rsidRPr="00C00BC4" w:rsidRDefault="006C7551" w:rsidP="006C7551">
            <w:pPr>
              <w:pStyle w:val="Virsraksts4"/>
              <w:ind w:left="142"/>
              <w:jc w:val="left"/>
              <w:rPr>
                <w:b w:val="0"/>
                <w:bCs w:val="0"/>
                <w:color w:val="auto"/>
                <w:sz w:val="20"/>
                <w:szCs w:val="20"/>
              </w:rPr>
            </w:pPr>
            <w:r w:rsidRPr="00C00BC4">
              <w:rPr>
                <w:b w:val="0"/>
                <w:bCs w:val="0"/>
                <w:color w:val="auto"/>
                <w:sz w:val="20"/>
                <w:szCs w:val="20"/>
              </w:rPr>
              <w:t>Parādi piegādātājiem un darbuzņēmējiem</w:t>
            </w:r>
          </w:p>
        </w:tc>
        <w:tc>
          <w:tcPr>
            <w:tcW w:w="669" w:type="pct"/>
          </w:tcPr>
          <w:p w14:paraId="4D6A459E" w14:textId="7A0B7662" w:rsidR="006C7551" w:rsidRPr="00C00BC4" w:rsidRDefault="006C7551" w:rsidP="006C7551">
            <w:pPr>
              <w:spacing w:before="20" w:after="20"/>
              <w:jc w:val="center"/>
              <w:rPr>
                <w:b/>
                <w:bCs/>
                <w:lang w:val="lv-LV"/>
              </w:rPr>
            </w:pPr>
            <w:r w:rsidRPr="00C00BC4">
              <w:rPr>
                <w:b/>
                <w:bCs/>
                <w:lang w:val="lv-LV"/>
              </w:rPr>
              <w:t>20</w:t>
            </w:r>
          </w:p>
        </w:tc>
        <w:tc>
          <w:tcPr>
            <w:tcW w:w="838" w:type="pct"/>
          </w:tcPr>
          <w:p w14:paraId="00FDAC8C" w14:textId="3209DF8F" w:rsidR="006C7551" w:rsidRPr="0030574F" w:rsidRDefault="00A17289" w:rsidP="006C7551">
            <w:pPr>
              <w:spacing w:before="20" w:after="20"/>
              <w:jc w:val="center"/>
              <w:rPr>
                <w:lang w:val="lv-LV"/>
              </w:rPr>
            </w:pPr>
            <w:r w:rsidRPr="0030574F">
              <w:rPr>
                <w:lang w:val="lv-LV"/>
              </w:rPr>
              <w:t>97 309</w:t>
            </w:r>
          </w:p>
        </w:tc>
        <w:tc>
          <w:tcPr>
            <w:tcW w:w="839" w:type="pct"/>
          </w:tcPr>
          <w:p w14:paraId="1ED12AC9" w14:textId="201DA889" w:rsidR="006C7551" w:rsidRPr="00C00BC4" w:rsidRDefault="006C7551" w:rsidP="006C7551">
            <w:pPr>
              <w:spacing w:before="20" w:after="20"/>
              <w:jc w:val="center"/>
              <w:rPr>
                <w:lang w:val="lv-LV"/>
              </w:rPr>
            </w:pPr>
            <w:r w:rsidRPr="00D615CA">
              <w:rPr>
                <w:lang w:val="lv-LV"/>
              </w:rPr>
              <w:t>73 913</w:t>
            </w:r>
          </w:p>
        </w:tc>
      </w:tr>
      <w:tr w:rsidR="006C7551" w:rsidRPr="00C00BC4" w14:paraId="21839C2C" w14:textId="77777777" w:rsidTr="00FE7012">
        <w:tc>
          <w:tcPr>
            <w:tcW w:w="2653" w:type="pct"/>
          </w:tcPr>
          <w:p w14:paraId="21839C28" w14:textId="77777777" w:rsidR="006C7551" w:rsidRPr="00C00BC4" w:rsidRDefault="006C7551" w:rsidP="006C7551">
            <w:pPr>
              <w:pStyle w:val="Virsraksts4"/>
              <w:ind w:left="142"/>
              <w:jc w:val="left"/>
              <w:rPr>
                <w:b w:val="0"/>
                <w:bCs w:val="0"/>
                <w:color w:val="auto"/>
                <w:sz w:val="20"/>
                <w:szCs w:val="20"/>
              </w:rPr>
            </w:pPr>
            <w:r w:rsidRPr="00C00BC4">
              <w:rPr>
                <w:b w:val="0"/>
                <w:bCs w:val="0"/>
                <w:color w:val="auto"/>
                <w:sz w:val="20"/>
                <w:szCs w:val="20"/>
              </w:rPr>
              <w:t>Nākamo periodu ieņēmumi</w:t>
            </w:r>
          </w:p>
        </w:tc>
        <w:tc>
          <w:tcPr>
            <w:tcW w:w="669" w:type="pct"/>
          </w:tcPr>
          <w:p w14:paraId="21839C29" w14:textId="77777777" w:rsidR="006C7551" w:rsidRPr="00C00BC4" w:rsidRDefault="006C7551" w:rsidP="006C7551">
            <w:pPr>
              <w:spacing w:before="20" w:after="20"/>
              <w:jc w:val="center"/>
              <w:rPr>
                <w:b/>
                <w:bCs/>
                <w:lang w:val="lv-LV"/>
              </w:rPr>
            </w:pPr>
            <w:r w:rsidRPr="00C00BC4">
              <w:rPr>
                <w:b/>
                <w:bCs/>
                <w:lang w:val="lv-LV"/>
              </w:rPr>
              <w:t>18</w:t>
            </w:r>
          </w:p>
        </w:tc>
        <w:tc>
          <w:tcPr>
            <w:tcW w:w="838" w:type="pct"/>
          </w:tcPr>
          <w:p w14:paraId="21839C2A" w14:textId="7CCAA6A8" w:rsidR="006C7551" w:rsidRPr="0030574F" w:rsidRDefault="006138CB" w:rsidP="006C7551">
            <w:pPr>
              <w:spacing w:before="20" w:after="20"/>
              <w:jc w:val="center"/>
              <w:rPr>
                <w:lang w:val="lv-LV"/>
              </w:rPr>
            </w:pPr>
            <w:r>
              <w:rPr>
                <w:lang w:val="lv-LV"/>
              </w:rPr>
              <w:t>5 717 470</w:t>
            </w:r>
          </w:p>
        </w:tc>
        <w:tc>
          <w:tcPr>
            <w:tcW w:w="839" w:type="pct"/>
          </w:tcPr>
          <w:p w14:paraId="21839C2B" w14:textId="2CD757B4" w:rsidR="006C7551" w:rsidRPr="00C00BC4" w:rsidRDefault="006C7551" w:rsidP="006C7551">
            <w:pPr>
              <w:spacing w:before="20" w:after="20"/>
              <w:jc w:val="center"/>
              <w:rPr>
                <w:lang w:val="lv-LV"/>
              </w:rPr>
            </w:pPr>
            <w:r w:rsidRPr="00D615CA">
              <w:rPr>
                <w:lang w:val="lv-LV"/>
              </w:rPr>
              <w:t>5 856 488</w:t>
            </w:r>
          </w:p>
        </w:tc>
      </w:tr>
      <w:tr w:rsidR="006C7551" w:rsidRPr="00C00BC4" w14:paraId="21839C31" w14:textId="77777777" w:rsidTr="00FE7012">
        <w:tc>
          <w:tcPr>
            <w:tcW w:w="2653" w:type="pct"/>
          </w:tcPr>
          <w:p w14:paraId="21839C2D" w14:textId="77777777" w:rsidR="006C7551" w:rsidRPr="00C00BC4" w:rsidRDefault="006C7551" w:rsidP="006C7551">
            <w:pPr>
              <w:spacing w:before="20" w:after="20"/>
              <w:jc w:val="right"/>
              <w:rPr>
                <w:lang w:val="lv-LV"/>
              </w:rPr>
            </w:pPr>
            <w:r w:rsidRPr="00C00BC4">
              <w:rPr>
                <w:b/>
                <w:bCs/>
                <w:lang w:val="lv-LV"/>
              </w:rPr>
              <w:t>Ilgtermiņa kreditori kopā</w:t>
            </w:r>
          </w:p>
        </w:tc>
        <w:tc>
          <w:tcPr>
            <w:tcW w:w="669" w:type="pct"/>
          </w:tcPr>
          <w:p w14:paraId="21839C2E" w14:textId="77777777" w:rsidR="006C7551" w:rsidRPr="00C00BC4" w:rsidRDefault="006C7551" w:rsidP="006C7551">
            <w:pPr>
              <w:spacing w:before="20" w:after="20"/>
              <w:jc w:val="center"/>
              <w:rPr>
                <w:b/>
                <w:bCs/>
                <w:lang w:val="lv-LV"/>
              </w:rPr>
            </w:pPr>
          </w:p>
        </w:tc>
        <w:tc>
          <w:tcPr>
            <w:tcW w:w="838" w:type="pct"/>
          </w:tcPr>
          <w:p w14:paraId="21839C2F" w14:textId="0CF8051C" w:rsidR="006C7551" w:rsidRPr="0030574F" w:rsidRDefault="006138CB" w:rsidP="006C7551">
            <w:pPr>
              <w:spacing w:before="20" w:after="20"/>
              <w:jc w:val="center"/>
              <w:rPr>
                <w:b/>
                <w:bCs/>
                <w:lang w:val="lv-LV"/>
              </w:rPr>
            </w:pPr>
            <w:r>
              <w:rPr>
                <w:b/>
                <w:bCs/>
                <w:lang w:val="lv-LV"/>
              </w:rPr>
              <w:t>5 814 779</w:t>
            </w:r>
          </w:p>
        </w:tc>
        <w:tc>
          <w:tcPr>
            <w:tcW w:w="839" w:type="pct"/>
          </w:tcPr>
          <w:p w14:paraId="21839C30" w14:textId="5C4C5640" w:rsidR="006C7551" w:rsidRPr="00C00BC4" w:rsidRDefault="006C7551" w:rsidP="006C7551">
            <w:pPr>
              <w:spacing w:before="20" w:after="20"/>
              <w:jc w:val="center"/>
              <w:rPr>
                <w:b/>
                <w:bCs/>
                <w:lang w:val="lv-LV"/>
              </w:rPr>
            </w:pPr>
            <w:r w:rsidRPr="00D615CA">
              <w:rPr>
                <w:b/>
                <w:bCs/>
                <w:lang w:val="lv-LV"/>
              </w:rPr>
              <w:t>5 930 401</w:t>
            </w:r>
          </w:p>
        </w:tc>
      </w:tr>
      <w:tr w:rsidR="006C7551" w:rsidRPr="00C00BC4" w14:paraId="21839C36" w14:textId="77777777" w:rsidTr="00FE7012">
        <w:tc>
          <w:tcPr>
            <w:tcW w:w="2653" w:type="pct"/>
          </w:tcPr>
          <w:p w14:paraId="21839C32" w14:textId="77777777" w:rsidR="006C7551" w:rsidRPr="00C00BC4" w:rsidRDefault="006C7551" w:rsidP="006C7551">
            <w:pPr>
              <w:pStyle w:val="Virsraksts4"/>
              <w:ind w:left="142"/>
              <w:jc w:val="left"/>
              <w:rPr>
                <w:color w:val="auto"/>
                <w:sz w:val="20"/>
                <w:szCs w:val="20"/>
              </w:rPr>
            </w:pPr>
            <w:r w:rsidRPr="00C00BC4">
              <w:rPr>
                <w:color w:val="auto"/>
                <w:sz w:val="20"/>
                <w:szCs w:val="20"/>
              </w:rPr>
              <w:t>II. Īstermiņa kreditori</w:t>
            </w:r>
          </w:p>
        </w:tc>
        <w:tc>
          <w:tcPr>
            <w:tcW w:w="669" w:type="pct"/>
          </w:tcPr>
          <w:p w14:paraId="21839C33" w14:textId="77777777" w:rsidR="006C7551" w:rsidRPr="00C00BC4" w:rsidRDefault="006C7551" w:rsidP="006C7551">
            <w:pPr>
              <w:spacing w:before="20" w:after="20"/>
              <w:jc w:val="center"/>
              <w:rPr>
                <w:b/>
                <w:bCs/>
                <w:lang w:val="lv-LV"/>
              </w:rPr>
            </w:pPr>
          </w:p>
        </w:tc>
        <w:tc>
          <w:tcPr>
            <w:tcW w:w="838" w:type="pct"/>
          </w:tcPr>
          <w:p w14:paraId="21839C34" w14:textId="77777777" w:rsidR="006C7551" w:rsidRPr="0030574F" w:rsidRDefault="006C7551" w:rsidP="006C7551">
            <w:pPr>
              <w:spacing w:before="20" w:after="20"/>
              <w:jc w:val="center"/>
              <w:rPr>
                <w:lang w:val="lv-LV"/>
              </w:rPr>
            </w:pPr>
          </w:p>
        </w:tc>
        <w:tc>
          <w:tcPr>
            <w:tcW w:w="839" w:type="pct"/>
          </w:tcPr>
          <w:p w14:paraId="21839C35" w14:textId="77777777" w:rsidR="006C7551" w:rsidRPr="00C00BC4" w:rsidRDefault="006C7551" w:rsidP="006C7551">
            <w:pPr>
              <w:spacing w:before="20" w:after="20"/>
              <w:jc w:val="center"/>
              <w:rPr>
                <w:lang w:val="lv-LV"/>
              </w:rPr>
            </w:pPr>
          </w:p>
        </w:tc>
      </w:tr>
      <w:tr w:rsidR="006C7551" w:rsidRPr="00C00BC4" w14:paraId="21839C3B" w14:textId="77777777" w:rsidTr="00FE7012">
        <w:tc>
          <w:tcPr>
            <w:tcW w:w="2653" w:type="pct"/>
          </w:tcPr>
          <w:p w14:paraId="21839C37" w14:textId="77777777" w:rsidR="006C7551" w:rsidRPr="00C00BC4" w:rsidRDefault="006C7551" w:rsidP="006C7551">
            <w:pPr>
              <w:pStyle w:val="Virsraksts4"/>
              <w:ind w:left="142"/>
              <w:jc w:val="left"/>
              <w:rPr>
                <w:b w:val="0"/>
                <w:bCs w:val="0"/>
                <w:color w:val="auto"/>
                <w:sz w:val="20"/>
                <w:szCs w:val="20"/>
              </w:rPr>
            </w:pPr>
            <w:r w:rsidRPr="00C00BC4">
              <w:rPr>
                <w:b w:val="0"/>
                <w:bCs w:val="0"/>
                <w:color w:val="auto"/>
                <w:sz w:val="20"/>
                <w:szCs w:val="20"/>
              </w:rPr>
              <w:t xml:space="preserve"> No pircējiem saņemtie avansi </w:t>
            </w:r>
          </w:p>
        </w:tc>
        <w:tc>
          <w:tcPr>
            <w:tcW w:w="669" w:type="pct"/>
          </w:tcPr>
          <w:p w14:paraId="21839C38" w14:textId="77777777" w:rsidR="006C7551" w:rsidRPr="00C00BC4" w:rsidRDefault="006C7551" w:rsidP="006C7551">
            <w:pPr>
              <w:spacing w:before="20" w:after="20"/>
              <w:jc w:val="center"/>
              <w:rPr>
                <w:b/>
                <w:bCs/>
                <w:lang w:val="lv-LV"/>
              </w:rPr>
            </w:pPr>
            <w:r w:rsidRPr="00C00BC4">
              <w:rPr>
                <w:b/>
                <w:bCs/>
                <w:lang w:val="lv-LV"/>
              </w:rPr>
              <w:t>19</w:t>
            </w:r>
          </w:p>
        </w:tc>
        <w:tc>
          <w:tcPr>
            <w:tcW w:w="838" w:type="pct"/>
          </w:tcPr>
          <w:p w14:paraId="21839C39" w14:textId="0115D666" w:rsidR="006C7551" w:rsidRPr="0030574F" w:rsidRDefault="00A17289" w:rsidP="006C7551">
            <w:pPr>
              <w:spacing w:before="20" w:after="20"/>
              <w:jc w:val="center"/>
              <w:rPr>
                <w:lang w:val="lv-LV"/>
              </w:rPr>
            </w:pPr>
            <w:r w:rsidRPr="0030574F">
              <w:rPr>
                <w:lang w:val="lv-LV"/>
              </w:rPr>
              <w:t>7 9</w:t>
            </w:r>
            <w:r w:rsidR="00F17777">
              <w:rPr>
                <w:lang w:val="lv-LV"/>
              </w:rPr>
              <w:t>97</w:t>
            </w:r>
          </w:p>
        </w:tc>
        <w:tc>
          <w:tcPr>
            <w:tcW w:w="839" w:type="pct"/>
          </w:tcPr>
          <w:p w14:paraId="21839C3A" w14:textId="7795C87D" w:rsidR="006C7551" w:rsidRPr="00C00BC4" w:rsidRDefault="006C7551" w:rsidP="006C7551">
            <w:pPr>
              <w:spacing w:before="20" w:after="20"/>
              <w:jc w:val="center"/>
              <w:rPr>
                <w:lang w:val="lv-LV"/>
              </w:rPr>
            </w:pPr>
            <w:r w:rsidRPr="00FF4988">
              <w:rPr>
                <w:lang w:val="lv-LV"/>
              </w:rPr>
              <w:t>6 007</w:t>
            </w:r>
          </w:p>
        </w:tc>
      </w:tr>
      <w:tr w:rsidR="006C7551" w:rsidRPr="00C00BC4" w14:paraId="21839C40" w14:textId="77777777" w:rsidTr="00FE7012">
        <w:tc>
          <w:tcPr>
            <w:tcW w:w="2653" w:type="pct"/>
          </w:tcPr>
          <w:p w14:paraId="21839C3C" w14:textId="77777777" w:rsidR="006C7551" w:rsidRPr="00C00BC4" w:rsidRDefault="006C7551" w:rsidP="006C7551">
            <w:pPr>
              <w:pStyle w:val="Virsraksts4"/>
              <w:ind w:left="142"/>
              <w:jc w:val="left"/>
              <w:rPr>
                <w:b w:val="0"/>
                <w:bCs w:val="0"/>
                <w:color w:val="auto"/>
                <w:sz w:val="20"/>
                <w:szCs w:val="20"/>
              </w:rPr>
            </w:pPr>
            <w:r w:rsidRPr="00C00BC4">
              <w:rPr>
                <w:b w:val="0"/>
                <w:bCs w:val="0"/>
                <w:color w:val="auto"/>
                <w:sz w:val="20"/>
                <w:szCs w:val="20"/>
              </w:rPr>
              <w:t>Parādi piegādātājiem un darbuzņēmējiem</w:t>
            </w:r>
          </w:p>
        </w:tc>
        <w:tc>
          <w:tcPr>
            <w:tcW w:w="669" w:type="pct"/>
          </w:tcPr>
          <w:p w14:paraId="21839C3D" w14:textId="77777777" w:rsidR="006C7551" w:rsidRPr="00C00BC4" w:rsidRDefault="006C7551" w:rsidP="006C7551">
            <w:pPr>
              <w:spacing w:before="20" w:after="20"/>
              <w:jc w:val="center"/>
              <w:rPr>
                <w:b/>
                <w:bCs/>
                <w:lang w:val="lv-LV"/>
              </w:rPr>
            </w:pPr>
            <w:r w:rsidRPr="00C00BC4">
              <w:rPr>
                <w:b/>
                <w:bCs/>
                <w:lang w:val="lv-LV"/>
              </w:rPr>
              <w:t>20</w:t>
            </w:r>
          </w:p>
        </w:tc>
        <w:tc>
          <w:tcPr>
            <w:tcW w:w="838" w:type="pct"/>
            <w:tcBorders>
              <w:bottom w:val="single" w:sz="4" w:space="0" w:color="auto"/>
            </w:tcBorders>
          </w:tcPr>
          <w:p w14:paraId="21839C3E" w14:textId="15B0A8EE" w:rsidR="006C7551" w:rsidRPr="0030574F" w:rsidRDefault="00A17289" w:rsidP="006C7551">
            <w:pPr>
              <w:spacing w:before="20" w:after="20"/>
              <w:jc w:val="center"/>
              <w:rPr>
                <w:lang w:val="lv-LV"/>
              </w:rPr>
            </w:pPr>
            <w:r w:rsidRPr="0030574F">
              <w:rPr>
                <w:lang w:val="lv-LV"/>
              </w:rPr>
              <w:t>1</w:t>
            </w:r>
            <w:r w:rsidR="008561EB">
              <w:rPr>
                <w:lang w:val="lv-LV"/>
              </w:rPr>
              <w:t> </w:t>
            </w:r>
            <w:r w:rsidRPr="0030574F">
              <w:rPr>
                <w:lang w:val="lv-LV"/>
              </w:rPr>
              <w:t>09</w:t>
            </w:r>
            <w:r w:rsidR="008561EB">
              <w:rPr>
                <w:lang w:val="lv-LV"/>
              </w:rPr>
              <w:t xml:space="preserve">7 </w:t>
            </w:r>
            <w:r w:rsidR="004F7741">
              <w:rPr>
                <w:lang w:val="lv-LV"/>
              </w:rPr>
              <w:t>316</w:t>
            </w:r>
          </w:p>
        </w:tc>
        <w:tc>
          <w:tcPr>
            <w:tcW w:w="839" w:type="pct"/>
          </w:tcPr>
          <w:p w14:paraId="21839C3F" w14:textId="48394B30" w:rsidR="006C7551" w:rsidRPr="00C00BC4" w:rsidRDefault="006C7551" w:rsidP="006C7551">
            <w:pPr>
              <w:spacing w:before="20" w:after="20"/>
              <w:jc w:val="center"/>
              <w:rPr>
                <w:lang w:val="lv-LV"/>
              </w:rPr>
            </w:pPr>
            <w:r w:rsidRPr="00FF4988">
              <w:rPr>
                <w:lang w:val="lv-LV"/>
              </w:rPr>
              <w:t>569 696</w:t>
            </w:r>
          </w:p>
        </w:tc>
      </w:tr>
      <w:tr w:rsidR="006C7551" w:rsidRPr="00C00BC4" w14:paraId="21839C45" w14:textId="77777777" w:rsidTr="00FE7012">
        <w:tc>
          <w:tcPr>
            <w:tcW w:w="2653" w:type="pct"/>
          </w:tcPr>
          <w:p w14:paraId="21839C41" w14:textId="20E18DD8" w:rsidR="006C7551" w:rsidRPr="00C00BC4" w:rsidRDefault="006C7551" w:rsidP="006C7551">
            <w:pPr>
              <w:pStyle w:val="Virsraksts4"/>
              <w:ind w:left="142"/>
              <w:jc w:val="left"/>
              <w:rPr>
                <w:b w:val="0"/>
                <w:bCs w:val="0"/>
                <w:color w:val="auto"/>
                <w:sz w:val="20"/>
                <w:szCs w:val="20"/>
              </w:rPr>
            </w:pPr>
            <w:bookmarkStart w:id="13" w:name="OLE_LINK7"/>
            <w:bookmarkStart w:id="14" w:name="OLE_LINK8"/>
            <w:r w:rsidRPr="00C00BC4">
              <w:rPr>
                <w:b w:val="0"/>
                <w:bCs w:val="0"/>
                <w:color w:val="auto"/>
                <w:sz w:val="20"/>
                <w:szCs w:val="20"/>
              </w:rPr>
              <w:t>Nodokļi un valsts sociālās apdrošināšanas iemaksas</w:t>
            </w:r>
            <w:bookmarkEnd w:id="13"/>
            <w:bookmarkEnd w:id="14"/>
          </w:p>
        </w:tc>
        <w:tc>
          <w:tcPr>
            <w:tcW w:w="669" w:type="pct"/>
          </w:tcPr>
          <w:p w14:paraId="21839C42" w14:textId="77777777" w:rsidR="006C7551" w:rsidRPr="00C00BC4" w:rsidRDefault="006C7551" w:rsidP="006C7551">
            <w:pPr>
              <w:spacing w:before="20" w:after="20"/>
              <w:jc w:val="center"/>
              <w:rPr>
                <w:b/>
                <w:bCs/>
                <w:lang w:val="lv-LV"/>
              </w:rPr>
            </w:pPr>
            <w:r w:rsidRPr="00C00BC4">
              <w:rPr>
                <w:b/>
                <w:bCs/>
                <w:lang w:val="lv-LV"/>
              </w:rPr>
              <w:t>21</w:t>
            </w:r>
          </w:p>
        </w:tc>
        <w:tc>
          <w:tcPr>
            <w:tcW w:w="838" w:type="pct"/>
          </w:tcPr>
          <w:p w14:paraId="21839C43" w14:textId="5EEF76B0" w:rsidR="006C7551" w:rsidRPr="0030574F" w:rsidRDefault="00A17289" w:rsidP="006C7551">
            <w:pPr>
              <w:spacing w:before="20" w:after="20"/>
              <w:jc w:val="center"/>
              <w:rPr>
                <w:lang w:val="lv-LV"/>
              </w:rPr>
            </w:pPr>
            <w:r w:rsidRPr="0030574F">
              <w:rPr>
                <w:lang w:val="lv-LV"/>
              </w:rPr>
              <w:t>647 67</w:t>
            </w:r>
            <w:r w:rsidR="00BB5173" w:rsidRPr="0030574F">
              <w:rPr>
                <w:lang w:val="lv-LV"/>
              </w:rPr>
              <w:t>4</w:t>
            </w:r>
          </w:p>
        </w:tc>
        <w:tc>
          <w:tcPr>
            <w:tcW w:w="839" w:type="pct"/>
          </w:tcPr>
          <w:p w14:paraId="21839C44" w14:textId="590639F1" w:rsidR="006C7551" w:rsidRPr="00C00BC4" w:rsidRDefault="006C7551" w:rsidP="006C7551">
            <w:pPr>
              <w:spacing w:before="20" w:after="20"/>
              <w:jc w:val="center"/>
              <w:rPr>
                <w:lang w:val="lv-LV"/>
              </w:rPr>
            </w:pPr>
            <w:r w:rsidRPr="00FF4988">
              <w:rPr>
                <w:lang w:val="lv-LV"/>
              </w:rPr>
              <w:t>541 954</w:t>
            </w:r>
          </w:p>
        </w:tc>
      </w:tr>
      <w:tr w:rsidR="006C7551" w:rsidRPr="00C00BC4" w14:paraId="21839C4A" w14:textId="77777777" w:rsidTr="00FE7012">
        <w:tc>
          <w:tcPr>
            <w:tcW w:w="2653" w:type="pct"/>
          </w:tcPr>
          <w:p w14:paraId="21839C46" w14:textId="36650AF3" w:rsidR="006C7551" w:rsidRPr="00C00BC4" w:rsidRDefault="006C7551" w:rsidP="006C7551">
            <w:pPr>
              <w:pStyle w:val="Virsraksts4"/>
              <w:ind w:left="142"/>
              <w:jc w:val="left"/>
              <w:rPr>
                <w:b w:val="0"/>
                <w:bCs w:val="0"/>
                <w:color w:val="auto"/>
                <w:sz w:val="20"/>
                <w:szCs w:val="20"/>
              </w:rPr>
            </w:pPr>
            <w:r w:rsidRPr="00C00BC4">
              <w:rPr>
                <w:b w:val="0"/>
                <w:bCs w:val="0"/>
                <w:color w:val="auto"/>
                <w:sz w:val="20"/>
                <w:szCs w:val="20"/>
              </w:rPr>
              <w:t xml:space="preserve">Pārējie kreditori                                                       </w:t>
            </w:r>
          </w:p>
        </w:tc>
        <w:tc>
          <w:tcPr>
            <w:tcW w:w="669" w:type="pct"/>
          </w:tcPr>
          <w:p w14:paraId="21839C47" w14:textId="77777777" w:rsidR="006C7551" w:rsidRPr="00C00BC4" w:rsidRDefault="006C7551" w:rsidP="006C7551">
            <w:pPr>
              <w:spacing w:before="20" w:after="20"/>
              <w:jc w:val="center"/>
              <w:rPr>
                <w:b/>
                <w:bCs/>
                <w:lang w:val="lv-LV"/>
              </w:rPr>
            </w:pPr>
            <w:r w:rsidRPr="00C00BC4">
              <w:rPr>
                <w:b/>
                <w:bCs/>
                <w:lang w:val="lv-LV"/>
              </w:rPr>
              <w:t>22</w:t>
            </w:r>
          </w:p>
        </w:tc>
        <w:tc>
          <w:tcPr>
            <w:tcW w:w="838" w:type="pct"/>
          </w:tcPr>
          <w:p w14:paraId="21839C48" w14:textId="28144A71" w:rsidR="006C7551" w:rsidRPr="0030574F" w:rsidRDefault="00A17289" w:rsidP="006C7551">
            <w:pPr>
              <w:spacing w:before="20" w:after="20"/>
              <w:jc w:val="center"/>
              <w:rPr>
                <w:lang w:val="lv-LV"/>
              </w:rPr>
            </w:pPr>
            <w:r w:rsidRPr="0030574F">
              <w:rPr>
                <w:lang w:val="lv-LV"/>
              </w:rPr>
              <w:t>89 236</w:t>
            </w:r>
          </w:p>
        </w:tc>
        <w:tc>
          <w:tcPr>
            <w:tcW w:w="839" w:type="pct"/>
          </w:tcPr>
          <w:p w14:paraId="21839C49" w14:textId="5EE9B3A8" w:rsidR="006C7551" w:rsidRPr="00C00BC4" w:rsidRDefault="006C7551" w:rsidP="006C7551">
            <w:pPr>
              <w:spacing w:before="20" w:after="20"/>
              <w:jc w:val="center"/>
              <w:rPr>
                <w:lang w:val="lv-LV"/>
              </w:rPr>
            </w:pPr>
            <w:r w:rsidRPr="00FF4988">
              <w:rPr>
                <w:lang w:val="lv-LV"/>
              </w:rPr>
              <w:t>86 342</w:t>
            </w:r>
          </w:p>
        </w:tc>
      </w:tr>
      <w:tr w:rsidR="006C7551" w:rsidRPr="00C00BC4" w14:paraId="21839C4F" w14:textId="77777777" w:rsidTr="00FE7012">
        <w:tc>
          <w:tcPr>
            <w:tcW w:w="2653" w:type="pct"/>
          </w:tcPr>
          <w:p w14:paraId="21839C4B" w14:textId="77777777" w:rsidR="006C7551" w:rsidRPr="00C00BC4" w:rsidRDefault="006C7551" w:rsidP="006C7551">
            <w:pPr>
              <w:pStyle w:val="Virsraksts4"/>
              <w:ind w:left="142"/>
              <w:jc w:val="left"/>
              <w:rPr>
                <w:b w:val="0"/>
                <w:bCs w:val="0"/>
                <w:color w:val="auto"/>
                <w:sz w:val="20"/>
                <w:szCs w:val="20"/>
              </w:rPr>
            </w:pPr>
            <w:r w:rsidRPr="00C00BC4">
              <w:rPr>
                <w:b w:val="0"/>
                <w:bCs w:val="0"/>
                <w:color w:val="auto"/>
                <w:sz w:val="20"/>
                <w:szCs w:val="20"/>
              </w:rPr>
              <w:t>Nākamo periodu ieņēmumi</w:t>
            </w:r>
          </w:p>
        </w:tc>
        <w:tc>
          <w:tcPr>
            <w:tcW w:w="669" w:type="pct"/>
          </w:tcPr>
          <w:p w14:paraId="21839C4C" w14:textId="77777777" w:rsidR="006C7551" w:rsidRPr="00C00BC4" w:rsidRDefault="006C7551" w:rsidP="006C7551">
            <w:pPr>
              <w:spacing w:before="20" w:after="20"/>
              <w:jc w:val="center"/>
              <w:rPr>
                <w:b/>
                <w:bCs/>
                <w:lang w:val="lv-LV"/>
              </w:rPr>
            </w:pPr>
            <w:r w:rsidRPr="00C00BC4">
              <w:rPr>
                <w:b/>
                <w:bCs/>
                <w:lang w:val="lv-LV"/>
              </w:rPr>
              <w:t>18</w:t>
            </w:r>
          </w:p>
        </w:tc>
        <w:tc>
          <w:tcPr>
            <w:tcW w:w="838" w:type="pct"/>
          </w:tcPr>
          <w:p w14:paraId="21839C4D" w14:textId="530E322C" w:rsidR="006C7551" w:rsidRPr="0030574F" w:rsidRDefault="00B410E0" w:rsidP="006C7551">
            <w:pPr>
              <w:spacing w:before="20" w:after="20"/>
              <w:jc w:val="center"/>
              <w:rPr>
                <w:lang w:val="lv-LV"/>
              </w:rPr>
            </w:pPr>
            <w:r>
              <w:rPr>
                <w:lang w:val="lv-LV"/>
              </w:rPr>
              <w:t xml:space="preserve">305 </w:t>
            </w:r>
            <w:r w:rsidR="00322FF6">
              <w:rPr>
                <w:lang w:val="lv-LV"/>
              </w:rPr>
              <w:t>032</w:t>
            </w:r>
          </w:p>
        </w:tc>
        <w:tc>
          <w:tcPr>
            <w:tcW w:w="839" w:type="pct"/>
          </w:tcPr>
          <w:p w14:paraId="21839C4E" w14:textId="469E1D75" w:rsidR="006C7551" w:rsidRPr="00C00BC4" w:rsidRDefault="006C7551" w:rsidP="006C7551">
            <w:pPr>
              <w:spacing w:before="20" w:after="20"/>
              <w:jc w:val="center"/>
              <w:rPr>
                <w:lang w:val="lv-LV"/>
              </w:rPr>
            </w:pPr>
            <w:r w:rsidRPr="00FF4988">
              <w:rPr>
                <w:lang w:val="lv-LV"/>
              </w:rPr>
              <w:t>259 277</w:t>
            </w:r>
          </w:p>
        </w:tc>
      </w:tr>
      <w:tr w:rsidR="006C7551" w:rsidRPr="00C00BC4" w14:paraId="21839C54" w14:textId="77777777" w:rsidTr="00FE7012">
        <w:tc>
          <w:tcPr>
            <w:tcW w:w="2653" w:type="pct"/>
          </w:tcPr>
          <w:p w14:paraId="21839C50" w14:textId="77777777" w:rsidR="006C7551" w:rsidRPr="00C00BC4" w:rsidRDefault="006C7551" w:rsidP="006C7551">
            <w:pPr>
              <w:pStyle w:val="Virsraksts4"/>
              <w:ind w:left="142"/>
              <w:jc w:val="left"/>
              <w:rPr>
                <w:b w:val="0"/>
                <w:bCs w:val="0"/>
                <w:color w:val="auto"/>
                <w:sz w:val="20"/>
                <w:szCs w:val="20"/>
                <w:highlight w:val="green"/>
              </w:rPr>
            </w:pPr>
            <w:r w:rsidRPr="00C00BC4">
              <w:rPr>
                <w:b w:val="0"/>
                <w:bCs w:val="0"/>
                <w:color w:val="auto"/>
                <w:sz w:val="20"/>
                <w:szCs w:val="20"/>
              </w:rPr>
              <w:t xml:space="preserve">Uzkrātās saistības </w:t>
            </w:r>
          </w:p>
        </w:tc>
        <w:tc>
          <w:tcPr>
            <w:tcW w:w="669" w:type="pct"/>
          </w:tcPr>
          <w:p w14:paraId="21839C51" w14:textId="77777777" w:rsidR="006C7551" w:rsidRPr="00C00BC4" w:rsidRDefault="006C7551" w:rsidP="006C7551">
            <w:pPr>
              <w:spacing w:before="20" w:after="20"/>
              <w:jc w:val="center"/>
              <w:rPr>
                <w:b/>
                <w:bCs/>
                <w:lang w:val="lv-LV"/>
              </w:rPr>
            </w:pPr>
            <w:r w:rsidRPr="00C00BC4">
              <w:rPr>
                <w:b/>
                <w:bCs/>
                <w:lang w:val="lv-LV"/>
              </w:rPr>
              <w:t>23</w:t>
            </w:r>
          </w:p>
        </w:tc>
        <w:tc>
          <w:tcPr>
            <w:tcW w:w="838" w:type="pct"/>
          </w:tcPr>
          <w:p w14:paraId="21839C52" w14:textId="55D0D144" w:rsidR="006C7551" w:rsidRPr="0030574F" w:rsidRDefault="0040542F" w:rsidP="006C7551">
            <w:pPr>
              <w:spacing w:before="20" w:after="20"/>
              <w:jc w:val="center"/>
              <w:rPr>
                <w:lang w:val="lv-LV"/>
              </w:rPr>
            </w:pPr>
            <w:r>
              <w:rPr>
                <w:lang w:val="lv-LV"/>
              </w:rPr>
              <w:t>758 230</w:t>
            </w:r>
          </w:p>
        </w:tc>
        <w:tc>
          <w:tcPr>
            <w:tcW w:w="839" w:type="pct"/>
          </w:tcPr>
          <w:p w14:paraId="21839C53" w14:textId="3ADCDAC9" w:rsidR="006C7551" w:rsidRPr="00C00BC4" w:rsidRDefault="006C7551" w:rsidP="006C7551">
            <w:pPr>
              <w:spacing w:before="20" w:after="20"/>
              <w:jc w:val="center"/>
              <w:rPr>
                <w:lang w:val="lv-LV"/>
              </w:rPr>
            </w:pPr>
            <w:r w:rsidRPr="00FF4988">
              <w:rPr>
                <w:lang w:val="lv-LV"/>
              </w:rPr>
              <w:t>723 534</w:t>
            </w:r>
          </w:p>
        </w:tc>
      </w:tr>
      <w:tr w:rsidR="006C7551" w:rsidRPr="00C00BC4" w14:paraId="21839C59" w14:textId="77777777" w:rsidTr="00FE7012">
        <w:tc>
          <w:tcPr>
            <w:tcW w:w="2653" w:type="pct"/>
          </w:tcPr>
          <w:p w14:paraId="21839C55" w14:textId="77777777" w:rsidR="006C7551" w:rsidRPr="00C00BC4" w:rsidRDefault="006C7551" w:rsidP="006C7551">
            <w:pPr>
              <w:spacing w:before="20" w:after="20"/>
              <w:jc w:val="right"/>
              <w:rPr>
                <w:lang w:val="lv-LV"/>
              </w:rPr>
            </w:pPr>
            <w:r w:rsidRPr="00C00BC4">
              <w:rPr>
                <w:b/>
                <w:bCs/>
                <w:lang w:val="lv-LV"/>
              </w:rPr>
              <w:t>Īstermiņa kreditori kopā</w:t>
            </w:r>
          </w:p>
        </w:tc>
        <w:tc>
          <w:tcPr>
            <w:tcW w:w="669" w:type="pct"/>
          </w:tcPr>
          <w:p w14:paraId="21839C56" w14:textId="77777777" w:rsidR="006C7551" w:rsidRPr="00C00BC4" w:rsidRDefault="006C7551" w:rsidP="006C7551">
            <w:pPr>
              <w:spacing w:before="20" w:after="20"/>
              <w:jc w:val="center"/>
              <w:rPr>
                <w:b/>
                <w:bCs/>
                <w:lang w:val="lv-LV"/>
              </w:rPr>
            </w:pPr>
          </w:p>
        </w:tc>
        <w:tc>
          <w:tcPr>
            <w:tcW w:w="838" w:type="pct"/>
          </w:tcPr>
          <w:p w14:paraId="21839C57" w14:textId="6ED9DC42" w:rsidR="006C7551" w:rsidRPr="0030574F" w:rsidRDefault="006B1DC4" w:rsidP="006C7551">
            <w:pPr>
              <w:spacing w:before="20" w:after="20"/>
              <w:jc w:val="center"/>
              <w:rPr>
                <w:b/>
                <w:bCs/>
                <w:lang w:val="lv-LV"/>
              </w:rPr>
            </w:pPr>
            <w:r>
              <w:rPr>
                <w:b/>
                <w:bCs/>
                <w:lang w:val="lv-LV"/>
              </w:rPr>
              <w:t xml:space="preserve">2 905 485 </w:t>
            </w:r>
          </w:p>
        </w:tc>
        <w:tc>
          <w:tcPr>
            <w:tcW w:w="839" w:type="pct"/>
          </w:tcPr>
          <w:p w14:paraId="21839C58" w14:textId="45C21D39" w:rsidR="006C7551" w:rsidRPr="00C00BC4" w:rsidRDefault="006C7551" w:rsidP="006C7551">
            <w:pPr>
              <w:spacing w:before="20" w:after="20"/>
              <w:jc w:val="center"/>
              <w:rPr>
                <w:b/>
                <w:bCs/>
                <w:lang w:val="lv-LV"/>
              </w:rPr>
            </w:pPr>
            <w:r w:rsidRPr="00FF4988">
              <w:rPr>
                <w:b/>
                <w:bCs/>
                <w:lang w:val="lv-LV"/>
              </w:rPr>
              <w:t>2 186 810</w:t>
            </w:r>
          </w:p>
        </w:tc>
      </w:tr>
      <w:tr w:rsidR="006C7551" w:rsidRPr="00C00BC4" w14:paraId="21839C5E" w14:textId="77777777" w:rsidTr="00FE7012">
        <w:tc>
          <w:tcPr>
            <w:tcW w:w="2653" w:type="pct"/>
          </w:tcPr>
          <w:p w14:paraId="21839C5A" w14:textId="77777777" w:rsidR="006C7551" w:rsidRPr="00C00BC4" w:rsidRDefault="006C7551" w:rsidP="006C7551">
            <w:pPr>
              <w:spacing w:before="20" w:after="20"/>
              <w:rPr>
                <w:lang w:val="lv-LV"/>
              </w:rPr>
            </w:pPr>
          </w:p>
        </w:tc>
        <w:tc>
          <w:tcPr>
            <w:tcW w:w="669" w:type="pct"/>
          </w:tcPr>
          <w:p w14:paraId="21839C5B" w14:textId="77777777" w:rsidR="006C7551" w:rsidRPr="00C00BC4" w:rsidRDefault="006C7551" w:rsidP="006C7551">
            <w:pPr>
              <w:spacing w:before="20" w:after="20"/>
              <w:jc w:val="center"/>
              <w:rPr>
                <w:b/>
                <w:bCs/>
                <w:lang w:val="lv-LV"/>
              </w:rPr>
            </w:pPr>
          </w:p>
        </w:tc>
        <w:tc>
          <w:tcPr>
            <w:tcW w:w="838" w:type="pct"/>
          </w:tcPr>
          <w:p w14:paraId="21839C5C" w14:textId="77777777" w:rsidR="006C7551" w:rsidRPr="0030574F" w:rsidRDefault="006C7551" w:rsidP="006C7551">
            <w:pPr>
              <w:spacing w:before="20" w:after="20"/>
              <w:jc w:val="center"/>
              <w:rPr>
                <w:b/>
                <w:bCs/>
                <w:lang w:val="lv-LV"/>
              </w:rPr>
            </w:pPr>
          </w:p>
        </w:tc>
        <w:tc>
          <w:tcPr>
            <w:tcW w:w="839" w:type="pct"/>
          </w:tcPr>
          <w:p w14:paraId="21839C5D" w14:textId="77777777" w:rsidR="006C7551" w:rsidRPr="00C00BC4" w:rsidRDefault="006C7551" w:rsidP="006C7551">
            <w:pPr>
              <w:spacing w:before="20" w:after="20"/>
              <w:jc w:val="center"/>
              <w:rPr>
                <w:b/>
                <w:bCs/>
                <w:lang w:val="lv-LV"/>
              </w:rPr>
            </w:pPr>
          </w:p>
        </w:tc>
      </w:tr>
      <w:tr w:rsidR="006C7551" w:rsidRPr="00C00BC4" w14:paraId="21839C63" w14:textId="77777777" w:rsidTr="00FE7012">
        <w:tc>
          <w:tcPr>
            <w:tcW w:w="2653" w:type="pct"/>
          </w:tcPr>
          <w:p w14:paraId="21839C5F" w14:textId="77777777" w:rsidR="006C7551" w:rsidRPr="00C00BC4" w:rsidRDefault="006C7551" w:rsidP="006C7551">
            <w:pPr>
              <w:pStyle w:val="Virsraksts3"/>
              <w:shd w:val="clear" w:color="auto" w:fill="auto"/>
              <w:spacing w:before="20" w:after="20"/>
              <w:ind w:right="15"/>
              <w:jc w:val="right"/>
              <w:rPr>
                <w:sz w:val="20"/>
                <w:szCs w:val="20"/>
                <w:lang w:val="lv-LV"/>
              </w:rPr>
            </w:pPr>
            <w:r w:rsidRPr="00C00BC4">
              <w:rPr>
                <w:sz w:val="20"/>
                <w:szCs w:val="20"/>
                <w:lang w:val="lv-LV"/>
              </w:rPr>
              <w:t>Kreditori kopā</w:t>
            </w:r>
          </w:p>
        </w:tc>
        <w:tc>
          <w:tcPr>
            <w:tcW w:w="669" w:type="pct"/>
          </w:tcPr>
          <w:p w14:paraId="21839C60" w14:textId="77777777" w:rsidR="006C7551" w:rsidRPr="00C00BC4" w:rsidRDefault="006C7551" w:rsidP="006C7551">
            <w:pPr>
              <w:spacing w:before="20" w:after="20"/>
              <w:jc w:val="center"/>
              <w:rPr>
                <w:b/>
                <w:bCs/>
                <w:lang w:val="lv-LV"/>
              </w:rPr>
            </w:pPr>
          </w:p>
        </w:tc>
        <w:tc>
          <w:tcPr>
            <w:tcW w:w="838" w:type="pct"/>
          </w:tcPr>
          <w:p w14:paraId="21839C61" w14:textId="2A2FC844" w:rsidR="006C7551" w:rsidRPr="0030574F" w:rsidRDefault="004401EE" w:rsidP="006C7551">
            <w:pPr>
              <w:spacing w:before="20" w:after="20"/>
              <w:jc w:val="center"/>
              <w:rPr>
                <w:b/>
                <w:bCs/>
                <w:lang w:val="lv-LV"/>
              </w:rPr>
            </w:pPr>
            <w:r>
              <w:rPr>
                <w:b/>
                <w:bCs/>
                <w:lang w:val="lv-LV"/>
              </w:rPr>
              <w:t>8</w:t>
            </w:r>
            <w:r w:rsidR="00871F00">
              <w:rPr>
                <w:b/>
                <w:bCs/>
                <w:lang w:val="lv-LV"/>
              </w:rPr>
              <w:t> </w:t>
            </w:r>
            <w:r>
              <w:rPr>
                <w:b/>
                <w:bCs/>
                <w:lang w:val="lv-LV"/>
              </w:rPr>
              <w:t>7</w:t>
            </w:r>
            <w:r w:rsidR="00871F00">
              <w:rPr>
                <w:b/>
                <w:bCs/>
                <w:lang w:val="lv-LV"/>
              </w:rPr>
              <w:t>20 264</w:t>
            </w:r>
          </w:p>
        </w:tc>
        <w:tc>
          <w:tcPr>
            <w:tcW w:w="839" w:type="pct"/>
          </w:tcPr>
          <w:p w14:paraId="21839C62" w14:textId="42E7E322" w:rsidR="006C7551" w:rsidRPr="00C00BC4" w:rsidRDefault="006C7551" w:rsidP="006C7551">
            <w:pPr>
              <w:spacing w:before="20" w:after="20"/>
              <w:jc w:val="center"/>
              <w:rPr>
                <w:b/>
                <w:bCs/>
                <w:lang w:val="lv-LV"/>
              </w:rPr>
            </w:pPr>
            <w:r w:rsidRPr="00B268FD">
              <w:rPr>
                <w:b/>
                <w:bCs/>
                <w:lang w:val="lv-LV"/>
              </w:rPr>
              <w:t>8 117 211</w:t>
            </w:r>
          </w:p>
        </w:tc>
      </w:tr>
      <w:tr w:rsidR="006C7551" w:rsidRPr="00C00BC4" w14:paraId="21839C68" w14:textId="77777777" w:rsidTr="00FE7012">
        <w:tc>
          <w:tcPr>
            <w:tcW w:w="2653" w:type="pct"/>
          </w:tcPr>
          <w:p w14:paraId="21839C64" w14:textId="77777777" w:rsidR="006C7551" w:rsidRPr="00C00BC4" w:rsidRDefault="006C7551" w:rsidP="006C7551">
            <w:pPr>
              <w:spacing w:before="20" w:after="20"/>
              <w:rPr>
                <w:lang w:val="lv-LV"/>
              </w:rPr>
            </w:pPr>
          </w:p>
        </w:tc>
        <w:tc>
          <w:tcPr>
            <w:tcW w:w="669" w:type="pct"/>
          </w:tcPr>
          <w:p w14:paraId="21839C65" w14:textId="77777777" w:rsidR="006C7551" w:rsidRPr="00C00BC4" w:rsidRDefault="006C7551" w:rsidP="006C7551">
            <w:pPr>
              <w:spacing w:before="20" w:after="20"/>
              <w:jc w:val="center"/>
              <w:rPr>
                <w:b/>
                <w:bCs/>
                <w:lang w:val="lv-LV"/>
              </w:rPr>
            </w:pPr>
          </w:p>
        </w:tc>
        <w:tc>
          <w:tcPr>
            <w:tcW w:w="838" w:type="pct"/>
          </w:tcPr>
          <w:p w14:paraId="21839C66" w14:textId="77777777" w:rsidR="006C7551" w:rsidRPr="0030574F" w:rsidRDefault="006C7551" w:rsidP="006C7551">
            <w:pPr>
              <w:spacing w:before="20" w:after="20"/>
              <w:rPr>
                <w:b/>
                <w:bCs/>
                <w:lang w:val="lv-LV"/>
              </w:rPr>
            </w:pPr>
          </w:p>
        </w:tc>
        <w:tc>
          <w:tcPr>
            <w:tcW w:w="839" w:type="pct"/>
          </w:tcPr>
          <w:p w14:paraId="21839C67" w14:textId="77777777" w:rsidR="006C7551" w:rsidRPr="00C00BC4" w:rsidRDefault="006C7551" w:rsidP="006C7551">
            <w:pPr>
              <w:spacing w:before="20" w:after="20"/>
              <w:rPr>
                <w:b/>
                <w:bCs/>
                <w:lang w:val="lv-LV"/>
              </w:rPr>
            </w:pPr>
          </w:p>
        </w:tc>
      </w:tr>
      <w:tr w:rsidR="006C7551" w:rsidRPr="00C00BC4" w14:paraId="21839C6D" w14:textId="77777777" w:rsidTr="00FE7012">
        <w:trPr>
          <w:trHeight w:val="132"/>
        </w:trPr>
        <w:tc>
          <w:tcPr>
            <w:tcW w:w="2653" w:type="pct"/>
          </w:tcPr>
          <w:p w14:paraId="21839C69" w14:textId="77777777" w:rsidR="006C7551" w:rsidRPr="00C00BC4" w:rsidRDefault="006C7551" w:rsidP="006C7551">
            <w:pPr>
              <w:pStyle w:val="Virsraksts2"/>
              <w:spacing w:before="20" w:after="20"/>
              <w:rPr>
                <w:color w:val="auto"/>
                <w:spacing w:val="0"/>
                <w:sz w:val="20"/>
                <w:szCs w:val="20"/>
              </w:rPr>
            </w:pPr>
            <w:r w:rsidRPr="00C00BC4">
              <w:rPr>
                <w:color w:val="auto"/>
                <w:spacing w:val="0"/>
                <w:sz w:val="20"/>
                <w:szCs w:val="20"/>
              </w:rPr>
              <w:t>Pasīvu kopsumma</w:t>
            </w:r>
          </w:p>
        </w:tc>
        <w:tc>
          <w:tcPr>
            <w:tcW w:w="669" w:type="pct"/>
          </w:tcPr>
          <w:p w14:paraId="21839C6A" w14:textId="77777777" w:rsidR="006C7551" w:rsidRPr="00C00BC4" w:rsidRDefault="006C7551" w:rsidP="006C7551">
            <w:pPr>
              <w:spacing w:before="20" w:after="20"/>
              <w:jc w:val="center"/>
              <w:rPr>
                <w:b/>
                <w:bCs/>
                <w:lang w:val="lv-LV"/>
              </w:rPr>
            </w:pPr>
          </w:p>
        </w:tc>
        <w:tc>
          <w:tcPr>
            <w:tcW w:w="838" w:type="pct"/>
          </w:tcPr>
          <w:p w14:paraId="21839C6B" w14:textId="581DB94A" w:rsidR="006C7551" w:rsidRPr="0030574F" w:rsidRDefault="00F15FE7" w:rsidP="006C7551">
            <w:pPr>
              <w:spacing w:before="20" w:after="20"/>
              <w:jc w:val="center"/>
              <w:rPr>
                <w:b/>
                <w:bCs/>
                <w:lang w:val="lv-LV"/>
              </w:rPr>
            </w:pPr>
            <w:r w:rsidRPr="0030574F">
              <w:rPr>
                <w:b/>
                <w:bCs/>
                <w:lang w:val="lv-LV"/>
              </w:rPr>
              <w:t>15</w:t>
            </w:r>
            <w:r w:rsidR="00E64AD9">
              <w:rPr>
                <w:b/>
                <w:bCs/>
                <w:lang w:val="lv-LV"/>
              </w:rPr>
              <w:t> </w:t>
            </w:r>
            <w:r w:rsidRPr="0030574F">
              <w:rPr>
                <w:b/>
                <w:bCs/>
                <w:lang w:val="lv-LV"/>
              </w:rPr>
              <w:t>7</w:t>
            </w:r>
            <w:r w:rsidR="00E64AD9">
              <w:rPr>
                <w:b/>
                <w:bCs/>
                <w:lang w:val="lv-LV"/>
              </w:rPr>
              <w:t>16 023</w:t>
            </w:r>
          </w:p>
        </w:tc>
        <w:tc>
          <w:tcPr>
            <w:tcW w:w="839" w:type="pct"/>
          </w:tcPr>
          <w:p w14:paraId="21839C6C" w14:textId="55015782" w:rsidR="006C7551" w:rsidRPr="00C00BC4" w:rsidRDefault="006C7551" w:rsidP="006C7551">
            <w:pPr>
              <w:spacing w:before="20" w:after="20"/>
              <w:jc w:val="center"/>
              <w:rPr>
                <w:b/>
                <w:bCs/>
                <w:lang w:val="lv-LV"/>
              </w:rPr>
            </w:pPr>
            <w:r w:rsidRPr="009A21B9">
              <w:rPr>
                <w:b/>
                <w:bCs/>
                <w:lang w:val="lv-LV"/>
              </w:rPr>
              <w:t>14 952 081</w:t>
            </w:r>
          </w:p>
        </w:tc>
      </w:tr>
    </w:tbl>
    <w:p w14:paraId="21839C6E" w14:textId="77777777" w:rsidR="0001768B" w:rsidRPr="00C00BC4" w:rsidRDefault="0001768B" w:rsidP="00E27911">
      <w:pPr>
        <w:rPr>
          <w:lang w:val="lv-LV"/>
        </w:rPr>
      </w:pPr>
    </w:p>
    <w:p w14:paraId="21839C6F" w14:textId="484A7CE7" w:rsidR="0001768B" w:rsidRPr="0026212F" w:rsidRDefault="0001768B" w:rsidP="00E27911">
      <w:pPr>
        <w:rPr>
          <w:lang w:val="lv-LV"/>
        </w:rPr>
      </w:pPr>
      <w:r w:rsidRPr="0026212F">
        <w:rPr>
          <w:lang w:val="lv-LV"/>
        </w:rPr>
        <w:t xml:space="preserve">Pielikumi </w:t>
      </w:r>
      <w:r w:rsidR="007B48E7" w:rsidRPr="0026212F">
        <w:rPr>
          <w:lang w:val="lv-LV"/>
        </w:rPr>
        <w:t xml:space="preserve">no </w:t>
      </w:r>
      <w:r w:rsidR="00C26DAF" w:rsidRPr="0026212F">
        <w:rPr>
          <w:lang w:val="lv-LV"/>
        </w:rPr>
        <w:t>1</w:t>
      </w:r>
      <w:r w:rsidR="00DF6A61" w:rsidRPr="0026212F">
        <w:rPr>
          <w:lang w:val="lv-LV"/>
        </w:rPr>
        <w:t>6</w:t>
      </w:r>
      <w:r w:rsidR="00C26DAF" w:rsidRPr="0026212F">
        <w:rPr>
          <w:lang w:val="lv-LV"/>
        </w:rPr>
        <w:t>. līdz 3</w:t>
      </w:r>
      <w:r w:rsidR="005C34AC" w:rsidRPr="0026212F">
        <w:rPr>
          <w:lang w:val="lv-LV"/>
        </w:rPr>
        <w:t>3</w:t>
      </w:r>
      <w:r w:rsidR="00C26DAF" w:rsidRPr="0026212F">
        <w:rPr>
          <w:lang w:val="lv-LV"/>
        </w:rPr>
        <w:t xml:space="preserve">. </w:t>
      </w:r>
      <w:r w:rsidRPr="0026212F">
        <w:rPr>
          <w:lang w:val="lv-LV"/>
        </w:rPr>
        <w:t>lapai ir neatņemama šī finanšu pārskata sastāvdaļa</w:t>
      </w:r>
      <w:r w:rsidR="003069BE" w:rsidRPr="0026212F">
        <w:rPr>
          <w:lang w:val="lv-LV"/>
        </w:rPr>
        <w:t>.</w:t>
      </w:r>
    </w:p>
    <w:p w14:paraId="21839C70" w14:textId="77777777" w:rsidR="004C1EE1" w:rsidRPr="004E0C97" w:rsidRDefault="004C1EE1" w:rsidP="00E27911">
      <w:pPr>
        <w:rPr>
          <w:color w:val="FF0000"/>
          <w:lang w:val="lv-LV"/>
        </w:rPr>
      </w:pPr>
    </w:p>
    <w:p w14:paraId="69F338A7" w14:textId="77777777" w:rsidR="00DB3E84" w:rsidRPr="004E0C97" w:rsidRDefault="00DB3E84" w:rsidP="00DB3E84">
      <w:pPr>
        <w:ind w:left="5"/>
        <w:rPr>
          <w:b/>
          <w:bCs/>
          <w:color w:val="FF0000"/>
          <w:sz w:val="24"/>
          <w:szCs w:val="24"/>
          <w:lang w:val="lv-LV"/>
        </w:rPr>
      </w:pPr>
      <w:bookmarkStart w:id="15" w:name="_Hlk72410365"/>
    </w:p>
    <w:tbl>
      <w:tblPr>
        <w:tblW w:w="4575" w:type="pct"/>
        <w:tblInd w:w="284" w:type="dxa"/>
        <w:tblLook w:val="0000" w:firstRow="0" w:lastRow="0" w:firstColumn="0" w:lastColumn="0" w:noHBand="0" w:noVBand="0"/>
      </w:tblPr>
      <w:tblGrid>
        <w:gridCol w:w="8043"/>
      </w:tblGrid>
      <w:tr w:rsidR="00B268FD" w:rsidRPr="00B268FD" w14:paraId="21839C83" w14:textId="77777777" w:rsidTr="006C7551">
        <w:trPr>
          <w:trHeight w:val="447"/>
        </w:trPr>
        <w:tc>
          <w:tcPr>
            <w:tcW w:w="5000" w:type="pct"/>
          </w:tcPr>
          <w:tbl>
            <w:tblPr>
              <w:tblW w:w="7690" w:type="dxa"/>
              <w:tblInd w:w="137" w:type="dxa"/>
              <w:tblLook w:val="0000" w:firstRow="0" w:lastRow="0" w:firstColumn="0" w:lastColumn="0" w:noHBand="0" w:noVBand="0"/>
            </w:tblPr>
            <w:tblGrid>
              <w:gridCol w:w="2445"/>
              <w:gridCol w:w="2693"/>
              <w:gridCol w:w="2552"/>
            </w:tblGrid>
            <w:tr w:rsidR="006C7551" w:rsidRPr="00AF41E2" w14:paraId="12CEBB5C" w14:textId="77777777" w:rsidTr="006C7551">
              <w:tc>
                <w:tcPr>
                  <w:tcW w:w="1590" w:type="pct"/>
                </w:tcPr>
                <w:bookmarkEnd w:id="15"/>
                <w:p w14:paraId="23721C62" w14:textId="77777777" w:rsidR="006C7551" w:rsidRPr="002778AE" w:rsidRDefault="006C7551" w:rsidP="006C7551">
                  <w:pPr>
                    <w:jc w:val="both"/>
                    <w:rPr>
                      <w:lang w:val="lv-LV"/>
                    </w:rPr>
                  </w:pPr>
                  <w:r w:rsidRPr="002778AE">
                    <w:rPr>
                      <w:lang w:val="lv-LV"/>
                    </w:rPr>
                    <w:t xml:space="preserve">   ____________________</w:t>
                  </w:r>
                </w:p>
                <w:p w14:paraId="6BB7949F" w14:textId="77777777" w:rsidR="006C7551" w:rsidRPr="002778AE" w:rsidRDefault="006C7551" w:rsidP="006C7551">
                  <w:pPr>
                    <w:jc w:val="both"/>
                    <w:rPr>
                      <w:lang w:val="lv-LV"/>
                    </w:rPr>
                  </w:pPr>
                </w:p>
              </w:tc>
              <w:tc>
                <w:tcPr>
                  <w:tcW w:w="1751" w:type="pct"/>
                </w:tcPr>
                <w:p w14:paraId="7CCD7A5D" w14:textId="77777777" w:rsidR="006C7551" w:rsidRPr="00AF41E2" w:rsidRDefault="006C7551" w:rsidP="006C7551">
                  <w:pPr>
                    <w:rPr>
                      <w:sz w:val="24"/>
                      <w:szCs w:val="24"/>
                      <w:lang w:val="lv-LV"/>
                    </w:rPr>
                  </w:pPr>
                  <w:r w:rsidRPr="00AF41E2">
                    <w:rPr>
                      <w:sz w:val="24"/>
                      <w:szCs w:val="24"/>
                      <w:lang w:val="lv-LV"/>
                    </w:rPr>
                    <w:t xml:space="preserve">   __________________</w:t>
                  </w:r>
                </w:p>
                <w:p w14:paraId="71DC437C" w14:textId="77777777" w:rsidR="006C7551" w:rsidRPr="002778AE" w:rsidRDefault="006C7551" w:rsidP="006C7551">
                  <w:pPr>
                    <w:jc w:val="both"/>
                    <w:rPr>
                      <w:lang w:val="lv-LV"/>
                    </w:rPr>
                  </w:pPr>
                </w:p>
              </w:tc>
              <w:tc>
                <w:tcPr>
                  <w:tcW w:w="1659" w:type="pct"/>
                </w:tcPr>
                <w:p w14:paraId="2A15D612" w14:textId="77777777" w:rsidR="006C7551" w:rsidRPr="00AF41E2" w:rsidRDefault="006C7551" w:rsidP="006C7551">
                  <w:pPr>
                    <w:rPr>
                      <w:sz w:val="24"/>
                      <w:szCs w:val="24"/>
                      <w:lang w:val="lv-LV"/>
                    </w:rPr>
                  </w:pPr>
                  <w:r w:rsidRPr="00AF41E2">
                    <w:rPr>
                      <w:sz w:val="24"/>
                      <w:szCs w:val="24"/>
                      <w:lang w:val="lv-LV"/>
                    </w:rPr>
                    <w:t xml:space="preserve">   _________________</w:t>
                  </w:r>
                </w:p>
                <w:p w14:paraId="22C24B48" w14:textId="77777777" w:rsidR="006C7551" w:rsidRPr="00AF41E2" w:rsidRDefault="006C7551" w:rsidP="006C7551">
                  <w:pPr>
                    <w:rPr>
                      <w:sz w:val="24"/>
                      <w:szCs w:val="24"/>
                      <w:lang w:val="lv-LV"/>
                    </w:rPr>
                  </w:pPr>
                </w:p>
              </w:tc>
            </w:tr>
            <w:tr w:rsidR="006C7551" w:rsidRPr="00AF41E2" w14:paraId="78112900" w14:textId="77777777" w:rsidTr="006C7551">
              <w:tc>
                <w:tcPr>
                  <w:tcW w:w="1590" w:type="pct"/>
                </w:tcPr>
                <w:p w14:paraId="1FF686B9" w14:textId="77777777" w:rsidR="006C7551" w:rsidRDefault="006C7551" w:rsidP="006C7551">
                  <w:pPr>
                    <w:jc w:val="both"/>
                    <w:rPr>
                      <w:lang w:val="lv-LV"/>
                    </w:rPr>
                  </w:pPr>
                  <w:r>
                    <w:rPr>
                      <w:lang w:val="lv-LV"/>
                    </w:rPr>
                    <w:t xml:space="preserve">          Anita Vaivode</w:t>
                  </w:r>
                </w:p>
                <w:p w14:paraId="4F9B39ED" w14:textId="77777777" w:rsidR="006C7551" w:rsidRPr="002778AE" w:rsidRDefault="006C7551" w:rsidP="006C7551">
                  <w:pPr>
                    <w:jc w:val="both"/>
                    <w:rPr>
                      <w:lang w:val="lv-LV"/>
                    </w:rPr>
                  </w:pPr>
                  <w:r>
                    <w:rPr>
                      <w:lang w:val="lv-LV"/>
                    </w:rPr>
                    <w:t xml:space="preserve">      Valdes priekšsēdētājs</w:t>
                  </w:r>
                </w:p>
              </w:tc>
              <w:tc>
                <w:tcPr>
                  <w:tcW w:w="1751" w:type="pct"/>
                </w:tcPr>
                <w:p w14:paraId="110A2752" w14:textId="796667AC" w:rsidR="006C7551" w:rsidRPr="00AF41E2" w:rsidRDefault="005238E7" w:rsidP="005238E7">
                  <w:pPr>
                    <w:rPr>
                      <w:lang w:val="lv-LV"/>
                    </w:rPr>
                  </w:pPr>
                  <w:r>
                    <w:rPr>
                      <w:lang w:val="lv-LV"/>
                    </w:rPr>
                    <w:t xml:space="preserve">                </w:t>
                  </w:r>
                  <w:r w:rsidR="006C7551">
                    <w:rPr>
                      <w:lang w:val="lv-LV"/>
                    </w:rPr>
                    <w:t>Inese Rantiņa</w:t>
                  </w:r>
                </w:p>
                <w:p w14:paraId="4D932FAF" w14:textId="7ADCE3AB" w:rsidR="006C7551" w:rsidRPr="002778AE" w:rsidRDefault="006C7551" w:rsidP="006C7551">
                  <w:pPr>
                    <w:jc w:val="both"/>
                    <w:rPr>
                      <w:lang w:val="lv-LV"/>
                    </w:rPr>
                  </w:pPr>
                  <w:r>
                    <w:rPr>
                      <w:lang w:val="lv-LV"/>
                    </w:rPr>
                    <w:t xml:space="preserve">              Valdes loceklis</w:t>
                  </w:r>
                </w:p>
              </w:tc>
              <w:tc>
                <w:tcPr>
                  <w:tcW w:w="1659" w:type="pct"/>
                </w:tcPr>
                <w:p w14:paraId="22991D93" w14:textId="77777777" w:rsidR="006C7551" w:rsidRPr="00AF41E2" w:rsidRDefault="006C7551" w:rsidP="006C7551">
                  <w:pPr>
                    <w:jc w:val="center"/>
                    <w:rPr>
                      <w:lang w:val="lv-LV"/>
                    </w:rPr>
                  </w:pPr>
                  <w:r>
                    <w:rPr>
                      <w:lang w:val="lv-LV"/>
                    </w:rPr>
                    <w:t>Modris Ciems</w:t>
                  </w:r>
                </w:p>
                <w:p w14:paraId="67105170" w14:textId="77777777" w:rsidR="006C7551" w:rsidRPr="00AF41E2" w:rsidRDefault="006C7551" w:rsidP="006C7551">
                  <w:pPr>
                    <w:jc w:val="center"/>
                    <w:rPr>
                      <w:lang w:val="lv-LV"/>
                    </w:rPr>
                  </w:pPr>
                  <w:r>
                    <w:rPr>
                      <w:lang w:val="lv-LV"/>
                    </w:rPr>
                    <w:t>Valdes loceklis</w:t>
                  </w:r>
                </w:p>
              </w:tc>
            </w:tr>
          </w:tbl>
          <w:p w14:paraId="455ED3BE" w14:textId="77777777" w:rsidR="006C7551" w:rsidRDefault="006C7551" w:rsidP="006C7551">
            <w:pPr>
              <w:jc w:val="center"/>
              <w:rPr>
                <w:lang w:val="lv-LV"/>
              </w:rPr>
            </w:pPr>
          </w:p>
          <w:p w14:paraId="54CE56F4" w14:textId="37A384F9" w:rsidR="00B268FD" w:rsidRDefault="00B268FD" w:rsidP="00D21D41">
            <w:pPr>
              <w:rPr>
                <w:sz w:val="24"/>
                <w:szCs w:val="24"/>
                <w:lang w:val="lv-LV"/>
              </w:rPr>
            </w:pPr>
          </w:p>
          <w:p w14:paraId="29D59E22" w14:textId="77777777" w:rsidR="006C7551" w:rsidRPr="006C7551" w:rsidRDefault="006C7551" w:rsidP="006C7551">
            <w:pPr>
              <w:rPr>
                <w:sz w:val="24"/>
                <w:szCs w:val="24"/>
                <w:lang w:val="lv-LV"/>
              </w:rPr>
            </w:pPr>
            <w:r w:rsidRPr="006C7551">
              <w:rPr>
                <w:sz w:val="24"/>
                <w:szCs w:val="24"/>
                <w:lang w:val="lv-LV"/>
              </w:rPr>
              <w:t xml:space="preserve">   ____________________</w:t>
            </w:r>
          </w:p>
          <w:p w14:paraId="03203C06" w14:textId="77777777" w:rsidR="006C7551" w:rsidRPr="006C7551" w:rsidRDefault="006C7551" w:rsidP="006C7551">
            <w:pPr>
              <w:rPr>
                <w:sz w:val="24"/>
                <w:szCs w:val="24"/>
                <w:lang w:val="lv-LV"/>
              </w:rPr>
            </w:pPr>
          </w:p>
          <w:p w14:paraId="06AB521A" w14:textId="18D654BE" w:rsidR="006C7551" w:rsidRPr="006C7551" w:rsidRDefault="006C7551" w:rsidP="006C7551">
            <w:pPr>
              <w:rPr>
                <w:lang w:val="lv-LV"/>
              </w:rPr>
            </w:pPr>
            <w:r w:rsidRPr="006C7551">
              <w:rPr>
                <w:lang w:val="lv-LV"/>
              </w:rPr>
              <w:t xml:space="preserve">          Dzintra Perevertailo</w:t>
            </w:r>
          </w:p>
          <w:p w14:paraId="306C9D03" w14:textId="1B4883F1" w:rsidR="006C7551" w:rsidRDefault="006C7551" w:rsidP="006C7551">
            <w:pPr>
              <w:rPr>
                <w:sz w:val="24"/>
                <w:szCs w:val="24"/>
                <w:lang w:val="lv-LV"/>
              </w:rPr>
            </w:pPr>
            <w:r w:rsidRPr="006C7551">
              <w:rPr>
                <w:lang w:val="lv-LV"/>
              </w:rPr>
              <w:t xml:space="preserve">     </w:t>
            </w:r>
            <w:r w:rsidR="005238E7">
              <w:rPr>
                <w:lang w:val="lv-LV"/>
              </w:rPr>
              <w:t xml:space="preserve">  </w:t>
            </w:r>
            <w:r w:rsidRPr="006C7551">
              <w:rPr>
                <w:lang w:val="lv-LV"/>
              </w:rPr>
              <w:t xml:space="preserve"> Galvenais grāmatvedis</w:t>
            </w:r>
          </w:p>
          <w:p w14:paraId="401301EB" w14:textId="77777777" w:rsidR="006C7551" w:rsidRDefault="006C7551" w:rsidP="00D21D41">
            <w:pPr>
              <w:rPr>
                <w:sz w:val="24"/>
                <w:szCs w:val="24"/>
                <w:lang w:val="lv-LV"/>
              </w:rPr>
            </w:pPr>
          </w:p>
          <w:p w14:paraId="21839C82" w14:textId="107788F8" w:rsidR="006C7551" w:rsidRPr="00B268FD" w:rsidRDefault="006C7551" w:rsidP="00D21D41">
            <w:pPr>
              <w:rPr>
                <w:sz w:val="24"/>
                <w:szCs w:val="24"/>
                <w:lang w:val="lv-LV"/>
              </w:rPr>
            </w:pPr>
          </w:p>
        </w:tc>
      </w:tr>
      <w:tr w:rsidR="00090897" w:rsidRPr="00B268FD" w14:paraId="21839C86" w14:textId="77777777" w:rsidTr="006C7551">
        <w:tc>
          <w:tcPr>
            <w:tcW w:w="5000" w:type="pct"/>
          </w:tcPr>
          <w:p w14:paraId="21839C85" w14:textId="411360B9" w:rsidR="00D21D41" w:rsidRPr="00B268FD" w:rsidRDefault="00D21D41" w:rsidP="00527FEE">
            <w:pPr>
              <w:jc w:val="center"/>
              <w:rPr>
                <w:sz w:val="24"/>
                <w:szCs w:val="24"/>
                <w:lang w:val="lv-LV"/>
              </w:rPr>
            </w:pPr>
          </w:p>
        </w:tc>
      </w:tr>
    </w:tbl>
    <w:p w14:paraId="748101F1" w14:textId="7A64DDA9" w:rsidR="006C7551" w:rsidRPr="00B268FD" w:rsidRDefault="006C7551" w:rsidP="006C7551">
      <w:pPr>
        <w:jc w:val="both"/>
        <w:rPr>
          <w:lang w:val="lv-LV"/>
        </w:rPr>
      </w:pPr>
      <w:r w:rsidRPr="00B268FD">
        <w:rPr>
          <w:lang w:val="lv-LV"/>
        </w:rPr>
        <w:t>202</w:t>
      </w:r>
      <w:r>
        <w:rPr>
          <w:lang w:val="lv-LV"/>
        </w:rPr>
        <w:t>3</w:t>
      </w:r>
      <w:r w:rsidRPr="00B268FD">
        <w:rPr>
          <w:lang w:val="lv-LV"/>
        </w:rPr>
        <w:t xml:space="preserve">. </w:t>
      </w:r>
      <w:r w:rsidRPr="00295AD1">
        <w:rPr>
          <w:lang w:val="lv-LV"/>
        </w:rPr>
        <w:t xml:space="preserve">gada </w:t>
      </w:r>
      <w:r w:rsidR="005238E7" w:rsidRPr="00295AD1">
        <w:rPr>
          <w:lang w:val="lv-LV"/>
        </w:rPr>
        <w:t>2</w:t>
      </w:r>
      <w:r w:rsidRPr="00295AD1">
        <w:rPr>
          <w:lang w:val="lv-LV"/>
        </w:rPr>
        <w:t>0.</w:t>
      </w:r>
      <w:r w:rsidR="005238E7" w:rsidRPr="00295AD1">
        <w:rPr>
          <w:lang w:val="lv-LV"/>
        </w:rPr>
        <w:t>februārī</w:t>
      </w:r>
    </w:p>
    <w:p w14:paraId="21839C87" w14:textId="77777777" w:rsidR="0001768B" w:rsidRPr="00B268FD" w:rsidRDefault="0001768B" w:rsidP="00E27911">
      <w:pPr>
        <w:ind w:left="5"/>
        <w:rPr>
          <w:sz w:val="24"/>
          <w:szCs w:val="24"/>
          <w:lang w:val="lv-LV"/>
        </w:rPr>
      </w:pPr>
    </w:p>
    <w:p w14:paraId="21839C8B" w14:textId="7E71B7D8" w:rsidR="008F7E05" w:rsidRPr="005238E7" w:rsidRDefault="008F7E05" w:rsidP="00684F4B">
      <w:pPr>
        <w:pStyle w:val="Nosaukums"/>
        <w:shd w:val="clear" w:color="auto" w:fill="auto"/>
        <w:rPr>
          <w:color w:val="auto"/>
          <w:spacing w:val="0"/>
          <w:sz w:val="24"/>
          <w:szCs w:val="24"/>
        </w:rPr>
      </w:pPr>
      <w:r w:rsidRPr="005238E7">
        <w:rPr>
          <w:color w:val="auto"/>
          <w:spacing w:val="0"/>
          <w:sz w:val="28"/>
          <w:szCs w:val="28"/>
        </w:rPr>
        <w:t>Finanšu pārskats</w:t>
      </w:r>
      <w:r w:rsidR="0001768B" w:rsidRPr="005238E7">
        <w:rPr>
          <w:color w:val="auto"/>
          <w:spacing w:val="0"/>
          <w:sz w:val="24"/>
          <w:szCs w:val="24"/>
        </w:rPr>
        <w:t xml:space="preserve"> </w:t>
      </w:r>
    </w:p>
    <w:p w14:paraId="21839C8C" w14:textId="7D914409" w:rsidR="0001768B" w:rsidRPr="005238E7" w:rsidRDefault="00F52786" w:rsidP="00684F4B">
      <w:pPr>
        <w:pStyle w:val="Nosaukums"/>
        <w:shd w:val="clear" w:color="auto" w:fill="auto"/>
        <w:rPr>
          <w:color w:val="auto"/>
          <w:spacing w:val="0"/>
          <w:sz w:val="28"/>
          <w:szCs w:val="28"/>
        </w:rPr>
      </w:pPr>
      <w:r w:rsidRPr="005238E7">
        <w:rPr>
          <w:color w:val="auto"/>
          <w:spacing w:val="0"/>
          <w:sz w:val="28"/>
          <w:szCs w:val="28"/>
        </w:rPr>
        <w:t>Naudas plūsmas pārskats par 20</w:t>
      </w:r>
      <w:r w:rsidR="00D753E5" w:rsidRPr="005238E7">
        <w:rPr>
          <w:color w:val="auto"/>
          <w:spacing w:val="0"/>
          <w:sz w:val="28"/>
          <w:szCs w:val="28"/>
        </w:rPr>
        <w:t>2</w:t>
      </w:r>
      <w:r w:rsidR="006C7551" w:rsidRPr="005238E7">
        <w:rPr>
          <w:color w:val="auto"/>
          <w:spacing w:val="0"/>
          <w:sz w:val="28"/>
          <w:szCs w:val="28"/>
        </w:rPr>
        <w:t>2</w:t>
      </w:r>
      <w:r w:rsidR="0001768B" w:rsidRPr="005238E7">
        <w:rPr>
          <w:color w:val="auto"/>
          <w:spacing w:val="0"/>
          <w:sz w:val="28"/>
          <w:szCs w:val="28"/>
        </w:rPr>
        <w:t xml:space="preserve">. gadu  </w:t>
      </w:r>
    </w:p>
    <w:tbl>
      <w:tblPr>
        <w:tblW w:w="4901"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03"/>
        <w:gridCol w:w="854"/>
        <w:gridCol w:w="1275"/>
        <w:gridCol w:w="1274"/>
      </w:tblGrid>
      <w:tr w:rsidR="00033F7F" w:rsidRPr="00033F7F" w14:paraId="21839C94" w14:textId="77777777" w:rsidTr="001C2D7C">
        <w:tc>
          <w:tcPr>
            <w:tcW w:w="3023" w:type="pct"/>
          </w:tcPr>
          <w:p w14:paraId="21839C8D" w14:textId="77777777" w:rsidR="00E75BE8" w:rsidRPr="009D3F97" w:rsidRDefault="00E75BE8">
            <w:pPr>
              <w:pStyle w:val="Kjene"/>
              <w:tabs>
                <w:tab w:val="clear" w:pos="4153"/>
                <w:tab w:val="clear" w:pos="8306"/>
              </w:tabs>
              <w:rPr>
                <w:lang w:val="lv-LV"/>
              </w:rPr>
            </w:pPr>
          </w:p>
        </w:tc>
        <w:tc>
          <w:tcPr>
            <w:tcW w:w="496" w:type="pct"/>
          </w:tcPr>
          <w:p w14:paraId="21839C8E" w14:textId="32D97F89" w:rsidR="00E75BE8" w:rsidRPr="009D3F97" w:rsidRDefault="00E75BE8">
            <w:pPr>
              <w:jc w:val="center"/>
              <w:rPr>
                <w:lang w:val="lv-LV"/>
              </w:rPr>
            </w:pPr>
            <w:r w:rsidRPr="009D3F97">
              <w:rPr>
                <w:b/>
                <w:bCs/>
                <w:lang w:val="lv-LV"/>
              </w:rPr>
              <w:t>Piez</w:t>
            </w:r>
            <w:r w:rsidR="009B6D9B" w:rsidRPr="009D3F97">
              <w:rPr>
                <w:b/>
                <w:bCs/>
                <w:lang w:val="lv-LV"/>
              </w:rPr>
              <w:t>. Nr.</w:t>
            </w:r>
          </w:p>
        </w:tc>
        <w:tc>
          <w:tcPr>
            <w:tcW w:w="741" w:type="pct"/>
          </w:tcPr>
          <w:p w14:paraId="21839C8F" w14:textId="624D0622" w:rsidR="00E75BE8" w:rsidRPr="009D3F97" w:rsidRDefault="009716E9" w:rsidP="00650BDA">
            <w:pPr>
              <w:pStyle w:val="Kjene"/>
              <w:tabs>
                <w:tab w:val="clear" w:pos="4153"/>
                <w:tab w:val="clear" w:pos="8306"/>
              </w:tabs>
              <w:jc w:val="center"/>
              <w:rPr>
                <w:b/>
                <w:bCs/>
                <w:lang w:val="lv-LV"/>
              </w:rPr>
            </w:pPr>
            <w:r w:rsidRPr="009D3F97">
              <w:rPr>
                <w:b/>
                <w:bCs/>
                <w:lang w:val="lv-LV"/>
              </w:rPr>
              <w:t>20</w:t>
            </w:r>
            <w:r w:rsidR="00D753E5" w:rsidRPr="009D3F97">
              <w:rPr>
                <w:b/>
                <w:bCs/>
                <w:lang w:val="lv-LV"/>
              </w:rPr>
              <w:t>2</w:t>
            </w:r>
            <w:r w:rsidR="006C7551" w:rsidRPr="009D3F97">
              <w:rPr>
                <w:b/>
                <w:bCs/>
                <w:lang w:val="lv-LV"/>
              </w:rPr>
              <w:t>2</w:t>
            </w:r>
          </w:p>
          <w:p w14:paraId="21839C90" w14:textId="77777777" w:rsidR="00E75BE8" w:rsidRPr="009D3F97" w:rsidRDefault="00E75BE8" w:rsidP="00650BDA">
            <w:pPr>
              <w:pStyle w:val="Kjene"/>
              <w:tabs>
                <w:tab w:val="clear" w:pos="4153"/>
                <w:tab w:val="clear" w:pos="8306"/>
              </w:tabs>
              <w:jc w:val="center"/>
              <w:rPr>
                <w:b/>
                <w:bCs/>
                <w:lang w:val="lv-LV"/>
              </w:rPr>
            </w:pPr>
            <w:r w:rsidRPr="009D3F97">
              <w:rPr>
                <w:b/>
                <w:bCs/>
                <w:lang w:val="lv-LV"/>
              </w:rPr>
              <w:t>EUR</w:t>
            </w:r>
          </w:p>
          <w:p w14:paraId="21839C91" w14:textId="77777777" w:rsidR="00E75BE8" w:rsidRPr="009D3F97" w:rsidRDefault="00E75BE8" w:rsidP="00650BDA">
            <w:pPr>
              <w:pStyle w:val="Kjene"/>
              <w:tabs>
                <w:tab w:val="clear" w:pos="4153"/>
                <w:tab w:val="clear" w:pos="8306"/>
              </w:tabs>
              <w:jc w:val="center"/>
              <w:rPr>
                <w:b/>
                <w:bCs/>
                <w:lang w:val="lv-LV"/>
              </w:rPr>
            </w:pPr>
          </w:p>
        </w:tc>
        <w:tc>
          <w:tcPr>
            <w:tcW w:w="740" w:type="pct"/>
          </w:tcPr>
          <w:p w14:paraId="21839C92" w14:textId="21DF175D" w:rsidR="00E75BE8" w:rsidRPr="009D3F97" w:rsidRDefault="009716E9" w:rsidP="00183A5B">
            <w:pPr>
              <w:pStyle w:val="Kjene"/>
              <w:tabs>
                <w:tab w:val="clear" w:pos="4153"/>
                <w:tab w:val="clear" w:pos="8306"/>
              </w:tabs>
              <w:jc w:val="center"/>
              <w:rPr>
                <w:b/>
                <w:bCs/>
                <w:lang w:val="lv-LV"/>
              </w:rPr>
            </w:pPr>
            <w:r w:rsidRPr="009D3F97">
              <w:rPr>
                <w:b/>
                <w:bCs/>
                <w:lang w:val="lv-LV"/>
              </w:rPr>
              <w:t>2</w:t>
            </w:r>
            <w:r w:rsidR="00FF5831" w:rsidRPr="009D3F97">
              <w:rPr>
                <w:b/>
                <w:bCs/>
                <w:lang w:val="lv-LV"/>
              </w:rPr>
              <w:t>02</w:t>
            </w:r>
            <w:r w:rsidR="006C7551" w:rsidRPr="009D3F97">
              <w:rPr>
                <w:b/>
                <w:bCs/>
                <w:lang w:val="lv-LV"/>
              </w:rPr>
              <w:t>1</w:t>
            </w:r>
          </w:p>
          <w:p w14:paraId="21839C93" w14:textId="77777777" w:rsidR="00E75BE8" w:rsidRPr="009D3F97" w:rsidRDefault="00E75BE8" w:rsidP="00183A5B">
            <w:pPr>
              <w:pStyle w:val="Kjene"/>
              <w:tabs>
                <w:tab w:val="clear" w:pos="4153"/>
                <w:tab w:val="clear" w:pos="8306"/>
              </w:tabs>
              <w:jc w:val="center"/>
              <w:rPr>
                <w:b/>
                <w:bCs/>
                <w:lang w:val="lv-LV"/>
              </w:rPr>
            </w:pPr>
            <w:r w:rsidRPr="009D3F97">
              <w:rPr>
                <w:b/>
                <w:bCs/>
                <w:lang w:val="lv-LV"/>
              </w:rPr>
              <w:t>EUR</w:t>
            </w:r>
          </w:p>
        </w:tc>
      </w:tr>
      <w:tr w:rsidR="00953326" w:rsidRPr="00953326" w14:paraId="21839C99" w14:textId="77777777" w:rsidTr="001C2D7C">
        <w:tc>
          <w:tcPr>
            <w:tcW w:w="3023" w:type="pct"/>
          </w:tcPr>
          <w:p w14:paraId="21839C95" w14:textId="77777777" w:rsidR="006C7551" w:rsidRPr="00953326" w:rsidRDefault="006C7551" w:rsidP="006C7551">
            <w:pPr>
              <w:spacing w:before="20" w:after="20"/>
              <w:rPr>
                <w:b/>
                <w:bCs/>
                <w:sz w:val="22"/>
                <w:szCs w:val="22"/>
                <w:lang w:val="lv-LV"/>
              </w:rPr>
            </w:pPr>
            <w:r w:rsidRPr="00953326">
              <w:rPr>
                <w:b/>
                <w:bCs/>
                <w:sz w:val="22"/>
                <w:szCs w:val="22"/>
                <w:lang w:val="lv-LV"/>
              </w:rPr>
              <w:t>Pamatdarbības naudas plūsma</w:t>
            </w:r>
          </w:p>
        </w:tc>
        <w:tc>
          <w:tcPr>
            <w:tcW w:w="496" w:type="pct"/>
          </w:tcPr>
          <w:p w14:paraId="21839C96" w14:textId="77777777" w:rsidR="006C7551" w:rsidRPr="00953326" w:rsidRDefault="006C7551" w:rsidP="006C7551">
            <w:pPr>
              <w:spacing w:before="20" w:after="20"/>
              <w:jc w:val="center"/>
              <w:rPr>
                <w:i/>
                <w:lang w:val="lv-LV"/>
              </w:rPr>
            </w:pPr>
          </w:p>
        </w:tc>
        <w:tc>
          <w:tcPr>
            <w:tcW w:w="741" w:type="pct"/>
          </w:tcPr>
          <w:p w14:paraId="21839C97" w14:textId="77777777" w:rsidR="006C7551" w:rsidRPr="00953326" w:rsidRDefault="006C7551" w:rsidP="006C7551">
            <w:pPr>
              <w:spacing w:before="20" w:after="20"/>
              <w:rPr>
                <w:lang w:val="lv-LV"/>
              </w:rPr>
            </w:pPr>
          </w:p>
        </w:tc>
        <w:tc>
          <w:tcPr>
            <w:tcW w:w="740" w:type="pct"/>
          </w:tcPr>
          <w:p w14:paraId="21839C98" w14:textId="77777777" w:rsidR="006C7551" w:rsidRPr="00953326" w:rsidRDefault="006C7551" w:rsidP="006C7551">
            <w:pPr>
              <w:spacing w:before="20" w:after="20"/>
              <w:rPr>
                <w:lang w:val="lv-LV"/>
              </w:rPr>
            </w:pPr>
          </w:p>
        </w:tc>
      </w:tr>
      <w:tr w:rsidR="00953326" w:rsidRPr="00953326" w14:paraId="21839C9E" w14:textId="77777777" w:rsidTr="001C2D7C">
        <w:tc>
          <w:tcPr>
            <w:tcW w:w="3023" w:type="pct"/>
          </w:tcPr>
          <w:p w14:paraId="21839C9A" w14:textId="77777777" w:rsidR="006C7551" w:rsidRPr="00953326" w:rsidRDefault="006C7551" w:rsidP="006C7551">
            <w:pPr>
              <w:spacing w:before="20" w:after="20"/>
              <w:rPr>
                <w:b/>
                <w:bCs/>
                <w:lang w:val="lv-LV"/>
              </w:rPr>
            </w:pPr>
            <w:r w:rsidRPr="00953326">
              <w:rPr>
                <w:b/>
                <w:bCs/>
                <w:lang w:val="lv-LV"/>
              </w:rPr>
              <w:t xml:space="preserve">1. Peļņa vai zaudējumi pirms uzņēmuma ienākuma nodokļa </w:t>
            </w:r>
          </w:p>
        </w:tc>
        <w:tc>
          <w:tcPr>
            <w:tcW w:w="496" w:type="pct"/>
          </w:tcPr>
          <w:p w14:paraId="21839C9B" w14:textId="77777777" w:rsidR="006C7551" w:rsidRPr="00953326" w:rsidRDefault="006C7551" w:rsidP="006C7551">
            <w:pPr>
              <w:spacing w:before="20" w:after="20"/>
              <w:jc w:val="center"/>
              <w:rPr>
                <w:b/>
                <w:bCs/>
                <w:lang w:val="lv-LV"/>
              </w:rPr>
            </w:pPr>
          </w:p>
        </w:tc>
        <w:tc>
          <w:tcPr>
            <w:tcW w:w="741" w:type="pct"/>
          </w:tcPr>
          <w:p w14:paraId="21839C9C" w14:textId="32D2EE50" w:rsidR="006C7551" w:rsidRPr="00953326" w:rsidRDefault="0087342E" w:rsidP="006C7551">
            <w:pPr>
              <w:spacing w:before="20" w:after="20"/>
              <w:jc w:val="center"/>
              <w:rPr>
                <w:b/>
                <w:bCs/>
                <w:lang w:val="lv-LV"/>
              </w:rPr>
            </w:pPr>
            <w:r w:rsidRPr="00953326">
              <w:rPr>
                <w:b/>
                <w:bCs/>
                <w:lang w:val="lv-LV"/>
              </w:rPr>
              <w:t>191 758</w:t>
            </w:r>
          </w:p>
        </w:tc>
        <w:tc>
          <w:tcPr>
            <w:tcW w:w="740" w:type="pct"/>
          </w:tcPr>
          <w:p w14:paraId="21839C9D" w14:textId="763384C4" w:rsidR="006C7551" w:rsidRPr="00953326" w:rsidRDefault="006C7551" w:rsidP="006C7551">
            <w:pPr>
              <w:spacing w:before="20" w:after="20"/>
              <w:jc w:val="center"/>
              <w:rPr>
                <w:b/>
                <w:bCs/>
                <w:lang w:val="lv-LV"/>
              </w:rPr>
            </w:pPr>
            <w:r w:rsidRPr="00953326">
              <w:rPr>
                <w:b/>
                <w:bCs/>
                <w:lang w:val="lv-LV"/>
              </w:rPr>
              <w:t>(221 915)</w:t>
            </w:r>
          </w:p>
        </w:tc>
      </w:tr>
      <w:tr w:rsidR="00953326" w:rsidRPr="00953326" w14:paraId="21839CA3" w14:textId="77777777" w:rsidTr="001C2D7C">
        <w:tc>
          <w:tcPr>
            <w:tcW w:w="3023" w:type="pct"/>
          </w:tcPr>
          <w:p w14:paraId="21839C9F" w14:textId="77777777" w:rsidR="006C7551" w:rsidRPr="00953326" w:rsidRDefault="006C7551" w:rsidP="006C7551">
            <w:pPr>
              <w:spacing w:before="20" w:after="20"/>
              <w:ind w:left="142"/>
              <w:rPr>
                <w:lang w:val="lv-LV"/>
              </w:rPr>
            </w:pPr>
            <w:r w:rsidRPr="00953326">
              <w:rPr>
                <w:lang w:val="lv-LV"/>
              </w:rPr>
              <w:t xml:space="preserve">    Korekcijas:</w:t>
            </w:r>
          </w:p>
        </w:tc>
        <w:tc>
          <w:tcPr>
            <w:tcW w:w="496" w:type="pct"/>
          </w:tcPr>
          <w:p w14:paraId="21839CA0" w14:textId="77777777" w:rsidR="006C7551" w:rsidRPr="00953326" w:rsidRDefault="006C7551" w:rsidP="006C7551">
            <w:pPr>
              <w:spacing w:before="20" w:after="20"/>
              <w:jc w:val="center"/>
              <w:rPr>
                <w:lang w:val="lv-LV"/>
              </w:rPr>
            </w:pPr>
          </w:p>
        </w:tc>
        <w:tc>
          <w:tcPr>
            <w:tcW w:w="741" w:type="pct"/>
          </w:tcPr>
          <w:p w14:paraId="21839CA1" w14:textId="77777777" w:rsidR="006C7551" w:rsidRPr="00953326" w:rsidRDefault="006C7551" w:rsidP="006C7551">
            <w:pPr>
              <w:spacing w:before="20" w:after="20"/>
              <w:jc w:val="center"/>
              <w:rPr>
                <w:lang w:val="lv-LV"/>
              </w:rPr>
            </w:pPr>
          </w:p>
        </w:tc>
        <w:tc>
          <w:tcPr>
            <w:tcW w:w="740" w:type="pct"/>
          </w:tcPr>
          <w:p w14:paraId="21839CA2" w14:textId="77777777" w:rsidR="006C7551" w:rsidRPr="00953326" w:rsidRDefault="006C7551" w:rsidP="006C7551">
            <w:pPr>
              <w:spacing w:before="20" w:after="20"/>
              <w:jc w:val="center"/>
              <w:rPr>
                <w:lang w:val="lv-LV"/>
              </w:rPr>
            </w:pPr>
          </w:p>
        </w:tc>
      </w:tr>
      <w:tr w:rsidR="00953326" w:rsidRPr="00953326" w14:paraId="21839CA8" w14:textId="77777777" w:rsidTr="001C2D7C">
        <w:trPr>
          <w:trHeight w:val="234"/>
        </w:trPr>
        <w:tc>
          <w:tcPr>
            <w:tcW w:w="3023" w:type="pct"/>
          </w:tcPr>
          <w:p w14:paraId="21839CA4" w14:textId="77777777" w:rsidR="006C7551" w:rsidRPr="00953326" w:rsidRDefault="006C7551" w:rsidP="006C7551">
            <w:pPr>
              <w:spacing w:before="20" w:after="20"/>
              <w:rPr>
                <w:lang w:val="lv-LV"/>
              </w:rPr>
            </w:pPr>
            <w:r w:rsidRPr="00953326">
              <w:rPr>
                <w:lang w:val="lv-LV"/>
              </w:rPr>
              <w:t>pamatlīdzekļu vērtības samazinājuma korekcijas (+)</w:t>
            </w:r>
          </w:p>
        </w:tc>
        <w:tc>
          <w:tcPr>
            <w:tcW w:w="496" w:type="pct"/>
          </w:tcPr>
          <w:p w14:paraId="21839CA5" w14:textId="77777777" w:rsidR="006C7551" w:rsidRPr="00953326" w:rsidRDefault="006C7551" w:rsidP="006C7551">
            <w:pPr>
              <w:spacing w:before="20" w:after="20"/>
              <w:jc w:val="center"/>
              <w:rPr>
                <w:lang w:val="lv-LV"/>
              </w:rPr>
            </w:pPr>
          </w:p>
        </w:tc>
        <w:tc>
          <w:tcPr>
            <w:tcW w:w="741" w:type="pct"/>
          </w:tcPr>
          <w:p w14:paraId="21839CA6" w14:textId="1970D67A" w:rsidR="006C7551" w:rsidRPr="00953326" w:rsidRDefault="00B65432" w:rsidP="006C7551">
            <w:pPr>
              <w:spacing w:before="20" w:after="20"/>
              <w:jc w:val="center"/>
              <w:rPr>
                <w:lang w:val="lv-LV"/>
              </w:rPr>
            </w:pPr>
            <w:r w:rsidRPr="00953326">
              <w:rPr>
                <w:lang w:val="lv-LV"/>
              </w:rPr>
              <w:t>880</w:t>
            </w:r>
            <w:r w:rsidR="00FF1C70" w:rsidRPr="00953326">
              <w:rPr>
                <w:lang w:val="lv-LV"/>
              </w:rPr>
              <w:t xml:space="preserve"> 600</w:t>
            </w:r>
          </w:p>
        </w:tc>
        <w:tc>
          <w:tcPr>
            <w:tcW w:w="740" w:type="pct"/>
          </w:tcPr>
          <w:p w14:paraId="21839CA7" w14:textId="31794791" w:rsidR="006C7551" w:rsidRPr="00953326" w:rsidRDefault="006C7551" w:rsidP="006C7551">
            <w:pPr>
              <w:spacing w:before="20" w:after="20"/>
              <w:jc w:val="center"/>
              <w:rPr>
                <w:lang w:val="lv-LV"/>
              </w:rPr>
            </w:pPr>
            <w:r w:rsidRPr="00953326">
              <w:rPr>
                <w:lang w:val="lv-LV"/>
              </w:rPr>
              <w:t>792 794</w:t>
            </w:r>
          </w:p>
        </w:tc>
      </w:tr>
      <w:tr w:rsidR="00953326" w:rsidRPr="00953326" w14:paraId="21839CAD" w14:textId="77777777" w:rsidTr="001C2D7C">
        <w:trPr>
          <w:trHeight w:val="234"/>
        </w:trPr>
        <w:tc>
          <w:tcPr>
            <w:tcW w:w="3023" w:type="pct"/>
          </w:tcPr>
          <w:p w14:paraId="21839CA9" w14:textId="77777777" w:rsidR="006C7551" w:rsidRPr="00953326" w:rsidRDefault="006C7551" w:rsidP="006C7551">
            <w:pPr>
              <w:spacing w:before="20" w:after="20"/>
              <w:rPr>
                <w:lang w:val="lv-LV"/>
              </w:rPr>
            </w:pPr>
            <w:r w:rsidRPr="00953326">
              <w:rPr>
                <w:lang w:val="lv-LV"/>
              </w:rPr>
              <w:t>nemateriālo ieguldījumu vērtības samazinājuma korekcijas  (+)</w:t>
            </w:r>
          </w:p>
        </w:tc>
        <w:tc>
          <w:tcPr>
            <w:tcW w:w="496" w:type="pct"/>
          </w:tcPr>
          <w:p w14:paraId="21839CAA" w14:textId="77777777" w:rsidR="006C7551" w:rsidRPr="00953326" w:rsidRDefault="006C7551" w:rsidP="006C7551">
            <w:pPr>
              <w:spacing w:before="20" w:after="20"/>
              <w:jc w:val="center"/>
              <w:rPr>
                <w:lang w:val="lv-LV"/>
              </w:rPr>
            </w:pPr>
          </w:p>
        </w:tc>
        <w:tc>
          <w:tcPr>
            <w:tcW w:w="741" w:type="pct"/>
          </w:tcPr>
          <w:p w14:paraId="21839CAB" w14:textId="292E1160" w:rsidR="006C7551" w:rsidRPr="00953326" w:rsidRDefault="00B65432" w:rsidP="006C7551">
            <w:pPr>
              <w:spacing w:before="20" w:after="20"/>
              <w:jc w:val="center"/>
              <w:rPr>
                <w:lang w:val="lv-LV"/>
              </w:rPr>
            </w:pPr>
            <w:r w:rsidRPr="00953326">
              <w:rPr>
                <w:lang w:val="lv-LV"/>
              </w:rPr>
              <w:t>23 256</w:t>
            </w:r>
          </w:p>
        </w:tc>
        <w:tc>
          <w:tcPr>
            <w:tcW w:w="740" w:type="pct"/>
          </w:tcPr>
          <w:p w14:paraId="21839CAC" w14:textId="14BB62F7" w:rsidR="006C7551" w:rsidRPr="00953326" w:rsidRDefault="006C7551" w:rsidP="006C7551">
            <w:pPr>
              <w:spacing w:before="20" w:after="20"/>
              <w:jc w:val="center"/>
              <w:rPr>
                <w:lang w:val="lv-LV"/>
              </w:rPr>
            </w:pPr>
            <w:r w:rsidRPr="00953326">
              <w:rPr>
                <w:lang w:val="lv-LV"/>
              </w:rPr>
              <w:t>27 455</w:t>
            </w:r>
          </w:p>
        </w:tc>
      </w:tr>
      <w:tr w:rsidR="00953326" w:rsidRPr="00953326" w14:paraId="21839CB2" w14:textId="77777777" w:rsidTr="001C2D7C">
        <w:tc>
          <w:tcPr>
            <w:tcW w:w="3023" w:type="pct"/>
          </w:tcPr>
          <w:p w14:paraId="21839CAE" w14:textId="5A1891E1" w:rsidR="006C7551" w:rsidRPr="00953326" w:rsidRDefault="006C7551" w:rsidP="006C7551">
            <w:pPr>
              <w:spacing w:before="20" w:after="20"/>
              <w:rPr>
                <w:lang w:val="lv-LV"/>
              </w:rPr>
            </w:pPr>
            <w:bookmarkStart w:id="16" w:name="_Hlk63252344"/>
            <w:r w:rsidRPr="00953326">
              <w:rPr>
                <w:lang w:val="lv-LV"/>
              </w:rPr>
              <w:t xml:space="preserve">uzkrājumu veidošana (pieaugums (+) vai samazinājums (-) </w:t>
            </w:r>
          </w:p>
        </w:tc>
        <w:tc>
          <w:tcPr>
            <w:tcW w:w="496" w:type="pct"/>
          </w:tcPr>
          <w:p w14:paraId="21839CAF" w14:textId="3EF0253A" w:rsidR="006C7551" w:rsidRPr="00953326" w:rsidRDefault="006C7551" w:rsidP="006C7551">
            <w:pPr>
              <w:spacing w:before="20" w:after="20"/>
              <w:jc w:val="center"/>
              <w:rPr>
                <w:lang w:val="lv-LV"/>
              </w:rPr>
            </w:pPr>
          </w:p>
        </w:tc>
        <w:tc>
          <w:tcPr>
            <w:tcW w:w="741" w:type="pct"/>
          </w:tcPr>
          <w:p w14:paraId="21839CB0" w14:textId="77704019" w:rsidR="006C7551" w:rsidRPr="00953326" w:rsidRDefault="0059277B" w:rsidP="006C7551">
            <w:pPr>
              <w:spacing w:before="20" w:after="20"/>
              <w:jc w:val="center"/>
              <w:rPr>
                <w:lang w:val="lv-LV"/>
              </w:rPr>
            </w:pPr>
            <w:r w:rsidRPr="00953326">
              <w:rPr>
                <w:lang w:val="lv-LV"/>
              </w:rPr>
              <w:t>27 972</w:t>
            </w:r>
          </w:p>
        </w:tc>
        <w:tc>
          <w:tcPr>
            <w:tcW w:w="740" w:type="pct"/>
          </w:tcPr>
          <w:p w14:paraId="21839CB1" w14:textId="73D056AC" w:rsidR="006C7551" w:rsidRPr="00953326" w:rsidRDefault="006C7551" w:rsidP="006C7551">
            <w:pPr>
              <w:spacing w:before="20" w:after="20"/>
              <w:jc w:val="center"/>
              <w:rPr>
                <w:lang w:val="lv-LV"/>
              </w:rPr>
            </w:pPr>
            <w:r w:rsidRPr="00953326">
              <w:rPr>
                <w:lang w:val="lv-LV"/>
              </w:rPr>
              <w:t>58 009</w:t>
            </w:r>
          </w:p>
        </w:tc>
      </w:tr>
      <w:bookmarkEnd w:id="16"/>
      <w:tr w:rsidR="00953326" w:rsidRPr="00953326" w14:paraId="21839CB7" w14:textId="77777777" w:rsidTr="001C2D7C">
        <w:tc>
          <w:tcPr>
            <w:tcW w:w="3023" w:type="pct"/>
          </w:tcPr>
          <w:p w14:paraId="21839CB3" w14:textId="77777777" w:rsidR="006C7551" w:rsidRPr="00953326" w:rsidRDefault="006C7551" w:rsidP="006C7551">
            <w:pPr>
              <w:spacing w:before="20" w:after="20"/>
              <w:rPr>
                <w:lang w:val="lv-LV"/>
              </w:rPr>
            </w:pPr>
            <w:r w:rsidRPr="00953326">
              <w:rPr>
                <w:lang w:val="lv-LV"/>
              </w:rPr>
              <w:t>pārējie procentu ieņēmumi un tamlīdzīgi ieņēmumi</w:t>
            </w:r>
          </w:p>
        </w:tc>
        <w:tc>
          <w:tcPr>
            <w:tcW w:w="496" w:type="pct"/>
          </w:tcPr>
          <w:p w14:paraId="21839CB4" w14:textId="77777777" w:rsidR="006C7551" w:rsidRPr="00953326" w:rsidRDefault="006C7551" w:rsidP="006C7551">
            <w:pPr>
              <w:spacing w:before="20" w:after="20"/>
              <w:jc w:val="center"/>
              <w:rPr>
                <w:lang w:val="lv-LV"/>
              </w:rPr>
            </w:pPr>
          </w:p>
        </w:tc>
        <w:tc>
          <w:tcPr>
            <w:tcW w:w="741" w:type="pct"/>
          </w:tcPr>
          <w:p w14:paraId="21839CB5" w14:textId="59F622F5" w:rsidR="006C7551" w:rsidRPr="00953326" w:rsidRDefault="00DB1ED0" w:rsidP="006C7551">
            <w:pPr>
              <w:spacing w:before="20" w:after="20"/>
              <w:jc w:val="center"/>
              <w:rPr>
                <w:lang w:val="lv-LV"/>
              </w:rPr>
            </w:pPr>
            <w:r w:rsidRPr="00953326">
              <w:rPr>
                <w:lang w:val="lv-LV"/>
              </w:rPr>
              <w:t>(63)</w:t>
            </w:r>
          </w:p>
        </w:tc>
        <w:tc>
          <w:tcPr>
            <w:tcW w:w="740" w:type="pct"/>
          </w:tcPr>
          <w:p w14:paraId="21839CB6" w14:textId="1A9A067D" w:rsidR="006C7551" w:rsidRPr="00953326" w:rsidRDefault="006C7551" w:rsidP="006C7551">
            <w:pPr>
              <w:spacing w:before="20" w:after="20"/>
              <w:jc w:val="center"/>
              <w:rPr>
                <w:lang w:val="lv-LV"/>
              </w:rPr>
            </w:pPr>
            <w:r w:rsidRPr="00953326">
              <w:rPr>
                <w:lang w:val="lv-LV"/>
              </w:rPr>
              <w:t>(57)</w:t>
            </w:r>
          </w:p>
        </w:tc>
      </w:tr>
      <w:tr w:rsidR="00953326" w:rsidRPr="00953326" w14:paraId="21839CBC" w14:textId="77777777" w:rsidTr="001C2D7C">
        <w:tc>
          <w:tcPr>
            <w:tcW w:w="3023" w:type="pct"/>
          </w:tcPr>
          <w:p w14:paraId="21839CB8" w14:textId="77777777" w:rsidR="006C7551" w:rsidRPr="00953326" w:rsidRDefault="006C7551" w:rsidP="006C7551">
            <w:pPr>
              <w:spacing w:before="20" w:after="20"/>
              <w:jc w:val="both"/>
              <w:rPr>
                <w:lang w:val="lv-LV"/>
              </w:rPr>
            </w:pPr>
            <w:r w:rsidRPr="00953326">
              <w:rPr>
                <w:lang w:val="lv-LV"/>
              </w:rPr>
              <w:t>procentu maksājumi un tamlīdzīgas izmaksas</w:t>
            </w:r>
          </w:p>
        </w:tc>
        <w:tc>
          <w:tcPr>
            <w:tcW w:w="496" w:type="pct"/>
          </w:tcPr>
          <w:p w14:paraId="21839CB9" w14:textId="77777777" w:rsidR="006C7551" w:rsidRPr="00953326" w:rsidRDefault="006C7551" w:rsidP="006C7551">
            <w:pPr>
              <w:spacing w:before="20" w:after="20"/>
              <w:jc w:val="center"/>
              <w:rPr>
                <w:lang w:val="lv-LV"/>
              </w:rPr>
            </w:pPr>
          </w:p>
        </w:tc>
        <w:tc>
          <w:tcPr>
            <w:tcW w:w="741" w:type="pct"/>
          </w:tcPr>
          <w:p w14:paraId="21839CBA" w14:textId="7260FFAC" w:rsidR="006C7551" w:rsidRPr="00953326" w:rsidRDefault="00592569" w:rsidP="006C7551">
            <w:pPr>
              <w:spacing w:before="20" w:after="20"/>
              <w:jc w:val="center"/>
              <w:rPr>
                <w:lang w:val="lv-LV"/>
              </w:rPr>
            </w:pPr>
            <w:r w:rsidRPr="00953326">
              <w:rPr>
                <w:lang w:val="lv-LV"/>
              </w:rPr>
              <w:t>-</w:t>
            </w:r>
          </w:p>
        </w:tc>
        <w:tc>
          <w:tcPr>
            <w:tcW w:w="740" w:type="pct"/>
          </w:tcPr>
          <w:p w14:paraId="21839CBB" w14:textId="21F7A295" w:rsidR="006C7551" w:rsidRPr="00953326" w:rsidRDefault="006C7551" w:rsidP="006C7551">
            <w:pPr>
              <w:spacing w:before="20" w:after="20"/>
              <w:jc w:val="center"/>
              <w:rPr>
                <w:lang w:val="lv-LV"/>
              </w:rPr>
            </w:pPr>
            <w:r w:rsidRPr="00953326">
              <w:rPr>
                <w:lang w:val="lv-LV"/>
              </w:rPr>
              <w:t>-</w:t>
            </w:r>
          </w:p>
        </w:tc>
      </w:tr>
      <w:tr w:rsidR="00953326" w:rsidRPr="00953326" w14:paraId="21839CC1" w14:textId="77777777" w:rsidTr="001C2D7C">
        <w:tc>
          <w:tcPr>
            <w:tcW w:w="3023" w:type="pct"/>
          </w:tcPr>
          <w:p w14:paraId="21839CBD" w14:textId="77777777" w:rsidR="006C7551" w:rsidRPr="00953326" w:rsidRDefault="006C7551" w:rsidP="006C7551">
            <w:pPr>
              <w:spacing w:before="20" w:after="20"/>
              <w:rPr>
                <w:lang w:val="lv-LV"/>
              </w:rPr>
            </w:pPr>
            <w:r w:rsidRPr="00953326">
              <w:rPr>
                <w:lang w:val="lv-LV"/>
              </w:rPr>
              <w:t>ilgtermiņa ieguldījumu pārvērtēšanas  rezerves izmaiņas</w:t>
            </w:r>
          </w:p>
        </w:tc>
        <w:tc>
          <w:tcPr>
            <w:tcW w:w="496" w:type="pct"/>
          </w:tcPr>
          <w:p w14:paraId="21839CBE" w14:textId="77777777" w:rsidR="006C7551" w:rsidRPr="00953326" w:rsidRDefault="006C7551" w:rsidP="006C7551">
            <w:pPr>
              <w:spacing w:before="20" w:after="20"/>
              <w:jc w:val="center"/>
              <w:rPr>
                <w:lang w:val="lv-LV"/>
              </w:rPr>
            </w:pPr>
          </w:p>
        </w:tc>
        <w:tc>
          <w:tcPr>
            <w:tcW w:w="741" w:type="pct"/>
          </w:tcPr>
          <w:p w14:paraId="21839CBF" w14:textId="7348D279" w:rsidR="006C7551" w:rsidRPr="00953326" w:rsidRDefault="00592569" w:rsidP="006C7551">
            <w:pPr>
              <w:spacing w:before="20" w:after="20"/>
              <w:jc w:val="center"/>
              <w:rPr>
                <w:lang w:val="lv-LV"/>
              </w:rPr>
            </w:pPr>
            <w:r w:rsidRPr="00953326">
              <w:rPr>
                <w:lang w:val="lv-LV"/>
              </w:rPr>
              <w:t>(58 84</w:t>
            </w:r>
            <w:r w:rsidR="009D3F97" w:rsidRPr="00953326">
              <w:rPr>
                <w:lang w:val="lv-LV"/>
              </w:rPr>
              <w:t>1</w:t>
            </w:r>
            <w:r w:rsidRPr="00953326">
              <w:rPr>
                <w:lang w:val="lv-LV"/>
              </w:rPr>
              <w:t>)</w:t>
            </w:r>
          </w:p>
        </w:tc>
        <w:tc>
          <w:tcPr>
            <w:tcW w:w="740" w:type="pct"/>
          </w:tcPr>
          <w:p w14:paraId="21839CC0" w14:textId="3424F84F" w:rsidR="006C7551" w:rsidRPr="00953326" w:rsidRDefault="006C7551" w:rsidP="006C7551">
            <w:pPr>
              <w:spacing w:before="20" w:after="20"/>
              <w:jc w:val="center"/>
              <w:rPr>
                <w:lang w:val="lv-LV"/>
              </w:rPr>
            </w:pPr>
            <w:r w:rsidRPr="00953326">
              <w:rPr>
                <w:lang w:val="lv-LV"/>
              </w:rPr>
              <w:t>(58 840)</w:t>
            </w:r>
          </w:p>
        </w:tc>
      </w:tr>
      <w:tr w:rsidR="00953326" w:rsidRPr="00953326" w14:paraId="21839CC6" w14:textId="77777777" w:rsidTr="001C2D7C">
        <w:tc>
          <w:tcPr>
            <w:tcW w:w="3023" w:type="pct"/>
          </w:tcPr>
          <w:p w14:paraId="21839CC2" w14:textId="77777777" w:rsidR="006C7551" w:rsidRPr="00953326" w:rsidRDefault="006C7551" w:rsidP="006C7551">
            <w:pPr>
              <w:pStyle w:val="Virsraksts2"/>
              <w:spacing w:before="20" w:after="20"/>
              <w:rPr>
                <w:color w:val="auto"/>
                <w:spacing w:val="0"/>
                <w:sz w:val="20"/>
                <w:szCs w:val="20"/>
              </w:rPr>
            </w:pPr>
            <w:r w:rsidRPr="00953326">
              <w:rPr>
                <w:color w:val="auto"/>
                <w:spacing w:val="0"/>
                <w:sz w:val="20"/>
                <w:szCs w:val="20"/>
              </w:rPr>
              <w:t>2. Peļņa vai zaudējumi pirms apgrozāmo līdzekļu un īstermiņa saistību atlikumu izmaiņu ietekmes korekcijām</w:t>
            </w:r>
          </w:p>
        </w:tc>
        <w:tc>
          <w:tcPr>
            <w:tcW w:w="496" w:type="pct"/>
          </w:tcPr>
          <w:p w14:paraId="21839CC3" w14:textId="77777777" w:rsidR="006C7551" w:rsidRPr="00953326" w:rsidRDefault="006C7551" w:rsidP="006C7551">
            <w:pPr>
              <w:spacing w:before="20" w:after="20"/>
              <w:jc w:val="center"/>
              <w:rPr>
                <w:b/>
                <w:lang w:val="lv-LV"/>
              </w:rPr>
            </w:pPr>
          </w:p>
        </w:tc>
        <w:tc>
          <w:tcPr>
            <w:tcW w:w="741" w:type="pct"/>
          </w:tcPr>
          <w:p w14:paraId="21839CC4" w14:textId="780A48C5" w:rsidR="006C7551" w:rsidRPr="00953326" w:rsidRDefault="00F60E05" w:rsidP="006C7551">
            <w:pPr>
              <w:spacing w:before="20" w:after="20"/>
              <w:jc w:val="center"/>
              <w:rPr>
                <w:b/>
                <w:bCs/>
                <w:lang w:val="lv-LV"/>
              </w:rPr>
            </w:pPr>
            <w:r w:rsidRPr="00953326">
              <w:rPr>
                <w:b/>
                <w:bCs/>
                <w:lang w:val="lv-LV"/>
              </w:rPr>
              <w:t>1 064 682</w:t>
            </w:r>
          </w:p>
        </w:tc>
        <w:tc>
          <w:tcPr>
            <w:tcW w:w="740" w:type="pct"/>
          </w:tcPr>
          <w:p w14:paraId="21839CC5" w14:textId="0956C1CC" w:rsidR="006C7551" w:rsidRPr="00953326" w:rsidRDefault="006C7551" w:rsidP="006C7551">
            <w:pPr>
              <w:spacing w:before="20" w:after="20"/>
              <w:jc w:val="center"/>
              <w:rPr>
                <w:b/>
                <w:bCs/>
                <w:lang w:val="lv-LV"/>
              </w:rPr>
            </w:pPr>
            <w:r w:rsidRPr="00953326">
              <w:rPr>
                <w:b/>
                <w:bCs/>
                <w:lang w:val="lv-LV"/>
              </w:rPr>
              <w:t>597 446</w:t>
            </w:r>
          </w:p>
        </w:tc>
      </w:tr>
      <w:tr w:rsidR="00953326" w:rsidRPr="00953326" w14:paraId="21839CCB" w14:textId="77777777" w:rsidTr="001C2D7C">
        <w:tc>
          <w:tcPr>
            <w:tcW w:w="3023" w:type="pct"/>
          </w:tcPr>
          <w:p w14:paraId="21839CC7" w14:textId="77777777" w:rsidR="006C7551" w:rsidRPr="00953326" w:rsidRDefault="006C7551" w:rsidP="006C7551">
            <w:pPr>
              <w:pStyle w:val="Virsraksts2"/>
              <w:spacing w:before="20" w:after="20"/>
              <w:ind w:left="142"/>
              <w:rPr>
                <w:b w:val="0"/>
                <w:bCs w:val="0"/>
                <w:color w:val="auto"/>
                <w:spacing w:val="0"/>
                <w:sz w:val="20"/>
                <w:szCs w:val="20"/>
              </w:rPr>
            </w:pPr>
            <w:r w:rsidRPr="00953326">
              <w:rPr>
                <w:b w:val="0"/>
                <w:bCs w:val="0"/>
                <w:color w:val="auto"/>
                <w:spacing w:val="0"/>
                <w:sz w:val="20"/>
                <w:szCs w:val="20"/>
              </w:rPr>
              <w:t xml:space="preserve">    Korekcijas:</w:t>
            </w:r>
          </w:p>
        </w:tc>
        <w:tc>
          <w:tcPr>
            <w:tcW w:w="496" w:type="pct"/>
          </w:tcPr>
          <w:p w14:paraId="21839CC8" w14:textId="77777777" w:rsidR="006C7551" w:rsidRPr="00953326" w:rsidRDefault="006C7551" w:rsidP="006C7551">
            <w:pPr>
              <w:spacing w:before="20" w:after="20"/>
              <w:jc w:val="center"/>
              <w:rPr>
                <w:lang w:val="lv-LV"/>
              </w:rPr>
            </w:pPr>
          </w:p>
        </w:tc>
        <w:tc>
          <w:tcPr>
            <w:tcW w:w="741" w:type="pct"/>
          </w:tcPr>
          <w:p w14:paraId="21839CC9" w14:textId="77777777" w:rsidR="006C7551" w:rsidRPr="00953326" w:rsidRDefault="006C7551" w:rsidP="006C7551">
            <w:pPr>
              <w:spacing w:before="20" w:after="20"/>
              <w:jc w:val="center"/>
              <w:rPr>
                <w:lang w:val="lv-LV"/>
              </w:rPr>
            </w:pPr>
          </w:p>
        </w:tc>
        <w:tc>
          <w:tcPr>
            <w:tcW w:w="740" w:type="pct"/>
          </w:tcPr>
          <w:p w14:paraId="21839CCA" w14:textId="77777777" w:rsidR="006C7551" w:rsidRPr="00953326" w:rsidRDefault="006C7551" w:rsidP="006C7551">
            <w:pPr>
              <w:spacing w:before="20" w:after="20"/>
              <w:jc w:val="center"/>
              <w:rPr>
                <w:lang w:val="lv-LV"/>
              </w:rPr>
            </w:pPr>
          </w:p>
        </w:tc>
      </w:tr>
      <w:tr w:rsidR="00953326" w:rsidRPr="00953326" w14:paraId="21839CD0" w14:textId="77777777" w:rsidTr="001C2D7C">
        <w:tc>
          <w:tcPr>
            <w:tcW w:w="3023" w:type="pct"/>
          </w:tcPr>
          <w:p w14:paraId="21839CCC" w14:textId="77777777" w:rsidR="006C7551" w:rsidRPr="00953326" w:rsidRDefault="006C7551" w:rsidP="006C7551">
            <w:pPr>
              <w:pStyle w:val="Virsraksts2"/>
              <w:spacing w:before="20" w:after="20"/>
              <w:rPr>
                <w:b w:val="0"/>
                <w:bCs w:val="0"/>
                <w:color w:val="auto"/>
                <w:spacing w:val="0"/>
                <w:sz w:val="20"/>
                <w:szCs w:val="20"/>
              </w:rPr>
            </w:pPr>
            <w:r w:rsidRPr="00953326">
              <w:rPr>
                <w:b w:val="0"/>
                <w:bCs w:val="0"/>
                <w:color w:val="auto"/>
                <w:spacing w:val="0"/>
                <w:sz w:val="20"/>
                <w:szCs w:val="20"/>
              </w:rPr>
              <w:t xml:space="preserve">debitoru parādu atlikuma pieaugums (-) vai samazinājums (+)                        </w:t>
            </w:r>
          </w:p>
        </w:tc>
        <w:tc>
          <w:tcPr>
            <w:tcW w:w="496" w:type="pct"/>
          </w:tcPr>
          <w:p w14:paraId="21839CCD" w14:textId="77777777" w:rsidR="006C7551" w:rsidRPr="00953326" w:rsidRDefault="006C7551" w:rsidP="006C7551">
            <w:pPr>
              <w:spacing w:before="20" w:after="20"/>
              <w:jc w:val="center"/>
              <w:rPr>
                <w:lang w:val="lv-LV"/>
              </w:rPr>
            </w:pPr>
          </w:p>
        </w:tc>
        <w:tc>
          <w:tcPr>
            <w:tcW w:w="741" w:type="pct"/>
          </w:tcPr>
          <w:p w14:paraId="21839CCE" w14:textId="446977D6" w:rsidR="006C7551" w:rsidRPr="00953326" w:rsidRDefault="00773AD2" w:rsidP="006C7551">
            <w:pPr>
              <w:spacing w:before="20" w:after="20"/>
              <w:jc w:val="center"/>
              <w:rPr>
                <w:lang w:val="lv-LV"/>
              </w:rPr>
            </w:pPr>
            <w:r w:rsidRPr="00953326">
              <w:rPr>
                <w:lang w:val="lv-LV"/>
              </w:rPr>
              <w:t>(</w:t>
            </w:r>
            <w:r w:rsidR="0055081B" w:rsidRPr="00953326">
              <w:rPr>
                <w:lang w:val="lv-LV"/>
              </w:rPr>
              <w:t>421 411)</w:t>
            </w:r>
          </w:p>
        </w:tc>
        <w:tc>
          <w:tcPr>
            <w:tcW w:w="740" w:type="pct"/>
          </w:tcPr>
          <w:p w14:paraId="21839CCF" w14:textId="60557371" w:rsidR="006C7551" w:rsidRPr="00953326" w:rsidRDefault="006C7551" w:rsidP="006C7551">
            <w:pPr>
              <w:spacing w:before="20" w:after="20"/>
              <w:jc w:val="center"/>
              <w:rPr>
                <w:lang w:val="lv-LV"/>
              </w:rPr>
            </w:pPr>
            <w:r w:rsidRPr="00953326">
              <w:rPr>
                <w:lang w:val="lv-LV"/>
              </w:rPr>
              <w:t>(440 304)</w:t>
            </w:r>
          </w:p>
        </w:tc>
      </w:tr>
      <w:tr w:rsidR="00953326" w:rsidRPr="00953326" w14:paraId="21839CD5" w14:textId="77777777" w:rsidTr="001C2D7C">
        <w:tc>
          <w:tcPr>
            <w:tcW w:w="3023" w:type="pct"/>
          </w:tcPr>
          <w:p w14:paraId="21839CD1" w14:textId="77777777" w:rsidR="006C7551" w:rsidRPr="00953326" w:rsidRDefault="006C7551" w:rsidP="006C7551">
            <w:pPr>
              <w:pStyle w:val="Virsraksts2"/>
              <w:spacing w:before="20" w:after="20"/>
              <w:rPr>
                <w:b w:val="0"/>
                <w:bCs w:val="0"/>
                <w:color w:val="auto"/>
                <w:spacing w:val="0"/>
                <w:sz w:val="20"/>
                <w:szCs w:val="20"/>
              </w:rPr>
            </w:pPr>
            <w:bookmarkStart w:id="17" w:name="_Hlk63252907"/>
            <w:r w:rsidRPr="00953326">
              <w:rPr>
                <w:b w:val="0"/>
                <w:bCs w:val="0"/>
                <w:color w:val="auto"/>
                <w:spacing w:val="0"/>
                <w:sz w:val="20"/>
                <w:szCs w:val="20"/>
              </w:rPr>
              <w:t>krājumu atlikumu pieaugums (-) vai samazinājums (+)</w:t>
            </w:r>
          </w:p>
        </w:tc>
        <w:tc>
          <w:tcPr>
            <w:tcW w:w="496" w:type="pct"/>
          </w:tcPr>
          <w:p w14:paraId="21839CD2" w14:textId="77777777" w:rsidR="006C7551" w:rsidRPr="00953326" w:rsidRDefault="006C7551" w:rsidP="006C7551">
            <w:pPr>
              <w:spacing w:before="20" w:after="20"/>
              <w:jc w:val="center"/>
              <w:rPr>
                <w:lang w:val="lv-LV"/>
              </w:rPr>
            </w:pPr>
          </w:p>
        </w:tc>
        <w:tc>
          <w:tcPr>
            <w:tcW w:w="741" w:type="pct"/>
          </w:tcPr>
          <w:p w14:paraId="21839CD3" w14:textId="227419D6" w:rsidR="006C7551" w:rsidRPr="00953326" w:rsidRDefault="00BF2E71" w:rsidP="006C7551">
            <w:pPr>
              <w:spacing w:before="20" w:after="20"/>
              <w:jc w:val="center"/>
              <w:rPr>
                <w:lang w:val="lv-LV"/>
              </w:rPr>
            </w:pPr>
            <w:r w:rsidRPr="00953326">
              <w:rPr>
                <w:lang w:val="lv-LV"/>
              </w:rPr>
              <w:t>(</w:t>
            </w:r>
            <w:r w:rsidR="00B51535" w:rsidRPr="00953326">
              <w:rPr>
                <w:lang w:val="lv-LV"/>
              </w:rPr>
              <w:t>218 992)</w:t>
            </w:r>
          </w:p>
        </w:tc>
        <w:tc>
          <w:tcPr>
            <w:tcW w:w="740" w:type="pct"/>
          </w:tcPr>
          <w:p w14:paraId="21839CD4" w14:textId="493AA911" w:rsidR="006C7551" w:rsidRPr="00953326" w:rsidRDefault="006C7551" w:rsidP="006C7551">
            <w:pPr>
              <w:spacing w:before="20" w:after="20"/>
              <w:jc w:val="center"/>
              <w:rPr>
                <w:lang w:val="lv-LV"/>
              </w:rPr>
            </w:pPr>
            <w:r w:rsidRPr="00953326">
              <w:rPr>
                <w:lang w:val="lv-LV"/>
              </w:rPr>
              <w:t>38 170</w:t>
            </w:r>
          </w:p>
        </w:tc>
      </w:tr>
      <w:bookmarkEnd w:id="17"/>
      <w:tr w:rsidR="00953326" w:rsidRPr="00953326" w14:paraId="21839CDA" w14:textId="77777777" w:rsidTr="001C2D7C">
        <w:tc>
          <w:tcPr>
            <w:tcW w:w="3023" w:type="pct"/>
          </w:tcPr>
          <w:p w14:paraId="21839CD6" w14:textId="77777777" w:rsidR="006C7551" w:rsidRPr="00953326" w:rsidRDefault="006C7551" w:rsidP="006C7551">
            <w:pPr>
              <w:pStyle w:val="Virsraksts2"/>
              <w:spacing w:before="20" w:after="20"/>
              <w:rPr>
                <w:color w:val="auto"/>
              </w:rPr>
            </w:pPr>
            <w:r w:rsidRPr="00953326">
              <w:rPr>
                <w:b w:val="0"/>
                <w:bCs w:val="0"/>
                <w:color w:val="auto"/>
                <w:spacing w:val="0"/>
                <w:sz w:val="20"/>
                <w:szCs w:val="20"/>
              </w:rPr>
              <w:t>piegādātājiem, darbuzņēmējiem un pārējiem kreditoriem maksājamo parādu atlikumu pieaugums (+) vai samazinājums (-)</w:t>
            </w:r>
          </w:p>
        </w:tc>
        <w:tc>
          <w:tcPr>
            <w:tcW w:w="496" w:type="pct"/>
          </w:tcPr>
          <w:p w14:paraId="21839CD7" w14:textId="77777777" w:rsidR="006C7551" w:rsidRPr="00953326" w:rsidRDefault="006C7551" w:rsidP="006C7551">
            <w:pPr>
              <w:spacing w:before="20" w:after="20"/>
              <w:jc w:val="center"/>
              <w:rPr>
                <w:lang w:val="lv-LV"/>
              </w:rPr>
            </w:pPr>
          </w:p>
        </w:tc>
        <w:tc>
          <w:tcPr>
            <w:tcW w:w="741" w:type="pct"/>
          </w:tcPr>
          <w:p w14:paraId="21839CD8" w14:textId="7D331258" w:rsidR="006C7551" w:rsidRPr="00953326" w:rsidRDefault="00AC144A" w:rsidP="006C7551">
            <w:pPr>
              <w:spacing w:before="20" w:after="20"/>
              <w:jc w:val="center"/>
              <w:rPr>
                <w:lang w:val="lv-LV"/>
              </w:rPr>
            </w:pPr>
            <w:r w:rsidRPr="00953326">
              <w:rPr>
                <w:lang w:val="lv-LV"/>
              </w:rPr>
              <w:t>443 545</w:t>
            </w:r>
          </w:p>
        </w:tc>
        <w:tc>
          <w:tcPr>
            <w:tcW w:w="740" w:type="pct"/>
          </w:tcPr>
          <w:p w14:paraId="21839CD9" w14:textId="6A74C40B" w:rsidR="006C7551" w:rsidRPr="00953326" w:rsidRDefault="006C7551" w:rsidP="006C7551">
            <w:pPr>
              <w:spacing w:before="20" w:after="20"/>
              <w:jc w:val="center"/>
              <w:rPr>
                <w:lang w:val="lv-LV"/>
              </w:rPr>
            </w:pPr>
            <w:r w:rsidRPr="00953326">
              <w:rPr>
                <w:lang w:val="lv-LV"/>
              </w:rPr>
              <w:t>4 293</w:t>
            </w:r>
          </w:p>
        </w:tc>
      </w:tr>
      <w:tr w:rsidR="00953326" w:rsidRPr="00953326" w14:paraId="21839CDF" w14:textId="77777777" w:rsidTr="001C2D7C">
        <w:tc>
          <w:tcPr>
            <w:tcW w:w="3023" w:type="pct"/>
          </w:tcPr>
          <w:p w14:paraId="21839CDB" w14:textId="77777777" w:rsidR="006C7551" w:rsidRPr="00953326" w:rsidRDefault="006C7551" w:rsidP="006C7551">
            <w:pPr>
              <w:pStyle w:val="Virsraksts2"/>
              <w:spacing w:before="20" w:after="20"/>
              <w:rPr>
                <w:color w:val="auto"/>
                <w:spacing w:val="0"/>
                <w:sz w:val="20"/>
                <w:szCs w:val="20"/>
              </w:rPr>
            </w:pPr>
            <w:r w:rsidRPr="00953326">
              <w:rPr>
                <w:color w:val="auto"/>
                <w:spacing w:val="0"/>
                <w:sz w:val="20"/>
                <w:szCs w:val="20"/>
              </w:rPr>
              <w:t>3. Bruto pamatdarbības naudas plūsma</w:t>
            </w:r>
          </w:p>
        </w:tc>
        <w:tc>
          <w:tcPr>
            <w:tcW w:w="496" w:type="pct"/>
          </w:tcPr>
          <w:p w14:paraId="21839CDC" w14:textId="77777777" w:rsidR="006C7551" w:rsidRPr="00953326" w:rsidRDefault="006C7551" w:rsidP="006C7551">
            <w:pPr>
              <w:spacing w:before="20" w:after="20"/>
              <w:jc w:val="center"/>
              <w:rPr>
                <w:b/>
                <w:bCs/>
                <w:lang w:val="lv-LV"/>
              </w:rPr>
            </w:pPr>
          </w:p>
        </w:tc>
        <w:tc>
          <w:tcPr>
            <w:tcW w:w="741" w:type="pct"/>
          </w:tcPr>
          <w:p w14:paraId="21839CDD" w14:textId="27B81843" w:rsidR="006C7551" w:rsidRPr="00953326" w:rsidRDefault="00CA11EF" w:rsidP="006C7551">
            <w:pPr>
              <w:spacing w:before="20" w:after="20"/>
              <w:jc w:val="center"/>
              <w:rPr>
                <w:b/>
                <w:bCs/>
                <w:lang w:val="lv-LV"/>
              </w:rPr>
            </w:pPr>
            <w:r w:rsidRPr="00953326">
              <w:rPr>
                <w:b/>
                <w:bCs/>
                <w:lang w:val="lv-LV"/>
              </w:rPr>
              <w:t>867 824</w:t>
            </w:r>
          </w:p>
        </w:tc>
        <w:tc>
          <w:tcPr>
            <w:tcW w:w="740" w:type="pct"/>
          </w:tcPr>
          <w:p w14:paraId="21839CDE" w14:textId="1C91D628" w:rsidR="006C7551" w:rsidRPr="00953326" w:rsidRDefault="006C7551" w:rsidP="006C7551">
            <w:pPr>
              <w:spacing w:before="20" w:after="20"/>
              <w:jc w:val="center"/>
              <w:rPr>
                <w:b/>
                <w:bCs/>
                <w:lang w:val="lv-LV"/>
              </w:rPr>
            </w:pPr>
            <w:r w:rsidRPr="00953326">
              <w:rPr>
                <w:b/>
                <w:bCs/>
                <w:lang w:val="lv-LV"/>
              </w:rPr>
              <w:t>199 605</w:t>
            </w:r>
          </w:p>
        </w:tc>
      </w:tr>
      <w:tr w:rsidR="00953326" w:rsidRPr="00953326" w14:paraId="21839CE4" w14:textId="77777777" w:rsidTr="001C2D7C">
        <w:tc>
          <w:tcPr>
            <w:tcW w:w="3023" w:type="pct"/>
          </w:tcPr>
          <w:p w14:paraId="21839CE0" w14:textId="77777777" w:rsidR="006C7551" w:rsidRPr="00953326" w:rsidRDefault="006C7551" w:rsidP="006C7551">
            <w:pPr>
              <w:spacing w:before="20" w:after="20"/>
              <w:rPr>
                <w:lang w:val="lv-LV"/>
              </w:rPr>
            </w:pPr>
            <w:r w:rsidRPr="00953326">
              <w:rPr>
                <w:lang w:val="lv-LV"/>
              </w:rPr>
              <w:t>Izdevumi procentu maksājumiem</w:t>
            </w:r>
          </w:p>
        </w:tc>
        <w:tc>
          <w:tcPr>
            <w:tcW w:w="496" w:type="pct"/>
          </w:tcPr>
          <w:p w14:paraId="21839CE1" w14:textId="77777777" w:rsidR="006C7551" w:rsidRPr="00953326" w:rsidRDefault="006C7551" w:rsidP="006C7551">
            <w:pPr>
              <w:spacing w:before="20" w:after="20"/>
              <w:jc w:val="center"/>
              <w:rPr>
                <w:lang w:val="lv-LV"/>
              </w:rPr>
            </w:pPr>
          </w:p>
        </w:tc>
        <w:tc>
          <w:tcPr>
            <w:tcW w:w="741" w:type="pct"/>
          </w:tcPr>
          <w:p w14:paraId="21839CE2" w14:textId="4F923C37" w:rsidR="006C7551" w:rsidRPr="00953326" w:rsidRDefault="002E555E" w:rsidP="006C7551">
            <w:pPr>
              <w:spacing w:before="20" w:after="20"/>
              <w:jc w:val="center"/>
              <w:rPr>
                <w:lang w:val="lv-LV"/>
              </w:rPr>
            </w:pPr>
            <w:r w:rsidRPr="00953326">
              <w:rPr>
                <w:lang w:val="lv-LV"/>
              </w:rPr>
              <w:t>-</w:t>
            </w:r>
          </w:p>
        </w:tc>
        <w:tc>
          <w:tcPr>
            <w:tcW w:w="740" w:type="pct"/>
          </w:tcPr>
          <w:p w14:paraId="21839CE3" w14:textId="21D16F2F" w:rsidR="006C7551" w:rsidRPr="00953326" w:rsidRDefault="006C7551" w:rsidP="006C7551">
            <w:pPr>
              <w:spacing w:before="20" w:after="20"/>
              <w:jc w:val="center"/>
              <w:rPr>
                <w:lang w:val="lv-LV"/>
              </w:rPr>
            </w:pPr>
            <w:r w:rsidRPr="00953326">
              <w:rPr>
                <w:lang w:val="lv-LV"/>
              </w:rPr>
              <w:t>-</w:t>
            </w:r>
          </w:p>
        </w:tc>
      </w:tr>
      <w:tr w:rsidR="00953326" w:rsidRPr="00953326" w14:paraId="21839CE9" w14:textId="77777777" w:rsidTr="001C2D7C">
        <w:tc>
          <w:tcPr>
            <w:tcW w:w="3023" w:type="pct"/>
          </w:tcPr>
          <w:p w14:paraId="21839CE5" w14:textId="77777777" w:rsidR="006C7551" w:rsidRPr="00953326" w:rsidRDefault="006C7551" w:rsidP="006C7551">
            <w:pPr>
              <w:spacing w:before="20" w:after="20"/>
              <w:rPr>
                <w:b/>
                <w:bCs/>
                <w:lang w:val="lv-LV"/>
              </w:rPr>
            </w:pPr>
            <w:r w:rsidRPr="00953326">
              <w:rPr>
                <w:b/>
                <w:bCs/>
                <w:lang w:val="lv-LV"/>
              </w:rPr>
              <w:t>Pamatdarbības neto naudas plūsma</w:t>
            </w:r>
          </w:p>
        </w:tc>
        <w:tc>
          <w:tcPr>
            <w:tcW w:w="496" w:type="pct"/>
          </w:tcPr>
          <w:p w14:paraId="21839CE6" w14:textId="77777777" w:rsidR="006C7551" w:rsidRPr="00953326" w:rsidRDefault="006C7551" w:rsidP="006C7551">
            <w:pPr>
              <w:spacing w:before="20" w:after="20"/>
              <w:jc w:val="center"/>
              <w:rPr>
                <w:b/>
                <w:bCs/>
                <w:lang w:val="lv-LV"/>
              </w:rPr>
            </w:pPr>
          </w:p>
        </w:tc>
        <w:tc>
          <w:tcPr>
            <w:tcW w:w="741" w:type="pct"/>
          </w:tcPr>
          <w:p w14:paraId="21839CE7" w14:textId="20E219C0" w:rsidR="006C7551" w:rsidRPr="00953326" w:rsidRDefault="009802A7" w:rsidP="006C7551">
            <w:pPr>
              <w:spacing w:before="20" w:after="20"/>
              <w:jc w:val="center"/>
              <w:rPr>
                <w:b/>
                <w:bCs/>
                <w:lang w:val="lv-LV"/>
              </w:rPr>
            </w:pPr>
            <w:r w:rsidRPr="00953326">
              <w:rPr>
                <w:b/>
                <w:bCs/>
                <w:lang w:val="lv-LV"/>
              </w:rPr>
              <w:t>867 824</w:t>
            </w:r>
          </w:p>
        </w:tc>
        <w:tc>
          <w:tcPr>
            <w:tcW w:w="740" w:type="pct"/>
          </w:tcPr>
          <w:p w14:paraId="21839CE8" w14:textId="7AA32FD1" w:rsidR="006C7551" w:rsidRPr="00953326" w:rsidRDefault="006C7551" w:rsidP="006C7551">
            <w:pPr>
              <w:spacing w:before="20" w:after="20"/>
              <w:jc w:val="center"/>
              <w:rPr>
                <w:b/>
                <w:bCs/>
                <w:lang w:val="lv-LV"/>
              </w:rPr>
            </w:pPr>
            <w:r w:rsidRPr="00953326">
              <w:rPr>
                <w:b/>
                <w:bCs/>
                <w:lang w:val="lv-LV"/>
              </w:rPr>
              <w:t>199 605</w:t>
            </w:r>
          </w:p>
        </w:tc>
      </w:tr>
      <w:tr w:rsidR="00953326" w:rsidRPr="00953326" w14:paraId="21839CEE" w14:textId="77777777" w:rsidTr="001C2D7C">
        <w:tc>
          <w:tcPr>
            <w:tcW w:w="3023" w:type="pct"/>
          </w:tcPr>
          <w:p w14:paraId="21839CEA" w14:textId="77777777" w:rsidR="006C7551" w:rsidRPr="00953326" w:rsidRDefault="006C7551" w:rsidP="006C7551">
            <w:pPr>
              <w:spacing w:before="20" w:after="20"/>
              <w:rPr>
                <w:lang w:val="lv-LV"/>
              </w:rPr>
            </w:pPr>
            <w:r w:rsidRPr="00953326">
              <w:rPr>
                <w:b/>
                <w:bCs/>
                <w:lang w:val="lv-LV"/>
              </w:rPr>
              <w:t>Ieguldīšanas darbības naudas plūsma</w:t>
            </w:r>
          </w:p>
        </w:tc>
        <w:tc>
          <w:tcPr>
            <w:tcW w:w="496" w:type="pct"/>
          </w:tcPr>
          <w:p w14:paraId="21839CEB" w14:textId="77777777" w:rsidR="006C7551" w:rsidRPr="00953326" w:rsidRDefault="006C7551" w:rsidP="006C7551">
            <w:pPr>
              <w:spacing w:before="20" w:after="20"/>
              <w:jc w:val="center"/>
              <w:rPr>
                <w:lang w:val="lv-LV"/>
              </w:rPr>
            </w:pPr>
          </w:p>
        </w:tc>
        <w:tc>
          <w:tcPr>
            <w:tcW w:w="741" w:type="pct"/>
          </w:tcPr>
          <w:p w14:paraId="21839CEC" w14:textId="77777777" w:rsidR="006C7551" w:rsidRPr="00953326" w:rsidRDefault="006C7551" w:rsidP="006C7551">
            <w:pPr>
              <w:spacing w:before="20" w:after="20"/>
              <w:jc w:val="center"/>
              <w:rPr>
                <w:lang w:val="lv-LV"/>
              </w:rPr>
            </w:pPr>
          </w:p>
        </w:tc>
        <w:tc>
          <w:tcPr>
            <w:tcW w:w="740" w:type="pct"/>
          </w:tcPr>
          <w:p w14:paraId="21839CED" w14:textId="77777777" w:rsidR="006C7551" w:rsidRPr="00953326" w:rsidRDefault="006C7551" w:rsidP="006C7551">
            <w:pPr>
              <w:spacing w:before="20" w:after="20"/>
              <w:jc w:val="center"/>
              <w:rPr>
                <w:lang w:val="lv-LV"/>
              </w:rPr>
            </w:pPr>
          </w:p>
        </w:tc>
      </w:tr>
      <w:tr w:rsidR="00953326" w:rsidRPr="00953326" w14:paraId="21839CF3" w14:textId="77777777" w:rsidTr="001C2D7C">
        <w:tc>
          <w:tcPr>
            <w:tcW w:w="3023" w:type="pct"/>
          </w:tcPr>
          <w:p w14:paraId="21839CEF" w14:textId="77777777" w:rsidR="006C7551" w:rsidRPr="00953326" w:rsidRDefault="006C7551" w:rsidP="006C7551">
            <w:pPr>
              <w:spacing w:before="20" w:after="20"/>
              <w:rPr>
                <w:lang w:val="lv-LV"/>
              </w:rPr>
            </w:pPr>
            <w:r w:rsidRPr="00953326">
              <w:rPr>
                <w:lang w:val="lv-LV"/>
              </w:rPr>
              <w:t>Pamatlīdzekļu un nemateriālo ieguldījumu iegāde</w:t>
            </w:r>
          </w:p>
        </w:tc>
        <w:tc>
          <w:tcPr>
            <w:tcW w:w="496" w:type="pct"/>
          </w:tcPr>
          <w:p w14:paraId="21839CF0" w14:textId="77777777" w:rsidR="006C7551" w:rsidRPr="00953326" w:rsidRDefault="006C7551" w:rsidP="006C7551">
            <w:pPr>
              <w:spacing w:before="20" w:after="20"/>
              <w:jc w:val="center"/>
              <w:rPr>
                <w:lang w:val="lv-LV"/>
              </w:rPr>
            </w:pPr>
          </w:p>
        </w:tc>
        <w:tc>
          <w:tcPr>
            <w:tcW w:w="741" w:type="pct"/>
          </w:tcPr>
          <w:p w14:paraId="21839CF1" w14:textId="398D9486" w:rsidR="006C7551" w:rsidRPr="00953326" w:rsidRDefault="00F60363" w:rsidP="006C7551">
            <w:pPr>
              <w:spacing w:before="20" w:after="20"/>
              <w:jc w:val="center"/>
              <w:rPr>
                <w:lang w:val="lv-LV"/>
              </w:rPr>
            </w:pPr>
            <w:r w:rsidRPr="00953326">
              <w:rPr>
                <w:lang w:val="lv-LV"/>
              </w:rPr>
              <w:t>(1</w:t>
            </w:r>
            <w:r w:rsidR="0053298B" w:rsidRPr="00953326">
              <w:rPr>
                <w:lang w:val="lv-LV"/>
              </w:rPr>
              <w:t> 415 532</w:t>
            </w:r>
            <w:r w:rsidRPr="00953326">
              <w:rPr>
                <w:lang w:val="lv-LV"/>
              </w:rPr>
              <w:t>)</w:t>
            </w:r>
          </w:p>
        </w:tc>
        <w:tc>
          <w:tcPr>
            <w:tcW w:w="740" w:type="pct"/>
          </w:tcPr>
          <w:p w14:paraId="21839CF2" w14:textId="616E6BA5" w:rsidR="006C7551" w:rsidRPr="00953326" w:rsidRDefault="006C7551" w:rsidP="006C7551">
            <w:pPr>
              <w:spacing w:before="20" w:after="20"/>
              <w:jc w:val="center"/>
              <w:rPr>
                <w:lang w:val="lv-LV"/>
              </w:rPr>
            </w:pPr>
            <w:r w:rsidRPr="00953326">
              <w:rPr>
                <w:lang w:val="lv-LV"/>
              </w:rPr>
              <w:t>(1 509 766)</w:t>
            </w:r>
          </w:p>
        </w:tc>
      </w:tr>
      <w:tr w:rsidR="00953326" w:rsidRPr="00953326" w14:paraId="21839CF8" w14:textId="77777777" w:rsidTr="001C2D7C">
        <w:trPr>
          <w:trHeight w:val="212"/>
        </w:trPr>
        <w:tc>
          <w:tcPr>
            <w:tcW w:w="3023" w:type="pct"/>
          </w:tcPr>
          <w:p w14:paraId="21839CF4" w14:textId="77777777" w:rsidR="006C7551" w:rsidRPr="00953326" w:rsidRDefault="006C7551" w:rsidP="006C7551">
            <w:pPr>
              <w:spacing w:before="20" w:after="20"/>
              <w:rPr>
                <w:lang w:val="lv-LV"/>
              </w:rPr>
            </w:pPr>
            <w:r w:rsidRPr="00953326">
              <w:rPr>
                <w:lang w:val="lv-LV"/>
              </w:rPr>
              <w:t>Saņemtie procenti</w:t>
            </w:r>
          </w:p>
        </w:tc>
        <w:tc>
          <w:tcPr>
            <w:tcW w:w="496" w:type="pct"/>
          </w:tcPr>
          <w:p w14:paraId="21839CF5" w14:textId="77777777" w:rsidR="006C7551" w:rsidRPr="00953326" w:rsidRDefault="006C7551" w:rsidP="006C7551">
            <w:pPr>
              <w:spacing w:before="20" w:after="20"/>
              <w:jc w:val="center"/>
              <w:rPr>
                <w:lang w:val="lv-LV"/>
              </w:rPr>
            </w:pPr>
          </w:p>
        </w:tc>
        <w:tc>
          <w:tcPr>
            <w:tcW w:w="741" w:type="pct"/>
          </w:tcPr>
          <w:p w14:paraId="21839CF6" w14:textId="3AF5D160" w:rsidR="006C7551" w:rsidRPr="00953326" w:rsidRDefault="00DB1ED0" w:rsidP="006C7551">
            <w:pPr>
              <w:spacing w:before="20" w:after="20"/>
              <w:jc w:val="center"/>
              <w:rPr>
                <w:lang w:val="lv-LV"/>
              </w:rPr>
            </w:pPr>
            <w:r w:rsidRPr="00953326">
              <w:rPr>
                <w:lang w:val="lv-LV"/>
              </w:rPr>
              <w:t>63</w:t>
            </w:r>
          </w:p>
        </w:tc>
        <w:tc>
          <w:tcPr>
            <w:tcW w:w="740" w:type="pct"/>
          </w:tcPr>
          <w:p w14:paraId="21839CF7" w14:textId="6424898F" w:rsidR="006C7551" w:rsidRPr="00953326" w:rsidRDefault="006C7551" w:rsidP="006C7551">
            <w:pPr>
              <w:spacing w:before="20" w:after="20"/>
              <w:jc w:val="center"/>
              <w:rPr>
                <w:lang w:val="lv-LV"/>
              </w:rPr>
            </w:pPr>
            <w:r w:rsidRPr="00953326">
              <w:rPr>
                <w:lang w:val="lv-LV"/>
              </w:rPr>
              <w:t>57</w:t>
            </w:r>
          </w:p>
        </w:tc>
      </w:tr>
      <w:tr w:rsidR="00953326" w:rsidRPr="00953326" w14:paraId="21839CFD" w14:textId="77777777" w:rsidTr="001C2D7C">
        <w:tc>
          <w:tcPr>
            <w:tcW w:w="3023" w:type="pct"/>
          </w:tcPr>
          <w:p w14:paraId="21839CF9" w14:textId="77777777" w:rsidR="006C7551" w:rsidRPr="00953326" w:rsidRDefault="006C7551" w:rsidP="006C7551">
            <w:pPr>
              <w:spacing w:before="20" w:after="20"/>
              <w:rPr>
                <w:b/>
                <w:lang w:val="lv-LV"/>
              </w:rPr>
            </w:pPr>
            <w:r w:rsidRPr="00953326">
              <w:rPr>
                <w:b/>
                <w:lang w:val="lv-LV"/>
              </w:rPr>
              <w:t>Ieguldīšanas darbības neto naudas plūsma</w:t>
            </w:r>
          </w:p>
        </w:tc>
        <w:tc>
          <w:tcPr>
            <w:tcW w:w="496" w:type="pct"/>
          </w:tcPr>
          <w:p w14:paraId="21839CFA" w14:textId="77777777" w:rsidR="006C7551" w:rsidRPr="00953326" w:rsidRDefault="006C7551" w:rsidP="006C7551">
            <w:pPr>
              <w:spacing w:before="20" w:after="20"/>
              <w:jc w:val="center"/>
              <w:rPr>
                <w:b/>
                <w:bCs/>
                <w:lang w:val="lv-LV"/>
              </w:rPr>
            </w:pPr>
          </w:p>
        </w:tc>
        <w:tc>
          <w:tcPr>
            <w:tcW w:w="741" w:type="pct"/>
          </w:tcPr>
          <w:p w14:paraId="21839CFB" w14:textId="7AB40408" w:rsidR="006C7551" w:rsidRPr="00953326" w:rsidRDefault="000305BD" w:rsidP="006C7551">
            <w:pPr>
              <w:spacing w:before="20" w:after="20"/>
              <w:jc w:val="center"/>
              <w:rPr>
                <w:b/>
                <w:bCs/>
                <w:lang w:val="lv-LV"/>
              </w:rPr>
            </w:pPr>
            <w:r w:rsidRPr="00953326">
              <w:rPr>
                <w:b/>
                <w:bCs/>
                <w:lang w:val="lv-LV"/>
              </w:rPr>
              <w:t>(1</w:t>
            </w:r>
            <w:r w:rsidR="00D14E29" w:rsidRPr="00953326">
              <w:rPr>
                <w:b/>
                <w:bCs/>
                <w:lang w:val="lv-LV"/>
              </w:rPr>
              <w:t> </w:t>
            </w:r>
            <w:r w:rsidR="003009D1" w:rsidRPr="00953326">
              <w:rPr>
                <w:b/>
                <w:bCs/>
                <w:lang w:val="lv-LV"/>
              </w:rPr>
              <w:t>415</w:t>
            </w:r>
            <w:r w:rsidR="00D14E29" w:rsidRPr="00953326">
              <w:rPr>
                <w:b/>
                <w:bCs/>
                <w:lang w:val="lv-LV"/>
              </w:rPr>
              <w:t xml:space="preserve"> 469</w:t>
            </w:r>
            <w:r w:rsidRPr="00953326">
              <w:rPr>
                <w:b/>
                <w:bCs/>
                <w:lang w:val="lv-LV"/>
              </w:rPr>
              <w:t>)</w:t>
            </w:r>
          </w:p>
        </w:tc>
        <w:tc>
          <w:tcPr>
            <w:tcW w:w="740" w:type="pct"/>
          </w:tcPr>
          <w:p w14:paraId="21839CFC" w14:textId="68BE0D03" w:rsidR="006C7551" w:rsidRPr="00953326" w:rsidRDefault="006C7551" w:rsidP="006C7551">
            <w:pPr>
              <w:spacing w:before="20" w:after="20"/>
              <w:jc w:val="center"/>
              <w:rPr>
                <w:b/>
                <w:bCs/>
                <w:lang w:val="lv-LV"/>
              </w:rPr>
            </w:pPr>
            <w:r w:rsidRPr="00953326">
              <w:rPr>
                <w:b/>
                <w:bCs/>
                <w:lang w:val="lv-LV"/>
              </w:rPr>
              <w:t>(1 509 709)</w:t>
            </w:r>
          </w:p>
        </w:tc>
      </w:tr>
      <w:tr w:rsidR="00953326" w:rsidRPr="00953326" w14:paraId="39CA2952" w14:textId="77777777" w:rsidTr="001C2D7C">
        <w:tc>
          <w:tcPr>
            <w:tcW w:w="3023" w:type="pct"/>
          </w:tcPr>
          <w:p w14:paraId="4B0E87EB" w14:textId="216D5E3A" w:rsidR="006C7551" w:rsidRPr="00953326" w:rsidRDefault="006C7551" w:rsidP="006C7551">
            <w:pPr>
              <w:spacing w:before="20" w:after="20"/>
              <w:rPr>
                <w:lang w:val="lv-LV"/>
              </w:rPr>
            </w:pPr>
            <w:proofErr w:type="spellStart"/>
            <w:r w:rsidRPr="00953326">
              <w:rPr>
                <w:shd w:val="clear" w:color="auto" w:fill="FFFFFF"/>
              </w:rPr>
              <w:t>Ieņēmumi</w:t>
            </w:r>
            <w:proofErr w:type="spellEnd"/>
            <w:r w:rsidRPr="00953326">
              <w:rPr>
                <w:shd w:val="clear" w:color="auto" w:fill="FFFFFF"/>
              </w:rPr>
              <w:t xml:space="preserve"> no </w:t>
            </w:r>
            <w:proofErr w:type="spellStart"/>
            <w:r w:rsidRPr="00953326">
              <w:rPr>
                <w:shd w:val="clear" w:color="auto" w:fill="FFFFFF"/>
              </w:rPr>
              <w:t>akciju</w:t>
            </w:r>
            <w:proofErr w:type="spellEnd"/>
            <w:r w:rsidRPr="00953326">
              <w:rPr>
                <w:shd w:val="clear" w:color="auto" w:fill="FFFFFF"/>
              </w:rPr>
              <w:t xml:space="preserve"> un </w:t>
            </w:r>
            <w:proofErr w:type="spellStart"/>
            <w:r w:rsidRPr="00953326">
              <w:rPr>
                <w:shd w:val="clear" w:color="auto" w:fill="FFFFFF"/>
              </w:rPr>
              <w:t>obligāciju</w:t>
            </w:r>
            <w:proofErr w:type="spellEnd"/>
            <w:r w:rsidRPr="00953326">
              <w:rPr>
                <w:shd w:val="clear" w:color="auto" w:fill="FFFFFF"/>
              </w:rPr>
              <w:t xml:space="preserve"> </w:t>
            </w:r>
            <w:proofErr w:type="spellStart"/>
            <w:r w:rsidRPr="00953326">
              <w:rPr>
                <w:shd w:val="clear" w:color="auto" w:fill="FFFFFF"/>
              </w:rPr>
              <w:t>emisijas</w:t>
            </w:r>
            <w:proofErr w:type="spellEnd"/>
            <w:r w:rsidRPr="00953326">
              <w:rPr>
                <w:shd w:val="clear" w:color="auto" w:fill="FFFFFF"/>
              </w:rPr>
              <w:t xml:space="preserve"> </w:t>
            </w:r>
            <w:proofErr w:type="spellStart"/>
            <w:r w:rsidRPr="00953326">
              <w:rPr>
                <w:shd w:val="clear" w:color="auto" w:fill="FFFFFF"/>
              </w:rPr>
              <w:t>vai</w:t>
            </w:r>
            <w:proofErr w:type="spellEnd"/>
            <w:r w:rsidRPr="00953326">
              <w:rPr>
                <w:shd w:val="clear" w:color="auto" w:fill="FFFFFF"/>
              </w:rPr>
              <w:t xml:space="preserve"> </w:t>
            </w:r>
            <w:proofErr w:type="spellStart"/>
            <w:r w:rsidRPr="00953326">
              <w:rPr>
                <w:shd w:val="clear" w:color="auto" w:fill="FFFFFF"/>
              </w:rPr>
              <w:t>kapitāla</w:t>
            </w:r>
            <w:proofErr w:type="spellEnd"/>
            <w:r w:rsidRPr="00953326">
              <w:rPr>
                <w:shd w:val="clear" w:color="auto" w:fill="FFFFFF"/>
              </w:rPr>
              <w:t xml:space="preserve"> </w:t>
            </w:r>
            <w:proofErr w:type="spellStart"/>
            <w:r w:rsidRPr="00953326">
              <w:rPr>
                <w:shd w:val="clear" w:color="auto" w:fill="FFFFFF"/>
              </w:rPr>
              <w:t>līdzdalības</w:t>
            </w:r>
            <w:proofErr w:type="spellEnd"/>
            <w:r w:rsidRPr="00953326">
              <w:rPr>
                <w:shd w:val="clear" w:color="auto" w:fill="FFFFFF"/>
              </w:rPr>
              <w:t xml:space="preserve"> </w:t>
            </w:r>
            <w:proofErr w:type="spellStart"/>
            <w:r w:rsidRPr="00953326">
              <w:rPr>
                <w:shd w:val="clear" w:color="auto" w:fill="FFFFFF"/>
              </w:rPr>
              <w:t>daļu</w:t>
            </w:r>
            <w:proofErr w:type="spellEnd"/>
            <w:r w:rsidRPr="00953326">
              <w:rPr>
                <w:shd w:val="clear" w:color="auto" w:fill="FFFFFF"/>
              </w:rPr>
              <w:t xml:space="preserve"> </w:t>
            </w:r>
            <w:proofErr w:type="spellStart"/>
            <w:r w:rsidRPr="00953326">
              <w:rPr>
                <w:shd w:val="clear" w:color="auto" w:fill="FFFFFF"/>
              </w:rPr>
              <w:t>ieguldījumiem</w:t>
            </w:r>
            <w:proofErr w:type="spellEnd"/>
            <w:r w:rsidRPr="00953326">
              <w:rPr>
                <w:shd w:val="clear" w:color="auto" w:fill="FFFFFF"/>
              </w:rPr>
              <w:t>.</w:t>
            </w:r>
          </w:p>
        </w:tc>
        <w:tc>
          <w:tcPr>
            <w:tcW w:w="496" w:type="pct"/>
          </w:tcPr>
          <w:p w14:paraId="07812E32" w14:textId="77777777" w:rsidR="006C7551" w:rsidRPr="00953326" w:rsidRDefault="006C7551" w:rsidP="006C7551">
            <w:pPr>
              <w:spacing w:before="20" w:after="20"/>
              <w:jc w:val="center"/>
              <w:rPr>
                <w:b/>
                <w:bCs/>
                <w:lang w:val="lv-LV"/>
              </w:rPr>
            </w:pPr>
          </w:p>
        </w:tc>
        <w:tc>
          <w:tcPr>
            <w:tcW w:w="741" w:type="pct"/>
          </w:tcPr>
          <w:p w14:paraId="01D5F641" w14:textId="68B0F0A9" w:rsidR="006C7551" w:rsidRPr="00953326" w:rsidRDefault="002D4B06" w:rsidP="006C7551">
            <w:pPr>
              <w:spacing w:before="20" w:after="20"/>
              <w:jc w:val="center"/>
              <w:rPr>
                <w:bCs/>
                <w:lang w:val="lv-LV"/>
              </w:rPr>
            </w:pPr>
            <w:r w:rsidRPr="00953326">
              <w:rPr>
                <w:bCs/>
                <w:lang w:val="lv-LV"/>
              </w:rPr>
              <w:t>-</w:t>
            </w:r>
          </w:p>
        </w:tc>
        <w:tc>
          <w:tcPr>
            <w:tcW w:w="740" w:type="pct"/>
          </w:tcPr>
          <w:p w14:paraId="0854D709" w14:textId="5E0612AA" w:rsidR="006C7551" w:rsidRPr="00953326" w:rsidRDefault="006C7551" w:rsidP="006C7551">
            <w:pPr>
              <w:spacing w:before="20" w:after="20"/>
              <w:jc w:val="center"/>
              <w:rPr>
                <w:bCs/>
                <w:lang w:val="lv-LV"/>
              </w:rPr>
            </w:pPr>
            <w:r w:rsidRPr="00953326">
              <w:rPr>
                <w:bCs/>
                <w:lang w:val="lv-LV"/>
              </w:rPr>
              <w:t>97 479</w:t>
            </w:r>
          </w:p>
        </w:tc>
      </w:tr>
      <w:tr w:rsidR="00953326" w:rsidRPr="00953326" w14:paraId="21839D04" w14:textId="77777777" w:rsidTr="001C2D7C">
        <w:tc>
          <w:tcPr>
            <w:tcW w:w="3023" w:type="pct"/>
          </w:tcPr>
          <w:p w14:paraId="21839CFE" w14:textId="77777777" w:rsidR="006C7551" w:rsidRPr="00953326" w:rsidRDefault="006C7551" w:rsidP="006C7551">
            <w:pPr>
              <w:spacing w:before="20" w:after="20"/>
              <w:rPr>
                <w:lang w:val="lv-LV"/>
              </w:rPr>
            </w:pPr>
            <w:r w:rsidRPr="00953326">
              <w:rPr>
                <w:lang w:val="lv-LV"/>
              </w:rPr>
              <w:t>Saņemtās subsīdijas, dotācijas, dāvinājumi vai ziedojumi</w:t>
            </w:r>
          </w:p>
        </w:tc>
        <w:tc>
          <w:tcPr>
            <w:tcW w:w="496" w:type="pct"/>
          </w:tcPr>
          <w:p w14:paraId="21839CFF" w14:textId="77777777" w:rsidR="006C7551" w:rsidRPr="00953326" w:rsidRDefault="006C7551" w:rsidP="006C7551">
            <w:pPr>
              <w:spacing w:before="20" w:after="20"/>
              <w:jc w:val="center"/>
              <w:rPr>
                <w:b/>
                <w:bCs/>
                <w:lang w:val="lv-LV"/>
              </w:rPr>
            </w:pPr>
          </w:p>
        </w:tc>
        <w:tc>
          <w:tcPr>
            <w:tcW w:w="741" w:type="pct"/>
          </w:tcPr>
          <w:p w14:paraId="21839D01" w14:textId="5BD19E2F" w:rsidR="006C7551" w:rsidRPr="00953326" w:rsidRDefault="00F02A8B" w:rsidP="006C7551">
            <w:pPr>
              <w:spacing w:before="20" w:after="20"/>
              <w:jc w:val="center"/>
              <w:rPr>
                <w:bCs/>
                <w:lang w:val="lv-LV"/>
              </w:rPr>
            </w:pPr>
            <w:r w:rsidRPr="00953326">
              <w:rPr>
                <w:bCs/>
                <w:lang w:val="lv-LV"/>
              </w:rPr>
              <w:t>168 152</w:t>
            </w:r>
          </w:p>
        </w:tc>
        <w:tc>
          <w:tcPr>
            <w:tcW w:w="740" w:type="pct"/>
          </w:tcPr>
          <w:p w14:paraId="21839D03" w14:textId="2A06F726" w:rsidR="006C7551" w:rsidRPr="00953326" w:rsidRDefault="006C7551" w:rsidP="006C7551">
            <w:pPr>
              <w:spacing w:before="20" w:after="20"/>
              <w:jc w:val="center"/>
              <w:rPr>
                <w:bCs/>
                <w:lang w:val="lv-LV"/>
              </w:rPr>
            </w:pPr>
            <w:r w:rsidRPr="00953326">
              <w:rPr>
                <w:bCs/>
                <w:lang w:val="lv-LV"/>
              </w:rPr>
              <w:t>73 969</w:t>
            </w:r>
          </w:p>
        </w:tc>
      </w:tr>
      <w:tr w:rsidR="00953326" w:rsidRPr="00953326" w14:paraId="21839D09" w14:textId="77777777" w:rsidTr="001C2D7C">
        <w:tc>
          <w:tcPr>
            <w:tcW w:w="3023" w:type="pct"/>
          </w:tcPr>
          <w:p w14:paraId="21839D05" w14:textId="77777777" w:rsidR="006C7551" w:rsidRPr="00953326" w:rsidRDefault="006C7551" w:rsidP="006C7551">
            <w:pPr>
              <w:spacing w:before="20" w:after="20"/>
              <w:rPr>
                <w:b/>
                <w:lang w:val="lv-LV"/>
              </w:rPr>
            </w:pPr>
            <w:r w:rsidRPr="00953326">
              <w:rPr>
                <w:b/>
                <w:lang w:val="lv-LV"/>
              </w:rPr>
              <w:t>Finansēšanas darbības naudas plūsma</w:t>
            </w:r>
          </w:p>
        </w:tc>
        <w:tc>
          <w:tcPr>
            <w:tcW w:w="496" w:type="pct"/>
          </w:tcPr>
          <w:p w14:paraId="21839D06" w14:textId="77777777" w:rsidR="006C7551" w:rsidRPr="00953326" w:rsidRDefault="006C7551" w:rsidP="006C7551">
            <w:pPr>
              <w:spacing w:before="20" w:after="20"/>
              <w:jc w:val="center"/>
              <w:rPr>
                <w:b/>
                <w:bCs/>
                <w:lang w:val="lv-LV"/>
              </w:rPr>
            </w:pPr>
          </w:p>
        </w:tc>
        <w:tc>
          <w:tcPr>
            <w:tcW w:w="741" w:type="pct"/>
          </w:tcPr>
          <w:p w14:paraId="21839D07" w14:textId="3F8F6485" w:rsidR="006C7551" w:rsidRPr="00953326" w:rsidRDefault="00F02A8B" w:rsidP="006C7551">
            <w:pPr>
              <w:spacing w:before="20" w:after="20"/>
              <w:jc w:val="center"/>
              <w:rPr>
                <w:b/>
                <w:bCs/>
                <w:lang w:val="lv-LV"/>
              </w:rPr>
            </w:pPr>
            <w:r w:rsidRPr="00953326">
              <w:rPr>
                <w:b/>
                <w:bCs/>
                <w:lang w:val="lv-LV"/>
              </w:rPr>
              <w:t>168 152</w:t>
            </w:r>
          </w:p>
        </w:tc>
        <w:tc>
          <w:tcPr>
            <w:tcW w:w="740" w:type="pct"/>
          </w:tcPr>
          <w:p w14:paraId="21839D08" w14:textId="68443C27" w:rsidR="006C7551" w:rsidRPr="00953326" w:rsidRDefault="006C7551" w:rsidP="006C7551">
            <w:pPr>
              <w:spacing w:before="20" w:after="20"/>
              <w:jc w:val="center"/>
              <w:rPr>
                <w:b/>
                <w:bCs/>
                <w:lang w:val="lv-LV"/>
              </w:rPr>
            </w:pPr>
            <w:r w:rsidRPr="00953326">
              <w:rPr>
                <w:b/>
                <w:bCs/>
                <w:lang w:val="lv-LV"/>
              </w:rPr>
              <w:t>171 448</w:t>
            </w:r>
          </w:p>
        </w:tc>
      </w:tr>
      <w:tr w:rsidR="00953326" w:rsidRPr="00953326" w14:paraId="21839D0E" w14:textId="77777777" w:rsidTr="001C2D7C">
        <w:tc>
          <w:tcPr>
            <w:tcW w:w="3023" w:type="pct"/>
          </w:tcPr>
          <w:p w14:paraId="21839D0A" w14:textId="77777777" w:rsidR="006C7551" w:rsidRPr="00953326" w:rsidRDefault="006C7551" w:rsidP="006C7551">
            <w:pPr>
              <w:spacing w:before="20" w:after="20"/>
              <w:rPr>
                <w:lang w:val="lv-LV"/>
              </w:rPr>
            </w:pPr>
            <w:r w:rsidRPr="00953326">
              <w:rPr>
                <w:b/>
                <w:bCs/>
                <w:lang w:val="lv-LV"/>
              </w:rPr>
              <w:t>Naudas un tās ekvivalentu neto pieaugums vai samazinājums</w:t>
            </w:r>
          </w:p>
        </w:tc>
        <w:tc>
          <w:tcPr>
            <w:tcW w:w="496" w:type="pct"/>
          </w:tcPr>
          <w:p w14:paraId="21839D0B" w14:textId="77777777" w:rsidR="006C7551" w:rsidRPr="00953326" w:rsidRDefault="006C7551" w:rsidP="006C7551">
            <w:pPr>
              <w:spacing w:before="20" w:after="20"/>
              <w:jc w:val="center"/>
              <w:rPr>
                <w:lang w:val="lv-LV"/>
              </w:rPr>
            </w:pPr>
          </w:p>
        </w:tc>
        <w:tc>
          <w:tcPr>
            <w:tcW w:w="741" w:type="pct"/>
          </w:tcPr>
          <w:p w14:paraId="21839D0C" w14:textId="088B76DA" w:rsidR="006C7551" w:rsidRPr="00953326" w:rsidRDefault="009D639D" w:rsidP="006C7551">
            <w:pPr>
              <w:spacing w:before="20" w:after="20"/>
              <w:jc w:val="center"/>
              <w:rPr>
                <w:b/>
                <w:lang w:val="lv-LV"/>
              </w:rPr>
            </w:pPr>
            <w:r w:rsidRPr="00953326">
              <w:rPr>
                <w:b/>
                <w:lang w:val="lv-LV"/>
              </w:rPr>
              <w:t>(</w:t>
            </w:r>
            <w:r w:rsidR="007F0B58" w:rsidRPr="00953326">
              <w:rPr>
                <w:b/>
                <w:lang w:val="lv-LV"/>
              </w:rPr>
              <w:t>379 493)</w:t>
            </w:r>
          </w:p>
        </w:tc>
        <w:tc>
          <w:tcPr>
            <w:tcW w:w="740" w:type="pct"/>
          </w:tcPr>
          <w:p w14:paraId="21839D0D" w14:textId="1CC48BB9" w:rsidR="006C7551" w:rsidRPr="00953326" w:rsidRDefault="006C7551" w:rsidP="006C7551">
            <w:pPr>
              <w:spacing w:before="20" w:after="20"/>
              <w:jc w:val="center"/>
              <w:rPr>
                <w:b/>
                <w:lang w:val="lv-LV"/>
              </w:rPr>
            </w:pPr>
            <w:r w:rsidRPr="00953326">
              <w:rPr>
                <w:b/>
                <w:lang w:val="lv-LV"/>
              </w:rPr>
              <w:t>(1 138 656)</w:t>
            </w:r>
          </w:p>
        </w:tc>
      </w:tr>
      <w:tr w:rsidR="00953326" w:rsidRPr="00953326" w14:paraId="21839D13" w14:textId="77777777" w:rsidTr="001C2D7C">
        <w:tc>
          <w:tcPr>
            <w:tcW w:w="3023" w:type="pct"/>
          </w:tcPr>
          <w:p w14:paraId="21839D0F" w14:textId="77777777" w:rsidR="006C7551" w:rsidRPr="00953326" w:rsidRDefault="006C7551" w:rsidP="006C7551">
            <w:pPr>
              <w:spacing w:before="20" w:after="20"/>
              <w:rPr>
                <w:lang w:val="lv-LV"/>
              </w:rPr>
            </w:pPr>
            <w:r w:rsidRPr="00953326">
              <w:rPr>
                <w:b/>
                <w:bCs/>
                <w:lang w:val="lv-LV"/>
              </w:rPr>
              <w:t>Naudas un tās ekvivalentu atlikums pārskata gada sākumā</w:t>
            </w:r>
          </w:p>
        </w:tc>
        <w:tc>
          <w:tcPr>
            <w:tcW w:w="496" w:type="pct"/>
          </w:tcPr>
          <w:p w14:paraId="21839D10" w14:textId="39BF1211" w:rsidR="006C7551" w:rsidRPr="00953326" w:rsidRDefault="006C7551" w:rsidP="006C7551">
            <w:pPr>
              <w:spacing w:before="20" w:after="20"/>
              <w:jc w:val="center"/>
              <w:rPr>
                <w:b/>
                <w:bCs/>
                <w:lang w:val="lv-LV"/>
              </w:rPr>
            </w:pPr>
          </w:p>
        </w:tc>
        <w:tc>
          <w:tcPr>
            <w:tcW w:w="741" w:type="pct"/>
          </w:tcPr>
          <w:p w14:paraId="21839D11" w14:textId="29980D43" w:rsidR="006C7551" w:rsidRPr="00953326" w:rsidRDefault="00372188" w:rsidP="006C7551">
            <w:pPr>
              <w:spacing w:before="20" w:after="20"/>
              <w:jc w:val="center"/>
              <w:rPr>
                <w:b/>
                <w:lang w:val="lv-LV"/>
              </w:rPr>
            </w:pPr>
            <w:r w:rsidRPr="00953326">
              <w:rPr>
                <w:b/>
                <w:lang w:val="lv-LV"/>
              </w:rPr>
              <w:t>707 278</w:t>
            </w:r>
          </w:p>
        </w:tc>
        <w:tc>
          <w:tcPr>
            <w:tcW w:w="740" w:type="pct"/>
          </w:tcPr>
          <w:p w14:paraId="21839D12" w14:textId="3B30ECBB" w:rsidR="006C7551" w:rsidRPr="00953326" w:rsidRDefault="006C7551" w:rsidP="006C7551">
            <w:pPr>
              <w:spacing w:before="20" w:after="20"/>
              <w:jc w:val="center"/>
              <w:rPr>
                <w:b/>
                <w:lang w:val="lv-LV"/>
              </w:rPr>
            </w:pPr>
            <w:r w:rsidRPr="00953326">
              <w:rPr>
                <w:b/>
                <w:lang w:val="lv-LV"/>
              </w:rPr>
              <w:t>1 845 934</w:t>
            </w:r>
          </w:p>
        </w:tc>
      </w:tr>
      <w:tr w:rsidR="00953326" w:rsidRPr="00953326" w14:paraId="21839D18" w14:textId="77777777" w:rsidTr="001C2D7C">
        <w:tc>
          <w:tcPr>
            <w:tcW w:w="3023" w:type="pct"/>
          </w:tcPr>
          <w:p w14:paraId="21839D14" w14:textId="77777777" w:rsidR="006C7551" w:rsidRPr="00953326" w:rsidRDefault="006C7551" w:rsidP="006C7551">
            <w:pPr>
              <w:spacing w:before="20" w:after="20"/>
              <w:rPr>
                <w:lang w:val="lv-LV"/>
              </w:rPr>
            </w:pPr>
            <w:r w:rsidRPr="00953326">
              <w:rPr>
                <w:b/>
                <w:bCs/>
                <w:lang w:val="lv-LV"/>
              </w:rPr>
              <w:t>Naudas un tās ekvivalentu atlikums pārskata gada beigās</w:t>
            </w:r>
          </w:p>
        </w:tc>
        <w:tc>
          <w:tcPr>
            <w:tcW w:w="496" w:type="pct"/>
          </w:tcPr>
          <w:p w14:paraId="21839D15" w14:textId="77777777" w:rsidR="006C7551" w:rsidRPr="00953326" w:rsidRDefault="006C7551" w:rsidP="006C7551">
            <w:pPr>
              <w:spacing w:before="20" w:after="20"/>
              <w:jc w:val="center"/>
              <w:rPr>
                <w:b/>
                <w:bCs/>
                <w:lang w:val="lv-LV"/>
              </w:rPr>
            </w:pPr>
            <w:r w:rsidRPr="00953326">
              <w:rPr>
                <w:b/>
                <w:bCs/>
                <w:lang w:val="lv-LV"/>
              </w:rPr>
              <w:t>13</w:t>
            </w:r>
          </w:p>
        </w:tc>
        <w:tc>
          <w:tcPr>
            <w:tcW w:w="741" w:type="pct"/>
          </w:tcPr>
          <w:p w14:paraId="21839D16" w14:textId="158FDF57" w:rsidR="006C7551" w:rsidRPr="00953326" w:rsidRDefault="001454F9" w:rsidP="006C7551">
            <w:pPr>
              <w:spacing w:before="20" w:after="20"/>
              <w:jc w:val="center"/>
              <w:rPr>
                <w:b/>
                <w:lang w:val="lv-LV"/>
              </w:rPr>
            </w:pPr>
            <w:r w:rsidRPr="00953326">
              <w:rPr>
                <w:b/>
                <w:lang w:val="lv-LV"/>
              </w:rPr>
              <w:t>327 785</w:t>
            </w:r>
          </w:p>
        </w:tc>
        <w:tc>
          <w:tcPr>
            <w:tcW w:w="740" w:type="pct"/>
          </w:tcPr>
          <w:p w14:paraId="21839D17" w14:textId="5EF6A86F" w:rsidR="006C7551" w:rsidRPr="00953326" w:rsidRDefault="006C7551" w:rsidP="006C7551">
            <w:pPr>
              <w:spacing w:before="20" w:after="20"/>
              <w:jc w:val="center"/>
              <w:rPr>
                <w:b/>
                <w:lang w:val="lv-LV"/>
              </w:rPr>
            </w:pPr>
            <w:r w:rsidRPr="00953326">
              <w:rPr>
                <w:b/>
                <w:lang w:val="lv-LV"/>
              </w:rPr>
              <w:t>707 278</w:t>
            </w:r>
          </w:p>
        </w:tc>
      </w:tr>
    </w:tbl>
    <w:p w14:paraId="76D95868" w14:textId="77777777" w:rsidR="001C2D7C" w:rsidRPr="00953326" w:rsidRDefault="001C2D7C" w:rsidP="00A53155">
      <w:pPr>
        <w:jc w:val="both"/>
        <w:rPr>
          <w:lang w:val="lv-LV"/>
        </w:rPr>
      </w:pPr>
    </w:p>
    <w:tbl>
      <w:tblPr>
        <w:tblW w:w="4924" w:type="pct"/>
        <w:tblInd w:w="137" w:type="dxa"/>
        <w:tblLook w:val="0000" w:firstRow="0" w:lastRow="0" w:firstColumn="0" w:lastColumn="0" w:noHBand="0" w:noVBand="0"/>
      </w:tblPr>
      <w:tblGrid>
        <w:gridCol w:w="2696"/>
        <w:gridCol w:w="2980"/>
        <w:gridCol w:w="2980"/>
      </w:tblGrid>
      <w:tr w:rsidR="001C2D7C" w:rsidRPr="00AF41E2" w14:paraId="120B1395" w14:textId="77777777" w:rsidTr="00E824DB">
        <w:tc>
          <w:tcPr>
            <w:tcW w:w="1557" w:type="pct"/>
          </w:tcPr>
          <w:p w14:paraId="743B6895" w14:textId="77777777" w:rsidR="001C2D7C" w:rsidRPr="002778AE" w:rsidRDefault="001C2D7C" w:rsidP="00E824DB">
            <w:pPr>
              <w:jc w:val="both"/>
              <w:rPr>
                <w:lang w:val="lv-LV"/>
              </w:rPr>
            </w:pPr>
            <w:r w:rsidRPr="002778AE">
              <w:rPr>
                <w:lang w:val="lv-LV"/>
              </w:rPr>
              <w:t xml:space="preserve">   ____________________</w:t>
            </w:r>
          </w:p>
          <w:p w14:paraId="26280A33" w14:textId="77777777" w:rsidR="001C2D7C" w:rsidRPr="002778AE" w:rsidRDefault="001C2D7C" w:rsidP="00E824DB">
            <w:pPr>
              <w:jc w:val="both"/>
              <w:rPr>
                <w:lang w:val="lv-LV"/>
              </w:rPr>
            </w:pPr>
          </w:p>
        </w:tc>
        <w:tc>
          <w:tcPr>
            <w:tcW w:w="1721" w:type="pct"/>
          </w:tcPr>
          <w:p w14:paraId="691C19EC" w14:textId="77777777" w:rsidR="001C2D7C" w:rsidRPr="00AF41E2" w:rsidRDefault="001C2D7C" w:rsidP="00E824DB">
            <w:pPr>
              <w:rPr>
                <w:sz w:val="24"/>
                <w:szCs w:val="24"/>
                <w:lang w:val="lv-LV"/>
              </w:rPr>
            </w:pPr>
            <w:r w:rsidRPr="00AF41E2">
              <w:rPr>
                <w:sz w:val="24"/>
                <w:szCs w:val="24"/>
                <w:lang w:val="lv-LV"/>
              </w:rPr>
              <w:t xml:space="preserve">   __________________</w:t>
            </w:r>
          </w:p>
          <w:p w14:paraId="761B52F0" w14:textId="77777777" w:rsidR="001C2D7C" w:rsidRPr="002778AE" w:rsidRDefault="001C2D7C" w:rsidP="00E824DB">
            <w:pPr>
              <w:jc w:val="both"/>
              <w:rPr>
                <w:lang w:val="lv-LV"/>
              </w:rPr>
            </w:pPr>
          </w:p>
        </w:tc>
        <w:tc>
          <w:tcPr>
            <w:tcW w:w="1721" w:type="pct"/>
          </w:tcPr>
          <w:p w14:paraId="1149CA16" w14:textId="77777777" w:rsidR="001C2D7C" w:rsidRPr="00AF41E2" w:rsidRDefault="001C2D7C" w:rsidP="00E824DB">
            <w:pPr>
              <w:rPr>
                <w:sz w:val="24"/>
                <w:szCs w:val="24"/>
                <w:lang w:val="lv-LV"/>
              </w:rPr>
            </w:pPr>
            <w:r w:rsidRPr="00AF41E2">
              <w:rPr>
                <w:sz w:val="24"/>
                <w:szCs w:val="24"/>
                <w:lang w:val="lv-LV"/>
              </w:rPr>
              <w:t xml:space="preserve">   _________________</w:t>
            </w:r>
          </w:p>
          <w:p w14:paraId="56DA5C12" w14:textId="77777777" w:rsidR="001C2D7C" w:rsidRPr="00AF41E2" w:rsidRDefault="001C2D7C" w:rsidP="00E824DB">
            <w:pPr>
              <w:rPr>
                <w:sz w:val="24"/>
                <w:szCs w:val="24"/>
                <w:lang w:val="lv-LV"/>
              </w:rPr>
            </w:pPr>
          </w:p>
        </w:tc>
      </w:tr>
      <w:tr w:rsidR="001C2D7C" w:rsidRPr="00AF41E2" w14:paraId="60398F52" w14:textId="77777777" w:rsidTr="00E824DB">
        <w:tc>
          <w:tcPr>
            <w:tcW w:w="1557" w:type="pct"/>
          </w:tcPr>
          <w:p w14:paraId="4DFAE3F7" w14:textId="77777777" w:rsidR="001C2D7C" w:rsidRDefault="001C2D7C" w:rsidP="00E824DB">
            <w:pPr>
              <w:jc w:val="both"/>
              <w:rPr>
                <w:lang w:val="lv-LV"/>
              </w:rPr>
            </w:pPr>
            <w:r>
              <w:rPr>
                <w:lang w:val="lv-LV"/>
              </w:rPr>
              <w:t xml:space="preserve">          Anita Vaivode</w:t>
            </w:r>
          </w:p>
          <w:p w14:paraId="2D085459" w14:textId="77777777" w:rsidR="001C2D7C" w:rsidRPr="002778AE" w:rsidRDefault="001C2D7C" w:rsidP="00E824DB">
            <w:pPr>
              <w:jc w:val="both"/>
              <w:rPr>
                <w:lang w:val="lv-LV"/>
              </w:rPr>
            </w:pPr>
            <w:r>
              <w:rPr>
                <w:lang w:val="lv-LV"/>
              </w:rPr>
              <w:t xml:space="preserve">      Valdes priekšsēdētājs</w:t>
            </w:r>
          </w:p>
        </w:tc>
        <w:tc>
          <w:tcPr>
            <w:tcW w:w="1721" w:type="pct"/>
          </w:tcPr>
          <w:p w14:paraId="3398971A" w14:textId="77777777" w:rsidR="001C2D7C" w:rsidRPr="00AF41E2" w:rsidRDefault="001C2D7C" w:rsidP="00E824DB">
            <w:pPr>
              <w:jc w:val="center"/>
              <w:rPr>
                <w:lang w:val="lv-LV"/>
              </w:rPr>
            </w:pPr>
            <w:r>
              <w:rPr>
                <w:lang w:val="lv-LV"/>
              </w:rPr>
              <w:t>Inese Rantiņa</w:t>
            </w:r>
          </w:p>
          <w:p w14:paraId="7FE97FD5" w14:textId="77777777" w:rsidR="001C2D7C" w:rsidRPr="002778AE" w:rsidRDefault="001C2D7C" w:rsidP="00E824DB">
            <w:pPr>
              <w:jc w:val="both"/>
              <w:rPr>
                <w:lang w:val="lv-LV"/>
              </w:rPr>
            </w:pPr>
            <w:r>
              <w:rPr>
                <w:lang w:val="lv-LV"/>
              </w:rPr>
              <w:t xml:space="preserve">                Valdes loceklis</w:t>
            </w:r>
          </w:p>
        </w:tc>
        <w:tc>
          <w:tcPr>
            <w:tcW w:w="1721" w:type="pct"/>
          </w:tcPr>
          <w:p w14:paraId="3BDA01D8" w14:textId="77777777" w:rsidR="001C2D7C" w:rsidRPr="00AF41E2" w:rsidRDefault="001C2D7C" w:rsidP="00E824DB">
            <w:pPr>
              <w:jc w:val="center"/>
              <w:rPr>
                <w:lang w:val="lv-LV"/>
              </w:rPr>
            </w:pPr>
            <w:r>
              <w:rPr>
                <w:lang w:val="lv-LV"/>
              </w:rPr>
              <w:t>Modris Ciems</w:t>
            </w:r>
          </w:p>
          <w:p w14:paraId="358591DD" w14:textId="77777777" w:rsidR="001C2D7C" w:rsidRPr="00AF41E2" w:rsidRDefault="001C2D7C" w:rsidP="00E824DB">
            <w:pPr>
              <w:jc w:val="center"/>
              <w:rPr>
                <w:lang w:val="lv-LV"/>
              </w:rPr>
            </w:pPr>
            <w:r>
              <w:rPr>
                <w:lang w:val="lv-LV"/>
              </w:rPr>
              <w:t>Valdes loceklis</w:t>
            </w:r>
          </w:p>
        </w:tc>
      </w:tr>
    </w:tbl>
    <w:p w14:paraId="1B3C13EF" w14:textId="77777777" w:rsidR="001C2D7C" w:rsidRDefault="001C2D7C" w:rsidP="001C2D7C">
      <w:pPr>
        <w:jc w:val="center"/>
        <w:rPr>
          <w:lang w:val="lv-LV"/>
        </w:rPr>
      </w:pPr>
    </w:p>
    <w:tbl>
      <w:tblPr>
        <w:tblW w:w="1613" w:type="pct"/>
        <w:tblInd w:w="142" w:type="dxa"/>
        <w:tblLook w:val="0000" w:firstRow="0" w:lastRow="0" w:firstColumn="0" w:lastColumn="0" w:noHBand="0" w:noVBand="0"/>
      </w:tblPr>
      <w:tblGrid>
        <w:gridCol w:w="2836"/>
      </w:tblGrid>
      <w:tr w:rsidR="001C2D7C" w:rsidRPr="00AF41E2" w14:paraId="32C63DC0" w14:textId="77777777" w:rsidTr="001C2D7C">
        <w:tc>
          <w:tcPr>
            <w:tcW w:w="5000" w:type="pct"/>
          </w:tcPr>
          <w:p w14:paraId="36EE2551" w14:textId="77777777" w:rsidR="001C2D7C" w:rsidRPr="00AF41E2" w:rsidRDefault="001C2D7C" w:rsidP="00E824DB">
            <w:pPr>
              <w:rPr>
                <w:sz w:val="24"/>
                <w:szCs w:val="24"/>
                <w:lang w:val="lv-LV"/>
              </w:rPr>
            </w:pPr>
            <w:r w:rsidRPr="00AF41E2">
              <w:rPr>
                <w:sz w:val="24"/>
                <w:szCs w:val="24"/>
                <w:lang w:val="lv-LV"/>
              </w:rPr>
              <w:t xml:space="preserve">   ____________________</w:t>
            </w:r>
          </w:p>
          <w:p w14:paraId="691A589C" w14:textId="77777777" w:rsidR="001C2D7C" w:rsidRPr="00AF41E2" w:rsidRDefault="001C2D7C" w:rsidP="00E824DB">
            <w:pPr>
              <w:rPr>
                <w:sz w:val="24"/>
                <w:szCs w:val="24"/>
                <w:lang w:val="lv-LV"/>
              </w:rPr>
            </w:pPr>
          </w:p>
        </w:tc>
      </w:tr>
      <w:tr w:rsidR="001C2D7C" w:rsidRPr="00AF41E2" w14:paraId="60328EA6" w14:textId="77777777" w:rsidTr="001C2D7C">
        <w:tc>
          <w:tcPr>
            <w:tcW w:w="5000" w:type="pct"/>
          </w:tcPr>
          <w:p w14:paraId="7A3BC9DC" w14:textId="77777777" w:rsidR="001C2D7C" w:rsidRPr="00AF41E2" w:rsidRDefault="001C2D7C" w:rsidP="00E824DB">
            <w:pPr>
              <w:jc w:val="center"/>
              <w:rPr>
                <w:lang w:val="lv-LV"/>
              </w:rPr>
            </w:pPr>
            <w:r w:rsidRPr="00AF41E2">
              <w:rPr>
                <w:lang w:val="lv-LV"/>
              </w:rPr>
              <w:t>Dzintra Perevertailo</w:t>
            </w:r>
          </w:p>
          <w:p w14:paraId="62BBF854" w14:textId="77777777" w:rsidR="001C2D7C" w:rsidRPr="00AF41E2" w:rsidRDefault="001C2D7C" w:rsidP="00E824DB">
            <w:pPr>
              <w:jc w:val="center"/>
              <w:rPr>
                <w:sz w:val="24"/>
                <w:szCs w:val="24"/>
                <w:lang w:val="lv-LV"/>
              </w:rPr>
            </w:pPr>
            <w:r w:rsidRPr="00AF41E2">
              <w:rPr>
                <w:lang w:val="lv-LV"/>
              </w:rPr>
              <w:t>Galvenais grāmatvedis</w:t>
            </w:r>
          </w:p>
        </w:tc>
      </w:tr>
    </w:tbl>
    <w:p w14:paraId="1FA76170" w14:textId="77777777" w:rsidR="001C2D7C" w:rsidRDefault="001C2D7C" w:rsidP="00A53155">
      <w:pPr>
        <w:jc w:val="both"/>
        <w:rPr>
          <w:color w:val="FF0000"/>
          <w:lang w:val="lv-LV"/>
        </w:rPr>
      </w:pPr>
    </w:p>
    <w:p w14:paraId="266D6E95" w14:textId="4252F56E" w:rsidR="00A53155" w:rsidRPr="00033F7F" w:rsidRDefault="00A53155" w:rsidP="00A53155">
      <w:pPr>
        <w:jc w:val="both"/>
        <w:rPr>
          <w:color w:val="FF0000"/>
          <w:lang w:val="lv-LV"/>
        </w:rPr>
      </w:pPr>
      <w:r w:rsidRPr="001C2D7C">
        <w:rPr>
          <w:lang w:val="lv-LV"/>
        </w:rPr>
        <w:t>202</w:t>
      </w:r>
      <w:r w:rsidR="006C7551" w:rsidRPr="001C2D7C">
        <w:rPr>
          <w:lang w:val="lv-LV"/>
        </w:rPr>
        <w:t>3</w:t>
      </w:r>
      <w:r w:rsidRPr="001C2D7C">
        <w:rPr>
          <w:lang w:val="lv-LV"/>
        </w:rPr>
        <w:t xml:space="preserve">. </w:t>
      </w:r>
      <w:r w:rsidRPr="00295AD1">
        <w:rPr>
          <w:lang w:val="lv-LV"/>
        </w:rPr>
        <w:t xml:space="preserve">gada </w:t>
      </w:r>
      <w:r w:rsidR="001C2D7C" w:rsidRPr="00295AD1">
        <w:rPr>
          <w:lang w:val="lv-LV"/>
        </w:rPr>
        <w:t>20. februārī</w:t>
      </w:r>
    </w:p>
    <w:p w14:paraId="21839D2D" w14:textId="46362670" w:rsidR="009A26E6" w:rsidRPr="00033F7F" w:rsidRDefault="009A26E6" w:rsidP="009A26E6">
      <w:pPr>
        <w:jc w:val="both"/>
        <w:rPr>
          <w:color w:val="FF0000"/>
          <w:lang w:val="lv-LV"/>
        </w:rPr>
      </w:pPr>
    </w:p>
    <w:p w14:paraId="21839D2E" w14:textId="77777777" w:rsidR="00F405C3" w:rsidRPr="00033F7F" w:rsidRDefault="00F405C3" w:rsidP="008F7E05">
      <w:pPr>
        <w:jc w:val="center"/>
        <w:rPr>
          <w:color w:val="FF0000"/>
          <w:lang w:val="lv-LV"/>
        </w:rPr>
      </w:pPr>
    </w:p>
    <w:p w14:paraId="21839D2F" w14:textId="48FCC9F7" w:rsidR="008329CD" w:rsidRPr="008817E1" w:rsidRDefault="008F7E05" w:rsidP="00FF5831">
      <w:pPr>
        <w:widowControl/>
        <w:autoSpaceDE/>
        <w:autoSpaceDN/>
        <w:adjustRightInd/>
        <w:jc w:val="center"/>
        <w:rPr>
          <w:b/>
          <w:lang w:val="lv-LV"/>
        </w:rPr>
      </w:pPr>
      <w:r w:rsidRPr="008817E1">
        <w:rPr>
          <w:b/>
          <w:sz w:val="28"/>
          <w:szCs w:val="28"/>
          <w:lang w:val="lv-LV"/>
        </w:rPr>
        <w:t>Finanšu pārskats</w:t>
      </w:r>
    </w:p>
    <w:p w14:paraId="21839D30" w14:textId="77777777" w:rsidR="00734304" w:rsidRPr="00033F7F" w:rsidRDefault="00734304">
      <w:pPr>
        <w:pStyle w:val="Nosaukums"/>
        <w:shd w:val="clear" w:color="auto" w:fill="auto"/>
        <w:rPr>
          <w:color w:val="FF0000"/>
          <w:spacing w:val="0"/>
          <w:sz w:val="28"/>
          <w:szCs w:val="28"/>
        </w:rPr>
      </w:pPr>
    </w:p>
    <w:p w14:paraId="21839D31" w14:textId="77777777" w:rsidR="0001768B" w:rsidRPr="00223371" w:rsidRDefault="0001768B">
      <w:pPr>
        <w:pStyle w:val="Nosaukums"/>
        <w:shd w:val="clear" w:color="auto" w:fill="auto"/>
        <w:rPr>
          <w:color w:val="auto"/>
          <w:spacing w:val="0"/>
          <w:sz w:val="28"/>
          <w:szCs w:val="28"/>
        </w:rPr>
      </w:pPr>
      <w:r w:rsidRPr="00223371">
        <w:rPr>
          <w:color w:val="auto"/>
          <w:spacing w:val="0"/>
          <w:sz w:val="28"/>
          <w:szCs w:val="28"/>
        </w:rPr>
        <w:t>Pašu kapitāla izmaiņu pārskats</w:t>
      </w:r>
    </w:p>
    <w:p w14:paraId="21839D32" w14:textId="77777777" w:rsidR="0086130D" w:rsidRPr="00223371" w:rsidRDefault="0086130D">
      <w:pPr>
        <w:pStyle w:val="Nosaukums"/>
        <w:shd w:val="clear" w:color="auto" w:fill="auto"/>
        <w:rPr>
          <w:color w:val="auto"/>
          <w:spacing w:val="0"/>
          <w:sz w:val="28"/>
          <w:szCs w:val="28"/>
        </w:rPr>
      </w:pPr>
    </w:p>
    <w:tbl>
      <w:tblPr>
        <w:tblW w:w="466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8"/>
        <w:gridCol w:w="1105"/>
        <w:gridCol w:w="1245"/>
        <w:gridCol w:w="1246"/>
        <w:gridCol w:w="1385"/>
        <w:gridCol w:w="1199"/>
      </w:tblGrid>
      <w:tr w:rsidR="00223371" w:rsidRPr="00223371" w14:paraId="21839D3C" w14:textId="77777777" w:rsidTr="002A4781">
        <w:tc>
          <w:tcPr>
            <w:tcW w:w="1226" w:type="pct"/>
            <w:vAlign w:val="center"/>
          </w:tcPr>
          <w:p w14:paraId="21839D34" w14:textId="77777777" w:rsidR="00A476FA" w:rsidRPr="00223371" w:rsidRDefault="00A476FA">
            <w:pPr>
              <w:jc w:val="center"/>
              <w:rPr>
                <w:lang w:val="lv-LV"/>
              </w:rPr>
            </w:pPr>
          </w:p>
        </w:tc>
        <w:tc>
          <w:tcPr>
            <w:tcW w:w="675" w:type="pct"/>
            <w:vAlign w:val="center"/>
          </w:tcPr>
          <w:p w14:paraId="21839D35" w14:textId="77777777" w:rsidR="00A476FA" w:rsidRPr="00223371" w:rsidRDefault="00A476FA">
            <w:pPr>
              <w:jc w:val="center"/>
              <w:rPr>
                <w:sz w:val="19"/>
                <w:szCs w:val="19"/>
                <w:lang w:val="lv-LV"/>
              </w:rPr>
            </w:pPr>
            <w:r w:rsidRPr="00223371">
              <w:rPr>
                <w:sz w:val="19"/>
                <w:szCs w:val="19"/>
                <w:lang w:val="lv-LV"/>
              </w:rPr>
              <w:t>Pamat-kapitāls</w:t>
            </w:r>
          </w:p>
        </w:tc>
        <w:tc>
          <w:tcPr>
            <w:tcW w:w="760" w:type="pct"/>
            <w:vAlign w:val="center"/>
          </w:tcPr>
          <w:p w14:paraId="21839D36" w14:textId="77777777" w:rsidR="00A476FA" w:rsidRPr="00223371" w:rsidRDefault="00A476FA">
            <w:pPr>
              <w:jc w:val="center"/>
              <w:rPr>
                <w:sz w:val="19"/>
                <w:szCs w:val="19"/>
                <w:lang w:val="lv-LV"/>
              </w:rPr>
            </w:pPr>
            <w:r w:rsidRPr="00223371">
              <w:rPr>
                <w:sz w:val="19"/>
                <w:szCs w:val="19"/>
                <w:lang w:val="lv-LV"/>
              </w:rPr>
              <w:t>Ilgtermiņa ieguldījumu pārvērtēšanas rezerve</w:t>
            </w:r>
          </w:p>
        </w:tc>
        <w:tc>
          <w:tcPr>
            <w:tcW w:w="761" w:type="pct"/>
            <w:vAlign w:val="center"/>
          </w:tcPr>
          <w:p w14:paraId="21839D39" w14:textId="77777777" w:rsidR="00A476FA" w:rsidRPr="00223371" w:rsidRDefault="00A476FA">
            <w:pPr>
              <w:jc w:val="center"/>
              <w:rPr>
                <w:sz w:val="19"/>
                <w:szCs w:val="19"/>
                <w:lang w:val="lv-LV"/>
              </w:rPr>
            </w:pPr>
            <w:r w:rsidRPr="00223371">
              <w:rPr>
                <w:sz w:val="19"/>
                <w:szCs w:val="19"/>
                <w:lang w:val="lv-LV"/>
              </w:rPr>
              <w:t>Pārskata gada nesadalītā      peļņa</w:t>
            </w:r>
          </w:p>
        </w:tc>
        <w:tc>
          <w:tcPr>
            <w:tcW w:w="846" w:type="pct"/>
            <w:vAlign w:val="center"/>
          </w:tcPr>
          <w:p w14:paraId="21839D3A" w14:textId="77777777" w:rsidR="00A476FA" w:rsidRPr="00223371" w:rsidRDefault="00A476FA">
            <w:pPr>
              <w:jc w:val="center"/>
              <w:rPr>
                <w:sz w:val="19"/>
                <w:szCs w:val="19"/>
                <w:lang w:val="lv-LV"/>
              </w:rPr>
            </w:pPr>
            <w:r w:rsidRPr="00223371">
              <w:rPr>
                <w:sz w:val="19"/>
                <w:szCs w:val="19"/>
                <w:lang w:val="lv-LV"/>
              </w:rPr>
              <w:t>Iepriekšējo gadu nesadalītā      peļņa vai nesegtie zaudējumi</w:t>
            </w:r>
          </w:p>
        </w:tc>
        <w:tc>
          <w:tcPr>
            <w:tcW w:w="732" w:type="pct"/>
            <w:vAlign w:val="center"/>
          </w:tcPr>
          <w:p w14:paraId="21839D3B" w14:textId="77777777" w:rsidR="00A476FA" w:rsidRPr="00223371" w:rsidRDefault="00A476FA">
            <w:pPr>
              <w:jc w:val="center"/>
              <w:rPr>
                <w:sz w:val="19"/>
                <w:szCs w:val="19"/>
                <w:lang w:val="lv-LV"/>
              </w:rPr>
            </w:pPr>
            <w:r w:rsidRPr="00223371">
              <w:rPr>
                <w:b/>
                <w:bCs/>
                <w:sz w:val="19"/>
                <w:szCs w:val="19"/>
                <w:lang w:val="lv-LV"/>
              </w:rPr>
              <w:t>Pašu kapitāls kopā</w:t>
            </w:r>
          </w:p>
        </w:tc>
      </w:tr>
      <w:tr w:rsidR="00223371" w:rsidRPr="00223371" w14:paraId="21839D44" w14:textId="77777777" w:rsidTr="002A4781">
        <w:tc>
          <w:tcPr>
            <w:tcW w:w="1226" w:type="pct"/>
          </w:tcPr>
          <w:p w14:paraId="21839D3D" w14:textId="77777777" w:rsidR="00A476FA" w:rsidRPr="00223371" w:rsidRDefault="00A476FA">
            <w:pPr>
              <w:rPr>
                <w:b/>
                <w:bCs/>
                <w:lang w:val="lv-LV"/>
              </w:rPr>
            </w:pPr>
          </w:p>
        </w:tc>
        <w:tc>
          <w:tcPr>
            <w:tcW w:w="675" w:type="pct"/>
          </w:tcPr>
          <w:p w14:paraId="21839D3E" w14:textId="77777777" w:rsidR="00A476FA" w:rsidRPr="00223371" w:rsidRDefault="00A476FA">
            <w:pPr>
              <w:jc w:val="center"/>
              <w:rPr>
                <w:b/>
                <w:bCs/>
                <w:lang w:val="lv-LV"/>
              </w:rPr>
            </w:pPr>
            <w:r w:rsidRPr="00223371">
              <w:rPr>
                <w:b/>
                <w:bCs/>
                <w:lang w:val="lv-LV"/>
              </w:rPr>
              <w:t>EUR</w:t>
            </w:r>
          </w:p>
        </w:tc>
        <w:tc>
          <w:tcPr>
            <w:tcW w:w="760" w:type="pct"/>
          </w:tcPr>
          <w:p w14:paraId="21839D3F" w14:textId="77777777" w:rsidR="00A476FA" w:rsidRPr="00223371" w:rsidRDefault="00A476FA">
            <w:pPr>
              <w:jc w:val="center"/>
              <w:rPr>
                <w:b/>
                <w:bCs/>
                <w:lang w:val="lv-LV"/>
              </w:rPr>
            </w:pPr>
            <w:r w:rsidRPr="00223371">
              <w:rPr>
                <w:b/>
                <w:bCs/>
                <w:lang w:val="lv-LV"/>
              </w:rPr>
              <w:t>EUR</w:t>
            </w:r>
          </w:p>
        </w:tc>
        <w:tc>
          <w:tcPr>
            <w:tcW w:w="761" w:type="pct"/>
          </w:tcPr>
          <w:p w14:paraId="21839D41" w14:textId="77777777" w:rsidR="00A476FA" w:rsidRPr="00223371" w:rsidRDefault="00A476FA">
            <w:pPr>
              <w:jc w:val="center"/>
              <w:rPr>
                <w:b/>
                <w:bCs/>
                <w:lang w:val="lv-LV"/>
              </w:rPr>
            </w:pPr>
            <w:r w:rsidRPr="00223371">
              <w:rPr>
                <w:b/>
                <w:bCs/>
                <w:lang w:val="lv-LV"/>
              </w:rPr>
              <w:t>EUR</w:t>
            </w:r>
          </w:p>
        </w:tc>
        <w:tc>
          <w:tcPr>
            <w:tcW w:w="846" w:type="pct"/>
          </w:tcPr>
          <w:p w14:paraId="21839D42" w14:textId="77777777" w:rsidR="00A476FA" w:rsidRPr="00223371" w:rsidRDefault="00A476FA">
            <w:pPr>
              <w:jc w:val="center"/>
              <w:rPr>
                <w:b/>
                <w:bCs/>
                <w:lang w:val="lv-LV"/>
              </w:rPr>
            </w:pPr>
            <w:r w:rsidRPr="00223371">
              <w:rPr>
                <w:b/>
                <w:bCs/>
                <w:lang w:val="lv-LV"/>
              </w:rPr>
              <w:t>EUR</w:t>
            </w:r>
          </w:p>
        </w:tc>
        <w:tc>
          <w:tcPr>
            <w:tcW w:w="732" w:type="pct"/>
          </w:tcPr>
          <w:p w14:paraId="21839D43" w14:textId="77777777" w:rsidR="00A476FA" w:rsidRPr="00223371" w:rsidRDefault="00A476FA">
            <w:pPr>
              <w:jc w:val="center"/>
              <w:rPr>
                <w:b/>
                <w:bCs/>
                <w:lang w:val="lv-LV"/>
              </w:rPr>
            </w:pPr>
            <w:r w:rsidRPr="00223371">
              <w:rPr>
                <w:b/>
                <w:bCs/>
                <w:lang w:val="lv-LV"/>
              </w:rPr>
              <w:t>EUR</w:t>
            </w:r>
          </w:p>
        </w:tc>
      </w:tr>
      <w:tr w:rsidR="00223371" w:rsidRPr="00223371" w14:paraId="0008EE83" w14:textId="77777777" w:rsidTr="002A4781">
        <w:tc>
          <w:tcPr>
            <w:tcW w:w="1226" w:type="pct"/>
            <w:tcBorders>
              <w:top w:val="single" w:sz="4" w:space="0" w:color="auto"/>
              <w:left w:val="single" w:sz="4" w:space="0" w:color="auto"/>
              <w:bottom w:val="single" w:sz="4" w:space="0" w:color="auto"/>
              <w:right w:val="single" w:sz="4" w:space="0" w:color="auto"/>
            </w:tcBorders>
          </w:tcPr>
          <w:p w14:paraId="05ECA3D1" w14:textId="407665D3" w:rsidR="00A476FA" w:rsidRPr="00223371" w:rsidRDefault="00A476FA" w:rsidP="0007343F">
            <w:pPr>
              <w:rPr>
                <w:b/>
                <w:bCs/>
                <w:lang w:val="lv-LV"/>
              </w:rPr>
            </w:pPr>
            <w:r w:rsidRPr="00223371">
              <w:rPr>
                <w:b/>
                <w:bCs/>
                <w:lang w:val="lv-LV"/>
              </w:rPr>
              <w:t>31.12.2020.</w:t>
            </w:r>
          </w:p>
        </w:tc>
        <w:tc>
          <w:tcPr>
            <w:tcW w:w="675" w:type="pct"/>
            <w:tcBorders>
              <w:top w:val="single" w:sz="4" w:space="0" w:color="auto"/>
              <w:left w:val="single" w:sz="4" w:space="0" w:color="auto"/>
              <w:bottom w:val="single" w:sz="4" w:space="0" w:color="auto"/>
              <w:right w:val="single" w:sz="4" w:space="0" w:color="auto"/>
            </w:tcBorders>
            <w:vAlign w:val="center"/>
          </w:tcPr>
          <w:p w14:paraId="62553C66" w14:textId="48498F4D" w:rsidR="00A476FA" w:rsidRPr="00223371" w:rsidRDefault="00A476FA" w:rsidP="0007343F">
            <w:pPr>
              <w:jc w:val="center"/>
              <w:rPr>
                <w:b/>
                <w:bCs/>
                <w:lang w:val="lv-LV"/>
              </w:rPr>
            </w:pPr>
            <w:r w:rsidRPr="00223371">
              <w:rPr>
                <w:b/>
                <w:bCs/>
                <w:lang w:val="lv-LV"/>
              </w:rPr>
              <w:t>3 947 044</w:t>
            </w:r>
          </w:p>
        </w:tc>
        <w:tc>
          <w:tcPr>
            <w:tcW w:w="760" w:type="pct"/>
            <w:tcBorders>
              <w:top w:val="single" w:sz="4" w:space="0" w:color="auto"/>
              <w:left w:val="single" w:sz="4" w:space="0" w:color="auto"/>
              <w:bottom w:val="single" w:sz="4" w:space="0" w:color="auto"/>
              <w:right w:val="single" w:sz="4" w:space="0" w:color="auto"/>
            </w:tcBorders>
            <w:vAlign w:val="center"/>
          </w:tcPr>
          <w:p w14:paraId="7AFB0D16" w14:textId="733F265A" w:rsidR="00A476FA" w:rsidRPr="00223371" w:rsidRDefault="00A476FA" w:rsidP="0007343F">
            <w:pPr>
              <w:jc w:val="center"/>
              <w:rPr>
                <w:b/>
                <w:bCs/>
                <w:lang w:val="lv-LV"/>
              </w:rPr>
            </w:pPr>
            <w:r w:rsidRPr="00223371">
              <w:rPr>
                <w:b/>
                <w:bCs/>
                <w:lang w:val="lv-LV"/>
              </w:rPr>
              <w:t>2 258 539</w:t>
            </w:r>
          </w:p>
        </w:tc>
        <w:tc>
          <w:tcPr>
            <w:tcW w:w="761" w:type="pct"/>
            <w:tcBorders>
              <w:top w:val="single" w:sz="4" w:space="0" w:color="auto"/>
              <w:left w:val="single" w:sz="4" w:space="0" w:color="auto"/>
              <w:bottom w:val="single" w:sz="4" w:space="0" w:color="auto"/>
              <w:right w:val="single" w:sz="4" w:space="0" w:color="auto"/>
            </w:tcBorders>
            <w:vAlign w:val="center"/>
          </w:tcPr>
          <w:p w14:paraId="75ECE1AF" w14:textId="61637014" w:rsidR="00A476FA" w:rsidRPr="00223371" w:rsidRDefault="00A476FA" w:rsidP="0007343F">
            <w:pPr>
              <w:jc w:val="center"/>
              <w:rPr>
                <w:b/>
                <w:bCs/>
                <w:lang w:val="lv-LV"/>
              </w:rPr>
            </w:pPr>
            <w:r w:rsidRPr="00223371">
              <w:rPr>
                <w:b/>
                <w:bCs/>
                <w:lang w:val="lv-LV"/>
              </w:rPr>
              <w:t>670 574</w:t>
            </w:r>
          </w:p>
        </w:tc>
        <w:tc>
          <w:tcPr>
            <w:tcW w:w="846" w:type="pct"/>
            <w:tcBorders>
              <w:top w:val="single" w:sz="4" w:space="0" w:color="auto"/>
              <w:left w:val="single" w:sz="4" w:space="0" w:color="auto"/>
              <w:bottom w:val="single" w:sz="4" w:space="0" w:color="auto"/>
              <w:right w:val="single" w:sz="4" w:space="0" w:color="auto"/>
            </w:tcBorders>
            <w:vAlign w:val="center"/>
          </w:tcPr>
          <w:p w14:paraId="1B9AEFA9" w14:textId="3092C45A" w:rsidR="00A476FA" w:rsidRPr="00223371" w:rsidRDefault="00A476FA" w:rsidP="0007343F">
            <w:pPr>
              <w:jc w:val="center"/>
              <w:rPr>
                <w:b/>
                <w:bCs/>
                <w:lang w:val="lv-LV"/>
              </w:rPr>
            </w:pPr>
            <w:r w:rsidRPr="00223371">
              <w:rPr>
                <w:b/>
                <w:bCs/>
                <w:lang w:val="lv-LV"/>
              </w:rPr>
              <w:t>(44 207)</w:t>
            </w:r>
          </w:p>
        </w:tc>
        <w:tc>
          <w:tcPr>
            <w:tcW w:w="732" w:type="pct"/>
            <w:tcBorders>
              <w:top w:val="single" w:sz="4" w:space="0" w:color="auto"/>
              <w:left w:val="single" w:sz="4" w:space="0" w:color="auto"/>
              <w:bottom w:val="single" w:sz="4" w:space="0" w:color="auto"/>
              <w:right w:val="single" w:sz="4" w:space="0" w:color="auto"/>
            </w:tcBorders>
            <w:vAlign w:val="center"/>
          </w:tcPr>
          <w:p w14:paraId="21E8EE41" w14:textId="05EBD62F" w:rsidR="00A476FA" w:rsidRPr="00223371" w:rsidRDefault="00A476FA" w:rsidP="0007343F">
            <w:pPr>
              <w:jc w:val="center"/>
              <w:rPr>
                <w:b/>
                <w:bCs/>
                <w:lang w:val="lv-LV"/>
              </w:rPr>
            </w:pPr>
            <w:r w:rsidRPr="00223371">
              <w:rPr>
                <w:b/>
                <w:bCs/>
                <w:lang w:val="lv-LV"/>
              </w:rPr>
              <w:t>6 831 950</w:t>
            </w:r>
          </w:p>
        </w:tc>
      </w:tr>
      <w:tr w:rsidR="00223371" w:rsidRPr="00223371" w14:paraId="05C96A09" w14:textId="77777777" w:rsidTr="002A4781">
        <w:tc>
          <w:tcPr>
            <w:tcW w:w="1226" w:type="pct"/>
            <w:tcBorders>
              <w:top w:val="single" w:sz="4" w:space="0" w:color="auto"/>
              <w:left w:val="single" w:sz="4" w:space="0" w:color="auto"/>
              <w:bottom w:val="single" w:sz="4" w:space="0" w:color="auto"/>
              <w:right w:val="single" w:sz="4" w:space="0" w:color="auto"/>
            </w:tcBorders>
          </w:tcPr>
          <w:p w14:paraId="7FC313ED" w14:textId="645671B5" w:rsidR="00A476FA" w:rsidRPr="00223371" w:rsidRDefault="00A476FA" w:rsidP="00027728">
            <w:pPr>
              <w:rPr>
                <w:b/>
                <w:bCs/>
                <w:lang w:val="lv-LV"/>
              </w:rPr>
            </w:pPr>
            <w:r w:rsidRPr="00223371">
              <w:rPr>
                <w:bCs/>
                <w:lang w:val="lv-LV"/>
              </w:rPr>
              <w:t>2020.gada peļņa pārvietota uz iepriekšējo gadu nesadalīto peļņu</w:t>
            </w:r>
          </w:p>
        </w:tc>
        <w:tc>
          <w:tcPr>
            <w:tcW w:w="675" w:type="pct"/>
            <w:tcBorders>
              <w:top w:val="single" w:sz="4" w:space="0" w:color="auto"/>
              <w:left w:val="single" w:sz="4" w:space="0" w:color="auto"/>
              <w:bottom w:val="single" w:sz="4" w:space="0" w:color="auto"/>
              <w:right w:val="single" w:sz="4" w:space="0" w:color="auto"/>
            </w:tcBorders>
            <w:vAlign w:val="center"/>
          </w:tcPr>
          <w:p w14:paraId="79E05BC9" w14:textId="7D9BEC3F" w:rsidR="00A476FA" w:rsidRPr="00223371" w:rsidRDefault="00A476FA" w:rsidP="00027728">
            <w:pPr>
              <w:jc w:val="center"/>
              <w:rPr>
                <w:lang w:val="lv-LV"/>
              </w:rPr>
            </w:pPr>
            <w:r w:rsidRPr="00223371">
              <w:rPr>
                <w:lang w:val="lv-LV"/>
              </w:rPr>
              <w:t>-</w:t>
            </w:r>
          </w:p>
        </w:tc>
        <w:tc>
          <w:tcPr>
            <w:tcW w:w="760" w:type="pct"/>
            <w:tcBorders>
              <w:top w:val="single" w:sz="4" w:space="0" w:color="auto"/>
              <w:left w:val="single" w:sz="4" w:space="0" w:color="auto"/>
              <w:bottom w:val="single" w:sz="4" w:space="0" w:color="auto"/>
              <w:right w:val="single" w:sz="4" w:space="0" w:color="auto"/>
            </w:tcBorders>
            <w:vAlign w:val="center"/>
          </w:tcPr>
          <w:p w14:paraId="2F2E356B" w14:textId="61C328D1" w:rsidR="00A476FA" w:rsidRPr="00223371" w:rsidRDefault="00A476FA" w:rsidP="00027728">
            <w:pPr>
              <w:jc w:val="center"/>
              <w:rPr>
                <w:lang w:val="lv-LV"/>
              </w:rPr>
            </w:pPr>
            <w:r w:rsidRPr="00223371">
              <w:rPr>
                <w:lang w:val="lv-LV"/>
              </w:rPr>
              <w:t>-</w:t>
            </w:r>
          </w:p>
        </w:tc>
        <w:tc>
          <w:tcPr>
            <w:tcW w:w="761" w:type="pct"/>
            <w:tcBorders>
              <w:top w:val="single" w:sz="4" w:space="0" w:color="auto"/>
              <w:left w:val="single" w:sz="4" w:space="0" w:color="auto"/>
              <w:bottom w:val="single" w:sz="4" w:space="0" w:color="auto"/>
              <w:right w:val="single" w:sz="4" w:space="0" w:color="auto"/>
            </w:tcBorders>
            <w:vAlign w:val="center"/>
          </w:tcPr>
          <w:p w14:paraId="6D288200" w14:textId="0D5E9805" w:rsidR="00A476FA" w:rsidRPr="00223371" w:rsidRDefault="00A476FA" w:rsidP="00027728">
            <w:pPr>
              <w:jc w:val="center"/>
              <w:rPr>
                <w:lang w:val="lv-LV"/>
              </w:rPr>
            </w:pPr>
            <w:r w:rsidRPr="00223371">
              <w:rPr>
                <w:lang w:val="lv-LV"/>
              </w:rPr>
              <w:t>(670 574)</w:t>
            </w:r>
          </w:p>
        </w:tc>
        <w:tc>
          <w:tcPr>
            <w:tcW w:w="846" w:type="pct"/>
            <w:tcBorders>
              <w:top w:val="single" w:sz="4" w:space="0" w:color="auto"/>
              <w:left w:val="single" w:sz="4" w:space="0" w:color="auto"/>
              <w:bottom w:val="single" w:sz="4" w:space="0" w:color="auto"/>
              <w:right w:val="single" w:sz="4" w:space="0" w:color="auto"/>
            </w:tcBorders>
            <w:vAlign w:val="center"/>
          </w:tcPr>
          <w:p w14:paraId="46102812" w14:textId="6EBF405C" w:rsidR="00A476FA" w:rsidRPr="00223371" w:rsidRDefault="00A476FA" w:rsidP="00027728">
            <w:pPr>
              <w:jc w:val="center"/>
              <w:rPr>
                <w:lang w:val="lv-LV"/>
              </w:rPr>
            </w:pPr>
            <w:r w:rsidRPr="00223371">
              <w:rPr>
                <w:lang w:val="lv-LV"/>
              </w:rPr>
              <w:t>670 574</w:t>
            </w:r>
          </w:p>
        </w:tc>
        <w:tc>
          <w:tcPr>
            <w:tcW w:w="732" w:type="pct"/>
            <w:tcBorders>
              <w:top w:val="single" w:sz="4" w:space="0" w:color="auto"/>
              <w:left w:val="single" w:sz="4" w:space="0" w:color="auto"/>
              <w:bottom w:val="single" w:sz="4" w:space="0" w:color="auto"/>
              <w:right w:val="single" w:sz="4" w:space="0" w:color="auto"/>
            </w:tcBorders>
            <w:vAlign w:val="center"/>
          </w:tcPr>
          <w:p w14:paraId="74DE0DEE" w14:textId="39DE1AE8" w:rsidR="00A476FA" w:rsidRPr="00223371" w:rsidRDefault="00A476FA" w:rsidP="00027728">
            <w:pPr>
              <w:jc w:val="center"/>
              <w:rPr>
                <w:lang w:val="lv-LV"/>
              </w:rPr>
            </w:pPr>
            <w:r w:rsidRPr="00223371">
              <w:rPr>
                <w:lang w:val="lv-LV"/>
              </w:rPr>
              <w:t>-</w:t>
            </w:r>
          </w:p>
        </w:tc>
      </w:tr>
      <w:tr w:rsidR="00223371" w:rsidRPr="00223371" w14:paraId="715C3BC4" w14:textId="77777777" w:rsidTr="002A4781">
        <w:tc>
          <w:tcPr>
            <w:tcW w:w="1226" w:type="pct"/>
            <w:tcBorders>
              <w:top w:val="single" w:sz="4" w:space="0" w:color="auto"/>
              <w:left w:val="single" w:sz="4" w:space="0" w:color="auto"/>
              <w:bottom w:val="single" w:sz="4" w:space="0" w:color="auto"/>
              <w:right w:val="single" w:sz="4" w:space="0" w:color="auto"/>
            </w:tcBorders>
          </w:tcPr>
          <w:p w14:paraId="50BC2F3A" w14:textId="517FE8FE" w:rsidR="00A476FA" w:rsidRPr="00223371" w:rsidRDefault="00A476FA" w:rsidP="00027728">
            <w:pPr>
              <w:rPr>
                <w:b/>
                <w:bCs/>
                <w:lang w:val="lv-LV"/>
              </w:rPr>
            </w:pPr>
            <w:r w:rsidRPr="00223371">
              <w:rPr>
                <w:bCs/>
                <w:lang w:val="lv-LV"/>
              </w:rPr>
              <w:t>Pārskata gada nesadalītā zaudējumi</w:t>
            </w:r>
          </w:p>
        </w:tc>
        <w:tc>
          <w:tcPr>
            <w:tcW w:w="675" w:type="pct"/>
            <w:tcBorders>
              <w:top w:val="single" w:sz="4" w:space="0" w:color="auto"/>
              <w:left w:val="single" w:sz="4" w:space="0" w:color="auto"/>
              <w:bottom w:val="single" w:sz="4" w:space="0" w:color="auto"/>
              <w:right w:val="single" w:sz="4" w:space="0" w:color="auto"/>
            </w:tcBorders>
            <w:vAlign w:val="center"/>
          </w:tcPr>
          <w:p w14:paraId="5E6CB30A" w14:textId="4466D184" w:rsidR="00A476FA" w:rsidRPr="00223371" w:rsidRDefault="00A476FA" w:rsidP="00027728">
            <w:pPr>
              <w:jc w:val="center"/>
              <w:rPr>
                <w:lang w:val="lv-LV"/>
              </w:rPr>
            </w:pPr>
            <w:r w:rsidRPr="00223371">
              <w:rPr>
                <w:lang w:val="lv-LV"/>
              </w:rPr>
              <w:t>-</w:t>
            </w:r>
          </w:p>
        </w:tc>
        <w:tc>
          <w:tcPr>
            <w:tcW w:w="760" w:type="pct"/>
            <w:tcBorders>
              <w:top w:val="single" w:sz="4" w:space="0" w:color="auto"/>
              <w:left w:val="single" w:sz="4" w:space="0" w:color="auto"/>
              <w:bottom w:val="single" w:sz="4" w:space="0" w:color="auto"/>
              <w:right w:val="single" w:sz="4" w:space="0" w:color="auto"/>
            </w:tcBorders>
            <w:vAlign w:val="center"/>
          </w:tcPr>
          <w:p w14:paraId="0B1D60DA" w14:textId="37809C81" w:rsidR="00A476FA" w:rsidRPr="00223371" w:rsidRDefault="00A476FA" w:rsidP="00027728">
            <w:pPr>
              <w:jc w:val="center"/>
              <w:rPr>
                <w:lang w:val="lv-LV"/>
              </w:rPr>
            </w:pPr>
            <w:r w:rsidRPr="00223371">
              <w:rPr>
                <w:lang w:val="lv-LV"/>
              </w:rPr>
              <w:t>-</w:t>
            </w:r>
          </w:p>
        </w:tc>
        <w:tc>
          <w:tcPr>
            <w:tcW w:w="761" w:type="pct"/>
            <w:tcBorders>
              <w:top w:val="single" w:sz="4" w:space="0" w:color="auto"/>
              <w:left w:val="single" w:sz="4" w:space="0" w:color="auto"/>
              <w:bottom w:val="single" w:sz="4" w:space="0" w:color="auto"/>
              <w:right w:val="single" w:sz="4" w:space="0" w:color="auto"/>
            </w:tcBorders>
            <w:vAlign w:val="center"/>
          </w:tcPr>
          <w:p w14:paraId="3EC5B255" w14:textId="0442EE8A" w:rsidR="00A476FA" w:rsidRPr="00223371" w:rsidRDefault="00A476FA" w:rsidP="00027728">
            <w:pPr>
              <w:jc w:val="center"/>
              <w:rPr>
                <w:lang w:val="lv-LV"/>
              </w:rPr>
            </w:pPr>
            <w:r w:rsidRPr="00223371">
              <w:rPr>
                <w:lang w:val="lv-LV"/>
              </w:rPr>
              <w:t>(</w:t>
            </w:r>
            <w:r w:rsidR="00BC5D3B" w:rsidRPr="00223371">
              <w:rPr>
                <w:lang w:val="lv-LV"/>
              </w:rPr>
              <w:t>221 915</w:t>
            </w:r>
            <w:r w:rsidRPr="00223371">
              <w:rPr>
                <w:lang w:val="lv-LV"/>
              </w:rPr>
              <w:t>)</w:t>
            </w:r>
          </w:p>
        </w:tc>
        <w:tc>
          <w:tcPr>
            <w:tcW w:w="846" w:type="pct"/>
            <w:tcBorders>
              <w:top w:val="single" w:sz="4" w:space="0" w:color="auto"/>
              <w:left w:val="single" w:sz="4" w:space="0" w:color="auto"/>
              <w:bottom w:val="single" w:sz="4" w:space="0" w:color="auto"/>
              <w:right w:val="single" w:sz="4" w:space="0" w:color="auto"/>
            </w:tcBorders>
            <w:vAlign w:val="center"/>
          </w:tcPr>
          <w:p w14:paraId="415736FB" w14:textId="27FB3B41" w:rsidR="00A476FA" w:rsidRPr="00223371" w:rsidRDefault="00A476FA" w:rsidP="00027728">
            <w:pPr>
              <w:jc w:val="center"/>
              <w:rPr>
                <w:lang w:val="lv-LV"/>
              </w:rPr>
            </w:pPr>
            <w:r w:rsidRPr="00223371">
              <w:rPr>
                <w:lang w:val="lv-LV"/>
              </w:rPr>
              <w:t>-</w:t>
            </w:r>
          </w:p>
        </w:tc>
        <w:tc>
          <w:tcPr>
            <w:tcW w:w="732" w:type="pct"/>
            <w:tcBorders>
              <w:top w:val="single" w:sz="4" w:space="0" w:color="auto"/>
              <w:left w:val="single" w:sz="4" w:space="0" w:color="auto"/>
              <w:bottom w:val="single" w:sz="4" w:space="0" w:color="auto"/>
              <w:right w:val="single" w:sz="4" w:space="0" w:color="auto"/>
            </w:tcBorders>
            <w:vAlign w:val="center"/>
          </w:tcPr>
          <w:p w14:paraId="49E500CB" w14:textId="7C6F389B" w:rsidR="00A476FA" w:rsidRPr="00223371" w:rsidRDefault="00A476FA" w:rsidP="00027728">
            <w:pPr>
              <w:jc w:val="center"/>
              <w:rPr>
                <w:lang w:val="lv-LV"/>
              </w:rPr>
            </w:pPr>
            <w:r w:rsidRPr="00223371">
              <w:rPr>
                <w:lang w:val="lv-LV"/>
              </w:rPr>
              <w:t>(</w:t>
            </w:r>
            <w:r w:rsidR="00B250FF" w:rsidRPr="00223371">
              <w:rPr>
                <w:lang w:val="lv-LV"/>
              </w:rPr>
              <w:t>221 915</w:t>
            </w:r>
            <w:r w:rsidRPr="00223371">
              <w:rPr>
                <w:lang w:val="lv-LV"/>
              </w:rPr>
              <w:t>)</w:t>
            </w:r>
          </w:p>
        </w:tc>
      </w:tr>
      <w:tr w:rsidR="00223371" w:rsidRPr="00223371" w14:paraId="339F3408" w14:textId="77777777" w:rsidTr="002A4781">
        <w:tc>
          <w:tcPr>
            <w:tcW w:w="1226" w:type="pct"/>
            <w:tcBorders>
              <w:top w:val="single" w:sz="4" w:space="0" w:color="auto"/>
              <w:left w:val="single" w:sz="4" w:space="0" w:color="auto"/>
              <w:bottom w:val="single" w:sz="4" w:space="0" w:color="auto"/>
              <w:right w:val="single" w:sz="4" w:space="0" w:color="auto"/>
            </w:tcBorders>
          </w:tcPr>
          <w:p w14:paraId="05530F10" w14:textId="0BACFC39" w:rsidR="00A476FA" w:rsidRPr="00223371" w:rsidRDefault="00A476FA" w:rsidP="00027728">
            <w:pPr>
              <w:rPr>
                <w:bCs/>
                <w:lang w:val="lv-LV"/>
              </w:rPr>
            </w:pPr>
            <w:r w:rsidRPr="00223371">
              <w:rPr>
                <w:bCs/>
                <w:lang w:val="lv-LV"/>
              </w:rPr>
              <w:t xml:space="preserve">Veselības ministrijas ieguldījums pamatkapitālā  </w:t>
            </w:r>
          </w:p>
        </w:tc>
        <w:tc>
          <w:tcPr>
            <w:tcW w:w="675" w:type="pct"/>
            <w:tcBorders>
              <w:top w:val="single" w:sz="4" w:space="0" w:color="auto"/>
              <w:left w:val="single" w:sz="4" w:space="0" w:color="auto"/>
              <w:bottom w:val="single" w:sz="4" w:space="0" w:color="auto"/>
              <w:right w:val="single" w:sz="4" w:space="0" w:color="auto"/>
            </w:tcBorders>
            <w:vAlign w:val="center"/>
          </w:tcPr>
          <w:p w14:paraId="5E759833" w14:textId="35965785" w:rsidR="00A476FA" w:rsidRPr="00223371" w:rsidRDefault="00A476FA" w:rsidP="00027728">
            <w:pPr>
              <w:jc w:val="center"/>
              <w:rPr>
                <w:lang w:val="lv-LV"/>
              </w:rPr>
            </w:pPr>
            <w:r w:rsidRPr="00223371">
              <w:rPr>
                <w:lang w:val="lv-LV"/>
              </w:rPr>
              <w:t>97 479</w:t>
            </w:r>
          </w:p>
        </w:tc>
        <w:tc>
          <w:tcPr>
            <w:tcW w:w="760" w:type="pct"/>
            <w:tcBorders>
              <w:top w:val="single" w:sz="4" w:space="0" w:color="auto"/>
              <w:left w:val="single" w:sz="4" w:space="0" w:color="auto"/>
              <w:bottom w:val="single" w:sz="4" w:space="0" w:color="auto"/>
              <w:right w:val="single" w:sz="4" w:space="0" w:color="auto"/>
            </w:tcBorders>
            <w:vAlign w:val="center"/>
          </w:tcPr>
          <w:p w14:paraId="605CCFFD" w14:textId="63A8513F" w:rsidR="00A476FA" w:rsidRPr="00223371" w:rsidRDefault="00A476FA" w:rsidP="00027728">
            <w:pPr>
              <w:jc w:val="center"/>
              <w:rPr>
                <w:lang w:val="lv-LV"/>
              </w:rPr>
            </w:pPr>
            <w:r w:rsidRPr="00223371">
              <w:rPr>
                <w:lang w:val="lv-LV"/>
              </w:rPr>
              <w:t>-</w:t>
            </w:r>
          </w:p>
        </w:tc>
        <w:tc>
          <w:tcPr>
            <w:tcW w:w="761" w:type="pct"/>
            <w:tcBorders>
              <w:top w:val="single" w:sz="4" w:space="0" w:color="auto"/>
              <w:left w:val="single" w:sz="4" w:space="0" w:color="auto"/>
              <w:bottom w:val="single" w:sz="4" w:space="0" w:color="auto"/>
              <w:right w:val="single" w:sz="4" w:space="0" w:color="auto"/>
            </w:tcBorders>
            <w:vAlign w:val="center"/>
          </w:tcPr>
          <w:p w14:paraId="29769949" w14:textId="355A136A" w:rsidR="00A476FA" w:rsidRPr="00223371" w:rsidRDefault="00A476FA" w:rsidP="00027728">
            <w:pPr>
              <w:jc w:val="center"/>
              <w:rPr>
                <w:lang w:val="lv-LV"/>
              </w:rPr>
            </w:pPr>
            <w:r w:rsidRPr="00223371">
              <w:rPr>
                <w:lang w:val="lv-LV"/>
              </w:rPr>
              <w:t>-</w:t>
            </w:r>
          </w:p>
        </w:tc>
        <w:tc>
          <w:tcPr>
            <w:tcW w:w="846" w:type="pct"/>
            <w:tcBorders>
              <w:top w:val="single" w:sz="4" w:space="0" w:color="auto"/>
              <w:left w:val="single" w:sz="4" w:space="0" w:color="auto"/>
              <w:bottom w:val="single" w:sz="4" w:space="0" w:color="auto"/>
              <w:right w:val="single" w:sz="4" w:space="0" w:color="auto"/>
            </w:tcBorders>
            <w:vAlign w:val="center"/>
          </w:tcPr>
          <w:p w14:paraId="45E360C8" w14:textId="5BA78AEB" w:rsidR="00A476FA" w:rsidRPr="00223371" w:rsidRDefault="00A476FA" w:rsidP="00027728">
            <w:pPr>
              <w:jc w:val="center"/>
              <w:rPr>
                <w:lang w:val="lv-LV"/>
              </w:rPr>
            </w:pPr>
            <w:r w:rsidRPr="00223371">
              <w:rPr>
                <w:lang w:val="lv-LV"/>
              </w:rPr>
              <w:t>-</w:t>
            </w:r>
          </w:p>
        </w:tc>
        <w:tc>
          <w:tcPr>
            <w:tcW w:w="732" w:type="pct"/>
            <w:tcBorders>
              <w:top w:val="single" w:sz="4" w:space="0" w:color="auto"/>
              <w:left w:val="single" w:sz="4" w:space="0" w:color="auto"/>
              <w:bottom w:val="single" w:sz="4" w:space="0" w:color="auto"/>
              <w:right w:val="single" w:sz="4" w:space="0" w:color="auto"/>
            </w:tcBorders>
            <w:vAlign w:val="center"/>
          </w:tcPr>
          <w:p w14:paraId="3F04BBA3" w14:textId="60BA9995" w:rsidR="00A476FA" w:rsidRPr="00223371" w:rsidRDefault="00A476FA" w:rsidP="00027728">
            <w:pPr>
              <w:jc w:val="center"/>
              <w:rPr>
                <w:lang w:val="lv-LV"/>
              </w:rPr>
            </w:pPr>
            <w:r w:rsidRPr="00223371">
              <w:rPr>
                <w:lang w:val="lv-LV"/>
              </w:rPr>
              <w:t>97 479</w:t>
            </w:r>
          </w:p>
        </w:tc>
      </w:tr>
      <w:tr w:rsidR="00223371" w:rsidRPr="00223371" w14:paraId="7040FB51" w14:textId="77777777" w:rsidTr="002A4781">
        <w:tc>
          <w:tcPr>
            <w:tcW w:w="1226" w:type="pct"/>
            <w:tcBorders>
              <w:top w:val="single" w:sz="4" w:space="0" w:color="auto"/>
              <w:left w:val="single" w:sz="4" w:space="0" w:color="auto"/>
              <w:bottom w:val="single" w:sz="4" w:space="0" w:color="auto"/>
              <w:right w:val="single" w:sz="4" w:space="0" w:color="auto"/>
            </w:tcBorders>
          </w:tcPr>
          <w:p w14:paraId="1212ACA1" w14:textId="7B726A74" w:rsidR="00A476FA" w:rsidRPr="00223371" w:rsidRDefault="00A476FA" w:rsidP="00027728">
            <w:pPr>
              <w:rPr>
                <w:b/>
                <w:bCs/>
                <w:lang w:val="lv-LV"/>
              </w:rPr>
            </w:pPr>
            <w:r w:rsidRPr="00223371">
              <w:rPr>
                <w:bCs/>
                <w:lang w:val="lv-LV"/>
              </w:rPr>
              <w:t>Vērtības samazinājums no pārvērtēšanas rezerves</w:t>
            </w:r>
          </w:p>
        </w:tc>
        <w:tc>
          <w:tcPr>
            <w:tcW w:w="675" w:type="pct"/>
            <w:tcBorders>
              <w:top w:val="single" w:sz="4" w:space="0" w:color="auto"/>
              <w:left w:val="single" w:sz="4" w:space="0" w:color="auto"/>
              <w:bottom w:val="single" w:sz="4" w:space="0" w:color="auto"/>
              <w:right w:val="single" w:sz="4" w:space="0" w:color="auto"/>
            </w:tcBorders>
            <w:vAlign w:val="center"/>
          </w:tcPr>
          <w:p w14:paraId="71754A1E" w14:textId="0E5F99A6" w:rsidR="00A476FA" w:rsidRPr="00223371" w:rsidRDefault="00A476FA" w:rsidP="00027728">
            <w:pPr>
              <w:jc w:val="center"/>
              <w:rPr>
                <w:lang w:val="lv-LV"/>
              </w:rPr>
            </w:pPr>
            <w:r w:rsidRPr="00223371">
              <w:rPr>
                <w:lang w:val="lv-LV"/>
              </w:rPr>
              <w:t>-</w:t>
            </w:r>
          </w:p>
        </w:tc>
        <w:tc>
          <w:tcPr>
            <w:tcW w:w="760" w:type="pct"/>
            <w:tcBorders>
              <w:top w:val="single" w:sz="4" w:space="0" w:color="auto"/>
              <w:left w:val="single" w:sz="4" w:space="0" w:color="auto"/>
              <w:bottom w:val="single" w:sz="4" w:space="0" w:color="auto"/>
              <w:right w:val="single" w:sz="4" w:space="0" w:color="auto"/>
            </w:tcBorders>
            <w:vAlign w:val="center"/>
          </w:tcPr>
          <w:p w14:paraId="3BA9527E" w14:textId="7717A7DE" w:rsidR="00A476FA" w:rsidRPr="00223371" w:rsidRDefault="00A476FA" w:rsidP="00027728">
            <w:pPr>
              <w:jc w:val="center"/>
              <w:rPr>
                <w:lang w:val="lv-LV"/>
              </w:rPr>
            </w:pPr>
            <w:r w:rsidRPr="00223371">
              <w:rPr>
                <w:lang w:val="lv-LV"/>
              </w:rPr>
              <w:t>(58 84</w:t>
            </w:r>
            <w:r w:rsidR="00BD1E00" w:rsidRPr="00223371">
              <w:rPr>
                <w:lang w:val="lv-LV"/>
              </w:rPr>
              <w:t>0</w:t>
            </w:r>
            <w:r w:rsidRPr="00223371">
              <w:rPr>
                <w:lang w:val="lv-LV"/>
              </w:rPr>
              <w:t>)</w:t>
            </w:r>
          </w:p>
        </w:tc>
        <w:tc>
          <w:tcPr>
            <w:tcW w:w="761" w:type="pct"/>
            <w:tcBorders>
              <w:top w:val="single" w:sz="4" w:space="0" w:color="auto"/>
              <w:left w:val="single" w:sz="4" w:space="0" w:color="auto"/>
              <w:bottom w:val="single" w:sz="4" w:space="0" w:color="auto"/>
              <w:right w:val="single" w:sz="4" w:space="0" w:color="auto"/>
            </w:tcBorders>
            <w:vAlign w:val="center"/>
          </w:tcPr>
          <w:p w14:paraId="2F45539C" w14:textId="58E68887" w:rsidR="00A476FA" w:rsidRPr="00223371" w:rsidRDefault="00A476FA" w:rsidP="00027728">
            <w:pPr>
              <w:jc w:val="center"/>
              <w:rPr>
                <w:lang w:val="lv-LV"/>
              </w:rPr>
            </w:pPr>
            <w:r w:rsidRPr="00223371">
              <w:rPr>
                <w:lang w:val="lv-LV"/>
              </w:rPr>
              <w:t>-</w:t>
            </w:r>
          </w:p>
        </w:tc>
        <w:tc>
          <w:tcPr>
            <w:tcW w:w="846" w:type="pct"/>
            <w:tcBorders>
              <w:top w:val="single" w:sz="4" w:space="0" w:color="auto"/>
              <w:left w:val="single" w:sz="4" w:space="0" w:color="auto"/>
              <w:bottom w:val="single" w:sz="4" w:space="0" w:color="auto"/>
              <w:right w:val="single" w:sz="4" w:space="0" w:color="auto"/>
            </w:tcBorders>
            <w:vAlign w:val="center"/>
          </w:tcPr>
          <w:p w14:paraId="11A55992" w14:textId="1F1089C6" w:rsidR="00A476FA" w:rsidRPr="00223371" w:rsidRDefault="00A476FA" w:rsidP="00027728">
            <w:pPr>
              <w:jc w:val="center"/>
              <w:rPr>
                <w:lang w:val="lv-LV"/>
              </w:rPr>
            </w:pPr>
            <w:r w:rsidRPr="00223371">
              <w:rPr>
                <w:lang w:val="lv-LV"/>
              </w:rPr>
              <w:t>-</w:t>
            </w:r>
          </w:p>
        </w:tc>
        <w:tc>
          <w:tcPr>
            <w:tcW w:w="732" w:type="pct"/>
            <w:tcBorders>
              <w:top w:val="single" w:sz="4" w:space="0" w:color="auto"/>
              <w:left w:val="single" w:sz="4" w:space="0" w:color="auto"/>
              <w:bottom w:val="single" w:sz="4" w:space="0" w:color="auto"/>
              <w:right w:val="single" w:sz="4" w:space="0" w:color="auto"/>
            </w:tcBorders>
            <w:vAlign w:val="center"/>
          </w:tcPr>
          <w:p w14:paraId="0F69FDF9" w14:textId="671730CA" w:rsidR="00A476FA" w:rsidRPr="00223371" w:rsidRDefault="00A476FA" w:rsidP="00027728">
            <w:pPr>
              <w:jc w:val="center"/>
              <w:rPr>
                <w:lang w:val="lv-LV"/>
              </w:rPr>
            </w:pPr>
            <w:r w:rsidRPr="00223371">
              <w:rPr>
                <w:lang w:val="lv-LV"/>
              </w:rPr>
              <w:t>(58 8</w:t>
            </w:r>
            <w:r w:rsidR="002359C6" w:rsidRPr="00223371">
              <w:rPr>
                <w:lang w:val="lv-LV"/>
              </w:rPr>
              <w:t>4</w:t>
            </w:r>
            <w:r w:rsidR="00BD1E00" w:rsidRPr="00223371">
              <w:rPr>
                <w:lang w:val="lv-LV"/>
              </w:rPr>
              <w:t>0</w:t>
            </w:r>
            <w:r w:rsidRPr="00223371">
              <w:rPr>
                <w:lang w:val="lv-LV"/>
              </w:rPr>
              <w:t>)</w:t>
            </w:r>
          </w:p>
        </w:tc>
      </w:tr>
      <w:tr w:rsidR="00223371" w:rsidRPr="00223371" w14:paraId="0F436F2D" w14:textId="77777777" w:rsidTr="002A4781">
        <w:tc>
          <w:tcPr>
            <w:tcW w:w="1226" w:type="pct"/>
            <w:tcBorders>
              <w:top w:val="single" w:sz="4" w:space="0" w:color="auto"/>
              <w:left w:val="single" w:sz="4" w:space="0" w:color="auto"/>
              <w:bottom w:val="single" w:sz="4" w:space="0" w:color="auto"/>
              <w:right w:val="single" w:sz="4" w:space="0" w:color="auto"/>
            </w:tcBorders>
          </w:tcPr>
          <w:p w14:paraId="5AB64839" w14:textId="574B807D" w:rsidR="00A476FA" w:rsidRPr="00223371" w:rsidRDefault="00A476FA" w:rsidP="00027728">
            <w:pPr>
              <w:rPr>
                <w:b/>
                <w:bCs/>
                <w:lang w:val="lv-LV"/>
              </w:rPr>
            </w:pPr>
            <w:r w:rsidRPr="00223371">
              <w:rPr>
                <w:b/>
                <w:bCs/>
                <w:lang w:val="lv-LV"/>
              </w:rPr>
              <w:t>31.12.2021.</w:t>
            </w:r>
          </w:p>
        </w:tc>
        <w:tc>
          <w:tcPr>
            <w:tcW w:w="675" w:type="pct"/>
            <w:tcBorders>
              <w:top w:val="single" w:sz="4" w:space="0" w:color="auto"/>
              <w:left w:val="single" w:sz="4" w:space="0" w:color="auto"/>
              <w:bottom w:val="single" w:sz="4" w:space="0" w:color="auto"/>
              <w:right w:val="single" w:sz="4" w:space="0" w:color="auto"/>
            </w:tcBorders>
            <w:vAlign w:val="center"/>
          </w:tcPr>
          <w:p w14:paraId="1DFDA281" w14:textId="54568AEC" w:rsidR="00A476FA" w:rsidRPr="00223371" w:rsidRDefault="00A476FA" w:rsidP="00027728">
            <w:pPr>
              <w:jc w:val="center"/>
              <w:rPr>
                <w:b/>
                <w:bCs/>
                <w:lang w:val="lv-LV"/>
              </w:rPr>
            </w:pPr>
            <w:r w:rsidRPr="00223371">
              <w:rPr>
                <w:b/>
                <w:bCs/>
                <w:lang w:val="lv-LV"/>
              </w:rPr>
              <w:t>4 044 523</w:t>
            </w:r>
          </w:p>
        </w:tc>
        <w:tc>
          <w:tcPr>
            <w:tcW w:w="760" w:type="pct"/>
            <w:tcBorders>
              <w:top w:val="single" w:sz="4" w:space="0" w:color="auto"/>
              <w:left w:val="single" w:sz="4" w:space="0" w:color="auto"/>
              <w:bottom w:val="single" w:sz="4" w:space="0" w:color="auto"/>
              <w:right w:val="single" w:sz="4" w:space="0" w:color="auto"/>
            </w:tcBorders>
            <w:vAlign w:val="center"/>
          </w:tcPr>
          <w:p w14:paraId="264FE2A4" w14:textId="7740825B" w:rsidR="00A476FA" w:rsidRPr="00223371" w:rsidRDefault="00A476FA" w:rsidP="00027728">
            <w:pPr>
              <w:jc w:val="center"/>
              <w:rPr>
                <w:b/>
                <w:bCs/>
                <w:lang w:val="lv-LV"/>
              </w:rPr>
            </w:pPr>
            <w:r w:rsidRPr="00223371">
              <w:rPr>
                <w:b/>
                <w:bCs/>
                <w:lang w:val="lv-LV"/>
              </w:rPr>
              <w:t>2 199 69</w:t>
            </w:r>
            <w:r w:rsidR="00BC5D3B" w:rsidRPr="00223371">
              <w:rPr>
                <w:b/>
                <w:bCs/>
                <w:lang w:val="lv-LV"/>
              </w:rPr>
              <w:t>9</w:t>
            </w:r>
          </w:p>
        </w:tc>
        <w:tc>
          <w:tcPr>
            <w:tcW w:w="761" w:type="pct"/>
            <w:tcBorders>
              <w:top w:val="single" w:sz="4" w:space="0" w:color="auto"/>
              <w:left w:val="single" w:sz="4" w:space="0" w:color="auto"/>
              <w:bottom w:val="single" w:sz="4" w:space="0" w:color="auto"/>
              <w:right w:val="single" w:sz="4" w:space="0" w:color="auto"/>
            </w:tcBorders>
            <w:vAlign w:val="center"/>
          </w:tcPr>
          <w:p w14:paraId="2FAA25BF" w14:textId="18510E22" w:rsidR="00A476FA" w:rsidRPr="00223371" w:rsidRDefault="00A476FA" w:rsidP="00027728">
            <w:pPr>
              <w:jc w:val="center"/>
              <w:rPr>
                <w:b/>
                <w:bCs/>
                <w:lang w:val="lv-LV"/>
              </w:rPr>
            </w:pPr>
            <w:r w:rsidRPr="00223371">
              <w:rPr>
                <w:b/>
                <w:bCs/>
                <w:lang w:val="lv-LV"/>
              </w:rPr>
              <w:t>(</w:t>
            </w:r>
            <w:r w:rsidR="00BC5D3B" w:rsidRPr="00223371">
              <w:rPr>
                <w:b/>
                <w:bCs/>
                <w:lang w:val="lv-LV"/>
              </w:rPr>
              <w:t>221 915</w:t>
            </w:r>
            <w:r w:rsidRPr="00223371">
              <w:rPr>
                <w:b/>
                <w:bCs/>
                <w:lang w:val="lv-LV"/>
              </w:rPr>
              <w:t>)</w:t>
            </w:r>
          </w:p>
        </w:tc>
        <w:tc>
          <w:tcPr>
            <w:tcW w:w="846" w:type="pct"/>
            <w:tcBorders>
              <w:top w:val="single" w:sz="4" w:space="0" w:color="auto"/>
              <w:left w:val="single" w:sz="4" w:space="0" w:color="auto"/>
              <w:bottom w:val="single" w:sz="4" w:space="0" w:color="auto"/>
              <w:right w:val="single" w:sz="4" w:space="0" w:color="auto"/>
            </w:tcBorders>
            <w:vAlign w:val="center"/>
          </w:tcPr>
          <w:p w14:paraId="2D76E01D" w14:textId="02127F5A" w:rsidR="00A476FA" w:rsidRPr="00223371" w:rsidRDefault="00F12773" w:rsidP="00027728">
            <w:pPr>
              <w:jc w:val="center"/>
              <w:rPr>
                <w:b/>
                <w:bCs/>
                <w:lang w:val="lv-LV"/>
              </w:rPr>
            </w:pPr>
            <w:r w:rsidRPr="00223371">
              <w:rPr>
                <w:b/>
                <w:bCs/>
                <w:lang w:val="lv-LV"/>
              </w:rPr>
              <w:t>626 367</w:t>
            </w:r>
          </w:p>
        </w:tc>
        <w:tc>
          <w:tcPr>
            <w:tcW w:w="732" w:type="pct"/>
            <w:tcBorders>
              <w:top w:val="single" w:sz="4" w:space="0" w:color="auto"/>
              <w:left w:val="single" w:sz="4" w:space="0" w:color="auto"/>
              <w:bottom w:val="single" w:sz="4" w:space="0" w:color="auto"/>
              <w:right w:val="single" w:sz="4" w:space="0" w:color="auto"/>
            </w:tcBorders>
            <w:vAlign w:val="center"/>
          </w:tcPr>
          <w:p w14:paraId="44807634" w14:textId="6BE35076" w:rsidR="00A476FA" w:rsidRPr="00223371" w:rsidRDefault="00C74ED7" w:rsidP="00027728">
            <w:pPr>
              <w:jc w:val="center"/>
              <w:rPr>
                <w:b/>
                <w:bCs/>
                <w:lang w:val="lv-LV"/>
              </w:rPr>
            </w:pPr>
            <w:r w:rsidRPr="00223371">
              <w:rPr>
                <w:b/>
                <w:bCs/>
                <w:lang w:val="lv-LV"/>
              </w:rPr>
              <w:t>6</w:t>
            </w:r>
            <w:r w:rsidR="005600E8" w:rsidRPr="00223371">
              <w:rPr>
                <w:b/>
                <w:bCs/>
                <w:lang w:val="lv-LV"/>
              </w:rPr>
              <w:t> 648 674</w:t>
            </w:r>
          </w:p>
        </w:tc>
      </w:tr>
      <w:tr w:rsidR="00223371" w:rsidRPr="00223371" w14:paraId="4991B28F" w14:textId="77777777" w:rsidTr="002A4781">
        <w:tc>
          <w:tcPr>
            <w:tcW w:w="1226" w:type="pct"/>
            <w:tcBorders>
              <w:top w:val="single" w:sz="4" w:space="0" w:color="auto"/>
              <w:left w:val="single" w:sz="4" w:space="0" w:color="auto"/>
              <w:bottom w:val="single" w:sz="4" w:space="0" w:color="auto"/>
              <w:right w:val="single" w:sz="4" w:space="0" w:color="auto"/>
            </w:tcBorders>
          </w:tcPr>
          <w:p w14:paraId="5390B9CB" w14:textId="3924302B" w:rsidR="00650DC2" w:rsidRPr="00223371" w:rsidRDefault="00650DC2" w:rsidP="00074168">
            <w:pPr>
              <w:rPr>
                <w:lang w:val="lv-LV"/>
              </w:rPr>
            </w:pPr>
            <w:r w:rsidRPr="00223371">
              <w:rPr>
                <w:lang w:val="lv-LV"/>
              </w:rPr>
              <w:t>202</w:t>
            </w:r>
            <w:r w:rsidR="00074168" w:rsidRPr="00223371">
              <w:rPr>
                <w:lang w:val="lv-LV"/>
              </w:rPr>
              <w:t>1</w:t>
            </w:r>
            <w:r w:rsidRPr="00223371">
              <w:rPr>
                <w:lang w:val="lv-LV"/>
              </w:rPr>
              <w:t>.gada peļņa pārvietota uz iepriekšējo gadu nesadalīto peļņu</w:t>
            </w:r>
          </w:p>
        </w:tc>
        <w:tc>
          <w:tcPr>
            <w:tcW w:w="675" w:type="pct"/>
            <w:tcBorders>
              <w:top w:val="single" w:sz="4" w:space="0" w:color="auto"/>
              <w:left w:val="single" w:sz="4" w:space="0" w:color="auto"/>
              <w:bottom w:val="single" w:sz="4" w:space="0" w:color="auto"/>
              <w:right w:val="single" w:sz="4" w:space="0" w:color="auto"/>
            </w:tcBorders>
            <w:vAlign w:val="center"/>
          </w:tcPr>
          <w:p w14:paraId="72348167" w14:textId="0618F3EA" w:rsidR="00650DC2" w:rsidRPr="00223371" w:rsidRDefault="00074168" w:rsidP="00027728">
            <w:pPr>
              <w:jc w:val="center"/>
              <w:rPr>
                <w:lang w:val="lv-LV"/>
              </w:rPr>
            </w:pPr>
            <w:r w:rsidRPr="00223371">
              <w:rPr>
                <w:lang w:val="lv-LV"/>
              </w:rPr>
              <w:t>-</w:t>
            </w:r>
          </w:p>
        </w:tc>
        <w:tc>
          <w:tcPr>
            <w:tcW w:w="760" w:type="pct"/>
            <w:tcBorders>
              <w:top w:val="single" w:sz="4" w:space="0" w:color="auto"/>
              <w:left w:val="single" w:sz="4" w:space="0" w:color="auto"/>
              <w:bottom w:val="single" w:sz="4" w:space="0" w:color="auto"/>
              <w:right w:val="single" w:sz="4" w:space="0" w:color="auto"/>
            </w:tcBorders>
            <w:vAlign w:val="center"/>
          </w:tcPr>
          <w:p w14:paraId="63553265" w14:textId="06520B7D" w:rsidR="00650DC2" w:rsidRPr="00223371" w:rsidRDefault="00074168" w:rsidP="00027728">
            <w:pPr>
              <w:jc w:val="center"/>
              <w:rPr>
                <w:lang w:val="lv-LV"/>
              </w:rPr>
            </w:pPr>
            <w:r w:rsidRPr="00223371">
              <w:rPr>
                <w:lang w:val="lv-LV"/>
              </w:rPr>
              <w:t>-</w:t>
            </w:r>
          </w:p>
        </w:tc>
        <w:tc>
          <w:tcPr>
            <w:tcW w:w="761" w:type="pct"/>
            <w:tcBorders>
              <w:top w:val="single" w:sz="4" w:space="0" w:color="auto"/>
              <w:left w:val="single" w:sz="4" w:space="0" w:color="auto"/>
              <w:bottom w:val="single" w:sz="4" w:space="0" w:color="auto"/>
              <w:right w:val="single" w:sz="4" w:space="0" w:color="auto"/>
            </w:tcBorders>
            <w:vAlign w:val="center"/>
          </w:tcPr>
          <w:p w14:paraId="567B2EC6" w14:textId="3F4AC2BE" w:rsidR="00650DC2" w:rsidRPr="00223371" w:rsidRDefault="00074168" w:rsidP="00027728">
            <w:pPr>
              <w:jc w:val="center"/>
              <w:rPr>
                <w:lang w:val="lv-LV"/>
              </w:rPr>
            </w:pPr>
            <w:r w:rsidRPr="00223371">
              <w:rPr>
                <w:lang w:val="lv-LV"/>
              </w:rPr>
              <w:t>221 915</w:t>
            </w:r>
          </w:p>
        </w:tc>
        <w:tc>
          <w:tcPr>
            <w:tcW w:w="846" w:type="pct"/>
            <w:tcBorders>
              <w:top w:val="single" w:sz="4" w:space="0" w:color="auto"/>
              <w:left w:val="single" w:sz="4" w:space="0" w:color="auto"/>
              <w:bottom w:val="single" w:sz="4" w:space="0" w:color="auto"/>
              <w:right w:val="single" w:sz="4" w:space="0" w:color="auto"/>
            </w:tcBorders>
            <w:vAlign w:val="center"/>
          </w:tcPr>
          <w:p w14:paraId="4EBE32DA" w14:textId="5515F143" w:rsidR="00650DC2" w:rsidRPr="00223371" w:rsidRDefault="005A17A1" w:rsidP="00027728">
            <w:pPr>
              <w:jc w:val="center"/>
              <w:rPr>
                <w:lang w:val="lv-LV"/>
              </w:rPr>
            </w:pPr>
            <w:r w:rsidRPr="00223371">
              <w:rPr>
                <w:lang w:val="lv-LV"/>
              </w:rPr>
              <w:t>(221 915)</w:t>
            </w:r>
          </w:p>
        </w:tc>
        <w:tc>
          <w:tcPr>
            <w:tcW w:w="732" w:type="pct"/>
            <w:tcBorders>
              <w:top w:val="single" w:sz="4" w:space="0" w:color="auto"/>
              <w:left w:val="single" w:sz="4" w:space="0" w:color="auto"/>
              <w:bottom w:val="single" w:sz="4" w:space="0" w:color="auto"/>
              <w:right w:val="single" w:sz="4" w:space="0" w:color="auto"/>
            </w:tcBorders>
            <w:vAlign w:val="center"/>
          </w:tcPr>
          <w:p w14:paraId="71B1B5A0" w14:textId="274A1B86" w:rsidR="00650DC2" w:rsidRPr="00223371" w:rsidRDefault="005A17A1" w:rsidP="00027728">
            <w:pPr>
              <w:jc w:val="center"/>
              <w:rPr>
                <w:lang w:val="lv-LV"/>
              </w:rPr>
            </w:pPr>
            <w:r w:rsidRPr="00223371">
              <w:rPr>
                <w:lang w:val="lv-LV"/>
              </w:rPr>
              <w:t>-</w:t>
            </w:r>
          </w:p>
        </w:tc>
      </w:tr>
      <w:tr w:rsidR="00074168" w:rsidRPr="00223371" w14:paraId="2EF49E57" w14:textId="77777777" w:rsidTr="002A4781">
        <w:tc>
          <w:tcPr>
            <w:tcW w:w="1226" w:type="pct"/>
            <w:tcBorders>
              <w:top w:val="single" w:sz="4" w:space="0" w:color="auto"/>
              <w:left w:val="single" w:sz="4" w:space="0" w:color="auto"/>
              <w:bottom w:val="single" w:sz="4" w:space="0" w:color="auto"/>
              <w:right w:val="single" w:sz="4" w:space="0" w:color="auto"/>
            </w:tcBorders>
          </w:tcPr>
          <w:p w14:paraId="757C0677" w14:textId="7DFDB53C" w:rsidR="00074168" w:rsidRPr="00223371" w:rsidRDefault="00074168" w:rsidP="00074168">
            <w:pPr>
              <w:rPr>
                <w:b/>
                <w:bCs/>
                <w:lang w:val="lv-LV"/>
              </w:rPr>
            </w:pPr>
            <w:r w:rsidRPr="00223371">
              <w:rPr>
                <w:bCs/>
                <w:lang w:val="lv-LV"/>
              </w:rPr>
              <w:t>Pārskata gada nesadalītā zaudējumi</w:t>
            </w:r>
          </w:p>
        </w:tc>
        <w:tc>
          <w:tcPr>
            <w:tcW w:w="675" w:type="pct"/>
            <w:tcBorders>
              <w:top w:val="single" w:sz="4" w:space="0" w:color="auto"/>
              <w:left w:val="single" w:sz="4" w:space="0" w:color="auto"/>
              <w:bottom w:val="single" w:sz="4" w:space="0" w:color="auto"/>
              <w:right w:val="single" w:sz="4" w:space="0" w:color="auto"/>
            </w:tcBorders>
            <w:vAlign w:val="center"/>
          </w:tcPr>
          <w:p w14:paraId="3211005D" w14:textId="091EACA5" w:rsidR="00074168" w:rsidRPr="00223371" w:rsidRDefault="00074168" w:rsidP="00074168">
            <w:pPr>
              <w:jc w:val="center"/>
              <w:rPr>
                <w:b/>
                <w:bCs/>
                <w:lang w:val="lv-LV"/>
              </w:rPr>
            </w:pPr>
            <w:r w:rsidRPr="00223371">
              <w:rPr>
                <w:lang w:val="lv-LV"/>
              </w:rPr>
              <w:t>-</w:t>
            </w:r>
          </w:p>
        </w:tc>
        <w:tc>
          <w:tcPr>
            <w:tcW w:w="760" w:type="pct"/>
            <w:tcBorders>
              <w:top w:val="single" w:sz="4" w:space="0" w:color="auto"/>
              <w:left w:val="single" w:sz="4" w:space="0" w:color="auto"/>
              <w:bottom w:val="single" w:sz="4" w:space="0" w:color="auto"/>
              <w:right w:val="single" w:sz="4" w:space="0" w:color="auto"/>
            </w:tcBorders>
            <w:vAlign w:val="center"/>
          </w:tcPr>
          <w:p w14:paraId="5147B073" w14:textId="78D1F481" w:rsidR="00074168" w:rsidRPr="00223371" w:rsidRDefault="00074168" w:rsidP="00074168">
            <w:pPr>
              <w:jc w:val="center"/>
              <w:rPr>
                <w:b/>
                <w:bCs/>
                <w:lang w:val="lv-LV"/>
              </w:rPr>
            </w:pPr>
            <w:r w:rsidRPr="00223371">
              <w:rPr>
                <w:lang w:val="lv-LV"/>
              </w:rPr>
              <w:t>-</w:t>
            </w:r>
          </w:p>
        </w:tc>
        <w:tc>
          <w:tcPr>
            <w:tcW w:w="761" w:type="pct"/>
            <w:tcBorders>
              <w:top w:val="single" w:sz="4" w:space="0" w:color="auto"/>
              <w:left w:val="single" w:sz="4" w:space="0" w:color="auto"/>
              <w:bottom w:val="single" w:sz="4" w:space="0" w:color="auto"/>
              <w:right w:val="single" w:sz="4" w:space="0" w:color="auto"/>
            </w:tcBorders>
            <w:vAlign w:val="center"/>
          </w:tcPr>
          <w:p w14:paraId="4648FC40" w14:textId="0F0ACD71" w:rsidR="00074168" w:rsidRPr="00223371" w:rsidRDefault="00A32AAB" w:rsidP="00074168">
            <w:pPr>
              <w:jc w:val="center"/>
              <w:rPr>
                <w:b/>
                <w:bCs/>
                <w:lang w:val="lv-LV"/>
              </w:rPr>
            </w:pPr>
            <w:r w:rsidRPr="00223371">
              <w:rPr>
                <w:lang w:val="lv-LV"/>
              </w:rPr>
              <w:t>191 758</w:t>
            </w:r>
          </w:p>
        </w:tc>
        <w:tc>
          <w:tcPr>
            <w:tcW w:w="846" w:type="pct"/>
            <w:tcBorders>
              <w:top w:val="single" w:sz="4" w:space="0" w:color="auto"/>
              <w:left w:val="single" w:sz="4" w:space="0" w:color="auto"/>
              <w:bottom w:val="single" w:sz="4" w:space="0" w:color="auto"/>
              <w:right w:val="single" w:sz="4" w:space="0" w:color="auto"/>
            </w:tcBorders>
            <w:vAlign w:val="center"/>
          </w:tcPr>
          <w:p w14:paraId="7902003C" w14:textId="2A8308DB" w:rsidR="00074168" w:rsidRPr="00223371" w:rsidRDefault="00074168" w:rsidP="00074168">
            <w:pPr>
              <w:jc w:val="center"/>
              <w:rPr>
                <w:b/>
                <w:bCs/>
                <w:lang w:val="lv-LV"/>
              </w:rPr>
            </w:pPr>
            <w:r w:rsidRPr="00223371">
              <w:rPr>
                <w:lang w:val="lv-LV"/>
              </w:rPr>
              <w:t>-</w:t>
            </w:r>
          </w:p>
        </w:tc>
        <w:tc>
          <w:tcPr>
            <w:tcW w:w="732" w:type="pct"/>
            <w:tcBorders>
              <w:top w:val="single" w:sz="4" w:space="0" w:color="auto"/>
              <w:left w:val="single" w:sz="4" w:space="0" w:color="auto"/>
              <w:bottom w:val="single" w:sz="4" w:space="0" w:color="auto"/>
              <w:right w:val="single" w:sz="4" w:space="0" w:color="auto"/>
            </w:tcBorders>
            <w:vAlign w:val="center"/>
          </w:tcPr>
          <w:p w14:paraId="5CCFE798" w14:textId="46DEFED7" w:rsidR="00074168" w:rsidRPr="00223371" w:rsidRDefault="00A32AAB" w:rsidP="00074168">
            <w:pPr>
              <w:jc w:val="center"/>
              <w:rPr>
                <w:b/>
                <w:bCs/>
                <w:lang w:val="lv-LV"/>
              </w:rPr>
            </w:pPr>
            <w:r w:rsidRPr="00223371">
              <w:rPr>
                <w:lang w:val="lv-LV"/>
              </w:rPr>
              <w:t>191 758</w:t>
            </w:r>
          </w:p>
        </w:tc>
      </w:tr>
      <w:tr w:rsidR="005A17A1" w:rsidRPr="00223371" w14:paraId="2B49F43E" w14:textId="77777777" w:rsidTr="002A4781">
        <w:tc>
          <w:tcPr>
            <w:tcW w:w="1226" w:type="pct"/>
            <w:tcBorders>
              <w:top w:val="single" w:sz="4" w:space="0" w:color="auto"/>
              <w:left w:val="single" w:sz="4" w:space="0" w:color="auto"/>
              <w:bottom w:val="single" w:sz="4" w:space="0" w:color="auto"/>
              <w:right w:val="single" w:sz="4" w:space="0" w:color="auto"/>
            </w:tcBorders>
          </w:tcPr>
          <w:p w14:paraId="796B4D90" w14:textId="4687E772" w:rsidR="005A17A1" w:rsidRPr="00223371" w:rsidRDefault="005A17A1" w:rsidP="005A17A1">
            <w:pPr>
              <w:rPr>
                <w:b/>
                <w:bCs/>
                <w:lang w:val="lv-LV"/>
              </w:rPr>
            </w:pPr>
            <w:r w:rsidRPr="00223371">
              <w:rPr>
                <w:bCs/>
                <w:lang w:val="lv-LV"/>
              </w:rPr>
              <w:t>Vērtības samazinājums no pārvērtēšanas rezerves</w:t>
            </w:r>
          </w:p>
        </w:tc>
        <w:tc>
          <w:tcPr>
            <w:tcW w:w="675" w:type="pct"/>
            <w:tcBorders>
              <w:top w:val="single" w:sz="4" w:space="0" w:color="auto"/>
              <w:left w:val="single" w:sz="4" w:space="0" w:color="auto"/>
              <w:bottom w:val="single" w:sz="4" w:space="0" w:color="auto"/>
              <w:right w:val="single" w:sz="4" w:space="0" w:color="auto"/>
            </w:tcBorders>
            <w:vAlign w:val="center"/>
          </w:tcPr>
          <w:p w14:paraId="248B84FA" w14:textId="66C6EB7C" w:rsidR="005A17A1" w:rsidRPr="00223371" w:rsidRDefault="005A17A1" w:rsidP="005A17A1">
            <w:pPr>
              <w:jc w:val="center"/>
              <w:rPr>
                <w:b/>
                <w:bCs/>
                <w:lang w:val="lv-LV"/>
              </w:rPr>
            </w:pPr>
            <w:r w:rsidRPr="00223371">
              <w:rPr>
                <w:lang w:val="lv-LV"/>
              </w:rPr>
              <w:t>-</w:t>
            </w:r>
          </w:p>
        </w:tc>
        <w:tc>
          <w:tcPr>
            <w:tcW w:w="760" w:type="pct"/>
            <w:tcBorders>
              <w:top w:val="single" w:sz="4" w:space="0" w:color="auto"/>
              <w:left w:val="single" w:sz="4" w:space="0" w:color="auto"/>
              <w:bottom w:val="single" w:sz="4" w:space="0" w:color="auto"/>
              <w:right w:val="single" w:sz="4" w:space="0" w:color="auto"/>
            </w:tcBorders>
            <w:vAlign w:val="center"/>
          </w:tcPr>
          <w:p w14:paraId="17792172" w14:textId="1D7ACB2C" w:rsidR="005A17A1" w:rsidRPr="00223371" w:rsidRDefault="005A17A1" w:rsidP="005A17A1">
            <w:pPr>
              <w:jc w:val="center"/>
              <w:rPr>
                <w:b/>
                <w:bCs/>
                <w:lang w:val="lv-LV"/>
              </w:rPr>
            </w:pPr>
            <w:r w:rsidRPr="00223371">
              <w:rPr>
                <w:lang w:val="lv-LV"/>
              </w:rPr>
              <w:t>(58 84</w:t>
            </w:r>
            <w:r w:rsidR="00F368C6" w:rsidRPr="00223371">
              <w:rPr>
                <w:lang w:val="lv-LV"/>
              </w:rPr>
              <w:t>1</w:t>
            </w:r>
            <w:r w:rsidRPr="00223371">
              <w:rPr>
                <w:lang w:val="lv-LV"/>
              </w:rPr>
              <w:t>)</w:t>
            </w:r>
          </w:p>
        </w:tc>
        <w:tc>
          <w:tcPr>
            <w:tcW w:w="761" w:type="pct"/>
            <w:tcBorders>
              <w:top w:val="single" w:sz="4" w:space="0" w:color="auto"/>
              <w:left w:val="single" w:sz="4" w:space="0" w:color="auto"/>
              <w:bottom w:val="single" w:sz="4" w:space="0" w:color="auto"/>
              <w:right w:val="single" w:sz="4" w:space="0" w:color="auto"/>
            </w:tcBorders>
            <w:vAlign w:val="center"/>
          </w:tcPr>
          <w:p w14:paraId="1D04D5DA" w14:textId="05DA09C4" w:rsidR="005A17A1" w:rsidRPr="00223371" w:rsidRDefault="005A17A1" w:rsidP="005A17A1">
            <w:pPr>
              <w:jc w:val="center"/>
              <w:rPr>
                <w:b/>
                <w:bCs/>
                <w:lang w:val="lv-LV"/>
              </w:rPr>
            </w:pPr>
            <w:r w:rsidRPr="00223371">
              <w:rPr>
                <w:lang w:val="lv-LV"/>
              </w:rPr>
              <w:t>-</w:t>
            </w:r>
          </w:p>
        </w:tc>
        <w:tc>
          <w:tcPr>
            <w:tcW w:w="846" w:type="pct"/>
            <w:tcBorders>
              <w:top w:val="single" w:sz="4" w:space="0" w:color="auto"/>
              <w:left w:val="single" w:sz="4" w:space="0" w:color="auto"/>
              <w:bottom w:val="single" w:sz="4" w:space="0" w:color="auto"/>
              <w:right w:val="single" w:sz="4" w:space="0" w:color="auto"/>
            </w:tcBorders>
            <w:vAlign w:val="center"/>
          </w:tcPr>
          <w:p w14:paraId="5D8CD1F4" w14:textId="18B55595" w:rsidR="005A17A1" w:rsidRPr="00223371" w:rsidRDefault="005A17A1" w:rsidP="005A17A1">
            <w:pPr>
              <w:jc w:val="center"/>
              <w:rPr>
                <w:b/>
                <w:bCs/>
                <w:lang w:val="lv-LV"/>
              </w:rPr>
            </w:pPr>
            <w:r w:rsidRPr="00223371">
              <w:rPr>
                <w:lang w:val="lv-LV"/>
              </w:rPr>
              <w:t>-</w:t>
            </w:r>
          </w:p>
        </w:tc>
        <w:tc>
          <w:tcPr>
            <w:tcW w:w="732" w:type="pct"/>
            <w:tcBorders>
              <w:top w:val="single" w:sz="4" w:space="0" w:color="auto"/>
              <w:left w:val="single" w:sz="4" w:space="0" w:color="auto"/>
              <w:bottom w:val="single" w:sz="4" w:space="0" w:color="auto"/>
              <w:right w:val="single" w:sz="4" w:space="0" w:color="auto"/>
            </w:tcBorders>
            <w:vAlign w:val="center"/>
          </w:tcPr>
          <w:p w14:paraId="7E5F5B99" w14:textId="154DEBB5" w:rsidR="005A17A1" w:rsidRPr="00223371" w:rsidRDefault="005A17A1" w:rsidP="005A17A1">
            <w:pPr>
              <w:jc w:val="center"/>
              <w:rPr>
                <w:b/>
                <w:bCs/>
                <w:lang w:val="lv-LV"/>
              </w:rPr>
            </w:pPr>
            <w:r w:rsidRPr="00223371">
              <w:rPr>
                <w:lang w:val="lv-LV"/>
              </w:rPr>
              <w:t>(58 84</w:t>
            </w:r>
            <w:r w:rsidR="00F368C6" w:rsidRPr="00223371">
              <w:rPr>
                <w:lang w:val="lv-LV"/>
              </w:rPr>
              <w:t>1</w:t>
            </w:r>
            <w:r w:rsidRPr="00223371">
              <w:rPr>
                <w:lang w:val="lv-LV"/>
              </w:rPr>
              <w:t>)</w:t>
            </w:r>
          </w:p>
        </w:tc>
      </w:tr>
      <w:tr w:rsidR="005A17A1" w:rsidRPr="00033F7F" w14:paraId="5F9DAFD0" w14:textId="77777777" w:rsidTr="002A4781">
        <w:tc>
          <w:tcPr>
            <w:tcW w:w="1226" w:type="pct"/>
            <w:tcBorders>
              <w:top w:val="single" w:sz="4" w:space="0" w:color="auto"/>
              <w:left w:val="single" w:sz="4" w:space="0" w:color="auto"/>
              <w:bottom w:val="single" w:sz="4" w:space="0" w:color="auto"/>
              <w:right w:val="single" w:sz="4" w:space="0" w:color="auto"/>
            </w:tcBorders>
          </w:tcPr>
          <w:p w14:paraId="4F2BCB82" w14:textId="3AA223E0" w:rsidR="005A17A1" w:rsidRPr="00033F7F" w:rsidRDefault="005A17A1" w:rsidP="005A17A1">
            <w:pPr>
              <w:rPr>
                <w:b/>
                <w:bCs/>
                <w:color w:val="FF0000"/>
                <w:lang w:val="lv-LV"/>
              </w:rPr>
            </w:pPr>
            <w:r w:rsidRPr="008817E1">
              <w:rPr>
                <w:b/>
                <w:bCs/>
                <w:lang w:val="lv-LV"/>
              </w:rPr>
              <w:t>31.12.2022.</w:t>
            </w:r>
          </w:p>
        </w:tc>
        <w:tc>
          <w:tcPr>
            <w:tcW w:w="675" w:type="pct"/>
            <w:tcBorders>
              <w:top w:val="single" w:sz="4" w:space="0" w:color="auto"/>
              <w:left w:val="single" w:sz="4" w:space="0" w:color="auto"/>
              <w:bottom w:val="single" w:sz="4" w:space="0" w:color="auto"/>
              <w:right w:val="single" w:sz="4" w:space="0" w:color="auto"/>
            </w:tcBorders>
            <w:vAlign w:val="center"/>
          </w:tcPr>
          <w:p w14:paraId="5E2B2406" w14:textId="1BEFB039" w:rsidR="005A17A1" w:rsidRPr="00576FBD" w:rsidRDefault="005A17A1" w:rsidP="005A17A1">
            <w:pPr>
              <w:jc w:val="center"/>
              <w:rPr>
                <w:b/>
                <w:bCs/>
                <w:lang w:val="lv-LV"/>
              </w:rPr>
            </w:pPr>
            <w:r w:rsidRPr="00576FBD">
              <w:rPr>
                <w:b/>
                <w:bCs/>
                <w:lang w:val="lv-LV"/>
              </w:rPr>
              <w:t>4 044 523</w:t>
            </w:r>
          </w:p>
        </w:tc>
        <w:tc>
          <w:tcPr>
            <w:tcW w:w="760" w:type="pct"/>
            <w:tcBorders>
              <w:top w:val="single" w:sz="4" w:space="0" w:color="auto"/>
              <w:left w:val="single" w:sz="4" w:space="0" w:color="auto"/>
              <w:bottom w:val="single" w:sz="4" w:space="0" w:color="auto"/>
              <w:right w:val="single" w:sz="4" w:space="0" w:color="auto"/>
            </w:tcBorders>
            <w:vAlign w:val="center"/>
          </w:tcPr>
          <w:p w14:paraId="3811E64D" w14:textId="4D89574F" w:rsidR="005A17A1" w:rsidRPr="00576FBD" w:rsidRDefault="005A17A1" w:rsidP="005A17A1">
            <w:pPr>
              <w:jc w:val="center"/>
              <w:rPr>
                <w:b/>
                <w:bCs/>
                <w:lang w:val="lv-LV"/>
              </w:rPr>
            </w:pPr>
            <w:r w:rsidRPr="00576FBD">
              <w:rPr>
                <w:b/>
                <w:bCs/>
                <w:lang w:val="lv-LV"/>
              </w:rPr>
              <w:t>2</w:t>
            </w:r>
            <w:r w:rsidR="00576FBD" w:rsidRPr="00576FBD">
              <w:rPr>
                <w:b/>
                <w:bCs/>
                <w:lang w:val="lv-LV"/>
              </w:rPr>
              <w:t> </w:t>
            </w:r>
            <w:r w:rsidRPr="00576FBD">
              <w:rPr>
                <w:b/>
                <w:bCs/>
                <w:lang w:val="lv-LV"/>
              </w:rPr>
              <w:t>1</w:t>
            </w:r>
            <w:r w:rsidR="00576FBD" w:rsidRPr="00576FBD">
              <w:rPr>
                <w:b/>
                <w:bCs/>
                <w:lang w:val="lv-LV"/>
              </w:rPr>
              <w:t>40 858</w:t>
            </w:r>
          </w:p>
        </w:tc>
        <w:tc>
          <w:tcPr>
            <w:tcW w:w="761" w:type="pct"/>
            <w:tcBorders>
              <w:top w:val="single" w:sz="4" w:space="0" w:color="auto"/>
              <w:left w:val="single" w:sz="4" w:space="0" w:color="auto"/>
              <w:bottom w:val="single" w:sz="4" w:space="0" w:color="auto"/>
              <w:right w:val="single" w:sz="4" w:space="0" w:color="auto"/>
            </w:tcBorders>
            <w:vAlign w:val="center"/>
          </w:tcPr>
          <w:p w14:paraId="21BCF5EF" w14:textId="318D1960" w:rsidR="005A17A1" w:rsidRPr="00576FBD" w:rsidRDefault="005A17A1" w:rsidP="005A17A1">
            <w:pPr>
              <w:jc w:val="center"/>
              <w:rPr>
                <w:b/>
                <w:bCs/>
                <w:lang w:val="lv-LV"/>
              </w:rPr>
            </w:pPr>
            <w:r w:rsidRPr="00576FBD">
              <w:rPr>
                <w:b/>
                <w:bCs/>
                <w:lang w:val="lv-LV"/>
              </w:rPr>
              <w:t>191 758</w:t>
            </w:r>
          </w:p>
        </w:tc>
        <w:tc>
          <w:tcPr>
            <w:tcW w:w="846" w:type="pct"/>
            <w:tcBorders>
              <w:top w:val="single" w:sz="4" w:space="0" w:color="auto"/>
              <w:left w:val="single" w:sz="4" w:space="0" w:color="auto"/>
              <w:bottom w:val="single" w:sz="4" w:space="0" w:color="auto"/>
              <w:right w:val="single" w:sz="4" w:space="0" w:color="auto"/>
            </w:tcBorders>
            <w:vAlign w:val="center"/>
          </w:tcPr>
          <w:p w14:paraId="6933A31F" w14:textId="0DA9CC83" w:rsidR="005A17A1" w:rsidRPr="00576FBD" w:rsidRDefault="00B42793" w:rsidP="005A17A1">
            <w:pPr>
              <w:jc w:val="center"/>
              <w:rPr>
                <w:b/>
                <w:bCs/>
                <w:lang w:val="lv-LV"/>
              </w:rPr>
            </w:pPr>
            <w:r>
              <w:rPr>
                <w:b/>
                <w:bCs/>
                <w:lang w:val="lv-LV"/>
              </w:rPr>
              <w:t>404</w:t>
            </w:r>
            <w:r w:rsidR="00E979D9">
              <w:rPr>
                <w:b/>
                <w:bCs/>
                <w:lang w:val="lv-LV"/>
              </w:rPr>
              <w:t xml:space="preserve"> 452</w:t>
            </w:r>
          </w:p>
        </w:tc>
        <w:tc>
          <w:tcPr>
            <w:tcW w:w="732" w:type="pct"/>
            <w:tcBorders>
              <w:top w:val="single" w:sz="4" w:space="0" w:color="auto"/>
              <w:left w:val="single" w:sz="4" w:space="0" w:color="auto"/>
              <w:bottom w:val="single" w:sz="4" w:space="0" w:color="auto"/>
              <w:right w:val="single" w:sz="4" w:space="0" w:color="auto"/>
            </w:tcBorders>
            <w:vAlign w:val="center"/>
          </w:tcPr>
          <w:p w14:paraId="7D05B92B" w14:textId="1D044BE6" w:rsidR="005A17A1" w:rsidRPr="00D01509" w:rsidRDefault="000F1FBB" w:rsidP="005A17A1">
            <w:pPr>
              <w:jc w:val="center"/>
              <w:rPr>
                <w:b/>
                <w:bCs/>
                <w:lang w:val="lv-LV"/>
              </w:rPr>
            </w:pPr>
            <w:r w:rsidRPr="00D01509">
              <w:rPr>
                <w:b/>
                <w:bCs/>
                <w:lang w:val="lv-LV"/>
              </w:rPr>
              <w:t>6 781 591</w:t>
            </w:r>
          </w:p>
        </w:tc>
      </w:tr>
      <w:tr w:rsidR="005A17A1" w:rsidRPr="00033F7F" w14:paraId="3747C8A4" w14:textId="77777777" w:rsidTr="002A4781">
        <w:tc>
          <w:tcPr>
            <w:tcW w:w="1226" w:type="pct"/>
            <w:tcBorders>
              <w:top w:val="single" w:sz="4" w:space="0" w:color="auto"/>
              <w:left w:val="single" w:sz="4" w:space="0" w:color="auto"/>
              <w:bottom w:val="single" w:sz="4" w:space="0" w:color="auto"/>
              <w:right w:val="single" w:sz="4" w:space="0" w:color="auto"/>
            </w:tcBorders>
          </w:tcPr>
          <w:p w14:paraId="3F6EAEE1" w14:textId="77777777" w:rsidR="005A17A1" w:rsidRPr="00033F7F" w:rsidRDefault="005A17A1" w:rsidP="005A17A1">
            <w:pPr>
              <w:rPr>
                <w:b/>
                <w:bCs/>
                <w:color w:val="FF0000"/>
                <w:lang w:val="lv-LV"/>
              </w:rPr>
            </w:pPr>
          </w:p>
        </w:tc>
        <w:tc>
          <w:tcPr>
            <w:tcW w:w="675" w:type="pct"/>
            <w:tcBorders>
              <w:top w:val="single" w:sz="4" w:space="0" w:color="auto"/>
              <w:left w:val="single" w:sz="4" w:space="0" w:color="auto"/>
              <w:bottom w:val="single" w:sz="4" w:space="0" w:color="auto"/>
              <w:right w:val="single" w:sz="4" w:space="0" w:color="auto"/>
            </w:tcBorders>
            <w:vAlign w:val="center"/>
          </w:tcPr>
          <w:p w14:paraId="1437D24C" w14:textId="77777777" w:rsidR="005A17A1" w:rsidRPr="00033F7F" w:rsidRDefault="005A17A1" w:rsidP="005A17A1">
            <w:pPr>
              <w:jc w:val="center"/>
              <w:rPr>
                <w:b/>
                <w:bCs/>
                <w:color w:val="FF0000"/>
                <w:lang w:val="lv-LV"/>
              </w:rPr>
            </w:pPr>
          </w:p>
        </w:tc>
        <w:tc>
          <w:tcPr>
            <w:tcW w:w="760" w:type="pct"/>
            <w:tcBorders>
              <w:top w:val="single" w:sz="4" w:space="0" w:color="auto"/>
              <w:left w:val="single" w:sz="4" w:space="0" w:color="auto"/>
              <w:bottom w:val="single" w:sz="4" w:space="0" w:color="auto"/>
              <w:right w:val="single" w:sz="4" w:space="0" w:color="auto"/>
            </w:tcBorders>
            <w:vAlign w:val="center"/>
          </w:tcPr>
          <w:p w14:paraId="3C8B57F2" w14:textId="77777777" w:rsidR="005A17A1" w:rsidRPr="00033F7F" w:rsidRDefault="005A17A1" w:rsidP="005A17A1">
            <w:pPr>
              <w:jc w:val="center"/>
              <w:rPr>
                <w:b/>
                <w:bCs/>
                <w:color w:val="FF0000"/>
                <w:lang w:val="lv-LV"/>
              </w:rPr>
            </w:pPr>
          </w:p>
        </w:tc>
        <w:tc>
          <w:tcPr>
            <w:tcW w:w="761" w:type="pct"/>
            <w:tcBorders>
              <w:top w:val="single" w:sz="4" w:space="0" w:color="auto"/>
              <w:left w:val="single" w:sz="4" w:space="0" w:color="auto"/>
              <w:bottom w:val="single" w:sz="4" w:space="0" w:color="auto"/>
              <w:right w:val="single" w:sz="4" w:space="0" w:color="auto"/>
            </w:tcBorders>
            <w:vAlign w:val="center"/>
          </w:tcPr>
          <w:p w14:paraId="48B9AA71" w14:textId="77777777" w:rsidR="005A17A1" w:rsidRPr="00033F7F" w:rsidRDefault="005A17A1" w:rsidP="005A17A1">
            <w:pPr>
              <w:jc w:val="center"/>
              <w:rPr>
                <w:b/>
                <w:bCs/>
                <w:color w:val="FF0000"/>
                <w:lang w:val="lv-LV"/>
              </w:rPr>
            </w:pPr>
          </w:p>
        </w:tc>
        <w:tc>
          <w:tcPr>
            <w:tcW w:w="846" w:type="pct"/>
            <w:tcBorders>
              <w:top w:val="single" w:sz="4" w:space="0" w:color="auto"/>
              <w:left w:val="single" w:sz="4" w:space="0" w:color="auto"/>
              <w:bottom w:val="single" w:sz="4" w:space="0" w:color="auto"/>
              <w:right w:val="single" w:sz="4" w:space="0" w:color="auto"/>
            </w:tcBorders>
            <w:vAlign w:val="center"/>
          </w:tcPr>
          <w:p w14:paraId="15CC8E7D" w14:textId="77777777" w:rsidR="005A17A1" w:rsidRPr="00033F7F" w:rsidRDefault="005A17A1" w:rsidP="005A17A1">
            <w:pPr>
              <w:jc w:val="center"/>
              <w:rPr>
                <w:b/>
                <w:bCs/>
                <w:color w:val="FF0000"/>
                <w:lang w:val="lv-LV"/>
              </w:rPr>
            </w:pPr>
          </w:p>
        </w:tc>
        <w:tc>
          <w:tcPr>
            <w:tcW w:w="732" w:type="pct"/>
            <w:tcBorders>
              <w:top w:val="single" w:sz="4" w:space="0" w:color="auto"/>
              <w:left w:val="single" w:sz="4" w:space="0" w:color="auto"/>
              <w:bottom w:val="single" w:sz="4" w:space="0" w:color="auto"/>
              <w:right w:val="single" w:sz="4" w:space="0" w:color="auto"/>
            </w:tcBorders>
            <w:vAlign w:val="center"/>
          </w:tcPr>
          <w:p w14:paraId="6383184A" w14:textId="77777777" w:rsidR="005A17A1" w:rsidRPr="00D01509" w:rsidRDefault="005A17A1" w:rsidP="005A17A1">
            <w:pPr>
              <w:jc w:val="center"/>
              <w:rPr>
                <w:b/>
                <w:bCs/>
                <w:lang w:val="lv-LV"/>
              </w:rPr>
            </w:pPr>
          </w:p>
        </w:tc>
      </w:tr>
    </w:tbl>
    <w:p w14:paraId="21839D96" w14:textId="77777777" w:rsidR="0093331B" w:rsidRPr="0026212F" w:rsidRDefault="0093331B" w:rsidP="00E27911">
      <w:pPr>
        <w:rPr>
          <w:lang w:val="lv-LV"/>
        </w:rPr>
      </w:pPr>
    </w:p>
    <w:p w14:paraId="21839D97" w14:textId="73FD8B02" w:rsidR="0001768B" w:rsidRPr="0026212F" w:rsidRDefault="007B48E7" w:rsidP="00E27911">
      <w:pPr>
        <w:rPr>
          <w:lang w:val="lv-LV"/>
        </w:rPr>
      </w:pPr>
      <w:r w:rsidRPr="0026212F">
        <w:rPr>
          <w:lang w:val="lv-LV"/>
        </w:rPr>
        <w:t>Pielikumi no 1</w:t>
      </w:r>
      <w:r w:rsidR="00DF6A61" w:rsidRPr="0026212F">
        <w:rPr>
          <w:lang w:val="lv-LV"/>
        </w:rPr>
        <w:t>6</w:t>
      </w:r>
      <w:r w:rsidR="0001768B" w:rsidRPr="0026212F">
        <w:rPr>
          <w:lang w:val="lv-LV"/>
        </w:rPr>
        <w:t xml:space="preserve">. līdz </w:t>
      </w:r>
      <w:r w:rsidR="00D9587F" w:rsidRPr="0026212F">
        <w:rPr>
          <w:lang w:val="lv-LV"/>
        </w:rPr>
        <w:t>3</w:t>
      </w:r>
      <w:r w:rsidR="005C34AC" w:rsidRPr="0026212F">
        <w:rPr>
          <w:lang w:val="lv-LV"/>
        </w:rPr>
        <w:t>3</w:t>
      </w:r>
      <w:r w:rsidR="0001768B" w:rsidRPr="0026212F">
        <w:rPr>
          <w:lang w:val="lv-LV"/>
        </w:rPr>
        <w:t>. lapai ir neatņemama šī finanšu pārskata sastāvdaļa</w:t>
      </w:r>
      <w:r w:rsidR="003069BE" w:rsidRPr="0026212F">
        <w:rPr>
          <w:lang w:val="lv-LV"/>
        </w:rPr>
        <w:t>.</w:t>
      </w:r>
    </w:p>
    <w:p w14:paraId="21839D99" w14:textId="77777777" w:rsidR="0001768B" w:rsidRPr="00033F7F" w:rsidRDefault="0001768B" w:rsidP="00E27911">
      <w:pPr>
        <w:rPr>
          <w:color w:val="FF0000"/>
          <w:lang w:val="lv-LV"/>
        </w:rPr>
      </w:pPr>
    </w:p>
    <w:tbl>
      <w:tblPr>
        <w:tblW w:w="4382" w:type="pct"/>
        <w:tblInd w:w="284" w:type="dxa"/>
        <w:tblLook w:val="0000" w:firstRow="0" w:lastRow="0" w:firstColumn="0" w:lastColumn="0" w:noHBand="0" w:noVBand="0"/>
      </w:tblPr>
      <w:tblGrid>
        <w:gridCol w:w="2758"/>
        <w:gridCol w:w="2430"/>
        <w:gridCol w:w="2516"/>
      </w:tblGrid>
      <w:tr w:rsidR="001C2D7C" w:rsidRPr="001C2D7C" w14:paraId="398BF6D4" w14:textId="35766F3B" w:rsidTr="00223371">
        <w:tc>
          <w:tcPr>
            <w:tcW w:w="1809" w:type="pct"/>
          </w:tcPr>
          <w:p w14:paraId="444B3E7B" w14:textId="77777777" w:rsidR="00223371" w:rsidRPr="001C2D7C" w:rsidRDefault="00223371" w:rsidP="00FF1BA4">
            <w:pPr>
              <w:rPr>
                <w:lang w:val="lv-LV"/>
              </w:rPr>
            </w:pPr>
            <w:bookmarkStart w:id="18" w:name="_Hlk72416189"/>
            <w:r w:rsidRPr="001C2D7C">
              <w:rPr>
                <w:lang w:val="lv-LV"/>
              </w:rPr>
              <w:t xml:space="preserve">  ________________________</w:t>
            </w:r>
          </w:p>
          <w:p w14:paraId="3848A4F8" w14:textId="30C302B2" w:rsidR="00223371" w:rsidRPr="001C2D7C" w:rsidRDefault="00223371" w:rsidP="00FF1BA4">
            <w:pPr>
              <w:rPr>
                <w:lang w:val="lv-LV"/>
              </w:rPr>
            </w:pPr>
          </w:p>
        </w:tc>
        <w:tc>
          <w:tcPr>
            <w:tcW w:w="1595" w:type="pct"/>
          </w:tcPr>
          <w:p w14:paraId="1330286F" w14:textId="47A876BE" w:rsidR="00223371" w:rsidRPr="001C2D7C" w:rsidRDefault="00223371" w:rsidP="00FF1BA4">
            <w:pPr>
              <w:rPr>
                <w:lang w:val="lv-LV"/>
              </w:rPr>
            </w:pPr>
            <w:r w:rsidRPr="001C2D7C">
              <w:rPr>
                <w:lang w:val="lv-LV"/>
              </w:rPr>
              <w:t xml:space="preserve"> _____________________</w:t>
            </w:r>
          </w:p>
        </w:tc>
        <w:tc>
          <w:tcPr>
            <w:tcW w:w="1595" w:type="pct"/>
          </w:tcPr>
          <w:p w14:paraId="1B95EC99" w14:textId="125F013A" w:rsidR="00223371" w:rsidRPr="001C2D7C" w:rsidRDefault="00223371" w:rsidP="00FF1BA4">
            <w:pPr>
              <w:rPr>
                <w:lang w:val="lv-LV"/>
              </w:rPr>
            </w:pPr>
            <w:r w:rsidRPr="001C2D7C">
              <w:rPr>
                <w:lang w:val="lv-LV"/>
              </w:rPr>
              <w:t>_______________________</w:t>
            </w:r>
          </w:p>
        </w:tc>
      </w:tr>
      <w:tr w:rsidR="001C2D7C" w:rsidRPr="001C2D7C" w14:paraId="1B48D4BA" w14:textId="4EF100E4" w:rsidTr="00223371">
        <w:tc>
          <w:tcPr>
            <w:tcW w:w="1809" w:type="pct"/>
          </w:tcPr>
          <w:p w14:paraId="4988E7F3" w14:textId="77777777" w:rsidR="00223371" w:rsidRPr="001C2D7C" w:rsidRDefault="00223371" w:rsidP="00FF1BA4">
            <w:pPr>
              <w:rPr>
                <w:lang w:val="lv-LV"/>
              </w:rPr>
            </w:pPr>
            <w:r w:rsidRPr="001C2D7C">
              <w:rPr>
                <w:lang w:val="lv-LV"/>
              </w:rPr>
              <w:t xml:space="preserve">           Anita Vaivode</w:t>
            </w:r>
          </w:p>
          <w:p w14:paraId="24373350" w14:textId="77777777" w:rsidR="00223371" w:rsidRPr="001C2D7C" w:rsidRDefault="00223371" w:rsidP="00FF1BA4">
            <w:pPr>
              <w:rPr>
                <w:lang w:val="lv-LV"/>
              </w:rPr>
            </w:pPr>
            <w:r w:rsidRPr="001C2D7C">
              <w:rPr>
                <w:lang w:val="lv-LV"/>
              </w:rPr>
              <w:t xml:space="preserve">        Valdes priekšsēdētājs</w:t>
            </w:r>
          </w:p>
        </w:tc>
        <w:tc>
          <w:tcPr>
            <w:tcW w:w="1595" w:type="pct"/>
          </w:tcPr>
          <w:p w14:paraId="5FBADB4E" w14:textId="77777777" w:rsidR="00223371" w:rsidRPr="001C2D7C" w:rsidRDefault="00223371" w:rsidP="00FF1BA4">
            <w:pPr>
              <w:rPr>
                <w:lang w:val="lv-LV"/>
              </w:rPr>
            </w:pPr>
            <w:r w:rsidRPr="001C2D7C">
              <w:rPr>
                <w:lang w:val="lv-LV"/>
              </w:rPr>
              <w:t xml:space="preserve">       Inese Rantiņa</w:t>
            </w:r>
          </w:p>
          <w:p w14:paraId="1E7C229E" w14:textId="77777777" w:rsidR="00223371" w:rsidRPr="001C2D7C" w:rsidRDefault="00223371" w:rsidP="00FF1BA4">
            <w:pPr>
              <w:rPr>
                <w:lang w:val="lv-LV"/>
              </w:rPr>
            </w:pPr>
            <w:r w:rsidRPr="001C2D7C">
              <w:rPr>
                <w:lang w:val="lv-LV"/>
              </w:rPr>
              <w:t xml:space="preserve">      Valdes loceklis</w:t>
            </w:r>
          </w:p>
        </w:tc>
        <w:tc>
          <w:tcPr>
            <w:tcW w:w="1595" w:type="pct"/>
          </w:tcPr>
          <w:p w14:paraId="297468CD" w14:textId="3642C645" w:rsidR="00223371" w:rsidRPr="001C2D7C" w:rsidRDefault="001C2D7C" w:rsidP="00FF1BA4">
            <w:pPr>
              <w:rPr>
                <w:lang w:val="lv-LV"/>
              </w:rPr>
            </w:pPr>
            <w:r w:rsidRPr="001C2D7C">
              <w:rPr>
                <w:lang w:val="lv-LV"/>
              </w:rPr>
              <w:t xml:space="preserve">         </w:t>
            </w:r>
            <w:r w:rsidR="00223371" w:rsidRPr="001C2D7C">
              <w:rPr>
                <w:lang w:val="lv-LV"/>
              </w:rPr>
              <w:t>Modris Ciems</w:t>
            </w:r>
          </w:p>
          <w:p w14:paraId="0EBC1D3F" w14:textId="7B044D0E" w:rsidR="00223371" w:rsidRPr="001C2D7C" w:rsidRDefault="001C2D7C" w:rsidP="00FF1BA4">
            <w:pPr>
              <w:rPr>
                <w:lang w:val="lv-LV"/>
              </w:rPr>
            </w:pPr>
            <w:r w:rsidRPr="001C2D7C">
              <w:rPr>
                <w:lang w:val="lv-LV"/>
              </w:rPr>
              <w:t xml:space="preserve">       </w:t>
            </w:r>
            <w:r w:rsidR="00223371" w:rsidRPr="001C2D7C">
              <w:rPr>
                <w:lang w:val="lv-LV"/>
              </w:rPr>
              <w:t xml:space="preserve">Valdes </w:t>
            </w:r>
            <w:r w:rsidRPr="001C2D7C">
              <w:rPr>
                <w:lang w:val="lv-LV"/>
              </w:rPr>
              <w:t>loceklis</w:t>
            </w:r>
          </w:p>
        </w:tc>
      </w:tr>
      <w:bookmarkEnd w:id="18"/>
    </w:tbl>
    <w:p w14:paraId="21839DA7" w14:textId="77777777" w:rsidR="00D21D41" w:rsidRPr="001C2D7C" w:rsidRDefault="00D21D41" w:rsidP="00E27911">
      <w:pPr>
        <w:ind w:left="5"/>
        <w:rPr>
          <w:sz w:val="24"/>
          <w:szCs w:val="24"/>
          <w:lang w:val="lv-LV"/>
        </w:rPr>
      </w:pPr>
    </w:p>
    <w:tbl>
      <w:tblPr>
        <w:tblW w:w="1935" w:type="pct"/>
        <w:tblInd w:w="284" w:type="dxa"/>
        <w:tblLook w:val="0000" w:firstRow="0" w:lastRow="0" w:firstColumn="0" w:lastColumn="0" w:noHBand="0" w:noVBand="0"/>
      </w:tblPr>
      <w:tblGrid>
        <w:gridCol w:w="3402"/>
      </w:tblGrid>
      <w:tr w:rsidR="001C2D7C" w:rsidRPr="001C2D7C" w14:paraId="21839DA9" w14:textId="77777777" w:rsidTr="00FF1BA4">
        <w:tc>
          <w:tcPr>
            <w:tcW w:w="5000" w:type="pct"/>
          </w:tcPr>
          <w:p w14:paraId="075B441D" w14:textId="77777777" w:rsidR="00D21D41" w:rsidRPr="001C2D7C" w:rsidRDefault="00FF1BA4" w:rsidP="00D21D41">
            <w:pPr>
              <w:rPr>
                <w:sz w:val="24"/>
                <w:szCs w:val="24"/>
                <w:lang w:val="lv-LV"/>
              </w:rPr>
            </w:pPr>
            <w:r w:rsidRPr="001C2D7C">
              <w:rPr>
                <w:sz w:val="24"/>
                <w:szCs w:val="24"/>
                <w:lang w:val="lv-LV"/>
              </w:rPr>
              <w:t xml:space="preserve">    ____________________</w:t>
            </w:r>
          </w:p>
          <w:p w14:paraId="21839DA8" w14:textId="15A8CA08" w:rsidR="005908BC" w:rsidRPr="001C2D7C" w:rsidRDefault="005908BC" w:rsidP="00D21D41">
            <w:pPr>
              <w:rPr>
                <w:sz w:val="24"/>
                <w:szCs w:val="24"/>
                <w:lang w:val="lv-LV"/>
              </w:rPr>
            </w:pPr>
          </w:p>
        </w:tc>
      </w:tr>
      <w:tr w:rsidR="001C2D7C" w:rsidRPr="001C2D7C" w14:paraId="21839DAC" w14:textId="77777777" w:rsidTr="00FF1BA4">
        <w:tc>
          <w:tcPr>
            <w:tcW w:w="5000" w:type="pct"/>
          </w:tcPr>
          <w:p w14:paraId="21839DAA" w14:textId="77777777" w:rsidR="00D21D41" w:rsidRPr="001C2D7C" w:rsidRDefault="00DC62B0" w:rsidP="00D21D41">
            <w:pPr>
              <w:jc w:val="center"/>
              <w:rPr>
                <w:lang w:val="lv-LV"/>
              </w:rPr>
            </w:pPr>
            <w:r w:rsidRPr="001C2D7C">
              <w:rPr>
                <w:lang w:val="lv-LV"/>
              </w:rPr>
              <w:t xml:space="preserve">Dzintra </w:t>
            </w:r>
            <w:r w:rsidR="00D21D41" w:rsidRPr="001C2D7C">
              <w:rPr>
                <w:lang w:val="lv-LV"/>
              </w:rPr>
              <w:t>P</w:t>
            </w:r>
            <w:r w:rsidRPr="001C2D7C">
              <w:rPr>
                <w:lang w:val="lv-LV"/>
              </w:rPr>
              <w:t>erevertailo</w:t>
            </w:r>
          </w:p>
          <w:p w14:paraId="21839DAB" w14:textId="77777777" w:rsidR="00D21D41" w:rsidRPr="001C2D7C" w:rsidRDefault="00DC62B0" w:rsidP="00D21D41">
            <w:pPr>
              <w:jc w:val="center"/>
              <w:rPr>
                <w:sz w:val="24"/>
                <w:szCs w:val="24"/>
                <w:lang w:val="lv-LV"/>
              </w:rPr>
            </w:pPr>
            <w:r w:rsidRPr="001C2D7C">
              <w:rPr>
                <w:lang w:val="lv-LV"/>
              </w:rPr>
              <w:t>Galvenais grāmatvedis</w:t>
            </w:r>
            <w:r w:rsidR="00D21D41" w:rsidRPr="001C2D7C">
              <w:rPr>
                <w:lang w:val="lv-LV"/>
              </w:rPr>
              <w:t xml:space="preserve"> </w:t>
            </w:r>
          </w:p>
        </w:tc>
      </w:tr>
    </w:tbl>
    <w:p w14:paraId="21839DAD" w14:textId="77777777" w:rsidR="00D21D41" w:rsidRPr="00033F7F" w:rsidRDefault="00D21D41" w:rsidP="00E27911">
      <w:pPr>
        <w:ind w:left="5"/>
        <w:rPr>
          <w:color w:val="FF0000"/>
          <w:sz w:val="24"/>
          <w:szCs w:val="24"/>
          <w:lang w:val="lv-LV"/>
        </w:rPr>
      </w:pPr>
    </w:p>
    <w:p w14:paraId="21839DAE" w14:textId="77777777" w:rsidR="009B66F3" w:rsidRPr="00033F7F" w:rsidRDefault="009B66F3" w:rsidP="00E27911">
      <w:pPr>
        <w:rPr>
          <w:color w:val="FF0000"/>
          <w:lang w:val="lv-LV"/>
        </w:rPr>
      </w:pPr>
    </w:p>
    <w:p w14:paraId="57FD9E51" w14:textId="49463E48" w:rsidR="00A53155" w:rsidRPr="001C2D7C" w:rsidRDefault="00A53155" w:rsidP="00A53155">
      <w:pPr>
        <w:jc w:val="both"/>
        <w:rPr>
          <w:lang w:val="lv-LV"/>
        </w:rPr>
      </w:pPr>
      <w:r w:rsidRPr="001C2D7C">
        <w:rPr>
          <w:lang w:val="lv-LV"/>
        </w:rPr>
        <w:t>202</w:t>
      </w:r>
      <w:r w:rsidR="001C2D7C" w:rsidRPr="001C2D7C">
        <w:rPr>
          <w:lang w:val="lv-LV"/>
        </w:rPr>
        <w:t>3</w:t>
      </w:r>
      <w:r w:rsidRPr="001C2D7C">
        <w:rPr>
          <w:lang w:val="lv-LV"/>
        </w:rPr>
        <w:t xml:space="preserve">. </w:t>
      </w:r>
      <w:r w:rsidRPr="00295AD1">
        <w:rPr>
          <w:lang w:val="lv-LV"/>
        </w:rPr>
        <w:t xml:space="preserve">gada </w:t>
      </w:r>
      <w:r w:rsidR="005908BC" w:rsidRPr="00295AD1">
        <w:rPr>
          <w:lang w:val="lv-LV"/>
        </w:rPr>
        <w:t>2</w:t>
      </w:r>
      <w:r w:rsidR="001C2D7C" w:rsidRPr="00295AD1">
        <w:rPr>
          <w:lang w:val="lv-LV"/>
        </w:rPr>
        <w:t>0</w:t>
      </w:r>
      <w:r w:rsidR="005908BC" w:rsidRPr="00295AD1">
        <w:rPr>
          <w:lang w:val="lv-LV"/>
        </w:rPr>
        <w:t>.</w:t>
      </w:r>
      <w:r w:rsidR="001C2D7C" w:rsidRPr="00295AD1">
        <w:rPr>
          <w:lang w:val="lv-LV"/>
        </w:rPr>
        <w:t>februārī</w:t>
      </w:r>
    </w:p>
    <w:p w14:paraId="21839DB0" w14:textId="77777777" w:rsidR="00DE378F" w:rsidRPr="00033F7F" w:rsidRDefault="00DE378F" w:rsidP="00E27911">
      <w:pPr>
        <w:pStyle w:val="Nosaukums"/>
        <w:shd w:val="clear" w:color="auto" w:fill="auto"/>
        <w:rPr>
          <w:b w:val="0"/>
          <w:color w:val="FF0000"/>
          <w:spacing w:val="0"/>
        </w:rPr>
      </w:pPr>
    </w:p>
    <w:p w14:paraId="5856D42B" w14:textId="77777777" w:rsidR="002A4781" w:rsidRPr="008817E1" w:rsidRDefault="002A4781">
      <w:pPr>
        <w:widowControl/>
        <w:autoSpaceDE/>
        <w:autoSpaceDN/>
        <w:adjustRightInd/>
        <w:rPr>
          <w:b/>
          <w:bCs/>
          <w:sz w:val="28"/>
          <w:szCs w:val="28"/>
          <w:lang w:val="lv-LV"/>
        </w:rPr>
      </w:pPr>
      <w:r w:rsidRPr="008817E1">
        <w:rPr>
          <w:sz w:val="28"/>
          <w:szCs w:val="28"/>
        </w:rPr>
        <w:br w:type="page"/>
      </w:r>
    </w:p>
    <w:p w14:paraId="21839DB3" w14:textId="7FC23421" w:rsidR="0001768B" w:rsidRPr="008817E1" w:rsidRDefault="0001768B">
      <w:pPr>
        <w:pStyle w:val="Nosaukums"/>
        <w:shd w:val="clear" w:color="auto" w:fill="auto"/>
        <w:rPr>
          <w:color w:val="auto"/>
          <w:spacing w:val="0"/>
          <w:sz w:val="28"/>
          <w:szCs w:val="28"/>
        </w:rPr>
      </w:pPr>
      <w:r w:rsidRPr="008817E1">
        <w:rPr>
          <w:color w:val="auto"/>
          <w:spacing w:val="0"/>
          <w:sz w:val="28"/>
          <w:szCs w:val="28"/>
        </w:rPr>
        <w:lastRenderedPageBreak/>
        <w:t>Finanšu pārskata pielikums</w:t>
      </w:r>
    </w:p>
    <w:p w14:paraId="21839DB4" w14:textId="77777777" w:rsidR="0001768B" w:rsidRPr="008817E1" w:rsidRDefault="0001768B">
      <w:pPr>
        <w:ind w:left="43"/>
        <w:jc w:val="center"/>
        <w:rPr>
          <w:lang w:val="lv-LV"/>
        </w:rPr>
      </w:pPr>
    </w:p>
    <w:p w14:paraId="21839DB5" w14:textId="77777777" w:rsidR="0001768B" w:rsidRPr="008817E1" w:rsidRDefault="0001768B" w:rsidP="00D7362C">
      <w:pPr>
        <w:pStyle w:val="Sarakstarindkopa"/>
        <w:numPr>
          <w:ilvl w:val="0"/>
          <w:numId w:val="18"/>
        </w:numPr>
        <w:rPr>
          <w:b/>
          <w:bCs/>
          <w:sz w:val="24"/>
          <w:szCs w:val="24"/>
          <w:lang w:val="lv-LV"/>
        </w:rPr>
      </w:pPr>
      <w:r w:rsidRPr="008817E1">
        <w:rPr>
          <w:b/>
          <w:bCs/>
          <w:sz w:val="24"/>
          <w:szCs w:val="24"/>
          <w:lang w:val="lv-LV"/>
        </w:rPr>
        <w:t>Uzskaites un novērtēšanas metodes – vispārīgie principi</w:t>
      </w:r>
    </w:p>
    <w:p w14:paraId="21839DB6" w14:textId="77777777" w:rsidR="0001768B" w:rsidRPr="008817E1" w:rsidRDefault="0001768B" w:rsidP="000A7258">
      <w:pPr>
        <w:ind w:left="43"/>
        <w:rPr>
          <w:b/>
          <w:bCs/>
          <w:sz w:val="24"/>
          <w:szCs w:val="24"/>
          <w:lang w:val="lv-LV"/>
        </w:rPr>
      </w:pPr>
    </w:p>
    <w:p w14:paraId="21839DB7" w14:textId="77777777" w:rsidR="0001768B" w:rsidRPr="008817E1" w:rsidRDefault="0001768B" w:rsidP="006D06EE">
      <w:pPr>
        <w:pStyle w:val="Pamatteksts"/>
        <w:rPr>
          <w:b/>
          <w:bCs/>
          <w:noProof/>
          <w:color w:val="auto"/>
          <w:sz w:val="20"/>
          <w:szCs w:val="20"/>
        </w:rPr>
      </w:pPr>
      <w:r w:rsidRPr="008817E1">
        <w:rPr>
          <w:b/>
          <w:bCs/>
          <w:noProof/>
          <w:color w:val="auto"/>
          <w:sz w:val="20"/>
          <w:szCs w:val="20"/>
        </w:rPr>
        <w:t>Informācija par Sabiedrības darbību</w:t>
      </w:r>
    </w:p>
    <w:p w14:paraId="21839DB8" w14:textId="77777777" w:rsidR="0001768B" w:rsidRPr="008817E1" w:rsidRDefault="0001768B" w:rsidP="006D06EE">
      <w:pPr>
        <w:pStyle w:val="Pamatteksts"/>
        <w:rPr>
          <w:b/>
          <w:bCs/>
          <w:noProof/>
          <w:color w:val="auto"/>
          <w:sz w:val="20"/>
          <w:szCs w:val="20"/>
        </w:rPr>
      </w:pPr>
    </w:p>
    <w:p w14:paraId="21839DB9" w14:textId="77777777" w:rsidR="0001768B" w:rsidRPr="008817E1" w:rsidRDefault="0001768B" w:rsidP="0065667D">
      <w:pPr>
        <w:pStyle w:val="Pamatteksts"/>
        <w:rPr>
          <w:color w:val="auto"/>
          <w:sz w:val="20"/>
          <w:szCs w:val="20"/>
        </w:rPr>
      </w:pPr>
      <w:r w:rsidRPr="008817E1">
        <w:rPr>
          <w:color w:val="auto"/>
          <w:sz w:val="20"/>
          <w:szCs w:val="20"/>
        </w:rPr>
        <w:t>Valsts sabiedrība ar ierobežotu atbildību „Traumatoloģijas un ortopēdijas slimnīca”</w:t>
      </w:r>
      <w:r w:rsidR="00062D84" w:rsidRPr="008817E1">
        <w:rPr>
          <w:color w:val="auto"/>
          <w:sz w:val="20"/>
          <w:szCs w:val="20"/>
        </w:rPr>
        <w:t xml:space="preserve"> (Sabiedrība)</w:t>
      </w:r>
      <w:r w:rsidRPr="008817E1">
        <w:rPr>
          <w:color w:val="auto"/>
          <w:sz w:val="20"/>
          <w:szCs w:val="20"/>
        </w:rPr>
        <w:t>, reģistrēta Komercreģistrā ar vienoto reģistrācijas numuru: 40003410729. Adrese: Rīga, Duntes ielā</w:t>
      </w:r>
      <w:r w:rsidR="00EF6857" w:rsidRPr="008817E1">
        <w:rPr>
          <w:color w:val="auto"/>
          <w:sz w:val="20"/>
          <w:szCs w:val="20"/>
        </w:rPr>
        <w:t xml:space="preserve"> 22, LV-1005.</w:t>
      </w:r>
      <w:r w:rsidR="0065667D" w:rsidRPr="008817E1">
        <w:rPr>
          <w:color w:val="auto"/>
          <w:sz w:val="20"/>
          <w:szCs w:val="20"/>
        </w:rPr>
        <w:t xml:space="preserve"> </w:t>
      </w:r>
      <w:r w:rsidRPr="008817E1">
        <w:rPr>
          <w:color w:val="auto"/>
          <w:sz w:val="20"/>
          <w:szCs w:val="20"/>
        </w:rPr>
        <w:t>Sabiedrības darbības virzieni: locītavu ķirurģija, mugurkaula ķirurģija; plaukstas mikroķirurģija; neatliekamā medicīniskā palīdzība traumu gadījumos; artroskopiskā locītavu ķirurģija; rehabilitācija; ambulatorā pieņemšana, t.sk. traumpunkta darbības nodrošināšana</w:t>
      </w:r>
      <w:r w:rsidR="000804AD" w:rsidRPr="008817E1">
        <w:rPr>
          <w:color w:val="auto"/>
          <w:sz w:val="20"/>
          <w:szCs w:val="20"/>
        </w:rPr>
        <w:t xml:space="preserve"> (NACE 86.10)</w:t>
      </w:r>
      <w:r w:rsidRPr="008817E1">
        <w:rPr>
          <w:color w:val="auto"/>
          <w:sz w:val="20"/>
          <w:szCs w:val="20"/>
        </w:rPr>
        <w:t>.</w:t>
      </w:r>
    </w:p>
    <w:p w14:paraId="21839DBA" w14:textId="77777777" w:rsidR="0001768B" w:rsidRPr="008817E1" w:rsidRDefault="0001768B" w:rsidP="006D06EE">
      <w:pPr>
        <w:jc w:val="both"/>
        <w:rPr>
          <w:lang w:val="lv-LV"/>
        </w:rPr>
      </w:pPr>
      <w:r w:rsidRPr="008817E1">
        <w:rPr>
          <w:lang w:val="lv-LV"/>
        </w:rPr>
        <w:t xml:space="preserve">Sabiedrības spēja nodrošināt savu darbību ir atkarīga no valsts finansējuma medicīnas pakalpojumu sniegšanai. </w:t>
      </w:r>
    </w:p>
    <w:p w14:paraId="21839DBB" w14:textId="77777777" w:rsidR="0001768B" w:rsidRPr="008817E1" w:rsidRDefault="0001768B" w:rsidP="006D06EE">
      <w:pPr>
        <w:ind w:right="-284"/>
        <w:jc w:val="both"/>
        <w:rPr>
          <w:b/>
          <w:bCs/>
          <w:lang w:val="lv-LV"/>
        </w:rPr>
      </w:pPr>
    </w:p>
    <w:p w14:paraId="21839DBC" w14:textId="77777777" w:rsidR="0001768B" w:rsidRPr="008817E1" w:rsidRDefault="0001768B" w:rsidP="006D06EE">
      <w:pPr>
        <w:ind w:left="34" w:right="-284"/>
        <w:jc w:val="both"/>
        <w:rPr>
          <w:b/>
          <w:bCs/>
          <w:lang w:val="lv-LV"/>
        </w:rPr>
      </w:pPr>
      <w:r w:rsidRPr="008817E1">
        <w:rPr>
          <w:b/>
          <w:bCs/>
          <w:lang w:val="lv-LV"/>
        </w:rPr>
        <w:t>Pārskata sagatavošanas pamats</w:t>
      </w:r>
    </w:p>
    <w:p w14:paraId="21839DBD" w14:textId="77777777" w:rsidR="000804AD" w:rsidRPr="008817E1" w:rsidRDefault="000804AD" w:rsidP="000804AD">
      <w:pPr>
        <w:widowControl/>
        <w:spacing w:line="260" w:lineRule="atLeast"/>
        <w:jc w:val="both"/>
        <w:rPr>
          <w:noProof/>
          <w:sz w:val="22"/>
          <w:lang w:val="lv-LV"/>
        </w:rPr>
      </w:pPr>
    </w:p>
    <w:p w14:paraId="21839DBE" w14:textId="77777777" w:rsidR="00D4349A" w:rsidRPr="008817E1" w:rsidRDefault="000804AD" w:rsidP="00A914F8">
      <w:pPr>
        <w:widowControl/>
        <w:spacing w:line="260" w:lineRule="atLeast"/>
        <w:jc w:val="both"/>
        <w:rPr>
          <w:lang w:val="lv-LV"/>
        </w:rPr>
      </w:pPr>
      <w:r w:rsidRPr="008817E1">
        <w:rPr>
          <w:noProof/>
          <w:lang w:val="lv-LV"/>
        </w:rPr>
        <w:t>Finanšu pārskats ir sagatavots atbilstoši likumam “Par grāmatvedību” un “Gada pārskatu</w:t>
      </w:r>
      <w:r w:rsidR="002004E4" w:rsidRPr="008817E1">
        <w:rPr>
          <w:noProof/>
          <w:lang w:val="lv-LV"/>
        </w:rPr>
        <w:t xml:space="preserve"> un </w:t>
      </w:r>
      <w:hyperlink r:id="rId8" w:tgtFrame="_blank" w:history="1">
        <w:r w:rsidR="002004E4" w:rsidRPr="008817E1">
          <w:rPr>
            <w:bCs/>
            <w:lang w:val="lv-LV"/>
          </w:rPr>
          <w:t xml:space="preserve">konsolidēto gada pārskatu </w:t>
        </w:r>
      </w:hyperlink>
      <w:r w:rsidR="005C5FCC" w:rsidRPr="008817E1">
        <w:rPr>
          <w:noProof/>
          <w:lang w:val="lv-LV"/>
        </w:rPr>
        <w:t xml:space="preserve"> likums</w:t>
      </w:r>
      <w:r w:rsidRPr="008817E1">
        <w:rPr>
          <w:noProof/>
          <w:lang w:val="lv-LV"/>
        </w:rPr>
        <w:t xml:space="preserve">”, </w:t>
      </w:r>
      <w:r w:rsidR="00C11682" w:rsidRPr="008817E1">
        <w:rPr>
          <w:lang w:val="lv-LV"/>
        </w:rPr>
        <w:t xml:space="preserve">kā arī saskaņā </w:t>
      </w:r>
      <w:bookmarkStart w:id="19" w:name="OLE_LINK42"/>
      <w:bookmarkStart w:id="20" w:name="OLE_LINK43"/>
      <w:bookmarkStart w:id="21" w:name="OLE_LINK44"/>
      <w:r w:rsidR="00C11682" w:rsidRPr="008817E1">
        <w:rPr>
          <w:lang w:val="lv-LV"/>
        </w:rPr>
        <w:t>ar</w:t>
      </w:r>
      <w:r w:rsidR="004F4572" w:rsidRPr="008817E1">
        <w:rPr>
          <w:lang w:val="lv-LV"/>
        </w:rPr>
        <w:t xml:space="preserve"> MK noteikumiem Nr </w:t>
      </w:r>
      <w:r w:rsidR="00F15B23" w:rsidRPr="008817E1">
        <w:rPr>
          <w:lang w:val="lv-LV"/>
        </w:rPr>
        <w:t xml:space="preserve">775 </w:t>
      </w:r>
      <w:r w:rsidR="002004E4" w:rsidRPr="008817E1">
        <w:rPr>
          <w:lang w:val="lv-LV"/>
        </w:rPr>
        <w:t>“</w:t>
      </w:r>
      <w:hyperlink r:id="rId9" w:tgtFrame="_blank" w:history="1">
        <w:r w:rsidR="00F15B23" w:rsidRPr="008817E1">
          <w:rPr>
            <w:bCs/>
            <w:lang w:val="lv-LV"/>
          </w:rPr>
          <w:t>Gada pārskatu un konsolidēto gada pārskatu likuma</w:t>
        </w:r>
      </w:hyperlink>
      <w:r w:rsidR="00F15B23" w:rsidRPr="008817E1">
        <w:rPr>
          <w:bCs/>
          <w:lang w:val="lv-LV"/>
        </w:rPr>
        <w:t xml:space="preserve"> piemērošanas noteikumi</w:t>
      </w:r>
      <w:r w:rsidR="002004E4" w:rsidRPr="008817E1">
        <w:rPr>
          <w:bCs/>
          <w:lang w:val="lv-LV"/>
        </w:rPr>
        <w:t>”</w:t>
      </w:r>
      <w:r w:rsidR="00F11AB6" w:rsidRPr="008817E1">
        <w:rPr>
          <w:lang w:val="lv-LV"/>
        </w:rPr>
        <w:t>.</w:t>
      </w:r>
      <w:r w:rsidR="0091609C" w:rsidRPr="008817E1">
        <w:rPr>
          <w:lang w:val="lv-LV"/>
        </w:rPr>
        <w:t xml:space="preserve"> </w:t>
      </w:r>
      <w:bookmarkEnd w:id="19"/>
      <w:bookmarkEnd w:id="20"/>
      <w:bookmarkEnd w:id="21"/>
      <w:r w:rsidR="00042F54" w:rsidRPr="008817E1">
        <w:rPr>
          <w:lang w:val="lv-LV"/>
        </w:rPr>
        <w:t xml:space="preserve"> Peļņas vai zaudējumu aprēķins </w:t>
      </w:r>
      <w:r w:rsidR="00D4349A" w:rsidRPr="008817E1">
        <w:rPr>
          <w:lang w:val="lv-LV"/>
        </w:rPr>
        <w:t>kla</w:t>
      </w:r>
      <w:r w:rsidR="00042F54" w:rsidRPr="008817E1">
        <w:rPr>
          <w:lang w:val="lv-LV"/>
        </w:rPr>
        <w:t>sificēts pēc izdevumu funkcijas</w:t>
      </w:r>
      <w:r w:rsidR="00D4349A" w:rsidRPr="008817E1">
        <w:rPr>
          <w:lang w:val="lv-LV"/>
        </w:rPr>
        <w:t xml:space="preserve">. Naudas plūsmas pārskats sagatavots pēc netiešās metodes. </w:t>
      </w:r>
    </w:p>
    <w:p w14:paraId="21839DBF" w14:textId="77777777" w:rsidR="00D4349A" w:rsidRPr="008817E1" w:rsidRDefault="00D4349A" w:rsidP="00D4349A">
      <w:pPr>
        <w:ind w:right="-284"/>
        <w:jc w:val="both"/>
        <w:rPr>
          <w:lang w:val="lv-LV"/>
        </w:rPr>
      </w:pPr>
    </w:p>
    <w:p w14:paraId="21839DC0" w14:textId="77777777" w:rsidR="0001768B" w:rsidRPr="008817E1" w:rsidRDefault="0001768B" w:rsidP="006D06EE">
      <w:pPr>
        <w:ind w:left="34" w:right="-284"/>
        <w:jc w:val="both"/>
        <w:rPr>
          <w:b/>
          <w:bCs/>
          <w:lang w:val="lv-LV"/>
        </w:rPr>
      </w:pPr>
      <w:r w:rsidRPr="008817E1">
        <w:rPr>
          <w:b/>
          <w:bCs/>
          <w:lang w:val="lv-LV"/>
        </w:rPr>
        <w:t>Pielietotie grāmatvedības principi</w:t>
      </w:r>
    </w:p>
    <w:p w14:paraId="21839DC1" w14:textId="77777777" w:rsidR="0001768B" w:rsidRPr="008817E1" w:rsidRDefault="0001768B" w:rsidP="006D06EE">
      <w:pPr>
        <w:ind w:left="34" w:right="-284"/>
        <w:jc w:val="both"/>
        <w:rPr>
          <w:lang w:val="lv-LV"/>
        </w:rPr>
      </w:pPr>
    </w:p>
    <w:p w14:paraId="21839DC2" w14:textId="77777777" w:rsidR="0001768B" w:rsidRPr="008817E1" w:rsidRDefault="0001768B" w:rsidP="006D06EE">
      <w:pPr>
        <w:ind w:left="38" w:right="-284"/>
        <w:jc w:val="both"/>
        <w:rPr>
          <w:lang w:val="lv-LV"/>
        </w:rPr>
      </w:pPr>
      <w:r w:rsidRPr="008817E1">
        <w:rPr>
          <w:lang w:val="lv-LV"/>
        </w:rPr>
        <w:t>Gada pārskata posteņi novērtēti atbilstoši šādiem grāmatvedības principiem:</w:t>
      </w:r>
    </w:p>
    <w:p w14:paraId="21839DC3" w14:textId="3BFE9C41" w:rsidR="0001768B" w:rsidRPr="008817E1" w:rsidRDefault="0001768B" w:rsidP="006D06EE">
      <w:pPr>
        <w:ind w:left="38" w:right="-284"/>
        <w:jc w:val="both"/>
        <w:rPr>
          <w:lang w:val="lv-LV"/>
        </w:rPr>
      </w:pPr>
      <w:r w:rsidRPr="008817E1">
        <w:rPr>
          <w:lang w:val="lv-LV"/>
        </w:rPr>
        <w:t>a) Pieņemts, ka sabiedrība darbosies arī turpmāk</w:t>
      </w:r>
      <w:r w:rsidR="00514EA8" w:rsidRPr="008817E1">
        <w:rPr>
          <w:lang w:val="lv-LV"/>
        </w:rPr>
        <w:t>;</w:t>
      </w:r>
    </w:p>
    <w:p w14:paraId="21839DC4" w14:textId="57899785" w:rsidR="0001768B" w:rsidRPr="008817E1" w:rsidRDefault="0001768B" w:rsidP="006D06EE">
      <w:pPr>
        <w:ind w:left="34" w:right="-284"/>
        <w:jc w:val="both"/>
        <w:rPr>
          <w:lang w:val="lv-LV"/>
        </w:rPr>
      </w:pPr>
      <w:r w:rsidRPr="008817E1">
        <w:rPr>
          <w:lang w:val="lv-LV"/>
        </w:rPr>
        <w:t>b) Izmantotas tās pašas novērtēšanas metodes, kas izmantotas iepriekšējā gadā</w:t>
      </w:r>
      <w:r w:rsidR="009F1E06" w:rsidRPr="008817E1">
        <w:rPr>
          <w:lang w:val="lv-LV"/>
        </w:rPr>
        <w:t>;</w:t>
      </w:r>
    </w:p>
    <w:p w14:paraId="21839DC5" w14:textId="77777777" w:rsidR="0001768B" w:rsidRPr="008817E1" w:rsidRDefault="0001768B" w:rsidP="006D06EE">
      <w:pPr>
        <w:ind w:left="38" w:right="-284"/>
        <w:jc w:val="both"/>
        <w:rPr>
          <w:lang w:val="lv-LV"/>
        </w:rPr>
      </w:pPr>
      <w:r w:rsidRPr="008817E1">
        <w:rPr>
          <w:lang w:val="lv-LV"/>
        </w:rPr>
        <w:t>c) Posteņu novērtēšana veikta ar pienācīgu piesardzību:</w:t>
      </w:r>
    </w:p>
    <w:p w14:paraId="21839DC6" w14:textId="77777777" w:rsidR="0001768B" w:rsidRPr="008817E1" w:rsidRDefault="0001768B" w:rsidP="006D06EE">
      <w:pPr>
        <w:numPr>
          <w:ilvl w:val="0"/>
          <w:numId w:val="1"/>
        </w:numPr>
        <w:ind w:right="-284"/>
        <w:jc w:val="both"/>
        <w:rPr>
          <w:lang w:val="lv-LV"/>
        </w:rPr>
      </w:pPr>
      <w:r w:rsidRPr="008817E1">
        <w:rPr>
          <w:lang w:val="lv-LV"/>
        </w:rPr>
        <w:t>pārskatā iekļauta tikai līdz bilances datumam iegūtā peļņa;</w:t>
      </w:r>
    </w:p>
    <w:p w14:paraId="21839DC7" w14:textId="77777777" w:rsidR="0001768B" w:rsidRPr="008817E1" w:rsidRDefault="0001768B" w:rsidP="006D06EE">
      <w:pPr>
        <w:numPr>
          <w:ilvl w:val="0"/>
          <w:numId w:val="1"/>
        </w:numPr>
        <w:ind w:right="-284"/>
        <w:jc w:val="both"/>
        <w:rPr>
          <w:lang w:val="lv-LV"/>
        </w:rPr>
      </w:pPr>
      <w:r w:rsidRPr="008817E1">
        <w:rPr>
          <w:lang w:val="lv-LV"/>
        </w:rPr>
        <w:t>ņemtas vērā visas paredzamās riska summas un zaudējumi, kas radušies pārskata gadā, vai iepriekšējos gados, arī tad, ja tie kļuvuši zināmi laika posmā starp bilances datumu un gada pārskata sastādīšanas dienu;</w:t>
      </w:r>
    </w:p>
    <w:p w14:paraId="21839DC8" w14:textId="425EF278" w:rsidR="0001768B" w:rsidRPr="008817E1" w:rsidRDefault="0001768B" w:rsidP="006D06EE">
      <w:pPr>
        <w:numPr>
          <w:ilvl w:val="0"/>
          <w:numId w:val="1"/>
        </w:numPr>
        <w:ind w:right="-284"/>
        <w:jc w:val="both"/>
        <w:rPr>
          <w:lang w:val="lv-LV"/>
        </w:rPr>
      </w:pPr>
      <w:r w:rsidRPr="008817E1">
        <w:rPr>
          <w:lang w:val="lv-LV"/>
        </w:rPr>
        <w:t>aprēķinātas un ņemtas vērā visas vērtību samazināšanas un nolietojuma summas, neatkarīgi no tā, vai pārskata gads tiek noslēgts ar peļņu vai zaudējumiem</w:t>
      </w:r>
      <w:r w:rsidR="00514EA8" w:rsidRPr="008817E1">
        <w:rPr>
          <w:lang w:val="lv-LV"/>
        </w:rPr>
        <w:t>;</w:t>
      </w:r>
    </w:p>
    <w:p w14:paraId="21839DC9" w14:textId="4D4729EF" w:rsidR="0001768B" w:rsidRPr="008817E1" w:rsidRDefault="0001768B" w:rsidP="006D06EE">
      <w:pPr>
        <w:ind w:left="284" w:right="-284" w:hanging="284"/>
        <w:jc w:val="both"/>
        <w:rPr>
          <w:lang w:val="lv-LV"/>
        </w:rPr>
      </w:pPr>
      <w:r w:rsidRPr="008817E1">
        <w:rPr>
          <w:lang w:val="lv-LV"/>
        </w:rPr>
        <w:t>d) Ņemti vērā ar pārskata gadu saistītie ieņēmumi un izmaksas neatkarīgi no maksājuma datuma un rēķina saņemšanas vai izrakstīšanas datuma. Izmaksas saskaņotas ar ieņēmumiem pārskata periodā</w:t>
      </w:r>
      <w:r w:rsidR="00514EA8" w:rsidRPr="008817E1">
        <w:rPr>
          <w:lang w:val="lv-LV"/>
        </w:rPr>
        <w:t>;</w:t>
      </w:r>
    </w:p>
    <w:p w14:paraId="21839DCA" w14:textId="03005540" w:rsidR="0001768B" w:rsidRPr="008817E1" w:rsidRDefault="0001768B" w:rsidP="006D06EE">
      <w:pPr>
        <w:ind w:left="284" w:right="-284" w:hanging="284"/>
        <w:jc w:val="both"/>
        <w:rPr>
          <w:lang w:val="lv-LV"/>
        </w:rPr>
      </w:pPr>
      <w:r w:rsidRPr="008817E1">
        <w:rPr>
          <w:lang w:val="lv-LV"/>
        </w:rPr>
        <w:t>e) Aktīva un pasīva posteņu sastāvdaļas novērtētas atsevišķi</w:t>
      </w:r>
      <w:r w:rsidR="00514EA8" w:rsidRPr="008817E1">
        <w:rPr>
          <w:lang w:val="lv-LV"/>
        </w:rPr>
        <w:t>;</w:t>
      </w:r>
    </w:p>
    <w:p w14:paraId="21839DCB" w14:textId="48551852" w:rsidR="001E6FA1" w:rsidRPr="008817E1" w:rsidRDefault="00CD1F07" w:rsidP="001E6FA1">
      <w:pPr>
        <w:ind w:left="426" w:hanging="426"/>
        <w:jc w:val="both"/>
        <w:rPr>
          <w:noProof/>
          <w:lang w:val="lv-LV"/>
        </w:rPr>
      </w:pPr>
      <w:r w:rsidRPr="008817E1">
        <w:rPr>
          <w:lang w:val="lv-LV"/>
        </w:rPr>
        <w:t>f</w:t>
      </w:r>
      <w:r w:rsidR="001E6FA1" w:rsidRPr="008817E1">
        <w:rPr>
          <w:lang w:val="lv-LV"/>
        </w:rPr>
        <w:t>)</w:t>
      </w:r>
      <w:r w:rsidR="001E6FA1" w:rsidRPr="008817E1">
        <w:rPr>
          <w:noProof/>
          <w:lang w:val="lv-LV"/>
        </w:rPr>
        <w:t xml:space="preserve"> Pārskata gada sākuma bilance sakrīt ar iepriekšējā gada slēguma bilanci</w:t>
      </w:r>
      <w:r w:rsidR="00514EA8" w:rsidRPr="008817E1">
        <w:rPr>
          <w:noProof/>
          <w:lang w:val="lv-LV"/>
        </w:rPr>
        <w:t>;</w:t>
      </w:r>
      <w:r w:rsidR="001E6FA1" w:rsidRPr="008817E1">
        <w:rPr>
          <w:noProof/>
          <w:lang w:val="lv-LV"/>
        </w:rPr>
        <w:t xml:space="preserve"> </w:t>
      </w:r>
    </w:p>
    <w:p w14:paraId="21839DCC" w14:textId="325CD40B" w:rsidR="0001768B" w:rsidRPr="008817E1" w:rsidRDefault="001E6FA1" w:rsidP="006D06EE">
      <w:pPr>
        <w:ind w:left="284" w:right="-284" w:hanging="284"/>
        <w:jc w:val="both"/>
        <w:rPr>
          <w:lang w:val="lv-LV"/>
        </w:rPr>
      </w:pPr>
      <w:r w:rsidRPr="008817E1">
        <w:rPr>
          <w:lang w:val="lv-LV"/>
        </w:rPr>
        <w:t xml:space="preserve">g) </w:t>
      </w:r>
      <w:r w:rsidR="0001768B" w:rsidRPr="008817E1">
        <w:rPr>
          <w:lang w:val="lv-LV"/>
        </w:rPr>
        <w:t>Norādīti visi posteņu, kuri būtiski ietekmē gada pārskata lietotāju novērtējumu vai lēmumu pieņemšanu, maznozīmīgie posteņi tiek apvienoti un to detalizējums sniegts pielikumā</w:t>
      </w:r>
      <w:r w:rsidR="00514EA8" w:rsidRPr="008817E1">
        <w:rPr>
          <w:lang w:val="lv-LV"/>
        </w:rPr>
        <w:t>;</w:t>
      </w:r>
    </w:p>
    <w:p w14:paraId="21839DCD" w14:textId="77777777" w:rsidR="008330B2" w:rsidRPr="008817E1" w:rsidRDefault="001E6FA1" w:rsidP="008330B2">
      <w:pPr>
        <w:ind w:left="284" w:right="-284" w:hanging="284"/>
        <w:jc w:val="both"/>
        <w:rPr>
          <w:lang w:val="lv-LV"/>
        </w:rPr>
      </w:pPr>
      <w:r w:rsidRPr="008817E1">
        <w:rPr>
          <w:lang w:val="lv-LV"/>
        </w:rPr>
        <w:t>h</w:t>
      </w:r>
      <w:r w:rsidR="00CD1F07" w:rsidRPr="008817E1">
        <w:rPr>
          <w:lang w:val="lv-LV"/>
        </w:rPr>
        <w:t>)</w:t>
      </w:r>
      <w:r w:rsidR="0001768B" w:rsidRPr="008817E1">
        <w:rPr>
          <w:lang w:val="lv-LV"/>
        </w:rPr>
        <w:t xml:space="preserve"> Saimnieciskie darījumi gada pārskatā atspoguļoti, ņemot vērā to ekonomisko saturu un būtību, nevis juridisko formu.</w:t>
      </w:r>
    </w:p>
    <w:p w14:paraId="21839DCE" w14:textId="77777777" w:rsidR="00866242" w:rsidRPr="008817E1" w:rsidRDefault="00866242" w:rsidP="00866242">
      <w:pPr>
        <w:widowControl/>
        <w:autoSpaceDE/>
        <w:autoSpaceDN/>
        <w:adjustRightInd/>
        <w:spacing w:after="120"/>
        <w:jc w:val="both"/>
        <w:rPr>
          <w:lang w:val="lv-LV"/>
        </w:rPr>
      </w:pPr>
      <w:r w:rsidRPr="008817E1">
        <w:rPr>
          <w:lang w:val="lv-LV"/>
        </w:rPr>
        <w:t>Sabiedrība atbilst vidējas sabiedrības statusam.</w:t>
      </w:r>
    </w:p>
    <w:p w14:paraId="21839DCF" w14:textId="77777777" w:rsidR="00EF6857" w:rsidRPr="008817E1" w:rsidRDefault="0001768B" w:rsidP="00062D84">
      <w:pPr>
        <w:pStyle w:val="Paraststmeklis"/>
        <w:spacing w:before="360" w:beforeAutospacing="0" w:after="120" w:afterAutospacing="0"/>
        <w:jc w:val="both"/>
        <w:rPr>
          <w:b/>
          <w:bCs/>
          <w:sz w:val="20"/>
          <w:szCs w:val="20"/>
        </w:rPr>
      </w:pPr>
      <w:r w:rsidRPr="008817E1">
        <w:rPr>
          <w:b/>
          <w:bCs/>
          <w:sz w:val="20"/>
          <w:szCs w:val="20"/>
        </w:rPr>
        <w:t>Finanšu instrumenti un finanšu riski</w:t>
      </w:r>
    </w:p>
    <w:p w14:paraId="21839DD0" w14:textId="77777777" w:rsidR="00362362" w:rsidRPr="008817E1" w:rsidRDefault="0001768B" w:rsidP="0091609C">
      <w:pPr>
        <w:pStyle w:val="Paraststmeklis"/>
        <w:spacing w:before="120" w:beforeAutospacing="0"/>
        <w:jc w:val="both"/>
        <w:rPr>
          <w:b/>
          <w:bCs/>
          <w:sz w:val="20"/>
          <w:szCs w:val="20"/>
        </w:rPr>
      </w:pPr>
      <w:r w:rsidRPr="008817E1">
        <w:rPr>
          <w:sz w:val="20"/>
          <w:szCs w:val="20"/>
        </w:rPr>
        <w:t xml:space="preserve">Finanšu instruments ir vienošanās, kas vienlaikus vienai personai rada finanšu aktīvu, bet citai personai – finanšu saistības vai kapitāla vērtspapīrus. </w:t>
      </w:r>
      <w:r w:rsidRPr="008817E1">
        <w:rPr>
          <w:noProof/>
          <w:sz w:val="20"/>
          <w:szCs w:val="20"/>
        </w:rPr>
        <w:t xml:space="preserve">Sabiedrības nozīmīgākie finanšu instrumenti ir finanšu aktīvi - pircēju un pasūtītāju parādi un citi debitori, un parādi piegādātājiem un darbuzņēmējiem un pārējiem kreditoriem, kas izriet tieši no tās saimnieciskās darbības. </w:t>
      </w:r>
    </w:p>
    <w:p w14:paraId="21839DD1" w14:textId="77777777" w:rsidR="0001768B" w:rsidRPr="008817E1" w:rsidRDefault="0001768B" w:rsidP="0091609C">
      <w:pPr>
        <w:pStyle w:val="Virsraksts3"/>
        <w:spacing w:before="240" w:after="120"/>
        <w:jc w:val="both"/>
        <w:rPr>
          <w:b w:val="0"/>
          <w:bCs w:val="0"/>
          <w:i/>
          <w:iCs/>
          <w:sz w:val="20"/>
          <w:szCs w:val="20"/>
          <w:lang w:val="lv-LV"/>
        </w:rPr>
      </w:pPr>
      <w:r w:rsidRPr="008817E1">
        <w:rPr>
          <w:b w:val="0"/>
          <w:bCs w:val="0"/>
          <w:i/>
          <w:iCs/>
          <w:sz w:val="20"/>
          <w:szCs w:val="20"/>
          <w:lang w:val="lv-LV"/>
        </w:rPr>
        <w:t>Finanšu riski, kas saistīti ar Sabiedrības finanšu instrumentiem, finanšu risku vadība</w:t>
      </w:r>
    </w:p>
    <w:p w14:paraId="21839DD2" w14:textId="77777777" w:rsidR="0001768B" w:rsidRPr="008817E1" w:rsidRDefault="0001768B" w:rsidP="006D06EE">
      <w:pPr>
        <w:pStyle w:val="Virsraksts3"/>
        <w:spacing w:after="120"/>
        <w:jc w:val="both"/>
        <w:rPr>
          <w:b w:val="0"/>
          <w:bCs w:val="0"/>
          <w:sz w:val="20"/>
          <w:szCs w:val="20"/>
          <w:u w:val="single"/>
          <w:lang w:val="lv-LV"/>
        </w:rPr>
      </w:pPr>
      <w:r w:rsidRPr="008817E1">
        <w:rPr>
          <w:b w:val="0"/>
          <w:bCs w:val="0"/>
          <w:sz w:val="20"/>
          <w:szCs w:val="20"/>
          <w:u w:val="single"/>
          <w:lang w:val="lv-LV"/>
        </w:rPr>
        <w:t>Galvenie finanšu riski, kas saistīti ar Sabiedrības finanšu instrumentiem, ir :</w:t>
      </w:r>
    </w:p>
    <w:p w14:paraId="21839DD3" w14:textId="77777777" w:rsidR="0001768B" w:rsidRPr="008817E1" w:rsidRDefault="0001768B" w:rsidP="00D7362C">
      <w:pPr>
        <w:pStyle w:val="Sarakstarindkopa"/>
        <w:widowControl/>
        <w:numPr>
          <w:ilvl w:val="0"/>
          <w:numId w:val="14"/>
        </w:numPr>
        <w:tabs>
          <w:tab w:val="num" w:pos="284"/>
        </w:tabs>
        <w:autoSpaceDE/>
        <w:autoSpaceDN/>
        <w:adjustRightInd/>
        <w:jc w:val="both"/>
        <w:rPr>
          <w:noProof/>
          <w:lang w:val="lv-LV"/>
        </w:rPr>
      </w:pPr>
      <w:r w:rsidRPr="008817E1">
        <w:rPr>
          <w:noProof/>
          <w:lang w:val="lv-LV"/>
        </w:rPr>
        <w:t>Kredītrisks - risks, ka</w:t>
      </w:r>
      <w:r w:rsidR="00FB725A" w:rsidRPr="008817E1">
        <w:rPr>
          <w:noProof/>
          <w:szCs w:val="22"/>
          <w:lang w:val="lv-LV"/>
        </w:rPr>
        <w:t xml:space="preserve"> Sabiedrībai radīsies finanšu zaudējumi,</w:t>
      </w:r>
      <w:r w:rsidRPr="008817E1">
        <w:rPr>
          <w:noProof/>
          <w:lang w:val="lv-LV"/>
        </w:rPr>
        <w:t xml:space="preserve"> </w:t>
      </w:r>
      <w:r w:rsidR="00FB725A" w:rsidRPr="008817E1">
        <w:rPr>
          <w:noProof/>
          <w:lang w:val="lv-LV"/>
        </w:rPr>
        <w:t xml:space="preserve">ja </w:t>
      </w:r>
      <w:r w:rsidRPr="008817E1">
        <w:rPr>
          <w:noProof/>
          <w:lang w:val="lv-LV"/>
        </w:rPr>
        <w:t>Sabiedrības debitori nespēs atmaksāt savus parādus noteiktajā apjomā vai termiņā;</w:t>
      </w:r>
    </w:p>
    <w:p w14:paraId="21839DD4" w14:textId="77777777" w:rsidR="0001768B" w:rsidRPr="008817E1" w:rsidRDefault="00C35A24" w:rsidP="0091609C">
      <w:pPr>
        <w:tabs>
          <w:tab w:val="left" w:pos="720"/>
        </w:tabs>
        <w:ind w:left="720"/>
        <w:jc w:val="both"/>
        <w:rPr>
          <w:lang w:val="lv-LV"/>
        </w:rPr>
      </w:pPr>
      <w:r w:rsidRPr="008817E1">
        <w:rPr>
          <w:lang w:val="lv-LV"/>
        </w:rPr>
        <w:t xml:space="preserve">       </w:t>
      </w:r>
      <w:r w:rsidR="00970B6D" w:rsidRPr="008817E1">
        <w:rPr>
          <w:lang w:val="lv-LV"/>
        </w:rPr>
        <w:t xml:space="preserve">Kredītrisks Sabiedrībai rodas </w:t>
      </w:r>
      <w:r w:rsidR="0001768B" w:rsidRPr="008817E1">
        <w:rPr>
          <w:lang w:val="lv-LV"/>
        </w:rPr>
        <w:t xml:space="preserve">sniedzot pakalpojumus ar pēcapmaksu. </w:t>
      </w:r>
    </w:p>
    <w:p w14:paraId="21839DD5" w14:textId="77777777" w:rsidR="0001768B" w:rsidRPr="008817E1" w:rsidRDefault="0001768B" w:rsidP="00D7362C">
      <w:pPr>
        <w:pStyle w:val="Sarakstarindkopa"/>
        <w:widowControl/>
        <w:numPr>
          <w:ilvl w:val="0"/>
          <w:numId w:val="14"/>
        </w:numPr>
        <w:tabs>
          <w:tab w:val="num" w:pos="1080"/>
        </w:tabs>
        <w:autoSpaceDE/>
        <w:autoSpaceDN/>
        <w:adjustRightInd/>
        <w:jc w:val="both"/>
        <w:rPr>
          <w:noProof/>
          <w:lang w:val="lv-LV"/>
        </w:rPr>
      </w:pPr>
      <w:r w:rsidRPr="008817E1">
        <w:rPr>
          <w:noProof/>
          <w:lang w:val="lv-LV"/>
        </w:rPr>
        <w:t xml:space="preserve">Valūtas risks - risks, ka Sabiedrība varētu ciest neparedzētus zaudējumus ārzemju valūtu kursu svārstību dēļ; </w:t>
      </w:r>
    </w:p>
    <w:p w14:paraId="21839DD6" w14:textId="77777777" w:rsidR="00C35A24" w:rsidRPr="008817E1" w:rsidRDefault="00C35A24" w:rsidP="0091609C">
      <w:pPr>
        <w:ind w:left="720"/>
        <w:jc w:val="both"/>
        <w:rPr>
          <w:szCs w:val="22"/>
          <w:lang w:val="lv-LV"/>
        </w:rPr>
      </w:pPr>
      <w:r w:rsidRPr="008817E1">
        <w:rPr>
          <w:lang w:val="lv-LV"/>
        </w:rPr>
        <w:t xml:space="preserve">       </w:t>
      </w:r>
      <w:r w:rsidR="0001768B" w:rsidRPr="008817E1">
        <w:rPr>
          <w:lang w:val="lv-LV"/>
        </w:rPr>
        <w:t xml:space="preserve">Sabiedrībai veidojas ārvalstu </w:t>
      </w:r>
      <w:r w:rsidR="00FB725A" w:rsidRPr="008817E1">
        <w:rPr>
          <w:lang w:val="lv-LV"/>
        </w:rPr>
        <w:t>valūtas risks no iepirkšanas</w:t>
      </w:r>
      <w:r w:rsidR="00FB725A" w:rsidRPr="008817E1">
        <w:rPr>
          <w:szCs w:val="22"/>
          <w:lang w:val="lv-LV"/>
        </w:rPr>
        <w:t xml:space="preserve"> un citiem monetārajiem aktīviem un</w:t>
      </w:r>
    </w:p>
    <w:p w14:paraId="21839DD7" w14:textId="77777777" w:rsidR="0001768B" w:rsidRPr="008817E1" w:rsidRDefault="00C35A24" w:rsidP="0091609C">
      <w:pPr>
        <w:ind w:left="720"/>
        <w:jc w:val="both"/>
        <w:rPr>
          <w:i/>
          <w:sz w:val="16"/>
          <w:szCs w:val="16"/>
          <w:lang w:val="lv-LV"/>
        </w:rPr>
      </w:pPr>
      <w:r w:rsidRPr="008817E1">
        <w:rPr>
          <w:szCs w:val="22"/>
          <w:lang w:val="lv-LV"/>
        </w:rPr>
        <w:t xml:space="preserve">   </w:t>
      </w:r>
      <w:r w:rsidR="00FB725A" w:rsidRPr="008817E1">
        <w:rPr>
          <w:szCs w:val="22"/>
          <w:lang w:val="lv-LV"/>
        </w:rPr>
        <w:t xml:space="preserve"> </w:t>
      </w:r>
      <w:r w:rsidRPr="008817E1">
        <w:rPr>
          <w:szCs w:val="22"/>
          <w:lang w:val="lv-LV"/>
        </w:rPr>
        <w:t xml:space="preserve">   </w:t>
      </w:r>
      <w:r w:rsidR="00FB725A" w:rsidRPr="008817E1">
        <w:rPr>
          <w:szCs w:val="22"/>
          <w:lang w:val="lv-LV"/>
        </w:rPr>
        <w:t>saistībām</w:t>
      </w:r>
      <w:r w:rsidR="0001768B" w:rsidRPr="008817E1">
        <w:rPr>
          <w:lang w:val="lv-LV"/>
        </w:rPr>
        <w:t xml:space="preserve"> </w:t>
      </w:r>
      <w:r w:rsidR="00A6314C" w:rsidRPr="008817E1">
        <w:rPr>
          <w:lang w:val="lv-LV"/>
        </w:rPr>
        <w:t>citās valūtās</w:t>
      </w:r>
      <w:r w:rsidR="0001768B" w:rsidRPr="008817E1">
        <w:rPr>
          <w:lang w:val="lv-LV"/>
        </w:rPr>
        <w:t>.</w:t>
      </w:r>
      <w:r w:rsidR="00027ACC" w:rsidRPr="008817E1">
        <w:rPr>
          <w:lang w:val="lv-LV"/>
        </w:rPr>
        <w:t xml:space="preserve"> </w:t>
      </w:r>
    </w:p>
    <w:p w14:paraId="21839DD8" w14:textId="77777777" w:rsidR="0001768B" w:rsidRPr="008817E1" w:rsidRDefault="0001768B" w:rsidP="00D7362C">
      <w:pPr>
        <w:pStyle w:val="Sarakstarindkopa"/>
        <w:widowControl/>
        <w:numPr>
          <w:ilvl w:val="0"/>
          <w:numId w:val="14"/>
        </w:numPr>
        <w:tabs>
          <w:tab w:val="num" w:pos="1080"/>
        </w:tabs>
        <w:autoSpaceDE/>
        <w:autoSpaceDN/>
        <w:adjustRightInd/>
        <w:jc w:val="both"/>
        <w:rPr>
          <w:noProof/>
          <w:lang w:val="lv-LV"/>
        </w:rPr>
      </w:pPr>
      <w:r w:rsidRPr="008817E1">
        <w:rPr>
          <w:noProof/>
          <w:lang w:val="lv-LV"/>
        </w:rPr>
        <w:lastRenderedPageBreak/>
        <w:t>Procentu likmju risks - risks, ka Sabiedrība var ciest zaudējumus nelabvēlīgu tirgus likmju svārstību dēļ;</w:t>
      </w:r>
    </w:p>
    <w:p w14:paraId="21839DD9" w14:textId="77777777" w:rsidR="0001768B" w:rsidRPr="008817E1" w:rsidRDefault="0001768B" w:rsidP="00D7362C">
      <w:pPr>
        <w:pStyle w:val="Sarakstarindkopa"/>
        <w:widowControl/>
        <w:numPr>
          <w:ilvl w:val="0"/>
          <w:numId w:val="14"/>
        </w:numPr>
        <w:tabs>
          <w:tab w:val="num" w:pos="1080"/>
        </w:tabs>
        <w:autoSpaceDE/>
        <w:autoSpaceDN/>
        <w:adjustRightInd/>
        <w:jc w:val="both"/>
        <w:rPr>
          <w:noProof/>
          <w:lang w:val="lv-LV"/>
        </w:rPr>
      </w:pPr>
      <w:r w:rsidRPr="008817E1">
        <w:rPr>
          <w:noProof/>
          <w:lang w:val="lv-LV"/>
        </w:rPr>
        <w:t>Likviditātes risks - risks, ka Sabiedrība nespēs termiņā izpildīt savas finanšu saistības</w:t>
      </w:r>
      <w:r w:rsidR="00BA7ADF" w:rsidRPr="008817E1">
        <w:rPr>
          <w:noProof/>
          <w:szCs w:val="22"/>
          <w:lang w:val="lv-LV"/>
        </w:rPr>
        <w:t xml:space="preserve"> noteiktajā termiņā</w:t>
      </w:r>
      <w:r w:rsidRPr="008817E1">
        <w:rPr>
          <w:noProof/>
          <w:lang w:val="lv-LV"/>
        </w:rPr>
        <w:t>.</w:t>
      </w:r>
    </w:p>
    <w:p w14:paraId="21839DDA" w14:textId="77777777" w:rsidR="0001768B" w:rsidRPr="008817E1" w:rsidRDefault="0001768B" w:rsidP="006D06EE">
      <w:pPr>
        <w:pStyle w:val="Pamatteksts"/>
        <w:rPr>
          <w:i/>
          <w:iCs/>
          <w:color w:val="auto"/>
          <w:sz w:val="20"/>
          <w:szCs w:val="20"/>
        </w:rPr>
      </w:pPr>
      <w:r w:rsidRPr="008817E1">
        <w:rPr>
          <w:color w:val="auto"/>
          <w:sz w:val="20"/>
          <w:szCs w:val="20"/>
        </w:rPr>
        <w:t>Vadība ir iedibinājusi atbilstošas procedūras, lai kontrolētu būtiskākos riskus.</w:t>
      </w:r>
    </w:p>
    <w:p w14:paraId="21839DDB" w14:textId="77777777" w:rsidR="0001768B" w:rsidRPr="008817E1" w:rsidRDefault="0001768B" w:rsidP="006D06EE">
      <w:pPr>
        <w:jc w:val="both"/>
        <w:rPr>
          <w:i/>
          <w:iCs/>
          <w:lang w:val="lv-LV"/>
        </w:rPr>
      </w:pPr>
    </w:p>
    <w:p w14:paraId="21839DDC" w14:textId="77777777" w:rsidR="0001768B" w:rsidRPr="008817E1" w:rsidRDefault="0001768B" w:rsidP="006D06EE">
      <w:pPr>
        <w:jc w:val="both"/>
        <w:rPr>
          <w:lang w:val="lv-LV"/>
        </w:rPr>
      </w:pPr>
      <w:r w:rsidRPr="008817E1">
        <w:rPr>
          <w:i/>
          <w:iCs/>
          <w:lang w:val="lv-LV"/>
        </w:rPr>
        <w:t>Kredītrisks</w:t>
      </w:r>
      <w:r w:rsidRPr="008817E1">
        <w:rPr>
          <w:lang w:val="lv-LV"/>
        </w:rPr>
        <w:t xml:space="preserve"> </w:t>
      </w:r>
    </w:p>
    <w:p w14:paraId="21839DDD" w14:textId="77777777" w:rsidR="0001768B" w:rsidRPr="008817E1" w:rsidRDefault="0001768B" w:rsidP="006D06EE">
      <w:pPr>
        <w:jc w:val="both"/>
        <w:rPr>
          <w:b/>
          <w:bCs/>
          <w:lang w:val="lv-LV"/>
        </w:rPr>
      </w:pPr>
      <w:r w:rsidRPr="008817E1">
        <w:rPr>
          <w:lang w:val="lv-LV"/>
        </w:rPr>
        <w:t>Kredītriska vadības nodrošināšanai Sabiedrības vadība ir iedibinājusi kārtību, ka, sniedzot pakalpojumus ar pēcapmaksu, tiek veikta Klientu izvērtēšana un pakalpojuma sniegšana ar pēcapmaksu tiek akceptēta, ievērojot noteiktus ierobežojumus. Sabiedrība</w:t>
      </w:r>
      <w:r w:rsidR="008E683D" w:rsidRPr="008817E1">
        <w:rPr>
          <w:lang w:val="lv-LV"/>
        </w:rPr>
        <w:t xml:space="preserve"> </w:t>
      </w:r>
      <w:r w:rsidRPr="008817E1">
        <w:rPr>
          <w:lang w:val="lv-LV"/>
        </w:rPr>
        <w:t>vei</w:t>
      </w:r>
      <w:r w:rsidR="008E683D" w:rsidRPr="008817E1">
        <w:rPr>
          <w:lang w:val="lv-LV"/>
        </w:rPr>
        <w:t>c</w:t>
      </w:r>
      <w:r w:rsidRPr="008817E1">
        <w:rPr>
          <w:lang w:val="lv-LV"/>
        </w:rPr>
        <w:t xml:space="preserve"> regulāras kontroles procedūras pār Sabiedrības debitoriem, tādējādi nodrošinot savlaicīgu problēmu identificēšanu</w:t>
      </w:r>
      <w:r w:rsidRPr="008817E1">
        <w:rPr>
          <w:b/>
          <w:bCs/>
          <w:lang w:val="lv-LV"/>
        </w:rPr>
        <w:t xml:space="preserve">. </w:t>
      </w:r>
    </w:p>
    <w:p w14:paraId="21839DDE" w14:textId="77777777" w:rsidR="0001768B" w:rsidRPr="008817E1" w:rsidRDefault="0001768B" w:rsidP="006D06EE">
      <w:pPr>
        <w:jc w:val="both"/>
        <w:rPr>
          <w:i/>
          <w:iCs/>
          <w:lang w:val="lv-LV"/>
        </w:rPr>
      </w:pPr>
      <w:r w:rsidRPr="008817E1">
        <w:rPr>
          <w:i/>
          <w:iCs/>
          <w:lang w:val="lv-LV"/>
        </w:rPr>
        <w:t>Valūtas risks</w:t>
      </w:r>
    </w:p>
    <w:p w14:paraId="21839DDF" w14:textId="77777777" w:rsidR="0001768B" w:rsidRPr="008817E1" w:rsidRDefault="0001768B" w:rsidP="006D06EE">
      <w:pPr>
        <w:jc w:val="both"/>
        <w:rPr>
          <w:lang w:val="lv-LV"/>
        </w:rPr>
      </w:pPr>
      <w:r w:rsidRPr="008817E1">
        <w:rPr>
          <w:lang w:val="lv-LV"/>
        </w:rPr>
        <w:t>Pamatojoties uz pašreizējo Sabiedrības ārvalstu valūtās turēto finanšu aktīvu un saistību struktūru, valūtas risks nav būtisks.</w:t>
      </w:r>
    </w:p>
    <w:p w14:paraId="21839DE0" w14:textId="77777777" w:rsidR="0001768B" w:rsidRPr="008817E1" w:rsidRDefault="0001768B" w:rsidP="006D06EE">
      <w:pPr>
        <w:jc w:val="both"/>
        <w:rPr>
          <w:i/>
          <w:iCs/>
          <w:lang w:val="lv-LV"/>
        </w:rPr>
      </w:pPr>
      <w:r w:rsidRPr="008817E1">
        <w:rPr>
          <w:i/>
          <w:iCs/>
          <w:lang w:val="lv-LV"/>
        </w:rPr>
        <w:t>Procentu risks</w:t>
      </w:r>
    </w:p>
    <w:p w14:paraId="21839DE1" w14:textId="77777777" w:rsidR="0001768B" w:rsidRPr="008817E1" w:rsidRDefault="0001768B" w:rsidP="006D06EE">
      <w:pPr>
        <w:jc w:val="both"/>
        <w:rPr>
          <w:b/>
          <w:bCs/>
          <w:lang w:val="lv-LV"/>
        </w:rPr>
      </w:pPr>
      <w:r w:rsidRPr="008817E1">
        <w:rPr>
          <w:lang w:val="lv-LV"/>
        </w:rPr>
        <w:t>Sabiedrības vadība uzskata, ka procentu likmju risks nav būtisks.</w:t>
      </w:r>
    </w:p>
    <w:p w14:paraId="21839DE2" w14:textId="77777777" w:rsidR="0001768B" w:rsidRPr="008817E1" w:rsidRDefault="0001768B" w:rsidP="00EF6857">
      <w:pPr>
        <w:pStyle w:val="Virsraksts3"/>
        <w:spacing w:before="120"/>
        <w:ind w:left="11" w:right="-3045"/>
        <w:jc w:val="both"/>
        <w:rPr>
          <w:b w:val="0"/>
          <w:bCs w:val="0"/>
          <w:i/>
          <w:iCs/>
          <w:noProof/>
          <w:sz w:val="20"/>
          <w:szCs w:val="20"/>
          <w:lang w:val="lv-LV"/>
        </w:rPr>
      </w:pPr>
      <w:r w:rsidRPr="008817E1">
        <w:rPr>
          <w:b w:val="0"/>
          <w:bCs w:val="0"/>
          <w:i/>
          <w:iCs/>
          <w:noProof/>
          <w:sz w:val="20"/>
          <w:szCs w:val="20"/>
          <w:lang w:val="lv-LV"/>
        </w:rPr>
        <w:t>Atvasināto finanšu instrumentu izmantošana</w:t>
      </w:r>
    </w:p>
    <w:p w14:paraId="21839DE3" w14:textId="77777777" w:rsidR="0001768B" w:rsidRPr="008817E1" w:rsidRDefault="0001768B" w:rsidP="006D06EE">
      <w:pPr>
        <w:jc w:val="both"/>
        <w:rPr>
          <w:lang w:val="lv-LV"/>
        </w:rPr>
      </w:pPr>
      <w:r w:rsidRPr="008817E1">
        <w:rPr>
          <w:lang w:val="lv-LV"/>
        </w:rPr>
        <w:t xml:space="preserve">Atvasinātie finanšu instrumenti netiek izmantoti finanšu risku ierobežošanai. </w:t>
      </w:r>
    </w:p>
    <w:p w14:paraId="21839DE4" w14:textId="77777777" w:rsidR="0001768B" w:rsidRPr="008817E1" w:rsidRDefault="0001768B" w:rsidP="006D06EE">
      <w:pPr>
        <w:jc w:val="both"/>
        <w:rPr>
          <w:i/>
          <w:iCs/>
          <w:lang w:val="lv-LV"/>
        </w:rPr>
      </w:pPr>
    </w:p>
    <w:p w14:paraId="21839DE5" w14:textId="77777777" w:rsidR="0001768B" w:rsidRPr="008817E1" w:rsidRDefault="0001768B" w:rsidP="006D06EE">
      <w:pPr>
        <w:pStyle w:val="Pamatteksts"/>
        <w:rPr>
          <w:i/>
          <w:iCs/>
          <w:color w:val="auto"/>
          <w:sz w:val="20"/>
          <w:szCs w:val="20"/>
        </w:rPr>
      </w:pPr>
      <w:r w:rsidRPr="008817E1">
        <w:rPr>
          <w:i/>
          <w:iCs/>
          <w:noProof/>
          <w:color w:val="auto"/>
          <w:sz w:val="20"/>
          <w:szCs w:val="20"/>
        </w:rPr>
        <w:t>Finanšu aktīvu un saistību patiesā vērtība</w:t>
      </w:r>
    </w:p>
    <w:p w14:paraId="21839DE6" w14:textId="77777777" w:rsidR="0001768B" w:rsidRPr="008817E1" w:rsidRDefault="0001768B" w:rsidP="006D06EE">
      <w:pPr>
        <w:pStyle w:val="Pamatteksts"/>
        <w:rPr>
          <w:noProof/>
          <w:color w:val="auto"/>
          <w:sz w:val="20"/>
          <w:szCs w:val="20"/>
        </w:rPr>
      </w:pPr>
      <w:r w:rsidRPr="008817E1">
        <w:rPr>
          <w:noProof/>
          <w:color w:val="auto"/>
          <w:sz w:val="20"/>
          <w:szCs w:val="20"/>
        </w:rPr>
        <w:t>Finanšu aktīvu un saistību patiesā vērtība atspoguļo summu, par kādu iespējams apmainīt aktīvu vai izpildīt saistības darījumā starp labi informētām, ieinteresētām un finansiāli neatkarīgām personām.</w:t>
      </w:r>
      <w:r w:rsidRPr="008817E1">
        <w:rPr>
          <w:color w:val="auto"/>
          <w:sz w:val="20"/>
          <w:szCs w:val="20"/>
        </w:rPr>
        <w:t xml:space="preserve"> </w:t>
      </w:r>
      <w:r w:rsidRPr="008817E1">
        <w:rPr>
          <w:noProof/>
          <w:color w:val="auto"/>
          <w:sz w:val="20"/>
          <w:szCs w:val="20"/>
        </w:rPr>
        <w:t>Ja pēc Sabiedrības vadības domām finanšu aktīvu un saistību patiesā vērtība būtiski atšķiras no bilancē uzrādītās vērtības, tad šo aktīvu un pasīvu patiesā vērtība tiek atspoguļota finanšu pārskata pielikumā.</w:t>
      </w:r>
    </w:p>
    <w:p w14:paraId="21839DE7" w14:textId="77777777" w:rsidR="0001768B" w:rsidRPr="008817E1" w:rsidRDefault="0001768B" w:rsidP="006D06EE">
      <w:pPr>
        <w:pStyle w:val="Virsraksts3"/>
        <w:spacing w:before="360"/>
        <w:ind w:left="0"/>
        <w:jc w:val="both"/>
        <w:rPr>
          <w:i/>
          <w:iCs/>
          <w:sz w:val="20"/>
          <w:szCs w:val="20"/>
          <w:lang w:val="lv-LV"/>
        </w:rPr>
      </w:pPr>
      <w:r w:rsidRPr="008817E1">
        <w:rPr>
          <w:noProof/>
          <w:sz w:val="20"/>
          <w:szCs w:val="20"/>
          <w:lang w:val="lv-LV"/>
        </w:rPr>
        <w:t>Pārskata periods</w:t>
      </w:r>
    </w:p>
    <w:p w14:paraId="21839DE8" w14:textId="2D8811B3" w:rsidR="0001768B" w:rsidRPr="008817E1" w:rsidRDefault="0001768B" w:rsidP="006D06EE">
      <w:pPr>
        <w:pStyle w:val="Pamatteksts"/>
        <w:rPr>
          <w:color w:val="auto"/>
          <w:sz w:val="20"/>
          <w:szCs w:val="20"/>
        </w:rPr>
      </w:pPr>
      <w:r w:rsidRPr="008817E1">
        <w:rPr>
          <w:noProof/>
          <w:color w:val="auto"/>
          <w:sz w:val="20"/>
          <w:szCs w:val="20"/>
        </w:rPr>
        <w:t>Pārskata periods ir 12 mēneši no 20</w:t>
      </w:r>
      <w:r w:rsidR="007279CC" w:rsidRPr="008817E1">
        <w:rPr>
          <w:noProof/>
          <w:color w:val="auto"/>
          <w:sz w:val="20"/>
          <w:szCs w:val="20"/>
        </w:rPr>
        <w:t>2</w:t>
      </w:r>
      <w:r w:rsidR="008817E1" w:rsidRPr="008817E1">
        <w:rPr>
          <w:noProof/>
          <w:color w:val="auto"/>
          <w:sz w:val="20"/>
          <w:szCs w:val="20"/>
        </w:rPr>
        <w:t>2</w:t>
      </w:r>
      <w:r w:rsidRPr="008817E1">
        <w:rPr>
          <w:noProof/>
          <w:color w:val="auto"/>
          <w:sz w:val="20"/>
          <w:szCs w:val="20"/>
        </w:rPr>
        <w:t>. gada 1. janvāra līdz 20</w:t>
      </w:r>
      <w:r w:rsidR="007279CC" w:rsidRPr="008817E1">
        <w:rPr>
          <w:noProof/>
          <w:color w:val="auto"/>
          <w:sz w:val="20"/>
          <w:szCs w:val="20"/>
        </w:rPr>
        <w:t>2</w:t>
      </w:r>
      <w:r w:rsidR="008817E1" w:rsidRPr="008817E1">
        <w:rPr>
          <w:noProof/>
          <w:color w:val="auto"/>
          <w:sz w:val="20"/>
          <w:szCs w:val="20"/>
        </w:rPr>
        <w:t>2</w:t>
      </w:r>
      <w:r w:rsidRPr="008817E1">
        <w:rPr>
          <w:noProof/>
          <w:color w:val="auto"/>
          <w:sz w:val="20"/>
          <w:szCs w:val="20"/>
        </w:rPr>
        <w:t xml:space="preserve"> gada 31. decembrim. </w:t>
      </w:r>
    </w:p>
    <w:p w14:paraId="21839DE9" w14:textId="77777777" w:rsidR="0001768B" w:rsidRPr="008817E1" w:rsidRDefault="0001768B" w:rsidP="006D06EE">
      <w:pPr>
        <w:ind w:right="-284"/>
        <w:jc w:val="both"/>
        <w:rPr>
          <w:lang w:val="lv-LV"/>
        </w:rPr>
      </w:pPr>
    </w:p>
    <w:p w14:paraId="21839DEA" w14:textId="77777777" w:rsidR="0001768B" w:rsidRPr="008817E1" w:rsidRDefault="0001768B" w:rsidP="006D06EE">
      <w:pPr>
        <w:ind w:left="14" w:right="-284"/>
        <w:jc w:val="both"/>
        <w:rPr>
          <w:b/>
          <w:bCs/>
          <w:lang w:val="lv-LV"/>
        </w:rPr>
      </w:pPr>
      <w:r w:rsidRPr="008817E1">
        <w:rPr>
          <w:b/>
          <w:bCs/>
          <w:lang w:val="lv-LV"/>
        </w:rPr>
        <w:t>Naudas vienība un ārvalstu valūtas pārvērtēšana</w:t>
      </w:r>
    </w:p>
    <w:p w14:paraId="21839DEB" w14:textId="77777777" w:rsidR="00257851" w:rsidRPr="008817E1" w:rsidRDefault="00257851" w:rsidP="00257851">
      <w:pPr>
        <w:widowControl/>
        <w:autoSpaceDE/>
        <w:autoSpaceDN/>
        <w:adjustRightInd/>
        <w:spacing w:line="260" w:lineRule="atLeast"/>
        <w:jc w:val="both"/>
        <w:rPr>
          <w:noProof/>
          <w:sz w:val="22"/>
          <w:szCs w:val="22"/>
          <w:lang w:val="lv-LV"/>
        </w:rPr>
      </w:pPr>
    </w:p>
    <w:p w14:paraId="21839DEC" w14:textId="77777777" w:rsidR="00257851" w:rsidRPr="008817E1" w:rsidRDefault="00686D14" w:rsidP="0021472C">
      <w:pPr>
        <w:jc w:val="both"/>
        <w:rPr>
          <w:noProof/>
          <w:lang w:val="lv-LV"/>
        </w:rPr>
      </w:pPr>
      <w:r w:rsidRPr="008817E1">
        <w:rPr>
          <w:noProof/>
          <w:lang w:val="lv-LV"/>
        </w:rPr>
        <w:t>Šajā finanšu pārskatā atspoguļotie rādītāji ir izteikti Latvijas Republikas oficiālajā valūtā – </w:t>
      </w:r>
      <w:r w:rsidRPr="008817E1">
        <w:rPr>
          <w:i/>
          <w:noProof/>
          <w:lang w:val="lv-LV"/>
        </w:rPr>
        <w:t>euro</w:t>
      </w:r>
      <w:r w:rsidRPr="008817E1">
        <w:rPr>
          <w:noProof/>
          <w:lang w:val="lv-LV"/>
        </w:rPr>
        <w:t> (EUR).</w:t>
      </w:r>
    </w:p>
    <w:p w14:paraId="21839DED" w14:textId="77777777" w:rsidR="00062D84" w:rsidRPr="008817E1" w:rsidRDefault="00062D84" w:rsidP="0021472C">
      <w:pPr>
        <w:widowControl/>
        <w:autoSpaceDE/>
        <w:autoSpaceDN/>
        <w:adjustRightInd/>
        <w:jc w:val="both"/>
        <w:rPr>
          <w:noProof/>
          <w:lang w:val="lv-LV"/>
        </w:rPr>
      </w:pPr>
      <w:r w:rsidRPr="008817E1">
        <w:rPr>
          <w:noProof/>
          <w:lang w:val="lv-LV"/>
        </w:rPr>
        <w:t>Darījumi ārva</w:t>
      </w:r>
      <w:r w:rsidR="00686D14" w:rsidRPr="008817E1">
        <w:rPr>
          <w:noProof/>
          <w:lang w:val="lv-LV"/>
        </w:rPr>
        <w:t xml:space="preserve">lstu valūtās tiek pārrēķināti </w:t>
      </w:r>
      <w:r w:rsidR="00686D14" w:rsidRPr="008817E1">
        <w:rPr>
          <w:i/>
          <w:noProof/>
          <w:lang w:val="lv-LV"/>
        </w:rPr>
        <w:t>eu</w:t>
      </w:r>
      <w:r w:rsidRPr="008817E1">
        <w:rPr>
          <w:i/>
          <w:noProof/>
          <w:lang w:val="lv-LV"/>
        </w:rPr>
        <w:t>ro</w:t>
      </w:r>
      <w:r w:rsidRPr="008817E1">
        <w:rPr>
          <w:noProof/>
          <w:lang w:val="lv-LV"/>
        </w:rPr>
        <w:t xml:space="preserve"> pēc darījuma dienā spēkā esošā Eirop</w:t>
      </w:r>
      <w:r w:rsidR="00686D14" w:rsidRPr="008817E1">
        <w:rPr>
          <w:noProof/>
          <w:lang w:val="lv-LV"/>
        </w:rPr>
        <w:t xml:space="preserve">as Centrālās bankas publicētā </w:t>
      </w:r>
      <w:r w:rsidR="00686D14" w:rsidRPr="008817E1">
        <w:rPr>
          <w:i/>
          <w:noProof/>
          <w:lang w:val="lv-LV"/>
        </w:rPr>
        <w:t>eu</w:t>
      </w:r>
      <w:r w:rsidRPr="008817E1">
        <w:rPr>
          <w:i/>
          <w:noProof/>
          <w:lang w:val="lv-LV"/>
        </w:rPr>
        <w:t>ro</w:t>
      </w:r>
      <w:r w:rsidRPr="008817E1">
        <w:rPr>
          <w:noProof/>
          <w:lang w:val="lv-LV"/>
        </w:rPr>
        <w:t xml:space="preserve"> atsauces kursa.</w:t>
      </w:r>
    </w:p>
    <w:p w14:paraId="21839DEE" w14:textId="77777777" w:rsidR="00257851" w:rsidRPr="008817E1" w:rsidRDefault="00062D84" w:rsidP="0091609C">
      <w:pPr>
        <w:widowControl/>
        <w:autoSpaceDE/>
        <w:autoSpaceDN/>
        <w:adjustRightInd/>
        <w:jc w:val="both"/>
        <w:rPr>
          <w:lang w:val="lv-LV"/>
        </w:rPr>
      </w:pPr>
      <w:r w:rsidRPr="008817E1">
        <w:rPr>
          <w:noProof/>
          <w:lang w:val="lv-LV"/>
        </w:rPr>
        <w:t xml:space="preserve">Visi monetārie aktīva </w:t>
      </w:r>
      <w:r w:rsidR="00686D14" w:rsidRPr="008817E1">
        <w:rPr>
          <w:noProof/>
          <w:lang w:val="lv-LV"/>
        </w:rPr>
        <w:t xml:space="preserve">un pasīva posteņi pārrēķināti </w:t>
      </w:r>
      <w:r w:rsidR="00686D14" w:rsidRPr="008817E1">
        <w:rPr>
          <w:i/>
          <w:noProof/>
          <w:lang w:val="lv-LV"/>
        </w:rPr>
        <w:t>eu</w:t>
      </w:r>
      <w:r w:rsidRPr="008817E1">
        <w:rPr>
          <w:i/>
          <w:noProof/>
          <w:lang w:val="lv-LV"/>
        </w:rPr>
        <w:t>ro</w:t>
      </w:r>
      <w:r w:rsidRPr="008817E1">
        <w:rPr>
          <w:noProof/>
          <w:lang w:val="lv-LV"/>
        </w:rPr>
        <w:t xml:space="preserve"> pēc Eiropas Centrālās </w:t>
      </w:r>
      <w:r w:rsidR="00686D14" w:rsidRPr="008817E1">
        <w:rPr>
          <w:noProof/>
          <w:lang w:val="lv-LV"/>
        </w:rPr>
        <w:t xml:space="preserve">bankas publicētā </w:t>
      </w:r>
      <w:r w:rsidR="00686D14" w:rsidRPr="008817E1">
        <w:rPr>
          <w:i/>
          <w:noProof/>
          <w:lang w:val="lv-LV"/>
        </w:rPr>
        <w:t>eu</w:t>
      </w:r>
      <w:r w:rsidRPr="008817E1">
        <w:rPr>
          <w:i/>
          <w:noProof/>
          <w:lang w:val="lv-LV"/>
        </w:rPr>
        <w:t>ro</w:t>
      </w:r>
      <w:r w:rsidRPr="008817E1">
        <w:rPr>
          <w:noProof/>
          <w:lang w:val="lv-LV"/>
        </w:rPr>
        <w:t xml:space="preserve"> atsauces</w:t>
      </w:r>
      <w:r w:rsidRPr="008817E1">
        <w:rPr>
          <w:lang w:val="lv-LV"/>
        </w:rPr>
        <w:t xml:space="preserve"> kursa pārskata gada pēdējā dienā. Visi nemonetārie aktīva un pasīva posteņi tiek uzskaitīti </w:t>
      </w:r>
      <w:r w:rsidR="00686D14" w:rsidRPr="008817E1">
        <w:rPr>
          <w:i/>
          <w:iCs/>
          <w:lang w:val="lv-LV"/>
        </w:rPr>
        <w:t>eu</w:t>
      </w:r>
      <w:r w:rsidRPr="008817E1">
        <w:rPr>
          <w:i/>
          <w:iCs/>
          <w:lang w:val="lv-LV"/>
        </w:rPr>
        <w:t xml:space="preserve">ro </w:t>
      </w:r>
      <w:r w:rsidRPr="008817E1">
        <w:rPr>
          <w:iCs/>
          <w:lang w:val="lv-LV"/>
        </w:rPr>
        <w:t xml:space="preserve">pēc </w:t>
      </w:r>
      <w:r w:rsidRPr="008817E1">
        <w:rPr>
          <w:lang w:val="lv-LV"/>
        </w:rPr>
        <w:t xml:space="preserve">Eiropas Centrālās bankas publicētā </w:t>
      </w:r>
      <w:r w:rsidR="00686D14" w:rsidRPr="008817E1">
        <w:rPr>
          <w:i/>
          <w:iCs/>
          <w:lang w:val="lv-LV"/>
        </w:rPr>
        <w:t>eur</w:t>
      </w:r>
      <w:r w:rsidRPr="008817E1">
        <w:rPr>
          <w:i/>
          <w:iCs/>
          <w:lang w:val="lv-LV"/>
        </w:rPr>
        <w:t>o</w:t>
      </w:r>
      <w:r w:rsidRPr="008817E1">
        <w:rPr>
          <w:lang w:val="lv-LV"/>
        </w:rPr>
        <w:t xml:space="preserve"> atsauces kursa, kāds tas bija spēkā darījuma dienā. </w:t>
      </w:r>
    </w:p>
    <w:p w14:paraId="21839DEF" w14:textId="77777777" w:rsidR="0091609C" w:rsidRPr="008817E1" w:rsidRDefault="0091609C" w:rsidP="0091609C">
      <w:pPr>
        <w:widowControl/>
        <w:autoSpaceDE/>
        <w:autoSpaceDN/>
        <w:adjustRightInd/>
        <w:jc w:val="both"/>
        <w:rPr>
          <w:lang w:val="lv-LV"/>
        </w:rPr>
      </w:pPr>
    </w:p>
    <w:p w14:paraId="21839DF0" w14:textId="77777777" w:rsidR="007B3994" w:rsidRPr="008817E1" w:rsidRDefault="00257851" w:rsidP="00257851">
      <w:pPr>
        <w:widowControl/>
        <w:autoSpaceDE/>
        <w:autoSpaceDN/>
        <w:adjustRightInd/>
        <w:spacing w:line="260" w:lineRule="atLeast"/>
        <w:jc w:val="both"/>
        <w:rPr>
          <w:lang w:val="lv-LV"/>
        </w:rPr>
      </w:pPr>
      <w:r w:rsidRPr="008817E1">
        <w:rPr>
          <w:noProof/>
          <w:lang w:val="lv-LV"/>
        </w:rPr>
        <w:t>Ārvalstu valūtas kursu svārstību rezultātā gūtā peļņa vai zaudējumi ir atspoguļoti attiecīgā perioda peļņas vai zaudējumu aprēķinā.</w:t>
      </w:r>
      <w:r w:rsidR="0086346C" w:rsidRPr="008817E1">
        <w:rPr>
          <w:lang w:val="lv-LV"/>
        </w:rPr>
        <w:t xml:space="preserve"> </w:t>
      </w:r>
    </w:p>
    <w:p w14:paraId="21839DF1" w14:textId="77777777" w:rsidR="007B3994" w:rsidRPr="008817E1" w:rsidRDefault="007B3994" w:rsidP="00257851">
      <w:pPr>
        <w:widowControl/>
        <w:autoSpaceDE/>
        <w:autoSpaceDN/>
        <w:adjustRightInd/>
        <w:spacing w:line="260" w:lineRule="atLeast"/>
        <w:jc w:val="both"/>
        <w:rPr>
          <w:lang w:val="lv-LV"/>
        </w:rPr>
      </w:pPr>
    </w:p>
    <w:p w14:paraId="21839DF2" w14:textId="77777777" w:rsidR="00C15138" w:rsidRPr="008817E1" w:rsidRDefault="0001768B" w:rsidP="00BC668A">
      <w:pPr>
        <w:widowControl/>
        <w:autoSpaceDE/>
        <w:autoSpaceDN/>
        <w:adjustRightInd/>
        <w:rPr>
          <w:lang w:val="lv-LV" w:eastAsia="lv-LV"/>
        </w:rPr>
      </w:pPr>
      <w:r w:rsidRPr="008817E1">
        <w:rPr>
          <w:b/>
          <w:bCs/>
          <w:lang w:val="lv-LV"/>
        </w:rPr>
        <w:t>Nauda un tās ekvivalenti</w:t>
      </w:r>
    </w:p>
    <w:p w14:paraId="21839DF3" w14:textId="77777777" w:rsidR="00C15138" w:rsidRPr="008817E1" w:rsidRDefault="00C15138" w:rsidP="006D06EE">
      <w:pPr>
        <w:pStyle w:val="Paraststmeklis"/>
        <w:spacing w:before="0" w:beforeAutospacing="0" w:after="0" w:afterAutospacing="0"/>
        <w:ind w:right="-284"/>
        <w:jc w:val="both"/>
        <w:rPr>
          <w:sz w:val="20"/>
          <w:szCs w:val="20"/>
        </w:rPr>
      </w:pPr>
    </w:p>
    <w:p w14:paraId="21839DF4" w14:textId="77777777" w:rsidR="0001768B" w:rsidRPr="008817E1" w:rsidRDefault="0001768B" w:rsidP="006D06EE">
      <w:pPr>
        <w:pStyle w:val="Paraststmeklis"/>
        <w:spacing w:before="0" w:beforeAutospacing="0" w:after="0" w:afterAutospacing="0"/>
        <w:ind w:right="-284"/>
        <w:jc w:val="both"/>
        <w:rPr>
          <w:sz w:val="20"/>
          <w:szCs w:val="20"/>
        </w:rPr>
      </w:pPr>
      <w:r w:rsidRPr="008817E1">
        <w:rPr>
          <w:sz w:val="20"/>
          <w:szCs w:val="20"/>
        </w:rPr>
        <w:t>Naudas plūsmas pārskatā nauda un tās ekvivalenti sastāv no naudas kasē, tekošo bankas kontu atlikumiem un īstermiņa depozītiem ar sākotnējo termiņu līdz 90 dienām.</w:t>
      </w:r>
    </w:p>
    <w:p w14:paraId="21839DF5" w14:textId="77777777" w:rsidR="00D70760" w:rsidRPr="008817E1" w:rsidRDefault="00D70760" w:rsidP="00807ED5">
      <w:pPr>
        <w:pStyle w:val="Virsraksts3"/>
        <w:keepNext w:val="0"/>
        <w:spacing w:before="240"/>
        <w:ind w:left="11" w:right="-3045"/>
        <w:rPr>
          <w:noProof/>
          <w:sz w:val="20"/>
          <w:szCs w:val="20"/>
          <w:lang w:val="lv-LV"/>
        </w:rPr>
      </w:pPr>
      <w:r w:rsidRPr="008817E1">
        <w:rPr>
          <w:noProof/>
          <w:sz w:val="20"/>
          <w:szCs w:val="20"/>
          <w:lang w:val="lv-LV"/>
        </w:rPr>
        <w:t>Aplēses un spriedumi</w:t>
      </w:r>
    </w:p>
    <w:p w14:paraId="21839DF6" w14:textId="77777777" w:rsidR="00D70760" w:rsidRPr="008817E1" w:rsidRDefault="00D70760" w:rsidP="00D70760">
      <w:pPr>
        <w:pStyle w:val="Pamatteksts"/>
        <w:spacing w:before="60" w:after="60"/>
        <w:rPr>
          <w:noProof/>
          <w:color w:val="auto"/>
          <w:sz w:val="20"/>
          <w:szCs w:val="20"/>
        </w:rPr>
      </w:pPr>
      <w:r w:rsidRPr="008817E1">
        <w:rPr>
          <w:noProof/>
          <w:color w:val="auto"/>
          <w:sz w:val="20"/>
          <w:szCs w:val="20"/>
        </w:rPr>
        <w:t>Lai sagatavotu finanšu pārskatu, vadība izdara spriedumus, aplēses un pieņēmumus, kuri ietekmē grāmatvedības politikas piemērošanu un uzrādītās aktīvu un saistību summas, ieņēmumus un izdevumus. Faktiskie rezultāti var atšķirties no šīm aplēsēm.</w:t>
      </w:r>
    </w:p>
    <w:p w14:paraId="21839DF7" w14:textId="77777777" w:rsidR="00275299" w:rsidRPr="008817E1" w:rsidRDefault="00275299" w:rsidP="00D70760">
      <w:pPr>
        <w:pStyle w:val="Pamatteksts"/>
        <w:spacing w:before="60" w:after="60"/>
        <w:rPr>
          <w:noProof/>
          <w:color w:val="auto"/>
          <w:sz w:val="20"/>
          <w:szCs w:val="20"/>
        </w:rPr>
      </w:pPr>
    </w:p>
    <w:p w14:paraId="21839DF8" w14:textId="77777777" w:rsidR="00D70760" w:rsidRPr="00B66CD7" w:rsidRDefault="00D70760" w:rsidP="00D70760">
      <w:pPr>
        <w:pStyle w:val="Pamatteksts"/>
        <w:spacing w:before="60" w:after="60"/>
        <w:rPr>
          <w:noProof/>
          <w:color w:val="auto"/>
          <w:sz w:val="20"/>
          <w:szCs w:val="20"/>
        </w:rPr>
      </w:pPr>
      <w:r w:rsidRPr="008817E1">
        <w:rPr>
          <w:noProof/>
          <w:color w:val="auto"/>
          <w:sz w:val="20"/>
          <w:szCs w:val="20"/>
        </w:rPr>
        <w:t>Aplēses un ar tām</w:t>
      </w:r>
      <w:r w:rsidRPr="00B66CD7">
        <w:rPr>
          <w:noProof/>
          <w:color w:val="auto"/>
          <w:sz w:val="20"/>
          <w:szCs w:val="20"/>
        </w:rPr>
        <w:t xml:space="preserve"> saistītie pieņēmumi tiek regulāri pārbaudīti. Izmaiņas grāmatvedības aplēsēs tiek atzītas tajā periodā, kurā attiecīgās aplēses tiek pārskatītas un nākamajos periodos. </w:t>
      </w:r>
    </w:p>
    <w:p w14:paraId="21839DF9" w14:textId="77777777" w:rsidR="00172A9A" w:rsidRPr="00B66CD7" w:rsidRDefault="00172A9A">
      <w:pPr>
        <w:widowControl/>
        <w:autoSpaceDE/>
        <w:autoSpaceDN/>
        <w:adjustRightInd/>
        <w:rPr>
          <w:b/>
          <w:bCs/>
          <w:noProof/>
          <w:lang w:val="lv-LV"/>
        </w:rPr>
      </w:pPr>
      <w:r w:rsidRPr="00B66CD7">
        <w:rPr>
          <w:noProof/>
          <w:lang w:val="lv-LV"/>
        </w:rPr>
        <w:br w:type="page"/>
      </w:r>
    </w:p>
    <w:p w14:paraId="21839DFA" w14:textId="77777777" w:rsidR="00D70760" w:rsidRPr="00B66CD7" w:rsidRDefault="00D70760" w:rsidP="00D70760">
      <w:pPr>
        <w:pStyle w:val="Virsraksts3"/>
        <w:keepNext w:val="0"/>
        <w:spacing w:before="360"/>
        <w:ind w:left="0"/>
        <w:rPr>
          <w:noProof/>
          <w:sz w:val="20"/>
          <w:szCs w:val="20"/>
          <w:lang w:val="lv-LV"/>
        </w:rPr>
      </w:pPr>
      <w:r w:rsidRPr="00B66CD7">
        <w:rPr>
          <w:noProof/>
          <w:sz w:val="20"/>
          <w:szCs w:val="20"/>
          <w:lang w:val="lv-LV"/>
        </w:rPr>
        <w:lastRenderedPageBreak/>
        <w:t xml:space="preserve">Vērtības samazināšanās </w:t>
      </w:r>
    </w:p>
    <w:p w14:paraId="21839DFB" w14:textId="77777777" w:rsidR="00D70760" w:rsidRPr="00B66CD7" w:rsidRDefault="00D70760" w:rsidP="00D70760">
      <w:pPr>
        <w:pStyle w:val="Pamatteksts"/>
        <w:spacing w:before="60" w:after="60"/>
        <w:rPr>
          <w:noProof/>
          <w:color w:val="auto"/>
          <w:sz w:val="20"/>
          <w:szCs w:val="20"/>
        </w:rPr>
      </w:pPr>
      <w:r w:rsidRPr="00B66CD7">
        <w:rPr>
          <w:noProof/>
          <w:color w:val="auto"/>
          <w:sz w:val="20"/>
          <w:szCs w:val="20"/>
        </w:rPr>
        <w:t>Zaudējumus no vērtības samazināšanās atzīst brīdī, kad aktīva vai tā naudu pelnošās vienības uzskaites summa pārsniedz to atgūstamo summu. Zaudējumus no vērtības samazināšanās atzīst peļņas vai zaudējumu aprēķinā.</w:t>
      </w:r>
    </w:p>
    <w:p w14:paraId="21839DFC" w14:textId="77777777" w:rsidR="0001768B" w:rsidRPr="00B66CD7" w:rsidRDefault="0001768B" w:rsidP="006D06EE">
      <w:pPr>
        <w:pStyle w:val="Virsraksts3"/>
        <w:spacing w:before="360"/>
        <w:ind w:left="0"/>
        <w:jc w:val="both"/>
        <w:rPr>
          <w:sz w:val="20"/>
          <w:szCs w:val="20"/>
          <w:lang w:val="lv-LV"/>
        </w:rPr>
      </w:pPr>
      <w:r w:rsidRPr="00B66CD7">
        <w:rPr>
          <w:noProof/>
          <w:sz w:val="20"/>
          <w:szCs w:val="20"/>
          <w:lang w:val="lv-LV"/>
        </w:rPr>
        <w:t>Nemateriālo ieguldījumu un pamatlīdzekļu nolietojums</w:t>
      </w:r>
    </w:p>
    <w:p w14:paraId="21839DFD" w14:textId="77777777" w:rsidR="0001768B" w:rsidRPr="00B66CD7" w:rsidRDefault="0001768B" w:rsidP="006D06EE">
      <w:pPr>
        <w:pStyle w:val="Pamatteksts"/>
        <w:rPr>
          <w:noProof/>
          <w:color w:val="auto"/>
          <w:sz w:val="20"/>
          <w:szCs w:val="20"/>
        </w:rPr>
      </w:pPr>
    </w:p>
    <w:p w14:paraId="21839DFE" w14:textId="77777777" w:rsidR="00533B09" w:rsidRPr="00B66CD7" w:rsidRDefault="0001768B" w:rsidP="00533B09">
      <w:pPr>
        <w:pStyle w:val="Pamatteksts"/>
        <w:spacing w:before="60" w:after="60"/>
        <w:rPr>
          <w:noProof/>
          <w:color w:val="auto"/>
          <w:sz w:val="20"/>
          <w:szCs w:val="20"/>
        </w:rPr>
      </w:pPr>
      <w:r w:rsidRPr="00B66CD7">
        <w:rPr>
          <w:noProof/>
          <w:color w:val="auto"/>
          <w:sz w:val="20"/>
          <w:szCs w:val="20"/>
        </w:rPr>
        <w:t>Bilancē visi nemateriālie ieguldījumi un pamatlīdzekļi ir atspoguļoti to iegād</w:t>
      </w:r>
      <w:r w:rsidR="003D7901" w:rsidRPr="00B66CD7">
        <w:rPr>
          <w:noProof/>
          <w:color w:val="auto"/>
          <w:sz w:val="20"/>
          <w:szCs w:val="20"/>
        </w:rPr>
        <w:t>es cenās, atskaitot nolietojumu un  vērtības samazināšanās zaudējumus. Zemes gabaliem nolietojumu neaprēķina</w:t>
      </w:r>
      <w:r w:rsidR="00A111E2" w:rsidRPr="00B66CD7">
        <w:rPr>
          <w:noProof/>
          <w:color w:val="auto"/>
          <w:sz w:val="20"/>
          <w:szCs w:val="20"/>
        </w:rPr>
        <w:t>.</w:t>
      </w:r>
      <w:r w:rsidRPr="00B66CD7">
        <w:rPr>
          <w:color w:val="auto"/>
          <w:sz w:val="20"/>
          <w:szCs w:val="20"/>
        </w:rPr>
        <w:t xml:space="preserve"> </w:t>
      </w:r>
      <w:r w:rsidRPr="00B66CD7">
        <w:rPr>
          <w:noProof/>
          <w:color w:val="auto"/>
          <w:sz w:val="20"/>
          <w:szCs w:val="20"/>
        </w:rPr>
        <w:t>Nolietojumu sāk rēķināt ar nākamā mēneša pirmo datumu pēc tā nodošanas ekspluatācijā un beidz ar nākamā mēneša pirm</w:t>
      </w:r>
      <w:r w:rsidR="005B40AA" w:rsidRPr="00B66CD7">
        <w:rPr>
          <w:noProof/>
          <w:color w:val="auto"/>
          <w:sz w:val="20"/>
          <w:szCs w:val="20"/>
        </w:rPr>
        <w:t>o datumu pēc tā izslēgšanas no nemateriālo ieguldījumu vai</w:t>
      </w:r>
      <w:r w:rsidRPr="00B66CD7">
        <w:rPr>
          <w:noProof/>
          <w:color w:val="auto"/>
          <w:sz w:val="20"/>
          <w:szCs w:val="20"/>
        </w:rPr>
        <w:t xml:space="preserve"> pamatlīdzekļu sastāva.</w:t>
      </w:r>
      <w:r w:rsidRPr="00B66CD7">
        <w:rPr>
          <w:color w:val="auto"/>
          <w:sz w:val="20"/>
          <w:szCs w:val="20"/>
        </w:rPr>
        <w:t xml:space="preserve"> </w:t>
      </w:r>
      <w:r w:rsidRPr="00B66CD7">
        <w:rPr>
          <w:noProof/>
          <w:color w:val="auto"/>
          <w:sz w:val="20"/>
          <w:szCs w:val="20"/>
        </w:rPr>
        <w:t>Nolietojums ir aprēķināts pēc lineārās m</w:t>
      </w:r>
      <w:r w:rsidR="005B40AA" w:rsidRPr="00B66CD7">
        <w:rPr>
          <w:noProof/>
          <w:color w:val="auto"/>
          <w:sz w:val="20"/>
          <w:szCs w:val="20"/>
        </w:rPr>
        <w:t>etodes un norakstīts attiecīgo nemateriālo ieguldījumu un</w:t>
      </w:r>
      <w:r w:rsidRPr="00B66CD7">
        <w:rPr>
          <w:noProof/>
          <w:color w:val="auto"/>
          <w:sz w:val="20"/>
          <w:szCs w:val="20"/>
        </w:rPr>
        <w:t xml:space="preserve"> pamatlīdzekļu li</w:t>
      </w:r>
      <w:r w:rsidR="00533B09" w:rsidRPr="00B66CD7">
        <w:rPr>
          <w:noProof/>
          <w:color w:val="auto"/>
          <w:sz w:val="20"/>
          <w:szCs w:val="20"/>
        </w:rPr>
        <w:t xml:space="preserve">etderīgās izmantošanas periodā. </w:t>
      </w:r>
    </w:p>
    <w:p w14:paraId="21839DFF" w14:textId="77777777" w:rsidR="0001768B" w:rsidRPr="00B66CD7" w:rsidRDefault="00533B09" w:rsidP="00533B09">
      <w:pPr>
        <w:pStyle w:val="Pamatteksts"/>
        <w:spacing w:before="60" w:after="60"/>
        <w:rPr>
          <w:noProof/>
          <w:color w:val="auto"/>
          <w:sz w:val="20"/>
          <w:szCs w:val="20"/>
        </w:rPr>
      </w:pPr>
      <w:r w:rsidRPr="00B66CD7">
        <w:rPr>
          <w:noProof/>
          <w:color w:val="auto"/>
          <w:sz w:val="20"/>
          <w:szCs w:val="20"/>
        </w:rPr>
        <w:t xml:space="preserve">Vadība aplēš atsevišķu pamatlīdzekļu un nemateriālo aktīvu lietderīgās izmantošanas laiku proporcionāli gaidāmajai aktīva izmantošanai (tā gaidāmajai kapacitātei vai efektivitāti), balstoties uz vēsturisko pieredzi ar līdzīgiem pamatlīdzekļiem un nākotnes plāniem. Saskaņā ar vadības vērtējumu atsevišķu pamatlīdzekļu un nemateriālo aktīvu lietderīgās izmantošanas laiks ir šāds: </w:t>
      </w:r>
    </w:p>
    <w:tbl>
      <w:tblPr>
        <w:tblW w:w="0" w:type="auto"/>
        <w:tblLayout w:type="fixed"/>
        <w:tblCellMar>
          <w:left w:w="0" w:type="dxa"/>
          <w:right w:w="0" w:type="dxa"/>
        </w:tblCellMar>
        <w:tblLook w:val="0000" w:firstRow="0" w:lastRow="0" w:firstColumn="0" w:lastColumn="0" w:noHBand="0" w:noVBand="0"/>
      </w:tblPr>
      <w:tblGrid>
        <w:gridCol w:w="4238"/>
        <w:gridCol w:w="1800"/>
      </w:tblGrid>
      <w:tr w:rsidR="00B66CD7" w:rsidRPr="00B66CD7" w14:paraId="21839E02" w14:textId="77777777" w:rsidTr="009507A6">
        <w:trPr>
          <w:trHeight w:val="343"/>
        </w:trPr>
        <w:tc>
          <w:tcPr>
            <w:tcW w:w="4238" w:type="dxa"/>
          </w:tcPr>
          <w:p w14:paraId="21839E00" w14:textId="77777777" w:rsidR="00257851" w:rsidRPr="00B66CD7" w:rsidRDefault="00257851" w:rsidP="00257851">
            <w:pPr>
              <w:widowControl/>
              <w:autoSpaceDE/>
              <w:autoSpaceDN/>
              <w:adjustRightInd/>
              <w:spacing w:line="260" w:lineRule="atLeast"/>
              <w:jc w:val="both"/>
              <w:rPr>
                <w:i/>
                <w:lang w:val="lv-LV"/>
              </w:rPr>
            </w:pPr>
            <w:r w:rsidRPr="00B66CD7">
              <w:rPr>
                <w:i/>
                <w:noProof/>
                <w:lang w:val="lv-LV"/>
              </w:rPr>
              <w:t>Nemateriālie ieguldījumi:</w:t>
            </w:r>
          </w:p>
        </w:tc>
        <w:tc>
          <w:tcPr>
            <w:tcW w:w="1800" w:type="dxa"/>
          </w:tcPr>
          <w:p w14:paraId="21839E01" w14:textId="77777777" w:rsidR="00257851" w:rsidRPr="00B66CD7" w:rsidRDefault="00257851" w:rsidP="00257851">
            <w:pPr>
              <w:widowControl/>
              <w:autoSpaceDE/>
              <w:autoSpaceDN/>
              <w:adjustRightInd/>
              <w:spacing w:line="260" w:lineRule="atLeast"/>
              <w:ind w:left="58" w:right="58"/>
              <w:jc w:val="right"/>
              <w:rPr>
                <w:i/>
                <w:lang w:val="lv-LV"/>
              </w:rPr>
            </w:pPr>
          </w:p>
        </w:tc>
      </w:tr>
      <w:tr w:rsidR="00B66CD7" w:rsidRPr="00B66CD7" w14:paraId="21839E05" w14:textId="77777777" w:rsidTr="009507A6">
        <w:trPr>
          <w:trHeight w:val="343"/>
        </w:trPr>
        <w:tc>
          <w:tcPr>
            <w:tcW w:w="4238" w:type="dxa"/>
          </w:tcPr>
          <w:p w14:paraId="21839E03" w14:textId="77777777" w:rsidR="00257851" w:rsidRPr="00B66CD7" w:rsidRDefault="00257851" w:rsidP="00257851">
            <w:pPr>
              <w:widowControl/>
              <w:autoSpaceDE/>
              <w:autoSpaceDN/>
              <w:adjustRightInd/>
              <w:spacing w:line="260" w:lineRule="atLeast"/>
              <w:ind w:left="318"/>
              <w:rPr>
                <w:lang w:val="lv-LV"/>
              </w:rPr>
            </w:pPr>
            <w:r w:rsidRPr="00B66CD7">
              <w:rPr>
                <w:noProof/>
                <w:lang w:val="lv-LV"/>
              </w:rPr>
              <w:t>Licences</w:t>
            </w:r>
          </w:p>
        </w:tc>
        <w:tc>
          <w:tcPr>
            <w:tcW w:w="1800" w:type="dxa"/>
          </w:tcPr>
          <w:p w14:paraId="21839E04" w14:textId="77777777" w:rsidR="00257851" w:rsidRPr="00B66CD7" w:rsidRDefault="00BD4DB6" w:rsidP="00257851">
            <w:pPr>
              <w:widowControl/>
              <w:autoSpaceDE/>
              <w:autoSpaceDN/>
              <w:adjustRightInd/>
              <w:spacing w:line="260" w:lineRule="atLeast"/>
              <w:ind w:left="58" w:right="58"/>
              <w:jc w:val="right"/>
              <w:rPr>
                <w:lang w:val="lv-LV"/>
              </w:rPr>
            </w:pPr>
            <w:r w:rsidRPr="00B66CD7">
              <w:rPr>
                <w:lang w:val="lv-LV"/>
              </w:rPr>
              <w:t>4 gadi</w:t>
            </w:r>
          </w:p>
        </w:tc>
      </w:tr>
      <w:tr w:rsidR="00B66CD7" w:rsidRPr="00B66CD7" w14:paraId="21839E08" w14:textId="77777777" w:rsidTr="009507A6">
        <w:trPr>
          <w:trHeight w:val="343"/>
        </w:trPr>
        <w:tc>
          <w:tcPr>
            <w:tcW w:w="4238" w:type="dxa"/>
          </w:tcPr>
          <w:p w14:paraId="21839E06" w14:textId="77777777" w:rsidR="00257851" w:rsidRPr="00B66CD7" w:rsidRDefault="00257851" w:rsidP="00257851">
            <w:pPr>
              <w:widowControl/>
              <w:autoSpaceDE/>
              <w:autoSpaceDN/>
              <w:adjustRightInd/>
              <w:spacing w:line="260" w:lineRule="atLeast"/>
              <w:rPr>
                <w:i/>
                <w:lang w:val="lv-LV"/>
              </w:rPr>
            </w:pPr>
            <w:r w:rsidRPr="00B66CD7">
              <w:rPr>
                <w:i/>
                <w:noProof/>
                <w:lang w:val="lv-LV"/>
              </w:rPr>
              <w:t>Pamatlīdzekļi:</w:t>
            </w:r>
          </w:p>
        </w:tc>
        <w:tc>
          <w:tcPr>
            <w:tcW w:w="1800" w:type="dxa"/>
          </w:tcPr>
          <w:p w14:paraId="21839E07" w14:textId="77777777" w:rsidR="00257851" w:rsidRPr="00B66CD7" w:rsidRDefault="00257851" w:rsidP="00257851">
            <w:pPr>
              <w:widowControl/>
              <w:autoSpaceDE/>
              <w:autoSpaceDN/>
              <w:adjustRightInd/>
              <w:spacing w:line="260" w:lineRule="atLeast"/>
              <w:ind w:left="58" w:right="58"/>
              <w:jc w:val="right"/>
              <w:rPr>
                <w:i/>
                <w:lang w:val="lv-LV"/>
              </w:rPr>
            </w:pPr>
          </w:p>
        </w:tc>
      </w:tr>
      <w:tr w:rsidR="00B66CD7" w:rsidRPr="00B66CD7" w14:paraId="21839E0B" w14:textId="77777777" w:rsidTr="009507A6">
        <w:trPr>
          <w:trHeight w:val="343"/>
        </w:trPr>
        <w:tc>
          <w:tcPr>
            <w:tcW w:w="4238" w:type="dxa"/>
          </w:tcPr>
          <w:p w14:paraId="21839E09" w14:textId="77777777" w:rsidR="00257851" w:rsidRPr="00B66CD7" w:rsidRDefault="00257851" w:rsidP="00257851">
            <w:pPr>
              <w:widowControl/>
              <w:autoSpaceDE/>
              <w:autoSpaceDN/>
              <w:adjustRightInd/>
              <w:spacing w:line="260" w:lineRule="atLeast"/>
              <w:ind w:left="318"/>
              <w:rPr>
                <w:lang w:val="lv-LV"/>
              </w:rPr>
            </w:pPr>
            <w:r w:rsidRPr="00B66CD7">
              <w:rPr>
                <w:noProof/>
                <w:lang w:val="lv-LV"/>
              </w:rPr>
              <w:t xml:space="preserve">Ēkas un </w:t>
            </w:r>
            <w:r w:rsidR="00BD4DB6" w:rsidRPr="00B66CD7">
              <w:rPr>
                <w:noProof/>
                <w:lang w:val="lv-LV"/>
              </w:rPr>
              <w:t>inženier</w:t>
            </w:r>
            <w:r w:rsidRPr="00B66CD7">
              <w:rPr>
                <w:noProof/>
                <w:lang w:val="lv-LV"/>
              </w:rPr>
              <w:t>būves</w:t>
            </w:r>
          </w:p>
        </w:tc>
        <w:tc>
          <w:tcPr>
            <w:tcW w:w="1800" w:type="dxa"/>
          </w:tcPr>
          <w:p w14:paraId="21839E0A" w14:textId="77777777" w:rsidR="00257851" w:rsidRPr="00B66CD7" w:rsidRDefault="00BD4DB6" w:rsidP="00257851">
            <w:pPr>
              <w:ind w:left="-108"/>
              <w:jc w:val="right"/>
              <w:rPr>
                <w:lang w:val="lv-LV"/>
              </w:rPr>
            </w:pPr>
            <w:r w:rsidRPr="00B66CD7">
              <w:rPr>
                <w:lang w:val="lv-LV"/>
              </w:rPr>
              <w:t>15 – 100 gadi</w:t>
            </w:r>
          </w:p>
        </w:tc>
      </w:tr>
      <w:tr w:rsidR="00B66CD7" w:rsidRPr="00B66CD7" w14:paraId="21839E0E" w14:textId="77777777" w:rsidTr="009507A6">
        <w:trPr>
          <w:trHeight w:val="343"/>
        </w:trPr>
        <w:tc>
          <w:tcPr>
            <w:tcW w:w="4238" w:type="dxa"/>
          </w:tcPr>
          <w:p w14:paraId="21839E0C" w14:textId="77777777" w:rsidR="00257851" w:rsidRPr="00B66CD7" w:rsidRDefault="00BD4DB6" w:rsidP="00257851">
            <w:pPr>
              <w:widowControl/>
              <w:autoSpaceDE/>
              <w:autoSpaceDN/>
              <w:adjustRightInd/>
              <w:spacing w:line="260" w:lineRule="atLeast"/>
              <w:ind w:left="318"/>
              <w:rPr>
                <w:lang w:val="lv-LV"/>
              </w:rPr>
            </w:pPr>
            <w:r w:rsidRPr="00B66CD7">
              <w:rPr>
                <w:noProof/>
                <w:lang w:val="lv-LV"/>
              </w:rPr>
              <w:t>Medicīnas iekārtas un ierīces</w:t>
            </w:r>
          </w:p>
        </w:tc>
        <w:tc>
          <w:tcPr>
            <w:tcW w:w="1800" w:type="dxa"/>
          </w:tcPr>
          <w:p w14:paraId="21839E0D" w14:textId="77777777" w:rsidR="00257851" w:rsidRPr="00B66CD7" w:rsidRDefault="00BD4DB6" w:rsidP="00257851">
            <w:pPr>
              <w:ind w:left="-108"/>
              <w:jc w:val="right"/>
              <w:rPr>
                <w:lang w:val="lv-LV"/>
              </w:rPr>
            </w:pPr>
            <w:r w:rsidRPr="00B66CD7">
              <w:rPr>
                <w:lang w:val="lv-LV"/>
              </w:rPr>
              <w:t>5 – 10 gadi</w:t>
            </w:r>
          </w:p>
        </w:tc>
      </w:tr>
      <w:tr w:rsidR="00B66CD7" w:rsidRPr="00B66CD7" w14:paraId="21839E11" w14:textId="77777777" w:rsidTr="009507A6">
        <w:trPr>
          <w:trHeight w:val="343"/>
        </w:trPr>
        <w:tc>
          <w:tcPr>
            <w:tcW w:w="4238" w:type="dxa"/>
          </w:tcPr>
          <w:p w14:paraId="21839E0F" w14:textId="77777777" w:rsidR="00257851" w:rsidRPr="00B66CD7" w:rsidRDefault="00BD4DB6" w:rsidP="00257851">
            <w:pPr>
              <w:widowControl/>
              <w:autoSpaceDE/>
              <w:autoSpaceDN/>
              <w:adjustRightInd/>
              <w:spacing w:line="260" w:lineRule="atLeast"/>
              <w:ind w:left="318"/>
              <w:rPr>
                <w:lang w:val="lv-LV"/>
              </w:rPr>
            </w:pPr>
            <w:r w:rsidRPr="00B66CD7">
              <w:rPr>
                <w:noProof/>
                <w:lang w:val="lv-LV"/>
              </w:rPr>
              <w:t>Pārējie</w:t>
            </w:r>
            <w:r w:rsidR="00257851" w:rsidRPr="00B66CD7">
              <w:rPr>
                <w:noProof/>
                <w:lang w:val="lv-LV"/>
              </w:rPr>
              <w:t xml:space="preserve"> pamatlīdzekļi</w:t>
            </w:r>
          </w:p>
        </w:tc>
        <w:tc>
          <w:tcPr>
            <w:tcW w:w="1800" w:type="dxa"/>
          </w:tcPr>
          <w:p w14:paraId="21839E10" w14:textId="77777777" w:rsidR="00257851" w:rsidRPr="00B66CD7" w:rsidRDefault="00BD4DB6" w:rsidP="00257851">
            <w:pPr>
              <w:ind w:left="-108"/>
              <w:jc w:val="right"/>
              <w:rPr>
                <w:iCs/>
                <w:noProof/>
                <w:lang w:val="lv-LV"/>
              </w:rPr>
            </w:pPr>
            <w:r w:rsidRPr="00B66CD7">
              <w:rPr>
                <w:lang w:val="lv-LV"/>
              </w:rPr>
              <w:t>5 – 10 gadi</w:t>
            </w:r>
          </w:p>
        </w:tc>
      </w:tr>
    </w:tbl>
    <w:p w14:paraId="21839E12" w14:textId="77777777" w:rsidR="003956A6" w:rsidRPr="00B66CD7" w:rsidRDefault="003956A6" w:rsidP="003956A6">
      <w:pPr>
        <w:pStyle w:val="Pamatteksts2"/>
        <w:spacing w:before="120"/>
        <w:rPr>
          <w:color w:val="auto"/>
          <w:sz w:val="20"/>
          <w:szCs w:val="20"/>
        </w:rPr>
      </w:pPr>
      <w:r w:rsidRPr="00B66CD7">
        <w:rPr>
          <w:noProof/>
          <w:color w:val="auto"/>
          <w:sz w:val="20"/>
          <w:szCs w:val="20"/>
        </w:rPr>
        <w:t>Pamatlīdzekļu atlikumi ir pārbaudīti gada inventarizācijā.</w:t>
      </w:r>
    </w:p>
    <w:p w14:paraId="21839E13" w14:textId="77777777" w:rsidR="0001768B" w:rsidRPr="00B66CD7" w:rsidRDefault="0001768B" w:rsidP="006D06EE">
      <w:pPr>
        <w:pStyle w:val="Virsraksts3"/>
        <w:spacing w:before="360"/>
        <w:jc w:val="both"/>
        <w:rPr>
          <w:sz w:val="20"/>
          <w:szCs w:val="20"/>
          <w:lang w:val="lv-LV"/>
        </w:rPr>
      </w:pPr>
      <w:r w:rsidRPr="00B66CD7">
        <w:rPr>
          <w:noProof/>
          <w:sz w:val="20"/>
          <w:szCs w:val="20"/>
          <w:lang w:val="lv-LV"/>
        </w:rPr>
        <w:t>Pamatlīdzekļu novērtēšana</w:t>
      </w:r>
    </w:p>
    <w:p w14:paraId="21839E14" w14:textId="77777777" w:rsidR="0001768B" w:rsidRPr="00B66CD7" w:rsidRDefault="0001768B" w:rsidP="006D06EE">
      <w:pPr>
        <w:pStyle w:val="Pamatteksts"/>
        <w:rPr>
          <w:noProof/>
          <w:color w:val="auto"/>
          <w:sz w:val="20"/>
          <w:szCs w:val="20"/>
        </w:rPr>
      </w:pPr>
    </w:p>
    <w:p w14:paraId="21839E15" w14:textId="77777777" w:rsidR="00037423" w:rsidRPr="00B66CD7" w:rsidRDefault="0001768B" w:rsidP="00037423">
      <w:pPr>
        <w:pStyle w:val="Pamatteksts"/>
        <w:rPr>
          <w:noProof/>
          <w:color w:val="auto"/>
          <w:sz w:val="20"/>
          <w:szCs w:val="20"/>
        </w:rPr>
      </w:pPr>
      <w:r w:rsidRPr="00B66CD7">
        <w:rPr>
          <w:noProof/>
          <w:color w:val="auto"/>
          <w:sz w:val="20"/>
          <w:szCs w:val="20"/>
        </w:rPr>
        <w:t>Ja pamatlīdzekļu vērtība bilances datumā ir būtiski augstāka par to novērtējumu bilancē, pamatlīdzekļus var pārvērtēt atbilstoši augstākai vērtībai, ja var pieņemt, ka vērtības paaugstinājums būs ilgstošs.</w:t>
      </w:r>
      <w:r w:rsidRPr="00B66CD7">
        <w:rPr>
          <w:color w:val="auto"/>
          <w:sz w:val="20"/>
          <w:szCs w:val="20"/>
        </w:rPr>
        <w:t xml:space="preserve"> </w:t>
      </w:r>
      <w:r w:rsidRPr="00B66CD7">
        <w:rPr>
          <w:noProof/>
          <w:color w:val="auto"/>
          <w:sz w:val="20"/>
          <w:szCs w:val="20"/>
        </w:rPr>
        <w:t xml:space="preserve">Pārvērtēšanas rezultātā radies vērtības pieaugums </w:t>
      </w:r>
      <w:r w:rsidR="00037423" w:rsidRPr="00B66CD7">
        <w:rPr>
          <w:noProof/>
          <w:color w:val="auto"/>
          <w:sz w:val="20"/>
          <w:szCs w:val="20"/>
        </w:rPr>
        <w:t>tiek</w:t>
      </w:r>
      <w:r w:rsidRPr="00B66CD7">
        <w:rPr>
          <w:noProof/>
          <w:color w:val="auto"/>
          <w:sz w:val="20"/>
          <w:szCs w:val="20"/>
        </w:rPr>
        <w:t xml:space="preserve"> atspoguļots postenī “Ilgtermiņa ieguldījumu pārvērtēšanas rezerves”.</w:t>
      </w:r>
      <w:r w:rsidRPr="00B66CD7">
        <w:rPr>
          <w:color w:val="auto"/>
          <w:sz w:val="20"/>
          <w:szCs w:val="20"/>
        </w:rPr>
        <w:t xml:space="preserve"> </w:t>
      </w:r>
      <w:r w:rsidRPr="00B66CD7">
        <w:rPr>
          <w:noProof/>
          <w:color w:val="auto"/>
          <w:sz w:val="20"/>
          <w:szCs w:val="20"/>
        </w:rPr>
        <w:t>Ja pārvērtēšanas dēļ rad</w:t>
      </w:r>
      <w:r w:rsidR="00CF1F47" w:rsidRPr="00B66CD7">
        <w:rPr>
          <w:noProof/>
          <w:color w:val="auto"/>
          <w:sz w:val="20"/>
          <w:szCs w:val="20"/>
        </w:rPr>
        <w:t xml:space="preserve">ies vērtības pieaugums kompensē </w:t>
      </w:r>
      <w:r w:rsidRPr="00B66CD7">
        <w:rPr>
          <w:noProof/>
          <w:color w:val="auto"/>
          <w:sz w:val="20"/>
          <w:szCs w:val="20"/>
        </w:rPr>
        <w:t>tā paša pamatlīdzekļa pārvērtēšanas samazinājumu, kas iepriekšējos pārskata periodos atzīts par izmaksām peļņas vai zaudējumu aprēķinā, tad pārvērtēšanas dēļ radušos vērtības pieaugumu atzīst par ieņēmumiem pārskata perioda peļņas vai zaudējumu aprēķinā.</w:t>
      </w:r>
      <w:r w:rsidRPr="00B66CD7">
        <w:rPr>
          <w:color w:val="auto"/>
          <w:sz w:val="20"/>
          <w:szCs w:val="20"/>
        </w:rPr>
        <w:t xml:space="preserve"> </w:t>
      </w:r>
      <w:r w:rsidRPr="00B66CD7">
        <w:rPr>
          <w:noProof/>
          <w:color w:val="auto"/>
          <w:sz w:val="20"/>
          <w:szCs w:val="20"/>
        </w:rPr>
        <w:t xml:space="preserve">Ilgtermiņa ieguldījumu pārvērtēšanas rezerves </w:t>
      </w:r>
      <w:r w:rsidR="00037423" w:rsidRPr="00B66CD7">
        <w:rPr>
          <w:noProof/>
          <w:color w:val="auto"/>
          <w:sz w:val="20"/>
          <w:szCs w:val="20"/>
        </w:rPr>
        <w:t>tiek</w:t>
      </w:r>
      <w:r w:rsidRPr="00B66CD7">
        <w:rPr>
          <w:noProof/>
          <w:color w:val="auto"/>
          <w:sz w:val="20"/>
          <w:szCs w:val="20"/>
        </w:rPr>
        <w:t xml:space="preserve"> samazinātas, ja pārvērtētais objekts ir likvidēts vai to neizmanto, vai vērtības palielināšanai vairs nav pamata.</w:t>
      </w:r>
    </w:p>
    <w:p w14:paraId="21839E16" w14:textId="77777777" w:rsidR="00037423" w:rsidRPr="00B66CD7" w:rsidRDefault="00037423" w:rsidP="00037423">
      <w:pPr>
        <w:pStyle w:val="Pamatteksts"/>
        <w:rPr>
          <w:noProof/>
          <w:color w:val="auto"/>
          <w:sz w:val="20"/>
          <w:szCs w:val="20"/>
        </w:rPr>
      </w:pPr>
    </w:p>
    <w:p w14:paraId="21839E17" w14:textId="77777777" w:rsidR="00AF64A5" w:rsidRPr="00B66CD7" w:rsidRDefault="00037423" w:rsidP="00AF64A5">
      <w:pPr>
        <w:jc w:val="both"/>
        <w:rPr>
          <w:lang w:val="lv-LV" w:eastAsia="lv-LV"/>
        </w:rPr>
      </w:pPr>
      <w:r w:rsidRPr="00B66CD7">
        <w:rPr>
          <w:noProof/>
          <w:lang w:val="lv-LV"/>
        </w:rPr>
        <w:t xml:space="preserve"> Ja pamatlīdzekļu vērtība bilances datumā ir zemāka par to novērtējumu bilancē un sagaidāms, ka vērtības samazinājums būs ilgstošs, tie ir novērtēti atbilstoši zemākajai vērtībai.</w:t>
      </w:r>
      <w:r w:rsidRPr="00B66CD7">
        <w:rPr>
          <w:lang w:val="lv-LV"/>
        </w:rPr>
        <w:t xml:space="preserve"> </w:t>
      </w:r>
      <w:r w:rsidRPr="00B66CD7">
        <w:rPr>
          <w:noProof/>
          <w:lang w:val="lv-LV"/>
        </w:rPr>
        <w:t>Pārvērtēšanas rezultāts tiek atzīts peļņas vai zaudējumu aprēķinā, izņemot ja vērtības samazināšanās kompensē iepriekš atzītu pamatlīdzekļu vērtības palielināšanos.</w:t>
      </w:r>
      <w:r w:rsidRPr="00B66CD7">
        <w:rPr>
          <w:lang w:val="lv-LV"/>
        </w:rPr>
        <w:t xml:space="preserve"> </w:t>
      </w:r>
      <w:r w:rsidRPr="00B66CD7">
        <w:rPr>
          <w:noProof/>
          <w:lang w:val="lv-LV"/>
        </w:rPr>
        <w:t>Tādā gadījumā par vērtības samazināšanās summu samazina pašu kapitāla posteni „Ilgtermiņa ieguldījumu pārvērtēšanas rezerve”.</w:t>
      </w:r>
      <w:r w:rsidR="00D30EE5" w:rsidRPr="00B66CD7">
        <w:rPr>
          <w:lang w:val="lv-LV"/>
        </w:rPr>
        <w:t xml:space="preserve"> </w:t>
      </w:r>
      <w:r w:rsidR="0001768B" w:rsidRPr="00B66CD7">
        <w:rPr>
          <w:noProof/>
          <w:lang w:val="lv-LV"/>
        </w:rPr>
        <w:t xml:space="preserve">Pašu kapitāla postenī "Ilgtermiņa ieguldījumu pārvērtēšanas rezerve" ietverto vērtības pieaugumu samazina, atzīstot samazinājumu peļņas vai zaudējumu aprēķinā </w:t>
      </w:r>
      <w:r w:rsidR="00212519" w:rsidRPr="00B66CD7">
        <w:rPr>
          <w:noProof/>
          <w:lang w:val="lv-LV"/>
        </w:rPr>
        <w:t>atbilstoši pārvērtētā pamatlīdzekļa ikgadējam nolietojumam, bet atlikušo</w:t>
      </w:r>
      <w:r w:rsidR="0001768B" w:rsidRPr="00B66CD7">
        <w:rPr>
          <w:noProof/>
          <w:lang w:val="lv-LV"/>
        </w:rPr>
        <w:t xml:space="preserve"> summu brīdī, kad pārvērtētais pamatlīdzeklis tiek likvidēts vai atsavināts</w:t>
      </w:r>
      <w:r w:rsidR="00212519" w:rsidRPr="00B66CD7">
        <w:rPr>
          <w:noProof/>
          <w:lang w:val="lv-LV"/>
        </w:rPr>
        <w:t xml:space="preserve">. </w:t>
      </w:r>
      <w:r w:rsidR="00AF64A5" w:rsidRPr="00B66CD7">
        <w:rPr>
          <w:lang w:val="lv-LV" w:eastAsia="lv-LV"/>
        </w:rPr>
        <w:t xml:space="preserve">Grāmatvedības politikas maiņa ar 2018.gada 1.janvāri attiecībā uz ilgtermiņa ieguldījumu pārvērtēšanas rezerves  norakstīšanu tiek piemērota saskaņā ar Gada pārskatu un konsolidēto gada pārskatu likumu, kurš pieļauj ilgtermiņa ieguldījumu pārvērtēšanas rezerves norakstīšanu, veicot pārvērtētā pamatlīdzekļu objekta ikgadējā nolietojuma aprēķināšanu. </w:t>
      </w:r>
    </w:p>
    <w:p w14:paraId="21839E18" w14:textId="77777777" w:rsidR="00037423" w:rsidRPr="00B66CD7" w:rsidRDefault="00037423" w:rsidP="005A38CE">
      <w:pPr>
        <w:pStyle w:val="Pamatteksts"/>
        <w:rPr>
          <w:noProof/>
          <w:color w:val="auto"/>
          <w:sz w:val="20"/>
          <w:szCs w:val="20"/>
        </w:rPr>
      </w:pPr>
    </w:p>
    <w:p w14:paraId="21839E19" w14:textId="77777777" w:rsidR="00037423" w:rsidRPr="00B66CD7" w:rsidRDefault="00037423" w:rsidP="005A38CE">
      <w:pPr>
        <w:pStyle w:val="Pamatteksts"/>
        <w:rPr>
          <w:noProof/>
          <w:color w:val="auto"/>
          <w:sz w:val="20"/>
          <w:szCs w:val="20"/>
        </w:rPr>
      </w:pPr>
      <w:r w:rsidRPr="00B66CD7">
        <w:rPr>
          <w:noProof/>
          <w:color w:val="auto"/>
          <w:sz w:val="20"/>
          <w:szCs w:val="20"/>
        </w:rPr>
        <w:t xml:space="preserve"> Sabiedrība pamatlīdzekļu pārvērtēšanu, pamatojoties uz </w:t>
      </w:r>
      <w:r w:rsidR="000B34EA" w:rsidRPr="00B66CD7">
        <w:rPr>
          <w:noProof/>
          <w:color w:val="auto"/>
          <w:sz w:val="20"/>
          <w:szCs w:val="20"/>
        </w:rPr>
        <w:t xml:space="preserve">LR </w:t>
      </w:r>
      <w:r w:rsidRPr="00B66CD7">
        <w:rPr>
          <w:noProof/>
          <w:color w:val="auto"/>
          <w:sz w:val="20"/>
          <w:szCs w:val="20"/>
        </w:rPr>
        <w:t>Labklājības ministrijas norādi, ir veikusi pēc stāvokļa 1999.gada 31.decembrī.</w:t>
      </w:r>
      <w:r w:rsidR="00A111E2" w:rsidRPr="00B66CD7">
        <w:rPr>
          <w:noProof/>
          <w:color w:val="auto"/>
          <w:sz w:val="20"/>
          <w:szCs w:val="20"/>
        </w:rPr>
        <w:t xml:space="preserve"> </w:t>
      </w:r>
    </w:p>
    <w:p w14:paraId="21839E1A" w14:textId="77777777" w:rsidR="003F4D7A" w:rsidRPr="00B66CD7" w:rsidRDefault="003F4D7A" w:rsidP="005A38CE">
      <w:pPr>
        <w:pStyle w:val="Pamatteksts"/>
        <w:rPr>
          <w:noProof/>
          <w:color w:val="auto"/>
          <w:sz w:val="20"/>
          <w:szCs w:val="20"/>
        </w:rPr>
      </w:pPr>
    </w:p>
    <w:p w14:paraId="21839E1B" w14:textId="77777777" w:rsidR="008058C9" w:rsidRPr="00B66CD7" w:rsidRDefault="008058C9" w:rsidP="005A38CE">
      <w:pPr>
        <w:pStyle w:val="Pamatteksts"/>
        <w:rPr>
          <w:noProof/>
          <w:color w:val="auto"/>
          <w:sz w:val="20"/>
          <w:szCs w:val="20"/>
        </w:rPr>
      </w:pPr>
      <w:r w:rsidRPr="00B66CD7">
        <w:rPr>
          <w:noProof/>
          <w:color w:val="auto"/>
          <w:sz w:val="20"/>
          <w:szCs w:val="20"/>
        </w:rPr>
        <w:t>Gada pārskatu</w:t>
      </w:r>
      <w:r w:rsidRPr="00B66CD7">
        <w:rPr>
          <w:color w:val="auto"/>
          <w:lang w:eastAsia="lv-LV"/>
        </w:rPr>
        <w:t xml:space="preserve"> </w:t>
      </w:r>
      <w:r w:rsidRPr="00B66CD7">
        <w:rPr>
          <w:color w:val="auto"/>
          <w:sz w:val="20"/>
          <w:szCs w:val="20"/>
          <w:lang w:eastAsia="lv-LV"/>
        </w:rPr>
        <w:t xml:space="preserve">konsolidēto gada pārskatu likuma piemērošanas noteikumi (MK noteikumi Nr.775) </w:t>
      </w:r>
      <w:r w:rsidR="00BF4265" w:rsidRPr="00B66CD7">
        <w:rPr>
          <w:color w:val="auto"/>
          <w:sz w:val="20"/>
          <w:szCs w:val="20"/>
        </w:rPr>
        <w:t>attiecībā uz Sabiedrībām, kuru pamatlīdzekļi ir pārvērtēti, nosaka, ka</w:t>
      </w:r>
      <w:r w:rsidRPr="00B66CD7">
        <w:rPr>
          <w:color w:val="auto"/>
          <w:sz w:val="20"/>
          <w:szCs w:val="20"/>
        </w:rPr>
        <w:t xml:space="preserve"> pamatlīdzekļu pārvērtēšanu veic regulāri atkarībā no pārvērtējamo pamatlīdzekļu patiesās vērtības izmaiņām. Ja pārvērtētā pamatlīdzekļa patiesā vērtība būtiski atšķiras no tā bilances vērtības, ir nepieciešama turpmāka pārvērtēšana. Ja pamatlīdzekļa patiesā vērtība mainās nenozīmīgi, to var pārvērtēt </w:t>
      </w:r>
      <w:r w:rsidR="004C474A" w:rsidRPr="00B66CD7">
        <w:rPr>
          <w:color w:val="auto"/>
          <w:sz w:val="20"/>
          <w:szCs w:val="20"/>
        </w:rPr>
        <w:t>ne retāk kā reizi 5 gados.</w:t>
      </w:r>
    </w:p>
    <w:p w14:paraId="21839E1C" w14:textId="2FCFBD70" w:rsidR="008058C9" w:rsidRPr="00B66CD7" w:rsidRDefault="003F4D7A" w:rsidP="003F4D7A">
      <w:pPr>
        <w:pStyle w:val="tv213"/>
        <w:jc w:val="both"/>
        <w:rPr>
          <w:bCs/>
        </w:rPr>
      </w:pPr>
      <w:r w:rsidRPr="00B66CD7">
        <w:rPr>
          <w:sz w:val="20"/>
          <w:szCs w:val="20"/>
        </w:rPr>
        <w:lastRenderedPageBreak/>
        <w:t xml:space="preserve">Sabiedrības </w:t>
      </w:r>
      <w:r w:rsidR="008058C9" w:rsidRPr="00B66CD7">
        <w:rPr>
          <w:sz w:val="20"/>
          <w:szCs w:val="20"/>
        </w:rPr>
        <w:t xml:space="preserve">bilancē iekļautie pamatlīdzekļi – ēkas un zeme nav pārvērtēti no 1999.gada. </w:t>
      </w:r>
      <w:r w:rsidRPr="00B66CD7">
        <w:rPr>
          <w:sz w:val="20"/>
          <w:szCs w:val="20"/>
        </w:rPr>
        <w:t>Sabiedrība ir plānojusi, izvērtējusi un konstatējusi,</w:t>
      </w:r>
      <w:r w:rsidRPr="00B66CD7">
        <w:rPr>
          <w:bCs/>
          <w:sz w:val="20"/>
          <w:szCs w:val="20"/>
        </w:rPr>
        <w:t xml:space="preserve"> ka šis process ir dārgs (apmēram </w:t>
      </w:r>
      <w:r w:rsidR="00087CD8" w:rsidRPr="00B66CD7">
        <w:rPr>
          <w:bCs/>
          <w:sz w:val="20"/>
          <w:szCs w:val="20"/>
        </w:rPr>
        <w:t>2</w:t>
      </w:r>
      <w:r w:rsidR="00B66CD7" w:rsidRPr="00B66CD7">
        <w:rPr>
          <w:bCs/>
          <w:sz w:val="20"/>
          <w:szCs w:val="20"/>
        </w:rPr>
        <w:t>5</w:t>
      </w:r>
      <w:r w:rsidRPr="00B66CD7">
        <w:rPr>
          <w:bCs/>
          <w:sz w:val="20"/>
          <w:szCs w:val="20"/>
        </w:rPr>
        <w:t xml:space="preserve">0 000 </w:t>
      </w:r>
      <w:proofErr w:type="spellStart"/>
      <w:r w:rsidRPr="00B66CD7">
        <w:rPr>
          <w:bCs/>
          <w:i/>
          <w:sz w:val="20"/>
          <w:szCs w:val="20"/>
        </w:rPr>
        <w:t>euro</w:t>
      </w:r>
      <w:proofErr w:type="spellEnd"/>
      <w:r w:rsidRPr="00B66CD7">
        <w:rPr>
          <w:bCs/>
          <w:sz w:val="20"/>
          <w:szCs w:val="20"/>
        </w:rPr>
        <w:t>) un lūgs</w:t>
      </w:r>
      <w:r w:rsidR="008058C9" w:rsidRPr="00B66CD7">
        <w:rPr>
          <w:bCs/>
          <w:sz w:val="20"/>
          <w:szCs w:val="20"/>
        </w:rPr>
        <w:t xml:space="preserve"> </w:t>
      </w:r>
      <w:r w:rsidRPr="00B66CD7">
        <w:rPr>
          <w:bCs/>
          <w:sz w:val="20"/>
          <w:szCs w:val="20"/>
        </w:rPr>
        <w:t>kapitāldaļu turētāju izskatīt jautājumu par naudas līdzekļu piešķiršanu kādā no nākamajiem budžetiem.</w:t>
      </w:r>
      <w:r w:rsidR="008058C9" w:rsidRPr="00B66CD7">
        <w:rPr>
          <w:bCs/>
          <w:sz w:val="20"/>
          <w:szCs w:val="20"/>
        </w:rPr>
        <w:t xml:space="preserve"> </w:t>
      </w:r>
    </w:p>
    <w:p w14:paraId="21839E1D" w14:textId="77777777" w:rsidR="0001768B" w:rsidRPr="00B66CD7" w:rsidRDefault="0001768B" w:rsidP="00944F7C">
      <w:pPr>
        <w:pStyle w:val="Pamatteksts"/>
        <w:spacing w:before="360" w:after="120"/>
        <w:rPr>
          <w:b/>
          <w:bCs/>
          <w:color w:val="auto"/>
          <w:sz w:val="20"/>
          <w:szCs w:val="20"/>
        </w:rPr>
      </w:pPr>
      <w:r w:rsidRPr="00B66CD7">
        <w:rPr>
          <w:b/>
          <w:bCs/>
          <w:noProof/>
          <w:color w:val="auto"/>
          <w:sz w:val="20"/>
          <w:szCs w:val="20"/>
        </w:rPr>
        <w:t>Krājumu uzskaite</w:t>
      </w:r>
    </w:p>
    <w:p w14:paraId="21839E1E" w14:textId="77777777" w:rsidR="00056728" w:rsidRPr="00B66CD7" w:rsidRDefault="0001768B" w:rsidP="00EF6857">
      <w:pPr>
        <w:tabs>
          <w:tab w:val="left" w:pos="567"/>
        </w:tabs>
        <w:ind w:left="10" w:right="-284"/>
        <w:jc w:val="both"/>
        <w:rPr>
          <w:lang w:val="lv-LV"/>
        </w:rPr>
      </w:pPr>
      <w:r w:rsidRPr="00B66CD7">
        <w:rPr>
          <w:lang w:val="lv-LV"/>
        </w:rPr>
        <w:t>Krājumi novē</w:t>
      </w:r>
      <w:r w:rsidR="005B40AA" w:rsidRPr="00B66CD7">
        <w:rPr>
          <w:lang w:val="lv-LV"/>
        </w:rPr>
        <w:t xml:space="preserve">rtēti, izmantojot FIFO </w:t>
      </w:r>
      <w:r w:rsidR="00533B09" w:rsidRPr="00B66CD7">
        <w:rPr>
          <w:lang w:val="lv-LV"/>
        </w:rPr>
        <w:t>izmaksu metodi.</w:t>
      </w:r>
      <w:r w:rsidR="00EF6857" w:rsidRPr="00B66CD7">
        <w:rPr>
          <w:lang w:val="lv-LV"/>
        </w:rPr>
        <w:t xml:space="preserve"> </w:t>
      </w:r>
      <w:r w:rsidR="00C50E05" w:rsidRPr="00B66CD7">
        <w:rPr>
          <w:noProof/>
          <w:lang w:val="lv-LV"/>
        </w:rPr>
        <w:t>Krājumu uzskaite o</w:t>
      </w:r>
      <w:r w:rsidR="00424E3B" w:rsidRPr="00B66CD7">
        <w:rPr>
          <w:noProof/>
          <w:lang w:val="lv-LV"/>
        </w:rPr>
        <w:t>rganizēta pēc</w:t>
      </w:r>
      <w:r w:rsidR="00C50E05" w:rsidRPr="00B66CD7">
        <w:rPr>
          <w:noProof/>
          <w:lang w:val="lv-LV"/>
        </w:rPr>
        <w:t xml:space="preserve"> periodiskās krājumu uzskaites metodes. </w:t>
      </w:r>
      <w:r w:rsidRPr="00B66CD7">
        <w:rPr>
          <w:lang w:val="lv-LV"/>
        </w:rPr>
        <w:t xml:space="preserve">Krājumi bilancē uzrādīti to iegādes pašizmaksā vai zemākajā tirgus cenā, ja tā zemāka par pašizmaksu. </w:t>
      </w:r>
    </w:p>
    <w:p w14:paraId="21839E1F" w14:textId="77777777" w:rsidR="00056728" w:rsidRPr="00B66CD7" w:rsidRDefault="00056728" w:rsidP="00EF6857">
      <w:pPr>
        <w:tabs>
          <w:tab w:val="left" w:pos="567"/>
        </w:tabs>
        <w:ind w:left="10" w:right="-284"/>
        <w:jc w:val="both"/>
        <w:rPr>
          <w:lang w:val="lv-LV"/>
        </w:rPr>
      </w:pPr>
    </w:p>
    <w:p w14:paraId="21839E20" w14:textId="77777777" w:rsidR="0001768B" w:rsidRPr="00B66CD7" w:rsidRDefault="0001768B" w:rsidP="00EF6857">
      <w:pPr>
        <w:tabs>
          <w:tab w:val="left" w:pos="567"/>
        </w:tabs>
        <w:ind w:left="10" w:right="-284"/>
        <w:jc w:val="both"/>
        <w:rPr>
          <w:lang w:val="lv-LV"/>
        </w:rPr>
      </w:pPr>
      <w:r w:rsidRPr="00B66CD7">
        <w:rPr>
          <w:noProof/>
          <w:lang w:val="lv-LV"/>
        </w:rPr>
        <w:t xml:space="preserve">Nepieciešamības gadījumā </w:t>
      </w:r>
      <w:r w:rsidRPr="00B66CD7">
        <w:rPr>
          <w:lang w:val="lv-LV"/>
        </w:rPr>
        <w:t xml:space="preserve">novecojuši, lēna apgrozījuma vai bojāti krājumu </w:t>
      </w:r>
      <w:r w:rsidRPr="00B66CD7">
        <w:rPr>
          <w:noProof/>
          <w:lang w:val="lv-LV"/>
        </w:rPr>
        <w:t>vērtība tiek norakstīta vai tiek izveidoti uzkrājumi.</w:t>
      </w:r>
      <w:r w:rsidRPr="00B66CD7">
        <w:rPr>
          <w:lang w:val="lv-LV"/>
        </w:rPr>
        <w:t xml:space="preserve">  </w:t>
      </w:r>
      <w:r w:rsidRPr="00B66CD7">
        <w:rPr>
          <w:noProof/>
          <w:lang w:val="lv-LV"/>
        </w:rPr>
        <w:t>Krājumi bilancē ir uzrādīti neto vērtībā, no uzskaites vērtības atskaitot uzkrājumus novecojušiem, lēna apgrozījuma vai bojātiem krājumiem, kas izveidoti, individuāli izvērtējot novecojušās vai bojātās preces.</w:t>
      </w:r>
    </w:p>
    <w:p w14:paraId="21839E21" w14:textId="77777777" w:rsidR="0001768B" w:rsidRPr="00B66CD7" w:rsidRDefault="0001768B" w:rsidP="00E24C79">
      <w:pPr>
        <w:pStyle w:val="Virsraksts3"/>
        <w:spacing w:before="240" w:after="120"/>
        <w:ind w:left="0" w:right="-3045"/>
        <w:jc w:val="both"/>
        <w:rPr>
          <w:sz w:val="20"/>
          <w:szCs w:val="20"/>
          <w:lang w:val="lv-LV"/>
        </w:rPr>
      </w:pPr>
      <w:r w:rsidRPr="00B66CD7">
        <w:rPr>
          <w:noProof/>
          <w:sz w:val="20"/>
          <w:szCs w:val="20"/>
          <w:lang w:val="lv-LV"/>
        </w:rPr>
        <w:t>Debitoru novērtēšana</w:t>
      </w:r>
    </w:p>
    <w:p w14:paraId="21839E22" w14:textId="77777777" w:rsidR="004F4138" w:rsidRPr="00B66CD7" w:rsidRDefault="004F4138" w:rsidP="005A38CE">
      <w:pPr>
        <w:pStyle w:val="Pamatteksts"/>
        <w:rPr>
          <w:noProof/>
          <w:color w:val="auto"/>
          <w:sz w:val="20"/>
          <w:szCs w:val="20"/>
        </w:rPr>
      </w:pPr>
      <w:r w:rsidRPr="00B66CD7">
        <w:rPr>
          <w:noProof/>
          <w:color w:val="auto"/>
          <w:sz w:val="20"/>
          <w:szCs w:val="20"/>
        </w:rPr>
        <w:t>Finanšu aktīvu uzraudzības procesam un vērtības samazināšanās noteikšanai ir raksturīgi vairāki būtiski riski un neskaidrības. Šie riski un neskaidrības ietver risku, ka Sabiedrības novērtējums attiecībā uz klienta spēju pildīt visas savas līgumsaistības mainīsies atbilstoši izmaiņām attiecīgā klienta kredītreitingā, un risku, ka ekonomiskā situācija pasliktināsies vairāk nekā paredzēts vai arī tā ietekmēs klientu.</w:t>
      </w:r>
    </w:p>
    <w:p w14:paraId="21839E23" w14:textId="77777777" w:rsidR="004F4138" w:rsidRPr="00B66CD7" w:rsidRDefault="004F4138" w:rsidP="005A38CE">
      <w:pPr>
        <w:pStyle w:val="Pamatteksts"/>
        <w:rPr>
          <w:noProof/>
          <w:color w:val="auto"/>
          <w:sz w:val="20"/>
          <w:szCs w:val="20"/>
        </w:rPr>
      </w:pPr>
    </w:p>
    <w:p w14:paraId="21839E24" w14:textId="77777777" w:rsidR="0001768B" w:rsidRPr="00B66CD7" w:rsidRDefault="0001768B" w:rsidP="005A38CE">
      <w:pPr>
        <w:pStyle w:val="Pamatteksts"/>
        <w:rPr>
          <w:color w:val="auto"/>
          <w:sz w:val="20"/>
          <w:szCs w:val="20"/>
        </w:rPr>
      </w:pPr>
      <w:r w:rsidRPr="00B66CD7">
        <w:rPr>
          <w:noProof/>
          <w:color w:val="auto"/>
          <w:sz w:val="20"/>
          <w:szCs w:val="20"/>
        </w:rPr>
        <w:t>Debitoru parādi novērtēti, ievērojot piesardzības principu, un bilancē uzrādīti neto vērtībā, no uzskaites vērtības atskaitot uzkrājumus nedrošiem pircēju un pasūtītāju parādiem.</w:t>
      </w:r>
      <w:r w:rsidRPr="00B66CD7">
        <w:rPr>
          <w:color w:val="auto"/>
          <w:sz w:val="20"/>
          <w:szCs w:val="20"/>
        </w:rPr>
        <w:t xml:space="preserve"> </w:t>
      </w:r>
    </w:p>
    <w:p w14:paraId="21839E25" w14:textId="77777777" w:rsidR="0001768B" w:rsidRPr="00B66CD7" w:rsidRDefault="0001768B" w:rsidP="005A38CE">
      <w:pPr>
        <w:pStyle w:val="Pamatteksts"/>
        <w:spacing w:before="120"/>
        <w:rPr>
          <w:noProof/>
          <w:color w:val="auto"/>
          <w:sz w:val="20"/>
          <w:szCs w:val="20"/>
        </w:rPr>
      </w:pPr>
      <w:r w:rsidRPr="00B66CD7">
        <w:rPr>
          <w:noProof/>
          <w:color w:val="auto"/>
          <w:sz w:val="20"/>
          <w:szCs w:val="20"/>
        </w:rPr>
        <w:t>Uzkrājumi nedrošiem pircēju un pasūtītāju parādiem izveidoti, vadībai individuāli izvērtējot katra debitora parāda atgūstamību.</w:t>
      </w:r>
    </w:p>
    <w:p w14:paraId="21839E26" w14:textId="77777777" w:rsidR="00917BF6" w:rsidRPr="00B66CD7" w:rsidRDefault="00917BF6" w:rsidP="005A38CE">
      <w:pPr>
        <w:pStyle w:val="Pamatteksts"/>
        <w:spacing w:before="120"/>
        <w:rPr>
          <w:noProof/>
          <w:color w:val="auto"/>
          <w:sz w:val="20"/>
          <w:szCs w:val="20"/>
        </w:rPr>
      </w:pPr>
    </w:p>
    <w:p w14:paraId="21839E27" w14:textId="77777777" w:rsidR="0001768B" w:rsidRPr="00B66CD7" w:rsidRDefault="0001768B" w:rsidP="005A38CE">
      <w:pPr>
        <w:jc w:val="both"/>
        <w:rPr>
          <w:b/>
          <w:bCs/>
          <w:lang w:val="lv-LV"/>
        </w:rPr>
      </w:pPr>
      <w:r w:rsidRPr="00B66CD7">
        <w:rPr>
          <w:b/>
          <w:bCs/>
          <w:lang w:val="lv-LV"/>
        </w:rPr>
        <w:t>Uzkrājumi</w:t>
      </w:r>
    </w:p>
    <w:p w14:paraId="21839E28" w14:textId="77777777" w:rsidR="004F4138" w:rsidRPr="00B66CD7" w:rsidRDefault="004F4138" w:rsidP="005A38CE">
      <w:pPr>
        <w:pStyle w:val="Pamatteksts"/>
        <w:spacing w:before="120"/>
        <w:rPr>
          <w:noProof/>
          <w:color w:val="auto"/>
          <w:sz w:val="20"/>
          <w:szCs w:val="20"/>
        </w:rPr>
      </w:pPr>
      <w:r w:rsidRPr="00B66CD7">
        <w:rPr>
          <w:noProof/>
          <w:color w:val="auto"/>
          <w:sz w:val="20"/>
          <w:szCs w:val="20"/>
        </w:rPr>
        <w:t>Uzkrājumi tiek veidoti gadījumos, kad pagātnes notikums ir izraisījis pašreizēju pienākumu vai zaudējumus un to summu ir iespējams ticami aplēst. Zaudējumu iespējamība tiek novērtēta, vadībai izdarot apsvērumus. Zaudējumu apmēra noteikšanai vadībai ir nepieciešams izvēlēties piemērotu aprēķinu modeli un specifiskus pieņēmumus, kas saistīti ar šo risku.</w:t>
      </w:r>
    </w:p>
    <w:p w14:paraId="21839E29" w14:textId="02909AEE" w:rsidR="00EF6857" w:rsidRPr="00B66CD7" w:rsidRDefault="0001768B" w:rsidP="005A38CE">
      <w:pPr>
        <w:pStyle w:val="Pamatteksts"/>
        <w:spacing w:before="120"/>
        <w:rPr>
          <w:noProof/>
          <w:color w:val="auto"/>
          <w:sz w:val="20"/>
          <w:szCs w:val="20"/>
        </w:rPr>
      </w:pPr>
      <w:r w:rsidRPr="00B66CD7">
        <w:rPr>
          <w:noProof/>
          <w:color w:val="auto"/>
          <w:sz w:val="20"/>
          <w:szCs w:val="20"/>
        </w:rPr>
        <w:t>Uz pārskata perioda beigām ir izveidoti uzkrājumi</w:t>
      </w:r>
      <w:r w:rsidR="00EF6857" w:rsidRPr="00B66CD7">
        <w:rPr>
          <w:noProof/>
          <w:color w:val="auto"/>
          <w:sz w:val="20"/>
          <w:szCs w:val="20"/>
        </w:rPr>
        <w:t xml:space="preserve"> un atbilstoši uzkrātās saistības</w:t>
      </w:r>
      <w:r w:rsidR="000D7B43" w:rsidRPr="00B66CD7">
        <w:rPr>
          <w:noProof/>
          <w:color w:val="auto"/>
          <w:sz w:val="20"/>
          <w:szCs w:val="20"/>
        </w:rPr>
        <w:t xml:space="preserve"> </w:t>
      </w:r>
      <w:r w:rsidR="0087498E" w:rsidRPr="00B66CD7">
        <w:rPr>
          <w:noProof/>
          <w:color w:val="auto"/>
          <w:sz w:val="20"/>
          <w:szCs w:val="20"/>
        </w:rPr>
        <w:t xml:space="preserve">pārskata gadā </w:t>
      </w:r>
      <w:r w:rsidR="00455B04" w:rsidRPr="00B66CD7">
        <w:rPr>
          <w:noProof/>
          <w:color w:val="auto"/>
          <w:sz w:val="20"/>
          <w:szCs w:val="20"/>
        </w:rPr>
        <w:t xml:space="preserve">darbinieku </w:t>
      </w:r>
      <w:r w:rsidRPr="00B66CD7">
        <w:rPr>
          <w:noProof/>
          <w:color w:val="auto"/>
          <w:sz w:val="20"/>
          <w:szCs w:val="20"/>
        </w:rPr>
        <w:t>neizmantotiem atvaļinājumiem</w:t>
      </w:r>
      <w:r w:rsidR="006F194A" w:rsidRPr="00B66CD7">
        <w:rPr>
          <w:noProof/>
          <w:color w:val="auto"/>
          <w:sz w:val="20"/>
          <w:szCs w:val="20"/>
        </w:rPr>
        <w:t xml:space="preserve">, </w:t>
      </w:r>
      <w:r w:rsidR="00455B04" w:rsidRPr="00B66CD7">
        <w:rPr>
          <w:noProof/>
          <w:color w:val="auto"/>
          <w:sz w:val="20"/>
          <w:szCs w:val="20"/>
        </w:rPr>
        <w:t xml:space="preserve">kas </w:t>
      </w:r>
      <w:r w:rsidRPr="00B66CD7">
        <w:rPr>
          <w:noProof/>
          <w:color w:val="auto"/>
          <w:sz w:val="20"/>
          <w:szCs w:val="20"/>
        </w:rPr>
        <w:t>aprēķināti saskaņā ar neizmantoto atvaļināj</w:t>
      </w:r>
      <w:r w:rsidR="00663B89" w:rsidRPr="00B66CD7">
        <w:rPr>
          <w:noProof/>
          <w:color w:val="auto"/>
          <w:sz w:val="20"/>
          <w:szCs w:val="20"/>
        </w:rPr>
        <w:t>uma dienu skaitu uz 20</w:t>
      </w:r>
      <w:r w:rsidR="0049477C" w:rsidRPr="00B66CD7">
        <w:rPr>
          <w:noProof/>
          <w:color w:val="auto"/>
          <w:sz w:val="20"/>
          <w:szCs w:val="20"/>
        </w:rPr>
        <w:t>2</w:t>
      </w:r>
      <w:r w:rsidR="00CB09FD" w:rsidRPr="00B66CD7">
        <w:rPr>
          <w:noProof/>
          <w:color w:val="auto"/>
          <w:sz w:val="20"/>
          <w:szCs w:val="20"/>
        </w:rPr>
        <w:t>1</w:t>
      </w:r>
      <w:r w:rsidRPr="00B66CD7">
        <w:rPr>
          <w:noProof/>
          <w:color w:val="auto"/>
          <w:sz w:val="20"/>
          <w:szCs w:val="20"/>
        </w:rPr>
        <w:t>. gada 31. decembri un dienas vidējo darba algu pārsk</w:t>
      </w:r>
      <w:r w:rsidR="00D30EE5" w:rsidRPr="00B66CD7">
        <w:rPr>
          <w:noProof/>
          <w:color w:val="auto"/>
          <w:sz w:val="20"/>
          <w:szCs w:val="20"/>
        </w:rPr>
        <w:t xml:space="preserve">ata gada pēdējos sešos mēnešos. </w:t>
      </w:r>
      <w:r w:rsidR="00EF6857" w:rsidRPr="00B66CD7">
        <w:rPr>
          <w:noProof/>
          <w:color w:val="auto"/>
          <w:sz w:val="20"/>
          <w:szCs w:val="20"/>
        </w:rPr>
        <w:t>Uzkrātās saistības darbinieku neizmantotiem atvaļinājumiem par pārskata gadu uzrādīti bilances postenī “Uzkrātās saistības”.</w:t>
      </w:r>
    </w:p>
    <w:p w14:paraId="21839E2A" w14:textId="77777777" w:rsidR="001956F5" w:rsidRPr="00B66CD7" w:rsidRDefault="001956F5" w:rsidP="00056728">
      <w:pPr>
        <w:pStyle w:val="Paraststmeklis"/>
        <w:spacing w:before="360" w:beforeAutospacing="0" w:after="120" w:afterAutospacing="0"/>
        <w:ind w:right="-284"/>
        <w:jc w:val="both"/>
        <w:rPr>
          <w:b/>
          <w:bCs/>
          <w:sz w:val="20"/>
          <w:szCs w:val="20"/>
        </w:rPr>
      </w:pPr>
      <w:r w:rsidRPr="00B66CD7">
        <w:rPr>
          <w:b/>
          <w:bCs/>
          <w:sz w:val="20"/>
          <w:szCs w:val="20"/>
        </w:rPr>
        <w:t>Ieņēmumu atzīšana</w:t>
      </w:r>
    </w:p>
    <w:p w14:paraId="21839E2B" w14:textId="77777777" w:rsidR="0047554F" w:rsidRPr="00B66CD7" w:rsidRDefault="0047554F" w:rsidP="005A38CE">
      <w:pPr>
        <w:pStyle w:val="Pamatteksts"/>
        <w:rPr>
          <w:i/>
          <w:color w:val="auto"/>
          <w:sz w:val="20"/>
          <w:szCs w:val="20"/>
        </w:rPr>
      </w:pPr>
      <w:r w:rsidRPr="00B66CD7">
        <w:rPr>
          <w:i/>
          <w:color w:val="auto"/>
          <w:sz w:val="20"/>
          <w:szCs w:val="20"/>
        </w:rPr>
        <w:t>Ieņēmumi no pakalpojumu sniegšanas</w:t>
      </w:r>
    </w:p>
    <w:p w14:paraId="21839E2C" w14:textId="77777777" w:rsidR="0047554F" w:rsidRPr="00B66CD7" w:rsidRDefault="0047554F" w:rsidP="005A38CE">
      <w:pPr>
        <w:pStyle w:val="Pamatteksts"/>
        <w:rPr>
          <w:noProof/>
          <w:color w:val="auto"/>
          <w:sz w:val="20"/>
          <w:szCs w:val="20"/>
        </w:rPr>
      </w:pPr>
      <w:r w:rsidRPr="00B66CD7">
        <w:rPr>
          <w:noProof/>
          <w:color w:val="auto"/>
          <w:sz w:val="20"/>
          <w:szCs w:val="20"/>
        </w:rPr>
        <w:t xml:space="preserve">Ieņēmumi no sniegtajiem pakalpojumiem tiek atzīti peļņas vai zaudējumu aprēķinā periodā, kad pakalpojumi tiek sniegti. </w:t>
      </w:r>
    </w:p>
    <w:p w14:paraId="21839E2D" w14:textId="77777777" w:rsidR="001956F5" w:rsidRPr="00B66CD7" w:rsidRDefault="001956F5" w:rsidP="005A38CE">
      <w:pPr>
        <w:pStyle w:val="Pamatteksts"/>
        <w:rPr>
          <w:i/>
          <w:iCs/>
          <w:noProof/>
          <w:color w:val="auto"/>
          <w:sz w:val="20"/>
          <w:szCs w:val="20"/>
        </w:rPr>
      </w:pPr>
    </w:p>
    <w:p w14:paraId="21839E2E" w14:textId="77777777" w:rsidR="001956F5" w:rsidRPr="00B66CD7" w:rsidRDefault="001956F5" w:rsidP="005A38CE">
      <w:pPr>
        <w:pStyle w:val="Pamatteksts"/>
        <w:rPr>
          <w:i/>
          <w:iCs/>
          <w:color w:val="auto"/>
          <w:sz w:val="20"/>
          <w:szCs w:val="20"/>
        </w:rPr>
      </w:pPr>
      <w:r w:rsidRPr="00B66CD7">
        <w:rPr>
          <w:i/>
          <w:iCs/>
          <w:noProof/>
          <w:color w:val="auto"/>
          <w:sz w:val="20"/>
          <w:szCs w:val="20"/>
        </w:rPr>
        <w:t>Nomas ienākumi</w:t>
      </w:r>
    </w:p>
    <w:p w14:paraId="21839E2F" w14:textId="77777777" w:rsidR="001956F5" w:rsidRPr="00B66CD7" w:rsidRDefault="001956F5" w:rsidP="005A38CE">
      <w:pPr>
        <w:pStyle w:val="Pamatteksts"/>
        <w:rPr>
          <w:color w:val="auto"/>
          <w:sz w:val="20"/>
          <w:szCs w:val="20"/>
        </w:rPr>
      </w:pPr>
      <w:r w:rsidRPr="00B66CD7">
        <w:rPr>
          <w:noProof/>
          <w:color w:val="auto"/>
          <w:sz w:val="20"/>
          <w:szCs w:val="20"/>
        </w:rPr>
        <w:t>Ienākumi no iznomātā īpašuma tiek atzīti peļņas vai zaudējumu aprēķinā lineāri nomas līguma periodā.</w:t>
      </w:r>
    </w:p>
    <w:p w14:paraId="21839E30" w14:textId="77777777" w:rsidR="001956F5" w:rsidRPr="00B66CD7" w:rsidRDefault="001956F5" w:rsidP="005A38CE">
      <w:pPr>
        <w:pStyle w:val="Pamatteksts"/>
        <w:rPr>
          <w:i/>
          <w:iCs/>
          <w:noProof/>
          <w:color w:val="auto"/>
          <w:sz w:val="20"/>
          <w:szCs w:val="20"/>
        </w:rPr>
      </w:pPr>
    </w:p>
    <w:p w14:paraId="21839E31" w14:textId="77777777" w:rsidR="001956F5" w:rsidRPr="00B66CD7" w:rsidRDefault="001956F5" w:rsidP="005A38CE">
      <w:pPr>
        <w:pStyle w:val="Pamatteksts"/>
        <w:keepNext/>
        <w:rPr>
          <w:i/>
          <w:iCs/>
          <w:color w:val="auto"/>
          <w:sz w:val="20"/>
          <w:szCs w:val="20"/>
        </w:rPr>
      </w:pPr>
      <w:r w:rsidRPr="00B66CD7">
        <w:rPr>
          <w:i/>
          <w:iCs/>
          <w:color w:val="auto"/>
          <w:sz w:val="20"/>
          <w:szCs w:val="20"/>
        </w:rPr>
        <w:t>Valdības dotācijas</w:t>
      </w:r>
    </w:p>
    <w:p w14:paraId="21839E32" w14:textId="77777777" w:rsidR="001956F5" w:rsidRPr="00B66CD7" w:rsidRDefault="001956F5" w:rsidP="005A38CE">
      <w:pPr>
        <w:pStyle w:val="Pamatteksts"/>
        <w:rPr>
          <w:b/>
          <w:bCs/>
          <w:color w:val="auto"/>
          <w:sz w:val="20"/>
          <w:szCs w:val="20"/>
        </w:rPr>
      </w:pPr>
      <w:r w:rsidRPr="00B66CD7">
        <w:rPr>
          <w:color w:val="auto"/>
          <w:sz w:val="20"/>
          <w:szCs w:val="20"/>
        </w:rPr>
        <w:t>Valsts dotācijas sākotnēji atzīstamas bilancē kā atlikt</w:t>
      </w:r>
      <w:r w:rsidR="00970B6D" w:rsidRPr="00B66CD7">
        <w:rPr>
          <w:color w:val="auto"/>
          <w:sz w:val="20"/>
          <w:szCs w:val="20"/>
        </w:rPr>
        <w:t>ai</w:t>
      </w:r>
      <w:r w:rsidRPr="00B66CD7">
        <w:rPr>
          <w:color w:val="auto"/>
          <w:sz w:val="20"/>
          <w:szCs w:val="20"/>
        </w:rPr>
        <w:t>s ienākums bilances postenī „Nākamo periodu ieņēmumi”. Dotācijas, kas kompensē Sabiedrībai radušās izmaksas, tiek atzītas kā ienākumi peļņas vai zaudējumu aprēķinā izmaksu rašanās periodā. Dotācijas, kas kompensē Sabiedrības pamatlīdzekļu iegādi, tiek atzītas kā ienākumi peļņas vai zaudējumu aprēķinā par dotācijām iegādāto pamatlīdzekļu lietderīgās lietošanas laikā.</w:t>
      </w:r>
    </w:p>
    <w:p w14:paraId="21839E33" w14:textId="77777777" w:rsidR="001956F5" w:rsidRPr="00B66CD7" w:rsidRDefault="001956F5" w:rsidP="000E13BA">
      <w:pPr>
        <w:pStyle w:val="Pamatteksts"/>
        <w:rPr>
          <w:color w:val="auto"/>
          <w:sz w:val="20"/>
          <w:szCs w:val="20"/>
        </w:rPr>
      </w:pPr>
    </w:p>
    <w:p w14:paraId="21839E34" w14:textId="6A9905FA" w:rsidR="001956F5" w:rsidRPr="00B66CD7" w:rsidRDefault="0047554F" w:rsidP="001956F5">
      <w:pPr>
        <w:pStyle w:val="Pamatteksts"/>
        <w:rPr>
          <w:color w:val="auto"/>
          <w:sz w:val="20"/>
          <w:szCs w:val="20"/>
        </w:rPr>
      </w:pPr>
      <w:r w:rsidRPr="00B66CD7">
        <w:rPr>
          <w:color w:val="auto"/>
          <w:sz w:val="20"/>
          <w:szCs w:val="20"/>
        </w:rPr>
        <w:t>F</w:t>
      </w:r>
      <w:r w:rsidR="001956F5" w:rsidRPr="00B66CD7">
        <w:rPr>
          <w:color w:val="auto"/>
          <w:sz w:val="20"/>
          <w:szCs w:val="20"/>
        </w:rPr>
        <w:t>inansējuma ietv</w:t>
      </w:r>
      <w:r w:rsidR="00A721DC" w:rsidRPr="00B66CD7">
        <w:rPr>
          <w:color w:val="auto"/>
          <w:sz w:val="20"/>
          <w:szCs w:val="20"/>
        </w:rPr>
        <w:t>a</w:t>
      </w:r>
      <w:r w:rsidR="001956F5" w:rsidRPr="00B66CD7">
        <w:rPr>
          <w:color w:val="auto"/>
          <w:sz w:val="20"/>
          <w:szCs w:val="20"/>
        </w:rPr>
        <w:t xml:space="preserve">ros projektu izpildei piešķirtie naudas līdzekļi sākotnēji atzīti bilancē kā atlikts ienākums bilances postenī „Nākamo periodu ieņēmumi” klasificējot tos  ilgtermiņa un īstermiņa daļā. </w:t>
      </w:r>
    </w:p>
    <w:p w14:paraId="21839E35" w14:textId="77777777" w:rsidR="001956F5" w:rsidRPr="00B66CD7" w:rsidRDefault="001956F5" w:rsidP="001956F5">
      <w:pPr>
        <w:pStyle w:val="Virsraksts9"/>
        <w:shd w:val="clear" w:color="auto" w:fill="auto"/>
        <w:ind w:left="0" w:right="-284"/>
        <w:rPr>
          <w:sz w:val="20"/>
          <w:szCs w:val="20"/>
          <w:lang w:val="lv-LV"/>
        </w:rPr>
      </w:pPr>
    </w:p>
    <w:p w14:paraId="21839E36" w14:textId="77777777" w:rsidR="001956F5" w:rsidRPr="00B66CD7" w:rsidRDefault="001956F5" w:rsidP="001956F5">
      <w:pPr>
        <w:pStyle w:val="Pamatteksts"/>
        <w:rPr>
          <w:i/>
          <w:iCs/>
          <w:color w:val="auto"/>
          <w:sz w:val="20"/>
          <w:szCs w:val="20"/>
        </w:rPr>
      </w:pPr>
      <w:r w:rsidRPr="00B66CD7">
        <w:rPr>
          <w:i/>
          <w:iCs/>
          <w:color w:val="auto"/>
          <w:sz w:val="20"/>
          <w:szCs w:val="20"/>
        </w:rPr>
        <w:t>Procentu ieņēmumi</w:t>
      </w:r>
    </w:p>
    <w:p w14:paraId="21839E37" w14:textId="77777777" w:rsidR="001956F5" w:rsidRPr="00B66CD7" w:rsidRDefault="001956F5" w:rsidP="001956F5">
      <w:pPr>
        <w:pStyle w:val="Pamatteksts"/>
        <w:rPr>
          <w:color w:val="auto"/>
          <w:sz w:val="20"/>
          <w:szCs w:val="20"/>
        </w:rPr>
      </w:pPr>
      <w:r w:rsidRPr="00B66CD7">
        <w:rPr>
          <w:color w:val="auto"/>
          <w:sz w:val="20"/>
          <w:szCs w:val="20"/>
        </w:rPr>
        <w:t>Procentu ieņēmumus atzīst, pamatojoties uz proporcionālu laika sadalījumu, ņemot v</w:t>
      </w:r>
      <w:r w:rsidR="00D30EE5" w:rsidRPr="00B66CD7">
        <w:rPr>
          <w:color w:val="auto"/>
          <w:sz w:val="20"/>
          <w:szCs w:val="20"/>
        </w:rPr>
        <w:t>ērā aktīva faktisko ienesīgumu.</w:t>
      </w:r>
    </w:p>
    <w:p w14:paraId="21839E38" w14:textId="77777777" w:rsidR="001956F5" w:rsidRPr="0093486F" w:rsidRDefault="001956F5" w:rsidP="001956F5">
      <w:pPr>
        <w:pStyle w:val="Pamatteksts"/>
        <w:rPr>
          <w:i/>
          <w:iCs/>
          <w:noProof/>
          <w:color w:val="auto"/>
          <w:sz w:val="20"/>
          <w:szCs w:val="20"/>
        </w:rPr>
      </w:pPr>
      <w:r w:rsidRPr="0093486F">
        <w:rPr>
          <w:i/>
          <w:iCs/>
          <w:noProof/>
          <w:color w:val="auto"/>
          <w:sz w:val="20"/>
          <w:szCs w:val="20"/>
        </w:rPr>
        <w:lastRenderedPageBreak/>
        <w:t>Soda naudas</w:t>
      </w:r>
    </w:p>
    <w:p w14:paraId="21839E39" w14:textId="77777777" w:rsidR="001956F5" w:rsidRPr="0093486F" w:rsidRDefault="001956F5" w:rsidP="001956F5">
      <w:pPr>
        <w:tabs>
          <w:tab w:val="left" w:pos="720"/>
          <w:tab w:val="left" w:pos="1440"/>
          <w:tab w:val="left" w:pos="2304"/>
          <w:tab w:val="right" w:pos="9270"/>
        </w:tabs>
        <w:jc w:val="both"/>
        <w:rPr>
          <w:snapToGrid w:val="0"/>
          <w:lang w:val="lv-LV"/>
        </w:rPr>
      </w:pPr>
      <w:r w:rsidRPr="0093486F">
        <w:rPr>
          <w:snapToGrid w:val="0"/>
          <w:lang w:val="lv-LV"/>
        </w:rPr>
        <w:t>Aprēķinātās soda un kavējumu  naudas par līgumu saistību nepildīšanu tiek ieskaitītas ieņēmumos tikai pēc to saņemšanas.</w:t>
      </w:r>
    </w:p>
    <w:p w14:paraId="21839E3A" w14:textId="77777777" w:rsidR="001956F5" w:rsidRPr="0093486F" w:rsidRDefault="001956F5" w:rsidP="001956F5">
      <w:pPr>
        <w:pStyle w:val="Virsraksts3"/>
        <w:spacing w:before="360"/>
        <w:ind w:left="0"/>
        <w:jc w:val="both"/>
        <w:rPr>
          <w:sz w:val="20"/>
          <w:szCs w:val="20"/>
          <w:lang w:val="lv-LV"/>
        </w:rPr>
      </w:pPr>
      <w:r w:rsidRPr="0093486F">
        <w:rPr>
          <w:noProof/>
          <w:sz w:val="20"/>
          <w:szCs w:val="20"/>
          <w:lang w:val="lv-LV"/>
        </w:rPr>
        <w:t>Ilgtermiņa un īstermiņa posteņi</w:t>
      </w:r>
    </w:p>
    <w:p w14:paraId="21839E3B" w14:textId="77777777" w:rsidR="001956F5" w:rsidRPr="0093486F" w:rsidRDefault="001956F5" w:rsidP="001956F5">
      <w:pPr>
        <w:pStyle w:val="Pamatteksts"/>
        <w:rPr>
          <w:noProof/>
          <w:color w:val="auto"/>
          <w:sz w:val="20"/>
          <w:szCs w:val="20"/>
        </w:rPr>
      </w:pPr>
    </w:p>
    <w:p w14:paraId="21839E3C" w14:textId="77777777" w:rsidR="001956F5" w:rsidRPr="0093486F" w:rsidRDefault="001956F5" w:rsidP="001956F5">
      <w:pPr>
        <w:pStyle w:val="Pamatteksts"/>
        <w:rPr>
          <w:noProof/>
          <w:color w:val="auto"/>
          <w:sz w:val="20"/>
          <w:szCs w:val="20"/>
        </w:rPr>
      </w:pPr>
      <w:r w:rsidRPr="0093486F">
        <w:rPr>
          <w:noProof/>
          <w:color w:val="auto"/>
          <w:sz w:val="20"/>
          <w:szCs w:val="20"/>
        </w:rPr>
        <w:t>Ilgtermiņa posteņos ir uzrādītas summas, kuru saņemšanas, maksāšanas vai norakstīšanas termiņi iestājas vēlāk par gadu pēc attiecīgā pārskata gada beigām.</w:t>
      </w:r>
      <w:r w:rsidRPr="0093486F">
        <w:rPr>
          <w:color w:val="auto"/>
          <w:sz w:val="20"/>
          <w:szCs w:val="20"/>
        </w:rPr>
        <w:t xml:space="preserve"> </w:t>
      </w:r>
      <w:r w:rsidRPr="0093486F">
        <w:rPr>
          <w:noProof/>
          <w:color w:val="auto"/>
          <w:sz w:val="20"/>
          <w:szCs w:val="20"/>
        </w:rPr>
        <w:t>Summas, kas saņemamas, maksājamas vai norakstāmas gada laikā, uzrādītas īstermiņa posteņos.</w:t>
      </w:r>
    </w:p>
    <w:p w14:paraId="21839E3D" w14:textId="77777777" w:rsidR="0001768B" w:rsidRPr="0093486F" w:rsidRDefault="0001768B" w:rsidP="006D06EE">
      <w:pPr>
        <w:pStyle w:val="Virsraksts3"/>
        <w:spacing w:before="240" w:after="120"/>
        <w:jc w:val="both"/>
        <w:rPr>
          <w:sz w:val="20"/>
          <w:szCs w:val="20"/>
          <w:lang w:val="lv-LV"/>
        </w:rPr>
      </w:pPr>
      <w:r w:rsidRPr="0093486F">
        <w:rPr>
          <w:sz w:val="20"/>
          <w:szCs w:val="20"/>
          <w:lang w:val="lv-LV"/>
        </w:rPr>
        <w:t>Uzņēmumu ienākuma nodoklis</w:t>
      </w:r>
    </w:p>
    <w:p w14:paraId="21839E3E" w14:textId="77777777" w:rsidR="003957DE" w:rsidRPr="0093486F" w:rsidRDefault="0073226B" w:rsidP="0073226B">
      <w:pPr>
        <w:pStyle w:val="Pamatteksts"/>
        <w:rPr>
          <w:noProof/>
          <w:color w:val="auto"/>
          <w:sz w:val="20"/>
          <w:szCs w:val="20"/>
        </w:rPr>
      </w:pPr>
      <w:r w:rsidRPr="0093486F">
        <w:rPr>
          <w:noProof/>
          <w:color w:val="auto"/>
          <w:sz w:val="20"/>
          <w:szCs w:val="20"/>
        </w:rPr>
        <w:t>Sākot ar 2018. gada 1. janvāri, saskaņā ar Uzņēmumu ienākuma nodokļa likuma izmaiņām juridiskām personām nav jāmaksā ienākuma nodoklis par gūto peļņu. Uzņēmumu ienākuma nodoklis tiek maksāts par sadalīto peļņu un nosacīti sadalīto peļņu. Sākot ar 2018. gada 1. janvāri, sadalītajai un nosacīti sadalītajai peļņai tiek piemērota nodokļa likme 20 procentu apmērā no bruto summas jeb 20/80 no neto izmaksām.</w:t>
      </w:r>
      <w:r w:rsidRPr="0093486F">
        <w:rPr>
          <w:color w:val="auto"/>
        </w:rPr>
        <w:t xml:space="preserve"> </w:t>
      </w:r>
      <w:r w:rsidRPr="0093486F">
        <w:rPr>
          <w:noProof/>
          <w:color w:val="auto"/>
          <w:sz w:val="20"/>
          <w:szCs w:val="20"/>
        </w:rPr>
        <w:t>Uzņēmumu ienākuma nodoklis par dividenžu izmaksu tiek atzīts peļņas vai zaudējumu aprēķinā kā izmaksas tajā pārskata periodā, kad attiecīgās dividendes pasludinātas, savukārt pārējiem nosacītās peļņas objektiem – brīdī, kad izmaksas radušās pārskata gada ietvaros.</w:t>
      </w:r>
    </w:p>
    <w:p w14:paraId="21839E3F" w14:textId="77777777" w:rsidR="0073226B" w:rsidRPr="0093486F" w:rsidRDefault="0073226B" w:rsidP="00616010">
      <w:pPr>
        <w:widowControl/>
        <w:autoSpaceDE/>
        <w:autoSpaceDN/>
        <w:adjustRightInd/>
        <w:spacing w:before="20" w:after="20"/>
        <w:jc w:val="both"/>
        <w:rPr>
          <w:b/>
          <w:bCs/>
          <w:iCs/>
          <w:lang w:val="lv-LV"/>
        </w:rPr>
      </w:pPr>
    </w:p>
    <w:p w14:paraId="21839E40" w14:textId="77777777" w:rsidR="0001768B" w:rsidRPr="0093486F" w:rsidRDefault="0001768B" w:rsidP="006D06EE">
      <w:pPr>
        <w:pStyle w:val="Virsraksts3"/>
        <w:spacing w:before="240" w:after="120"/>
        <w:jc w:val="both"/>
        <w:rPr>
          <w:sz w:val="20"/>
          <w:szCs w:val="20"/>
          <w:lang w:val="lv-LV"/>
        </w:rPr>
      </w:pPr>
      <w:r w:rsidRPr="0093486F">
        <w:rPr>
          <w:sz w:val="20"/>
          <w:szCs w:val="20"/>
          <w:lang w:val="lv-LV"/>
        </w:rPr>
        <w:t>Notikumi pēc bilances datuma</w:t>
      </w:r>
    </w:p>
    <w:p w14:paraId="21839E41" w14:textId="77777777" w:rsidR="0098039F" w:rsidRPr="0093486F" w:rsidRDefault="0001768B" w:rsidP="006D06EE">
      <w:pPr>
        <w:jc w:val="both"/>
        <w:rPr>
          <w:lang w:val="lv-LV"/>
        </w:rPr>
      </w:pPr>
      <w:r w:rsidRPr="0093486F">
        <w:rPr>
          <w:lang w:val="lv-LV"/>
        </w:rPr>
        <w:t>Finanšu pārskatā tiek atspoguļoti tādi notikumi pēc pārskata gada beigām, kas sniedz papildu informāciju par Sabiedrības finansiālo stāvokli bilances sagatavošanas datumā (koriģējošie notikumi). Ja notikumi pēc pārskata gada beigām nav koriģējoši, tie tiek atspoguļoti finanšu pārskatu pielikumos tikai tad, ja tie ir būtiski.</w:t>
      </w:r>
    </w:p>
    <w:p w14:paraId="21839E42" w14:textId="77777777" w:rsidR="0098039F" w:rsidRPr="0093486F" w:rsidRDefault="0098039F">
      <w:pPr>
        <w:widowControl/>
        <w:autoSpaceDE/>
        <w:autoSpaceDN/>
        <w:adjustRightInd/>
        <w:rPr>
          <w:lang w:val="lv-LV"/>
        </w:rPr>
      </w:pPr>
      <w:r w:rsidRPr="0093486F">
        <w:rPr>
          <w:lang w:val="lv-LV"/>
        </w:rPr>
        <w:br w:type="page"/>
      </w:r>
    </w:p>
    <w:p w14:paraId="21839E43" w14:textId="77777777" w:rsidR="00B36E4A" w:rsidRPr="00033F7F" w:rsidRDefault="00B36E4A" w:rsidP="006D06EE">
      <w:pPr>
        <w:jc w:val="both"/>
        <w:rPr>
          <w:color w:val="FF0000"/>
          <w:lang w:val="lv-LV"/>
        </w:rPr>
      </w:pPr>
    </w:p>
    <w:p w14:paraId="21839E44" w14:textId="77777777" w:rsidR="00804097" w:rsidRPr="00033F7F" w:rsidRDefault="00804097" w:rsidP="006D06EE">
      <w:pPr>
        <w:jc w:val="both"/>
        <w:rPr>
          <w:color w:val="FF0000"/>
          <w:lang w:val="lv-LV"/>
        </w:rPr>
      </w:pPr>
    </w:p>
    <w:p w14:paraId="21839E45" w14:textId="77777777" w:rsidR="0001768B" w:rsidRPr="00B33980" w:rsidRDefault="0001768B">
      <w:pPr>
        <w:ind w:right="-6"/>
        <w:rPr>
          <w:b/>
          <w:bCs/>
          <w:sz w:val="24"/>
          <w:szCs w:val="24"/>
          <w:lang w:val="lv-LV"/>
        </w:rPr>
      </w:pPr>
      <w:r w:rsidRPr="00B33980">
        <w:rPr>
          <w:b/>
          <w:bCs/>
          <w:sz w:val="24"/>
          <w:szCs w:val="24"/>
          <w:lang w:val="lv-LV"/>
        </w:rPr>
        <w:t xml:space="preserve">2  </w:t>
      </w:r>
      <w:r w:rsidRPr="00B33980">
        <w:rPr>
          <w:b/>
          <w:bCs/>
          <w:sz w:val="24"/>
          <w:szCs w:val="24"/>
          <w:lang w:val="lv-LV"/>
        </w:rPr>
        <w:tab/>
        <w:t>Neto apgrozījums</w:t>
      </w:r>
      <w:r w:rsidR="00CB1536" w:rsidRPr="00B33980">
        <w:rPr>
          <w:b/>
          <w:bCs/>
          <w:sz w:val="24"/>
          <w:szCs w:val="24"/>
          <w:lang w:val="lv-LV"/>
        </w:rPr>
        <w:tab/>
      </w:r>
    </w:p>
    <w:p w14:paraId="21839E46" w14:textId="77777777" w:rsidR="00FE4CBD" w:rsidRPr="00BB798F" w:rsidRDefault="00FE4CBD" w:rsidP="0063004D">
      <w:pPr>
        <w:jc w:val="both"/>
        <w:rPr>
          <w:noProof/>
          <w:lang w:val="lv-LV"/>
        </w:rPr>
      </w:pPr>
    </w:p>
    <w:p w14:paraId="21839E47" w14:textId="77777777" w:rsidR="001901AF" w:rsidRPr="00BB798F" w:rsidRDefault="0001768B" w:rsidP="00CB6DC4">
      <w:pPr>
        <w:jc w:val="both"/>
        <w:rPr>
          <w:noProof/>
          <w:lang w:val="lv-LV"/>
        </w:rPr>
      </w:pPr>
      <w:r w:rsidRPr="00BB798F">
        <w:rPr>
          <w:noProof/>
          <w:lang w:val="lv-LV"/>
        </w:rPr>
        <w:t>Apgrozījums ir gada laikā gūtie ieņēmumi no Sabiedrības pamatdarbības – medicīnas pakalpojumu sniegšanas</w:t>
      </w:r>
      <w:r w:rsidRPr="00BB798F">
        <w:rPr>
          <w:b/>
          <w:bCs/>
          <w:noProof/>
          <w:lang w:val="lv-LV"/>
        </w:rPr>
        <w:t xml:space="preserve"> </w:t>
      </w:r>
      <w:r w:rsidRPr="00BB798F">
        <w:rPr>
          <w:noProof/>
          <w:lang w:val="lv-LV"/>
        </w:rPr>
        <w:t>bez pievienotās vērtīb</w:t>
      </w:r>
      <w:r w:rsidR="00676FA6" w:rsidRPr="00BB798F">
        <w:rPr>
          <w:noProof/>
          <w:lang w:val="lv-LV"/>
        </w:rPr>
        <w:t>as nodokļa, atskaitot atlaides.</w:t>
      </w:r>
    </w:p>
    <w:p w14:paraId="21839E48" w14:textId="77777777" w:rsidR="00676FA6" w:rsidRPr="00BB798F" w:rsidRDefault="00676FA6" w:rsidP="00CB6DC4">
      <w:pPr>
        <w:jc w:val="both"/>
        <w:rPr>
          <w:noProof/>
          <w:lang w:val="lv-LV"/>
        </w:rPr>
      </w:pPr>
    </w:p>
    <w:tbl>
      <w:tblPr>
        <w:tblW w:w="499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5"/>
        <w:gridCol w:w="1514"/>
        <w:gridCol w:w="1510"/>
      </w:tblGrid>
      <w:tr w:rsidR="00BB798F" w:rsidRPr="00BB798F" w14:paraId="21839E4E" w14:textId="77777777" w:rsidTr="00646A40">
        <w:tc>
          <w:tcPr>
            <w:tcW w:w="3276" w:type="pct"/>
          </w:tcPr>
          <w:p w14:paraId="21839E49" w14:textId="77777777" w:rsidR="00F15B9A" w:rsidRPr="00BB798F" w:rsidRDefault="00F15B9A">
            <w:pPr>
              <w:rPr>
                <w:b/>
                <w:bCs/>
                <w:lang w:val="lv-LV"/>
              </w:rPr>
            </w:pPr>
            <w:r w:rsidRPr="00BB798F">
              <w:rPr>
                <w:b/>
                <w:bCs/>
                <w:lang w:val="lv-LV"/>
              </w:rPr>
              <w:t xml:space="preserve">Neto apgrozījuma sadalījums </w:t>
            </w:r>
            <w:r w:rsidR="009D2EC9" w:rsidRPr="00BB798F">
              <w:rPr>
                <w:b/>
                <w:bCs/>
                <w:lang w:val="lv-LV"/>
              </w:rPr>
              <w:t>par citiem pamat</w:t>
            </w:r>
            <w:r w:rsidRPr="00BB798F">
              <w:rPr>
                <w:b/>
                <w:bCs/>
                <w:lang w:val="lv-LV"/>
              </w:rPr>
              <w:t>darbības veidiem</w:t>
            </w:r>
          </w:p>
        </w:tc>
        <w:tc>
          <w:tcPr>
            <w:tcW w:w="863" w:type="pct"/>
          </w:tcPr>
          <w:p w14:paraId="21839E4A" w14:textId="179D92D4" w:rsidR="00F15B9A" w:rsidRPr="00BB798F" w:rsidRDefault="00F15B9A" w:rsidP="00624A60">
            <w:pPr>
              <w:jc w:val="center"/>
              <w:rPr>
                <w:b/>
                <w:lang w:val="lv-LV"/>
              </w:rPr>
            </w:pPr>
            <w:r w:rsidRPr="00BB798F">
              <w:rPr>
                <w:b/>
                <w:lang w:val="lv-LV"/>
              </w:rPr>
              <w:t>20</w:t>
            </w:r>
            <w:r w:rsidR="0091397A" w:rsidRPr="00BB798F">
              <w:rPr>
                <w:b/>
                <w:lang w:val="lv-LV"/>
              </w:rPr>
              <w:t>2</w:t>
            </w:r>
            <w:r w:rsidR="00BB798F" w:rsidRPr="00BB798F">
              <w:rPr>
                <w:b/>
                <w:lang w:val="lv-LV"/>
              </w:rPr>
              <w:t>2</w:t>
            </w:r>
          </w:p>
          <w:p w14:paraId="21839E4B" w14:textId="77777777" w:rsidR="00F15B9A" w:rsidRPr="00BB798F" w:rsidRDefault="00451294" w:rsidP="00624A60">
            <w:pPr>
              <w:jc w:val="center"/>
              <w:rPr>
                <w:lang w:val="lv-LV"/>
              </w:rPr>
            </w:pPr>
            <w:r w:rsidRPr="00BB798F">
              <w:rPr>
                <w:b/>
                <w:lang w:val="lv-LV"/>
              </w:rPr>
              <w:t>EUR</w:t>
            </w:r>
          </w:p>
        </w:tc>
        <w:tc>
          <w:tcPr>
            <w:tcW w:w="861" w:type="pct"/>
          </w:tcPr>
          <w:p w14:paraId="21839E4C" w14:textId="36E31B3B" w:rsidR="00F15B9A" w:rsidRPr="00BB798F" w:rsidRDefault="00B37AAC" w:rsidP="00624A60">
            <w:pPr>
              <w:jc w:val="center"/>
              <w:rPr>
                <w:b/>
                <w:bCs/>
                <w:lang w:val="lv-LV"/>
              </w:rPr>
            </w:pPr>
            <w:r w:rsidRPr="00BB798F">
              <w:rPr>
                <w:b/>
                <w:bCs/>
                <w:lang w:val="lv-LV"/>
              </w:rPr>
              <w:t>20</w:t>
            </w:r>
            <w:r w:rsidR="00681E9B" w:rsidRPr="00BB798F">
              <w:rPr>
                <w:b/>
                <w:bCs/>
                <w:lang w:val="lv-LV"/>
              </w:rPr>
              <w:t>2</w:t>
            </w:r>
            <w:r w:rsidR="00BB798F" w:rsidRPr="00BB798F">
              <w:rPr>
                <w:b/>
                <w:bCs/>
                <w:lang w:val="lv-LV"/>
              </w:rPr>
              <w:t>1</w:t>
            </w:r>
          </w:p>
          <w:p w14:paraId="21839E4D" w14:textId="77777777" w:rsidR="00F15B9A" w:rsidRPr="00BB798F" w:rsidRDefault="00451294" w:rsidP="00624A60">
            <w:pPr>
              <w:jc w:val="center"/>
              <w:rPr>
                <w:highlight w:val="yellow"/>
                <w:lang w:val="lv-LV"/>
              </w:rPr>
            </w:pPr>
            <w:r w:rsidRPr="00BB798F">
              <w:rPr>
                <w:b/>
                <w:bCs/>
                <w:lang w:val="lv-LV"/>
              </w:rPr>
              <w:t>EUR</w:t>
            </w:r>
          </w:p>
        </w:tc>
      </w:tr>
      <w:tr w:rsidR="00BB798F" w:rsidRPr="00BB798F" w14:paraId="21839E52" w14:textId="77777777" w:rsidTr="007B2858">
        <w:trPr>
          <w:trHeight w:val="346"/>
        </w:trPr>
        <w:tc>
          <w:tcPr>
            <w:tcW w:w="3276" w:type="pct"/>
          </w:tcPr>
          <w:p w14:paraId="21839E4F" w14:textId="77777777" w:rsidR="00BB798F" w:rsidRPr="00BB798F" w:rsidRDefault="00BB798F" w:rsidP="00BB798F">
            <w:pPr>
              <w:rPr>
                <w:lang w:val="lv-LV"/>
              </w:rPr>
            </w:pPr>
            <w:r w:rsidRPr="00BB798F">
              <w:rPr>
                <w:lang w:val="lv-LV"/>
              </w:rPr>
              <w:t>Ieņēmumi par valsts apmaksātiem medicīnas pakalpojumiem un pacientu iemaksām</w:t>
            </w:r>
          </w:p>
        </w:tc>
        <w:tc>
          <w:tcPr>
            <w:tcW w:w="863" w:type="pct"/>
          </w:tcPr>
          <w:p w14:paraId="21839E50" w14:textId="7407C565" w:rsidR="00BB798F" w:rsidRPr="00BB798F" w:rsidRDefault="00C570D8" w:rsidP="00BB798F">
            <w:pPr>
              <w:jc w:val="center"/>
              <w:rPr>
                <w:lang w:val="lv-LV"/>
              </w:rPr>
            </w:pPr>
            <w:r>
              <w:rPr>
                <w:lang w:val="lv-LV"/>
              </w:rPr>
              <w:t>21 305 722</w:t>
            </w:r>
          </w:p>
        </w:tc>
        <w:tc>
          <w:tcPr>
            <w:tcW w:w="861" w:type="pct"/>
          </w:tcPr>
          <w:p w14:paraId="21839E51" w14:textId="2D8C0DEB" w:rsidR="00BB798F" w:rsidRPr="00BB798F" w:rsidRDefault="00BB798F" w:rsidP="00BB798F">
            <w:pPr>
              <w:jc w:val="center"/>
              <w:rPr>
                <w:highlight w:val="yellow"/>
                <w:lang w:val="lv-LV"/>
              </w:rPr>
            </w:pPr>
            <w:r w:rsidRPr="00BB798F">
              <w:rPr>
                <w:lang w:val="lv-LV"/>
              </w:rPr>
              <w:t>19 491 338</w:t>
            </w:r>
          </w:p>
        </w:tc>
      </w:tr>
      <w:tr w:rsidR="00BB798F" w:rsidRPr="00BB798F" w14:paraId="21839E56" w14:textId="77777777" w:rsidTr="00646A40">
        <w:tc>
          <w:tcPr>
            <w:tcW w:w="3276" w:type="pct"/>
          </w:tcPr>
          <w:p w14:paraId="21839E53" w14:textId="77777777" w:rsidR="00BB798F" w:rsidRPr="00BB798F" w:rsidRDefault="00BB798F" w:rsidP="00BB798F">
            <w:pPr>
              <w:rPr>
                <w:lang w:val="lv-LV"/>
              </w:rPr>
            </w:pPr>
            <w:r w:rsidRPr="00BB798F">
              <w:rPr>
                <w:lang w:val="lv-LV"/>
              </w:rPr>
              <w:t>Ieņēmumi no fiziskām un juridiskām personām par medicīnas</w:t>
            </w:r>
            <w:r w:rsidRPr="00BB798F">
              <w:rPr>
                <w:i/>
                <w:iCs/>
                <w:lang w:val="lv-LV"/>
              </w:rPr>
              <w:t xml:space="preserve"> </w:t>
            </w:r>
            <w:r w:rsidRPr="00BB798F">
              <w:rPr>
                <w:lang w:val="lv-LV"/>
              </w:rPr>
              <w:t>maksas pakalpojumiem</w:t>
            </w:r>
          </w:p>
        </w:tc>
        <w:tc>
          <w:tcPr>
            <w:tcW w:w="863" w:type="pct"/>
          </w:tcPr>
          <w:p w14:paraId="21839E54" w14:textId="4976D8FE" w:rsidR="00BB798F" w:rsidRPr="00BB798F" w:rsidRDefault="0002709A" w:rsidP="00BB798F">
            <w:pPr>
              <w:jc w:val="center"/>
              <w:rPr>
                <w:lang w:val="lv-LV"/>
              </w:rPr>
            </w:pPr>
            <w:r>
              <w:rPr>
                <w:lang w:val="lv-LV"/>
              </w:rPr>
              <w:t>2 105 442</w:t>
            </w:r>
          </w:p>
        </w:tc>
        <w:tc>
          <w:tcPr>
            <w:tcW w:w="861" w:type="pct"/>
          </w:tcPr>
          <w:p w14:paraId="21839E55" w14:textId="70FEB0A8" w:rsidR="00BB798F" w:rsidRPr="00BB798F" w:rsidRDefault="00BB798F" w:rsidP="00BB798F">
            <w:pPr>
              <w:jc w:val="center"/>
              <w:rPr>
                <w:highlight w:val="yellow"/>
                <w:lang w:val="lv-LV"/>
              </w:rPr>
            </w:pPr>
            <w:r w:rsidRPr="00BB798F">
              <w:rPr>
                <w:lang w:val="lv-LV"/>
              </w:rPr>
              <w:t>1 865 939</w:t>
            </w:r>
          </w:p>
        </w:tc>
      </w:tr>
      <w:tr w:rsidR="00BB798F" w:rsidRPr="00BB798F" w14:paraId="21839E5B" w14:textId="77777777" w:rsidTr="00646A40">
        <w:tc>
          <w:tcPr>
            <w:tcW w:w="3276" w:type="pct"/>
          </w:tcPr>
          <w:p w14:paraId="21839E57" w14:textId="77777777" w:rsidR="00BB798F" w:rsidRPr="00BB798F" w:rsidRDefault="00BB798F" w:rsidP="00BB798F">
            <w:pPr>
              <w:rPr>
                <w:lang w:val="lv-LV"/>
              </w:rPr>
            </w:pPr>
            <w:r w:rsidRPr="00BB798F">
              <w:rPr>
                <w:lang w:val="lv-LV"/>
              </w:rPr>
              <w:t xml:space="preserve">Ieņēmumi par rezidentu un studentu apmācību </w:t>
            </w:r>
          </w:p>
        </w:tc>
        <w:tc>
          <w:tcPr>
            <w:tcW w:w="863" w:type="pct"/>
          </w:tcPr>
          <w:p w14:paraId="21839E59" w14:textId="58A08E3A" w:rsidR="00BB798F" w:rsidRPr="00BB798F" w:rsidRDefault="003D3C2F" w:rsidP="00BB798F">
            <w:pPr>
              <w:jc w:val="center"/>
              <w:rPr>
                <w:lang w:val="lv-LV"/>
              </w:rPr>
            </w:pPr>
            <w:r>
              <w:rPr>
                <w:lang w:val="lv-LV"/>
              </w:rPr>
              <w:t>876 207</w:t>
            </w:r>
          </w:p>
        </w:tc>
        <w:tc>
          <w:tcPr>
            <w:tcW w:w="861" w:type="pct"/>
          </w:tcPr>
          <w:p w14:paraId="21839E5A" w14:textId="75CC1763" w:rsidR="00BB798F" w:rsidRPr="00BB798F" w:rsidRDefault="00BB798F" w:rsidP="00BB798F">
            <w:pPr>
              <w:jc w:val="center"/>
              <w:rPr>
                <w:lang w:val="lv-LV"/>
              </w:rPr>
            </w:pPr>
            <w:r w:rsidRPr="00BB798F">
              <w:rPr>
                <w:lang w:val="lv-LV"/>
              </w:rPr>
              <w:t>751 464</w:t>
            </w:r>
          </w:p>
        </w:tc>
      </w:tr>
      <w:tr w:rsidR="00BB798F" w:rsidRPr="00BB798F" w14:paraId="21839E60" w14:textId="77777777" w:rsidTr="00646A40">
        <w:tc>
          <w:tcPr>
            <w:tcW w:w="3276" w:type="pct"/>
          </w:tcPr>
          <w:p w14:paraId="21839E5C" w14:textId="77777777" w:rsidR="00BB798F" w:rsidRPr="00BB798F" w:rsidRDefault="00BB798F" w:rsidP="00BB798F">
            <w:pPr>
              <w:rPr>
                <w:lang w:val="lv-LV"/>
              </w:rPr>
            </w:pPr>
            <w:r w:rsidRPr="00BB798F">
              <w:rPr>
                <w:lang w:val="lv-LV"/>
              </w:rPr>
              <w:t>Citi ieņēmumi</w:t>
            </w:r>
            <w:r w:rsidRPr="00BB798F">
              <w:rPr>
                <w:i/>
                <w:iCs/>
                <w:sz w:val="18"/>
                <w:szCs w:val="18"/>
                <w:lang w:val="lv-LV"/>
              </w:rPr>
              <w:t xml:space="preserve"> </w:t>
            </w:r>
          </w:p>
        </w:tc>
        <w:tc>
          <w:tcPr>
            <w:tcW w:w="863" w:type="pct"/>
          </w:tcPr>
          <w:p w14:paraId="21839E5E" w14:textId="15C8D6A5" w:rsidR="00BB798F" w:rsidRPr="00BB798F" w:rsidRDefault="008E3A2A" w:rsidP="00BB798F">
            <w:pPr>
              <w:jc w:val="center"/>
              <w:rPr>
                <w:lang w:val="lv-LV"/>
              </w:rPr>
            </w:pPr>
            <w:r>
              <w:rPr>
                <w:lang w:val="lv-LV"/>
              </w:rPr>
              <w:t>316 584</w:t>
            </w:r>
          </w:p>
        </w:tc>
        <w:tc>
          <w:tcPr>
            <w:tcW w:w="861" w:type="pct"/>
          </w:tcPr>
          <w:p w14:paraId="21839E5F" w14:textId="31AA22A2" w:rsidR="00BB798F" w:rsidRPr="00BB798F" w:rsidRDefault="00BB798F" w:rsidP="00BB798F">
            <w:pPr>
              <w:jc w:val="center"/>
              <w:rPr>
                <w:lang w:val="lv-LV"/>
              </w:rPr>
            </w:pPr>
            <w:r w:rsidRPr="00BB798F">
              <w:rPr>
                <w:lang w:val="lv-LV"/>
              </w:rPr>
              <w:t>263 510</w:t>
            </w:r>
          </w:p>
        </w:tc>
      </w:tr>
      <w:tr w:rsidR="00BB798F" w:rsidRPr="00BB798F" w14:paraId="21839E64" w14:textId="77777777" w:rsidTr="00646A40">
        <w:tc>
          <w:tcPr>
            <w:tcW w:w="3276" w:type="pct"/>
          </w:tcPr>
          <w:p w14:paraId="21839E61" w14:textId="77777777" w:rsidR="00BB798F" w:rsidRPr="00BB798F" w:rsidRDefault="00BB798F" w:rsidP="00BB798F">
            <w:pPr>
              <w:rPr>
                <w:lang w:val="lv-LV"/>
              </w:rPr>
            </w:pPr>
            <w:r w:rsidRPr="00BB798F">
              <w:rPr>
                <w:b/>
                <w:bCs/>
                <w:lang w:val="lv-LV"/>
              </w:rPr>
              <w:t>Kopā</w:t>
            </w:r>
          </w:p>
        </w:tc>
        <w:tc>
          <w:tcPr>
            <w:tcW w:w="863" w:type="pct"/>
          </w:tcPr>
          <w:p w14:paraId="21839E62" w14:textId="52194CD3" w:rsidR="00BB798F" w:rsidRPr="00BB798F" w:rsidRDefault="00F37D86" w:rsidP="00BB798F">
            <w:pPr>
              <w:jc w:val="center"/>
              <w:rPr>
                <w:b/>
                <w:bCs/>
                <w:lang w:val="lv-LV"/>
              </w:rPr>
            </w:pPr>
            <w:r>
              <w:rPr>
                <w:b/>
                <w:bCs/>
                <w:lang w:val="lv-LV"/>
              </w:rPr>
              <w:t>24 603 955</w:t>
            </w:r>
          </w:p>
        </w:tc>
        <w:tc>
          <w:tcPr>
            <w:tcW w:w="861" w:type="pct"/>
          </w:tcPr>
          <w:p w14:paraId="21839E63" w14:textId="66FF6974" w:rsidR="00BB798F" w:rsidRPr="00BB798F" w:rsidRDefault="00BB798F" w:rsidP="00BB798F">
            <w:pPr>
              <w:jc w:val="center"/>
              <w:rPr>
                <w:b/>
                <w:bCs/>
                <w:lang w:val="lv-LV"/>
              </w:rPr>
            </w:pPr>
            <w:r w:rsidRPr="00BB798F">
              <w:rPr>
                <w:b/>
                <w:bCs/>
                <w:lang w:val="lv-LV"/>
              </w:rPr>
              <w:t>22 372 251</w:t>
            </w:r>
          </w:p>
        </w:tc>
      </w:tr>
    </w:tbl>
    <w:p w14:paraId="21839E65" w14:textId="77777777" w:rsidR="00676FA6" w:rsidRPr="00BB798F" w:rsidRDefault="00676FA6" w:rsidP="00B9576D">
      <w:pPr>
        <w:ind w:left="14"/>
        <w:rPr>
          <w:sz w:val="18"/>
          <w:szCs w:val="18"/>
          <w:lang w:val="lv-LV"/>
        </w:rPr>
      </w:pPr>
    </w:p>
    <w:p w14:paraId="21839E66" w14:textId="77777777" w:rsidR="00D30EE5" w:rsidRPr="00BB798F" w:rsidRDefault="00D30EE5" w:rsidP="00B9576D">
      <w:pPr>
        <w:ind w:left="14"/>
        <w:rPr>
          <w:sz w:val="18"/>
          <w:szCs w:val="18"/>
          <w:lang w:val="lv-LV"/>
        </w:rPr>
      </w:pPr>
    </w:p>
    <w:p w14:paraId="21839E67" w14:textId="77777777" w:rsidR="0098039F" w:rsidRPr="00033F7F" w:rsidRDefault="0098039F" w:rsidP="00676FA6">
      <w:pPr>
        <w:tabs>
          <w:tab w:val="left" w:pos="284"/>
        </w:tabs>
        <w:ind w:left="14" w:right="-282"/>
        <w:rPr>
          <w:b/>
          <w:bCs/>
          <w:color w:val="FF0000"/>
          <w:sz w:val="24"/>
          <w:szCs w:val="24"/>
          <w:lang w:val="lv-LV"/>
        </w:rPr>
      </w:pPr>
    </w:p>
    <w:p w14:paraId="21839E68" w14:textId="77777777" w:rsidR="000E1C93" w:rsidRPr="00BB798F" w:rsidRDefault="00447A3E" w:rsidP="00676FA6">
      <w:pPr>
        <w:tabs>
          <w:tab w:val="left" w:pos="284"/>
        </w:tabs>
        <w:ind w:left="14" w:right="-282"/>
        <w:rPr>
          <w:sz w:val="24"/>
          <w:szCs w:val="24"/>
          <w:lang w:val="lv-LV"/>
        </w:rPr>
      </w:pPr>
      <w:r w:rsidRPr="00E4534B">
        <w:rPr>
          <w:b/>
          <w:bCs/>
          <w:sz w:val="24"/>
          <w:szCs w:val="24"/>
          <w:lang w:val="lv-LV"/>
        </w:rPr>
        <w:t xml:space="preserve">3 </w:t>
      </w:r>
      <w:r w:rsidRPr="00E4534B">
        <w:rPr>
          <w:b/>
          <w:bCs/>
          <w:sz w:val="24"/>
          <w:szCs w:val="24"/>
          <w:lang w:val="lv-LV"/>
        </w:rPr>
        <w:tab/>
      </w:r>
      <w:r w:rsidRPr="00BB798F">
        <w:rPr>
          <w:b/>
          <w:sz w:val="24"/>
          <w:szCs w:val="24"/>
          <w:lang w:val="lv-LV"/>
        </w:rPr>
        <w:t>Pārdotās produkcijas ražošanas pašizmaksa, pārdoto preču vai sniegto pakalpojumu iegādes izmaksas</w:t>
      </w:r>
      <w:r w:rsidRPr="00BB798F">
        <w:rPr>
          <w:sz w:val="24"/>
          <w:szCs w:val="24"/>
          <w:lang w:val="lv-LV"/>
        </w:rPr>
        <w:t xml:space="preserve">    </w:t>
      </w:r>
    </w:p>
    <w:p w14:paraId="21839E69" w14:textId="77777777" w:rsidR="0001768B" w:rsidRPr="00BB798F" w:rsidRDefault="00447A3E" w:rsidP="00676FA6">
      <w:pPr>
        <w:tabs>
          <w:tab w:val="left" w:pos="284"/>
        </w:tabs>
        <w:ind w:left="14" w:right="-282"/>
        <w:rPr>
          <w:sz w:val="24"/>
          <w:szCs w:val="24"/>
          <w:lang w:val="lv-LV"/>
        </w:rPr>
      </w:pPr>
      <w:r w:rsidRPr="00BB798F">
        <w:rPr>
          <w:sz w:val="24"/>
          <w:szCs w:val="24"/>
          <w:lang w:val="lv-LV"/>
        </w:rPr>
        <w:t xml:space="preserve"> </w:t>
      </w:r>
    </w:p>
    <w:tbl>
      <w:tblPr>
        <w:tblW w:w="4995"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5"/>
        <w:gridCol w:w="1514"/>
        <w:gridCol w:w="1512"/>
      </w:tblGrid>
      <w:tr w:rsidR="00BB798F" w:rsidRPr="00BB798F" w14:paraId="21839E6F" w14:textId="77777777" w:rsidTr="00003BCB">
        <w:tc>
          <w:tcPr>
            <w:tcW w:w="3275" w:type="pct"/>
          </w:tcPr>
          <w:p w14:paraId="21839E6A" w14:textId="77777777" w:rsidR="00AB6B18" w:rsidRPr="00BB798F" w:rsidRDefault="00AB6B18">
            <w:pPr>
              <w:rPr>
                <w:lang w:val="lv-LV"/>
              </w:rPr>
            </w:pPr>
          </w:p>
        </w:tc>
        <w:tc>
          <w:tcPr>
            <w:tcW w:w="863" w:type="pct"/>
          </w:tcPr>
          <w:p w14:paraId="21839E6B" w14:textId="6E073D74" w:rsidR="00AB6B18" w:rsidRPr="00BB798F" w:rsidRDefault="00B37AAC" w:rsidP="00624A60">
            <w:pPr>
              <w:jc w:val="center"/>
              <w:rPr>
                <w:b/>
                <w:lang w:val="lv-LV"/>
              </w:rPr>
            </w:pPr>
            <w:r w:rsidRPr="00BB798F">
              <w:rPr>
                <w:b/>
                <w:lang w:val="lv-LV"/>
              </w:rPr>
              <w:t>20</w:t>
            </w:r>
            <w:r w:rsidR="0091397A" w:rsidRPr="00BB798F">
              <w:rPr>
                <w:b/>
                <w:lang w:val="lv-LV"/>
              </w:rPr>
              <w:t>2</w:t>
            </w:r>
            <w:r w:rsidR="00BB798F" w:rsidRPr="00BB798F">
              <w:rPr>
                <w:b/>
                <w:lang w:val="lv-LV"/>
              </w:rPr>
              <w:t>2</w:t>
            </w:r>
          </w:p>
          <w:p w14:paraId="21839E6C" w14:textId="77777777" w:rsidR="00AB6B18" w:rsidRPr="00BB798F" w:rsidRDefault="009F6676" w:rsidP="00624A60">
            <w:pPr>
              <w:jc w:val="center"/>
              <w:rPr>
                <w:lang w:val="lv-LV"/>
              </w:rPr>
            </w:pPr>
            <w:r w:rsidRPr="00BB798F">
              <w:rPr>
                <w:b/>
                <w:lang w:val="lv-LV"/>
              </w:rPr>
              <w:t>EUR</w:t>
            </w:r>
          </w:p>
        </w:tc>
        <w:tc>
          <w:tcPr>
            <w:tcW w:w="862" w:type="pct"/>
          </w:tcPr>
          <w:p w14:paraId="21839E6D" w14:textId="080BEE72" w:rsidR="00AB6B18" w:rsidRPr="00BB798F" w:rsidRDefault="00B37AAC" w:rsidP="00624A60">
            <w:pPr>
              <w:jc w:val="center"/>
              <w:rPr>
                <w:b/>
                <w:bCs/>
                <w:lang w:val="lv-LV"/>
              </w:rPr>
            </w:pPr>
            <w:r w:rsidRPr="00BB798F">
              <w:rPr>
                <w:b/>
                <w:bCs/>
                <w:lang w:val="lv-LV"/>
              </w:rPr>
              <w:t>20</w:t>
            </w:r>
            <w:r w:rsidR="006578AC" w:rsidRPr="00BB798F">
              <w:rPr>
                <w:b/>
                <w:bCs/>
                <w:lang w:val="lv-LV"/>
              </w:rPr>
              <w:t>2</w:t>
            </w:r>
            <w:r w:rsidR="00033F7F" w:rsidRPr="00BB798F">
              <w:rPr>
                <w:b/>
                <w:bCs/>
                <w:lang w:val="lv-LV"/>
              </w:rPr>
              <w:t>1</w:t>
            </w:r>
          </w:p>
          <w:p w14:paraId="21839E6E" w14:textId="77777777" w:rsidR="00AB6B18" w:rsidRPr="00BB798F" w:rsidRDefault="00451294" w:rsidP="00624A60">
            <w:pPr>
              <w:jc w:val="center"/>
              <w:rPr>
                <w:lang w:val="lv-LV"/>
              </w:rPr>
            </w:pPr>
            <w:r w:rsidRPr="00BB798F">
              <w:rPr>
                <w:b/>
                <w:bCs/>
                <w:lang w:val="lv-LV"/>
              </w:rPr>
              <w:t>EUR</w:t>
            </w:r>
          </w:p>
        </w:tc>
      </w:tr>
      <w:tr w:rsidR="00BB798F" w:rsidRPr="00BB798F" w14:paraId="21839E73" w14:textId="77777777" w:rsidTr="00C4198F">
        <w:trPr>
          <w:trHeight w:val="278"/>
        </w:trPr>
        <w:tc>
          <w:tcPr>
            <w:tcW w:w="3275" w:type="pct"/>
            <w:shd w:val="clear" w:color="auto" w:fill="auto"/>
          </w:tcPr>
          <w:p w14:paraId="21839E70" w14:textId="77777777" w:rsidR="00BB798F" w:rsidRPr="00BB798F" w:rsidRDefault="00BB798F" w:rsidP="00BB798F">
            <w:pPr>
              <w:rPr>
                <w:lang w:val="lv-LV"/>
              </w:rPr>
            </w:pPr>
            <w:r w:rsidRPr="00BB798F">
              <w:rPr>
                <w:lang w:val="lv-LV"/>
              </w:rPr>
              <w:t>Atlīdzība par darbu</w:t>
            </w:r>
          </w:p>
        </w:tc>
        <w:tc>
          <w:tcPr>
            <w:tcW w:w="863" w:type="pct"/>
            <w:shd w:val="clear" w:color="auto" w:fill="auto"/>
          </w:tcPr>
          <w:p w14:paraId="21839E71" w14:textId="4061D2BF" w:rsidR="00BB798F" w:rsidRPr="00BB798F" w:rsidRDefault="00330AD1" w:rsidP="00BB798F">
            <w:pPr>
              <w:jc w:val="center"/>
              <w:rPr>
                <w:lang w:val="lv-LV"/>
              </w:rPr>
            </w:pPr>
            <w:r>
              <w:rPr>
                <w:lang w:val="lv-LV"/>
              </w:rPr>
              <w:t>11 187 184</w:t>
            </w:r>
          </w:p>
        </w:tc>
        <w:tc>
          <w:tcPr>
            <w:tcW w:w="862" w:type="pct"/>
            <w:shd w:val="clear" w:color="auto" w:fill="auto"/>
          </w:tcPr>
          <w:p w14:paraId="21839E72" w14:textId="3CCB09A1" w:rsidR="00BB798F" w:rsidRPr="00BB798F" w:rsidRDefault="00BB798F" w:rsidP="00BB798F">
            <w:pPr>
              <w:jc w:val="center"/>
              <w:rPr>
                <w:lang w:val="lv-LV"/>
              </w:rPr>
            </w:pPr>
            <w:r w:rsidRPr="00BB798F">
              <w:rPr>
                <w:lang w:val="lv-LV"/>
              </w:rPr>
              <w:t>10 851 854</w:t>
            </w:r>
          </w:p>
        </w:tc>
      </w:tr>
      <w:tr w:rsidR="00BB798F" w:rsidRPr="00BB798F" w14:paraId="21839E77" w14:textId="77777777" w:rsidTr="00C4198F">
        <w:trPr>
          <w:trHeight w:val="278"/>
        </w:trPr>
        <w:tc>
          <w:tcPr>
            <w:tcW w:w="3275" w:type="pct"/>
            <w:shd w:val="clear" w:color="auto" w:fill="auto"/>
          </w:tcPr>
          <w:p w14:paraId="21839E74" w14:textId="77777777" w:rsidR="00BB798F" w:rsidRPr="00BB798F" w:rsidRDefault="00BB798F" w:rsidP="00BB798F">
            <w:pPr>
              <w:rPr>
                <w:lang w:val="lv-LV"/>
              </w:rPr>
            </w:pPr>
            <w:r w:rsidRPr="00BB798F">
              <w:rPr>
                <w:noProof/>
                <w:lang w:val="lv-LV"/>
              </w:rPr>
              <w:t>Valsts sociālās apdrošināšanas iemaksas</w:t>
            </w:r>
          </w:p>
        </w:tc>
        <w:tc>
          <w:tcPr>
            <w:tcW w:w="863" w:type="pct"/>
            <w:shd w:val="clear" w:color="auto" w:fill="auto"/>
          </w:tcPr>
          <w:p w14:paraId="21839E75" w14:textId="753B87D4" w:rsidR="00BB798F" w:rsidRPr="00BB798F" w:rsidRDefault="00317183" w:rsidP="00BB798F">
            <w:pPr>
              <w:jc w:val="center"/>
              <w:rPr>
                <w:lang w:val="lv-LV"/>
              </w:rPr>
            </w:pPr>
            <w:r>
              <w:rPr>
                <w:lang w:val="lv-LV"/>
              </w:rPr>
              <w:t>2 611 755</w:t>
            </w:r>
          </w:p>
        </w:tc>
        <w:tc>
          <w:tcPr>
            <w:tcW w:w="862" w:type="pct"/>
            <w:shd w:val="clear" w:color="auto" w:fill="auto"/>
          </w:tcPr>
          <w:p w14:paraId="21839E76" w14:textId="543D330A" w:rsidR="00BB798F" w:rsidRPr="00BB798F" w:rsidRDefault="00BB798F" w:rsidP="00BB798F">
            <w:pPr>
              <w:jc w:val="center"/>
              <w:rPr>
                <w:lang w:val="lv-LV"/>
              </w:rPr>
            </w:pPr>
            <w:r w:rsidRPr="00BB798F">
              <w:rPr>
                <w:lang w:val="lv-LV"/>
              </w:rPr>
              <w:t>2 529 098</w:t>
            </w:r>
          </w:p>
        </w:tc>
      </w:tr>
      <w:tr w:rsidR="00BB798F" w:rsidRPr="00BB798F" w14:paraId="21839E7B" w14:textId="77777777" w:rsidTr="00C4198F">
        <w:trPr>
          <w:trHeight w:val="278"/>
        </w:trPr>
        <w:tc>
          <w:tcPr>
            <w:tcW w:w="3275" w:type="pct"/>
            <w:shd w:val="clear" w:color="auto" w:fill="auto"/>
          </w:tcPr>
          <w:p w14:paraId="21839E78" w14:textId="1A134760" w:rsidR="00BB798F" w:rsidRPr="00BB798F" w:rsidRDefault="00BB798F" w:rsidP="00BB798F">
            <w:pPr>
              <w:rPr>
                <w:noProof/>
                <w:lang w:val="lv-LV"/>
              </w:rPr>
            </w:pPr>
            <w:r w:rsidRPr="00BB798F">
              <w:rPr>
                <w:noProof/>
                <w:lang w:val="lv-LV"/>
              </w:rPr>
              <w:t xml:space="preserve">Uzņēmējdarbības riska nodeva    </w:t>
            </w:r>
          </w:p>
        </w:tc>
        <w:tc>
          <w:tcPr>
            <w:tcW w:w="863" w:type="pct"/>
            <w:shd w:val="clear" w:color="auto" w:fill="auto"/>
          </w:tcPr>
          <w:p w14:paraId="21839E79" w14:textId="271CC9A9" w:rsidR="00BB798F" w:rsidRPr="00BB798F" w:rsidRDefault="00050E20" w:rsidP="00BB798F">
            <w:pPr>
              <w:jc w:val="center"/>
              <w:rPr>
                <w:lang w:val="lv-LV"/>
              </w:rPr>
            </w:pPr>
            <w:r>
              <w:rPr>
                <w:lang w:val="lv-LV"/>
              </w:rPr>
              <w:t>2 399</w:t>
            </w:r>
          </w:p>
        </w:tc>
        <w:tc>
          <w:tcPr>
            <w:tcW w:w="862" w:type="pct"/>
            <w:shd w:val="clear" w:color="auto" w:fill="auto"/>
          </w:tcPr>
          <w:p w14:paraId="21839E7A" w14:textId="4ADBE066" w:rsidR="00BB798F" w:rsidRPr="00BB798F" w:rsidRDefault="00BB798F" w:rsidP="00BB798F">
            <w:pPr>
              <w:jc w:val="center"/>
              <w:rPr>
                <w:lang w:val="lv-LV"/>
              </w:rPr>
            </w:pPr>
            <w:r w:rsidRPr="00BB798F">
              <w:rPr>
                <w:lang w:val="lv-LV"/>
              </w:rPr>
              <w:t>2 585</w:t>
            </w:r>
          </w:p>
        </w:tc>
      </w:tr>
      <w:tr w:rsidR="00BB798F" w:rsidRPr="00BB798F" w14:paraId="21839E7F" w14:textId="77777777" w:rsidTr="00003BCB">
        <w:tc>
          <w:tcPr>
            <w:tcW w:w="3275" w:type="pct"/>
          </w:tcPr>
          <w:p w14:paraId="21839E7C" w14:textId="77777777" w:rsidR="00BB798F" w:rsidRPr="00BB798F" w:rsidRDefault="00BB798F" w:rsidP="00BB798F">
            <w:pPr>
              <w:rPr>
                <w:lang w:val="lv-LV"/>
              </w:rPr>
            </w:pPr>
            <w:r w:rsidRPr="00BB798F">
              <w:rPr>
                <w:lang w:val="lv-LV"/>
              </w:rPr>
              <w:t>Materiālu izmaksas</w:t>
            </w:r>
          </w:p>
        </w:tc>
        <w:tc>
          <w:tcPr>
            <w:tcW w:w="863" w:type="pct"/>
          </w:tcPr>
          <w:p w14:paraId="21839E7D" w14:textId="61BFE5E3" w:rsidR="00BB798F" w:rsidRPr="00BB798F" w:rsidRDefault="00A17141" w:rsidP="00BB798F">
            <w:pPr>
              <w:jc w:val="center"/>
              <w:rPr>
                <w:lang w:val="lv-LV"/>
              </w:rPr>
            </w:pPr>
            <w:r>
              <w:rPr>
                <w:lang w:val="lv-LV"/>
              </w:rPr>
              <w:t>5 154 407</w:t>
            </w:r>
          </w:p>
        </w:tc>
        <w:tc>
          <w:tcPr>
            <w:tcW w:w="862" w:type="pct"/>
          </w:tcPr>
          <w:p w14:paraId="21839E7E" w14:textId="703C73C1" w:rsidR="00BB798F" w:rsidRPr="00BB798F" w:rsidRDefault="00BB798F" w:rsidP="00BB798F">
            <w:pPr>
              <w:jc w:val="center"/>
              <w:rPr>
                <w:lang w:val="lv-LV"/>
              </w:rPr>
            </w:pPr>
            <w:r w:rsidRPr="00BB798F">
              <w:rPr>
                <w:lang w:val="lv-LV"/>
              </w:rPr>
              <w:t>4 756 782</w:t>
            </w:r>
          </w:p>
        </w:tc>
      </w:tr>
      <w:tr w:rsidR="00BB798F" w:rsidRPr="00BB798F" w14:paraId="21839E83" w14:textId="77777777" w:rsidTr="00003BCB">
        <w:tc>
          <w:tcPr>
            <w:tcW w:w="3275" w:type="pct"/>
          </w:tcPr>
          <w:p w14:paraId="21839E80" w14:textId="77777777" w:rsidR="00BB798F" w:rsidRPr="00BB798F" w:rsidRDefault="00BB798F" w:rsidP="00BB798F">
            <w:pPr>
              <w:ind w:left="10" w:right="34" w:hanging="10"/>
              <w:rPr>
                <w:lang w:val="lv-LV"/>
              </w:rPr>
            </w:pPr>
            <w:r w:rsidRPr="00BB798F">
              <w:rPr>
                <w:lang w:val="lv-LV"/>
              </w:rPr>
              <w:t xml:space="preserve">Uzkrājumi lēnas aprites krājumiem                                      </w:t>
            </w:r>
          </w:p>
        </w:tc>
        <w:tc>
          <w:tcPr>
            <w:tcW w:w="863" w:type="pct"/>
          </w:tcPr>
          <w:p w14:paraId="21839E81" w14:textId="61F2449B" w:rsidR="00BB798F" w:rsidRPr="00BB798F" w:rsidRDefault="00F67A5B" w:rsidP="00BB798F">
            <w:pPr>
              <w:jc w:val="center"/>
              <w:rPr>
                <w:lang w:val="lv-LV"/>
              </w:rPr>
            </w:pPr>
            <w:r>
              <w:rPr>
                <w:lang w:val="lv-LV"/>
              </w:rPr>
              <w:t>239 553</w:t>
            </w:r>
          </w:p>
        </w:tc>
        <w:tc>
          <w:tcPr>
            <w:tcW w:w="862" w:type="pct"/>
          </w:tcPr>
          <w:p w14:paraId="21839E82" w14:textId="5A31B6FC" w:rsidR="00BB798F" w:rsidRPr="00BB798F" w:rsidRDefault="00BB798F" w:rsidP="00BB798F">
            <w:pPr>
              <w:jc w:val="center"/>
              <w:rPr>
                <w:lang w:val="lv-LV"/>
              </w:rPr>
            </w:pPr>
            <w:r w:rsidRPr="00BB798F">
              <w:rPr>
                <w:lang w:val="lv-LV"/>
              </w:rPr>
              <w:t>49 821</w:t>
            </w:r>
          </w:p>
        </w:tc>
      </w:tr>
      <w:tr w:rsidR="00BB798F" w:rsidRPr="00BB798F" w14:paraId="21839E87" w14:textId="77777777" w:rsidTr="00003BCB">
        <w:tc>
          <w:tcPr>
            <w:tcW w:w="3275" w:type="pct"/>
          </w:tcPr>
          <w:p w14:paraId="21839E84" w14:textId="77777777" w:rsidR="00BB798F" w:rsidRPr="00BB798F" w:rsidRDefault="00BB798F" w:rsidP="00BB798F">
            <w:pPr>
              <w:ind w:left="10" w:right="34" w:hanging="10"/>
              <w:rPr>
                <w:lang w:val="lv-LV"/>
              </w:rPr>
            </w:pPr>
            <w:r w:rsidRPr="00BB798F">
              <w:rPr>
                <w:lang w:val="lv-LV"/>
              </w:rPr>
              <w:t>PVN norakstīšana izdevumos</w:t>
            </w:r>
          </w:p>
        </w:tc>
        <w:tc>
          <w:tcPr>
            <w:tcW w:w="863" w:type="pct"/>
          </w:tcPr>
          <w:p w14:paraId="21839E85" w14:textId="47D24C66" w:rsidR="00BB798F" w:rsidRPr="00BB798F" w:rsidRDefault="00090817" w:rsidP="00BB798F">
            <w:pPr>
              <w:jc w:val="center"/>
              <w:rPr>
                <w:lang w:val="lv-LV"/>
              </w:rPr>
            </w:pPr>
            <w:r>
              <w:rPr>
                <w:lang w:val="lv-LV"/>
              </w:rPr>
              <w:t>1 493 413</w:t>
            </w:r>
          </w:p>
        </w:tc>
        <w:tc>
          <w:tcPr>
            <w:tcW w:w="862" w:type="pct"/>
          </w:tcPr>
          <w:p w14:paraId="21839E86" w14:textId="4045D5C3" w:rsidR="00BB798F" w:rsidRPr="00BB798F" w:rsidRDefault="00BB798F" w:rsidP="00BB798F">
            <w:pPr>
              <w:jc w:val="center"/>
              <w:rPr>
                <w:lang w:val="lv-LV"/>
              </w:rPr>
            </w:pPr>
            <w:r w:rsidRPr="00BB798F">
              <w:rPr>
                <w:lang w:val="lv-LV"/>
              </w:rPr>
              <w:t>1 013 854</w:t>
            </w:r>
          </w:p>
        </w:tc>
      </w:tr>
      <w:tr w:rsidR="00BB798F" w:rsidRPr="00BB798F" w14:paraId="21839E8B" w14:textId="77777777" w:rsidTr="00003BCB">
        <w:tc>
          <w:tcPr>
            <w:tcW w:w="3275" w:type="pct"/>
          </w:tcPr>
          <w:p w14:paraId="21839E88" w14:textId="77777777" w:rsidR="00BB798F" w:rsidRPr="00BB798F" w:rsidRDefault="00BB798F" w:rsidP="00BB798F">
            <w:pPr>
              <w:rPr>
                <w:lang w:val="lv-LV"/>
              </w:rPr>
            </w:pPr>
            <w:r w:rsidRPr="00BB798F">
              <w:rPr>
                <w:lang w:val="lv-LV"/>
              </w:rPr>
              <w:t>Komunālie pakalpojumi</w:t>
            </w:r>
          </w:p>
        </w:tc>
        <w:tc>
          <w:tcPr>
            <w:tcW w:w="863" w:type="pct"/>
          </w:tcPr>
          <w:p w14:paraId="21839E89" w14:textId="7C6CA0C3" w:rsidR="00BB798F" w:rsidRPr="00BB798F" w:rsidRDefault="00942580" w:rsidP="00BB798F">
            <w:pPr>
              <w:jc w:val="center"/>
              <w:rPr>
                <w:lang w:val="lv-LV"/>
              </w:rPr>
            </w:pPr>
            <w:r>
              <w:rPr>
                <w:lang w:val="lv-LV"/>
              </w:rPr>
              <w:t>1 027 744</w:t>
            </w:r>
          </w:p>
        </w:tc>
        <w:tc>
          <w:tcPr>
            <w:tcW w:w="862" w:type="pct"/>
          </w:tcPr>
          <w:p w14:paraId="21839E8A" w14:textId="5226691D" w:rsidR="00BB798F" w:rsidRPr="00BB798F" w:rsidRDefault="00BB798F" w:rsidP="00BB798F">
            <w:pPr>
              <w:jc w:val="center"/>
              <w:rPr>
                <w:lang w:val="lv-LV"/>
              </w:rPr>
            </w:pPr>
            <w:r w:rsidRPr="00BB798F">
              <w:rPr>
                <w:lang w:val="lv-LV"/>
              </w:rPr>
              <w:t>556 524</w:t>
            </w:r>
          </w:p>
        </w:tc>
      </w:tr>
      <w:tr w:rsidR="00BB798F" w:rsidRPr="00BB798F" w14:paraId="21839E8F" w14:textId="77777777" w:rsidTr="00003BCB">
        <w:tc>
          <w:tcPr>
            <w:tcW w:w="3275" w:type="pct"/>
          </w:tcPr>
          <w:p w14:paraId="21839E8C" w14:textId="77777777" w:rsidR="00BB798F" w:rsidRPr="00BB798F" w:rsidRDefault="00BB798F" w:rsidP="00BB798F">
            <w:pPr>
              <w:rPr>
                <w:lang w:val="lv-LV"/>
              </w:rPr>
            </w:pPr>
            <w:r w:rsidRPr="00BB798F">
              <w:rPr>
                <w:lang w:val="lv-LV"/>
              </w:rPr>
              <w:t xml:space="preserve">Pamatlīdzekļu, nemateriālo ieguldījumu nolietojums  </w:t>
            </w:r>
          </w:p>
        </w:tc>
        <w:tc>
          <w:tcPr>
            <w:tcW w:w="863" w:type="pct"/>
          </w:tcPr>
          <w:p w14:paraId="21839E8D" w14:textId="297CD012" w:rsidR="00BB798F" w:rsidRPr="00BB798F" w:rsidRDefault="00EC0832" w:rsidP="00BB798F">
            <w:pPr>
              <w:jc w:val="center"/>
              <w:rPr>
                <w:lang w:val="lv-LV"/>
              </w:rPr>
            </w:pPr>
            <w:r>
              <w:rPr>
                <w:lang w:val="lv-LV"/>
              </w:rPr>
              <w:t>547 477</w:t>
            </w:r>
          </w:p>
        </w:tc>
        <w:tc>
          <w:tcPr>
            <w:tcW w:w="862" w:type="pct"/>
          </w:tcPr>
          <w:p w14:paraId="21839E8E" w14:textId="269B5E1F" w:rsidR="00BB798F" w:rsidRPr="00BB798F" w:rsidRDefault="00BB798F" w:rsidP="00BB798F">
            <w:pPr>
              <w:jc w:val="center"/>
              <w:rPr>
                <w:lang w:val="lv-LV"/>
              </w:rPr>
            </w:pPr>
            <w:r w:rsidRPr="00BB798F">
              <w:rPr>
                <w:lang w:val="lv-LV"/>
              </w:rPr>
              <w:t>510 166</w:t>
            </w:r>
          </w:p>
        </w:tc>
      </w:tr>
      <w:tr w:rsidR="00BB798F" w:rsidRPr="00BB798F" w14:paraId="21839E93" w14:textId="77777777" w:rsidTr="00003BCB">
        <w:tc>
          <w:tcPr>
            <w:tcW w:w="3275" w:type="pct"/>
          </w:tcPr>
          <w:p w14:paraId="21839E90" w14:textId="77777777" w:rsidR="00BB798F" w:rsidRPr="00BB798F" w:rsidRDefault="00BB798F" w:rsidP="00BB798F">
            <w:pPr>
              <w:ind w:left="10" w:right="34" w:hanging="10"/>
              <w:rPr>
                <w:lang w:val="lv-LV"/>
              </w:rPr>
            </w:pPr>
            <w:r w:rsidRPr="00BB798F">
              <w:rPr>
                <w:lang w:val="lv-LV"/>
              </w:rPr>
              <w:t>Ēku tekošais remonts</w:t>
            </w:r>
          </w:p>
        </w:tc>
        <w:tc>
          <w:tcPr>
            <w:tcW w:w="863" w:type="pct"/>
          </w:tcPr>
          <w:p w14:paraId="21839E91" w14:textId="6B785A44" w:rsidR="00BB798F" w:rsidRPr="00BB798F" w:rsidRDefault="00D15D59" w:rsidP="00BB798F">
            <w:pPr>
              <w:jc w:val="center"/>
              <w:rPr>
                <w:lang w:val="lv-LV"/>
              </w:rPr>
            </w:pPr>
            <w:r>
              <w:rPr>
                <w:lang w:val="lv-LV"/>
              </w:rPr>
              <w:t>1 138</w:t>
            </w:r>
          </w:p>
        </w:tc>
        <w:tc>
          <w:tcPr>
            <w:tcW w:w="862" w:type="pct"/>
          </w:tcPr>
          <w:p w14:paraId="21839E92" w14:textId="317683E9" w:rsidR="00BB798F" w:rsidRPr="00BB798F" w:rsidRDefault="00BB798F" w:rsidP="00BB798F">
            <w:pPr>
              <w:jc w:val="center"/>
              <w:rPr>
                <w:lang w:val="lv-LV"/>
              </w:rPr>
            </w:pPr>
            <w:r w:rsidRPr="00BB798F">
              <w:rPr>
                <w:lang w:val="lv-LV"/>
              </w:rPr>
              <w:t>121 589</w:t>
            </w:r>
          </w:p>
        </w:tc>
      </w:tr>
      <w:tr w:rsidR="00BB798F" w:rsidRPr="00BB798F" w14:paraId="21839E97" w14:textId="77777777" w:rsidTr="00003BCB">
        <w:tc>
          <w:tcPr>
            <w:tcW w:w="3275" w:type="pct"/>
          </w:tcPr>
          <w:p w14:paraId="21839E94" w14:textId="77777777" w:rsidR="00BB798F" w:rsidRPr="00BB798F" w:rsidRDefault="00BB798F" w:rsidP="00BB798F">
            <w:pPr>
              <w:ind w:left="10" w:right="34" w:hanging="10"/>
              <w:rPr>
                <w:lang w:val="lv-LV"/>
              </w:rPr>
            </w:pPr>
            <w:r w:rsidRPr="00BB798F">
              <w:rPr>
                <w:lang w:val="lv-LV"/>
              </w:rPr>
              <w:t>Iekārtu remonts un apkope</w:t>
            </w:r>
          </w:p>
        </w:tc>
        <w:tc>
          <w:tcPr>
            <w:tcW w:w="863" w:type="pct"/>
          </w:tcPr>
          <w:p w14:paraId="21839E95" w14:textId="63CA10A7" w:rsidR="00BB798F" w:rsidRPr="00BB798F" w:rsidRDefault="00A819D4" w:rsidP="00BB798F">
            <w:pPr>
              <w:jc w:val="center"/>
              <w:rPr>
                <w:lang w:val="lv-LV"/>
              </w:rPr>
            </w:pPr>
            <w:r>
              <w:rPr>
                <w:lang w:val="lv-LV"/>
              </w:rPr>
              <w:t>161 011</w:t>
            </w:r>
          </w:p>
        </w:tc>
        <w:tc>
          <w:tcPr>
            <w:tcW w:w="862" w:type="pct"/>
          </w:tcPr>
          <w:p w14:paraId="21839E96" w14:textId="2AAF4169" w:rsidR="00BB798F" w:rsidRPr="00BB798F" w:rsidRDefault="00BB798F" w:rsidP="00BB798F">
            <w:pPr>
              <w:jc w:val="center"/>
              <w:rPr>
                <w:lang w:val="lv-LV"/>
              </w:rPr>
            </w:pPr>
            <w:r w:rsidRPr="00BB798F">
              <w:rPr>
                <w:lang w:val="lv-LV"/>
              </w:rPr>
              <w:t>164 084</w:t>
            </w:r>
          </w:p>
        </w:tc>
      </w:tr>
      <w:tr w:rsidR="00BB798F" w:rsidRPr="00BB798F" w14:paraId="21839E9B" w14:textId="77777777" w:rsidTr="00003BCB">
        <w:tc>
          <w:tcPr>
            <w:tcW w:w="3275" w:type="pct"/>
          </w:tcPr>
          <w:p w14:paraId="21839E98" w14:textId="77777777" w:rsidR="00BB798F" w:rsidRPr="00BB798F" w:rsidRDefault="00BB798F" w:rsidP="00BB798F">
            <w:pPr>
              <w:ind w:left="10" w:right="34" w:hanging="10"/>
              <w:rPr>
                <w:lang w:val="lv-LV"/>
              </w:rPr>
            </w:pPr>
            <w:r w:rsidRPr="00BB798F">
              <w:rPr>
                <w:lang w:val="lv-LV"/>
              </w:rPr>
              <w:t>Veļas mazgāšana</w:t>
            </w:r>
          </w:p>
        </w:tc>
        <w:tc>
          <w:tcPr>
            <w:tcW w:w="863" w:type="pct"/>
          </w:tcPr>
          <w:p w14:paraId="21839E99" w14:textId="41D626A6" w:rsidR="00BB798F" w:rsidRPr="00BB798F" w:rsidRDefault="000D4DC3" w:rsidP="00BB798F">
            <w:pPr>
              <w:jc w:val="center"/>
              <w:rPr>
                <w:lang w:val="lv-LV"/>
              </w:rPr>
            </w:pPr>
            <w:r>
              <w:rPr>
                <w:lang w:val="lv-LV"/>
              </w:rPr>
              <w:t>82 822</w:t>
            </w:r>
          </w:p>
        </w:tc>
        <w:tc>
          <w:tcPr>
            <w:tcW w:w="862" w:type="pct"/>
          </w:tcPr>
          <w:p w14:paraId="21839E9A" w14:textId="206D22BA" w:rsidR="00BB798F" w:rsidRPr="00BB798F" w:rsidRDefault="00BB798F" w:rsidP="00BB798F">
            <w:pPr>
              <w:jc w:val="center"/>
              <w:rPr>
                <w:lang w:val="lv-LV"/>
              </w:rPr>
            </w:pPr>
            <w:r w:rsidRPr="00BB798F">
              <w:rPr>
                <w:lang w:val="lv-LV"/>
              </w:rPr>
              <w:t>76 579</w:t>
            </w:r>
          </w:p>
        </w:tc>
      </w:tr>
      <w:tr w:rsidR="00BB798F" w:rsidRPr="00BB798F" w14:paraId="21839E9F" w14:textId="77777777" w:rsidTr="00003BCB">
        <w:tc>
          <w:tcPr>
            <w:tcW w:w="3275" w:type="pct"/>
          </w:tcPr>
          <w:p w14:paraId="21839E9C" w14:textId="77777777" w:rsidR="00BB798F" w:rsidRPr="00BB798F" w:rsidRDefault="00BB798F" w:rsidP="00BB798F">
            <w:pPr>
              <w:ind w:left="10" w:right="34" w:hanging="10"/>
              <w:rPr>
                <w:lang w:val="lv-LV"/>
              </w:rPr>
            </w:pPr>
            <w:r w:rsidRPr="00BB798F">
              <w:rPr>
                <w:lang w:val="lv-LV"/>
              </w:rPr>
              <w:t>Medicīnas pakalpojumi</w:t>
            </w:r>
          </w:p>
        </w:tc>
        <w:tc>
          <w:tcPr>
            <w:tcW w:w="863" w:type="pct"/>
          </w:tcPr>
          <w:p w14:paraId="21839E9D" w14:textId="6B3480BE" w:rsidR="00BB798F" w:rsidRPr="00BB798F" w:rsidRDefault="00B548E7" w:rsidP="00BB798F">
            <w:pPr>
              <w:jc w:val="center"/>
              <w:rPr>
                <w:lang w:val="lv-LV"/>
              </w:rPr>
            </w:pPr>
            <w:r>
              <w:rPr>
                <w:lang w:val="lv-LV"/>
              </w:rPr>
              <w:t>228 16</w:t>
            </w:r>
            <w:r w:rsidR="00C75DED">
              <w:rPr>
                <w:lang w:val="lv-LV"/>
              </w:rPr>
              <w:t>5</w:t>
            </w:r>
          </w:p>
        </w:tc>
        <w:tc>
          <w:tcPr>
            <w:tcW w:w="862" w:type="pct"/>
          </w:tcPr>
          <w:p w14:paraId="21839E9E" w14:textId="15D9FB49" w:rsidR="00BB798F" w:rsidRPr="00BB798F" w:rsidRDefault="00BB798F" w:rsidP="00BB798F">
            <w:pPr>
              <w:jc w:val="center"/>
              <w:rPr>
                <w:lang w:val="lv-LV"/>
              </w:rPr>
            </w:pPr>
            <w:r w:rsidRPr="00BB798F">
              <w:rPr>
                <w:lang w:val="lv-LV"/>
              </w:rPr>
              <w:t>217 871</w:t>
            </w:r>
          </w:p>
        </w:tc>
      </w:tr>
      <w:tr w:rsidR="002668E6" w:rsidRPr="00BB798F" w14:paraId="7794A370" w14:textId="77777777" w:rsidTr="00003BCB">
        <w:tc>
          <w:tcPr>
            <w:tcW w:w="3275" w:type="pct"/>
          </w:tcPr>
          <w:p w14:paraId="31D36A15" w14:textId="6198E390" w:rsidR="002668E6" w:rsidRPr="00BB798F" w:rsidRDefault="004732A6" w:rsidP="00BB798F">
            <w:pPr>
              <w:ind w:right="34"/>
              <w:rPr>
                <w:lang w:val="lv-LV"/>
              </w:rPr>
            </w:pPr>
            <w:r>
              <w:rPr>
                <w:lang w:val="lv-LV"/>
              </w:rPr>
              <w:t>Komandējuma izdevumi</w:t>
            </w:r>
          </w:p>
        </w:tc>
        <w:tc>
          <w:tcPr>
            <w:tcW w:w="863" w:type="pct"/>
          </w:tcPr>
          <w:p w14:paraId="16996A9E" w14:textId="7B3F960C" w:rsidR="002668E6" w:rsidRPr="00BB798F" w:rsidRDefault="003A3DA1" w:rsidP="00BB798F">
            <w:pPr>
              <w:jc w:val="center"/>
              <w:rPr>
                <w:bCs/>
                <w:lang w:val="lv-LV"/>
              </w:rPr>
            </w:pPr>
            <w:r>
              <w:rPr>
                <w:bCs/>
                <w:lang w:val="lv-LV"/>
              </w:rPr>
              <w:t>929</w:t>
            </w:r>
          </w:p>
        </w:tc>
        <w:tc>
          <w:tcPr>
            <w:tcW w:w="862" w:type="pct"/>
          </w:tcPr>
          <w:p w14:paraId="169BF1B6" w14:textId="516C3F2C" w:rsidR="002668E6" w:rsidRPr="00BB798F" w:rsidRDefault="003A3DA1" w:rsidP="00BB798F">
            <w:pPr>
              <w:jc w:val="center"/>
              <w:rPr>
                <w:bCs/>
                <w:lang w:val="lv-LV"/>
              </w:rPr>
            </w:pPr>
            <w:r>
              <w:rPr>
                <w:bCs/>
                <w:lang w:val="lv-LV"/>
              </w:rPr>
              <w:t>-</w:t>
            </w:r>
          </w:p>
        </w:tc>
      </w:tr>
      <w:tr w:rsidR="00BB798F" w:rsidRPr="00BB798F" w14:paraId="21839EA7" w14:textId="77777777" w:rsidTr="00003BCB">
        <w:tc>
          <w:tcPr>
            <w:tcW w:w="3275" w:type="pct"/>
          </w:tcPr>
          <w:p w14:paraId="21839EA4" w14:textId="77777777" w:rsidR="00BB798F" w:rsidRPr="00BB798F" w:rsidRDefault="00BB798F" w:rsidP="00BB798F">
            <w:pPr>
              <w:ind w:right="34"/>
              <w:rPr>
                <w:lang w:val="lv-LV"/>
              </w:rPr>
            </w:pPr>
            <w:r w:rsidRPr="00BB798F">
              <w:rPr>
                <w:lang w:val="lv-LV"/>
              </w:rPr>
              <w:t>Saimniecības materiālu un kancelejas preces</w:t>
            </w:r>
            <w:r w:rsidRPr="00BB798F">
              <w:rPr>
                <w:lang w:val="lv-LV"/>
              </w:rPr>
              <w:tab/>
            </w:r>
          </w:p>
        </w:tc>
        <w:tc>
          <w:tcPr>
            <w:tcW w:w="863" w:type="pct"/>
          </w:tcPr>
          <w:p w14:paraId="21839EA5" w14:textId="52E6E6C5" w:rsidR="00BB798F" w:rsidRPr="00BB798F" w:rsidRDefault="004732A6" w:rsidP="00BB798F">
            <w:pPr>
              <w:jc w:val="center"/>
              <w:rPr>
                <w:bCs/>
                <w:lang w:val="lv-LV"/>
              </w:rPr>
            </w:pPr>
            <w:r>
              <w:rPr>
                <w:bCs/>
                <w:lang w:val="lv-LV"/>
              </w:rPr>
              <w:t>79 672</w:t>
            </w:r>
          </w:p>
        </w:tc>
        <w:tc>
          <w:tcPr>
            <w:tcW w:w="862" w:type="pct"/>
          </w:tcPr>
          <w:p w14:paraId="21839EA6" w14:textId="6689DE75" w:rsidR="00BB798F" w:rsidRPr="00BB798F" w:rsidRDefault="00BB798F" w:rsidP="00BB798F">
            <w:pPr>
              <w:jc w:val="center"/>
              <w:rPr>
                <w:bCs/>
                <w:lang w:val="lv-LV"/>
              </w:rPr>
            </w:pPr>
            <w:r w:rsidRPr="00BB798F">
              <w:rPr>
                <w:bCs/>
                <w:lang w:val="lv-LV"/>
              </w:rPr>
              <w:t>84 766</w:t>
            </w:r>
          </w:p>
        </w:tc>
      </w:tr>
      <w:tr w:rsidR="00BB798F" w:rsidRPr="00BB798F" w14:paraId="21839EAB" w14:textId="77777777" w:rsidTr="00003BCB">
        <w:tc>
          <w:tcPr>
            <w:tcW w:w="3275" w:type="pct"/>
          </w:tcPr>
          <w:p w14:paraId="21839EA8" w14:textId="77777777" w:rsidR="00BB798F" w:rsidRPr="00BB798F" w:rsidRDefault="00BB798F" w:rsidP="00BB798F">
            <w:pPr>
              <w:rPr>
                <w:bCs/>
                <w:lang w:val="lv-LV"/>
              </w:rPr>
            </w:pPr>
            <w:r w:rsidRPr="00BB798F">
              <w:rPr>
                <w:bCs/>
                <w:lang w:val="lv-LV"/>
              </w:rPr>
              <w:t>Transporta izmaksas</w:t>
            </w:r>
          </w:p>
        </w:tc>
        <w:tc>
          <w:tcPr>
            <w:tcW w:w="863" w:type="pct"/>
          </w:tcPr>
          <w:p w14:paraId="21839EA9" w14:textId="6BAF0FF6" w:rsidR="00BB798F" w:rsidRPr="00BB798F" w:rsidRDefault="00493ADE" w:rsidP="00BB798F">
            <w:pPr>
              <w:jc w:val="center"/>
              <w:rPr>
                <w:bCs/>
                <w:lang w:val="lv-LV"/>
              </w:rPr>
            </w:pPr>
            <w:r>
              <w:rPr>
                <w:bCs/>
                <w:lang w:val="lv-LV"/>
              </w:rPr>
              <w:t>8 063</w:t>
            </w:r>
          </w:p>
        </w:tc>
        <w:tc>
          <w:tcPr>
            <w:tcW w:w="862" w:type="pct"/>
          </w:tcPr>
          <w:p w14:paraId="21839EAA" w14:textId="52281E85" w:rsidR="00BB798F" w:rsidRPr="00BB798F" w:rsidRDefault="00BB798F" w:rsidP="00BB798F">
            <w:pPr>
              <w:jc w:val="center"/>
              <w:rPr>
                <w:bCs/>
                <w:lang w:val="lv-LV"/>
              </w:rPr>
            </w:pPr>
            <w:r w:rsidRPr="00BB798F">
              <w:rPr>
                <w:bCs/>
                <w:lang w:val="lv-LV"/>
              </w:rPr>
              <w:t>6 502</w:t>
            </w:r>
          </w:p>
        </w:tc>
      </w:tr>
      <w:tr w:rsidR="00BB798F" w:rsidRPr="00BB798F" w14:paraId="21839EAF" w14:textId="77777777" w:rsidTr="00003BCB">
        <w:tc>
          <w:tcPr>
            <w:tcW w:w="3275" w:type="pct"/>
          </w:tcPr>
          <w:p w14:paraId="21839EAC" w14:textId="77777777" w:rsidR="00BB798F" w:rsidRPr="00BB798F" w:rsidRDefault="00BB798F" w:rsidP="00BB798F">
            <w:pPr>
              <w:ind w:left="10" w:right="34" w:hanging="10"/>
              <w:rPr>
                <w:lang w:val="lv-LV"/>
              </w:rPr>
            </w:pPr>
            <w:r w:rsidRPr="00BB798F">
              <w:rPr>
                <w:lang w:val="lv-LV"/>
              </w:rPr>
              <w:t>Slimnieku ēdināšana</w:t>
            </w:r>
          </w:p>
        </w:tc>
        <w:tc>
          <w:tcPr>
            <w:tcW w:w="863" w:type="pct"/>
          </w:tcPr>
          <w:p w14:paraId="21839EAD" w14:textId="50307F40" w:rsidR="00BB798F" w:rsidRPr="00BB798F" w:rsidRDefault="0072601F" w:rsidP="00BB798F">
            <w:pPr>
              <w:jc w:val="center"/>
              <w:rPr>
                <w:bCs/>
                <w:lang w:val="lv-LV"/>
              </w:rPr>
            </w:pPr>
            <w:r>
              <w:rPr>
                <w:bCs/>
                <w:lang w:val="lv-LV"/>
              </w:rPr>
              <w:t>205 852</w:t>
            </w:r>
          </w:p>
        </w:tc>
        <w:tc>
          <w:tcPr>
            <w:tcW w:w="862" w:type="pct"/>
          </w:tcPr>
          <w:p w14:paraId="21839EAE" w14:textId="6827C35C" w:rsidR="00BB798F" w:rsidRPr="00BB798F" w:rsidRDefault="00BB798F" w:rsidP="00BB798F">
            <w:pPr>
              <w:jc w:val="center"/>
              <w:rPr>
                <w:bCs/>
                <w:lang w:val="lv-LV"/>
              </w:rPr>
            </w:pPr>
            <w:r w:rsidRPr="00BB798F">
              <w:rPr>
                <w:bCs/>
                <w:lang w:val="lv-LV"/>
              </w:rPr>
              <w:t>142 060</w:t>
            </w:r>
          </w:p>
        </w:tc>
      </w:tr>
      <w:tr w:rsidR="00BB798F" w:rsidRPr="00BB798F" w14:paraId="21839EB3" w14:textId="77777777" w:rsidTr="00003BCB">
        <w:tc>
          <w:tcPr>
            <w:tcW w:w="3275" w:type="pct"/>
          </w:tcPr>
          <w:p w14:paraId="21839EB0" w14:textId="77777777" w:rsidR="00BB798F" w:rsidRPr="00BB798F" w:rsidRDefault="00BB798F" w:rsidP="00BB798F">
            <w:pPr>
              <w:ind w:left="10" w:right="34" w:hanging="10"/>
              <w:rPr>
                <w:lang w:val="lv-LV"/>
              </w:rPr>
            </w:pPr>
            <w:r w:rsidRPr="00BB798F">
              <w:rPr>
                <w:lang w:val="lv-LV"/>
              </w:rPr>
              <w:t>Mazvērtīgā saimnieciskā inventāra norakstīšana</w:t>
            </w:r>
          </w:p>
        </w:tc>
        <w:tc>
          <w:tcPr>
            <w:tcW w:w="863" w:type="pct"/>
          </w:tcPr>
          <w:p w14:paraId="21839EB1" w14:textId="524734C7" w:rsidR="00BB798F" w:rsidRPr="00BB798F" w:rsidRDefault="005C12FA" w:rsidP="00BB798F">
            <w:pPr>
              <w:jc w:val="center"/>
              <w:rPr>
                <w:bCs/>
                <w:lang w:val="lv-LV"/>
              </w:rPr>
            </w:pPr>
            <w:r>
              <w:rPr>
                <w:bCs/>
                <w:lang w:val="lv-LV"/>
              </w:rPr>
              <w:t>10 422</w:t>
            </w:r>
          </w:p>
        </w:tc>
        <w:tc>
          <w:tcPr>
            <w:tcW w:w="862" w:type="pct"/>
          </w:tcPr>
          <w:p w14:paraId="21839EB2" w14:textId="587E819A" w:rsidR="00BB798F" w:rsidRPr="00BB798F" w:rsidRDefault="00BB798F" w:rsidP="00BB798F">
            <w:pPr>
              <w:jc w:val="center"/>
              <w:rPr>
                <w:bCs/>
                <w:lang w:val="lv-LV"/>
              </w:rPr>
            </w:pPr>
            <w:r w:rsidRPr="00BB798F">
              <w:rPr>
                <w:bCs/>
                <w:lang w:val="lv-LV"/>
              </w:rPr>
              <w:t>86 584</w:t>
            </w:r>
          </w:p>
        </w:tc>
      </w:tr>
      <w:tr w:rsidR="00BB798F" w:rsidRPr="00BB798F" w14:paraId="21839EB7" w14:textId="77777777" w:rsidTr="0023130C">
        <w:trPr>
          <w:trHeight w:val="228"/>
        </w:trPr>
        <w:tc>
          <w:tcPr>
            <w:tcW w:w="3275" w:type="pct"/>
          </w:tcPr>
          <w:p w14:paraId="21839EB4" w14:textId="77777777" w:rsidR="00BB798F" w:rsidRPr="00BB798F" w:rsidRDefault="00BB798F" w:rsidP="00BB798F">
            <w:pPr>
              <w:ind w:left="10" w:right="34" w:hanging="10"/>
              <w:rPr>
                <w:lang w:val="lv-LV"/>
              </w:rPr>
            </w:pPr>
            <w:r w:rsidRPr="00BB798F">
              <w:rPr>
                <w:lang w:val="lv-LV"/>
              </w:rPr>
              <w:t>Veidlapu norakstīšana</w:t>
            </w:r>
          </w:p>
        </w:tc>
        <w:tc>
          <w:tcPr>
            <w:tcW w:w="863" w:type="pct"/>
          </w:tcPr>
          <w:p w14:paraId="21839EB5" w14:textId="3BFDCCD7" w:rsidR="00BB798F" w:rsidRPr="00BB798F" w:rsidRDefault="00C71B22" w:rsidP="00BB798F">
            <w:pPr>
              <w:jc w:val="center"/>
              <w:rPr>
                <w:bCs/>
                <w:lang w:val="lv-LV"/>
              </w:rPr>
            </w:pPr>
            <w:r>
              <w:rPr>
                <w:bCs/>
                <w:lang w:val="lv-LV"/>
              </w:rPr>
              <w:t>3 890</w:t>
            </w:r>
          </w:p>
        </w:tc>
        <w:tc>
          <w:tcPr>
            <w:tcW w:w="862" w:type="pct"/>
          </w:tcPr>
          <w:p w14:paraId="21839EB6" w14:textId="083EE157" w:rsidR="00BB798F" w:rsidRPr="00BB798F" w:rsidRDefault="00BB798F" w:rsidP="00BB798F">
            <w:pPr>
              <w:jc w:val="center"/>
              <w:rPr>
                <w:bCs/>
                <w:lang w:val="lv-LV"/>
              </w:rPr>
            </w:pPr>
            <w:r w:rsidRPr="00BB798F">
              <w:rPr>
                <w:bCs/>
                <w:lang w:val="lv-LV"/>
              </w:rPr>
              <w:t>3 038</w:t>
            </w:r>
          </w:p>
        </w:tc>
      </w:tr>
      <w:tr w:rsidR="00BB798F" w:rsidRPr="00BB798F" w14:paraId="21839EBB" w14:textId="77777777" w:rsidTr="00003BCB">
        <w:tc>
          <w:tcPr>
            <w:tcW w:w="3275" w:type="pct"/>
          </w:tcPr>
          <w:p w14:paraId="21839EB8" w14:textId="77777777" w:rsidR="00BB798F" w:rsidRPr="00BB798F" w:rsidRDefault="00BB798F" w:rsidP="00BB798F">
            <w:pPr>
              <w:rPr>
                <w:b/>
                <w:bCs/>
                <w:lang w:val="lv-LV"/>
              </w:rPr>
            </w:pPr>
            <w:r w:rsidRPr="00BB798F">
              <w:rPr>
                <w:lang w:val="lv-LV"/>
              </w:rPr>
              <w:t xml:space="preserve">Pārējās izmaksas </w:t>
            </w:r>
          </w:p>
        </w:tc>
        <w:tc>
          <w:tcPr>
            <w:tcW w:w="863" w:type="pct"/>
          </w:tcPr>
          <w:p w14:paraId="21839EB9" w14:textId="42E82E8D" w:rsidR="00BB798F" w:rsidRPr="00BB798F" w:rsidRDefault="00BF2AC5" w:rsidP="00BB798F">
            <w:pPr>
              <w:jc w:val="center"/>
              <w:rPr>
                <w:bCs/>
                <w:lang w:val="lv-LV"/>
              </w:rPr>
            </w:pPr>
            <w:r>
              <w:rPr>
                <w:bCs/>
                <w:lang w:val="lv-LV"/>
              </w:rPr>
              <w:t>6 159</w:t>
            </w:r>
          </w:p>
        </w:tc>
        <w:tc>
          <w:tcPr>
            <w:tcW w:w="862" w:type="pct"/>
          </w:tcPr>
          <w:p w14:paraId="21839EBA" w14:textId="6F578BC3" w:rsidR="00BB798F" w:rsidRPr="00BB798F" w:rsidRDefault="00BB798F" w:rsidP="00BB798F">
            <w:pPr>
              <w:jc w:val="center"/>
              <w:rPr>
                <w:bCs/>
                <w:lang w:val="lv-LV"/>
              </w:rPr>
            </w:pPr>
            <w:r w:rsidRPr="00BB798F">
              <w:rPr>
                <w:bCs/>
                <w:lang w:val="lv-LV"/>
              </w:rPr>
              <w:t>10 565</w:t>
            </w:r>
          </w:p>
        </w:tc>
      </w:tr>
      <w:tr w:rsidR="00BB798F" w:rsidRPr="00BB798F" w14:paraId="21839EBF" w14:textId="77777777" w:rsidTr="00003BCB">
        <w:tc>
          <w:tcPr>
            <w:tcW w:w="3275" w:type="pct"/>
          </w:tcPr>
          <w:p w14:paraId="21839EBC" w14:textId="77777777" w:rsidR="00BB798F" w:rsidRPr="00BB798F" w:rsidRDefault="00BB798F" w:rsidP="00BB798F">
            <w:pPr>
              <w:rPr>
                <w:bCs/>
                <w:lang w:val="lv-LV"/>
              </w:rPr>
            </w:pPr>
            <w:r w:rsidRPr="00BB798F">
              <w:rPr>
                <w:bCs/>
                <w:lang w:val="lv-LV"/>
              </w:rPr>
              <w:t xml:space="preserve">Nekustamā īpašuma nodoklis </w:t>
            </w:r>
          </w:p>
        </w:tc>
        <w:tc>
          <w:tcPr>
            <w:tcW w:w="863" w:type="pct"/>
          </w:tcPr>
          <w:p w14:paraId="21839EBD" w14:textId="6DA9B0F3" w:rsidR="00BB798F" w:rsidRPr="00BB798F" w:rsidRDefault="0016084E" w:rsidP="00BB798F">
            <w:pPr>
              <w:jc w:val="center"/>
              <w:rPr>
                <w:bCs/>
                <w:lang w:val="lv-LV"/>
              </w:rPr>
            </w:pPr>
            <w:r>
              <w:rPr>
                <w:bCs/>
                <w:lang w:val="lv-LV"/>
              </w:rPr>
              <w:t>11 606</w:t>
            </w:r>
          </w:p>
        </w:tc>
        <w:tc>
          <w:tcPr>
            <w:tcW w:w="862" w:type="pct"/>
          </w:tcPr>
          <w:p w14:paraId="21839EBE" w14:textId="0C99AAC9" w:rsidR="00BB798F" w:rsidRPr="00BB798F" w:rsidRDefault="00BB798F" w:rsidP="00BB798F">
            <w:pPr>
              <w:jc w:val="center"/>
              <w:rPr>
                <w:bCs/>
                <w:lang w:val="lv-LV"/>
              </w:rPr>
            </w:pPr>
            <w:r w:rsidRPr="00BB798F">
              <w:rPr>
                <w:bCs/>
                <w:lang w:val="lv-LV"/>
              </w:rPr>
              <w:t>11 606</w:t>
            </w:r>
          </w:p>
        </w:tc>
      </w:tr>
      <w:tr w:rsidR="00BB798F" w:rsidRPr="00BB798F" w14:paraId="21839EC3" w14:textId="77777777" w:rsidTr="00003BCB">
        <w:tc>
          <w:tcPr>
            <w:tcW w:w="3275" w:type="pct"/>
          </w:tcPr>
          <w:p w14:paraId="21839EC0" w14:textId="77777777" w:rsidR="00BB798F" w:rsidRPr="00BB798F" w:rsidRDefault="00BB798F" w:rsidP="00BB798F">
            <w:pPr>
              <w:rPr>
                <w:lang w:val="lv-LV"/>
              </w:rPr>
            </w:pPr>
            <w:r w:rsidRPr="00BB798F">
              <w:rPr>
                <w:b/>
                <w:bCs/>
                <w:lang w:val="lv-LV"/>
              </w:rPr>
              <w:t>Kopā</w:t>
            </w:r>
          </w:p>
        </w:tc>
        <w:tc>
          <w:tcPr>
            <w:tcW w:w="863" w:type="pct"/>
          </w:tcPr>
          <w:p w14:paraId="21839EC1" w14:textId="448BCF46" w:rsidR="00BB798F" w:rsidRPr="00BB798F" w:rsidRDefault="00BF2AC5" w:rsidP="00BB798F">
            <w:pPr>
              <w:jc w:val="center"/>
              <w:rPr>
                <w:b/>
                <w:lang w:val="lv-LV"/>
              </w:rPr>
            </w:pPr>
            <w:r>
              <w:rPr>
                <w:b/>
                <w:lang w:val="lv-LV"/>
              </w:rPr>
              <w:t>23 063 661</w:t>
            </w:r>
          </w:p>
        </w:tc>
        <w:tc>
          <w:tcPr>
            <w:tcW w:w="862" w:type="pct"/>
          </w:tcPr>
          <w:p w14:paraId="21839EC2" w14:textId="7E3986B4" w:rsidR="00BB798F" w:rsidRPr="00BB798F" w:rsidRDefault="00BB798F" w:rsidP="00BB798F">
            <w:pPr>
              <w:jc w:val="center"/>
              <w:rPr>
                <w:b/>
                <w:bCs/>
                <w:lang w:val="lv-LV"/>
              </w:rPr>
            </w:pPr>
            <w:r w:rsidRPr="00BB798F">
              <w:rPr>
                <w:b/>
                <w:lang w:val="lv-LV"/>
              </w:rPr>
              <w:t>21 195 928</w:t>
            </w:r>
          </w:p>
        </w:tc>
      </w:tr>
    </w:tbl>
    <w:p w14:paraId="21839EC4" w14:textId="77777777" w:rsidR="00676FA6" w:rsidRPr="00BB798F" w:rsidRDefault="00676FA6" w:rsidP="00E75D2A">
      <w:pPr>
        <w:ind w:left="14"/>
        <w:jc w:val="both"/>
        <w:rPr>
          <w:rFonts w:ascii="Arial Narrow" w:hAnsi="Arial Narrow" w:cs="Arial Narrow"/>
          <w:vertAlign w:val="superscript"/>
          <w:lang w:val="lv-LV"/>
        </w:rPr>
      </w:pPr>
    </w:p>
    <w:p w14:paraId="21839EC5" w14:textId="77777777" w:rsidR="0098039F" w:rsidRPr="00033F7F" w:rsidRDefault="0098039F">
      <w:pPr>
        <w:widowControl/>
        <w:autoSpaceDE/>
        <w:autoSpaceDN/>
        <w:adjustRightInd/>
        <w:rPr>
          <w:rFonts w:ascii="Arial Narrow" w:hAnsi="Arial Narrow" w:cs="Arial Narrow"/>
          <w:color w:val="FF0000"/>
          <w:vertAlign w:val="superscript"/>
          <w:lang w:val="lv-LV"/>
        </w:rPr>
      </w:pPr>
      <w:r w:rsidRPr="00033F7F">
        <w:rPr>
          <w:rFonts w:ascii="Arial Narrow" w:hAnsi="Arial Narrow" w:cs="Arial Narrow"/>
          <w:color w:val="FF0000"/>
          <w:vertAlign w:val="superscript"/>
          <w:lang w:val="lv-LV"/>
        </w:rPr>
        <w:br w:type="page"/>
      </w:r>
    </w:p>
    <w:p w14:paraId="21839EC6" w14:textId="77777777" w:rsidR="007B6A30" w:rsidRPr="00033F7F" w:rsidRDefault="007B6A30" w:rsidP="00E75D2A">
      <w:pPr>
        <w:ind w:left="14"/>
        <w:jc w:val="both"/>
        <w:rPr>
          <w:rFonts w:ascii="Arial Narrow" w:hAnsi="Arial Narrow" w:cs="Arial Narrow"/>
          <w:color w:val="FF0000"/>
          <w:vertAlign w:val="superscript"/>
          <w:lang w:val="lv-LV"/>
        </w:rPr>
      </w:pPr>
    </w:p>
    <w:p w14:paraId="21839EC7" w14:textId="77777777" w:rsidR="00E75D2A" w:rsidRPr="00A125C1" w:rsidRDefault="00E75D2A" w:rsidP="00E75D2A">
      <w:pPr>
        <w:ind w:left="14"/>
        <w:jc w:val="both"/>
        <w:rPr>
          <w:bCs/>
          <w:lang w:val="lv-LV"/>
        </w:rPr>
      </w:pPr>
    </w:p>
    <w:p w14:paraId="21839EC8" w14:textId="77777777" w:rsidR="0001768B" w:rsidRPr="00A125C1" w:rsidRDefault="0001768B" w:rsidP="00E75D2A">
      <w:pPr>
        <w:ind w:left="14"/>
        <w:jc w:val="both"/>
        <w:rPr>
          <w:b/>
          <w:bCs/>
          <w:sz w:val="24"/>
          <w:szCs w:val="24"/>
          <w:lang w:val="lv-LV"/>
        </w:rPr>
      </w:pPr>
      <w:bookmarkStart w:id="22" w:name="OLE_LINK19"/>
      <w:bookmarkStart w:id="23" w:name="OLE_LINK20"/>
      <w:bookmarkStart w:id="24" w:name="OLE_LINK23"/>
      <w:bookmarkStart w:id="25" w:name="OLE_LINK24"/>
      <w:bookmarkStart w:id="26" w:name="OLE_LINK25"/>
      <w:r w:rsidRPr="00A125C1">
        <w:rPr>
          <w:b/>
          <w:bCs/>
          <w:sz w:val="24"/>
          <w:szCs w:val="24"/>
          <w:lang w:val="lv-LV"/>
        </w:rPr>
        <w:t xml:space="preserve">4 </w:t>
      </w:r>
      <w:r w:rsidRPr="00A125C1">
        <w:rPr>
          <w:b/>
          <w:bCs/>
          <w:sz w:val="24"/>
          <w:szCs w:val="24"/>
          <w:lang w:val="lv-LV"/>
        </w:rPr>
        <w:tab/>
        <w:t>Administrācijas izmaksas</w:t>
      </w:r>
    </w:p>
    <w:p w14:paraId="21839EC9" w14:textId="77777777" w:rsidR="000E1C93" w:rsidRPr="00033F7F" w:rsidRDefault="000E1C93" w:rsidP="00E75D2A">
      <w:pPr>
        <w:ind w:left="14"/>
        <w:jc w:val="both"/>
        <w:rPr>
          <w:b/>
          <w:bCs/>
          <w:sz w:val="24"/>
          <w:szCs w:val="24"/>
          <w:lang w:val="lv-LV"/>
        </w:rPr>
      </w:pPr>
    </w:p>
    <w:tbl>
      <w:tblPr>
        <w:tblW w:w="495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4"/>
        <w:gridCol w:w="1584"/>
        <w:gridCol w:w="1438"/>
      </w:tblGrid>
      <w:tr w:rsidR="00033F7F" w:rsidRPr="00033F7F" w14:paraId="21839ECF" w14:textId="77777777" w:rsidTr="00756E32">
        <w:tc>
          <w:tcPr>
            <w:tcW w:w="3262" w:type="pct"/>
          </w:tcPr>
          <w:p w14:paraId="21839ECA" w14:textId="77777777" w:rsidR="009B5144" w:rsidRPr="00033F7F" w:rsidRDefault="009B5144">
            <w:pPr>
              <w:rPr>
                <w:sz w:val="24"/>
                <w:szCs w:val="24"/>
                <w:lang w:val="lv-LV"/>
              </w:rPr>
            </w:pPr>
          </w:p>
        </w:tc>
        <w:tc>
          <w:tcPr>
            <w:tcW w:w="911" w:type="pct"/>
          </w:tcPr>
          <w:p w14:paraId="21839ECB" w14:textId="26332DD9" w:rsidR="009B5144" w:rsidRPr="00033F7F" w:rsidRDefault="0073372D" w:rsidP="00624A60">
            <w:pPr>
              <w:jc w:val="center"/>
              <w:rPr>
                <w:b/>
                <w:lang w:val="lv-LV"/>
              </w:rPr>
            </w:pPr>
            <w:r w:rsidRPr="00033F7F">
              <w:rPr>
                <w:b/>
                <w:lang w:val="lv-LV"/>
              </w:rPr>
              <w:t>20</w:t>
            </w:r>
            <w:r w:rsidR="0091397A" w:rsidRPr="00033F7F">
              <w:rPr>
                <w:b/>
                <w:lang w:val="lv-LV"/>
              </w:rPr>
              <w:t>2</w:t>
            </w:r>
            <w:r w:rsidR="00033F7F" w:rsidRPr="00033F7F">
              <w:rPr>
                <w:b/>
                <w:lang w:val="lv-LV"/>
              </w:rPr>
              <w:t>2</w:t>
            </w:r>
          </w:p>
          <w:p w14:paraId="21839ECC" w14:textId="77777777" w:rsidR="009B5144" w:rsidRPr="00033F7F" w:rsidRDefault="00E415F6" w:rsidP="00624A60">
            <w:pPr>
              <w:jc w:val="center"/>
              <w:rPr>
                <w:lang w:val="lv-LV"/>
              </w:rPr>
            </w:pPr>
            <w:r w:rsidRPr="00033F7F">
              <w:rPr>
                <w:b/>
                <w:lang w:val="lv-LV"/>
              </w:rPr>
              <w:t>EUR</w:t>
            </w:r>
          </w:p>
        </w:tc>
        <w:tc>
          <w:tcPr>
            <w:tcW w:w="827" w:type="pct"/>
          </w:tcPr>
          <w:p w14:paraId="21839ECD" w14:textId="25789DFF" w:rsidR="009B5144" w:rsidRPr="00033F7F" w:rsidRDefault="00C46537" w:rsidP="00624A60">
            <w:pPr>
              <w:jc w:val="center"/>
              <w:rPr>
                <w:b/>
                <w:bCs/>
                <w:lang w:val="lv-LV"/>
              </w:rPr>
            </w:pPr>
            <w:r w:rsidRPr="00033F7F">
              <w:rPr>
                <w:b/>
                <w:bCs/>
                <w:lang w:val="lv-LV"/>
              </w:rPr>
              <w:t>20</w:t>
            </w:r>
            <w:r w:rsidR="00751C0C" w:rsidRPr="00033F7F">
              <w:rPr>
                <w:b/>
                <w:bCs/>
                <w:lang w:val="lv-LV"/>
              </w:rPr>
              <w:t>2</w:t>
            </w:r>
            <w:r w:rsidR="00033F7F" w:rsidRPr="00033F7F">
              <w:rPr>
                <w:b/>
                <w:bCs/>
                <w:lang w:val="lv-LV"/>
              </w:rPr>
              <w:t>1</w:t>
            </w:r>
          </w:p>
          <w:p w14:paraId="21839ECE" w14:textId="77777777" w:rsidR="009B5144" w:rsidRPr="00033F7F" w:rsidRDefault="00E415F6" w:rsidP="00624A60">
            <w:pPr>
              <w:jc w:val="center"/>
              <w:rPr>
                <w:lang w:val="lv-LV"/>
              </w:rPr>
            </w:pPr>
            <w:r w:rsidRPr="00033F7F">
              <w:rPr>
                <w:b/>
                <w:bCs/>
                <w:lang w:val="lv-LV"/>
              </w:rPr>
              <w:t>EUR</w:t>
            </w:r>
          </w:p>
        </w:tc>
      </w:tr>
      <w:bookmarkEnd w:id="22"/>
      <w:bookmarkEnd w:id="23"/>
      <w:bookmarkEnd w:id="24"/>
      <w:bookmarkEnd w:id="25"/>
      <w:bookmarkEnd w:id="26"/>
      <w:tr w:rsidR="00033F7F" w:rsidRPr="00033F7F" w14:paraId="21839ED3" w14:textId="77777777" w:rsidTr="00756E32">
        <w:tc>
          <w:tcPr>
            <w:tcW w:w="3262" w:type="pct"/>
          </w:tcPr>
          <w:p w14:paraId="21839ED0" w14:textId="77777777" w:rsidR="00033F7F" w:rsidRPr="00033F7F" w:rsidRDefault="00033F7F" w:rsidP="00033F7F">
            <w:pPr>
              <w:rPr>
                <w:lang w:val="lv-LV"/>
              </w:rPr>
            </w:pPr>
            <w:r w:rsidRPr="00033F7F">
              <w:rPr>
                <w:lang w:val="lv-LV"/>
              </w:rPr>
              <w:t xml:space="preserve">Atlīdzība par darbu </w:t>
            </w:r>
          </w:p>
        </w:tc>
        <w:tc>
          <w:tcPr>
            <w:tcW w:w="911" w:type="pct"/>
          </w:tcPr>
          <w:p w14:paraId="21839ED1" w14:textId="09FCDC16" w:rsidR="00033F7F" w:rsidRPr="00033F7F" w:rsidRDefault="00C9496F" w:rsidP="00033F7F">
            <w:pPr>
              <w:jc w:val="center"/>
              <w:rPr>
                <w:lang w:val="lv-LV"/>
              </w:rPr>
            </w:pPr>
            <w:r>
              <w:rPr>
                <w:lang w:val="lv-LV"/>
              </w:rPr>
              <w:t>772 091</w:t>
            </w:r>
          </w:p>
        </w:tc>
        <w:tc>
          <w:tcPr>
            <w:tcW w:w="827" w:type="pct"/>
          </w:tcPr>
          <w:p w14:paraId="21839ED2" w14:textId="509221B1" w:rsidR="00033F7F" w:rsidRPr="00033F7F" w:rsidRDefault="00033F7F" w:rsidP="00033F7F">
            <w:pPr>
              <w:jc w:val="center"/>
              <w:rPr>
                <w:lang w:val="lv-LV"/>
              </w:rPr>
            </w:pPr>
            <w:r w:rsidRPr="00033F7F">
              <w:rPr>
                <w:lang w:val="lv-LV"/>
              </w:rPr>
              <w:t>840 258</w:t>
            </w:r>
          </w:p>
        </w:tc>
      </w:tr>
      <w:tr w:rsidR="00033F7F" w:rsidRPr="00033F7F" w14:paraId="21839ED7" w14:textId="77777777" w:rsidTr="00756E32">
        <w:tc>
          <w:tcPr>
            <w:tcW w:w="3262" w:type="pct"/>
          </w:tcPr>
          <w:p w14:paraId="21839ED4" w14:textId="77777777" w:rsidR="00033F7F" w:rsidRPr="00033F7F" w:rsidRDefault="00033F7F" w:rsidP="00033F7F">
            <w:pPr>
              <w:rPr>
                <w:lang w:val="lv-LV"/>
              </w:rPr>
            </w:pPr>
            <w:r w:rsidRPr="00033F7F">
              <w:rPr>
                <w:noProof/>
                <w:lang w:val="lv-LV"/>
              </w:rPr>
              <w:t>Valsts sociālās apdrošināšanas iemaksas</w:t>
            </w:r>
          </w:p>
        </w:tc>
        <w:tc>
          <w:tcPr>
            <w:tcW w:w="911" w:type="pct"/>
          </w:tcPr>
          <w:p w14:paraId="21839ED5" w14:textId="47B771B4" w:rsidR="00033F7F" w:rsidRPr="00033F7F" w:rsidRDefault="00BD1579" w:rsidP="00033F7F">
            <w:pPr>
              <w:jc w:val="center"/>
              <w:rPr>
                <w:lang w:val="lv-LV"/>
              </w:rPr>
            </w:pPr>
            <w:r>
              <w:rPr>
                <w:lang w:val="lv-LV"/>
              </w:rPr>
              <w:t>179 362</w:t>
            </w:r>
          </w:p>
        </w:tc>
        <w:tc>
          <w:tcPr>
            <w:tcW w:w="827" w:type="pct"/>
          </w:tcPr>
          <w:p w14:paraId="21839ED6" w14:textId="112359FF" w:rsidR="00033F7F" w:rsidRPr="00033F7F" w:rsidRDefault="00033F7F" w:rsidP="00033F7F">
            <w:pPr>
              <w:jc w:val="center"/>
              <w:rPr>
                <w:lang w:val="lv-LV"/>
              </w:rPr>
            </w:pPr>
            <w:r w:rsidRPr="00033F7F">
              <w:rPr>
                <w:lang w:val="lv-LV"/>
              </w:rPr>
              <w:t>196 355</w:t>
            </w:r>
          </w:p>
        </w:tc>
      </w:tr>
      <w:tr w:rsidR="00033F7F" w:rsidRPr="00033F7F" w14:paraId="21839EDB" w14:textId="77777777" w:rsidTr="00756E32">
        <w:tc>
          <w:tcPr>
            <w:tcW w:w="3262" w:type="pct"/>
          </w:tcPr>
          <w:p w14:paraId="21839ED8" w14:textId="77777777" w:rsidR="00033F7F" w:rsidRPr="00033F7F" w:rsidRDefault="00033F7F" w:rsidP="00033F7F">
            <w:pPr>
              <w:rPr>
                <w:noProof/>
                <w:lang w:val="lv-LV"/>
              </w:rPr>
            </w:pPr>
            <w:r w:rsidRPr="00033F7F">
              <w:rPr>
                <w:noProof/>
                <w:lang w:val="lv-LV"/>
              </w:rPr>
              <w:t>Uzņēmējdarbības riska nodeva</w:t>
            </w:r>
          </w:p>
        </w:tc>
        <w:tc>
          <w:tcPr>
            <w:tcW w:w="911" w:type="pct"/>
          </w:tcPr>
          <w:p w14:paraId="21839ED9" w14:textId="45475080" w:rsidR="00033F7F" w:rsidRPr="00033F7F" w:rsidRDefault="00BD1579" w:rsidP="00033F7F">
            <w:pPr>
              <w:jc w:val="center"/>
              <w:rPr>
                <w:lang w:val="lv-LV"/>
              </w:rPr>
            </w:pPr>
            <w:r>
              <w:rPr>
                <w:lang w:val="lv-LV"/>
              </w:rPr>
              <w:t>15</w:t>
            </w:r>
            <w:r w:rsidR="00AD73D5">
              <w:rPr>
                <w:lang w:val="lv-LV"/>
              </w:rPr>
              <w:t>3</w:t>
            </w:r>
          </w:p>
        </w:tc>
        <w:tc>
          <w:tcPr>
            <w:tcW w:w="827" w:type="pct"/>
          </w:tcPr>
          <w:p w14:paraId="21839EDA" w14:textId="1440452F" w:rsidR="00033F7F" w:rsidRPr="00033F7F" w:rsidRDefault="00033F7F" w:rsidP="00033F7F">
            <w:pPr>
              <w:jc w:val="center"/>
              <w:rPr>
                <w:lang w:val="lv-LV"/>
              </w:rPr>
            </w:pPr>
            <w:r w:rsidRPr="00033F7F">
              <w:rPr>
                <w:lang w:val="lv-LV"/>
              </w:rPr>
              <w:t>153</w:t>
            </w:r>
          </w:p>
        </w:tc>
      </w:tr>
      <w:tr w:rsidR="00033F7F" w:rsidRPr="00033F7F" w14:paraId="21839EDF" w14:textId="77777777" w:rsidTr="00756E32">
        <w:tc>
          <w:tcPr>
            <w:tcW w:w="3262" w:type="pct"/>
          </w:tcPr>
          <w:p w14:paraId="21839EDC" w14:textId="77777777" w:rsidR="00033F7F" w:rsidRPr="00033F7F" w:rsidRDefault="00033F7F" w:rsidP="00033F7F">
            <w:pPr>
              <w:jc w:val="both"/>
              <w:rPr>
                <w:lang w:val="lv-LV"/>
              </w:rPr>
            </w:pPr>
            <w:r w:rsidRPr="00033F7F">
              <w:rPr>
                <w:lang w:val="lv-LV"/>
              </w:rPr>
              <w:t>Biroja uzturēšanas un sakaru izmaksas</w:t>
            </w:r>
          </w:p>
        </w:tc>
        <w:tc>
          <w:tcPr>
            <w:tcW w:w="911" w:type="pct"/>
          </w:tcPr>
          <w:p w14:paraId="21839EDD" w14:textId="56C2B58B" w:rsidR="00033F7F" w:rsidRPr="00033F7F" w:rsidRDefault="00AD73D5" w:rsidP="00033F7F">
            <w:pPr>
              <w:jc w:val="center"/>
              <w:rPr>
                <w:lang w:val="lv-LV"/>
              </w:rPr>
            </w:pPr>
            <w:r>
              <w:rPr>
                <w:lang w:val="lv-LV"/>
              </w:rPr>
              <w:t>16 126</w:t>
            </w:r>
          </w:p>
        </w:tc>
        <w:tc>
          <w:tcPr>
            <w:tcW w:w="827" w:type="pct"/>
          </w:tcPr>
          <w:p w14:paraId="21839EDE" w14:textId="00AAE2BC" w:rsidR="00033F7F" w:rsidRPr="00033F7F" w:rsidRDefault="00033F7F" w:rsidP="00033F7F">
            <w:pPr>
              <w:jc w:val="center"/>
              <w:rPr>
                <w:lang w:val="lv-LV"/>
              </w:rPr>
            </w:pPr>
            <w:r w:rsidRPr="00033F7F">
              <w:rPr>
                <w:lang w:val="lv-LV"/>
              </w:rPr>
              <w:t>14 850</w:t>
            </w:r>
          </w:p>
        </w:tc>
      </w:tr>
      <w:tr w:rsidR="00033F7F" w:rsidRPr="00033F7F" w14:paraId="21839EE3" w14:textId="77777777" w:rsidTr="00756E32">
        <w:tc>
          <w:tcPr>
            <w:tcW w:w="3262" w:type="pct"/>
          </w:tcPr>
          <w:p w14:paraId="21839EE0" w14:textId="77777777" w:rsidR="00033F7F" w:rsidRPr="00033F7F" w:rsidRDefault="00033F7F" w:rsidP="00033F7F">
            <w:pPr>
              <w:rPr>
                <w:lang w:val="lv-LV"/>
              </w:rPr>
            </w:pPr>
            <w:r w:rsidRPr="00033F7F">
              <w:rPr>
                <w:lang w:val="lv-LV"/>
              </w:rPr>
              <w:t>Gada pārskata revīzijas izdevumi</w:t>
            </w:r>
          </w:p>
        </w:tc>
        <w:tc>
          <w:tcPr>
            <w:tcW w:w="911" w:type="pct"/>
          </w:tcPr>
          <w:p w14:paraId="21839EE1" w14:textId="3FFD5DA0" w:rsidR="00033F7F" w:rsidRPr="00033F7F" w:rsidRDefault="00AD73D5" w:rsidP="00033F7F">
            <w:pPr>
              <w:jc w:val="center"/>
              <w:rPr>
                <w:lang w:val="lv-LV"/>
              </w:rPr>
            </w:pPr>
            <w:r>
              <w:rPr>
                <w:lang w:val="lv-LV"/>
              </w:rPr>
              <w:t>4 900</w:t>
            </w:r>
          </w:p>
        </w:tc>
        <w:tc>
          <w:tcPr>
            <w:tcW w:w="827" w:type="pct"/>
          </w:tcPr>
          <w:p w14:paraId="21839EE2" w14:textId="36C904CA" w:rsidR="00033F7F" w:rsidRPr="00033F7F" w:rsidRDefault="00033F7F" w:rsidP="00033F7F">
            <w:pPr>
              <w:jc w:val="center"/>
              <w:rPr>
                <w:lang w:val="lv-LV"/>
              </w:rPr>
            </w:pPr>
            <w:r w:rsidRPr="00033F7F">
              <w:rPr>
                <w:lang w:val="lv-LV"/>
              </w:rPr>
              <w:t>4 900</w:t>
            </w:r>
          </w:p>
        </w:tc>
      </w:tr>
      <w:tr w:rsidR="00033F7F" w:rsidRPr="00033F7F" w14:paraId="21839EE7" w14:textId="77777777" w:rsidTr="00756E32">
        <w:trPr>
          <w:trHeight w:val="126"/>
        </w:trPr>
        <w:tc>
          <w:tcPr>
            <w:tcW w:w="3262" w:type="pct"/>
          </w:tcPr>
          <w:p w14:paraId="21839EE4" w14:textId="77777777" w:rsidR="00033F7F" w:rsidRPr="00033F7F" w:rsidRDefault="00033F7F" w:rsidP="00033F7F">
            <w:pPr>
              <w:rPr>
                <w:lang w:val="lv-LV"/>
              </w:rPr>
            </w:pPr>
            <w:r w:rsidRPr="00033F7F">
              <w:rPr>
                <w:lang w:val="lv-LV"/>
              </w:rPr>
              <w:t>Prezentācijas izdevumi</w:t>
            </w:r>
          </w:p>
        </w:tc>
        <w:tc>
          <w:tcPr>
            <w:tcW w:w="911" w:type="pct"/>
          </w:tcPr>
          <w:p w14:paraId="21839EE5" w14:textId="1D7B7682" w:rsidR="00033F7F" w:rsidRPr="00033F7F" w:rsidRDefault="00F14C8A" w:rsidP="00033F7F">
            <w:pPr>
              <w:jc w:val="center"/>
              <w:rPr>
                <w:lang w:val="lv-LV"/>
              </w:rPr>
            </w:pPr>
            <w:r>
              <w:rPr>
                <w:lang w:val="lv-LV"/>
              </w:rPr>
              <w:t>6 911</w:t>
            </w:r>
          </w:p>
        </w:tc>
        <w:tc>
          <w:tcPr>
            <w:tcW w:w="827" w:type="pct"/>
          </w:tcPr>
          <w:p w14:paraId="21839EE6" w14:textId="58C97F97" w:rsidR="00033F7F" w:rsidRPr="00033F7F" w:rsidRDefault="00033F7F" w:rsidP="00033F7F">
            <w:pPr>
              <w:jc w:val="center"/>
              <w:rPr>
                <w:lang w:val="lv-LV"/>
              </w:rPr>
            </w:pPr>
            <w:r w:rsidRPr="00033F7F">
              <w:rPr>
                <w:lang w:val="lv-LV"/>
              </w:rPr>
              <w:t>6 380</w:t>
            </w:r>
          </w:p>
        </w:tc>
      </w:tr>
      <w:tr w:rsidR="00033F7F" w:rsidRPr="00033F7F" w14:paraId="21839EEB" w14:textId="77777777" w:rsidTr="00756E32">
        <w:tc>
          <w:tcPr>
            <w:tcW w:w="3262" w:type="pct"/>
          </w:tcPr>
          <w:p w14:paraId="21839EE8" w14:textId="77777777" w:rsidR="00033F7F" w:rsidRPr="00033F7F" w:rsidRDefault="00033F7F" w:rsidP="00033F7F">
            <w:pPr>
              <w:rPr>
                <w:lang w:val="lv-LV"/>
              </w:rPr>
            </w:pPr>
            <w:r w:rsidRPr="00033F7F">
              <w:rPr>
                <w:lang w:val="lv-LV"/>
              </w:rPr>
              <w:t>Bankas pakalpojumi</w:t>
            </w:r>
          </w:p>
        </w:tc>
        <w:tc>
          <w:tcPr>
            <w:tcW w:w="911" w:type="pct"/>
          </w:tcPr>
          <w:p w14:paraId="21839EE9" w14:textId="08EF7454" w:rsidR="00033F7F" w:rsidRPr="00033F7F" w:rsidRDefault="00D021D2" w:rsidP="00033F7F">
            <w:pPr>
              <w:jc w:val="center"/>
              <w:rPr>
                <w:lang w:val="lv-LV"/>
              </w:rPr>
            </w:pPr>
            <w:r>
              <w:rPr>
                <w:lang w:val="lv-LV"/>
              </w:rPr>
              <w:t xml:space="preserve">8 </w:t>
            </w:r>
            <w:r w:rsidR="00AF7025">
              <w:rPr>
                <w:lang w:val="lv-LV"/>
              </w:rPr>
              <w:t>866</w:t>
            </w:r>
          </w:p>
        </w:tc>
        <w:tc>
          <w:tcPr>
            <w:tcW w:w="827" w:type="pct"/>
          </w:tcPr>
          <w:p w14:paraId="21839EEA" w14:textId="4530B0BA" w:rsidR="00033F7F" w:rsidRPr="00033F7F" w:rsidRDefault="00033F7F" w:rsidP="00033F7F">
            <w:pPr>
              <w:jc w:val="center"/>
              <w:rPr>
                <w:lang w:val="lv-LV"/>
              </w:rPr>
            </w:pPr>
            <w:r w:rsidRPr="00033F7F">
              <w:rPr>
                <w:lang w:val="lv-LV"/>
              </w:rPr>
              <w:t>8 052</w:t>
            </w:r>
          </w:p>
        </w:tc>
      </w:tr>
      <w:tr w:rsidR="00033F7F" w:rsidRPr="00033F7F" w14:paraId="21839EEF" w14:textId="77777777" w:rsidTr="00756E32">
        <w:tc>
          <w:tcPr>
            <w:tcW w:w="3262" w:type="pct"/>
          </w:tcPr>
          <w:p w14:paraId="21839EEC" w14:textId="77777777" w:rsidR="00033F7F" w:rsidRPr="00033F7F" w:rsidRDefault="00033F7F" w:rsidP="00033F7F">
            <w:pPr>
              <w:rPr>
                <w:lang w:val="lv-LV"/>
              </w:rPr>
            </w:pPr>
            <w:r w:rsidRPr="00033F7F">
              <w:rPr>
                <w:lang w:val="lv-LV"/>
              </w:rPr>
              <w:t>Parādu piedziņas pakalpojumi</w:t>
            </w:r>
          </w:p>
        </w:tc>
        <w:tc>
          <w:tcPr>
            <w:tcW w:w="911" w:type="pct"/>
          </w:tcPr>
          <w:p w14:paraId="21839EED" w14:textId="2608367B" w:rsidR="00033F7F" w:rsidRPr="00033F7F" w:rsidRDefault="005F46D4" w:rsidP="00033F7F">
            <w:pPr>
              <w:jc w:val="center"/>
              <w:rPr>
                <w:lang w:val="lv-LV"/>
              </w:rPr>
            </w:pPr>
            <w:r>
              <w:rPr>
                <w:lang w:val="lv-LV"/>
              </w:rPr>
              <w:t>2 724</w:t>
            </w:r>
          </w:p>
        </w:tc>
        <w:tc>
          <w:tcPr>
            <w:tcW w:w="827" w:type="pct"/>
          </w:tcPr>
          <w:p w14:paraId="21839EEE" w14:textId="77F8A67C" w:rsidR="00033F7F" w:rsidRPr="00033F7F" w:rsidRDefault="00033F7F" w:rsidP="00033F7F">
            <w:pPr>
              <w:jc w:val="center"/>
              <w:rPr>
                <w:lang w:val="lv-LV"/>
              </w:rPr>
            </w:pPr>
            <w:r w:rsidRPr="00033F7F">
              <w:rPr>
                <w:lang w:val="lv-LV"/>
              </w:rPr>
              <w:t>2 405</w:t>
            </w:r>
          </w:p>
        </w:tc>
      </w:tr>
      <w:tr w:rsidR="00033F7F" w:rsidRPr="00033F7F" w14:paraId="21839EF3" w14:textId="77777777" w:rsidTr="00756E32">
        <w:trPr>
          <w:trHeight w:val="70"/>
        </w:trPr>
        <w:tc>
          <w:tcPr>
            <w:tcW w:w="3262" w:type="pct"/>
          </w:tcPr>
          <w:p w14:paraId="21839EF0" w14:textId="77777777" w:rsidR="00033F7F" w:rsidRPr="00033F7F" w:rsidRDefault="00033F7F" w:rsidP="00033F7F">
            <w:pPr>
              <w:rPr>
                <w:lang w:val="lv-LV"/>
              </w:rPr>
            </w:pPr>
            <w:r w:rsidRPr="00033F7F">
              <w:rPr>
                <w:lang w:val="lv-LV"/>
              </w:rPr>
              <w:t>Pamatlīdzekļu  nolietojums</w:t>
            </w:r>
          </w:p>
        </w:tc>
        <w:tc>
          <w:tcPr>
            <w:tcW w:w="911" w:type="pct"/>
          </w:tcPr>
          <w:p w14:paraId="21839EF1" w14:textId="09269C5C" w:rsidR="00033F7F" w:rsidRPr="00033F7F" w:rsidRDefault="00AF7025" w:rsidP="00033F7F">
            <w:pPr>
              <w:jc w:val="center"/>
              <w:rPr>
                <w:lang w:val="lv-LV"/>
              </w:rPr>
            </w:pPr>
            <w:r>
              <w:rPr>
                <w:lang w:val="lv-LV"/>
              </w:rPr>
              <w:t>36 124</w:t>
            </w:r>
          </w:p>
        </w:tc>
        <w:tc>
          <w:tcPr>
            <w:tcW w:w="827" w:type="pct"/>
          </w:tcPr>
          <w:p w14:paraId="21839EF2" w14:textId="1917D7DD" w:rsidR="00033F7F" w:rsidRPr="00033F7F" w:rsidRDefault="00033F7F" w:rsidP="00033F7F">
            <w:pPr>
              <w:jc w:val="center"/>
              <w:rPr>
                <w:lang w:val="lv-LV"/>
              </w:rPr>
            </w:pPr>
            <w:r w:rsidRPr="00033F7F">
              <w:rPr>
                <w:lang w:val="lv-LV"/>
              </w:rPr>
              <w:t>33 651</w:t>
            </w:r>
          </w:p>
        </w:tc>
      </w:tr>
      <w:tr w:rsidR="00033F7F" w:rsidRPr="00033F7F" w14:paraId="21839EF7" w14:textId="77777777" w:rsidTr="00756E32">
        <w:trPr>
          <w:trHeight w:val="70"/>
        </w:trPr>
        <w:tc>
          <w:tcPr>
            <w:tcW w:w="3262" w:type="pct"/>
          </w:tcPr>
          <w:p w14:paraId="21839EF4" w14:textId="77777777" w:rsidR="00033F7F" w:rsidRPr="00033F7F" w:rsidRDefault="00033F7F" w:rsidP="00033F7F">
            <w:pPr>
              <w:rPr>
                <w:lang w:val="lv-LV"/>
              </w:rPr>
            </w:pPr>
            <w:r w:rsidRPr="00033F7F">
              <w:rPr>
                <w:lang w:val="lv-LV"/>
              </w:rPr>
              <w:t>Ārstniecības riska fonda iemaksas</w:t>
            </w:r>
          </w:p>
        </w:tc>
        <w:tc>
          <w:tcPr>
            <w:tcW w:w="911" w:type="pct"/>
          </w:tcPr>
          <w:p w14:paraId="21839EF5" w14:textId="2E2A09EE" w:rsidR="00033F7F" w:rsidRPr="00033F7F" w:rsidRDefault="00B15110" w:rsidP="00033F7F">
            <w:pPr>
              <w:jc w:val="center"/>
              <w:rPr>
                <w:bCs/>
                <w:lang w:val="lv-LV"/>
              </w:rPr>
            </w:pPr>
            <w:r>
              <w:rPr>
                <w:bCs/>
                <w:lang w:val="lv-LV"/>
              </w:rPr>
              <w:t>12 995</w:t>
            </w:r>
          </w:p>
        </w:tc>
        <w:tc>
          <w:tcPr>
            <w:tcW w:w="827" w:type="pct"/>
          </w:tcPr>
          <w:p w14:paraId="21839EF6" w14:textId="42C0F3A8" w:rsidR="00033F7F" w:rsidRPr="00033F7F" w:rsidRDefault="00033F7F" w:rsidP="00033F7F">
            <w:pPr>
              <w:jc w:val="center"/>
              <w:rPr>
                <w:bCs/>
                <w:lang w:val="lv-LV"/>
              </w:rPr>
            </w:pPr>
            <w:r w:rsidRPr="00033F7F">
              <w:rPr>
                <w:bCs/>
                <w:lang w:val="lv-LV"/>
              </w:rPr>
              <w:t>15 320</w:t>
            </w:r>
          </w:p>
        </w:tc>
      </w:tr>
      <w:tr w:rsidR="00033F7F" w:rsidRPr="00033F7F" w14:paraId="21839EFF" w14:textId="77777777" w:rsidTr="00756E32">
        <w:trPr>
          <w:trHeight w:val="70"/>
        </w:trPr>
        <w:tc>
          <w:tcPr>
            <w:tcW w:w="3262" w:type="pct"/>
          </w:tcPr>
          <w:p w14:paraId="21839EFC" w14:textId="77777777" w:rsidR="00033F7F" w:rsidRPr="00033F7F" w:rsidRDefault="00033F7F" w:rsidP="00033F7F">
            <w:pPr>
              <w:rPr>
                <w:lang w:val="lv-LV"/>
              </w:rPr>
            </w:pPr>
            <w:r w:rsidRPr="00033F7F">
              <w:rPr>
                <w:lang w:val="lv-LV"/>
              </w:rPr>
              <w:t>Dzeramā ūdens izmaksas</w:t>
            </w:r>
          </w:p>
        </w:tc>
        <w:tc>
          <w:tcPr>
            <w:tcW w:w="911" w:type="pct"/>
          </w:tcPr>
          <w:p w14:paraId="21839EFD" w14:textId="16508BB3" w:rsidR="00033F7F" w:rsidRPr="00033F7F" w:rsidRDefault="003109B6" w:rsidP="00033F7F">
            <w:pPr>
              <w:jc w:val="center"/>
              <w:rPr>
                <w:bCs/>
                <w:lang w:val="lv-LV"/>
              </w:rPr>
            </w:pPr>
            <w:r>
              <w:rPr>
                <w:bCs/>
                <w:lang w:val="lv-LV"/>
              </w:rPr>
              <w:t>3 513</w:t>
            </w:r>
          </w:p>
        </w:tc>
        <w:tc>
          <w:tcPr>
            <w:tcW w:w="827" w:type="pct"/>
          </w:tcPr>
          <w:p w14:paraId="21839EFE" w14:textId="7F503A9C" w:rsidR="00033F7F" w:rsidRPr="00033F7F" w:rsidRDefault="00033F7F" w:rsidP="00033F7F">
            <w:pPr>
              <w:jc w:val="center"/>
              <w:rPr>
                <w:bCs/>
                <w:lang w:val="lv-LV"/>
              </w:rPr>
            </w:pPr>
            <w:r w:rsidRPr="00033F7F">
              <w:rPr>
                <w:bCs/>
                <w:lang w:val="lv-LV"/>
              </w:rPr>
              <w:t>3 939</w:t>
            </w:r>
          </w:p>
        </w:tc>
      </w:tr>
      <w:tr w:rsidR="00033F7F" w:rsidRPr="00033F7F" w14:paraId="21839F03" w14:textId="77777777" w:rsidTr="00257042">
        <w:trPr>
          <w:trHeight w:val="70"/>
        </w:trPr>
        <w:tc>
          <w:tcPr>
            <w:tcW w:w="3262" w:type="pct"/>
          </w:tcPr>
          <w:p w14:paraId="21839F00" w14:textId="77777777" w:rsidR="00033F7F" w:rsidRPr="00033F7F" w:rsidRDefault="00033F7F" w:rsidP="00033F7F">
            <w:pPr>
              <w:rPr>
                <w:lang w:val="lv-LV"/>
              </w:rPr>
            </w:pPr>
            <w:r w:rsidRPr="00033F7F">
              <w:rPr>
                <w:lang w:val="lv-LV"/>
              </w:rPr>
              <w:t>Datu aizsardzības pakalpojumi</w:t>
            </w:r>
          </w:p>
        </w:tc>
        <w:tc>
          <w:tcPr>
            <w:tcW w:w="911" w:type="pct"/>
          </w:tcPr>
          <w:p w14:paraId="21839F01" w14:textId="0E1179F0" w:rsidR="00033F7F" w:rsidRPr="00033F7F" w:rsidRDefault="000167E6" w:rsidP="00033F7F">
            <w:pPr>
              <w:jc w:val="center"/>
              <w:rPr>
                <w:lang w:val="lv-LV"/>
              </w:rPr>
            </w:pPr>
            <w:r>
              <w:rPr>
                <w:lang w:val="lv-LV"/>
              </w:rPr>
              <w:t>7 580</w:t>
            </w:r>
          </w:p>
        </w:tc>
        <w:tc>
          <w:tcPr>
            <w:tcW w:w="827" w:type="pct"/>
          </w:tcPr>
          <w:p w14:paraId="21839F02" w14:textId="43E576EC" w:rsidR="00033F7F" w:rsidRPr="00033F7F" w:rsidRDefault="00033F7F" w:rsidP="00033F7F">
            <w:pPr>
              <w:jc w:val="center"/>
              <w:rPr>
                <w:lang w:val="lv-LV"/>
              </w:rPr>
            </w:pPr>
            <w:r w:rsidRPr="00033F7F">
              <w:rPr>
                <w:lang w:val="lv-LV"/>
              </w:rPr>
              <w:t>5 134</w:t>
            </w:r>
          </w:p>
        </w:tc>
      </w:tr>
      <w:tr w:rsidR="00033F7F" w:rsidRPr="00033F7F" w14:paraId="21839F07" w14:textId="77777777" w:rsidTr="00257042">
        <w:trPr>
          <w:trHeight w:val="70"/>
        </w:trPr>
        <w:tc>
          <w:tcPr>
            <w:tcW w:w="3262" w:type="pct"/>
          </w:tcPr>
          <w:p w14:paraId="21839F04" w14:textId="77777777" w:rsidR="00033F7F" w:rsidRPr="00033F7F" w:rsidRDefault="00033F7F" w:rsidP="00033F7F">
            <w:pPr>
              <w:rPr>
                <w:highlight w:val="yellow"/>
                <w:lang w:val="lv-LV"/>
              </w:rPr>
            </w:pPr>
            <w:r w:rsidRPr="00033F7F">
              <w:rPr>
                <w:lang w:val="lv-LV"/>
              </w:rPr>
              <w:t>Citi vadīšanas un administrācijas izdevumi</w:t>
            </w:r>
          </w:p>
        </w:tc>
        <w:tc>
          <w:tcPr>
            <w:tcW w:w="911" w:type="pct"/>
          </w:tcPr>
          <w:p w14:paraId="21839F05" w14:textId="43E15E49" w:rsidR="00033F7F" w:rsidRPr="00033F7F" w:rsidRDefault="001F2C80" w:rsidP="00033F7F">
            <w:pPr>
              <w:jc w:val="center"/>
              <w:rPr>
                <w:lang w:val="lv-LV"/>
              </w:rPr>
            </w:pPr>
            <w:r>
              <w:rPr>
                <w:lang w:val="lv-LV"/>
              </w:rPr>
              <w:t>43 128</w:t>
            </w:r>
          </w:p>
        </w:tc>
        <w:tc>
          <w:tcPr>
            <w:tcW w:w="827" w:type="pct"/>
          </w:tcPr>
          <w:p w14:paraId="21839F06" w14:textId="55100623" w:rsidR="00033F7F" w:rsidRPr="00033F7F" w:rsidRDefault="00033F7F" w:rsidP="00033F7F">
            <w:pPr>
              <w:jc w:val="center"/>
              <w:rPr>
                <w:lang w:val="lv-LV"/>
              </w:rPr>
            </w:pPr>
            <w:r w:rsidRPr="00033F7F">
              <w:rPr>
                <w:lang w:val="lv-LV"/>
              </w:rPr>
              <w:t>9 430</w:t>
            </w:r>
          </w:p>
        </w:tc>
      </w:tr>
      <w:tr w:rsidR="00033F7F" w:rsidRPr="00033F7F" w14:paraId="21839F0B" w14:textId="77777777" w:rsidTr="00756E32">
        <w:tc>
          <w:tcPr>
            <w:tcW w:w="3262" w:type="pct"/>
          </w:tcPr>
          <w:p w14:paraId="21839F08" w14:textId="77777777" w:rsidR="00033F7F" w:rsidRPr="00033F7F" w:rsidRDefault="00033F7F" w:rsidP="00033F7F">
            <w:pPr>
              <w:pStyle w:val="Virsraksts6"/>
              <w:spacing w:before="0" w:after="0"/>
              <w:rPr>
                <w:color w:val="auto"/>
                <w:spacing w:val="0"/>
                <w:sz w:val="20"/>
                <w:szCs w:val="20"/>
              </w:rPr>
            </w:pPr>
            <w:r w:rsidRPr="00033F7F">
              <w:rPr>
                <w:color w:val="auto"/>
                <w:spacing w:val="0"/>
                <w:sz w:val="20"/>
                <w:szCs w:val="20"/>
              </w:rPr>
              <w:t>Kopā</w:t>
            </w:r>
          </w:p>
        </w:tc>
        <w:tc>
          <w:tcPr>
            <w:tcW w:w="911" w:type="pct"/>
          </w:tcPr>
          <w:p w14:paraId="21839F09" w14:textId="7FECF52B" w:rsidR="00033F7F" w:rsidRPr="00033F7F" w:rsidRDefault="00E4534B" w:rsidP="00033F7F">
            <w:pPr>
              <w:jc w:val="center"/>
              <w:rPr>
                <w:b/>
                <w:bCs/>
                <w:lang w:val="lv-LV"/>
              </w:rPr>
            </w:pPr>
            <w:r>
              <w:rPr>
                <w:b/>
                <w:bCs/>
                <w:lang w:val="lv-LV"/>
              </w:rPr>
              <w:t>1 094 473</w:t>
            </w:r>
          </w:p>
        </w:tc>
        <w:tc>
          <w:tcPr>
            <w:tcW w:w="827" w:type="pct"/>
          </w:tcPr>
          <w:p w14:paraId="21839F0A" w14:textId="62C854B7" w:rsidR="00033F7F" w:rsidRPr="00033F7F" w:rsidRDefault="00033F7F" w:rsidP="00033F7F">
            <w:pPr>
              <w:jc w:val="center"/>
              <w:rPr>
                <w:b/>
                <w:bCs/>
                <w:lang w:val="lv-LV"/>
              </w:rPr>
            </w:pPr>
            <w:r w:rsidRPr="00033F7F">
              <w:rPr>
                <w:b/>
                <w:bCs/>
                <w:lang w:val="lv-LV"/>
              </w:rPr>
              <w:t>1 140 827</w:t>
            </w:r>
          </w:p>
        </w:tc>
      </w:tr>
    </w:tbl>
    <w:p w14:paraId="21839F0C" w14:textId="77777777" w:rsidR="00676FA6" w:rsidRPr="00033F7F" w:rsidRDefault="00676FA6" w:rsidP="00B36E4A">
      <w:pPr>
        <w:ind w:left="719"/>
        <w:rPr>
          <w:b/>
          <w:bCs/>
          <w:sz w:val="24"/>
          <w:szCs w:val="24"/>
          <w:lang w:val="lv-LV"/>
        </w:rPr>
      </w:pPr>
    </w:p>
    <w:p w14:paraId="21839F0D" w14:textId="77777777" w:rsidR="00E75D2A" w:rsidRPr="00033F7F" w:rsidRDefault="00E75D2A" w:rsidP="00B36E4A">
      <w:pPr>
        <w:ind w:left="719"/>
        <w:rPr>
          <w:b/>
          <w:bCs/>
          <w:color w:val="FF0000"/>
          <w:sz w:val="24"/>
          <w:szCs w:val="24"/>
          <w:lang w:val="lv-LV"/>
        </w:rPr>
      </w:pPr>
    </w:p>
    <w:p w14:paraId="21839F0E" w14:textId="77777777" w:rsidR="00D30EE5" w:rsidRPr="00033F7F" w:rsidRDefault="00D30EE5" w:rsidP="00B36E4A">
      <w:pPr>
        <w:ind w:left="719"/>
        <w:rPr>
          <w:b/>
          <w:bCs/>
          <w:color w:val="FF0000"/>
          <w:sz w:val="24"/>
          <w:szCs w:val="24"/>
          <w:lang w:val="lv-LV"/>
        </w:rPr>
      </w:pPr>
    </w:p>
    <w:p w14:paraId="21839F0F" w14:textId="77777777" w:rsidR="00D30EE5" w:rsidRPr="00033F7F" w:rsidRDefault="00D30EE5" w:rsidP="00B36E4A">
      <w:pPr>
        <w:ind w:left="719"/>
        <w:rPr>
          <w:b/>
          <w:bCs/>
          <w:sz w:val="24"/>
          <w:szCs w:val="24"/>
          <w:lang w:val="lv-LV"/>
        </w:rPr>
      </w:pPr>
    </w:p>
    <w:p w14:paraId="21839F10" w14:textId="77777777" w:rsidR="0001768B" w:rsidRPr="00033F7F" w:rsidRDefault="0001768B" w:rsidP="00D7362C">
      <w:pPr>
        <w:numPr>
          <w:ilvl w:val="0"/>
          <w:numId w:val="6"/>
        </w:numPr>
        <w:rPr>
          <w:b/>
          <w:bCs/>
          <w:sz w:val="24"/>
          <w:szCs w:val="24"/>
          <w:lang w:val="lv-LV"/>
        </w:rPr>
      </w:pPr>
      <w:r w:rsidRPr="00033F7F">
        <w:rPr>
          <w:b/>
          <w:bCs/>
          <w:sz w:val="24"/>
          <w:szCs w:val="24"/>
          <w:lang w:val="lv-LV"/>
        </w:rPr>
        <w:t>Pārējie saimnieciskās darbības ieņēmumi</w:t>
      </w:r>
    </w:p>
    <w:p w14:paraId="21839F11" w14:textId="77777777" w:rsidR="000E1C93" w:rsidRPr="00033F7F" w:rsidRDefault="000E1C93" w:rsidP="000E1C93">
      <w:pPr>
        <w:ind w:left="29"/>
        <w:rPr>
          <w:b/>
          <w:bCs/>
          <w:sz w:val="24"/>
          <w:szCs w:val="24"/>
          <w:lang w:val="lv-LV"/>
        </w:rPr>
      </w:pPr>
    </w:p>
    <w:tbl>
      <w:tblPr>
        <w:tblW w:w="491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7"/>
        <w:gridCol w:w="1541"/>
        <w:gridCol w:w="1380"/>
      </w:tblGrid>
      <w:tr w:rsidR="00033F7F" w:rsidRPr="00033F7F" w14:paraId="21839F17" w14:textId="77777777" w:rsidTr="00B026C6">
        <w:tc>
          <w:tcPr>
            <w:tcW w:w="3309" w:type="pct"/>
          </w:tcPr>
          <w:p w14:paraId="21839F12" w14:textId="77777777" w:rsidR="00743EFB" w:rsidRPr="00033F7F" w:rsidRDefault="00D579AF">
            <w:pPr>
              <w:rPr>
                <w:lang w:val="lv-LV"/>
              </w:rPr>
            </w:pPr>
            <w:r w:rsidRPr="00033F7F">
              <w:rPr>
                <w:lang w:val="lv-LV"/>
              </w:rPr>
              <w:t xml:space="preserve">                               </w:t>
            </w:r>
          </w:p>
        </w:tc>
        <w:tc>
          <w:tcPr>
            <w:tcW w:w="892" w:type="pct"/>
          </w:tcPr>
          <w:p w14:paraId="21839F13" w14:textId="31C2C3C7" w:rsidR="00743EFB" w:rsidRPr="00033F7F" w:rsidRDefault="004B7828" w:rsidP="00624A60">
            <w:pPr>
              <w:jc w:val="center"/>
              <w:rPr>
                <w:b/>
                <w:lang w:val="lv-LV"/>
              </w:rPr>
            </w:pPr>
            <w:r w:rsidRPr="00033F7F">
              <w:rPr>
                <w:b/>
                <w:lang w:val="lv-LV"/>
              </w:rPr>
              <w:t>20</w:t>
            </w:r>
            <w:r w:rsidR="00201CFD" w:rsidRPr="00033F7F">
              <w:rPr>
                <w:b/>
                <w:lang w:val="lv-LV"/>
              </w:rPr>
              <w:t>2</w:t>
            </w:r>
            <w:r w:rsidR="00033F7F" w:rsidRPr="00033F7F">
              <w:rPr>
                <w:b/>
                <w:lang w:val="lv-LV"/>
              </w:rPr>
              <w:t>2</w:t>
            </w:r>
          </w:p>
          <w:p w14:paraId="21839F14" w14:textId="77777777" w:rsidR="00743EFB" w:rsidRPr="00033F7F" w:rsidRDefault="00406F9C" w:rsidP="00624A60">
            <w:pPr>
              <w:jc w:val="center"/>
              <w:rPr>
                <w:b/>
                <w:lang w:val="lv-LV"/>
              </w:rPr>
            </w:pPr>
            <w:r w:rsidRPr="00033F7F">
              <w:rPr>
                <w:b/>
                <w:lang w:val="lv-LV"/>
              </w:rPr>
              <w:t>EUR</w:t>
            </w:r>
          </w:p>
        </w:tc>
        <w:tc>
          <w:tcPr>
            <w:tcW w:w="799" w:type="pct"/>
          </w:tcPr>
          <w:p w14:paraId="21839F15" w14:textId="5D41AEF6" w:rsidR="00743EFB" w:rsidRPr="00033F7F" w:rsidRDefault="004B7828" w:rsidP="00624A60">
            <w:pPr>
              <w:jc w:val="center"/>
              <w:rPr>
                <w:b/>
                <w:bCs/>
                <w:lang w:val="lv-LV"/>
              </w:rPr>
            </w:pPr>
            <w:r w:rsidRPr="00033F7F">
              <w:rPr>
                <w:b/>
                <w:bCs/>
                <w:lang w:val="lv-LV"/>
              </w:rPr>
              <w:t>20</w:t>
            </w:r>
            <w:r w:rsidR="00266657" w:rsidRPr="00033F7F">
              <w:rPr>
                <w:b/>
                <w:bCs/>
                <w:lang w:val="lv-LV"/>
              </w:rPr>
              <w:t>2</w:t>
            </w:r>
            <w:r w:rsidR="00033F7F" w:rsidRPr="00033F7F">
              <w:rPr>
                <w:b/>
                <w:bCs/>
                <w:lang w:val="lv-LV"/>
              </w:rPr>
              <w:t>1</w:t>
            </w:r>
          </w:p>
          <w:p w14:paraId="21839F16" w14:textId="77777777" w:rsidR="00743EFB" w:rsidRPr="00033F7F" w:rsidRDefault="00406F9C" w:rsidP="00624A60">
            <w:pPr>
              <w:jc w:val="center"/>
              <w:rPr>
                <w:lang w:val="lv-LV"/>
              </w:rPr>
            </w:pPr>
            <w:r w:rsidRPr="00033F7F">
              <w:rPr>
                <w:b/>
                <w:bCs/>
                <w:lang w:val="lv-LV"/>
              </w:rPr>
              <w:t>EUR</w:t>
            </w:r>
          </w:p>
        </w:tc>
      </w:tr>
      <w:tr w:rsidR="00033F7F" w:rsidRPr="00033F7F" w14:paraId="21839F1B" w14:textId="77777777" w:rsidTr="00B026C6">
        <w:trPr>
          <w:trHeight w:val="283"/>
        </w:trPr>
        <w:tc>
          <w:tcPr>
            <w:tcW w:w="3309" w:type="pct"/>
          </w:tcPr>
          <w:p w14:paraId="21839F18" w14:textId="77777777" w:rsidR="00033F7F" w:rsidRPr="00033F7F" w:rsidRDefault="00033F7F" w:rsidP="00033F7F">
            <w:pPr>
              <w:rPr>
                <w:lang w:val="lv-LV"/>
              </w:rPr>
            </w:pPr>
            <w:r w:rsidRPr="00033F7F">
              <w:rPr>
                <w:lang w:val="lv-LV"/>
              </w:rPr>
              <w:t>Ieņēmumi no  telpu  nomas</w:t>
            </w:r>
          </w:p>
        </w:tc>
        <w:tc>
          <w:tcPr>
            <w:tcW w:w="892" w:type="pct"/>
          </w:tcPr>
          <w:p w14:paraId="21839F19" w14:textId="3B17A8DC" w:rsidR="00033F7F" w:rsidRPr="00033F7F" w:rsidRDefault="003F6CA4" w:rsidP="00033F7F">
            <w:pPr>
              <w:jc w:val="center"/>
              <w:rPr>
                <w:lang w:val="lv-LV"/>
              </w:rPr>
            </w:pPr>
            <w:r>
              <w:rPr>
                <w:lang w:val="lv-LV"/>
              </w:rPr>
              <w:t>264 312</w:t>
            </w:r>
          </w:p>
        </w:tc>
        <w:tc>
          <w:tcPr>
            <w:tcW w:w="799" w:type="pct"/>
          </w:tcPr>
          <w:p w14:paraId="21839F1A" w14:textId="30E0949C" w:rsidR="00033F7F" w:rsidRPr="00033F7F" w:rsidRDefault="00033F7F" w:rsidP="00033F7F">
            <w:pPr>
              <w:jc w:val="center"/>
              <w:rPr>
                <w:lang w:val="lv-LV"/>
              </w:rPr>
            </w:pPr>
            <w:r w:rsidRPr="00033F7F">
              <w:rPr>
                <w:lang w:val="lv-LV"/>
              </w:rPr>
              <w:t>196 314</w:t>
            </w:r>
          </w:p>
        </w:tc>
      </w:tr>
      <w:tr w:rsidR="00033F7F" w:rsidRPr="00033F7F" w14:paraId="21839F1F" w14:textId="77777777" w:rsidTr="00B026C6">
        <w:tc>
          <w:tcPr>
            <w:tcW w:w="3309" w:type="pct"/>
          </w:tcPr>
          <w:p w14:paraId="21839F1C" w14:textId="77777777" w:rsidR="00033F7F" w:rsidRPr="00033F7F" w:rsidRDefault="00033F7F" w:rsidP="00033F7F">
            <w:pPr>
              <w:rPr>
                <w:lang w:val="lv-LV"/>
              </w:rPr>
            </w:pPr>
            <w:r w:rsidRPr="00033F7F">
              <w:rPr>
                <w:lang w:val="lv-LV"/>
              </w:rPr>
              <w:t>Ieņēmumi no caurlaidēm</w:t>
            </w:r>
          </w:p>
        </w:tc>
        <w:tc>
          <w:tcPr>
            <w:tcW w:w="892" w:type="pct"/>
          </w:tcPr>
          <w:p w14:paraId="21839F1D" w14:textId="043A08C8" w:rsidR="00033F7F" w:rsidRPr="00033F7F" w:rsidRDefault="003F6CA4" w:rsidP="00033F7F">
            <w:pPr>
              <w:jc w:val="center"/>
              <w:rPr>
                <w:bCs/>
                <w:lang w:val="lv-LV"/>
              </w:rPr>
            </w:pPr>
            <w:r>
              <w:rPr>
                <w:bCs/>
                <w:lang w:val="lv-LV"/>
              </w:rPr>
              <w:t>28 713</w:t>
            </w:r>
          </w:p>
        </w:tc>
        <w:tc>
          <w:tcPr>
            <w:tcW w:w="799" w:type="pct"/>
          </w:tcPr>
          <w:p w14:paraId="21839F1E" w14:textId="32B1EAF5" w:rsidR="00033F7F" w:rsidRPr="00033F7F" w:rsidRDefault="00033F7F" w:rsidP="00033F7F">
            <w:pPr>
              <w:jc w:val="center"/>
              <w:rPr>
                <w:bCs/>
                <w:lang w:val="lv-LV"/>
              </w:rPr>
            </w:pPr>
            <w:r w:rsidRPr="00033F7F">
              <w:rPr>
                <w:bCs/>
                <w:lang w:val="lv-LV"/>
              </w:rPr>
              <w:t>24 755</w:t>
            </w:r>
          </w:p>
        </w:tc>
      </w:tr>
      <w:tr w:rsidR="00033F7F" w:rsidRPr="00033F7F" w14:paraId="21839F23" w14:textId="77777777" w:rsidTr="00B026C6">
        <w:tc>
          <w:tcPr>
            <w:tcW w:w="3309" w:type="pct"/>
          </w:tcPr>
          <w:p w14:paraId="21839F20" w14:textId="77777777" w:rsidR="00033F7F" w:rsidRPr="00033F7F" w:rsidRDefault="00033F7F" w:rsidP="00033F7F">
            <w:pPr>
              <w:rPr>
                <w:lang w:val="lv-LV"/>
              </w:rPr>
            </w:pPr>
            <w:r w:rsidRPr="00033F7F">
              <w:rPr>
                <w:lang w:val="lv-LV"/>
              </w:rPr>
              <w:t xml:space="preserve">Citi ieņēmumi   </w:t>
            </w:r>
          </w:p>
        </w:tc>
        <w:tc>
          <w:tcPr>
            <w:tcW w:w="892" w:type="pct"/>
          </w:tcPr>
          <w:p w14:paraId="21839F21" w14:textId="038744C4" w:rsidR="00033F7F" w:rsidRPr="00033F7F" w:rsidRDefault="003F6CA4" w:rsidP="00033F7F">
            <w:pPr>
              <w:tabs>
                <w:tab w:val="left" w:pos="250"/>
                <w:tab w:val="center" w:pos="611"/>
              </w:tabs>
              <w:jc w:val="center"/>
              <w:rPr>
                <w:lang w:val="lv-LV"/>
              </w:rPr>
            </w:pPr>
            <w:r>
              <w:rPr>
                <w:lang w:val="lv-LV"/>
              </w:rPr>
              <w:t xml:space="preserve">17 </w:t>
            </w:r>
            <w:r w:rsidR="009E72D0">
              <w:rPr>
                <w:lang w:val="lv-LV"/>
              </w:rPr>
              <w:t>6</w:t>
            </w:r>
            <w:r w:rsidR="007563F6">
              <w:rPr>
                <w:lang w:val="lv-LV"/>
              </w:rPr>
              <w:t>70</w:t>
            </w:r>
          </w:p>
        </w:tc>
        <w:tc>
          <w:tcPr>
            <w:tcW w:w="799" w:type="pct"/>
          </w:tcPr>
          <w:p w14:paraId="21839F22" w14:textId="6E8F7B03" w:rsidR="00033F7F" w:rsidRPr="00033F7F" w:rsidRDefault="00033F7F" w:rsidP="00033F7F">
            <w:pPr>
              <w:tabs>
                <w:tab w:val="left" w:pos="250"/>
                <w:tab w:val="center" w:pos="611"/>
              </w:tabs>
              <w:jc w:val="center"/>
              <w:rPr>
                <w:lang w:val="lv-LV"/>
              </w:rPr>
            </w:pPr>
            <w:r w:rsidRPr="00033F7F">
              <w:rPr>
                <w:lang w:val="lv-LV"/>
              </w:rPr>
              <w:t>15 413</w:t>
            </w:r>
          </w:p>
        </w:tc>
      </w:tr>
      <w:tr w:rsidR="00033F7F" w:rsidRPr="00033F7F" w14:paraId="21839F27" w14:textId="77777777" w:rsidTr="00B026C6">
        <w:tc>
          <w:tcPr>
            <w:tcW w:w="3309" w:type="pct"/>
          </w:tcPr>
          <w:p w14:paraId="21839F24" w14:textId="77777777" w:rsidR="00033F7F" w:rsidRPr="00033F7F" w:rsidRDefault="00033F7F" w:rsidP="00033F7F">
            <w:pPr>
              <w:rPr>
                <w:lang w:val="lv-LV"/>
              </w:rPr>
            </w:pPr>
            <w:r w:rsidRPr="00033F7F">
              <w:rPr>
                <w:lang w:val="lv-LV"/>
              </w:rPr>
              <w:t>Neizmantoto ēku vērtības samazinājuma izmaiņas</w:t>
            </w:r>
          </w:p>
        </w:tc>
        <w:tc>
          <w:tcPr>
            <w:tcW w:w="892" w:type="pct"/>
          </w:tcPr>
          <w:p w14:paraId="21839F25" w14:textId="28E8E9F9" w:rsidR="00033F7F" w:rsidRPr="00033F7F" w:rsidRDefault="003F6CA4" w:rsidP="00033F7F">
            <w:pPr>
              <w:jc w:val="center"/>
              <w:rPr>
                <w:lang w:val="lv-LV"/>
              </w:rPr>
            </w:pPr>
            <w:r>
              <w:rPr>
                <w:lang w:val="lv-LV"/>
              </w:rPr>
              <w:t>291</w:t>
            </w:r>
          </w:p>
        </w:tc>
        <w:tc>
          <w:tcPr>
            <w:tcW w:w="799" w:type="pct"/>
          </w:tcPr>
          <w:p w14:paraId="21839F26" w14:textId="116F2345" w:rsidR="00033F7F" w:rsidRPr="00033F7F" w:rsidRDefault="00033F7F" w:rsidP="00033F7F">
            <w:pPr>
              <w:jc w:val="center"/>
              <w:rPr>
                <w:lang w:val="lv-LV"/>
              </w:rPr>
            </w:pPr>
            <w:r w:rsidRPr="00033F7F">
              <w:rPr>
                <w:lang w:val="lv-LV"/>
              </w:rPr>
              <w:t>291</w:t>
            </w:r>
          </w:p>
        </w:tc>
      </w:tr>
      <w:tr w:rsidR="00033F7F" w:rsidRPr="00033F7F" w14:paraId="21839F2B" w14:textId="77777777" w:rsidTr="00B026C6">
        <w:tc>
          <w:tcPr>
            <w:tcW w:w="3309" w:type="pct"/>
          </w:tcPr>
          <w:p w14:paraId="21839F28" w14:textId="77777777" w:rsidR="00033F7F" w:rsidRPr="00033F7F" w:rsidRDefault="00033F7F" w:rsidP="00033F7F">
            <w:pPr>
              <w:rPr>
                <w:lang w:val="lv-LV"/>
              </w:rPr>
            </w:pPr>
            <w:r w:rsidRPr="00033F7F">
              <w:rPr>
                <w:lang w:val="lv-LV"/>
              </w:rPr>
              <w:t>Atgūtā nauda no nedrošiem parādiem</w:t>
            </w:r>
          </w:p>
        </w:tc>
        <w:tc>
          <w:tcPr>
            <w:tcW w:w="892" w:type="pct"/>
          </w:tcPr>
          <w:p w14:paraId="21839F29" w14:textId="35E84668" w:rsidR="00033F7F" w:rsidRPr="00033F7F" w:rsidRDefault="003F6CA4" w:rsidP="00033F7F">
            <w:pPr>
              <w:jc w:val="center"/>
              <w:rPr>
                <w:lang w:val="lv-LV"/>
              </w:rPr>
            </w:pPr>
            <w:r>
              <w:rPr>
                <w:lang w:val="lv-LV"/>
              </w:rPr>
              <w:t>210</w:t>
            </w:r>
          </w:p>
        </w:tc>
        <w:tc>
          <w:tcPr>
            <w:tcW w:w="799" w:type="pct"/>
          </w:tcPr>
          <w:p w14:paraId="21839F2A" w14:textId="6FA8C73C" w:rsidR="00033F7F" w:rsidRPr="00033F7F" w:rsidRDefault="00033F7F" w:rsidP="00033F7F">
            <w:pPr>
              <w:jc w:val="center"/>
              <w:rPr>
                <w:lang w:val="lv-LV"/>
              </w:rPr>
            </w:pPr>
            <w:r w:rsidRPr="00033F7F">
              <w:rPr>
                <w:lang w:val="lv-LV"/>
              </w:rPr>
              <w:t>375</w:t>
            </w:r>
          </w:p>
        </w:tc>
      </w:tr>
      <w:tr w:rsidR="00033F7F" w:rsidRPr="00033F7F" w14:paraId="21839F33" w14:textId="77777777" w:rsidTr="00B026C6">
        <w:tc>
          <w:tcPr>
            <w:tcW w:w="3309" w:type="pct"/>
          </w:tcPr>
          <w:p w14:paraId="21839F30" w14:textId="77777777" w:rsidR="00033F7F" w:rsidRPr="00033F7F" w:rsidRDefault="00033F7F" w:rsidP="00033F7F">
            <w:pPr>
              <w:rPr>
                <w:lang w:val="lv-LV"/>
              </w:rPr>
            </w:pPr>
            <w:r w:rsidRPr="00033F7F">
              <w:rPr>
                <w:lang w:val="lv-LV"/>
              </w:rPr>
              <w:t xml:space="preserve">Ieņēmumi no investīcijām  </w:t>
            </w:r>
            <w:r w:rsidRPr="00033F7F">
              <w:rPr>
                <w:rFonts w:ascii="Arial Narrow" w:hAnsi="Arial Narrow" w:cs="Arial Narrow"/>
                <w:vertAlign w:val="superscript"/>
                <w:lang w:val="lv-LV"/>
              </w:rPr>
              <w:t>1)</w:t>
            </w:r>
          </w:p>
        </w:tc>
        <w:tc>
          <w:tcPr>
            <w:tcW w:w="892" w:type="pct"/>
          </w:tcPr>
          <w:p w14:paraId="21839F31" w14:textId="322CD8C9" w:rsidR="00033F7F" w:rsidRPr="00033F7F" w:rsidRDefault="003F6CA4" w:rsidP="00033F7F">
            <w:pPr>
              <w:jc w:val="center"/>
              <w:rPr>
                <w:lang w:val="lv-LV"/>
              </w:rPr>
            </w:pPr>
            <w:r>
              <w:rPr>
                <w:lang w:val="lv-LV"/>
              </w:rPr>
              <w:t>6 258</w:t>
            </w:r>
          </w:p>
        </w:tc>
        <w:tc>
          <w:tcPr>
            <w:tcW w:w="799" w:type="pct"/>
          </w:tcPr>
          <w:p w14:paraId="21839F32" w14:textId="38F03957" w:rsidR="00033F7F" w:rsidRPr="00033F7F" w:rsidRDefault="00033F7F" w:rsidP="00033F7F">
            <w:pPr>
              <w:jc w:val="center"/>
              <w:rPr>
                <w:lang w:val="lv-LV"/>
              </w:rPr>
            </w:pPr>
            <w:r w:rsidRPr="00033F7F">
              <w:rPr>
                <w:lang w:val="lv-LV"/>
              </w:rPr>
              <w:t>6 258</w:t>
            </w:r>
          </w:p>
        </w:tc>
      </w:tr>
      <w:tr w:rsidR="00033F7F" w:rsidRPr="00033F7F" w14:paraId="21839F3B" w14:textId="77777777" w:rsidTr="00B026C6">
        <w:tc>
          <w:tcPr>
            <w:tcW w:w="3309" w:type="pct"/>
          </w:tcPr>
          <w:p w14:paraId="21839F38" w14:textId="77777777" w:rsidR="00033F7F" w:rsidRPr="00033F7F" w:rsidRDefault="00033F7F" w:rsidP="00033F7F">
            <w:pPr>
              <w:rPr>
                <w:bCs/>
                <w:lang w:val="lv-LV"/>
              </w:rPr>
            </w:pPr>
            <w:r w:rsidRPr="00033F7F">
              <w:rPr>
                <w:bCs/>
                <w:lang w:val="lv-LV"/>
              </w:rPr>
              <w:t xml:space="preserve">Ieņēmumi no projekta 3DP/3.1.5.3.1/11/IPIA/VEC/013 izpildes </w:t>
            </w:r>
            <w:r w:rsidRPr="00033F7F">
              <w:rPr>
                <w:bCs/>
                <w:vertAlign w:val="superscript"/>
                <w:lang w:val="lv-LV"/>
              </w:rPr>
              <w:t>1)</w:t>
            </w:r>
          </w:p>
        </w:tc>
        <w:tc>
          <w:tcPr>
            <w:tcW w:w="892" w:type="pct"/>
          </w:tcPr>
          <w:p w14:paraId="21839F39" w14:textId="7609E2F4" w:rsidR="00033F7F" w:rsidRPr="00033F7F" w:rsidRDefault="003F6CA4" w:rsidP="00033F7F">
            <w:pPr>
              <w:jc w:val="center"/>
              <w:rPr>
                <w:bCs/>
                <w:lang w:val="lv-LV"/>
              </w:rPr>
            </w:pPr>
            <w:r>
              <w:rPr>
                <w:bCs/>
                <w:lang w:val="lv-LV"/>
              </w:rPr>
              <w:t>62 924</w:t>
            </w:r>
          </w:p>
        </w:tc>
        <w:tc>
          <w:tcPr>
            <w:tcW w:w="799" w:type="pct"/>
          </w:tcPr>
          <w:p w14:paraId="21839F3A" w14:textId="72D491D9" w:rsidR="00033F7F" w:rsidRPr="00033F7F" w:rsidRDefault="00033F7F" w:rsidP="00033F7F">
            <w:pPr>
              <w:jc w:val="center"/>
              <w:rPr>
                <w:bCs/>
                <w:lang w:val="lv-LV"/>
              </w:rPr>
            </w:pPr>
            <w:r w:rsidRPr="00033F7F">
              <w:rPr>
                <w:bCs/>
                <w:lang w:val="lv-LV"/>
              </w:rPr>
              <w:t>62 924</w:t>
            </w:r>
          </w:p>
        </w:tc>
      </w:tr>
      <w:tr w:rsidR="00033F7F" w:rsidRPr="00033F7F" w14:paraId="21839F3F" w14:textId="77777777" w:rsidTr="00B026C6">
        <w:tc>
          <w:tcPr>
            <w:tcW w:w="3309" w:type="pct"/>
          </w:tcPr>
          <w:p w14:paraId="21839F3C" w14:textId="77777777" w:rsidR="00033F7F" w:rsidRPr="00033F7F" w:rsidRDefault="00033F7F" w:rsidP="00033F7F">
            <w:pPr>
              <w:rPr>
                <w:b/>
                <w:bCs/>
                <w:lang w:val="lv-LV"/>
              </w:rPr>
            </w:pPr>
            <w:r w:rsidRPr="00033F7F">
              <w:rPr>
                <w:lang w:val="lv-LV"/>
              </w:rPr>
              <w:t xml:space="preserve">Ieņēmumi no projekta 3DP/3.1.5.3.1/10/IPIA/VEC/017 izpildes </w:t>
            </w:r>
            <w:r w:rsidRPr="00033F7F">
              <w:rPr>
                <w:rFonts w:ascii="Arial Narrow" w:hAnsi="Arial Narrow" w:cs="Arial Narrow"/>
                <w:vertAlign w:val="superscript"/>
                <w:lang w:val="lv-LV"/>
              </w:rPr>
              <w:t>1)</w:t>
            </w:r>
          </w:p>
        </w:tc>
        <w:tc>
          <w:tcPr>
            <w:tcW w:w="892" w:type="pct"/>
          </w:tcPr>
          <w:p w14:paraId="21839F3D" w14:textId="5DEEAF3B" w:rsidR="00033F7F" w:rsidRPr="00033F7F" w:rsidRDefault="003F6CA4" w:rsidP="00033F7F">
            <w:pPr>
              <w:jc w:val="center"/>
              <w:rPr>
                <w:bCs/>
                <w:lang w:val="lv-LV"/>
              </w:rPr>
            </w:pPr>
            <w:r>
              <w:rPr>
                <w:bCs/>
                <w:lang w:val="lv-LV"/>
              </w:rPr>
              <w:t>23 039</w:t>
            </w:r>
          </w:p>
        </w:tc>
        <w:tc>
          <w:tcPr>
            <w:tcW w:w="799" w:type="pct"/>
          </w:tcPr>
          <w:p w14:paraId="21839F3E" w14:textId="5FEC2A77" w:rsidR="00033F7F" w:rsidRPr="00033F7F" w:rsidRDefault="00033F7F" w:rsidP="00033F7F">
            <w:pPr>
              <w:jc w:val="center"/>
              <w:rPr>
                <w:bCs/>
                <w:lang w:val="lv-LV"/>
              </w:rPr>
            </w:pPr>
            <w:r w:rsidRPr="00033F7F">
              <w:rPr>
                <w:bCs/>
                <w:lang w:val="lv-LV"/>
              </w:rPr>
              <w:t>23 039</w:t>
            </w:r>
          </w:p>
        </w:tc>
      </w:tr>
      <w:tr w:rsidR="00033F7F" w:rsidRPr="00033F7F" w14:paraId="21839F43" w14:textId="77777777" w:rsidTr="00B026C6">
        <w:tc>
          <w:tcPr>
            <w:tcW w:w="3309" w:type="pct"/>
          </w:tcPr>
          <w:p w14:paraId="21839F40" w14:textId="77777777" w:rsidR="00033F7F" w:rsidRPr="00033F7F" w:rsidRDefault="00033F7F" w:rsidP="00033F7F">
            <w:pPr>
              <w:rPr>
                <w:b/>
                <w:bCs/>
                <w:lang w:val="lv-LV"/>
              </w:rPr>
            </w:pPr>
            <w:r w:rsidRPr="00033F7F">
              <w:rPr>
                <w:lang w:val="lv-LV"/>
              </w:rPr>
              <w:t xml:space="preserve">Ieņēmumi no projekta 9.3.2.0/17/I/002  izpildes </w:t>
            </w:r>
            <w:r w:rsidRPr="00033F7F">
              <w:rPr>
                <w:rFonts w:ascii="Arial Narrow" w:hAnsi="Arial Narrow" w:cs="Arial Narrow"/>
                <w:vertAlign w:val="superscript"/>
                <w:lang w:val="lv-LV"/>
              </w:rPr>
              <w:t>1)</w:t>
            </w:r>
          </w:p>
        </w:tc>
        <w:tc>
          <w:tcPr>
            <w:tcW w:w="892" w:type="pct"/>
          </w:tcPr>
          <w:p w14:paraId="21839F41" w14:textId="072015C6" w:rsidR="00033F7F" w:rsidRPr="00033F7F" w:rsidRDefault="003F6CA4" w:rsidP="00033F7F">
            <w:pPr>
              <w:jc w:val="center"/>
              <w:rPr>
                <w:bCs/>
                <w:lang w:val="lv-LV"/>
              </w:rPr>
            </w:pPr>
            <w:r>
              <w:rPr>
                <w:bCs/>
                <w:lang w:val="lv-LV"/>
              </w:rPr>
              <w:t>112 952</w:t>
            </w:r>
          </w:p>
        </w:tc>
        <w:tc>
          <w:tcPr>
            <w:tcW w:w="799" w:type="pct"/>
          </w:tcPr>
          <w:p w14:paraId="21839F42" w14:textId="02260228" w:rsidR="00033F7F" w:rsidRPr="00033F7F" w:rsidRDefault="00033F7F" w:rsidP="00033F7F">
            <w:pPr>
              <w:jc w:val="center"/>
              <w:rPr>
                <w:bCs/>
                <w:lang w:val="lv-LV"/>
              </w:rPr>
            </w:pPr>
            <w:r w:rsidRPr="00033F7F">
              <w:rPr>
                <w:bCs/>
                <w:lang w:val="lv-LV"/>
              </w:rPr>
              <w:t>90 651</w:t>
            </w:r>
          </w:p>
        </w:tc>
      </w:tr>
      <w:tr w:rsidR="00033F7F" w:rsidRPr="00033F7F" w14:paraId="21839F47" w14:textId="77777777" w:rsidTr="00B026C6">
        <w:tc>
          <w:tcPr>
            <w:tcW w:w="3309" w:type="pct"/>
          </w:tcPr>
          <w:p w14:paraId="21839F44" w14:textId="0F6509F0" w:rsidR="00033F7F" w:rsidRPr="00033F7F" w:rsidRDefault="00033F7F" w:rsidP="00033F7F">
            <w:pPr>
              <w:rPr>
                <w:lang w:val="lv-LV"/>
              </w:rPr>
            </w:pPr>
            <w:r w:rsidRPr="00033F7F">
              <w:rPr>
                <w:lang w:val="lv-LV"/>
              </w:rPr>
              <w:t xml:space="preserve">Ieņēmumi no NVD projektu izpildes </w:t>
            </w:r>
            <w:r w:rsidRPr="00033F7F">
              <w:rPr>
                <w:vertAlign w:val="superscript"/>
                <w:lang w:val="lv-LV"/>
              </w:rPr>
              <w:t>1)</w:t>
            </w:r>
          </w:p>
        </w:tc>
        <w:tc>
          <w:tcPr>
            <w:tcW w:w="892" w:type="pct"/>
          </w:tcPr>
          <w:p w14:paraId="21839F45" w14:textId="6F4FAF5B" w:rsidR="00033F7F" w:rsidRPr="00033F7F" w:rsidRDefault="003F6CA4" w:rsidP="00033F7F">
            <w:pPr>
              <w:jc w:val="center"/>
              <w:rPr>
                <w:bCs/>
                <w:lang w:val="lv-LV"/>
              </w:rPr>
            </w:pPr>
            <w:r>
              <w:rPr>
                <w:bCs/>
                <w:lang w:val="lv-LV"/>
              </w:rPr>
              <w:t>56 242</w:t>
            </w:r>
          </w:p>
        </w:tc>
        <w:tc>
          <w:tcPr>
            <w:tcW w:w="799" w:type="pct"/>
          </w:tcPr>
          <w:p w14:paraId="21839F46" w14:textId="072D73BA" w:rsidR="00033F7F" w:rsidRPr="00033F7F" w:rsidRDefault="00033F7F" w:rsidP="00033F7F">
            <w:pPr>
              <w:jc w:val="center"/>
              <w:rPr>
                <w:bCs/>
                <w:lang w:val="lv-LV"/>
              </w:rPr>
            </w:pPr>
            <w:r w:rsidRPr="00033F7F">
              <w:rPr>
                <w:bCs/>
                <w:lang w:val="lv-LV"/>
              </w:rPr>
              <w:t>49 571</w:t>
            </w:r>
          </w:p>
        </w:tc>
      </w:tr>
      <w:tr w:rsidR="00033F7F" w:rsidRPr="00033F7F" w14:paraId="21839F4B" w14:textId="77777777" w:rsidTr="00B026C6">
        <w:tc>
          <w:tcPr>
            <w:tcW w:w="3309" w:type="pct"/>
          </w:tcPr>
          <w:p w14:paraId="21839F48" w14:textId="77777777" w:rsidR="00033F7F" w:rsidRPr="00033F7F" w:rsidRDefault="00033F7F" w:rsidP="00033F7F">
            <w:pPr>
              <w:rPr>
                <w:lang w:val="lv-LV"/>
              </w:rPr>
            </w:pPr>
            <w:r w:rsidRPr="00033F7F">
              <w:rPr>
                <w:lang w:val="lv-LV"/>
              </w:rPr>
              <w:t xml:space="preserve">Ieņēmumi no pārvērtēšanas rezervju samazinājuma   </w:t>
            </w:r>
            <w:r w:rsidRPr="00033F7F">
              <w:rPr>
                <w:vertAlign w:val="superscript"/>
                <w:lang w:val="lv-LV"/>
              </w:rPr>
              <w:t>2)</w:t>
            </w:r>
          </w:p>
        </w:tc>
        <w:tc>
          <w:tcPr>
            <w:tcW w:w="892" w:type="pct"/>
          </w:tcPr>
          <w:p w14:paraId="21839F49" w14:textId="3176C914" w:rsidR="00033F7F" w:rsidRPr="00033F7F" w:rsidRDefault="003F6CA4" w:rsidP="00033F7F">
            <w:pPr>
              <w:jc w:val="center"/>
              <w:rPr>
                <w:bCs/>
                <w:lang w:val="lv-LV"/>
              </w:rPr>
            </w:pPr>
            <w:r>
              <w:rPr>
                <w:bCs/>
                <w:lang w:val="lv-LV"/>
              </w:rPr>
              <w:t>58 841</w:t>
            </w:r>
          </w:p>
        </w:tc>
        <w:tc>
          <w:tcPr>
            <w:tcW w:w="799" w:type="pct"/>
          </w:tcPr>
          <w:p w14:paraId="21839F4A" w14:textId="75BD6D14" w:rsidR="00033F7F" w:rsidRPr="00033F7F" w:rsidRDefault="00033F7F" w:rsidP="00033F7F">
            <w:pPr>
              <w:jc w:val="center"/>
              <w:rPr>
                <w:bCs/>
                <w:lang w:val="lv-LV"/>
              </w:rPr>
            </w:pPr>
            <w:r w:rsidRPr="00033F7F">
              <w:rPr>
                <w:bCs/>
                <w:lang w:val="lv-LV"/>
              </w:rPr>
              <w:t>58 840</w:t>
            </w:r>
          </w:p>
        </w:tc>
      </w:tr>
      <w:tr w:rsidR="00033F7F" w:rsidRPr="00033F7F" w14:paraId="21839F4F" w14:textId="77777777" w:rsidTr="00B026C6">
        <w:tc>
          <w:tcPr>
            <w:tcW w:w="3309" w:type="pct"/>
          </w:tcPr>
          <w:p w14:paraId="21839F4C" w14:textId="77777777" w:rsidR="00033F7F" w:rsidRPr="00033F7F" w:rsidRDefault="00033F7F" w:rsidP="00033F7F">
            <w:pPr>
              <w:rPr>
                <w:b/>
                <w:bCs/>
                <w:lang w:val="lv-LV"/>
              </w:rPr>
            </w:pPr>
            <w:r w:rsidRPr="00033F7F">
              <w:rPr>
                <w:b/>
                <w:bCs/>
                <w:lang w:val="lv-LV"/>
              </w:rPr>
              <w:t>Kopā</w:t>
            </w:r>
          </w:p>
        </w:tc>
        <w:tc>
          <w:tcPr>
            <w:tcW w:w="892" w:type="pct"/>
          </w:tcPr>
          <w:p w14:paraId="21839F4D" w14:textId="33C34043" w:rsidR="00033F7F" w:rsidRPr="00033F7F" w:rsidRDefault="009E72D0" w:rsidP="00033F7F">
            <w:pPr>
              <w:jc w:val="center"/>
              <w:rPr>
                <w:b/>
                <w:bCs/>
                <w:lang w:val="lv-LV"/>
              </w:rPr>
            </w:pPr>
            <w:r>
              <w:rPr>
                <w:b/>
                <w:bCs/>
                <w:lang w:val="lv-LV"/>
              </w:rPr>
              <w:t>631 452</w:t>
            </w:r>
          </w:p>
        </w:tc>
        <w:tc>
          <w:tcPr>
            <w:tcW w:w="799" w:type="pct"/>
          </w:tcPr>
          <w:p w14:paraId="21839F4E" w14:textId="7F0E862C" w:rsidR="00033F7F" w:rsidRPr="00033F7F" w:rsidRDefault="00033F7F" w:rsidP="00033F7F">
            <w:pPr>
              <w:jc w:val="center"/>
              <w:rPr>
                <w:b/>
                <w:bCs/>
                <w:lang w:val="lv-LV"/>
              </w:rPr>
            </w:pPr>
            <w:r w:rsidRPr="00033F7F">
              <w:rPr>
                <w:b/>
                <w:bCs/>
                <w:lang w:val="lv-LV"/>
              </w:rPr>
              <w:t>528 431</w:t>
            </w:r>
          </w:p>
        </w:tc>
      </w:tr>
    </w:tbl>
    <w:p w14:paraId="21839F50" w14:textId="77777777" w:rsidR="00E76386" w:rsidRPr="00033F7F" w:rsidRDefault="00E76386" w:rsidP="006C014D">
      <w:pPr>
        <w:pStyle w:val="Sarakstarindkopa"/>
        <w:ind w:left="0"/>
        <w:jc w:val="both"/>
        <w:rPr>
          <w:bCs/>
          <w:vertAlign w:val="superscript"/>
          <w:lang w:val="lv-LV"/>
        </w:rPr>
      </w:pPr>
    </w:p>
    <w:p w14:paraId="21839F51" w14:textId="77777777" w:rsidR="00804097" w:rsidRPr="00033F7F" w:rsidRDefault="00804097" w:rsidP="006C014D">
      <w:pPr>
        <w:pStyle w:val="Sarakstarindkopa"/>
        <w:ind w:left="0"/>
        <w:jc w:val="both"/>
        <w:rPr>
          <w:bCs/>
          <w:color w:val="FF0000"/>
          <w:vertAlign w:val="superscript"/>
          <w:lang w:val="lv-LV"/>
        </w:rPr>
      </w:pPr>
    </w:p>
    <w:p w14:paraId="21839F52" w14:textId="77777777" w:rsidR="00804097" w:rsidRPr="00033F7F" w:rsidRDefault="00804097" w:rsidP="006C014D">
      <w:pPr>
        <w:pStyle w:val="Sarakstarindkopa"/>
        <w:ind w:left="0"/>
        <w:jc w:val="both"/>
        <w:rPr>
          <w:bCs/>
          <w:color w:val="FF0000"/>
          <w:vertAlign w:val="superscript"/>
          <w:lang w:val="lv-LV"/>
        </w:rPr>
      </w:pPr>
    </w:p>
    <w:p w14:paraId="21839F53" w14:textId="77777777" w:rsidR="00804097" w:rsidRPr="00033F7F" w:rsidRDefault="00804097" w:rsidP="006C014D">
      <w:pPr>
        <w:pStyle w:val="Sarakstarindkopa"/>
        <w:ind w:left="0"/>
        <w:jc w:val="both"/>
        <w:rPr>
          <w:bCs/>
          <w:color w:val="FF0000"/>
          <w:vertAlign w:val="superscript"/>
          <w:lang w:val="lv-LV"/>
        </w:rPr>
      </w:pPr>
    </w:p>
    <w:p w14:paraId="21839F54" w14:textId="77777777" w:rsidR="00035390" w:rsidRPr="00233248" w:rsidRDefault="006C014D" w:rsidP="006C014D">
      <w:pPr>
        <w:pStyle w:val="Sarakstarindkopa"/>
        <w:ind w:left="0"/>
        <w:jc w:val="both"/>
        <w:rPr>
          <w:rStyle w:val="Virsraksts6Rakstz"/>
          <w:rFonts w:ascii="Times New Roman" w:hAnsi="Times New Roman" w:cs="Times New Roman"/>
          <w:b w:val="0"/>
          <w:i/>
          <w:sz w:val="20"/>
          <w:szCs w:val="20"/>
          <w:lang w:val="lv-LV"/>
        </w:rPr>
      </w:pPr>
      <w:r w:rsidRPr="00233248">
        <w:rPr>
          <w:bCs/>
          <w:vertAlign w:val="superscript"/>
          <w:lang w:val="lv-LV"/>
        </w:rPr>
        <w:t>1)</w:t>
      </w:r>
      <w:r w:rsidR="004F5E68" w:rsidRPr="00233248">
        <w:rPr>
          <w:lang w:val="lv-LV"/>
        </w:rPr>
        <w:t xml:space="preserve">Postenī atspoguļoti pārskata periodam atbilstošie ieņēmumi, samazinot summas postenī „Nākamo periodu ieņēmumi” par finansiālā atbalsta līdzekļiem investīcijām un projektiem iegādāto nemateriālo ieguldījumu un pamatlīdzekļu nolietojumu </w:t>
      </w:r>
      <w:r w:rsidR="004F5E68" w:rsidRPr="00233248">
        <w:rPr>
          <w:b/>
          <w:lang w:val="lv-LV"/>
        </w:rPr>
        <w:t>(</w:t>
      </w:r>
      <w:r w:rsidR="00902DFE" w:rsidRPr="00233248">
        <w:rPr>
          <w:rStyle w:val="Virsraksts6Rakstz"/>
          <w:rFonts w:ascii="Times New Roman" w:hAnsi="Times New Roman" w:cs="Times New Roman"/>
          <w:b w:val="0"/>
          <w:i/>
          <w:sz w:val="20"/>
          <w:szCs w:val="20"/>
          <w:lang w:val="lv-LV"/>
        </w:rPr>
        <w:t>skatīt</w:t>
      </w:r>
      <w:r w:rsidR="00C33232" w:rsidRPr="00233248">
        <w:rPr>
          <w:rStyle w:val="Virsraksts6Rakstz"/>
          <w:rFonts w:ascii="Times New Roman" w:hAnsi="Times New Roman" w:cs="Times New Roman"/>
          <w:b w:val="0"/>
          <w:i/>
          <w:sz w:val="20"/>
          <w:szCs w:val="20"/>
          <w:lang w:val="lv-LV"/>
        </w:rPr>
        <w:t xml:space="preserve"> 1</w:t>
      </w:r>
      <w:r w:rsidR="00A33D03" w:rsidRPr="00233248">
        <w:rPr>
          <w:rStyle w:val="Virsraksts6Rakstz"/>
          <w:rFonts w:ascii="Times New Roman" w:hAnsi="Times New Roman" w:cs="Times New Roman"/>
          <w:b w:val="0"/>
          <w:i/>
          <w:sz w:val="20"/>
          <w:szCs w:val="20"/>
          <w:lang w:val="lv-LV"/>
        </w:rPr>
        <w:t>8</w:t>
      </w:r>
      <w:r w:rsidR="004F5E68" w:rsidRPr="00233248">
        <w:rPr>
          <w:rStyle w:val="Virsraksts6Rakstz"/>
          <w:rFonts w:ascii="Times New Roman" w:hAnsi="Times New Roman" w:cs="Times New Roman"/>
          <w:b w:val="0"/>
          <w:i/>
          <w:sz w:val="20"/>
          <w:szCs w:val="20"/>
          <w:lang w:val="lv-LV"/>
        </w:rPr>
        <w:t>.piezīmi).</w:t>
      </w:r>
    </w:p>
    <w:p w14:paraId="21839F55" w14:textId="77777777" w:rsidR="00A03147" w:rsidRPr="00233248" w:rsidRDefault="00A03147" w:rsidP="006C014D">
      <w:pPr>
        <w:pStyle w:val="Sarakstarindkopa"/>
        <w:ind w:left="0"/>
        <w:jc w:val="both"/>
        <w:rPr>
          <w:rStyle w:val="Virsraksts6Rakstz"/>
          <w:rFonts w:ascii="Times New Roman" w:hAnsi="Times New Roman" w:cs="Times New Roman"/>
          <w:b w:val="0"/>
          <w:i/>
          <w:sz w:val="20"/>
          <w:szCs w:val="20"/>
          <w:lang w:val="lv-LV"/>
        </w:rPr>
      </w:pPr>
    </w:p>
    <w:p w14:paraId="21839F56" w14:textId="77777777" w:rsidR="00C33232" w:rsidRPr="006403A1" w:rsidRDefault="00AF64A5" w:rsidP="006C014D">
      <w:pPr>
        <w:pStyle w:val="Sarakstarindkopa"/>
        <w:ind w:left="0"/>
        <w:jc w:val="both"/>
        <w:rPr>
          <w:lang w:val="lv-LV"/>
        </w:rPr>
      </w:pPr>
      <w:r w:rsidRPr="006403A1">
        <w:rPr>
          <w:bCs/>
          <w:vertAlign w:val="superscript"/>
          <w:lang w:val="lv-LV"/>
        </w:rPr>
        <w:t>2)</w:t>
      </w:r>
      <w:r w:rsidRPr="006403A1">
        <w:rPr>
          <w:i/>
          <w:lang w:val="lv-LV"/>
        </w:rPr>
        <w:t>skatīt 15.piezīmi.</w:t>
      </w:r>
    </w:p>
    <w:p w14:paraId="21839F57" w14:textId="77777777" w:rsidR="00AF64A5" w:rsidRPr="00033F7F" w:rsidRDefault="00AF64A5" w:rsidP="006C014D">
      <w:pPr>
        <w:pStyle w:val="Sarakstarindkopa"/>
        <w:ind w:left="0"/>
        <w:jc w:val="both"/>
        <w:rPr>
          <w:color w:val="FF0000"/>
          <w:lang w:val="lv-LV"/>
        </w:rPr>
      </w:pPr>
    </w:p>
    <w:p w14:paraId="21839F58" w14:textId="77777777" w:rsidR="00AF64A5" w:rsidRPr="00033F7F" w:rsidRDefault="00AF64A5" w:rsidP="006C014D">
      <w:pPr>
        <w:pStyle w:val="Sarakstarindkopa"/>
        <w:ind w:left="0"/>
        <w:jc w:val="both"/>
        <w:rPr>
          <w:color w:val="FF0000"/>
          <w:lang w:val="lv-LV"/>
        </w:rPr>
      </w:pPr>
    </w:p>
    <w:p w14:paraId="21839F59" w14:textId="77777777" w:rsidR="00AF64A5" w:rsidRPr="00033F7F" w:rsidRDefault="00AF64A5" w:rsidP="006C014D">
      <w:pPr>
        <w:pStyle w:val="Sarakstarindkopa"/>
        <w:ind w:left="0"/>
        <w:jc w:val="both"/>
        <w:rPr>
          <w:color w:val="FF0000"/>
          <w:lang w:val="lv-LV"/>
        </w:rPr>
      </w:pPr>
    </w:p>
    <w:p w14:paraId="21839F5A" w14:textId="77777777" w:rsidR="00AF64A5" w:rsidRPr="00033F7F" w:rsidRDefault="00AF64A5" w:rsidP="006C014D">
      <w:pPr>
        <w:pStyle w:val="Sarakstarindkopa"/>
        <w:ind w:left="0"/>
        <w:jc w:val="both"/>
        <w:rPr>
          <w:color w:val="FF0000"/>
          <w:lang w:val="lv-LV"/>
        </w:rPr>
      </w:pPr>
    </w:p>
    <w:p w14:paraId="21839F5B" w14:textId="3FD24669" w:rsidR="005E1E12" w:rsidRPr="00033F7F" w:rsidRDefault="005E1E12">
      <w:pPr>
        <w:widowControl/>
        <w:autoSpaceDE/>
        <w:autoSpaceDN/>
        <w:adjustRightInd/>
        <w:rPr>
          <w:color w:val="FF0000"/>
          <w:lang w:val="lv-LV"/>
        </w:rPr>
      </w:pPr>
      <w:r w:rsidRPr="00033F7F">
        <w:rPr>
          <w:color w:val="FF0000"/>
          <w:lang w:val="lv-LV"/>
        </w:rPr>
        <w:br w:type="page"/>
      </w:r>
    </w:p>
    <w:p w14:paraId="00E400D7" w14:textId="77777777" w:rsidR="00AF64A5" w:rsidRPr="00033F7F" w:rsidRDefault="00AF64A5" w:rsidP="006C014D">
      <w:pPr>
        <w:pStyle w:val="Sarakstarindkopa"/>
        <w:ind w:left="0"/>
        <w:jc w:val="both"/>
        <w:rPr>
          <w:color w:val="FF0000"/>
          <w:lang w:val="lv-LV"/>
        </w:rPr>
      </w:pPr>
    </w:p>
    <w:p w14:paraId="21839F5C" w14:textId="77777777" w:rsidR="00AF64A5" w:rsidRPr="00033F7F" w:rsidRDefault="00AF64A5" w:rsidP="006C014D">
      <w:pPr>
        <w:pStyle w:val="Sarakstarindkopa"/>
        <w:ind w:left="0"/>
        <w:jc w:val="both"/>
        <w:rPr>
          <w:color w:val="FF0000"/>
          <w:lang w:val="lv-LV"/>
        </w:rPr>
      </w:pPr>
    </w:p>
    <w:p w14:paraId="21839F5D" w14:textId="77777777" w:rsidR="0001768B" w:rsidRPr="00033F7F" w:rsidRDefault="00215701" w:rsidP="00D7362C">
      <w:pPr>
        <w:numPr>
          <w:ilvl w:val="0"/>
          <w:numId w:val="6"/>
        </w:numPr>
        <w:rPr>
          <w:b/>
          <w:bCs/>
          <w:sz w:val="24"/>
          <w:szCs w:val="24"/>
          <w:lang w:val="lv-LV"/>
        </w:rPr>
      </w:pPr>
      <w:r w:rsidRPr="00033F7F">
        <w:rPr>
          <w:b/>
          <w:bCs/>
          <w:sz w:val="24"/>
          <w:szCs w:val="24"/>
          <w:lang w:val="lv-LV"/>
        </w:rPr>
        <w:t>Pārējās</w:t>
      </w:r>
      <w:r w:rsidR="0001768B" w:rsidRPr="00033F7F">
        <w:rPr>
          <w:b/>
          <w:bCs/>
          <w:sz w:val="24"/>
          <w:szCs w:val="24"/>
          <w:lang w:val="lv-LV"/>
        </w:rPr>
        <w:t xml:space="preserve"> saimnieciskās darbības izmaksas</w:t>
      </w:r>
    </w:p>
    <w:p w14:paraId="21839F5E" w14:textId="77777777" w:rsidR="000E1C93" w:rsidRPr="00033F7F" w:rsidRDefault="000E1C93" w:rsidP="000E1C93">
      <w:pPr>
        <w:ind w:left="29"/>
        <w:rPr>
          <w:b/>
          <w:bCs/>
          <w:sz w:val="24"/>
          <w:szCs w:val="24"/>
          <w:lang w:val="lv-LV"/>
        </w:rPr>
      </w:pPr>
    </w:p>
    <w:tbl>
      <w:tblPr>
        <w:tblW w:w="474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4"/>
        <w:gridCol w:w="1668"/>
        <w:gridCol w:w="1701"/>
      </w:tblGrid>
      <w:tr w:rsidR="00033F7F" w:rsidRPr="00033F7F" w14:paraId="21839F64" w14:textId="77777777" w:rsidTr="00C60939">
        <w:tc>
          <w:tcPr>
            <w:tcW w:w="2976" w:type="pct"/>
          </w:tcPr>
          <w:p w14:paraId="21839F5F" w14:textId="77777777" w:rsidR="00C60939" w:rsidRPr="00033F7F" w:rsidRDefault="00C60939" w:rsidP="0020151F">
            <w:pPr>
              <w:rPr>
                <w:lang w:val="lv-LV"/>
              </w:rPr>
            </w:pPr>
          </w:p>
        </w:tc>
        <w:tc>
          <w:tcPr>
            <w:tcW w:w="1002" w:type="pct"/>
          </w:tcPr>
          <w:p w14:paraId="21839F60" w14:textId="0CA98262" w:rsidR="00C60939" w:rsidRPr="00033F7F" w:rsidRDefault="00C60939" w:rsidP="00236163">
            <w:pPr>
              <w:jc w:val="center"/>
              <w:rPr>
                <w:b/>
                <w:lang w:val="lv-LV"/>
              </w:rPr>
            </w:pPr>
            <w:r w:rsidRPr="00033F7F">
              <w:rPr>
                <w:b/>
                <w:lang w:val="lv-LV"/>
              </w:rPr>
              <w:t>202</w:t>
            </w:r>
            <w:r w:rsidR="00033F7F" w:rsidRPr="00033F7F">
              <w:rPr>
                <w:b/>
                <w:lang w:val="lv-LV"/>
              </w:rPr>
              <w:t>2</w:t>
            </w:r>
          </w:p>
          <w:p w14:paraId="21839F61" w14:textId="77777777" w:rsidR="00C60939" w:rsidRPr="00033F7F" w:rsidRDefault="00C60939" w:rsidP="00236163">
            <w:pPr>
              <w:jc w:val="center"/>
              <w:rPr>
                <w:b/>
                <w:lang w:val="lv-LV"/>
              </w:rPr>
            </w:pPr>
            <w:r w:rsidRPr="00033F7F">
              <w:rPr>
                <w:b/>
                <w:lang w:val="lv-LV"/>
              </w:rPr>
              <w:t>EUR</w:t>
            </w:r>
          </w:p>
        </w:tc>
        <w:tc>
          <w:tcPr>
            <w:tcW w:w="1022" w:type="pct"/>
          </w:tcPr>
          <w:p w14:paraId="21839F62" w14:textId="684D522E" w:rsidR="00C60939" w:rsidRPr="00033F7F" w:rsidRDefault="00C60939" w:rsidP="00236163">
            <w:pPr>
              <w:jc w:val="center"/>
              <w:rPr>
                <w:b/>
                <w:bCs/>
                <w:lang w:val="lv-LV"/>
              </w:rPr>
            </w:pPr>
            <w:r w:rsidRPr="00033F7F">
              <w:rPr>
                <w:b/>
                <w:bCs/>
                <w:lang w:val="lv-LV"/>
              </w:rPr>
              <w:t>20</w:t>
            </w:r>
            <w:r w:rsidR="005B418A" w:rsidRPr="00033F7F">
              <w:rPr>
                <w:b/>
                <w:bCs/>
                <w:lang w:val="lv-LV"/>
              </w:rPr>
              <w:t>2</w:t>
            </w:r>
            <w:r w:rsidR="00033F7F" w:rsidRPr="00033F7F">
              <w:rPr>
                <w:b/>
                <w:bCs/>
                <w:lang w:val="lv-LV"/>
              </w:rPr>
              <w:t>1</w:t>
            </w:r>
          </w:p>
          <w:p w14:paraId="21839F63" w14:textId="77777777" w:rsidR="00C60939" w:rsidRPr="00033F7F" w:rsidRDefault="00C60939" w:rsidP="00236163">
            <w:pPr>
              <w:jc w:val="center"/>
              <w:rPr>
                <w:lang w:val="lv-LV"/>
              </w:rPr>
            </w:pPr>
            <w:r w:rsidRPr="00033F7F">
              <w:rPr>
                <w:b/>
                <w:bCs/>
                <w:lang w:val="lv-LV"/>
              </w:rPr>
              <w:t>EUR</w:t>
            </w:r>
          </w:p>
        </w:tc>
      </w:tr>
      <w:tr w:rsidR="00033F7F" w:rsidRPr="00033F7F" w14:paraId="21839F6A" w14:textId="77777777" w:rsidTr="00C60939">
        <w:tc>
          <w:tcPr>
            <w:tcW w:w="2976" w:type="pct"/>
          </w:tcPr>
          <w:p w14:paraId="21839F65" w14:textId="77777777" w:rsidR="00033F7F" w:rsidRPr="00033F7F" w:rsidRDefault="00033F7F" w:rsidP="00033F7F">
            <w:pPr>
              <w:rPr>
                <w:lang w:val="lv-LV"/>
              </w:rPr>
            </w:pPr>
            <w:r w:rsidRPr="00033F7F">
              <w:rPr>
                <w:lang w:val="lv-LV"/>
              </w:rPr>
              <w:t xml:space="preserve">Bezcerīgu debitoru parādu norakstīšanas un uzkrājumu veidošanas izmaksas šaubīgiem debitoru parādiem  </w:t>
            </w:r>
          </w:p>
        </w:tc>
        <w:tc>
          <w:tcPr>
            <w:tcW w:w="1002" w:type="pct"/>
          </w:tcPr>
          <w:p w14:paraId="64432E26" w14:textId="77777777" w:rsidR="00033F7F" w:rsidRDefault="00033F7F" w:rsidP="00033F7F">
            <w:pPr>
              <w:jc w:val="center"/>
              <w:rPr>
                <w:lang w:val="lv-LV"/>
              </w:rPr>
            </w:pPr>
          </w:p>
          <w:p w14:paraId="21839F67" w14:textId="51C8CB05" w:rsidR="00433674" w:rsidRPr="00033F7F" w:rsidRDefault="00433674" w:rsidP="00033F7F">
            <w:pPr>
              <w:jc w:val="center"/>
              <w:rPr>
                <w:lang w:val="lv-LV"/>
              </w:rPr>
            </w:pPr>
            <w:r>
              <w:rPr>
                <w:lang w:val="lv-LV"/>
              </w:rPr>
              <w:t>22 372</w:t>
            </w:r>
          </w:p>
        </w:tc>
        <w:tc>
          <w:tcPr>
            <w:tcW w:w="1022" w:type="pct"/>
          </w:tcPr>
          <w:p w14:paraId="776AE6B8" w14:textId="77777777" w:rsidR="00033F7F" w:rsidRPr="00033F7F" w:rsidRDefault="00033F7F" w:rsidP="00033F7F">
            <w:pPr>
              <w:jc w:val="center"/>
              <w:rPr>
                <w:lang w:val="lv-LV"/>
              </w:rPr>
            </w:pPr>
          </w:p>
          <w:p w14:paraId="21839F69" w14:textId="5B222996" w:rsidR="00033F7F" w:rsidRPr="00033F7F" w:rsidRDefault="00033F7F" w:rsidP="00033F7F">
            <w:pPr>
              <w:jc w:val="center"/>
              <w:rPr>
                <w:lang w:val="lv-LV"/>
              </w:rPr>
            </w:pPr>
            <w:r w:rsidRPr="00033F7F">
              <w:rPr>
                <w:lang w:val="lv-LV"/>
              </w:rPr>
              <w:t>31 453</w:t>
            </w:r>
          </w:p>
        </w:tc>
      </w:tr>
      <w:tr w:rsidR="00033F7F" w:rsidRPr="00033F7F" w14:paraId="21839F6E" w14:textId="77777777" w:rsidTr="00C60939">
        <w:tc>
          <w:tcPr>
            <w:tcW w:w="2976" w:type="pct"/>
          </w:tcPr>
          <w:p w14:paraId="21839F6B" w14:textId="77777777" w:rsidR="00033F7F" w:rsidRPr="00033F7F" w:rsidRDefault="00033F7F" w:rsidP="00033F7F">
            <w:pPr>
              <w:rPr>
                <w:lang w:val="lv-LV"/>
              </w:rPr>
            </w:pPr>
            <w:r w:rsidRPr="00033F7F">
              <w:rPr>
                <w:lang w:val="lv-LV"/>
              </w:rPr>
              <w:t xml:space="preserve">Zaudējumi no pamatlīdzekļu izslēgšanas, neto  </w:t>
            </w:r>
          </w:p>
        </w:tc>
        <w:tc>
          <w:tcPr>
            <w:tcW w:w="1002" w:type="pct"/>
          </w:tcPr>
          <w:p w14:paraId="21839F6C" w14:textId="43C85639" w:rsidR="00033F7F" w:rsidRPr="00033F7F" w:rsidRDefault="005A6891" w:rsidP="00033F7F">
            <w:pPr>
              <w:jc w:val="center"/>
              <w:rPr>
                <w:lang w:val="lv-LV"/>
              </w:rPr>
            </w:pPr>
            <w:r>
              <w:rPr>
                <w:lang w:val="lv-LV"/>
              </w:rPr>
              <w:t>8 93</w:t>
            </w:r>
            <w:r w:rsidR="00737D62">
              <w:rPr>
                <w:lang w:val="lv-LV"/>
              </w:rPr>
              <w:t>6</w:t>
            </w:r>
          </w:p>
        </w:tc>
        <w:tc>
          <w:tcPr>
            <w:tcW w:w="1022" w:type="pct"/>
          </w:tcPr>
          <w:p w14:paraId="21839F6D" w14:textId="48A24C5D" w:rsidR="00033F7F" w:rsidRPr="00033F7F" w:rsidRDefault="00033F7F" w:rsidP="00033F7F">
            <w:pPr>
              <w:jc w:val="center"/>
              <w:rPr>
                <w:lang w:val="lv-LV"/>
              </w:rPr>
            </w:pPr>
            <w:r w:rsidRPr="00033F7F">
              <w:rPr>
                <w:lang w:val="lv-LV"/>
              </w:rPr>
              <w:t>18 912</w:t>
            </w:r>
          </w:p>
        </w:tc>
      </w:tr>
      <w:tr w:rsidR="00033F7F" w:rsidRPr="00033F7F" w14:paraId="21839F72" w14:textId="77777777" w:rsidTr="00C60939">
        <w:trPr>
          <w:trHeight w:val="156"/>
        </w:trPr>
        <w:tc>
          <w:tcPr>
            <w:tcW w:w="2976" w:type="pct"/>
          </w:tcPr>
          <w:p w14:paraId="21839F6F" w14:textId="77777777" w:rsidR="00033F7F" w:rsidRPr="00033F7F" w:rsidRDefault="00033F7F" w:rsidP="00033F7F">
            <w:pPr>
              <w:rPr>
                <w:lang w:val="lv-LV"/>
              </w:rPr>
            </w:pPr>
            <w:r w:rsidRPr="00033F7F">
              <w:rPr>
                <w:lang w:val="lv-LV"/>
              </w:rPr>
              <w:t>Medicīnas personāla apmācības izdevumi</w:t>
            </w:r>
          </w:p>
        </w:tc>
        <w:tc>
          <w:tcPr>
            <w:tcW w:w="1002" w:type="pct"/>
          </w:tcPr>
          <w:p w14:paraId="21839F70" w14:textId="4367B090" w:rsidR="00033F7F" w:rsidRPr="00033F7F" w:rsidRDefault="003F753D" w:rsidP="00033F7F">
            <w:pPr>
              <w:jc w:val="center"/>
              <w:rPr>
                <w:lang w:val="lv-LV"/>
              </w:rPr>
            </w:pPr>
            <w:r>
              <w:rPr>
                <w:lang w:val="lv-LV"/>
              </w:rPr>
              <w:t>11</w:t>
            </w:r>
            <w:r w:rsidR="005F0ABF">
              <w:rPr>
                <w:lang w:val="lv-LV"/>
              </w:rPr>
              <w:t xml:space="preserve"> 373</w:t>
            </w:r>
          </w:p>
        </w:tc>
        <w:tc>
          <w:tcPr>
            <w:tcW w:w="1022" w:type="pct"/>
          </w:tcPr>
          <w:p w14:paraId="21839F71" w14:textId="155862B4" w:rsidR="00033F7F" w:rsidRPr="00033F7F" w:rsidRDefault="00033F7F" w:rsidP="00033F7F">
            <w:pPr>
              <w:jc w:val="center"/>
              <w:rPr>
                <w:lang w:val="lv-LV"/>
              </w:rPr>
            </w:pPr>
            <w:r w:rsidRPr="00033F7F">
              <w:rPr>
                <w:lang w:val="lv-LV"/>
              </w:rPr>
              <w:t>748</w:t>
            </w:r>
          </w:p>
        </w:tc>
      </w:tr>
      <w:tr w:rsidR="00033F7F" w:rsidRPr="00033F7F" w14:paraId="21839F76" w14:textId="77777777" w:rsidTr="00C60939">
        <w:trPr>
          <w:trHeight w:val="156"/>
        </w:trPr>
        <w:tc>
          <w:tcPr>
            <w:tcW w:w="2976" w:type="pct"/>
          </w:tcPr>
          <w:p w14:paraId="21839F73" w14:textId="77777777" w:rsidR="00033F7F" w:rsidRPr="00033F7F" w:rsidRDefault="00033F7F" w:rsidP="00033F7F">
            <w:pPr>
              <w:rPr>
                <w:lang w:val="lv-LV"/>
              </w:rPr>
            </w:pPr>
            <w:r w:rsidRPr="00033F7F">
              <w:rPr>
                <w:lang w:val="lv-LV"/>
              </w:rPr>
              <w:t>Apdrošināšanas maksājumi</w:t>
            </w:r>
          </w:p>
        </w:tc>
        <w:tc>
          <w:tcPr>
            <w:tcW w:w="1002" w:type="pct"/>
          </w:tcPr>
          <w:p w14:paraId="21839F74" w14:textId="487CA7F4" w:rsidR="00033F7F" w:rsidRPr="00033F7F" w:rsidRDefault="005F0ABF" w:rsidP="00033F7F">
            <w:pPr>
              <w:jc w:val="center"/>
              <w:rPr>
                <w:lang w:val="lv-LV"/>
              </w:rPr>
            </w:pPr>
            <w:r>
              <w:rPr>
                <w:lang w:val="lv-LV"/>
              </w:rPr>
              <w:t>3 004</w:t>
            </w:r>
          </w:p>
        </w:tc>
        <w:tc>
          <w:tcPr>
            <w:tcW w:w="1022" w:type="pct"/>
          </w:tcPr>
          <w:p w14:paraId="21839F75" w14:textId="7ACF61D6" w:rsidR="00033F7F" w:rsidRPr="00033F7F" w:rsidRDefault="00033F7F" w:rsidP="00033F7F">
            <w:pPr>
              <w:jc w:val="center"/>
              <w:rPr>
                <w:lang w:val="lv-LV"/>
              </w:rPr>
            </w:pPr>
            <w:r w:rsidRPr="00033F7F">
              <w:rPr>
                <w:lang w:val="lv-LV"/>
              </w:rPr>
              <w:t>2 191</w:t>
            </w:r>
          </w:p>
        </w:tc>
      </w:tr>
      <w:tr w:rsidR="00033F7F" w:rsidRPr="00033F7F" w14:paraId="21839F7A" w14:textId="77777777" w:rsidTr="00C60939">
        <w:tc>
          <w:tcPr>
            <w:tcW w:w="2976" w:type="pct"/>
          </w:tcPr>
          <w:p w14:paraId="21839F77" w14:textId="77777777" w:rsidR="00033F7F" w:rsidRPr="00033F7F" w:rsidRDefault="00033F7F" w:rsidP="00033F7F">
            <w:pPr>
              <w:rPr>
                <w:lang w:val="lv-LV"/>
              </w:rPr>
            </w:pPr>
            <w:r w:rsidRPr="00033F7F">
              <w:rPr>
                <w:lang w:val="lv-LV"/>
              </w:rPr>
              <w:t xml:space="preserve">Apsardzes pakalpojumi    </w:t>
            </w:r>
          </w:p>
        </w:tc>
        <w:tc>
          <w:tcPr>
            <w:tcW w:w="1002" w:type="pct"/>
          </w:tcPr>
          <w:p w14:paraId="21839F78" w14:textId="7CFFE885" w:rsidR="00033F7F" w:rsidRPr="00033F7F" w:rsidRDefault="00B80AFC" w:rsidP="00033F7F">
            <w:pPr>
              <w:jc w:val="center"/>
              <w:rPr>
                <w:lang w:val="lv-LV"/>
              </w:rPr>
            </w:pPr>
            <w:r>
              <w:rPr>
                <w:lang w:val="lv-LV"/>
              </w:rPr>
              <w:t>53 033</w:t>
            </w:r>
          </w:p>
        </w:tc>
        <w:tc>
          <w:tcPr>
            <w:tcW w:w="1022" w:type="pct"/>
          </w:tcPr>
          <w:p w14:paraId="21839F79" w14:textId="00E955C4" w:rsidR="00033F7F" w:rsidRPr="00033F7F" w:rsidRDefault="00033F7F" w:rsidP="00033F7F">
            <w:pPr>
              <w:jc w:val="center"/>
              <w:rPr>
                <w:lang w:val="lv-LV"/>
              </w:rPr>
            </w:pPr>
            <w:r w:rsidRPr="00033F7F">
              <w:rPr>
                <w:lang w:val="lv-LV"/>
              </w:rPr>
              <w:t>52 715</w:t>
            </w:r>
          </w:p>
        </w:tc>
      </w:tr>
      <w:tr w:rsidR="00033F7F" w:rsidRPr="00033F7F" w14:paraId="21839F7E" w14:textId="77777777" w:rsidTr="00C60939">
        <w:tc>
          <w:tcPr>
            <w:tcW w:w="2976" w:type="pct"/>
          </w:tcPr>
          <w:p w14:paraId="21839F7B" w14:textId="77777777" w:rsidR="00033F7F" w:rsidRPr="00033F7F" w:rsidRDefault="00033F7F" w:rsidP="00033F7F">
            <w:pPr>
              <w:rPr>
                <w:lang w:val="lv-LV"/>
              </w:rPr>
            </w:pPr>
            <w:r w:rsidRPr="00033F7F">
              <w:rPr>
                <w:lang w:val="lv-LV"/>
              </w:rPr>
              <w:t xml:space="preserve">Atkritumu izvešanas pakalpojumi </w:t>
            </w:r>
          </w:p>
        </w:tc>
        <w:tc>
          <w:tcPr>
            <w:tcW w:w="1002" w:type="pct"/>
          </w:tcPr>
          <w:p w14:paraId="21839F7C" w14:textId="5AE77102" w:rsidR="00033F7F" w:rsidRPr="00033F7F" w:rsidRDefault="00B80AFC" w:rsidP="00033F7F">
            <w:pPr>
              <w:jc w:val="center"/>
              <w:rPr>
                <w:lang w:val="lv-LV"/>
              </w:rPr>
            </w:pPr>
            <w:r>
              <w:rPr>
                <w:lang w:val="lv-LV"/>
              </w:rPr>
              <w:t>79 909</w:t>
            </w:r>
          </w:p>
        </w:tc>
        <w:tc>
          <w:tcPr>
            <w:tcW w:w="1022" w:type="pct"/>
          </w:tcPr>
          <w:p w14:paraId="21839F7D" w14:textId="128BFFF8" w:rsidR="00033F7F" w:rsidRPr="00033F7F" w:rsidRDefault="00033F7F" w:rsidP="00033F7F">
            <w:pPr>
              <w:jc w:val="center"/>
              <w:rPr>
                <w:lang w:val="lv-LV"/>
              </w:rPr>
            </w:pPr>
            <w:r w:rsidRPr="00033F7F">
              <w:rPr>
                <w:lang w:val="lv-LV"/>
              </w:rPr>
              <w:t>58 889</w:t>
            </w:r>
          </w:p>
        </w:tc>
      </w:tr>
      <w:tr w:rsidR="00033F7F" w:rsidRPr="00033F7F" w14:paraId="21839F82" w14:textId="77777777" w:rsidTr="00C60939">
        <w:tc>
          <w:tcPr>
            <w:tcW w:w="2976" w:type="pct"/>
          </w:tcPr>
          <w:p w14:paraId="21839F7F" w14:textId="77777777" w:rsidR="00033F7F" w:rsidRPr="00033F7F" w:rsidRDefault="00033F7F" w:rsidP="00033F7F">
            <w:pPr>
              <w:rPr>
                <w:lang w:val="lv-LV"/>
              </w:rPr>
            </w:pPr>
            <w:r w:rsidRPr="00033F7F">
              <w:rPr>
                <w:lang w:val="lv-LV"/>
              </w:rPr>
              <w:t xml:space="preserve">Programmatūru uzturēšanas pakalpojumi  </w:t>
            </w:r>
          </w:p>
        </w:tc>
        <w:tc>
          <w:tcPr>
            <w:tcW w:w="1002" w:type="pct"/>
          </w:tcPr>
          <w:p w14:paraId="21839F80" w14:textId="4816949D" w:rsidR="00033F7F" w:rsidRPr="00033F7F" w:rsidRDefault="00B80AFC" w:rsidP="00033F7F">
            <w:pPr>
              <w:jc w:val="center"/>
              <w:rPr>
                <w:lang w:val="lv-LV"/>
              </w:rPr>
            </w:pPr>
            <w:r>
              <w:rPr>
                <w:lang w:val="lv-LV"/>
              </w:rPr>
              <w:t>58 511</w:t>
            </w:r>
          </w:p>
        </w:tc>
        <w:tc>
          <w:tcPr>
            <w:tcW w:w="1022" w:type="pct"/>
          </w:tcPr>
          <w:p w14:paraId="21839F81" w14:textId="1FE796AD" w:rsidR="00033F7F" w:rsidRPr="00033F7F" w:rsidRDefault="00033F7F" w:rsidP="00033F7F">
            <w:pPr>
              <w:jc w:val="center"/>
              <w:rPr>
                <w:lang w:val="lv-LV"/>
              </w:rPr>
            </w:pPr>
            <w:r w:rsidRPr="00033F7F">
              <w:rPr>
                <w:lang w:val="lv-LV"/>
              </w:rPr>
              <w:t>60 225</w:t>
            </w:r>
          </w:p>
        </w:tc>
      </w:tr>
      <w:tr w:rsidR="00033F7F" w:rsidRPr="00033F7F" w14:paraId="21839F86" w14:textId="77777777" w:rsidTr="00C60939">
        <w:tc>
          <w:tcPr>
            <w:tcW w:w="2976" w:type="pct"/>
          </w:tcPr>
          <w:p w14:paraId="21839F83" w14:textId="77777777" w:rsidR="00033F7F" w:rsidRPr="00033F7F" w:rsidRDefault="00033F7F" w:rsidP="00033F7F">
            <w:pPr>
              <w:rPr>
                <w:lang w:val="lv-LV"/>
              </w:rPr>
            </w:pPr>
            <w:r w:rsidRPr="00033F7F">
              <w:rPr>
                <w:lang w:val="lv-LV"/>
              </w:rPr>
              <w:t xml:space="preserve">Teritorijas uzkopšanas pakalpojumi </w:t>
            </w:r>
          </w:p>
        </w:tc>
        <w:tc>
          <w:tcPr>
            <w:tcW w:w="1002" w:type="pct"/>
          </w:tcPr>
          <w:p w14:paraId="21839F84" w14:textId="460B9339" w:rsidR="00033F7F" w:rsidRPr="00033F7F" w:rsidRDefault="00846D56" w:rsidP="00033F7F">
            <w:pPr>
              <w:jc w:val="center"/>
              <w:rPr>
                <w:lang w:val="lv-LV"/>
              </w:rPr>
            </w:pPr>
            <w:r>
              <w:rPr>
                <w:lang w:val="lv-LV"/>
              </w:rPr>
              <w:t>42 361</w:t>
            </w:r>
          </w:p>
        </w:tc>
        <w:tc>
          <w:tcPr>
            <w:tcW w:w="1022" w:type="pct"/>
          </w:tcPr>
          <w:p w14:paraId="21839F85" w14:textId="128C3810" w:rsidR="00033F7F" w:rsidRPr="00033F7F" w:rsidRDefault="00033F7F" w:rsidP="00033F7F">
            <w:pPr>
              <w:jc w:val="center"/>
              <w:rPr>
                <w:lang w:val="lv-LV"/>
              </w:rPr>
            </w:pPr>
            <w:r w:rsidRPr="00033F7F">
              <w:rPr>
                <w:lang w:val="lv-LV"/>
              </w:rPr>
              <w:t>33 586</w:t>
            </w:r>
          </w:p>
        </w:tc>
      </w:tr>
      <w:tr w:rsidR="00033F7F" w:rsidRPr="00033F7F" w14:paraId="21839F8A" w14:textId="77777777" w:rsidTr="00C60939">
        <w:tc>
          <w:tcPr>
            <w:tcW w:w="2976" w:type="pct"/>
          </w:tcPr>
          <w:p w14:paraId="21839F87" w14:textId="77777777" w:rsidR="00033F7F" w:rsidRPr="00033F7F" w:rsidRDefault="00033F7F" w:rsidP="00033F7F">
            <w:pPr>
              <w:rPr>
                <w:lang w:val="lv-LV"/>
              </w:rPr>
            </w:pPr>
            <w:r w:rsidRPr="00033F7F">
              <w:rPr>
                <w:lang w:val="lv-LV"/>
              </w:rPr>
              <w:t xml:space="preserve">Telpu uzturēšanas pakalpojumi </w:t>
            </w:r>
          </w:p>
        </w:tc>
        <w:tc>
          <w:tcPr>
            <w:tcW w:w="1002" w:type="pct"/>
          </w:tcPr>
          <w:p w14:paraId="21839F88" w14:textId="4D8A4CC4" w:rsidR="00033F7F" w:rsidRPr="00033F7F" w:rsidRDefault="00846D56" w:rsidP="00033F7F">
            <w:pPr>
              <w:jc w:val="center"/>
              <w:rPr>
                <w:lang w:val="lv-LV"/>
              </w:rPr>
            </w:pPr>
            <w:r>
              <w:rPr>
                <w:lang w:val="lv-LV"/>
              </w:rPr>
              <w:t>53 137</w:t>
            </w:r>
          </w:p>
        </w:tc>
        <w:tc>
          <w:tcPr>
            <w:tcW w:w="1022" w:type="pct"/>
          </w:tcPr>
          <w:p w14:paraId="21839F89" w14:textId="284F8B67" w:rsidR="00033F7F" w:rsidRPr="00033F7F" w:rsidRDefault="00033F7F" w:rsidP="00033F7F">
            <w:pPr>
              <w:jc w:val="center"/>
              <w:rPr>
                <w:lang w:val="lv-LV"/>
              </w:rPr>
            </w:pPr>
            <w:r w:rsidRPr="00033F7F">
              <w:rPr>
                <w:lang w:val="lv-LV"/>
              </w:rPr>
              <w:t>82 392</w:t>
            </w:r>
          </w:p>
        </w:tc>
      </w:tr>
      <w:tr w:rsidR="00033F7F" w:rsidRPr="00033F7F" w14:paraId="21839F8E" w14:textId="77777777" w:rsidTr="00C60939">
        <w:tc>
          <w:tcPr>
            <w:tcW w:w="2976" w:type="pct"/>
          </w:tcPr>
          <w:p w14:paraId="21839F8B" w14:textId="77777777" w:rsidR="00033F7F" w:rsidRPr="00033F7F" w:rsidRDefault="00033F7F" w:rsidP="00033F7F">
            <w:pPr>
              <w:rPr>
                <w:lang w:val="lv-LV"/>
              </w:rPr>
            </w:pPr>
            <w:r w:rsidRPr="00033F7F">
              <w:rPr>
                <w:lang w:val="lv-LV"/>
              </w:rPr>
              <w:t xml:space="preserve">Nomas pakalpojumi </w:t>
            </w:r>
          </w:p>
        </w:tc>
        <w:tc>
          <w:tcPr>
            <w:tcW w:w="1002" w:type="pct"/>
          </w:tcPr>
          <w:p w14:paraId="21839F8C" w14:textId="463010F6" w:rsidR="00033F7F" w:rsidRPr="00033F7F" w:rsidRDefault="00846D56" w:rsidP="00033F7F">
            <w:pPr>
              <w:jc w:val="center"/>
              <w:rPr>
                <w:lang w:val="lv-LV"/>
              </w:rPr>
            </w:pPr>
            <w:r>
              <w:rPr>
                <w:lang w:val="lv-LV"/>
              </w:rPr>
              <w:t>134 981</w:t>
            </w:r>
          </w:p>
        </w:tc>
        <w:tc>
          <w:tcPr>
            <w:tcW w:w="1022" w:type="pct"/>
          </w:tcPr>
          <w:p w14:paraId="21839F8D" w14:textId="0EA3B87D" w:rsidR="00033F7F" w:rsidRPr="00033F7F" w:rsidRDefault="00033F7F" w:rsidP="00033F7F">
            <w:pPr>
              <w:jc w:val="center"/>
              <w:rPr>
                <w:lang w:val="lv-LV"/>
              </w:rPr>
            </w:pPr>
            <w:r w:rsidRPr="00033F7F">
              <w:rPr>
                <w:lang w:val="lv-LV"/>
              </w:rPr>
              <w:t>127 122</w:t>
            </w:r>
          </w:p>
        </w:tc>
      </w:tr>
      <w:tr w:rsidR="00033F7F" w:rsidRPr="00033F7F" w14:paraId="21839F92" w14:textId="77777777" w:rsidTr="00C60939">
        <w:tc>
          <w:tcPr>
            <w:tcW w:w="2976" w:type="pct"/>
          </w:tcPr>
          <w:p w14:paraId="21839F8F" w14:textId="77777777" w:rsidR="00033F7F" w:rsidRPr="00033F7F" w:rsidRDefault="00033F7F" w:rsidP="00033F7F">
            <w:pPr>
              <w:rPr>
                <w:lang w:val="lv-LV"/>
              </w:rPr>
            </w:pPr>
            <w:r w:rsidRPr="00033F7F">
              <w:rPr>
                <w:lang w:val="lv-LV"/>
              </w:rPr>
              <w:t xml:space="preserve">Sakaru sistēmas pakalpojumi </w:t>
            </w:r>
          </w:p>
        </w:tc>
        <w:tc>
          <w:tcPr>
            <w:tcW w:w="1002" w:type="pct"/>
          </w:tcPr>
          <w:p w14:paraId="21839F90" w14:textId="138CFF45" w:rsidR="00033F7F" w:rsidRPr="00033F7F" w:rsidRDefault="000F6825" w:rsidP="00033F7F">
            <w:pPr>
              <w:jc w:val="center"/>
              <w:rPr>
                <w:lang w:val="lv-LV"/>
              </w:rPr>
            </w:pPr>
            <w:r>
              <w:rPr>
                <w:lang w:val="lv-LV"/>
              </w:rPr>
              <w:t>-</w:t>
            </w:r>
          </w:p>
        </w:tc>
        <w:tc>
          <w:tcPr>
            <w:tcW w:w="1022" w:type="pct"/>
          </w:tcPr>
          <w:p w14:paraId="21839F91" w14:textId="39E948DF" w:rsidR="00033F7F" w:rsidRPr="00033F7F" w:rsidRDefault="00033F7F" w:rsidP="00033F7F">
            <w:pPr>
              <w:jc w:val="center"/>
              <w:rPr>
                <w:lang w:val="lv-LV"/>
              </w:rPr>
            </w:pPr>
            <w:r w:rsidRPr="00033F7F">
              <w:rPr>
                <w:lang w:val="lv-LV"/>
              </w:rPr>
              <w:t>574</w:t>
            </w:r>
          </w:p>
        </w:tc>
      </w:tr>
      <w:tr w:rsidR="00033F7F" w:rsidRPr="00033F7F" w14:paraId="21839F96" w14:textId="77777777" w:rsidTr="00C60939">
        <w:tc>
          <w:tcPr>
            <w:tcW w:w="2976" w:type="pct"/>
          </w:tcPr>
          <w:p w14:paraId="21839F93" w14:textId="77777777" w:rsidR="00033F7F" w:rsidRPr="00033F7F" w:rsidRDefault="00033F7F" w:rsidP="00033F7F">
            <w:pPr>
              <w:rPr>
                <w:lang w:val="lv-LV"/>
              </w:rPr>
            </w:pPr>
            <w:r w:rsidRPr="00033F7F">
              <w:rPr>
                <w:lang w:val="lv-LV"/>
              </w:rPr>
              <w:t xml:space="preserve">Saimniecisko iekārtu tehniskā apkope </w:t>
            </w:r>
          </w:p>
        </w:tc>
        <w:tc>
          <w:tcPr>
            <w:tcW w:w="1002" w:type="pct"/>
          </w:tcPr>
          <w:p w14:paraId="21839F94" w14:textId="174D21CA" w:rsidR="00033F7F" w:rsidRPr="00033F7F" w:rsidRDefault="0013173B" w:rsidP="00033F7F">
            <w:pPr>
              <w:jc w:val="center"/>
              <w:rPr>
                <w:bCs/>
                <w:lang w:val="lv-LV"/>
              </w:rPr>
            </w:pPr>
            <w:r>
              <w:rPr>
                <w:bCs/>
                <w:lang w:val="lv-LV"/>
              </w:rPr>
              <w:t>69 726</w:t>
            </w:r>
          </w:p>
        </w:tc>
        <w:tc>
          <w:tcPr>
            <w:tcW w:w="1022" w:type="pct"/>
          </w:tcPr>
          <w:p w14:paraId="21839F95" w14:textId="459D70B6" w:rsidR="00033F7F" w:rsidRPr="00033F7F" w:rsidRDefault="00033F7F" w:rsidP="00033F7F">
            <w:pPr>
              <w:jc w:val="center"/>
              <w:rPr>
                <w:bCs/>
                <w:lang w:val="lv-LV"/>
              </w:rPr>
            </w:pPr>
            <w:r w:rsidRPr="00033F7F">
              <w:rPr>
                <w:bCs/>
                <w:lang w:val="lv-LV"/>
              </w:rPr>
              <w:t>23 139</w:t>
            </w:r>
          </w:p>
        </w:tc>
      </w:tr>
      <w:tr w:rsidR="00033F7F" w:rsidRPr="00033F7F" w14:paraId="21839F9A" w14:textId="77777777" w:rsidTr="00C60939">
        <w:tc>
          <w:tcPr>
            <w:tcW w:w="2976" w:type="pct"/>
          </w:tcPr>
          <w:p w14:paraId="21839F97" w14:textId="77777777" w:rsidR="00033F7F" w:rsidRPr="00033F7F" w:rsidRDefault="00033F7F" w:rsidP="00033F7F">
            <w:pPr>
              <w:rPr>
                <w:lang w:val="lv-LV"/>
              </w:rPr>
            </w:pPr>
            <w:r w:rsidRPr="00033F7F">
              <w:rPr>
                <w:lang w:val="lv-LV"/>
              </w:rPr>
              <w:t>Izdevumi projektiem ar dažādu finansējumu</w:t>
            </w:r>
          </w:p>
        </w:tc>
        <w:tc>
          <w:tcPr>
            <w:tcW w:w="1002" w:type="pct"/>
          </w:tcPr>
          <w:p w14:paraId="21839F98" w14:textId="7E7652D9" w:rsidR="00033F7F" w:rsidRPr="00033F7F" w:rsidRDefault="0013173B" w:rsidP="00033F7F">
            <w:pPr>
              <w:jc w:val="center"/>
              <w:rPr>
                <w:bCs/>
                <w:lang w:val="lv-LV"/>
              </w:rPr>
            </w:pPr>
            <w:r>
              <w:rPr>
                <w:bCs/>
                <w:lang w:val="lv-LV"/>
              </w:rPr>
              <w:t>184</w:t>
            </w:r>
          </w:p>
        </w:tc>
        <w:tc>
          <w:tcPr>
            <w:tcW w:w="1022" w:type="pct"/>
          </w:tcPr>
          <w:p w14:paraId="21839F99" w14:textId="43F9C23F" w:rsidR="00033F7F" w:rsidRPr="00033F7F" w:rsidRDefault="00033F7F" w:rsidP="00033F7F">
            <w:pPr>
              <w:jc w:val="center"/>
              <w:rPr>
                <w:bCs/>
                <w:lang w:val="lv-LV"/>
              </w:rPr>
            </w:pPr>
            <w:r w:rsidRPr="00033F7F">
              <w:rPr>
                <w:bCs/>
                <w:lang w:val="lv-LV"/>
              </w:rPr>
              <w:t>5 116</w:t>
            </w:r>
          </w:p>
        </w:tc>
      </w:tr>
      <w:tr w:rsidR="00033F7F" w:rsidRPr="00033F7F" w14:paraId="21839F9E" w14:textId="77777777" w:rsidTr="00C60939">
        <w:tc>
          <w:tcPr>
            <w:tcW w:w="2976" w:type="pct"/>
          </w:tcPr>
          <w:p w14:paraId="21839F9B" w14:textId="7C6325AA" w:rsidR="00033F7F" w:rsidRPr="00033F7F" w:rsidRDefault="00033F7F" w:rsidP="00033F7F">
            <w:pPr>
              <w:rPr>
                <w:lang w:val="lv-LV"/>
              </w:rPr>
            </w:pPr>
            <w:r w:rsidRPr="00033F7F">
              <w:rPr>
                <w:lang w:val="lv-LV"/>
              </w:rPr>
              <w:t xml:space="preserve">Citi izdevumi                 </w:t>
            </w:r>
          </w:p>
        </w:tc>
        <w:tc>
          <w:tcPr>
            <w:tcW w:w="1002" w:type="pct"/>
          </w:tcPr>
          <w:p w14:paraId="21839F9C" w14:textId="22190B28" w:rsidR="00033F7F" w:rsidRPr="00033F7F" w:rsidRDefault="00A95A7C" w:rsidP="00033F7F">
            <w:pPr>
              <w:jc w:val="center"/>
              <w:rPr>
                <w:bCs/>
                <w:lang w:val="lv-LV"/>
              </w:rPr>
            </w:pPr>
            <w:r>
              <w:rPr>
                <w:bCs/>
                <w:lang w:val="lv-LV"/>
              </w:rPr>
              <w:t>27 795</w:t>
            </w:r>
          </w:p>
        </w:tc>
        <w:tc>
          <w:tcPr>
            <w:tcW w:w="1022" w:type="pct"/>
          </w:tcPr>
          <w:p w14:paraId="21839F9D" w14:textId="5F9DB357" w:rsidR="00033F7F" w:rsidRPr="00033F7F" w:rsidRDefault="00033F7F" w:rsidP="00033F7F">
            <w:pPr>
              <w:jc w:val="center"/>
              <w:rPr>
                <w:bCs/>
                <w:lang w:val="lv-LV"/>
              </w:rPr>
            </w:pPr>
            <w:r w:rsidRPr="00033F7F">
              <w:rPr>
                <w:bCs/>
                <w:lang w:val="lv-LV"/>
              </w:rPr>
              <w:t>31 317</w:t>
            </w:r>
          </w:p>
        </w:tc>
      </w:tr>
      <w:tr w:rsidR="00033F7F" w:rsidRPr="00033F7F" w14:paraId="21839FA4" w14:textId="77777777" w:rsidTr="00C60939">
        <w:tc>
          <w:tcPr>
            <w:tcW w:w="2976" w:type="pct"/>
          </w:tcPr>
          <w:p w14:paraId="21839F9F" w14:textId="77777777" w:rsidR="00033F7F" w:rsidRPr="00033F7F" w:rsidRDefault="00033F7F" w:rsidP="00033F7F">
            <w:pPr>
              <w:rPr>
                <w:lang w:val="lv-LV"/>
              </w:rPr>
            </w:pPr>
            <w:r w:rsidRPr="00033F7F">
              <w:rPr>
                <w:lang w:val="lv-LV"/>
              </w:rPr>
              <w:t xml:space="preserve">Pamatlīdzekļu, nemateriālo ieguldījumu  nolietojums no projektiem un investīcijām </w:t>
            </w:r>
            <w:r w:rsidRPr="00033F7F">
              <w:rPr>
                <w:i/>
                <w:lang w:val="lv-LV"/>
              </w:rPr>
              <w:t>(skat. 5.piezīmi)</w:t>
            </w:r>
          </w:p>
        </w:tc>
        <w:tc>
          <w:tcPr>
            <w:tcW w:w="1002" w:type="pct"/>
          </w:tcPr>
          <w:p w14:paraId="01F51C5A" w14:textId="77777777" w:rsidR="00033F7F" w:rsidRDefault="00033F7F" w:rsidP="00033F7F">
            <w:pPr>
              <w:jc w:val="center"/>
              <w:rPr>
                <w:lang w:val="lv-LV"/>
              </w:rPr>
            </w:pPr>
          </w:p>
          <w:p w14:paraId="21839FA1" w14:textId="7C22ED0C" w:rsidR="0014578C" w:rsidRPr="00033F7F" w:rsidRDefault="0014578C" w:rsidP="00033F7F">
            <w:pPr>
              <w:jc w:val="center"/>
              <w:rPr>
                <w:lang w:val="lv-LV"/>
              </w:rPr>
            </w:pPr>
            <w:r>
              <w:rPr>
                <w:lang w:val="lv-LV"/>
              </w:rPr>
              <w:t>261</w:t>
            </w:r>
            <w:r w:rsidR="000B5BC7">
              <w:rPr>
                <w:lang w:val="lv-LV"/>
              </w:rPr>
              <w:t xml:space="preserve"> 415</w:t>
            </w:r>
          </w:p>
        </w:tc>
        <w:tc>
          <w:tcPr>
            <w:tcW w:w="1022" w:type="pct"/>
          </w:tcPr>
          <w:p w14:paraId="3FF6033F" w14:textId="77777777" w:rsidR="00033F7F" w:rsidRPr="00033F7F" w:rsidRDefault="00033F7F" w:rsidP="00033F7F">
            <w:pPr>
              <w:jc w:val="center"/>
              <w:rPr>
                <w:lang w:val="lv-LV"/>
              </w:rPr>
            </w:pPr>
          </w:p>
          <w:p w14:paraId="21839FA3" w14:textId="5BE75E47" w:rsidR="00033F7F" w:rsidRPr="00033F7F" w:rsidRDefault="00033F7F" w:rsidP="00033F7F">
            <w:pPr>
              <w:jc w:val="center"/>
              <w:rPr>
                <w:lang w:val="lv-LV"/>
              </w:rPr>
            </w:pPr>
            <w:r w:rsidRPr="00033F7F">
              <w:rPr>
                <w:lang w:val="lv-LV"/>
              </w:rPr>
              <w:t>198 680</w:t>
            </w:r>
          </w:p>
        </w:tc>
      </w:tr>
      <w:tr w:rsidR="00033F7F" w:rsidRPr="00033F7F" w14:paraId="21839FAA" w14:textId="77777777" w:rsidTr="00C60939">
        <w:tc>
          <w:tcPr>
            <w:tcW w:w="2976" w:type="pct"/>
          </w:tcPr>
          <w:p w14:paraId="21839FA5" w14:textId="77777777" w:rsidR="00033F7F" w:rsidRPr="00033F7F" w:rsidRDefault="00033F7F" w:rsidP="00033F7F">
            <w:pPr>
              <w:rPr>
                <w:lang w:val="lv-LV"/>
              </w:rPr>
            </w:pPr>
            <w:r w:rsidRPr="00033F7F">
              <w:rPr>
                <w:lang w:val="lv-LV"/>
              </w:rPr>
              <w:t xml:space="preserve">Pamatlīdzekļu  nolietojums ēkām  no pārvērtēšanas rezervēm </w:t>
            </w:r>
            <w:r w:rsidRPr="00033F7F">
              <w:rPr>
                <w:i/>
                <w:lang w:val="lv-LV"/>
              </w:rPr>
              <w:t>(skat. 5.piezīmi)</w:t>
            </w:r>
          </w:p>
        </w:tc>
        <w:tc>
          <w:tcPr>
            <w:tcW w:w="1002" w:type="pct"/>
          </w:tcPr>
          <w:p w14:paraId="21839FA7" w14:textId="21DEE766" w:rsidR="00033F7F" w:rsidRPr="00033F7F" w:rsidRDefault="000B5BC7" w:rsidP="00033F7F">
            <w:pPr>
              <w:jc w:val="center"/>
              <w:rPr>
                <w:lang w:val="lv-LV"/>
              </w:rPr>
            </w:pPr>
            <w:r>
              <w:rPr>
                <w:lang w:val="lv-LV"/>
              </w:rPr>
              <w:t>58 841</w:t>
            </w:r>
          </w:p>
        </w:tc>
        <w:tc>
          <w:tcPr>
            <w:tcW w:w="1022" w:type="pct"/>
          </w:tcPr>
          <w:p w14:paraId="21839FA9" w14:textId="5618B431" w:rsidR="00033F7F" w:rsidRPr="00033F7F" w:rsidRDefault="00033F7F" w:rsidP="00033F7F">
            <w:pPr>
              <w:jc w:val="center"/>
              <w:rPr>
                <w:lang w:val="lv-LV"/>
              </w:rPr>
            </w:pPr>
            <w:r w:rsidRPr="00033F7F">
              <w:rPr>
                <w:lang w:val="lv-LV"/>
              </w:rPr>
              <w:t>58 840</w:t>
            </w:r>
          </w:p>
        </w:tc>
      </w:tr>
      <w:tr w:rsidR="00033F7F" w:rsidRPr="00033F7F" w14:paraId="21839FAE" w14:textId="77777777" w:rsidTr="00C60939">
        <w:tc>
          <w:tcPr>
            <w:tcW w:w="2976" w:type="pct"/>
          </w:tcPr>
          <w:p w14:paraId="21839FAB" w14:textId="51D1337F" w:rsidR="00033F7F" w:rsidRPr="00033F7F" w:rsidRDefault="00033F7F" w:rsidP="00033F7F">
            <w:pPr>
              <w:rPr>
                <w:b/>
                <w:bCs/>
                <w:lang w:val="lv-LV"/>
              </w:rPr>
            </w:pPr>
            <w:r w:rsidRPr="00033F7F">
              <w:rPr>
                <w:b/>
                <w:bCs/>
                <w:lang w:val="lv-LV"/>
              </w:rPr>
              <w:t xml:space="preserve">Kopā                               </w:t>
            </w:r>
          </w:p>
        </w:tc>
        <w:tc>
          <w:tcPr>
            <w:tcW w:w="1002" w:type="pct"/>
          </w:tcPr>
          <w:p w14:paraId="21839FAC" w14:textId="276D1C9C" w:rsidR="00033F7F" w:rsidRPr="00033F7F" w:rsidRDefault="004D32CD" w:rsidP="00033F7F">
            <w:pPr>
              <w:jc w:val="center"/>
              <w:rPr>
                <w:b/>
                <w:bCs/>
                <w:lang w:val="lv-LV"/>
              </w:rPr>
            </w:pPr>
            <w:r>
              <w:rPr>
                <w:b/>
                <w:bCs/>
                <w:lang w:val="lv-LV"/>
              </w:rPr>
              <w:t>885 578</w:t>
            </w:r>
          </w:p>
        </w:tc>
        <w:tc>
          <w:tcPr>
            <w:tcW w:w="1022" w:type="pct"/>
          </w:tcPr>
          <w:p w14:paraId="21839FAD" w14:textId="0CC592F2" w:rsidR="00033F7F" w:rsidRPr="00033F7F" w:rsidRDefault="00033F7F" w:rsidP="00033F7F">
            <w:pPr>
              <w:jc w:val="center"/>
              <w:rPr>
                <w:b/>
                <w:bCs/>
                <w:lang w:val="lv-LV"/>
              </w:rPr>
            </w:pPr>
            <w:r w:rsidRPr="00033F7F">
              <w:rPr>
                <w:b/>
                <w:bCs/>
                <w:lang w:val="lv-LV"/>
              </w:rPr>
              <w:t>785 899</w:t>
            </w:r>
          </w:p>
        </w:tc>
      </w:tr>
    </w:tbl>
    <w:p w14:paraId="21839FAF" w14:textId="77777777" w:rsidR="0001768B" w:rsidRPr="00033F7F" w:rsidRDefault="0001768B" w:rsidP="00777C3C">
      <w:pPr>
        <w:rPr>
          <w:sz w:val="2"/>
          <w:szCs w:val="2"/>
          <w:lang w:val="lv-LV"/>
        </w:rPr>
      </w:pPr>
      <w:r w:rsidRPr="00033F7F">
        <w:rPr>
          <w:b/>
          <w:bCs/>
          <w:sz w:val="24"/>
          <w:szCs w:val="24"/>
          <w:lang w:val="lv-LV"/>
        </w:rPr>
        <w:tab/>
      </w:r>
    </w:p>
    <w:p w14:paraId="21839FB0" w14:textId="158F722D" w:rsidR="00804097" w:rsidRPr="00033F7F" w:rsidRDefault="00804097" w:rsidP="00804097">
      <w:pPr>
        <w:ind w:left="29"/>
        <w:rPr>
          <w:b/>
          <w:bCs/>
          <w:sz w:val="24"/>
          <w:szCs w:val="24"/>
          <w:lang w:val="lv-LV"/>
        </w:rPr>
      </w:pPr>
    </w:p>
    <w:p w14:paraId="3B1BD288" w14:textId="35688F5D" w:rsidR="00D43E67" w:rsidRPr="00033F7F" w:rsidRDefault="00D43E67" w:rsidP="00804097">
      <w:pPr>
        <w:ind w:left="29"/>
        <w:rPr>
          <w:b/>
          <w:bCs/>
          <w:color w:val="FF0000"/>
          <w:sz w:val="24"/>
          <w:szCs w:val="24"/>
          <w:lang w:val="lv-LV"/>
        </w:rPr>
      </w:pPr>
    </w:p>
    <w:p w14:paraId="0750A21A" w14:textId="3B678594" w:rsidR="00D43E67" w:rsidRPr="00033F7F" w:rsidRDefault="00D43E67" w:rsidP="00804097">
      <w:pPr>
        <w:ind w:left="29"/>
        <w:rPr>
          <w:b/>
          <w:bCs/>
          <w:color w:val="FF0000"/>
          <w:sz w:val="24"/>
          <w:szCs w:val="24"/>
          <w:lang w:val="lv-LV"/>
        </w:rPr>
      </w:pPr>
    </w:p>
    <w:p w14:paraId="0D7C5935" w14:textId="767702F1" w:rsidR="00D43E67" w:rsidRPr="00033F7F" w:rsidRDefault="00D43E67" w:rsidP="00804097">
      <w:pPr>
        <w:ind w:left="29"/>
        <w:rPr>
          <w:b/>
          <w:bCs/>
          <w:color w:val="FF0000"/>
          <w:sz w:val="24"/>
          <w:szCs w:val="24"/>
          <w:lang w:val="lv-LV"/>
        </w:rPr>
      </w:pPr>
    </w:p>
    <w:p w14:paraId="4EB8DCB3" w14:textId="24F79054" w:rsidR="00D43E67" w:rsidRPr="00033F7F" w:rsidRDefault="00D43E67" w:rsidP="00804097">
      <w:pPr>
        <w:ind w:left="29"/>
        <w:rPr>
          <w:b/>
          <w:bCs/>
          <w:color w:val="FF0000"/>
          <w:sz w:val="24"/>
          <w:szCs w:val="24"/>
          <w:lang w:val="lv-LV"/>
        </w:rPr>
      </w:pPr>
    </w:p>
    <w:p w14:paraId="48689D10" w14:textId="705E51A4" w:rsidR="00D43E67" w:rsidRPr="00033F7F" w:rsidRDefault="00D43E67" w:rsidP="00804097">
      <w:pPr>
        <w:ind w:left="29"/>
        <w:rPr>
          <w:b/>
          <w:bCs/>
          <w:color w:val="FF0000"/>
          <w:sz w:val="24"/>
          <w:szCs w:val="24"/>
          <w:lang w:val="lv-LV"/>
        </w:rPr>
      </w:pPr>
    </w:p>
    <w:p w14:paraId="6D6EF0D1" w14:textId="54198606" w:rsidR="00D43E67" w:rsidRPr="00033F7F" w:rsidRDefault="00D43E67" w:rsidP="00804097">
      <w:pPr>
        <w:ind w:left="29"/>
        <w:rPr>
          <w:b/>
          <w:bCs/>
          <w:color w:val="FF0000"/>
          <w:sz w:val="24"/>
          <w:szCs w:val="24"/>
          <w:lang w:val="lv-LV"/>
        </w:rPr>
      </w:pPr>
    </w:p>
    <w:p w14:paraId="72377702" w14:textId="54DD77F8" w:rsidR="00D43E67" w:rsidRPr="00033F7F" w:rsidRDefault="00D43E67" w:rsidP="00804097">
      <w:pPr>
        <w:ind w:left="29"/>
        <w:rPr>
          <w:b/>
          <w:bCs/>
          <w:color w:val="FF0000"/>
          <w:sz w:val="24"/>
          <w:szCs w:val="24"/>
          <w:lang w:val="lv-LV"/>
        </w:rPr>
      </w:pPr>
    </w:p>
    <w:p w14:paraId="4F5042D4" w14:textId="5520A1C5" w:rsidR="00D43E67" w:rsidRPr="00033F7F" w:rsidRDefault="00D43E67" w:rsidP="00804097">
      <w:pPr>
        <w:ind w:left="29"/>
        <w:rPr>
          <w:b/>
          <w:bCs/>
          <w:color w:val="FF0000"/>
          <w:sz w:val="24"/>
          <w:szCs w:val="24"/>
          <w:lang w:val="lv-LV"/>
        </w:rPr>
      </w:pPr>
    </w:p>
    <w:p w14:paraId="5FEAEBD7" w14:textId="526678D0" w:rsidR="00D43E67" w:rsidRPr="00033F7F" w:rsidRDefault="00D43E67" w:rsidP="00804097">
      <w:pPr>
        <w:ind w:left="29"/>
        <w:rPr>
          <w:b/>
          <w:bCs/>
          <w:color w:val="FF0000"/>
          <w:sz w:val="24"/>
          <w:szCs w:val="24"/>
          <w:lang w:val="lv-LV"/>
        </w:rPr>
      </w:pPr>
    </w:p>
    <w:p w14:paraId="40359802" w14:textId="63155366" w:rsidR="00D43E67" w:rsidRPr="00033F7F" w:rsidRDefault="00D43E67" w:rsidP="00804097">
      <w:pPr>
        <w:ind w:left="29"/>
        <w:rPr>
          <w:b/>
          <w:bCs/>
          <w:color w:val="FF0000"/>
          <w:sz w:val="24"/>
          <w:szCs w:val="24"/>
          <w:lang w:val="lv-LV"/>
        </w:rPr>
      </w:pPr>
    </w:p>
    <w:p w14:paraId="442D659E" w14:textId="1CA03804" w:rsidR="00D43E67" w:rsidRPr="00033F7F" w:rsidRDefault="00D43E67" w:rsidP="00804097">
      <w:pPr>
        <w:ind w:left="29"/>
        <w:rPr>
          <w:b/>
          <w:bCs/>
          <w:color w:val="FF0000"/>
          <w:sz w:val="24"/>
          <w:szCs w:val="24"/>
          <w:lang w:val="lv-LV"/>
        </w:rPr>
      </w:pPr>
    </w:p>
    <w:p w14:paraId="4991AE38" w14:textId="74D58018" w:rsidR="00D43E67" w:rsidRPr="00033F7F" w:rsidRDefault="00D43E67" w:rsidP="00804097">
      <w:pPr>
        <w:ind w:left="29"/>
        <w:rPr>
          <w:b/>
          <w:bCs/>
          <w:color w:val="FF0000"/>
          <w:sz w:val="24"/>
          <w:szCs w:val="24"/>
          <w:lang w:val="lv-LV"/>
        </w:rPr>
      </w:pPr>
    </w:p>
    <w:p w14:paraId="3DA00C2F" w14:textId="40003D78" w:rsidR="00D43E67" w:rsidRPr="00033F7F" w:rsidRDefault="00D43E67" w:rsidP="00804097">
      <w:pPr>
        <w:ind w:left="29"/>
        <w:rPr>
          <w:b/>
          <w:bCs/>
          <w:color w:val="FF0000"/>
          <w:sz w:val="24"/>
          <w:szCs w:val="24"/>
          <w:lang w:val="lv-LV"/>
        </w:rPr>
      </w:pPr>
    </w:p>
    <w:p w14:paraId="6442E8A0" w14:textId="75E33FA0" w:rsidR="00D43E67" w:rsidRPr="00033F7F" w:rsidRDefault="00D43E67" w:rsidP="00804097">
      <w:pPr>
        <w:ind w:left="29"/>
        <w:rPr>
          <w:b/>
          <w:bCs/>
          <w:color w:val="FF0000"/>
          <w:sz w:val="24"/>
          <w:szCs w:val="24"/>
          <w:lang w:val="lv-LV"/>
        </w:rPr>
      </w:pPr>
    </w:p>
    <w:p w14:paraId="2A0CE6D8" w14:textId="4C00C0EA" w:rsidR="00D43E67" w:rsidRPr="00033F7F" w:rsidRDefault="00D43E67" w:rsidP="00804097">
      <w:pPr>
        <w:ind w:left="29"/>
        <w:rPr>
          <w:b/>
          <w:bCs/>
          <w:color w:val="FF0000"/>
          <w:sz w:val="24"/>
          <w:szCs w:val="24"/>
          <w:lang w:val="lv-LV"/>
        </w:rPr>
      </w:pPr>
    </w:p>
    <w:p w14:paraId="53F59FAE" w14:textId="10FBCBC7" w:rsidR="00D43E67" w:rsidRPr="00033F7F" w:rsidRDefault="00D43E67" w:rsidP="00804097">
      <w:pPr>
        <w:ind w:left="29"/>
        <w:rPr>
          <w:b/>
          <w:bCs/>
          <w:color w:val="FF0000"/>
          <w:sz w:val="24"/>
          <w:szCs w:val="24"/>
          <w:lang w:val="lv-LV"/>
        </w:rPr>
      </w:pPr>
    </w:p>
    <w:p w14:paraId="26C5448C" w14:textId="78E36BA0" w:rsidR="00D43E67" w:rsidRPr="00033F7F" w:rsidRDefault="00D43E67" w:rsidP="00804097">
      <w:pPr>
        <w:ind w:left="29"/>
        <w:rPr>
          <w:b/>
          <w:bCs/>
          <w:color w:val="FF0000"/>
          <w:sz w:val="24"/>
          <w:szCs w:val="24"/>
          <w:lang w:val="lv-LV"/>
        </w:rPr>
      </w:pPr>
    </w:p>
    <w:p w14:paraId="47A4BEE1" w14:textId="163B8AFE" w:rsidR="00D43E67" w:rsidRPr="00033F7F" w:rsidRDefault="00D43E67" w:rsidP="00804097">
      <w:pPr>
        <w:ind w:left="29"/>
        <w:rPr>
          <w:b/>
          <w:bCs/>
          <w:color w:val="FF0000"/>
          <w:sz w:val="24"/>
          <w:szCs w:val="24"/>
          <w:lang w:val="lv-LV"/>
        </w:rPr>
      </w:pPr>
    </w:p>
    <w:p w14:paraId="054FF02B" w14:textId="66BD5672" w:rsidR="00D43E67" w:rsidRPr="00033F7F" w:rsidRDefault="00D43E67" w:rsidP="00804097">
      <w:pPr>
        <w:ind w:left="29"/>
        <w:rPr>
          <w:b/>
          <w:bCs/>
          <w:color w:val="FF0000"/>
          <w:sz w:val="24"/>
          <w:szCs w:val="24"/>
          <w:lang w:val="lv-LV"/>
        </w:rPr>
      </w:pPr>
    </w:p>
    <w:p w14:paraId="08AA2F6E" w14:textId="03EA448A" w:rsidR="00D43E67" w:rsidRPr="00033F7F" w:rsidRDefault="00D43E67" w:rsidP="00804097">
      <w:pPr>
        <w:ind w:left="29"/>
        <w:rPr>
          <w:b/>
          <w:bCs/>
          <w:color w:val="FF0000"/>
          <w:sz w:val="24"/>
          <w:szCs w:val="24"/>
          <w:lang w:val="lv-LV"/>
        </w:rPr>
      </w:pPr>
    </w:p>
    <w:p w14:paraId="4D5410BD" w14:textId="2D12FBC0" w:rsidR="00D43E67" w:rsidRPr="00033F7F" w:rsidRDefault="00D43E67" w:rsidP="00804097">
      <w:pPr>
        <w:ind w:left="29"/>
        <w:rPr>
          <w:b/>
          <w:bCs/>
          <w:color w:val="FF0000"/>
          <w:sz w:val="24"/>
          <w:szCs w:val="24"/>
          <w:lang w:val="lv-LV"/>
        </w:rPr>
      </w:pPr>
    </w:p>
    <w:p w14:paraId="4C50CD77" w14:textId="52E72A77" w:rsidR="00D43E67" w:rsidRPr="00033F7F" w:rsidRDefault="00D43E67" w:rsidP="00804097">
      <w:pPr>
        <w:ind w:left="29"/>
        <w:rPr>
          <w:b/>
          <w:bCs/>
          <w:color w:val="FF0000"/>
          <w:sz w:val="24"/>
          <w:szCs w:val="24"/>
          <w:lang w:val="lv-LV"/>
        </w:rPr>
      </w:pPr>
    </w:p>
    <w:p w14:paraId="09550813" w14:textId="1E238983" w:rsidR="00D43E67" w:rsidRPr="00033F7F" w:rsidRDefault="00D43E67" w:rsidP="00804097">
      <w:pPr>
        <w:ind w:left="29"/>
        <w:rPr>
          <w:b/>
          <w:bCs/>
          <w:color w:val="FF0000"/>
          <w:sz w:val="24"/>
          <w:szCs w:val="24"/>
          <w:lang w:val="lv-LV"/>
        </w:rPr>
      </w:pPr>
    </w:p>
    <w:p w14:paraId="545F1A70" w14:textId="5F862F33" w:rsidR="00D43E67" w:rsidRPr="00033F7F" w:rsidRDefault="00D43E67" w:rsidP="00804097">
      <w:pPr>
        <w:ind w:left="29"/>
        <w:rPr>
          <w:b/>
          <w:bCs/>
          <w:color w:val="FF0000"/>
          <w:sz w:val="24"/>
          <w:szCs w:val="24"/>
          <w:lang w:val="lv-LV"/>
        </w:rPr>
      </w:pPr>
    </w:p>
    <w:p w14:paraId="39CDA2AD" w14:textId="20E696F3" w:rsidR="00D43E67" w:rsidRPr="00033F7F" w:rsidRDefault="00D43E67" w:rsidP="00804097">
      <w:pPr>
        <w:ind w:left="29"/>
        <w:rPr>
          <w:b/>
          <w:bCs/>
          <w:color w:val="FF0000"/>
          <w:sz w:val="24"/>
          <w:szCs w:val="24"/>
          <w:lang w:val="lv-LV"/>
        </w:rPr>
      </w:pPr>
    </w:p>
    <w:p w14:paraId="4939A26C" w14:textId="4318E146" w:rsidR="00D43E67" w:rsidRPr="00033F7F" w:rsidRDefault="00D43E67" w:rsidP="00804097">
      <w:pPr>
        <w:ind w:left="29"/>
        <w:rPr>
          <w:b/>
          <w:bCs/>
          <w:color w:val="FF0000"/>
          <w:sz w:val="24"/>
          <w:szCs w:val="24"/>
          <w:lang w:val="lv-LV"/>
        </w:rPr>
      </w:pPr>
    </w:p>
    <w:p w14:paraId="2C8724AE" w14:textId="5796F06A" w:rsidR="00D43E67" w:rsidRPr="00033F7F" w:rsidRDefault="00D43E67" w:rsidP="00804097">
      <w:pPr>
        <w:ind w:left="29"/>
        <w:rPr>
          <w:b/>
          <w:bCs/>
          <w:color w:val="FF0000"/>
          <w:sz w:val="24"/>
          <w:szCs w:val="24"/>
          <w:lang w:val="lv-LV"/>
        </w:rPr>
      </w:pPr>
    </w:p>
    <w:p w14:paraId="5491FE1B" w14:textId="7FCE255A" w:rsidR="00D43E67" w:rsidRPr="00033F7F" w:rsidRDefault="00D43E67" w:rsidP="00804097">
      <w:pPr>
        <w:ind w:left="29"/>
        <w:rPr>
          <w:b/>
          <w:bCs/>
          <w:color w:val="FF0000"/>
          <w:sz w:val="24"/>
          <w:szCs w:val="24"/>
          <w:lang w:val="lv-LV"/>
        </w:rPr>
      </w:pPr>
    </w:p>
    <w:p w14:paraId="21839FB1" w14:textId="77777777" w:rsidR="00AA6792" w:rsidRPr="00033F7F" w:rsidRDefault="00AA6792" w:rsidP="00804097">
      <w:pPr>
        <w:ind w:left="29"/>
        <w:rPr>
          <w:b/>
          <w:bCs/>
          <w:strike/>
          <w:color w:val="FF0000"/>
          <w:sz w:val="24"/>
          <w:szCs w:val="24"/>
          <w:lang w:val="lv-LV"/>
        </w:rPr>
      </w:pPr>
    </w:p>
    <w:p w14:paraId="21839FB2" w14:textId="77777777" w:rsidR="005F539A" w:rsidRPr="00C76323" w:rsidRDefault="005F539A" w:rsidP="00D7362C">
      <w:pPr>
        <w:pStyle w:val="Sarakstarindkopa"/>
        <w:numPr>
          <w:ilvl w:val="0"/>
          <w:numId w:val="6"/>
        </w:numPr>
        <w:rPr>
          <w:b/>
          <w:bCs/>
          <w:sz w:val="24"/>
          <w:szCs w:val="24"/>
          <w:lang w:val="lv-LV"/>
        </w:rPr>
      </w:pPr>
      <w:r w:rsidRPr="00C76323">
        <w:rPr>
          <w:b/>
          <w:bCs/>
          <w:sz w:val="24"/>
          <w:szCs w:val="24"/>
          <w:lang w:val="lv-LV"/>
        </w:rPr>
        <w:t>Nemateriālo ieguldījumu kustības pārskats</w:t>
      </w:r>
    </w:p>
    <w:p w14:paraId="21839FB3" w14:textId="77777777" w:rsidR="000E1C93" w:rsidRPr="00C76323" w:rsidRDefault="000E1C93" w:rsidP="000E1C93">
      <w:pPr>
        <w:ind w:left="29"/>
        <w:rPr>
          <w:b/>
          <w:bCs/>
          <w:sz w:val="24"/>
          <w:szCs w:val="24"/>
          <w:lang w:val="lv-LV"/>
        </w:rPr>
      </w:pPr>
    </w:p>
    <w:tbl>
      <w:tblPr>
        <w:tblW w:w="476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3"/>
        <w:gridCol w:w="1932"/>
        <w:gridCol w:w="1816"/>
        <w:gridCol w:w="2111"/>
      </w:tblGrid>
      <w:tr w:rsidR="00C76323" w:rsidRPr="00C76323" w14:paraId="21839FB8" w14:textId="77777777" w:rsidTr="00BA3845">
        <w:tc>
          <w:tcPr>
            <w:tcW w:w="1497" w:type="pct"/>
          </w:tcPr>
          <w:p w14:paraId="21839FB4" w14:textId="77777777" w:rsidR="00636E4D" w:rsidRPr="00C76323" w:rsidRDefault="00636E4D" w:rsidP="007B3A93">
            <w:pPr>
              <w:jc w:val="center"/>
              <w:rPr>
                <w:b/>
                <w:bCs/>
                <w:lang w:val="lv-LV"/>
              </w:rPr>
            </w:pPr>
          </w:p>
        </w:tc>
        <w:tc>
          <w:tcPr>
            <w:tcW w:w="1155" w:type="pct"/>
          </w:tcPr>
          <w:p w14:paraId="21839FB5" w14:textId="77777777" w:rsidR="00636E4D" w:rsidRPr="00C76323" w:rsidRDefault="00636E4D" w:rsidP="007B3A93">
            <w:pPr>
              <w:jc w:val="center"/>
              <w:rPr>
                <w:b/>
                <w:bCs/>
                <w:lang w:val="lv-LV"/>
              </w:rPr>
            </w:pPr>
            <w:r w:rsidRPr="00C76323">
              <w:rPr>
                <w:b/>
                <w:bCs/>
                <w:lang w:val="lv-LV"/>
              </w:rPr>
              <w:t>Licences, preču zīmes, un tamlīdzīgas tiesības</w:t>
            </w:r>
          </w:p>
        </w:tc>
        <w:tc>
          <w:tcPr>
            <w:tcW w:w="1086" w:type="pct"/>
          </w:tcPr>
          <w:p w14:paraId="21839FB6" w14:textId="77777777" w:rsidR="00636E4D" w:rsidRPr="00C76323" w:rsidRDefault="00636E4D" w:rsidP="007B3A93">
            <w:pPr>
              <w:jc w:val="center"/>
              <w:rPr>
                <w:b/>
                <w:bCs/>
                <w:lang w:val="lv-LV"/>
              </w:rPr>
            </w:pPr>
            <w:r w:rsidRPr="00C76323">
              <w:rPr>
                <w:b/>
                <w:bCs/>
                <w:lang w:val="lv-LV"/>
              </w:rPr>
              <w:t>Datorprogrammas</w:t>
            </w:r>
          </w:p>
        </w:tc>
        <w:tc>
          <w:tcPr>
            <w:tcW w:w="1262" w:type="pct"/>
          </w:tcPr>
          <w:p w14:paraId="21839FB7" w14:textId="77777777" w:rsidR="00636E4D" w:rsidRPr="00C76323" w:rsidRDefault="00636E4D" w:rsidP="007B3A93">
            <w:pPr>
              <w:jc w:val="center"/>
              <w:rPr>
                <w:b/>
                <w:bCs/>
                <w:lang w:val="lv-LV"/>
              </w:rPr>
            </w:pPr>
            <w:r w:rsidRPr="00C76323">
              <w:rPr>
                <w:b/>
                <w:bCs/>
                <w:lang w:val="lv-LV"/>
              </w:rPr>
              <w:t>Kopā</w:t>
            </w:r>
          </w:p>
        </w:tc>
      </w:tr>
      <w:tr w:rsidR="00C76323" w:rsidRPr="00C76323" w14:paraId="21839FBD" w14:textId="77777777" w:rsidTr="00BA3845">
        <w:tc>
          <w:tcPr>
            <w:tcW w:w="1497" w:type="pct"/>
          </w:tcPr>
          <w:p w14:paraId="21839FB9" w14:textId="77777777" w:rsidR="00636E4D" w:rsidRPr="00C76323" w:rsidRDefault="00636E4D" w:rsidP="007B3A93">
            <w:pPr>
              <w:rPr>
                <w:b/>
                <w:bCs/>
                <w:lang w:val="lv-LV"/>
              </w:rPr>
            </w:pPr>
          </w:p>
        </w:tc>
        <w:tc>
          <w:tcPr>
            <w:tcW w:w="1155" w:type="pct"/>
          </w:tcPr>
          <w:p w14:paraId="21839FBA" w14:textId="77777777" w:rsidR="00636E4D" w:rsidRPr="00C76323" w:rsidRDefault="00636E4D" w:rsidP="007B3A93">
            <w:pPr>
              <w:jc w:val="center"/>
              <w:rPr>
                <w:b/>
                <w:bCs/>
                <w:lang w:val="lv-LV"/>
              </w:rPr>
            </w:pPr>
            <w:r w:rsidRPr="00C76323">
              <w:rPr>
                <w:b/>
                <w:bCs/>
                <w:lang w:val="lv-LV"/>
              </w:rPr>
              <w:t>EUR</w:t>
            </w:r>
          </w:p>
        </w:tc>
        <w:tc>
          <w:tcPr>
            <w:tcW w:w="1086" w:type="pct"/>
          </w:tcPr>
          <w:p w14:paraId="21839FBB" w14:textId="77777777" w:rsidR="00636E4D" w:rsidRPr="00C76323" w:rsidRDefault="00636E4D" w:rsidP="007B3A93">
            <w:pPr>
              <w:jc w:val="center"/>
              <w:rPr>
                <w:b/>
                <w:bCs/>
                <w:lang w:val="lv-LV"/>
              </w:rPr>
            </w:pPr>
            <w:r w:rsidRPr="00C76323">
              <w:rPr>
                <w:b/>
                <w:bCs/>
                <w:lang w:val="lv-LV"/>
              </w:rPr>
              <w:t>EUR</w:t>
            </w:r>
          </w:p>
        </w:tc>
        <w:tc>
          <w:tcPr>
            <w:tcW w:w="1262" w:type="pct"/>
          </w:tcPr>
          <w:p w14:paraId="21839FBC" w14:textId="77777777" w:rsidR="00636E4D" w:rsidRPr="00C76323" w:rsidRDefault="00636E4D" w:rsidP="007B3A93">
            <w:pPr>
              <w:jc w:val="center"/>
              <w:rPr>
                <w:b/>
                <w:bCs/>
                <w:lang w:val="lv-LV"/>
              </w:rPr>
            </w:pPr>
            <w:r w:rsidRPr="00C76323">
              <w:rPr>
                <w:b/>
                <w:bCs/>
                <w:lang w:val="lv-LV"/>
              </w:rPr>
              <w:t>EUR</w:t>
            </w:r>
          </w:p>
        </w:tc>
      </w:tr>
      <w:tr w:rsidR="00C76323" w:rsidRPr="00C76323" w14:paraId="21839FC2" w14:textId="77777777" w:rsidTr="00BA3845">
        <w:tc>
          <w:tcPr>
            <w:tcW w:w="1497" w:type="pct"/>
            <w:shd w:val="clear" w:color="auto" w:fill="C0C0C0"/>
          </w:tcPr>
          <w:p w14:paraId="21839FBE" w14:textId="77777777" w:rsidR="00636E4D" w:rsidRPr="00C76323" w:rsidRDefault="00636E4D" w:rsidP="007B3A93">
            <w:pPr>
              <w:rPr>
                <w:b/>
                <w:bCs/>
                <w:lang w:val="lv-LV"/>
              </w:rPr>
            </w:pPr>
            <w:r w:rsidRPr="00C76323">
              <w:rPr>
                <w:b/>
                <w:bCs/>
                <w:lang w:val="lv-LV"/>
              </w:rPr>
              <w:t>Sākotnējā vērtība</w:t>
            </w:r>
          </w:p>
        </w:tc>
        <w:tc>
          <w:tcPr>
            <w:tcW w:w="1155" w:type="pct"/>
            <w:shd w:val="clear" w:color="auto" w:fill="C0C0C0"/>
          </w:tcPr>
          <w:p w14:paraId="21839FBF" w14:textId="77777777" w:rsidR="00636E4D" w:rsidRPr="00C76323" w:rsidRDefault="00636E4D" w:rsidP="007B3A93">
            <w:pPr>
              <w:jc w:val="center"/>
              <w:rPr>
                <w:lang w:val="lv-LV"/>
              </w:rPr>
            </w:pPr>
          </w:p>
        </w:tc>
        <w:tc>
          <w:tcPr>
            <w:tcW w:w="1086" w:type="pct"/>
            <w:shd w:val="clear" w:color="auto" w:fill="C0C0C0"/>
          </w:tcPr>
          <w:p w14:paraId="21839FC0" w14:textId="77777777" w:rsidR="00636E4D" w:rsidRPr="00C76323" w:rsidRDefault="00636E4D" w:rsidP="007B3A93">
            <w:pPr>
              <w:jc w:val="center"/>
              <w:rPr>
                <w:lang w:val="lv-LV"/>
              </w:rPr>
            </w:pPr>
          </w:p>
        </w:tc>
        <w:tc>
          <w:tcPr>
            <w:tcW w:w="1262" w:type="pct"/>
            <w:shd w:val="clear" w:color="auto" w:fill="C0C0C0"/>
          </w:tcPr>
          <w:p w14:paraId="21839FC1" w14:textId="77777777" w:rsidR="00636E4D" w:rsidRPr="00C76323" w:rsidRDefault="00636E4D" w:rsidP="007B3A93">
            <w:pPr>
              <w:jc w:val="center"/>
              <w:rPr>
                <w:lang w:val="lv-LV"/>
              </w:rPr>
            </w:pPr>
          </w:p>
        </w:tc>
      </w:tr>
      <w:tr w:rsidR="00C76323" w:rsidRPr="00C76323" w14:paraId="2FAF2DE0" w14:textId="77777777" w:rsidTr="00BA3845">
        <w:tc>
          <w:tcPr>
            <w:tcW w:w="1497" w:type="pct"/>
            <w:shd w:val="clear" w:color="auto" w:fill="auto"/>
          </w:tcPr>
          <w:p w14:paraId="574359DC" w14:textId="7EB0A02C" w:rsidR="00BA3845" w:rsidRPr="00C76323" w:rsidRDefault="00BA3845" w:rsidP="00BA3845">
            <w:pPr>
              <w:rPr>
                <w:b/>
                <w:bCs/>
                <w:lang w:val="lv-LV"/>
              </w:rPr>
            </w:pPr>
            <w:r w:rsidRPr="00C76323">
              <w:rPr>
                <w:b/>
                <w:bCs/>
                <w:lang w:val="lv-LV"/>
              </w:rPr>
              <w:t>31.12.2020.</w:t>
            </w:r>
          </w:p>
        </w:tc>
        <w:tc>
          <w:tcPr>
            <w:tcW w:w="1155" w:type="pct"/>
            <w:shd w:val="clear" w:color="auto" w:fill="auto"/>
          </w:tcPr>
          <w:p w14:paraId="4DDB29D5" w14:textId="5F44ECDF" w:rsidR="00BA3845" w:rsidRPr="00C76323" w:rsidRDefault="00B4671F" w:rsidP="00BA3845">
            <w:pPr>
              <w:jc w:val="center"/>
              <w:rPr>
                <w:b/>
                <w:bCs/>
                <w:lang w:val="lv-LV"/>
              </w:rPr>
            </w:pPr>
            <w:r w:rsidRPr="00C76323">
              <w:rPr>
                <w:b/>
                <w:bCs/>
                <w:lang w:val="lv-LV"/>
              </w:rPr>
              <w:t>127 091</w:t>
            </w:r>
          </w:p>
        </w:tc>
        <w:tc>
          <w:tcPr>
            <w:tcW w:w="1086" w:type="pct"/>
            <w:shd w:val="clear" w:color="auto" w:fill="auto"/>
          </w:tcPr>
          <w:p w14:paraId="6BE0B335" w14:textId="5416D892" w:rsidR="00BA3845" w:rsidRPr="00C76323" w:rsidRDefault="0070429A" w:rsidP="00BA3845">
            <w:pPr>
              <w:jc w:val="center"/>
              <w:rPr>
                <w:b/>
                <w:bCs/>
                <w:lang w:val="lv-LV"/>
              </w:rPr>
            </w:pPr>
            <w:r w:rsidRPr="00C76323">
              <w:rPr>
                <w:b/>
                <w:bCs/>
                <w:lang w:val="lv-LV"/>
              </w:rPr>
              <w:t>233 331</w:t>
            </w:r>
          </w:p>
        </w:tc>
        <w:tc>
          <w:tcPr>
            <w:tcW w:w="1262" w:type="pct"/>
            <w:shd w:val="clear" w:color="auto" w:fill="auto"/>
          </w:tcPr>
          <w:p w14:paraId="2647E880" w14:textId="4EED4993" w:rsidR="00BA3845" w:rsidRPr="00C76323" w:rsidRDefault="00D5131A" w:rsidP="00BA3845">
            <w:pPr>
              <w:jc w:val="center"/>
              <w:rPr>
                <w:b/>
                <w:bCs/>
                <w:lang w:val="lv-LV"/>
              </w:rPr>
            </w:pPr>
            <w:r w:rsidRPr="00C76323">
              <w:rPr>
                <w:b/>
                <w:bCs/>
                <w:lang w:val="lv-LV"/>
              </w:rPr>
              <w:t>360 422</w:t>
            </w:r>
          </w:p>
        </w:tc>
      </w:tr>
      <w:tr w:rsidR="00C76323" w:rsidRPr="00C76323" w14:paraId="2BAD6F3B" w14:textId="77777777" w:rsidTr="00BA3845">
        <w:tc>
          <w:tcPr>
            <w:tcW w:w="1497" w:type="pct"/>
            <w:shd w:val="clear" w:color="auto" w:fill="auto"/>
          </w:tcPr>
          <w:p w14:paraId="6EB91F56" w14:textId="32BFF835" w:rsidR="00FE0321" w:rsidRPr="00C76323" w:rsidRDefault="007E5DF3" w:rsidP="00BA3845">
            <w:pPr>
              <w:rPr>
                <w:lang w:val="lv-LV"/>
              </w:rPr>
            </w:pPr>
            <w:r w:rsidRPr="00C76323">
              <w:rPr>
                <w:lang w:val="lv-LV"/>
              </w:rPr>
              <w:t>Iegādāts</w:t>
            </w:r>
          </w:p>
        </w:tc>
        <w:tc>
          <w:tcPr>
            <w:tcW w:w="1155" w:type="pct"/>
            <w:shd w:val="clear" w:color="auto" w:fill="auto"/>
          </w:tcPr>
          <w:p w14:paraId="4EF4240C" w14:textId="57E89AAC" w:rsidR="00FE0321" w:rsidRPr="00C76323" w:rsidRDefault="00930D24" w:rsidP="00BA3845">
            <w:pPr>
              <w:jc w:val="center"/>
              <w:rPr>
                <w:lang w:val="lv-LV"/>
              </w:rPr>
            </w:pPr>
            <w:r w:rsidRPr="00C76323">
              <w:rPr>
                <w:lang w:val="lv-LV"/>
              </w:rPr>
              <w:t>40 051</w:t>
            </w:r>
          </w:p>
        </w:tc>
        <w:tc>
          <w:tcPr>
            <w:tcW w:w="1086" w:type="pct"/>
            <w:shd w:val="clear" w:color="auto" w:fill="auto"/>
          </w:tcPr>
          <w:p w14:paraId="0717B94E" w14:textId="6D979C5B" w:rsidR="00FE0321" w:rsidRPr="00C76323" w:rsidRDefault="00930D24" w:rsidP="00BA3845">
            <w:pPr>
              <w:jc w:val="center"/>
              <w:rPr>
                <w:lang w:val="lv-LV"/>
              </w:rPr>
            </w:pPr>
            <w:r w:rsidRPr="00C76323">
              <w:rPr>
                <w:lang w:val="lv-LV"/>
              </w:rPr>
              <w:t>10 769</w:t>
            </w:r>
          </w:p>
        </w:tc>
        <w:tc>
          <w:tcPr>
            <w:tcW w:w="1262" w:type="pct"/>
            <w:shd w:val="clear" w:color="auto" w:fill="auto"/>
          </w:tcPr>
          <w:p w14:paraId="342C89C1" w14:textId="1F5D6717" w:rsidR="00FE0321" w:rsidRPr="00C76323" w:rsidRDefault="00930D24" w:rsidP="00BA3845">
            <w:pPr>
              <w:jc w:val="center"/>
              <w:rPr>
                <w:lang w:val="lv-LV"/>
              </w:rPr>
            </w:pPr>
            <w:r w:rsidRPr="00C76323">
              <w:rPr>
                <w:lang w:val="lv-LV"/>
              </w:rPr>
              <w:t>50 820</w:t>
            </w:r>
          </w:p>
        </w:tc>
      </w:tr>
      <w:tr w:rsidR="00C76323" w:rsidRPr="00C76323" w14:paraId="749011D7" w14:textId="77777777" w:rsidTr="00BA3845">
        <w:tc>
          <w:tcPr>
            <w:tcW w:w="1497" w:type="pct"/>
            <w:shd w:val="clear" w:color="auto" w:fill="auto"/>
          </w:tcPr>
          <w:p w14:paraId="5C7383C2" w14:textId="7577A4DA" w:rsidR="00FE0321" w:rsidRPr="00C76323" w:rsidRDefault="00314146" w:rsidP="00BA3845">
            <w:pPr>
              <w:rPr>
                <w:lang w:val="lv-LV"/>
              </w:rPr>
            </w:pPr>
            <w:r w:rsidRPr="00C76323">
              <w:rPr>
                <w:lang w:val="lv-LV"/>
              </w:rPr>
              <w:t>Izslēgts</w:t>
            </w:r>
          </w:p>
        </w:tc>
        <w:tc>
          <w:tcPr>
            <w:tcW w:w="1155" w:type="pct"/>
            <w:shd w:val="clear" w:color="auto" w:fill="auto"/>
          </w:tcPr>
          <w:p w14:paraId="5692A003" w14:textId="7604F402" w:rsidR="00FE0321" w:rsidRPr="00C76323" w:rsidRDefault="00F81365" w:rsidP="00BA3845">
            <w:pPr>
              <w:jc w:val="center"/>
              <w:rPr>
                <w:b/>
                <w:bCs/>
                <w:lang w:val="lv-LV"/>
              </w:rPr>
            </w:pPr>
            <w:r w:rsidRPr="00C76323">
              <w:rPr>
                <w:b/>
                <w:bCs/>
                <w:lang w:val="lv-LV"/>
              </w:rPr>
              <w:t>(</w:t>
            </w:r>
            <w:r w:rsidR="00F36710" w:rsidRPr="00C76323">
              <w:rPr>
                <w:b/>
                <w:bCs/>
                <w:lang w:val="lv-LV"/>
              </w:rPr>
              <w:t>15 31</w:t>
            </w:r>
            <w:r w:rsidR="00663410" w:rsidRPr="00C76323">
              <w:rPr>
                <w:b/>
                <w:bCs/>
                <w:lang w:val="lv-LV"/>
              </w:rPr>
              <w:t>3</w:t>
            </w:r>
            <w:r w:rsidRPr="00C76323">
              <w:rPr>
                <w:b/>
                <w:bCs/>
                <w:lang w:val="lv-LV"/>
              </w:rPr>
              <w:t>)</w:t>
            </w:r>
          </w:p>
        </w:tc>
        <w:tc>
          <w:tcPr>
            <w:tcW w:w="1086" w:type="pct"/>
            <w:shd w:val="clear" w:color="auto" w:fill="auto"/>
          </w:tcPr>
          <w:p w14:paraId="52117A91" w14:textId="0F48E86E" w:rsidR="00FE0321" w:rsidRPr="00C76323" w:rsidRDefault="00663410" w:rsidP="00BA3845">
            <w:pPr>
              <w:jc w:val="center"/>
              <w:rPr>
                <w:b/>
                <w:bCs/>
                <w:lang w:val="lv-LV"/>
              </w:rPr>
            </w:pPr>
            <w:r w:rsidRPr="00C76323">
              <w:rPr>
                <w:b/>
                <w:bCs/>
                <w:lang w:val="lv-LV"/>
              </w:rPr>
              <w:t>(1 30</w:t>
            </w:r>
            <w:r w:rsidR="00456835" w:rsidRPr="00C76323">
              <w:rPr>
                <w:b/>
                <w:bCs/>
                <w:lang w:val="lv-LV"/>
              </w:rPr>
              <w:t>7</w:t>
            </w:r>
            <w:r w:rsidRPr="00C76323">
              <w:rPr>
                <w:b/>
                <w:bCs/>
                <w:lang w:val="lv-LV"/>
              </w:rPr>
              <w:t>)</w:t>
            </w:r>
          </w:p>
        </w:tc>
        <w:tc>
          <w:tcPr>
            <w:tcW w:w="1262" w:type="pct"/>
            <w:shd w:val="clear" w:color="auto" w:fill="auto"/>
          </w:tcPr>
          <w:p w14:paraId="0397E099" w14:textId="635C6657" w:rsidR="00FE0321" w:rsidRPr="00C76323" w:rsidRDefault="005802E2" w:rsidP="00BA3845">
            <w:pPr>
              <w:jc w:val="center"/>
              <w:rPr>
                <w:b/>
                <w:bCs/>
                <w:lang w:val="lv-LV"/>
              </w:rPr>
            </w:pPr>
            <w:r w:rsidRPr="00C76323">
              <w:rPr>
                <w:b/>
                <w:bCs/>
                <w:lang w:val="lv-LV"/>
              </w:rPr>
              <w:t>(16 620)</w:t>
            </w:r>
          </w:p>
        </w:tc>
      </w:tr>
      <w:tr w:rsidR="00C76323" w:rsidRPr="00C76323" w14:paraId="4AD4A0D2" w14:textId="77777777" w:rsidTr="00BA3845">
        <w:tc>
          <w:tcPr>
            <w:tcW w:w="1497" w:type="pct"/>
            <w:shd w:val="clear" w:color="auto" w:fill="auto"/>
          </w:tcPr>
          <w:p w14:paraId="3C97A12E" w14:textId="357C6C94" w:rsidR="00FE0321" w:rsidRPr="00C76323" w:rsidRDefault="00314146" w:rsidP="00BA3845">
            <w:pPr>
              <w:rPr>
                <w:b/>
                <w:bCs/>
                <w:lang w:val="lv-LV"/>
              </w:rPr>
            </w:pPr>
            <w:r w:rsidRPr="00C76323">
              <w:rPr>
                <w:b/>
                <w:bCs/>
                <w:lang w:val="lv-LV"/>
              </w:rPr>
              <w:t>31.12.2021.</w:t>
            </w:r>
          </w:p>
        </w:tc>
        <w:tc>
          <w:tcPr>
            <w:tcW w:w="1155" w:type="pct"/>
            <w:shd w:val="clear" w:color="auto" w:fill="auto"/>
          </w:tcPr>
          <w:p w14:paraId="200F42BF" w14:textId="606F1CE1" w:rsidR="00FE0321" w:rsidRPr="00C76323" w:rsidRDefault="00C16D66" w:rsidP="00BA3845">
            <w:pPr>
              <w:jc w:val="center"/>
              <w:rPr>
                <w:b/>
                <w:bCs/>
                <w:lang w:val="lv-LV"/>
              </w:rPr>
            </w:pPr>
            <w:r w:rsidRPr="00C76323">
              <w:rPr>
                <w:b/>
                <w:bCs/>
                <w:lang w:val="lv-LV"/>
              </w:rPr>
              <w:t>151 829</w:t>
            </w:r>
          </w:p>
        </w:tc>
        <w:tc>
          <w:tcPr>
            <w:tcW w:w="1086" w:type="pct"/>
            <w:shd w:val="clear" w:color="auto" w:fill="auto"/>
          </w:tcPr>
          <w:p w14:paraId="0480557C" w14:textId="42EC0B3E" w:rsidR="00FE0321" w:rsidRPr="00C76323" w:rsidRDefault="00C615AE" w:rsidP="00BA3845">
            <w:pPr>
              <w:jc w:val="center"/>
              <w:rPr>
                <w:b/>
                <w:bCs/>
                <w:lang w:val="lv-LV"/>
              </w:rPr>
            </w:pPr>
            <w:r w:rsidRPr="00C76323">
              <w:rPr>
                <w:b/>
                <w:bCs/>
                <w:lang w:val="lv-LV"/>
              </w:rPr>
              <w:t xml:space="preserve">242 </w:t>
            </w:r>
            <w:r w:rsidR="00C575A6" w:rsidRPr="00C76323">
              <w:rPr>
                <w:b/>
                <w:bCs/>
                <w:lang w:val="lv-LV"/>
              </w:rPr>
              <w:t>793</w:t>
            </w:r>
          </w:p>
        </w:tc>
        <w:tc>
          <w:tcPr>
            <w:tcW w:w="1262" w:type="pct"/>
            <w:shd w:val="clear" w:color="auto" w:fill="auto"/>
          </w:tcPr>
          <w:p w14:paraId="4A5C1D16" w14:textId="0C7E8E73" w:rsidR="00FE0321" w:rsidRPr="00C76323" w:rsidRDefault="005802E2" w:rsidP="00BA3845">
            <w:pPr>
              <w:jc w:val="center"/>
              <w:rPr>
                <w:b/>
                <w:bCs/>
                <w:lang w:val="lv-LV"/>
              </w:rPr>
            </w:pPr>
            <w:r w:rsidRPr="00C76323">
              <w:rPr>
                <w:b/>
                <w:bCs/>
                <w:lang w:val="lv-LV"/>
              </w:rPr>
              <w:t>394 62</w:t>
            </w:r>
            <w:r w:rsidR="00C724CB" w:rsidRPr="00C76323">
              <w:rPr>
                <w:b/>
                <w:bCs/>
                <w:lang w:val="lv-LV"/>
              </w:rPr>
              <w:t>2</w:t>
            </w:r>
          </w:p>
        </w:tc>
      </w:tr>
      <w:tr w:rsidR="00EE5919" w:rsidRPr="00C76323" w14:paraId="39BF4EDD" w14:textId="77777777" w:rsidTr="00BA3845">
        <w:tc>
          <w:tcPr>
            <w:tcW w:w="1497" w:type="pct"/>
            <w:shd w:val="clear" w:color="auto" w:fill="auto"/>
          </w:tcPr>
          <w:p w14:paraId="7E4B14CD" w14:textId="6AB368D9" w:rsidR="00EE5919" w:rsidRPr="00C76323" w:rsidRDefault="00EE5919" w:rsidP="00BA3845">
            <w:pPr>
              <w:rPr>
                <w:lang w:val="lv-LV"/>
              </w:rPr>
            </w:pPr>
            <w:r w:rsidRPr="00C76323">
              <w:rPr>
                <w:lang w:val="lv-LV"/>
              </w:rPr>
              <w:t>Iegādāts</w:t>
            </w:r>
          </w:p>
        </w:tc>
        <w:tc>
          <w:tcPr>
            <w:tcW w:w="1155" w:type="pct"/>
            <w:shd w:val="clear" w:color="auto" w:fill="auto"/>
          </w:tcPr>
          <w:p w14:paraId="216A0345" w14:textId="4E45D06E" w:rsidR="00EE5919" w:rsidRPr="00A4626E" w:rsidRDefault="00E4092B" w:rsidP="00BA3845">
            <w:pPr>
              <w:jc w:val="center"/>
              <w:rPr>
                <w:lang w:val="lv-LV"/>
              </w:rPr>
            </w:pPr>
            <w:r>
              <w:rPr>
                <w:lang w:val="lv-LV"/>
              </w:rPr>
              <w:t>1 04</w:t>
            </w:r>
            <w:r w:rsidR="002B1D1E">
              <w:rPr>
                <w:lang w:val="lv-LV"/>
              </w:rPr>
              <w:t>3</w:t>
            </w:r>
          </w:p>
        </w:tc>
        <w:tc>
          <w:tcPr>
            <w:tcW w:w="1086" w:type="pct"/>
            <w:shd w:val="clear" w:color="auto" w:fill="auto"/>
          </w:tcPr>
          <w:p w14:paraId="7B0C3F36" w14:textId="6CAF8782" w:rsidR="00EE5919" w:rsidRPr="00A4626E" w:rsidRDefault="00A4626E" w:rsidP="00BA3845">
            <w:pPr>
              <w:jc w:val="center"/>
              <w:rPr>
                <w:lang w:val="lv-LV"/>
              </w:rPr>
            </w:pPr>
            <w:r w:rsidRPr="00A4626E">
              <w:rPr>
                <w:lang w:val="lv-LV"/>
              </w:rPr>
              <w:t>33 275</w:t>
            </w:r>
          </w:p>
        </w:tc>
        <w:tc>
          <w:tcPr>
            <w:tcW w:w="1262" w:type="pct"/>
            <w:shd w:val="clear" w:color="auto" w:fill="auto"/>
          </w:tcPr>
          <w:p w14:paraId="1FE1EFF5" w14:textId="2D18AA19" w:rsidR="00EE5919" w:rsidRPr="00A4626E" w:rsidRDefault="00E4092B" w:rsidP="00BA3845">
            <w:pPr>
              <w:jc w:val="center"/>
              <w:rPr>
                <w:lang w:val="lv-LV"/>
              </w:rPr>
            </w:pPr>
            <w:r>
              <w:rPr>
                <w:lang w:val="lv-LV"/>
              </w:rPr>
              <w:t>34 31</w:t>
            </w:r>
            <w:r w:rsidR="009A62FD">
              <w:rPr>
                <w:lang w:val="lv-LV"/>
              </w:rPr>
              <w:t>8</w:t>
            </w:r>
          </w:p>
        </w:tc>
      </w:tr>
      <w:tr w:rsidR="00EE5919" w:rsidRPr="00C76323" w14:paraId="530F99A2" w14:textId="77777777" w:rsidTr="00BA3845">
        <w:tc>
          <w:tcPr>
            <w:tcW w:w="1497" w:type="pct"/>
            <w:shd w:val="clear" w:color="auto" w:fill="auto"/>
          </w:tcPr>
          <w:p w14:paraId="34756D4C" w14:textId="27CE87C6" w:rsidR="00EE5919" w:rsidRPr="00C76323" w:rsidRDefault="00EE5919" w:rsidP="00BA3845">
            <w:pPr>
              <w:rPr>
                <w:b/>
                <w:bCs/>
                <w:lang w:val="lv-LV"/>
              </w:rPr>
            </w:pPr>
            <w:r w:rsidRPr="00C76323">
              <w:rPr>
                <w:b/>
                <w:bCs/>
                <w:lang w:val="lv-LV"/>
              </w:rPr>
              <w:t>31.12.2022.</w:t>
            </w:r>
          </w:p>
        </w:tc>
        <w:tc>
          <w:tcPr>
            <w:tcW w:w="1155" w:type="pct"/>
            <w:shd w:val="clear" w:color="auto" w:fill="auto"/>
          </w:tcPr>
          <w:p w14:paraId="17EEBB07" w14:textId="2533DD84" w:rsidR="00EE5919" w:rsidRPr="00C76323" w:rsidRDefault="0097355D" w:rsidP="00BA3845">
            <w:pPr>
              <w:jc w:val="center"/>
              <w:rPr>
                <w:b/>
                <w:bCs/>
                <w:lang w:val="lv-LV"/>
              </w:rPr>
            </w:pPr>
            <w:r>
              <w:rPr>
                <w:b/>
                <w:bCs/>
                <w:lang w:val="lv-LV"/>
              </w:rPr>
              <w:t>152 87</w:t>
            </w:r>
            <w:r w:rsidR="009A62FD">
              <w:rPr>
                <w:b/>
                <w:bCs/>
                <w:lang w:val="lv-LV"/>
              </w:rPr>
              <w:t>2</w:t>
            </w:r>
          </w:p>
        </w:tc>
        <w:tc>
          <w:tcPr>
            <w:tcW w:w="1086" w:type="pct"/>
            <w:shd w:val="clear" w:color="auto" w:fill="auto"/>
          </w:tcPr>
          <w:p w14:paraId="3C89BAC8" w14:textId="5F02EECE" w:rsidR="00EE5919" w:rsidRPr="00C76323" w:rsidRDefault="00BB0FF6" w:rsidP="00BA3845">
            <w:pPr>
              <w:jc w:val="center"/>
              <w:rPr>
                <w:b/>
                <w:bCs/>
                <w:lang w:val="lv-LV"/>
              </w:rPr>
            </w:pPr>
            <w:r>
              <w:rPr>
                <w:b/>
                <w:bCs/>
                <w:lang w:val="lv-LV"/>
              </w:rPr>
              <w:t>276 068</w:t>
            </w:r>
          </w:p>
        </w:tc>
        <w:tc>
          <w:tcPr>
            <w:tcW w:w="1262" w:type="pct"/>
            <w:shd w:val="clear" w:color="auto" w:fill="auto"/>
          </w:tcPr>
          <w:p w14:paraId="0ACF7030" w14:textId="576B06A7" w:rsidR="00EE5919" w:rsidRPr="00C76323" w:rsidRDefault="00BB0FF6" w:rsidP="00BA3845">
            <w:pPr>
              <w:jc w:val="center"/>
              <w:rPr>
                <w:b/>
                <w:bCs/>
                <w:lang w:val="lv-LV"/>
              </w:rPr>
            </w:pPr>
            <w:r>
              <w:rPr>
                <w:b/>
                <w:bCs/>
                <w:lang w:val="lv-LV"/>
              </w:rPr>
              <w:t>428 94</w:t>
            </w:r>
            <w:r w:rsidR="009A62FD">
              <w:rPr>
                <w:b/>
                <w:bCs/>
                <w:lang w:val="lv-LV"/>
              </w:rPr>
              <w:t>0</w:t>
            </w:r>
          </w:p>
        </w:tc>
      </w:tr>
      <w:tr w:rsidR="00C76323" w:rsidRPr="00C76323" w14:paraId="21839FEA" w14:textId="77777777" w:rsidTr="00BA3845">
        <w:tc>
          <w:tcPr>
            <w:tcW w:w="1497" w:type="pct"/>
            <w:shd w:val="clear" w:color="auto" w:fill="C0C0C0"/>
          </w:tcPr>
          <w:p w14:paraId="21839FE6" w14:textId="08759E25" w:rsidR="00BA3845" w:rsidRPr="00C76323" w:rsidRDefault="00BA3845" w:rsidP="00BA3845">
            <w:pPr>
              <w:rPr>
                <w:b/>
                <w:bCs/>
                <w:lang w:val="lv-LV"/>
              </w:rPr>
            </w:pPr>
            <w:bookmarkStart w:id="27" w:name="OLE_LINK1"/>
            <w:bookmarkStart w:id="28" w:name="OLE_LINK2"/>
            <w:r w:rsidRPr="00C76323">
              <w:rPr>
                <w:b/>
                <w:bCs/>
                <w:lang w:val="lv-LV"/>
              </w:rPr>
              <w:t>Uzkrātais nolietojums</w:t>
            </w:r>
            <w:bookmarkEnd w:id="27"/>
            <w:bookmarkEnd w:id="28"/>
          </w:p>
        </w:tc>
        <w:tc>
          <w:tcPr>
            <w:tcW w:w="1155" w:type="pct"/>
            <w:shd w:val="clear" w:color="auto" w:fill="C0C0C0"/>
          </w:tcPr>
          <w:p w14:paraId="21839FE7" w14:textId="77777777" w:rsidR="00BA3845" w:rsidRPr="00C76323" w:rsidRDefault="00BA3845" w:rsidP="00BA3845">
            <w:pPr>
              <w:jc w:val="center"/>
              <w:rPr>
                <w:b/>
                <w:bCs/>
                <w:lang w:val="lv-LV"/>
              </w:rPr>
            </w:pPr>
          </w:p>
        </w:tc>
        <w:tc>
          <w:tcPr>
            <w:tcW w:w="1086" w:type="pct"/>
            <w:shd w:val="clear" w:color="auto" w:fill="C0C0C0"/>
          </w:tcPr>
          <w:p w14:paraId="21839FE8" w14:textId="77777777" w:rsidR="00BA3845" w:rsidRPr="00C76323" w:rsidRDefault="00BA3845" w:rsidP="00BA3845">
            <w:pPr>
              <w:jc w:val="center"/>
              <w:rPr>
                <w:b/>
                <w:bCs/>
                <w:lang w:val="lv-LV"/>
              </w:rPr>
            </w:pPr>
          </w:p>
        </w:tc>
        <w:tc>
          <w:tcPr>
            <w:tcW w:w="1262" w:type="pct"/>
            <w:shd w:val="clear" w:color="auto" w:fill="C0C0C0"/>
          </w:tcPr>
          <w:p w14:paraId="21839FE9" w14:textId="77777777" w:rsidR="00BA3845" w:rsidRPr="00C76323" w:rsidRDefault="00BA3845" w:rsidP="00BA3845">
            <w:pPr>
              <w:jc w:val="center"/>
              <w:rPr>
                <w:b/>
                <w:bCs/>
                <w:lang w:val="lv-LV"/>
              </w:rPr>
            </w:pPr>
          </w:p>
        </w:tc>
      </w:tr>
      <w:tr w:rsidR="00C76323" w:rsidRPr="00C76323" w14:paraId="007224CF" w14:textId="77777777" w:rsidTr="00BA3845">
        <w:tc>
          <w:tcPr>
            <w:tcW w:w="1497" w:type="pct"/>
          </w:tcPr>
          <w:p w14:paraId="770149E0" w14:textId="4818157B" w:rsidR="00BA3845" w:rsidRPr="00C76323" w:rsidRDefault="00BA3845" w:rsidP="00BA3845">
            <w:pPr>
              <w:rPr>
                <w:b/>
                <w:bCs/>
                <w:lang w:val="lv-LV"/>
              </w:rPr>
            </w:pPr>
            <w:r w:rsidRPr="00C76323">
              <w:rPr>
                <w:b/>
                <w:bCs/>
                <w:lang w:val="lv-LV"/>
              </w:rPr>
              <w:t>31.12.2020.</w:t>
            </w:r>
          </w:p>
        </w:tc>
        <w:tc>
          <w:tcPr>
            <w:tcW w:w="1155" w:type="pct"/>
          </w:tcPr>
          <w:p w14:paraId="077C19A7" w14:textId="64B6A286" w:rsidR="00BA3845" w:rsidRPr="00C76323" w:rsidRDefault="00C45C1C" w:rsidP="00BA3845">
            <w:pPr>
              <w:jc w:val="center"/>
              <w:rPr>
                <w:b/>
                <w:bCs/>
                <w:lang w:val="lv-LV"/>
              </w:rPr>
            </w:pPr>
            <w:r w:rsidRPr="00C76323">
              <w:rPr>
                <w:b/>
                <w:bCs/>
                <w:lang w:val="lv-LV"/>
              </w:rPr>
              <w:t>120 985</w:t>
            </w:r>
          </w:p>
        </w:tc>
        <w:tc>
          <w:tcPr>
            <w:tcW w:w="1086" w:type="pct"/>
          </w:tcPr>
          <w:p w14:paraId="3EF0D823" w14:textId="342E8917" w:rsidR="00BA3845" w:rsidRPr="00C76323" w:rsidRDefault="00446DFB" w:rsidP="00BA3845">
            <w:pPr>
              <w:jc w:val="center"/>
              <w:rPr>
                <w:b/>
                <w:bCs/>
                <w:lang w:val="lv-LV"/>
              </w:rPr>
            </w:pPr>
            <w:r w:rsidRPr="00C76323">
              <w:rPr>
                <w:b/>
                <w:bCs/>
                <w:lang w:val="lv-LV"/>
              </w:rPr>
              <w:t>208 190</w:t>
            </w:r>
          </w:p>
        </w:tc>
        <w:tc>
          <w:tcPr>
            <w:tcW w:w="1262" w:type="pct"/>
          </w:tcPr>
          <w:p w14:paraId="38A08098" w14:textId="752E6321" w:rsidR="00BA3845" w:rsidRPr="00C76323" w:rsidRDefault="008D27ED" w:rsidP="00BA3845">
            <w:pPr>
              <w:jc w:val="center"/>
              <w:rPr>
                <w:b/>
                <w:bCs/>
                <w:lang w:val="lv-LV"/>
              </w:rPr>
            </w:pPr>
            <w:r w:rsidRPr="00C76323">
              <w:rPr>
                <w:b/>
                <w:bCs/>
                <w:lang w:val="lv-LV"/>
              </w:rPr>
              <w:t>329 175</w:t>
            </w:r>
          </w:p>
        </w:tc>
      </w:tr>
      <w:tr w:rsidR="00C76323" w:rsidRPr="00C76323" w14:paraId="332483D1" w14:textId="77777777" w:rsidTr="00BA3845">
        <w:tc>
          <w:tcPr>
            <w:tcW w:w="1497" w:type="pct"/>
          </w:tcPr>
          <w:p w14:paraId="51F9AE82" w14:textId="503A5CAF" w:rsidR="007E5DF3" w:rsidRPr="00C76323" w:rsidRDefault="00314146" w:rsidP="00BA3845">
            <w:pPr>
              <w:rPr>
                <w:lang w:val="lv-LV"/>
              </w:rPr>
            </w:pPr>
            <w:r w:rsidRPr="00C76323">
              <w:rPr>
                <w:lang w:val="lv-LV"/>
              </w:rPr>
              <w:t>Aprēķinātais nolietojums</w:t>
            </w:r>
          </w:p>
        </w:tc>
        <w:tc>
          <w:tcPr>
            <w:tcW w:w="1155" w:type="pct"/>
          </w:tcPr>
          <w:p w14:paraId="72A88285" w14:textId="3DB5F822" w:rsidR="007E5DF3" w:rsidRPr="00C76323" w:rsidRDefault="003E60C8" w:rsidP="00BA3845">
            <w:pPr>
              <w:jc w:val="center"/>
              <w:rPr>
                <w:lang w:val="lv-LV"/>
              </w:rPr>
            </w:pPr>
            <w:r w:rsidRPr="00C76323">
              <w:rPr>
                <w:lang w:val="lv-LV"/>
              </w:rPr>
              <w:t>8 397</w:t>
            </w:r>
          </w:p>
        </w:tc>
        <w:tc>
          <w:tcPr>
            <w:tcW w:w="1086" w:type="pct"/>
          </w:tcPr>
          <w:p w14:paraId="45A42B97" w14:textId="01524E65" w:rsidR="007E5DF3" w:rsidRPr="00C76323" w:rsidRDefault="00EA558D" w:rsidP="00BA3845">
            <w:pPr>
              <w:jc w:val="center"/>
              <w:rPr>
                <w:lang w:val="lv-LV"/>
              </w:rPr>
            </w:pPr>
            <w:r w:rsidRPr="00C76323">
              <w:rPr>
                <w:lang w:val="lv-LV"/>
              </w:rPr>
              <w:t>19 058</w:t>
            </w:r>
          </w:p>
        </w:tc>
        <w:tc>
          <w:tcPr>
            <w:tcW w:w="1262" w:type="pct"/>
          </w:tcPr>
          <w:p w14:paraId="462922B0" w14:textId="338E8B07" w:rsidR="007E5DF3" w:rsidRPr="00C76323" w:rsidRDefault="001E0B42" w:rsidP="00BA3845">
            <w:pPr>
              <w:jc w:val="center"/>
              <w:rPr>
                <w:lang w:val="lv-LV"/>
              </w:rPr>
            </w:pPr>
            <w:r w:rsidRPr="00C76323">
              <w:rPr>
                <w:lang w:val="lv-LV"/>
              </w:rPr>
              <w:t>27 455</w:t>
            </w:r>
          </w:p>
        </w:tc>
      </w:tr>
      <w:tr w:rsidR="00C76323" w:rsidRPr="00C76323" w14:paraId="06A48396" w14:textId="77777777" w:rsidTr="00BA3845">
        <w:tc>
          <w:tcPr>
            <w:tcW w:w="1497" w:type="pct"/>
          </w:tcPr>
          <w:p w14:paraId="4DEB3D2A" w14:textId="4F438659" w:rsidR="007E5DF3" w:rsidRPr="00C76323" w:rsidRDefault="00314146" w:rsidP="00BA3845">
            <w:pPr>
              <w:rPr>
                <w:lang w:val="lv-LV"/>
              </w:rPr>
            </w:pPr>
            <w:r w:rsidRPr="00C76323">
              <w:rPr>
                <w:lang w:val="lv-LV"/>
              </w:rPr>
              <w:t>Izslēgtais nolietojums</w:t>
            </w:r>
          </w:p>
        </w:tc>
        <w:tc>
          <w:tcPr>
            <w:tcW w:w="1155" w:type="pct"/>
          </w:tcPr>
          <w:p w14:paraId="549645C7" w14:textId="150C9E04" w:rsidR="007E5DF3" w:rsidRPr="00C76323" w:rsidRDefault="00B0760E" w:rsidP="00BA3845">
            <w:pPr>
              <w:jc w:val="center"/>
              <w:rPr>
                <w:lang w:val="lv-LV"/>
              </w:rPr>
            </w:pPr>
            <w:r w:rsidRPr="00C76323">
              <w:rPr>
                <w:lang w:val="lv-LV"/>
              </w:rPr>
              <w:t>(15 313)</w:t>
            </w:r>
          </w:p>
        </w:tc>
        <w:tc>
          <w:tcPr>
            <w:tcW w:w="1086" w:type="pct"/>
          </w:tcPr>
          <w:p w14:paraId="23FFD51C" w14:textId="46E9B8F0" w:rsidR="007E5DF3" w:rsidRPr="00C76323" w:rsidRDefault="00EA558D" w:rsidP="00BA3845">
            <w:pPr>
              <w:jc w:val="center"/>
              <w:rPr>
                <w:lang w:val="lv-LV"/>
              </w:rPr>
            </w:pPr>
            <w:r w:rsidRPr="00C76323">
              <w:rPr>
                <w:lang w:val="lv-LV"/>
              </w:rPr>
              <w:t>(1 307)</w:t>
            </w:r>
          </w:p>
        </w:tc>
        <w:tc>
          <w:tcPr>
            <w:tcW w:w="1262" w:type="pct"/>
          </w:tcPr>
          <w:p w14:paraId="289F69A4" w14:textId="454E45CE" w:rsidR="007E5DF3" w:rsidRPr="00C76323" w:rsidRDefault="002D0733" w:rsidP="00BA3845">
            <w:pPr>
              <w:jc w:val="center"/>
              <w:rPr>
                <w:lang w:val="lv-LV"/>
              </w:rPr>
            </w:pPr>
            <w:r w:rsidRPr="00C76323">
              <w:rPr>
                <w:lang w:val="lv-LV"/>
              </w:rPr>
              <w:t>(16 620)</w:t>
            </w:r>
          </w:p>
        </w:tc>
      </w:tr>
      <w:tr w:rsidR="00C76323" w:rsidRPr="00C76323" w14:paraId="5056F518" w14:textId="77777777" w:rsidTr="00BA3845">
        <w:tc>
          <w:tcPr>
            <w:tcW w:w="1497" w:type="pct"/>
          </w:tcPr>
          <w:p w14:paraId="7E26C07A" w14:textId="33A1FC0D" w:rsidR="007E5DF3" w:rsidRPr="00C76323" w:rsidRDefault="00314146" w:rsidP="00BA3845">
            <w:pPr>
              <w:rPr>
                <w:b/>
                <w:bCs/>
                <w:lang w:val="lv-LV"/>
              </w:rPr>
            </w:pPr>
            <w:r w:rsidRPr="00C76323">
              <w:rPr>
                <w:b/>
                <w:bCs/>
                <w:lang w:val="lv-LV"/>
              </w:rPr>
              <w:t>31.12.2021.</w:t>
            </w:r>
          </w:p>
        </w:tc>
        <w:tc>
          <w:tcPr>
            <w:tcW w:w="1155" w:type="pct"/>
          </w:tcPr>
          <w:p w14:paraId="2FB2F651" w14:textId="26D220FF" w:rsidR="007E5DF3" w:rsidRPr="00C76323" w:rsidRDefault="00CA093F" w:rsidP="00BA3845">
            <w:pPr>
              <w:jc w:val="center"/>
              <w:rPr>
                <w:b/>
                <w:bCs/>
                <w:lang w:val="lv-LV"/>
              </w:rPr>
            </w:pPr>
            <w:r w:rsidRPr="00C76323">
              <w:rPr>
                <w:b/>
                <w:bCs/>
                <w:lang w:val="lv-LV"/>
              </w:rPr>
              <w:t>114 069</w:t>
            </w:r>
          </w:p>
        </w:tc>
        <w:tc>
          <w:tcPr>
            <w:tcW w:w="1086" w:type="pct"/>
          </w:tcPr>
          <w:p w14:paraId="7FA04DC6" w14:textId="1928DA79" w:rsidR="007E5DF3" w:rsidRPr="00C76323" w:rsidRDefault="00994D9D" w:rsidP="00BA3845">
            <w:pPr>
              <w:jc w:val="center"/>
              <w:rPr>
                <w:b/>
                <w:bCs/>
                <w:lang w:val="lv-LV"/>
              </w:rPr>
            </w:pPr>
            <w:r w:rsidRPr="00C76323">
              <w:rPr>
                <w:b/>
                <w:bCs/>
                <w:lang w:val="lv-LV"/>
              </w:rPr>
              <w:t>225 941</w:t>
            </w:r>
          </w:p>
        </w:tc>
        <w:tc>
          <w:tcPr>
            <w:tcW w:w="1262" w:type="pct"/>
          </w:tcPr>
          <w:p w14:paraId="43D4A8A7" w14:textId="4885D615" w:rsidR="007E5DF3" w:rsidRPr="00C76323" w:rsidRDefault="002D0733" w:rsidP="00BA3845">
            <w:pPr>
              <w:jc w:val="center"/>
              <w:rPr>
                <w:b/>
                <w:bCs/>
                <w:lang w:val="lv-LV"/>
              </w:rPr>
            </w:pPr>
            <w:r w:rsidRPr="00C76323">
              <w:rPr>
                <w:b/>
                <w:bCs/>
                <w:lang w:val="lv-LV"/>
              </w:rPr>
              <w:t>340 010</w:t>
            </w:r>
          </w:p>
        </w:tc>
      </w:tr>
      <w:tr w:rsidR="00EE5919" w:rsidRPr="00C76323" w14:paraId="4B1739F6" w14:textId="77777777" w:rsidTr="00BA3845">
        <w:tc>
          <w:tcPr>
            <w:tcW w:w="1497" w:type="pct"/>
          </w:tcPr>
          <w:p w14:paraId="20FC94AE" w14:textId="688089F5" w:rsidR="00EE5919" w:rsidRPr="00C76323" w:rsidRDefault="00EE5919" w:rsidP="00BA3845">
            <w:pPr>
              <w:rPr>
                <w:lang w:val="lv-LV"/>
              </w:rPr>
            </w:pPr>
            <w:r w:rsidRPr="00C76323">
              <w:rPr>
                <w:lang w:val="lv-LV"/>
              </w:rPr>
              <w:t>Aprēķinātais</w:t>
            </w:r>
            <w:r w:rsidR="00BD7F6E" w:rsidRPr="00C76323">
              <w:rPr>
                <w:lang w:val="lv-LV"/>
              </w:rPr>
              <w:t xml:space="preserve"> nolietojums</w:t>
            </w:r>
          </w:p>
        </w:tc>
        <w:tc>
          <w:tcPr>
            <w:tcW w:w="1155" w:type="pct"/>
          </w:tcPr>
          <w:p w14:paraId="14E08DFD" w14:textId="3E7BEA84" w:rsidR="00EE5919" w:rsidRPr="00D056CC" w:rsidRDefault="00D056CC" w:rsidP="00BA3845">
            <w:pPr>
              <w:jc w:val="center"/>
              <w:rPr>
                <w:lang w:val="lv-LV"/>
              </w:rPr>
            </w:pPr>
            <w:r>
              <w:rPr>
                <w:lang w:val="lv-LV"/>
              </w:rPr>
              <w:t>11 388</w:t>
            </w:r>
          </w:p>
        </w:tc>
        <w:tc>
          <w:tcPr>
            <w:tcW w:w="1086" w:type="pct"/>
          </w:tcPr>
          <w:p w14:paraId="05B3CDEC" w14:textId="3B05C671" w:rsidR="00EE5919" w:rsidRPr="00D056CC" w:rsidRDefault="00D056CC" w:rsidP="00BA3845">
            <w:pPr>
              <w:jc w:val="center"/>
              <w:rPr>
                <w:lang w:val="lv-LV"/>
              </w:rPr>
            </w:pPr>
            <w:r w:rsidRPr="00D056CC">
              <w:rPr>
                <w:lang w:val="lv-LV"/>
              </w:rPr>
              <w:t>11 868</w:t>
            </w:r>
          </w:p>
        </w:tc>
        <w:tc>
          <w:tcPr>
            <w:tcW w:w="1262" w:type="pct"/>
          </w:tcPr>
          <w:p w14:paraId="5DEF9440" w14:textId="7CCAAF80" w:rsidR="00EE5919" w:rsidRPr="00D056CC" w:rsidRDefault="0097355D" w:rsidP="00BA3845">
            <w:pPr>
              <w:jc w:val="center"/>
              <w:rPr>
                <w:lang w:val="lv-LV"/>
              </w:rPr>
            </w:pPr>
            <w:r>
              <w:rPr>
                <w:lang w:val="lv-LV"/>
              </w:rPr>
              <w:t>23 256</w:t>
            </w:r>
          </w:p>
        </w:tc>
      </w:tr>
      <w:tr w:rsidR="00EE5919" w:rsidRPr="00C76323" w14:paraId="72E2F379" w14:textId="77777777" w:rsidTr="00BA3845">
        <w:tc>
          <w:tcPr>
            <w:tcW w:w="1497" w:type="pct"/>
          </w:tcPr>
          <w:p w14:paraId="73B81B6B" w14:textId="3D364EEE" w:rsidR="00EE5919" w:rsidRPr="00C76323" w:rsidRDefault="00BD7F6E" w:rsidP="00BA3845">
            <w:pPr>
              <w:rPr>
                <w:b/>
                <w:bCs/>
                <w:lang w:val="lv-LV"/>
              </w:rPr>
            </w:pPr>
            <w:r w:rsidRPr="00C76323">
              <w:rPr>
                <w:b/>
                <w:bCs/>
                <w:lang w:val="lv-LV"/>
              </w:rPr>
              <w:t>31.12.2022.</w:t>
            </w:r>
          </w:p>
        </w:tc>
        <w:tc>
          <w:tcPr>
            <w:tcW w:w="1155" w:type="pct"/>
          </w:tcPr>
          <w:p w14:paraId="7900D97E" w14:textId="7B18B69D" w:rsidR="00EE5919" w:rsidRPr="00C76323" w:rsidRDefault="009D76D6" w:rsidP="00BA3845">
            <w:pPr>
              <w:jc w:val="center"/>
              <w:rPr>
                <w:b/>
                <w:bCs/>
                <w:lang w:val="lv-LV"/>
              </w:rPr>
            </w:pPr>
            <w:r>
              <w:rPr>
                <w:b/>
                <w:bCs/>
                <w:lang w:val="lv-LV"/>
              </w:rPr>
              <w:t>125 457</w:t>
            </w:r>
          </w:p>
        </w:tc>
        <w:tc>
          <w:tcPr>
            <w:tcW w:w="1086" w:type="pct"/>
          </w:tcPr>
          <w:p w14:paraId="30A4C045" w14:textId="435F3504" w:rsidR="00EE5919" w:rsidRPr="00C76323" w:rsidRDefault="0004498B" w:rsidP="00BA3845">
            <w:pPr>
              <w:jc w:val="center"/>
              <w:rPr>
                <w:b/>
                <w:bCs/>
                <w:lang w:val="lv-LV"/>
              </w:rPr>
            </w:pPr>
            <w:r>
              <w:rPr>
                <w:b/>
                <w:bCs/>
                <w:lang w:val="lv-LV"/>
              </w:rPr>
              <w:t>237 809</w:t>
            </w:r>
          </w:p>
        </w:tc>
        <w:tc>
          <w:tcPr>
            <w:tcW w:w="1262" w:type="pct"/>
          </w:tcPr>
          <w:p w14:paraId="3B70D688" w14:textId="3BBB001C" w:rsidR="00EE5919" w:rsidRPr="00C76323" w:rsidRDefault="0004498B" w:rsidP="00BA3845">
            <w:pPr>
              <w:jc w:val="center"/>
              <w:rPr>
                <w:b/>
                <w:bCs/>
                <w:lang w:val="lv-LV"/>
              </w:rPr>
            </w:pPr>
            <w:r>
              <w:rPr>
                <w:b/>
                <w:bCs/>
                <w:lang w:val="lv-LV"/>
              </w:rPr>
              <w:t>363 266</w:t>
            </w:r>
          </w:p>
        </w:tc>
      </w:tr>
      <w:tr w:rsidR="00C76323" w:rsidRPr="00C76323" w14:paraId="2183A008" w14:textId="77777777" w:rsidTr="00BA3845">
        <w:tc>
          <w:tcPr>
            <w:tcW w:w="1497" w:type="pct"/>
          </w:tcPr>
          <w:p w14:paraId="2183A004" w14:textId="5991FFD5" w:rsidR="00BD7F6E" w:rsidRPr="00C76323" w:rsidRDefault="00BD7F6E" w:rsidP="00BD7F6E">
            <w:pPr>
              <w:rPr>
                <w:b/>
                <w:bCs/>
                <w:lang w:val="lv-LV"/>
              </w:rPr>
            </w:pPr>
            <w:r w:rsidRPr="00C76323">
              <w:rPr>
                <w:b/>
                <w:bCs/>
                <w:lang w:val="lv-LV"/>
              </w:rPr>
              <w:t>Bilances vērtība 31.12.2021.</w:t>
            </w:r>
          </w:p>
        </w:tc>
        <w:tc>
          <w:tcPr>
            <w:tcW w:w="1155" w:type="pct"/>
          </w:tcPr>
          <w:p w14:paraId="2183A005" w14:textId="10AE1D10" w:rsidR="00BD7F6E" w:rsidRPr="00C76323" w:rsidRDefault="00BD7F6E" w:rsidP="00BD7F6E">
            <w:pPr>
              <w:jc w:val="center"/>
              <w:rPr>
                <w:b/>
                <w:bCs/>
                <w:lang w:val="lv-LV"/>
              </w:rPr>
            </w:pPr>
            <w:r w:rsidRPr="00C76323">
              <w:rPr>
                <w:b/>
                <w:bCs/>
                <w:lang w:val="lv-LV"/>
              </w:rPr>
              <w:t>37 760</w:t>
            </w:r>
          </w:p>
        </w:tc>
        <w:tc>
          <w:tcPr>
            <w:tcW w:w="1086" w:type="pct"/>
          </w:tcPr>
          <w:p w14:paraId="2183A006" w14:textId="029D9FF8" w:rsidR="00BD7F6E" w:rsidRPr="00C76323" w:rsidRDefault="00BD7F6E" w:rsidP="00BD7F6E">
            <w:pPr>
              <w:jc w:val="center"/>
              <w:rPr>
                <w:b/>
                <w:bCs/>
                <w:lang w:val="lv-LV"/>
              </w:rPr>
            </w:pPr>
            <w:r w:rsidRPr="00C76323">
              <w:rPr>
                <w:b/>
                <w:bCs/>
                <w:lang w:val="lv-LV"/>
              </w:rPr>
              <w:t>16 852</w:t>
            </w:r>
          </w:p>
        </w:tc>
        <w:tc>
          <w:tcPr>
            <w:tcW w:w="1262" w:type="pct"/>
          </w:tcPr>
          <w:p w14:paraId="2183A007" w14:textId="740EA690" w:rsidR="00BD7F6E" w:rsidRPr="00C76323" w:rsidRDefault="00BD7F6E" w:rsidP="00BD7F6E">
            <w:pPr>
              <w:jc w:val="center"/>
              <w:rPr>
                <w:b/>
                <w:bCs/>
                <w:lang w:val="lv-LV"/>
              </w:rPr>
            </w:pPr>
            <w:r w:rsidRPr="00C76323">
              <w:rPr>
                <w:b/>
                <w:bCs/>
                <w:lang w:val="lv-LV"/>
              </w:rPr>
              <w:t>54 612</w:t>
            </w:r>
          </w:p>
        </w:tc>
      </w:tr>
      <w:tr w:rsidR="00C76323" w:rsidRPr="00C76323" w14:paraId="2183A00D" w14:textId="77777777" w:rsidTr="00BA3845">
        <w:tc>
          <w:tcPr>
            <w:tcW w:w="1497" w:type="pct"/>
          </w:tcPr>
          <w:p w14:paraId="2183A009" w14:textId="6FCF0E48" w:rsidR="00BD7F6E" w:rsidRPr="00C76323" w:rsidRDefault="00BD7F6E" w:rsidP="00BD7F6E">
            <w:pPr>
              <w:rPr>
                <w:b/>
                <w:bCs/>
                <w:lang w:val="lv-LV"/>
              </w:rPr>
            </w:pPr>
            <w:r w:rsidRPr="00C76323">
              <w:rPr>
                <w:b/>
                <w:bCs/>
                <w:lang w:val="lv-LV"/>
              </w:rPr>
              <w:t>Bilances vērtība 31.12.202</w:t>
            </w:r>
            <w:r w:rsidR="00EE5408" w:rsidRPr="00C76323">
              <w:rPr>
                <w:b/>
                <w:bCs/>
                <w:lang w:val="lv-LV"/>
              </w:rPr>
              <w:t>2</w:t>
            </w:r>
            <w:r w:rsidRPr="00C76323">
              <w:rPr>
                <w:b/>
                <w:bCs/>
                <w:lang w:val="lv-LV"/>
              </w:rPr>
              <w:t>.</w:t>
            </w:r>
          </w:p>
        </w:tc>
        <w:tc>
          <w:tcPr>
            <w:tcW w:w="1155" w:type="pct"/>
          </w:tcPr>
          <w:p w14:paraId="2183A00A" w14:textId="0102E076" w:rsidR="00BD7F6E" w:rsidRPr="00C76323" w:rsidRDefault="00F2024D" w:rsidP="00BD7F6E">
            <w:pPr>
              <w:jc w:val="center"/>
              <w:rPr>
                <w:b/>
                <w:bCs/>
                <w:lang w:val="lv-LV"/>
              </w:rPr>
            </w:pPr>
            <w:r>
              <w:rPr>
                <w:b/>
                <w:bCs/>
                <w:lang w:val="lv-LV"/>
              </w:rPr>
              <w:t>27 415</w:t>
            </w:r>
          </w:p>
        </w:tc>
        <w:tc>
          <w:tcPr>
            <w:tcW w:w="1086" w:type="pct"/>
          </w:tcPr>
          <w:p w14:paraId="2183A00B" w14:textId="78A17F00" w:rsidR="00BD7F6E" w:rsidRPr="00C76323" w:rsidRDefault="00F2024D" w:rsidP="00BD7F6E">
            <w:pPr>
              <w:jc w:val="center"/>
              <w:rPr>
                <w:b/>
                <w:bCs/>
                <w:lang w:val="lv-LV"/>
              </w:rPr>
            </w:pPr>
            <w:r>
              <w:rPr>
                <w:b/>
                <w:bCs/>
                <w:lang w:val="lv-LV"/>
              </w:rPr>
              <w:t>38 259</w:t>
            </w:r>
          </w:p>
        </w:tc>
        <w:tc>
          <w:tcPr>
            <w:tcW w:w="1262" w:type="pct"/>
          </w:tcPr>
          <w:p w14:paraId="2183A00C" w14:textId="32A8E82F" w:rsidR="00BD7F6E" w:rsidRPr="00C76323" w:rsidRDefault="00581026" w:rsidP="00BD7F6E">
            <w:pPr>
              <w:jc w:val="center"/>
              <w:rPr>
                <w:b/>
                <w:bCs/>
                <w:lang w:val="lv-LV"/>
              </w:rPr>
            </w:pPr>
            <w:r>
              <w:rPr>
                <w:b/>
                <w:bCs/>
                <w:lang w:val="lv-LV"/>
              </w:rPr>
              <w:t>65 674</w:t>
            </w:r>
          </w:p>
        </w:tc>
      </w:tr>
    </w:tbl>
    <w:p w14:paraId="2183A00E" w14:textId="77777777" w:rsidR="00810F52" w:rsidRPr="00C76323" w:rsidRDefault="00810F52" w:rsidP="00DF7998">
      <w:pPr>
        <w:widowControl/>
        <w:autoSpaceDE/>
        <w:autoSpaceDN/>
        <w:adjustRightInd/>
        <w:rPr>
          <w:b/>
          <w:bCs/>
          <w:sz w:val="24"/>
          <w:szCs w:val="24"/>
          <w:lang w:val="lv-LV"/>
        </w:rPr>
      </w:pPr>
    </w:p>
    <w:p w14:paraId="2183A00F" w14:textId="77777777" w:rsidR="00D30EE5" w:rsidRPr="00C76323" w:rsidRDefault="00D30EE5" w:rsidP="00DF7998">
      <w:pPr>
        <w:widowControl/>
        <w:autoSpaceDE/>
        <w:autoSpaceDN/>
        <w:adjustRightInd/>
        <w:rPr>
          <w:b/>
          <w:bCs/>
          <w:sz w:val="24"/>
          <w:szCs w:val="24"/>
          <w:lang w:val="lv-LV"/>
        </w:rPr>
      </w:pPr>
    </w:p>
    <w:p w14:paraId="2183A010" w14:textId="77777777" w:rsidR="00D30EE5" w:rsidRPr="00C76323" w:rsidRDefault="00D30EE5" w:rsidP="00DF7998">
      <w:pPr>
        <w:widowControl/>
        <w:autoSpaceDE/>
        <w:autoSpaceDN/>
        <w:adjustRightInd/>
        <w:rPr>
          <w:b/>
          <w:bCs/>
          <w:sz w:val="24"/>
          <w:szCs w:val="24"/>
          <w:lang w:val="lv-LV"/>
        </w:rPr>
      </w:pPr>
    </w:p>
    <w:p w14:paraId="2183A011" w14:textId="77777777" w:rsidR="00D30EE5" w:rsidRPr="00033F7F" w:rsidRDefault="00D30EE5" w:rsidP="00DF7998">
      <w:pPr>
        <w:widowControl/>
        <w:autoSpaceDE/>
        <w:autoSpaceDN/>
        <w:adjustRightInd/>
        <w:rPr>
          <w:b/>
          <w:bCs/>
          <w:color w:val="FF0000"/>
          <w:sz w:val="24"/>
          <w:szCs w:val="24"/>
          <w:lang w:val="lv-LV"/>
        </w:rPr>
      </w:pPr>
    </w:p>
    <w:p w14:paraId="2183A012" w14:textId="2F35CE50" w:rsidR="00D43E67" w:rsidRPr="00033F7F" w:rsidRDefault="00D43E67">
      <w:pPr>
        <w:widowControl/>
        <w:autoSpaceDE/>
        <w:autoSpaceDN/>
        <w:adjustRightInd/>
        <w:rPr>
          <w:b/>
          <w:bCs/>
          <w:color w:val="FF0000"/>
          <w:sz w:val="24"/>
          <w:szCs w:val="24"/>
          <w:lang w:val="lv-LV"/>
        </w:rPr>
      </w:pPr>
      <w:r w:rsidRPr="00033F7F">
        <w:rPr>
          <w:b/>
          <w:bCs/>
          <w:color w:val="FF0000"/>
          <w:sz w:val="24"/>
          <w:szCs w:val="24"/>
          <w:lang w:val="lv-LV"/>
        </w:rPr>
        <w:br w:type="page"/>
      </w:r>
    </w:p>
    <w:p w14:paraId="2183A013" w14:textId="77777777" w:rsidR="00804097" w:rsidRPr="00033F7F" w:rsidRDefault="00804097" w:rsidP="00804097">
      <w:pPr>
        <w:widowControl/>
        <w:autoSpaceDE/>
        <w:autoSpaceDN/>
        <w:adjustRightInd/>
        <w:ind w:left="29"/>
        <w:rPr>
          <w:b/>
          <w:bCs/>
          <w:color w:val="FF0000"/>
          <w:sz w:val="24"/>
          <w:szCs w:val="24"/>
          <w:lang w:val="lv-LV"/>
        </w:rPr>
      </w:pPr>
    </w:p>
    <w:p w14:paraId="2183A014" w14:textId="77777777" w:rsidR="00804097" w:rsidRPr="00033F7F" w:rsidRDefault="00804097" w:rsidP="00804097">
      <w:pPr>
        <w:widowControl/>
        <w:autoSpaceDE/>
        <w:autoSpaceDN/>
        <w:adjustRightInd/>
        <w:ind w:left="29"/>
        <w:rPr>
          <w:b/>
          <w:bCs/>
          <w:color w:val="FF0000"/>
          <w:sz w:val="24"/>
          <w:szCs w:val="24"/>
          <w:lang w:val="lv-LV"/>
        </w:rPr>
      </w:pPr>
    </w:p>
    <w:p w14:paraId="7DBBAEE7" w14:textId="77777777" w:rsidR="00C43392" w:rsidRPr="00033F7F" w:rsidRDefault="00C43392" w:rsidP="00C43392">
      <w:pPr>
        <w:widowControl/>
        <w:autoSpaceDE/>
        <w:autoSpaceDN/>
        <w:adjustRightInd/>
        <w:ind w:left="29"/>
        <w:rPr>
          <w:b/>
          <w:bCs/>
          <w:color w:val="FF0000"/>
          <w:sz w:val="24"/>
          <w:szCs w:val="24"/>
          <w:lang w:val="lv-LV"/>
        </w:rPr>
      </w:pPr>
    </w:p>
    <w:p w14:paraId="2183A015" w14:textId="39FEC440" w:rsidR="00DF7998" w:rsidRPr="00A3648D" w:rsidRDefault="005F539A" w:rsidP="00D7362C">
      <w:pPr>
        <w:pStyle w:val="Sarakstarindkopa"/>
        <w:widowControl/>
        <w:numPr>
          <w:ilvl w:val="0"/>
          <w:numId w:val="6"/>
        </w:numPr>
        <w:autoSpaceDE/>
        <w:autoSpaceDN/>
        <w:adjustRightInd/>
        <w:rPr>
          <w:b/>
          <w:bCs/>
          <w:sz w:val="24"/>
          <w:szCs w:val="24"/>
          <w:lang w:val="lv-LV"/>
        </w:rPr>
      </w:pPr>
      <w:r w:rsidRPr="00A3648D">
        <w:rPr>
          <w:b/>
          <w:bCs/>
          <w:sz w:val="24"/>
          <w:szCs w:val="24"/>
          <w:lang w:val="lv-LV"/>
        </w:rPr>
        <w:t xml:space="preserve">Pamatlīdzekļu kustības pārskats </w:t>
      </w:r>
    </w:p>
    <w:p w14:paraId="2183A016" w14:textId="77777777" w:rsidR="000E1C93" w:rsidRPr="00A3648D" w:rsidRDefault="000E1C93" w:rsidP="000E1C93">
      <w:pPr>
        <w:widowControl/>
        <w:autoSpaceDE/>
        <w:autoSpaceDN/>
        <w:adjustRightInd/>
        <w:ind w:left="29"/>
        <w:rPr>
          <w:b/>
          <w:bCs/>
          <w:sz w:val="24"/>
          <w:szCs w:val="24"/>
          <w:lang w:val="lv-LV"/>
        </w:rPr>
      </w:pPr>
    </w:p>
    <w:tbl>
      <w:tblPr>
        <w:tblW w:w="6113" w:type="pct"/>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9"/>
        <w:gridCol w:w="1383"/>
        <w:gridCol w:w="1380"/>
        <w:gridCol w:w="1443"/>
        <w:gridCol w:w="1419"/>
        <w:gridCol w:w="1275"/>
        <w:gridCol w:w="1232"/>
        <w:gridCol w:w="43"/>
      </w:tblGrid>
      <w:tr w:rsidR="00A3648D" w:rsidRPr="00A3648D" w14:paraId="2183A01E" w14:textId="77777777" w:rsidTr="00DF58FF">
        <w:trPr>
          <w:gridAfter w:val="1"/>
          <w:wAfter w:w="20" w:type="pct"/>
        </w:trPr>
        <w:tc>
          <w:tcPr>
            <w:tcW w:w="1192" w:type="pct"/>
          </w:tcPr>
          <w:p w14:paraId="2183A017" w14:textId="77777777" w:rsidR="009F015E" w:rsidRPr="006567D0" w:rsidRDefault="009F015E" w:rsidP="007B3A93">
            <w:pPr>
              <w:rPr>
                <w:b/>
                <w:bCs/>
                <w:lang w:val="lv-LV"/>
              </w:rPr>
            </w:pPr>
          </w:p>
        </w:tc>
        <w:tc>
          <w:tcPr>
            <w:tcW w:w="644" w:type="pct"/>
          </w:tcPr>
          <w:p w14:paraId="2183A018" w14:textId="77777777" w:rsidR="009F015E" w:rsidRPr="006567D0" w:rsidRDefault="009F015E" w:rsidP="007B3A93">
            <w:pPr>
              <w:jc w:val="center"/>
              <w:rPr>
                <w:b/>
                <w:bCs/>
                <w:sz w:val="19"/>
                <w:szCs w:val="19"/>
                <w:lang w:val="lv-LV"/>
              </w:rPr>
            </w:pPr>
            <w:r w:rsidRPr="006567D0">
              <w:rPr>
                <w:b/>
                <w:bCs/>
                <w:sz w:val="19"/>
                <w:szCs w:val="19"/>
                <w:lang w:val="lv-LV"/>
              </w:rPr>
              <w:t>Zemesgabali, ēkas un inženierbūves</w:t>
            </w:r>
          </w:p>
        </w:tc>
        <w:tc>
          <w:tcPr>
            <w:tcW w:w="643" w:type="pct"/>
          </w:tcPr>
          <w:p w14:paraId="2183A019" w14:textId="77777777" w:rsidR="009F015E" w:rsidRPr="006567D0" w:rsidRDefault="009F015E" w:rsidP="007B3A93">
            <w:pPr>
              <w:jc w:val="center"/>
              <w:rPr>
                <w:b/>
                <w:bCs/>
                <w:sz w:val="19"/>
                <w:szCs w:val="19"/>
                <w:lang w:val="lv-LV"/>
              </w:rPr>
            </w:pPr>
            <w:r w:rsidRPr="006567D0">
              <w:rPr>
                <w:b/>
                <w:bCs/>
                <w:sz w:val="19"/>
                <w:szCs w:val="19"/>
                <w:lang w:val="lv-LV"/>
              </w:rPr>
              <w:t>Medicīnas iekārtas un ierīces</w:t>
            </w:r>
          </w:p>
        </w:tc>
        <w:tc>
          <w:tcPr>
            <w:tcW w:w="672" w:type="pct"/>
          </w:tcPr>
          <w:p w14:paraId="2183A01A" w14:textId="77777777" w:rsidR="009F015E" w:rsidRPr="006567D0" w:rsidRDefault="009F015E" w:rsidP="007B3A93">
            <w:pPr>
              <w:jc w:val="center"/>
              <w:rPr>
                <w:b/>
                <w:bCs/>
                <w:sz w:val="19"/>
                <w:szCs w:val="19"/>
                <w:lang w:val="lv-LV"/>
              </w:rPr>
            </w:pPr>
            <w:r w:rsidRPr="006567D0">
              <w:rPr>
                <w:b/>
                <w:bCs/>
                <w:sz w:val="19"/>
                <w:szCs w:val="19"/>
                <w:lang w:val="lv-LV"/>
              </w:rPr>
              <w:t>Pārējie pamatlīdzekļi un inventārs</w:t>
            </w:r>
          </w:p>
        </w:tc>
        <w:tc>
          <w:tcPr>
            <w:tcW w:w="661" w:type="pct"/>
          </w:tcPr>
          <w:p w14:paraId="2183A01B" w14:textId="77777777" w:rsidR="009F015E" w:rsidRPr="006567D0" w:rsidRDefault="009F015E" w:rsidP="00D4335A">
            <w:pPr>
              <w:jc w:val="center"/>
              <w:rPr>
                <w:b/>
                <w:bCs/>
                <w:sz w:val="19"/>
                <w:szCs w:val="19"/>
                <w:lang w:val="lv-LV"/>
              </w:rPr>
            </w:pPr>
            <w:r w:rsidRPr="006567D0">
              <w:rPr>
                <w:b/>
                <w:bCs/>
                <w:sz w:val="19"/>
                <w:szCs w:val="19"/>
                <w:lang w:val="lv-LV"/>
              </w:rPr>
              <w:t>Pamatlīdzekļu izveidošanas</w:t>
            </w:r>
          </w:p>
          <w:p w14:paraId="2183A01C" w14:textId="77777777" w:rsidR="009F015E" w:rsidRPr="006567D0" w:rsidRDefault="009F015E" w:rsidP="00D4335A">
            <w:pPr>
              <w:jc w:val="center"/>
              <w:rPr>
                <w:b/>
                <w:bCs/>
                <w:sz w:val="19"/>
                <w:szCs w:val="19"/>
                <w:lang w:val="lv-LV"/>
              </w:rPr>
            </w:pPr>
            <w:r w:rsidRPr="006567D0">
              <w:rPr>
                <w:b/>
                <w:bCs/>
                <w:sz w:val="19"/>
                <w:szCs w:val="19"/>
                <w:lang w:val="lv-LV"/>
              </w:rPr>
              <w:t>izmaksas</w:t>
            </w:r>
          </w:p>
        </w:tc>
        <w:tc>
          <w:tcPr>
            <w:tcW w:w="594" w:type="pct"/>
          </w:tcPr>
          <w:p w14:paraId="55FDF593" w14:textId="1649A5B3" w:rsidR="009F015E" w:rsidRPr="006567D0" w:rsidRDefault="00AD5CA5" w:rsidP="007B3A93">
            <w:pPr>
              <w:jc w:val="center"/>
              <w:rPr>
                <w:b/>
                <w:bCs/>
                <w:lang w:val="lv-LV"/>
              </w:rPr>
            </w:pPr>
            <w:r w:rsidRPr="006567D0">
              <w:rPr>
                <w:b/>
                <w:bCs/>
                <w:lang w:val="lv-LV"/>
              </w:rPr>
              <w:t>Avansa maksājumi par pamatlīdzekļiem</w:t>
            </w:r>
          </w:p>
        </w:tc>
        <w:tc>
          <w:tcPr>
            <w:tcW w:w="574" w:type="pct"/>
          </w:tcPr>
          <w:p w14:paraId="2183A01D" w14:textId="711BE3C5" w:rsidR="009F015E" w:rsidRPr="006567D0" w:rsidRDefault="009F015E" w:rsidP="007B3A93">
            <w:pPr>
              <w:jc w:val="center"/>
              <w:rPr>
                <w:b/>
                <w:bCs/>
                <w:lang w:val="lv-LV"/>
              </w:rPr>
            </w:pPr>
            <w:r w:rsidRPr="006567D0">
              <w:rPr>
                <w:b/>
                <w:bCs/>
                <w:lang w:val="lv-LV"/>
              </w:rPr>
              <w:t>Kopā</w:t>
            </w:r>
          </w:p>
        </w:tc>
      </w:tr>
      <w:tr w:rsidR="00A3648D" w:rsidRPr="00A3648D" w14:paraId="2183A025" w14:textId="77777777" w:rsidTr="00DF58FF">
        <w:trPr>
          <w:gridAfter w:val="1"/>
          <w:wAfter w:w="20" w:type="pct"/>
        </w:trPr>
        <w:tc>
          <w:tcPr>
            <w:tcW w:w="1192" w:type="pct"/>
          </w:tcPr>
          <w:p w14:paraId="2183A01F" w14:textId="77777777" w:rsidR="009F015E" w:rsidRPr="006567D0" w:rsidRDefault="009F015E" w:rsidP="007B3A93">
            <w:pPr>
              <w:rPr>
                <w:b/>
                <w:bCs/>
                <w:lang w:val="lv-LV"/>
              </w:rPr>
            </w:pPr>
          </w:p>
        </w:tc>
        <w:tc>
          <w:tcPr>
            <w:tcW w:w="644" w:type="pct"/>
          </w:tcPr>
          <w:p w14:paraId="2183A020" w14:textId="77777777" w:rsidR="009F015E" w:rsidRPr="006567D0" w:rsidRDefault="009F015E" w:rsidP="007B3A93">
            <w:pPr>
              <w:jc w:val="center"/>
              <w:rPr>
                <w:b/>
                <w:bCs/>
                <w:lang w:val="lv-LV"/>
              </w:rPr>
            </w:pPr>
            <w:r w:rsidRPr="006567D0">
              <w:rPr>
                <w:b/>
                <w:bCs/>
                <w:lang w:val="lv-LV"/>
              </w:rPr>
              <w:t>EUR</w:t>
            </w:r>
          </w:p>
        </w:tc>
        <w:tc>
          <w:tcPr>
            <w:tcW w:w="643" w:type="pct"/>
          </w:tcPr>
          <w:p w14:paraId="2183A021" w14:textId="77777777" w:rsidR="009F015E" w:rsidRPr="006567D0" w:rsidRDefault="009F015E" w:rsidP="007B3A93">
            <w:pPr>
              <w:jc w:val="center"/>
              <w:rPr>
                <w:b/>
                <w:bCs/>
                <w:lang w:val="lv-LV"/>
              </w:rPr>
            </w:pPr>
            <w:r w:rsidRPr="006567D0">
              <w:rPr>
                <w:b/>
                <w:bCs/>
                <w:lang w:val="lv-LV"/>
              </w:rPr>
              <w:t>EUR</w:t>
            </w:r>
          </w:p>
        </w:tc>
        <w:tc>
          <w:tcPr>
            <w:tcW w:w="672" w:type="pct"/>
          </w:tcPr>
          <w:p w14:paraId="2183A022" w14:textId="77777777" w:rsidR="009F015E" w:rsidRPr="006567D0" w:rsidRDefault="009F015E" w:rsidP="007B3A93">
            <w:pPr>
              <w:jc w:val="center"/>
              <w:rPr>
                <w:b/>
                <w:bCs/>
                <w:lang w:val="lv-LV"/>
              </w:rPr>
            </w:pPr>
            <w:r w:rsidRPr="006567D0">
              <w:rPr>
                <w:b/>
                <w:bCs/>
                <w:lang w:val="lv-LV"/>
              </w:rPr>
              <w:t>EUR</w:t>
            </w:r>
          </w:p>
        </w:tc>
        <w:tc>
          <w:tcPr>
            <w:tcW w:w="661" w:type="pct"/>
          </w:tcPr>
          <w:p w14:paraId="2183A023" w14:textId="77777777" w:rsidR="009F015E" w:rsidRPr="006567D0" w:rsidRDefault="009F015E" w:rsidP="007B3A93">
            <w:pPr>
              <w:jc w:val="center"/>
              <w:rPr>
                <w:b/>
                <w:bCs/>
                <w:lang w:val="lv-LV"/>
              </w:rPr>
            </w:pPr>
            <w:r w:rsidRPr="006567D0">
              <w:rPr>
                <w:b/>
                <w:bCs/>
                <w:lang w:val="lv-LV"/>
              </w:rPr>
              <w:t>EUR</w:t>
            </w:r>
          </w:p>
        </w:tc>
        <w:tc>
          <w:tcPr>
            <w:tcW w:w="594" w:type="pct"/>
          </w:tcPr>
          <w:p w14:paraId="7F7E7B61" w14:textId="55B56693" w:rsidR="009F015E" w:rsidRPr="006567D0" w:rsidRDefault="000C15E6" w:rsidP="007B3A93">
            <w:pPr>
              <w:jc w:val="center"/>
              <w:rPr>
                <w:b/>
                <w:bCs/>
                <w:lang w:val="lv-LV"/>
              </w:rPr>
            </w:pPr>
            <w:r w:rsidRPr="006567D0">
              <w:rPr>
                <w:b/>
                <w:bCs/>
                <w:lang w:val="lv-LV"/>
              </w:rPr>
              <w:t>EUR</w:t>
            </w:r>
          </w:p>
        </w:tc>
        <w:tc>
          <w:tcPr>
            <w:tcW w:w="574" w:type="pct"/>
          </w:tcPr>
          <w:p w14:paraId="2183A024" w14:textId="35A469E0" w:rsidR="009F015E" w:rsidRPr="006567D0" w:rsidRDefault="009F015E" w:rsidP="007B3A93">
            <w:pPr>
              <w:jc w:val="center"/>
              <w:rPr>
                <w:b/>
                <w:bCs/>
                <w:lang w:val="lv-LV"/>
              </w:rPr>
            </w:pPr>
            <w:r w:rsidRPr="006567D0">
              <w:rPr>
                <w:b/>
                <w:bCs/>
                <w:lang w:val="lv-LV"/>
              </w:rPr>
              <w:t>EUR</w:t>
            </w:r>
          </w:p>
        </w:tc>
      </w:tr>
      <w:tr w:rsidR="00A3648D" w:rsidRPr="00A3648D" w14:paraId="2183A02C" w14:textId="77777777" w:rsidTr="00DF58FF">
        <w:trPr>
          <w:gridAfter w:val="1"/>
          <w:wAfter w:w="20" w:type="pct"/>
        </w:trPr>
        <w:tc>
          <w:tcPr>
            <w:tcW w:w="1192" w:type="pct"/>
            <w:shd w:val="clear" w:color="auto" w:fill="C0C0C0"/>
          </w:tcPr>
          <w:p w14:paraId="2183A026" w14:textId="77777777" w:rsidR="009F015E" w:rsidRPr="006567D0" w:rsidRDefault="009F015E" w:rsidP="007B3A93">
            <w:pPr>
              <w:rPr>
                <w:b/>
                <w:bCs/>
                <w:lang w:val="lv-LV"/>
              </w:rPr>
            </w:pPr>
            <w:r w:rsidRPr="006567D0">
              <w:rPr>
                <w:b/>
                <w:bCs/>
                <w:lang w:val="lv-LV"/>
              </w:rPr>
              <w:t>Sākotnējā vērtība</w:t>
            </w:r>
          </w:p>
        </w:tc>
        <w:tc>
          <w:tcPr>
            <w:tcW w:w="644" w:type="pct"/>
            <w:shd w:val="clear" w:color="auto" w:fill="C0C0C0"/>
          </w:tcPr>
          <w:p w14:paraId="2183A027" w14:textId="77777777" w:rsidR="009F015E" w:rsidRPr="006567D0" w:rsidRDefault="009F015E" w:rsidP="007B3A93">
            <w:pPr>
              <w:jc w:val="center"/>
              <w:rPr>
                <w:lang w:val="lv-LV"/>
              </w:rPr>
            </w:pPr>
          </w:p>
        </w:tc>
        <w:tc>
          <w:tcPr>
            <w:tcW w:w="643" w:type="pct"/>
            <w:shd w:val="clear" w:color="auto" w:fill="C0C0C0"/>
          </w:tcPr>
          <w:p w14:paraId="2183A028" w14:textId="77777777" w:rsidR="009F015E" w:rsidRPr="006567D0" w:rsidRDefault="009F015E" w:rsidP="007B3A93">
            <w:pPr>
              <w:jc w:val="center"/>
              <w:rPr>
                <w:lang w:val="lv-LV"/>
              </w:rPr>
            </w:pPr>
          </w:p>
        </w:tc>
        <w:tc>
          <w:tcPr>
            <w:tcW w:w="672" w:type="pct"/>
            <w:shd w:val="clear" w:color="auto" w:fill="C0C0C0"/>
          </w:tcPr>
          <w:p w14:paraId="2183A029" w14:textId="77777777" w:rsidR="009F015E" w:rsidRPr="006567D0" w:rsidRDefault="009F015E" w:rsidP="007B3A93">
            <w:pPr>
              <w:jc w:val="center"/>
              <w:rPr>
                <w:lang w:val="lv-LV"/>
              </w:rPr>
            </w:pPr>
          </w:p>
        </w:tc>
        <w:tc>
          <w:tcPr>
            <w:tcW w:w="661" w:type="pct"/>
            <w:shd w:val="clear" w:color="auto" w:fill="C0C0C0"/>
          </w:tcPr>
          <w:p w14:paraId="2183A02A" w14:textId="77777777" w:rsidR="009F015E" w:rsidRPr="006567D0" w:rsidRDefault="009F015E" w:rsidP="007B3A93">
            <w:pPr>
              <w:jc w:val="center"/>
              <w:rPr>
                <w:lang w:val="lv-LV"/>
              </w:rPr>
            </w:pPr>
          </w:p>
        </w:tc>
        <w:tc>
          <w:tcPr>
            <w:tcW w:w="594" w:type="pct"/>
            <w:shd w:val="clear" w:color="auto" w:fill="C0C0C0"/>
          </w:tcPr>
          <w:p w14:paraId="3A644C05" w14:textId="77777777" w:rsidR="009F015E" w:rsidRPr="006567D0" w:rsidRDefault="009F015E" w:rsidP="007B3A93">
            <w:pPr>
              <w:jc w:val="center"/>
              <w:rPr>
                <w:lang w:val="lv-LV"/>
              </w:rPr>
            </w:pPr>
          </w:p>
        </w:tc>
        <w:tc>
          <w:tcPr>
            <w:tcW w:w="574" w:type="pct"/>
            <w:shd w:val="clear" w:color="auto" w:fill="C0C0C0"/>
          </w:tcPr>
          <w:p w14:paraId="2183A02B" w14:textId="10C6EC4F" w:rsidR="009F015E" w:rsidRPr="006567D0" w:rsidRDefault="009F015E" w:rsidP="007B3A93">
            <w:pPr>
              <w:jc w:val="center"/>
              <w:rPr>
                <w:lang w:val="lv-LV"/>
              </w:rPr>
            </w:pPr>
          </w:p>
        </w:tc>
      </w:tr>
      <w:tr w:rsidR="00033F7F" w:rsidRPr="00033F7F" w14:paraId="2183A080" w14:textId="77777777" w:rsidTr="00DF58FF">
        <w:trPr>
          <w:gridAfter w:val="1"/>
          <w:wAfter w:w="20" w:type="pct"/>
        </w:trPr>
        <w:tc>
          <w:tcPr>
            <w:tcW w:w="1192" w:type="pct"/>
            <w:shd w:val="clear" w:color="auto" w:fill="auto"/>
          </w:tcPr>
          <w:p w14:paraId="2183A07A" w14:textId="0203E087" w:rsidR="00A82F63" w:rsidRPr="006567D0" w:rsidRDefault="00A82F63" w:rsidP="00A82F63">
            <w:pPr>
              <w:rPr>
                <w:b/>
                <w:bCs/>
                <w:lang w:val="lv-LV"/>
              </w:rPr>
            </w:pPr>
            <w:r w:rsidRPr="006567D0">
              <w:rPr>
                <w:b/>
                <w:bCs/>
                <w:lang w:val="lv-LV"/>
              </w:rPr>
              <w:t>31.12.2020.</w:t>
            </w:r>
          </w:p>
        </w:tc>
        <w:tc>
          <w:tcPr>
            <w:tcW w:w="644" w:type="pct"/>
            <w:shd w:val="clear" w:color="auto" w:fill="auto"/>
          </w:tcPr>
          <w:p w14:paraId="2183A07B" w14:textId="69C9441A" w:rsidR="00A82F63" w:rsidRPr="006567D0" w:rsidRDefault="00A82F63" w:rsidP="00A82F63">
            <w:pPr>
              <w:jc w:val="center"/>
              <w:rPr>
                <w:b/>
                <w:bCs/>
                <w:lang w:val="lv-LV"/>
              </w:rPr>
            </w:pPr>
            <w:r w:rsidRPr="006567D0">
              <w:rPr>
                <w:b/>
                <w:bCs/>
                <w:lang w:val="lv-LV"/>
              </w:rPr>
              <w:t>8 582 070</w:t>
            </w:r>
          </w:p>
        </w:tc>
        <w:tc>
          <w:tcPr>
            <w:tcW w:w="643" w:type="pct"/>
            <w:shd w:val="clear" w:color="auto" w:fill="auto"/>
          </w:tcPr>
          <w:p w14:paraId="2183A07C" w14:textId="694687F7" w:rsidR="00A82F63" w:rsidRPr="006567D0" w:rsidRDefault="00A82F63" w:rsidP="00A82F63">
            <w:pPr>
              <w:jc w:val="center"/>
              <w:rPr>
                <w:b/>
                <w:bCs/>
                <w:lang w:val="lv-LV"/>
              </w:rPr>
            </w:pPr>
            <w:r w:rsidRPr="006567D0">
              <w:rPr>
                <w:b/>
                <w:bCs/>
                <w:lang w:val="lv-LV"/>
              </w:rPr>
              <w:t>5 955 021</w:t>
            </w:r>
          </w:p>
        </w:tc>
        <w:tc>
          <w:tcPr>
            <w:tcW w:w="672" w:type="pct"/>
            <w:shd w:val="clear" w:color="auto" w:fill="auto"/>
          </w:tcPr>
          <w:p w14:paraId="2183A07D" w14:textId="51DAFC80" w:rsidR="00A82F63" w:rsidRPr="006567D0" w:rsidRDefault="00A82F63" w:rsidP="00A82F63">
            <w:pPr>
              <w:jc w:val="center"/>
              <w:rPr>
                <w:b/>
                <w:bCs/>
                <w:lang w:val="lv-LV"/>
              </w:rPr>
            </w:pPr>
            <w:r w:rsidRPr="006567D0">
              <w:rPr>
                <w:b/>
                <w:bCs/>
                <w:lang w:val="lv-LV"/>
              </w:rPr>
              <w:t>2 419 626</w:t>
            </w:r>
          </w:p>
        </w:tc>
        <w:tc>
          <w:tcPr>
            <w:tcW w:w="661" w:type="pct"/>
            <w:shd w:val="clear" w:color="auto" w:fill="auto"/>
          </w:tcPr>
          <w:p w14:paraId="2183A07E" w14:textId="5915984F" w:rsidR="00A82F63" w:rsidRPr="006567D0" w:rsidRDefault="00A82F63" w:rsidP="00A82F63">
            <w:pPr>
              <w:jc w:val="center"/>
              <w:rPr>
                <w:b/>
                <w:bCs/>
                <w:lang w:val="lv-LV"/>
              </w:rPr>
            </w:pPr>
            <w:r w:rsidRPr="006567D0">
              <w:rPr>
                <w:b/>
                <w:bCs/>
                <w:lang w:val="lv-LV"/>
              </w:rPr>
              <w:t>1 493 056</w:t>
            </w:r>
          </w:p>
        </w:tc>
        <w:tc>
          <w:tcPr>
            <w:tcW w:w="594" w:type="pct"/>
          </w:tcPr>
          <w:p w14:paraId="5CE2408C" w14:textId="2C80F86D" w:rsidR="00A82F63" w:rsidRPr="006567D0" w:rsidRDefault="00A82F63" w:rsidP="00A82F63">
            <w:pPr>
              <w:jc w:val="center"/>
              <w:rPr>
                <w:b/>
                <w:bCs/>
                <w:lang w:val="lv-LV"/>
              </w:rPr>
            </w:pPr>
            <w:r w:rsidRPr="006567D0">
              <w:rPr>
                <w:b/>
                <w:bCs/>
                <w:lang w:val="lv-LV"/>
              </w:rPr>
              <w:t>45 545</w:t>
            </w:r>
          </w:p>
        </w:tc>
        <w:tc>
          <w:tcPr>
            <w:tcW w:w="574" w:type="pct"/>
            <w:shd w:val="clear" w:color="auto" w:fill="auto"/>
          </w:tcPr>
          <w:p w14:paraId="2183A07F" w14:textId="6AC72C63" w:rsidR="00A82F63" w:rsidRPr="006567D0" w:rsidRDefault="00A82F63" w:rsidP="00A82F63">
            <w:pPr>
              <w:jc w:val="center"/>
              <w:rPr>
                <w:b/>
                <w:bCs/>
                <w:lang w:val="lv-LV"/>
              </w:rPr>
            </w:pPr>
            <w:r w:rsidRPr="006567D0">
              <w:rPr>
                <w:b/>
                <w:bCs/>
                <w:lang w:val="lv-LV"/>
              </w:rPr>
              <w:t>18 495 318</w:t>
            </w:r>
          </w:p>
        </w:tc>
      </w:tr>
      <w:tr w:rsidR="00033F7F" w:rsidRPr="00033F7F" w14:paraId="512427A8" w14:textId="77777777" w:rsidTr="00DF58FF">
        <w:trPr>
          <w:gridAfter w:val="1"/>
          <w:wAfter w:w="20" w:type="pct"/>
        </w:trPr>
        <w:tc>
          <w:tcPr>
            <w:tcW w:w="1192" w:type="pct"/>
            <w:shd w:val="clear" w:color="auto" w:fill="auto"/>
          </w:tcPr>
          <w:p w14:paraId="21E77988" w14:textId="248604C7" w:rsidR="00A82F63" w:rsidRPr="006567D0" w:rsidRDefault="00A82F63" w:rsidP="00A82F63">
            <w:pPr>
              <w:rPr>
                <w:b/>
                <w:bCs/>
                <w:lang w:val="lv-LV"/>
              </w:rPr>
            </w:pPr>
            <w:r w:rsidRPr="006567D0">
              <w:rPr>
                <w:bCs/>
                <w:lang w:val="lv-LV"/>
              </w:rPr>
              <w:t>Iegādāts</w:t>
            </w:r>
          </w:p>
        </w:tc>
        <w:tc>
          <w:tcPr>
            <w:tcW w:w="644" w:type="pct"/>
            <w:shd w:val="clear" w:color="auto" w:fill="auto"/>
          </w:tcPr>
          <w:p w14:paraId="482E0DEE" w14:textId="16B22B1E" w:rsidR="00A82F63" w:rsidRPr="006567D0" w:rsidRDefault="005562AB" w:rsidP="00A82F63">
            <w:pPr>
              <w:jc w:val="center"/>
              <w:rPr>
                <w:lang w:val="lv-LV"/>
              </w:rPr>
            </w:pPr>
            <w:r w:rsidRPr="006567D0">
              <w:rPr>
                <w:lang w:val="lv-LV"/>
              </w:rPr>
              <w:t>62 961</w:t>
            </w:r>
          </w:p>
        </w:tc>
        <w:tc>
          <w:tcPr>
            <w:tcW w:w="643" w:type="pct"/>
            <w:shd w:val="clear" w:color="auto" w:fill="auto"/>
          </w:tcPr>
          <w:p w14:paraId="29D92DCB" w14:textId="61396A17" w:rsidR="00A82F63" w:rsidRPr="006567D0" w:rsidRDefault="00A25E6D" w:rsidP="00A82F63">
            <w:pPr>
              <w:jc w:val="center"/>
              <w:rPr>
                <w:lang w:val="lv-LV"/>
              </w:rPr>
            </w:pPr>
            <w:r w:rsidRPr="006567D0">
              <w:rPr>
                <w:lang w:val="lv-LV"/>
              </w:rPr>
              <w:t>459 693</w:t>
            </w:r>
          </w:p>
        </w:tc>
        <w:tc>
          <w:tcPr>
            <w:tcW w:w="672" w:type="pct"/>
            <w:shd w:val="clear" w:color="auto" w:fill="auto"/>
          </w:tcPr>
          <w:p w14:paraId="0BBE7F6B" w14:textId="0934AF32" w:rsidR="00A82F63" w:rsidRPr="006567D0" w:rsidRDefault="00A25E6D" w:rsidP="00A82F63">
            <w:pPr>
              <w:jc w:val="center"/>
              <w:rPr>
                <w:lang w:val="lv-LV"/>
              </w:rPr>
            </w:pPr>
            <w:r w:rsidRPr="006567D0">
              <w:rPr>
                <w:lang w:val="lv-LV"/>
              </w:rPr>
              <w:t>442 631</w:t>
            </w:r>
          </w:p>
        </w:tc>
        <w:tc>
          <w:tcPr>
            <w:tcW w:w="661" w:type="pct"/>
            <w:shd w:val="clear" w:color="auto" w:fill="auto"/>
          </w:tcPr>
          <w:p w14:paraId="262AE7F7" w14:textId="28774733" w:rsidR="00A82F63" w:rsidRPr="006567D0" w:rsidRDefault="00B76018" w:rsidP="00A82F63">
            <w:pPr>
              <w:jc w:val="center"/>
              <w:rPr>
                <w:lang w:val="lv-LV"/>
              </w:rPr>
            </w:pPr>
            <w:r w:rsidRPr="006567D0">
              <w:rPr>
                <w:lang w:val="lv-LV"/>
              </w:rPr>
              <w:t>484 732</w:t>
            </w:r>
          </w:p>
        </w:tc>
        <w:tc>
          <w:tcPr>
            <w:tcW w:w="594" w:type="pct"/>
          </w:tcPr>
          <w:p w14:paraId="5711BC21" w14:textId="1D97CA42" w:rsidR="00A82F63" w:rsidRPr="006567D0" w:rsidRDefault="008A5925" w:rsidP="00A82F63">
            <w:pPr>
              <w:jc w:val="center"/>
              <w:rPr>
                <w:lang w:val="lv-LV"/>
              </w:rPr>
            </w:pPr>
            <w:r w:rsidRPr="006567D0">
              <w:rPr>
                <w:lang w:val="lv-LV"/>
              </w:rPr>
              <w:t>-</w:t>
            </w:r>
          </w:p>
        </w:tc>
        <w:tc>
          <w:tcPr>
            <w:tcW w:w="574" w:type="pct"/>
            <w:shd w:val="clear" w:color="auto" w:fill="auto"/>
          </w:tcPr>
          <w:p w14:paraId="5E6B302D" w14:textId="755C6C90" w:rsidR="00A82F63" w:rsidRPr="006567D0" w:rsidRDefault="00F613AC" w:rsidP="00A82F63">
            <w:pPr>
              <w:jc w:val="center"/>
              <w:rPr>
                <w:lang w:val="lv-LV"/>
              </w:rPr>
            </w:pPr>
            <w:r w:rsidRPr="006567D0">
              <w:rPr>
                <w:lang w:val="lv-LV"/>
              </w:rPr>
              <w:t>1 450 017</w:t>
            </w:r>
          </w:p>
        </w:tc>
      </w:tr>
      <w:tr w:rsidR="00033F7F" w:rsidRPr="00033F7F" w14:paraId="461BB09B" w14:textId="77777777" w:rsidTr="00DF58FF">
        <w:trPr>
          <w:gridAfter w:val="1"/>
          <w:wAfter w:w="20" w:type="pct"/>
        </w:trPr>
        <w:tc>
          <w:tcPr>
            <w:tcW w:w="1192" w:type="pct"/>
            <w:shd w:val="clear" w:color="auto" w:fill="auto"/>
          </w:tcPr>
          <w:p w14:paraId="731234CA" w14:textId="447213C5" w:rsidR="00A82F63" w:rsidRPr="006567D0" w:rsidRDefault="00A82F63" w:rsidP="00A82F63">
            <w:pPr>
              <w:rPr>
                <w:b/>
                <w:bCs/>
                <w:lang w:val="lv-LV"/>
              </w:rPr>
            </w:pPr>
            <w:r w:rsidRPr="006567D0">
              <w:rPr>
                <w:bCs/>
                <w:lang w:val="lv-LV"/>
              </w:rPr>
              <w:t>Vērtības izmaiņas korekcija</w:t>
            </w:r>
          </w:p>
        </w:tc>
        <w:tc>
          <w:tcPr>
            <w:tcW w:w="644" w:type="pct"/>
            <w:shd w:val="clear" w:color="auto" w:fill="auto"/>
          </w:tcPr>
          <w:p w14:paraId="1C8024A4" w14:textId="27909DAB" w:rsidR="00A82F63" w:rsidRPr="006567D0" w:rsidRDefault="00687D8E" w:rsidP="00A82F63">
            <w:pPr>
              <w:jc w:val="center"/>
              <w:rPr>
                <w:lang w:val="lv-LV"/>
              </w:rPr>
            </w:pPr>
            <w:r w:rsidRPr="006567D0">
              <w:rPr>
                <w:lang w:val="lv-LV"/>
              </w:rPr>
              <w:t>291</w:t>
            </w:r>
          </w:p>
        </w:tc>
        <w:tc>
          <w:tcPr>
            <w:tcW w:w="643" w:type="pct"/>
            <w:shd w:val="clear" w:color="auto" w:fill="auto"/>
          </w:tcPr>
          <w:p w14:paraId="7B0A79C5" w14:textId="242E43CA" w:rsidR="00A82F63" w:rsidRPr="006567D0" w:rsidRDefault="0012343F" w:rsidP="00A82F63">
            <w:pPr>
              <w:jc w:val="center"/>
              <w:rPr>
                <w:b/>
                <w:bCs/>
                <w:lang w:val="lv-LV"/>
              </w:rPr>
            </w:pPr>
            <w:r w:rsidRPr="006567D0">
              <w:rPr>
                <w:b/>
                <w:bCs/>
                <w:lang w:val="lv-LV"/>
              </w:rPr>
              <w:t>-</w:t>
            </w:r>
          </w:p>
        </w:tc>
        <w:tc>
          <w:tcPr>
            <w:tcW w:w="672" w:type="pct"/>
            <w:shd w:val="clear" w:color="auto" w:fill="auto"/>
          </w:tcPr>
          <w:p w14:paraId="5BEE84BC" w14:textId="53342BB7" w:rsidR="00A82F63" w:rsidRPr="006567D0" w:rsidRDefault="00B2236E" w:rsidP="00A82F63">
            <w:pPr>
              <w:jc w:val="center"/>
              <w:rPr>
                <w:b/>
                <w:bCs/>
                <w:lang w:val="lv-LV"/>
              </w:rPr>
            </w:pPr>
            <w:r w:rsidRPr="006567D0">
              <w:rPr>
                <w:b/>
                <w:bCs/>
                <w:lang w:val="lv-LV"/>
              </w:rPr>
              <w:t>-</w:t>
            </w:r>
          </w:p>
        </w:tc>
        <w:tc>
          <w:tcPr>
            <w:tcW w:w="661" w:type="pct"/>
            <w:shd w:val="clear" w:color="auto" w:fill="auto"/>
          </w:tcPr>
          <w:p w14:paraId="6866F809" w14:textId="75BDB9F5" w:rsidR="00A82F63" w:rsidRPr="006567D0" w:rsidRDefault="00F613AC" w:rsidP="00A82F63">
            <w:pPr>
              <w:jc w:val="center"/>
              <w:rPr>
                <w:b/>
                <w:bCs/>
                <w:lang w:val="lv-LV"/>
              </w:rPr>
            </w:pPr>
            <w:r w:rsidRPr="006567D0">
              <w:rPr>
                <w:b/>
                <w:bCs/>
                <w:lang w:val="lv-LV"/>
              </w:rPr>
              <w:t>-</w:t>
            </w:r>
          </w:p>
        </w:tc>
        <w:tc>
          <w:tcPr>
            <w:tcW w:w="594" w:type="pct"/>
          </w:tcPr>
          <w:p w14:paraId="51466602" w14:textId="6337133A" w:rsidR="00A82F63" w:rsidRPr="006567D0" w:rsidRDefault="008A5925" w:rsidP="00A82F63">
            <w:pPr>
              <w:jc w:val="center"/>
              <w:rPr>
                <w:b/>
                <w:bCs/>
                <w:lang w:val="lv-LV"/>
              </w:rPr>
            </w:pPr>
            <w:r w:rsidRPr="006567D0">
              <w:rPr>
                <w:b/>
                <w:bCs/>
                <w:lang w:val="lv-LV"/>
              </w:rPr>
              <w:t>-</w:t>
            </w:r>
          </w:p>
        </w:tc>
        <w:tc>
          <w:tcPr>
            <w:tcW w:w="574" w:type="pct"/>
            <w:shd w:val="clear" w:color="auto" w:fill="auto"/>
          </w:tcPr>
          <w:p w14:paraId="14C4346B" w14:textId="766AD4CB" w:rsidR="00A82F63" w:rsidRPr="006567D0" w:rsidRDefault="00F613AC" w:rsidP="00A82F63">
            <w:pPr>
              <w:jc w:val="center"/>
              <w:rPr>
                <w:lang w:val="lv-LV"/>
              </w:rPr>
            </w:pPr>
            <w:r w:rsidRPr="006567D0">
              <w:rPr>
                <w:lang w:val="lv-LV"/>
              </w:rPr>
              <w:t>291</w:t>
            </w:r>
          </w:p>
        </w:tc>
      </w:tr>
      <w:tr w:rsidR="00033F7F" w:rsidRPr="00033F7F" w14:paraId="01659586" w14:textId="77777777" w:rsidTr="00DF58FF">
        <w:trPr>
          <w:gridAfter w:val="1"/>
          <w:wAfter w:w="20" w:type="pct"/>
        </w:trPr>
        <w:tc>
          <w:tcPr>
            <w:tcW w:w="1192" w:type="pct"/>
            <w:shd w:val="clear" w:color="auto" w:fill="auto"/>
          </w:tcPr>
          <w:p w14:paraId="2F530BF1" w14:textId="676D3F5C" w:rsidR="00A82F63" w:rsidRPr="006567D0" w:rsidRDefault="00A82F63" w:rsidP="00A82F63">
            <w:pPr>
              <w:rPr>
                <w:b/>
                <w:bCs/>
                <w:lang w:val="lv-LV"/>
              </w:rPr>
            </w:pPr>
            <w:r w:rsidRPr="006567D0">
              <w:rPr>
                <w:bCs/>
                <w:lang w:val="lv-LV"/>
              </w:rPr>
              <w:t>Rekonstrukcija</w:t>
            </w:r>
          </w:p>
        </w:tc>
        <w:tc>
          <w:tcPr>
            <w:tcW w:w="644" w:type="pct"/>
            <w:shd w:val="clear" w:color="auto" w:fill="auto"/>
          </w:tcPr>
          <w:p w14:paraId="1FFDEA07" w14:textId="0E728530" w:rsidR="00A82F63" w:rsidRPr="006567D0" w:rsidRDefault="00505BDE" w:rsidP="00A82F63">
            <w:pPr>
              <w:jc w:val="center"/>
              <w:rPr>
                <w:lang w:val="lv-LV"/>
              </w:rPr>
            </w:pPr>
            <w:r w:rsidRPr="006567D0">
              <w:rPr>
                <w:lang w:val="lv-LV"/>
              </w:rPr>
              <w:t>37 548</w:t>
            </w:r>
          </w:p>
        </w:tc>
        <w:tc>
          <w:tcPr>
            <w:tcW w:w="643" w:type="pct"/>
            <w:shd w:val="clear" w:color="auto" w:fill="auto"/>
          </w:tcPr>
          <w:p w14:paraId="6B07E156" w14:textId="5CC53F3E" w:rsidR="00A82F63" w:rsidRPr="006567D0" w:rsidRDefault="0012343F" w:rsidP="00A82F63">
            <w:pPr>
              <w:jc w:val="center"/>
              <w:rPr>
                <w:lang w:val="lv-LV"/>
              </w:rPr>
            </w:pPr>
            <w:r w:rsidRPr="006567D0">
              <w:rPr>
                <w:lang w:val="lv-LV"/>
              </w:rPr>
              <w:t>13 768</w:t>
            </w:r>
          </w:p>
        </w:tc>
        <w:tc>
          <w:tcPr>
            <w:tcW w:w="672" w:type="pct"/>
            <w:shd w:val="clear" w:color="auto" w:fill="auto"/>
          </w:tcPr>
          <w:p w14:paraId="285C956F" w14:textId="49B177EF" w:rsidR="00A82F63" w:rsidRPr="006567D0" w:rsidRDefault="00B2236E" w:rsidP="00A82F63">
            <w:pPr>
              <w:jc w:val="center"/>
              <w:rPr>
                <w:lang w:val="lv-LV"/>
              </w:rPr>
            </w:pPr>
            <w:r w:rsidRPr="006567D0">
              <w:rPr>
                <w:lang w:val="lv-LV"/>
              </w:rPr>
              <w:t>3 158</w:t>
            </w:r>
          </w:p>
        </w:tc>
        <w:tc>
          <w:tcPr>
            <w:tcW w:w="661" w:type="pct"/>
            <w:shd w:val="clear" w:color="auto" w:fill="auto"/>
          </w:tcPr>
          <w:p w14:paraId="02DD7A1A" w14:textId="38A7E234" w:rsidR="00A82F63" w:rsidRPr="006567D0" w:rsidRDefault="003F596F" w:rsidP="00A82F63">
            <w:pPr>
              <w:jc w:val="center"/>
              <w:rPr>
                <w:b/>
                <w:bCs/>
                <w:lang w:val="lv-LV"/>
              </w:rPr>
            </w:pPr>
            <w:r w:rsidRPr="006567D0">
              <w:rPr>
                <w:b/>
                <w:bCs/>
                <w:lang w:val="lv-LV"/>
              </w:rPr>
              <w:t>-</w:t>
            </w:r>
          </w:p>
        </w:tc>
        <w:tc>
          <w:tcPr>
            <w:tcW w:w="594" w:type="pct"/>
          </w:tcPr>
          <w:p w14:paraId="05A1E275" w14:textId="52E97C53" w:rsidR="00A82F63" w:rsidRPr="006567D0" w:rsidRDefault="008A5925" w:rsidP="00A82F63">
            <w:pPr>
              <w:jc w:val="center"/>
              <w:rPr>
                <w:b/>
                <w:bCs/>
                <w:lang w:val="lv-LV"/>
              </w:rPr>
            </w:pPr>
            <w:r w:rsidRPr="006567D0">
              <w:rPr>
                <w:b/>
                <w:bCs/>
                <w:lang w:val="lv-LV"/>
              </w:rPr>
              <w:t>-</w:t>
            </w:r>
          </w:p>
        </w:tc>
        <w:tc>
          <w:tcPr>
            <w:tcW w:w="574" w:type="pct"/>
            <w:shd w:val="clear" w:color="auto" w:fill="auto"/>
          </w:tcPr>
          <w:p w14:paraId="2E796006" w14:textId="2247057A" w:rsidR="00A82F63" w:rsidRPr="006567D0" w:rsidRDefault="003F596F" w:rsidP="00A82F63">
            <w:pPr>
              <w:jc w:val="center"/>
              <w:rPr>
                <w:lang w:val="lv-LV"/>
              </w:rPr>
            </w:pPr>
            <w:r w:rsidRPr="006567D0">
              <w:rPr>
                <w:lang w:val="lv-LV"/>
              </w:rPr>
              <w:t>54 474</w:t>
            </w:r>
          </w:p>
        </w:tc>
      </w:tr>
      <w:tr w:rsidR="00033F7F" w:rsidRPr="00033F7F" w14:paraId="1F4727E8" w14:textId="77777777" w:rsidTr="00DF58FF">
        <w:trPr>
          <w:gridAfter w:val="1"/>
          <w:wAfter w:w="20" w:type="pct"/>
        </w:trPr>
        <w:tc>
          <w:tcPr>
            <w:tcW w:w="1192" w:type="pct"/>
            <w:shd w:val="clear" w:color="auto" w:fill="auto"/>
          </w:tcPr>
          <w:p w14:paraId="6728C854" w14:textId="25A19E41" w:rsidR="00A82F63" w:rsidRPr="006567D0" w:rsidRDefault="00A82F63" w:rsidP="00A82F63">
            <w:pPr>
              <w:rPr>
                <w:bCs/>
                <w:lang w:val="lv-LV"/>
              </w:rPr>
            </w:pPr>
            <w:r w:rsidRPr="006567D0">
              <w:rPr>
                <w:bCs/>
                <w:lang w:val="lv-LV"/>
              </w:rPr>
              <w:t>Pārvietots</w:t>
            </w:r>
            <w:r w:rsidR="00770310" w:rsidRPr="006567D0">
              <w:rPr>
                <w:bCs/>
                <w:lang w:val="lv-LV"/>
              </w:rPr>
              <w:t xml:space="preserve"> no projekta</w:t>
            </w:r>
          </w:p>
        </w:tc>
        <w:tc>
          <w:tcPr>
            <w:tcW w:w="644" w:type="pct"/>
            <w:shd w:val="clear" w:color="auto" w:fill="auto"/>
          </w:tcPr>
          <w:p w14:paraId="229A3E92" w14:textId="605D4F34" w:rsidR="00A82F63" w:rsidRPr="006567D0" w:rsidRDefault="00A95181" w:rsidP="00A82F63">
            <w:pPr>
              <w:jc w:val="center"/>
              <w:rPr>
                <w:lang w:val="lv-LV"/>
              </w:rPr>
            </w:pPr>
            <w:r w:rsidRPr="006567D0">
              <w:rPr>
                <w:lang w:val="lv-LV"/>
              </w:rPr>
              <w:t>814 112</w:t>
            </w:r>
          </w:p>
        </w:tc>
        <w:tc>
          <w:tcPr>
            <w:tcW w:w="643" w:type="pct"/>
            <w:shd w:val="clear" w:color="auto" w:fill="auto"/>
          </w:tcPr>
          <w:p w14:paraId="125F2AC7" w14:textId="41783A1A" w:rsidR="00A82F63" w:rsidRPr="006567D0" w:rsidRDefault="0085085B" w:rsidP="00A82F63">
            <w:pPr>
              <w:jc w:val="center"/>
              <w:rPr>
                <w:lang w:val="lv-LV"/>
              </w:rPr>
            </w:pPr>
            <w:r w:rsidRPr="006567D0">
              <w:rPr>
                <w:lang w:val="lv-LV"/>
              </w:rPr>
              <w:t>62</w:t>
            </w:r>
            <w:r w:rsidR="00F75B88" w:rsidRPr="006567D0">
              <w:rPr>
                <w:lang w:val="lv-LV"/>
              </w:rPr>
              <w:t xml:space="preserve"> 961</w:t>
            </w:r>
          </w:p>
        </w:tc>
        <w:tc>
          <w:tcPr>
            <w:tcW w:w="672" w:type="pct"/>
            <w:shd w:val="clear" w:color="auto" w:fill="auto"/>
          </w:tcPr>
          <w:p w14:paraId="67F8CF8F" w14:textId="5F6F42A7" w:rsidR="00A82F63" w:rsidRPr="006567D0" w:rsidRDefault="00816514" w:rsidP="00A82F63">
            <w:pPr>
              <w:jc w:val="center"/>
              <w:rPr>
                <w:lang w:val="lv-LV"/>
              </w:rPr>
            </w:pPr>
            <w:r w:rsidRPr="006567D0">
              <w:rPr>
                <w:lang w:val="lv-LV"/>
              </w:rPr>
              <w:t>228 047</w:t>
            </w:r>
          </w:p>
        </w:tc>
        <w:tc>
          <w:tcPr>
            <w:tcW w:w="661" w:type="pct"/>
            <w:shd w:val="clear" w:color="auto" w:fill="auto"/>
          </w:tcPr>
          <w:p w14:paraId="4F3F94CA" w14:textId="5319E160" w:rsidR="00A82F63" w:rsidRPr="006567D0" w:rsidRDefault="00664313" w:rsidP="00A82F63">
            <w:pPr>
              <w:jc w:val="center"/>
              <w:rPr>
                <w:lang w:val="lv-LV"/>
              </w:rPr>
            </w:pPr>
            <w:r w:rsidRPr="006567D0">
              <w:rPr>
                <w:lang w:val="lv-LV"/>
              </w:rPr>
              <w:t>(1</w:t>
            </w:r>
            <w:r w:rsidR="00444AFF" w:rsidRPr="006567D0">
              <w:rPr>
                <w:lang w:val="lv-LV"/>
              </w:rPr>
              <w:t> </w:t>
            </w:r>
            <w:r w:rsidRPr="006567D0">
              <w:rPr>
                <w:lang w:val="lv-LV"/>
              </w:rPr>
              <w:t>105</w:t>
            </w:r>
            <w:r w:rsidR="00444AFF" w:rsidRPr="006567D0">
              <w:rPr>
                <w:lang w:val="lv-LV"/>
              </w:rPr>
              <w:t> 120)</w:t>
            </w:r>
          </w:p>
        </w:tc>
        <w:tc>
          <w:tcPr>
            <w:tcW w:w="594" w:type="pct"/>
          </w:tcPr>
          <w:p w14:paraId="553BDC2D" w14:textId="3D708682" w:rsidR="00A82F63" w:rsidRPr="006567D0" w:rsidRDefault="00A8544E" w:rsidP="00A82F63">
            <w:pPr>
              <w:jc w:val="center"/>
              <w:rPr>
                <w:lang w:val="lv-LV"/>
              </w:rPr>
            </w:pPr>
            <w:r w:rsidRPr="006567D0">
              <w:rPr>
                <w:lang w:val="lv-LV"/>
              </w:rPr>
              <w:t>(45 545)</w:t>
            </w:r>
          </w:p>
        </w:tc>
        <w:tc>
          <w:tcPr>
            <w:tcW w:w="574" w:type="pct"/>
            <w:shd w:val="clear" w:color="auto" w:fill="auto"/>
          </w:tcPr>
          <w:p w14:paraId="747A9F88" w14:textId="0CA1FCEB" w:rsidR="00A82F63" w:rsidRPr="006567D0" w:rsidRDefault="00A8544E" w:rsidP="00A82F63">
            <w:pPr>
              <w:jc w:val="center"/>
              <w:rPr>
                <w:lang w:val="lv-LV"/>
              </w:rPr>
            </w:pPr>
            <w:r w:rsidRPr="006567D0">
              <w:rPr>
                <w:lang w:val="lv-LV"/>
              </w:rPr>
              <w:t>(45 545)</w:t>
            </w:r>
          </w:p>
        </w:tc>
      </w:tr>
      <w:tr w:rsidR="00033F7F" w:rsidRPr="00033F7F" w14:paraId="000F74CB" w14:textId="77777777" w:rsidTr="00DF58FF">
        <w:tc>
          <w:tcPr>
            <w:tcW w:w="1192" w:type="pct"/>
            <w:shd w:val="clear" w:color="auto" w:fill="auto"/>
          </w:tcPr>
          <w:p w14:paraId="6912B1B4" w14:textId="15B97F7E" w:rsidR="00E440D0" w:rsidRPr="006567D0" w:rsidRDefault="00770310" w:rsidP="00A82F63">
            <w:pPr>
              <w:rPr>
                <w:bCs/>
                <w:lang w:val="lv-LV"/>
              </w:rPr>
            </w:pPr>
            <w:r w:rsidRPr="006567D0">
              <w:rPr>
                <w:bCs/>
                <w:lang w:val="lv-LV"/>
              </w:rPr>
              <w:t>Pārvietots</w:t>
            </w:r>
          </w:p>
        </w:tc>
        <w:tc>
          <w:tcPr>
            <w:tcW w:w="644" w:type="pct"/>
            <w:shd w:val="clear" w:color="auto" w:fill="auto"/>
          </w:tcPr>
          <w:p w14:paraId="0D382B3F" w14:textId="41BC86A4" w:rsidR="00E440D0" w:rsidRPr="006567D0" w:rsidRDefault="00BD49BB" w:rsidP="00A82F63">
            <w:pPr>
              <w:jc w:val="center"/>
              <w:rPr>
                <w:lang w:val="lv-LV"/>
              </w:rPr>
            </w:pPr>
            <w:r w:rsidRPr="006567D0">
              <w:rPr>
                <w:lang w:val="lv-LV"/>
              </w:rPr>
              <w:t>656</w:t>
            </w:r>
            <w:r w:rsidR="003F596F" w:rsidRPr="006567D0">
              <w:rPr>
                <w:lang w:val="lv-LV"/>
              </w:rPr>
              <w:t> </w:t>
            </w:r>
            <w:r w:rsidR="001F7995" w:rsidRPr="006567D0">
              <w:rPr>
                <w:lang w:val="lv-LV"/>
              </w:rPr>
              <w:t>38</w:t>
            </w:r>
            <w:r w:rsidR="001B287E" w:rsidRPr="006567D0">
              <w:rPr>
                <w:lang w:val="lv-LV"/>
              </w:rPr>
              <w:t>4</w:t>
            </w:r>
          </w:p>
        </w:tc>
        <w:tc>
          <w:tcPr>
            <w:tcW w:w="643" w:type="pct"/>
            <w:shd w:val="clear" w:color="auto" w:fill="auto"/>
          </w:tcPr>
          <w:p w14:paraId="3EDFD618" w14:textId="41BBE5E1" w:rsidR="00E440D0" w:rsidRPr="006567D0" w:rsidRDefault="00E440D0" w:rsidP="003F596F">
            <w:pPr>
              <w:pStyle w:val="Sarakstarindkopa"/>
              <w:numPr>
                <w:ilvl w:val="0"/>
                <w:numId w:val="20"/>
              </w:numPr>
              <w:jc w:val="center"/>
              <w:rPr>
                <w:lang w:val="lv-LV"/>
              </w:rPr>
            </w:pPr>
          </w:p>
        </w:tc>
        <w:tc>
          <w:tcPr>
            <w:tcW w:w="672" w:type="pct"/>
            <w:shd w:val="clear" w:color="auto" w:fill="auto"/>
          </w:tcPr>
          <w:p w14:paraId="2C253821" w14:textId="26DE7839" w:rsidR="00E440D0" w:rsidRPr="006567D0" w:rsidRDefault="003F596F" w:rsidP="00A82F63">
            <w:pPr>
              <w:jc w:val="center"/>
              <w:rPr>
                <w:lang w:val="lv-LV"/>
              </w:rPr>
            </w:pPr>
            <w:r w:rsidRPr="006567D0">
              <w:rPr>
                <w:lang w:val="lv-LV"/>
              </w:rPr>
              <w:t>-</w:t>
            </w:r>
          </w:p>
        </w:tc>
        <w:tc>
          <w:tcPr>
            <w:tcW w:w="661" w:type="pct"/>
            <w:shd w:val="clear" w:color="auto" w:fill="auto"/>
          </w:tcPr>
          <w:p w14:paraId="2AE70290" w14:textId="0253A537" w:rsidR="00E440D0" w:rsidRPr="006567D0" w:rsidRDefault="00C10FB3" w:rsidP="00A82F63">
            <w:pPr>
              <w:jc w:val="center"/>
              <w:rPr>
                <w:lang w:val="lv-LV"/>
              </w:rPr>
            </w:pPr>
            <w:r w:rsidRPr="006567D0">
              <w:rPr>
                <w:lang w:val="lv-LV"/>
              </w:rPr>
              <w:t>(</w:t>
            </w:r>
            <w:r w:rsidR="00171634" w:rsidRPr="006567D0">
              <w:rPr>
                <w:lang w:val="lv-LV"/>
              </w:rPr>
              <w:t>656 384</w:t>
            </w:r>
            <w:r w:rsidR="00FC62C9" w:rsidRPr="006567D0">
              <w:rPr>
                <w:lang w:val="lv-LV"/>
              </w:rPr>
              <w:t>)</w:t>
            </w:r>
          </w:p>
        </w:tc>
        <w:tc>
          <w:tcPr>
            <w:tcW w:w="594" w:type="pct"/>
          </w:tcPr>
          <w:p w14:paraId="7B5A071B" w14:textId="20E4F97A" w:rsidR="00E440D0" w:rsidRPr="006567D0" w:rsidRDefault="00A8544E" w:rsidP="00A82F63">
            <w:pPr>
              <w:jc w:val="center"/>
              <w:rPr>
                <w:lang w:val="lv-LV"/>
              </w:rPr>
            </w:pPr>
            <w:r w:rsidRPr="006567D0">
              <w:rPr>
                <w:lang w:val="lv-LV"/>
              </w:rPr>
              <w:t>-</w:t>
            </w:r>
          </w:p>
        </w:tc>
        <w:tc>
          <w:tcPr>
            <w:tcW w:w="594" w:type="pct"/>
            <w:gridSpan w:val="2"/>
            <w:shd w:val="clear" w:color="auto" w:fill="auto"/>
          </w:tcPr>
          <w:p w14:paraId="47CF8ADF" w14:textId="0B438568" w:rsidR="00E440D0" w:rsidRPr="006567D0" w:rsidRDefault="00A8544E" w:rsidP="00A82F63">
            <w:pPr>
              <w:jc w:val="center"/>
              <w:rPr>
                <w:lang w:val="lv-LV"/>
              </w:rPr>
            </w:pPr>
            <w:r w:rsidRPr="006567D0">
              <w:rPr>
                <w:lang w:val="lv-LV"/>
              </w:rPr>
              <w:t>-</w:t>
            </w:r>
          </w:p>
        </w:tc>
      </w:tr>
      <w:tr w:rsidR="00033F7F" w:rsidRPr="00033F7F" w14:paraId="02C265BB" w14:textId="77777777" w:rsidTr="00DF58FF">
        <w:trPr>
          <w:gridAfter w:val="1"/>
          <w:wAfter w:w="20" w:type="pct"/>
        </w:trPr>
        <w:tc>
          <w:tcPr>
            <w:tcW w:w="1192" w:type="pct"/>
            <w:shd w:val="clear" w:color="auto" w:fill="auto"/>
          </w:tcPr>
          <w:p w14:paraId="1404F770" w14:textId="4958BACF" w:rsidR="00A82F63" w:rsidRPr="006567D0" w:rsidRDefault="00A82F63" w:rsidP="00A82F63">
            <w:pPr>
              <w:rPr>
                <w:b/>
                <w:bCs/>
                <w:lang w:val="lv-LV"/>
              </w:rPr>
            </w:pPr>
            <w:r w:rsidRPr="006567D0">
              <w:rPr>
                <w:bCs/>
                <w:lang w:val="lv-LV"/>
              </w:rPr>
              <w:t>Izslēgts</w:t>
            </w:r>
          </w:p>
        </w:tc>
        <w:tc>
          <w:tcPr>
            <w:tcW w:w="644" w:type="pct"/>
            <w:shd w:val="clear" w:color="auto" w:fill="auto"/>
          </w:tcPr>
          <w:p w14:paraId="1D953D29" w14:textId="01D95D79" w:rsidR="00A82F63" w:rsidRPr="006567D0" w:rsidRDefault="00DF1810" w:rsidP="00A82F63">
            <w:pPr>
              <w:jc w:val="center"/>
              <w:rPr>
                <w:b/>
                <w:bCs/>
                <w:lang w:val="lv-LV"/>
              </w:rPr>
            </w:pPr>
            <w:r w:rsidRPr="006567D0">
              <w:rPr>
                <w:b/>
                <w:bCs/>
                <w:lang w:val="lv-LV"/>
              </w:rPr>
              <w:t>-</w:t>
            </w:r>
          </w:p>
        </w:tc>
        <w:tc>
          <w:tcPr>
            <w:tcW w:w="643" w:type="pct"/>
            <w:shd w:val="clear" w:color="auto" w:fill="auto"/>
          </w:tcPr>
          <w:p w14:paraId="01580D96" w14:textId="7FCB084C" w:rsidR="00A82F63" w:rsidRPr="006567D0" w:rsidRDefault="0012343F" w:rsidP="00A82F63">
            <w:pPr>
              <w:jc w:val="center"/>
              <w:rPr>
                <w:lang w:val="lv-LV"/>
              </w:rPr>
            </w:pPr>
            <w:r w:rsidRPr="006567D0">
              <w:rPr>
                <w:lang w:val="lv-LV"/>
              </w:rPr>
              <w:t>(</w:t>
            </w:r>
            <w:r w:rsidR="00EE140D" w:rsidRPr="006567D0">
              <w:rPr>
                <w:lang w:val="lv-LV"/>
              </w:rPr>
              <w:t>267 423)</w:t>
            </w:r>
          </w:p>
        </w:tc>
        <w:tc>
          <w:tcPr>
            <w:tcW w:w="672" w:type="pct"/>
            <w:shd w:val="clear" w:color="auto" w:fill="auto"/>
          </w:tcPr>
          <w:p w14:paraId="2A0DF61B" w14:textId="785D9C9A" w:rsidR="00A82F63" w:rsidRPr="006567D0" w:rsidRDefault="00B2236E" w:rsidP="00A82F63">
            <w:pPr>
              <w:jc w:val="center"/>
              <w:rPr>
                <w:lang w:val="lv-LV"/>
              </w:rPr>
            </w:pPr>
            <w:r w:rsidRPr="006567D0">
              <w:rPr>
                <w:lang w:val="lv-LV"/>
              </w:rPr>
              <w:t>(</w:t>
            </w:r>
            <w:r w:rsidR="00FE3F84" w:rsidRPr="006567D0">
              <w:rPr>
                <w:lang w:val="lv-LV"/>
              </w:rPr>
              <w:t>40 483)</w:t>
            </w:r>
          </w:p>
        </w:tc>
        <w:tc>
          <w:tcPr>
            <w:tcW w:w="661" w:type="pct"/>
            <w:shd w:val="clear" w:color="auto" w:fill="auto"/>
          </w:tcPr>
          <w:p w14:paraId="74A72FA4" w14:textId="5A0D4F61" w:rsidR="00A82F63" w:rsidRPr="006567D0" w:rsidRDefault="00652F10" w:rsidP="00A82F63">
            <w:pPr>
              <w:jc w:val="center"/>
              <w:rPr>
                <w:b/>
                <w:bCs/>
                <w:lang w:val="lv-LV"/>
              </w:rPr>
            </w:pPr>
            <w:r w:rsidRPr="006567D0">
              <w:rPr>
                <w:b/>
                <w:bCs/>
                <w:lang w:val="lv-LV"/>
              </w:rPr>
              <w:t>-</w:t>
            </w:r>
          </w:p>
        </w:tc>
        <w:tc>
          <w:tcPr>
            <w:tcW w:w="594" w:type="pct"/>
          </w:tcPr>
          <w:p w14:paraId="4CDB9702" w14:textId="62535757" w:rsidR="00A82F63" w:rsidRPr="006567D0" w:rsidRDefault="008A5925" w:rsidP="00A82F63">
            <w:pPr>
              <w:jc w:val="center"/>
              <w:rPr>
                <w:b/>
                <w:bCs/>
                <w:lang w:val="lv-LV"/>
              </w:rPr>
            </w:pPr>
            <w:r w:rsidRPr="006567D0">
              <w:rPr>
                <w:b/>
                <w:bCs/>
                <w:lang w:val="lv-LV"/>
              </w:rPr>
              <w:t>-</w:t>
            </w:r>
          </w:p>
        </w:tc>
        <w:tc>
          <w:tcPr>
            <w:tcW w:w="574" w:type="pct"/>
            <w:shd w:val="clear" w:color="auto" w:fill="auto"/>
          </w:tcPr>
          <w:p w14:paraId="1F3D03AA" w14:textId="1CF1F0BA" w:rsidR="00A82F63" w:rsidRPr="006567D0" w:rsidRDefault="00652F10" w:rsidP="00A82F63">
            <w:pPr>
              <w:jc w:val="center"/>
              <w:rPr>
                <w:lang w:val="lv-LV"/>
              </w:rPr>
            </w:pPr>
            <w:r w:rsidRPr="006567D0">
              <w:rPr>
                <w:lang w:val="lv-LV"/>
              </w:rPr>
              <w:t>(307 906)</w:t>
            </w:r>
          </w:p>
        </w:tc>
      </w:tr>
      <w:tr w:rsidR="00033F7F" w:rsidRPr="00033F7F" w14:paraId="3C7CAD74" w14:textId="77777777" w:rsidTr="00DF58FF">
        <w:trPr>
          <w:gridAfter w:val="1"/>
          <w:wAfter w:w="20" w:type="pct"/>
        </w:trPr>
        <w:tc>
          <w:tcPr>
            <w:tcW w:w="1192" w:type="pct"/>
            <w:shd w:val="clear" w:color="auto" w:fill="auto"/>
          </w:tcPr>
          <w:p w14:paraId="76C569A8" w14:textId="16A3091E" w:rsidR="00A82F63" w:rsidRPr="006567D0" w:rsidRDefault="00A82F63" w:rsidP="00A82F63">
            <w:pPr>
              <w:rPr>
                <w:b/>
                <w:bCs/>
                <w:lang w:val="lv-LV"/>
              </w:rPr>
            </w:pPr>
            <w:r w:rsidRPr="006567D0">
              <w:rPr>
                <w:b/>
                <w:bCs/>
                <w:lang w:val="lv-LV"/>
              </w:rPr>
              <w:t>31.12.2021.</w:t>
            </w:r>
          </w:p>
        </w:tc>
        <w:tc>
          <w:tcPr>
            <w:tcW w:w="644" w:type="pct"/>
            <w:shd w:val="clear" w:color="auto" w:fill="auto"/>
          </w:tcPr>
          <w:p w14:paraId="0E73511E" w14:textId="0B10795C" w:rsidR="00A82F63" w:rsidRPr="006567D0" w:rsidRDefault="00DF1810" w:rsidP="00A82F63">
            <w:pPr>
              <w:jc w:val="center"/>
              <w:rPr>
                <w:b/>
                <w:bCs/>
                <w:lang w:val="lv-LV"/>
              </w:rPr>
            </w:pPr>
            <w:r w:rsidRPr="006567D0">
              <w:rPr>
                <w:b/>
                <w:bCs/>
                <w:lang w:val="lv-LV"/>
              </w:rPr>
              <w:t>10 153 366</w:t>
            </w:r>
          </w:p>
        </w:tc>
        <w:tc>
          <w:tcPr>
            <w:tcW w:w="643" w:type="pct"/>
            <w:shd w:val="clear" w:color="auto" w:fill="auto"/>
          </w:tcPr>
          <w:p w14:paraId="78FB927C" w14:textId="061F64B4" w:rsidR="00A82F63" w:rsidRPr="006567D0" w:rsidRDefault="00240F60" w:rsidP="00A82F63">
            <w:pPr>
              <w:jc w:val="center"/>
              <w:rPr>
                <w:b/>
                <w:bCs/>
                <w:lang w:val="lv-LV"/>
              </w:rPr>
            </w:pPr>
            <w:r w:rsidRPr="006567D0">
              <w:rPr>
                <w:b/>
                <w:bCs/>
                <w:lang w:val="lv-LV"/>
              </w:rPr>
              <w:t>6 224 02</w:t>
            </w:r>
            <w:r w:rsidR="00E713A7" w:rsidRPr="006567D0">
              <w:rPr>
                <w:b/>
                <w:bCs/>
                <w:lang w:val="lv-LV"/>
              </w:rPr>
              <w:t>0</w:t>
            </w:r>
            <w:r w:rsidRPr="006567D0">
              <w:rPr>
                <w:b/>
                <w:bCs/>
                <w:lang w:val="lv-LV"/>
              </w:rPr>
              <w:t xml:space="preserve"> </w:t>
            </w:r>
          </w:p>
        </w:tc>
        <w:tc>
          <w:tcPr>
            <w:tcW w:w="672" w:type="pct"/>
            <w:shd w:val="clear" w:color="auto" w:fill="auto"/>
          </w:tcPr>
          <w:p w14:paraId="662F8DCA" w14:textId="6049AF51" w:rsidR="00A82F63" w:rsidRPr="006567D0" w:rsidRDefault="006A4F66" w:rsidP="00A82F63">
            <w:pPr>
              <w:jc w:val="center"/>
              <w:rPr>
                <w:b/>
                <w:bCs/>
                <w:lang w:val="lv-LV"/>
              </w:rPr>
            </w:pPr>
            <w:r w:rsidRPr="006567D0">
              <w:rPr>
                <w:b/>
                <w:bCs/>
                <w:lang w:val="lv-LV"/>
              </w:rPr>
              <w:t>3 052 979</w:t>
            </w:r>
          </w:p>
        </w:tc>
        <w:tc>
          <w:tcPr>
            <w:tcW w:w="661" w:type="pct"/>
            <w:shd w:val="clear" w:color="auto" w:fill="auto"/>
          </w:tcPr>
          <w:p w14:paraId="495F6A34" w14:textId="28B5A253" w:rsidR="00A82F63" w:rsidRPr="006567D0" w:rsidRDefault="0053764E" w:rsidP="00A82F63">
            <w:pPr>
              <w:jc w:val="center"/>
              <w:rPr>
                <w:b/>
                <w:bCs/>
                <w:lang w:val="lv-LV"/>
              </w:rPr>
            </w:pPr>
            <w:r w:rsidRPr="006567D0">
              <w:rPr>
                <w:b/>
                <w:bCs/>
                <w:lang w:val="lv-LV"/>
              </w:rPr>
              <w:t>216 284</w:t>
            </w:r>
          </w:p>
        </w:tc>
        <w:tc>
          <w:tcPr>
            <w:tcW w:w="594" w:type="pct"/>
          </w:tcPr>
          <w:p w14:paraId="6C7A3557" w14:textId="63E4006B" w:rsidR="00A82F63" w:rsidRPr="006567D0" w:rsidRDefault="006B6D1D" w:rsidP="00A82F63">
            <w:pPr>
              <w:jc w:val="center"/>
              <w:rPr>
                <w:b/>
                <w:bCs/>
                <w:lang w:val="lv-LV"/>
              </w:rPr>
            </w:pPr>
            <w:r w:rsidRPr="006567D0">
              <w:rPr>
                <w:b/>
                <w:bCs/>
                <w:lang w:val="lv-LV"/>
              </w:rPr>
              <w:t>-</w:t>
            </w:r>
          </w:p>
        </w:tc>
        <w:tc>
          <w:tcPr>
            <w:tcW w:w="574" w:type="pct"/>
            <w:shd w:val="clear" w:color="auto" w:fill="auto"/>
          </w:tcPr>
          <w:p w14:paraId="275D2C64" w14:textId="3BFB7D3E" w:rsidR="00A82F63" w:rsidRPr="006567D0" w:rsidRDefault="007B1187" w:rsidP="00A82F63">
            <w:pPr>
              <w:jc w:val="center"/>
              <w:rPr>
                <w:b/>
                <w:bCs/>
                <w:lang w:val="lv-LV"/>
              </w:rPr>
            </w:pPr>
            <w:r w:rsidRPr="006567D0">
              <w:rPr>
                <w:b/>
                <w:bCs/>
                <w:lang w:val="lv-LV"/>
              </w:rPr>
              <w:t>19</w:t>
            </w:r>
            <w:r w:rsidR="007416FF" w:rsidRPr="006567D0">
              <w:rPr>
                <w:b/>
                <w:bCs/>
                <w:lang w:val="lv-LV"/>
              </w:rPr>
              <w:t> 646 649</w:t>
            </w:r>
          </w:p>
        </w:tc>
      </w:tr>
      <w:tr w:rsidR="002C08EA" w:rsidRPr="00033F7F" w14:paraId="74AEE1C1" w14:textId="77777777" w:rsidTr="00DF58FF">
        <w:trPr>
          <w:gridAfter w:val="1"/>
          <w:wAfter w:w="20" w:type="pct"/>
        </w:trPr>
        <w:tc>
          <w:tcPr>
            <w:tcW w:w="1192" w:type="pct"/>
            <w:shd w:val="clear" w:color="auto" w:fill="auto"/>
          </w:tcPr>
          <w:p w14:paraId="30030EF7" w14:textId="18CCE030" w:rsidR="002C08EA" w:rsidRPr="006567D0" w:rsidRDefault="002C08EA" w:rsidP="00A82F63">
            <w:pPr>
              <w:rPr>
                <w:lang w:val="lv-LV"/>
              </w:rPr>
            </w:pPr>
            <w:r w:rsidRPr="006567D0">
              <w:rPr>
                <w:lang w:val="lv-LV"/>
              </w:rPr>
              <w:t>Iegādāts</w:t>
            </w:r>
          </w:p>
        </w:tc>
        <w:tc>
          <w:tcPr>
            <w:tcW w:w="644" w:type="pct"/>
            <w:shd w:val="clear" w:color="auto" w:fill="auto"/>
          </w:tcPr>
          <w:p w14:paraId="0061D90D" w14:textId="69ED81EB" w:rsidR="002C08EA" w:rsidRPr="006567D0" w:rsidRDefault="00B61539" w:rsidP="00A82F63">
            <w:pPr>
              <w:jc w:val="center"/>
              <w:rPr>
                <w:lang w:val="lv-LV"/>
              </w:rPr>
            </w:pPr>
            <w:r w:rsidRPr="006567D0">
              <w:rPr>
                <w:lang w:val="lv-LV"/>
              </w:rPr>
              <w:t>5 749</w:t>
            </w:r>
          </w:p>
        </w:tc>
        <w:tc>
          <w:tcPr>
            <w:tcW w:w="643" w:type="pct"/>
            <w:shd w:val="clear" w:color="auto" w:fill="auto"/>
          </w:tcPr>
          <w:p w14:paraId="44D0677E" w14:textId="000AED67" w:rsidR="002C08EA" w:rsidRPr="006567D0" w:rsidRDefault="00D826B7" w:rsidP="00A82F63">
            <w:pPr>
              <w:jc w:val="center"/>
              <w:rPr>
                <w:lang w:val="lv-LV"/>
              </w:rPr>
            </w:pPr>
            <w:r w:rsidRPr="006567D0">
              <w:rPr>
                <w:lang w:val="lv-LV"/>
              </w:rPr>
              <w:t>355 926</w:t>
            </w:r>
          </w:p>
        </w:tc>
        <w:tc>
          <w:tcPr>
            <w:tcW w:w="672" w:type="pct"/>
            <w:shd w:val="clear" w:color="auto" w:fill="auto"/>
          </w:tcPr>
          <w:p w14:paraId="0A1F2738" w14:textId="577EFE22" w:rsidR="002C08EA" w:rsidRPr="006567D0" w:rsidRDefault="00EE3363" w:rsidP="00A82F63">
            <w:pPr>
              <w:jc w:val="center"/>
              <w:rPr>
                <w:lang w:val="lv-LV"/>
              </w:rPr>
            </w:pPr>
            <w:r w:rsidRPr="006567D0">
              <w:rPr>
                <w:lang w:val="lv-LV"/>
              </w:rPr>
              <w:t>345</w:t>
            </w:r>
            <w:r w:rsidR="00285928" w:rsidRPr="006567D0">
              <w:rPr>
                <w:lang w:val="lv-LV"/>
              </w:rPr>
              <w:t xml:space="preserve"> 94</w:t>
            </w:r>
            <w:r w:rsidR="00235E2B" w:rsidRPr="006567D0">
              <w:rPr>
                <w:lang w:val="lv-LV"/>
              </w:rPr>
              <w:t>9</w:t>
            </w:r>
          </w:p>
        </w:tc>
        <w:tc>
          <w:tcPr>
            <w:tcW w:w="661" w:type="pct"/>
            <w:shd w:val="clear" w:color="auto" w:fill="auto"/>
          </w:tcPr>
          <w:p w14:paraId="6830340E" w14:textId="3E3679F1" w:rsidR="002C08EA" w:rsidRPr="006567D0" w:rsidRDefault="00A051A3" w:rsidP="00A82F63">
            <w:pPr>
              <w:jc w:val="center"/>
              <w:rPr>
                <w:lang w:val="lv-LV"/>
              </w:rPr>
            </w:pPr>
            <w:r w:rsidRPr="006567D0">
              <w:rPr>
                <w:lang w:val="lv-LV"/>
              </w:rPr>
              <w:t>580 269</w:t>
            </w:r>
          </w:p>
        </w:tc>
        <w:tc>
          <w:tcPr>
            <w:tcW w:w="594" w:type="pct"/>
          </w:tcPr>
          <w:p w14:paraId="1C49FD71" w14:textId="7A63D7C6" w:rsidR="002C08EA" w:rsidRPr="006567D0" w:rsidRDefault="002C08EA" w:rsidP="00A82F63">
            <w:pPr>
              <w:jc w:val="center"/>
              <w:rPr>
                <w:lang w:val="lv-LV"/>
              </w:rPr>
            </w:pPr>
          </w:p>
        </w:tc>
        <w:tc>
          <w:tcPr>
            <w:tcW w:w="574" w:type="pct"/>
            <w:shd w:val="clear" w:color="auto" w:fill="auto"/>
          </w:tcPr>
          <w:p w14:paraId="5D8C914B" w14:textId="7577C011" w:rsidR="002C08EA" w:rsidRPr="006567D0" w:rsidRDefault="006E6BEE" w:rsidP="00A82F63">
            <w:pPr>
              <w:jc w:val="center"/>
              <w:rPr>
                <w:lang w:val="lv-LV"/>
              </w:rPr>
            </w:pPr>
            <w:r w:rsidRPr="006567D0">
              <w:rPr>
                <w:lang w:val="lv-LV"/>
              </w:rPr>
              <w:t>1 287 89</w:t>
            </w:r>
            <w:r w:rsidR="00214B3A" w:rsidRPr="006567D0">
              <w:rPr>
                <w:lang w:val="lv-LV"/>
              </w:rPr>
              <w:t>3</w:t>
            </w:r>
          </w:p>
        </w:tc>
      </w:tr>
      <w:tr w:rsidR="002C08EA" w:rsidRPr="00033F7F" w14:paraId="77964B4E" w14:textId="77777777" w:rsidTr="00DF58FF">
        <w:trPr>
          <w:gridAfter w:val="1"/>
          <w:wAfter w:w="20" w:type="pct"/>
        </w:trPr>
        <w:tc>
          <w:tcPr>
            <w:tcW w:w="1192" w:type="pct"/>
            <w:shd w:val="clear" w:color="auto" w:fill="auto"/>
          </w:tcPr>
          <w:p w14:paraId="74179E73" w14:textId="7B3A7D43" w:rsidR="002C08EA" w:rsidRPr="006567D0" w:rsidRDefault="002C08EA" w:rsidP="00A82F63">
            <w:pPr>
              <w:rPr>
                <w:lang w:val="lv-LV"/>
              </w:rPr>
            </w:pPr>
            <w:r w:rsidRPr="006567D0">
              <w:rPr>
                <w:lang w:val="lv-LV"/>
              </w:rPr>
              <w:t>Vērtības izmaiņas korekcija</w:t>
            </w:r>
          </w:p>
        </w:tc>
        <w:tc>
          <w:tcPr>
            <w:tcW w:w="644" w:type="pct"/>
            <w:shd w:val="clear" w:color="auto" w:fill="auto"/>
          </w:tcPr>
          <w:p w14:paraId="49268D00" w14:textId="33B62CC0" w:rsidR="002C08EA" w:rsidRPr="006567D0" w:rsidRDefault="00615017" w:rsidP="00A82F63">
            <w:pPr>
              <w:jc w:val="center"/>
              <w:rPr>
                <w:lang w:val="lv-LV"/>
              </w:rPr>
            </w:pPr>
            <w:r w:rsidRPr="006567D0">
              <w:rPr>
                <w:lang w:val="lv-LV"/>
              </w:rPr>
              <w:t>291</w:t>
            </w:r>
          </w:p>
        </w:tc>
        <w:tc>
          <w:tcPr>
            <w:tcW w:w="643" w:type="pct"/>
            <w:shd w:val="clear" w:color="auto" w:fill="auto"/>
          </w:tcPr>
          <w:p w14:paraId="66FC1024" w14:textId="6EDF83AF" w:rsidR="002C08EA" w:rsidRPr="006567D0" w:rsidRDefault="00615017" w:rsidP="00A82F63">
            <w:pPr>
              <w:jc w:val="center"/>
              <w:rPr>
                <w:lang w:val="lv-LV"/>
              </w:rPr>
            </w:pPr>
            <w:r w:rsidRPr="006567D0">
              <w:rPr>
                <w:lang w:val="lv-LV"/>
              </w:rPr>
              <w:t>-</w:t>
            </w:r>
          </w:p>
        </w:tc>
        <w:tc>
          <w:tcPr>
            <w:tcW w:w="672" w:type="pct"/>
            <w:shd w:val="clear" w:color="auto" w:fill="auto"/>
          </w:tcPr>
          <w:p w14:paraId="6F04186E" w14:textId="0FCBCAC9" w:rsidR="002C08EA" w:rsidRPr="006567D0" w:rsidRDefault="00615017" w:rsidP="00A82F63">
            <w:pPr>
              <w:jc w:val="center"/>
              <w:rPr>
                <w:lang w:val="lv-LV"/>
              </w:rPr>
            </w:pPr>
            <w:r w:rsidRPr="006567D0">
              <w:rPr>
                <w:lang w:val="lv-LV"/>
              </w:rPr>
              <w:t>-</w:t>
            </w:r>
          </w:p>
        </w:tc>
        <w:tc>
          <w:tcPr>
            <w:tcW w:w="661" w:type="pct"/>
            <w:shd w:val="clear" w:color="auto" w:fill="auto"/>
          </w:tcPr>
          <w:p w14:paraId="0B2A2E9F" w14:textId="182F3E63" w:rsidR="002C08EA" w:rsidRPr="006567D0" w:rsidRDefault="00615017" w:rsidP="00A82F63">
            <w:pPr>
              <w:jc w:val="center"/>
              <w:rPr>
                <w:lang w:val="lv-LV"/>
              </w:rPr>
            </w:pPr>
            <w:r w:rsidRPr="006567D0">
              <w:rPr>
                <w:lang w:val="lv-LV"/>
              </w:rPr>
              <w:t>-</w:t>
            </w:r>
          </w:p>
        </w:tc>
        <w:tc>
          <w:tcPr>
            <w:tcW w:w="594" w:type="pct"/>
          </w:tcPr>
          <w:p w14:paraId="6C4B4A93" w14:textId="67792CBC" w:rsidR="002C08EA" w:rsidRPr="006567D0" w:rsidRDefault="00615017" w:rsidP="00A82F63">
            <w:pPr>
              <w:jc w:val="center"/>
              <w:rPr>
                <w:lang w:val="lv-LV"/>
              </w:rPr>
            </w:pPr>
            <w:r w:rsidRPr="006567D0">
              <w:rPr>
                <w:lang w:val="lv-LV"/>
              </w:rPr>
              <w:t>-</w:t>
            </w:r>
          </w:p>
        </w:tc>
        <w:tc>
          <w:tcPr>
            <w:tcW w:w="574" w:type="pct"/>
            <w:shd w:val="clear" w:color="auto" w:fill="auto"/>
          </w:tcPr>
          <w:p w14:paraId="1F78C7D0" w14:textId="7F4C5016" w:rsidR="002C08EA" w:rsidRPr="006567D0" w:rsidRDefault="00615017" w:rsidP="00A82F63">
            <w:pPr>
              <w:jc w:val="center"/>
              <w:rPr>
                <w:lang w:val="lv-LV"/>
              </w:rPr>
            </w:pPr>
            <w:r w:rsidRPr="006567D0">
              <w:rPr>
                <w:lang w:val="lv-LV"/>
              </w:rPr>
              <w:t>291</w:t>
            </w:r>
          </w:p>
        </w:tc>
      </w:tr>
      <w:tr w:rsidR="002C08EA" w:rsidRPr="00033F7F" w14:paraId="61B5B342" w14:textId="77777777" w:rsidTr="00DF58FF">
        <w:trPr>
          <w:gridAfter w:val="1"/>
          <w:wAfter w:w="20" w:type="pct"/>
        </w:trPr>
        <w:tc>
          <w:tcPr>
            <w:tcW w:w="1192" w:type="pct"/>
            <w:shd w:val="clear" w:color="auto" w:fill="auto"/>
          </w:tcPr>
          <w:p w14:paraId="5BD3D9E2" w14:textId="0B6BAEBE" w:rsidR="002C08EA" w:rsidRPr="006567D0" w:rsidRDefault="002C08EA" w:rsidP="00A82F63">
            <w:pPr>
              <w:rPr>
                <w:lang w:val="lv-LV"/>
              </w:rPr>
            </w:pPr>
            <w:r w:rsidRPr="006567D0">
              <w:rPr>
                <w:lang w:val="lv-LV"/>
              </w:rPr>
              <w:t>Rekonstrukcija</w:t>
            </w:r>
          </w:p>
        </w:tc>
        <w:tc>
          <w:tcPr>
            <w:tcW w:w="644" w:type="pct"/>
            <w:shd w:val="clear" w:color="auto" w:fill="auto"/>
          </w:tcPr>
          <w:p w14:paraId="695A9854" w14:textId="0E7631BE" w:rsidR="002C08EA" w:rsidRPr="006567D0" w:rsidRDefault="00E97A88" w:rsidP="00A82F63">
            <w:pPr>
              <w:jc w:val="center"/>
              <w:rPr>
                <w:lang w:val="lv-LV"/>
              </w:rPr>
            </w:pPr>
            <w:r w:rsidRPr="006567D0">
              <w:rPr>
                <w:lang w:val="lv-LV"/>
              </w:rPr>
              <w:t>10 73</w:t>
            </w:r>
            <w:r w:rsidR="0085039B" w:rsidRPr="006567D0">
              <w:rPr>
                <w:lang w:val="lv-LV"/>
              </w:rPr>
              <w:t>9</w:t>
            </w:r>
          </w:p>
        </w:tc>
        <w:tc>
          <w:tcPr>
            <w:tcW w:w="643" w:type="pct"/>
            <w:shd w:val="clear" w:color="auto" w:fill="auto"/>
          </w:tcPr>
          <w:p w14:paraId="5392B790" w14:textId="54341C67" w:rsidR="002C08EA" w:rsidRPr="006567D0" w:rsidRDefault="00F37CA3" w:rsidP="00A82F63">
            <w:pPr>
              <w:jc w:val="center"/>
              <w:rPr>
                <w:lang w:val="lv-LV"/>
              </w:rPr>
            </w:pPr>
            <w:r w:rsidRPr="006567D0">
              <w:rPr>
                <w:lang w:val="lv-LV"/>
              </w:rPr>
              <w:t>34 508</w:t>
            </w:r>
          </w:p>
        </w:tc>
        <w:tc>
          <w:tcPr>
            <w:tcW w:w="672" w:type="pct"/>
            <w:shd w:val="clear" w:color="auto" w:fill="auto"/>
          </w:tcPr>
          <w:p w14:paraId="3E99027A" w14:textId="33E86A92" w:rsidR="002C08EA" w:rsidRPr="006567D0" w:rsidRDefault="001631A9" w:rsidP="00A82F63">
            <w:pPr>
              <w:jc w:val="center"/>
              <w:rPr>
                <w:lang w:val="lv-LV"/>
              </w:rPr>
            </w:pPr>
            <w:r w:rsidRPr="006567D0">
              <w:rPr>
                <w:lang w:val="lv-LV"/>
              </w:rPr>
              <w:t>48 074</w:t>
            </w:r>
          </w:p>
        </w:tc>
        <w:tc>
          <w:tcPr>
            <w:tcW w:w="661" w:type="pct"/>
            <w:shd w:val="clear" w:color="auto" w:fill="auto"/>
          </w:tcPr>
          <w:p w14:paraId="0F00E322" w14:textId="4A767991" w:rsidR="002C08EA" w:rsidRPr="006567D0" w:rsidRDefault="007C02E2" w:rsidP="00A82F63">
            <w:pPr>
              <w:jc w:val="center"/>
              <w:rPr>
                <w:lang w:val="lv-LV"/>
              </w:rPr>
            </w:pPr>
            <w:r w:rsidRPr="006567D0">
              <w:rPr>
                <w:lang w:val="lv-LV"/>
              </w:rPr>
              <w:t>-</w:t>
            </w:r>
          </w:p>
        </w:tc>
        <w:tc>
          <w:tcPr>
            <w:tcW w:w="594" w:type="pct"/>
          </w:tcPr>
          <w:p w14:paraId="3016368A" w14:textId="50BA86D6" w:rsidR="002C08EA" w:rsidRPr="006567D0" w:rsidRDefault="006B6D1D" w:rsidP="00A82F63">
            <w:pPr>
              <w:jc w:val="center"/>
              <w:rPr>
                <w:lang w:val="lv-LV"/>
              </w:rPr>
            </w:pPr>
            <w:r w:rsidRPr="006567D0">
              <w:rPr>
                <w:lang w:val="lv-LV"/>
              </w:rPr>
              <w:t>-</w:t>
            </w:r>
          </w:p>
        </w:tc>
        <w:tc>
          <w:tcPr>
            <w:tcW w:w="574" w:type="pct"/>
            <w:shd w:val="clear" w:color="auto" w:fill="auto"/>
          </w:tcPr>
          <w:p w14:paraId="5F3725E5" w14:textId="0C236C18" w:rsidR="002C08EA" w:rsidRPr="006567D0" w:rsidRDefault="007C02E2" w:rsidP="00A82F63">
            <w:pPr>
              <w:jc w:val="center"/>
              <w:rPr>
                <w:lang w:val="lv-LV"/>
              </w:rPr>
            </w:pPr>
            <w:r w:rsidRPr="006567D0">
              <w:rPr>
                <w:lang w:val="lv-LV"/>
              </w:rPr>
              <w:t>93 321</w:t>
            </w:r>
          </w:p>
        </w:tc>
      </w:tr>
      <w:tr w:rsidR="002C08EA" w:rsidRPr="00033F7F" w14:paraId="5431CAA7" w14:textId="77777777" w:rsidTr="00DF58FF">
        <w:trPr>
          <w:gridAfter w:val="1"/>
          <w:wAfter w:w="20" w:type="pct"/>
        </w:trPr>
        <w:tc>
          <w:tcPr>
            <w:tcW w:w="1192" w:type="pct"/>
            <w:shd w:val="clear" w:color="auto" w:fill="auto"/>
          </w:tcPr>
          <w:p w14:paraId="12AAC87D" w14:textId="0DD8E50D" w:rsidR="002C08EA" w:rsidRPr="006567D0" w:rsidRDefault="00615017" w:rsidP="00A82F63">
            <w:pPr>
              <w:rPr>
                <w:lang w:val="lv-LV"/>
              </w:rPr>
            </w:pPr>
            <w:r w:rsidRPr="006567D0">
              <w:rPr>
                <w:lang w:val="lv-LV"/>
              </w:rPr>
              <w:t>Pārvietots no projekta</w:t>
            </w:r>
          </w:p>
        </w:tc>
        <w:tc>
          <w:tcPr>
            <w:tcW w:w="644" w:type="pct"/>
            <w:shd w:val="clear" w:color="auto" w:fill="auto"/>
          </w:tcPr>
          <w:p w14:paraId="3CDA3143" w14:textId="1ECC1655" w:rsidR="002C08EA" w:rsidRPr="006567D0" w:rsidRDefault="009B0A01" w:rsidP="00A82F63">
            <w:pPr>
              <w:jc w:val="center"/>
              <w:rPr>
                <w:lang w:val="lv-LV"/>
              </w:rPr>
            </w:pPr>
            <w:r w:rsidRPr="006567D0">
              <w:rPr>
                <w:lang w:val="lv-LV"/>
              </w:rPr>
              <w:t>396 807</w:t>
            </w:r>
          </w:p>
        </w:tc>
        <w:tc>
          <w:tcPr>
            <w:tcW w:w="643" w:type="pct"/>
            <w:shd w:val="clear" w:color="auto" w:fill="auto"/>
          </w:tcPr>
          <w:p w14:paraId="19A0A69E" w14:textId="5A7ACC50" w:rsidR="002C08EA" w:rsidRPr="006567D0" w:rsidRDefault="00B0085A" w:rsidP="00A82F63">
            <w:pPr>
              <w:jc w:val="center"/>
              <w:rPr>
                <w:lang w:val="lv-LV"/>
              </w:rPr>
            </w:pPr>
            <w:r w:rsidRPr="006567D0">
              <w:rPr>
                <w:lang w:val="lv-LV"/>
              </w:rPr>
              <w:t>241 442</w:t>
            </w:r>
          </w:p>
        </w:tc>
        <w:tc>
          <w:tcPr>
            <w:tcW w:w="672" w:type="pct"/>
            <w:shd w:val="clear" w:color="auto" w:fill="auto"/>
          </w:tcPr>
          <w:p w14:paraId="4324B59E" w14:textId="062172B7" w:rsidR="002C08EA" w:rsidRPr="006567D0" w:rsidRDefault="00795216" w:rsidP="00A82F63">
            <w:pPr>
              <w:jc w:val="center"/>
              <w:rPr>
                <w:lang w:val="lv-LV"/>
              </w:rPr>
            </w:pPr>
            <w:r w:rsidRPr="006567D0">
              <w:rPr>
                <w:lang w:val="lv-LV"/>
              </w:rPr>
              <w:t>-</w:t>
            </w:r>
          </w:p>
        </w:tc>
        <w:tc>
          <w:tcPr>
            <w:tcW w:w="661" w:type="pct"/>
            <w:shd w:val="clear" w:color="auto" w:fill="auto"/>
          </w:tcPr>
          <w:p w14:paraId="72584D68" w14:textId="3E6364DE" w:rsidR="002C08EA" w:rsidRPr="006567D0" w:rsidRDefault="00576FA6" w:rsidP="00A82F63">
            <w:pPr>
              <w:jc w:val="center"/>
              <w:rPr>
                <w:lang w:val="lv-LV"/>
              </w:rPr>
            </w:pPr>
            <w:r w:rsidRPr="006567D0">
              <w:rPr>
                <w:lang w:val="lv-LV"/>
              </w:rPr>
              <w:t>(</w:t>
            </w:r>
            <w:r w:rsidR="00795216" w:rsidRPr="006567D0">
              <w:rPr>
                <w:lang w:val="lv-LV"/>
              </w:rPr>
              <w:t>638 249</w:t>
            </w:r>
            <w:r w:rsidRPr="006567D0">
              <w:rPr>
                <w:lang w:val="lv-LV"/>
              </w:rPr>
              <w:t>)</w:t>
            </w:r>
          </w:p>
        </w:tc>
        <w:tc>
          <w:tcPr>
            <w:tcW w:w="594" w:type="pct"/>
          </w:tcPr>
          <w:p w14:paraId="409E74E9" w14:textId="2E1758E8" w:rsidR="002C08EA" w:rsidRPr="006567D0" w:rsidRDefault="006B6D1D" w:rsidP="00A82F63">
            <w:pPr>
              <w:jc w:val="center"/>
              <w:rPr>
                <w:lang w:val="lv-LV"/>
              </w:rPr>
            </w:pPr>
            <w:r w:rsidRPr="006567D0">
              <w:rPr>
                <w:lang w:val="lv-LV"/>
              </w:rPr>
              <w:t>-</w:t>
            </w:r>
          </w:p>
        </w:tc>
        <w:tc>
          <w:tcPr>
            <w:tcW w:w="574" w:type="pct"/>
            <w:shd w:val="clear" w:color="auto" w:fill="auto"/>
          </w:tcPr>
          <w:p w14:paraId="19F7D84D" w14:textId="26FC00EB" w:rsidR="002C08EA" w:rsidRPr="006567D0" w:rsidRDefault="006B6D1D" w:rsidP="00A82F63">
            <w:pPr>
              <w:jc w:val="center"/>
              <w:rPr>
                <w:lang w:val="lv-LV"/>
              </w:rPr>
            </w:pPr>
            <w:r w:rsidRPr="006567D0">
              <w:rPr>
                <w:lang w:val="lv-LV"/>
              </w:rPr>
              <w:t>-</w:t>
            </w:r>
          </w:p>
        </w:tc>
      </w:tr>
      <w:tr w:rsidR="002C08EA" w:rsidRPr="00033F7F" w14:paraId="4313F289" w14:textId="77777777" w:rsidTr="00DF58FF">
        <w:trPr>
          <w:gridAfter w:val="1"/>
          <w:wAfter w:w="20" w:type="pct"/>
        </w:trPr>
        <w:tc>
          <w:tcPr>
            <w:tcW w:w="1192" w:type="pct"/>
            <w:shd w:val="clear" w:color="auto" w:fill="auto"/>
          </w:tcPr>
          <w:p w14:paraId="153849DA" w14:textId="05B757FC" w:rsidR="002C08EA" w:rsidRPr="006567D0" w:rsidRDefault="00615017" w:rsidP="00A82F63">
            <w:pPr>
              <w:rPr>
                <w:lang w:val="lv-LV"/>
              </w:rPr>
            </w:pPr>
            <w:r w:rsidRPr="006567D0">
              <w:rPr>
                <w:lang w:val="lv-LV"/>
              </w:rPr>
              <w:t>Pārvietots</w:t>
            </w:r>
          </w:p>
        </w:tc>
        <w:tc>
          <w:tcPr>
            <w:tcW w:w="644" w:type="pct"/>
            <w:shd w:val="clear" w:color="auto" w:fill="auto"/>
          </w:tcPr>
          <w:p w14:paraId="2B75FA3A" w14:textId="3600E110" w:rsidR="002C08EA" w:rsidRPr="006567D0" w:rsidRDefault="00E145F7" w:rsidP="00A82F63">
            <w:pPr>
              <w:jc w:val="center"/>
              <w:rPr>
                <w:lang w:val="lv-LV"/>
              </w:rPr>
            </w:pPr>
            <w:r w:rsidRPr="006567D0">
              <w:rPr>
                <w:lang w:val="lv-LV"/>
              </w:rPr>
              <w:t xml:space="preserve">156 </w:t>
            </w:r>
            <w:r w:rsidR="00124D6A" w:rsidRPr="006567D0">
              <w:rPr>
                <w:lang w:val="lv-LV"/>
              </w:rPr>
              <w:t>700</w:t>
            </w:r>
          </w:p>
        </w:tc>
        <w:tc>
          <w:tcPr>
            <w:tcW w:w="643" w:type="pct"/>
            <w:shd w:val="clear" w:color="auto" w:fill="auto"/>
          </w:tcPr>
          <w:p w14:paraId="680D483A" w14:textId="0E52AE76" w:rsidR="002C08EA" w:rsidRPr="006567D0" w:rsidRDefault="002F0E50" w:rsidP="00A82F63">
            <w:pPr>
              <w:jc w:val="center"/>
              <w:rPr>
                <w:lang w:val="lv-LV"/>
              </w:rPr>
            </w:pPr>
            <w:r w:rsidRPr="006567D0">
              <w:rPr>
                <w:lang w:val="lv-LV"/>
              </w:rPr>
              <w:t>-</w:t>
            </w:r>
          </w:p>
        </w:tc>
        <w:tc>
          <w:tcPr>
            <w:tcW w:w="672" w:type="pct"/>
            <w:shd w:val="clear" w:color="auto" w:fill="auto"/>
          </w:tcPr>
          <w:p w14:paraId="6098CC02" w14:textId="14FBA23D" w:rsidR="002C08EA" w:rsidRPr="006567D0" w:rsidRDefault="002F0E50" w:rsidP="00A82F63">
            <w:pPr>
              <w:jc w:val="center"/>
              <w:rPr>
                <w:lang w:val="lv-LV"/>
              </w:rPr>
            </w:pPr>
            <w:r w:rsidRPr="006567D0">
              <w:rPr>
                <w:lang w:val="lv-LV"/>
              </w:rPr>
              <w:t>-</w:t>
            </w:r>
          </w:p>
        </w:tc>
        <w:tc>
          <w:tcPr>
            <w:tcW w:w="661" w:type="pct"/>
            <w:shd w:val="clear" w:color="auto" w:fill="auto"/>
          </w:tcPr>
          <w:p w14:paraId="60D75AFE" w14:textId="7D9C70B9" w:rsidR="002C08EA" w:rsidRPr="006567D0" w:rsidRDefault="00E145F7" w:rsidP="00A82F63">
            <w:pPr>
              <w:jc w:val="center"/>
              <w:rPr>
                <w:lang w:val="lv-LV"/>
              </w:rPr>
            </w:pPr>
            <w:r w:rsidRPr="006567D0">
              <w:rPr>
                <w:lang w:val="lv-LV"/>
              </w:rPr>
              <w:t>(156 </w:t>
            </w:r>
            <w:r w:rsidR="00B735E2" w:rsidRPr="006567D0">
              <w:rPr>
                <w:lang w:val="lv-LV"/>
              </w:rPr>
              <w:t>700</w:t>
            </w:r>
            <w:r w:rsidRPr="006567D0">
              <w:rPr>
                <w:lang w:val="lv-LV"/>
              </w:rPr>
              <w:t>)</w:t>
            </w:r>
          </w:p>
        </w:tc>
        <w:tc>
          <w:tcPr>
            <w:tcW w:w="594" w:type="pct"/>
          </w:tcPr>
          <w:p w14:paraId="40CA9C30" w14:textId="3DD778D7" w:rsidR="002C08EA" w:rsidRPr="006567D0" w:rsidRDefault="006B6D1D" w:rsidP="00A82F63">
            <w:pPr>
              <w:jc w:val="center"/>
              <w:rPr>
                <w:lang w:val="lv-LV"/>
              </w:rPr>
            </w:pPr>
            <w:r w:rsidRPr="006567D0">
              <w:rPr>
                <w:lang w:val="lv-LV"/>
              </w:rPr>
              <w:t>-</w:t>
            </w:r>
          </w:p>
        </w:tc>
        <w:tc>
          <w:tcPr>
            <w:tcW w:w="574" w:type="pct"/>
            <w:shd w:val="clear" w:color="auto" w:fill="auto"/>
          </w:tcPr>
          <w:p w14:paraId="37D6B614" w14:textId="383CB50C" w:rsidR="002C08EA" w:rsidRPr="006567D0" w:rsidRDefault="00E145F7" w:rsidP="00A82F63">
            <w:pPr>
              <w:jc w:val="center"/>
              <w:rPr>
                <w:lang w:val="lv-LV"/>
              </w:rPr>
            </w:pPr>
            <w:r w:rsidRPr="006567D0">
              <w:rPr>
                <w:lang w:val="lv-LV"/>
              </w:rPr>
              <w:t>-</w:t>
            </w:r>
          </w:p>
        </w:tc>
      </w:tr>
      <w:tr w:rsidR="00DD2037" w:rsidRPr="00033F7F" w14:paraId="1A03D803" w14:textId="77777777" w:rsidTr="00DF58FF">
        <w:trPr>
          <w:gridAfter w:val="1"/>
          <w:wAfter w:w="20" w:type="pct"/>
        </w:trPr>
        <w:tc>
          <w:tcPr>
            <w:tcW w:w="1192" w:type="pct"/>
            <w:shd w:val="clear" w:color="auto" w:fill="auto"/>
          </w:tcPr>
          <w:p w14:paraId="61104A9A" w14:textId="63587F08" w:rsidR="00DD2037" w:rsidRPr="006567D0" w:rsidRDefault="006A726D" w:rsidP="00A82F63">
            <w:pPr>
              <w:rPr>
                <w:lang w:val="lv-LV"/>
              </w:rPr>
            </w:pPr>
            <w:r w:rsidRPr="006567D0">
              <w:rPr>
                <w:lang w:val="lv-LV"/>
              </w:rPr>
              <w:t>Iekšējā kustība</w:t>
            </w:r>
          </w:p>
        </w:tc>
        <w:tc>
          <w:tcPr>
            <w:tcW w:w="644" w:type="pct"/>
            <w:shd w:val="clear" w:color="auto" w:fill="auto"/>
          </w:tcPr>
          <w:p w14:paraId="490AE98F" w14:textId="5BDDC343" w:rsidR="00DD2037" w:rsidRPr="006567D0" w:rsidRDefault="00336466" w:rsidP="00A82F63">
            <w:pPr>
              <w:jc w:val="center"/>
              <w:rPr>
                <w:lang w:val="lv-LV"/>
              </w:rPr>
            </w:pPr>
            <w:r w:rsidRPr="006567D0">
              <w:rPr>
                <w:lang w:val="lv-LV"/>
              </w:rPr>
              <w:t>8 946</w:t>
            </w:r>
          </w:p>
        </w:tc>
        <w:tc>
          <w:tcPr>
            <w:tcW w:w="643" w:type="pct"/>
            <w:shd w:val="clear" w:color="auto" w:fill="auto"/>
          </w:tcPr>
          <w:p w14:paraId="42AEF734" w14:textId="439442A3" w:rsidR="00DD2037" w:rsidRPr="006567D0" w:rsidRDefault="006B6D1D" w:rsidP="00A82F63">
            <w:pPr>
              <w:jc w:val="center"/>
              <w:rPr>
                <w:lang w:val="lv-LV"/>
              </w:rPr>
            </w:pPr>
            <w:r w:rsidRPr="006567D0">
              <w:rPr>
                <w:lang w:val="lv-LV"/>
              </w:rPr>
              <w:t>-</w:t>
            </w:r>
          </w:p>
        </w:tc>
        <w:tc>
          <w:tcPr>
            <w:tcW w:w="672" w:type="pct"/>
            <w:shd w:val="clear" w:color="auto" w:fill="auto"/>
          </w:tcPr>
          <w:p w14:paraId="4D4E6114" w14:textId="4DBAB230" w:rsidR="00DD2037" w:rsidRPr="006567D0" w:rsidRDefault="00AC1E4A" w:rsidP="00A82F63">
            <w:pPr>
              <w:jc w:val="center"/>
              <w:rPr>
                <w:lang w:val="lv-LV"/>
              </w:rPr>
            </w:pPr>
            <w:r w:rsidRPr="006567D0">
              <w:rPr>
                <w:lang w:val="lv-LV"/>
              </w:rPr>
              <w:t>(</w:t>
            </w:r>
            <w:r w:rsidR="006A726D" w:rsidRPr="006567D0">
              <w:rPr>
                <w:lang w:val="lv-LV"/>
              </w:rPr>
              <w:t>8 946)</w:t>
            </w:r>
          </w:p>
        </w:tc>
        <w:tc>
          <w:tcPr>
            <w:tcW w:w="661" w:type="pct"/>
            <w:shd w:val="clear" w:color="auto" w:fill="auto"/>
          </w:tcPr>
          <w:p w14:paraId="52EF1847" w14:textId="4596C1C3" w:rsidR="00DD2037" w:rsidRPr="006567D0" w:rsidRDefault="006B6D1D" w:rsidP="00A82F63">
            <w:pPr>
              <w:jc w:val="center"/>
              <w:rPr>
                <w:lang w:val="lv-LV"/>
              </w:rPr>
            </w:pPr>
            <w:r w:rsidRPr="006567D0">
              <w:rPr>
                <w:lang w:val="lv-LV"/>
              </w:rPr>
              <w:t>-</w:t>
            </w:r>
          </w:p>
        </w:tc>
        <w:tc>
          <w:tcPr>
            <w:tcW w:w="594" w:type="pct"/>
          </w:tcPr>
          <w:p w14:paraId="398337BB" w14:textId="29CD372A" w:rsidR="00DD2037" w:rsidRPr="006567D0" w:rsidRDefault="006B6D1D" w:rsidP="00A82F63">
            <w:pPr>
              <w:jc w:val="center"/>
              <w:rPr>
                <w:lang w:val="lv-LV"/>
              </w:rPr>
            </w:pPr>
            <w:r w:rsidRPr="006567D0">
              <w:rPr>
                <w:lang w:val="lv-LV"/>
              </w:rPr>
              <w:t>-</w:t>
            </w:r>
          </w:p>
        </w:tc>
        <w:tc>
          <w:tcPr>
            <w:tcW w:w="574" w:type="pct"/>
            <w:shd w:val="clear" w:color="auto" w:fill="auto"/>
          </w:tcPr>
          <w:p w14:paraId="79FDD5E6" w14:textId="45DBD711" w:rsidR="00DD2037" w:rsidRPr="006567D0" w:rsidRDefault="006B6D1D" w:rsidP="00A82F63">
            <w:pPr>
              <w:jc w:val="center"/>
              <w:rPr>
                <w:lang w:val="lv-LV"/>
              </w:rPr>
            </w:pPr>
            <w:r w:rsidRPr="006567D0">
              <w:rPr>
                <w:lang w:val="lv-LV"/>
              </w:rPr>
              <w:t>-</w:t>
            </w:r>
          </w:p>
        </w:tc>
      </w:tr>
      <w:tr w:rsidR="002C08EA" w:rsidRPr="00033F7F" w14:paraId="555832BD" w14:textId="77777777" w:rsidTr="00DF58FF">
        <w:trPr>
          <w:gridAfter w:val="1"/>
          <w:wAfter w:w="20" w:type="pct"/>
        </w:trPr>
        <w:tc>
          <w:tcPr>
            <w:tcW w:w="1192" w:type="pct"/>
            <w:shd w:val="clear" w:color="auto" w:fill="auto"/>
          </w:tcPr>
          <w:p w14:paraId="6F4C405E" w14:textId="4F3B0809" w:rsidR="002C08EA" w:rsidRPr="006567D0" w:rsidRDefault="00615017" w:rsidP="00A82F63">
            <w:pPr>
              <w:rPr>
                <w:lang w:val="lv-LV"/>
              </w:rPr>
            </w:pPr>
            <w:r w:rsidRPr="006567D0">
              <w:rPr>
                <w:lang w:val="lv-LV"/>
              </w:rPr>
              <w:t>Izslēgts</w:t>
            </w:r>
          </w:p>
        </w:tc>
        <w:tc>
          <w:tcPr>
            <w:tcW w:w="644" w:type="pct"/>
            <w:shd w:val="clear" w:color="auto" w:fill="auto"/>
          </w:tcPr>
          <w:p w14:paraId="5B4E44BE" w14:textId="184D9655" w:rsidR="002C08EA" w:rsidRPr="006567D0" w:rsidRDefault="00E145F7" w:rsidP="00A82F63">
            <w:pPr>
              <w:jc w:val="center"/>
              <w:rPr>
                <w:lang w:val="lv-LV"/>
              </w:rPr>
            </w:pPr>
            <w:r w:rsidRPr="006567D0">
              <w:rPr>
                <w:lang w:val="lv-LV"/>
              </w:rPr>
              <w:t>-</w:t>
            </w:r>
          </w:p>
        </w:tc>
        <w:tc>
          <w:tcPr>
            <w:tcW w:w="643" w:type="pct"/>
            <w:shd w:val="clear" w:color="auto" w:fill="auto"/>
          </w:tcPr>
          <w:p w14:paraId="64B00AC2" w14:textId="2B6B3F1C" w:rsidR="002C08EA" w:rsidRPr="006567D0" w:rsidRDefault="00183B9C" w:rsidP="00A82F63">
            <w:pPr>
              <w:jc w:val="center"/>
              <w:rPr>
                <w:lang w:val="lv-LV"/>
              </w:rPr>
            </w:pPr>
            <w:r w:rsidRPr="006567D0">
              <w:rPr>
                <w:lang w:val="lv-LV"/>
              </w:rPr>
              <w:t>(</w:t>
            </w:r>
            <w:r w:rsidR="00DE0EDF" w:rsidRPr="006567D0">
              <w:rPr>
                <w:lang w:val="lv-LV"/>
              </w:rPr>
              <w:t>150</w:t>
            </w:r>
            <w:r w:rsidRPr="006567D0">
              <w:rPr>
                <w:lang w:val="lv-LV"/>
              </w:rPr>
              <w:t> </w:t>
            </w:r>
            <w:r w:rsidR="00DE0EDF" w:rsidRPr="006567D0">
              <w:rPr>
                <w:lang w:val="lv-LV"/>
              </w:rPr>
              <w:t>885</w:t>
            </w:r>
            <w:r w:rsidRPr="006567D0">
              <w:rPr>
                <w:lang w:val="lv-LV"/>
              </w:rPr>
              <w:t>)</w:t>
            </w:r>
          </w:p>
        </w:tc>
        <w:tc>
          <w:tcPr>
            <w:tcW w:w="672" w:type="pct"/>
            <w:shd w:val="clear" w:color="auto" w:fill="auto"/>
          </w:tcPr>
          <w:p w14:paraId="5099973B" w14:textId="44770124" w:rsidR="002C08EA" w:rsidRPr="006567D0" w:rsidRDefault="000D00B8" w:rsidP="00A82F63">
            <w:pPr>
              <w:jc w:val="center"/>
              <w:rPr>
                <w:lang w:val="lv-LV"/>
              </w:rPr>
            </w:pPr>
            <w:r w:rsidRPr="006567D0">
              <w:rPr>
                <w:lang w:val="lv-LV"/>
              </w:rPr>
              <w:t>(48 37</w:t>
            </w:r>
            <w:r w:rsidR="0088123C" w:rsidRPr="006567D0">
              <w:rPr>
                <w:lang w:val="lv-LV"/>
              </w:rPr>
              <w:t>1</w:t>
            </w:r>
            <w:r w:rsidRPr="006567D0">
              <w:rPr>
                <w:lang w:val="lv-LV"/>
              </w:rPr>
              <w:t>)</w:t>
            </w:r>
          </w:p>
        </w:tc>
        <w:tc>
          <w:tcPr>
            <w:tcW w:w="661" w:type="pct"/>
            <w:shd w:val="clear" w:color="auto" w:fill="auto"/>
          </w:tcPr>
          <w:p w14:paraId="2F4B9BB6" w14:textId="40CA18D4" w:rsidR="002C08EA" w:rsidRPr="006567D0" w:rsidRDefault="006B6D1D" w:rsidP="00A82F63">
            <w:pPr>
              <w:jc w:val="center"/>
              <w:rPr>
                <w:lang w:val="lv-LV"/>
              </w:rPr>
            </w:pPr>
            <w:r w:rsidRPr="006567D0">
              <w:rPr>
                <w:lang w:val="lv-LV"/>
              </w:rPr>
              <w:t>-</w:t>
            </w:r>
          </w:p>
        </w:tc>
        <w:tc>
          <w:tcPr>
            <w:tcW w:w="594" w:type="pct"/>
          </w:tcPr>
          <w:p w14:paraId="02A15077" w14:textId="24275D4D" w:rsidR="002C08EA" w:rsidRPr="006567D0" w:rsidRDefault="006B6D1D" w:rsidP="00A82F63">
            <w:pPr>
              <w:jc w:val="center"/>
              <w:rPr>
                <w:lang w:val="lv-LV"/>
              </w:rPr>
            </w:pPr>
            <w:r w:rsidRPr="006567D0">
              <w:rPr>
                <w:lang w:val="lv-LV"/>
              </w:rPr>
              <w:t>-</w:t>
            </w:r>
          </w:p>
        </w:tc>
        <w:tc>
          <w:tcPr>
            <w:tcW w:w="574" w:type="pct"/>
            <w:shd w:val="clear" w:color="auto" w:fill="auto"/>
          </w:tcPr>
          <w:p w14:paraId="01989351" w14:textId="19DA138E" w:rsidR="002C08EA" w:rsidRPr="006567D0" w:rsidRDefault="00C36A6E" w:rsidP="00A82F63">
            <w:pPr>
              <w:jc w:val="center"/>
              <w:rPr>
                <w:lang w:val="lv-LV"/>
              </w:rPr>
            </w:pPr>
            <w:r w:rsidRPr="006567D0">
              <w:rPr>
                <w:lang w:val="lv-LV"/>
              </w:rPr>
              <w:t>(199 256)</w:t>
            </w:r>
          </w:p>
        </w:tc>
      </w:tr>
      <w:tr w:rsidR="002C08EA" w:rsidRPr="00033F7F" w14:paraId="1FA283C0" w14:textId="77777777" w:rsidTr="00DF58FF">
        <w:trPr>
          <w:gridAfter w:val="1"/>
          <w:wAfter w:w="20" w:type="pct"/>
        </w:trPr>
        <w:tc>
          <w:tcPr>
            <w:tcW w:w="1192" w:type="pct"/>
            <w:shd w:val="clear" w:color="auto" w:fill="auto"/>
          </w:tcPr>
          <w:p w14:paraId="339F62DC" w14:textId="18B1D21E" w:rsidR="002C08EA" w:rsidRPr="006567D0" w:rsidRDefault="00615017" w:rsidP="00A82F63">
            <w:pPr>
              <w:rPr>
                <w:b/>
                <w:bCs/>
                <w:lang w:val="lv-LV"/>
              </w:rPr>
            </w:pPr>
            <w:r w:rsidRPr="006567D0">
              <w:rPr>
                <w:b/>
                <w:bCs/>
                <w:lang w:val="lv-LV"/>
              </w:rPr>
              <w:t>31.12.2022.</w:t>
            </w:r>
          </w:p>
        </w:tc>
        <w:tc>
          <w:tcPr>
            <w:tcW w:w="644" w:type="pct"/>
            <w:shd w:val="clear" w:color="auto" w:fill="auto"/>
          </w:tcPr>
          <w:p w14:paraId="04A04F5E" w14:textId="405A26CD" w:rsidR="002C08EA" w:rsidRPr="006567D0" w:rsidRDefault="00DD2037" w:rsidP="00A82F63">
            <w:pPr>
              <w:jc w:val="center"/>
              <w:rPr>
                <w:b/>
                <w:bCs/>
                <w:lang w:val="lv-LV"/>
              </w:rPr>
            </w:pPr>
            <w:r w:rsidRPr="006567D0">
              <w:rPr>
                <w:b/>
                <w:bCs/>
                <w:lang w:val="lv-LV"/>
              </w:rPr>
              <w:t>10 732 598</w:t>
            </w:r>
          </w:p>
        </w:tc>
        <w:tc>
          <w:tcPr>
            <w:tcW w:w="643" w:type="pct"/>
            <w:shd w:val="clear" w:color="auto" w:fill="auto"/>
          </w:tcPr>
          <w:p w14:paraId="15117A87" w14:textId="589FF927" w:rsidR="002C08EA" w:rsidRPr="006567D0" w:rsidRDefault="00B24037" w:rsidP="00A82F63">
            <w:pPr>
              <w:jc w:val="center"/>
              <w:rPr>
                <w:b/>
                <w:bCs/>
                <w:lang w:val="lv-LV"/>
              </w:rPr>
            </w:pPr>
            <w:r w:rsidRPr="006567D0">
              <w:rPr>
                <w:b/>
                <w:bCs/>
                <w:lang w:val="lv-LV"/>
              </w:rPr>
              <w:t>6 705 011</w:t>
            </w:r>
          </w:p>
        </w:tc>
        <w:tc>
          <w:tcPr>
            <w:tcW w:w="672" w:type="pct"/>
            <w:shd w:val="clear" w:color="auto" w:fill="auto"/>
          </w:tcPr>
          <w:p w14:paraId="5A965B6B" w14:textId="0E5EBA65" w:rsidR="002C08EA" w:rsidRPr="006567D0" w:rsidRDefault="006723F4" w:rsidP="00A82F63">
            <w:pPr>
              <w:jc w:val="center"/>
              <w:rPr>
                <w:b/>
                <w:bCs/>
                <w:lang w:val="lv-LV"/>
              </w:rPr>
            </w:pPr>
            <w:r w:rsidRPr="006567D0">
              <w:rPr>
                <w:b/>
                <w:bCs/>
                <w:lang w:val="lv-LV"/>
              </w:rPr>
              <w:t>3</w:t>
            </w:r>
            <w:r w:rsidR="004009AE" w:rsidRPr="006567D0">
              <w:rPr>
                <w:b/>
                <w:bCs/>
                <w:lang w:val="lv-LV"/>
              </w:rPr>
              <w:t> </w:t>
            </w:r>
            <w:r w:rsidRPr="006567D0">
              <w:rPr>
                <w:b/>
                <w:bCs/>
                <w:lang w:val="lv-LV"/>
              </w:rPr>
              <w:t>389</w:t>
            </w:r>
            <w:r w:rsidR="004009AE" w:rsidRPr="006567D0">
              <w:rPr>
                <w:b/>
                <w:bCs/>
                <w:lang w:val="lv-LV"/>
              </w:rPr>
              <w:t xml:space="preserve"> 68</w:t>
            </w:r>
            <w:r w:rsidR="00214B3A" w:rsidRPr="006567D0">
              <w:rPr>
                <w:b/>
                <w:bCs/>
                <w:lang w:val="lv-LV"/>
              </w:rPr>
              <w:t>5</w:t>
            </w:r>
          </w:p>
        </w:tc>
        <w:tc>
          <w:tcPr>
            <w:tcW w:w="661" w:type="pct"/>
            <w:shd w:val="clear" w:color="auto" w:fill="auto"/>
          </w:tcPr>
          <w:p w14:paraId="553DF18F" w14:textId="3E5C3B7C" w:rsidR="002C08EA" w:rsidRPr="006567D0" w:rsidRDefault="00875E2D" w:rsidP="00A82F63">
            <w:pPr>
              <w:jc w:val="center"/>
              <w:rPr>
                <w:b/>
                <w:bCs/>
                <w:lang w:val="lv-LV"/>
              </w:rPr>
            </w:pPr>
            <w:r w:rsidRPr="006567D0">
              <w:rPr>
                <w:b/>
                <w:bCs/>
                <w:lang w:val="lv-LV"/>
              </w:rPr>
              <w:t>1 604</w:t>
            </w:r>
          </w:p>
        </w:tc>
        <w:tc>
          <w:tcPr>
            <w:tcW w:w="594" w:type="pct"/>
          </w:tcPr>
          <w:p w14:paraId="4468E50C" w14:textId="034CAE3A" w:rsidR="002C08EA" w:rsidRPr="006567D0" w:rsidRDefault="006B6D1D" w:rsidP="00A82F63">
            <w:pPr>
              <w:jc w:val="center"/>
              <w:rPr>
                <w:b/>
                <w:bCs/>
                <w:lang w:val="lv-LV"/>
              </w:rPr>
            </w:pPr>
            <w:r w:rsidRPr="006567D0">
              <w:rPr>
                <w:b/>
                <w:bCs/>
                <w:lang w:val="lv-LV"/>
              </w:rPr>
              <w:t>-</w:t>
            </w:r>
          </w:p>
        </w:tc>
        <w:tc>
          <w:tcPr>
            <w:tcW w:w="574" w:type="pct"/>
            <w:shd w:val="clear" w:color="auto" w:fill="auto"/>
          </w:tcPr>
          <w:p w14:paraId="0727DEFF" w14:textId="45966C63" w:rsidR="002C08EA" w:rsidRPr="006567D0" w:rsidRDefault="00E36332" w:rsidP="00A82F63">
            <w:pPr>
              <w:jc w:val="center"/>
              <w:rPr>
                <w:b/>
                <w:bCs/>
                <w:lang w:val="lv-LV"/>
              </w:rPr>
            </w:pPr>
            <w:r w:rsidRPr="006567D0">
              <w:rPr>
                <w:b/>
                <w:bCs/>
                <w:lang w:val="lv-LV"/>
              </w:rPr>
              <w:t>2</w:t>
            </w:r>
            <w:r w:rsidR="00BF1ABF" w:rsidRPr="006567D0">
              <w:rPr>
                <w:b/>
                <w:bCs/>
                <w:lang w:val="lv-LV"/>
              </w:rPr>
              <w:t>0 828 89</w:t>
            </w:r>
            <w:r w:rsidR="006947B6" w:rsidRPr="006567D0">
              <w:rPr>
                <w:b/>
                <w:bCs/>
                <w:lang w:val="lv-LV"/>
              </w:rPr>
              <w:t>8</w:t>
            </w:r>
          </w:p>
        </w:tc>
      </w:tr>
      <w:tr w:rsidR="00033F7F" w:rsidRPr="00033F7F" w14:paraId="2183A087" w14:textId="77777777" w:rsidTr="00DF58FF">
        <w:trPr>
          <w:gridAfter w:val="1"/>
          <w:wAfter w:w="20" w:type="pct"/>
        </w:trPr>
        <w:tc>
          <w:tcPr>
            <w:tcW w:w="1192" w:type="pct"/>
            <w:shd w:val="clear" w:color="auto" w:fill="C0C0C0"/>
          </w:tcPr>
          <w:p w14:paraId="2183A081" w14:textId="77777777" w:rsidR="00A82F63" w:rsidRPr="006567D0" w:rsidRDefault="00A82F63" w:rsidP="00A82F63">
            <w:pPr>
              <w:rPr>
                <w:b/>
                <w:bCs/>
                <w:lang w:val="lv-LV"/>
              </w:rPr>
            </w:pPr>
            <w:r w:rsidRPr="006567D0">
              <w:rPr>
                <w:b/>
                <w:bCs/>
                <w:lang w:val="lv-LV"/>
              </w:rPr>
              <w:t>Uzkrātais nolietojums</w:t>
            </w:r>
          </w:p>
        </w:tc>
        <w:tc>
          <w:tcPr>
            <w:tcW w:w="644" w:type="pct"/>
            <w:shd w:val="clear" w:color="auto" w:fill="C0C0C0"/>
          </w:tcPr>
          <w:p w14:paraId="2183A082" w14:textId="77777777" w:rsidR="00A82F63" w:rsidRPr="006567D0" w:rsidRDefault="00A82F63" w:rsidP="00A82F63">
            <w:pPr>
              <w:jc w:val="center"/>
              <w:rPr>
                <w:b/>
                <w:bCs/>
                <w:lang w:val="lv-LV"/>
              </w:rPr>
            </w:pPr>
          </w:p>
        </w:tc>
        <w:tc>
          <w:tcPr>
            <w:tcW w:w="643" w:type="pct"/>
            <w:shd w:val="clear" w:color="auto" w:fill="C0C0C0"/>
          </w:tcPr>
          <w:p w14:paraId="2183A083" w14:textId="77777777" w:rsidR="00A82F63" w:rsidRPr="006567D0" w:rsidRDefault="00A82F63" w:rsidP="00A82F63">
            <w:pPr>
              <w:jc w:val="center"/>
              <w:rPr>
                <w:b/>
                <w:bCs/>
                <w:lang w:val="lv-LV"/>
              </w:rPr>
            </w:pPr>
          </w:p>
        </w:tc>
        <w:tc>
          <w:tcPr>
            <w:tcW w:w="672" w:type="pct"/>
            <w:shd w:val="clear" w:color="auto" w:fill="C0C0C0"/>
          </w:tcPr>
          <w:p w14:paraId="2183A084" w14:textId="77777777" w:rsidR="00A82F63" w:rsidRPr="006567D0" w:rsidRDefault="00A82F63" w:rsidP="00A82F63">
            <w:pPr>
              <w:jc w:val="center"/>
              <w:rPr>
                <w:b/>
                <w:bCs/>
                <w:lang w:val="lv-LV"/>
              </w:rPr>
            </w:pPr>
          </w:p>
        </w:tc>
        <w:tc>
          <w:tcPr>
            <w:tcW w:w="661" w:type="pct"/>
            <w:shd w:val="clear" w:color="auto" w:fill="C0C0C0"/>
          </w:tcPr>
          <w:p w14:paraId="2183A085" w14:textId="77777777" w:rsidR="00A82F63" w:rsidRPr="006567D0" w:rsidRDefault="00A82F63" w:rsidP="00A82F63">
            <w:pPr>
              <w:jc w:val="center"/>
              <w:rPr>
                <w:b/>
                <w:bCs/>
                <w:lang w:val="lv-LV"/>
              </w:rPr>
            </w:pPr>
          </w:p>
        </w:tc>
        <w:tc>
          <w:tcPr>
            <w:tcW w:w="594" w:type="pct"/>
            <w:shd w:val="clear" w:color="auto" w:fill="C0C0C0"/>
          </w:tcPr>
          <w:p w14:paraId="5A9B925B" w14:textId="77777777" w:rsidR="00A82F63" w:rsidRPr="006567D0" w:rsidRDefault="00A82F63" w:rsidP="00A82F63">
            <w:pPr>
              <w:jc w:val="center"/>
              <w:rPr>
                <w:b/>
                <w:bCs/>
                <w:lang w:val="lv-LV"/>
              </w:rPr>
            </w:pPr>
          </w:p>
        </w:tc>
        <w:tc>
          <w:tcPr>
            <w:tcW w:w="574" w:type="pct"/>
            <w:shd w:val="clear" w:color="auto" w:fill="C0C0C0"/>
          </w:tcPr>
          <w:p w14:paraId="2183A086" w14:textId="184CEFE3" w:rsidR="00A82F63" w:rsidRPr="006567D0" w:rsidRDefault="00A82F63" w:rsidP="00A82F63">
            <w:pPr>
              <w:jc w:val="center"/>
              <w:rPr>
                <w:b/>
                <w:bCs/>
                <w:lang w:val="lv-LV"/>
              </w:rPr>
            </w:pPr>
          </w:p>
        </w:tc>
      </w:tr>
      <w:tr w:rsidR="00033F7F" w:rsidRPr="00033F7F" w14:paraId="2183A0B8" w14:textId="77777777" w:rsidTr="00DF58FF">
        <w:trPr>
          <w:gridAfter w:val="1"/>
          <w:wAfter w:w="20" w:type="pct"/>
        </w:trPr>
        <w:tc>
          <w:tcPr>
            <w:tcW w:w="1192" w:type="pct"/>
          </w:tcPr>
          <w:p w14:paraId="2183A0B2" w14:textId="7297D9FE" w:rsidR="00A82F63" w:rsidRPr="006567D0" w:rsidRDefault="00A82F63" w:rsidP="00A82F63">
            <w:pPr>
              <w:rPr>
                <w:b/>
                <w:bCs/>
                <w:lang w:val="lv-LV"/>
              </w:rPr>
            </w:pPr>
            <w:r w:rsidRPr="006567D0">
              <w:rPr>
                <w:b/>
                <w:bCs/>
                <w:lang w:val="lv-LV"/>
              </w:rPr>
              <w:t>31.12.2020.</w:t>
            </w:r>
          </w:p>
        </w:tc>
        <w:tc>
          <w:tcPr>
            <w:tcW w:w="644" w:type="pct"/>
          </w:tcPr>
          <w:p w14:paraId="2183A0B3" w14:textId="4692CE06" w:rsidR="00A82F63" w:rsidRPr="006567D0" w:rsidRDefault="00A82F63" w:rsidP="00A82F63">
            <w:pPr>
              <w:jc w:val="center"/>
              <w:rPr>
                <w:b/>
                <w:bCs/>
                <w:lang w:val="lv-LV"/>
              </w:rPr>
            </w:pPr>
            <w:r w:rsidRPr="006567D0">
              <w:rPr>
                <w:b/>
                <w:bCs/>
                <w:lang w:val="lv-LV"/>
              </w:rPr>
              <w:t>977 549</w:t>
            </w:r>
          </w:p>
        </w:tc>
        <w:tc>
          <w:tcPr>
            <w:tcW w:w="643" w:type="pct"/>
          </w:tcPr>
          <w:p w14:paraId="2183A0B4" w14:textId="08F693A0" w:rsidR="00A82F63" w:rsidRPr="006567D0" w:rsidRDefault="00A82F63" w:rsidP="00A82F63">
            <w:pPr>
              <w:jc w:val="center"/>
              <w:rPr>
                <w:b/>
                <w:bCs/>
                <w:lang w:val="lv-LV"/>
              </w:rPr>
            </w:pPr>
            <w:r w:rsidRPr="006567D0">
              <w:rPr>
                <w:b/>
                <w:bCs/>
                <w:lang w:val="lv-LV"/>
              </w:rPr>
              <w:t>3 954 096</w:t>
            </w:r>
          </w:p>
        </w:tc>
        <w:tc>
          <w:tcPr>
            <w:tcW w:w="672" w:type="pct"/>
          </w:tcPr>
          <w:p w14:paraId="2183A0B5" w14:textId="768A13A0" w:rsidR="00A82F63" w:rsidRPr="006567D0" w:rsidRDefault="00A82F63" w:rsidP="00A82F63">
            <w:pPr>
              <w:jc w:val="center"/>
              <w:rPr>
                <w:b/>
                <w:bCs/>
                <w:lang w:val="lv-LV"/>
              </w:rPr>
            </w:pPr>
            <w:r w:rsidRPr="006567D0">
              <w:rPr>
                <w:b/>
                <w:bCs/>
                <w:lang w:val="lv-LV"/>
              </w:rPr>
              <w:t>1 662 158</w:t>
            </w:r>
          </w:p>
        </w:tc>
        <w:tc>
          <w:tcPr>
            <w:tcW w:w="661" w:type="pct"/>
          </w:tcPr>
          <w:p w14:paraId="2183A0B6" w14:textId="2A1FCB4D" w:rsidR="00A82F63" w:rsidRPr="006567D0" w:rsidRDefault="00A82F63" w:rsidP="00A82F63">
            <w:pPr>
              <w:jc w:val="center"/>
              <w:rPr>
                <w:b/>
                <w:bCs/>
                <w:lang w:val="lv-LV"/>
              </w:rPr>
            </w:pPr>
            <w:r w:rsidRPr="006567D0">
              <w:rPr>
                <w:b/>
                <w:bCs/>
                <w:lang w:val="lv-LV"/>
              </w:rPr>
              <w:t>-</w:t>
            </w:r>
          </w:p>
        </w:tc>
        <w:tc>
          <w:tcPr>
            <w:tcW w:w="594" w:type="pct"/>
          </w:tcPr>
          <w:p w14:paraId="3DA186B9" w14:textId="20C70B49" w:rsidR="00A82F63" w:rsidRPr="006567D0" w:rsidRDefault="00A82F63" w:rsidP="00A82F63">
            <w:pPr>
              <w:jc w:val="center"/>
              <w:rPr>
                <w:b/>
                <w:bCs/>
                <w:lang w:val="lv-LV"/>
              </w:rPr>
            </w:pPr>
            <w:r w:rsidRPr="006567D0">
              <w:rPr>
                <w:b/>
                <w:bCs/>
                <w:lang w:val="lv-LV"/>
              </w:rPr>
              <w:t>-</w:t>
            </w:r>
          </w:p>
        </w:tc>
        <w:tc>
          <w:tcPr>
            <w:tcW w:w="574" w:type="pct"/>
          </w:tcPr>
          <w:p w14:paraId="2183A0B7" w14:textId="0F08BFD9" w:rsidR="00A82F63" w:rsidRPr="006567D0" w:rsidRDefault="00A82F63" w:rsidP="00A82F63">
            <w:pPr>
              <w:jc w:val="center"/>
              <w:rPr>
                <w:b/>
                <w:bCs/>
                <w:lang w:val="lv-LV"/>
              </w:rPr>
            </w:pPr>
            <w:r w:rsidRPr="006567D0">
              <w:rPr>
                <w:b/>
                <w:bCs/>
                <w:lang w:val="lv-LV"/>
              </w:rPr>
              <w:t>6 593 803</w:t>
            </w:r>
          </w:p>
        </w:tc>
      </w:tr>
      <w:tr w:rsidR="00033F7F" w:rsidRPr="00033F7F" w14:paraId="10E20EFB" w14:textId="77777777" w:rsidTr="00DF58FF">
        <w:trPr>
          <w:gridAfter w:val="1"/>
          <w:wAfter w:w="20" w:type="pct"/>
        </w:trPr>
        <w:tc>
          <w:tcPr>
            <w:tcW w:w="1192" w:type="pct"/>
          </w:tcPr>
          <w:p w14:paraId="23BB91DF" w14:textId="3D3A8D96" w:rsidR="00A82F63" w:rsidRPr="006567D0" w:rsidRDefault="00A82F63" w:rsidP="00A82F63">
            <w:pPr>
              <w:rPr>
                <w:lang w:val="lv-LV"/>
              </w:rPr>
            </w:pPr>
            <w:r w:rsidRPr="006567D0">
              <w:rPr>
                <w:lang w:val="lv-LV"/>
              </w:rPr>
              <w:t>Aprēķinātais nolietojums</w:t>
            </w:r>
          </w:p>
        </w:tc>
        <w:tc>
          <w:tcPr>
            <w:tcW w:w="644" w:type="pct"/>
          </w:tcPr>
          <w:p w14:paraId="6DD7CB8F" w14:textId="6C6338BC" w:rsidR="00A82F63" w:rsidRPr="006567D0" w:rsidRDefault="00065C03" w:rsidP="00A82F63">
            <w:pPr>
              <w:jc w:val="center"/>
              <w:rPr>
                <w:lang w:val="lv-LV"/>
              </w:rPr>
            </w:pPr>
            <w:r w:rsidRPr="006567D0">
              <w:rPr>
                <w:lang w:val="lv-LV"/>
              </w:rPr>
              <w:t>96 22</w:t>
            </w:r>
            <w:r w:rsidR="00421834" w:rsidRPr="006567D0">
              <w:rPr>
                <w:lang w:val="lv-LV"/>
              </w:rPr>
              <w:t>0</w:t>
            </w:r>
          </w:p>
        </w:tc>
        <w:tc>
          <w:tcPr>
            <w:tcW w:w="643" w:type="pct"/>
          </w:tcPr>
          <w:p w14:paraId="0AA92BF5" w14:textId="1328EB69" w:rsidR="00A82F63" w:rsidRPr="006567D0" w:rsidRDefault="000579D6" w:rsidP="00A82F63">
            <w:pPr>
              <w:jc w:val="center"/>
              <w:rPr>
                <w:lang w:val="lv-LV"/>
              </w:rPr>
            </w:pPr>
            <w:r w:rsidRPr="006567D0">
              <w:rPr>
                <w:lang w:val="lv-LV"/>
              </w:rPr>
              <w:t xml:space="preserve">457 </w:t>
            </w:r>
            <w:r w:rsidR="00602EC0" w:rsidRPr="006567D0">
              <w:rPr>
                <w:lang w:val="lv-LV"/>
              </w:rPr>
              <w:t>497</w:t>
            </w:r>
          </w:p>
        </w:tc>
        <w:tc>
          <w:tcPr>
            <w:tcW w:w="672" w:type="pct"/>
          </w:tcPr>
          <w:p w14:paraId="170804FD" w14:textId="46EFB086" w:rsidR="00A82F63" w:rsidRPr="006567D0" w:rsidRDefault="00B7529D" w:rsidP="00A82F63">
            <w:pPr>
              <w:jc w:val="center"/>
              <w:rPr>
                <w:lang w:val="lv-LV"/>
              </w:rPr>
            </w:pPr>
            <w:r w:rsidRPr="006567D0">
              <w:rPr>
                <w:lang w:val="lv-LV"/>
              </w:rPr>
              <w:t>220 165</w:t>
            </w:r>
          </w:p>
        </w:tc>
        <w:tc>
          <w:tcPr>
            <w:tcW w:w="661" w:type="pct"/>
          </w:tcPr>
          <w:p w14:paraId="29B40D1E" w14:textId="41BE0E4F" w:rsidR="00A82F63" w:rsidRPr="006567D0" w:rsidRDefault="00CB5EB8" w:rsidP="00A82F63">
            <w:pPr>
              <w:jc w:val="center"/>
              <w:rPr>
                <w:b/>
                <w:bCs/>
                <w:lang w:val="lv-LV"/>
              </w:rPr>
            </w:pPr>
            <w:r w:rsidRPr="006567D0">
              <w:rPr>
                <w:b/>
                <w:bCs/>
                <w:lang w:val="lv-LV"/>
              </w:rPr>
              <w:t>-</w:t>
            </w:r>
          </w:p>
        </w:tc>
        <w:tc>
          <w:tcPr>
            <w:tcW w:w="594" w:type="pct"/>
          </w:tcPr>
          <w:p w14:paraId="7B67FC01" w14:textId="69F45F38" w:rsidR="00A82F63" w:rsidRPr="006567D0" w:rsidRDefault="00CB5EB8" w:rsidP="00A82F63">
            <w:pPr>
              <w:jc w:val="center"/>
              <w:rPr>
                <w:b/>
                <w:bCs/>
                <w:lang w:val="lv-LV"/>
              </w:rPr>
            </w:pPr>
            <w:r w:rsidRPr="006567D0">
              <w:rPr>
                <w:b/>
                <w:bCs/>
                <w:lang w:val="lv-LV"/>
              </w:rPr>
              <w:t>-</w:t>
            </w:r>
          </w:p>
        </w:tc>
        <w:tc>
          <w:tcPr>
            <w:tcW w:w="574" w:type="pct"/>
          </w:tcPr>
          <w:p w14:paraId="5F3BB6D6" w14:textId="0279C481" w:rsidR="00A82F63" w:rsidRPr="006567D0" w:rsidRDefault="0098036F" w:rsidP="00A82F63">
            <w:pPr>
              <w:jc w:val="center"/>
              <w:rPr>
                <w:lang w:val="lv-LV"/>
              </w:rPr>
            </w:pPr>
            <w:r w:rsidRPr="006567D0">
              <w:rPr>
                <w:lang w:val="lv-LV"/>
              </w:rPr>
              <w:t>773 882</w:t>
            </w:r>
          </w:p>
        </w:tc>
      </w:tr>
      <w:tr w:rsidR="00033F7F" w:rsidRPr="00033F7F" w14:paraId="7E362492" w14:textId="77777777" w:rsidTr="00DF58FF">
        <w:trPr>
          <w:gridAfter w:val="1"/>
          <w:wAfter w:w="20" w:type="pct"/>
        </w:trPr>
        <w:tc>
          <w:tcPr>
            <w:tcW w:w="1192" w:type="pct"/>
          </w:tcPr>
          <w:p w14:paraId="4B65617D" w14:textId="0A4134D8" w:rsidR="00A82F63" w:rsidRPr="006567D0" w:rsidRDefault="00A82F63" w:rsidP="00A82F63">
            <w:pPr>
              <w:rPr>
                <w:lang w:val="lv-LV"/>
              </w:rPr>
            </w:pPr>
            <w:r w:rsidRPr="006567D0">
              <w:rPr>
                <w:lang w:val="lv-LV"/>
              </w:rPr>
              <w:t>Izslēgtais nolietojums</w:t>
            </w:r>
          </w:p>
        </w:tc>
        <w:tc>
          <w:tcPr>
            <w:tcW w:w="644" w:type="pct"/>
          </w:tcPr>
          <w:p w14:paraId="0B59DBFE" w14:textId="57A65B97" w:rsidR="00A82F63" w:rsidRPr="006567D0" w:rsidRDefault="00065C03" w:rsidP="00A82F63">
            <w:pPr>
              <w:jc w:val="center"/>
              <w:rPr>
                <w:b/>
                <w:bCs/>
                <w:lang w:val="lv-LV"/>
              </w:rPr>
            </w:pPr>
            <w:r w:rsidRPr="006567D0">
              <w:rPr>
                <w:b/>
                <w:bCs/>
                <w:lang w:val="lv-LV"/>
              </w:rPr>
              <w:t>-</w:t>
            </w:r>
          </w:p>
        </w:tc>
        <w:tc>
          <w:tcPr>
            <w:tcW w:w="643" w:type="pct"/>
          </w:tcPr>
          <w:p w14:paraId="1159621D" w14:textId="1801EBB6" w:rsidR="00A82F63" w:rsidRPr="006567D0" w:rsidRDefault="00FF4F43" w:rsidP="00A82F63">
            <w:pPr>
              <w:jc w:val="center"/>
              <w:rPr>
                <w:lang w:val="lv-LV"/>
              </w:rPr>
            </w:pPr>
            <w:r w:rsidRPr="006567D0">
              <w:rPr>
                <w:lang w:val="lv-LV"/>
              </w:rPr>
              <w:t>(249</w:t>
            </w:r>
            <w:r w:rsidR="007721B3" w:rsidRPr="006567D0">
              <w:rPr>
                <w:lang w:val="lv-LV"/>
              </w:rPr>
              <w:t> 720)</w:t>
            </w:r>
          </w:p>
        </w:tc>
        <w:tc>
          <w:tcPr>
            <w:tcW w:w="672" w:type="pct"/>
          </w:tcPr>
          <w:p w14:paraId="2D15A6E9" w14:textId="53CC4598" w:rsidR="00A82F63" w:rsidRPr="006567D0" w:rsidRDefault="00364CFF" w:rsidP="00A82F63">
            <w:pPr>
              <w:jc w:val="center"/>
              <w:rPr>
                <w:lang w:val="lv-LV"/>
              </w:rPr>
            </w:pPr>
            <w:r w:rsidRPr="006567D0">
              <w:rPr>
                <w:lang w:val="lv-LV"/>
              </w:rPr>
              <w:t>(39 274)</w:t>
            </w:r>
          </w:p>
        </w:tc>
        <w:tc>
          <w:tcPr>
            <w:tcW w:w="661" w:type="pct"/>
          </w:tcPr>
          <w:p w14:paraId="32B11136" w14:textId="3337BCF3" w:rsidR="00A82F63" w:rsidRPr="006567D0" w:rsidRDefault="00CB5EB8" w:rsidP="00A82F63">
            <w:pPr>
              <w:jc w:val="center"/>
              <w:rPr>
                <w:b/>
                <w:bCs/>
                <w:lang w:val="lv-LV"/>
              </w:rPr>
            </w:pPr>
            <w:r w:rsidRPr="006567D0">
              <w:rPr>
                <w:b/>
                <w:bCs/>
                <w:lang w:val="lv-LV"/>
              </w:rPr>
              <w:t>-</w:t>
            </w:r>
          </w:p>
        </w:tc>
        <w:tc>
          <w:tcPr>
            <w:tcW w:w="594" w:type="pct"/>
          </w:tcPr>
          <w:p w14:paraId="4DEE12EB" w14:textId="5EF5D26A" w:rsidR="00A82F63" w:rsidRPr="006567D0" w:rsidRDefault="00CB5EB8" w:rsidP="00A82F63">
            <w:pPr>
              <w:jc w:val="center"/>
              <w:rPr>
                <w:b/>
                <w:bCs/>
                <w:lang w:val="lv-LV"/>
              </w:rPr>
            </w:pPr>
            <w:r w:rsidRPr="006567D0">
              <w:rPr>
                <w:b/>
                <w:bCs/>
                <w:lang w:val="lv-LV"/>
              </w:rPr>
              <w:t>-</w:t>
            </w:r>
          </w:p>
        </w:tc>
        <w:tc>
          <w:tcPr>
            <w:tcW w:w="574" w:type="pct"/>
          </w:tcPr>
          <w:p w14:paraId="41589418" w14:textId="20E71D94" w:rsidR="00A82F63" w:rsidRPr="006567D0" w:rsidRDefault="00580418" w:rsidP="00A82F63">
            <w:pPr>
              <w:jc w:val="center"/>
              <w:rPr>
                <w:lang w:val="lv-LV"/>
              </w:rPr>
            </w:pPr>
            <w:r w:rsidRPr="006567D0">
              <w:rPr>
                <w:lang w:val="lv-LV"/>
              </w:rPr>
              <w:t>(288 994)</w:t>
            </w:r>
          </w:p>
        </w:tc>
      </w:tr>
      <w:tr w:rsidR="00033F7F" w:rsidRPr="00033F7F" w14:paraId="3C5B1018" w14:textId="77777777" w:rsidTr="00DF58FF">
        <w:trPr>
          <w:gridAfter w:val="1"/>
          <w:wAfter w:w="20" w:type="pct"/>
        </w:trPr>
        <w:tc>
          <w:tcPr>
            <w:tcW w:w="1192" w:type="pct"/>
          </w:tcPr>
          <w:p w14:paraId="7E25FCA8" w14:textId="46766450" w:rsidR="00A82F63" w:rsidRPr="006567D0" w:rsidRDefault="00A82F63" w:rsidP="00A82F63">
            <w:pPr>
              <w:rPr>
                <w:b/>
                <w:bCs/>
                <w:lang w:val="lv-LV"/>
              </w:rPr>
            </w:pPr>
            <w:r w:rsidRPr="006567D0">
              <w:rPr>
                <w:b/>
                <w:bCs/>
                <w:lang w:val="lv-LV"/>
              </w:rPr>
              <w:t>31.12.2021</w:t>
            </w:r>
          </w:p>
        </w:tc>
        <w:tc>
          <w:tcPr>
            <w:tcW w:w="644" w:type="pct"/>
          </w:tcPr>
          <w:p w14:paraId="125AB08C" w14:textId="26FCF4B7" w:rsidR="00A82F63" w:rsidRPr="006567D0" w:rsidRDefault="00AB71DE" w:rsidP="00A82F63">
            <w:pPr>
              <w:jc w:val="center"/>
              <w:rPr>
                <w:b/>
                <w:bCs/>
                <w:lang w:val="lv-LV"/>
              </w:rPr>
            </w:pPr>
            <w:r w:rsidRPr="006567D0">
              <w:rPr>
                <w:b/>
                <w:bCs/>
                <w:lang w:val="lv-LV"/>
              </w:rPr>
              <w:t>1 073 7</w:t>
            </w:r>
            <w:r w:rsidR="00DF0279" w:rsidRPr="006567D0">
              <w:rPr>
                <w:b/>
                <w:bCs/>
                <w:lang w:val="lv-LV"/>
              </w:rPr>
              <w:t>69</w:t>
            </w:r>
          </w:p>
        </w:tc>
        <w:tc>
          <w:tcPr>
            <w:tcW w:w="643" w:type="pct"/>
          </w:tcPr>
          <w:p w14:paraId="3C33938C" w14:textId="3F8C9EDA" w:rsidR="00A82F63" w:rsidRPr="006567D0" w:rsidRDefault="00DE543A" w:rsidP="00A82F63">
            <w:pPr>
              <w:jc w:val="center"/>
              <w:rPr>
                <w:b/>
                <w:bCs/>
                <w:lang w:val="lv-LV"/>
              </w:rPr>
            </w:pPr>
            <w:r w:rsidRPr="006567D0">
              <w:rPr>
                <w:b/>
                <w:bCs/>
                <w:lang w:val="lv-LV"/>
              </w:rPr>
              <w:t>4 161 873</w:t>
            </w:r>
          </w:p>
        </w:tc>
        <w:tc>
          <w:tcPr>
            <w:tcW w:w="672" w:type="pct"/>
          </w:tcPr>
          <w:p w14:paraId="21B02D8A" w14:textId="1611C691" w:rsidR="00A82F63" w:rsidRPr="006567D0" w:rsidRDefault="009D577E" w:rsidP="00A82F63">
            <w:pPr>
              <w:jc w:val="center"/>
              <w:rPr>
                <w:b/>
                <w:bCs/>
                <w:lang w:val="lv-LV"/>
              </w:rPr>
            </w:pPr>
            <w:r w:rsidRPr="006567D0">
              <w:rPr>
                <w:b/>
                <w:bCs/>
                <w:lang w:val="lv-LV"/>
              </w:rPr>
              <w:t>1 843 049</w:t>
            </w:r>
          </w:p>
        </w:tc>
        <w:tc>
          <w:tcPr>
            <w:tcW w:w="661" w:type="pct"/>
          </w:tcPr>
          <w:p w14:paraId="7ECFCC23" w14:textId="7C587E5B" w:rsidR="00A82F63" w:rsidRPr="006567D0" w:rsidRDefault="00CB5EB8" w:rsidP="00A82F63">
            <w:pPr>
              <w:jc w:val="center"/>
              <w:rPr>
                <w:b/>
                <w:bCs/>
                <w:lang w:val="lv-LV"/>
              </w:rPr>
            </w:pPr>
            <w:r w:rsidRPr="006567D0">
              <w:rPr>
                <w:b/>
                <w:bCs/>
                <w:lang w:val="lv-LV"/>
              </w:rPr>
              <w:t>-</w:t>
            </w:r>
          </w:p>
        </w:tc>
        <w:tc>
          <w:tcPr>
            <w:tcW w:w="594" w:type="pct"/>
          </w:tcPr>
          <w:p w14:paraId="04D76616" w14:textId="17961C01" w:rsidR="00A82F63" w:rsidRPr="006567D0" w:rsidRDefault="00CB5EB8" w:rsidP="00A82F63">
            <w:pPr>
              <w:jc w:val="center"/>
              <w:rPr>
                <w:b/>
                <w:bCs/>
                <w:lang w:val="lv-LV"/>
              </w:rPr>
            </w:pPr>
            <w:r w:rsidRPr="006567D0">
              <w:rPr>
                <w:b/>
                <w:bCs/>
                <w:lang w:val="lv-LV"/>
              </w:rPr>
              <w:t>-</w:t>
            </w:r>
          </w:p>
        </w:tc>
        <w:tc>
          <w:tcPr>
            <w:tcW w:w="574" w:type="pct"/>
          </w:tcPr>
          <w:p w14:paraId="567407C6" w14:textId="6D40DB1B" w:rsidR="00A82F63" w:rsidRPr="006567D0" w:rsidRDefault="00F93AD0" w:rsidP="00A82F63">
            <w:pPr>
              <w:jc w:val="center"/>
              <w:rPr>
                <w:b/>
                <w:bCs/>
                <w:lang w:val="lv-LV"/>
              </w:rPr>
            </w:pPr>
            <w:r w:rsidRPr="006567D0">
              <w:rPr>
                <w:b/>
                <w:bCs/>
                <w:lang w:val="lv-LV"/>
              </w:rPr>
              <w:t>7 078 691</w:t>
            </w:r>
          </w:p>
        </w:tc>
      </w:tr>
      <w:tr w:rsidR="00615017" w:rsidRPr="00033F7F" w14:paraId="26D6FFFE" w14:textId="77777777" w:rsidTr="00DF58FF">
        <w:trPr>
          <w:gridAfter w:val="1"/>
          <w:wAfter w:w="20" w:type="pct"/>
        </w:trPr>
        <w:tc>
          <w:tcPr>
            <w:tcW w:w="1192" w:type="pct"/>
          </w:tcPr>
          <w:p w14:paraId="6E4FB4E9" w14:textId="379AB41D" w:rsidR="00615017" w:rsidRPr="006567D0" w:rsidRDefault="00615017" w:rsidP="00A82F63">
            <w:pPr>
              <w:rPr>
                <w:lang w:val="lv-LV"/>
              </w:rPr>
            </w:pPr>
            <w:r w:rsidRPr="006567D0">
              <w:rPr>
                <w:lang w:val="lv-LV"/>
              </w:rPr>
              <w:t>Aprēķināts nolietojums</w:t>
            </w:r>
          </w:p>
        </w:tc>
        <w:tc>
          <w:tcPr>
            <w:tcW w:w="644" w:type="pct"/>
          </w:tcPr>
          <w:p w14:paraId="02DC5080" w14:textId="1FE16450" w:rsidR="00615017" w:rsidRPr="006567D0" w:rsidRDefault="00B47B63" w:rsidP="00A82F63">
            <w:pPr>
              <w:jc w:val="center"/>
              <w:rPr>
                <w:lang w:val="lv-LV"/>
              </w:rPr>
            </w:pPr>
            <w:r w:rsidRPr="006567D0">
              <w:rPr>
                <w:lang w:val="lv-LV"/>
              </w:rPr>
              <w:t>106 274</w:t>
            </w:r>
          </w:p>
        </w:tc>
        <w:tc>
          <w:tcPr>
            <w:tcW w:w="643" w:type="pct"/>
          </w:tcPr>
          <w:p w14:paraId="5908E9BC" w14:textId="651E0768" w:rsidR="00615017" w:rsidRPr="006567D0" w:rsidRDefault="005C140A" w:rsidP="00A82F63">
            <w:pPr>
              <w:jc w:val="center"/>
              <w:rPr>
                <w:lang w:val="lv-LV"/>
              </w:rPr>
            </w:pPr>
            <w:r w:rsidRPr="006567D0">
              <w:rPr>
                <w:lang w:val="lv-LV"/>
              </w:rPr>
              <w:t xml:space="preserve">498 </w:t>
            </w:r>
            <w:r w:rsidR="00E90DD9" w:rsidRPr="006567D0">
              <w:rPr>
                <w:lang w:val="lv-LV"/>
              </w:rPr>
              <w:t>956</w:t>
            </w:r>
          </w:p>
        </w:tc>
        <w:tc>
          <w:tcPr>
            <w:tcW w:w="672" w:type="pct"/>
          </w:tcPr>
          <w:p w14:paraId="45FBA3B8" w14:textId="25CB48EF" w:rsidR="00615017" w:rsidRPr="006567D0" w:rsidRDefault="00E153BE" w:rsidP="00A82F63">
            <w:pPr>
              <w:jc w:val="center"/>
              <w:rPr>
                <w:lang w:val="lv-LV"/>
              </w:rPr>
            </w:pPr>
            <w:r w:rsidRPr="006567D0">
              <w:rPr>
                <w:lang w:val="lv-LV"/>
              </w:rPr>
              <w:t>275 370</w:t>
            </w:r>
          </w:p>
        </w:tc>
        <w:tc>
          <w:tcPr>
            <w:tcW w:w="661" w:type="pct"/>
          </w:tcPr>
          <w:p w14:paraId="61C4B331" w14:textId="163FC3B3" w:rsidR="00615017" w:rsidRPr="006567D0" w:rsidRDefault="00177D66" w:rsidP="00A82F63">
            <w:pPr>
              <w:jc w:val="center"/>
              <w:rPr>
                <w:lang w:val="lv-LV"/>
              </w:rPr>
            </w:pPr>
            <w:r w:rsidRPr="006567D0">
              <w:rPr>
                <w:lang w:val="lv-LV"/>
              </w:rPr>
              <w:t>-</w:t>
            </w:r>
          </w:p>
        </w:tc>
        <w:tc>
          <w:tcPr>
            <w:tcW w:w="594" w:type="pct"/>
          </w:tcPr>
          <w:p w14:paraId="521B477A" w14:textId="307BBE49" w:rsidR="00615017" w:rsidRPr="006567D0" w:rsidRDefault="00177D66" w:rsidP="00A82F63">
            <w:pPr>
              <w:jc w:val="center"/>
              <w:rPr>
                <w:lang w:val="lv-LV"/>
              </w:rPr>
            </w:pPr>
            <w:r w:rsidRPr="006567D0">
              <w:rPr>
                <w:lang w:val="lv-LV"/>
              </w:rPr>
              <w:t>-</w:t>
            </w:r>
          </w:p>
        </w:tc>
        <w:tc>
          <w:tcPr>
            <w:tcW w:w="574" w:type="pct"/>
          </w:tcPr>
          <w:p w14:paraId="7B91E3A4" w14:textId="67C35B53" w:rsidR="00615017" w:rsidRPr="006567D0" w:rsidRDefault="00D20A20" w:rsidP="00A82F63">
            <w:pPr>
              <w:jc w:val="center"/>
              <w:rPr>
                <w:lang w:val="lv-LV"/>
              </w:rPr>
            </w:pPr>
            <w:r w:rsidRPr="006567D0">
              <w:rPr>
                <w:lang w:val="lv-LV"/>
              </w:rPr>
              <w:t>880 600</w:t>
            </w:r>
          </w:p>
        </w:tc>
      </w:tr>
      <w:tr w:rsidR="0031433E" w:rsidRPr="00033F7F" w14:paraId="67B7DD0D" w14:textId="77777777" w:rsidTr="00DF58FF">
        <w:trPr>
          <w:gridAfter w:val="1"/>
          <w:wAfter w:w="20" w:type="pct"/>
        </w:trPr>
        <w:tc>
          <w:tcPr>
            <w:tcW w:w="1192" w:type="pct"/>
          </w:tcPr>
          <w:p w14:paraId="6D1DFBE3" w14:textId="6E75F41D" w:rsidR="0031433E" w:rsidRPr="006567D0" w:rsidRDefault="00564D08" w:rsidP="00A82F63">
            <w:pPr>
              <w:rPr>
                <w:lang w:val="lv-LV"/>
              </w:rPr>
            </w:pPr>
            <w:r w:rsidRPr="006567D0">
              <w:rPr>
                <w:lang w:val="lv-LV"/>
              </w:rPr>
              <w:t>Izslēgtais nolietojums</w:t>
            </w:r>
          </w:p>
        </w:tc>
        <w:tc>
          <w:tcPr>
            <w:tcW w:w="644" w:type="pct"/>
          </w:tcPr>
          <w:p w14:paraId="32551C11" w14:textId="580812F0" w:rsidR="0031433E" w:rsidRPr="006567D0" w:rsidRDefault="00177D66" w:rsidP="00A82F63">
            <w:pPr>
              <w:jc w:val="center"/>
              <w:rPr>
                <w:lang w:val="lv-LV"/>
              </w:rPr>
            </w:pPr>
            <w:r w:rsidRPr="006567D0">
              <w:rPr>
                <w:lang w:val="lv-LV"/>
              </w:rPr>
              <w:t>-</w:t>
            </w:r>
          </w:p>
        </w:tc>
        <w:tc>
          <w:tcPr>
            <w:tcW w:w="643" w:type="pct"/>
          </w:tcPr>
          <w:p w14:paraId="06228189" w14:textId="75794C1B" w:rsidR="0031433E" w:rsidRPr="006567D0" w:rsidRDefault="00CA73FB" w:rsidP="00A82F63">
            <w:pPr>
              <w:jc w:val="center"/>
              <w:rPr>
                <w:lang w:val="lv-LV"/>
              </w:rPr>
            </w:pPr>
            <w:r w:rsidRPr="006567D0">
              <w:rPr>
                <w:lang w:val="lv-LV"/>
              </w:rPr>
              <w:t>(145</w:t>
            </w:r>
            <w:r w:rsidR="00177D66" w:rsidRPr="006567D0">
              <w:rPr>
                <w:lang w:val="lv-LV"/>
              </w:rPr>
              <w:t> 313)</w:t>
            </w:r>
          </w:p>
        </w:tc>
        <w:tc>
          <w:tcPr>
            <w:tcW w:w="672" w:type="pct"/>
          </w:tcPr>
          <w:p w14:paraId="74D01193" w14:textId="76B860C5" w:rsidR="0031433E" w:rsidRPr="006567D0" w:rsidRDefault="00177D66" w:rsidP="00A82F63">
            <w:pPr>
              <w:jc w:val="center"/>
              <w:rPr>
                <w:lang w:val="lv-LV"/>
              </w:rPr>
            </w:pPr>
            <w:r w:rsidRPr="006567D0">
              <w:rPr>
                <w:lang w:val="lv-LV"/>
              </w:rPr>
              <w:t>(45 008)</w:t>
            </w:r>
          </w:p>
        </w:tc>
        <w:tc>
          <w:tcPr>
            <w:tcW w:w="661" w:type="pct"/>
          </w:tcPr>
          <w:p w14:paraId="6D3F2611" w14:textId="48CB6A29" w:rsidR="0031433E" w:rsidRPr="006567D0" w:rsidRDefault="00177D66" w:rsidP="00A82F63">
            <w:pPr>
              <w:jc w:val="center"/>
              <w:rPr>
                <w:lang w:val="lv-LV"/>
              </w:rPr>
            </w:pPr>
            <w:r w:rsidRPr="006567D0">
              <w:rPr>
                <w:lang w:val="lv-LV"/>
              </w:rPr>
              <w:t>-</w:t>
            </w:r>
          </w:p>
        </w:tc>
        <w:tc>
          <w:tcPr>
            <w:tcW w:w="594" w:type="pct"/>
          </w:tcPr>
          <w:p w14:paraId="2AA44925" w14:textId="3EB49317" w:rsidR="0031433E" w:rsidRPr="006567D0" w:rsidRDefault="00177D66" w:rsidP="00A82F63">
            <w:pPr>
              <w:jc w:val="center"/>
              <w:rPr>
                <w:lang w:val="lv-LV"/>
              </w:rPr>
            </w:pPr>
            <w:r w:rsidRPr="006567D0">
              <w:rPr>
                <w:lang w:val="lv-LV"/>
              </w:rPr>
              <w:t>-</w:t>
            </w:r>
          </w:p>
        </w:tc>
        <w:tc>
          <w:tcPr>
            <w:tcW w:w="574" w:type="pct"/>
          </w:tcPr>
          <w:p w14:paraId="7B96EABA" w14:textId="2083C3E2" w:rsidR="0031433E" w:rsidRPr="006567D0" w:rsidRDefault="00D20A20" w:rsidP="00A82F63">
            <w:pPr>
              <w:jc w:val="center"/>
              <w:rPr>
                <w:lang w:val="lv-LV"/>
              </w:rPr>
            </w:pPr>
            <w:r w:rsidRPr="006567D0">
              <w:rPr>
                <w:lang w:val="lv-LV"/>
              </w:rPr>
              <w:t>(</w:t>
            </w:r>
            <w:r w:rsidR="006A2871" w:rsidRPr="006567D0">
              <w:rPr>
                <w:lang w:val="lv-LV"/>
              </w:rPr>
              <w:t>190 321)</w:t>
            </w:r>
          </w:p>
        </w:tc>
      </w:tr>
      <w:tr w:rsidR="00615017" w:rsidRPr="00033F7F" w14:paraId="528834B1" w14:textId="77777777" w:rsidTr="00DF58FF">
        <w:trPr>
          <w:gridAfter w:val="1"/>
          <w:wAfter w:w="20" w:type="pct"/>
        </w:trPr>
        <w:tc>
          <w:tcPr>
            <w:tcW w:w="1192" w:type="pct"/>
          </w:tcPr>
          <w:p w14:paraId="21277F07" w14:textId="4A16AF55" w:rsidR="00615017" w:rsidRPr="006567D0" w:rsidRDefault="00682566" w:rsidP="00A82F63">
            <w:pPr>
              <w:rPr>
                <w:lang w:val="lv-LV"/>
              </w:rPr>
            </w:pPr>
            <w:r w:rsidRPr="006567D0">
              <w:rPr>
                <w:lang w:val="lv-LV"/>
              </w:rPr>
              <w:t xml:space="preserve">Iekšējā kustība </w:t>
            </w:r>
            <w:r w:rsidR="00615017" w:rsidRPr="006567D0">
              <w:rPr>
                <w:lang w:val="lv-LV"/>
              </w:rPr>
              <w:t>nolietojums</w:t>
            </w:r>
          </w:p>
        </w:tc>
        <w:tc>
          <w:tcPr>
            <w:tcW w:w="644" w:type="pct"/>
          </w:tcPr>
          <w:p w14:paraId="0340FB86" w14:textId="60EDC748" w:rsidR="00615017" w:rsidRPr="006567D0" w:rsidRDefault="00B47B63" w:rsidP="00A82F63">
            <w:pPr>
              <w:jc w:val="center"/>
              <w:rPr>
                <w:lang w:val="lv-LV"/>
              </w:rPr>
            </w:pPr>
            <w:r w:rsidRPr="006567D0">
              <w:rPr>
                <w:lang w:val="lv-LV"/>
              </w:rPr>
              <w:t>8 946</w:t>
            </w:r>
          </w:p>
        </w:tc>
        <w:tc>
          <w:tcPr>
            <w:tcW w:w="643" w:type="pct"/>
          </w:tcPr>
          <w:p w14:paraId="6EFDFE32" w14:textId="1A656373" w:rsidR="00615017" w:rsidRPr="006567D0" w:rsidRDefault="00177D66" w:rsidP="00A82F63">
            <w:pPr>
              <w:jc w:val="center"/>
              <w:rPr>
                <w:lang w:val="lv-LV"/>
              </w:rPr>
            </w:pPr>
            <w:r w:rsidRPr="006567D0">
              <w:rPr>
                <w:lang w:val="lv-LV"/>
              </w:rPr>
              <w:t>-</w:t>
            </w:r>
          </w:p>
        </w:tc>
        <w:tc>
          <w:tcPr>
            <w:tcW w:w="672" w:type="pct"/>
          </w:tcPr>
          <w:p w14:paraId="210DBF0D" w14:textId="61D0341F" w:rsidR="00615017" w:rsidRPr="006567D0" w:rsidRDefault="00D76AE8" w:rsidP="00A82F63">
            <w:pPr>
              <w:jc w:val="center"/>
              <w:rPr>
                <w:lang w:val="lv-LV"/>
              </w:rPr>
            </w:pPr>
            <w:r w:rsidRPr="006567D0">
              <w:rPr>
                <w:lang w:val="lv-LV"/>
              </w:rPr>
              <w:t>(8 946)</w:t>
            </w:r>
          </w:p>
        </w:tc>
        <w:tc>
          <w:tcPr>
            <w:tcW w:w="661" w:type="pct"/>
          </w:tcPr>
          <w:p w14:paraId="27671C15" w14:textId="274360F4" w:rsidR="00615017" w:rsidRPr="006567D0" w:rsidRDefault="00177D66" w:rsidP="00A82F63">
            <w:pPr>
              <w:jc w:val="center"/>
              <w:rPr>
                <w:lang w:val="lv-LV"/>
              </w:rPr>
            </w:pPr>
            <w:r w:rsidRPr="006567D0">
              <w:rPr>
                <w:lang w:val="lv-LV"/>
              </w:rPr>
              <w:t>-</w:t>
            </w:r>
          </w:p>
        </w:tc>
        <w:tc>
          <w:tcPr>
            <w:tcW w:w="594" w:type="pct"/>
          </w:tcPr>
          <w:p w14:paraId="39AD1A9C" w14:textId="5EEB2996" w:rsidR="00615017" w:rsidRPr="006567D0" w:rsidRDefault="00177D66" w:rsidP="00A82F63">
            <w:pPr>
              <w:jc w:val="center"/>
              <w:rPr>
                <w:lang w:val="lv-LV"/>
              </w:rPr>
            </w:pPr>
            <w:r w:rsidRPr="006567D0">
              <w:rPr>
                <w:lang w:val="lv-LV"/>
              </w:rPr>
              <w:t>-</w:t>
            </w:r>
          </w:p>
        </w:tc>
        <w:tc>
          <w:tcPr>
            <w:tcW w:w="574" w:type="pct"/>
          </w:tcPr>
          <w:p w14:paraId="40E2A95D" w14:textId="0FB8DECE" w:rsidR="00615017" w:rsidRPr="006567D0" w:rsidRDefault="00E665FC" w:rsidP="00A82F63">
            <w:pPr>
              <w:jc w:val="center"/>
              <w:rPr>
                <w:lang w:val="lv-LV"/>
              </w:rPr>
            </w:pPr>
            <w:r w:rsidRPr="006567D0">
              <w:rPr>
                <w:lang w:val="lv-LV"/>
              </w:rPr>
              <w:t>-</w:t>
            </w:r>
          </w:p>
        </w:tc>
      </w:tr>
      <w:tr w:rsidR="00615017" w:rsidRPr="00033F7F" w14:paraId="0EACAF96" w14:textId="77777777" w:rsidTr="00DF58FF">
        <w:trPr>
          <w:gridAfter w:val="1"/>
          <w:wAfter w:w="20" w:type="pct"/>
        </w:trPr>
        <w:tc>
          <w:tcPr>
            <w:tcW w:w="1192" w:type="pct"/>
          </w:tcPr>
          <w:p w14:paraId="4E5A5752" w14:textId="256687DA" w:rsidR="00615017" w:rsidRPr="006567D0" w:rsidRDefault="00615017" w:rsidP="00A82F63">
            <w:pPr>
              <w:rPr>
                <w:b/>
                <w:bCs/>
                <w:lang w:val="lv-LV"/>
              </w:rPr>
            </w:pPr>
            <w:r w:rsidRPr="006567D0">
              <w:rPr>
                <w:b/>
                <w:bCs/>
                <w:lang w:val="lv-LV"/>
              </w:rPr>
              <w:t>31.12.2022.</w:t>
            </w:r>
          </w:p>
        </w:tc>
        <w:tc>
          <w:tcPr>
            <w:tcW w:w="644" w:type="pct"/>
          </w:tcPr>
          <w:p w14:paraId="7AD4C9A4" w14:textId="5AE1D8C0" w:rsidR="00615017" w:rsidRPr="006567D0" w:rsidRDefault="00B52FF0" w:rsidP="00A82F63">
            <w:pPr>
              <w:jc w:val="center"/>
              <w:rPr>
                <w:b/>
                <w:bCs/>
                <w:lang w:val="lv-LV"/>
              </w:rPr>
            </w:pPr>
            <w:r w:rsidRPr="006567D0">
              <w:rPr>
                <w:b/>
                <w:bCs/>
                <w:lang w:val="lv-LV"/>
              </w:rPr>
              <w:t>1 188 989</w:t>
            </w:r>
          </w:p>
        </w:tc>
        <w:tc>
          <w:tcPr>
            <w:tcW w:w="643" w:type="pct"/>
          </w:tcPr>
          <w:p w14:paraId="50488526" w14:textId="159223C9" w:rsidR="00615017" w:rsidRPr="006567D0" w:rsidRDefault="00E93F7E" w:rsidP="00A82F63">
            <w:pPr>
              <w:jc w:val="center"/>
              <w:rPr>
                <w:b/>
                <w:bCs/>
                <w:lang w:val="lv-LV"/>
              </w:rPr>
            </w:pPr>
            <w:r w:rsidRPr="006567D0">
              <w:rPr>
                <w:b/>
                <w:bCs/>
                <w:lang w:val="lv-LV"/>
              </w:rPr>
              <w:t>4 515 516</w:t>
            </w:r>
          </w:p>
        </w:tc>
        <w:tc>
          <w:tcPr>
            <w:tcW w:w="672" w:type="pct"/>
          </w:tcPr>
          <w:p w14:paraId="0928E44A" w14:textId="28D81E4B" w:rsidR="00615017" w:rsidRPr="006567D0" w:rsidRDefault="002408FC" w:rsidP="00A82F63">
            <w:pPr>
              <w:jc w:val="center"/>
              <w:rPr>
                <w:b/>
                <w:bCs/>
                <w:lang w:val="lv-LV"/>
              </w:rPr>
            </w:pPr>
            <w:r w:rsidRPr="006567D0">
              <w:rPr>
                <w:b/>
                <w:bCs/>
                <w:lang w:val="lv-LV"/>
              </w:rPr>
              <w:t>2 064 465</w:t>
            </w:r>
          </w:p>
        </w:tc>
        <w:tc>
          <w:tcPr>
            <w:tcW w:w="661" w:type="pct"/>
          </w:tcPr>
          <w:p w14:paraId="00CAAA6D" w14:textId="2E07D359" w:rsidR="00615017" w:rsidRPr="006567D0" w:rsidRDefault="00E93F7E" w:rsidP="00A82F63">
            <w:pPr>
              <w:jc w:val="center"/>
              <w:rPr>
                <w:b/>
                <w:bCs/>
                <w:lang w:val="lv-LV"/>
              </w:rPr>
            </w:pPr>
            <w:r w:rsidRPr="006567D0">
              <w:rPr>
                <w:b/>
                <w:bCs/>
                <w:lang w:val="lv-LV"/>
              </w:rPr>
              <w:t>-</w:t>
            </w:r>
          </w:p>
        </w:tc>
        <w:tc>
          <w:tcPr>
            <w:tcW w:w="594" w:type="pct"/>
          </w:tcPr>
          <w:p w14:paraId="79F8CC45" w14:textId="1E3CD20A" w:rsidR="00615017" w:rsidRPr="006567D0" w:rsidRDefault="00140608" w:rsidP="00A82F63">
            <w:pPr>
              <w:jc w:val="center"/>
              <w:rPr>
                <w:b/>
                <w:bCs/>
                <w:lang w:val="lv-LV"/>
              </w:rPr>
            </w:pPr>
            <w:r w:rsidRPr="006567D0">
              <w:rPr>
                <w:b/>
                <w:bCs/>
                <w:lang w:val="lv-LV"/>
              </w:rPr>
              <w:t>-</w:t>
            </w:r>
          </w:p>
        </w:tc>
        <w:tc>
          <w:tcPr>
            <w:tcW w:w="574" w:type="pct"/>
          </w:tcPr>
          <w:p w14:paraId="58C16781" w14:textId="5CA848D4" w:rsidR="00615017" w:rsidRPr="006567D0" w:rsidRDefault="00D507F0" w:rsidP="00A82F63">
            <w:pPr>
              <w:jc w:val="center"/>
              <w:rPr>
                <w:b/>
                <w:bCs/>
                <w:lang w:val="lv-LV"/>
              </w:rPr>
            </w:pPr>
            <w:r w:rsidRPr="006567D0">
              <w:rPr>
                <w:b/>
                <w:bCs/>
                <w:lang w:val="lv-LV"/>
              </w:rPr>
              <w:t>7 768 970</w:t>
            </w:r>
          </w:p>
        </w:tc>
      </w:tr>
      <w:tr w:rsidR="00615017" w:rsidRPr="00033F7F" w14:paraId="2183A0C0" w14:textId="77777777" w:rsidTr="00DF58FF">
        <w:trPr>
          <w:gridAfter w:val="1"/>
          <w:wAfter w:w="20" w:type="pct"/>
        </w:trPr>
        <w:tc>
          <w:tcPr>
            <w:tcW w:w="1192" w:type="pct"/>
          </w:tcPr>
          <w:p w14:paraId="2183A0B9" w14:textId="77777777" w:rsidR="00615017" w:rsidRPr="006567D0" w:rsidRDefault="00615017" w:rsidP="00615017">
            <w:pPr>
              <w:rPr>
                <w:b/>
                <w:bCs/>
                <w:lang w:val="lv-LV"/>
              </w:rPr>
            </w:pPr>
            <w:r w:rsidRPr="006567D0">
              <w:rPr>
                <w:b/>
                <w:bCs/>
                <w:lang w:val="lv-LV"/>
              </w:rPr>
              <w:t>Bilances vērtība</w:t>
            </w:r>
          </w:p>
          <w:p w14:paraId="2183A0BA" w14:textId="02C8AEBB" w:rsidR="00615017" w:rsidRPr="006567D0" w:rsidRDefault="00615017" w:rsidP="00615017">
            <w:pPr>
              <w:rPr>
                <w:b/>
                <w:bCs/>
                <w:lang w:val="lv-LV"/>
              </w:rPr>
            </w:pPr>
            <w:r w:rsidRPr="006567D0">
              <w:rPr>
                <w:b/>
                <w:bCs/>
                <w:lang w:val="lv-LV"/>
              </w:rPr>
              <w:t>31.12.2021.</w:t>
            </w:r>
          </w:p>
        </w:tc>
        <w:tc>
          <w:tcPr>
            <w:tcW w:w="644" w:type="pct"/>
          </w:tcPr>
          <w:p w14:paraId="2183A0BB" w14:textId="76EC3BF1" w:rsidR="00615017" w:rsidRPr="006567D0" w:rsidRDefault="00615017" w:rsidP="00615017">
            <w:pPr>
              <w:spacing w:before="120" w:after="100" w:afterAutospacing="1"/>
              <w:jc w:val="center"/>
              <w:rPr>
                <w:b/>
                <w:bCs/>
                <w:lang w:val="lv-LV"/>
              </w:rPr>
            </w:pPr>
            <w:r w:rsidRPr="006567D0">
              <w:rPr>
                <w:b/>
                <w:bCs/>
                <w:lang w:val="lv-LV"/>
              </w:rPr>
              <w:t>9 079 597</w:t>
            </w:r>
          </w:p>
        </w:tc>
        <w:tc>
          <w:tcPr>
            <w:tcW w:w="643" w:type="pct"/>
          </w:tcPr>
          <w:p w14:paraId="2183A0BC" w14:textId="5FC48136" w:rsidR="00615017" w:rsidRPr="006567D0" w:rsidRDefault="00615017" w:rsidP="00615017">
            <w:pPr>
              <w:spacing w:before="120" w:after="100" w:afterAutospacing="1"/>
              <w:jc w:val="center"/>
              <w:rPr>
                <w:b/>
                <w:bCs/>
                <w:lang w:val="lv-LV"/>
              </w:rPr>
            </w:pPr>
            <w:r w:rsidRPr="006567D0">
              <w:rPr>
                <w:b/>
                <w:bCs/>
                <w:lang w:val="lv-LV"/>
              </w:rPr>
              <w:t>2 062 147</w:t>
            </w:r>
          </w:p>
        </w:tc>
        <w:tc>
          <w:tcPr>
            <w:tcW w:w="672" w:type="pct"/>
          </w:tcPr>
          <w:p w14:paraId="2183A0BD" w14:textId="109DEDC8" w:rsidR="00615017" w:rsidRPr="006567D0" w:rsidRDefault="00615017" w:rsidP="00615017">
            <w:pPr>
              <w:spacing w:before="120" w:after="100" w:afterAutospacing="1"/>
              <w:jc w:val="center"/>
              <w:rPr>
                <w:b/>
                <w:bCs/>
                <w:lang w:val="lv-LV"/>
              </w:rPr>
            </w:pPr>
            <w:r w:rsidRPr="006567D0">
              <w:rPr>
                <w:b/>
                <w:bCs/>
                <w:lang w:val="lv-LV"/>
              </w:rPr>
              <w:t>1 209 930</w:t>
            </w:r>
          </w:p>
        </w:tc>
        <w:tc>
          <w:tcPr>
            <w:tcW w:w="661" w:type="pct"/>
          </w:tcPr>
          <w:p w14:paraId="2183A0BE" w14:textId="15B7BA1F" w:rsidR="00615017" w:rsidRPr="006567D0" w:rsidRDefault="00615017" w:rsidP="00615017">
            <w:pPr>
              <w:spacing w:before="120" w:after="100" w:afterAutospacing="1"/>
              <w:jc w:val="center"/>
              <w:rPr>
                <w:b/>
                <w:bCs/>
                <w:lang w:val="lv-LV"/>
              </w:rPr>
            </w:pPr>
            <w:r w:rsidRPr="006567D0">
              <w:rPr>
                <w:b/>
                <w:bCs/>
                <w:lang w:val="lv-LV"/>
              </w:rPr>
              <w:t>216 284</w:t>
            </w:r>
          </w:p>
        </w:tc>
        <w:tc>
          <w:tcPr>
            <w:tcW w:w="594" w:type="pct"/>
          </w:tcPr>
          <w:p w14:paraId="2B806DC7" w14:textId="446BEE09" w:rsidR="00615017" w:rsidRPr="006567D0" w:rsidRDefault="00615017" w:rsidP="00615017">
            <w:pPr>
              <w:spacing w:before="120" w:after="100" w:afterAutospacing="1"/>
              <w:jc w:val="center"/>
              <w:rPr>
                <w:b/>
                <w:bCs/>
                <w:lang w:val="lv-LV"/>
              </w:rPr>
            </w:pPr>
            <w:r w:rsidRPr="006567D0">
              <w:rPr>
                <w:b/>
                <w:bCs/>
                <w:lang w:val="lv-LV"/>
              </w:rPr>
              <w:t>0</w:t>
            </w:r>
          </w:p>
        </w:tc>
        <w:tc>
          <w:tcPr>
            <w:tcW w:w="574" w:type="pct"/>
          </w:tcPr>
          <w:p w14:paraId="2183A0BF" w14:textId="7B97A0A3" w:rsidR="00615017" w:rsidRPr="006567D0" w:rsidRDefault="00615017" w:rsidP="00615017">
            <w:pPr>
              <w:spacing w:before="120" w:after="100" w:afterAutospacing="1"/>
              <w:jc w:val="center"/>
              <w:rPr>
                <w:b/>
                <w:bCs/>
                <w:lang w:val="lv-LV"/>
              </w:rPr>
            </w:pPr>
            <w:r w:rsidRPr="006567D0">
              <w:rPr>
                <w:b/>
                <w:bCs/>
                <w:lang w:val="lv-LV"/>
              </w:rPr>
              <w:t>12 567 958</w:t>
            </w:r>
          </w:p>
        </w:tc>
      </w:tr>
      <w:tr w:rsidR="00615017" w:rsidRPr="00033F7F" w14:paraId="2183A0C8" w14:textId="77777777" w:rsidTr="00DF58FF">
        <w:trPr>
          <w:gridAfter w:val="1"/>
          <w:wAfter w:w="20" w:type="pct"/>
        </w:trPr>
        <w:tc>
          <w:tcPr>
            <w:tcW w:w="1192" w:type="pct"/>
          </w:tcPr>
          <w:p w14:paraId="2183A0C1" w14:textId="77777777" w:rsidR="00615017" w:rsidRPr="006567D0" w:rsidRDefault="00615017" w:rsidP="00615017">
            <w:pPr>
              <w:rPr>
                <w:b/>
                <w:bCs/>
                <w:lang w:val="lv-LV"/>
              </w:rPr>
            </w:pPr>
            <w:r w:rsidRPr="006567D0">
              <w:rPr>
                <w:b/>
                <w:bCs/>
                <w:lang w:val="lv-LV"/>
              </w:rPr>
              <w:t>Bilances vērtība</w:t>
            </w:r>
          </w:p>
          <w:p w14:paraId="2183A0C2" w14:textId="7F1DDE6A" w:rsidR="00615017" w:rsidRPr="006567D0" w:rsidRDefault="00615017" w:rsidP="00615017">
            <w:pPr>
              <w:rPr>
                <w:b/>
                <w:bCs/>
                <w:lang w:val="lv-LV"/>
              </w:rPr>
            </w:pPr>
            <w:r w:rsidRPr="006567D0">
              <w:rPr>
                <w:b/>
                <w:bCs/>
                <w:lang w:val="lv-LV"/>
              </w:rPr>
              <w:t>31.12.2022.</w:t>
            </w:r>
          </w:p>
        </w:tc>
        <w:tc>
          <w:tcPr>
            <w:tcW w:w="644" w:type="pct"/>
          </w:tcPr>
          <w:p w14:paraId="2183A0C3" w14:textId="02A2E966" w:rsidR="00615017" w:rsidRPr="006567D0" w:rsidRDefault="00C177A1" w:rsidP="00615017">
            <w:pPr>
              <w:spacing w:before="120" w:after="100" w:afterAutospacing="1"/>
              <w:jc w:val="center"/>
              <w:rPr>
                <w:b/>
                <w:bCs/>
                <w:lang w:val="lv-LV"/>
              </w:rPr>
            </w:pPr>
            <w:r w:rsidRPr="006567D0">
              <w:rPr>
                <w:b/>
                <w:bCs/>
                <w:lang w:val="lv-LV"/>
              </w:rPr>
              <w:t>9 543 609</w:t>
            </w:r>
          </w:p>
        </w:tc>
        <w:tc>
          <w:tcPr>
            <w:tcW w:w="643" w:type="pct"/>
          </w:tcPr>
          <w:p w14:paraId="2183A0C4" w14:textId="464A33B2" w:rsidR="00615017" w:rsidRPr="006567D0" w:rsidRDefault="0085623A" w:rsidP="00615017">
            <w:pPr>
              <w:spacing w:before="120" w:after="100" w:afterAutospacing="1"/>
              <w:jc w:val="center"/>
              <w:rPr>
                <w:b/>
                <w:bCs/>
                <w:lang w:val="lv-LV"/>
              </w:rPr>
            </w:pPr>
            <w:r w:rsidRPr="006567D0">
              <w:rPr>
                <w:b/>
                <w:bCs/>
                <w:lang w:val="lv-LV"/>
              </w:rPr>
              <w:t>2 189 495</w:t>
            </w:r>
          </w:p>
        </w:tc>
        <w:tc>
          <w:tcPr>
            <w:tcW w:w="672" w:type="pct"/>
          </w:tcPr>
          <w:p w14:paraId="2183A0C5" w14:textId="3D1E30AA" w:rsidR="00615017" w:rsidRPr="006567D0" w:rsidRDefault="00E665FC" w:rsidP="00615017">
            <w:pPr>
              <w:spacing w:before="120" w:after="100" w:afterAutospacing="1"/>
              <w:jc w:val="center"/>
              <w:rPr>
                <w:b/>
                <w:bCs/>
                <w:lang w:val="lv-LV"/>
              </w:rPr>
            </w:pPr>
            <w:r w:rsidRPr="006567D0">
              <w:rPr>
                <w:b/>
                <w:bCs/>
                <w:lang w:val="lv-LV"/>
              </w:rPr>
              <w:t>1 325 2</w:t>
            </w:r>
            <w:r w:rsidR="00963005" w:rsidRPr="006567D0">
              <w:rPr>
                <w:b/>
                <w:bCs/>
                <w:lang w:val="lv-LV"/>
              </w:rPr>
              <w:t>20</w:t>
            </w:r>
          </w:p>
        </w:tc>
        <w:tc>
          <w:tcPr>
            <w:tcW w:w="661" w:type="pct"/>
          </w:tcPr>
          <w:p w14:paraId="2183A0C6" w14:textId="73D969DC" w:rsidR="00615017" w:rsidRPr="006567D0" w:rsidRDefault="00935D66" w:rsidP="00615017">
            <w:pPr>
              <w:spacing w:before="120" w:after="100" w:afterAutospacing="1"/>
              <w:jc w:val="center"/>
              <w:rPr>
                <w:b/>
                <w:bCs/>
                <w:lang w:val="lv-LV"/>
              </w:rPr>
            </w:pPr>
            <w:r w:rsidRPr="006567D0">
              <w:rPr>
                <w:b/>
                <w:bCs/>
                <w:lang w:val="lv-LV"/>
              </w:rPr>
              <w:t>1 604</w:t>
            </w:r>
          </w:p>
        </w:tc>
        <w:tc>
          <w:tcPr>
            <w:tcW w:w="594" w:type="pct"/>
          </w:tcPr>
          <w:p w14:paraId="1D88B89F" w14:textId="76BF15C7" w:rsidR="00615017" w:rsidRPr="006567D0" w:rsidRDefault="00935D66" w:rsidP="00615017">
            <w:pPr>
              <w:spacing w:before="120" w:after="100" w:afterAutospacing="1"/>
              <w:jc w:val="center"/>
              <w:rPr>
                <w:b/>
                <w:bCs/>
                <w:lang w:val="lv-LV"/>
              </w:rPr>
            </w:pPr>
            <w:r w:rsidRPr="006567D0">
              <w:rPr>
                <w:b/>
                <w:bCs/>
                <w:lang w:val="lv-LV"/>
              </w:rPr>
              <w:t>0</w:t>
            </w:r>
          </w:p>
        </w:tc>
        <w:tc>
          <w:tcPr>
            <w:tcW w:w="574" w:type="pct"/>
          </w:tcPr>
          <w:p w14:paraId="2183A0C7" w14:textId="3F37CE3C" w:rsidR="00615017" w:rsidRPr="006567D0" w:rsidRDefault="00EB3248" w:rsidP="00615017">
            <w:pPr>
              <w:spacing w:before="120" w:after="100" w:afterAutospacing="1"/>
              <w:jc w:val="center"/>
              <w:rPr>
                <w:b/>
                <w:bCs/>
                <w:lang w:val="lv-LV"/>
              </w:rPr>
            </w:pPr>
            <w:r w:rsidRPr="006567D0">
              <w:rPr>
                <w:b/>
                <w:bCs/>
                <w:lang w:val="lv-LV"/>
              </w:rPr>
              <w:t>13 059 92</w:t>
            </w:r>
            <w:r w:rsidR="00963005" w:rsidRPr="006567D0">
              <w:rPr>
                <w:b/>
                <w:bCs/>
                <w:lang w:val="lv-LV"/>
              </w:rPr>
              <w:t>8</w:t>
            </w:r>
          </w:p>
        </w:tc>
      </w:tr>
    </w:tbl>
    <w:p w14:paraId="35439D61" w14:textId="77777777" w:rsidR="00D43E67" w:rsidRPr="00033F7F" w:rsidRDefault="00D43E67" w:rsidP="006E6D23">
      <w:pPr>
        <w:jc w:val="both"/>
        <w:rPr>
          <w:color w:val="FF0000"/>
          <w:lang w:val="lv-LV"/>
        </w:rPr>
      </w:pPr>
    </w:p>
    <w:p w14:paraId="655DA54E" w14:textId="77777777" w:rsidR="00D43E67" w:rsidRPr="00D10901" w:rsidRDefault="00D43E67" w:rsidP="006E6D23">
      <w:pPr>
        <w:jc w:val="both"/>
        <w:rPr>
          <w:lang w:val="lv-LV"/>
        </w:rPr>
      </w:pPr>
    </w:p>
    <w:p w14:paraId="2183A0C9" w14:textId="7DF9707F" w:rsidR="00D56DB8" w:rsidRPr="00D10901" w:rsidRDefault="00D56DB8" w:rsidP="006E6D23">
      <w:pPr>
        <w:jc w:val="both"/>
        <w:rPr>
          <w:lang w:val="lv-LV"/>
        </w:rPr>
      </w:pPr>
      <w:r w:rsidRPr="00D10901">
        <w:rPr>
          <w:lang w:val="lv-LV"/>
        </w:rPr>
        <w:t>Zemesgrāmatā nekustamā īpašuma īpašnieks reģistrēts Latvijas valsts Latvijas Republikas Veselības ministrijas personā.</w:t>
      </w:r>
    </w:p>
    <w:p w14:paraId="2183A0CA" w14:textId="77777777" w:rsidR="00904211" w:rsidRPr="00D10901" w:rsidRDefault="00904211" w:rsidP="006E6D23">
      <w:pPr>
        <w:jc w:val="both"/>
        <w:rPr>
          <w:lang w:val="lv-LV"/>
        </w:rPr>
      </w:pPr>
    </w:p>
    <w:p w14:paraId="2183A0CB" w14:textId="77777777" w:rsidR="00904211" w:rsidRPr="00D10901" w:rsidRDefault="00904211" w:rsidP="006E6D23">
      <w:pPr>
        <w:jc w:val="both"/>
        <w:rPr>
          <w:lang w:val="lv-LV"/>
        </w:rPr>
      </w:pPr>
      <w:r w:rsidRPr="00D10901">
        <w:rPr>
          <w:lang w:val="lv-LV"/>
        </w:rPr>
        <w:t>Saskaņā ar 2006. gada 5. jūnija Nekustamā īpašuma apsaimniekošanas līgumu Nr. 53 un vienošanos Nr.11.4/249 no 12.07.2012 par grozījumiem līgumā, kas noslēgts ar LR Veselības ministriju, Sabiedrības lietošanā noteiktu valsts funkciju realizēšanai nodots nekustamais īpašums – zeme Duntes ielā 22, Rīgā un uz tās esošās ēkas. Saskaņā ar noslēgtā ar LR Veselības ministriju līguma nosacījumiem nodotais nekustamais īpašums ir jāuzrāda Sabiedrības bilancē.</w:t>
      </w:r>
    </w:p>
    <w:p w14:paraId="2183A0CC" w14:textId="77777777" w:rsidR="00F46D6D" w:rsidRPr="00D10901" w:rsidRDefault="00F46D6D" w:rsidP="006E6D23">
      <w:pPr>
        <w:jc w:val="both"/>
        <w:rPr>
          <w:lang w:val="lv-LV"/>
        </w:rPr>
      </w:pPr>
    </w:p>
    <w:p w14:paraId="2183A0CD" w14:textId="6187BA17" w:rsidR="00904211" w:rsidRPr="00D10901" w:rsidRDefault="00DF7998" w:rsidP="006E6D23">
      <w:pPr>
        <w:jc w:val="both"/>
        <w:rPr>
          <w:lang w:val="lv-LV"/>
        </w:rPr>
      </w:pPr>
      <w:r w:rsidRPr="00D10901">
        <w:rPr>
          <w:lang w:val="lv-LV"/>
        </w:rPr>
        <w:t xml:space="preserve">Bilancē </w:t>
      </w:r>
      <w:r w:rsidR="00E7755E" w:rsidRPr="00D10901">
        <w:rPr>
          <w:lang w:val="lv-LV"/>
        </w:rPr>
        <w:t>20</w:t>
      </w:r>
      <w:r w:rsidR="00E83873" w:rsidRPr="00D10901">
        <w:rPr>
          <w:lang w:val="lv-LV"/>
        </w:rPr>
        <w:t>2</w:t>
      </w:r>
      <w:r w:rsidR="00DA21C8" w:rsidRPr="00D10901">
        <w:rPr>
          <w:lang w:val="lv-LV"/>
        </w:rPr>
        <w:t>1</w:t>
      </w:r>
      <w:r w:rsidR="00904211" w:rsidRPr="00D10901">
        <w:rPr>
          <w:lang w:val="lv-LV"/>
        </w:rPr>
        <w:t>. gada 31. decembrī zemesgabali, ēkas un i</w:t>
      </w:r>
      <w:r w:rsidR="00D101BB" w:rsidRPr="00D10901">
        <w:rPr>
          <w:lang w:val="lv-LV"/>
        </w:rPr>
        <w:t xml:space="preserve">nženierbūves veido </w:t>
      </w:r>
      <w:r w:rsidR="001B58E5" w:rsidRPr="00D10901">
        <w:rPr>
          <w:lang w:val="lv-LV"/>
        </w:rPr>
        <w:t xml:space="preserve">EUR </w:t>
      </w:r>
      <w:r w:rsidR="009E3F15" w:rsidRPr="00D10901">
        <w:rPr>
          <w:lang w:val="lv-LV"/>
        </w:rPr>
        <w:t>9 543 609</w:t>
      </w:r>
      <w:r w:rsidR="00904211" w:rsidRPr="00D10901">
        <w:rPr>
          <w:lang w:val="lv-LV"/>
        </w:rPr>
        <w:t>, no kuriem</w:t>
      </w:r>
      <w:r w:rsidRPr="00D10901">
        <w:rPr>
          <w:lang w:val="lv-LV"/>
        </w:rPr>
        <w:t xml:space="preserve"> </w:t>
      </w:r>
      <w:r w:rsidR="00904211" w:rsidRPr="00D10901">
        <w:rPr>
          <w:lang w:val="lv-LV"/>
        </w:rPr>
        <w:t>nekustamais īpašums</w:t>
      </w:r>
      <w:r w:rsidR="00251752" w:rsidRPr="00D10901">
        <w:rPr>
          <w:lang w:val="lv-LV"/>
        </w:rPr>
        <w:t xml:space="preserve"> - </w:t>
      </w:r>
      <w:r w:rsidR="00977AB0" w:rsidRPr="00D10901">
        <w:rPr>
          <w:lang w:val="lv-LV"/>
        </w:rPr>
        <w:t xml:space="preserve">zeme </w:t>
      </w:r>
      <w:r w:rsidR="00A25604" w:rsidRPr="00D10901">
        <w:rPr>
          <w:lang w:val="lv-LV"/>
        </w:rPr>
        <w:t>EUR 343 390</w:t>
      </w:r>
      <w:r w:rsidRPr="00D10901">
        <w:rPr>
          <w:lang w:val="lv-LV"/>
        </w:rPr>
        <w:t xml:space="preserve">, ēkas un </w:t>
      </w:r>
      <w:r w:rsidR="00D101BB" w:rsidRPr="00D10901">
        <w:rPr>
          <w:lang w:val="lv-LV"/>
        </w:rPr>
        <w:t>inženier</w:t>
      </w:r>
      <w:r w:rsidRPr="00D10901">
        <w:rPr>
          <w:lang w:val="lv-LV"/>
        </w:rPr>
        <w:t xml:space="preserve">būves </w:t>
      </w:r>
      <w:r w:rsidR="00A25604" w:rsidRPr="00D10901">
        <w:rPr>
          <w:lang w:val="lv-LV"/>
        </w:rPr>
        <w:t>EUR</w:t>
      </w:r>
      <w:r w:rsidRPr="00D10901">
        <w:rPr>
          <w:lang w:val="lv-LV"/>
        </w:rPr>
        <w:t xml:space="preserve"> </w:t>
      </w:r>
      <w:r w:rsidR="000E6363" w:rsidRPr="00D10901">
        <w:rPr>
          <w:lang w:val="lv-LV"/>
        </w:rPr>
        <w:t xml:space="preserve">9 200 219 </w:t>
      </w:r>
      <w:r w:rsidRPr="00D10901">
        <w:rPr>
          <w:lang w:val="lv-LV"/>
        </w:rPr>
        <w:t xml:space="preserve">vērtībā. </w:t>
      </w:r>
    </w:p>
    <w:p w14:paraId="2183A0CE" w14:textId="77777777" w:rsidR="00200CD8" w:rsidRPr="00D10901" w:rsidRDefault="00200CD8" w:rsidP="00200CD8">
      <w:pPr>
        <w:jc w:val="both"/>
        <w:rPr>
          <w:lang w:val="lv-LV"/>
        </w:rPr>
      </w:pPr>
    </w:p>
    <w:p w14:paraId="2183A0CF" w14:textId="6CD69B2E" w:rsidR="00B70285" w:rsidRPr="00D10901" w:rsidRDefault="00B70285" w:rsidP="00356474">
      <w:pPr>
        <w:tabs>
          <w:tab w:val="left" w:pos="8640"/>
        </w:tabs>
        <w:jc w:val="both"/>
        <w:rPr>
          <w:b/>
          <w:bCs/>
          <w:sz w:val="24"/>
          <w:szCs w:val="24"/>
          <w:lang w:val="lv-LV"/>
        </w:rPr>
      </w:pPr>
      <w:r w:rsidRPr="00D10901">
        <w:rPr>
          <w:b/>
          <w:bCs/>
          <w:sz w:val="24"/>
          <w:szCs w:val="24"/>
          <w:lang w:val="lv-LV"/>
        </w:rPr>
        <w:br w:type="page"/>
      </w:r>
    </w:p>
    <w:p w14:paraId="22979B8A" w14:textId="77777777" w:rsidR="006A287B" w:rsidRPr="00033F7F" w:rsidRDefault="006A287B" w:rsidP="006A287B">
      <w:pPr>
        <w:tabs>
          <w:tab w:val="left" w:pos="8640"/>
        </w:tabs>
        <w:ind w:left="29"/>
        <w:jc w:val="both"/>
        <w:rPr>
          <w:b/>
          <w:bCs/>
          <w:color w:val="FF0000"/>
          <w:sz w:val="24"/>
          <w:szCs w:val="24"/>
          <w:lang w:val="lv-LV"/>
        </w:rPr>
      </w:pPr>
    </w:p>
    <w:p w14:paraId="2183A0D0" w14:textId="241707EC" w:rsidR="0001768B" w:rsidRPr="00395EFD" w:rsidRDefault="0001768B" w:rsidP="00D7362C">
      <w:pPr>
        <w:pStyle w:val="Sarakstarindkopa"/>
        <w:numPr>
          <w:ilvl w:val="0"/>
          <w:numId w:val="6"/>
        </w:numPr>
        <w:tabs>
          <w:tab w:val="left" w:pos="8640"/>
        </w:tabs>
        <w:jc w:val="both"/>
        <w:rPr>
          <w:b/>
          <w:bCs/>
          <w:sz w:val="24"/>
          <w:szCs w:val="24"/>
          <w:lang w:val="lv-LV"/>
        </w:rPr>
      </w:pPr>
      <w:r w:rsidRPr="00395EFD">
        <w:rPr>
          <w:b/>
          <w:bCs/>
          <w:sz w:val="24"/>
          <w:szCs w:val="24"/>
          <w:lang w:val="lv-LV"/>
        </w:rPr>
        <w:t>Izejvielas, pamatmateriāli un palīgmateriāli</w:t>
      </w:r>
    </w:p>
    <w:p w14:paraId="2183A0D1" w14:textId="77777777" w:rsidR="000E1C93" w:rsidRPr="00395EFD" w:rsidRDefault="000E1C93" w:rsidP="000E1C93">
      <w:pPr>
        <w:tabs>
          <w:tab w:val="left" w:pos="8640"/>
        </w:tabs>
        <w:ind w:left="29"/>
        <w:jc w:val="both"/>
        <w:rPr>
          <w:b/>
          <w:bCs/>
          <w:sz w:val="24"/>
          <w:szCs w:val="24"/>
          <w:lang w:val="lv-LV"/>
        </w:rPr>
      </w:pPr>
    </w:p>
    <w:tbl>
      <w:tblPr>
        <w:tblW w:w="499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4"/>
        <w:gridCol w:w="1587"/>
        <w:gridCol w:w="1587"/>
      </w:tblGrid>
      <w:tr w:rsidR="00395EFD" w:rsidRPr="00395EFD" w14:paraId="2183A0D7" w14:textId="77777777">
        <w:tc>
          <w:tcPr>
            <w:tcW w:w="3192" w:type="pct"/>
          </w:tcPr>
          <w:p w14:paraId="2183A0D2" w14:textId="77777777" w:rsidR="00892521" w:rsidRPr="00395EFD" w:rsidRDefault="00892521" w:rsidP="0024201E">
            <w:pPr>
              <w:rPr>
                <w:lang w:val="lv-LV"/>
              </w:rPr>
            </w:pPr>
          </w:p>
        </w:tc>
        <w:tc>
          <w:tcPr>
            <w:tcW w:w="904" w:type="pct"/>
          </w:tcPr>
          <w:p w14:paraId="2183A0D3" w14:textId="0E662C21" w:rsidR="00892521" w:rsidRPr="00395EFD" w:rsidRDefault="00FA28B4" w:rsidP="00236163">
            <w:pPr>
              <w:jc w:val="center"/>
              <w:rPr>
                <w:b/>
                <w:lang w:val="lv-LV"/>
              </w:rPr>
            </w:pPr>
            <w:r w:rsidRPr="00395EFD">
              <w:rPr>
                <w:b/>
                <w:lang w:val="lv-LV"/>
              </w:rPr>
              <w:t>31.12.</w:t>
            </w:r>
            <w:r w:rsidR="004541CB" w:rsidRPr="00395EFD">
              <w:rPr>
                <w:b/>
                <w:lang w:val="lv-LV"/>
              </w:rPr>
              <w:t>20</w:t>
            </w:r>
            <w:r w:rsidR="00686638" w:rsidRPr="00395EFD">
              <w:rPr>
                <w:b/>
                <w:lang w:val="lv-LV"/>
              </w:rPr>
              <w:t>2</w:t>
            </w:r>
            <w:r w:rsidR="00EE098A" w:rsidRPr="00395EFD">
              <w:rPr>
                <w:b/>
                <w:lang w:val="lv-LV"/>
              </w:rPr>
              <w:t>2</w:t>
            </w:r>
          </w:p>
          <w:p w14:paraId="2183A0D4" w14:textId="77777777" w:rsidR="00892521" w:rsidRPr="00395EFD" w:rsidRDefault="00382A01" w:rsidP="00236163">
            <w:pPr>
              <w:jc w:val="center"/>
              <w:rPr>
                <w:b/>
                <w:lang w:val="lv-LV"/>
              </w:rPr>
            </w:pPr>
            <w:r w:rsidRPr="00395EFD">
              <w:rPr>
                <w:b/>
                <w:lang w:val="lv-LV"/>
              </w:rPr>
              <w:t>EUR</w:t>
            </w:r>
          </w:p>
        </w:tc>
        <w:tc>
          <w:tcPr>
            <w:tcW w:w="904" w:type="pct"/>
          </w:tcPr>
          <w:p w14:paraId="2183A0D5" w14:textId="0AC73813" w:rsidR="00892521" w:rsidRPr="00395EFD" w:rsidRDefault="00FA28B4" w:rsidP="00236163">
            <w:pPr>
              <w:jc w:val="center"/>
              <w:rPr>
                <w:b/>
                <w:bCs/>
                <w:lang w:val="lv-LV"/>
              </w:rPr>
            </w:pPr>
            <w:r w:rsidRPr="00395EFD">
              <w:rPr>
                <w:b/>
                <w:bCs/>
                <w:lang w:val="lv-LV"/>
              </w:rPr>
              <w:t>31.12.</w:t>
            </w:r>
            <w:r w:rsidR="004541CB" w:rsidRPr="00395EFD">
              <w:rPr>
                <w:b/>
                <w:bCs/>
                <w:lang w:val="lv-LV"/>
              </w:rPr>
              <w:t>20</w:t>
            </w:r>
            <w:r w:rsidR="008F0EC3" w:rsidRPr="00395EFD">
              <w:rPr>
                <w:b/>
                <w:bCs/>
                <w:lang w:val="lv-LV"/>
              </w:rPr>
              <w:t>2</w:t>
            </w:r>
            <w:r w:rsidR="00EE098A" w:rsidRPr="00395EFD">
              <w:rPr>
                <w:b/>
                <w:bCs/>
                <w:lang w:val="lv-LV"/>
              </w:rPr>
              <w:t>1</w:t>
            </w:r>
          </w:p>
          <w:p w14:paraId="2183A0D6" w14:textId="77777777" w:rsidR="00892521" w:rsidRPr="00395EFD" w:rsidRDefault="009531CF" w:rsidP="00236163">
            <w:pPr>
              <w:jc w:val="center"/>
              <w:rPr>
                <w:lang w:val="lv-LV"/>
              </w:rPr>
            </w:pPr>
            <w:r w:rsidRPr="00395EFD">
              <w:rPr>
                <w:b/>
                <w:bCs/>
                <w:lang w:val="lv-LV"/>
              </w:rPr>
              <w:t>EUR</w:t>
            </w:r>
          </w:p>
        </w:tc>
      </w:tr>
      <w:tr w:rsidR="00395EFD" w:rsidRPr="00395EFD" w14:paraId="2183A0DB" w14:textId="77777777">
        <w:tc>
          <w:tcPr>
            <w:tcW w:w="3192" w:type="pct"/>
          </w:tcPr>
          <w:p w14:paraId="2183A0D8" w14:textId="77777777" w:rsidR="00EE098A" w:rsidRPr="00395EFD" w:rsidRDefault="00EE098A" w:rsidP="00EE098A">
            <w:pPr>
              <w:rPr>
                <w:lang w:val="lv-LV"/>
              </w:rPr>
            </w:pPr>
            <w:r w:rsidRPr="00395EFD">
              <w:rPr>
                <w:lang w:val="lv-LV"/>
              </w:rPr>
              <w:t xml:space="preserve">Medikamenti, medicīnas preces, palīgmateriāli </w:t>
            </w:r>
          </w:p>
        </w:tc>
        <w:tc>
          <w:tcPr>
            <w:tcW w:w="904" w:type="pct"/>
          </w:tcPr>
          <w:p w14:paraId="2183A0D9" w14:textId="5C29A3F7" w:rsidR="00EE098A" w:rsidRPr="00395EFD" w:rsidRDefault="00EC56B3" w:rsidP="00EE098A">
            <w:pPr>
              <w:jc w:val="center"/>
              <w:rPr>
                <w:lang w:val="lv-LV"/>
              </w:rPr>
            </w:pPr>
            <w:r w:rsidRPr="00395EFD">
              <w:rPr>
                <w:lang w:val="lv-LV"/>
              </w:rPr>
              <w:t>504 143</w:t>
            </w:r>
          </w:p>
        </w:tc>
        <w:tc>
          <w:tcPr>
            <w:tcW w:w="904" w:type="pct"/>
          </w:tcPr>
          <w:p w14:paraId="2183A0DA" w14:textId="2A1EF059" w:rsidR="00EE098A" w:rsidRPr="00395EFD" w:rsidRDefault="00EE098A" w:rsidP="00EE098A">
            <w:pPr>
              <w:jc w:val="center"/>
              <w:rPr>
                <w:lang w:val="lv-LV"/>
              </w:rPr>
            </w:pPr>
            <w:r w:rsidRPr="00395EFD">
              <w:rPr>
                <w:lang w:val="lv-LV"/>
              </w:rPr>
              <w:t>251 882</w:t>
            </w:r>
          </w:p>
        </w:tc>
      </w:tr>
      <w:tr w:rsidR="00F72451" w:rsidRPr="00395EFD" w14:paraId="587C62D8" w14:textId="77777777">
        <w:tc>
          <w:tcPr>
            <w:tcW w:w="3192" w:type="pct"/>
          </w:tcPr>
          <w:p w14:paraId="43288ED8" w14:textId="0724D92B" w:rsidR="00F72451" w:rsidRPr="00395EFD" w:rsidRDefault="00F72451" w:rsidP="00EE098A">
            <w:pPr>
              <w:rPr>
                <w:lang w:val="lv-LV"/>
              </w:rPr>
            </w:pPr>
            <w:proofErr w:type="spellStart"/>
            <w:r w:rsidRPr="00395EFD">
              <w:rPr>
                <w:lang w:val="lv-LV"/>
              </w:rPr>
              <w:t>Osteosintēzes</w:t>
            </w:r>
            <w:proofErr w:type="spellEnd"/>
            <w:r w:rsidRPr="00395EFD">
              <w:rPr>
                <w:lang w:val="lv-LV"/>
              </w:rPr>
              <w:t xml:space="preserve"> implanti</w:t>
            </w:r>
          </w:p>
        </w:tc>
        <w:tc>
          <w:tcPr>
            <w:tcW w:w="904" w:type="pct"/>
          </w:tcPr>
          <w:p w14:paraId="05FCDA00" w14:textId="33EE5682" w:rsidR="00F72451" w:rsidRPr="00395EFD" w:rsidRDefault="002D5569" w:rsidP="00EE098A">
            <w:pPr>
              <w:jc w:val="center"/>
              <w:rPr>
                <w:lang w:val="lv-LV"/>
              </w:rPr>
            </w:pPr>
            <w:r w:rsidRPr="00395EFD">
              <w:rPr>
                <w:lang w:val="lv-LV"/>
              </w:rPr>
              <w:t>154 684</w:t>
            </w:r>
          </w:p>
        </w:tc>
        <w:tc>
          <w:tcPr>
            <w:tcW w:w="904" w:type="pct"/>
          </w:tcPr>
          <w:p w14:paraId="5043EA32" w14:textId="7EEE6B07" w:rsidR="00F72451" w:rsidRPr="00395EFD" w:rsidRDefault="00F72451" w:rsidP="00EE098A">
            <w:pPr>
              <w:jc w:val="center"/>
              <w:rPr>
                <w:lang w:val="lv-LV"/>
              </w:rPr>
            </w:pPr>
            <w:r w:rsidRPr="00395EFD">
              <w:rPr>
                <w:lang w:val="lv-LV"/>
              </w:rPr>
              <w:t>-</w:t>
            </w:r>
          </w:p>
        </w:tc>
      </w:tr>
      <w:tr w:rsidR="00395EFD" w:rsidRPr="00395EFD" w14:paraId="2183A0DF" w14:textId="77777777">
        <w:tc>
          <w:tcPr>
            <w:tcW w:w="3192" w:type="pct"/>
          </w:tcPr>
          <w:p w14:paraId="2183A0DC" w14:textId="77777777" w:rsidR="00EE098A" w:rsidRPr="00395EFD" w:rsidRDefault="00EE098A" w:rsidP="00EE098A">
            <w:pPr>
              <w:rPr>
                <w:lang w:val="lv-LV"/>
              </w:rPr>
            </w:pPr>
            <w:r w:rsidRPr="00395EFD">
              <w:rPr>
                <w:lang w:val="lv-LV"/>
              </w:rPr>
              <w:t>Endoprotēzes un mugurkaulu implanti</w:t>
            </w:r>
          </w:p>
        </w:tc>
        <w:tc>
          <w:tcPr>
            <w:tcW w:w="904" w:type="pct"/>
          </w:tcPr>
          <w:p w14:paraId="2183A0DD" w14:textId="175BFE4A" w:rsidR="00EE098A" w:rsidRPr="00395EFD" w:rsidRDefault="00FF1156" w:rsidP="00EE098A">
            <w:pPr>
              <w:jc w:val="center"/>
              <w:rPr>
                <w:lang w:val="lv-LV"/>
              </w:rPr>
            </w:pPr>
            <w:r w:rsidRPr="00395EFD">
              <w:rPr>
                <w:lang w:val="lv-LV"/>
              </w:rPr>
              <w:t xml:space="preserve">32 </w:t>
            </w:r>
            <w:r w:rsidR="00E607BB" w:rsidRPr="00395EFD">
              <w:rPr>
                <w:lang w:val="lv-LV"/>
              </w:rPr>
              <w:t>81</w:t>
            </w:r>
            <w:r w:rsidR="00614B72" w:rsidRPr="00395EFD">
              <w:rPr>
                <w:lang w:val="lv-LV"/>
              </w:rPr>
              <w:t>6</w:t>
            </w:r>
          </w:p>
        </w:tc>
        <w:tc>
          <w:tcPr>
            <w:tcW w:w="904" w:type="pct"/>
          </w:tcPr>
          <w:p w14:paraId="2183A0DE" w14:textId="7FF756E0" w:rsidR="00EE098A" w:rsidRPr="00395EFD" w:rsidRDefault="00EE098A" w:rsidP="00EE098A">
            <w:pPr>
              <w:jc w:val="center"/>
              <w:rPr>
                <w:lang w:val="lv-LV"/>
              </w:rPr>
            </w:pPr>
            <w:r w:rsidRPr="00395EFD">
              <w:rPr>
                <w:lang w:val="lv-LV"/>
              </w:rPr>
              <w:t>34 936</w:t>
            </w:r>
          </w:p>
        </w:tc>
      </w:tr>
      <w:tr w:rsidR="00395EFD" w:rsidRPr="00395EFD" w14:paraId="2183A0E3" w14:textId="77777777">
        <w:tc>
          <w:tcPr>
            <w:tcW w:w="3192" w:type="pct"/>
          </w:tcPr>
          <w:p w14:paraId="2183A0E0" w14:textId="77777777" w:rsidR="00EE098A" w:rsidRPr="00395EFD" w:rsidRDefault="00EE098A" w:rsidP="00EE098A">
            <w:pPr>
              <w:rPr>
                <w:lang w:val="lv-LV"/>
              </w:rPr>
            </w:pPr>
            <w:r w:rsidRPr="00395EFD">
              <w:rPr>
                <w:lang w:val="lv-LV"/>
              </w:rPr>
              <w:t>Uzkrājumi lēnas apgrozības medicīnas precēm</w:t>
            </w:r>
          </w:p>
        </w:tc>
        <w:tc>
          <w:tcPr>
            <w:tcW w:w="904" w:type="pct"/>
          </w:tcPr>
          <w:p w14:paraId="2183A0E1" w14:textId="67739ED9" w:rsidR="00EE098A" w:rsidRPr="00395EFD" w:rsidRDefault="009B1AFC" w:rsidP="00EE098A">
            <w:pPr>
              <w:jc w:val="center"/>
              <w:rPr>
                <w:lang w:val="lv-LV"/>
              </w:rPr>
            </w:pPr>
            <w:r w:rsidRPr="00395EFD">
              <w:rPr>
                <w:lang w:val="lv-LV"/>
              </w:rPr>
              <w:t>(</w:t>
            </w:r>
            <w:r w:rsidR="00823BAA" w:rsidRPr="00395EFD">
              <w:rPr>
                <w:lang w:val="lv-LV"/>
              </w:rPr>
              <w:t>239 553)</w:t>
            </w:r>
          </w:p>
        </w:tc>
        <w:tc>
          <w:tcPr>
            <w:tcW w:w="904" w:type="pct"/>
          </w:tcPr>
          <w:p w14:paraId="2183A0E2" w14:textId="4ECCD9B1" w:rsidR="00EE098A" w:rsidRPr="00395EFD" w:rsidRDefault="00EE098A" w:rsidP="00EE098A">
            <w:pPr>
              <w:jc w:val="center"/>
              <w:rPr>
                <w:lang w:val="lv-LV"/>
              </w:rPr>
            </w:pPr>
            <w:r w:rsidRPr="00395EFD">
              <w:rPr>
                <w:lang w:val="lv-LV"/>
              </w:rPr>
              <w:t>(49 821)</w:t>
            </w:r>
          </w:p>
        </w:tc>
      </w:tr>
      <w:tr w:rsidR="00395EFD" w:rsidRPr="00395EFD" w14:paraId="2183A0E7" w14:textId="77777777">
        <w:tc>
          <w:tcPr>
            <w:tcW w:w="3192" w:type="pct"/>
          </w:tcPr>
          <w:p w14:paraId="2183A0E4" w14:textId="77777777" w:rsidR="00EE098A" w:rsidRPr="00395EFD" w:rsidRDefault="00EE098A" w:rsidP="00EE098A">
            <w:pPr>
              <w:rPr>
                <w:lang w:val="lv-LV"/>
              </w:rPr>
            </w:pPr>
            <w:r w:rsidRPr="00395EFD">
              <w:rPr>
                <w:lang w:val="lv-LV"/>
              </w:rPr>
              <w:t xml:space="preserve">Medicīniskais inventārs </w:t>
            </w:r>
          </w:p>
        </w:tc>
        <w:tc>
          <w:tcPr>
            <w:tcW w:w="904" w:type="pct"/>
          </w:tcPr>
          <w:p w14:paraId="2183A0E5" w14:textId="7F77111E" w:rsidR="00EE098A" w:rsidRPr="00395EFD" w:rsidRDefault="007C3322" w:rsidP="00EE098A">
            <w:pPr>
              <w:jc w:val="center"/>
              <w:rPr>
                <w:lang w:val="lv-LV"/>
              </w:rPr>
            </w:pPr>
            <w:r w:rsidRPr="00395EFD">
              <w:rPr>
                <w:lang w:val="lv-LV"/>
              </w:rPr>
              <w:t>7 155</w:t>
            </w:r>
          </w:p>
        </w:tc>
        <w:tc>
          <w:tcPr>
            <w:tcW w:w="904" w:type="pct"/>
          </w:tcPr>
          <w:p w14:paraId="2183A0E6" w14:textId="23C84121" w:rsidR="00EE098A" w:rsidRPr="00395EFD" w:rsidRDefault="00EE098A" w:rsidP="00EE098A">
            <w:pPr>
              <w:jc w:val="center"/>
              <w:rPr>
                <w:lang w:val="lv-LV"/>
              </w:rPr>
            </w:pPr>
            <w:r w:rsidRPr="00395EFD">
              <w:rPr>
                <w:lang w:val="lv-LV"/>
              </w:rPr>
              <w:t>6 017</w:t>
            </w:r>
          </w:p>
        </w:tc>
      </w:tr>
      <w:tr w:rsidR="00395EFD" w:rsidRPr="00395EFD" w14:paraId="2183A0EB" w14:textId="77777777">
        <w:tc>
          <w:tcPr>
            <w:tcW w:w="3192" w:type="pct"/>
          </w:tcPr>
          <w:p w14:paraId="2183A0E8" w14:textId="77777777" w:rsidR="00EE098A" w:rsidRPr="00395EFD" w:rsidRDefault="00EE098A" w:rsidP="00EE098A">
            <w:pPr>
              <w:rPr>
                <w:b/>
                <w:bCs/>
                <w:lang w:val="lv-LV"/>
              </w:rPr>
            </w:pPr>
            <w:r w:rsidRPr="00395EFD">
              <w:rPr>
                <w:b/>
                <w:bCs/>
                <w:lang w:val="lv-LV"/>
              </w:rPr>
              <w:t>Bilances vērtība</w:t>
            </w:r>
          </w:p>
        </w:tc>
        <w:tc>
          <w:tcPr>
            <w:tcW w:w="904" w:type="pct"/>
          </w:tcPr>
          <w:p w14:paraId="2183A0E9" w14:textId="35B7C8F4" w:rsidR="00EE098A" w:rsidRPr="00395EFD" w:rsidRDefault="00EC56B3" w:rsidP="00EE098A">
            <w:pPr>
              <w:jc w:val="center"/>
              <w:rPr>
                <w:b/>
                <w:bCs/>
                <w:lang w:val="lv-LV"/>
              </w:rPr>
            </w:pPr>
            <w:r w:rsidRPr="00395EFD">
              <w:rPr>
                <w:b/>
                <w:bCs/>
                <w:lang w:val="lv-LV"/>
              </w:rPr>
              <w:t>459 245</w:t>
            </w:r>
          </w:p>
        </w:tc>
        <w:tc>
          <w:tcPr>
            <w:tcW w:w="904" w:type="pct"/>
          </w:tcPr>
          <w:p w14:paraId="2183A0EA" w14:textId="5477630F" w:rsidR="00EE098A" w:rsidRPr="00395EFD" w:rsidRDefault="00EE098A" w:rsidP="00EE098A">
            <w:pPr>
              <w:jc w:val="center"/>
              <w:rPr>
                <w:b/>
                <w:bCs/>
                <w:lang w:val="lv-LV"/>
              </w:rPr>
            </w:pPr>
            <w:r w:rsidRPr="00395EFD">
              <w:rPr>
                <w:b/>
                <w:bCs/>
                <w:lang w:val="lv-LV"/>
              </w:rPr>
              <w:t>243 014</w:t>
            </w:r>
          </w:p>
        </w:tc>
      </w:tr>
    </w:tbl>
    <w:p w14:paraId="2183A0EC" w14:textId="1293DBAF" w:rsidR="003D000B" w:rsidRPr="00395EFD" w:rsidRDefault="004D5E6F" w:rsidP="00913A67">
      <w:pPr>
        <w:ind w:left="38"/>
        <w:rPr>
          <w:b/>
          <w:bCs/>
          <w:sz w:val="24"/>
          <w:szCs w:val="24"/>
          <w:lang w:val="lv-LV"/>
        </w:rPr>
      </w:pPr>
      <w:r w:rsidRPr="00395EFD">
        <w:rPr>
          <w:b/>
          <w:bCs/>
          <w:sz w:val="24"/>
          <w:szCs w:val="24"/>
          <w:lang w:val="lv-LV"/>
        </w:rPr>
        <w:t xml:space="preserve">   </w:t>
      </w:r>
      <w:r w:rsidRPr="00395EFD">
        <w:rPr>
          <w:b/>
          <w:bCs/>
          <w:sz w:val="24"/>
          <w:szCs w:val="24"/>
          <w:lang w:val="lv-LV"/>
        </w:rPr>
        <w:tab/>
      </w:r>
      <w:r w:rsidRPr="00395EFD">
        <w:rPr>
          <w:b/>
          <w:bCs/>
          <w:sz w:val="24"/>
          <w:szCs w:val="24"/>
          <w:lang w:val="lv-LV"/>
        </w:rPr>
        <w:tab/>
      </w:r>
      <w:r w:rsidRPr="00395EFD">
        <w:rPr>
          <w:b/>
          <w:bCs/>
          <w:sz w:val="24"/>
          <w:szCs w:val="24"/>
          <w:lang w:val="lv-LV"/>
        </w:rPr>
        <w:tab/>
      </w:r>
      <w:r w:rsidRPr="00395EFD">
        <w:rPr>
          <w:b/>
          <w:bCs/>
          <w:sz w:val="24"/>
          <w:szCs w:val="24"/>
          <w:lang w:val="lv-LV"/>
        </w:rPr>
        <w:tab/>
      </w:r>
      <w:r w:rsidRPr="00395EFD">
        <w:rPr>
          <w:b/>
          <w:bCs/>
          <w:sz w:val="24"/>
          <w:szCs w:val="24"/>
          <w:lang w:val="lv-LV"/>
        </w:rPr>
        <w:tab/>
      </w:r>
      <w:r w:rsidRPr="00395EFD">
        <w:rPr>
          <w:b/>
          <w:bCs/>
          <w:sz w:val="24"/>
          <w:szCs w:val="24"/>
          <w:lang w:val="lv-LV"/>
        </w:rPr>
        <w:tab/>
      </w:r>
      <w:r w:rsidRPr="00395EFD">
        <w:rPr>
          <w:b/>
          <w:bCs/>
          <w:sz w:val="24"/>
          <w:szCs w:val="24"/>
          <w:lang w:val="lv-LV"/>
        </w:rPr>
        <w:tab/>
      </w:r>
      <w:r w:rsidRPr="00395EFD">
        <w:rPr>
          <w:b/>
          <w:bCs/>
          <w:sz w:val="24"/>
          <w:szCs w:val="24"/>
          <w:lang w:val="lv-LV"/>
        </w:rPr>
        <w:tab/>
      </w:r>
    </w:p>
    <w:p w14:paraId="2183A0ED" w14:textId="77777777" w:rsidR="004D4EE8" w:rsidRPr="00033F7F" w:rsidRDefault="004D4EE8" w:rsidP="00913A67">
      <w:pPr>
        <w:ind w:left="38"/>
        <w:rPr>
          <w:b/>
          <w:bCs/>
          <w:color w:val="FF0000"/>
          <w:sz w:val="24"/>
          <w:szCs w:val="24"/>
          <w:lang w:val="lv-LV"/>
        </w:rPr>
      </w:pPr>
    </w:p>
    <w:p w14:paraId="2183A0EE" w14:textId="77777777" w:rsidR="0001768B" w:rsidRPr="00076FAF" w:rsidRDefault="0001768B" w:rsidP="00D7362C">
      <w:pPr>
        <w:pStyle w:val="Sarakstarindkopa"/>
        <w:numPr>
          <w:ilvl w:val="0"/>
          <w:numId w:val="6"/>
        </w:numPr>
        <w:rPr>
          <w:b/>
          <w:bCs/>
          <w:sz w:val="24"/>
          <w:szCs w:val="24"/>
          <w:lang w:val="lv-LV"/>
        </w:rPr>
      </w:pPr>
      <w:r w:rsidRPr="00076FAF">
        <w:rPr>
          <w:b/>
          <w:bCs/>
          <w:sz w:val="24"/>
          <w:szCs w:val="24"/>
          <w:lang w:val="lv-LV"/>
        </w:rPr>
        <w:t>Pircēju un pasūtītāju parādi</w:t>
      </w:r>
    </w:p>
    <w:p w14:paraId="2183A0EF" w14:textId="77777777" w:rsidR="000E1C93" w:rsidRPr="00076FAF" w:rsidRDefault="000E1C93" w:rsidP="000E1C93">
      <w:pPr>
        <w:ind w:left="29"/>
        <w:rPr>
          <w:b/>
          <w:bCs/>
          <w:sz w:val="24"/>
          <w:szCs w:val="24"/>
          <w:lang w:val="lv-LV"/>
        </w:rPr>
      </w:pPr>
    </w:p>
    <w:tbl>
      <w:tblPr>
        <w:tblW w:w="499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4"/>
        <w:gridCol w:w="1587"/>
        <w:gridCol w:w="1587"/>
      </w:tblGrid>
      <w:tr w:rsidR="00076FAF" w:rsidRPr="00076FAF" w14:paraId="2183A0F5" w14:textId="77777777" w:rsidTr="005E6CEE">
        <w:tc>
          <w:tcPr>
            <w:tcW w:w="3192" w:type="pct"/>
          </w:tcPr>
          <w:p w14:paraId="2183A0F0" w14:textId="77777777" w:rsidR="00FA28B4" w:rsidRPr="00076FAF" w:rsidRDefault="00FA28B4" w:rsidP="00FA28B4">
            <w:pPr>
              <w:rPr>
                <w:lang w:val="lv-LV"/>
              </w:rPr>
            </w:pPr>
          </w:p>
        </w:tc>
        <w:tc>
          <w:tcPr>
            <w:tcW w:w="904" w:type="pct"/>
          </w:tcPr>
          <w:p w14:paraId="5934A684" w14:textId="0A80A8EA" w:rsidR="00FA28B4" w:rsidRPr="00076FAF" w:rsidRDefault="00FA28B4" w:rsidP="00FA28B4">
            <w:pPr>
              <w:jc w:val="center"/>
              <w:rPr>
                <w:b/>
                <w:lang w:val="lv-LV"/>
              </w:rPr>
            </w:pPr>
            <w:r w:rsidRPr="00076FAF">
              <w:rPr>
                <w:b/>
                <w:lang w:val="lv-LV"/>
              </w:rPr>
              <w:t>31.12.202</w:t>
            </w:r>
            <w:r w:rsidR="00E50F39" w:rsidRPr="00076FAF">
              <w:rPr>
                <w:b/>
                <w:lang w:val="lv-LV"/>
              </w:rPr>
              <w:t>2</w:t>
            </w:r>
          </w:p>
          <w:p w14:paraId="2183A0F2" w14:textId="53E508D1" w:rsidR="00FA28B4" w:rsidRPr="00076FAF" w:rsidRDefault="00FA28B4" w:rsidP="00FA28B4">
            <w:pPr>
              <w:jc w:val="center"/>
              <w:rPr>
                <w:b/>
                <w:lang w:val="lv-LV"/>
              </w:rPr>
            </w:pPr>
            <w:r w:rsidRPr="00076FAF">
              <w:rPr>
                <w:b/>
                <w:lang w:val="lv-LV"/>
              </w:rPr>
              <w:t>EUR</w:t>
            </w:r>
          </w:p>
        </w:tc>
        <w:tc>
          <w:tcPr>
            <w:tcW w:w="904" w:type="pct"/>
          </w:tcPr>
          <w:p w14:paraId="78F0D9BD" w14:textId="34947187" w:rsidR="00FA28B4" w:rsidRPr="00076FAF" w:rsidRDefault="00FA28B4" w:rsidP="00FA28B4">
            <w:pPr>
              <w:jc w:val="center"/>
              <w:rPr>
                <w:b/>
                <w:bCs/>
                <w:lang w:val="lv-LV"/>
              </w:rPr>
            </w:pPr>
            <w:r w:rsidRPr="00076FAF">
              <w:rPr>
                <w:b/>
                <w:bCs/>
                <w:lang w:val="lv-LV"/>
              </w:rPr>
              <w:t>31.12.202</w:t>
            </w:r>
            <w:r w:rsidR="00E50F39" w:rsidRPr="00076FAF">
              <w:rPr>
                <w:b/>
                <w:bCs/>
                <w:lang w:val="lv-LV"/>
              </w:rPr>
              <w:t>1</w:t>
            </w:r>
          </w:p>
          <w:p w14:paraId="2183A0F4" w14:textId="4ADE264A" w:rsidR="00FA28B4" w:rsidRPr="00076FAF" w:rsidRDefault="00FA28B4" w:rsidP="00FA28B4">
            <w:pPr>
              <w:jc w:val="center"/>
              <w:rPr>
                <w:lang w:val="lv-LV"/>
              </w:rPr>
            </w:pPr>
            <w:r w:rsidRPr="00076FAF">
              <w:rPr>
                <w:b/>
                <w:bCs/>
                <w:lang w:val="lv-LV"/>
              </w:rPr>
              <w:t>EUR</w:t>
            </w:r>
          </w:p>
        </w:tc>
      </w:tr>
      <w:tr w:rsidR="00076FAF" w:rsidRPr="00076FAF" w14:paraId="2183A0F9" w14:textId="77777777" w:rsidTr="005E6CEE">
        <w:tc>
          <w:tcPr>
            <w:tcW w:w="3192" w:type="pct"/>
          </w:tcPr>
          <w:p w14:paraId="2183A0F6" w14:textId="77777777" w:rsidR="00E50F39" w:rsidRPr="00076FAF" w:rsidRDefault="00E50F39" w:rsidP="00E50F39">
            <w:pPr>
              <w:rPr>
                <w:lang w:val="lv-LV"/>
              </w:rPr>
            </w:pPr>
            <w:r w:rsidRPr="00076FAF">
              <w:rPr>
                <w:lang w:val="lv-LV"/>
              </w:rPr>
              <w:t>Pircēju un pasūtītāju parādu uzskaites vērtība</w:t>
            </w:r>
          </w:p>
        </w:tc>
        <w:tc>
          <w:tcPr>
            <w:tcW w:w="904" w:type="pct"/>
          </w:tcPr>
          <w:p w14:paraId="2183A0F7" w14:textId="7F9DB625" w:rsidR="00E50F39" w:rsidRPr="00076FAF" w:rsidRDefault="00FE5347" w:rsidP="00E50F39">
            <w:pPr>
              <w:jc w:val="center"/>
              <w:rPr>
                <w:lang w:val="lv-LV"/>
              </w:rPr>
            </w:pPr>
            <w:r w:rsidRPr="00076FAF">
              <w:rPr>
                <w:lang w:val="lv-LV"/>
              </w:rPr>
              <w:t>1 968 913</w:t>
            </w:r>
          </w:p>
        </w:tc>
        <w:tc>
          <w:tcPr>
            <w:tcW w:w="904" w:type="pct"/>
          </w:tcPr>
          <w:p w14:paraId="2183A0F8" w14:textId="1CD132D7" w:rsidR="00E50F39" w:rsidRPr="00076FAF" w:rsidRDefault="00E50F39" w:rsidP="00E50F39">
            <w:pPr>
              <w:jc w:val="center"/>
              <w:rPr>
                <w:lang w:val="lv-LV"/>
              </w:rPr>
            </w:pPr>
            <w:r w:rsidRPr="00076FAF">
              <w:rPr>
                <w:lang w:val="lv-LV"/>
              </w:rPr>
              <w:t>1 198 431</w:t>
            </w:r>
          </w:p>
        </w:tc>
      </w:tr>
      <w:tr w:rsidR="00076FAF" w:rsidRPr="00076FAF" w14:paraId="2183A0FD" w14:textId="77777777" w:rsidTr="005E6CEE">
        <w:tc>
          <w:tcPr>
            <w:tcW w:w="3192" w:type="pct"/>
          </w:tcPr>
          <w:p w14:paraId="2183A0FA" w14:textId="77777777" w:rsidR="00E50F39" w:rsidRPr="00076FAF" w:rsidRDefault="00E50F39" w:rsidP="00E50F39">
            <w:pPr>
              <w:rPr>
                <w:lang w:val="lv-LV"/>
              </w:rPr>
            </w:pPr>
            <w:r w:rsidRPr="00076FAF">
              <w:rPr>
                <w:lang w:val="lv-LV"/>
              </w:rPr>
              <w:t>Uzkrājumi šaubīgiem debitoru parādiem</w:t>
            </w:r>
          </w:p>
        </w:tc>
        <w:tc>
          <w:tcPr>
            <w:tcW w:w="904" w:type="pct"/>
          </w:tcPr>
          <w:p w14:paraId="2183A0FB" w14:textId="59FB4503" w:rsidR="00E50F39" w:rsidRPr="00076FAF" w:rsidRDefault="00395EFD" w:rsidP="00E50F39">
            <w:pPr>
              <w:jc w:val="center"/>
              <w:rPr>
                <w:lang w:val="lv-LV"/>
              </w:rPr>
            </w:pPr>
            <w:r w:rsidRPr="00076FAF">
              <w:rPr>
                <w:lang w:val="lv-LV"/>
              </w:rPr>
              <w:t>(</w:t>
            </w:r>
            <w:r w:rsidR="00FD6AB2" w:rsidRPr="00076FAF">
              <w:rPr>
                <w:lang w:val="lv-LV"/>
              </w:rPr>
              <w:t>186 416)</w:t>
            </w:r>
          </w:p>
        </w:tc>
        <w:tc>
          <w:tcPr>
            <w:tcW w:w="904" w:type="pct"/>
          </w:tcPr>
          <w:p w14:paraId="2183A0FC" w14:textId="209818BB" w:rsidR="00E50F39" w:rsidRPr="00076FAF" w:rsidRDefault="00E50F39" w:rsidP="00E50F39">
            <w:pPr>
              <w:jc w:val="center"/>
              <w:rPr>
                <w:lang w:val="lv-LV"/>
              </w:rPr>
            </w:pPr>
            <w:r w:rsidRPr="00076FAF">
              <w:rPr>
                <w:lang w:val="lv-LV"/>
              </w:rPr>
              <w:t>(164 044)</w:t>
            </w:r>
          </w:p>
        </w:tc>
      </w:tr>
      <w:tr w:rsidR="00076FAF" w:rsidRPr="00076FAF" w14:paraId="2183A101" w14:textId="77777777" w:rsidTr="005E6CEE">
        <w:tc>
          <w:tcPr>
            <w:tcW w:w="3192" w:type="pct"/>
          </w:tcPr>
          <w:p w14:paraId="2183A0FE" w14:textId="77777777" w:rsidR="00E50F39" w:rsidRPr="00076FAF" w:rsidRDefault="00E50F39" w:rsidP="00E50F39">
            <w:pPr>
              <w:pStyle w:val="Virsraksts6"/>
              <w:spacing w:before="0" w:after="0"/>
              <w:rPr>
                <w:color w:val="auto"/>
                <w:spacing w:val="0"/>
                <w:sz w:val="20"/>
                <w:szCs w:val="20"/>
              </w:rPr>
            </w:pPr>
            <w:r w:rsidRPr="00076FAF">
              <w:rPr>
                <w:color w:val="auto"/>
                <w:spacing w:val="0"/>
                <w:sz w:val="20"/>
                <w:szCs w:val="20"/>
              </w:rPr>
              <w:t>Bilances vērtība</w:t>
            </w:r>
          </w:p>
        </w:tc>
        <w:tc>
          <w:tcPr>
            <w:tcW w:w="904" w:type="pct"/>
          </w:tcPr>
          <w:p w14:paraId="2183A0FF" w14:textId="03322F8C" w:rsidR="00E50F39" w:rsidRPr="00076FAF" w:rsidRDefault="004F63F6" w:rsidP="00E50F39">
            <w:pPr>
              <w:jc w:val="center"/>
              <w:rPr>
                <w:b/>
                <w:bCs/>
                <w:lang w:val="lv-LV"/>
              </w:rPr>
            </w:pPr>
            <w:r w:rsidRPr="00076FAF">
              <w:rPr>
                <w:b/>
                <w:bCs/>
                <w:lang w:val="lv-LV"/>
              </w:rPr>
              <w:t>1 782 497</w:t>
            </w:r>
          </w:p>
        </w:tc>
        <w:tc>
          <w:tcPr>
            <w:tcW w:w="904" w:type="pct"/>
          </w:tcPr>
          <w:p w14:paraId="2183A100" w14:textId="05F9815F" w:rsidR="00E50F39" w:rsidRPr="00076FAF" w:rsidRDefault="00E50F39" w:rsidP="00E50F39">
            <w:pPr>
              <w:jc w:val="center"/>
              <w:rPr>
                <w:b/>
                <w:bCs/>
                <w:lang w:val="lv-LV"/>
              </w:rPr>
            </w:pPr>
            <w:r w:rsidRPr="00076FAF">
              <w:rPr>
                <w:b/>
                <w:bCs/>
                <w:lang w:val="lv-LV"/>
              </w:rPr>
              <w:t>1 034 387</w:t>
            </w:r>
          </w:p>
        </w:tc>
      </w:tr>
    </w:tbl>
    <w:p w14:paraId="2183A102" w14:textId="77777777" w:rsidR="00AE21C1" w:rsidRPr="00076FAF" w:rsidRDefault="00AE21C1">
      <w:pPr>
        <w:ind w:left="14"/>
        <w:rPr>
          <w:b/>
          <w:bCs/>
          <w:sz w:val="24"/>
          <w:szCs w:val="24"/>
          <w:lang w:val="lv-LV"/>
        </w:rPr>
      </w:pPr>
    </w:p>
    <w:p w14:paraId="2183A103" w14:textId="77777777" w:rsidR="004D4EE8" w:rsidRPr="00076FAF" w:rsidRDefault="004D4EE8">
      <w:pPr>
        <w:ind w:left="14"/>
        <w:rPr>
          <w:b/>
          <w:bCs/>
          <w:sz w:val="24"/>
          <w:szCs w:val="24"/>
          <w:lang w:val="lv-LV"/>
        </w:rPr>
      </w:pPr>
    </w:p>
    <w:p w14:paraId="2183A104" w14:textId="77777777" w:rsidR="0001768B" w:rsidRPr="00FD6AB2" w:rsidRDefault="0001768B" w:rsidP="00D7362C">
      <w:pPr>
        <w:pStyle w:val="Sarakstarindkopa"/>
        <w:numPr>
          <w:ilvl w:val="0"/>
          <w:numId w:val="6"/>
        </w:numPr>
        <w:rPr>
          <w:b/>
          <w:bCs/>
          <w:sz w:val="24"/>
          <w:szCs w:val="24"/>
          <w:lang w:val="lv-LV"/>
        </w:rPr>
      </w:pPr>
      <w:r w:rsidRPr="00FD6AB2">
        <w:rPr>
          <w:b/>
          <w:bCs/>
          <w:sz w:val="24"/>
          <w:szCs w:val="24"/>
          <w:lang w:val="lv-LV"/>
        </w:rPr>
        <w:t>Citi debitori</w:t>
      </w:r>
    </w:p>
    <w:p w14:paraId="2183A105" w14:textId="77777777" w:rsidR="000E1C93" w:rsidRPr="00FD6AB2" w:rsidRDefault="000E1C93" w:rsidP="000E1C93">
      <w:pPr>
        <w:ind w:left="29"/>
        <w:rPr>
          <w:sz w:val="24"/>
          <w:szCs w:val="24"/>
          <w:lang w:val="lv-LV"/>
        </w:rPr>
      </w:pPr>
    </w:p>
    <w:tbl>
      <w:tblPr>
        <w:tblW w:w="499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4"/>
        <w:gridCol w:w="1587"/>
        <w:gridCol w:w="1587"/>
      </w:tblGrid>
      <w:tr w:rsidR="00FD6AB2" w:rsidRPr="00FD6AB2" w14:paraId="2183A10B" w14:textId="77777777" w:rsidTr="00BB4937">
        <w:trPr>
          <w:trHeight w:val="587"/>
        </w:trPr>
        <w:tc>
          <w:tcPr>
            <w:tcW w:w="3192" w:type="pct"/>
          </w:tcPr>
          <w:p w14:paraId="2183A106" w14:textId="77777777" w:rsidR="00FA28B4" w:rsidRPr="00FD6AB2" w:rsidRDefault="00FA28B4" w:rsidP="00FA28B4">
            <w:pPr>
              <w:rPr>
                <w:lang w:val="lv-LV"/>
              </w:rPr>
            </w:pPr>
          </w:p>
        </w:tc>
        <w:tc>
          <w:tcPr>
            <w:tcW w:w="904" w:type="pct"/>
          </w:tcPr>
          <w:p w14:paraId="45D23F66" w14:textId="11903EF9" w:rsidR="00FA28B4" w:rsidRPr="00FD6AB2" w:rsidRDefault="00FA28B4" w:rsidP="00FA28B4">
            <w:pPr>
              <w:jc w:val="center"/>
              <w:rPr>
                <w:b/>
                <w:lang w:val="lv-LV"/>
              </w:rPr>
            </w:pPr>
            <w:r w:rsidRPr="00FD6AB2">
              <w:rPr>
                <w:b/>
                <w:lang w:val="lv-LV"/>
              </w:rPr>
              <w:t>31.12.202</w:t>
            </w:r>
            <w:r w:rsidR="00E50F39" w:rsidRPr="00FD6AB2">
              <w:rPr>
                <w:b/>
                <w:lang w:val="lv-LV"/>
              </w:rPr>
              <w:t>2</w:t>
            </w:r>
          </w:p>
          <w:p w14:paraId="2183A108" w14:textId="2DD6F676" w:rsidR="00FA28B4" w:rsidRPr="00FD6AB2" w:rsidRDefault="00FA28B4" w:rsidP="00FA28B4">
            <w:pPr>
              <w:jc w:val="center"/>
              <w:rPr>
                <w:b/>
                <w:lang w:val="lv-LV"/>
              </w:rPr>
            </w:pPr>
            <w:r w:rsidRPr="00FD6AB2">
              <w:rPr>
                <w:b/>
                <w:lang w:val="lv-LV"/>
              </w:rPr>
              <w:t>EUR</w:t>
            </w:r>
          </w:p>
        </w:tc>
        <w:tc>
          <w:tcPr>
            <w:tcW w:w="904" w:type="pct"/>
          </w:tcPr>
          <w:p w14:paraId="35340933" w14:textId="289FE010" w:rsidR="00FA28B4" w:rsidRPr="00FD6AB2" w:rsidRDefault="00FA28B4" w:rsidP="00FA28B4">
            <w:pPr>
              <w:jc w:val="center"/>
              <w:rPr>
                <w:b/>
                <w:bCs/>
                <w:lang w:val="lv-LV"/>
              </w:rPr>
            </w:pPr>
            <w:r w:rsidRPr="00FD6AB2">
              <w:rPr>
                <w:b/>
                <w:bCs/>
                <w:lang w:val="lv-LV"/>
              </w:rPr>
              <w:t>31.12.202</w:t>
            </w:r>
            <w:r w:rsidR="00E50F39" w:rsidRPr="00FD6AB2">
              <w:rPr>
                <w:b/>
                <w:bCs/>
                <w:lang w:val="lv-LV"/>
              </w:rPr>
              <w:t>1</w:t>
            </w:r>
          </w:p>
          <w:p w14:paraId="2183A10A" w14:textId="2851B74E" w:rsidR="00FA28B4" w:rsidRPr="00FD6AB2" w:rsidRDefault="00FA28B4" w:rsidP="00FA28B4">
            <w:pPr>
              <w:jc w:val="center"/>
              <w:rPr>
                <w:lang w:val="lv-LV"/>
              </w:rPr>
            </w:pPr>
            <w:r w:rsidRPr="00FD6AB2">
              <w:rPr>
                <w:b/>
                <w:bCs/>
                <w:lang w:val="lv-LV"/>
              </w:rPr>
              <w:t>EUR</w:t>
            </w:r>
          </w:p>
        </w:tc>
      </w:tr>
      <w:tr w:rsidR="00FD6AB2" w:rsidRPr="00FD6AB2" w14:paraId="2183A10F" w14:textId="77777777" w:rsidTr="003C4815">
        <w:tc>
          <w:tcPr>
            <w:tcW w:w="3192" w:type="pct"/>
          </w:tcPr>
          <w:p w14:paraId="2183A10C" w14:textId="77777777" w:rsidR="00E50F39" w:rsidRPr="00FD6AB2" w:rsidRDefault="00E50F39" w:rsidP="00E50F39">
            <w:pPr>
              <w:rPr>
                <w:lang w:val="lv-LV"/>
              </w:rPr>
            </w:pPr>
            <w:r w:rsidRPr="00FD6AB2">
              <w:rPr>
                <w:lang w:val="lv-LV"/>
              </w:rPr>
              <w:t>Garantijas summa</w:t>
            </w:r>
          </w:p>
        </w:tc>
        <w:tc>
          <w:tcPr>
            <w:tcW w:w="904" w:type="pct"/>
          </w:tcPr>
          <w:p w14:paraId="2183A10D" w14:textId="657A832C" w:rsidR="00E50F39" w:rsidRPr="00FD6AB2" w:rsidRDefault="00FD6AB2" w:rsidP="00E50F39">
            <w:pPr>
              <w:jc w:val="center"/>
              <w:rPr>
                <w:lang w:val="lv-LV"/>
              </w:rPr>
            </w:pPr>
            <w:r w:rsidRPr="00FD6AB2">
              <w:rPr>
                <w:lang w:val="lv-LV"/>
              </w:rPr>
              <w:t>572</w:t>
            </w:r>
          </w:p>
        </w:tc>
        <w:tc>
          <w:tcPr>
            <w:tcW w:w="904" w:type="pct"/>
          </w:tcPr>
          <w:p w14:paraId="2183A10E" w14:textId="7327639C" w:rsidR="00E50F39" w:rsidRPr="00FD6AB2" w:rsidRDefault="00E50F39" w:rsidP="00E50F39">
            <w:pPr>
              <w:jc w:val="center"/>
              <w:rPr>
                <w:lang w:val="lv-LV"/>
              </w:rPr>
            </w:pPr>
            <w:r w:rsidRPr="00FD6AB2">
              <w:rPr>
                <w:lang w:val="lv-LV"/>
              </w:rPr>
              <w:t>572</w:t>
            </w:r>
          </w:p>
        </w:tc>
      </w:tr>
      <w:tr w:rsidR="00FD6AB2" w:rsidRPr="00FD6AB2" w14:paraId="2183A113" w14:textId="77777777" w:rsidTr="003C4815">
        <w:tc>
          <w:tcPr>
            <w:tcW w:w="3192" w:type="pct"/>
          </w:tcPr>
          <w:p w14:paraId="2183A110" w14:textId="77777777" w:rsidR="00E50F39" w:rsidRPr="00FD6AB2" w:rsidRDefault="00E50F39" w:rsidP="00E50F39">
            <w:pPr>
              <w:pStyle w:val="Virsraksts6"/>
              <w:spacing w:before="0" w:after="0"/>
              <w:rPr>
                <w:b w:val="0"/>
                <w:bCs w:val="0"/>
                <w:color w:val="auto"/>
                <w:spacing w:val="0"/>
                <w:sz w:val="20"/>
                <w:szCs w:val="20"/>
              </w:rPr>
            </w:pPr>
            <w:r w:rsidRPr="00FD6AB2">
              <w:rPr>
                <w:b w:val="0"/>
                <w:bCs w:val="0"/>
                <w:color w:val="auto"/>
                <w:spacing w:val="0"/>
                <w:sz w:val="20"/>
                <w:szCs w:val="20"/>
              </w:rPr>
              <w:t>Pārējie debitori</w:t>
            </w:r>
          </w:p>
        </w:tc>
        <w:tc>
          <w:tcPr>
            <w:tcW w:w="904" w:type="pct"/>
          </w:tcPr>
          <w:p w14:paraId="2183A111" w14:textId="1D081D6A" w:rsidR="00E50F39" w:rsidRPr="00FD6AB2" w:rsidRDefault="00FD6AB2" w:rsidP="00E50F39">
            <w:pPr>
              <w:jc w:val="center"/>
              <w:rPr>
                <w:lang w:val="lv-LV"/>
              </w:rPr>
            </w:pPr>
            <w:r w:rsidRPr="00FD6AB2">
              <w:rPr>
                <w:lang w:val="lv-LV"/>
              </w:rPr>
              <w:t>300</w:t>
            </w:r>
          </w:p>
        </w:tc>
        <w:tc>
          <w:tcPr>
            <w:tcW w:w="904" w:type="pct"/>
          </w:tcPr>
          <w:p w14:paraId="2183A112" w14:textId="49255447" w:rsidR="00E50F39" w:rsidRPr="00FD6AB2" w:rsidRDefault="00E50F39" w:rsidP="00E50F39">
            <w:pPr>
              <w:jc w:val="center"/>
              <w:rPr>
                <w:lang w:val="lv-LV"/>
              </w:rPr>
            </w:pPr>
            <w:r w:rsidRPr="00FD6AB2">
              <w:rPr>
                <w:lang w:val="lv-LV"/>
              </w:rPr>
              <w:t>300</w:t>
            </w:r>
          </w:p>
        </w:tc>
      </w:tr>
      <w:tr w:rsidR="00FD6AB2" w:rsidRPr="00FD6AB2" w14:paraId="2183A117" w14:textId="77777777" w:rsidTr="003C4815">
        <w:tc>
          <w:tcPr>
            <w:tcW w:w="3192" w:type="pct"/>
          </w:tcPr>
          <w:p w14:paraId="2183A114" w14:textId="77777777" w:rsidR="00E50F39" w:rsidRPr="00FD6AB2" w:rsidRDefault="00E50F39" w:rsidP="00E50F39">
            <w:pPr>
              <w:pStyle w:val="Virsraksts6"/>
              <w:spacing w:before="0" w:after="0"/>
              <w:rPr>
                <w:color w:val="auto"/>
                <w:spacing w:val="0"/>
                <w:sz w:val="20"/>
                <w:szCs w:val="20"/>
              </w:rPr>
            </w:pPr>
            <w:r w:rsidRPr="00FD6AB2">
              <w:rPr>
                <w:color w:val="auto"/>
                <w:spacing w:val="0"/>
                <w:sz w:val="20"/>
                <w:szCs w:val="20"/>
              </w:rPr>
              <w:t>Bilances vērtība</w:t>
            </w:r>
          </w:p>
        </w:tc>
        <w:tc>
          <w:tcPr>
            <w:tcW w:w="904" w:type="pct"/>
          </w:tcPr>
          <w:p w14:paraId="2183A115" w14:textId="5F16AB6B" w:rsidR="00E50F39" w:rsidRPr="00FD6AB2" w:rsidRDefault="00FD6AB2" w:rsidP="00E50F39">
            <w:pPr>
              <w:jc w:val="center"/>
              <w:rPr>
                <w:b/>
                <w:bCs/>
                <w:lang w:val="lv-LV"/>
              </w:rPr>
            </w:pPr>
            <w:r w:rsidRPr="00FD6AB2">
              <w:rPr>
                <w:b/>
                <w:bCs/>
                <w:lang w:val="lv-LV"/>
              </w:rPr>
              <w:t>872</w:t>
            </w:r>
          </w:p>
        </w:tc>
        <w:tc>
          <w:tcPr>
            <w:tcW w:w="904" w:type="pct"/>
          </w:tcPr>
          <w:p w14:paraId="2183A116" w14:textId="18F5F0DF" w:rsidR="00E50F39" w:rsidRPr="00FD6AB2" w:rsidRDefault="00E50F39" w:rsidP="00E50F39">
            <w:pPr>
              <w:jc w:val="center"/>
              <w:rPr>
                <w:b/>
                <w:bCs/>
                <w:lang w:val="lv-LV"/>
              </w:rPr>
            </w:pPr>
            <w:r w:rsidRPr="00FD6AB2">
              <w:rPr>
                <w:b/>
                <w:bCs/>
                <w:lang w:val="lv-LV"/>
              </w:rPr>
              <w:t>872</w:t>
            </w:r>
          </w:p>
        </w:tc>
      </w:tr>
    </w:tbl>
    <w:p w14:paraId="2183A118" w14:textId="77777777" w:rsidR="005B03F5" w:rsidRPr="00033F7F" w:rsidRDefault="005B03F5">
      <w:pPr>
        <w:ind w:left="14"/>
        <w:rPr>
          <w:b/>
          <w:bCs/>
          <w:color w:val="FF0000"/>
          <w:sz w:val="24"/>
          <w:szCs w:val="24"/>
          <w:lang w:val="lv-LV"/>
        </w:rPr>
      </w:pPr>
    </w:p>
    <w:p w14:paraId="2183A119" w14:textId="77777777" w:rsidR="004D4EE8" w:rsidRPr="00033F7F" w:rsidRDefault="004D4EE8">
      <w:pPr>
        <w:ind w:left="14"/>
        <w:rPr>
          <w:b/>
          <w:bCs/>
          <w:color w:val="FF0000"/>
          <w:sz w:val="24"/>
          <w:szCs w:val="24"/>
          <w:lang w:val="lv-LV"/>
        </w:rPr>
      </w:pPr>
    </w:p>
    <w:p w14:paraId="2183A11A" w14:textId="77777777" w:rsidR="0001768B" w:rsidRPr="00081D5C" w:rsidRDefault="0001768B" w:rsidP="00D7362C">
      <w:pPr>
        <w:pStyle w:val="Sarakstarindkopa"/>
        <w:numPr>
          <w:ilvl w:val="0"/>
          <w:numId w:val="6"/>
        </w:numPr>
        <w:rPr>
          <w:b/>
          <w:bCs/>
          <w:sz w:val="24"/>
          <w:szCs w:val="24"/>
          <w:lang w:val="lv-LV"/>
        </w:rPr>
      </w:pPr>
      <w:r w:rsidRPr="00081D5C">
        <w:rPr>
          <w:b/>
          <w:bCs/>
          <w:sz w:val="24"/>
          <w:szCs w:val="24"/>
          <w:lang w:val="lv-LV"/>
        </w:rPr>
        <w:t>Nākamo periodu izmaksas</w:t>
      </w:r>
    </w:p>
    <w:p w14:paraId="2183A11B" w14:textId="77777777" w:rsidR="000E1C93" w:rsidRPr="00081D5C" w:rsidRDefault="000E1C93" w:rsidP="000E1C93">
      <w:pPr>
        <w:ind w:left="29"/>
        <w:rPr>
          <w:b/>
          <w:bCs/>
          <w:sz w:val="24"/>
          <w:szCs w:val="24"/>
          <w:lang w:val="lv-LV"/>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4"/>
        <w:gridCol w:w="1693"/>
        <w:gridCol w:w="1593"/>
      </w:tblGrid>
      <w:tr w:rsidR="00081D5C" w:rsidRPr="00081D5C" w14:paraId="2183A121" w14:textId="77777777" w:rsidTr="000E070E">
        <w:tc>
          <w:tcPr>
            <w:tcW w:w="3129" w:type="pct"/>
          </w:tcPr>
          <w:p w14:paraId="2183A11C" w14:textId="77777777" w:rsidR="00FA28B4" w:rsidRPr="00081D5C" w:rsidRDefault="00FA28B4" w:rsidP="00FA28B4">
            <w:pPr>
              <w:pStyle w:val="Kjene"/>
              <w:tabs>
                <w:tab w:val="clear" w:pos="4153"/>
                <w:tab w:val="clear" w:pos="8306"/>
              </w:tabs>
              <w:rPr>
                <w:lang w:val="lv-LV"/>
              </w:rPr>
            </w:pPr>
          </w:p>
        </w:tc>
        <w:tc>
          <w:tcPr>
            <w:tcW w:w="964" w:type="pct"/>
          </w:tcPr>
          <w:p w14:paraId="0A54A390" w14:textId="26A238C0" w:rsidR="00FA28B4" w:rsidRPr="00081D5C" w:rsidRDefault="00FA28B4" w:rsidP="00FA28B4">
            <w:pPr>
              <w:jc w:val="center"/>
              <w:rPr>
                <w:b/>
                <w:lang w:val="lv-LV"/>
              </w:rPr>
            </w:pPr>
            <w:r w:rsidRPr="00081D5C">
              <w:rPr>
                <w:b/>
                <w:lang w:val="lv-LV"/>
              </w:rPr>
              <w:t>31.12.202</w:t>
            </w:r>
            <w:r w:rsidR="00E50F39" w:rsidRPr="00081D5C">
              <w:rPr>
                <w:b/>
                <w:lang w:val="lv-LV"/>
              </w:rPr>
              <w:t>2</w:t>
            </w:r>
          </w:p>
          <w:p w14:paraId="2183A11E" w14:textId="6C13757F" w:rsidR="00FA28B4" w:rsidRPr="00081D5C" w:rsidRDefault="00FA28B4" w:rsidP="00FA28B4">
            <w:pPr>
              <w:jc w:val="center"/>
              <w:rPr>
                <w:b/>
                <w:lang w:val="lv-LV"/>
              </w:rPr>
            </w:pPr>
            <w:r w:rsidRPr="00081D5C">
              <w:rPr>
                <w:b/>
                <w:lang w:val="lv-LV"/>
              </w:rPr>
              <w:t>EUR</w:t>
            </w:r>
          </w:p>
        </w:tc>
        <w:tc>
          <w:tcPr>
            <w:tcW w:w="907" w:type="pct"/>
          </w:tcPr>
          <w:p w14:paraId="3658F12F" w14:textId="2F5F4E72" w:rsidR="00FA28B4" w:rsidRPr="00081D5C" w:rsidRDefault="00FA28B4" w:rsidP="00FA28B4">
            <w:pPr>
              <w:jc w:val="center"/>
              <w:rPr>
                <w:b/>
                <w:bCs/>
                <w:lang w:val="lv-LV"/>
              </w:rPr>
            </w:pPr>
            <w:r w:rsidRPr="00081D5C">
              <w:rPr>
                <w:b/>
                <w:bCs/>
                <w:lang w:val="lv-LV"/>
              </w:rPr>
              <w:t>31.12.202</w:t>
            </w:r>
            <w:r w:rsidR="00E50F39" w:rsidRPr="00081D5C">
              <w:rPr>
                <w:b/>
                <w:bCs/>
                <w:lang w:val="lv-LV"/>
              </w:rPr>
              <w:t>1</w:t>
            </w:r>
          </w:p>
          <w:p w14:paraId="2183A120" w14:textId="0D296C26" w:rsidR="00FA28B4" w:rsidRPr="00081D5C" w:rsidRDefault="00FA28B4" w:rsidP="00FA28B4">
            <w:pPr>
              <w:jc w:val="center"/>
              <w:rPr>
                <w:lang w:val="lv-LV"/>
              </w:rPr>
            </w:pPr>
            <w:r w:rsidRPr="00081D5C">
              <w:rPr>
                <w:b/>
                <w:bCs/>
                <w:lang w:val="lv-LV"/>
              </w:rPr>
              <w:t>EUR</w:t>
            </w:r>
          </w:p>
        </w:tc>
      </w:tr>
      <w:tr w:rsidR="00081D5C" w:rsidRPr="00081D5C" w14:paraId="2183A125" w14:textId="77777777" w:rsidTr="000E070E">
        <w:tc>
          <w:tcPr>
            <w:tcW w:w="3129" w:type="pct"/>
          </w:tcPr>
          <w:p w14:paraId="2183A122" w14:textId="77777777" w:rsidR="00E50F39" w:rsidRPr="00081D5C" w:rsidRDefault="00E50F39" w:rsidP="00E50F39">
            <w:pPr>
              <w:rPr>
                <w:lang w:val="lv-LV"/>
              </w:rPr>
            </w:pPr>
            <w:r w:rsidRPr="00081D5C">
              <w:rPr>
                <w:lang w:val="lv-LV"/>
              </w:rPr>
              <w:t xml:space="preserve">Abonēšanas maksa (profesiju </w:t>
            </w:r>
            <w:proofErr w:type="spellStart"/>
            <w:r w:rsidRPr="00081D5C">
              <w:rPr>
                <w:lang w:val="lv-LV"/>
              </w:rPr>
              <w:t>klasif</w:t>
            </w:r>
            <w:proofErr w:type="spellEnd"/>
            <w:r w:rsidRPr="00081D5C">
              <w:rPr>
                <w:lang w:val="lv-LV"/>
              </w:rPr>
              <w:t>., NAIS, internets, žurnāli, dalības maksa)</w:t>
            </w:r>
          </w:p>
        </w:tc>
        <w:tc>
          <w:tcPr>
            <w:tcW w:w="964" w:type="pct"/>
          </w:tcPr>
          <w:p w14:paraId="2F049EAF" w14:textId="77777777" w:rsidR="00E50F39" w:rsidRPr="00081D5C" w:rsidRDefault="00E50F39" w:rsidP="00E50F39">
            <w:pPr>
              <w:jc w:val="center"/>
              <w:rPr>
                <w:lang w:val="lv-LV"/>
              </w:rPr>
            </w:pPr>
          </w:p>
          <w:p w14:paraId="2183A123" w14:textId="703A589B" w:rsidR="00C22FA9" w:rsidRPr="00081D5C" w:rsidRDefault="00C22FA9" w:rsidP="00E50F39">
            <w:pPr>
              <w:jc w:val="center"/>
              <w:rPr>
                <w:lang w:val="lv-LV"/>
              </w:rPr>
            </w:pPr>
            <w:r w:rsidRPr="00081D5C">
              <w:rPr>
                <w:lang w:val="lv-LV"/>
              </w:rPr>
              <w:t>1 59</w:t>
            </w:r>
            <w:r w:rsidR="000232A2" w:rsidRPr="00081D5C">
              <w:rPr>
                <w:lang w:val="lv-LV"/>
              </w:rPr>
              <w:t>5</w:t>
            </w:r>
          </w:p>
        </w:tc>
        <w:tc>
          <w:tcPr>
            <w:tcW w:w="907" w:type="pct"/>
          </w:tcPr>
          <w:p w14:paraId="38BF9D05" w14:textId="77777777" w:rsidR="00E50F39" w:rsidRPr="00081D5C" w:rsidRDefault="00E50F39" w:rsidP="00E50F39">
            <w:pPr>
              <w:jc w:val="center"/>
              <w:rPr>
                <w:lang w:val="lv-LV"/>
              </w:rPr>
            </w:pPr>
          </w:p>
          <w:p w14:paraId="2183A124" w14:textId="29F7A428" w:rsidR="00E50F39" w:rsidRPr="00081D5C" w:rsidRDefault="00E50F39" w:rsidP="00E50F39">
            <w:pPr>
              <w:jc w:val="center"/>
              <w:rPr>
                <w:lang w:val="lv-LV"/>
              </w:rPr>
            </w:pPr>
            <w:r w:rsidRPr="00081D5C">
              <w:rPr>
                <w:lang w:val="lv-LV"/>
              </w:rPr>
              <w:t>463</w:t>
            </w:r>
          </w:p>
        </w:tc>
      </w:tr>
      <w:tr w:rsidR="00081D5C" w:rsidRPr="00081D5C" w14:paraId="2183A129" w14:textId="77777777" w:rsidTr="000E070E">
        <w:tc>
          <w:tcPr>
            <w:tcW w:w="3129" w:type="pct"/>
          </w:tcPr>
          <w:p w14:paraId="2183A126" w14:textId="77777777" w:rsidR="00E50F39" w:rsidRPr="00081D5C" w:rsidRDefault="00E50F39" w:rsidP="00E50F39">
            <w:pPr>
              <w:rPr>
                <w:lang w:val="lv-LV"/>
              </w:rPr>
            </w:pPr>
            <w:r w:rsidRPr="00081D5C">
              <w:rPr>
                <w:lang w:val="lv-LV"/>
              </w:rPr>
              <w:t>Programmatūras uzturēšanas maksas</w:t>
            </w:r>
          </w:p>
        </w:tc>
        <w:tc>
          <w:tcPr>
            <w:tcW w:w="964" w:type="pct"/>
          </w:tcPr>
          <w:p w14:paraId="2183A127" w14:textId="361E593D" w:rsidR="00E50F39" w:rsidRPr="00081D5C" w:rsidRDefault="00E30553" w:rsidP="00E50F39">
            <w:pPr>
              <w:jc w:val="center"/>
              <w:rPr>
                <w:lang w:val="lv-LV"/>
              </w:rPr>
            </w:pPr>
            <w:r w:rsidRPr="00081D5C">
              <w:rPr>
                <w:lang w:val="lv-LV"/>
              </w:rPr>
              <w:t>6 452</w:t>
            </w:r>
          </w:p>
        </w:tc>
        <w:tc>
          <w:tcPr>
            <w:tcW w:w="907" w:type="pct"/>
          </w:tcPr>
          <w:p w14:paraId="2183A128" w14:textId="1C61561E" w:rsidR="00E50F39" w:rsidRPr="00081D5C" w:rsidRDefault="00E50F39" w:rsidP="00E50F39">
            <w:pPr>
              <w:jc w:val="center"/>
              <w:rPr>
                <w:lang w:val="lv-LV"/>
              </w:rPr>
            </w:pPr>
            <w:r w:rsidRPr="00081D5C">
              <w:rPr>
                <w:lang w:val="lv-LV"/>
              </w:rPr>
              <w:t>8 758</w:t>
            </w:r>
          </w:p>
        </w:tc>
      </w:tr>
      <w:tr w:rsidR="00081D5C" w:rsidRPr="00081D5C" w14:paraId="2183A12D" w14:textId="77777777" w:rsidTr="000E070E">
        <w:tc>
          <w:tcPr>
            <w:tcW w:w="3129" w:type="pct"/>
          </w:tcPr>
          <w:p w14:paraId="2183A12A" w14:textId="77777777" w:rsidR="00E50F39" w:rsidRPr="00081D5C" w:rsidRDefault="00E50F39" w:rsidP="00E50F39">
            <w:pPr>
              <w:rPr>
                <w:lang w:val="lv-LV"/>
              </w:rPr>
            </w:pPr>
            <w:r w:rsidRPr="00081D5C">
              <w:rPr>
                <w:lang w:val="lv-LV"/>
              </w:rPr>
              <w:t>Programmatūras licenču, iekārtu  noma</w:t>
            </w:r>
          </w:p>
        </w:tc>
        <w:tc>
          <w:tcPr>
            <w:tcW w:w="964" w:type="pct"/>
          </w:tcPr>
          <w:p w14:paraId="2183A12B" w14:textId="628A33FD" w:rsidR="00E50F39" w:rsidRPr="00081D5C" w:rsidRDefault="00715F00" w:rsidP="00E50F39">
            <w:pPr>
              <w:jc w:val="center"/>
              <w:rPr>
                <w:lang w:val="lv-LV"/>
              </w:rPr>
            </w:pPr>
            <w:r w:rsidRPr="00081D5C">
              <w:rPr>
                <w:lang w:val="lv-LV"/>
              </w:rPr>
              <w:t>6 366</w:t>
            </w:r>
          </w:p>
        </w:tc>
        <w:tc>
          <w:tcPr>
            <w:tcW w:w="907" w:type="pct"/>
          </w:tcPr>
          <w:p w14:paraId="2183A12C" w14:textId="5D319098" w:rsidR="00E50F39" w:rsidRPr="00081D5C" w:rsidRDefault="00E50F39" w:rsidP="00E50F39">
            <w:pPr>
              <w:jc w:val="center"/>
              <w:rPr>
                <w:lang w:val="lv-LV"/>
              </w:rPr>
            </w:pPr>
            <w:r w:rsidRPr="00081D5C">
              <w:rPr>
                <w:lang w:val="lv-LV"/>
              </w:rPr>
              <w:t>5 867</w:t>
            </w:r>
          </w:p>
        </w:tc>
      </w:tr>
      <w:tr w:rsidR="00081D5C" w:rsidRPr="00081D5C" w14:paraId="2183A131" w14:textId="77777777" w:rsidTr="000E070E">
        <w:tc>
          <w:tcPr>
            <w:tcW w:w="3129" w:type="pct"/>
          </w:tcPr>
          <w:p w14:paraId="2183A12E" w14:textId="77777777" w:rsidR="00E50F39" w:rsidRPr="00081D5C" w:rsidRDefault="00E50F39" w:rsidP="00E50F39">
            <w:pPr>
              <w:rPr>
                <w:lang w:val="lv-LV"/>
              </w:rPr>
            </w:pPr>
            <w:r w:rsidRPr="00081D5C">
              <w:rPr>
                <w:lang w:val="lv-LV"/>
              </w:rPr>
              <w:t>Apdrošināšanas izmaksas</w:t>
            </w:r>
          </w:p>
        </w:tc>
        <w:tc>
          <w:tcPr>
            <w:tcW w:w="964" w:type="pct"/>
          </w:tcPr>
          <w:p w14:paraId="2183A12F" w14:textId="01D6F542" w:rsidR="00E50F39" w:rsidRPr="00081D5C" w:rsidRDefault="002641E1" w:rsidP="00E50F39">
            <w:pPr>
              <w:jc w:val="center"/>
              <w:rPr>
                <w:lang w:val="lv-LV"/>
              </w:rPr>
            </w:pPr>
            <w:r w:rsidRPr="00081D5C">
              <w:rPr>
                <w:lang w:val="lv-LV"/>
              </w:rPr>
              <w:t>1 300</w:t>
            </w:r>
          </w:p>
        </w:tc>
        <w:tc>
          <w:tcPr>
            <w:tcW w:w="907" w:type="pct"/>
          </w:tcPr>
          <w:p w14:paraId="2183A130" w14:textId="5184ECF0" w:rsidR="00E50F39" w:rsidRPr="00081D5C" w:rsidRDefault="00E50F39" w:rsidP="00E50F39">
            <w:pPr>
              <w:jc w:val="center"/>
              <w:rPr>
                <w:lang w:val="lv-LV"/>
              </w:rPr>
            </w:pPr>
            <w:r w:rsidRPr="00081D5C">
              <w:rPr>
                <w:lang w:val="lv-LV"/>
              </w:rPr>
              <w:t>1 003</w:t>
            </w:r>
          </w:p>
        </w:tc>
      </w:tr>
      <w:tr w:rsidR="00081D5C" w:rsidRPr="00081D5C" w14:paraId="2183A135" w14:textId="77777777" w:rsidTr="000E070E">
        <w:tc>
          <w:tcPr>
            <w:tcW w:w="3129" w:type="pct"/>
          </w:tcPr>
          <w:p w14:paraId="2183A132" w14:textId="77777777" w:rsidR="00E50F39" w:rsidRPr="00081D5C" w:rsidRDefault="00E50F39" w:rsidP="00E50F39">
            <w:pPr>
              <w:pStyle w:val="Virsraksts6"/>
              <w:spacing w:before="0" w:after="0"/>
              <w:rPr>
                <w:color w:val="auto"/>
                <w:spacing w:val="0"/>
                <w:sz w:val="20"/>
                <w:szCs w:val="20"/>
              </w:rPr>
            </w:pPr>
            <w:r w:rsidRPr="00081D5C">
              <w:rPr>
                <w:color w:val="auto"/>
                <w:spacing w:val="0"/>
                <w:sz w:val="20"/>
                <w:szCs w:val="20"/>
              </w:rPr>
              <w:t>Kopā</w:t>
            </w:r>
          </w:p>
        </w:tc>
        <w:tc>
          <w:tcPr>
            <w:tcW w:w="964" w:type="pct"/>
          </w:tcPr>
          <w:p w14:paraId="2183A133" w14:textId="1E8F1FA4" w:rsidR="00E50F39" w:rsidRPr="00081D5C" w:rsidRDefault="00076FAF" w:rsidP="00E50F39">
            <w:pPr>
              <w:jc w:val="center"/>
              <w:rPr>
                <w:b/>
                <w:bCs/>
                <w:lang w:val="lv-LV"/>
              </w:rPr>
            </w:pPr>
            <w:r w:rsidRPr="00081D5C">
              <w:rPr>
                <w:b/>
                <w:bCs/>
                <w:lang w:val="lv-LV"/>
              </w:rPr>
              <w:t>15</w:t>
            </w:r>
            <w:r w:rsidR="00AF0ADD" w:rsidRPr="00081D5C">
              <w:rPr>
                <w:b/>
                <w:bCs/>
                <w:lang w:val="lv-LV"/>
              </w:rPr>
              <w:t xml:space="preserve"> 713</w:t>
            </w:r>
          </w:p>
        </w:tc>
        <w:tc>
          <w:tcPr>
            <w:tcW w:w="907" w:type="pct"/>
          </w:tcPr>
          <w:p w14:paraId="2183A134" w14:textId="7382853B" w:rsidR="00E50F39" w:rsidRPr="00081D5C" w:rsidRDefault="00E50F39" w:rsidP="00E50F39">
            <w:pPr>
              <w:jc w:val="center"/>
              <w:rPr>
                <w:b/>
                <w:bCs/>
                <w:lang w:val="lv-LV"/>
              </w:rPr>
            </w:pPr>
            <w:r w:rsidRPr="00081D5C">
              <w:rPr>
                <w:b/>
                <w:bCs/>
                <w:lang w:val="lv-LV"/>
              </w:rPr>
              <w:t>16 091</w:t>
            </w:r>
          </w:p>
        </w:tc>
      </w:tr>
    </w:tbl>
    <w:p w14:paraId="2183A136" w14:textId="77777777" w:rsidR="003D000B" w:rsidRPr="00033F7F" w:rsidRDefault="003D000B" w:rsidP="003377E5">
      <w:pPr>
        <w:rPr>
          <w:b/>
          <w:bCs/>
          <w:color w:val="FF0000"/>
          <w:sz w:val="18"/>
          <w:szCs w:val="18"/>
          <w:lang w:val="lv-LV"/>
        </w:rPr>
      </w:pPr>
    </w:p>
    <w:p w14:paraId="2183A137" w14:textId="77777777" w:rsidR="004D4EE8" w:rsidRPr="00033F7F" w:rsidRDefault="004D4EE8" w:rsidP="004D4EE8">
      <w:pPr>
        <w:pStyle w:val="Sarakstarindkopa"/>
        <w:ind w:left="719"/>
        <w:rPr>
          <w:b/>
          <w:bCs/>
          <w:color w:val="FF0000"/>
          <w:sz w:val="24"/>
          <w:szCs w:val="24"/>
          <w:lang w:val="lv-LV"/>
        </w:rPr>
      </w:pPr>
    </w:p>
    <w:p w14:paraId="2183A138" w14:textId="77777777" w:rsidR="0001768B" w:rsidRPr="00176A21" w:rsidRDefault="0001768B" w:rsidP="00D7362C">
      <w:pPr>
        <w:pStyle w:val="Sarakstarindkopa"/>
        <w:numPr>
          <w:ilvl w:val="0"/>
          <w:numId w:val="6"/>
        </w:numPr>
        <w:rPr>
          <w:b/>
          <w:bCs/>
          <w:sz w:val="24"/>
          <w:szCs w:val="24"/>
          <w:lang w:val="lv-LV"/>
        </w:rPr>
      </w:pPr>
      <w:r w:rsidRPr="00176A21">
        <w:rPr>
          <w:b/>
          <w:bCs/>
          <w:sz w:val="24"/>
          <w:szCs w:val="24"/>
          <w:lang w:val="lv-LV"/>
        </w:rPr>
        <w:t>Nauda</w:t>
      </w:r>
    </w:p>
    <w:p w14:paraId="2183A139" w14:textId="77777777" w:rsidR="000E1C93" w:rsidRPr="00176A21" w:rsidRDefault="000E1C93" w:rsidP="000E1C93">
      <w:pPr>
        <w:ind w:left="29"/>
        <w:rPr>
          <w:b/>
          <w:bCs/>
          <w:sz w:val="24"/>
          <w:szCs w:val="24"/>
          <w:lang w:val="lv-LV"/>
        </w:rPr>
      </w:pPr>
    </w:p>
    <w:tbl>
      <w:tblPr>
        <w:tblStyle w:val="Reatabula"/>
        <w:tblW w:w="0" w:type="auto"/>
        <w:tblLook w:val="04A0" w:firstRow="1" w:lastRow="0" w:firstColumn="1" w:lastColumn="0" w:noHBand="0" w:noVBand="1"/>
      </w:tblPr>
      <w:tblGrid>
        <w:gridCol w:w="3875"/>
        <w:gridCol w:w="1683"/>
        <w:gridCol w:w="1681"/>
        <w:gridCol w:w="1541"/>
      </w:tblGrid>
      <w:tr w:rsidR="00176A21" w:rsidRPr="00176A21" w14:paraId="2183A140" w14:textId="77777777" w:rsidTr="00686638">
        <w:tc>
          <w:tcPr>
            <w:tcW w:w="3875" w:type="dxa"/>
          </w:tcPr>
          <w:p w14:paraId="2183A13A" w14:textId="77777777" w:rsidR="00FA28B4" w:rsidRPr="00176A21" w:rsidRDefault="00FA28B4" w:rsidP="00FA28B4">
            <w:pPr>
              <w:rPr>
                <w:bCs/>
                <w:lang w:val="lv-LV"/>
              </w:rPr>
            </w:pPr>
          </w:p>
        </w:tc>
        <w:tc>
          <w:tcPr>
            <w:tcW w:w="1683" w:type="dxa"/>
          </w:tcPr>
          <w:p w14:paraId="2183A13B" w14:textId="77777777" w:rsidR="00FA28B4" w:rsidRPr="00176A21" w:rsidRDefault="00FA28B4" w:rsidP="00FA28B4">
            <w:pPr>
              <w:jc w:val="center"/>
              <w:rPr>
                <w:bCs/>
                <w:lang w:val="lv-LV"/>
              </w:rPr>
            </w:pPr>
            <w:r w:rsidRPr="00176A21">
              <w:rPr>
                <w:bCs/>
                <w:lang w:val="lv-LV"/>
              </w:rPr>
              <w:t>Valūta</w:t>
            </w:r>
          </w:p>
        </w:tc>
        <w:tc>
          <w:tcPr>
            <w:tcW w:w="1681" w:type="dxa"/>
          </w:tcPr>
          <w:p w14:paraId="42C17C34" w14:textId="4639D791" w:rsidR="00FA28B4" w:rsidRPr="00176A21" w:rsidRDefault="00FA28B4" w:rsidP="00FA28B4">
            <w:pPr>
              <w:jc w:val="center"/>
              <w:rPr>
                <w:b/>
                <w:lang w:val="lv-LV"/>
              </w:rPr>
            </w:pPr>
            <w:r w:rsidRPr="00176A21">
              <w:rPr>
                <w:b/>
                <w:lang w:val="lv-LV"/>
              </w:rPr>
              <w:t>31.12.202</w:t>
            </w:r>
            <w:r w:rsidR="00E50F39" w:rsidRPr="00176A21">
              <w:rPr>
                <w:b/>
                <w:lang w:val="lv-LV"/>
              </w:rPr>
              <w:t>2</w:t>
            </w:r>
          </w:p>
          <w:p w14:paraId="2183A13D" w14:textId="13C6B886" w:rsidR="00FA28B4" w:rsidRPr="00176A21" w:rsidRDefault="00FA28B4" w:rsidP="00FA28B4">
            <w:pPr>
              <w:jc w:val="center"/>
              <w:rPr>
                <w:b/>
                <w:bCs/>
                <w:lang w:val="lv-LV"/>
              </w:rPr>
            </w:pPr>
            <w:r w:rsidRPr="00176A21">
              <w:rPr>
                <w:b/>
                <w:lang w:val="lv-LV"/>
              </w:rPr>
              <w:t>EUR</w:t>
            </w:r>
          </w:p>
        </w:tc>
        <w:tc>
          <w:tcPr>
            <w:tcW w:w="1541" w:type="dxa"/>
          </w:tcPr>
          <w:p w14:paraId="5C6F6353" w14:textId="04D4CD16" w:rsidR="00FA28B4" w:rsidRPr="00176A21" w:rsidRDefault="00FA28B4" w:rsidP="00FA28B4">
            <w:pPr>
              <w:jc w:val="center"/>
              <w:rPr>
                <w:b/>
                <w:bCs/>
                <w:lang w:val="lv-LV"/>
              </w:rPr>
            </w:pPr>
            <w:r w:rsidRPr="00176A21">
              <w:rPr>
                <w:b/>
                <w:bCs/>
                <w:lang w:val="lv-LV"/>
              </w:rPr>
              <w:t>31.12.202</w:t>
            </w:r>
            <w:r w:rsidR="00E50F39" w:rsidRPr="00176A21">
              <w:rPr>
                <w:b/>
                <w:bCs/>
                <w:lang w:val="lv-LV"/>
              </w:rPr>
              <w:t>1</w:t>
            </w:r>
          </w:p>
          <w:p w14:paraId="2183A13F" w14:textId="38425C57" w:rsidR="00FA28B4" w:rsidRPr="00176A21" w:rsidRDefault="00FA28B4" w:rsidP="00FA28B4">
            <w:pPr>
              <w:jc w:val="center"/>
              <w:rPr>
                <w:b/>
                <w:bCs/>
                <w:lang w:val="lv-LV"/>
              </w:rPr>
            </w:pPr>
            <w:r w:rsidRPr="00176A21">
              <w:rPr>
                <w:b/>
                <w:bCs/>
                <w:lang w:val="lv-LV"/>
              </w:rPr>
              <w:t>EUR</w:t>
            </w:r>
          </w:p>
        </w:tc>
      </w:tr>
      <w:tr w:rsidR="00176A21" w:rsidRPr="00176A21" w14:paraId="2183A145" w14:textId="77777777" w:rsidTr="00686638">
        <w:tc>
          <w:tcPr>
            <w:tcW w:w="3875" w:type="dxa"/>
            <w:tcBorders>
              <w:top w:val="single" w:sz="4" w:space="0" w:color="auto"/>
              <w:left w:val="single" w:sz="4" w:space="0" w:color="auto"/>
              <w:bottom w:val="nil"/>
              <w:right w:val="single" w:sz="4" w:space="0" w:color="auto"/>
            </w:tcBorders>
          </w:tcPr>
          <w:p w14:paraId="2183A141" w14:textId="77777777" w:rsidR="00E50F39" w:rsidRPr="00176A21" w:rsidRDefault="00E50F39" w:rsidP="00E50F39">
            <w:pPr>
              <w:rPr>
                <w:lang w:val="lv-LV"/>
              </w:rPr>
            </w:pPr>
            <w:r w:rsidRPr="00176A21">
              <w:rPr>
                <w:lang w:val="lv-LV"/>
              </w:rPr>
              <w:t xml:space="preserve">Naudas līdzekļi kasē                       </w:t>
            </w:r>
          </w:p>
        </w:tc>
        <w:tc>
          <w:tcPr>
            <w:tcW w:w="1683" w:type="dxa"/>
            <w:tcBorders>
              <w:left w:val="single" w:sz="4" w:space="0" w:color="auto"/>
            </w:tcBorders>
          </w:tcPr>
          <w:p w14:paraId="2183A142" w14:textId="77777777" w:rsidR="00E50F39" w:rsidRPr="00176A21" w:rsidRDefault="00E50F39" w:rsidP="00E50F39">
            <w:pPr>
              <w:jc w:val="center"/>
              <w:rPr>
                <w:bCs/>
                <w:lang w:val="lv-LV"/>
              </w:rPr>
            </w:pPr>
            <w:r w:rsidRPr="00176A21">
              <w:rPr>
                <w:lang w:val="lv-LV"/>
              </w:rPr>
              <w:t>EUR</w:t>
            </w:r>
          </w:p>
        </w:tc>
        <w:tc>
          <w:tcPr>
            <w:tcW w:w="1681" w:type="dxa"/>
          </w:tcPr>
          <w:p w14:paraId="2183A143" w14:textId="194BFE81" w:rsidR="00E50F39" w:rsidRPr="00176A21" w:rsidRDefault="00F22034" w:rsidP="00E50F39">
            <w:pPr>
              <w:jc w:val="center"/>
              <w:rPr>
                <w:bCs/>
                <w:lang w:val="lv-LV"/>
              </w:rPr>
            </w:pPr>
            <w:r w:rsidRPr="00176A21">
              <w:rPr>
                <w:bCs/>
                <w:lang w:val="lv-LV"/>
              </w:rPr>
              <w:t>1</w:t>
            </w:r>
            <w:r w:rsidR="002B1C03" w:rsidRPr="00176A21">
              <w:rPr>
                <w:bCs/>
                <w:lang w:val="lv-LV"/>
              </w:rPr>
              <w:t xml:space="preserve"> </w:t>
            </w:r>
            <w:r w:rsidRPr="00176A21">
              <w:rPr>
                <w:bCs/>
                <w:lang w:val="lv-LV"/>
              </w:rPr>
              <w:t>118</w:t>
            </w:r>
          </w:p>
        </w:tc>
        <w:tc>
          <w:tcPr>
            <w:tcW w:w="1541" w:type="dxa"/>
          </w:tcPr>
          <w:p w14:paraId="2183A144" w14:textId="0A0D4ACF" w:rsidR="00E50F39" w:rsidRPr="00176A21" w:rsidRDefault="00E50F39" w:rsidP="00E50F39">
            <w:pPr>
              <w:jc w:val="center"/>
              <w:rPr>
                <w:bCs/>
                <w:lang w:val="lv-LV"/>
              </w:rPr>
            </w:pPr>
            <w:r w:rsidRPr="00176A21">
              <w:rPr>
                <w:bCs/>
                <w:lang w:val="lv-LV"/>
              </w:rPr>
              <w:t>1 574</w:t>
            </w:r>
          </w:p>
        </w:tc>
      </w:tr>
      <w:tr w:rsidR="00176A21" w:rsidRPr="00176A21" w14:paraId="2183A14A" w14:textId="77777777" w:rsidTr="00686638">
        <w:tc>
          <w:tcPr>
            <w:tcW w:w="3875" w:type="dxa"/>
            <w:tcBorders>
              <w:top w:val="single" w:sz="4" w:space="0" w:color="auto"/>
              <w:left w:val="single" w:sz="4" w:space="0" w:color="auto"/>
              <w:bottom w:val="nil"/>
              <w:right w:val="single" w:sz="4" w:space="0" w:color="auto"/>
            </w:tcBorders>
          </w:tcPr>
          <w:p w14:paraId="2183A146" w14:textId="77777777" w:rsidR="00E50F39" w:rsidRPr="00176A21" w:rsidRDefault="00E50F39" w:rsidP="00E50F39">
            <w:pPr>
              <w:rPr>
                <w:lang w:val="lv-LV"/>
              </w:rPr>
            </w:pPr>
            <w:r w:rsidRPr="00176A21">
              <w:rPr>
                <w:lang w:val="lv-LV"/>
              </w:rPr>
              <w:t xml:space="preserve">Naudas līdzekļi bankā                   </w:t>
            </w:r>
          </w:p>
        </w:tc>
        <w:tc>
          <w:tcPr>
            <w:tcW w:w="1683" w:type="dxa"/>
            <w:tcBorders>
              <w:left w:val="single" w:sz="4" w:space="0" w:color="auto"/>
            </w:tcBorders>
          </w:tcPr>
          <w:p w14:paraId="2183A147" w14:textId="77777777" w:rsidR="00E50F39" w:rsidRPr="00176A21" w:rsidRDefault="00E50F39" w:rsidP="00E50F39">
            <w:pPr>
              <w:jc w:val="center"/>
              <w:rPr>
                <w:bCs/>
                <w:lang w:val="lv-LV"/>
              </w:rPr>
            </w:pPr>
            <w:r w:rsidRPr="00176A21">
              <w:rPr>
                <w:lang w:val="lv-LV"/>
              </w:rPr>
              <w:t>EUR</w:t>
            </w:r>
          </w:p>
        </w:tc>
        <w:tc>
          <w:tcPr>
            <w:tcW w:w="1681" w:type="dxa"/>
          </w:tcPr>
          <w:p w14:paraId="2183A148" w14:textId="44B971B5" w:rsidR="00E50F39" w:rsidRPr="00176A21" w:rsidRDefault="002B1C03" w:rsidP="00E50F39">
            <w:pPr>
              <w:jc w:val="center"/>
              <w:rPr>
                <w:bCs/>
                <w:lang w:val="lv-LV"/>
              </w:rPr>
            </w:pPr>
            <w:r w:rsidRPr="00176A21">
              <w:rPr>
                <w:bCs/>
                <w:lang w:val="lv-LV"/>
              </w:rPr>
              <w:t>326 321</w:t>
            </w:r>
          </w:p>
        </w:tc>
        <w:tc>
          <w:tcPr>
            <w:tcW w:w="1541" w:type="dxa"/>
          </w:tcPr>
          <w:p w14:paraId="2183A149" w14:textId="3AFBA3D1" w:rsidR="00E50F39" w:rsidRPr="00176A21" w:rsidRDefault="00E50F39" w:rsidP="00E50F39">
            <w:pPr>
              <w:jc w:val="center"/>
              <w:rPr>
                <w:bCs/>
                <w:lang w:val="lv-LV"/>
              </w:rPr>
            </w:pPr>
            <w:r w:rsidRPr="00176A21">
              <w:rPr>
                <w:bCs/>
                <w:lang w:val="lv-LV"/>
              </w:rPr>
              <w:t>705 675</w:t>
            </w:r>
          </w:p>
        </w:tc>
      </w:tr>
      <w:tr w:rsidR="00176A21" w:rsidRPr="00176A21" w14:paraId="2183A14F" w14:textId="77777777" w:rsidTr="00686638">
        <w:tc>
          <w:tcPr>
            <w:tcW w:w="3875" w:type="dxa"/>
            <w:tcBorders>
              <w:top w:val="single" w:sz="4" w:space="0" w:color="auto"/>
            </w:tcBorders>
          </w:tcPr>
          <w:p w14:paraId="2183A14B" w14:textId="77777777" w:rsidR="00E50F39" w:rsidRPr="00176A21" w:rsidRDefault="00E50F39" w:rsidP="00E50F39">
            <w:pPr>
              <w:rPr>
                <w:lang w:val="lv-LV"/>
              </w:rPr>
            </w:pPr>
            <w:r w:rsidRPr="00176A21">
              <w:rPr>
                <w:lang w:val="lv-LV"/>
              </w:rPr>
              <w:t xml:space="preserve">Naudas līdzekļi ceļā                       </w:t>
            </w:r>
          </w:p>
        </w:tc>
        <w:tc>
          <w:tcPr>
            <w:tcW w:w="1683" w:type="dxa"/>
          </w:tcPr>
          <w:p w14:paraId="2183A14C" w14:textId="77777777" w:rsidR="00E50F39" w:rsidRPr="00176A21" w:rsidRDefault="00E50F39" w:rsidP="00E50F39">
            <w:pPr>
              <w:jc w:val="center"/>
              <w:rPr>
                <w:lang w:val="lv-LV"/>
              </w:rPr>
            </w:pPr>
            <w:r w:rsidRPr="00176A21">
              <w:rPr>
                <w:lang w:val="lv-LV"/>
              </w:rPr>
              <w:t>EUR</w:t>
            </w:r>
          </w:p>
        </w:tc>
        <w:tc>
          <w:tcPr>
            <w:tcW w:w="1681" w:type="dxa"/>
          </w:tcPr>
          <w:p w14:paraId="2183A14D" w14:textId="3CD1B333" w:rsidR="00E50F39" w:rsidRPr="00176A21" w:rsidRDefault="007162B5" w:rsidP="00E50F39">
            <w:pPr>
              <w:jc w:val="center"/>
              <w:rPr>
                <w:bCs/>
                <w:lang w:val="lv-LV"/>
              </w:rPr>
            </w:pPr>
            <w:r w:rsidRPr="00176A21">
              <w:rPr>
                <w:bCs/>
                <w:lang w:val="lv-LV"/>
              </w:rPr>
              <w:t>34</w:t>
            </w:r>
            <w:r w:rsidR="00253576" w:rsidRPr="00176A21">
              <w:rPr>
                <w:bCs/>
                <w:lang w:val="lv-LV"/>
              </w:rPr>
              <w:t>6</w:t>
            </w:r>
          </w:p>
        </w:tc>
        <w:tc>
          <w:tcPr>
            <w:tcW w:w="1541" w:type="dxa"/>
          </w:tcPr>
          <w:p w14:paraId="2183A14E" w14:textId="62C860BD" w:rsidR="00E50F39" w:rsidRPr="00176A21" w:rsidRDefault="00E50F39" w:rsidP="00E50F39">
            <w:pPr>
              <w:jc w:val="center"/>
              <w:rPr>
                <w:bCs/>
                <w:lang w:val="lv-LV"/>
              </w:rPr>
            </w:pPr>
            <w:r w:rsidRPr="00176A21">
              <w:rPr>
                <w:bCs/>
                <w:lang w:val="lv-LV"/>
              </w:rPr>
              <w:t>29</w:t>
            </w:r>
          </w:p>
        </w:tc>
      </w:tr>
      <w:tr w:rsidR="00E50F39" w:rsidRPr="00176A21" w14:paraId="2183A154" w14:textId="77777777" w:rsidTr="00686638">
        <w:tc>
          <w:tcPr>
            <w:tcW w:w="3875" w:type="dxa"/>
          </w:tcPr>
          <w:p w14:paraId="2183A150" w14:textId="77777777" w:rsidR="00E50F39" w:rsidRPr="00176A21" w:rsidRDefault="00E50F39" w:rsidP="00E50F39">
            <w:pPr>
              <w:rPr>
                <w:b/>
                <w:bCs/>
                <w:lang w:val="lv-LV"/>
              </w:rPr>
            </w:pPr>
          </w:p>
        </w:tc>
        <w:tc>
          <w:tcPr>
            <w:tcW w:w="1683" w:type="dxa"/>
          </w:tcPr>
          <w:p w14:paraId="2183A151" w14:textId="77777777" w:rsidR="00E50F39" w:rsidRPr="00176A21" w:rsidRDefault="00E50F39" w:rsidP="00E50F39">
            <w:pPr>
              <w:jc w:val="center"/>
              <w:rPr>
                <w:b/>
                <w:bCs/>
                <w:lang w:val="lv-LV"/>
              </w:rPr>
            </w:pPr>
            <w:r w:rsidRPr="00176A21">
              <w:rPr>
                <w:b/>
                <w:bCs/>
                <w:lang w:val="lv-LV"/>
              </w:rPr>
              <w:t>Kopā:</w:t>
            </w:r>
          </w:p>
        </w:tc>
        <w:tc>
          <w:tcPr>
            <w:tcW w:w="1681" w:type="dxa"/>
          </w:tcPr>
          <w:p w14:paraId="2183A152" w14:textId="0F1362CB" w:rsidR="00E50F39" w:rsidRPr="00176A21" w:rsidRDefault="00F22034" w:rsidP="00E50F39">
            <w:pPr>
              <w:jc w:val="center"/>
              <w:rPr>
                <w:b/>
                <w:bCs/>
                <w:lang w:val="lv-LV"/>
              </w:rPr>
            </w:pPr>
            <w:r w:rsidRPr="00176A21">
              <w:rPr>
                <w:b/>
                <w:bCs/>
                <w:lang w:val="lv-LV"/>
              </w:rPr>
              <w:t>327 785</w:t>
            </w:r>
          </w:p>
        </w:tc>
        <w:tc>
          <w:tcPr>
            <w:tcW w:w="1541" w:type="dxa"/>
          </w:tcPr>
          <w:p w14:paraId="2183A153" w14:textId="3C342E5E" w:rsidR="00E50F39" w:rsidRPr="00176A21" w:rsidRDefault="00E50F39" w:rsidP="00E50F39">
            <w:pPr>
              <w:jc w:val="center"/>
              <w:rPr>
                <w:b/>
                <w:bCs/>
                <w:lang w:val="lv-LV"/>
              </w:rPr>
            </w:pPr>
            <w:r w:rsidRPr="00176A21">
              <w:rPr>
                <w:b/>
                <w:bCs/>
                <w:lang w:val="lv-LV"/>
              </w:rPr>
              <w:t>707 278</w:t>
            </w:r>
          </w:p>
        </w:tc>
      </w:tr>
    </w:tbl>
    <w:p w14:paraId="2183A155" w14:textId="77777777" w:rsidR="003D000B" w:rsidRPr="00176A21" w:rsidRDefault="003D000B">
      <w:pPr>
        <w:ind w:left="10"/>
        <w:rPr>
          <w:b/>
          <w:bCs/>
          <w:sz w:val="24"/>
          <w:szCs w:val="24"/>
          <w:lang w:val="lv-LV"/>
        </w:rPr>
      </w:pPr>
    </w:p>
    <w:p w14:paraId="2183A156" w14:textId="17E06822" w:rsidR="006A287B" w:rsidRPr="00033F7F" w:rsidRDefault="006A287B">
      <w:pPr>
        <w:widowControl/>
        <w:autoSpaceDE/>
        <w:autoSpaceDN/>
        <w:adjustRightInd/>
        <w:rPr>
          <w:b/>
          <w:bCs/>
          <w:color w:val="FF0000"/>
          <w:sz w:val="24"/>
          <w:szCs w:val="24"/>
          <w:lang w:val="lv-LV"/>
        </w:rPr>
      </w:pPr>
      <w:r w:rsidRPr="00033F7F">
        <w:rPr>
          <w:b/>
          <w:bCs/>
          <w:color w:val="FF0000"/>
          <w:sz w:val="24"/>
          <w:szCs w:val="24"/>
          <w:lang w:val="lv-LV"/>
        </w:rPr>
        <w:br w:type="page"/>
      </w:r>
    </w:p>
    <w:p w14:paraId="17079388" w14:textId="77777777" w:rsidR="004D4EE8" w:rsidRPr="00033F7F" w:rsidRDefault="004D4EE8">
      <w:pPr>
        <w:ind w:left="10"/>
        <w:rPr>
          <w:b/>
          <w:bCs/>
          <w:color w:val="FF0000"/>
          <w:sz w:val="24"/>
          <w:szCs w:val="24"/>
          <w:lang w:val="lv-LV"/>
        </w:rPr>
      </w:pPr>
    </w:p>
    <w:p w14:paraId="2183A157" w14:textId="77777777" w:rsidR="0001768B" w:rsidRPr="009A408B" w:rsidRDefault="00890950">
      <w:pPr>
        <w:ind w:left="10"/>
        <w:rPr>
          <w:b/>
          <w:bCs/>
          <w:sz w:val="24"/>
          <w:szCs w:val="24"/>
          <w:lang w:val="lv-LV"/>
        </w:rPr>
      </w:pPr>
      <w:r w:rsidRPr="009A408B">
        <w:rPr>
          <w:b/>
          <w:bCs/>
          <w:sz w:val="24"/>
          <w:szCs w:val="24"/>
          <w:lang w:val="lv-LV"/>
        </w:rPr>
        <w:t>1</w:t>
      </w:r>
      <w:r w:rsidR="00853F94" w:rsidRPr="009A408B">
        <w:rPr>
          <w:b/>
          <w:bCs/>
          <w:sz w:val="24"/>
          <w:szCs w:val="24"/>
          <w:lang w:val="lv-LV"/>
        </w:rPr>
        <w:t>4</w:t>
      </w:r>
      <w:r w:rsidR="0001768B" w:rsidRPr="009A408B">
        <w:rPr>
          <w:b/>
          <w:bCs/>
          <w:sz w:val="24"/>
          <w:szCs w:val="24"/>
          <w:lang w:val="lv-LV"/>
        </w:rPr>
        <w:tab/>
        <w:t>Pamatkapitāls</w:t>
      </w:r>
    </w:p>
    <w:p w14:paraId="2183A158" w14:textId="77777777" w:rsidR="005D6A8A" w:rsidRPr="009A408B" w:rsidRDefault="005D6A8A" w:rsidP="005D6A8A">
      <w:pPr>
        <w:rPr>
          <w:noProof/>
          <w:szCs w:val="22"/>
          <w:lang w:val="lv-LV"/>
        </w:rPr>
      </w:pPr>
    </w:p>
    <w:p w14:paraId="2183A159" w14:textId="752388B4" w:rsidR="009943E4" w:rsidRPr="009A408B" w:rsidRDefault="00454F3A" w:rsidP="005D6A8A">
      <w:pPr>
        <w:rPr>
          <w:szCs w:val="22"/>
          <w:lang w:val="lv-LV"/>
        </w:rPr>
      </w:pPr>
      <w:r w:rsidRPr="009A408B">
        <w:rPr>
          <w:noProof/>
          <w:szCs w:val="22"/>
          <w:lang w:val="lv-LV"/>
        </w:rPr>
        <w:t>Pārskata gada sākumā Sabiedrības pamatkapitāls EUR 3 947 044, kas sastāvēja no 3 947 044 kapitāla daļām, katras daļas nominālvērtība 1 EUR.  2021. gad</w:t>
      </w:r>
      <w:r w:rsidR="00E52EEB" w:rsidRPr="009A408B">
        <w:rPr>
          <w:noProof/>
          <w:szCs w:val="22"/>
          <w:lang w:val="lv-LV"/>
        </w:rPr>
        <w:t xml:space="preserve">a 28. decembrī </w:t>
      </w:r>
      <w:r w:rsidRPr="009A408B">
        <w:rPr>
          <w:noProof/>
          <w:szCs w:val="22"/>
          <w:lang w:val="lv-LV"/>
        </w:rPr>
        <w:t xml:space="preserve"> </w:t>
      </w:r>
      <w:r w:rsidR="001C0529" w:rsidRPr="009A408B">
        <w:rPr>
          <w:noProof/>
          <w:szCs w:val="22"/>
          <w:lang w:val="lv-LV"/>
        </w:rPr>
        <w:t>pamatkapitāls tika palielināts par EUR 97 47</w:t>
      </w:r>
      <w:r w:rsidR="00E52EEB" w:rsidRPr="009A408B">
        <w:rPr>
          <w:noProof/>
          <w:szCs w:val="22"/>
          <w:lang w:val="lv-LV"/>
        </w:rPr>
        <w:t>9</w:t>
      </w:r>
      <w:r w:rsidR="001C0529" w:rsidRPr="009A408B">
        <w:rPr>
          <w:noProof/>
          <w:szCs w:val="22"/>
          <w:lang w:val="lv-LV"/>
        </w:rPr>
        <w:t xml:space="preserve">. </w:t>
      </w:r>
      <w:r w:rsidR="00E52EEB" w:rsidRPr="009A408B">
        <w:rPr>
          <w:noProof/>
          <w:szCs w:val="22"/>
          <w:lang w:val="lv-LV"/>
        </w:rPr>
        <w:t xml:space="preserve">Pēc pamatkapitāla palielināšanas, kas reģistrēta Uzņēmumu reģistrā 2022. gada 3. janvārī, Sabiedrības </w:t>
      </w:r>
      <w:r w:rsidR="000100B9" w:rsidRPr="009A408B">
        <w:rPr>
          <w:noProof/>
          <w:szCs w:val="22"/>
          <w:lang w:val="lv-LV"/>
        </w:rPr>
        <w:t xml:space="preserve">pamatkapitāls </w:t>
      </w:r>
      <w:r w:rsidR="00575876" w:rsidRPr="009A408B">
        <w:rPr>
          <w:noProof/>
          <w:szCs w:val="22"/>
          <w:lang w:val="lv-LV"/>
        </w:rPr>
        <w:t>ir EUR</w:t>
      </w:r>
      <w:r w:rsidR="000100B9" w:rsidRPr="009A408B">
        <w:rPr>
          <w:noProof/>
          <w:szCs w:val="22"/>
          <w:lang w:val="lv-LV"/>
        </w:rPr>
        <w:t xml:space="preserve"> </w:t>
      </w:r>
      <w:r w:rsidR="003C7053" w:rsidRPr="009A408B">
        <w:rPr>
          <w:noProof/>
          <w:szCs w:val="22"/>
          <w:lang w:val="lv-LV"/>
        </w:rPr>
        <w:t>4 044 523</w:t>
      </w:r>
      <w:r w:rsidR="000100B9" w:rsidRPr="009A408B">
        <w:rPr>
          <w:noProof/>
          <w:szCs w:val="22"/>
          <w:lang w:val="lv-LV"/>
        </w:rPr>
        <w:t xml:space="preserve"> un sastāv no </w:t>
      </w:r>
      <w:r w:rsidR="003C7053" w:rsidRPr="009A408B">
        <w:rPr>
          <w:noProof/>
          <w:szCs w:val="22"/>
          <w:lang w:val="lv-LV"/>
        </w:rPr>
        <w:t>4 044 523</w:t>
      </w:r>
      <w:r w:rsidR="000100B9" w:rsidRPr="009A408B">
        <w:rPr>
          <w:noProof/>
          <w:szCs w:val="22"/>
          <w:lang w:val="lv-LV"/>
        </w:rPr>
        <w:t xml:space="preserve"> kapitāla daļām, katras da</w:t>
      </w:r>
      <w:r w:rsidR="00575876" w:rsidRPr="009A408B">
        <w:rPr>
          <w:noProof/>
          <w:szCs w:val="22"/>
          <w:lang w:val="lv-LV"/>
        </w:rPr>
        <w:t xml:space="preserve">ļas nominālvērtība ir viens </w:t>
      </w:r>
      <w:r w:rsidR="00575876" w:rsidRPr="009A408B">
        <w:rPr>
          <w:i/>
          <w:noProof/>
          <w:szCs w:val="22"/>
          <w:lang w:val="lv-LV"/>
        </w:rPr>
        <w:t>euro</w:t>
      </w:r>
      <w:r w:rsidR="000100B9" w:rsidRPr="009A408B">
        <w:rPr>
          <w:b/>
          <w:noProof/>
          <w:szCs w:val="22"/>
          <w:lang w:val="lv-LV"/>
        </w:rPr>
        <w:t>.</w:t>
      </w:r>
      <w:r w:rsidR="005D6A8A" w:rsidRPr="009A408B">
        <w:rPr>
          <w:szCs w:val="22"/>
          <w:lang w:val="lv-LV"/>
        </w:rPr>
        <w:t xml:space="preserve"> </w:t>
      </w:r>
    </w:p>
    <w:p w14:paraId="2183A15A" w14:textId="18B37E35" w:rsidR="00565642" w:rsidRPr="00033F7F" w:rsidRDefault="00565642" w:rsidP="005D6A8A">
      <w:pPr>
        <w:rPr>
          <w:color w:val="FF0000"/>
          <w:szCs w:val="22"/>
          <w:lang w:val="lv-LV"/>
        </w:rPr>
      </w:pPr>
    </w:p>
    <w:p w14:paraId="38FD7AC4" w14:textId="77777777" w:rsidR="006A287B" w:rsidRPr="00033F7F" w:rsidRDefault="006A287B" w:rsidP="005D6A8A">
      <w:pPr>
        <w:rPr>
          <w:color w:val="FF0000"/>
          <w:szCs w:val="22"/>
          <w:lang w:val="lv-LV"/>
        </w:rPr>
      </w:pPr>
    </w:p>
    <w:p w14:paraId="2183A15B" w14:textId="77777777" w:rsidR="0001768B" w:rsidRPr="00CB1654" w:rsidRDefault="00890950">
      <w:pPr>
        <w:pStyle w:val="Pamatteksts2"/>
        <w:shd w:val="clear" w:color="auto" w:fill="auto"/>
        <w:rPr>
          <w:b/>
          <w:bCs/>
          <w:color w:val="auto"/>
        </w:rPr>
      </w:pPr>
      <w:r w:rsidRPr="00CB1654">
        <w:rPr>
          <w:b/>
          <w:bCs/>
          <w:color w:val="auto"/>
        </w:rPr>
        <w:t>1</w:t>
      </w:r>
      <w:r w:rsidR="00853F94" w:rsidRPr="00CB1654">
        <w:rPr>
          <w:b/>
          <w:bCs/>
          <w:color w:val="auto"/>
        </w:rPr>
        <w:t>5</w:t>
      </w:r>
      <w:r w:rsidR="0001768B" w:rsidRPr="00CB1654">
        <w:rPr>
          <w:b/>
          <w:bCs/>
          <w:color w:val="auto"/>
        </w:rPr>
        <w:tab/>
        <w:t>Ilgtermiņa ieguldījumu pārvērtēšanas rezerve</w:t>
      </w:r>
    </w:p>
    <w:p w14:paraId="2183A15C" w14:textId="77777777" w:rsidR="0001768B" w:rsidRPr="00CB1654" w:rsidRDefault="00D513B3" w:rsidP="00D513B3">
      <w:pPr>
        <w:pStyle w:val="Pamatteksts2"/>
        <w:shd w:val="clear" w:color="auto" w:fill="auto"/>
        <w:tabs>
          <w:tab w:val="left" w:pos="1470"/>
        </w:tabs>
        <w:rPr>
          <w:color w:val="auto"/>
          <w:sz w:val="20"/>
          <w:szCs w:val="20"/>
        </w:rPr>
      </w:pPr>
      <w:r w:rsidRPr="00CB1654">
        <w:rPr>
          <w:color w:val="auto"/>
          <w:sz w:val="20"/>
          <w:szCs w:val="20"/>
        </w:rPr>
        <w:tab/>
      </w:r>
    </w:p>
    <w:p w14:paraId="2183A15D" w14:textId="77777777" w:rsidR="00F46D6D" w:rsidRPr="00CB1654" w:rsidRDefault="00F46D6D">
      <w:pPr>
        <w:pStyle w:val="Pamatteksts2"/>
        <w:shd w:val="clear" w:color="auto" w:fill="auto"/>
        <w:rPr>
          <w:color w:val="auto"/>
          <w:sz w:val="20"/>
          <w:szCs w:val="20"/>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9"/>
        <w:gridCol w:w="1587"/>
        <w:gridCol w:w="1724"/>
      </w:tblGrid>
      <w:tr w:rsidR="00CB1654" w:rsidRPr="00CB1654" w14:paraId="2183A163" w14:textId="77777777" w:rsidTr="006618A4">
        <w:tc>
          <w:tcPr>
            <w:tcW w:w="3114" w:type="pct"/>
            <w:vAlign w:val="center"/>
          </w:tcPr>
          <w:p w14:paraId="2183A15E" w14:textId="77777777" w:rsidR="00FA28B4" w:rsidRPr="00CB1654" w:rsidRDefault="00FA28B4" w:rsidP="00FA28B4">
            <w:pPr>
              <w:pStyle w:val="Kjene"/>
              <w:tabs>
                <w:tab w:val="clear" w:pos="4153"/>
                <w:tab w:val="clear" w:pos="8306"/>
              </w:tabs>
              <w:jc w:val="center"/>
              <w:rPr>
                <w:lang w:val="lv-LV"/>
              </w:rPr>
            </w:pPr>
          </w:p>
        </w:tc>
        <w:tc>
          <w:tcPr>
            <w:tcW w:w="904" w:type="pct"/>
          </w:tcPr>
          <w:p w14:paraId="27A5B96E" w14:textId="541E6BE0" w:rsidR="00FA28B4" w:rsidRPr="00CB1654" w:rsidRDefault="00FA28B4" w:rsidP="00FA28B4">
            <w:pPr>
              <w:jc w:val="center"/>
              <w:rPr>
                <w:b/>
                <w:lang w:val="lv-LV"/>
              </w:rPr>
            </w:pPr>
            <w:r w:rsidRPr="00CB1654">
              <w:rPr>
                <w:b/>
                <w:lang w:val="lv-LV"/>
              </w:rPr>
              <w:t>31.12.202</w:t>
            </w:r>
            <w:r w:rsidR="00CB1654" w:rsidRPr="00CB1654">
              <w:rPr>
                <w:b/>
                <w:lang w:val="lv-LV"/>
              </w:rPr>
              <w:t>2</w:t>
            </w:r>
          </w:p>
          <w:p w14:paraId="2183A160" w14:textId="1BC77154" w:rsidR="00FA28B4" w:rsidRPr="00CB1654" w:rsidRDefault="00FA28B4" w:rsidP="00FA28B4">
            <w:pPr>
              <w:jc w:val="center"/>
              <w:rPr>
                <w:b/>
                <w:lang w:val="lv-LV"/>
              </w:rPr>
            </w:pPr>
            <w:r w:rsidRPr="00CB1654">
              <w:rPr>
                <w:b/>
                <w:lang w:val="lv-LV"/>
              </w:rPr>
              <w:t>EUR</w:t>
            </w:r>
          </w:p>
        </w:tc>
        <w:tc>
          <w:tcPr>
            <w:tcW w:w="982" w:type="pct"/>
          </w:tcPr>
          <w:p w14:paraId="11683E02" w14:textId="4C23CBAE" w:rsidR="00FA28B4" w:rsidRPr="00CB1654" w:rsidRDefault="00FA28B4" w:rsidP="00FA28B4">
            <w:pPr>
              <w:jc w:val="center"/>
              <w:rPr>
                <w:b/>
                <w:bCs/>
                <w:lang w:val="lv-LV"/>
              </w:rPr>
            </w:pPr>
            <w:r w:rsidRPr="00CB1654">
              <w:rPr>
                <w:b/>
                <w:bCs/>
                <w:lang w:val="lv-LV"/>
              </w:rPr>
              <w:t>31.12.202</w:t>
            </w:r>
            <w:r w:rsidR="00CB1654" w:rsidRPr="00CB1654">
              <w:rPr>
                <w:b/>
                <w:bCs/>
                <w:lang w:val="lv-LV"/>
              </w:rPr>
              <w:t>1</w:t>
            </w:r>
          </w:p>
          <w:p w14:paraId="2183A162" w14:textId="671F94A9" w:rsidR="00FA28B4" w:rsidRPr="00CB1654" w:rsidRDefault="00FA28B4" w:rsidP="00FA28B4">
            <w:pPr>
              <w:jc w:val="center"/>
              <w:rPr>
                <w:lang w:val="lv-LV"/>
              </w:rPr>
            </w:pPr>
            <w:r w:rsidRPr="00CB1654">
              <w:rPr>
                <w:b/>
                <w:bCs/>
                <w:lang w:val="lv-LV"/>
              </w:rPr>
              <w:t>EUR</w:t>
            </w:r>
          </w:p>
        </w:tc>
      </w:tr>
      <w:tr w:rsidR="00CB1654" w:rsidRPr="00CB1654" w14:paraId="2183A167" w14:textId="77777777" w:rsidTr="000E070E">
        <w:tc>
          <w:tcPr>
            <w:tcW w:w="3114" w:type="pct"/>
          </w:tcPr>
          <w:p w14:paraId="2183A164" w14:textId="77777777" w:rsidR="00CB1654" w:rsidRPr="00CB1654" w:rsidRDefault="00CB1654" w:rsidP="00CB1654">
            <w:pPr>
              <w:rPr>
                <w:lang w:val="lv-LV"/>
              </w:rPr>
            </w:pPr>
            <w:r w:rsidRPr="00CB1654">
              <w:rPr>
                <w:lang w:val="lv-LV"/>
              </w:rPr>
              <w:t>Ēku pārvērtēšanas rezerves</w:t>
            </w:r>
          </w:p>
        </w:tc>
        <w:tc>
          <w:tcPr>
            <w:tcW w:w="904" w:type="pct"/>
          </w:tcPr>
          <w:p w14:paraId="2183A165" w14:textId="6F4791F0" w:rsidR="00CB1654" w:rsidRPr="00CB1654" w:rsidRDefault="00CB1654" w:rsidP="00CB1654">
            <w:pPr>
              <w:jc w:val="center"/>
              <w:rPr>
                <w:lang w:val="lv-LV"/>
              </w:rPr>
            </w:pPr>
            <w:r w:rsidRPr="00CB1654">
              <w:rPr>
                <w:lang w:val="lv-LV"/>
              </w:rPr>
              <w:t>1 856 309</w:t>
            </w:r>
          </w:p>
        </w:tc>
        <w:tc>
          <w:tcPr>
            <w:tcW w:w="982" w:type="pct"/>
          </w:tcPr>
          <w:p w14:paraId="2183A166" w14:textId="0AA60B81" w:rsidR="00CB1654" w:rsidRPr="00CB1654" w:rsidRDefault="00CB1654" w:rsidP="00CB1654">
            <w:pPr>
              <w:jc w:val="center"/>
              <w:rPr>
                <w:lang w:val="lv-LV"/>
              </w:rPr>
            </w:pPr>
            <w:r w:rsidRPr="00CB1654">
              <w:rPr>
                <w:lang w:val="lv-LV"/>
              </w:rPr>
              <w:t>1 915 149</w:t>
            </w:r>
          </w:p>
        </w:tc>
      </w:tr>
      <w:tr w:rsidR="00CB1654" w:rsidRPr="00CB1654" w14:paraId="2183A16B" w14:textId="77777777" w:rsidTr="000E070E">
        <w:tc>
          <w:tcPr>
            <w:tcW w:w="3114" w:type="pct"/>
          </w:tcPr>
          <w:p w14:paraId="2183A168" w14:textId="77777777" w:rsidR="00CB1654" w:rsidRPr="00CB1654" w:rsidRDefault="00CB1654" w:rsidP="00CB1654">
            <w:pPr>
              <w:pStyle w:val="Virsraksts6"/>
              <w:spacing w:before="0" w:after="0"/>
              <w:rPr>
                <w:b w:val="0"/>
                <w:bCs w:val="0"/>
                <w:color w:val="auto"/>
                <w:spacing w:val="0"/>
                <w:sz w:val="20"/>
                <w:szCs w:val="20"/>
              </w:rPr>
            </w:pPr>
            <w:r w:rsidRPr="00CB1654">
              <w:rPr>
                <w:b w:val="0"/>
                <w:bCs w:val="0"/>
                <w:color w:val="auto"/>
                <w:spacing w:val="0"/>
                <w:sz w:val="20"/>
                <w:szCs w:val="20"/>
              </w:rPr>
              <w:t>Zemes pārvērtēšanas rezerves</w:t>
            </w:r>
          </w:p>
        </w:tc>
        <w:tc>
          <w:tcPr>
            <w:tcW w:w="904" w:type="pct"/>
          </w:tcPr>
          <w:p w14:paraId="2183A169" w14:textId="3A4A0816" w:rsidR="00CB1654" w:rsidRPr="00CB1654" w:rsidRDefault="00CB1654" w:rsidP="00CB1654">
            <w:pPr>
              <w:spacing w:before="20" w:after="20"/>
              <w:jc w:val="center"/>
              <w:rPr>
                <w:lang w:val="lv-LV"/>
              </w:rPr>
            </w:pPr>
            <w:r w:rsidRPr="00CB1654">
              <w:rPr>
                <w:lang w:val="lv-LV"/>
              </w:rPr>
              <w:t>343 390</w:t>
            </w:r>
          </w:p>
        </w:tc>
        <w:tc>
          <w:tcPr>
            <w:tcW w:w="982" w:type="pct"/>
          </w:tcPr>
          <w:p w14:paraId="2183A16A" w14:textId="1F141B6C" w:rsidR="00CB1654" w:rsidRPr="00CB1654" w:rsidRDefault="00CB1654" w:rsidP="00CB1654">
            <w:pPr>
              <w:spacing w:before="20" w:after="20"/>
              <w:jc w:val="center"/>
              <w:rPr>
                <w:lang w:val="lv-LV"/>
              </w:rPr>
            </w:pPr>
            <w:r w:rsidRPr="00CB1654">
              <w:rPr>
                <w:lang w:val="lv-LV"/>
              </w:rPr>
              <w:t>343 390</w:t>
            </w:r>
          </w:p>
        </w:tc>
      </w:tr>
      <w:tr w:rsidR="00CB1654" w:rsidRPr="00CB1654" w14:paraId="2183A16F" w14:textId="77777777" w:rsidTr="000E070E">
        <w:tc>
          <w:tcPr>
            <w:tcW w:w="3114" w:type="pct"/>
          </w:tcPr>
          <w:p w14:paraId="2183A16C" w14:textId="77777777" w:rsidR="00CB1654" w:rsidRPr="00CB1654" w:rsidRDefault="00CB1654" w:rsidP="00CB1654">
            <w:pPr>
              <w:pStyle w:val="Virsraksts6"/>
              <w:spacing w:before="0" w:after="0"/>
              <w:rPr>
                <w:b w:val="0"/>
                <w:bCs w:val="0"/>
                <w:color w:val="auto"/>
                <w:spacing w:val="0"/>
                <w:sz w:val="20"/>
                <w:szCs w:val="20"/>
              </w:rPr>
            </w:pPr>
            <w:r w:rsidRPr="00CB1654">
              <w:rPr>
                <w:b w:val="0"/>
                <w:bCs w:val="0"/>
                <w:color w:val="auto"/>
                <w:spacing w:val="0"/>
                <w:sz w:val="20"/>
                <w:szCs w:val="20"/>
              </w:rPr>
              <w:t xml:space="preserve">Pārvērtēšanas rezerves samazinājums </w:t>
            </w:r>
            <w:r w:rsidRPr="00CB1654">
              <w:rPr>
                <w:b w:val="0"/>
                <w:bCs w:val="0"/>
                <w:color w:val="auto"/>
                <w:spacing w:val="0"/>
                <w:sz w:val="20"/>
                <w:szCs w:val="20"/>
                <w:vertAlign w:val="superscript"/>
              </w:rPr>
              <w:t>1)</w:t>
            </w:r>
          </w:p>
        </w:tc>
        <w:tc>
          <w:tcPr>
            <w:tcW w:w="904" w:type="pct"/>
          </w:tcPr>
          <w:p w14:paraId="2183A16D" w14:textId="7A294EED" w:rsidR="00CB1654" w:rsidRPr="00CB1654" w:rsidRDefault="00CB1654" w:rsidP="00CB1654">
            <w:pPr>
              <w:spacing w:before="20" w:after="20"/>
              <w:jc w:val="center"/>
              <w:rPr>
                <w:lang w:val="lv-LV"/>
              </w:rPr>
            </w:pPr>
            <w:r w:rsidRPr="00CB1654">
              <w:rPr>
                <w:lang w:val="lv-LV"/>
              </w:rPr>
              <w:t>(58 841)</w:t>
            </w:r>
          </w:p>
        </w:tc>
        <w:tc>
          <w:tcPr>
            <w:tcW w:w="982" w:type="pct"/>
          </w:tcPr>
          <w:p w14:paraId="2183A16E" w14:textId="616CC39E" w:rsidR="00CB1654" w:rsidRPr="00CB1654" w:rsidRDefault="00CB1654" w:rsidP="00CB1654">
            <w:pPr>
              <w:spacing w:before="20" w:after="20"/>
              <w:jc w:val="center"/>
              <w:rPr>
                <w:lang w:val="lv-LV"/>
              </w:rPr>
            </w:pPr>
            <w:r w:rsidRPr="00CB1654">
              <w:rPr>
                <w:lang w:val="lv-LV"/>
              </w:rPr>
              <w:t>(58 840)</w:t>
            </w:r>
          </w:p>
        </w:tc>
      </w:tr>
      <w:tr w:rsidR="00CB1654" w:rsidRPr="00CB1654" w14:paraId="2183A173" w14:textId="77777777" w:rsidTr="000E070E">
        <w:tc>
          <w:tcPr>
            <w:tcW w:w="3114" w:type="pct"/>
          </w:tcPr>
          <w:p w14:paraId="2183A170" w14:textId="77777777" w:rsidR="00CB1654" w:rsidRPr="00CB1654" w:rsidRDefault="00CB1654" w:rsidP="00CB1654">
            <w:pPr>
              <w:pStyle w:val="Virsraksts6"/>
              <w:spacing w:before="0" w:after="0"/>
              <w:rPr>
                <w:color w:val="auto"/>
                <w:spacing w:val="0"/>
                <w:sz w:val="20"/>
                <w:szCs w:val="20"/>
              </w:rPr>
            </w:pPr>
            <w:r w:rsidRPr="00CB1654">
              <w:rPr>
                <w:color w:val="auto"/>
                <w:spacing w:val="0"/>
                <w:sz w:val="20"/>
                <w:szCs w:val="20"/>
              </w:rPr>
              <w:t>Kopā</w:t>
            </w:r>
            <w:r w:rsidRPr="00CB1654">
              <w:rPr>
                <w:b w:val="0"/>
                <w:bCs w:val="0"/>
                <w:color w:val="auto"/>
                <w:spacing w:val="0"/>
                <w:sz w:val="20"/>
                <w:szCs w:val="20"/>
              </w:rPr>
              <w:t xml:space="preserve"> </w:t>
            </w:r>
          </w:p>
        </w:tc>
        <w:tc>
          <w:tcPr>
            <w:tcW w:w="904" w:type="pct"/>
          </w:tcPr>
          <w:p w14:paraId="2183A171" w14:textId="5F5119D3" w:rsidR="00CB1654" w:rsidRPr="00CB1654" w:rsidRDefault="00CB1654" w:rsidP="00CB1654">
            <w:pPr>
              <w:spacing w:before="20" w:after="20"/>
              <w:jc w:val="center"/>
              <w:rPr>
                <w:b/>
                <w:bCs/>
                <w:lang w:val="lv-LV"/>
              </w:rPr>
            </w:pPr>
            <w:r w:rsidRPr="00CB1654">
              <w:rPr>
                <w:b/>
                <w:bCs/>
                <w:lang w:val="lv-LV"/>
              </w:rPr>
              <w:t>2 140 858</w:t>
            </w:r>
          </w:p>
        </w:tc>
        <w:tc>
          <w:tcPr>
            <w:tcW w:w="982" w:type="pct"/>
          </w:tcPr>
          <w:p w14:paraId="2183A172" w14:textId="249965E2" w:rsidR="00CB1654" w:rsidRPr="00CB1654" w:rsidRDefault="00CB1654" w:rsidP="00CB1654">
            <w:pPr>
              <w:spacing w:before="20" w:after="20"/>
              <w:jc w:val="center"/>
              <w:rPr>
                <w:b/>
                <w:bCs/>
                <w:lang w:val="lv-LV"/>
              </w:rPr>
            </w:pPr>
            <w:r w:rsidRPr="00CB1654">
              <w:rPr>
                <w:b/>
                <w:bCs/>
                <w:lang w:val="lv-LV"/>
              </w:rPr>
              <w:t>2 199 699</w:t>
            </w:r>
          </w:p>
        </w:tc>
      </w:tr>
    </w:tbl>
    <w:p w14:paraId="2183A174" w14:textId="77777777" w:rsidR="0041219B" w:rsidRPr="00CB1654" w:rsidRDefault="0041219B" w:rsidP="0041219B">
      <w:pPr>
        <w:rPr>
          <w:vertAlign w:val="superscript"/>
          <w:lang w:val="lv-LV"/>
        </w:rPr>
      </w:pPr>
    </w:p>
    <w:p w14:paraId="2183A175" w14:textId="77777777" w:rsidR="0025310B" w:rsidRPr="00CB1654" w:rsidRDefault="0041219B" w:rsidP="0041219B">
      <w:pPr>
        <w:rPr>
          <w:i/>
          <w:lang w:val="lv-LV"/>
        </w:rPr>
      </w:pPr>
      <w:r w:rsidRPr="00CB1654">
        <w:rPr>
          <w:vertAlign w:val="superscript"/>
          <w:lang w:val="lv-LV"/>
        </w:rPr>
        <w:t>1)</w:t>
      </w:r>
      <w:r w:rsidRPr="00CB1654">
        <w:rPr>
          <w:lang w:val="lv-LV"/>
        </w:rPr>
        <w:t>Postenī ,,Pārvērtēšanas rezerves samazinājums, atspoguļot</w:t>
      </w:r>
      <w:r w:rsidR="00297F11" w:rsidRPr="00CB1654">
        <w:rPr>
          <w:lang w:val="lv-LV"/>
        </w:rPr>
        <w:t>s</w:t>
      </w:r>
      <w:r w:rsidRPr="00CB1654">
        <w:rPr>
          <w:lang w:val="lv-LV"/>
        </w:rPr>
        <w:t xml:space="preserve"> pārskata periodā pārvērtēto pamatlīdzekļu  objekta ikgadējais nolietojums.  </w:t>
      </w:r>
      <w:r w:rsidR="00CB6075" w:rsidRPr="00CB1654">
        <w:rPr>
          <w:i/>
          <w:lang w:val="lv-LV"/>
        </w:rPr>
        <w:t>(skatīt 5</w:t>
      </w:r>
      <w:r w:rsidRPr="00CB1654">
        <w:rPr>
          <w:i/>
          <w:lang w:val="lv-LV"/>
        </w:rPr>
        <w:t>.piezīmi).</w:t>
      </w:r>
    </w:p>
    <w:p w14:paraId="2183A176" w14:textId="77777777" w:rsidR="002C5E96" w:rsidRPr="00033F7F" w:rsidRDefault="002C5E96" w:rsidP="0041219B">
      <w:pPr>
        <w:rPr>
          <w:color w:val="FF0000"/>
          <w:lang w:val="lv-LV"/>
        </w:rPr>
      </w:pPr>
    </w:p>
    <w:tbl>
      <w:tblPr>
        <w:tblStyle w:val="Reatabula"/>
        <w:tblW w:w="9006" w:type="dxa"/>
        <w:tblLayout w:type="fixed"/>
        <w:tblLook w:val="04A0" w:firstRow="1" w:lastRow="0" w:firstColumn="1" w:lastColumn="0" w:noHBand="0" w:noVBand="1"/>
      </w:tblPr>
      <w:tblGrid>
        <w:gridCol w:w="1526"/>
        <w:gridCol w:w="1134"/>
        <w:gridCol w:w="1134"/>
        <w:gridCol w:w="1134"/>
        <w:gridCol w:w="1559"/>
        <w:gridCol w:w="1276"/>
        <w:gridCol w:w="1243"/>
      </w:tblGrid>
      <w:tr w:rsidR="00033F7F" w:rsidRPr="000F4AC1" w14:paraId="2183A180" w14:textId="77777777" w:rsidTr="00EA263A">
        <w:tc>
          <w:tcPr>
            <w:tcW w:w="1526" w:type="dxa"/>
          </w:tcPr>
          <w:p w14:paraId="2183A177" w14:textId="77777777" w:rsidR="00881A78" w:rsidRPr="00CB1654" w:rsidRDefault="00881A78" w:rsidP="0041219B">
            <w:pPr>
              <w:rPr>
                <w:b/>
                <w:lang w:val="lv-LV"/>
              </w:rPr>
            </w:pPr>
            <w:r w:rsidRPr="00CB1654">
              <w:rPr>
                <w:b/>
                <w:lang w:val="lv-LV"/>
              </w:rPr>
              <w:t>Pamatlīdzekļu postenis</w:t>
            </w:r>
          </w:p>
        </w:tc>
        <w:tc>
          <w:tcPr>
            <w:tcW w:w="1134" w:type="dxa"/>
          </w:tcPr>
          <w:p w14:paraId="2183A178" w14:textId="77777777" w:rsidR="00881A78" w:rsidRPr="00CB1654" w:rsidRDefault="00881A78" w:rsidP="002D51D9">
            <w:pPr>
              <w:rPr>
                <w:b/>
                <w:lang w:val="lv-LV"/>
              </w:rPr>
            </w:pPr>
            <w:r w:rsidRPr="00CB1654">
              <w:rPr>
                <w:b/>
                <w:lang w:val="lv-LV"/>
              </w:rPr>
              <w:t xml:space="preserve">Posteņa IIPR vērtība </w:t>
            </w:r>
            <w:r w:rsidR="002D51D9" w:rsidRPr="00CB1654">
              <w:rPr>
                <w:b/>
                <w:lang w:val="lv-LV"/>
              </w:rPr>
              <w:t>pārskata perioda sākumā</w:t>
            </w:r>
          </w:p>
        </w:tc>
        <w:tc>
          <w:tcPr>
            <w:tcW w:w="1134" w:type="dxa"/>
          </w:tcPr>
          <w:p w14:paraId="2183A179" w14:textId="77777777" w:rsidR="00881A78" w:rsidRPr="00CB1654" w:rsidRDefault="00881A78" w:rsidP="002D51D9">
            <w:pPr>
              <w:rPr>
                <w:b/>
                <w:lang w:val="lv-LV"/>
              </w:rPr>
            </w:pPr>
            <w:r w:rsidRPr="00CB1654">
              <w:rPr>
                <w:b/>
                <w:lang w:val="lv-LV"/>
              </w:rPr>
              <w:t xml:space="preserve">Posteņa IIPR vērtība </w:t>
            </w:r>
            <w:r w:rsidR="002D51D9" w:rsidRPr="00CB1654">
              <w:rPr>
                <w:b/>
                <w:lang w:val="lv-LV"/>
              </w:rPr>
              <w:t xml:space="preserve">pārskata perioda beigās </w:t>
            </w:r>
          </w:p>
        </w:tc>
        <w:tc>
          <w:tcPr>
            <w:tcW w:w="1134" w:type="dxa"/>
          </w:tcPr>
          <w:p w14:paraId="2183A17A" w14:textId="77777777" w:rsidR="00881A78" w:rsidRPr="00CB1654" w:rsidRDefault="00881A78" w:rsidP="002D51D9">
            <w:pPr>
              <w:rPr>
                <w:b/>
                <w:lang w:val="lv-LV"/>
              </w:rPr>
            </w:pPr>
            <w:r w:rsidRPr="00CB1654">
              <w:rPr>
                <w:b/>
                <w:lang w:val="lv-LV"/>
              </w:rPr>
              <w:t>PL vērt</w:t>
            </w:r>
            <w:r w:rsidR="00F560FE" w:rsidRPr="00CB1654">
              <w:rPr>
                <w:b/>
                <w:lang w:val="lv-LV"/>
              </w:rPr>
              <w:t xml:space="preserve">ība </w:t>
            </w:r>
            <w:r w:rsidR="002D51D9" w:rsidRPr="00CB1654">
              <w:rPr>
                <w:b/>
                <w:lang w:val="lv-LV"/>
              </w:rPr>
              <w:t xml:space="preserve">pārskata perioda sākumā </w:t>
            </w:r>
          </w:p>
        </w:tc>
        <w:tc>
          <w:tcPr>
            <w:tcW w:w="1559" w:type="dxa"/>
          </w:tcPr>
          <w:p w14:paraId="2183A17B" w14:textId="77777777" w:rsidR="00881A78" w:rsidRPr="00CB1654" w:rsidRDefault="00881A78" w:rsidP="0041219B">
            <w:pPr>
              <w:rPr>
                <w:b/>
                <w:lang w:val="lv-LV"/>
              </w:rPr>
            </w:pPr>
            <w:r w:rsidRPr="00CB1654">
              <w:rPr>
                <w:b/>
                <w:lang w:val="lv-LV"/>
              </w:rPr>
              <w:t>PL pārvērtēšanas rezerves samazinājuma korekcija</w:t>
            </w:r>
          </w:p>
        </w:tc>
        <w:tc>
          <w:tcPr>
            <w:tcW w:w="1276" w:type="dxa"/>
          </w:tcPr>
          <w:p w14:paraId="2183A17C" w14:textId="77777777" w:rsidR="00F560FE" w:rsidRPr="00CB1654" w:rsidRDefault="00881A78" w:rsidP="0041219B">
            <w:pPr>
              <w:rPr>
                <w:b/>
                <w:lang w:val="lv-LV"/>
              </w:rPr>
            </w:pPr>
            <w:r w:rsidRPr="00CB1654">
              <w:rPr>
                <w:b/>
                <w:lang w:val="lv-LV"/>
              </w:rPr>
              <w:t>PL vērt</w:t>
            </w:r>
            <w:r w:rsidR="00F560FE" w:rsidRPr="00CB1654">
              <w:rPr>
                <w:b/>
                <w:lang w:val="lv-LV"/>
              </w:rPr>
              <w:t xml:space="preserve">ība </w:t>
            </w:r>
            <w:r w:rsidR="002D51D9" w:rsidRPr="00CB1654">
              <w:rPr>
                <w:b/>
                <w:lang w:val="lv-LV"/>
              </w:rPr>
              <w:t>pārskata perioda beigās</w:t>
            </w:r>
            <w:r w:rsidR="00A63799" w:rsidRPr="00CB1654">
              <w:rPr>
                <w:b/>
                <w:lang w:val="lv-LV"/>
              </w:rPr>
              <w:t>,</w:t>
            </w:r>
          </w:p>
          <w:p w14:paraId="2183A17D" w14:textId="77777777" w:rsidR="00881A78" w:rsidRPr="00CB1654" w:rsidRDefault="00881A78" w:rsidP="0041219B">
            <w:pPr>
              <w:rPr>
                <w:b/>
                <w:lang w:val="lv-LV"/>
              </w:rPr>
            </w:pPr>
            <w:r w:rsidRPr="00CB1654">
              <w:rPr>
                <w:b/>
                <w:lang w:val="lv-LV"/>
              </w:rPr>
              <w:t>ja pārvēr</w:t>
            </w:r>
            <w:r w:rsidR="00F560FE" w:rsidRPr="00CB1654">
              <w:rPr>
                <w:b/>
                <w:lang w:val="lv-LV"/>
              </w:rPr>
              <w:t>-</w:t>
            </w:r>
            <w:r w:rsidRPr="00CB1654">
              <w:rPr>
                <w:b/>
                <w:lang w:val="lv-LV"/>
              </w:rPr>
              <w:t>tēšana  nebūtu veikta</w:t>
            </w:r>
          </w:p>
        </w:tc>
        <w:tc>
          <w:tcPr>
            <w:tcW w:w="1243" w:type="dxa"/>
          </w:tcPr>
          <w:p w14:paraId="2183A17E" w14:textId="77777777" w:rsidR="00F560FE" w:rsidRPr="00CB1654" w:rsidRDefault="00881A78" w:rsidP="00F560FE">
            <w:pPr>
              <w:rPr>
                <w:b/>
                <w:lang w:val="lv-LV"/>
              </w:rPr>
            </w:pPr>
            <w:r w:rsidRPr="00CB1654">
              <w:rPr>
                <w:b/>
                <w:lang w:val="lv-LV"/>
              </w:rPr>
              <w:t>PL vērt</w:t>
            </w:r>
            <w:r w:rsidR="00F560FE" w:rsidRPr="00CB1654">
              <w:rPr>
                <w:b/>
                <w:lang w:val="lv-LV"/>
              </w:rPr>
              <w:t xml:space="preserve">ība </w:t>
            </w:r>
            <w:r w:rsidR="002D51D9" w:rsidRPr="00CB1654">
              <w:rPr>
                <w:b/>
                <w:lang w:val="lv-LV"/>
              </w:rPr>
              <w:t>pārskata perioda beigās</w:t>
            </w:r>
          </w:p>
          <w:p w14:paraId="2183A17F" w14:textId="77777777" w:rsidR="00881A78" w:rsidRPr="00CB1654" w:rsidRDefault="00881A78" w:rsidP="00F560FE">
            <w:pPr>
              <w:rPr>
                <w:b/>
                <w:lang w:val="lv-LV"/>
              </w:rPr>
            </w:pPr>
            <w:r w:rsidRPr="00CB1654">
              <w:rPr>
                <w:b/>
                <w:lang w:val="lv-LV"/>
              </w:rPr>
              <w:t>kad pārvēr</w:t>
            </w:r>
            <w:r w:rsidR="00F560FE" w:rsidRPr="00CB1654">
              <w:rPr>
                <w:b/>
                <w:lang w:val="lv-LV"/>
              </w:rPr>
              <w:t>-</w:t>
            </w:r>
            <w:r w:rsidRPr="00CB1654">
              <w:rPr>
                <w:b/>
                <w:lang w:val="lv-LV"/>
              </w:rPr>
              <w:t>tēšana veikta</w:t>
            </w:r>
          </w:p>
        </w:tc>
      </w:tr>
      <w:tr w:rsidR="00033F7F" w:rsidRPr="00033F7F" w14:paraId="723753F4" w14:textId="77777777" w:rsidTr="00EA263A">
        <w:tc>
          <w:tcPr>
            <w:tcW w:w="1526" w:type="dxa"/>
          </w:tcPr>
          <w:p w14:paraId="300EF9F7" w14:textId="1EE587BA" w:rsidR="00EA263A" w:rsidRPr="00486A7C" w:rsidRDefault="002B3332" w:rsidP="002B3332">
            <w:pPr>
              <w:rPr>
                <w:bCs/>
                <w:lang w:val="lv-LV"/>
              </w:rPr>
            </w:pPr>
            <w:r w:rsidRPr="00486A7C">
              <w:rPr>
                <w:bCs/>
                <w:lang w:val="lv-LV"/>
              </w:rPr>
              <w:t>31.12.2021.</w:t>
            </w:r>
          </w:p>
        </w:tc>
        <w:tc>
          <w:tcPr>
            <w:tcW w:w="1134" w:type="dxa"/>
          </w:tcPr>
          <w:p w14:paraId="499838F2" w14:textId="77777777" w:rsidR="00EA263A" w:rsidRPr="00486A7C" w:rsidRDefault="00EA263A" w:rsidP="00EA263A">
            <w:pPr>
              <w:jc w:val="center"/>
              <w:rPr>
                <w:b/>
                <w:lang w:val="lv-LV"/>
              </w:rPr>
            </w:pPr>
          </w:p>
        </w:tc>
        <w:tc>
          <w:tcPr>
            <w:tcW w:w="1134" w:type="dxa"/>
          </w:tcPr>
          <w:p w14:paraId="6FCD68F0" w14:textId="77777777" w:rsidR="00EA263A" w:rsidRPr="00486A7C" w:rsidRDefault="00EA263A" w:rsidP="00EA263A">
            <w:pPr>
              <w:jc w:val="center"/>
              <w:rPr>
                <w:b/>
                <w:lang w:val="lv-LV"/>
              </w:rPr>
            </w:pPr>
          </w:p>
        </w:tc>
        <w:tc>
          <w:tcPr>
            <w:tcW w:w="1134" w:type="dxa"/>
          </w:tcPr>
          <w:p w14:paraId="363FB4E7" w14:textId="77777777" w:rsidR="00EA263A" w:rsidRPr="00486A7C" w:rsidRDefault="00EA263A" w:rsidP="00EA263A">
            <w:pPr>
              <w:jc w:val="center"/>
              <w:rPr>
                <w:b/>
                <w:lang w:val="lv-LV"/>
              </w:rPr>
            </w:pPr>
          </w:p>
        </w:tc>
        <w:tc>
          <w:tcPr>
            <w:tcW w:w="1559" w:type="dxa"/>
          </w:tcPr>
          <w:p w14:paraId="450BC32E" w14:textId="77777777" w:rsidR="00EA263A" w:rsidRPr="00486A7C" w:rsidRDefault="00EA263A" w:rsidP="00EA263A">
            <w:pPr>
              <w:jc w:val="center"/>
              <w:rPr>
                <w:b/>
                <w:lang w:val="lv-LV"/>
              </w:rPr>
            </w:pPr>
          </w:p>
        </w:tc>
        <w:tc>
          <w:tcPr>
            <w:tcW w:w="1276" w:type="dxa"/>
          </w:tcPr>
          <w:p w14:paraId="6F4B9D91" w14:textId="77777777" w:rsidR="00EA263A" w:rsidRPr="00486A7C" w:rsidRDefault="00EA263A" w:rsidP="00EA263A">
            <w:pPr>
              <w:jc w:val="center"/>
              <w:rPr>
                <w:b/>
                <w:lang w:val="lv-LV"/>
              </w:rPr>
            </w:pPr>
          </w:p>
        </w:tc>
        <w:tc>
          <w:tcPr>
            <w:tcW w:w="1243" w:type="dxa"/>
          </w:tcPr>
          <w:p w14:paraId="42E8A60F" w14:textId="77777777" w:rsidR="00EA263A" w:rsidRPr="00486A7C" w:rsidRDefault="00EA263A" w:rsidP="00EA263A">
            <w:pPr>
              <w:jc w:val="center"/>
              <w:rPr>
                <w:b/>
                <w:lang w:val="lv-LV"/>
              </w:rPr>
            </w:pPr>
          </w:p>
        </w:tc>
      </w:tr>
      <w:tr w:rsidR="00033F7F" w:rsidRPr="00033F7F" w14:paraId="273C3C9B" w14:textId="77777777" w:rsidTr="00EA263A">
        <w:tc>
          <w:tcPr>
            <w:tcW w:w="1526" w:type="dxa"/>
          </w:tcPr>
          <w:p w14:paraId="54415949" w14:textId="5024628C" w:rsidR="00C007F2" w:rsidRPr="00486A7C" w:rsidRDefault="002B3332" w:rsidP="002B3332">
            <w:pPr>
              <w:rPr>
                <w:bCs/>
                <w:lang w:val="lv-LV"/>
              </w:rPr>
            </w:pPr>
            <w:r w:rsidRPr="00486A7C">
              <w:rPr>
                <w:bCs/>
                <w:lang w:val="lv-LV"/>
              </w:rPr>
              <w:t>Neskustamie īpašumi</w:t>
            </w:r>
          </w:p>
        </w:tc>
        <w:tc>
          <w:tcPr>
            <w:tcW w:w="1134" w:type="dxa"/>
          </w:tcPr>
          <w:p w14:paraId="6A0B30F7" w14:textId="64C04296" w:rsidR="00C007F2" w:rsidRPr="00486A7C" w:rsidRDefault="006E4DE6" w:rsidP="00EA263A">
            <w:pPr>
              <w:jc w:val="center"/>
              <w:rPr>
                <w:bCs/>
                <w:lang w:val="lv-LV"/>
              </w:rPr>
            </w:pPr>
            <w:r w:rsidRPr="00486A7C">
              <w:rPr>
                <w:bCs/>
                <w:lang w:val="lv-LV"/>
              </w:rPr>
              <w:t>2</w:t>
            </w:r>
            <w:r w:rsidR="00BD27B8" w:rsidRPr="00486A7C">
              <w:rPr>
                <w:bCs/>
                <w:lang w:val="lv-LV"/>
              </w:rPr>
              <w:t> 258 539</w:t>
            </w:r>
          </w:p>
        </w:tc>
        <w:tc>
          <w:tcPr>
            <w:tcW w:w="1134" w:type="dxa"/>
          </w:tcPr>
          <w:p w14:paraId="4A625FB4" w14:textId="0FE19B0F" w:rsidR="00C007F2" w:rsidRPr="00486A7C" w:rsidRDefault="00BD27B8" w:rsidP="00EA263A">
            <w:pPr>
              <w:jc w:val="center"/>
              <w:rPr>
                <w:bCs/>
                <w:lang w:val="lv-LV"/>
              </w:rPr>
            </w:pPr>
            <w:r w:rsidRPr="00486A7C">
              <w:rPr>
                <w:bCs/>
                <w:lang w:val="lv-LV"/>
              </w:rPr>
              <w:t>2 199 69</w:t>
            </w:r>
            <w:r w:rsidR="001E083F" w:rsidRPr="00486A7C">
              <w:rPr>
                <w:bCs/>
                <w:lang w:val="lv-LV"/>
              </w:rPr>
              <w:t>9</w:t>
            </w:r>
          </w:p>
        </w:tc>
        <w:tc>
          <w:tcPr>
            <w:tcW w:w="1134" w:type="dxa"/>
          </w:tcPr>
          <w:p w14:paraId="3AFE4C6A" w14:textId="5647C128" w:rsidR="00C007F2" w:rsidRPr="00486A7C" w:rsidRDefault="00EB500A" w:rsidP="00EA263A">
            <w:pPr>
              <w:jc w:val="center"/>
              <w:rPr>
                <w:bCs/>
                <w:lang w:val="lv-LV"/>
              </w:rPr>
            </w:pPr>
            <w:r w:rsidRPr="00486A7C">
              <w:rPr>
                <w:bCs/>
                <w:lang w:val="lv-LV"/>
              </w:rPr>
              <w:t>5</w:t>
            </w:r>
            <w:r w:rsidR="00C14381" w:rsidRPr="00486A7C">
              <w:rPr>
                <w:bCs/>
                <w:lang w:val="lv-LV"/>
              </w:rPr>
              <w:t> </w:t>
            </w:r>
            <w:r w:rsidRPr="00486A7C">
              <w:rPr>
                <w:bCs/>
                <w:lang w:val="lv-LV"/>
              </w:rPr>
              <w:t>22</w:t>
            </w:r>
            <w:r w:rsidR="00C14381" w:rsidRPr="00486A7C">
              <w:rPr>
                <w:bCs/>
                <w:lang w:val="lv-LV"/>
              </w:rPr>
              <w:t>9 993</w:t>
            </w:r>
          </w:p>
        </w:tc>
        <w:tc>
          <w:tcPr>
            <w:tcW w:w="1559" w:type="dxa"/>
          </w:tcPr>
          <w:p w14:paraId="48C6580C" w14:textId="6ECDF1D8" w:rsidR="00C007F2" w:rsidRPr="00486A7C" w:rsidRDefault="004B7C32" w:rsidP="00EA263A">
            <w:pPr>
              <w:jc w:val="center"/>
              <w:rPr>
                <w:bCs/>
                <w:lang w:val="lv-LV"/>
              </w:rPr>
            </w:pPr>
            <w:r w:rsidRPr="00486A7C">
              <w:rPr>
                <w:bCs/>
                <w:lang w:val="lv-LV"/>
              </w:rPr>
              <w:t>(58 84</w:t>
            </w:r>
            <w:r w:rsidR="001E083F" w:rsidRPr="00486A7C">
              <w:rPr>
                <w:bCs/>
                <w:lang w:val="lv-LV"/>
              </w:rPr>
              <w:t>0</w:t>
            </w:r>
            <w:r w:rsidRPr="00486A7C">
              <w:rPr>
                <w:bCs/>
                <w:lang w:val="lv-LV"/>
              </w:rPr>
              <w:t>)</w:t>
            </w:r>
          </w:p>
        </w:tc>
        <w:tc>
          <w:tcPr>
            <w:tcW w:w="1276" w:type="dxa"/>
          </w:tcPr>
          <w:p w14:paraId="7C2CA085" w14:textId="47EB21EC" w:rsidR="00C007F2" w:rsidRPr="00486A7C" w:rsidRDefault="00F746FA" w:rsidP="00EA263A">
            <w:pPr>
              <w:jc w:val="center"/>
              <w:rPr>
                <w:bCs/>
                <w:lang w:val="lv-LV"/>
              </w:rPr>
            </w:pPr>
            <w:r w:rsidRPr="00486A7C">
              <w:rPr>
                <w:bCs/>
                <w:lang w:val="lv-LV"/>
              </w:rPr>
              <w:t>3 089 13</w:t>
            </w:r>
            <w:r w:rsidR="00766965" w:rsidRPr="00486A7C">
              <w:rPr>
                <w:bCs/>
                <w:lang w:val="lv-LV"/>
              </w:rPr>
              <w:t>4</w:t>
            </w:r>
          </w:p>
        </w:tc>
        <w:tc>
          <w:tcPr>
            <w:tcW w:w="1243" w:type="dxa"/>
          </w:tcPr>
          <w:p w14:paraId="5716F830" w14:textId="479C4B2C" w:rsidR="00C007F2" w:rsidRPr="00486A7C" w:rsidRDefault="006D7B47" w:rsidP="00EA263A">
            <w:pPr>
              <w:jc w:val="center"/>
              <w:rPr>
                <w:bCs/>
                <w:lang w:val="lv-LV"/>
              </w:rPr>
            </w:pPr>
            <w:r w:rsidRPr="00486A7C">
              <w:rPr>
                <w:bCs/>
                <w:lang w:val="lv-LV"/>
              </w:rPr>
              <w:t>5 288 83</w:t>
            </w:r>
            <w:r w:rsidR="004F418E" w:rsidRPr="00486A7C">
              <w:rPr>
                <w:bCs/>
                <w:lang w:val="lv-LV"/>
              </w:rPr>
              <w:t>3</w:t>
            </w:r>
          </w:p>
        </w:tc>
      </w:tr>
      <w:tr w:rsidR="00486A7C" w:rsidRPr="00033F7F" w14:paraId="22D9C580" w14:textId="77777777" w:rsidTr="00EA263A">
        <w:tc>
          <w:tcPr>
            <w:tcW w:w="1526" w:type="dxa"/>
          </w:tcPr>
          <w:p w14:paraId="28C7993A" w14:textId="4FE1DE9C" w:rsidR="00486A7C" w:rsidRPr="00033F7F" w:rsidRDefault="00486A7C" w:rsidP="002B3332">
            <w:pPr>
              <w:rPr>
                <w:bCs/>
                <w:color w:val="FF0000"/>
                <w:lang w:val="lv-LV"/>
              </w:rPr>
            </w:pPr>
            <w:r w:rsidRPr="00486A7C">
              <w:rPr>
                <w:bCs/>
                <w:lang w:val="lv-LV"/>
              </w:rPr>
              <w:t>31.12.2022.</w:t>
            </w:r>
          </w:p>
        </w:tc>
        <w:tc>
          <w:tcPr>
            <w:tcW w:w="1134" w:type="dxa"/>
          </w:tcPr>
          <w:p w14:paraId="0C4E17F8" w14:textId="77777777" w:rsidR="00486A7C" w:rsidRPr="00033F7F" w:rsidRDefault="00486A7C" w:rsidP="00EA263A">
            <w:pPr>
              <w:jc w:val="center"/>
              <w:rPr>
                <w:bCs/>
                <w:color w:val="FF0000"/>
                <w:lang w:val="lv-LV"/>
              </w:rPr>
            </w:pPr>
          </w:p>
        </w:tc>
        <w:tc>
          <w:tcPr>
            <w:tcW w:w="1134" w:type="dxa"/>
          </w:tcPr>
          <w:p w14:paraId="2AFA4D07" w14:textId="77777777" w:rsidR="00486A7C" w:rsidRPr="00033F7F" w:rsidRDefault="00486A7C" w:rsidP="00EA263A">
            <w:pPr>
              <w:jc w:val="center"/>
              <w:rPr>
                <w:bCs/>
                <w:color w:val="FF0000"/>
                <w:lang w:val="lv-LV"/>
              </w:rPr>
            </w:pPr>
          </w:p>
        </w:tc>
        <w:tc>
          <w:tcPr>
            <w:tcW w:w="1134" w:type="dxa"/>
          </w:tcPr>
          <w:p w14:paraId="5F69C767" w14:textId="77777777" w:rsidR="00486A7C" w:rsidRPr="00033F7F" w:rsidRDefault="00486A7C" w:rsidP="00EA263A">
            <w:pPr>
              <w:jc w:val="center"/>
              <w:rPr>
                <w:bCs/>
                <w:color w:val="FF0000"/>
                <w:lang w:val="lv-LV"/>
              </w:rPr>
            </w:pPr>
          </w:p>
        </w:tc>
        <w:tc>
          <w:tcPr>
            <w:tcW w:w="1559" w:type="dxa"/>
          </w:tcPr>
          <w:p w14:paraId="7813ADA8" w14:textId="77777777" w:rsidR="00486A7C" w:rsidRPr="00033F7F" w:rsidRDefault="00486A7C" w:rsidP="00EA263A">
            <w:pPr>
              <w:jc w:val="center"/>
              <w:rPr>
                <w:bCs/>
                <w:color w:val="FF0000"/>
                <w:lang w:val="lv-LV"/>
              </w:rPr>
            </w:pPr>
          </w:p>
        </w:tc>
        <w:tc>
          <w:tcPr>
            <w:tcW w:w="1276" w:type="dxa"/>
          </w:tcPr>
          <w:p w14:paraId="25F9EDCF" w14:textId="77777777" w:rsidR="00486A7C" w:rsidRPr="00033F7F" w:rsidRDefault="00486A7C" w:rsidP="00EA263A">
            <w:pPr>
              <w:jc w:val="center"/>
              <w:rPr>
                <w:bCs/>
                <w:color w:val="FF0000"/>
                <w:lang w:val="lv-LV"/>
              </w:rPr>
            </w:pPr>
          </w:p>
        </w:tc>
        <w:tc>
          <w:tcPr>
            <w:tcW w:w="1243" w:type="dxa"/>
          </w:tcPr>
          <w:p w14:paraId="0024E7B5" w14:textId="77777777" w:rsidR="00486A7C" w:rsidRPr="00033F7F" w:rsidRDefault="00486A7C" w:rsidP="00EA263A">
            <w:pPr>
              <w:jc w:val="center"/>
              <w:rPr>
                <w:bCs/>
                <w:color w:val="FF0000"/>
                <w:lang w:val="lv-LV"/>
              </w:rPr>
            </w:pPr>
          </w:p>
        </w:tc>
      </w:tr>
      <w:tr w:rsidR="00486A7C" w:rsidRPr="00033F7F" w14:paraId="184356B6" w14:textId="77777777" w:rsidTr="00EA263A">
        <w:tc>
          <w:tcPr>
            <w:tcW w:w="1526" w:type="dxa"/>
          </w:tcPr>
          <w:p w14:paraId="63C35FA6" w14:textId="6702789D" w:rsidR="00486A7C" w:rsidRPr="00033F7F" w:rsidRDefault="00486A7C" w:rsidP="002B3332">
            <w:pPr>
              <w:rPr>
                <w:bCs/>
                <w:color w:val="FF0000"/>
                <w:lang w:val="lv-LV"/>
              </w:rPr>
            </w:pPr>
            <w:r w:rsidRPr="00486A7C">
              <w:rPr>
                <w:bCs/>
                <w:lang w:val="lv-LV"/>
              </w:rPr>
              <w:t>Nekustamie īpašumi</w:t>
            </w:r>
          </w:p>
        </w:tc>
        <w:tc>
          <w:tcPr>
            <w:tcW w:w="1134" w:type="dxa"/>
          </w:tcPr>
          <w:p w14:paraId="59394AB4" w14:textId="2271EA9C" w:rsidR="00486A7C" w:rsidRPr="00183DE0" w:rsidRDefault="00B35A3B" w:rsidP="00EA263A">
            <w:pPr>
              <w:jc w:val="center"/>
              <w:rPr>
                <w:bCs/>
                <w:lang w:val="lv-LV"/>
              </w:rPr>
            </w:pPr>
            <w:r w:rsidRPr="00183DE0">
              <w:rPr>
                <w:bCs/>
                <w:lang w:val="lv-LV"/>
              </w:rPr>
              <w:t>2 199 699</w:t>
            </w:r>
          </w:p>
        </w:tc>
        <w:tc>
          <w:tcPr>
            <w:tcW w:w="1134" w:type="dxa"/>
          </w:tcPr>
          <w:p w14:paraId="05F3CEB6" w14:textId="016B85CF" w:rsidR="00486A7C" w:rsidRPr="00183DE0" w:rsidRDefault="00DC3A4C" w:rsidP="00EA263A">
            <w:pPr>
              <w:jc w:val="center"/>
              <w:rPr>
                <w:bCs/>
                <w:lang w:val="lv-LV"/>
              </w:rPr>
            </w:pPr>
            <w:r w:rsidRPr="00183DE0">
              <w:rPr>
                <w:bCs/>
                <w:lang w:val="lv-LV"/>
              </w:rPr>
              <w:t>2 140 858</w:t>
            </w:r>
          </w:p>
        </w:tc>
        <w:tc>
          <w:tcPr>
            <w:tcW w:w="1134" w:type="dxa"/>
          </w:tcPr>
          <w:p w14:paraId="754DBE22" w14:textId="74BBE176" w:rsidR="00486A7C" w:rsidRPr="00033F7F" w:rsidRDefault="00B35A3B" w:rsidP="00EA263A">
            <w:pPr>
              <w:jc w:val="center"/>
              <w:rPr>
                <w:bCs/>
                <w:color w:val="FF0000"/>
                <w:lang w:val="lv-LV"/>
              </w:rPr>
            </w:pPr>
            <w:r w:rsidRPr="00B35A3B">
              <w:rPr>
                <w:bCs/>
                <w:lang w:val="lv-LV"/>
              </w:rPr>
              <w:t>5 288 833</w:t>
            </w:r>
          </w:p>
        </w:tc>
        <w:tc>
          <w:tcPr>
            <w:tcW w:w="1559" w:type="dxa"/>
          </w:tcPr>
          <w:p w14:paraId="42840A06" w14:textId="602F61E4" w:rsidR="00486A7C" w:rsidRPr="00033F7F" w:rsidRDefault="00486A7C" w:rsidP="00EA263A">
            <w:pPr>
              <w:jc w:val="center"/>
              <w:rPr>
                <w:bCs/>
                <w:color w:val="FF0000"/>
                <w:lang w:val="lv-LV"/>
              </w:rPr>
            </w:pPr>
            <w:r w:rsidRPr="00486A7C">
              <w:rPr>
                <w:bCs/>
                <w:lang w:val="lv-LV"/>
              </w:rPr>
              <w:t>(58 841)</w:t>
            </w:r>
          </w:p>
        </w:tc>
        <w:tc>
          <w:tcPr>
            <w:tcW w:w="1276" w:type="dxa"/>
          </w:tcPr>
          <w:p w14:paraId="5E8162C4" w14:textId="52EBE713" w:rsidR="00486A7C" w:rsidRPr="00033F7F" w:rsidRDefault="00802C87" w:rsidP="00EA263A">
            <w:pPr>
              <w:jc w:val="center"/>
              <w:rPr>
                <w:bCs/>
                <w:color w:val="FF0000"/>
                <w:lang w:val="lv-LV"/>
              </w:rPr>
            </w:pPr>
            <w:r w:rsidRPr="00D25A6C">
              <w:rPr>
                <w:bCs/>
                <w:lang w:val="lv-LV"/>
              </w:rPr>
              <w:t>3 206 816</w:t>
            </w:r>
          </w:p>
        </w:tc>
        <w:tc>
          <w:tcPr>
            <w:tcW w:w="1243" w:type="dxa"/>
          </w:tcPr>
          <w:p w14:paraId="24B6EA32" w14:textId="26F0DB87" w:rsidR="00486A7C" w:rsidRPr="00033F7F" w:rsidRDefault="00FC540E" w:rsidP="00EA263A">
            <w:pPr>
              <w:jc w:val="center"/>
              <w:rPr>
                <w:bCs/>
                <w:color w:val="FF0000"/>
                <w:lang w:val="lv-LV"/>
              </w:rPr>
            </w:pPr>
            <w:r w:rsidRPr="00A31FD9">
              <w:rPr>
                <w:bCs/>
                <w:lang w:val="lv-LV"/>
              </w:rPr>
              <w:t>5 347 674</w:t>
            </w:r>
          </w:p>
        </w:tc>
      </w:tr>
    </w:tbl>
    <w:p w14:paraId="2183A191" w14:textId="5F921E40" w:rsidR="00C254FF" w:rsidRPr="00D112B3" w:rsidRDefault="005C34AC" w:rsidP="005C34AC">
      <w:pPr>
        <w:pStyle w:val="Virsraksts2"/>
        <w:keepLines/>
        <w:widowControl/>
        <w:autoSpaceDE/>
        <w:autoSpaceDN/>
        <w:adjustRightInd/>
        <w:spacing w:before="360" w:after="160"/>
        <w:rPr>
          <w:b w:val="0"/>
          <w:bCs w:val="0"/>
          <w:i/>
          <w:color w:val="auto"/>
          <w:spacing w:val="0"/>
          <w:sz w:val="20"/>
          <w:szCs w:val="20"/>
        </w:rPr>
      </w:pPr>
      <w:r w:rsidRPr="00D112B3">
        <w:rPr>
          <w:bCs w:val="0"/>
          <w:noProof/>
          <w:color w:val="auto"/>
          <w:spacing w:val="0"/>
          <w:sz w:val="24"/>
          <w:szCs w:val="24"/>
        </w:rPr>
        <w:t>16</w:t>
      </w:r>
      <w:r w:rsidRPr="00D112B3">
        <w:rPr>
          <w:bCs w:val="0"/>
          <w:noProof/>
          <w:color w:val="auto"/>
          <w:spacing w:val="0"/>
          <w:sz w:val="24"/>
          <w:szCs w:val="24"/>
        </w:rPr>
        <w:tab/>
      </w:r>
      <w:r w:rsidR="00C254FF" w:rsidRPr="00D112B3">
        <w:rPr>
          <w:bCs w:val="0"/>
          <w:noProof/>
          <w:color w:val="auto"/>
          <w:spacing w:val="0"/>
          <w:sz w:val="24"/>
          <w:szCs w:val="24"/>
        </w:rPr>
        <w:t>Pašu kapitāls</w:t>
      </w:r>
      <w:r w:rsidR="002534D4" w:rsidRPr="00D112B3">
        <w:rPr>
          <w:bCs w:val="0"/>
          <w:noProof/>
          <w:color w:val="auto"/>
          <w:spacing w:val="0"/>
          <w:sz w:val="24"/>
          <w:szCs w:val="24"/>
        </w:rPr>
        <w:t xml:space="preserve"> </w:t>
      </w:r>
    </w:p>
    <w:p w14:paraId="2183A192" w14:textId="5CD21844" w:rsidR="007B478C" w:rsidRPr="00C356DC" w:rsidRDefault="003B6A7A" w:rsidP="000E13BA">
      <w:pPr>
        <w:jc w:val="both"/>
        <w:rPr>
          <w:lang w:val="lv-LV"/>
        </w:rPr>
      </w:pPr>
      <w:r w:rsidRPr="00C356DC">
        <w:rPr>
          <w:lang w:val="lv-LV"/>
        </w:rPr>
        <w:t xml:space="preserve">Sabiedrības </w:t>
      </w:r>
      <w:r w:rsidR="007310AD" w:rsidRPr="00C356DC">
        <w:rPr>
          <w:lang w:val="lv-LV"/>
        </w:rPr>
        <w:t>pašu kapit</w:t>
      </w:r>
      <w:r w:rsidR="007B478C" w:rsidRPr="00C356DC">
        <w:rPr>
          <w:lang w:val="lv-LV"/>
        </w:rPr>
        <w:t>āls</w:t>
      </w:r>
      <w:r w:rsidRPr="00C356DC">
        <w:rPr>
          <w:lang w:val="lv-LV"/>
        </w:rPr>
        <w:t xml:space="preserve"> 20</w:t>
      </w:r>
      <w:r w:rsidR="003D2F1D" w:rsidRPr="00C356DC">
        <w:rPr>
          <w:lang w:val="lv-LV"/>
        </w:rPr>
        <w:t>2</w:t>
      </w:r>
      <w:r w:rsidR="00D112B3" w:rsidRPr="00C356DC">
        <w:rPr>
          <w:lang w:val="lv-LV"/>
        </w:rPr>
        <w:t>2</w:t>
      </w:r>
      <w:r w:rsidRPr="00C356DC">
        <w:rPr>
          <w:lang w:val="lv-LV"/>
        </w:rPr>
        <w:t xml:space="preserve">. gada 31. decembrī </w:t>
      </w:r>
      <w:r w:rsidR="007B478C" w:rsidRPr="00C356DC">
        <w:rPr>
          <w:lang w:val="lv-LV"/>
        </w:rPr>
        <w:t>ir</w:t>
      </w:r>
      <w:r w:rsidR="009D25A7" w:rsidRPr="00C356DC">
        <w:rPr>
          <w:lang w:val="lv-LV"/>
        </w:rPr>
        <w:t xml:space="preserve"> EUR </w:t>
      </w:r>
      <w:r w:rsidR="00AC430E" w:rsidRPr="00C356DC">
        <w:rPr>
          <w:lang w:val="lv-LV"/>
        </w:rPr>
        <w:t>6</w:t>
      </w:r>
      <w:r w:rsidR="00FD2340" w:rsidRPr="00C356DC">
        <w:rPr>
          <w:lang w:val="lv-LV"/>
        </w:rPr>
        <w:t> </w:t>
      </w:r>
      <w:r w:rsidR="00D112B3" w:rsidRPr="00C356DC">
        <w:rPr>
          <w:lang w:val="lv-LV"/>
        </w:rPr>
        <w:t xml:space="preserve"> 781 591 </w:t>
      </w:r>
      <w:r w:rsidR="00F54ECA" w:rsidRPr="00C356DC">
        <w:rPr>
          <w:lang w:val="lv-LV"/>
        </w:rPr>
        <w:t xml:space="preserve"> </w:t>
      </w:r>
      <w:r w:rsidR="007B478C" w:rsidRPr="00C356DC">
        <w:rPr>
          <w:lang w:val="lv-LV"/>
        </w:rPr>
        <w:t>apmērā</w:t>
      </w:r>
      <w:r w:rsidRPr="00C356DC">
        <w:rPr>
          <w:lang w:val="lv-LV"/>
        </w:rPr>
        <w:t xml:space="preserve"> un tas</w:t>
      </w:r>
      <w:r w:rsidR="007310AD" w:rsidRPr="00C356DC">
        <w:rPr>
          <w:lang w:val="lv-LV"/>
        </w:rPr>
        <w:t xml:space="preserve"> </w:t>
      </w:r>
      <w:r w:rsidRPr="00C356DC">
        <w:rPr>
          <w:lang w:val="lv-LV"/>
        </w:rPr>
        <w:t xml:space="preserve">ir </w:t>
      </w:r>
      <w:r w:rsidR="009D25A7" w:rsidRPr="00C356DC">
        <w:rPr>
          <w:lang w:val="lv-LV"/>
        </w:rPr>
        <w:t xml:space="preserve">par EUR </w:t>
      </w:r>
      <w:r w:rsidR="00246493" w:rsidRPr="00C356DC">
        <w:rPr>
          <w:lang w:val="lv-LV"/>
        </w:rPr>
        <w:t> </w:t>
      </w:r>
      <w:r w:rsidR="008F49D1" w:rsidRPr="00C356DC">
        <w:rPr>
          <w:lang w:val="lv-LV"/>
        </w:rPr>
        <w:t xml:space="preserve">2 737 068 </w:t>
      </w:r>
      <w:r w:rsidR="00620005" w:rsidRPr="00C356DC">
        <w:rPr>
          <w:lang w:val="lv-LV"/>
        </w:rPr>
        <w:t>lielāks</w:t>
      </w:r>
      <w:r w:rsidRPr="00C356DC">
        <w:rPr>
          <w:lang w:val="lv-LV"/>
        </w:rPr>
        <w:t xml:space="preserve"> par </w:t>
      </w:r>
      <w:r w:rsidR="007310AD" w:rsidRPr="00C356DC">
        <w:rPr>
          <w:lang w:val="lv-LV"/>
        </w:rPr>
        <w:t>Sabiedrības pamatkapit</w:t>
      </w:r>
      <w:r w:rsidRPr="00C356DC">
        <w:rPr>
          <w:lang w:val="lv-LV"/>
        </w:rPr>
        <w:t>ālu</w:t>
      </w:r>
      <w:r w:rsidR="009B0D77" w:rsidRPr="00C356DC">
        <w:rPr>
          <w:lang w:val="lv-LV"/>
        </w:rPr>
        <w:t>.</w:t>
      </w:r>
      <w:r w:rsidRPr="00C356DC">
        <w:rPr>
          <w:lang w:val="lv-LV"/>
        </w:rPr>
        <w:t xml:space="preserve"> </w:t>
      </w:r>
      <w:r w:rsidR="00127B71" w:rsidRPr="00C356DC">
        <w:rPr>
          <w:lang w:val="lv-LV"/>
        </w:rPr>
        <w:t xml:space="preserve">Iepriekšējo gadu </w:t>
      </w:r>
      <w:r w:rsidR="000C42E5" w:rsidRPr="00C356DC">
        <w:rPr>
          <w:lang w:val="lv-LV"/>
        </w:rPr>
        <w:t>nesadalītā pelņa</w:t>
      </w:r>
      <w:r w:rsidR="00127B71" w:rsidRPr="00C356DC">
        <w:rPr>
          <w:lang w:val="lv-LV"/>
        </w:rPr>
        <w:t xml:space="preserve"> veid</w:t>
      </w:r>
      <w:r w:rsidR="00FF4FBE" w:rsidRPr="00C356DC">
        <w:rPr>
          <w:lang w:val="lv-LV"/>
        </w:rPr>
        <w:t xml:space="preserve">o EUR </w:t>
      </w:r>
      <w:r w:rsidR="00C356DC" w:rsidRPr="00C356DC">
        <w:rPr>
          <w:lang w:val="lv-LV"/>
        </w:rPr>
        <w:t>404 452</w:t>
      </w:r>
      <w:r w:rsidR="00C53AD7" w:rsidRPr="00C356DC">
        <w:rPr>
          <w:lang w:val="lv-LV"/>
        </w:rPr>
        <w:t xml:space="preserve"> </w:t>
      </w:r>
      <w:r w:rsidR="00127B71" w:rsidRPr="00C356DC">
        <w:rPr>
          <w:lang w:val="lv-LV"/>
        </w:rPr>
        <w:t xml:space="preserve"> Sabiedrības pārskata pe</w:t>
      </w:r>
      <w:r w:rsidR="00FF4FBE" w:rsidRPr="00C356DC">
        <w:rPr>
          <w:lang w:val="lv-LV"/>
        </w:rPr>
        <w:t xml:space="preserve">rioda rezultāts ir </w:t>
      </w:r>
      <w:r w:rsidR="00302D9D" w:rsidRPr="00C356DC">
        <w:rPr>
          <w:lang w:val="lv-LV"/>
        </w:rPr>
        <w:t>peļņa</w:t>
      </w:r>
      <w:r w:rsidR="000C42E5" w:rsidRPr="00C356DC">
        <w:rPr>
          <w:lang w:val="lv-LV"/>
        </w:rPr>
        <w:t xml:space="preserve"> </w:t>
      </w:r>
      <w:r w:rsidR="00FF4FBE" w:rsidRPr="00C356DC">
        <w:rPr>
          <w:lang w:val="lv-LV"/>
        </w:rPr>
        <w:t xml:space="preserve"> EUR </w:t>
      </w:r>
      <w:r w:rsidR="00C356DC" w:rsidRPr="00C356DC">
        <w:rPr>
          <w:lang w:val="lv-LV"/>
        </w:rPr>
        <w:t>191 758</w:t>
      </w:r>
      <w:r w:rsidR="00530701" w:rsidRPr="00C356DC">
        <w:rPr>
          <w:lang w:val="lv-LV"/>
        </w:rPr>
        <w:t xml:space="preserve"> .</w:t>
      </w:r>
    </w:p>
    <w:p w14:paraId="2183A193" w14:textId="77777777" w:rsidR="007B478C" w:rsidRPr="00033F7F" w:rsidRDefault="007B478C" w:rsidP="000E13BA">
      <w:pPr>
        <w:jc w:val="both"/>
        <w:rPr>
          <w:color w:val="FF0000"/>
          <w:lang w:val="lv-LV"/>
        </w:rPr>
      </w:pPr>
    </w:p>
    <w:p w14:paraId="2183A194" w14:textId="459F21DF" w:rsidR="00C254FF" w:rsidRPr="00B604A2" w:rsidRDefault="00620005" w:rsidP="000E13BA">
      <w:pPr>
        <w:jc w:val="both"/>
        <w:rPr>
          <w:noProof/>
          <w:lang w:val="lv-LV"/>
        </w:rPr>
      </w:pPr>
      <w:r w:rsidRPr="00B604A2">
        <w:rPr>
          <w:lang w:val="lv-LV"/>
        </w:rPr>
        <w:t>20</w:t>
      </w:r>
      <w:r w:rsidR="005D3B93" w:rsidRPr="00B604A2">
        <w:rPr>
          <w:lang w:val="lv-LV"/>
        </w:rPr>
        <w:t>2</w:t>
      </w:r>
      <w:r w:rsidR="0014023D" w:rsidRPr="00B604A2">
        <w:rPr>
          <w:lang w:val="lv-LV"/>
        </w:rPr>
        <w:t>2</w:t>
      </w:r>
      <w:r w:rsidR="00B255FD" w:rsidRPr="00B604A2">
        <w:rPr>
          <w:lang w:val="lv-LV"/>
        </w:rPr>
        <w:t xml:space="preserve">. gada 31. decembrī </w:t>
      </w:r>
      <w:r w:rsidR="00B771A4" w:rsidRPr="00B604A2">
        <w:rPr>
          <w:lang w:val="lv-LV"/>
        </w:rPr>
        <w:t xml:space="preserve">Sabiedrības </w:t>
      </w:r>
      <w:r w:rsidR="000C2342" w:rsidRPr="00B604A2">
        <w:rPr>
          <w:lang w:val="lv-LV"/>
        </w:rPr>
        <w:t>īstermiņa saistīb</w:t>
      </w:r>
      <w:r w:rsidR="000C2342" w:rsidRPr="00B604A2">
        <w:rPr>
          <w:lang w:val="lv-LV"/>
        </w:rPr>
        <w:t>as</w:t>
      </w:r>
      <w:r w:rsidR="000C2342" w:rsidRPr="00B604A2">
        <w:rPr>
          <w:lang w:val="lv-LV"/>
        </w:rPr>
        <w:t xml:space="preserve"> </w:t>
      </w:r>
      <w:r w:rsidR="00B771A4" w:rsidRPr="00B604A2">
        <w:rPr>
          <w:lang w:val="lv-LV"/>
        </w:rPr>
        <w:t xml:space="preserve">pārsniedz </w:t>
      </w:r>
      <w:r w:rsidR="000C2342" w:rsidRPr="00B604A2">
        <w:rPr>
          <w:lang w:val="lv-LV"/>
        </w:rPr>
        <w:t>apgrozām</w:t>
      </w:r>
      <w:r w:rsidR="000C2342" w:rsidRPr="00B604A2">
        <w:rPr>
          <w:lang w:val="lv-LV"/>
        </w:rPr>
        <w:t>o</w:t>
      </w:r>
      <w:r w:rsidR="000C2342" w:rsidRPr="00B604A2">
        <w:rPr>
          <w:lang w:val="lv-LV"/>
        </w:rPr>
        <w:t xml:space="preserve"> līdzekļ</w:t>
      </w:r>
      <w:r w:rsidR="000C2342" w:rsidRPr="00B604A2">
        <w:rPr>
          <w:lang w:val="lv-LV"/>
        </w:rPr>
        <w:t>u</w:t>
      </w:r>
      <w:r w:rsidR="000C2342" w:rsidRPr="00B604A2">
        <w:rPr>
          <w:lang w:val="lv-LV"/>
        </w:rPr>
        <w:t xml:space="preserve"> </w:t>
      </w:r>
      <w:r w:rsidR="003B6A7A" w:rsidRPr="00B604A2">
        <w:rPr>
          <w:lang w:val="lv-LV"/>
        </w:rPr>
        <w:t>vērtību</w:t>
      </w:r>
      <w:r w:rsidR="00A26DE8" w:rsidRPr="00B604A2">
        <w:rPr>
          <w:lang w:val="lv-LV"/>
        </w:rPr>
        <w:t xml:space="preserve"> par </w:t>
      </w:r>
      <w:r w:rsidR="005B03DC" w:rsidRPr="00B604A2">
        <w:rPr>
          <w:lang w:val="lv-LV"/>
        </w:rPr>
        <w:t xml:space="preserve">                   </w:t>
      </w:r>
      <w:r w:rsidR="00A26DE8" w:rsidRPr="00B604A2">
        <w:rPr>
          <w:lang w:val="lv-LV"/>
        </w:rPr>
        <w:t>EUR</w:t>
      </w:r>
      <w:r w:rsidR="00603510" w:rsidRPr="00B604A2">
        <w:rPr>
          <w:lang w:val="lv-LV"/>
        </w:rPr>
        <w:t xml:space="preserve"> </w:t>
      </w:r>
      <w:r w:rsidR="00530229" w:rsidRPr="00B604A2">
        <w:rPr>
          <w:lang w:val="lv-LV"/>
        </w:rPr>
        <w:t>315 064</w:t>
      </w:r>
      <w:r w:rsidR="00603510" w:rsidRPr="00B604A2">
        <w:rPr>
          <w:lang w:val="lv-LV"/>
        </w:rPr>
        <w:t xml:space="preserve"> </w:t>
      </w:r>
      <w:r w:rsidR="001506A8" w:rsidRPr="00B604A2">
        <w:rPr>
          <w:lang w:val="lv-LV"/>
        </w:rPr>
        <w:t xml:space="preserve">. </w:t>
      </w:r>
      <w:r w:rsidR="00C254FF" w:rsidRPr="00B604A2">
        <w:rPr>
          <w:lang w:val="lv-LV"/>
        </w:rPr>
        <w:t xml:space="preserve">Sabiedrības </w:t>
      </w:r>
      <w:r w:rsidR="00C53AD7" w:rsidRPr="00B604A2">
        <w:rPr>
          <w:lang w:val="lv-LV"/>
        </w:rPr>
        <w:t xml:space="preserve">ir spējīga </w:t>
      </w:r>
      <w:r w:rsidR="00C254FF" w:rsidRPr="00B604A2">
        <w:rPr>
          <w:lang w:val="lv-LV"/>
        </w:rPr>
        <w:t>turpināt savu darbību nākotnē</w:t>
      </w:r>
      <w:r w:rsidR="00C53AD7" w:rsidRPr="00B604A2">
        <w:rPr>
          <w:lang w:val="lv-LV"/>
        </w:rPr>
        <w:t xml:space="preserve"> un </w:t>
      </w:r>
      <w:r w:rsidR="00C254FF" w:rsidRPr="00B604A2">
        <w:rPr>
          <w:lang w:val="lv-LV"/>
        </w:rPr>
        <w:t xml:space="preserve"> </w:t>
      </w:r>
      <w:r w:rsidR="003B6A7A" w:rsidRPr="00B604A2">
        <w:rPr>
          <w:lang w:val="lv-LV"/>
        </w:rPr>
        <w:t>ir atkarīga no valsts</w:t>
      </w:r>
      <w:r w:rsidR="00B255FD" w:rsidRPr="00B604A2">
        <w:rPr>
          <w:lang w:val="lv-LV"/>
        </w:rPr>
        <w:t xml:space="preserve"> sniegtā finansējuma </w:t>
      </w:r>
      <w:r w:rsidR="003B6A7A" w:rsidRPr="00B604A2">
        <w:rPr>
          <w:lang w:val="lv-LV"/>
        </w:rPr>
        <w:t xml:space="preserve">medicīnas </w:t>
      </w:r>
      <w:r w:rsidR="00B255FD" w:rsidRPr="00B604A2">
        <w:rPr>
          <w:lang w:val="lv-LV"/>
        </w:rPr>
        <w:t>pakalpojumu sniegšanai</w:t>
      </w:r>
      <w:r w:rsidR="00B255FD" w:rsidRPr="00B604A2">
        <w:rPr>
          <w:noProof/>
          <w:lang w:val="lv-LV"/>
        </w:rPr>
        <w:t>.</w:t>
      </w:r>
    </w:p>
    <w:p w14:paraId="2183A195" w14:textId="4ACE0F91" w:rsidR="005D6A8A" w:rsidRPr="00033F7F" w:rsidRDefault="005D6A8A" w:rsidP="000E13BA">
      <w:pPr>
        <w:jc w:val="both"/>
        <w:rPr>
          <w:noProof/>
          <w:color w:val="FF0000"/>
          <w:lang w:val="lv-LV"/>
        </w:rPr>
      </w:pPr>
    </w:p>
    <w:p w14:paraId="5E37FEF9" w14:textId="77777777" w:rsidR="005C34AC" w:rsidRPr="00033F7F" w:rsidRDefault="005C34AC" w:rsidP="000E13BA">
      <w:pPr>
        <w:jc w:val="both"/>
        <w:rPr>
          <w:noProof/>
          <w:color w:val="FF0000"/>
          <w:lang w:val="lv-LV"/>
        </w:rPr>
      </w:pPr>
    </w:p>
    <w:p w14:paraId="2183A196" w14:textId="77777777" w:rsidR="0001768B" w:rsidRPr="000C432A" w:rsidRDefault="00853F94" w:rsidP="00445A0E">
      <w:pPr>
        <w:ind w:left="34"/>
        <w:rPr>
          <w:b/>
          <w:bCs/>
          <w:sz w:val="24"/>
          <w:szCs w:val="24"/>
          <w:lang w:val="lv-LV"/>
        </w:rPr>
      </w:pPr>
      <w:r w:rsidRPr="000C432A">
        <w:rPr>
          <w:b/>
          <w:bCs/>
          <w:sz w:val="24"/>
          <w:szCs w:val="24"/>
          <w:lang w:val="lv-LV"/>
        </w:rPr>
        <w:t>17</w:t>
      </w:r>
      <w:r w:rsidR="00C254FF" w:rsidRPr="000C432A">
        <w:rPr>
          <w:b/>
          <w:bCs/>
          <w:sz w:val="24"/>
          <w:szCs w:val="24"/>
          <w:lang w:val="lv-LV"/>
        </w:rPr>
        <w:t xml:space="preserve"> </w:t>
      </w:r>
      <w:r w:rsidR="00647C05" w:rsidRPr="000C432A">
        <w:rPr>
          <w:b/>
          <w:bCs/>
          <w:sz w:val="24"/>
          <w:szCs w:val="24"/>
          <w:lang w:val="lv-LV"/>
        </w:rPr>
        <w:tab/>
      </w:r>
      <w:r w:rsidR="00DF1E1B" w:rsidRPr="000C432A">
        <w:rPr>
          <w:b/>
          <w:bCs/>
          <w:sz w:val="24"/>
          <w:szCs w:val="24"/>
          <w:lang w:val="lv-LV"/>
        </w:rPr>
        <w:t>Citi u</w:t>
      </w:r>
      <w:r w:rsidR="0001768B" w:rsidRPr="000C432A">
        <w:rPr>
          <w:b/>
          <w:bCs/>
          <w:sz w:val="24"/>
          <w:szCs w:val="24"/>
          <w:lang w:val="lv-LV"/>
        </w:rPr>
        <w:t>zkrājumi</w:t>
      </w:r>
    </w:p>
    <w:tbl>
      <w:tblPr>
        <w:tblW w:w="850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2"/>
        <w:gridCol w:w="1475"/>
        <w:gridCol w:w="1369"/>
      </w:tblGrid>
      <w:tr w:rsidR="000C432A" w:rsidRPr="000C432A" w14:paraId="2183A19C" w14:textId="77777777" w:rsidTr="00073FD1">
        <w:trPr>
          <w:trHeight w:val="255"/>
        </w:trPr>
        <w:tc>
          <w:tcPr>
            <w:tcW w:w="5662" w:type="dxa"/>
            <w:vAlign w:val="center"/>
          </w:tcPr>
          <w:p w14:paraId="2183A197" w14:textId="77777777" w:rsidR="00FA28B4" w:rsidRPr="000C432A" w:rsidRDefault="00FA28B4" w:rsidP="00FA28B4">
            <w:pPr>
              <w:rPr>
                <w:lang w:val="lv-LV"/>
              </w:rPr>
            </w:pPr>
          </w:p>
        </w:tc>
        <w:tc>
          <w:tcPr>
            <w:tcW w:w="1475" w:type="dxa"/>
          </w:tcPr>
          <w:p w14:paraId="4E9A4122" w14:textId="2AE2A9FA" w:rsidR="00FA28B4" w:rsidRPr="000C432A" w:rsidRDefault="00FA28B4" w:rsidP="00FA28B4">
            <w:pPr>
              <w:jc w:val="center"/>
              <w:rPr>
                <w:b/>
                <w:lang w:val="lv-LV"/>
              </w:rPr>
            </w:pPr>
            <w:r w:rsidRPr="000C432A">
              <w:rPr>
                <w:b/>
                <w:lang w:val="lv-LV"/>
              </w:rPr>
              <w:t>31.12.202</w:t>
            </w:r>
            <w:r w:rsidR="009A408B" w:rsidRPr="000C432A">
              <w:rPr>
                <w:b/>
                <w:lang w:val="lv-LV"/>
              </w:rPr>
              <w:t>2</w:t>
            </w:r>
          </w:p>
          <w:p w14:paraId="2183A199" w14:textId="0EC199FC" w:rsidR="00FA28B4" w:rsidRPr="000C432A" w:rsidRDefault="00FA28B4" w:rsidP="00FA28B4">
            <w:pPr>
              <w:ind w:left="58" w:right="58"/>
              <w:jc w:val="center"/>
              <w:rPr>
                <w:b/>
                <w:lang w:val="lv-LV"/>
              </w:rPr>
            </w:pPr>
            <w:r w:rsidRPr="000C432A">
              <w:rPr>
                <w:b/>
                <w:lang w:val="lv-LV"/>
              </w:rPr>
              <w:t>EUR</w:t>
            </w:r>
          </w:p>
        </w:tc>
        <w:tc>
          <w:tcPr>
            <w:tcW w:w="1369" w:type="dxa"/>
          </w:tcPr>
          <w:p w14:paraId="24AFB79B" w14:textId="6F4CE8CB" w:rsidR="00FA28B4" w:rsidRPr="000C432A" w:rsidRDefault="00FA28B4" w:rsidP="00FA28B4">
            <w:pPr>
              <w:jc w:val="center"/>
              <w:rPr>
                <w:b/>
                <w:bCs/>
                <w:lang w:val="lv-LV"/>
              </w:rPr>
            </w:pPr>
            <w:r w:rsidRPr="000C432A">
              <w:rPr>
                <w:b/>
                <w:bCs/>
                <w:lang w:val="lv-LV"/>
              </w:rPr>
              <w:t>31.12.202</w:t>
            </w:r>
            <w:r w:rsidR="009A408B" w:rsidRPr="000C432A">
              <w:rPr>
                <w:b/>
                <w:bCs/>
                <w:lang w:val="lv-LV"/>
              </w:rPr>
              <w:t>1</w:t>
            </w:r>
          </w:p>
          <w:p w14:paraId="2183A19B" w14:textId="04236CC2" w:rsidR="00FA28B4" w:rsidRPr="000C432A" w:rsidRDefault="00FA28B4" w:rsidP="00FA28B4">
            <w:pPr>
              <w:ind w:left="58" w:right="58"/>
              <w:jc w:val="center"/>
              <w:rPr>
                <w:b/>
                <w:lang w:val="lv-LV"/>
              </w:rPr>
            </w:pPr>
            <w:r w:rsidRPr="000C432A">
              <w:rPr>
                <w:b/>
                <w:bCs/>
                <w:lang w:val="lv-LV"/>
              </w:rPr>
              <w:t>EUR</w:t>
            </w:r>
          </w:p>
        </w:tc>
      </w:tr>
      <w:tr w:rsidR="000C432A" w:rsidRPr="000C432A" w14:paraId="2183A1A0" w14:textId="77777777" w:rsidTr="0066067B">
        <w:trPr>
          <w:trHeight w:val="563"/>
        </w:trPr>
        <w:tc>
          <w:tcPr>
            <w:tcW w:w="5662" w:type="dxa"/>
            <w:vAlign w:val="center"/>
          </w:tcPr>
          <w:p w14:paraId="2183A19D" w14:textId="0191F85B" w:rsidR="009A408B" w:rsidRPr="000C432A" w:rsidRDefault="009A408B" w:rsidP="009A408B">
            <w:pPr>
              <w:spacing w:before="10" w:after="10"/>
              <w:rPr>
                <w:lang w:val="lv-LV"/>
              </w:rPr>
            </w:pPr>
            <w:r w:rsidRPr="000C432A">
              <w:rPr>
                <w:noProof/>
                <w:lang w:val="lv-LV"/>
              </w:rPr>
              <w:t>Uzkrājumi darbinieku neizmantotiem atvaļinājumiem par       iepriekšējiem pārskata periodiem</w:t>
            </w:r>
          </w:p>
        </w:tc>
        <w:tc>
          <w:tcPr>
            <w:tcW w:w="1475" w:type="dxa"/>
            <w:vAlign w:val="center"/>
          </w:tcPr>
          <w:p w14:paraId="0A2372F2" w14:textId="77777777" w:rsidR="009A408B" w:rsidRPr="000C432A" w:rsidRDefault="009A408B" w:rsidP="009A408B">
            <w:pPr>
              <w:spacing w:before="10" w:after="10"/>
              <w:ind w:left="58" w:right="58"/>
              <w:jc w:val="center"/>
              <w:rPr>
                <w:lang w:val="lv-LV"/>
              </w:rPr>
            </w:pPr>
          </w:p>
          <w:p w14:paraId="2183A19E" w14:textId="2E0AE73E" w:rsidR="009A408B" w:rsidRPr="000C432A" w:rsidRDefault="000C432A" w:rsidP="009A408B">
            <w:pPr>
              <w:spacing w:before="10" w:after="10"/>
              <w:ind w:left="58" w:right="58"/>
              <w:jc w:val="center"/>
              <w:rPr>
                <w:lang w:val="lv-LV"/>
              </w:rPr>
            </w:pPr>
            <w:r w:rsidRPr="000C432A">
              <w:rPr>
                <w:lang w:val="lv-LV"/>
              </w:rPr>
              <w:t>214 168</w:t>
            </w:r>
          </w:p>
        </w:tc>
        <w:tc>
          <w:tcPr>
            <w:tcW w:w="1369" w:type="dxa"/>
            <w:vAlign w:val="center"/>
          </w:tcPr>
          <w:p w14:paraId="7A6B3235" w14:textId="77777777" w:rsidR="009A408B" w:rsidRPr="000C432A" w:rsidRDefault="009A408B" w:rsidP="009A408B">
            <w:pPr>
              <w:spacing w:before="10" w:after="10"/>
              <w:ind w:left="58" w:right="58"/>
              <w:jc w:val="center"/>
              <w:rPr>
                <w:lang w:val="lv-LV"/>
              </w:rPr>
            </w:pPr>
          </w:p>
          <w:p w14:paraId="2183A19F" w14:textId="7D721D1A" w:rsidR="009A408B" w:rsidRPr="000C432A" w:rsidRDefault="009A408B" w:rsidP="009A408B">
            <w:pPr>
              <w:spacing w:before="10" w:after="10"/>
              <w:ind w:left="58" w:right="58"/>
              <w:jc w:val="center"/>
              <w:rPr>
                <w:lang w:val="lv-LV"/>
              </w:rPr>
            </w:pPr>
            <w:r w:rsidRPr="000C432A">
              <w:rPr>
                <w:lang w:val="lv-LV"/>
              </w:rPr>
              <w:t>186 196</w:t>
            </w:r>
          </w:p>
        </w:tc>
      </w:tr>
      <w:tr w:rsidR="000C432A" w:rsidRPr="000C432A" w14:paraId="2183A1A4" w14:textId="77777777" w:rsidTr="0066067B">
        <w:trPr>
          <w:trHeight w:val="285"/>
        </w:trPr>
        <w:tc>
          <w:tcPr>
            <w:tcW w:w="5662" w:type="dxa"/>
            <w:vAlign w:val="center"/>
          </w:tcPr>
          <w:p w14:paraId="2183A1A1" w14:textId="0889A2AA" w:rsidR="009A408B" w:rsidRPr="000C432A" w:rsidRDefault="009A408B" w:rsidP="009A408B">
            <w:pPr>
              <w:spacing w:before="10" w:after="10"/>
              <w:ind w:left="142"/>
              <w:rPr>
                <w:b/>
                <w:lang w:val="lv-LV"/>
              </w:rPr>
            </w:pPr>
            <w:r w:rsidRPr="000C432A">
              <w:rPr>
                <w:b/>
                <w:lang w:val="lv-LV"/>
              </w:rPr>
              <w:t xml:space="preserve">Kopā </w:t>
            </w:r>
          </w:p>
        </w:tc>
        <w:tc>
          <w:tcPr>
            <w:tcW w:w="1475" w:type="dxa"/>
            <w:vAlign w:val="bottom"/>
          </w:tcPr>
          <w:p w14:paraId="2183A1A2" w14:textId="25639A3B" w:rsidR="009A408B" w:rsidRPr="000C432A" w:rsidRDefault="000C432A" w:rsidP="009A408B">
            <w:pPr>
              <w:spacing w:before="10" w:after="10"/>
              <w:ind w:left="58" w:right="58"/>
              <w:jc w:val="center"/>
              <w:rPr>
                <w:b/>
                <w:lang w:val="lv-LV"/>
              </w:rPr>
            </w:pPr>
            <w:r w:rsidRPr="000C432A">
              <w:rPr>
                <w:b/>
                <w:lang w:val="lv-LV"/>
              </w:rPr>
              <w:t>214 168</w:t>
            </w:r>
          </w:p>
        </w:tc>
        <w:tc>
          <w:tcPr>
            <w:tcW w:w="1369" w:type="dxa"/>
            <w:vAlign w:val="bottom"/>
          </w:tcPr>
          <w:p w14:paraId="2183A1A3" w14:textId="1DD36668" w:rsidR="009A408B" w:rsidRPr="000C432A" w:rsidRDefault="009A408B" w:rsidP="009A408B">
            <w:pPr>
              <w:spacing w:before="10" w:after="10"/>
              <w:ind w:left="58" w:right="58"/>
              <w:jc w:val="center"/>
              <w:rPr>
                <w:b/>
                <w:lang w:val="lv-LV"/>
              </w:rPr>
            </w:pPr>
            <w:r w:rsidRPr="000C432A">
              <w:rPr>
                <w:b/>
                <w:lang w:val="lv-LV"/>
              </w:rPr>
              <w:t>186 196</w:t>
            </w:r>
          </w:p>
        </w:tc>
      </w:tr>
    </w:tbl>
    <w:p w14:paraId="2183A1A5" w14:textId="46946D27" w:rsidR="00853F94" w:rsidRPr="00033F7F" w:rsidRDefault="00853F94" w:rsidP="00445A0E">
      <w:pPr>
        <w:rPr>
          <w:b/>
          <w:bCs/>
          <w:color w:val="FF0000"/>
          <w:lang w:val="lv-LV"/>
        </w:rPr>
      </w:pPr>
    </w:p>
    <w:p w14:paraId="472C41B7" w14:textId="07E1ED70" w:rsidR="007336C1" w:rsidRPr="00033F7F" w:rsidRDefault="007336C1" w:rsidP="00445A0E">
      <w:pPr>
        <w:rPr>
          <w:b/>
          <w:bCs/>
          <w:color w:val="FF0000"/>
          <w:lang w:val="lv-LV"/>
        </w:rPr>
      </w:pPr>
    </w:p>
    <w:p w14:paraId="015EA102" w14:textId="26536980" w:rsidR="007336C1" w:rsidRPr="00033F7F" w:rsidRDefault="007336C1" w:rsidP="00445A0E">
      <w:pPr>
        <w:rPr>
          <w:b/>
          <w:bCs/>
          <w:color w:val="FF0000"/>
          <w:lang w:val="lv-LV"/>
        </w:rPr>
      </w:pPr>
    </w:p>
    <w:p w14:paraId="69030793" w14:textId="344680F6" w:rsidR="007336C1" w:rsidRPr="00033F7F" w:rsidRDefault="007336C1" w:rsidP="00445A0E">
      <w:pPr>
        <w:rPr>
          <w:b/>
          <w:bCs/>
          <w:color w:val="FF0000"/>
          <w:lang w:val="lv-LV"/>
        </w:rPr>
      </w:pPr>
    </w:p>
    <w:p w14:paraId="0FCE2467" w14:textId="72573E62" w:rsidR="007336C1" w:rsidRPr="00033F7F" w:rsidRDefault="007336C1" w:rsidP="00445A0E">
      <w:pPr>
        <w:rPr>
          <w:b/>
          <w:bCs/>
          <w:color w:val="FF0000"/>
          <w:lang w:val="lv-LV"/>
        </w:rPr>
      </w:pPr>
    </w:p>
    <w:p w14:paraId="180133EF" w14:textId="013214E5" w:rsidR="007336C1" w:rsidRPr="00033F7F" w:rsidRDefault="007336C1" w:rsidP="00445A0E">
      <w:pPr>
        <w:rPr>
          <w:b/>
          <w:bCs/>
          <w:color w:val="FF0000"/>
          <w:lang w:val="lv-LV"/>
        </w:rPr>
      </w:pPr>
    </w:p>
    <w:p w14:paraId="79584A16" w14:textId="4B1F3756" w:rsidR="007336C1" w:rsidRPr="00033F7F" w:rsidRDefault="007336C1" w:rsidP="00445A0E">
      <w:pPr>
        <w:rPr>
          <w:b/>
          <w:bCs/>
          <w:color w:val="FF0000"/>
          <w:lang w:val="lv-LV"/>
        </w:rPr>
      </w:pPr>
    </w:p>
    <w:p w14:paraId="079AC1AD" w14:textId="5704BEBF" w:rsidR="007336C1" w:rsidRPr="00033F7F" w:rsidRDefault="007336C1" w:rsidP="00445A0E">
      <w:pPr>
        <w:rPr>
          <w:b/>
          <w:bCs/>
          <w:color w:val="FF0000"/>
          <w:lang w:val="lv-LV"/>
        </w:rPr>
      </w:pPr>
    </w:p>
    <w:p w14:paraId="6C16885D" w14:textId="377A55F7" w:rsidR="007336C1" w:rsidRPr="00033F7F" w:rsidRDefault="007336C1" w:rsidP="00445A0E">
      <w:pPr>
        <w:rPr>
          <w:b/>
          <w:bCs/>
          <w:color w:val="FF0000"/>
          <w:lang w:val="lv-LV"/>
        </w:rPr>
      </w:pPr>
    </w:p>
    <w:p w14:paraId="6B40BA12" w14:textId="2D2F4079" w:rsidR="007336C1" w:rsidRPr="00033F7F" w:rsidRDefault="007336C1" w:rsidP="00445A0E">
      <w:pPr>
        <w:rPr>
          <w:b/>
          <w:bCs/>
          <w:color w:val="FF0000"/>
          <w:lang w:val="lv-LV"/>
        </w:rPr>
      </w:pPr>
    </w:p>
    <w:p w14:paraId="08C92638" w14:textId="77777777" w:rsidR="007336C1" w:rsidRPr="00033F7F" w:rsidRDefault="007336C1" w:rsidP="00445A0E">
      <w:pPr>
        <w:rPr>
          <w:b/>
          <w:bCs/>
          <w:color w:val="FF0000"/>
          <w:lang w:val="lv-LV"/>
        </w:rPr>
      </w:pPr>
    </w:p>
    <w:tbl>
      <w:tblPr>
        <w:tblW w:w="498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3"/>
        <w:gridCol w:w="1930"/>
        <w:gridCol w:w="1701"/>
        <w:gridCol w:w="1984"/>
      </w:tblGrid>
      <w:tr w:rsidR="00033F7F" w:rsidRPr="00033F7F" w14:paraId="2183A1AF" w14:textId="6C6A22AB" w:rsidTr="00D726BA">
        <w:trPr>
          <w:trHeight w:val="229"/>
        </w:trPr>
        <w:tc>
          <w:tcPr>
            <w:tcW w:w="1791" w:type="pct"/>
          </w:tcPr>
          <w:p w14:paraId="2183A1AB" w14:textId="4E3AE9F9" w:rsidR="00D726BA" w:rsidRPr="00C4085A" w:rsidRDefault="00D726BA" w:rsidP="00905D70">
            <w:pPr>
              <w:pStyle w:val="Virsraksts6"/>
              <w:spacing w:before="0" w:after="0"/>
              <w:rPr>
                <w:color w:val="auto"/>
                <w:spacing w:val="0"/>
                <w:sz w:val="20"/>
                <w:szCs w:val="20"/>
              </w:rPr>
            </w:pPr>
          </w:p>
        </w:tc>
        <w:tc>
          <w:tcPr>
            <w:tcW w:w="1103" w:type="pct"/>
          </w:tcPr>
          <w:p w14:paraId="2183A1AC" w14:textId="0B9E9285" w:rsidR="00D726BA" w:rsidRPr="00C4085A" w:rsidRDefault="00D726BA" w:rsidP="00AB5B62">
            <w:pPr>
              <w:jc w:val="center"/>
              <w:rPr>
                <w:b/>
                <w:bCs/>
                <w:lang w:val="lv-LV"/>
              </w:rPr>
            </w:pPr>
            <w:r w:rsidRPr="00C4085A">
              <w:rPr>
                <w:b/>
                <w:bCs/>
                <w:lang w:val="lv-LV"/>
              </w:rPr>
              <w:t>Uzkrājumi paredzamiem atvaļinājumiem gada sākumā</w:t>
            </w:r>
          </w:p>
        </w:tc>
        <w:tc>
          <w:tcPr>
            <w:tcW w:w="972" w:type="pct"/>
          </w:tcPr>
          <w:p w14:paraId="2183A1AD" w14:textId="454BCE9B" w:rsidR="00D726BA" w:rsidRPr="00C4085A" w:rsidRDefault="00D726BA" w:rsidP="00236163">
            <w:pPr>
              <w:tabs>
                <w:tab w:val="left" w:pos="345"/>
                <w:tab w:val="center" w:pos="701"/>
              </w:tabs>
              <w:jc w:val="center"/>
              <w:rPr>
                <w:b/>
                <w:bCs/>
                <w:lang w:val="lv-LV"/>
              </w:rPr>
            </w:pPr>
            <w:r w:rsidRPr="00C4085A">
              <w:rPr>
                <w:b/>
                <w:bCs/>
                <w:lang w:val="lv-LV"/>
              </w:rPr>
              <w:t>Palielinājums (+) / samazinājums (-) uzkrājumiem gada laikā</w:t>
            </w:r>
          </w:p>
        </w:tc>
        <w:tc>
          <w:tcPr>
            <w:tcW w:w="1134" w:type="pct"/>
          </w:tcPr>
          <w:p w14:paraId="2183A1AE" w14:textId="2D5341B9" w:rsidR="00D726BA" w:rsidRPr="00C4085A" w:rsidRDefault="00D726BA" w:rsidP="003B05E4">
            <w:pPr>
              <w:pStyle w:val="Virsraksts6"/>
              <w:spacing w:before="0" w:after="0"/>
              <w:jc w:val="center"/>
              <w:rPr>
                <w:color w:val="auto"/>
                <w:spacing w:val="0"/>
                <w:sz w:val="20"/>
                <w:szCs w:val="20"/>
              </w:rPr>
            </w:pPr>
            <w:r w:rsidRPr="00C4085A">
              <w:rPr>
                <w:color w:val="auto"/>
                <w:sz w:val="20"/>
                <w:szCs w:val="20"/>
              </w:rPr>
              <w:t>Uzkrājumi paredzamiem atvaļinājumiem gada beigās</w:t>
            </w:r>
          </w:p>
        </w:tc>
      </w:tr>
      <w:tr w:rsidR="00033F7F" w:rsidRPr="00033F7F" w14:paraId="314A491D" w14:textId="7AAB874D" w:rsidTr="00D726BA">
        <w:trPr>
          <w:trHeight w:val="229"/>
        </w:trPr>
        <w:tc>
          <w:tcPr>
            <w:tcW w:w="1791" w:type="pct"/>
          </w:tcPr>
          <w:p w14:paraId="2D3657B3" w14:textId="55670604" w:rsidR="00D726BA" w:rsidRPr="00C4085A" w:rsidRDefault="00D726BA" w:rsidP="001C1845">
            <w:pPr>
              <w:pStyle w:val="Virsraksts6"/>
              <w:spacing w:before="0" w:after="0"/>
              <w:rPr>
                <w:color w:val="auto"/>
                <w:spacing w:val="0"/>
                <w:sz w:val="20"/>
                <w:szCs w:val="20"/>
              </w:rPr>
            </w:pPr>
            <w:r w:rsidRPr="00C4085A">
              <w:rPr>
                <w:color w:val="auto"/>
                <w:spacing w:val="0"/>
                <w:sz w:val="20"/>
                <w:szCs w:val="20"/>
              </w:rPr>
              <w:t>31.12.2020.</w:t>
            </w:r>
          </w:p>
        </w:tc>
        <w:tc>
          <w:tcPr>
            <w:tcW w:w="1103" w:type="pct"/>
          </w:tcPr>
          <w:p w14:paraId="18CF26AD" w14:textId="4F55B2D7" w:rsidR="00D726BA" w:rsidRPr="00C4085A" w:rsidRDefault="00D726BA" w:rsidP="001C1845">
            <w:pPr>
              <w:jc w:val="center"/>
              <w:rPr>
                <w:b/>
                <w:bCs/>
                <w:lang w:val="lv-LV"/>
              </w:rPr>
            </w:pPr>
            <w:r w:rsidRPr="00C4085A">
              <w:rPr>
                <w:b/>
                <w:bCs/>
              </w:rPr>
              <w:t>58 230</w:t>
            </w:r>
          </w:p>
        </w:tc>
        <w:tc>
          <w:tcPr>
            <w:tcW w:w="972" w:type="pct"/>
          </w:tcPr>
          <w:p w14:paraId="5E0B7A9C" w14:textId="0F500C82" w:rsidR="00D726BA" w:rsidRPr="00C4085A" w:rsidRDefault="00D726BA" w:rsidP="001C1845">
            <w:pPr>
              <w:tabs>
                <w:tab w:val="left" w:pos="345"/>
                <w:tab w:val="center" w:pos="701"/>
              </w:tabs>
              <w:jc w:val="center"/>
              <w:rPr>
                <w:b/>
                <w:bCs/>
                <w:lang w:val="lv-LV"/>
              </w:rPr>
            </w:pPr>
            <w:r w:rsidRPr="00C4085A">
              <w:rPr>
                <w:b/>
                <w:bCs/>
                <w:lang w:val="lv-LV"/>
              </w:rPr>
              <w:t xml:space="preserve">69 957 </w:t>
            </w:r>
          </w:p>
        </w:tc>
        <w:tc>
          <w:tcPr>
            <w:tcW w:w="1134" w:type="pct"/>
          </w:tcPr>
          <w:p w14:paraId="796BA29D" w14:textId="0DA8ECE7" w:rsidR="00D726BA" w:rsidRPr="00C4085A" w:rsidRDefault="00D726BA" w:rsidP="001C1845">
            <w:pPr>
              <w:pStyle w:val="Virsraksts6"/>
              <w:spacing w:before="0" w:after="0"/>
              <w:jc w:val="center"/>
              <w:rPr>
                <w:color w:val="auto"/>
                <w:spacing w:val="0"/>
                <w:sz w:val="20"/>
                <w:szCs w:val="20"/>
              </w:rPr>
            </w:pPr>
            <w:r w:rsidRPr="00C4085A">
              <w:rPr>
                <w:color w:val="auto"/>
                <w:spacing w:val="0"/>
                <w:sz w:val="20"/>
                <w:szCs w:val="20"/>
              </w:rPr>
              <w:t>128 187</w:t>
            </w:r>
          </w:p>
        </w:tc>
      </w:tr>
      <w:tr w:rsidR="00033F7F" w:rsidRPr="00033F7F" w14:paraId="03056BB1" w14:textId="77777777" w:rsidTr="00D726BA">
        <w:trPr>
          <w:trHeight w:val="229"/>
        </w:trPr>
        <w:tc>
          <w:tcPr>
            <w:tcW w:w="1791" w:type="pct"/>
          </w:tcPr>
          <w:p w14:paraId="1B58BFC9" w14:textId="18034BD1" w:rsidR="00700213" w:rsidRPr="00C4085A" w:rsidRDefault="00462095" w:rsidP="001C1845">
            <w:pPr>
              <w:pStyle w:val="Virsraksts6"/>
              <w:spacing w:before="0" w:after="0"/>
              <w:rPr>
                <w:b w:val="0"/>
                <w:bCs w:val="0"/>
                <w:color w:val="auto"/>
                <w:spacing w:val="0"/>
                <w:sz w:val="20"/>
                <w:szCs w:val="20"/>
              </w:rPr>
            </w:pPr>
            <w:r w:rsidRPr="00C4085A">
              <w:rPr>
                <w:b w:val="0"/>
                <w:bCs w:val="0"/>
                <w:color w:val="auto"/>
                <w:spacing w:val="0"/>
                <w:sz w:val="20"/>
                <w:szCs w:val="20"/>
              </w:rPr>
              <w:t>Palielinājums 2021. gadā:</w:t>
            </w:r>
          </w:p>
        </w:tc>
        <w:tc>
          <w:tcPr>
            <w:tcW w:w="1103" w:type="pct"/>
          </w:tcPr>
          <w:p w14:paraId="36C245FB" w14:textId="77777777" w:rsidR="00700213" w:rsidRPr="00C4085A" w:rsidRDefault="00700213" w:rsidP="001C1845">
            <w:pPr>
              <w:jc w:val="center"/>
              <w:rPr>
                <w:b/>
                <w:bCs/>
              </w:rPr>
            </w:pPr>
          </w:p>
        </w:tc>
        <w:tc>
          <w:tcPr>
            <w:tcW w:w="972" w:type="pct"/>
          </w:tcPr>
          <w:p w14:paraId="56037E5B" w14:textId="77777777" w:rsidR="00700213" w:rsidRPr="00C4085A" w:rsidRDefault="00700213" w:rsidP="001C1845">
            <w:pPr>
              <w:tabs>
                <w:tab w:val="left" w:pos="345"/>
                <w:tab w:val="center" w:pos="701"/>
              </w:tabs>
              <w:jc w:val="center"/>
              <w:rPr>
                <w:b/>
                <w:bCs/>
                <w:lang w:val="lv-LV"/>
              </w:rPr>
            </w:pPr>
          </w:p>
        </w:tc>
        <w:tc>
          <w:tcPr>
            <w:tcW w:w="1134" w:type="pct"/>
          </w:tcPr>
          <w:p w14:paraId="5F135088" w14:textId="77777777" w:rsidR="00700213" w:rsidRPr="00C4085A" w:rsidRDefault="00700213" w:rsidP="001C1845">
            <w:pPr>
              <w:pStyle w:val="Virsraksts6"/>
              <w:spacing w:before="0" w:after="0"/>
              <w:jc w:val="center"/>
              <w:rPr>
                <w:color w:val="auto"/>
                <w:spacing w:val="0"/>
                <w:sz w:val="20"/>
                <w:szCs w:val="20"/>
              </w:rPr>
            </w:pPr>
          </w:p>
        </w:tc>
      </w:tr>
      <w:tr w:rsidR="00033F7F" w:rsidRPr="00033F7F" w14:paraId="4127A84D" w14:textId="77777777" w:rsidTr="00D726BA">
        <w:trPr>
          <w:trHeight w:val="229"/>
        </w:trPr>
        <w:tc>
          <w:tcPr>
            <w:tcW w:w="1791" w:type="pct"/>
          </w:tcPr>
          <w:p w14:paraId="5CDAAE23" w14:textId="69F82931" w:rsidR="00700213" w:rsidRPr="00C4085A" w:rsidRDefault="00462095" w:rsidP="001C1845">
            <w:pPr>
              <w:pStyle w:val="Virsraksts6"/>
              <w:spacing w:before="0" w:after="0"/>
              <w:rPr>
                <w:b w:val="0"/>
                <w:bCs w:val="0"/>
                <w:color w:val="auto"/>
                <w:spacing w:val="0"/>
                <w:sz w:val="20"/>
                <w:szCs w:val="20"/>
              </w:rPr>
            </w:pPr>
            <w:r w:rsidRPr="00C4085A">
              <w:rPr>
                <w:b w:val="0"/>
                <w:bCs w:val="0"/>
                <w:color w:val="auto"/>
                <w:spacing w:val="0"/>
                <w:sz w:val="20"/>
                <w:szCs w:val="20"/>
                <w:lang w:val="en-US"/>
              </w:rPr>
              <w:t xml:space="preserve">      1) </w:t>
            </w:r>
            <w:proofErr w:type="spellStart"/>
            <w:r w:rsidRPr="00C4085A">
              <w:rPr>
                <w:b w:val="0"/>
                <w:bCs w:val="0"/>
                <w:color w:val="auto"/>
                <w:spacing w:val="0"/>
                <w:sz w:val="20"/>
                <w:szCs w:val="20"/>
                <w:lang w:val="en-US"/>
              </w:rPr>
              <w:t>darba</w:t>
            </w:r>
            <w:proofErr w:type="spellEnd"/>
            <w:r w:rsidRPr="00C4085A">
              <w:rPr>
                <w:b w:val="0"/>
                <w:bCs w:val="0"/>
                <w:color w:val="auto"/>
                <w:spacing w:val="0"/>
                <w:sz w:val="20"/>
                <w:szCs w:val="20"/>
                <w:lang w:val="en-US"/>
              </w:rPr>
              <w:t xml:space="preserve"> </w:t>
            </w:r>
            <w:proofErr w:type="spellStart"/>
            <w:r w:rsidRPr="00C4085A">
              <w:rPr>
                <w:b w:val="0"/>
                <w:bCs w:val="0"/>
                <w:color w:val="auto"/>
                <w:spacing w:val="0"/>
                <w:sz w:val="20"/>
                <w:szCs w:val="20"/>
                <w:lang w:val="en-US"/>
              </w:rPr>
              <w:t>algai</w:t>
            </w:r>
            <w:proofErr w:type="spellEnd"/>
          </w:p>
        </w:tc>
        <w:tc>
          <w:tcPr>
            <w:tcW w:w="1103" w:type="pct"/>
          </w:tcPr>
          <w:p w14:paraId="4C5767A8" w14:textId="3073F1EC" w:rsidR="00700213" w:rsidRPr="00C4085A" w:rsidRDefault="00415BB7" w:rsidP="001C1845">
            <w:pPr>
              <w:jc w:val="center"/>
            </w:pPr>
            <w:r w:rsidRPr="00C4085A">
              <w:t>103 505</w:t>
            </w:r>
          </w:p>
        </w:tc>
        <w:tc>
          <w:tcPr>
            <w:tcW w:w="972" w:type="pct"/>
          </w:tcPr>
          <w:p w14:paraId="503063EF" w14:textId="5479B521" w:rsidR="00700213" w:rsidRPr="00C4085A" w:rsidRDefault="00A77FEC" w:rsidP="001C1845">
            <w:pPr>
              <w:tabs>
                <w:tab w:val="left" w:pos="345"/>
                <w:tab w:val="center" w:pos="701"/>
              </w:tabs>
              <w:jc w:val="center"/>
              <w:rPr>
                <w:lang w:val="lv-LV"/>
              </w:rPr>
            </w:pPr>
            <w:r w:rsidRPr="00C4085A">
              <w:rPr>
                <w:lang w:val="lv-LV"/>
              </w:rPr>
              <w:t>47 406</w:t>
            </w:r>
          </w:p>
        </w:tc>
        <w:tc>
          <w:tcPr>
            <w:tcW w:w="1134" w:type="pct"/>
          </w:tcPr>
          <w:p w14:paraId="6B76A1BC" w14:textId="6AD9F0DA" w:rsidR="00700213" w:rsidRPr="00C4085A" w:rsidRDefault="00A144DB" w:rsidP="001C1845">
            <w:pPr>
              <w:pStyle w:val="Virsraksts6"/>
              <w:spacing w:before="0" w:after="0"/>
              <w:jc w:val="center"/>
              <w:rPr>
                <w:b w:val="0"/>
                <w:bCs w:val="0"/>
                <w:color w:val="auto"/>
                <w:spacing w:val="0"/>
                <w:sz w:val="20"/>
                <w:szCs w:val="20"/>
              </w:rPr>
            </w:pPr>
            <w:r w:rsidRPr="00C4085A">
              <w:rPr>
                <w:b w:val="0"/>
                <w:bCs w:val="0"/>
                <w:color w:val="auto"/>
                <w:spacing w:val="0"/>
                <w:sz w:val="20"/>
                <w:szCs w:val="20"/>
              </w:rPr>
              <w:t>150</w:t>
            </w:r>
            <w:r w:rsidR="00415BB7" w:rsidRPr="00C4085A">
              <w:rPr>
                <w:b w:val="0"/>
                <w:bCs w:val="0"/>
                <w:color w:val="auto"/>
                <w:spacing w:val="0"/>
                <w:sz w:val="20"/>
                <w:szCs w:val="20"/>
              </w:rPr>
              <w:t xml:space="preserve"> 911</w:t>
            </w:r>
          </w:p>
        </w:tc>
      </w:tr>
      <w:tr w:rsidR="00033F7F" w:rsidRPr="00033F7F" w14:paraId="4E40365E" w14:textId="77777777" w:rsidTr="00D726BA">
        <w:trPr>
          <w:trHeight w:val="229"/>
        </w:trPr>
        <w:tc>
          <w:tcPr>
            <w:tcW w:w="1791" w:type="pct"/>
          </w:tcPr>
          <w:p w14:paraId="04CA8960" w14:textId="644D22AB" w:rsidR="00700213" w:rsidRPr="00C4085A" w:rsidRDefault="00462095" w:rsidP="001C1845">
            <w:pPr>
              <w:pStyle w:val="Virsraksts6"/>
              <w:spacing w:before="0" w:after="0"/>
              <w:rPr>
                <w:b w:val="0"/>
                <w:bCs w:val="0"/>
                <w:color w:val="auto"/>
                <w:spacing w:val="0"/>
                <w:sz w:val="20"/>
                <w:szCs w:val="20"/>
              </w:rPr>
            </w:pPr>
            <w:r w:rsidRPr="00C4085A">
              <w:rPr>
                <w:b w:val="0"/>
                <w:bCs w:val="0"/>
                <w:color w:val="auto"/>
                <w:spacing w:val="0"/>
                <w:sz w:val="20"/>
                <w:szCs w:val="20"/>
                <w:lang w:val="en-US"/>
              </w:rPr>
              <w:t xml:space="preserve">      2) </w:t>
            </w:r>
            <w:proofErr w:type="spellStart"/>
            <w:r w:rsidRPr="00C4085A">
              <w:rPr>
                <w:b w:val="0"/>
                <w:bCs w:val="0"/>
                <w:color w:val="auto"/>
                <w:spacing w:val="0"/>
                <w:sz w:val="20"/>
                <w:szCs w:val="20"/>
                <w:lang w:val="en-US"/>
              </w:rPr>
              <w:t>darba</w:t>
            </w:r>
            <w:proofErr w:type="spellEnd"/>
            <w:r w:rsidRPr="00C4085A">
              <w:rPr>
                <w:b w:val="0"/>
                <w:bCs w:val="0"/>
                <w:color w:val="auto"/>
                <w:spacing w:val="0"/>
                <w:sz w:val="20"/>
                <w:szCs w:val="20"/>
                <w:lang w:val="en-US"/>
              </w:rPr>
              <w:t xml:space="preserve"> </w:t>
            </w:r>
            <w:proofErr w:type="spellStart"/>
            <w:r w:rsidRPr="00C4085A">
              <w:rPr>
                <w:b w:val="0"/>
                <w:bCs w:val="0"/>
                <w:color w:val="auto"/>
                <w:spacing w:val="0"/>
                <w:sz w:val="20"/>
                <w:szCs w:val="20"/>
                <w:lang w:val="en-US"/>
              </w:rPr>
              <w:t>devēja</w:t>
            </w:r>
            <w:proofErr w:type="spellEnd"/>
            <w:r w:rsidRPr="00C4085A">
              <w:rPr>
                <w:b w:val="0"/>
                <w:bCs w:val="0"/>
                <w:color w:val="auto"/>
                <w:spacing w:val="0"/>
                <w:sz w:val="20"/>
                <w:szCs w:val="20"/>
                <w:lang w:val="en-US"/>
              </w:rPr>
              <w:t xml:space="preserve"> </w:t>
            </w:r>
            <w:proofErr w:type="spellStart"/>
            <w:r w:rsidRPr="00C4085A">
              <w:rPr>
                <w:b w:val="0"/>
                <w:bCs w:val="0"/>
                <w:color w:val="auto"/>
                <w:spacing w:val="0"/>
                <w:sz w:val="20"/>
                <w:szCs w:val="20"/>
                <w:lang w:val="en-US"/>
              </w:rPr>
              <w:t>sociālajām</w:t>
            </w:r>
            <w:proofErr w:type="spellEnd"/>
            <w:r w:rsidRPr="00C4085A">
              <w:rPr>
                <w:b w:val="0"/>
                <w:bCs w:val="0"/>
                <w:color w:val="auto"/>
                <w:spacing w:val="0"/>
                <w:sz w:val="20"/>
                <w:szCs w:val="20"/>
                <w:lang w:val="en-US"/>
              </w:rPr>
              <w:t xml:space="preserve"> </w:t>
            </w:r>
            <w:proofErr w:type="spellStart"/>
            <w:r w:rsidRPr="00C4085A">
              <w:rPr>
                <w:b w:val="0"/>
                <w:bCs w:val="0"/>
                <w:color w:val="auto"/>
                <w:spacing w:val="0"/>
                <w:sz w:val="20"/>
                <w:szCs w:val="20"/>
                <w:lang w:val="en-US"/>
              </w:rPr>
              <w:t>iemaksām</w:t>
            </w:r>
            <w:proofErr w:type="spellEnd"/>
          </w:p>
        </w:tc>
        <w:tc>
          <w:tcPr>
            <w:tcW w:w="1103" w:type="pct"/>
          </w:tcPr>
          <w:p w14:paraId="6904D62E" w14:textId="2FC9E55D" w:rsidR="00700213" w:rsidRPr="00C4085A" w:rsidRDefault="00415BB7" w:rsidP="001C1845">
            <w:pPr>
              <w:jc w:val="center"/>
            </w:pPr>
            <w:r w:rsidRPr="00C4085A">
              <w:t>24 682</w:t>
            </w:r>
          </w:p>
        </w:tc>
        <w:tc>
          <w:tcPr>
            <w:tcW w:w="972" w:type="pct"/>
          </w:tcPr>
          <w:p w14:paraId="7999864A" w14:textId="77FE2BCE" w:rsidR="00700213" w:rsidRPr="00C4085A" w:rsidRDefault="00BF78E2" w:rsidP="001C1845">
            <w:pPr>
              <w:tabs>
                <w:tab w:val="left" w:pos="345"/>
                <w:tab w:val="center" w:pos="701"/>
              </w:tabs>
              <w:jc w:val="center"/>
              <w:rPr>
                <w:lang w:val="lv-LV"/>
              </w:rPr>
            </w:pPr>
            <w:r w:rsidRPr="00C4085A">
              <w:rPr>
                <w:lang w:val="lv-LV"/>
              </w:rPr>
              <w:t>10 603</w:t>
            </w:r>
          </w:p>
        </w:tc>
        <w:tc>
          <w:tcPr>
            <w:tcW w:w="1134" w:type="pct"/>
          </w:tcPr>
          <w:p w14:paraId="11C1AE16" w14:textId="59498692" w:rsidR="00700213" w:rsidRPr="00C4085A" w:rsidRDefault="00415BB7" w:rsidP="001C1845">
            <w:pPr>
              <w:pStyle w:val="Virsraksts6"/>
              <w:spacing w:before="0" w:after="0"/>
              <w:jc w:val="center"/>
              <w:rPr>
                <w:b w:val="0"/>
                <w:bCs w:val="0"/>
                <w:color w:val="auto"/>
                <w:spacing w:val="0"/>
                <w:sz w:val="20"/>
                <w:szCs w:val="20"/>
              </w:rPr>
            </w:pPr>
            <w:r w:rsidRPr="00C4085A">
              <w:rPr>
                <w:b w:val="0"/>
                <w:bCs w:val="0"/>
                <w:color w:val="auto"/>
                <w:spacing w:val="0"/>
                <w:sz w:val="20"/>
                <w:szCs w:val="20"/>
              </w:rPr>
              <w:t>35 285</w:t>
            </w:r>
          </w:p>
        </w:tc>
      </w:tr>
      <w:tr w:rsidR="00033F7F" w:rsidRPr="00033F7F" w14:paraId="4FAD45F9" w14:textId="77777777" w:rsidTr="00D726BA">
        <w:trPr>
          <w:trHeight w:val="229"/>
        </w:trPr>
        <w:tc>
          <w:tcPr>
            <w:tcW w:w="1791" w:type="pct"/>
          </w:tcPr>
          <w:p w14:paraId="2A6CB7FA" w14:textId="44C09ACA" w:rsidR="00700213" w:rsidRPr="00C4085A" w:rsidRDefault="00462095" w:rsidP="001C1845">
            <w:pPr>
              <w:pStyle w:val="Virsraksts6"/>
              <w:spacing w:before="0" w:after="0"/>
              <w:rPr>
                <w:color w:val="auto"/>
                <w:spacing w:val="0"/>
                <w:sz w:val="20"/>
                <w:szCs w:val="20"/>
              </w:rPr>
            </w:pPr>
            <w:r w:rsidRPr="00C4085A">
              <w:rPr>
                <w:color w:val="auto"/>
                <w:spacing w:val="0"/>
                <w:sz w:val="20"/>
                <w:szCs w:val="20"/>
              </w:rPr>
              <w:t>31.12.2021.</w:t>
            </w:r>
          </w:p>
        </w:tc>
        <w:tc>
          <w:tcPr>
            <w:tcW w:w="1103" w:type="pct"/>
          </w:tcPr>
          <w:p w14:paraId="27DAC2D2" w14:textId="048FFA27" w:rsidR="00700213" w:rsidRPr="00C4085A" w:rsidRDefault="00415BB7" w:rsidP="001C1845">
            <w:pPr>
              <w:jc w:val="center"/>
              <w:rPr>
                <w:b/>
                <w:bCs/>
              </w:rPr>
            </w:pPr>
            <w:r w:rsidRPr="00C4085A">
              <w:rPr>
                <w:b/>
                <w:bCs/>
              </w:rPr>
              <w:t>128 187</w:t>
            </w:r>
          </w:p>
        </w:tc>
        <w:tc>
          <w:tcPr>
            <w:tcW w:w="972" w:type="pct"/>
          </w:tcPr>
          <w:p w14:paraId="0E70B355" w14:textId="5CB31769" w:rsidR="00700213" w:rsidRPr="00C4085A" w:rsidRDefault="00BF78E2" w:rsidP="001C1845">
            <w:pPr>
              <w:tabs>
                <w:tab w:val="left" w:pos="345"/>
                <w:tab w:val="center" w:pos="701"/>
              </w:tabs>
              <w:jc w:val="center"/>
              <w:rPr>
                <w:b/>
                <w:bCs/>
                <w:lang w:val="lv-LV"/>
              </w:rPr>
            </w:pPr>
            <w:r w:rsidRPr="00C4085A">
              <w:rPr>
                <w:b/>
                <w:bCs/>
                <w:lang w:val="lv-LV"/>
              </w:rPr>
              <w:t>58 009</w:t>
            </w:r>
          </w:p>
        </w:tc>
        <w:tc>
          <w:tcPr>
            <w:tcW w:w="1134" w:type="pct"/>
          </w:tcPr>
          <w:p w14:paraId="149C6A78" w14:textId="5B7C7FAB" w:rsidR="00700213" w:rsidRPr="00C4085A" w:rsidRDefault="00415BB7" w:rsidP="001C1845">
            <w:pPr>
              <w:pStyle w:val="Virsraksts6"/>
              <w:spacing w:before="0" w:after="0"/>
              <w:jc w:val="center"/>
              <w:rPr>
                <w:color w:val="auto"/>
                <w:spacing w:val="0"/>
                <w:sz w:val="20"/>
                <w:szCs w:val="20"/>
              </w:rPr>
            </w:pPr>
            <w:r w:rsidRPr="00C4085A">
              <w:rPr>
                <w:color w:val="auto"/>
                <w:spacing w:val="0"/>
                <w:sz w:val="20"/>
                <w:szCs w:val="20"/>
              </w:rPr>
              <w:t>186 196</w:t>
            </w:r>
          </w:p>
        </w:tc>
      </w:tr>
      <w:tr w:rsidR="000C432A" w:rsidRPr="00033F7F" w14:paraId="139B794E" w14:textId="77777777" w:rsidTr="00D726BA">
        <w:trPr>
          <w:trHeight w:val="229"/>
        </w:trPr>
        <w:tc>
          <w:tcPr>
            <w:tcW w:w="1791" w:type="pct"/>
          </w:tcPr>
          <w:p w14:paraId="6B367B48" w14:textId="43A5489E" w:rsidR="000C432A" w:rsidRPr="00C4085A" w:rsidRDefault="000C432A" w:rsidP="001C1845">
            <w:pPr>
              <w:pStyle w:val="Virsraksts6"/>
              <w:spacing w:before="0" w:after="0"/>
              <w:rPr>
                <w:b w:val="0"/>
                <w:bCs w:val="0"/>
                <w:color w:val="auto"/>
                <w:spacing w:val="0"/>
                <w:sz w:val="20"/>
                <w:szCs w:val="20"/>
              </w:rPr>
            </w:pPr>
            <w:r w:rsidRPr="00C4085A">
              <w:rPr>
                <w:b w:val="0"/>
                <w:bCs w:val="0"/>
                <w:color w:val="auto"/>
                <w:spacing w:val="0"/>
                <w:sz w:val="20"/>
                <w:szCs w:val="20"/>
              </w:rPr>
              <w:t>Palielinājums 2022. gadā:</w:t>
            </w:r>
          </w:p>
        </w:tc>
        <w:tc>
          <w:tcPr>
            <w:tcW w:w="1103" w:type="pct"/>
          </w:tcPr>
          <w:p w14:paraId="2424697A" w14:textId="77777777" w:rsidR="000C432A" w:rsidRPr="00C4085A" w:rsidRDefault="000C432A" w:rsidP="001C1845">
            <w:pPr>
              <w:jc w:val="center"/>
              <w:rPr>
                <w:b/>
                <w:bCs/>
              </w:rPr>
            </w:pPr>
          </w:p>
        </w:tc>
        <w:tc>
          <w:tcPr>
            <w:tcW w:w="972" w:type="pct"/>
          </w:tcPr>
          <w:p w14:paraId="23EF2B96" w14:textId="77777777" w:rsidR="000C432A" w:rsidRPr="00C4085A" w:rsidRDefault="000C432A" w:rsidP="001C1845">
            <w:pPr>
              <w:tabs>
                <w:tab w:val="left" w:pos="345"/>
                <w:tab w:val="center" w:pos="701"/>
              </w:tabs>
              <w:jc w:val="center"/>
              <w:rPr>
                <w:b/>
                <w:bCs/>
                <w:lang w:val="lv-LV"/>
              </w:rPr>
            </w:pPr>
          </w:p>
        </w:tc>
        <w:tc>
          <w:tcPr>
            <w:tcW w:w="1134" w:type="pct"/>
          </w:tcPr>
          <w:p w14:paraId="2967F129" w14:textId="77777777" w:rsidR="000C432A" w:rsidRPr="00C4085A" w:rsidRDefault="000C432A" w:rsidP="001C1845">
            <w:pPr>
              <w:pStyle w:val="Virsraksts6"/>
              <w:spacing w:before="0" w:after="0"/>
              <w:jc w:val="center"/>
              <w:rPr>
                <w:color w:val="auto"/>
                <w:spacing w:val="0"/>
                <w:sz w:val="20"/>
                <w:szCs w:val="20"/>
              </w:rPr>
            </w:pPr>
          </w:p>
        </w:tc>
      </w:tr>
      <w:tr w:rsidR="000C432A" w:rsidRPr="00033F7F" w14:paraId="627E1711" w14:textId="77777777" w:rsidTr="00D726BA">
        <w:trPr>
          <w:trHeight w:val="229"/>
        </w:trPr>
        <w:tc>
          <w:tcPr>
            <w:tcW w:w="1791" w:type="pct"/>
          </w:tcPr>
          <w:p w14:paraId="4E895CC8" w14:textId="1F68486A" w:rsidR="000C432A" w:rsidRPr="00C4085A" w:rsidRDefault="000C432A" w:rsidP="001C1845">
            <w:pPr>
              <w:pStyle w:val="Virsraksts6"/>
              <w:spacing w:before="0" w:after="0"/>
              <w:rPr>
                <w:b w:val="0"/>
                <w:bCs w:val="0"/>
                <w:color w:val="auto"/>
                <w:spacing w:val="0"/>
                <w:sz w:val="20"/>
                <w:szCs w:val="20"/>
              </w:rPr>
            </w:pPr>
            <w:r w:rsidRPr="00C4085A">
              <w:rPr>
                <w:b w:val="0"/>
                <w:bCs w:val="0"/>
                <w:color w:val="auto"/>
                <w:spacing w:val="0"/>
                <w:sz w:val="20"/>
                <w:szCs w:val="20"/>
              </w:rPr>
              <w:t xml:space="preserve">      1) darba algai</w:t>
            </w:r>
          </w:p>
        </w:tc>
        <w:tc>
          <w:tcPr>
            <w:tcW w:w="1103" w:type="pct"/>
          </w:tcPr>
          <w:p w14:paraId="06B94E62" w14:textId="01DF7425" w:rsidR="000C432A" w:rsidRPr="00C4085A" w:rsidRDefault="009A1233" w:rsidP="001C1845">
            <w:pPr>
              <w:jc w:val="center"/>
            </w:pPr>
            <w:r w:rsidRPr="00C4085A">
              <w:t>150 911</w:t>
            </w:r>
          </w:p>
        </w:tc>
        <w:tc>
          <w:tcPr>
            <w:tcW w:w="972" w:type="pct"/>
          </w:tcPr>
          <w:p w14:paraId="0E00C465" w14:textId="7A043911" w:rsidR="000C432A" w:rsidRPr="00C4085A" w:rsidRDefault="00AE7A6C" w:rsidP="001C1845">
            <w:pPr>
              <w:tabs>
                <w:tab w:val="left" w:pos="345"/>
                <w:tab w:val="center" w:pos="701"/>
              </w:tabs>
              <w:jc w:val="center"/>
              <w:rPr>
                <w:lang w:val="lv-LV"/>
              </w:rPr>
            </w:pPr>
            <w:r w:rsidRPr="00C4085A">
              <w:rPr>
                <w:lang w:val="lv-LV"/>
              </w:rPr>
              <w:t>22 848</w:t>
            </w:r>
          </w:p>
        </w:tc>
        <w:tc>
          <w:tcPr>
            <w:tcW w:w="1134" w:type="pct"/>
          </w:tcPr>
          <w:p w14:paraId="4E7B1269" w14:textId="66815C68" w:rsidR="000C432A" w:rsidRPr="00C4085A" w:rsidRDefault="003A55E5" w:rsidP="001C1845">
            <w:pPr>
              <w:pStyle w:val="Virsraksts6"/>
              <w:spacing w:before="0" w:after="0"/>
              <w:jc w:val="center"/>
              <w:rPr>
                <w:b w:val="0"/>
                <w:bCs w:val="0"/>
                <w:color w:val="auto"/>
                <w:spacing w:val="0"/>
                <w:sz w:val="20"/>
                <w:szCs w:val="20"/>
              </w:rPr>
            </w:pPr>
            <w:r w:rsidRPr="00C4085A">
              <w:rPr>
                <w:b w:val="0"/>
                <w:bCs w:val="0"/>
                <w:color w:val="auto"/>
                <w:spacing w:val="0"/>
                <w:sz w:val="20"/>
                <w:szCs w:val="20"/>
              </w:rPr>
              <w:t>173 759</w:t>
            </w:r>
          </w:p>
        </w:tc>
      </w:tr>
      <w:tr w:rsidR="000C432A" w:rsidRPr="00033F7F" w14:paraId="3D5B8770" w14:textId="77777777" w:rsidTr="00D726BA">
        <w:trPr>
          <w:trHeight w:val="229"/>
        </w:trPr>
        <w:tc>
          <w:tcPr>
            <w:tcW w:w="1791" w:type="pct"/>
          </w:tcPr>
          <w:p w14:paraId="1A47C79C" w14:textId="40531C1E" w:rsidR="000C432A" w:rsidRPr="00C4085A" w:rsidRDefault="000C432A" w:rsidP="001C1845">
            <w:pPr>
              <w:pStyle w:val="Virsraksts6"/>
              <w:spacing w:before="0" w:after="0"/>
              <w:rPr>
                <w:b w:val="0"/>
                <w:bCs w:val="0"/>
                <w:color w:val="auto"/>
                <w:spacing w:val="0"/>
                <w:sz w:val="20"/>
                <w:szCs w:val="20"/>
              </w:rPr>
            </w:pPr>
            <w:r w:rsidRPr="00C4085A">
              <w:rPr>
                <w:b w:val="0"/>
                <w:bCs w:val="0"/>
                <w:color w:val="auto"/>
                <w:spacing w:val="0"/>
                <w:sz w:val="20"/>
                <w:szCs w:val="20"/>
              </w:rPr>
              <w:t xml:space="preserve">    2) darba devēja sociālajām iemaksām</w:t>
            </w:r>
          </w:p>
        </w:tc>
        <w:tc>
          <w:tcPr>
            <w:tcW w:w="1103" w:type="pct"/>
          </w:tcPr>
          <w:p w14:paraId="0047CCD1" w14:textId="77777777" w:rsidR="009A1233" w:rsidRPr="00C4085A" w:rsidRDefault="009A1233" w:rsidP="001C1845">
            <w:pPr>
              <w:jc w:val="center"/>
            </w:pPr>
          </w:p>
          <w:p w14:paraId="4EC17CBE" w14:textId="3098BBDE" w:rsidR="000C432A" w:rsidRPr="00C4085A" w:rsidRDefault="009A1233" w:rsidP="001C1845">
            <w:pPr>
              <w:jc w:val="center"/>
            </w:pPr>
            <w:r w:rsidRPr="00C4085A">
              <w:t>35</w:t>
            </w:r>
            <w:r w:rsidR="00AE7A6C" w:rsidRPr="00C4085A">
              <w:t> </w:t>
            </w:r>
            <w:r w:rsidRPr="00C4085A">
              <w:t>285</w:t>
            </w:r>
          </w:p>
        </w:tc>
        <w:tc>
          <w:tcPr>
            <w:tcW w:w="972" w:type="pct"/>
          </w:tcPr>
          <w:p w14:paraId="3ED04E4E" w14:textId="77777777" w:rsidR="000C432A" w:rsidRPr="00C4085A" w:rsidRDefault="000C432A" w:rsidP="001C1845">
            <w:pPr>
              <w:tabs>
                <w:tab w:val="left" w:pos="345"/>
                <w:tab w:val="center" w:pos="701"/>
              </w:tabs>
              <w:jc w:val="center"/>
              <w:rPr>
                <w:lang w:val="lv-LV"/>
              </w:rPr>
            </w:pPr>
          </w:p>
          <w:p w14:paraId="6FDB7364" w14:textId="5DB250C9" w:rsidR="00AE7A6C" w:rsidRPr="00C4085A" w:rsidRDefault="00AE7A6C" w:rsidP="001C1845">
            <w:pPr>
              <w:tabs>
                <w:tab w:val="left" w:pos="345"/>
                <w:tab w:val="center" w:pos="701"/>
              </w:tabs>
              <w:jc w:val="center"/>
              <w:rPr>
                <w:lang w:val="lv-LV"/>
              </w:rPr>
            </w:pPr>
            <w:r w:rsidRPr="00C4085A">
              <w:rPr>
                <w:lang w:val="lv-LV"/>
              </w:rPr>
              <w:t>5 124</w:t>
            </w:r>
          </w:p>
        </w:tc>
        <w:tc>
          <w:tcPr>
            <w:tcW w:w="1134" w:type="pct"/>
          </w:tcPr>
          <w:p w14:paraId="270DB777" w14:textId="77777777" w:rsidR="000C432A" w:rsidRPr="00C4085A" w:rsidRDefault="000C432A" w:rsidP="001C1845">
            <w:pPr>
              <w:pStyle w:val="Virsraksts6"/>
              <w:spacing w:before="0" w:after="0"/>
              <w:jc w:val="center"/>
              <w:rPr>
                <w:b w:val="0"/>
                <w:bCs w:val="0"/>
                <w:color w:val="auto"/>
                <w:spacing w:val="0"/>
                <w:sz w:val="20"/>
                <w:szCs w:val="20"/>
              </w:rPr>
            </w:pPr>
          </w:p>
          <w:p w14:paraId="50E6B285" w14:textId="288BFD28" w:rsidR="003A55E5" w:rsidRPr="00C4085A" w:rsidRDefault="003A55E5" w:rsidP="003A55E5">
            <w:pPr>
              <w:jc w:val="center"/>
              <w:rPr>
                <w:lang w:val="lv-LV"/>
              </w:rPr>
            </w:pPr>
            <w:r w:rsidRPr="00C4085A">
              <w:rPr>
                <w:lang w:val="lv-LV"/>
              </w:rPr>
              <w:t>40 409</w:t>
            </w:r>
          </w:p>
        </w:tc>
      </w:tr>
      <w:tr w:rsidR="000C432A" w:rsidRPr="00033F7F" w14:paraId="51C2A75B" w14:textId="77777777" w:rsidTr="00D726BA">
        <w:trPr>
          <w:trHeight w:val="229"/>
        </w:trPr>
        <w:tc>
          <w:tcPr>
            <w:tcW w:w="1791" w:type="pct"/>
          </w:tcPr>
          <w:p w14:paraId="7B679579" w14:textId="554DC1D8" w:rsidR="000C432A" w:rsidRPr="00C4085A" w:rsidRDefault="000C432A" w:rsidP="001C1845">
            <w:pPr>
              <w:pStyle w:val="Virsraksts6"/>
              <w:spacing w:before="0" w:after="0"/>
              <w:rPr>
                <w:color w:val="auto"/>
                <w:spacing w:val="0"/>
                <w:sz w:val="20"/>
                <w:szCs w:val="20"/>
              </w:rPr>
            </w:pPr>
            <w:r w:rsidRPr="00C4085A">
              <w:rPr>
                <w:color w:val="auto"/>
                <w:spacing w:val="0"/>
                <w:sz w:val="20"/>
                <w:szCs w:val="20"/>
              </w:rPr>
              <w:t>31.12.2022.</w:t>
            </w:r>
          </w:p>
        </w:tc>
        <w:tc>
          <w:tcPr>
            <w:tcW w:w="1103" w:type="pct"/>
          </w:tcPr>
          <w:p w14:paraId="4FDE2F3A" w14:textId="05DA4339" w:rsidR="000C432A" w:rsidRPr="00C4085A" w:rsidRDefault="009A1233" w:rsidP="001C1845">
            <w:pPr>
              <w:jc w:val="center"/>
              <w:rPr>
                <w:b/>
                <w:bCs/>
              </w:rPr>
            </w:pPr>
            <w:r w:rsidRPr="00C4085A">
              <w:rPr>
                <w:b/>
                <w:bCs/>
              </w:rPr>
              <w:t>186 196</w:t>
            </w:r>
          </w:p>
        </w:tc>
        <w:tc>
          <w:tcPr>
            <w:tcW w:w="972" w:type="pct"/>
          </w:tcPr>
          <w:p w14:paraId="19C6B00B" w14:textId="5BCC5E42" w:rsidR="000C432A" w:rsidRPr="00C4085A" w:rsidRDefault="00810E45" w:rsidP="001C1845">
            <w:pPr>
              <w:tabs>
                <w:tab w:val="left" w:pos="345"/>
                <w:tab w:val="center" w:pos="701"/>
              </w:tabs>
              <w:jc w:val="center"/>
              <w:rPr>
                <w:b/>
                <w:bCs/>
                <w:lang w:val="lv-LV"/>
              </w:rPr>
            </w:pPr>
            <w:r w:rsidRPr="00C4085A">
              <w:rPr>
                <w:b/>
                <w:bCs/>
                <w:lang w:val="lv-LV"/>
              </w:rPr>
              <w:t>27 972</w:t>
            </w:r>
          </w:p>
        </w:tc>
        <w:tc>
          <w:tcPr>
            <w:tcW w:w="1134" w:type="pct"/>
          </w:tcPr>
          <w:p w14:paraId="765C6604" w14:textId="10F8E5AE" w:rsidR="000C432A" w:rsidRPr="00C4085A" w:rsidRDefault="006162A3" w:rsidP="001C1845">
            <w:pPr>
              <w:pStyle w:val="Virsraksts6"/>
              <w:spacing w:before="0" w:after="0"/>
              <w:jc w:val="center"/>
              <w:rPr>
                <w:color w:val="auto"/>
                <w:spacing w:val="0"/>
                <w:sz w:val="20"/>
                <w:szCs w:val="20"/>
              </w:rPr>
            </w:pPr>
            <w:r w:rsidRPr="00C4085A">
              <w:rPr>
                <w:color w:val="auto"/>
                <w:spacing w:val="0"/>
                <w:sz w:val="20"/>
                <w:szCs w:val="20"/>
              </w:rPr>
              <w:t>214 168</w:t>
            </w:r>
          </w:p>
        </w:tc>
      </w:tr>
    </w:tbl>
    <w:p w14:paraId="2183A1DD" w14:textId="77777777" w:rsidR="00AD25AB" w:rsidRPr="00033F7F" w:rsidRDefault="00AD25AB" w:rsidP="00BC7D18">
      <w:pPr>
        <w:pStyle w:val="Virsraksts2"/>
        <w:spacing w:before="0"/>
        <w:jc w:val="both"/>
        <w:rPr>
          <w:b w:val="0"/>
          <w:bCs w:val="0"/>
          <w:color w:val="FF0000"/>
          <w:spacing w:val="0"/>
        </w:rPr>
      </w:pPr>
    </w:p>
    <w:p w14:paraId="2183A1DE" w14:textId="5950CCE1" w:rsidR="00BC7D18" w:rsidRPr="00F46894" w:rsidRDefault="005A2732" w:rsidP="00BC7D18">
      <w:pPr>
        <w:pStyle w:val="Virsraksts2"/>
        <w:spacing w:before="0"/>
        <w:jc w:val="both"/>
        <w:rPr>
          <w:b w:val="0"/>
          <w:bCs w:val="0"/>
          <w:i/>
          <w:color w:val="auto"/>
          <w:spacing w:val="0"/>
          <w:sz w:val="20"/>
          <w:szCs w:val="20"/>
        </w:rPr>
      </w:pPr>
      <w:r w:rsidRPr="00F46894">
        <w:rPr>
          <w:b w:val="0"/>
          <w:bCs w:val="0"/>
          <w:color w:val="auto"/>
          <w:spacing w:val="0"/>
          <w:sz w:val="20"/>
          <w:szCs w:val="20"/>
        </w:rPr>
        <w:t>20</w:t>
      </w:r>
      <w:r w:rsidR="002A4D97" w:rsidRPr="00F46894">
        <w:rPr>
          <w:b w:val="0"/>
          <w:bCs w:val="0"/>
          <w:color w:val="auto"/>
          <w:spacing w:val="0"/>
          <w:sz w:val="20"/>
          <w:szCs w:val="20"/>
        </w:rPr>
        <w:t>2</w:t>
      </w:r>
      <w:r w:rsidR="00C41B71" w:rsidRPr="00F46894">
        <w:rPr>
          <w:b w:val="0"/>
          <w:bCs w:val="0"/>
          <w:color w:val="auto"/>
          <w:spacing w:val="0"/>
          <w:sz w:val="20"/>
          <w:szCs w:val="20"/>
        </w:rPr>
        <w:t>2</w:t>
      </w:r>
      <w:r w:rsidR="00AD25AB" w:rsidRPr="00F46894">
        <w:rPr>
          <w:b w:val="0"/>
          <w:bCs w:val="0"/>
          <w:color w:val="auto"/>
          <w:spacing w:val="0"/>
          <w:sz w:val="20"/>
          <w:szCs w:val="20"/>
        </w:rPr>
        <w:t xml:space="preserve">. gadā </w:t>
      </w:r>
      <w:r w:rsidR="00BC7D18" w:rsidRPr="00F46894">
        <w:rPr>
          <w:b w:val="0"/>
          <w:bCs w:val="0"/>
          <w:color w:val="auto"/>
          <w:spacing w:val="0"/>
          <w:sz w:val="20"/>
          <w:szCs w:val="20"/>
        </w:rPr>
        <w:t>uzkrājumi darbinieku neizmantotiem atvaļinājumiem par pārskata gadu</w:t>
      </w:r>
      <w:r w:rsidR="001506A8" w:rsidRPr="00F46894">
        <w:rPr>
          <w:b w:val="0"/>
          <w:bCs w:val="0"/>
          <w:color w:val="auto"/>
          <w:spacing w:val="0"/>
          <w:sz w:val="20"/>
          <w:szCs w:val="20"/>
        </w:rPr>
        <w:t xml:space="preserve"> sastāda </w:t>
      </w:r>
      <w:r w:rsidR="00BC7D18" w:rsidRPr="00F46894">
        <w:rPr>
          <w:b w:val="0"/>
          <w:bCs w:val="0"/>
          <w:color w:val="auto"/>
          <w:spacing w:val="0"/>
          <w:sz w:val="20"/>
          <w:szCs w:val="20"/>
        </w:rPr>
        <w:t xml:space="preserve"> </w:t>
      </w:r>
      <w:r w:rsidR="00F63C49" w:rsidRPr="00F46894">
        <w:rPr>
          <w:b w:val="0"/>
          <w:bCs w:val="0"/>
          <w:color w:val="auto"/>
          <w:spacing w:val="0"/>
          <w:sz w:val="20"/>
          <w:szCs w:val="20"/>
        </w:rPr>
        <w:t xml:space="preserve">EUR </w:t>
      </w:r>
      <w:r w:rsidR="00C41B71" w:rsidRPr="00F46894">
        <w:rPr>
          <w:b w:val="0"/>
          <w:bCs w:val="0"/>
          <w:color w:val="auto"/>
          <w:spacing w:val="0"/>
          <w:sz w:val="20"/>
          <w:szCs w:val="20"/>
        </w:rPr>
        <w:t>952 630</w:t>
      </w:r>
      <w:r w:rsidR="001506A8" w:rsidRPr="00F46894">
        <w:rPr>
          <w:b w:val="0"/>
          <w:bCs w:val="0"/>
          <w:color w:val="auto"/>
          <w:spacing w:val="0"/>
          <w:sz w:val="20"/>
          <w:szCs w:val="20"/>
        </w:rPr>
        <w:t xml:space="preserve"> no kuriem  EUR </w:t>
      </w:r>
      <w:r w:rsidR="000B57E8" w:rsidRPr="00F46894">
        <w:rPr>
          <w:b w:val="0"/>
          <w:bCs w:val="0"/>
          <w:color w:val="auto"/>
          <w:spacing w:val="0"/>
          <w:sz w:val="20"/>
          <w:szCs w:val="20"/>
        </w:rPr>
        <w:t>7</w:t>
      </w:r>
      <w:r w:rsidR="00C41B71" w:rsidRPr="00F46894">
        <w:rPr>
          <w:b w:val="0"/>
          <w:bCs w:val="0"/>
          <w:color w:val="auto"/>
          <w:spacing w:val="0"/>
          <w:sz w:val="20"/>
          <w:szCs w:val="20"/>
        </w:rPr>
        <w:t>38 462</w:t>
      </w:r>
      <w:r w:rsidR="00AD25AB" w:rsidRPr="00F46894">
        <w:rPr>
          <w:b w:val="0"/>
          <w:bCs w:val="0"/>
          <w:color w:val="auto"/>
          <w:spacing w:val="0"/>
          <w:sz w:val="20"/>
          <w:szCs w:val="20"/>
        </w:rPr>
        <w:t xml:space="preserve"> </w:t>
      </w:r>
      <w:r w:rsidR="00BC7D18" w:rsidRPr="00F46894">
        <w:rPr>
          <w:b w:val="0"/>
          <w:bCs w:val="0"/>
          <w:color w:val="auto"/>
          <w:spacing w:val="0"/>
          <w:sz w:val="20"/>
          <w:szCs w:val="20"/>
        </w:rPr>
        <w:t>uzrādī</w:t>
      </w:r>
      <w:r w:rsidR="001506A8" w:rsidRPr="00F46894">
        <w:rPr>
          <w:b w:val="0"/>
          <w:bCs w:val="0"/>
          <w:color w:val="auto"/>
          <w:spacing w:val="0"/>
          <w:sz w:val="20"/>
          <w:szCs w:val="20"/>
        </w:rPr>
        <w:t xml:space="preserve">ti postenī “Uzkrātās saistības”, un EUR  </w:t>
      </w:r>
      <w:r w:rsidR="00C41B71" w:rsidRPr="00F46894">
        <w:rPr>
          <w:b w:val="0"/>
          <w:bCs w:val="0"/>
          <w:color w:val="auto"/>
          <w:spacing w:val="0"/>
          <w:sz w:val="20"/>
          <w:szCs w:val="20"/>
        </w:rPr>
        <w:t>214</w:t>
      </w:r>
      <w:r w:rsidR="00810928" w:rsidRPr="00F46894">
        <w:rPr>
          <w:b w:val="0"/>
          <w:bCs w:val="0"/>
          <w:color w:val="auto"/>
          <w:spacing w:val="0"/>
          <w:sz w:val="20"/>
          <w:szCs w:val="20"/>
        </w:rPr>
        <w:t xml:space="preserve"> 168</w:t>
      </w:r>
      <w:r w:rsidR="001506A8" w:rsidRPr="00F46894">
        <w:rPr>
          <w:b w:val="0"/>
          <w:bCs w:val="0"/>
          <w:color w:val="auto"/>
          <w:spacing w:val="0"/>
          <w:sz w:val="20"/>
          <w:szCs w:val="20"/>
        </w:rPr>
        <w:t xml:space="preserve"> uzrādīti bi</w:t>
      </w:r>
      <w:r w:rsidR="00EF584F" w:rsidRPr="00F46894">
        <w:rPr>
          <w:b w:val="0"/>
          <w:bCs w:val="0"/>
          <w:color w:val="auto"/>
          <w:spacing w:val="0"/>
          <w:sz w:val="20"/>
          <w:szCs w:val="20"/>
        </w:rPr>
        <w:t>lances postenī “Citi uzkrājumi”</w:t>
      </w:r>
      <w:r w:rsidR="004C1EE1" w:rsidRPr="00F46894">
        <w:rPr>
          <w:b w:val="0"/>
          <w:bCs w:val="0"/>
          <w:color w:val="auto"/>
          <w:spacing w:val="0"/>
          <w:sz w:val="20"/>
          <w:szCs w:val="20"/>
        </w:rPr>
        <w:t xml:space="preserve"> par iepriekšējiem pārskata periodiem</w:t>
      </w:r>
      <w:r w:rsidR="00EF584F" w:rsidRPr="00F46894">
        <w:rPr>
          <w:b w:val="0"/>
          <w:bCs w:val="0"/>
          <w:color w:val="auto"/>
          <w:spacing w:val="0"/>
          <w:sz w:val="20"/>
          <w:szCs w:val="20"/>
        </w:rPr>
        <w:t xml:space="preserve"> </w:t>
      </w:r>
      <w:r w:rsidR="00EF584F" w:rsidRPr="00F46894">
        <w:rPr>
          <w:b w:val="0"/>
          <w:bCs w:val="0"/>
          <w:i/>
          <w:color w:val="auto"/>
          <w:spacing w:val="0"/>
          <w:sz w:val="20"/>
          <w:szCs w:val="20"/>
        </w:rPr>
        <w:t>(skatīt 2</w:t>
      </w:r>
      <w:r w:rsidR="00FA70C9" w:rsidRPr="00F46894">
        <w:rPr>
          <w:b w:val="0"/>
          <w:bCs w:val="0"/>
          <w:i/>
          <w:color w:val="auto"/>
          <w:spacing w:val="0"/>
          <w:sz w:val="20"/>
          <w:szCs w:val="20"/>
        </w:rPr>
        <w:t>3</w:t>
      </w:r>
      <w:r w:rsidR="00656EA4" w:rsidRPr="00F46894">
        <w:rPr>
          <w:b w:val="0"/>
          <w:bCs w:val="0"/>
          <w:i/>
          <w:color w:val="auto"/>
          <w:spacing w:val="0"/>
          <w:sz w:val="20"/>
          <w:szCs w:val="20"/>
        </w:rPr>
        <w:t>. piezīmi</w:t>
      </w:r>
      <w:r w:rsidR="00EF584F" w:rsidRPr="00F46894">
        <w:rPr>
          <w:b w:val="0"/>
          <w:bCs w:val="0"/>
          <w:i/>
          <w:color w:val="auto"/>
          <w:spacing w:val="0"/>
          <w:sz w:val="20"/>
          <w:szCs w:val="20"/>
        </w:rPr>
        <w:t>).</w:t>
      </w:r>
    </w:p>
    <w:p w14:paraId="20FF97B0" w14:textId="77777777" w:rsidR="007336C1" w:rsidRPr="00033F7F" w:rsidRDefault="007336C1" w:rsidP="00303D8F">
      <w:pPr>
        <w:ind w:left="34"/>
        <w:rPr>
          <w:b/>
          <w:color w:val="FF0000"/>
          <w:sz w:val="24"/>
          <w:szCs w:val="24"/>
          <w:lang w:val="lv-LV"/>
        </w:rPr>
      </w:pPr>
    </w:p>
    <w:p w14:paraId="2183A1E1" w14:textId="000D804C" w:rsidR="00303D8F" w:rsidRPr="00486A7C" w:rsidRDefault="00C65FEA" w:rsidP="00303D8F">
      <w:pPr>
        <w:ind w:left="34"/>
        <w:rPr>
          <w:b/>
          <w:bCs/>
          <w:sz w:val="24"/>
          <w:szCs w:val="24"/>
          <w:lang w:val="lv-LV"/>
        </w:rPr>
      </w:pPr>
      <w:r w:rsidRPr="00486A7C">
        <w:rPr>
          <w:b/>
          <w:sz w:val="24"/>
          <w:szCs w:val="24"/>
          <w:lang w:val="lv-LV"/>
        </w:rPr>
        <w:t>18</w:t>
      </w:r>
      <w:r w:rsidR="00303D8F" w:rsidRPr="00486A7C">
        <w:rPr>
          <w:b/>
          <w:sz w:val="24"/>
          <w:szCs w:val="24"/>
          <w:lang w:val="lv-LV"/>
        </w:rPr>
        <w:t xml:space="preserve">  </w:t>
      </w:r>
      <w:r w:rsidR="00303D8F" w:rsidRPr="00486A7C">
        <w:rPr>
          <w:lang w:val="lv-LV"/>
        </w:rPr>
        <w:t xml:space="preserve">        </w:t>
      </w:r>
      <w:r w:rsidR="00303D8F" w:rsidRPr="00486A7C">
        <w:rPr>
          <w:b/>
          <w:bCs/>
          <w:sz w:val="24"/>
          <w:szCs w:val="24"/>
          <w:lang w:val="lv-LV"/>
        </w:rPr>
        <w:t>Nākamo periodu ieņēmumi</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0"/>
        <w:gridCol w:w="1522"/>
        <w:gridCol w:w="1628"/>
      </w:tblGrid>
      <w:tr w:rsidR="00486A7C" w:rsidRPr="00486A7C" w14:paraId="2183A1E7" w14:textId="77777777" w:rsidTr="00646140">
        <w:tc>
          <w:tcPr>
            <w:tcW w:w="3206" w:type="pct"/>
          </w:tcPr>
          <w:p w14:paraId="2183A1E2" w14:textId="77777777" w:rsidR="00FA28B4" w:rsidRPr="00486A7C" w:rsidRDefault="00FA28B4" w:rsidP="00FA28B4">
            <w:pPr>
              <w:rPr>
                <w:lang w:val="lv-LV"/>
              </w:rPr>
            </w:pPr>
          </w:p>
        </w:tc>
        <w:tc>
          <w:tcPr>
            <w:tcW w:w="867" w:type="pct"/>
          </w:tcPr>
          <w:p w14:paraId="70245C22" w14:textId="7199D2DE" w:rsidR="00FA28B4" w:rsidRPr="00486A7C" w:rsidRDefault="00FA28B4" w:rsidP="00FA28B4">
            <w:pPr>
              <w:jc w:val="center"/>
              <w:rPr>
                <w:b/>
                <w:lang w:val="lv-LV"/>
              </w:rPr>
            </w:pPr>
            <w:r w:rsidRPr="00486A7C">
              <w:rPr>
                <w:b/>
                <w:lang w:val="lv-LV"/>
              </w:rPr>
              <w:t>31.12.202</w:t>
            </w:r>
            <w:r w:rsidR="00233248" w:rsidRPr="00486A7C">
              <w:rPr>
                <w:b/>
                <w:lang w:val="lv-LV"/>
              </w:rPr>
              <w:t>2</w:t>
            </w:r>
          </w:p>
          <w:p w14:paraId="2183A1E4" w14:textId="3DEF79C4" w:rsidR="00FA28B4" w:rsidRPr="00486A7C" w:rsidRDefault="00FA28B4" w:rsidP="00FA28B4">
            <w:pPr>
              <w:jc w:val="center"/>
              <w:rPr>
                <w:b/>
                <w:lang w:val="lv-LV"/>
              </w:rPr>
            </w:pPr>
            <w:r w:rsidRPr="00486A7C">
              <w:rPr>
                <w:b/>
                <w:lang w:val="lv-LV"/>
              </w:rPr>
              <w:t>EUR</w:t>
            </w:r>
          </w:p>
        </w:tc>
        <w:tc>
          <w:tcPr>
            <w:tcW w:w="927" w:type="pct"/>
          </w:tcPr>
          <w:p w14:paraId="7019C5FB" w14:textId="7E727E52" w:rsidR="00FA28B4" w:rsidRPr="00486A7C" w:rsidRDefault="00FA28B4" w:rsidP="00FA28B4">
            <w:pPr>
              <w:jc w:val="center"/>
              <w:rPr>
                <w:b/>
                <w:bCs/>
                <w:lang w:val="lv-LV"/>
              </w:rPr>
            </w:pPr>
            <w:r w:rsidRPr="00486A7C">
              <w:rPr>
                <w:b/>
                <w:bCs/>
                <w:lang w:val="lv-LV"/>
              </w:rPr>
              <w:t>31.12.202</w:t>
            </w:r>
            <w:r w:rsidR="00233248" w:rsidRPr="00486A7C">
              <w:rPr>
                <w:b/>
                <w:bCs/>
                <w:lang w:val="lv-LV"/>
              </w:rPr>
              <w:t>1</w:t>
            </w:r>
          </w:p>
          <w:p w14:paraId="2183A1E6" w14:textId="27CD0F11" w:rsidR="00FA28B4" w:rsidRPr="00486A7C" w:rsidRDefault="00FA28B4" w:rsidP="00FA28B4">
            <w:pPr>
              <w:jc w:val="center"/>
              <w:rPr>
                <w:lang w:val="lv-LV"/>
              </w:rPr>
            </w:pPr>
            <w:r w:rsidRPr="00486A7C">
              <w:rPr>
                <w:b/>
                <w:bCs/>
                <w:lang w:val="lv-LV"/>
              </w:rPr>
              <w:t>EUR</w:t>
            </w:r>
          </w:p>
        </w:tc>
      </w:tr>
      <w:tr w:rsidR="00486A7C" w:rsidRPr="00486A7C" w14:paraId="2183A1EB" w14:textId="77777777" w:rsidTr="00646140">
        <w:tc>
          <w:tcPr>
            <w:tcW w:w="3206" w:type="pct"/>
          </w:tcPr>
          <w:p w14:paraId="2183A1E8" w14:textId="77777777" w:rsidR="00233248" w:rsidRPr="00486A7C" w:rsidRDefault="00233248" w:rsidP="00233248">
            <w:pPr>
              <w:rPr>
                <w:b/>
                <w:bCs/>
                <w:lang w:val="lv-LV"/>
              </w:rPr>
            </w:pPr>
            <w:r w:rsidRPr="00486A7C">
              <w:rPr>
                <w:b/>
                <w:bCs/>
                <w:lang w:val="lv-LV"/>
              </w:rPr>
              <w:t>Nākamo periodu ieņēmumu ilgtermiņa daļa</w:t>
            </w:r>
          </w:p>
        </w:tc>
        <w:tc>
          <w:tcPr>
            <w:tcW w:w="867" w:type="pct"/>
          </w:tcPr>
          <w:p w14:paraId="2183A1E9" w14:textId="77777777" w:rsidR="00233248" w:rsidRPr="00486A7C" w:rsidRDefault="00233248" w:rsidP="00233248">
            <w:pPr>
              <w:jc w:val="center"/>
              <w:rPr>
                <w:b/>
                <w:bCs/>
                <w:lang w:val="lv-LV"/>
              </w:rPr>
            </w:pPr>
          </w:p>
        </w:tc>
        <w:tc>
          <w:tcPr>
            <w:tcW w:w="927" w:type="pct"/>
          </w:tcPr>
          <w:p w14:paraId="2183A1EA" w14:textId="77777777" w:rsidR="00233248" w:rsidRPr="00486A7C" w:rsidRDefault="00233248" w:rsidP="00233248">
            <w:pPr>
              <w:jc w:val="center"/>
              <w:rPr>
                <w:b/>
                <w:bCs/>
                <w:lang w:val="lv-LV"/>
              </w:rPr>
            </w:pPr>
          </w:p>
        </w:tc>
      </w:tr>
      <w:tr w:rsidR="00486A7C" w:rsidRPr="00486A7C" w14:paraId="2183A1EF" w14:textId="77777777" w:rsidTr="00646140">
        <w:tc>
          <w:tcPr>
            <w:tcW w:w="3206" w:type="pct"/>
          </w:tcPr>
          <w:p w14:paraId="2183A1EC" w14:textId="77777777" w:rsidR="00233248" w:rsidRPr="00486A7C" w:rsidRDefault="00233248" w:rsidP="00233248">
            <w:pPr>
              <w:rPr>
                <w:b/>
                <w:bCs/>
                <w:lang w:val="lv-LV"/>
              </w:rPr>
            </w:pPr>
            <w:r w:rsidRPr="00486A7C">
              <w:rPr>
                <w:lang w:val="lv-LV"/>
              </w:rPr>
              <w:t xml:space="preserve">No Veselības norēķinu centra saņemtā investīciju nauda </w:t>
            </w:r>
            <w:r w:rsidRPr="00486A7C">
              <w:rPr>
                <w:vertAlign w:val="superscript"/>
                <w:lang w:val="lv-LV"/>
              </w:rPr>
              <w:t>1)</w:t>
            </w:r>
          </w:p>
        </w:tc>
        <w:tc>
          <w:tcPr>
            <w:tcW w:w="867" w:type="pct"/>
          </w:tcPr>
          <w:p w14:paraId="2183A1ED" w14:textId="50496B0B" w:rsidR="00233248" w:rsidRPr="00486A7C" w:rsidRDefault="00486A7C" w:rsidP="00233248">
            <w:pPr>
              <w:jc w:val="center"/>
              <w:rPr>
                <w:lang w:val="lv-LV"/>
              </w:rPr>
            </w:pPr>
            <w:r w:rsidRPr="00486A7C">
              <w:rPr>
                <w:lang w:val="lv-LV"/>
              </w:rPr>
              <w:t>325 677</w:t>
            </w:r>
          </w:p>
        </w:tc>
        <w:tc>
          <w:tcPr>
            <w:tcW w:w="927" w:type="pct"/>
          </w:tcPr>
          <w:p w14:paraId="2183A1EE" w14:textId="74E7CFF8" w:rsidR="00233248" w:rsidRPr="00486A7C" w:rsidRDefault="00233248" w:rsidP="00233248">
            <w:pPr>
              <w:jc w:val="center"/>
              <w:rPr>
                <w:lang w:val="lv-LV"/>
              </w:rPr>
            </w:pPr>
            <w:r w:rsidRPr="00486A7C">
              <w:rPr>
                <w:lang w:val="lv-LV"/>
              </w:rPr>
              <w:t>331 935</w:t>
            </w:r>
          </w:p>
        </w:tc>
      </w:tr>
      <w:tr w:rsidR="00486A7C" w:rsidRPr="00486A7C" w14:paraId="2183A1F7" w14:textId="77777777" w:rsidTr="00646140">
        <w:tc>
          <w:tcPr>
            <w:tcW w:w="3206" w:type="pct"/>
          </w:tcPr>
          <w:p w14:paraId="2183A1F4" w14:textId="77777777" w:rsidR="00233248" w:rsidRPr="00486A7C" w:rsidRDefault="00233248" w:rsidP="00233248">
            <w:pPr>
              <w:rPr>
                <w:lang w:val="lv-LV"/>
              </w:rPr>
            </w:pPr>
            <w:r w:rsidRPr="00486A7C">
              <w:rPr>
                <w:lang w:val="lv-LV"/>
              </w:rPr>
              <w:t xml:space="preserve">No ERAF saņemtā investīcija  (3DP/3.1.5.3.1/11/IPIA/VEC/013) </w:t>
            </w:r>
            <w:r w:rsidRPr="00486A7C">
              <w:rPr>
                <w:vertAlign w:val="superscript"/>
                <w:lang w:val="lv-LV"/>
              </w:rPr>
              <w:t>3)</w:t>
            </w:r>
          </w:p>
        </w:tc>
        <w:tc>
          <w:tcPr>
            <w:tcW w:w="867" w:type="pct"/>
          </w:tcPr>
          <w:p w14:paraId="2183A1F5" w14:textId="23A5BA44" w:rsidR="00233248" w:rsidRPr="00486A7C" w:rsidRDefault="00486A7C" w:rsidP="00233248">
            <w:pPr>
              <w:jc w:val="center"/>
              <w:rPr>
                <w:lang w:val="lv-LV"/>
              </w:rPr>
            </w:pPr>
            <w:r w:rsidRPr="00486A7C">
              <w:rPr>
                <w:lang w:val="lv-LV"/>
              </w:rPr>
              <w:t>1 225 636</w:t>
            </w:r>
          </w:p>
        </w:tc>
        <w:tc>
          <w:tcPr>
            <w:tcW w:w="927" w:type="pct"/>
          </w:tcPr>
          <w:p w14:paraId="2183A1F6" w14:textId="7C225474" w:rsidR="00233248" w:rsidRPr="00486A7C" w:rsidRDefault="00233248" w:rsidP="00233248">
            <w:pPr>
              <w:jc w:val="center"/>
              <w:rPr>
                <w:lang w:val="lv-LV"/>
              </w:rPr>
            </w:pPr>
            <w:r w:rsidRPr="00486A7C">
              <w:rPr>
                <w:lang w:val="lv-LV"/>
              </w:rPr>
              <w:t>1 288 560</w:t>
            </w:r>
          </w:p>
        </w:tc>
      </w:tr>
      <w:tr w:rsidR="00486A7C" w:rsidRPr="00486A7C" w14:paraId="2183A1FB" w14:textId="77777777" w:rsidTr="00646140">
        <w:tc>
          <w:tcPr>
            <w:tcW w:w="3206" w:type="pct"/>
          </w:tcPr>
          <w:p w14:paraId="2183A1F8" w14:textId="77777777" w:rsidR="00233248" w:rsidRPr="00486A7C" w:rsidRDefault="00233248" w:rsidP="00233248">
            <w:pPr>
              <w:rPr>
                <w:lang w:val="lv-LV"/>
              </w:rPr>
            </w:pPr>
            <w:r w:rsidRPr="00486A7C">
              <w:rPr>
                <w:lang w:val="lv-LV"/>
              </w:rPr>
              <w:t xml:space="preserve">No ERAF saņemtā investīcija  (3DP/3.1.5.3.1/10/IPIA/VEC/017) </w:t>
            </w:r>
            <w:r w:rsidRPr="00486A7C">
              <w:rPr>
                <w:bCs/>
                <w:vertAlign w:val="superscript"/>
                <w:lang w:val="lv-LV"/>
              </w:rPr>
              <w:t>4)</w:t>
            </w:r>
          </w:p>
        </w:tc>
        <w:tc>
          <w:tcPr>
            <w:tcW w:w="867" w:type="pct"/>
          </w:tcPr>
          <w:p w14:paraId="2183A1F9" w14:textId="756561D7" w:rsidR="00233248" w:rsidRPr="00486A7C" w:rsidRDefault="00486A7C" w:rsidP="00233248">
            <w:pPr>
              <w:jc w:val="center"/>
              <w:rPr>
                <w:lang w:val="lv-LV"/>
              </w:rPr>
            </w:pPr>
            <w:r w:rsidRPr="00486A7C">
              <w:rPr>
                <w:lang w:val="lv-LV"/>
              </w:rPr>
              <w:t>2 050 480</w:t>
            </w:r>
          </w:p>
        </w:tc>
        <w:tc>
          <w:tcPr>
            <w:tcW w:w="927" w:type="pct"/>
          </w:tcPr>
          <w:p w14:paraId="2183A1FA" w14:textId="4C0ECD9E" w:rsidR="00233248" w:rsidRPr="00486A7C" w:rsidRDefault="00233248" w:rsidP="00233248">
            <w:pPr>
              <w:jc w:val="center"/>
              <w:rPr>
                <w:lang w:val="lv-LV"/>
              </w:rPr>
            </w:pPr>
            <w:r w:rsidRPr="00486A7C">
              <w:rPr>
                <w:lang w:val="lv-LV"/>
              </w:rPr>
              <w:t>2 073 519</w:t>
            </w:r>
          </w:p>
        </w:tc>
      </w:tr>
      <w:tr w:rsidR="00486A7C" w:rsidRPr="00486A7C" w14:paraId="2183A1FF" w14:textId="77777777" w:rsidTr="00646140">
        <w:tc>
          <w:tcPr>
            <w:tcW w:w="3206" w:type="pct"/>
          </w:tcPr>
          <w:p w14:paraId="2183A1FC" w14:textId="77777777" w:rsidR="00233248" w:rsidRPr="00486A7C" w:rsidRDefault="00233248" w:rsidP="00233248">
            <w:pPr>
              <w:rPr>
                <w:lang w:val="lv-LV"/>
              </w:rPr>
            </w:pPr>
            <w:r w:rsidRPr="00486A7C">
              <w:rPr>
                <w:lang w:val="lv-LV"/>
              </w:rPr>
              <w:t>No ERAF saņemtā investīcija  (9.3.2.0/17/I/002)</w:t>
            </w:r>
            <w:r w:rsidRPr="00486A7C">
              <w:rPr>
                <w:bCs/>
                <w:vertAlign w:val="superscript"/>
                <w:lang w:val="lv-LV"/>
              </w:rPr>
              <w:t xml:space="preserve"> 5)</w:t>
            </w:r>
          </w:p>
        </w:tc>
        <w:tc>
          <w:tcPr>
            <w:tcW w:w="867" w:type="pct"/>
          </w:tcPr>
          <w:p w14:paraId="2183A1FD" w14:textId="7F11B684" w:rsidR="00233248" w:rsidRPr="00486A7C" w:rsidRDefault="00486A7C" w:rsidP="00233248">
            <w:pPr>
              <w:jc w:val="center"/>
              <w:rPr>
                <w:lang w:val="lv-LV"/>
              </w:rPr>
            </w:pPr>
            <w:r w:rsidRPr="00486A7C">
              <w:rPr>
                <w:lang w:val="lv-LV"/>
              </w:rPr>
              <w:t>1 202 965</w:t>
            </w:r>
          </w:p>
        </w:tc>
        <w:tc>
          <w:tcPr>
            <w:tcW w:w="927" w:type="pct"/>
          </w:tcPr>
          <w:p w14:paraId="2183A1FE" w14:textId="6EF2FA64" w:rsidR="00233248" w:rsidRPr="00486A7C" w:rsidRDefault="00233248" w:rsidP="00233248">
            <w:pPr>
              <w:jc w:val="center"/>
              <w:rPr>
                <w:lang w:val="lv-LV"/>
              </w:rPr>
            </w:pPr>
            <w:r w:rsidRPr="00486A7C">
              <w:rPr>
                <w:lang w:val="lv-LV"/>
              </w:rPr>
              <w:t>1 142 966</w:t>
            </w:r>
          </w:p>
        </w:tc>
      </w:tr>
      <w:tr w:rsidR="00486A7C" w:rsidRPr="00486A7C" w14:paraId="2183A203" w14:textId="77777777" w:rsidTr="00646140">
        <w:tc>
          <w:tcPr>
            <w:tcW w:w="3206" w:type="pct"/>
          </w:tcPr>
          <w:p w14:paraId="2183A200" w14:textId="77777777" w:rsidR="00233248" w:rsidRPr="00486A7C" w:rsidRDefault="00233248" w:rsidP="00233248">
            <w:pPr>
              <w:rPr>
                <w:lang w:val="lv-LV"/>
              </w:rPr>
            </w:pPr>
            <w:r w:rsidRPr="00486A7C">
              <w:rPr>
                <w:lang w:val="lv-LV"/>
              </w:rPr>
              <w:t xml:space="preserve">No NVD projekta līguma Nr. 1936 </w:t>
            </w:r>
            <w:r w:rsidRPr="00486A7C">
              <w:rPr>
                <w:bCs/>
                <w:vertAlign w:val="superscript"/>
                <w:lang w:val="lv-LV"/>
              </w:rPr>
              <w:t>6)</w:t>
            </w:r>
          </w:p>
        </w:tc>
        <w:tc>
          <w:tcPr>
            <w:tcW w:w="867" w:type="pct"/>
          </w:tcPr>
          <w:p w14:paraId="2183A201" w14:textId="76907428" w:rsidR="00233248" w:rsidRPr="00486A7C" w:rsidRDefault="00486A7C" w:rsidP="00233248">
            <w:pPr>
              <w:jc w:val="center"/>
              <w:rPr>
                <w:lang w:val="lv-LV"/>
              </w:rPr>
            </w:pPr>
            <w:r w:rsidRPr="00486A7C">
              <w:rPr>
                <w:lang w:val="lv-LV"/>
              </w:rPr>
              <w:t>807 004</w:t>
            </w:r>
          </w:p>
        </w:tc>
        <w:tc>
          <w:tcPr>
            <w:tcW w:w="927" w:type="pct"/>
          </w:tcPr>
          <w:p w14:paraId="2183A202" w14:textId="7A7CBFEB" w:rsidR="00233248" w:rsidRPr="00486A7C" w:rsidRDefault="00233248" w:rsidP="00233248">
            <w:pPr>
              <w:jc w:val="center"/>
              <w:rPr>
                <w:lang w:val="lv-LV"/>
              </w:rPr>
            </w:pPr>
            <w:r w:rsidRPr="00486A7C">
              <w:rPr>
                <w:lang w:val="lv-LV"/>
              </w:rPr>
              <w:t>890 919</w:t>
            </w:r>
          </w:p>
        </w:tc>
      </w:tr>
      <w:tr w:rsidR="00486A7C" w:rsidRPr="00486A7C" w14:paraId="2183A207" w14:textId="77777777" w:rsidTr="00646140">
        <w:tc>
          <w:tcPr>
            <w:tcW w:w="3206" w:type="pct"/>
          </w:tcPr>
          <w:p w14:paraId="2183A204" w14:textId="77777777" w:rsidR="00233248" w:rsidRPr="00486A7C" w:rsidRDefault="00233248" w:rsidP="00233248">
            <w:pPr>
              <w:rPr>
                <w:lang w:val="lv-LV"/>
              </w:rPr>
            </w:pPr>
            <w:r w:rsidRPr="00486A7C">
              <w:rPr>
                <w:lang w:val="lv-LV"/>
              </w:rPr>
              <w:t xml:space="preserve">No NVD projekta līguma Nr. 2550 </w:t>
            </w:r>
            <w:r w:rsidRPr="00486A7C">
              <w:rPr>
                <w:bCs/>
                <w:vertAlign w:val="superscript"/>
                <w:lang w:val="lv-LV"/>
              </w:rPr>
              <w:t>7)</w:t>
            </w:r>
          </w:p>
        </w:tc>
        <w:tc>
          <w:tcPr>
            <w:tcW w:w="867" w:type="pct"/>
          </w:tcPr>
          <w:p w14:paraId="2183A205" w14:textId="30027039" w:rsidR="00233248" w:rsidRPr="00486A7C" w:rsidRDefault="00486A7C" w:rsidP="00233248">
            <w:pPr>
              <w:jc w:val="center"/>
              <w:rPr>
                <w:lang w:val="lv-LV"/>
              </w:rPr>
            </w:pPr>
            <w:r w:rsidRPr="00486A7C">
              <w:rPr>
                <w:lang w:val="lv-LV"/>
              </w:rPr>
              <w:t>55 466</w:t>
            </w:r>
          </w:p>
        </w:tc>
        <w:tc>
          <w:tcPr>
            <w:tcW w:w="927" w:type="pct"/>
          </w:tcPr>
          <w:p w14:paraId="2183A206" w14:textId="1EDB824D" w:rsidR="00233248" w:rsidRPr="00486A7C" w:rsidRDefault="00233248" w:rsidP="00233248">
            <w:pPr>
              <w:jc w:val="center"/>
              <w:rPr>
                <w:lang w:val="lv-LV"/>
              </w:rPr>
            </w:pPr>
            <w:r w:rsidRPr="00486A7C">
              <w:rPr>
                <w:lang w:val="lv-LV"/>
              </w:rPr>
              <w:t>64 711</w:t>
            </w:r>
          </w:p>
        </w:tc>
      </w:tr>
      <w:tr w:rsidR="00486A7C" w:rsidRPr="00486A7C" w14:paraId="2183A20B" w14:textId="77777777" w:rsidTr="00646140">
        <w:tc>
          <w:tcPr>
            <w:tcW w:w="3206" w:type="pct"/>
          </w:tcPr>
          <w:p w14:paraId="2183A208" w14:textId="77777777" w:rsidR="00233248" w:rsidRPr="00486A7C" w:rsidRDefault="00233248" w:rsidP="00233248">
            <w:pPr>
              <w:rPr>
                <w:lang w:val="lv-LV"/>
              </w:rPr>
            </w:pPr>
            <w:r w:rsidRPr="00486A7C">
              <w:rPr>
                <w:lang w:val="lv-LV"/>
              </w:rPr>
              <w:t xml:space="preserve">No NVD projekta līguma Nr. 1874 </w:t>
            </w:r>
            <w:r w:rsidRPr="00486A7C">
              <w:rPr>
                <w:bCs/>
                <w:vertAlign w:val="superscript"/>
                <w:lang w:val="lv-LV"/>
              </w:rPr>
              <w:t>8)</w:t>
            </w:r>
          </w:p>
        </w:tc>
        <w:tc>
          <w:tcPr>
            <w:tcW w:w="867" w:type="pct"/>
          </w:tcPr>
          <w:p w14:paraId="2183A209" w14:textId="7835B431" w:rsidR="00233248" w:rsidRPr="00486A7C" w:rsidRDefault="00486A7C" w:rsidP="00233248">
            <w:pPr>
              <w:jc w:val="center"/>
              <w:rPr>
                <w:lang w:val="lv-LV"/>
              </w:rPr>
            </w:pPr>
            <w:r w:rsidRPr="00486A7C">
              <w:rPr>
                <w:lang w:val="lv-LV"/>
              </w:rPr>
              <w:t>49 966</w:t>
            </w:r>
          </w:p>
        </w:tc>
        <w:tc>
          <w:tcPr>
            <w:tcW w:w="927" w:type="pct"/>
          </w:tcPr>
          <w:p w14:paraId="2183A20A" w14:textId="6622750C" w:rsidR="00233248" w:rsidRPr="00486A7C" w:rsidRDefault="00233248" w:rsidP="00233248">
            <w:pPr>
              <w:jc w:val="center"/>
              <w:rPr>
                <w:lang w:val="lv-LV"/>
              </w:rPr>
            </w:pPr>
            <w:r w:rsidRPr="00486A7C">
              <w:rPr>
                <w:lang w:val="lv-LV"/>
              </w:rPr>
              <w:t>63 483</w:t>
            </w:r>
          </w:p>
        </w:tc>
      </w:tr>
      <w:tr w:rsidR="00486A7C" w:rsidRPr="00486A7C" w14:paraId="377605FB" w14:textId="77777777" w:rsidTr="00646140">
        <w:tc>
          <w:tcPr>
            <w:tcW w:w="3206" w:type="pct"/>
          </w:tcPr>
          <w:p w14:paraId="5745B289" w14:textId="3E38417D" w:rsidR="00233248" w:rsidRPr="00486A7C" w:rsidRDefault="00233248" w:rsidP="00233248">
            <w:pPr>
              <w:rPr>
                <w:lang w:val="lv-LV"/>
              </w:rPr>
            </w:pPr>
            <w:r w:rsidRPr="00486A7C">
              <w:rPr>
                <w:lang w:val="lv-LV"/>
              </w:rPr>
              <w:t>No NVD projekta līguma Nr. 01-11.4/110</w:t>
            </w:r>
          </w:p>
        </w:tc>
        <w:tc>
          <w:tcPr>
            <w:tcW w:w="867" w:type="pct"/>
          </w:tcPr>
          <w:p w14:paraId="27DF25E9" w14:textId="2DE62F7D" w:rsidR="00233248" w:rsidRPr="00486A7C" w:rsidRDefault="00486A7C" w:rsidP="00233248">
            <w:pPr>
              <w:jc w:val="center"/>
              <w:rPr>
                <w:lang w:val="lv-LV"/>
              </w:rPr>
            </w:pPr>
            <w:r w:rsidRPr="00486A7C">
              <w:rPr>
                <w:lang w:val="lv-LV"/>
              </w:rPr>
              <w:t>276</w:t>
            </w:r>
          </w:p>
        </w:tc>
        <w:tc>
          <w:tcPr>
            <w:tcW w:w="927" w:type="pct"/>
          </w:tcPr>
          <w:p w14:paraId="36BE23F4" w14:textId="52F14C96" w:rsidR="00233248" w:rsidRPr="00486A7C" w:rsidRDefault="00233248" w:rsidP="00233248">
            <w:pPr>
              <w:jc w:val="center"/>
              <w:rPr>
                <w:lang w:val="lv-LV"/>
              </w:rPr>
            </w:pPr>
            <w:r w:rsidRPr="00486A7C">
              <w:rPr>
                <w:lang w:val="lv-LV"/>
              </w:rPr>
              <w:t>395</w:t>
            </w:r>
          </w:p>
        </w:tc>
      </w:tr>
      <w:tr w:rsidR="00486A7C" w:rsidRPr="00486A7C" w14:paraId="2183A20F" w14:textId="77777777" w:rsidTr="00646140">
        <w:tc>
          <w:tcPr>
            <w:tcW w:w="3206" w:type="pct"/>
          </w:tcPr>
          <w:p w14:paraId="2183A20C" w14:textId="77777777" w:rsidR="00233248" w:rsidRPr="00486A7C" w:rsidRDefault="00233248" w:rsidP="00233248">
            <w:pPr>
              <w:rPr>
                <w:b/>
                <w:bCs/>
                <w:lang w:val="lv-LV"/>
              </w:rPr>
            </w:pPr>
            <w:r w:rsidRPr="00486A7C">
              <w:rPr>
                <w:b/>
                <w:bCs/>
                <w:lang w:val="lv-LV"/>
              </w:rPr>
              <w:t>Kopā ilgtermiņa daļa</w:t>
            </w:r>
          </w:p>
        </w:tc>
        <w:tc>
          <w:tcPr>
            <w:tcW w:w="867" w:type="pct"/>
          </w:tcPr>
          <w:p w14:paraId="2183A20D" w14:textId="4489298B" w:rsidR="00233248" w:rsidRPr="00486A7C" w:rsidRDefault="00233248" w:rsidP="00233248">
            <w:pPr>
              <w:jc w:val="center"/>
              <w:rPr>
                <w:b/>
                <w:bCs/>
                <w:lang w:val="lv-LV"/>
              </w:rPr>
            </w:pPr>
            <w:r w:rsidRPr="00486A7C">
              <w:rPr>
                <w:b/>
                <w:bCs/>
                <w:lang w:val="lv-LV"/>
              </w:rPr>
              <w:t>5 717 470</w:t>
            </w:r>
          </w:p>
        </w:tc>
        <w:tc>
          <w:tcPr>
            <w:tcW w:w="927" w:type="pct"/>
          </w:tcPr>
          <w:p w14:paraId="2183A20E" w14:textId="0E1400AB" w:rsidR="00233248" w:rsidRPr="00486A7C" w:rsidRDefault="00233248" w:rsidP="00233248">
            <w:pPr>
              <w:jc w:val="center"/>
              <w:rPr>
                <w:b/>
                <w:bCs/>
                <w:lang w:val="lv-LV"/>
              </w:rPr>
            </w:pPr>
            <w:r w:rsidRPr="00486A7C">
              <w:rPr>
                <w:b/>
                <w:bCs/>
                <w:lang w:val="lv-LV"/>
              </w:rPr>
              <w:t>5 856 488</w:t>
            </w:r>
          </w:p>
        </w:tc>
      </w:tr>
      <w:tr w:rsidR="00486A7C" w:rsidRPr="00486A7C" w14:paraId="2183A213" w14:textId="77777777" w:rsidTr="00D52669">
        <w:trPr>
          <w:trHeight w:val="305"/>
        </w:trPr>
        <w:tc>
          <w:tcPr>
            <w:tcW w:w="3206" w:type="pct"/>
          </w:tcPr>
          <w:p w14:paraId="2183A210" w14:textId="77777777" w:rsidR="00233248" w:rsidRPr="00486A7C" w:rsidRDefault="00233248" w:rsidP="00233248">
            <w:pPr>
              <w:rPr>
                <w:b/>
                <w:bCs/>
                <w:lang w:val="lv-LV"/>
              </w:rPr>
            </w:pPr>
            <w:r w:rsidRPr="00486A7C">
              <w:rPr>
                <w:b/>
                <w:bCs/>
                <w:lang w:val="lv-LV"/>
              </w:rPr>
              <w:t>Nākamo periodu ieņēmumu īstermiņa daļa</w:t>
            </w:r>
          </w:p>
        </w:tc>
        <w:tc>
          <w:tcPr>
            <w:tcW w:w="867" w:type="pct"/>
          </w:tcPr>
          <w:p w14:paraId="2183A211" w14:textId="77777777" w:rsidR="00233248" w:rsidRPr="00486A7C" w:rsidRDefault="00233248" w:rsidP="00233248">
            <w:pPr>
              <w:jc w:val="center"/>
              <w:rPr>
                <w:lang w:val="lv-LV"/>
              </w:rPr>
            </w:pPr>
          </w:p>
        </w:tc>
        <w:tc>
          <w:tcPr>
            <w:tcW w:w="927" w:type="pct"/>
          </w:tcPr>
          <w:p w14:paraId="2183A212" w14:textId="77777777" w:rsidR="00233248" w:rsidRPr="00486A7C" w:rsidRDefault="00233248" w:rsidP="00233248">
            <w:pPr>
              <w:jc w:val="center"/>
              <w:rPr>
                <w:lang w:val="lv-LV"/>
              </w:rPr>
            </w:pPr>
          </w:p>
        </w:tc>
      </w:tr>
      <w:tr w:rsidR="00486A7C" w:rsidRPr="00486A7C" w14:paraId="2183A217" w14:textId="77777777" w:rsidTr="00646140">
        <w:tc>
          <w:tcPr>
            <w:tcW w:w="3206" w:type="pct"/>
          </w:tcPr>
          <w:p w14:paraId="2183A214" w14:textId="77777777" w:rsidR="00233248" w:rsidRPr="00486A7C" w:rsidRDefault="00233248" w:rsidP="00233248">
            <w:pPr>
              <w:tabs>
                <w:tab w:val="left" w:pos="5385"/>
              </w:tabs>
              <w:rPr>
                <w:b/>
                <w:bCs/>
                <w:lang w:val="lv-LV"/>
              </w:rPr>
            </w:pPr>
            <w:r w:rsidRPr="00486A7C">
              <w:rPr>
                <w:lang w:val="lv-LV"/>
              </w:rPr>
              <w:t xml:space="preserve">No Veselības norēķinu centra saņemtā investīciju nauda </w:t>
            </w:r>
            <w:r w:rsidRPr="00486A7C">
              <w:rPr>
                <w:vertAlign w:val="superscript"/>
                <w:lang w:val="lv-LV"/>
              </w:rPr>
              <w:t>1)</w:t>
            </w:r>
          </w:p>
        </w:tc>
        <w:tc>
          <w:tcPr>
            <w:tcW w:w="867" w:type="pct"/>
          </w:tcPr>
          <w:p w14:paraId="2183A215" w14:textId="1CDA768C" w:rsidR="00233248" w:rsidRPr="00486A7C" w:rsidRDefault="00233248" w:rsidP="00233248">
            <w:pPr>
              <w:jc w:val="center"/>
              <w:rPr>
                <w:lang w:val="lv-LV"/>
              </w:rPr>
            </w:pPr>
            <w:r w:rsidRPr="00486A7C">
              <w:rPr>
                <w:lang w:val="lv-LV"/>
              </w:rPr>
              <w:t>6 258</w:t>
            </w:r>
          </w:p>
        </w:tc>
        <w:tc>
          <w:tcPr>
            <w:tcW w:w="927" w:type="pct"/>
          </w:tcPr>
          <w:p w14:paraId="2183A216" w14:textId="306A625C" w:rsidR="00233248" w:rsidRPr="00486A7C" w:rsidRDefault="00233248" w:rsidP="00233248">
            <w:pPr>
              <w:jc w:val="center"/>
              <w:rPr>
                <w:lang w:val="lv-LV"/>
              </w:rPr>
            </w:pPr>
            <w:r w:rsidRPr="00486A7C">
              <w:rPr>
                <w:lang w:val="lv-LV"/>
              </w:rPr>
              <w:t>6 258</w:t>
            </w:r>
          </w:p>
        </w:tc>
      </w:tr>
      <w:tr w:rsidR="00486A7C" w:rsidRPr="00486A7C" w14:paraId="2183A21F" w14:textId="77777777" w:rsidTr="00646140">
        <w:tc>
          <w:tcPr>
            <w:tcW w:w="3206" w:type="pct"/>
            <w:tcBorders>
              <w:top w:val="single" w:sz="4" w:space="0" w:color="auto"/>
              <w:left w:val="single" w:sz="4" w:space="0" w:color="auto"/>
              <w:bottom w:val="single" w:sz="4" w:space="0" w:color="auto"/>
              <w:right w:val="single" w:sz="4" w:space="0" w:color="auto"/>
            </w:tcBorders>
          </w:tcPr>
          <w:p w14:paraId="2183A21C" w14:textId="65F20442" w:rsidR="00233248" w:rsidRPr="00486A7C" w:rsidRDefault="00233248" w:rsidP="00233248">
            <w:pPr>
              <w:rPr>
                <w:lang w:val="lv-LV"/>
              </w:rPr>
            </w:pPr>
            <w:r w:rsidRPr="00486A7C">
              <w:rPr>
                <w:lang w:val="lv-LV"/>
              </w:rPr>
              <w:t xml:space="preserve">No ERAF saņemtā investīcija  (3DP/3.1.5.3.1/11/IPIA/VEC/013) </w:t>
            </w:r>
            <w:r w:rsidRPr="00486A7C">
              <w:rPr>
                <w:bCs/>
                <w:vertAlign w:val="superscript"/>
                <w:lang w:val="lv-LV"/>
              </w:rPr>
              <w:t>2)</w:t>
            </w:r>
          </w:p>
        </w:tc>
        <w:tc>
          <w:tcPr>
            <w:tcW w:w="867" w:type="pct"/>
            <w:tcBorders>
              <w:top w:val="single" w:sz="4" w:space="0" w:color="auto"/>
              <w:left w:val="single" w:sz="4" w:space="0" w:color="auto"/>
              <w:bottom w:val="single" w:sz="4" w:space="0" w:color="auto"/>
              <w:right w:val="single" w:sz="4" w:space="0" w:color="auto"/>
            </w:tcBorders>
          </w:tcPr>
          <w:p w14:paraId="2183A21D" w14:textId="287BA70C" w:rsidR="00233248" w:rsidRPr="00486A7C" w:rsidRDefault="00233248" w:rsidP="00233248">
            <w:pPr>
              <w:jc w:val="center"/>
              <w:rPr>
                <w:lang w:val="lv-LV"/>
              </w:rPr>
            </w:pPr>
            <w:r w:rsidRPr="00486A7C">
              <w:rPr>
                <w:lang w:val="lv-LV"/>
              </w:rPr>
              <w:t>62 924</w:t>
            </w:r>
          </w:p>
        </w:tc>
        <w:tc>
          <w:tcPr>
            <w:tcW w:w="927" w:type="pct"/>
            <w:tcBorders>
              <w:top w:val="single" w:sz="4" w:space="0" w:color="auto"/>
              <w:left w:val="single" w:sz="4" w:space="0" w:color="auto"/>
              <w:bottom w:val="single" w:sz="4" w:space="0" w:color="auto"/>
              <w:right w:val="single" w:sz="4" w:space="0" w:color="auto"/>
            </w:tcBorders>
          </w:tcPr>
          <w:p w14:paraId="2183A21E" w14:textId="7C4C2CC6" w:rsidR="00233248" w:rsidRPr="00486A7C" w:rsidRDefault="00233248" w:rsidP="00233248">
            <w:pPr>
              <w:jc w:val="center"/>
              <w:rPr>
                <w:lang w:val="lv-LV"/>
              </w:rPr>
            </w:pPr>
            <w:r w:rsidRPr="00486A7C">
              <w:rPr>
                <w:lang w:val="lv-LV"/>
              </w:rPr>
              <w:t>62 924</w:t>
            </w:r>
          </w:p>
        </w:tc>
      </w:tr>
      <w:tr w:rsidR="00486A7C" w:rsidRPr="00486A7C" w14:paraId="2183A223" w14:textId="77777777" w:rsidTr="00646140">
        <w:tc>
          <w:tcPr>
            <w:tcW w:w="3206" w:type="pct"/>
          </w:tcPr>
          <w:p w14:paraId="2183A220" w14:textId="2113DBA7" w:rsidR="00233248" w:rsidRPr="00486A7C" w:rsidRDefault="00233248" w:rsidP="00233248">
            <w:pPr>
              <w:rPr>
                <w:lang w:val="lv-LV"/>
              </w:rPr>
            </w:pPr>
            <w:r w:rsidRPr="00486A7C">
              <w:rPr>
                <w:lang w:val="lv-LV"/>
              </w:rPr>
              <w:t xml:space="preserve">No ERAF saņemtā investīcija  (3DP/3.1.5.3.1/10/IPIA/VEC/017) </w:t>
            </w:r>
            <w:r w:rsidRPr="00486A7C">
              <w:rPr>
                <w:bCs/>
                <w:vertAlign w:val="superscript"/>
                <w:lang w:val="lv-LV"/>
              </w:rPr>
              <w:t>3)</w:t>
            </w:r>
          </w:p>
        </w:tc>
        <w:tc>
          <w:tcPr>
            <w:tcW w:w="867" w:type="pct"/>
          </w:tcPr>
          <w:p w14:paraId="2183A221" w14:textId="0944715A" w:rsidR="00233248" w:rsidRPr="00486A7C" w:rsidRDefault="00233248" w:rsidP="00233248">
            <w:pPr>
              <w:jc w:val="center"/>
              <w:rPr>
                <w:lang w:val="lv-LV"/>
              </w:rPr>
            </w:pPr>
            <w:r w:rsidRPr="00486A7C">
              <w:rPr>
                <w:lang w:val="lv-LV"/>
              </w:rPr>
              <w:t>23 039</w:t>
            </w:r>
          </w:p>
        </w:tc>
        <w:tc>
          <w:tcPr>
            <w:tcW w:w="927" w:type="pct"/>
          </w:tcPr>
          <w:p w14:paraId="2183A222" w14:textId="115EA177" w:rsidR="00233248" w:rsidRPr="00486A7C" w:rsidRDefault="00233248" w:rsidP="00233248">
            <w:pPr>
              <w:jc w:val="center"/>
              <w:rPr>
                <w:lang w:val="lv-LV"/>
              </w:rPr>
            </w:pPr>
            <w:r w:rsidRPr="00486A7C">
              <w:rPr>
                <w:lang w:val="lv-LV"/>
              </w:rPr>
              <w:t>23 039</w:t>
            </w:r>
          </w:p>
        </w:tc>
      </w:tr>
      <w:tr w:rsidR="00486A7C" w:rsidRPr="00486A7C" w14:paraId="2183A227" w14:textId="77777777" w:rsidTr="00646140">
        <w:tc>
          <w:tcPr>
            <w:tcW w:w="3206" w:type="pct"/>
          </w:tcPr>
          <w:p w14:paraId="2183A224" w14:textId="178C2369" w:rsidR="00233248" w:rsidRPr="00486A7C" w:rsidRDefault="00233248" w:rsidP="00233248">
            <w:pPr>
              <w:rPr>
                <w:lang w:val="lv-LV"/>
              </w:rPr>
            </w:pPr>
            <w:r w:rsidRPr="00486A7C">
              <w:rPr>
                <w:lang w:val="lv-LV"/>
              </w:rPr>
              <w:t>No ERAF saņemtā investīcija  (9.3.2.0/17/I/002)</w:t>
            </w:r>
            <w:r w:rsidRPr="00486A7C">
              <w:rPr>
                <w:bCs/>
                <w:vertAlign w:val="superscript"/>
                <w:lang w:val="lv-LV"/>
              </w:rPr>
              <w:t xml:space="preserve">  4)</w:t>
            </w:r>
          </w:p>
        </w:tc>
        <w:tc>
          <w:tcPr>
            <w:tcW w:w="867" w:type="pct"/>
          </w:tcPr>
          <w:p w14:paraId="2183A225" w14:textId="7D49C7A3" w:rsidR="00233248" w:rsidRPr="00486A7C" w:rsidRDefault="00233248" w:rsidP="00233248">
            <w:pPr>
              <w:jc w:val="center"/>
              <w:rPr>
                <w:lang w:val="lv-LV"/>
              </w:rPr>
            </w:pPr>
            <w:r w:rsidRPr="00486A7C">
              <w:rPr>
                <w:lang w:val="lv-LV"/>
              </w:rPr>
              <w:t>108 153</w:t>
            </w:r>
          </w:p>
        </w:tc>
        <w:tc>
          <w:tcPr>
            <w:tcW w:w="927" w:type="pct"/>
          </w:tcPr>
          <w:p w14:paraId="2183A226" w14:textId="76651DAE" w:rsidR="00233248" w:rsidRPr="00486A7C" w:rsidRDefault="00233248" w:rsidP="00233248">
            <w:pPr>
              <w:jc w:val="center"/>
              <w:rPr>
                <w:lang w:val="lv-LV"/>
              </w:rPr>
            </w:pPr>
            <w:r w:rsidRPr="00486A7C">
              <w:rPr>
                <w:lang w:val="lv-LV"/>
              </w:rPr>
              <w:t>112 952</w:t>
            </w:r>
          </w:p>
        </w:tc>
      </w:tr>
      <w:tr w:rsidR="00486A7C" w:rsidRPr="00486A7C" w14:paraId="2183A22B" w14:textId="77777777" w:rsidTr="00646140">
        <w:tc>
          <w:tcPr>
            <w:tcW w:w="3206" w:type="pct"/>
          </w:tcPr>
          <w:p w14:paraId="2183A228" w14:textId="248C7F8E" w:rsidR="00233248" w:rsidRPr="00486A7C" w:rsidRDefault="00233248" w:rsidP="00233248">
            <w:pPr>
              <w:rPr>
                <w:lang w:val="lv-LV"/>
              </w:rPr>
            </w:pPr>
            <w:r w:rsidRPr="00486A7C">
              <w:rPr>
                <w:lang w:val="lv-LV"/>
              </w:rPr>
              <w:t xml:space="preserve">No NVD projekta līguma Nr. 1936 </w:t>
            </w:r>
            <w:r w:rsidRPr="00486A7C">
              <w:rPr>
                <w:bCs/>
                <w:vertAlign w:val="superscript"/>
                <w:lang w:val="lv-LV"/>
              </w:rPr>
              <w:t>5)</w:t>
            </w:r>
          </w:p>
        </w:tc>
        <w:tc>
          <w:tcPr>
            <w:tcW w:w="867" w:type="pct"/>
          </w:tcPr>
          <w:p w14:paraId="2183A229" w14:textId="5E2A0F92" w:rsidR="00233248" w:rsidRPr="00486A7C" w:rsidRDefault="00233248" w:rsidP="00233248">
            <w:pPr>
              <w:jc w:val="center"/>
              <w:rPr>
                <w:lang w:val="lv-LV"/>
              </w:rPr>
            </w:pPr>
            <w:r w:rsidRPr="00486A7C">
              <w:rPr>
                <w:lang w:val="lv-LV"/>
              </w:rPr>
              <w:t>81 778</w:t>
            </w:r>
          </w:p>
        </w:tc>
        <w:tc>
          <w:tcPr>
            <w:tcW w:w="927" w:type="pct"/>
          </w:tcPr>
          <w:p w14:paraId="2183A22A" w14:textId="2030990B" w:rsidR="00233248" w:rsidRPr="00486A7C" w:rsidRDefault="00233248" w:rsidP="00233248">
            <w:pPr>
              <w:jc w:val="center"/>
              <w:rPr>
                <w:lang w:val="lv-LV"/>
              </w:rPr>
            </w:pPr>
            <w:r w:rsidRPr="00486A7C">
              <w:rPr>
                <w:lang w:val="lv-LV"/>
              </w:rPr>
              <w:t>31 224</w:t>
            </w:r>
          </w:p>
        </w:tc>
      </w:tr>
      <w:tr w:rsidR="00486A7C" w:rsidRPr="00486A7C" w14:paraId="2183A22F" w14:textId="77777777" w:rsidTr="00646140">
        <w:tc>
          <w:tcPr>
            <w:tcW w:w="3206" w:type="pct"/>
          </w:tcPr>
          <w:p w14:paraId="2183A22C" w14:textId="65D2CC1F" w:rsidR="00233248" w:rsidRPr="00486A7C" w:rsidRDefault="00233248" w:rsidP="00233248">
            <w:pPr>
              <w:rPr>
                <w:lang w:val="lv-LV"/>
              </w:rPr>
            </w:pPr>
            <w:r w:rsidRPr="00486A7C">
              <w:rPr>
                <w:lang w:val="lv-LV"/>
              </w:rPr>
              <w:t xml:space="preserve">No NVD projekta līguma Nr. 2550 </w:t>
            </w:r>
            <w:r w:rsidRPr="00486A7C">
              <w:rPr>
                <w:bCs/>
                <w:vertAlign w:val="superscript"/>
                <w:lang w:val="lv-LV"/>
              </w:rPr>
              <w:t>6)</w:t>
            </w:r>
          </w:p>
        </w:tc>
        <w:tc>
          <w:tcPr>
            <w:tcW w:w="867" w:type="pct"/>
          </w:tcPr>
          <w:p w14:paraId="2183A22D" w14:textId="521580B7" w:rsidR="00233248" w:rsidRPr="00486A7C" w:rsidRDefault="00233248" w:rsidP="00233248">
            <w:pPr>
              <w:jc w:val="center"/>
              <w:rPr>
                <w:lang w:val="lv-LV"/>
              </w:rPr>
            </w:pPr>
            <w:r w:rsidRPr="00486A7C">
              <w:rPr>
                <w:lang w:val="lv-LV"/>
              </w:rPr>
              <w:t>9 244</w:t>
            </w:r>
          </w:p>
        </w:tc>
        <w:tc>
          <w:tcPr>
            <w:tcW w:w="927" w:type="pct"/>
          </w:tcPr>
          <w:p w14:paraId="2183A22E" w14:textId="036C0627" w:rsidR="00233248" w:rsidRPr="00486A7C" w:rsidRDefault="00233248" w:rsidP="00233248">
            <w:pPr>
              <w:jc w:val="center"/>
              <w:rPr>
                <w:lang w:val="lv-LV"/>
              </w:rPr>
            </w:pPr>
            <w:r w:rsidRPr="00486A7C">
              <w:rPr>
                <w:lang w:val="lv-LV"/>
              </w:rPr>
              <w:t>9 244</w:t>
            </w:r>
          </w:p>
        </w:tc>
      </w:tr>
      <w:tr w:rsidR="00486A7C" w:rsidRPr="00486A7C" w14:paraId="2183A233" w14:textId="77777777" w:rsidTr="00646140">
        <w:tc>
          <w:tcPr>
            <w:tcW w:w="3206" w:type="pct"/>
          </w:tcPr>
          <w:p w14:paraId="2183A230" w14:textId="6A9F66E5" w:rsidR="00233248" w:rsidRPr="00486A7C" w:rsidRDefault="00233248" w:rsidP="00233248">
            <w:pPr>
              <w:rPr>
                <w:lang w:val="lv-LV"/>
              </w:rPr>
            </w:pPr>
            <w:r w:rsidRPr="00486A7C">
              <w:rPr>
                <w:lang w:val="lv-LV"/>
              </w:rPr>
              <w:t xml:space="preserve">No NVD projekta līguma Nr. 1874 </w:t>
            </w:r>
            <w:r w:rsidRPr="00486A7C">
              <w:rPr>
                <w:bCs/>
                <w:vertAlign w:val="superscript"/>
                <w:lang w:val="lv-LV"/>
              </w:rPr>
              <w:t>7)</w:t>
            </w:r>
          </w:p>
        </w:tc>
        <w:tc>
          <w:tcPr>
            <w:tcW w:w="867" w:type="pct"/>
          </w:tcPr>
          <w:p w14:paraId="2183A231" w14:textId="6FF69836" w:rsidR="00233248" w:rsidRPr="00486A7C" w:rsidRDefault="00233248" w:rsidP="00233248">
            <w:pPr>
              <w:jc w:val="center"/>
              <w:rPr>
                <w:lang w:val="lv-LV"/>
              </w:rPr>
            </w:pPr>
            <w:r w:rsidRPr="00486A7C">
              <w:rPr>
                <w:lang w:val="lv-LV"/>
              </w:rPr>
              <w:t>13 517</w:t>
            </w:r>
          </w:p>
        </w:tc>
        <w:tc>
          <w:tcPr>
            <w:tcW w:w="927" w:type="pct"/>
          </w:tcPr>
          <w:p w14:paraId="2183A232" w14:textId="6234C0C3" w:rsidR="00233248" w:rsidRPr="00486A7C" w:rsidRDefault="00233248" w:rsidP="00233248">
            <w:pPr>
              <w:jc w:val="center"/>
              <w:rPr>
                <w:lang w:val="lv-LV"/>
              </w:rPr>
            </w:pPr>
            <w:r w:rsidRPr="00486A7C">
              <w:rPr>
                <w:lang w:val="lv-LV"/>
              </w:rPr>
              <w:t>13 517</w:t>
            </w:r>
          </w:p>
        </w:tc>
      </w:tr>
      <w:tr w:rsidR="00486A7C" w:rsidRPr="00486A7C" w14:paraId="2FFCFAB8" w14:textId="77777777" w:rsidTr="00646140">
        <w:tc>
          <w:tcPr>
            <w:tcW w:w="3206" w:type="pct"/>
          </w:tcPr>
          <w:p w14:paraId="638960B1" w14:textId="569607B6" w:rsidR="00233248" w:rsidRPr="00486A7C" w:rsidRDefault="00233248" w:rsidP="00233248">
            <w:pPr>
              <w:rPr>
                <w:lang w:val="lv-LV"/>
              </w:rPr>
            </w:pPr>
            <w:r w:rsidRPr="00486A7C">
              <w:rPr>
                <w:lang w:val="lv-LV"/>
              </w:rPr>
              <w:t>No NVD projekta līguma Nr. 01-11.4/110</w:t>
            </w:r>
          </w:p>
        </w:tc>
        <w:tc>
          <w:tcPr>
            <w:tcW w:w="867" w:type="pct"/>
          </w:tcPr>
          <w:p w14:paraId="284F5D37" w14:textId="02BCF412" w:rsidR="00233248" w:rsidRPr="00486A7C" w:rsidRDefault="00233248" w:rsidP="00233248">
            <w:pPr>
              <w:jc w:val="center"/>
              <w:rPr>
                <w:lang w:val="lv-LV"/>
              </w:rPr>
            </w:pPr>
            <w:r w:rsidRPr="00486A7C">
              <w:rPr>
                <w:lang w:val="lv-LV"/>
              </w:rPr>
              <w:t>119</w:t>
            </w:r>
          </w:p>
        </w:tc>
        <w:tc>
          <w:tcPr>
            <w:tcW w:w="927" w:type="pct"/>
          </w:tcPr>
          <w:p w14:paraId="07B7C493" w14:textId="1CD3D454" w:rsidR="00233248" w:rsidRPr="00486A7C" w:rsidRDefault="00233248" w:rsidP="00233248">
            <w:pPr>
              <w:jc w:val="center"/>
              <w:rPr>
                <w:lang w:val="lv-LV"/>
              </w:rPr>
            </w:pPr>
            <w:r w:rsidRPr="00486A7C">
              <w:rPr>
                <w:lang w:val="lv-LV"/>
              </w:rPr>
              <w:t>119</w:t>
            </w:r>
          </w:p>
        </w:tc>
      </w:tr>
      <w:tr w:rsidR="00486A7C" w:rsidRPr="00486A7C" w14:paraId="2183A237" w14:textId="77777777" w:rsidTr="00646140">
        <w:tc>
          <w:tcPr>
            <w:tcW w:w="3206" w:type="pct"/>
          </w:tcPr>
          <w:p w14:paraId="2183A234" w14:textId="77777777" w:rsidR="00233248" w:rsidRPr="00486A7C" w:rsidRDefault="00233248" w:rsidP="00233248">
            <w:pPr>
              <w:rPr>
                <w:lang w:val="lv-LV"/>
              </w:rPr>
            </w:pPr>
            <w:r w:rsidRPr="00486A7C">
              <w:rPr>
                <w:b/>
                <w:bCs/>
                <w:lang w:val="lv-LV"/>
              </w:rPr>
              <w:t>Kopā īstermiņa daļa</w:t>
            </w:r>
          </w:p>
        </w:tc>
        <w:tc>
          <w:tcPr>
            <w:tcW w:w="867" w:type="pct"/>
          </w:tcPr>
          <w:p w14:paraId="2183A235" w14:textId="3A6E9721" w:rsidR="00233248" w:rsidRPr="00486A7C" w:rsidRDefault="00233248" w:rsidP="00233248">
            <w:pPr>
              <w:jc w:val="center"/>
              <w:rPr>
                <w:b/>
                <w:lang w:val="lv-LV"/>
              </w:rPr>
            </w:pPr>
            <w:r w:rsidRPr="00486A7C">
              <w:rPr>
                <w:b/>
                <w:lang w:val="lv-LV"/>
              </w:rPr>
              <w:t>305 032</w:t>
            </w:r>
          </w:p>
        </w:tc>
        <w:tc>
          <w:tcPr>
            <w:tcW w:w="927" w:type="pct"/>
          </w:tcPr>
          <w:p w14:paraId="2183A236" w14:textId="05856C0B" w:rsidR="00233248" w:rsidRPr="00486A7C" w:rsidRDefault="00233248" w:rsidP="00233248">
            <w:pPr>
              <w:jc w:val="center"/>
              <w:rPr>
                <w:b/>
                <w:lang w:val="lv-LV"/>
              </w:rPr>
            </w:pPr>
            <w:r w:rsidRPr="00486A7C">
              <w:rPr>
                <w:b/>
                <w:lang w:val="lv-LV"/>
              </w:rPr>
              <w:t>259 277</w:t>
            </w:r>
          </w:p>
        </w:tc>
      </w:tr>
      <w:tr w:rsidR="00486A7C" w:rsidRPr="00486A7C" w14:paraId="2183A23B" w14:textId="77777777" w:rsidTr="00646140">
        <w:tc>
          <w:tcPr>
            <w:tcW w:w="3206" w:type="pct"/>
          </w:tcPr>
          <w:p w14:paraId="2183A238" w14:textId="77777777" w:rsidR="00233248" w:rsidRPr="00486A7C" w:rsidRDefault="00233248" w:rsidP="00233248">
            <w:pPr>
              <w:rPr>
                <w:b/>
                <w:bCs/>
                <w:lang w:val="lv-LV"/>
              </w:rPr>
            </w:pPr>
            <w:r w:rsidRPr="00486A7C">
              <w:rPr>
                <w:b/>
                <w:bCs/>
                <w:lang w:val="lv-LV"/>
              </w:rPr>
              <w:t>Nākamo periodu ieņēmumi kopā</w:t>
            </w:r>
          </w:p>
        </w:tc>
        <w:tc>
          <w:tcPr>
            <w:tcW w:w="867" w:type="pct"/>
          </w:tcPr>
          <w:p w14:paraId="2183A239" w14:textId="41F87E1D" w:rsidR="00233248" w:rsidRPr="00486A7C" w:rsidRDefault="00233248" w:rsidP="00233248">
            <w:pPr>
              <w:jc w:val="center"/>
              <w:rPr>
                <w:b/>
                <w:bCs/>
                <w:lang w:val="lv-LV"/>
              </w:rPr>
            </w:pPr>
            <w:r w:rsidRPr="00486A7C">
              <w:rPr>
                <w:b/>
                <w:bCs/>
                <w:lang w:val="lv-LV"/>
              </w:rPr>
              <w:t>6 022 502</w:t>
            </w:r>
          </w:p>
        </w:tc>
        <w:tc>
          <w:tcPr>
            <w:tcW w:w="927" w:type="pct"/>
          </w:tcPr>
          <w:p w14:paraId="2183A23A" w14:textId="6A8E8715" w:rsidR="00233248" w:rsidRPr="00486A7C" w:rsidRDefault="00233248" w:rsidP="00233248">
            <w:pPr>
              <w:jc w:val="center"/>
              <w:rPr>
                <w:b/>
                <w:bCs/>
                <w:lang w:val="lv-LV"/>
              </w:rPr>
            </w:pPr>
            <w:r w:rsidRPr="00486A7C">
              <w:rPr>
                <w:b/>
                <w:bCs/>
                <w:lang w:val="lv-LV"/>
              </w:rPr>
              <w:t>6 115 765</w:t>
            </w:r>
          </w:p>
        </w:tc>
      </w:tr>
    </w:tbl>
    <w:p w14:paraId="2183A23C" w14:textId="77777777" w:rsidR="0009002E" w:rsidRPr="00486A7C" w:rsidRDefault="0009002E" w:rsidP="00303D8F">
      <w:pPr>
        <w:shd w:val="clear" w:color="auto" w:fill="FFFFFF"/>
        <w:ind w:right="-6"/>
        <w:jc w:val="both"/>
        <w:rPr>
          <w:iCs/>
          <w:noProof/>
          <w:lang w:val="lv-LV"/>
        </w:rPr>
      </w:pPr>
    </w:p>
    <w:p w14:paraId="72DA1E10" w14:textId="77777777" w:rsidR="00E60590" w:rsidRPr="00486A7C" w:rsidRDefault="00E60590">
      <w:pPr>
        <w:widowControl/>
        <w:autoSpaceDE/>
        <w:autoSpaceDN/>
        <w:adjustRightInd/>
        <w:rPr>
          <w:lang w:val="lv-LV"/>
        </w:rPr>
      </w:pPr>
      <w:r w:rsidRPr="00486A7C">
        <w:rPr>
          <w:lang w:val="lv-LV"/>
        </w:rPr>
        <w:br w:type="page"/>
      </w:r>
    </w:p>
    <w:p w14:paraId="2183A23D" w14:textId="24D74E0D" w:rsidR="005644ED" w:rsidRPr="00242BC9" w:rsidRDefault="00303D8F" w:rsidP="000E13BA">
      <w:pPr>
        <w:jc w:val="both"/>
        <w:rPr>
          <w:lang w:val="lv-LV"/>
        </w:rPr>
      </w:pPr>
      <w:r w:rsidRPr="00242BC9">
        <w:rPr>
          <w:lang w:val="lv-LV"/>
        </w:rPr>
        <w:lastRenderedPageBreak/>
        <w:t>Postenī „Nāk</w:t>
      </w:r>
      <w:r w:rsidR="00DD158F" w:rsidRPr="00242BC9">
        <w:rPr>
          <w:lang w:val="lv-LV"/>
        </w:rPr>
        <w:t>amo periodu ieņēmumi” iekļaut</w:t>
      </w:r>
      <w:r w:rsidR="007F658D" w:rsidRPr="00242BC9">
        <w:rPr>
          <w:lang w:val="lv-LV"/>
        </w:rPr>
        <w:t>a</w:t>
      </w:r>
      <w:r w:rsidR="00DD158F" w:rsidRPr="00242BC9">
        <w:rPr>
          <w:lang w:val="lv-LV"/>
        </w:rPr>
        <w:t xml:space="preserve">s </w:t>
      </w:r>
      <w:r w:rsidRPr="00242BC9">
        <w:rPr>
          <w:lang w:val="lv-LV"/>
        </w:rPr>
        <w:t>iepriekšējos periodos saņemtās investīcijas. No posteņa „Nākamo periodu ieņēmumi” pārskata gada ieņēmumos tiek ieskaitīt</w:t>
      </w:r>
      <w:r w:rsidR="007F658D" w:rsidRPr="00242BC9">
        <w:rPr>
          <w:lang w:val="lv-LV"/>
        </w:rPr>
        <w:t>a</w:t>
      </w:r>
      <w:r w:rsidRPr="00242BC9">
        <w:rPr>
          <w:lang w:val="lv-LV"/>
        </w:rPr>
        <w:t xml:space="preserve"> pārskata periodam atbilstošā nemateriālo ieguldījumu un pamatlīdzekļu, kuri iegādā</w:t>
      </w:r>
      <w:r w:rsidR="005D5FB8" w:rsidRPr="00242BC9">
        <w:rPr>
          <w:lang w:val="lv-LV"/>
        </w:rPr>
        <w:t xml:space="preserve">ti no investīciju finansējuma, </w:t>
      </w:r>
      <w:r w:rsidRPr="00242BC9">
        <w:rPr>
          <w:lang w:val="lv-LV"/>
        </w:rPr>
        <w:t>nolietojumam atbilstošā daļa, kā arī atbilstoši pārskata periodā projektu izpildei saņemto pakalpojumu izmaksu daļa</w:t>
      </w:r>
      <w:r w:rsidR="00C00134" w:rsidRPr="00242BC9">
        <w:rPr>
          <w:lang w:val="lv-LV"/>
        </w:rPr>
        <w:t xml:space="preserve"> (</w:t>
      </w:r>
      <w:r w:rsidR="00DD53CB" w:rsidRPr="00242BC9">
        <w:rPr>
          <w:i/>
          <w:lang w:val="lv-LV"/>
        </w:rPr>
        <w:t>skatīt 5.  piezīmi</w:t>
      </w:r>
      <w:r w:rsidR="00C00134" w:rsidRPr="00242BC9">
        <w:rPr>
          <w:i/>
          <w:lang w:val="lv-LV"/>
        </w:rPr>
        <w:t>)</w:t>
      </w:r>
      <w:r w:rsidR="004517D7" w:rsidRPr="00242BC9">
        <w:rPr>
          <w:i/>
          <w:lang w:val="lv-LV"/>
        </w:rPr>
        <w:t>.</w:t>
      </w:r>
      <w:r w:rsidR="005644ED" w:rsidRPr="00242BC9">
        <w:rPr>
          <w:lang w:val="lv-LV"/>
        </w:rPr>
        <w:t xml:space="preserve"> </w:t>
      </w:r>
    </w:p>
    <w:p w14:paraId="2183A23E" w14:textId="77777777" w:rsidR="005644ED" w:rsidRPr="002978DB" w:rsidRDefault="005644ED" w:rsidP="000E13BA">
      <w:pPr>
        <w:jc w:val="both"/>
        <w:rPr>
          <w:lang w:val="lv-LV"/>
        </w:rPr>
      </w:pPr>
    </w:p>
    <w:p w14:paraId="2183A23F" w14:textId="77777777" w:rsidR="00206B34" w:rsidRPr="002978DB" w:rsidRDefault="00773F8B" w:rsidP="00D7362C">
      <w:pPr>
        <w:pStyle w:val="Sarakstarindkopa"/>
        <w:numPr>
          <w:ilvl w:val="0"/>
          <w:numId w:val="17"/>
        </w:numPr>
        <w:ind w:left="284" w:hanging="284"/>
        <w:jc w:val="both"/>
        <w:rPr>
          <w:lang w:val="lv-LV"/>
        </w:rPr>
      </w:pPr>
      <w:r w:rsidRPr="002978DB">
        <w:rPr>
          <w:lang w:val="lv-LV"/>
        </w:rPr>
        <w:t>Sadarbības līgumos Nr. 0348/-IN-18/2005 no 13.10.2005. un Nr. 0348/-IN-139/2006 no 18.12.2006. projekta programmā “Veselības aprūpe” ir iesaistītas Veselības obligātās apdrošināšanas v</w:t>
      </w:r>
      <w:r w:rsidR="003F7844" w:rsidRPr="002978DB">
        <w:rPr>
          <w:lang w:val="lv-LV"/>
        </w:rPr>
        <w:t>alsts aģentūra un Sabiedrīb</w:t>
      </w:r>
      <w:r w:rsidR="007F658D" w:rsidRPr="002978DB">
        <w:rPr>
          <w:lang w:val="lv-LV"/>
        </w:rPr>
        <w:t>a</w:t>
      </w:r>
      <w:r w:rsidRPr="002978DB">
        <w:rPr>
          <w:lang w:val="lv-LV"/>
        </w:rPr>
        <w:t xml:space="preserve">. </w:t>
      </w:r>
      <w:r w:rsidR="00C75CD6" w:rsidRPr="002978DB">
        <w:rPr>
          <w:lang w:val="lv-LV"/>
        </w:rPr>
        <w:t>Līguma ī</w:t>
      </w:r>
      <w:r w:rsidRPr="002978DB">
        <w:rPr>
          <w:lang w:val="lv-LV"/>
        </w:rPr>
        <w:t>stenošana</w:t>
      </w:r>
      <w:r w:rsidR="00C75CD6" w:rsidRPr="002978DB">
        <w:rPr>
          <w:lang w:val="lv-LV"/>
        </w:rPr>
        <w:t>i</w:t>
      </w:r>
      <w:r w:rsidR="00206B34" w:rsidRPr="002978DB">
        <w:rPr>
          <w:lang w:val="lv-LV"/>
        </w:rPr>
        <w:t xml:space="preserve"> pieškirti lī</w:t>
      </w:r>
      <w:r w:rsidRPr="002978DB">
        <w:rPr>
          <w:lang w:val="lv-LV"/>
        </w:rPr>
        <w:t>dzekļi</w:t>
      </w:r>
      <w:r w:rsidR="00C75CD6" w:rsidRPr="002978DB">
        <w:rPr>
          <w:lang w:val="lv-LV"/>
        </w:rPr>
        <w:t xml:space="preserve"> infrastruktūras pilnveidošanai un medicīniskā aprīkojuma iegādei pacientu aprūpes kvalitātes uzlabošanai.  Izpildes beigu termiņš </w:t>
      </w:r>
      <w:r w:rsidR="00206B34" w:rsidRPr="002978DB">
        <w:rPr>
          <w:lang w:val="lv-LV"/>
        </w:rPr>
        <w:t xml:space="preserve">bija </w:t>
      </w:r>
      <w:r w:rsidR="00C75CD6" w:rsidRPr="002978DB">
        <w:rPr>
          <w:lang w:val="lv-LV"/>
        </w:rPr>
        <w:t>2007</w:t>
      </w:r>
      <w:r w:rsidRPr="002978DB">
        <w:rPr>
          <w:lang w:val="lv-LV"/>
        </w:rPr>
        <w:t xml:space="preserve">. gada </w:t>
      </w:r>
      <w:r w:rsidR="00C75CD6" w:rsidRPr="002978DB">
        <w:rPr>
          <w:lang w:val="lv-LV"/>
        </w:rPr>
        <w:t>30. jūnijs</w:t>
      </w:r>
      <w:r w:rsidRPr="002978DB">
        <w:rPr>
          <w:lang w:val="lv-LV"/>
        </w:rPr>
        <w:t xml:space="preserve">. Projekta kopējās attiecināmās izmaksas EUR </w:t>
      </w:r>
      <w:r w:rsidR="00E76386" w:rsidRPr="002978DB">
        <w:rPr>
          <w:lang w:val="lv-LV"/>
        </w:rPr>
        <w:t>1 989</w:t>
      </w:r>
      <w:r w:rsidR="00206B34" w:rsidRPr="002978DB">
        <w:rPr>
          <w:lang w:val="lv-LV"/>
        </w:rPr>
        <w:t> </w:t>
      </w:r>
      <w:r w:rsidR="00E76386" w:rsidRPr="002978DB">
        <w:rPr>
          <w:lang w:val="lv-LV"/>
        </w:rPr>
        <w:t>217</w:t>
      </w:r>
      <w:r w:rsidRPr="002978DB">
        <w:rPr>
          <w:i/>
          <w:lang w:val="lv-LV"/>
        </w:rPr>
        <w:t>.</w:t>
      </w:r>
    </w:p>
    <w:p w14:paraId="2183A240" w14:textId="77777777" w:rsidR="00206B34" w:rsidRPr="002978DB" w:rsidRDefault="00206B34" w:rsidP="00206B34">
      <w:pPr>
        <w:pStyle w:val="Sarakstarindkopa"/>
        <w:ind w:left="284"/>
        <w:jc w:val="both"/>
        <w:rPr>
          <w:i/>
          <w:lang w:val="lv-LV"/>
        </w:rPr>
      </w:pPr>
    </w:p>
    <w:p w14:paraId="2183A241" w14:textId="7757E4CA" w:rsidR="005644ED" w:rsidRPr="002978DB" w:rsidRDefault="00AE4C82" w:rsidP="00206B34">
      <w:pPr>
        <w:pStyle w:val="Sarakstarindkopa"/>
        <w:ind w:left="284"/>
        <w:jc w:val="both"/>
        <w:rPr>
          <w:i/>
          <w:lang w:val="lv-LV"/>
        </w:rPr>
      </w:pPr>
      <w:r w:rsidRPr="002978DB">
        <w:rPr>
          <w:i/>
          <w:lang w:val="lv-LV"/>
        </w:rPr>
        <w:t xml:space="preserve"> </w:t>
      </w:r>
      <w:r w:rsidR="00206B34" w:rsidRPr="002978DB">
        <w:rPr>
          <w:lang w:val="lv-LV"/>
        </w:rPr>
        <w:t xml:space="preserve">Pārskata gada ieņēmumos atzīti EUR </w:t>
      </w:r>
      <w:r w:rsidR="00074529" w:rsidRPr="002978DB">
        <w:rPr>
          <w:lang w:val="lv-LV"/>
        </w:rPr>
        <w:t>6</w:t>
      </w:r>
      <w:r w:rsidR="00E35750" w:rsidRPr="002978DB">
        <w:rPr>
          <w:lang w:val="lv-LV"/>
        </w:rPr>
        <w:t xml:space="preserve"> </w:t>
      </w:r>
      <w:r w:rsidR="005073A1" w:rsidRPr="002978DB">
        <w:rPr>
          <w:lang w:val="lv-LV"/>
        </w:rPr>
        <w:t>258</w:t>
      </w:r>
      <w:r w:rsidR="00206B34" w:rsidRPr="002978DB">
        <w:rPr>
          <w:lang w:val="lv-LV"/>
        </w:rPr>
        <w:t xml:space="preserve"> </w:t>
      </w:r>
      <w:r w:rsidR="00773F8B" w:rsidRPr="002978DB">
        <w:rPr>
          <w:lang w:val="lv-LV"/>
        </w:rPr>
        <w:t>investīcijām iegādāto nemateriālo ieguldīj</w:t>
      </w:r>
      <w:r w:rsidR="00206B34" w:rsidRPr="002978DB">
        <w:rPr>
          <w:lang w:val="lv-LV"/>
        </w:rPr>
        <w:t>umu un pamatlīdzekļu atbilstošās nolietojuma daļas apmērā</w:t>
      </w:r>
      <w:r w:rsidR="00C75CD6" w:rsidRPr="002978DB">
        <w:rPr>
          <w:lang w:val="lv-LV"/>
        </w:rPr>
        <w:t xml:space="preserve"> (</w:t>
      </w:r>
      <w:r w:rsidR="00C75CD6" w:rsidRPr="002978DB">
        <w:rPr>
          <w:rStyle w:val="Virsraksts6Rakstz"/>
          <w:rFonts w:ascii="Times New Roman" w:hAnsi="Times New Roman" w:cs="Times New Roman"/>
          <w:b w:val="0"/>
          <w:i/>
          <w:sz w:val="20"/>
          <w:szCs w:val="20"/>
          <w:lang w:val="lv-LV"/>
        </w:rPr>
        <w:t>skatīt 5. piezīmi )</w:t>
      </w:r>
      <w:r w:rsidR="00C75CD6" w:rsidRPr="002978DB">
        <w:rPr>
          <w:i/>
          <w:lang w:val="lv-LV"/>
        </w:rPr>
        <w:t>.</w:t>
      </w:r>
    </w:p>
    <w:p w14:paraId="2183A242" w14:textId="77777777" w:rsidR="00206B34" w:rsidRPr="00033F7F" w:rsidRDefault="00206B34" w:rsidP="00206B34">
      <w:pPr>
        <w:pStyle w:val="Sarakstarindkopa"/>
        <w:ind w:left="284"/>
        <w:jc w:val="both"/>
        <w:rPr>
          <w:color w:val="FF0000"/>
          <w:lang w:val="lv-LV"/>
        </w:rPr>
      </w:pPr>
    </w:p>
    <w:p w14:paraId="2183A246" w14:textId="77777777" w:rsidR="00206B34" w:rsidRPr="00033F7F" w:rsidRDefault="00206B34" w:rsidP="00206B34">
      <w:pPr>
        <w:pStyle w:val="Sarakstarindkopa"/>
        <w:ind w:left="284"/>
        <w:jc w:val="both"/>
        <w:rPr>
          <w:color w:val="FF0000"/>
          <w:lang w:val="lv-LV"/>
        </w:rPr>
      </w:pPr>
    </w:p>
    <w:p w14:paraId="2183A247" w14:textId="42ECB9EF" w:rsidR="00AE4C82" w:rsidRPr="00CE5895" w:rsidRDefault="000E13BA" w:rsidP="00D7362C">
      <w:pPr>
        <w:pStyle w:val="Sarakstarindkopa"/>
        <w:numPr>
          <w:ilvl w:val="0"/>
          <w:numId w:val="17"/>
        </w:numPr>
        <w:ind w:left="284" w:hanging="284"/>
        <w:jc w:val="both"/>
        <w:rPr>
          <w:lang w:val="lv-LV"/>
        </w:rPr>
      </w:pPr>
      <w:r w:rsidRPr="00CE5895">
        <w:rPr>
          <w:lang w:val="lv-LV"/>
        </w:rPr>
        <w:t>Sadarbības līguma Nr.3DP/3.1.5.3.1/11/IPIA/VEC/013 no 13.10.2011. projekt</w:t>
      </w:r>
      <w:r w:rsidR="00530701" w:rsidRPr="00CE5895">
        <w:rPr>
          <w:lang w:val="lv-LV"/>
        </w:rPr>
        <w:t>a mērķis</w:t>
      </w:r>
      <w:r w:rsidRPr="00CE5895">
        <w:rPr>
          <w:lang w:val="lv-LV"/>
        </w:rPr>
        <w:t xml:space="preserve"> ir paaugstināt pakalpojumu kvalitāti un izmaksu efektivitāti. Līguma īstenošanā iesaistītās puses: Slimību profilakses un kontroles centrs (Veselības ekonomikas centrs), Veselības m</w:t>
      </w:r>
      <w:r w:rsidR="003F7844" w:rsidRPr="00CE5895">
        <w:rPr>
          <w:lang w:val="lv-LV"/>
        </w:rPr>
        <w:t>inistrija un Sabiedrība</w:t>
      </w:r>
      <w:r w:rsidRPr="00CE5895">
        <w:rPr>
          <w:lang w:val="lv-LV"/>
        </w:rPr>
        <w:t xml:space="preserve">. </w:t>
      </w:r>
      <w:r w:rsidR="00AE4C82" w:rsidRPr="00CE5895">
        <w:rPr>
          <w:lang w:val="lv-LV"/>
        </w:rPr>
        <w:t>Projekta</w:t>
      </w:r>
      <w:r w:rsidR="00351F22" w:rsidRPr="00CE5895">
        <w:rPr>
          <w:lang w:val="lv-LV"/>
        </w:rPr>
        <w:t xml:space="preserve"> kopējās attiecināmās izmaksas:</w:t>
      </w:r>
    </w:p>
    <w:p w14:paraId="2183A248" w14:textId="77777777" w:rsidR="00351F22" w:rsidRPr="00CE5895" w:rsidRDefault="00AE4C82" w:rsidP="00D7362C">
      <w:pPr>
        <w:pStyle w:val="Sarakstarindkopa"/>
        <w:numPr>
          <w:ilvl w:val="0"/>
          <w:numId w:val="16"/>
        </w:numPr>
        <w:jc w:val="both"/>
        <w:rPr>
          <w:i/>
          <w:lang w:val="lv-LV"/>
        </w:rPr>
      </w:pPr>
      <w:r w:rsidRPr="00CE5895">
        <w:rPr>
          <w:lang w:val="lv-LV"/>
        </w:rPr>
        <w:t>2013.</w:t>
      </w:r>
      <w:r w:rsidR="00587648" w:rsidRPr="00CE5895">
        <w:rPr>
          <w:lang w:val="lv-LV"/>
        </w:rPr>
        <w:t xml:space="preserve"> </w:t>
      </w:r>
      <w:r w:rsidRPr="00CE5895">
        <w:rPr>
          <w:lang w:val="lv-LV"/>
        </w:rPr>
        <w:t xml:space="preserve">gada 26. jūlijā noslēgts līgums </w:t>
      </w:r>
      <w:r w:rsidR="006C127E" w:rsidRPr="00CE5895">
        <w:rPr>
          <w:lang w:val="lv-LV"/>
        </w:rPr>
        <w:t>Nr. 01-29.3/293 un līguma grozījumiem Nr. 01-29/3/356 no 25.09.2013, Nr. 01-29.3/377 no 11.10.2013, Nr. 01-29/3/405 no 29.10.2013.</w:t>
      </w:r>
      <w:r w:rsidR="00587648" w:rsidRPr="00CE5895">
        <w:rPr>
          <w:lang w:val="lv-LV"/>
        </w:rPr>
        <w:t xml:space="preserve"> </w:t>
      </w:r>
      <w:r w:rsidR="006C127E" w:rsidRPr="00CE5895">
        <w:rPr>
          <w:lang w:val="lv-LV"/>
        </w:rPr>
        <w:t>“</w:t>
      </w:r>
      <w:r w:rsidRPr="00CE5895">
        <w:rPr>
          <w:lang w:val="lv-LV"/>
        </w:rPr>
        <w:t>Locītavu ķirurģijas nodaļas renovācija”. Teh</w:t>
      </w:r>
      <w:r w:rsidR="00587648" w:rsidRPr="00CE5895">
        <w:rPr>
          <w:lang w:val="lv-LV"/>
        </w:rPr>
        <w:t xml:space="preserve">niskā projekta izstrāde notiek </w:t>
      </w:r>
      <w:r w:rsidRPr="00CE5895">
        <w:rPr>
          <w:lang w:val="lv-LV"/>
        </w:rPr>
        <w:t xml:space="preserve">ar PS „JPG 2B”. </w:t>
      </w:r>
      <w:r w:rsidR="006C127E" w:rsidRPr="00CE5895">
        <w:rPr>
          <w:lang w:val="lv-LV"/>
        </w:rPr>
        <w:t>Projekta aktivitāšu īstenošanas beigu termiņš 2014. gada 31.</w:t>
      </w:r>
      <w:r w:rsidR="00587648" w:rsidRPr="00CE5895">
        <w:rPr>
          <w:lang w:val="lv-LV"/>
        </w:rPr>
        <w:t xml:space="preserve"> </w:t>
      </w:r>
      <w:r w:rsidR="006C127E" w:rsidRPr="00CE5895">
        <w:rPr>
          <w:lang w:val="lv-LV"/>
        </w:rPr>
        <w:t>jūlijs. Projekta kopējās izmaksas sastāda EUR 162</w:t>
      </w:r>
      <w:r w:rsidR="00351F22" w:rsidRPr="00CE5895">
        <w:rPr>
          <w:lang w:val="lv-LV"/>
        </w:rPr>
        <w:t> </w:t>
      </w:r>
      <w:r w:rsidR="006C127E" w:rsidRPr="00CE5895">
        <w:rPr>
          <w:lang w:val="lv-LV"/>
        </w:rPr>
        <w:t>685;</w:t>
      </w:r>
    </w:p>
    <w:p w14:paraId="2183A24A" w14:textId="6EFE5565" w:rsidR="007E306A" w:rsidRPr="00CE5895" w:rsidRDefault="006C127E" w:rsidP="00530701">
      <w:pPr>
        <w:pStyle w:val="Sarakstarindkopa"/>
        <w:numPr>
          <w:ilvl w:val="0"/>
          <w:numId w:val="16"/>
        </w:numPr>
        <w:ind w:left="709"/>
        <w:jc w:val="both"/>
        <w:rPr>
          <w:i/>
          <w:lang w:val="lv-LV"/>
        </w:rPr>
      </w:pPr>
      <w:r w:rsidRPr="00CE5895">
        <w:rPr>
          <w:lang w:val="lv-LV"/>
        </w:rPr>
        <w:t>2013.</w:t>
      </w:r>
      <w:r w:rsidR="00587648" w:rsidRPr="00CE5895">
        <w:rPr>
          <w:lang w:val="lv-LV"/>
        </w:rPr>
        <w:t xml:space="preserve"> </w:t>
      </w:r>
      <w:r w:rsidRPr="00CE5895">
        <w:rPr>
          <w:lang w:val="lv-LV"/>
        </w:rPr>
        <w:t>gada 24.</w:t>
      </w:r>
      <w:r w:rsidR="00587648" w:rsidRPr="00CE5895">
        <w:rPr>
          <w:lang w:val="lv-LV"/>
        </w:rPr>
        <w:t xml:space="preserve"> </w:t>
      </w:r>
      <w:r w:rsidRPr="00CE5895">
        <w:rPr>
          <w:lang w:val="lv-LV"/>
        </w:rPr>
        <w:t>septembrī noslēgts ar līgums Nr. 01-29.3/349 un grozījumiem „Centrālās sterilizācijas nodaļas rekonstrukciju, ventilācijas izbūvi operāciju zālēs”. Teh</w:t>
      </w:r>
      <w:r w:rsidR="00587648" w:rsidRPr="00CE5895">
        <w:rPr>
          <w:lang w:val="lv-LV"/>
        </w:rPr>
        <w:t xml:space="preserve">niskā projekta izstrāde </w:t>
      </w:r>
    </w:p>
    <w:p w14:paraId="2183A24B" w14:textId="77777777" w:rsidR="006C127E" w:rsidRPr="00CE5895" w:rsidRDefault="00587648" w:rsidP="00530701">
      <w:pPr>
        <w:ind w:left="709"/>
        <w:jc w:val="both"/>
        <w:rPr>
          <w:i/>
          <w:lang w:val="lv-LV"/>
        </w:rPr>
      </w:pPr>
      <w:r w:rsidRPr="00CE5895">
        <w:rPr>
          <w:lang w:val="lv-LV"/>
        </w:rPr>
        <w:t xml:space="preserve">notiek </w:t>
      </w:r>
      <w:r w:rsidR="006C127E" w:rsidRPr="00CE5895">
        <w:rPr>
          <w:lang w:val="lv-LV"/>
        </w:rPr>
        <w:t xml:space="preserve">ar PS „JPG 2B”. </w:t>
      </w:r>
      <w:r w:rsidR="005D68E4" w:rsidRPr="00CE5895">
        <w:rPr>
          <w:lang w:val="lv-LV"/>
        </w:rPr>
        <w:t xml:space="preserve">Projekta īstenošanas termiņš </w:t>
      </w:r>
      <w:r w:rsidR="006C127E" w:rsidRPr="00CE5895">
        <w:rPr>
          <w:lang w:val="lv-LV"/>
        </w:rPr>
        <w:t>2014. gada 30.</w:t>
      </w:r>
      <w:r w:rsidRPr="00CE5895">
        <w:rPr>
          <w:lang w:val="lv-LV"/>
        </w:rPr>
        <w:t xml:space="preserve"> </w:t>
      </w:r>
      <w:r w:rsidR="006C127E" w:rsidRPr="00CE5895">
        <w:rPr>
          <w:lang w:val="lv-LV"/>
        </w:rPr>
        <w:t xml:space="preserve">jūnijs. </w:t>
      </w:r>
      <w:r w:rsidR="00AE4C82" w:rsidRPr="00CE5895">
        <w:rPr>
          <w:lang w:val="lv-LV"/>
        </w:rPr>
        <w:t xml:space="preserve">Projekta izpildei pārskata </w:t>
      </w:r>
      <w:r w:rsidRPr="00CE5895">
        <w:rPr>
          <w:lang w:val="lv-LV"/>
        </w:rPr>
        <w:t>līguma kopējo summu</w:t>
      </w:r>
      <w:r w:rsidR="008D2BA3" w:rsidRPr="00CE5895">
        <w:rPr>
          <w:lang w:val="lv-LV"/>
        </w:rPr>
        <w:t xml:space="preserve"> EUR </w:t>
      </w:r>
      <w:r w:rsidR="00E76386" w:rsidRPr="00CE5895">
        <w:rPr>
          <w:lang w:val="lv-LV"/>
        </w:rPr>
        <w:t>1 573 943</w:t>
      </w:r>
      <w:r w:rsidR="006C127E" w:rsidRPr="00CE5895">
        <w:rPr>
          <w:lang w:val="lv-LV"/>
        </w:rPr>
        <w:t>;</w:t>
      </w:r>
    </w:p>
    <w:p w14:paraId="2183A24C" w14:textId="77777777" w:rsidR="006C127E" w:rsidRPr="00CE5895" w:rsidRDefault="006C127E" w:rsidP="00D7362C">
      <w:pPr>
        <w:pStyle w:val="Sarakstarindkopa"/>
        <w:numPr>
          <w:ilvl w:val="0"/>
          <w:numId w:val="15"/>
        </w:numPr>
        <w:jc w:val="both"/>
        <w:rPr>
          <w:lang w:val="lv-LV"/>
        </w:rPr>
      </w:pPr>
      <w:r w:rsidRPr="00CE5895">
        <w:rPr>
          <w:lang w:val="lv-LV"/>
        </w:rPr>
        <w:t>2015.</w:t>
      </w:r>
      <w:r w:rsidR="00587648" w:rsidRPr="00CE5895">
        <w:rPr>
          <w:lang w:val="lv-LV"/>
        </w:rPr>
        <w:t xml:space="preserve"> </w:t>
      </w:r>
      <w:r w:rsidRPr="00CE5895">
        <w:rPr>
          <w:lang w:val="lv-LV"/>
        </w:rPr>
        <w:t>gada 28.</w:t>
      </w:r>
      <w:r w:rsidR="00587648" w:rsidRPr="00CE5895">
        <w:rPr>
          <w:lang w:val="lv-LV"/>
        </w:rPr>
        <w:t xml:space="preserve"> </w:t>
      </w:r>
      <w:r w:rsidRPr="00CE5895">
        <w:rPr>
          <w:lang w:val="lv-LV"/>
        </w:rPr>
        <w:t xml:space="preserve">janvārī noslēgts līgums Nr. 01-29.3/58 „Stacionārās veselības aprūpes infrastruktūras uzlabošanu VSIA „Traumatoloģijas un ortopēdijas slimnīca”. </w:t>
      </w:r>
      <w:r w:rsidR="002E52D0" w:rsidRPr="00CE5895">
        <w:rPr>
          <w:lang w:val="lv-LV"/>
        </w:rPr>
        <w:t xml:space="preserve">Projekta īstenošanas termiņš </w:t>
      </w:r>
      <w:r w:rsidRPr="00CE5895">
        <w:rPr>
          <w:lang w:val="lv-LV"/>
        </w:rPr>
        <w:t>2014. gada 31.</w:t>
      </w:r>
      <w:r w:rsidR="00587648" w:rsidRPr="00CE5895">
        <w:rPr>
          <w:lang w:val="lv-LV"/>
        </w:rPr>
        <w:t xml:space="preserve"> </w:t>
      </w:r>
      <w:r w:rsidRPr="00CE5895">
        <w:rPr>
          <w:lang w:val="lv-LV"/>
        </w:rPr>
        <w:t xml:space="preserve">jūlijs. </w:t>
      </w:r>
      <w:r w:rsidR="00A31FC7" w:rsidRPr="00CE5895">
        <w:rPr>
          <w:lang w:val="lv-LV"/>
        </w:rPr>
        <w:t>Projekta kopējās attiecināmās i</w:t>
      </w:r>
      <w:r w:rsidR="00E76386" w:rsidRPr="00CE5895">
        <w:rPr>
          <w:lang w:val="lv-LV"/>
        </w:rPr>
        <w:t>zmaksas sastāda EUR 2 237 069</w:t>
      </w:r>
      <w:r w:rsidR="00A31FC7" w:rsidRPr="00CE5895">
        <w:rPr>
          <w:lang w:val="lv-LV"/>
        </w:rPr>
        <w:t>.</w:t>
      </w:r>
    </w:p>
    <w:p w14:paraId="2183A24D" w14:textId="77777777" w:rsidR="008D2BA3" w:rsidRPr="00033F7F" w:rsidRDefault="008D2BA3" w:rsidP="005644ED">
      <w:pPr>
        <w:jc w:val="both"/>
        <w:rPr>
          <w:color w:val="FF0000"/>
          <w:lang w:val="lv-LV"/>
        </w:rPr>
      </w:pPr>
    </w:p>
    <w:p w14:paraId="2183A24E" w14:textId="510BB578" w:rsidR="005644ED" w:rsidRPr="006F7956" w:rsidRDefault="002E52D0" w:rsidP="005057F5">
      <w:pPr>
        <w:ind w:left="284"/>
        <w:jc w:val="both"/>
        <w:rPr>
          <w:lang w:val="lv-LV"/>
        </w:rPr>
      </w:pPr>
      <w:r w:rsidRPr="006F7956">
        <w:rPr>
          <w:lang w:val="lv-LV"/>
        </w:rPr>
        <w:t>P</w:t>
      </w:r>
      <w:r w:rsidR="006C127E" w:rsidRPr="006F7956">
        <w:rPr>
          <w:lang w:val="lv-LV"/>
        </w:rPr>
        <w:t>ārskata periodam atbilstošie ieņēmumi</w:t>
      </w:r>
      <w:r w:rsidRPr="006F7956">
        <w:rPr>
          <w:lang w:val="lv-LV"/>
        </w:rPr>
        <w:t xml:space="preserve"> atzīti</w:t>
      </w:r>
      <w:r w:rsidR="006C127E" w:rsidRPr="006F7956">
        <w:rPr>
          <w:lang w:val="lv-LV"/>
        </w:rPr>
        <w:t>, samazinot summas postenī „Nākamo periodu ieņēmumi” par finansiālā atbalsta līdzekļiem investīcijām uzcelto, rekonstruēto ēku</w:t>
      </w:r>
      <w:r w:rsidR="00AF3A3D" w:rsidRPr="006F7956">
        <w:rPr>
          <w:lang w:val="lv-LV"/>
        </w:rPr>
        <w:t xml:space="preserve"> atbilstošo</w:t>
      </w:r>
      <w:r w:rsidR="006C127E" w:rsidRPr="006F7956">
        <w:rPr>
          <w:lang w:val="lv-LV"/>
        </w:rPr>
        <w:t xml:space="preserve"> </w:t>
      </w:r>
      <w:r w:rsidRPr="006F7956">
        <w:rPr>
          <w:lang w:val="lv-LV"/>
        </w:rPr>
        <w:t xml:space="preserve">nolietojuma daļu </w:t>
      </w:r>
      <w:r w:rsidR="00587648" w:rsidRPr="006F7956">
        <w:rPr>
          <w:lang w:val="lv-LV"/>
        </w:rPr>
        <w:t xml:space="preserve">EUR </w:t>
      </w:r>
      <w:r w:rsidR="00626496" w:rsidRPr="006F7956">
        <w:rPr>
          <w:lang w:val="lv-LV"/>
        </w:rPr>
        <w:t>6</w:t>
      </w:r>
      <w:r w:rsidR="0070244B" w:rsidRPr="006F7956">
        <w:rPr>
          <w:lang w:val="lv-LV"/>
        </w:rPr>
        <w:t>2924</w:t>
      </w:r>
      <w:r w:rsidR="003F7844" w:rsidRPr="006F7956">
        <w:rPr>
          <w:lang w:val="lv-LV"/>
        </w:rPr>
        <w:t xml:space="preserve"> </w:t>
      </w:r>
      <w:r w:rsidR="006C127E" w:rsidRPr="006F7956">
        <w:rPr>
          <w:i/>
          <w:lang w:val="lv-LV"/>
        </w:rPr>
        <w:t>(skatīt 5. piezīmi).</w:t>
      </w:r>
    </w:p>
    <w:p w14:paraId="2183A24F" w14:textId="77777777" w:rsidR="005644ED" w:rsidRPr="00033F7F" w:rsidRDefault="005644ED" w:rsidP="005057F5">
      <w:pPr>
        <w:ind w:left="284"/>
        <w:jc w:val="both"/>
        <w:rPr>
          <w:color w:val="FF0000"/>
          <w:lang w:val="lv-LV"/>
        </w:rPr>
      </w:pPr>
    </w:p>
    <w:p w14:paraId="2183A250" w14:textId="173D57EC" w:rsidR="002E52D0" w:rsidRPr="006F7956" w:rsidRDefault="00395A10" w:rsidP="00D7362C">
      <w:pPr>
        <w:pStyle w:val="Sarakstarindkopa"/>
        <w:numPr>
          <w:ilvl w:val="0"/>
          <w:numId w:val="17"/>
        </w:numPr>
        <w:ind w:left="284" w:hanging="284"/>
        <w:jc w:val="both"/>
        <w:rPr>
          <w:lang w:val="lv-LV"/>
        </w:rPr>
      </w:pPr>
      <w:r w:rsidRPr="006F7956">
        <w:rPr>
          <w:lang w:val="lv-LV"/>
        </w:rPr>
        <w:t>Sadarbības līguma Nr.3DP/3.1.5.3.1/10/IPIA/VEC/017 no 23.11.2010. projekt</w:t>
      </w:r>
      <w:r w:rsidR="00530701" w:rsidRPr="006F7956">
        <w:rPr>
          <w:lang w:val="lv-LV"/>
        </w:rPr>
        <w:t>a mērķis</w:t>
      </w:r>
      <w:r w:rsidRPr="006F7956">
        <w:rPr>
          <w:lang w:val="lv-LV"/>
        </w:rPr>
        <w:t xml:space="preserve"> ir paaugstināt pakalpojumu kvalitāti un izmaksu efektivitāti. Līguma īstenošanā iesaistītās puses: Slimību profilakses un kontroles centrs (Veselības ekonomikas centrs), Veselības ministrija un VSIA „Traumatoloģijas un ortopēdijas slimnīca”. Projekta aktivitāšu īstenošana</w:t>
      </w:r>
      <w:r w:rsidR="00441593" w:rsidRPr="006F7956">
        <w:rPr>
          <w:lang w:val="lv-LV"/>
        </w:rPr>
        <w:t>s</w:t>
      </w:r>
      <w:r w:rsidRPr="006F7956">
        <w:rPr>
          <w:lang w:val="lv-LV"/>
        </w:rPr>
        <w:t xml:space="preserve"> beigu termiņš 2012. gada 27.</w:t>
      </w:r>
      <w:r w:rsidR="00587648" w:rsidRPr="006F7956">
        <w:rPr>
          <w:lang w:val="lv-LV"/>
        </w:rPr>
        <w:t xml:space="preserve"> </w:t>
      </w:r>
      <w:r w:rsidRPr="006F7956">
        <w:rPr>
          <w:lang w:val="lv-LV"/>
        </w:rPr>
        <w:t xml:space="preserve">decembris. </w:t>
      </w:r>
      <w:r w:rsidR="00E7055B" w:rsidRPr="006F7956">
        <w:rPr>
          <w:lang w:val="lv-LV"/>
        </w:rPr>
        <w:t>Projekta kop</w:t>
      </w:r>
      <w:r w:rsidR="00360BB3" w:rsidRPr="006F7956">
        <w:rPr>
          <w:lang w:val="lv-LV"/>
        </w:rPr>
        <w:t xml:space="preserve">ējās attiecināmās izmaksas EUR </w:t>
      </w:r>
      <w:r w:rsidR="00E7055B" w:rsidRPr="006F7956">
        <w:rPr>
          <w:lang w:val="lv-LV"/>
        </w:rPr>
        <w:t>2 724</w:t>
      </w:r>
      <w:r w:rsidR="002E52D0" w:rsidRPr="006F7956">
        <w:rPr>
          <w:lang w:val="lv-LV"/>
        </w:rPr>
        <w:t> </w:t>
      </w:r>
      <w:r w:rsidR="00E7055B" w:rsidRPr="006F7956">
        <w:rPr>
          <w:lang w:val="lv-LV"/>
        </w:rPr>
        <w:t>704</w:t>
      </w:r>
      <w:r w:rsidR="00360BB3" w:rsidRPr="006F7956">
        <w:rPr>
          <w:lang w:val="lv-LV"/>
        </w:rPr>
        <w:t>.</w:t>
      </w:r>
    </w:p>
    <w:p w14:paraId="2183A251" w14:textId="77777777" w:rsidR="002E52D0" w:rsidRPr="006F7956" w:rsidRDefault="002E52D0" w:rsidP="005057F5">
      <w:pPr>
        <w:pStyle w:val="Sarakstarindkopa"/>
        <w:ind w:left="284"/>
        <w:jc w:val="both"/>
        <w:rPr>
          <w:lang w:val="lv-LV"/>
        </w:rPr>
      </w:pPr>
    </w:p>
    <w:p w14:paraId="39796431" w14:textId="77777777" w:rsidR="00971B20" w:rsidRDefault="002E52D0" w:rsidP="002E52D0">
      <w:pPr>
        <w:pStyle w:val="Sarakstarindkopa"/>
        <w:ind w:left="284"/>
        <w:jc w:val="both"/>
        <w:rPr>
          <w:lang w:val="lv-LV"/>
        </w:rPr>
      </w:pPr>
      <w:r w:rsidRPr="006F7956">
        <w:rPr>
          <w:lang w:val="lv-LV"/>
        </w:rPr>
        <w:t>P</w:t>
      </w:r>
      <w:r w:rsidR="00395A10" w:rsidRPr="006F7956">
        <w:rPr>
          <w:lang w:val="lv-LV"/>
        </w:rPr>
        <w:t>ārskata periodam atbilstošie ieņēmumi</w:t>
      </w:r>
      <w:r w:rsidRPr="006F7956">
        <w:rPr>
          <w:lang w:val="lv-LV"/>
        </w:rPr>
        <w:t xml:space="preserve"> atzīti</w:t>
      </w:r>
      <w:r w:rsidR="00395A10" w:rsidRPr="006F7956">
        <w:rPr>
          <w:lang w:val="lv-LV"/>
        </w:rPr>
        <w:t>, samazinot summas postenī „Nākamo periodu ieņēmumi” par finansiālā atbalsta līdzekļiem investīcijām uzcelto, rekonstruēto ēk</w:t>
      </w:r>
      <w:r w:rsidR="00587648" w:rsidRPr="006F7956">
        <w:rPr>
          <w:lang w:val="lv-LV"/>
        </w:rPr>
        <w:t>u</w:t>
      </w:r>
      <w:r w:rsidR="00AF3A3D" w:rsidRPr="006F7956">
        <w:rPr>
          <w:lang w:val="lv-LV"/>
        </w:rPr>
        <w:t xml:space="preserve"> atbilstošo</w:t>
      </w:r>
      <w:r w:rsidR="00587648" w:rsidRPr="006F7956">
        <w:rPr>
          <w:lang w:val="lv-LV"/>
        </w:rPr>
        <w:t xml:space="preserve"> </w:t>
      </w:r>
      <w:r w:rsidRPr="006F7956">
        <w:rPr>
          <w:lang w:val="lv-LV"/>
        </w:rPr>
        <w:t>nolietojuma daļu</w:t>
      </w:r>
      <w:r w:rsidR="00587648" w:rsidRPr="006F7956">
        <w:rPr>
          <w:lang w:val="lv-LV"/>
        </w:rPr>
        <w:t xml:space="preserve"> </w:t>
      </w:r>
    </w:p>
    <w:p w14:paraId="2183A252" w14:textId="08DDA115" w:rsidR="00395A10" w:rsidRPr="006F7956" w:rsidRDefault="00587648" w:rsidP="002E52D0">
      <w:pPr>
        <w:pStyle w:val="Sarakstarindkopa"/>
        <w:ind w:left="284"/>
        <w:jc w:val="both"/>
        <w:rPr>
          <w:vertAlign w:val="superscript"/>
          <w:lang w:val="lv-LV"/>
        </w:rPr>
      </w:pPr>
      <w:r w:rsidRPr="006F7956">
        <w:rPr>
          <w:lang w:val="lv-LV"/>
        </w:rPr>
        <w:t xml:space="preserve">EUR </w:t>
      </w:r>
      <w:r w:rsidR="00395A10" w:rsidRPr="006F7956">
        <w:rPr>
          <w:lang w:val="lv-LV"/>
        </w:rPr>
        <w:t>23</w:t>
      </w:r>
      <w:r w:rsidR="003F7844" w:rsidRPr="006F7956">
        <w:rPr>
          <w:lang w:val="lv-LV"/>
        </w:rPr>
        <w:t> </w:t>
      </w:r>
      <w:r w:rsidR="00395A10" w:rsidRPr="006F7956">
        <w:rPr>
          <w:lang w:val="lv-LV"/>
        </w:rPr>
        <w:t>039</w:t>
      </w:r>
      <w:r w:rsidR="00395A10" w:rsidRPr="006F7956">
        <w:rPr>
          <w:i/>
          <w:lang w:val="lv-LV"/>
        </w:rPr>
        <w:t xml:space="preserve"> (skatīt 5. piezīmi).</w:t>
      </w:r>
      <w:r w:rsidR="00395A10" w:rsidRPr="006F7956">
        <w:rPr>
          <w:vertAlign w:val="superscript"/>
          <w:lang w:val="lv-LV"/>
        </w:rPr>
        <w:t xml:space="preserve"> </w:t>
      </w:r>
    </w:p>
    <w:p w14:paraId="2183A253" w14:textId="77777777" w:rsidR="006421F1" w:rsidRPr="00033F7F" w:rsidRDefault="006421F1" w:rsidP="002E52D0">
      <w:pPr>
        <w:pStyle w:val="Sarakstarindkopa"/>
        <w:ind w:left="284"/>
        <w:jc w:val="both"/>
        <w:rPr>
          <w:color w:val="FF0000"/>
          <w:vertAlign w:val="superscript"/>
          <w:lang w:val="lv-LV"/>
        </w:rPr>
      </w:pPr>
    </w:p>
    <w:p w14:paraId="2183A254" w14:textId="434B239B" w:rsidR="006421F1" w:rsidRPr="00AA5809" w:rsidRDefault="006421F1" w:rsidP="00D7362C">
      <w:pPr>
        <w:pStyle w:val="Sarakstarindkopa"/>
        <w:numPr>
          <w:ilvl w:val="0"/>
          <w:numId w:val="17"/>
        </w:numPr>
        <w:ind w:left="284" w:hanging="284"/>
        <w:jc w:val="both"/>
        <w:rPr>
          <w:strike/>
          <w:lang w:val="lv-LV"/>
        </w:rPr>
      </w:pPr>
      <w:r w:rsidRPr="00AA5809">
        <w:rPr>
          <w:lang w:val="lv-LV"/>
        </w:rPr>
        <w:t xml:space="preserve">Sadarbības līguma Nr.9.3.2.0/17/I/002 no </w:t>
      </w:r>
      <w:r w:rsidR="002871B5" w:rsidRPr="00AA5809">
        <w:rPr>
          <w:lang w:val="lv-LV"/>
        </w:rPr>
        <w:t>08.09.2017.</w:t>
      </w:r>
      <w:r w:rsidRPr="00AA5809">
        <w:rPr>
          <w:lang w:val="lv-LV"/>
        </w:rPr>
        <w:t>projekt</w:t>
      </w:r>
      <w:r w:rsidR="00530701" w:rsidRPr="00AA5809">
        <w:rPr>
          <w:lang w:val="lv-LV"/>
        </w:rPr>
        <w:t>a mērķis</w:t>
      </w:r>
      <w:r w:rsidR="002871B5" w:rsidRPr="00AA5809">
        <w:rPr>
          <w:lang w:val="lv-LV"/>
        </w:rPr>
        <w:t xml:space="preserve"> ir uzlabot kvalitatīvu veselības aprūpes pakalpojumu pieejamību, jo</w:t>
      </w:r>
      <w:r w:rsidR="00216D74" w:rsidRPr="00AA5809">
        <w:rPr>
          <w:lang w:val="lv-LV"/>
        </w:rPr>
        <w:t xml:space="preserve"> </w:t>
      </w:r>
      <w:r w:rsidR="002871B5" w:rsidRPr="00AA5809">
        <w:rPr>
          <w:lang w:val="lv-LV"/>
        </w:rPr>
        <w:t xml:space="preserve">īpaši sociālās, teritoriālās atstumtības un nabadzības riskam pakļautajiem iedzīvotājiem, attīstot veselības aprūpes infrastruktūru. </w:t>
      </w:r>
      <w:r w:rsidRPr="00AA5809">
        <w:rPr>
          <w:lang w:val="lv-LV"/>
        </w:rPr>
        <w:t>Līguma īstenošanā iesaistītās puses: VSIA „Traumatoloģijas un ortopēdijas slimnīca”. Projekta aktivitāšu īstenošanas beigu termiņš 20</w:t>
      </w:r>
      <w:r w:rsidR="002871B5" w:rsidRPr="00AA5809">
        <w:rPr>
          <w:lang w:val="lv-LV"/>
        </w:rPr>
        <w:t>21</w:t>
      </w:r>
      <w:r w:rsidRPr="00AA5809">
        <w:rPr>
          <w:lang w:val="lv-LV"/>
        </w:rPr>
        <w:t xml:space="preserve">. gada </w:t>
      </w:r>
      <w:r w:rsidR="002871B5" w:rsidRPr="00AA5809">
        <w:rPr>
          <w:lang w:val="lv-LV"/>
        </w:rPr>
        <w:t>31</w:t>
      </w:r>
      <w:r w:rsidRPr="00AA5809">
        <w:rPr>
          <w:lang w:val="lv-LV"/>
        </w:rPr>
        <w:t xml:space="preserve">. </w:t>
      </w:r>
      <w:r w:rsidR="002048EE" w:rsidRPr="00AA5809">
        <w:rPr>
          <w:lang w:val="lv-LV"/>
        </w:rPr>
        <w:t>m</w:t>
      </w:r>
      <w:r w:rsidR="002871B5" w:rsidRPr="00AA5809">
        <w:rPr>
          <w:lang w:val="lv-LV"/>
        </w:rPr>
        <w:t>arts.</w:t>
      </w:r>
      <w:r w:rsidR="00216D74" w:rsidRPr="00AA5809">
        <w:rPr>
          <w:lang w:val="lv-LV"/>
        </w:rPr>
        <w:t xml:space="preserve"> </w:t>
      </w:r>
      <w:r w:rsidRPr="00AA5809">
        <w:rPr>
          <w:lang w:val="lv-LV"/>
        </w:rPr>
        <w:t xml:space="preserve">Projekta kopējās attiecināmās izmaksas EUR </w:t>
      </w:r>
      <w:r w:rsidR="002871B5" w:rsidRPr="00AA5809">
        <w:rPr>
          <w:lang w:val="lv-LV"/>
        </w:rPr>
        <w:t>1 788</w:t>
      </w:r>
      <w:r w:rsidR="0044742F" w:rsidRPr="00AA5809">
        <w:rPr>
          <w:lang w:val="lv-LV"/>
        </w:rPr>
        <w:t> </w:t>
      </w:r>
      <w:r w:rsidR="002871B5" w:rsidRPr="00AA5809">
        <w:rPr>
          <w:lang w:val="lv-LV"/>
        </w:rPr>
        <w:t>847.</w:t>
      </w:r>
    </w:p>
    <w:p w14:paraId="2183A255" w14:textId="77777777" w:rsidR="0044742F" w:rsidRPr="00AA5809" w:rsidRDefault="0044742F" w:rsidP="0044742F">
      <w:pPr>
        <w:jc w:val="both"/>
        <w:rPr>
          <w:strike/>
          <w:lang w:val="lv-LV"/>
        </w:rPr>
      </w:pPr>
    </w:p>
    <w:p w14:paraId="0413DBA3" w14:textId="77777777" w:rsidR="00971B20" w:rsidRPr="00AA5809" w:rsidRDefault="0044742F" w:rsidP="0044742F">
      <w:pPr>
        <w:ind w:left="284"/>
        <w:jc w:val="both"/>
        <w:rPr>
          <w:lang w:val="lv-LV"/>
        </w:rPr>
      </w:pPr>
      <w:bookmarkStart w:id="29" w:name="_Hlk63438376"/>
      <w:r w:rsidRPr="00AA5809">
        <w:rPr>
          <w:lang w:val="lv-LV"/>
        </w:rPr>
        <w:t xml:space="preserve">Pārskata periodam atbilstošie ieņēmumi atzīti, samazinot summas postenī „Nākamo periodu ieņēmumi” par finansiālā atbalsta līdzekļiem investīcijām uzcelto, rekonstruēto ēku atbilstošo nolietojuma daļu </w:t>
      </w:r>
    </w:p>
    <w:p w14:paraId="2183A256" w14:textId="249505FF" w:rsidR="0044742F" w:rsidRPr="00AA5809" w:rsidRDefault="0044742F" w:rsidP="0044742F">
      <w:pPr>
        <w:ind w:left="284"/>
        <w:jc w:val="both"/>
        <w:rPr>
          <w:lang w:val="lv-LV"/>
        </w:rPr>
      </w:pPr>
      <w:r w:rsidRPr="00AA5809">
        <w:rPr>
          <w:lang w:val="lv-LV"/>
        </w:rPr>
        <w:t xml:space="preserve">EUR </w:t>
      </w:r>
      <w:r w:rsidR="00971B20" w:rsidRPr="00AA5809">
        <w:rPr>
          <w:lang w:val="lv-LV"/>
        </w:rPr>
        <w:t>112952</w:t>
      </w:r>
      <w:r w:rsidRPr="00AA5809">
        <w:rPr>
          <w:lang w:val="lv-LV"/>
        </w:rPr>
        <w:t xml:space="preserve"> (</w:t>
      </w:r>
      <w:r w:rsidRPr="00AA5809">
        <w:rPr>
          <w:i/>
          <w:lang w:val="lv-LV"/>
        </w:rPr>
        <w:t>skatīt 5. piezīmi</w:t>
      </w:r>
      <w:r w:rsidRPr="00AA5809">
        <w:rPr>
          <w:lang w:val="lv-LV"/>
        </w:rPr>
        <w:t>).</w:t>
      </w:r>
    </w:p>
    <w:bookmarkEnd w:id="29"/>
    <w:p w14:paraId="2183A257" w14:textId="77777777" w:rsidR="0044742F" w:rsidRPr="00033F7F" w:rsidRDefault="0044742F" w:rsidP="0044742F">
      <w:pPr>
        <w:jc w:val="both"/>
        <w:rPr>
          <w:strike/>
          <w:color w:val="FF0000"/>
          <w:lang w:val="lv-LV"/>
        </w:rPr>
      </w:pPr>
    </w:p>
    <w:p w14:paraId="2183A258" w14:textId="42A820E0" w:rsidR="003D42A5" w:rsidRPr="00AE5116" w:rsidRDefault="00530701" w:rsidP="00D7362C">
      <w:pPr>
        <w:pStyle w:val="Sarakstarindkopa"/>
        <w:numPr>
          <w:ilvl w:val="0"/>
          <w:numId w:val="17"/>
        </w:numPr>
        <w:ind w:left="284" w:hanging="284"/>
        <w:jc w:val="both"/>
        <w:rPr>
          <w:lang w:val="lv-LV"/>
        </w:rPr>
      </w:pPr>
      <w:r w:rsidRPr="00AE5116">
        <w:rPr>
          <w:lang w:val="lv-LV"/>
        </w:rPr>
        <w:t xml:space="preserve">Ar </w:t>
      </w:r>
      <w:r w:rsidR="003D42A5" w:rsidRPr="00AE5116">
        <w:rPr>
          <w:lang w:val="lv-LV"/>
        </w:rPr>
        <w:t xml:space="preserve">NVD </w:t>
      </w:r>
      <w:r w:rsidRPr="00AE5116">
        <w:rPr>
          <w:lang w:val="lv-LV"/>
        </w:rPr>
        <w:t xml:space="preserve">atbalstu īstenotā </w:t>
      </w:r>
      <w:r w:rsidR="003D42A5" w:rsidRPr="00AE5116">
        <w:rPr>
          <w:lang w:val="lv-LV"/>
        </w:rPr>
        <w:t>projekta</w:t>
      </w:r>
      <w:r w:rsidR="00980313" w:rsidRPr="00AE5116">
        <w:rPr>
          <w:lang w:val="lv-LV"/>
        </w:rPr>
        <w:t xml:space="preserve"> - </w:t>
      </w:r>
      <w:r w:rsidR="003D42A5" w:rsidRPr="00AE5116">
        <w:rPr>
          <w:lang w:val="lv-LV"/>
        </w:rPr>
        <w:t xml:space="preserve"> līgum</w:t>
      </w:r>
      <w:r w:rsidR="00980313" w:rsidRPr="00AE5116">
        <w:rPr>
          <w:lang w:val="lv-LV"/>
        </w:rPr>
        <w:t>s</w:t>
      </w:r>
      <w:r w:rsidR="003D42A5" w:rsidRPr="00AE5116">
        <w:rPr>
          <w:lang w:val="lv-LV"/>
        </w:rPr>
        <w:t xml:space="preserve"> Nr. 1936</w:t>
      </w:r>
      <w:r w:rsidR="00731621" w:rsidRPr="00AE5116">
        <w:rPr>
          <w:lang w:val="lv-LV"/>
        </w:rPr>
        <w:t xml:space="preserve"> no 02.12.2019 “Par endoprotezēšanas operāciju zāles izveides izdevumu segšanu” iesaistītās puses: VSIA „Traumatoloģijas un ortopēdijas slimnīca”. Projekta aktivitāšu īstenošanas beigu termiņš </w:t>
      </w:r>
      <w:r w:rsidR="00074529" w:rsidRPr="00AE5116">
        <w:rPr>
          <w:lang w:val="lv-LV"/>
        </w:rPr>
        <w:t>202</w:t>
      </w:r>
      <w:r w:rsidR="00CE09B4" w:rsidRPr="00AE5116">
        <w:rPr>
          <w:lang w:val="lv-LV"/>
        </w:rPr>
        <w:t>1</w:t>
      </w:r>
      <w:r w:rsidR="00731621" w:rsidRPr="00AE5116">
        <w:rPr>
          <w:lang w:val="lv-LV"/>
        </w:rPr>
        <w:t xml:space="preserve">. gada </w:t>
      </w:r>
      <w:r w:rsidR="006F7658" w:rsidRPr="00AE5116">
        <w:rPr>
          <w:lang w:val="lv-LV"/>
        </w:rPr>
        <w:t>3</w:t>
      </w:r>
      <w:r w:rsidR="00731621" w:rsidRPr="00AE5116">
        <w:rPr>
          <w:lang w:val="lv-LV"/>
        </w:rPr>
        <w:t>1.</w:t>
      </w:r>
      <w:r w:rsidR="00074529" w:rsidRPr="00AE5116">
        <w:rPr>
          <w:lang w:val="lv-LV"/>
        </w:rPr>
        <w:t>decembris</w:t>
      </w:r>
      <w:r w:rsidR="00731621" w:rsidRPr="00AE5116">
        <w:rPr>
          <w:lang w:val="lv-LV"/>
        </w:rPr>
        <w:t>. Projekta kopējās attiecināmās izmaksas EUR 962 059.</w:t>
      </w:r>
      <w:r w:rsidR="00B23FFE" w:rsidRPr="00AE5116">
        <w:rPr>
          <w:lang w:val="lv-LV"/>
        </w:rPr>
        <w:t xml:space="preserve"> </w:t>
      </w:r>
    </w:p>
    <w:p w14:paraId="42092068" w14:textId="77777777" w:rsidR="001010BD" w:rsidRPr="00AE5116" w:rsidRDefault="001010BD" w:rsidP="001010BD">
      <w:pPr>
        <w:jc w:val="both"/>
        <w:rPr>
          <w:lang w:val="lv-LV"/>
        </w:rPr>
      </w:pPr>
    </w:p>
    <w:p w14:paraId="51C6CB1B" w14:textId="538D98B9" w:rsidR="00B23FFE" w:rsidRPr="003441A2" w:rsidRDefault="00B23FFE" w:rsidP="00B23FFE">
      <w:pPr>
        <w:ind w:left="284"/>
        <w:jc w:val="both"/>
        <w:rPr>
          <w:lang w:val="lv-LV"/>
        </w:rPr>
      </w:pPr>
      <w:bookmarkStart w:id="30" w:name="_Hlk63438410"/>
      <w:r w:rsidRPr="00AE5116">
        <w:rPr>
          <w:lang w:val="lv-LV"/>
        </w:rPr>
        <w:t xml:space="preserve">Pārskata periodam atbilstošie ieņēmumi atzīti, samazinot summas postenī „Nākamo periodu ieņēmumi” par </w:t>
      </w:r>
      <w:r w:rsidRPr="003441A2">
        <w:rPr>
          <w:lang w:val="lv-LV"/>
        </w:rPr>
        <w:lastRenderedPageBreak/>
        <w:t>finansiālā atbalsta līdzekļiem investīcijām uzcelto, rekonstruēto ēku atbilstošo nolietojuma daļu EUR</w:t>
      </w:r>
      <w:r w:rsidR="008D1C27" w:rsidRPr="003441A2">
        <w:rPr>
          <w:lang w:val="lv-LV"/>
        </w:rPr>
        <w:t xml:space="preserve"> </w:t>
      </w:r>
      <w:r w:rsidR="00C27FEF" w:rsidRPr="003441A2">
        <w:rPr>
          <w:lang w:val="lv-LV"/>
        </w:rPr>
        <w:t>33</w:t>
      </w:r>
      <w:r w:rsidR="00AE5116" w:rsidRPr="003441A2">
        <w:rPr>
          <w:lang w:val="lv-LV"/>
        </w:rPr>
        <w:t>362</w:t>
      </w:r>
      <w:r w:rsidRPr="003441A2">
        <w:rPr>
          <w:lang w:val="lv-LV"/>
        </w:rPr>
        <w:t xml:space="preserve"> (</w:t>
      </w:r>
      <w:r w:rsidRPr="003441A2">
        <w:rPr>
          <w:i/>
          <w:lang w:val="lv-LV"/>
        </w:rPr>
        <w:t>skatīt 5. piezīmi</w:t>
      </w:r>
      <w:r w:rsidRPr="003441A2">
        <w:rPr>
          <w:lang w:val="lv-LV"/>
        </w:rPr>
        <w:t>).</w:t>
      </w:r>
    </w:p>
    <w:bookmarkEnd w:id="30"/>
    <w:p w14:paraId="69900743" w14:textId="526AA16D" w:rsidR="00B23FFE" w:rsidRPr="003441A2" w:rsidRDefault="00B23FFE" w:rsidP="00B23FFE">
      <w:pPr>
        <w:jc w:val="both"/>
        <w:rPr>
          <w:lang w:val="lv-LV"/>
        </w:rPr>
      </w:pPr>
    </w:p>
    <w:p w14:paraId="2183A259" w14:textId="32F61770" w:rsidR="003D42A5" w:rsidRPr="003441A2" w:rsidRDefault="00980313" w:rsidP="00D7362C">
      <w:pPr>
        <w:pStyle w:val="Sarakstarindkopa"/>
        <w:numPr>
          <w:ilvl w:val="0"/>
          <w:numId w:val="17"/>
        </w:numPr>
        <w:ind w:left="284" w:hanging="284"/>
        <w:jc w:val="both"/>
        <w:rPr>
          <w:lang w:val="lv-LV"/>
        </w:rPr>
      </w:pPr>
      <w:r w:rsidRPr="003441A2">
        <w:rPr>
          <w:lang w:val="lv-LV"/>
        </w:rPr>
        <w:t>Ar</w:t>
      </w:r>
      <w:r w:rsidR="003D42A5" w:rsidRPr="003441A2">
        <w:rPr>
          <w:lang w:val="lv-LV"/>
        </w:rPr>
        <w:t xml:space="preserve"> NVD </w:t>
      </w:r>
      <w:r w:rsidRPr="003441A2">
        <w:rPr>
          <w:lang w:val="lv-LV"/>
        </w:rPr>
        <w:t xml:space="preserve">atbalstu īstenotā </w:t>
      </w:r>
      <w:r w:rsidR="003D42A5" w:rsidRPr="003441A2">
        <w:rPr>
          <w:lang w:val="lv-LV"/>
        </w:rPr>
        <w:t>projekta</w:t>
      </w:r>
      <w:r w:rsidRPr="003441A2">
        <w:rPr>
          <w:lang w:val="lv-LV"/>
        </w:rPr>
        <w:t xml:space="preserve"> -</w:t>
      </w:r>
      <w:r w:rsidR="003D42A5" w:rsidRPr="003441A2">
        <w:rPr>
          <w:lang w:val="lv-LV"/>
        </w:rPr>
        <w:t xml:space="preserve"> līgum</w:t>
      </w:r>
      <w:r w:rsidRPr="003441A2">
        <w:rPr>
          <w:lang w:val="lv-LV"/>
        </w:rPr>
        <w:t>s</w:t>
      </w:r>
      <w:r w:rsidR="003D42A5" w:rsidRPr="003441A2">
        <w:rPr>
          <w:lang w:val="lv-LV"/>
        </w:rPr>
        <w:t xml:space="preserve"> Nr. 2550</w:t>
      </w:r>
      <w:r w:rsidR="00731621" w:rsidRPr="003441A2">
        <w:rPr>
          <w:lang w:val="lv-LV"/>
        </w:rPr>
        <w:t xml:space="preserve"> no 16.12.2019. “Par mobilās ķirurģiskās iekārtas iegādi” iesaistītās puses: VSIA „Traumatoloģijas un ortopēdijas slimnīca”. Projekta aktivitāšu īstenošanas beigu termiņš </w:t>
      </w:r>
      <w:r w:rsidR="00074529" w:rsidRPr="003441A2">
        <w:rPr>
          <w:lang w:val="lv-LV"/>
        </w:rPr>
        <w:t>2019</w:t>
      </w:r>
      <w:r w:rsidR="00731621" w:rsidRPr="003441A2">
        <w:rPr>
          <w:lang w:val="lv-LV"/>
        </w:rPr>
        <w:t>. gada 31.</w:t>
      </w:r>
      <w:r w:rsidR="00074529" w:rsidRPr="003441A2">
        <w:rPr>
          <w:lang w:val="lv-LV"/>
        </w:rPr>
        <w:t>decembris</w:t>
      </w:r>
      <w:r w:rsidR="00731621" w:rsidRPr="003441A2">
        <w:rPr>
          <w:lang w:val="lv-LV"/>
        </w:rPr>
        <w:t>. Projekta kopējās attiecināmās izmaksas EUR 92</w:t>
      </w:r>
      <w:r w:rsidR="00533B2F" w:rsidRPr="003441A2">
        <w:rPr>
          <w:lang w:val="lv-LV"/>
        </w:rPr>
        <w:t> </w:t>
      </w:r>
      <w:r w:rsidR="00731621" w:rsidRPr="003441A2">
        <w:rPr>
          <w:lang w:val="lv-LV"/>
        </w:rPr>
        <w:t>444.</w:t>
      </w:r>
    </w:p>
    <w:p w14:paraId="6C09F910" w14:textId="6C1B27DC" w:rsidR="00533B2F" w:rsidRPr="003441A2" w:rsidRDefault="00533B2F" w:rsidP="00533B2F">
      <w:pPr>
        <w:jc w:val="both"/>
        <w:rPr>
          <w:lang w:val="lv-LV"/>
        </w:rPr>
      </w:pPr>
    </w:p>
    <w:p w14:paraId="7C8E3467" w14:textId="45684372" w:rsidR="001010BD" w:rsidRPr="003441A2" w:rsidRDefault="001010BD" w:rsidP="001010BD">
      <w:pPr>
        <w:ind w:left="284"/>
        <w:jc w:val="both"/>
        <w:rPr>
          <w:lang w:val="lv-LV"/>
        </w:rPr>
      </w:pPr>
      <w:r w:rsidRPr="003441A2">
        <w:rPr>
          <w:lang w:val="lv-LV"/>
        </w:rPr>
        <w:t xml:space="preserve">Pārskata periodam atbilstošie ieņēmumi atzīti, samazinot summas postenī „Nākamo periodu ieņēmumi” par finansiālā atbalsta līdzekļiem investīcijām uzcelto, rekonstruēto ēku atbilstošo nolietojuma daļu EUR </w:t>
      </w:r>
      <w:r w:rsidR="00A66BE9" w:rsidRPr="003441A2">
        <w:rPr>
          <w:lang w:val="lv-LV"/>
        </w:rPr>
        <w:t>924</w:t>
      </w:r>
      <w:r w:rsidR="006C5024" w:rsidRPr="003441A2">
        <w:rPr>
          <w:lang w:val="lv-LV"/>
        </w:rPr>
        <w:t>5</w:t>
      </w:r>
      <w:r w:rsidR="00E57EB0" w:rsidRPr="003441A2">
        <w:rPr>
          <w:lang w:val="lv-LV"/>
        </w:rPr>
        <w:t xml:space="preserve"> </w:t>
      </w:r>
      <w:r w:rsidRPr="003441A2">
        <w:rPr>
          <w:lang w:val="lv-LV"/>
        </w:rPr>
        <w:t>(</w:t>
      </w:r>
      <w:r w:rsidRPr="003441A2">
        <w:rPr>
          <w:i/>
          <w:lang w:val="lv-LV"/>
        </w:rPr>
        <w:t>skatīt 5. piezīmi</w:t>
      </w:r>
      <w:r w:rsidRPr="003441A2">
        <w:rPr>
          <w:lang w:val="lv-LV"/>
        </w:rPr>
        <w:t>).</w:t>
      </w:r>
    </w:p>
    <w:p w14:paraId="68D50D78" w14:textId="77777777" w:rsidR="001010BD" w:rsidRPr="003441A2" w:rsidRDefault="001010BD" w:rsidP="00533B2F">
      <w:pPr>
        <w:jc w:val="both"/>
        <w:rPr>
          <w:lang w:val="lv-LV"/>
        </w:rPr>
      </w:pPr>
    </w:p>
    <w:p w14:paraId="2183A25A" w14:textId="55A0C64C" w:rsidR="003D42A5" w:rsidRPr="003441A2" w:rsidRDefault="00980313" w:rsidP="00D7362C">
      <w:pPr>
        <w:pStyle w:val="Sarakstarindkopa"/>
        <w:numPr>
          <w:ilvl w:val="0"/>
          <w:numId w:val="17"/>
        </w:numPr>
        <w:ind w:left="284" w:hanging="284"/>
        <w:jc w:val="both"/>
        <w:rPr>
          <w:lang w:val="lv-LV"/>
        </w:rPr>
      </w:pPr>
      <w:r w:rsidRPr="003441A2">
        <w:rPr>
          <w:lang w:val="lv-LV"/>
        </w:rPr>
        <w:t xml:space="preserve">Ar </w:t>
      </w:r>
      <w:r w:rsidR="00731621" w:rsidRPr="003441A2">
        <w:rPr>
          <w:lang w:val="lv-LV"/>
        </w:rPr>
        <w:t xml:space="preserve">NVD </w:t>
      </w:r>
      <w:r w:rsidRPr="003441A2">
        <w:rPr>
          <w:lang w:val="lv-LV"/>
        </w:rPr>
        <w:t xml:space="preserve">atbalstu īstenotā </w:t>
      </w:r>
      <w:r w:rsidR="00731621" w:rsidRPr="003441A2">
        <w:rPr>
          <w:lang w:val="lv-LV"/>
        </w:rPr>
        <w:t>projekta</w:t>
      </w:r>
      <w:r w:rsidRPr="003441A2">
        <w:rPr>
          <w:lang w:val="lv-LV"/>
        </w:rPr>
        <w:t xml:space="preserve"> - </w:t>
      </w:r>
      <w:r w:rsidR="00731621" w:rsidRPr="003441A2">
        <w:rPr>
          <w:lang w:val="lv-LV"/>
        </w:rPr>
        <w:t xml:space="preserve"> līgum</w:t>
      </w:r>
      <w:r w:rsidRPr="003441A2">
        <w:rPr>
          <w:lang w:val="lv-LV"/>
        </w:rPr>
        <w:t>s</w:t>
      </w:r>
      <w:r w:rsidR="00731621" w:rsidRPr="003441A2">
        <w:rPr>
          <w:lang w:val="lv-LV"/>
        </w:rPr>
        <w:t xml:space="preserve"> Nr. 1874 “Par medicīnas iekārtu izdevumu segšanu” iesaistītās puses: VSIA „Traumatoloģijas un ortopēdijas slimnīca”. Projekta aktivitāšu īstenošanas beigu termiņš 202</w:t>
      </w:r>
      <w:r w:rsidR="00074529" w:rsidRPr="003441A2">
        <w:rPr>
          <w:lang w:val="lv-LV"/>
        </w:rPr>
        <w:t>0. gada 31. decembris</w:t>
      </w:r>
      <w:r w:rsidR="00731621" w:rsidRPr="003441A2">
        <w:rPr>
          <w:lang w:val="lv-LV"/>
        </w:rPr>
        <w:t>. Projekta kopējās attiecināmās izmaksas EUR 9</w:t>
      </w:r>
      <w:r w:rsidR="000F1E0A" w:rsidRPr="003441A2">
        <w:rPr>
          <w:lang w:val="lv-LV"/>
        </w:rPr>
        <w:t>8 167</w:t>
      </w:r>
      <w:r w:rsidR="00731621" w:rsidRPr="003441A2">
        <w:rPr>
          <w:lang w:val="lv-LV"/>
        </w:rPr>
        <w:t>.</w:t>
      </w:r>
    </w:p>
    <w:p w14:paraId="27669E30" w14:textId="77777777" w:rsidR="00A66BE9" w:rsidRPr="003441A2" w:rsidRDefault="00A66BE9" w:rsidP="00A66BE9">
      <w:pPr>
        <w:jc w:val="both"/>
        <w:rPr>
          <w:lang w:val="lv-LV"/>
        </w:rPr>
      </w:pPr>
    </w:p>
    <w:p w14:paraId="2183A25B" w14:textId="77777777" w:rsidR="00A33D03" w:rsidRPr="003441A2" w:rsidRDefault="00A33D03" w:rsidP="00A33D03">
      <w:pPr>
        <w:jc w:val="both"/>
        <w:rPr>
          <w:lang w:val="lv-LV"/>
        </w:rPr>
      </w:pPr>
    </w:p>
    <w:p w14:paraId="2183A25C" w14:textId="143231D3" w:rsidR="00A33D03" w:rsidRPr="003441A2" w:rsidRDefault="00A33D03" w:rsidP="00A33D03">
      <w:pPr>
        <w:ind w:left="284"/>
        <w:jc w:val="both"/>
        <w:rPr>
          <w:lang w:val="lv-LV"/>
        </w:rPr>
      </w:pPr>
      <w:r w:rsidRPr="003441A2">
        <w:rPr>
          <w:lang w:val="lv-LV"/>
        </w:rPr>
        <w:t xml:space="preserve">Pārskata periodam atbilstošie ieņēmumi atzīti, samazinot summas postenī „Nākamo periodu ieņēmumi” par finansiālā atbalsta līdzekļiem investīcijām saņemto pamatlīdzekļu atbilstošo nolietojuma daļu EUR </w:t>
      </w:r>
      <w:r w:rsidR="00792582" w:rsidRPr="003441A2">
        <w:rPr>
          <w:lang w:val="lv-LV"/>
        </w:rPr>
        <w:t>13 517</w:t>
      </w:r>
      <w:r w:rsidRPr="003441A2">
        <w:rPr>
          <w:lang w:val="lv-LV"/>
        </w:rPr>
        <w:t xml:space="preserve"> (</w:t>
      </w:r>
      <w:r w:rsidRPr="003441A2">
        <w:rPr>
          <w:i/>
          <w:lang w:val="lv-LV"/>
        </w:rPr>
        <w:t>skatīt 5. piezīmi</w:t>
      </w:r>
      <w:r w:rsidRPr="003441A2">
        <w:rPr>
          <w:lang w:val="lv-LV"/>
        </w:rPr>
        <w:t>).</w:t>
      </w:r>
    </w:p>
    <w:p w14:paraId="64AE1503" w14:textId="0568F81F" w:rsidR="00124F6D" w:rsidRPr="003441A2" w:rsidRDefault="00124F6D" w:rsidP="00A33D03">
      <w:pPr>
        <w:ind w:left="284"/>
        <w:jc w:val="both"/>
        <w:rPr>
          <w:lang w:val="lv-LV"/>
        </w:rPr>
      </w:pPr>
    </w:p>
    <w:p w14:paraId="188EAC62" w14:textId="77777777" w:rsidR="001372BF" w:rsidRPr="003441A2" w:rsidRDefault="00124F6D" w:rsidP="00124F6D">
      <w:pPr>
        <w:jc w:val="both"/>
        <w:rPr>
          <w:lang w:val="lv-LV"/>
        </w:rPr>
      </w:pPr>
      <w:r w:rsidRPr="003441A2">
        <w:rPr>
          <w:lang w:val="lv-LV"/>
        </w:rPr>
        <w:t xml:space="preserve">8)   Ar NVD atbalstu īstenotā projekta -  līgums Nr. </w:t>
      </w:r>
      <w:r w:rsidR="008B14E7" w:rsidRPr="003441A2">
        <w:rPr>
          <w:lang w:val="lv-LV"/>
        </w:rPr>
        <w:t>01-11.4/110</w:t>
      </w:r>
      <w:r w:rsidRPr="003441A2">
        <w:rPr>
          <w:lang w:val="lv-LV"/>
        </w:rPr>
        <w:t xml:space="preserve"> “Par </w:t>
      </w:r>
      <w:r w:rsidR="001372BF" w:rsidRPr="003441A2">
        <w:rPr>
          <w:lang w:val="lv-LV"/>
        </w:rPr>
        <w:t xml:space="preserve">planšetu iegādes </w:t>
      </w:r>
      <w:r w:rsidRPr="003441A2">
        <w:rPr>
          <w:lang w:val="lv-LV"/>
        </w:rPr>
        <w:t xml:space="preserve">izdevumu segšanu” </w:t>
      </w:r>
    </w:p>
    <w:p w14:paraId="4CF319A9" w14:textId="671B774E" w:rsidR="00AF654D" w:rsidRPr="003441A2" w:rsidRDefault="001372BF" w:rsidP="001372BF">
      <w:pPr>
        <w:jc w:val="both"/>
        <w:rPr>
          <w:lang w:val="lv-LV"/>
        </w:rPr>
      </w:pPr>
      <w:r w:rsidRPr="003441A2">
        <w:rPr>
          <w:lang w:val="lv-LV"/>
        </w:rPr>
        <w:t xml:space="preserve">       </w:t>
      </w:r>
      <w:r w:rsidR="00124F6D" w:rsidRPr="003441A2">
        <w:rPr>
          <w:lang w:val="lv-LV"/>
        </w:rPr>
        <w:t>iesaistītās   puses: VSIA „Traumatoloģijas un ortopēdijas slimnīca”. Projekt</w:t>
      </w:r>
      <w:r w:rsidR="00DC3A4C">
        <w:rPr>
          <w:lang w:val="lv-LV"/>
        </w:rPr>
        <w:t>21</w:t>
      </w:r>
      <w:r w:rsidR="00124F6D" w:rsidRPr="003441A2">
        <w:rPr>
          <w:lang w:val="lv-LV"/>
        </w:rPr>
        <w:t xml:space="preserve">a aktivitāšu īstenošanas beigu </w:t>
      </w:r>
    </w:p>
    <w:p w14:paraId="4CDA53DF" w14:textId="44DCE8A8" w:rsidR="00124F6D" w:rsidRPr="003441A2" w:rsidRDefault="00AF654D" w:rsidP="001372BF">
      <w:pPr>
        <w:jc w:val="both"/>
        <w:rPr>
          <w:lang w:val="lv-LV"/>
        </w:rPr>
      </w:pPr>
      <w:r w:rsidRPr="003441A2">
        <w:rPr>
          <w:lang w:val="lv-LV"/>
        </w:rPr>
        <w:t xml:space="preserve">       </w:t>
      </w:r>
      <w:r w:rsidR="00124F6D" w:rsidRPr="003441A2">
        <w:rPr>
          <w:lang w:val="lv-LV"/>
        </w:rPr>
        <w:t>termiņš 202</w:t>
      </w:r>
      <w:r w:rsidRPr="003441A2">
        <w:rPr>
          <w:lang w:val="lv-LV"/>
        </w:rPr>
        <w:t>1</w:t>
      </w:r>
      <w:r w:rsidR="00124F6D" w:rsidRPr="003441A2">
        <w:rPr>
          <w:lang w:val="lv-LV"/>
        </w:rPr>
        <w:t xml:space="preserve">. gada 31. decembris. Projekta kopējās attiecināmās izmaksas EUR </w:t>
      </w:r>
      <w:r w:rsidRPr="003441A2">
        <w:rPr>
          <w:lang w:val="lv-LV"/>
        </w:rPr>
        <w:t>592.90</w:t>
      </w:r>
    </w:p>
    <w:p w14:paraId="6ED06CD3" w14:textId="77777777" w:rsidR="00124F6D" w:rsidRPr="003441A2" w:rsidRDefault="00124F6D" w:rsidP="00124F6D">
      <w:pPr>
        <w:jc w:val="both"/>
        <w:rPr>
          <w:lang w:val="lv-LV"/>
        </w:rPr>
      </w:pPr>
    </w:p>
    <w:p w14:paraId="4CEBBA2F" w14:textId="77777777" w:rsidR="00124F6D" w:rsidRPr="003441A2" w:rsidRDefault="00124F6D" w:rsidP="00124F6D">
      <w:pPr>
        <w:jc w:val="both"/>
        <w:rPr>
          <w:lang w:val="lv-LV"/>
        </w:rPr>
      </w:pPr>
    </w:p>
    <w:p w14:paraId="0A528DB2" w14:textId="0A50A868" w:rsidR="00124F6D" w:rsidRPr="003441A2" w:rsidRDefault="00124F6D" w:rsidP="00124F6D">
      <w:pPr>
        <w:ind w:left="284"/>
        <w:jc w:val="both"/>
        <w:rPr>
          <w:lang w:val="lv-LV"/>
        </w:rPr>
      </w:pPr>
      <w:r w:rsidRPr="003441A2">
        <w:rPr>
          <w:lang w:val="lv-LV"/>
        </w:rPr>
        <w:t xml:space="preserve">Pārskata periodam atbilstošie ieņēmumi atzīti, samazinot summas postenī „Nākamo periodu ieņēmumi” par finansiālā atbalsta līdzekļiem investīcijām saņemto pamatlīdzekļu atbilstošo nolietojuma daļu EUR </w:t>
      </w:r>
      <w:r w:rsidR="00560497" w:rsidRPr="003441A2">
        <w:rPr>
          <w:lang w:val="lv-LV"/>
        </w:rPr>
        <w:t>118</w:t>
      </w:r>
      <w:r w:rsidRPr="003441A2">
        <w:rPr>
          <w:lang w:val="lv-LV"/>
        </w:rPr>
        <w:t xml:space="preserve"> (</w:t>
      </w:r>
      <w:r w:rsidRPr="003441A2">
        <w:rPr>
          <w:i/>
          <w:lang w:val="lv-LV"/>
        </w:rPr>
        <w:t>skatīt 5. piezīmi</w:t>
      </w:r>
      <w:r w:rsidRPr="003441A2">
        <w:rPr>
          <w:lang w:val="lv-LV"/>
        </w:rPr>
        <w:t>).</w:t>
      </w:r>
    </w:p>
    <w:p w14:paraId="2703838C" w14:textId="77777777" w:rsidR="00124F6D" w:rsidRPr="00033F7F" w:rsidRDefault="00124F6D" w:rsidP="00A33D03">
      <w:pPr>
        <w:ind w:left="284"/>
        <w:jc w:val="both"/>
        <w:rPr>
          <w:color w:val="FF0000"/>
          <w:lang w:val="lv-LV"/>
        </w:rPr>
      </w:pPr>
    </w:p>
    <w:p w14:paraId="2183A25D" w14:textId="77777777" w:rsidR="007E306A" w:rsidRPr="00033F7F" w:rsidRDefault="007E306A" w:rsidP="007E306A">
      <w:pPr>
        <w:jc w:val="both"/>
        <w:rPr>
          <w:strike/>
          <w:color w:val="FF0000"/>
          <w:lang w:val="lv-LV"/>
        </w:rPr>
      </w:pPr>
    </w:p>
    <w:p w14:paraId="57DF8600" w14:textId="77777777" w:rsidR="005C34AC" w:rsidRPr="00033F7F" w:rsidRDefault="005C34AC" w:rsidP="0009002E">
      <w:pPr>
        <w:ind w:left="34"/>
        <w:rPr>
          <w:b/>
          <w:bCs/>
          <w:color w:val="FF0000"/>
          <w:sz w:val="24"/>
          <w:szCs w:val="24"/>
          <w:lang w:val="lv-LV"/>
        </w:rPr>
      </w:pPr>
    </w:p>
    <w:p w14:paraId="2183A25E" w14:textId="2DBD7288" w:rsidR="0009002E" w:rsidRPr="002777B6" w:rsidRDefault="00F847C0" w:rsidP="0009002E">
      <w:pPr>
        <w:ind w:left="34"/>
        <w:rPr>
          <w:b/>
          <w:bCs/>
          <w:sz w:val="24"/>
          <w:szCs w:val="24"/>
          <w:lang w:val="lv-LV"/>
        </w:rPr>
      </w:pPr>
      <w:r w:rsidRPr="002777B6">
        <w:rPr>
          <w:b/>
          <w:bCs/>
          <w:sz w:val="24"/>
          <w:szCs w:val="24"/>
          <w:lang w:val="lv-LV"/>
        </w:rPr>
        <w:t>19</w:t>
      </w:r>
      <w:r w:rsidR="0009002E" w:rsidRPr="002777B6">
        <w:rPr>
          <w:b/>
          <w:bCs/>
          <w:sz w:val="24"/>
          <w:szCs w:val="24"/>
          <w:lang w:val="lv-LV"/>
        </w:rPr>
        <w:t xml:space="preserve">        No pircējiem saņemtie avansi</w:t>
      </w:r>
    </w:p>
    <w:p w14:paraId="2183A25F" w14:textId="77777777" w:rsidR="004F207A" w:rsidRPr="002777B6" w:rsidRDefault="004F207A" w:rsidP="0009002E">
      <w:pPr>
        <w:ind w:left="34"/>
        <w:rPr>
          <w:b/>
          <w:bCs/>
          <w:sz w:val="24"/>
          <w:szCs w:val="24"/>
          <w:lang w:val="lv-LV"/>
        </w:rPr>
      </w:pPr>
    </w:p>
    <w:tbl>
      <w:tblPr>
        <w:tblW w:w="499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4"/>
        <w:gridCol w:w="1587"/>
        <w:gridCol w:w="1587"/>
      </w:tblGrid>
      <w:tr w:rsidR="002777B6" w:rsidRPr="002777B6" w14:paraId="2183A265" w14:textId="77777777" w:rsidTr="00BF4A08">
        <w:tc>
          <w:tcPr>
            <w:tcW w:w="3192" w:type="pct"/>
            <w:tcBorders>
              <w:top w:val="single" w:sz="4" w:space="0" w:color="auto"/>
              <w:left w:val="single" w:sz="4" w:space="0" w:color="auto"/>
              <w:bottom w:val="single" w:sz="4" w:space="0" w:color="auto"/>
              <w:right w:val="single" w:sz="4" w:space="0" w:color="auto"/>
            </w:tcBorders>
          </w:tcPr>
          <w:p w14:paraId="2183A260" w14:textId="77777777" w:rsidR="00D30D5D" w:rsidRPr="002777B6" w:rsidRDefault="00D30D5D" w:rsidP="00D30D5D">
            <w:pPr>
              <w:rPr>
                <w:lang w:val="lv-LV"/>
              </w:rPr>
            </w:pPr>
          </w:p>
        </w:tc>
        <w:tc>
          <w:tcPr>
            <w:tcW w:w="904" w:type="pct"/>
            <w:tcBorders>
              <w:top w:val="single" w:sz="4" w:space="0" w:color="auto"/>
              <w:left w:val="single" w:sz="4" w:space="0" w:color="auto"/>
              <w:bottom w:val="single" w:sz="4" w:space="0" w:color="auto"/>
              <w:right w:val="single" w:sz="4" w:space="0" w:color="auto"/>
            </w:tcBorders>
            <w:hideMark/>
          </w:tcPr>
          <w:p w14:paraId="34CD590C" w14:textId="58E0C386" w:rsidR="00D30D5D" w:rsidRPr="002777B6" w:rsidRDefault="00D30D5D" w:rsidP="00D30D5D">
            <w:pPr>
              <w:jc w:val="center"/>
              <w:rPr>
                <w:b/>
                <w:lang w:val="lv-LV"/>
              </w:rPr>
            </w:pPr>
            <w:r w:rsidRPr="002777B6">
              <w:rPr>
                <w:b/>
                <w:lang w:val="lv-LV"/>
              </w:rPr>
              <w:t>31.12.202</w:t>
            </w:r>
            <w:r w:rsidR="00FC016D" w:rsidRPr="002777B6">
              <w:rPr>
                <w:b/>
                <w:lang w:val="lv-LV"/>
              </w:rPr>
              <w:t>2</w:t>
            </w:r>
          </w:p>
          <w:p w14:paraId="2183A262" w14:textId="44DDE565" w:rsidR="00D30D5D" w:rsidRPr="002777B6" w:rsidRDefault="00D30D5D" w:rsidP="00D30D5D">
            <w:pPr>
              <w:jc w:val="center"/>
              <w:rPr>
                <w:b/>
                <w:bCs/>
                <w:lang w:val="lv-LV"/>
              </w:rPr>
            </w:pPr>
            <w:r w:rsidRPr="002777B6">
              <w:rPr>
                <w:b/>
                <w:lang w:val="lv-LV"/>
              </w:rPr>
              <w:t>EUR</w:t>
            </w:r>
          </w:p>
        </w:tc>
        <w:tc>
          <w:tcPr>
            <w:tcW w:w="904" w:type="pct"/>
            <w:tcBorders>
              <w:top w:val="single" w:sz="4" w:space="0" w:color="auto"/>
              <w:left w:val="single" w:sz="4" w:space="0" w:color="auto"/>
              <w:bottom w:val="single" w:sz="4" w:space="0" w:color="auto"/>
              <w:right w:val="single" w:sz="4" w:space="0" w:color="auto"/>
            </w:tcBorders>
            <w:hideMark/>
          </w:tcPr>
          <w:p w14:paraId="5A9610BC" w14:textId="7DE61AF5" w:rsidR="00D30D5D" w:rsidRPr="002777B6" w:rsidRDefault="00D30D5D" w:rsidP="00D30D5D">
            <w:pPr>
              <w:jc w:val="center"/>
              <w:rPr>
                <w:b/>
                <w:bCs/>
                <w:lang w:val="lv-LV"/>
              </w:rPr>
            </w:pPr>
            <w:r w:rsidRPr="002777B6">
              <w:rPr>
                <w:b/>
                <w:bCs/>
                <w:lang w:val="lv-LV"/>
              </w:rPr>
              <w:t>31.12.202</w:t>
            </w:r>
            <w:r w:rsidR="00FC016D" w:rsidRPr="002777B6">
              <w:rPr>
                <w:b/>
                <w:bCs/>
                <w:lang w:val="lv-LV"/>
              </w:rPr>
              <w:t>1</w:t>
            </w:r>
          </w:p>
          <w:p w14:paraId="2183A264" w14:textId="4A0CD097" w:rsidR="00D30D5D" w:rsidRPr="002777B6" w:rsidRDefault="00D30D5D" w:rsidP="00D30D5D">
            <w:pPr>
              <w:jc w:val="center"/>
              <w:rPr>
                <w:lang w:val="lv-LV"/>
              </w:rPr>
            </w:pPr>
            <w:r w:rsidRPr="002777B6">
              <w:rPr>
                <w:b/>
                <w:bCs/>
                <w:lang w:val="lv-LV"/>
              </w:rPr>
              <w:t>EUR</w:t>
            </w:r>
          </w:p>
        </w:tc>
      </w:tr>
      <w:tr w:rsidR="002777B6" w:rsidRPr="002777B6" w14:paraId="2183A269" w14:textId="77777777" w:rsidTr="00BF4A08">
        <w:tc>
          <w:tcPr>
            <w:tcW w:w="3192" w:type="pct"/>
            <w:tcBorders>
              <w:top w:val="single" w:sz="4" w:space="0" w:color="auto"/>
              <w:left w:val="single" w:sz="4" w:space="0" w:color="auto"/>
              <w:bottom w:val="single" w:sz="4" w:space="0" w:color="auto"/>
              <w:right w:val="single" w:sz="4" w:space="0" w:color="auto"/>
            </w:tcBorders>
          </w:tcPr>
          <w:p w14:paraId="2183A266" w14:textId="77777777" w:rsidR="00FC016D" w:rsidRPr="002777B6" w:rsidRDefault="00FC016D" w:rsidP="00FC016D">
            <w:pPr>
              <w:rPr>
                <w:lang w:val="lv-LV"/>
              </w:rPr>
            </w:pPr>
            <w:r w:rsidRPr="002777B6">
              <w:rPr>
                <w:lang w:val="lv-LV"/>
              </w:rPr>
              <w:t>No fiziskām personām saņemtie avansi par pakalpojumu</w:t>
            </w:r>
          </w:p>
        </w:tc>
        <w:tc>
          <w:tcPr>
            <w:tcW w:w="904" w:type="pct"/>
            <w:tcBorders>
              <w:top w:val="single" w:sz="4" w:space="0" w:color="auto"/>
              <w:left w:val="single" w:sz="4" w:space="0" w:color="auto"/>
              <w:bottom w:val="single" w:sz="4" w:space="0" w:color="auto"/>
              <w:right w:val="single" w:sz="4" w:space="0" w:color="auto"/>
            </w:tcBorders>
          </w:tcPr>
          <w:p w14:paraId="2183A267" w14:textId="2671D22A" w:rsidR="00FC016D" w:rsidRPr="002777B6" w:rsidRDefault="008D43D3" w:rsidP="00FC016D">
            <w:pPr>
              <w:jc w:val="center"/>
              <w:rPr>
                <w:lang w:val="lv-LV"/>
              </w:rPr>
            </w:pPr>
            <w:r w:rsidRPr="002777B6">
              <w:rPr>
                <w:lang w:val="lv-LV"/>
              </w:rPr>
              <w:t>7 997</w:t>
            </w:r>
          </w:p>
        </w:tc>
        <w:tc>
          <w:tcPr>
            <w:tcW w:w="904" w:type="pct"/>
            <w:tcBorders>
              <w:top w:val="single" w:sz="4" w:space="0" w:color="auto"/>
              <w:left w:val="single" w:sz="4" w:space="0" w:color="auto"/>
              <w:bottom w:val="single" w:sz="4" w:space="0" w:color="auto"/>
              <w:right w:val="single" w:sz="4" w:space="0" w:color="auto"/>
            </w:tcBorders>
          </w:tcPr>
          <w:p w14:paraId="2183A268" w14:textId="384B5B80" w:rsidR="00FC016D" w:rsidRPr="002777B6" w:rsidRDefault="00FC016D" w:rsidP="00FC016D">
            <w:pPr>
              <w:jc w:val="center"/>
              <w:rPr>
                <w:lang w:val="lv-LV"/>
              </w:rPr>
            </w:pPr>
            <w:r w:rsidRPr="002777B6">
              <w:rPr>
                <w:lang w:val="lv-LV"/>
              </w:rPr>
              <w:t>6 007</w:t>
            </w:r>
          </w:p>
        </w:tc>
      </w:tr>
      <w:tr w:rsidR="002777B6" w:rsidRPr="002777B6" w14:paraId="2183A275" w14:textId="77777777" w:rsidTr="00BF4A08">
        <w:tc>
          <w:tcPr>
            <w:tcW w:w="3192" w:type="pct"/>
            <w:tcBorders>
              <w:top w:val="single" w:sz="4" w:space="0" w:color="auto"/>
              <w:left w:val="single" w:sz="4" w:space="0" w:color="auto"/>
              <w:bottom w:val="single" w:sz="4" w:space="0" w:color="auto"/>
              <w:right w:val="single" w:sz="4" w:space="0" w:color="auto"/>
            </w:tcBorders>
            <w:hideMark/>
          </w:tcPr>
          <w:p w14:paraId="2183A272" w14:textId="77777777" w:rsidR="00FC016D" w:rsidRPr="002777B6" w:rsidRDefault="00FC016D" w:rsidP="00FC016D">
            <w:pPr>
              <w:rPr>
                <w:b/>
                <w:bCs/>
                <w:lang w:val="lv-LV"/>
              </w:rPr>
            </w:pPr>
            <w:r w:rsidRPr="002777B6">
              <w:rPr>
                <w:b/>
                <w:bCs/>
                <w:lang w:val="lv-LV"/>
              </w:rPr>
              <w:t>Kopā</w:t>
            </w:r>
          </w:p>
        </w:tc>
        <w:tc>
          <w:tcPr>
            <w:tcW w:w="904" w:type="pct"/>
            <w:tcBorders>
              <w:top w:val="single" w:sz="4" w:space="0" w:color="auto"/>
              <w:left w:val="single" w:sz="4" w:space="0" w:color="auto"/>
              <w:bottom w:val="single" w:sz="4" w:space="0" w:color="auto"/>
              <w:right w:val="single" w:sz="4" w:space="0" w:color="auto"/>
            </w:tcBorders>
          </w:tcPr>
          <w:p w14:paraId="2183A273" w14:textId="08930843" w:rsidR="00FC016D" w:rsidRPr="002777B6" w:rsidRDefault="00121614" w:rsidP="00FC016D">
            <w:pPr>
              <w:jc w:val="center"/>
              <w:rPr>
                <w:b/>
                <w:bCs/>
                <w:lang w:val="lv-LV"/>
              </w:rPr>
            </w:pPr>
            <w:r w:rsidRPr="002777B6">
              <w:rPr>
                <w:b/>
                <w:bCs/>
                <w:lang w:val="lv-LV"/>
              </w:rPr>
              <w:t>7 997</w:t>
            </w:r>
          </w:p>
        </w:tc>
        <w:tc>
          <w:tcPr>
            <w:tcW w:w="904" w:type="pct"/>
            <w:tcBorders>
              <w:top w:val="single" w:sz="4" w:space="0" w:color="auto"/>
              <w:left w:val="single" w:sz="4" w:space="0" w:color="auto"/>
              <w:bottom w:val="single" w:sz="4" w:space="0" w:color="auto"/>
              <w:right w:val="single" w:sz="4" w:space="0" w:color="auto"/>
            </w:tcBorders>
          </w:tcPr>
          <w:p w14:paraId="2183A274" w14:textId="72BBACA9" w:rsidR="00FC016D" w:rsidRPr="002777B6" w:rsidRDefault="00FC016D" w:rsidP="00FC016D">
            <w:pPr>
              <w:jc w:val="center"/>
              <w:rPr>
                <w:b/>
                <w:bCs/>
                <w:lang w:val="lv-LV"/>
              </w:rPr>
            </w:pPr>
            <w:r w:rsidRPr="002777B6">
              <w:rPr>
                <w:b/>
                <w:bCs/>
                <w:lang w:val="lv-LV"/>
              </w:rPr>
              <w:t>6 007</w:t>
            </w:r>
          </w:p>
        </w:tc>
      </w:tr>
    </w:tbl>
    <w:p w14:paraId="2183A276" w14:textId="77777777" w:rsidR="00853F94" w:rsidRPr="002777B6" w:rsidRDefault="00853F94" w:rsidP="008D24C3">
      <w:pPr>
        <w:rPr>
          <w:b/>
          <w:bCs/>
          <w:lang w:val="lv-LV"/>
        </w:rPr>
      </w:pPr>
    </w:p>
    <w:p w14:paraId="2183A277" w14:textId="77777777" w:rsidR="007E306A" w:rsidRPr="00033F7F" w:rsidRDefault="007E306A" w:rsidP="008D24C3">
      <w:pPr>
        <w:rPr>
          <w:b/>
          <w:bCs/>
          <w:color w:val="FF0000"/>
          <w:lang w:val="lv-LV"/>
        </w:rPr>
      </w:pPr>
    </w:p>
    <w:p w14:paraId="2183A279" w14:textId="77777777" w:rsidR="00D50144" w:rsidRPr="00BB3183" w:rsidRDefault="00853F94" w:rsidP="00944335">
      <w:pPr>
        <w:jc w:val="both"/>
        <w:rPr>
          <w:b/>
          <w:bCs/>
          <w:sz w:val="24"/>
          <w:szCs w:val="24"/>
          <w:lang w:val="lv-LV"/>
        </w:rPr>
      </w:pPr>
      <w:r w:rsidRPr="00BB3183">
        <w:rPr>
          <w:b/>
          <w:bCs/>
          <w:sz w:val="24"/>
          <w:szCs w:val="24"/>
          <w:lang w:val="lv-LV"/>
        </w:rPr>
        <w:t>2</w:t>
      </w:r>
      <w:r w:rsidR="00C63C94" w:rsidRPr="00BB3183">
        <w:rPr>
          <w:b/>
          <w:bCs/>
          <w:sz w:val="24"/>
          <w:szCs w:val="24"/>
          <w:lang w:val="lv-LV"/>
        </w:rPr>
        <w:t>0</w:t>
      </w:r>
      <w:r w:rsidR="00D50144" w:rsidRPr="00BB3183">
        <w:rPr>
          <w:b/>
          <w:bCs/>
          <w:sz w:val="24"/>
          <w:szCs w:val="24"/>
          <w:lang w:val="lv-LV"/>
        </w:rPr>
        <w:t xml:space="preserve">       Parādi piegādātājiem un darbuzņēmējiem</w:t>
      </w:r>
    </w:p>
    <w:p w14:paraId="2183A27A" w14:textId="77777777" w:rsidR="004F207A" w:rsidRPr="00BB3183" w:rsidRDefault="004F207A" w:rsidP="00944335">
      <w:pPr>
        <w:jc w:val="both"/>
        <w:rPr>
          <w:b/>
          <w:bCs/>
          <w:sz w:val="24"/>
          <w:szCs w:val="24"/>
          <w:lang w:val="lv-LV"/>
        </w:rPr>
      </w:pPr>
    </w:p>
    <w:tbl>
      <w:tblPr>
        <w:tblW w:w="499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4"/>
        <w:gridCol w:w="1587"/>
        <w:gridCol w:w="1587"/>
      </w:tblGrid>
      <w:tr w:rsidR="00BB3183" w:rsidRPr="00BB3183" w14:paraId="2183A280" w14:textId="77777777" w:rsidTr="00493693">
        <w:tc>
          <w:tcPr>
            <w:tcW w:w="3192" w:type="pct"/>
          </w:tcPr>
          <w:p w14:paraId="2183A27B" w14:textId="77777777" w:rsidR="00D30D5D" w:rsidRPr="00BB3183" w:rsidRDefault="00D30D5D" w:rsidP="00D30D5D">
            <w:pPr>
              <w:tabs>
                <w:tab w:val="left" w:pos="945"/>
              </w:tabs>
              <w:rPr>
                <w:lang w:val="lv-LV"/>
              </w:rPr>
            </w:pPr>
            <w:r w:rsidRPr="00BB3183">
              <w:rPr>
                <w:lang w:val="lv-LV"/>
              </w:rPr>
              <w:tab/>
            </w:r>
          </w:p>
        </w:tc>
        <w:tc>
          <w:tcPr>
            <w:tcW w:w="904" w:type="pct"/>
            <w:hideMark/>
          </w:tcPr>
          <w:p w14:paraId="6542B62D" w14:textId="512EFD48" w:rsidR="00D30D5D" w:rsidRPr="00BB3183" w:rsidRDefault="00D30D5D" w:rsidP="00D30D5D">
            <w:pPr>
              <w:jc w:val="center"/>
              <w:rPr>
                <w:b/>
                <w:lang w:val="lv-LV"/>
              </w:rPr>
            </w:pPr>
            <w:r w:rsidRPr="00BB3183">
              <w:rPr>
                <w:b/>
                <w:lang w:val="lv-LV"/>
              </w:rPr>
              <w:t>31.12.202</w:t>
            </w:r>
            <w:r w:rsidR="00FC016D" w:rsidRPr="00BB3183">
              <w:rPr>
                <w:b/>
                <w:lang w:val="lv-LV"/>
              </w:rPr>
              <w:t>2</w:t>
            </w:r>
          </w:p>
          <w:p w14:paraId="2183A27D" w14:textId="4B53D8BA" w:rsidR="00D30D5D" w:rsidRPr="00BB3183" w:rsidRDefault="00D30D5D" w:rsidP="00D30D5D">
            <w:pPr>
              <w:jc w:val="center"/>
              <w:rPr>
                <w:b/>
                <w:bCs/>
                <w:lang w:val="lv-LV"/>
              </w:rPr>
            </w:pPr>
            <w:r w:rsidRPr="00BB3183">
              <w:rPr>
                <w:b/>
                <w:lang w:val="lv-LV"/>
              </w:rPr>
              <w:t>EUR</w:t>
            </w:r>
          </w:p>
        </w:tc>
        <w:tc>
          <w:tcPr>
            <w:tcW w:w="904" w:type="pct"/>
            <w:hideMark/>
          </w:tcPr>
          <w:p w14:paraId="3AACB828" w14:textId="0F4E4BD2" w:rsidR="00D30D5D" w:rsidRPr="00BB3183" w:rsidRDefault="00D30D5D" w:rsidP="00D30D5D">
            <w:pPr>
              <w:jc w:val="center"/>
              <w:rPr>
                <w:b/>
                <w:bCs/>
                <w:lang w:val="lv-LV"/>
              </w:rPr>
            </w:pPr>
            <w:r w:rsidRPr="00BB3183">
              <w:rPr>
                <w:b/>
                <w:bCs/>
                <w:lang w:val="lv-LV"/>
              </w:rPr>
              <w:t>31.12.202</w:t>
            </w:r>
            <w:r w:rsidR="00FC016D" w:rsidRPr="00BB3183">
              <w:rPr>
                <w:b/>
                <w:bCs/>
                <w:lang w:val="lv-LV"/>
              </w:rPr>
              <w:t>1</w:t>
            </w:r>
          </w:p>
          <w:p w14:paraId="2183A27F" w14:textId="0F21B804" w:rsidR="00D30D5D" w:rsidRPr="00BB3183" w:rsidRDefault="00D30D5D" w:rsidP="00D30D5D">
            <w:pPr>
              <w:jc w:val="center"/>
              <w:rPr>
                <w:lang w:val="lv-LV"/>
              </w:rPr>
            </w:pPr>
            <w:r w:rsidRPr="00BB3183">
              <w:rPr>
                <w:b/>
                <w:bCs/>
                <w:lang w:val="lv-LV"/>
              </w:rPr>
              <w:t>EUR</w:t>
            </w:r>
          </w:p>
        </w:tc>
      </w:tr>
      <w:tr w:rsidR="00BB3183" w:rsidRPr="00BB3183" w14:paraId="77044C23" w14:textId="77777777" w:rsidTr="00493693">
        <w:tc>
          <w:tcPr>
            <w:tcW w:w="3192" w:type="pct"/>
          </w:tcPr>
          <w:p w14:paraId="4463ADE8" w14:textId="550A0FF2" w:rsidR="00FC016D" w:rsidRPr="00BB3183" w:rsidRDefault="00FC016D" w:rsidP="00FC016D">
            <w:pPr>
              <w:rPr>
                <w:b/>
                <w:bCs/>
                <w:lang w:val="lv-LV"/>
              </w:rPr>
            </w:pPr>
            <w:r w:rsidRPr="00BB3183">
              <w:rPr>
                <w:b/>
                <w:bCs/>
                <w:lang w:val="lv-LV"/>
              </w:rPr>
              <w:t>Ilgtermiņa daļa</w:t>
            </w:r>
          </w:p>
        </w:tc>
        <w:tc>
          <w:tcPr>
            <w:tcW w:w="904" w:type="pct"/>
          </w:tcPr>
          <w:p w14:paraId="3F137D57" w14:textId="77777777" w:rsidR="00FC016D" w:rsidRPr="00BB3183" w:rsidRDefault="00FC016D" w:rsidP="00FC016D">
            <w:pPr>
              <w:jc w:val="center"/>
              <w:rPr>
                <w:lang w:val="lv-LV"/>
              </w:rPr>
            </w:pPr>
          </w:p>
        </w:tc>
        <w:tc>
          <w:tcPr>
            <w:tcW w:w="904" w:type="pct"/>
          </w:tcPr>
          <w:p w14:paraId="69BC4733" w14:textId="77777777" w:rsidR="00FC016D" w:rsidRPr="00BB3183" w:rsidRDefault="00FC016D" w:rsidP="00FC016D">
            <w:pPr>
              <w:jc w:val="center"/>
              <w:rPr>
                <w:lang w:val="lv-LV"/>
              </w:rPr>
            </w:pPr>
          </w:p>
        </w:tc>
      </w:tr>
      <w:tr w:rsidR="00BB3183" w:rsidRPr="00BB3183" w14:paraId="5385CEB4" w14:textId="77777777" w:rsidTr="00493693">
        <w:tc>
          <w:tcPr>
            <w:tcW w:w="3192" w:type="pct"/>
          </w:tcPr>
          <w:p w14:paraId="56D23CBC" w14:textId="3CE0CCEE" w:rsidR="00FC016D" w:rsidRPr="00BB3183" w:rsidRDefault="00FC016D" w:rsidP="00FC016D">
            <w:pPr>
              <w:rPr>
                <w:lang w:val="lv-LV"/>
              </w:rPr>
            </w:pPr>
            <w:r w:rsidRPr="00BB3183">
              <w:rPr>
                <w:lang w:val="lv-LV"/>
              </w:rPr>
              <w:t>Norēķini par ieturējumiem (garantijas summas)*</w:t>
            </w:r>
          </w:p>
        </w:tc>
        <w:tc>
          <w:tcPr>
            <w:tcW w:w="904" w:type="pct"/>
          </w:tcPr>
          <w:p w14:paraId="5A70DC2D" w14:textId="40848206" w:rsidR="00FC016D" w:rsidRPr="00BB3183" w:rsidRDefault="002777B6" w:rsidP="00FC016D">
            <w:pPr>
              <w:jc w:val="center"/>
              <w:rPr>
                <w:lang w:val="lv-LV"/>
              </w:rPr>
            </w:pPr>
            <w:r w:rsidRPr="00BB3183">
              <w:rPr>
                <w:lang w:val="lv-LV"/>
              </w:rPr>
              <w:t>97 309</w:t>
            </w:r>
          </w:p>
        </w:tc>
        <w:tc>
          <w:tcPr>
            <w:tcW w:w="904" w:type="pct"/>
          </w:tcPr>
          <w:p w14:paraId="36BB890F" w14:textId="5F743593" w:rsidR="00FC016D" w:rsidRPr="00BB3183" w:rsidRDefault="00FC016D" w:rsidP="00FC016D">
            <w:pPr>
              <w:jc w:val="center"/>
              <w:rPr>
                <w:lang w:val="lv-LV"/>
              </w:rPr>
            </w:pPr>
            <w:r w:rsidRPr="00BB3183">
              <w:rPr>
                <w:lang w:val="lv-LV"/>
              </w:rPr>
              <w:t>73 913</w:t>
            </w:r>
          </w:p>
        </w:tc>
      </w:tr>
      <w:tr w:rsidR="00BB3183" w:rsidRPr="00BB3183" w14:paraId="69F218AE" w14:textId="77777777" w:rsidTr="00493693">
        <w:tc>
          <w:tcPr>
            <w:tcW w:w="3192" w:type="pct"/>
          </w:tcPr>
          <w:p w14:paraId="2D18F1AC" w14:textId="07C9291E" w:rsidR="00FC016D" w:rsidRPr="00BB3183" w:rsidRDefault="00FC016D" w:rsidP="00FC016D">
            <w:pPr>
              <w:rPr>
                <w:b/>
                <w:bCs/>
                <w:lang w:val="lv-LV"/>
              </w:rPr>
            </w:pPr>
            <w:r w:rsidRPr="00BB3183">
              <w:rPr>
                <w:b/>
                <w:bCs/>
                <w:lang w:val="lv-LV"/>
              </w:rPr>
              <w:t>Kopā</w:t>
            </w:r>
          </w:p>
        </w:tc>
        <w:tc>
          <w:tcPr>
            <w:tcW w:w="904" w:type="pct"/>
          </w:tcPr>
          <w:p w14:paraId="30FC101A" w14:textId="29C8D43F" w:rsidR="00FC016D" w:rsidRPr="00BB3183" w:rsidRDefault="002777B6" w:rsidP="00FC016D">
            <w:pPr>
              <w:jc w:val="center"/>
              <w:rPr>
                <w:b/>
                <w:bCs/>
                <w:lang w:val="lv-LV"/>
              </w:rPr>
            </w:pPr>
            <w:r w:rsidRPr="00BB3183">
              <w:rPr>
                <w:b/>
                <w:bCs/>
                <w:lang w:val="lv-LV"/>
              </w:rPr>
              <w:t>97 309</w:t>
            </w:r>
          </w:p>
        </w:tc>
        <w:tc>
          <w:tcPr>
            <w:tcW w:w="904" w:type="pct"/>
          </w:tcPr>
          <w:p w14:paraId="51028D43" w14:textId="08383008" w:rsidR="00FC016D" w:rsidRPr="00BB3183" w:rsidRDefault="00FC016D" w:rsidP="00FC016D">
            <w:pPr>
              <w:jc w:val="center"/>
              <w:rPr>
                <w:lang w:val="lv-LV"/>
              </w:rPr>
            </w:pPr>
            <w:r w:rsidRPr="00BB3183">
              <w:rPr>
                <w:b/>
                <w:bCs/>
                <w:lang w:val="lv-LV"/>
              </w:rPr>
              <w:t>73 913</w:t>
            </w:r>
          </w:p>
        </w:tc>
      </w:tr>
      <w:tr w:rsidR="00BB3183" w:rsidRPr="00BB3183" w14:paraId="6E5CDD07" w14:textId="77777777" w:rsidTr="00493693">
        <w:tc>
          <w:tcPr>
            <w:tcW w:w="3192" w:type="pct"/>
          </w:tcPr>
          <w:p w14:paraId="4DEB3939" w14:textId="3FD02FB9" w:rsidR="00FC016D" w:rsidRPr="00BB3183" w:rsidRDefault="00FC016D" w:rsidP="00FC016D">
            <w:pPr>
              <w:rPr>
                <w:b/>
                <w:bCs/>
                <w:lang w:val="lv-LV"/>
              </w:rPr>
            </w:pPr>
            <w:r w:rsidRPr="00BB3183">
              <w:rPr>
                <w:b/>
                <w:bCs/>
                <w:lang w:val="lv-LV"/>
              </w:rPr>
              <w:t xml:space="preserve">Īstermiņa daļa </w:t>
            </w:r>
          </w:p>
        </w:tc>
        <w:tc>
          <w:tcPr>
            <w:tcW w:w="904" w:type="pct"/>
          </w:tcPr>
          <w:p w14:paraId="53FF1A12" w14:textId="77777777" w:rsidR="00FC016D" w:rsidRPr="00BB3183" w:rsidRDefault="00FC016D" w:rsidP="00FC016D">
            <w:pPr>
              <w:jc w:val="center"/>
              <w:rPr>
                <w:lang w:val="lv-LV"/>
              </w:rPr>
            </w:pPr>
          </w:p>
        </w:tc>
        <w:tc>
          <w:tcPr>
            <w:tcW w:w="904" w:type="pct"/>
          </w:tcPr>
          <w:p w14:paraId="7C98009F" w14:textId="77777777" w:rsidR="00FC016D" w:rsidRPr="00BB3183" w:rsidRDefault="00FC016D" w:rsidP="00FC016D">
            <w:pPr>
              <w:jc w:val="center"/>
              <w:rPr>
                <w:lang w:val="lv-LV"/>
              </w:rPr>
            </w:pPr>
          </w:p>
        </w:tc>
      </w:tr>
      <w:tr w:rsidR="00BB3183" w:rsidRPr="00BB3183" w14:paraId="2183A284" w14:textId="77777777" w:rsidTr="00493693">
        <w:tc>
          <w:tcPr>
            <w:tcW w:w="3192" w:type="pct"/>
            <w:hideMark/>
          </w:tcPr>
          <w:p w14:paraId="2183A281" w14:textId="77777777" w:rsidR="00FC016D" w:rsidRPr="00BB3183" w:rsidRDefault="00FC016D" w:rsidP="00FC016D">
            <w:pPr>
              <w:rPr>
                <w:lang w:val="lv-LV"/>
              </w:rPr>
            </w:pPr>
            <w:r w:rsidRPr="00BB3183">
              <w:rPr>
                <w:lang w:val="lv-LV"/>
              </w:rPr>
              <w:t>Norēķini par medikamentiem</w:t>
            </w:r>
          </w:p>
        </w:tc>
        <w:tc>
          <w:tcPr>
            <w:tcW w:w="904" w:type="pct"/>
          </w:tcPr>
          <w:p w14:paraId="2183A282" w14:textId="3C207F47" w:rsidR="00FC016D" w:rsidRPr="00BB3183" w:rsidRDefault="004A47DC" w:rsidP="00FC016D">
            <w:pPr>
              <w:jc w:val="center"/>
              <w:rPr>
                <w:lang w:val="lv-LV"/>
              </w:rPr>
            </w:pPr>
            <w:r w:rsidRPr="00BB3183">
              <w:rPr>
                <w:lang w:val="lv-LV"/>
              </w:rPr>
              <w:t>39 841</w:t>
            </w:r>
          </w:p>
        </w:tc>
        <w:tc>
          <w:tcPr>
            <w:tcW w:w="904" w:type="pct"/>
          </w:tcPr>
          <w:p w14:paraId="2183A283" w14:textId="6E975E66" w:rsidR="00FC016D" w:rsidRPr="00BB3183" w:rsidRDefault="00FC016D" w:rsidP="00FC016D">
            <w:pPr>
              <w:jc w:val="center"/>
              <w:rPr>
                <w:lang w:val="lv-LV"/>
              </w:rPr>
            </w:pPr>
            <w:r w:rsidRPr="00BB3183">
              <w:rPr>
                <w:lang w:val="lv-LV"/>
              </w:rPr>
              <w:t>144 783</w:t>
            </w:r>
          </w:p>
        </w:tc>
      </w:tr>
      <w:tr w:rsidR="00BB3183" w:rsidRPr="00BB3183" w14:paraId="2183A288" w14:textId="77777777" w:rsidTr="00493693">
        <w:tc>
          <w:tcPr>
            <w:tcW w:w="3192" w:type="pct"/>
          </w:tcPr>
          <w:p w14:paraId="2183A285" w14:textId="77777777" w:rsidR="00FC016D" w:rsidRPr="00BB3183" w:rsidRDefault="00FC016D" w:rsidP="00FC016D">
            <w:pPr>
              <w:rPr>
                <w:lang w:val="lv-LV"/>
              </w:rPr>
            </w:pPr>
            <w:r w:rsidRPr="00BB3183">
              <w:rPr>
                <w:lang w:val="lv-LV"/>
              </w:rPr>
              <w:t xml:space="preserve">Norēķini par </w:t>
            </w:r>
            <w:proofErr w:type="spellStart"/>
            <w:r w:rsidRPr="00BB3183">
              <w:rPr>
                <w:lang w:val="lv-LV"/>
              </w:rPr>
              <w:t>medprecēm</w:t>
            </w:r>
            <w:proofErr w:type="spellEnd"/>
          </w:p>
        </w:tc>
        <w:tc>
          <w:tcPr>
            <w:tcW w:w="904" w:type="pct"/>
          </w:tcPr>
          <w:p w14:paraId="2183A286" w14:textId="1D0111EB" w:rsidR="00FC016D" w:rsidRPr="00BB3183" w:rsidRDefault="00A24382" w:rsidP="00FC016D">
            <w:pPr>
              <w:jc w:val="center"/>
              <w:rPr>
                <w:lang w:val="lv-LV"/>
              </w:rPr>
            </w:pPr>
            <w:r w:rsidRPr="00BB3183">
              <w:rPr>
                <w:lang w:val="lv-LV"/>
              </w:rPr>
              <w:t>723 273</w:t>
            </w:r>
          </w:p>
        </w:tc>
        <w:tc>
          <w:tcPr>
            <w:tcW w:w="904" w:type="pct"/>
          </w:tcPr>
          <w:p w14:paraId="2183A287" w14:textId="400D5170" w:rsidR="00FC016D" w:rsidRPr="00BB3183" w:rsidRDefault="00FC016D" w:rsidP="00FC016D">
            <w:pPr>
              <w:jc w:val="center"/>
              <w:rPr>
                <w:lang w:val="lv-LV"/>
              </w:rPr>
            </w:pPr>
            <w:r w:rsidRPr="00BB3183">
              <w:rPr>
                <w:lang w:val="lv-LV"/>
              </w:rPr>
              <w:t>210 922</w:t>
            </w:r>
          </w:p>
        </w:tc>
      </w:tr>
      <w:tr w:rsidR="00BB3183" w:rsidRPr="00BB3183" w14:paraId="2183A28C" w14:textId="77777777" w:rsidTr="00FD6F62">
        <w:tc>
          <w:tcPr>
            <w:tcW w:w="3192" w:type="pct"/>
          </w:tcPr>
          <w:p w14:paraId="2183A289" w14:textId="77777777" w:rsidR="00FC016D" w:rsidRPr="00BB3183" w:rsidRDefault="00FC016D" w:rsidP="00FC016D">
            <w:pPr>
              <w:rPr>
                <w:lang w:val="lv-LV"/>
              </w:rPr>
            </w:pPr>
            <w:r w:rsidRPr="00BB3183">
              <w:rPr>
                <w:lang w:val="lv-LV"/>
              </w:rPr>
              <w:t>Norēķini par pakalpojumiem</w:t>
            </w:r>
          </w:p>
        </w:tc>
        <w:tc>
          <w:tcPr>
            <w:tcW w:w="904" w:type="pct"/>
          </w:tcPr>
          <w:p w14:paraId="2183A28A" w14:textId="52F7838B" w:rsidR="00FC016D" w:rsidRPr="00BB3183" w:rsidRDefault="00E72E87" w:rsidP="00FC016D">
            <w:pPr>
              <w:jc w:val="center"/>
              <w:rPr>
                <w:lang w:val="lv-LV"/>
              </w:rPr>
            </w:pPr>
            <w:r w:rsidRPr="00BB3183">
              <w:rPr>
                <w:lang w:val="lv-LV"/>
              </w:rPr>
              <w:t>334 202</w:t>
            </w:r>
          </w:p>
        </w:tc>
        <w:tc>
          <w:tcPr>
            <w:tcW w:w="904" w:type="pct"/>
            <w:tcBorders>
              <w:bottom w:val="single" w:sz="4" w:space="0" w:color="auto"/>
            </w:tcBorders>
          </w:tcPr>
          <w:p w14:paraId="2183A28B" w14:textId="59F9FC32" w:rsidR="00FC016D" w:rsidRPr="00BB3183" w:rsidRDefault="00FC016D" w:rsidP="00FC016D">
            <w:pPr>
              <w:jc w:val="center"/>
              <w:rPr>
                <w:lang w:val="lv-LV"/>
              </w:rPr>
            </w:pPr>
            <w:r w:rsidRPr="00BB3183">
              <w:rPr>
                <w:lang w:val="lv-LV"/>
              </w:rPr>
              <w:t>213 991</w:t>
            </w:r>
          </w:p>
        </w:tc>
      </w:tr>
      <w:tr w:rsidR="00BB3183" w:rsidRPr="00BB3183" w14:paraId="2183A290" w14:textId="77777777" w:rsidTr="00493693">
        <w:tc>
          <w:tcPr>
            <w:tcW w:w="3192" w:type="pct"/>
          </w:tcPr>
          <w:p w14:paraId="2183A28D" w14:textId="77777777" w:rsidR="00FC016D" w:rsidRPr="00BB3183" w:rsidRDefault="00FC016D" w:rsidP="00FC016D">
            <w:pPr>
              <w:rPr>
                <w:lang w:val="lv-LV"/>
              </w:rPr>
            </w:pPr>
            <w:r w:rsidRPr="00BB3183">
              <w:rPr>
                <w:b/>
                <w:bCs/>
                <w:lang w:val="lv-LV"/>
              </w:rPr>
              <w:t>Kopā</w:t>
            </w:r>
          </w:p>
        </w:tc>
        <w:tc>
          <w:tcPr>
            <w:tcW w:w="904" w:type="pct"/>
          </w:tcPr>
          <w:p w14:paraId="2183A28E" w14:textId="43DA3D85" w:rsidR="00FC016D" w:rsidRPr="00BB3183" w:rsidRDefault="002777B6" w:rsidP="00FC016D">
            <w:pPr>
              <w:tabs>
                <w:tab w:val="center" w:pos="706"/>
              </w:tabs>
              <w:ind w:left="360"/>
              <w:rPr>
                <w:b/>
                <w:lang w:val="lv-LV"/>
              </w:rPr>
            </w:pPr>
            <w:r w:rsidRPr="00BB3183">
              <w:rPr>
                <w:b/>
                <w:lang w:val="lv-LV"/>
              </w:rPr>
              <w:t>1 097 316</w:t>
            </w:r>
          </w:p>
        </w:tc>
        <w:tc>
          <w:tcPr>
            <w:tcW w:w="904" w:type="pct"/>
          </w:tcPr>
          <w:p w14:paraId="2183A28F" w14:textId="664CE114" w:rsidR="00FC016D" w:rsidRPr="00BB3183" w:rsidRDefault="00FC016D" w:rsidP="00FC016D">
            <w:pPr>
              <w:tabs>
                <w:tab w:val="center" w:pos="706"/>
              </w:tabs>
              <w:ind w:left="360"/>
              <w:rPr>
                <w:b/>
                <w:lang w:val="lv-LV"/>
              </w:rPr>
            </w:pPr>
            <w:r w:rsidRPr="00BB3183">
              <w:rPr>
                <w:b/>
                <w:lang w:val="lv-LV"/>
              </w:rPr>
              <w:t>569 696</w:t>
            </w:r>
          </w:p>
        </w:tc>
      </w:tr>
    </w:tbl>
    <w:p w14:paraId="2183A291" w14:textId="00DE9498" w:rsidR="00853F94" w:rsidRPr="00BB3183" w:rsidRDefault="00853F94" w:rsidP="00D50144">
      <w:pPr>
        <w:rPr>
          <w:noProof/>
          <w:lang w:val="lv-LV"/>
        </w:rPr>
      </w:pPr>
    </w:p>
    <w:p w14:paraId="3026083D" w14:textId="77777777" w:rsidR="009A59DF" w:rsidRPr="004518B4" w:rsidRDefault="00E55453" w:rsidP="00E55453">
      <w:pPr>
        <w:jc w:val="both"/>
        <w:rPr>
          <w:noProof/>
          <w:lang w:val="lv-LV"/>
        </w:rPr>
      </w:pPr>
      <w:r w:rsidRPr="004518B4">
        <w:rPr>
          <w:noProof/>
          <w:lang w:val="lv-LV"/>
        </w:rPr>
        <w:t xml:space="preserve">      </w:t>
      </w:r>
    </w:p>
    <w:p w14:paraId="75F72DE8" w14:textId="730BAADF" w:rsidR="00E55453" w:rsidRPr="004518B4" w:rsidRDefault="00584C1E" w:rsidP="00E55453">
      <w:pPr>
        <w:jc w:val="both"/>
        <w:rPr>
          <w:i/>
          <w:iCs/>
          <w:noProof/>
          <w:lang w:val="lv-LV"/>
        </w:rPr>
      </w:pPr>
      <w:r w:rsidRPr="004518B4">
        <w:rPr>
          <w:noProof/>
          <w:lang w:val="lv-LV"/>
        </w:rPr>
        <w:t>*</w:t>
      </w:r>
      <w:r w:rsidR="0065246F" w:rsidRPr="004518B4">
        <w:rPr>
          <w:noProof/>
          <w:lang w:val="lv-LV"/>
        </w:rPr>
        <w:t xml:space="preserve"> </w:t>
      </w:r>
      <w:r w:rsidR="001D2B73" w:rsidRPr="004518B4">
        <w:rPr>
          <w:noProof/>
          <w:lang w:val="lv-LV"/>
        </w:rPr>
        <w:t xml:space="preserve"> P</w:t>
      </w:r>
      <w:r w:rsidR="00E55453" w:rsidRPr="004518B4">
        <w:rPr>
          <w:noProof/>
          <w:lang w:val="lv-LV"/>
        </w:rPr>
        <w:t>rojekt</w:t>
      </w:r>
      <w:r w:rsidR="0065246F" w:rsidRPr="004518B4">
        <w:rPr>
          <w:noProof/>
          <w:lang w:val="lv-LV"/>
        </w:rPr>
        <w:t>ā</w:t>
      </w:r>
      <w:r w:rsidR="00E55453" w:rsidRPr="004518B4">
        <w:rPr>
          <w:noProof/>
          <w:lang w:val="lv-LV"/>
        </w:rPr>
        <w:t xml:space="preserve"> 9.3.2./0/17/I/002 „Kvalitatīvu veselības aprūpes pakalpojumu pieejamības uzlabošana VSIA "Traumatoloģijas un ortopēdijas slimnīca", attīstot veselības aprūpes infrastruktūru ” ietvaros tika parakstīts līgums par būvdarbu veikšanu ar “LAGRON” SIA. Darbu veikšanas procesā Sabiedrība no katra iesniegtā rēķina summas proporcionāli uz visu Garantijas periodu ietur Garantijas saistību izpildes nodrošinājumu 5% apmērā. Garantijas periods darbiem 60 (sešdesmit ) mēneši. Uz 202</w:t>
      </w:r>
      <w:r w:rsidR="004518B4" w:rsidRPr="004518B4">
        <w:rPr>
          <w:noProof/>
          <w:lang w:val="lv-LV"/>
        </w:rPr>
        <w:t>2</w:t>
      </w:r>
      <w:r w:rsidR="00E55453" w:rsidRPr="004518B4">
        <w:rPr>
          <w:noProof/>
          <w:lang w:val="lv-LV"/>
        </w:rPr>
        <w:t>.gada beigām Garantija</w:t>
      </w:r>
      <w:r w:rsidR="00D30D5D" w:rsidRPr="004518B4">
        <w:rPr>
          <w:noProof/>
          <w:lang w:val="lv-LV"/>
        </w:rPr>
        <w:t>s</w:t>
      </w:r>
      <w:r w:rsidR="00E55453" w:rsidRPr="004518B4">
        <w:rPr>
          <w:noProof/>
          <w:lang w:val="lv-LV"/>
        </w:rPr>
        <w:t xml:space="preserve"> summa sastāda EUR </w:t>
      </w:r>
      <w:r w:rsidR="008A3046" w:rsidRPr="004518B4">
        <w:rPr>
          <w:noProof/>
          <w:lang w:val="lv-LV"/>
        </w:rPr>
        <w:t>67 717</w:t>
      </w:r>
      <w:r w:rsidR="00E55453" w:rsidRPr="004518B4">
        <w:rPr>
          <w:i/>
          <w:iCs/>
          <w:noProof/>
          <w:lang w:val="lv-LV"/>
        </w:rPr>
        <w:t xml:space="preserve"> (skatīt 28.piezīmi).</w:t>
      </w:r>
    </w:p>
    <w:p w14:paraId="4BBBACC9" w14:textId="77777777" w:rsidR="008A3046" w:rsidRPr="00033F7F" w:rsidRDefault="008A3046" w:rsidP="00E55453">
      <w:pPr>
        <w:jc w:val="both"/>
        <w:rPr>
          <w:i/>
          <w:iCs/>
          <w:noProof/>
          <w:color w:val="FF0000"/>
          <w:lang w:val="lv-LV"/>
        </w:rPr>
      </w:pPr>
    </w:p>
    <w:p w14:paraId="79E07E39" w14:textId="29D6EAF6" w:rsidR="008A3046" w:rsidRPr="00636DE7" w:rsidRDefault="008A3046" w:rsidP="008A3046">
      <w:pPr>
        <w:jc w:val="both"/>
        <w:rPr>
          <w:i/>
          <w:iCs/>
          <w:noProof/>
          <w:lang w:val="lv-LV"/>
        </w:rPr>
      </w:pPr>
      <w:r w:rsidRPr="00636DE7">
        <w:rPr>
          <w:noProof/>
          <w:lang w:val="lv-LV"/>
        </w:rPr>
        <w:t>*</w:t>
      </w:r>
      <w:r w:rsidR="004518B4" w:rsidRPr="00636DE7">
        <w:rPr>
          <w:noProof/>
          <w:lang w:val="lv-LV"/>
        </w:rPr>
        <w:t xml:space="preserve"> </w:t>
      </w:r>
      <w:r w:rsidR="009270A6" w:rsidRPr="00636DE7">
        <w:rPr>
          <w:noProof/>
          <w:lang w:val="lv-LV"/>
        </w:rPr>
        <w:t>P</w:t>
      </w:r>
      <w:r w:rsidRPr="00636DE7">
        <w:rPr>
          <w:noProof/>
          <w:lang w:val="lv-LV"/>
        </w:rPr>
        <w:t xml:space="preserve">rojekta </w:t>
      </w:r>
      <w:r w:rsidR="009D326A" w:rsidRPr="00636DE7">
        <w:rPr>
          <w:noProof/>
          <w:lang w:val="lv-LV"/>
        </w:rPr>
        <w:t xml:space="preserve">NVD līguma </w:t>
      </w:r>
      <w:r w:rsidR="009D326A" w:rsidRPr="00636DE7">
        <w:rPr>
          <w:lang w:val="lv-LV"/>
        </w:rPr>
        <w:t xml:space="preserve">Nr. 1936 no 02.12.2019 </w:t>
      </w:r>
      <w:r w:rsidRPr="00636DE7">
        <w:rPr>
          <w:noProof/>
          <w:lang w:val="lv-LV"/>
        </w:rPr>
        <w:t>„</w:t>
      </w:r>
      <w:r w:rsidR="009D326A" w:rsidRPr="00636DE7">
        <w:rPr>
          <w:lang w:val="lv-LV"/>
        </w:rPr>
        <w:t xml:space="preserve"> Par endoprotezēšanas operāciju zāles izveides izdevumu segšanu</w:t>
      </w:r>
      <w:r w:rsidR="009D326A" w:rsidRPr="00636DE7">
        <w:rPr>
          <w:noProof/>
          <w:lang w:val="lv-LV"/>
        </w:rPr>
        <w:t xml:space="preserve"> “ </w:t>
      </w:r>
      <w:r w:rsidRPr="00636DE7">
        <w:rPr>
          <w:noProof/>
          <w:lang w:val="lv-LV"/>
        </w:rPr>
        <w:t xml:space="preserve"> ietvaros tika parakstīts līgums par būvdarbu veikšanu ar “</w:t>
      </w:r>
      <w:r w:rsidR="00644208" w:rsidRPr="00636DE7">
        <w:rPr>
          <w:noProof/>
          <w:lang w:val="lv-LV"/>
        </w:rPr>
        <w:t>Guliver Construction</w:t>
      </w:r>
      <w:r w:rsidRPr="00636DE7">
        <w:rPr>
          <w:noProof/>
          <w:lang w:val="lv-LV"/>
        </w:rPr>
        <w:t xml:space="preserve">” </w:t>
      </w:r>
      <w:r w:rsidR="00644208" w:rsidRPr="00636DE7">
        <w:rPr>
          <w:noProof/>
          <w:lang w:val="lv-LV"/>
        </w:rPr>
        <w:t>PS</w:t>
      </w:r>
      <w:r w:rsidRPr="00636DE7">
        <w:rPr>
          <w:noProof/>
          <w:lang w:val="lv-LV"/>
        </w:rPr>
        <w:t>. Darbu veikšanas procesā Sabiedrība no katra iesniegtā rēķina summas proporcionāli uz visu Garantijas periodu ietur Garantijas saistību izpildes nodrošinājumu 5% apmērā. Garantijas periods darbiem 60 (sešdesmit ) mēneši. Uz 202</w:t>
      </w:r>
      <w:r w:rsidR="009270A6" w:rsidRPr="00636DE7">
        <w:rPr>
          <w:noProof/>
          <w:lang w:val="lv-LV"/>
        </w:rPr>
        <w:t>2</w:t>
      </w:r>
      <w:r w:rsidRPr="00636DE7">
        <w:rPr>
          <w:noProof/>
          <w:lang w:val="lv-LV"/>
        </w:rPr>
        <w:t xml:space="preserve">.gada beigām Garantija summa sastāda EUR </w:t>
      </w:r>
      <w:r w:rsidR="009270A6" w:rsidRPr="00636DE7">
        <w:rPr>
          <w:noProof/>
          <w:lang w:val="lv-LV"/>
        </w:rPr>
        <w:t>29 592</w:t>
      </w:r>
      <w:r w:rsidRPr="00636DE7">
        <w:rPr>
          <w:i/>
          <w:iCs/>
          <w:noProof/>
          <w:lang w:val="lv-LV"/>
        </w:rPr>
        <w:t xml:space="preserve"> (skatīt 28.piezīmi).</w:t>
      </w:r>
    </w:p>
    <w:p w14:paraId="4F31EAA2" w14:textId="77777777" w:rsidR="00844D24" w:rsidRPr="00033F7F" w:rsidRDefault="00844D24" w:rsidP="00944335">
      <w:pPr>
        <w:ind w:left="34"/>
        <w:rPr>
          <w:b/>
          <w:bCs/>
          <w:color w:val="FF0000"/>
          <w:sz w:val="24"/>
          <w:szCs w:val="24"/>
          <w:lang w:val="lv-LV"/>
        </w:rPr>
      </w:pPr>
    </w:p>
    <w:p w14:paraId="112CCFE8" w14:textId="09D2338B" w:rsidR="00E60590" w:rsidRPr="00033F7F" w:rsidRDefault="00E60590">
      <w:pPr>
        <w:widowControl/>
        <w:autoSpaceDE/>
        <w:autoSpaceDN/>
        <w:adjustRightInd/>
        <w:rPr>
          <w:b/>
          <w:bCs/>
          <w:color w:val="FF0000"/>
          <w:sz w:val="24"/>
          <w:szCs w:val="24"/>
          <w:lang w:val="lv-LV"/>
        </w:rPr>
      </w:pPr>
    </w:p>
    <w:p w14:paraId="2183A293" w14:textId="7C17A3A8" w:rsidR="00735779" w:rsidRPr="00997DEC" w:rsidRDefault="00E60590" w:rsidP="00944335">
      <w:pPr>
        <w:ind w:left="34"/>
        <w:rPr>
          <w:b/>
          <w:bCs/>
          <w:sz w:val="24"/>
          <w:szCs w:val="24"/>
          <w:lang w:val="lv-LV"/>
        </w:rPr>
      </w:pPr>
      <w:r w:rsidRPr="00997DEC">
        <w:rPr>
          <w:b/>
          <w:bCs/>
          <w:sz w:val="24"/>
          <w:szCs w:val="24"/>
          <w:lang w:val="lv-LV"/>
        </w:rPr>
        <w:t xml:space="preserve">21     </w:t>
      </w:r>
      <w:r w:rsidR="0001768B" w:rsidRPr="00997DEC">
        <w:rPr>
          <w:b/>
          <w:bCs/>
          <w:sz w:val="24"/>
          <w:szCs w:val="24"/>
          <w:lang w:val="lv-LV"/>
        </w:rPr>
        <w:t xml:space="preserve">Nodokļi un </w:t>
      </w:r>
      <w:r w:rsidR="0068078E" w:rsidRPr="00997DEC">
        <w:rPr>
          <w:b/>
          <w:bCs/>
          <w:sz w:val="24"/>
          <w:szCs w:val="24"/>
          <w:lang w:val="lv-LV"/>
        </w:rPr>
        <w:t xml:space="preserve">valsts </w:t>
      </w:r>
      <w:r w:rsidR="0001768B" w:rsidRPr="00997DEC">
        <w:rPr>
          <w:b/>
          <w:bCs/>
          <w:sz w:val="24"/>
          <w:szCs w:val="24"/>
          <w:lang w:val="lv-LV"/>
        </w:rPr>
        <w:t xml:space="preserve">sociālās </w:t>
      </w:r>
      <w:r w:rsidR="0068078E" w:rsidRPr="00997DEC">
        <w:rPr>
          <w:b/>
          <w:bCs/>
          <w:sz w:val="24"/>
          <w:szCs w:val="24"/>
          <w:lang w:val="lv-LV"/>
        </w:rPr>
        <w:t xml:space="preserve">apdrošināšanas iemaksas </w:t>
      </w:r>
    </w:p>
    <w:p w14:paraId="2183A294" w14:textId="77777777" w:rsidR="00735779" w:rsidRPr="00033F7F" w:rsidRDefault="00735779" w:rsidP="00944335">
      <w:pPr>
        <w:ind w:left="34"/>
        <w:rPr>
          <w:b/>
          <w:bCs/>
          <w:color w:val="FF0000"/>
          <w:sz w:val="24"/>
          <w:szCs w:val="24"/>
          <w:lang w:val="lv-LV"/>
        </w:rPr>
      </w:pPr>
    </w:p>
    <w:tbl>
      <w:tblPr>
        <w:tblW w:w="4335"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1032"/>
        <w:gridCol w:w="1093"/>
        <w:gridCol w:w="1212"/>
        <w:gridCol w:w="1134"/>
        <w:gridCol w:w="1276"/>
      </w:tblGrid>
      <w:tr w:rsidR="00C24A2D" w:rsidRPr="00CA4BB4" w14:paraId="2183A29E" w14:textId="77777777" w:rsidTr="00C24A2D">
        <w:trPr>
          <w:trHeight w:val="801"/>
        </w:trPr>
        <w:tc>
          <w:tcPr>
            <w:tcW w:w="1225" w:type="pct"/>
            <w:vAlign w:val="center"/>
          </w:tcPr>
          <w:p w14:paraId="2183A295" w14:textId="77777777" w:rsidR="00C24A2D" w:rsidRPr="00CA4BB4" w:rsidRDefault="00C24A2D" w:rsidP="002B0F89">
            <w:pPr>
              <w:jc w:val="center"/>
              <w:rPr>
                <w:b/>
                <w:bCs/>
                <w:sz w:val="18"/>
                <w:szCs w:val="18"/>
                <w:lang w:val="lv-LV"/>
              </w:rPr>
            </w:pPr>
            <w:r w:rsidRPr="00CA4BB4">
              <w:rPr>
                <w:b/>
                <w:bCs/>
                <w:sz w:val="18"/>
                <w:szCs w:val="18"/>
                <w:lang w:val="lv-LV"/>
              </w:rPr>
              <w:t>Nodokļa veids</w:t>
            </w:r>
          </w:p>
        </w:tc>
        <w:tc>
          <w:tcPr>
            <w:tcW w:w="678" w:type="pct"/>
            <w:vAlign w:val="center"/>
          </w:tcPr>
          <w:p w14:paraId="2183A296" w14:textId="5ADD5CBF" w:rsidR="00C24A2D" w:rsidRPr="00CA4BB4" w:rsidRDefault="00C24A2D" w:rsidP="00D86243">
            <w:pPr>
              <w:jc w:val="center"/>
              <w:rPr>
                <w:b/>
                <w:bCs/>
                <w:sz w:val="18"/>
                <w:szCs w:val="18"/>
                <w:lang w:val="lv-LV"/>
              </w:rPr>
            </w:pPr>
            <w:r w:rsidRPr="00CA4BB4">
              <w:rPr>
                <w:b/>
                <w:bCs/>
                <w:sz w:val="18"/>
                <w:szCs w:val="18"/>
                <w:lang w:val="lv-LV"/>
              </w:rPr>
              <w:t xml:space="preserve">Atlikums 31.12.2021. </w:t>
            </w:r>
          </w:p>
        </w:tc>
        <w:tc>
          <w:tcPr>
            <w:tcW w:w="718" w:type="pct"/>
            <w:vAlign w:val="center"/>
          </w:tcPr>
          <w:p w14:paraId="2183A297" w14:textId="150C1534" w:rsidR="00C24A2D" w:rsidRPr="00CA4BB4" w:rsidRDefault="00C24A2D" w:rsidP="00D86243">
            <w:pPr>
              <w:jc w:val="center"/>
              <w:rPr>
                <w:b/>
                <w:bCs/>
                <w:sz w:val="18"/>
                <w:szCs w:val="18"/>
                <w:lang w:val="lv-LV"/>
              </w:rPr>
            </w:pPr>
            <w:r w:rsidRPr="00CA4BB4">
              <w:rPr>
                <w:b/>
                <w:bCs/>
                <w:sz w:val="18"/>
                <w:szCs w:val="18"/>
                <w:lang w:val="lv-LV"/>
              </w:rPr>
              <w:t xml:space="preserve">Aprēķināts 2022. gadā </w:t>
            </w:r>
          </w:p>
        </w:tc>
        <w:tc>
          <w:tcPr>
            <w:tcW w:w="796" w:type="pct"/>
            <w:vAlign w:val="center"/>
          </w:tcPr>
          <w:p w14:paraId="2183A298" w14:textId="77777777" w:rsidR="00C24A2D" w:rsidRPr="00CA4BB4" w:rsidRDefault="00C24A2D" w:rsidP="00236163">
            <w:pPr>
              <w:jc w:val="center"/>
              <w:rPr>
                <w:b/>
                <w:bCs/>
                <w:sz w:val="18"/>
                <w:szCs w:val="18"/>
                <w:lang w:val="lv-LV"/>
              </w:rPr>
            </w:pPr>
            <w:r w:rsidRPr="00CA4BB4">
              <w:rPr>
                <w:b/>
                <w:bCs/>
                <w:sz w:val="18"/>
                <w:szCs w:val="18"/>
                <w:lang w:val="lv-LV"/>
              </w:rPr>
              <w:t>Samaksāts</w:t>
            </w:r>
          </w:p>
          <w:p w14:paraId="2183A299" w14:textId="1ABCE3EA" w:rsidR="00C24A2D" w:rsidRPr="00CA4BB4" w:rsidRDefault="00C24A2D" w:rsidP="00D86243">
            <w:pPr>
              <w:jc w:val="center"/>
              <w:rPr>
                <w:b/>
                <w:bCs/>
                <w:sz w:val="18"/>
                <w:szCs w:val="18"/>
                <w:lang w:val="lv-LV"/>
              </w:rPr>
            </w:pPr>
            <w:r w:rsidRPr="00CA4BB4">
              <w:rPr>
                <w:b/>
                <w:bCs/>
                <w:sz w:val="18"/>
                <w:szCs w:val="18"/>
                <w:lang w:val="lv-LV"/>
              </w:rPr>
              <w:t xml:space="preserve">2022. gadā </w:t>
            </w:r>
          </w:p>
        </w:tc>
        <w:tc>
          <w:tcPr>
            <w:tcW w:w="745" w:type="pct"/>
          </w:tcPr>
          <w:p w14:paraId="4F4B8C76" w14:textId="77777777" w:rsidR="00C24A2D" w:rsidRPr="00CA4BB4" w:rsidRDefault="00C24A2D" w:rsidP="00D86243">
            <w:pPr>
              <w:jc w:val="center"/>
              <w:rPr>
                <w:b/>
                <w:bCs/>
                <w:sz w:val="18"/>
                <w:szCs w:val="18"/>
                <w:lang w:val="lv-LV"/>
              </w:rPr>
            </w:pPr>
          </w:p>
          <w:p w14:paraId="6CB11E80" w14:textId="222DBA29" w:rsidR="00C24A2D" w:rsidRPr="00CA4BB4" w:rsidRDefault="00C24A2D" w:rsidP="00D86243">
            <w:pPr>
              <w:jc w:val="center"/>
              <w:rPr>
                <w:b/>
                <w:bCs/>
                <w:sz w:val="18"/>
                <w:szCs w:val="18"/>
                <w:lang w:val="lv-LV"/>
              </w:rPr>
            </w:pPr>
            <w:r w:rsidRPr="00CA4BB4">
              <w:rPr>
                <w:b/>
                <w:bCs/>
                <w:sz w:val="18"/>
                <w:szCs w:val="18"/>
                <w:lang w:val="lv-LV"/>
              </w:rPr>
              <w:t>Savstarpējā segšana</w:t>
            </w:r>
          </w:p>
        </w:tc>
        <w:tc>
          <w:tcPr>
            <w:tcW w:w="838" w:type="pct"/>
            <w:vAlign w:val="center"/>
          </w:tcPr>
          <w:p w14:paraId="2183A29D" w14:textId="71FEAA6B" w:rsidR="00C24A2D" w:rsidRPr="00CA4BB4" w:rsidRDefault="00C24A2D" w:rsidP="00D86243">
            <w:pPr>
              <w:jc w:val="center"/>
              <w:rPr>
                <w:b/>
                <w:bCs/>
                <w:sz w:val="18"/>
                <w:szCs w:val="18"/>
                <w:lang w:val="lv-LV"/>
              </w:rPr>
            </w:pPr>
            <w:r w:rsidRPr="00CA4BB4">
              <w:rPr>
                <w:b/>
                <w:bCs/>
                <w:sz w:val="18"/>
                <w:szCs w:val="18"/>
                <w:lang w:val="lv-LV"/>
              </w:rPr>
              <w:t>Atlikums 31.12.2022.</w:t>
            </w:r>
          </w:p>
        </w:tc>
      </w:tr>
      <w:tr w:rsidR="00C24A2D" w:rsidRPr="00CA4BB4" w14:paraId="2183A2A6" w14:textId="77777777" w:rsidTr="00C24A2D">
        <w:tc>
          <w:tcPr>
            <w:tcW w:w="1225" w:type="pct"/>
          </w:tcPr>
          <w:p w14:paraId="2183A29F" w14:textId="77777777" w:rsidR="00C24A2D" w:rsidRPr="00CA4BB4" w:rsidRDefault="00C24A2D" w:rsidP="00A02429">
            <w:pPr>
              <w:rPr>
                <w:lang w:val="lv-LV"/>
              </w:rPr>
            </w:pPr>
            <w:r w:rsidRPr="00CA4BB4">
              <w:rPr>
                <w:lang w:val="lv-LV"/>
              </w:rPr>
              <w:t>Sociālās nodrošināšanas iemaksas</w:t>
            </w:r>
          </w:p>
        </w:tc>
        <w:tc>
          <w:tcPr>
            <w:tcW w:w="678" w:type="pct"/>
          </w:tcPr>
          <w:p w14:paraId="2183A2A0" w14:textId="70A5C55C" w:rsidR="00C24A2D" w:rsidRPr="00CA4BB4" w:rsidRDefault="00C24A2D" w:rsidP="00A02429">
            <w:pPr>
              <w:spacing w:before="120" w:after="100" w:afterAutospacing="1"/>
              <w:jc w:val="center"/>
              <w:rPr>
                <w:lang w:val="lv-LV"/>
              </w:rPr>
            </w:pPr>
            <w:r w:rsidRPr="00CA4BB4">
              <w:rPr>
                <w:lang w:val="lv-LV"/>
              </w:rPr>
              <w:t>323 386</w:t>
            </w:r>
          </w:p>
        </w:tc>
        <w:tc>
          <w:tcPr>
            <w:tcW w:w="718" w:type="pct"/>
          </w:tcPr>
          <w:p w14:paraId="2183A2A1" w14:textId="6B884C4F" w:rsidR="00C24A2D" w:rsidRPr="00CA4BB4" w:rsidRDefault="00C24A2D" w:rsidP="00A02429">
            <w:pPr>
              <w:spacing w:before="120" w:after="100" w:afterAutospacing="1"/>
              <w:jc w:val="center"/>
              <w:rPr>
                <w:lang w:val="lv-LV"/>
              </w:rPr>
            </w:pPr>
            <w:r w:rsidRPr="00CA4BB4">
              <w:rPr>
                <w:lang w:val="lv-LV"/>
              </w:rPr>
              <w:t>4 015 038</w:t>
            </w:r>
          </w:p>
        </w:tc>
        <w:tc>
          <w:tcPr>
            <w:tcW w:w="796" w:type="pct"/>
          </w:tcPr>
          <w:p w14:paraId="2183A2A2" w14:textId="17055658" w:rsidR="00C24A2D" w:rsidRPr="00CA4BB4" w:rsidRDefault="00C24A2D" w:rsidP="00A02429">
            <w:pPr>
              <w:spacing w:before="120" w:after="100" w:afterAutospacing="1"/>
              <w:jc w:val="center"/>
              <w:rPr>
                <w:lang w:val="lv-LV"/>
              </w:rPr>
            </w:pPr>
            <w:r w:rsidRPr="00CA4BB4">
              <w:rPr>
                <w:lang w:val="lv-LV"/>
              </w:rPr>
              <w:t>(3 949 106)</w:t>
            </w:r>
          </w:p>
        </w:tc>
        <w:tc>
          <w:tcPr>
            <w:tcW w:w="745" w:type="pct"/>
          </w:tcPr>
          <w:p w14:paraId="070911A0" w14:textId="01DB27EE" w:rsidR="00C24A2D" w:rsidRPr="00CA4BB4" w:rsidRDefault="00C24A2D" w:rsidP="00A02429">
            <w:pPr>
              <w:spacing w:before="120" w:after="100" w:afterAutospacing="1"/>
              <w:jc w:val="center"/>
              <w:rPr>
                <w:lang w:val="lv-LV"/>
              </w:rPr>
            </w:pPr>
            <w:r w:rsidRPr="00CA4BB4">
              <w:rPr>
                <w:lang w:val="lv-LV"/>
              </w:rPr>
              <w:t>2 735</w:t>
            </w:r>
          </w:p>
        </w:tc>
        <w:tc>
          <w:tcPr>
            <w:tcW w:w="838" w:type="pct"/>
          </w:tcPr>
          <w:p w14:paraId="2183A2A5" w14:textId="6CE85B99" w:rsidR="00C24A2D" w:rsidRPr="00CA4BB4" w:rsidRDefault="00C24A2D" w:rsidP="00A02429">
            <w:pPr>
              <w:spacing w:before="120" w:after="100" w:afterAutospacing="1"/>
              <w:jc w:val="center"/>
              <w:rPr>
                <w:lang w:val="lv-LV"/>
              </w:rPr>
            </w:pPr>
            <w:r w:rsidRPr="00CA4BB4">
              <w:rPr>
                <w:lang w:val="lv-LV"/>
              </w:rPr>
              <w:t>392 053</w:t>
            </w:r>
          </w:p>
        </w:tc>
      </w:tr>
      <w:tr w:rsidR="00C24A2D" w:rsidRPr="00CA4BB4" w14:paraId="2183A2AE" w14:textId="77777777" w:rsidTr="00C24A2D">
        <w:tc>
          <w:tcPr>
            <w:tcW w:w="1225" w:type="pct"/>
          </w:tcPr>
          <w:p w14:paraId="2183A2A7" w14:textId="77777777" w:rsidR="00C24A2D" w:rsidRPr="00CA4BB4" w:rsidRDefault="00C24A2D" w:rsidP="00A02429">
            <w:pPr>
              <w:rPr>
                <w:lang w:val="lv-LV"/>
              </w:rPr>
            </w:pPr>
            <w:r w:rsidRPr="00CA4BB4">
              <w:rPr>
                <w:lang w:val="lv-LV"/>
              </w:rPr>
              <w:t>Iedzīvotāju ienākuma nodoklis</w:t>
            </w:r>
          </w:p>
        </w:tc>
        <w:tc>
          <w:tcPr>
            <w:tcW w:w="678" w:type="pct"/>
          </w:tcPr>
          <w:p w14:paraId="2183A2A8" w14:textId="22913D08" w:rsidR="00C24A2D" w:rsidRPr="00CA4BB4" w:rsidRDefault="00C24A2D" w:rsidP="00A02429">
            <w:pPr>
              <w:spacing w:before="120" w:after="100" w:afterAutospacing="1"/>
              <w:jc w:val="center"/>
              <w:rPr>
                <w:lang w:val="lv-LV"/>
              </w:rPr>
            </w:pPr>
            <w:r w:rsidRPr="00CA4BB4">
              <w:rPr>
                <w:lang w:val="lv-LV"/>
              </w:rPr>
              <w:t>184 029</w:t>
            </w:r>
          </w:p>
        </w:tc>
        <w:tc>
          <w:tcPr>
            <w:tcW w:w="718" w:type="pct"/>
          </w:tcPr>
          <w:p w14:paraId="2183A2A9" w14:textId="3C8CCE76" w:rsidR="00C24A2D" w:rsidRPr="00CA4BB4" w:rsidRDefault="00C24A2D" w:rsidP="00A02429">
            <w:pPr>
              <w:spacing w:before="120" w:after="100" w:afterAutospacing="1"/>
              <w:jc w:val="center"/>
              <w:rPr>
                <w:lang w:val="lv-LV"/>
              </w:rPr>
            </w:pPr>
            <w:r w:rsidRPr="00CA4BB4">
              <w:rPr>
                <w:lang w:val="lv-LV"/>
              </w:rPr>
              <w:t>2 203 202</w:t>
            </w:r>
          </w:p>
        </w:tc>
        <w:tc>
          <w:tcPr>
            <w:tcW w:w="796" w:type="pct"/>
          </w:tcPr>
          <w:p w14:paraId="2183A2AA" w14:textId="5EB317E3" w:rsidR="00C24A2D" w:rsidRPr="00CA4BB4" w:rsidRDefault="00C24A2D" w:rsidP="00A02429">
            <w:pPr>
              <w:spacing w:before="120" w:after="100" w:afterAutospacing="1"/>
              <w:jc w:val="center"/>
              <w:rPr>
                <w:lang w:val="lv-LV"/>
              </w:rPr>
            </w:pPr>
            <w:r w:rsidRPr="00CA4BB4">
              <w:rPr>
                <w:lang w:val="lv-LV"/>
              </w:rPr>
              <w:t>(2 166 075)</w:t>
            </w:r>
          </w:p>
        </w:tc>
        <w:tc>
          <w:tcPr>
            <w:tcW w:w="745" w:type="pct"/>
          </w:tcPr>
          <w:p w14:paraId="35EA5503" w14:textId="60F271D4" w:rsidR="00C24A2D" w:rsidRPr="00CA4BB4" w:rsidRDefault="00C24A2D" w:rsidP="00A02429">
            <w:pPr>
              <w:spacing w:before="120" w:after="100" w:afterAutospacing="1"/>
              <w:jc w:val="center"/>
              <w:rPr>
                <w:lang w:val="lv-LV"/>
              </w:rPr>
            </w:pPr>
            <w:r w:rsidRPr="00CA4BB4">
              <w:rPr>
                <w:lang w:val="lv-LV"/>
              </w:rPr>
              <w:t>1 470</w:t>
            </w:r>
          </w:p>
        </w:tc>
        <w:tc>
          <w:tcPr>
            <w:tcW w:w="838" w:type="pct"/>
          </w:tcPr>
          <w:p w14:paraId="2183A2AD" w14:textId="6F3885EA" w:rsidR="00C24A2D" w:rsidRPr="00CA4BB4" w:rsidRDefault="00C24A2D" w:rsidP="00A02429">
            <w:pPr>
              <w:spacing w:before="120" w:after="100" w:afterAutospacing="1"/>
              <w:jc w:val="center"/>
              <w:rPr>
                <w:lang w:val="lv-LV"/>
              </w:rPr>
            </w:pPr>
            <w:r w:rsidRPr="00CA4BB4">
              <w:rPr>
                <w:lang w:val="lv-LV"/>
              </w:rPr>
              <w:t>222 626</w:t>
            </w:r>
          </w:p>
        </w:tc>
      </w:tr>
      <w:tr w:rsidR="00C24A2D" w:rsidRPr="00CA4BB4" w14:paraId="2183A2B6" w14:textId="77777777" w:rsidTr="00C24A2D">
        <w:tc>
          <w:tcPr>
            <w:tcW w:w="1225" w:type="pct"/>
          </w:tcPr>
          <w:p w14:paraId="2183A2AF" w14:textId="77777777" w:rsidR="00C24A2D" w:rsidRPr="00CA4BB4" w:rsidRDefault="00C24A2D" w:rsidP="00A02429">
            <w:pPr>
              <w:rPr>
                <w:lang w:val="lv-LV"/>
              </w:rPr>
            </w:pPr>
            <w:r w:rsidRPr="00CA4BB4">
              <w:rPr>
                <w:lang w:val="lv-LV"/>
              </w:rPr>
              <w:t>Pievienotās vērtības nodoklis</w:t>
            </w:r>
          </w:p>
        </w:tc>
        <w:tc>
          <w:tcPr>
            <w:tcW w:w="678" w:type="pct"/>
          </w:tcPr>
          <w:p w14:paraId="2183A2B0" w14:textId="38DF10E2" w:rsidR="00C24A2D" w:rsidRPr="00CA4BB4" w:rsidRDefault="00C24A2D" w:rsidP="00A02429">
            <w:pPr>
              <w:spacing w:before="120" w:after="100" w:afterAutospacing="1"/>
              <w:jc w:val="center"/>
              <w:rPr>
                <w:lang w:val="lv-LV"/>
              </w:rPr>
            </w:pPr>
            <w:r w:rsidRPr="00CA4BB4">
              <w:rPr>
                <w:lang w:val="lv-LV"/>
              </w:rPr>
              <w:t>30 706</w:t>
            </w:r>
          </w:p>
        </w:tc>
        <w:tc>
          <w:tcPr>
            <w:tcW w:w="718" w:type="pct"/>
          </w:tcPr>
          <w:p w14:paraId="2183A2B1" w14:textId="3C82486E" w:rsidR="00C24A2D" w:rsidRPr="00CA4BB4" w:rsidRDefault="00C24A2D" w:rsidP="00A02429">
            <w:pPr>
              <w:pStyle w:val="Kjene"/>
              <w:tabs>
                <w:tab w:val="clear" w:pos="4153"/>
                <w:tab w:val="clear" w:pos="8306"/>
              </w:tabs>
              <w:spacing w:before="120" w:after="100" w:afterAutospacing="1"/>
              <w:jc w:val="center"/>
              <w:rPr>
                <w:lang w:val="lv-LV"/>
              </w:rPr>
            </w:pPr>
            <w:r w:rsidRPr="00CA4BB4">
              <w:rPr>
                <w:lang w:val="lv-LV"/>
              </w:rPr>
              <w:t>463 639</w:t>
            </w:r>
          </w:p>
        </w:tc>
        <w:tc>
          <w:tcPr>
            <w:tcW w:w="796" w:type="pct"/>
          </w:tcPr>
          <w:p w14:paraId="2183A2B2" w14:textId="74C91B5D" w:rsidR="00C24A2D" w:rsidRPr="00CA4BB4" w:rsidRDefault="00C24A2D" w:rsidP="00A02429">
            <w:pPr>
              <w:spacing w:before="120" w:after="100" w:afterAutospacing="1"/>
              <w:jc w:val="center"/>
              <w:rPr>
                <w:lang w:val="lv-LV"/>
              </w:rPr>
            </w:pPr>
            <w:r w:rsidRPr="00CA4BB4">
              <w:rPr>
                <w:lang w:val="lv-LV"/>
              </w:rPr>
              <w:t>(457 346)</w:t>
            </w:r>
          </w:p>
        </w:tc>
        <w:tc>
          <w:tcPr>
            <w:tcW w:w="745" w:type="pct"/>
          </w:tcPr>
          <w:p w14:paraId="4F5999E9" w14:textId="55FAAE51" w:rsidR="00C24A2D" w:rsidRPr="00CA4BB4" w:rsidRDefault="00C24A2D" w:rsidP="00A02429">
            <w:pPr>
              <w:spacing w:before="120" w:after="100" w:afterAutospacing="1"/>
              <w:jc w:val="center"/>
              <w:rPr>
                <w:lang w:val="lv-LV"/>
              </w:rPr>
            </w:pPr>
            <w:r w:rsidRPr="00CA4BB4">
              <w:rPr>
                <w:lang w:val="lv-LV"/>
              </w:rPr>
              <w:t>(4 205)</w:t>
            </w:r>
          </w:p>
        </w:tc>
        <w:tc>
          <w:tcPr>
            <w:tcW w:w="838" w:type="pct"/>
          </w:tcPr>
          <w:p w14:paraId="2183A2B5" w14:textId="3F8EB292" w:rsidR="00C24A2D" w:rsidRPr="00CA4BB4" w:rsidRDefault="00C24A2D" w:rsidP="00A02429">
            <w:pPr>
              <w:spacing w:before="120" w:after="100" w:afterAutospacing="1"/>
              <w:jc w:val="center"/>
              <w:rPr>
                <w:lang w:val="lv-LV"/>
              </w:rPr>
            </w:pPr>
            <w:r w:rsidRPr="00CA4BB4">
              <w:rPr>
                <w:lang w:val="lv-LV"/>
              </w:rPr>
              <w:t>32 794</w:t>
            </w:r>
          </w:p>
        </w:tc>
      </w:tr>
      <w:tr w:rsidR="00C24A2D" w:rsidRPr="00CA4BB4" w14:paraId="2183A2BE" w14:textId="77777777" w:rsidTr="00C24A2D">
        <w:tc>
          <w:tcPr>
            <w:tcW w:w="1225" w:type="pct"/>
          </w:tcPr>
          <w:p w14:paraId="2183A2B7" w14:textId="77777777" w:rsidR="00C24A2D" w:rsidRPr="00CA4BB4" w:rsidRDefault="00C24A2D" w:rsidP="00A02429">
            <w:pPr>
              <w:rPr>
                <w:lang w:val="lv-LV"/>
              </w:rPr>
            </w:pPr>
            <w:r w:rsidRPr="00CA4BB4">
              <w:rPr>
                <w:lang w:val="lv-LV"/>
              </w:rPr>
              <w:t>Nekustamā īpašuma nodoklis</w:t>
            </w:r>
          </w:p>
        </w:tc>
        <w:tc>
          <w:tcPr>
            <w:tcW w:w="678" w:type="pct"/>
          </w:tcPr>
          <w:p w14:paraId="2183A2B8" w14:textId="609771AF" w:rsidR="00C24A2D" w:rsidRPr="00CA4BB4" w:rsidRDefault="00C24A2D" w:rsidP="00A02429">
            <w:pPr>
              <w:spacing w:before="120" w:after="100" w:afterAutospacing="1"/>
              <w:jc w:val="center"/>
              <w:rPr>
                <w:lang w:val="lv-LV"/>
              </w:rPr>
            </w:pPr>
            <w:r w:rsidRPr="00CA4BB4">
              <w:rPr>
                <w:lang w:val="lv-LV"/>
              </w:rPr>
              <w:t>-</w:t>
            </w:r>
          </w:p>
        </w:tc>
        <w:tc>
          <w:tcPr>
            <w:tcW w:w="718" w:type="pct"/>
          </w:tcPr>
          <w:p w14:paraId="2183A2B9" w14:textId="75AC8CA2" w:rsidR="00C24A2D" w:rsidRPr="00CA4BB4" w:rsidRDefault="00C24A2D" w:rsidP="00A02429">
            <w:pPr>
              <w:spacing w:before="120" w:after="100" w:afterAutospacing="1"/>
              <w:jc w:val="center"/>
              <w:rPr>
                <w:lang w:val="lv-LV"/>
              </w:rPr>
            </w:pPr>
            <w:r w:rsidRPr="00CA4BB4">
              <w:rPr>
                <w:lang w:val="lv-LV"/>
              </w:rPr>
              <w:t>11 606</w:t>
            </w:r>
          </w:p>
        </w:tc>
        <w:tc>
          <w:tcPr>
            <w:tcW w:w="796" w:type="pct"/>
          </w:tcPr>
          <w:p w14:paraId="2183A2BA" w14:textId="1D492ECF" w:rsidR="00C24A2D" w:rsidRPr="00CA4BB4" w:rsidRDefault="00C24A2D" w:rsidP="00A02429">
            <w:pPr>
              <w:spacing w:before="120" w:after="100" w:afterAutospacing="1"/>
              <w:jc w:val="center"/>
              <w:rPr>
                <w:lang w:val="lv-LV"/>
              </w:rPr>
            </w:pPr>
            <w:r w:rsidRPr="00CA4BB4">
              <w:rPr>
                <w:lang w:val="lv-LV"/>
              </w:rPr>
              <w:t>(11 606)</w:t>
            </w:r>
          </w:p>
        </w:tc>
        <w:tc>
          <w:tcPr>
            <w:tcW w:w="745" w:type="pct"/>
          </w:tcPr>
          <w:p w14:paraId="665AA25B" w14:textId="1C0DC017" w:rsidR="00C24A2D" w:rsidRPr="00CA4BB4" w:rsidRDefault="00C24A2D" w:rsidP="00A02429">
            <w:pPr>
              <w:spacing w:before="120" w:after="100" w:afterAutospacing="1"/>
              <w:jc w:val="center"/>
              <w:rPr>
                <w:lang w:val="lv-LV"/>
              </w:rPr>
            </w:pPr>
            <w:r w:rsidRPr="00CA4BB4">
              <w:rPr>
                <w:lang w:val="lv-LV"/>
              </w:rPr>
              <w:t>-</w:t>
            </w:r>
          </w:p>
        </w:tc>
        <w:tc>
          <w:tcPr>
            <w:tcW w:w="838" w:type="pct"/>
          </w:tcPr>
          <w:p w14:paraId="2183A2BD" w14:textId="290EE808" w:rsidR="00C24A2D" w:rsidRPr="00CA4BB4" w:rsidRDefault="00C24A2D" w:rsidP="00A02429">
            <w:pPr>
              <w:spacing w:before="120" w:after="100" w:afterAutospacing="1"/>
              <w:jc w:val="center"/>
              <w:rPr>
                <w:lang w:val="lv-LV"/>
              </w:rPr>
            </w:pPr>
            <w:r w:rsidRPr="00CA4BB4">
              <w:rPr>
                <w:lang w:val="lv-LV"/>
              </w:rPr>
              <w:t>-</w:t>
            </w:r>
          </w:p>
        </w:tc>
      </w:tr>
      <w:tr w:rsidR="00C24A2D" w:rsidRPr="00CA4BB4" w14:paraId="2183A2C6" w14:textId="77777777" w:rsidTr="00C24A2D">
        <w:tc>
          <w:tcPr>
            <w:tcW w:w="1225" w:type="pct"/>
          </w:tcPr>
          <w:p w14:paraId="2183A2BF" w14:textId="77777777" w:rsidR="00C24A2D" w:rsidRPr="00CA4BB4" w:rsidRDefault="00C24A2D" w:rsidP="00A02429">
            <w:pPr>
              <w:rPr>
                <w:lang w:val="lv-LV"/>
              </w:rPr>
            </w:pPr>
            <w:r w:rsidRPr="00CA4BB4">
              <w:rPr>
                <w:lang w:val="lv-LV"/>
              </w:rPr>
              <w:t>Dabas resursu nodoklis</w:t>
            </w:r>
          </w:p>
        </w:tc>
        <w:tc>
          <w:tcPr>
            <w:tcW w:w="678" w:type="pct"/>
          </w:tcPr>
          <w:p w14:paraId="2183A2C0" w14:textId="2CF140A2" w:rsidR="00C24A2D" w:rsidRPr="00CA4BB4" w:rsidRDefault="00C24A2D" w:rsidP="00A02429">
            <w:pPr>
              <w:spacing w:before="120" w:after="100" w:afterAutospacing="1"/>
              <w:jc w:val="center"/>
              <w:rPr>
                <w:lang w:val="lv-LV"/>
              </w:rPr>
            </w:pPr>
            <w:r w:rsidRPr="00CA4BB4">
              <w:rPr>
                <w:lang w:val="lv-LV"/>
              </w:rPr>
              <w:t>3 594</w:t>
            </w:r>
          </w:p>
        </w:tc>
        <w:tc>
          <w:tcPr>
            <w:tcW w:w="718" w:type="pct"/>
          </w:tcPr>
          <w:p w14:paraId="2183A2C1" w14:textId="401A305F" w:rsidR="00C24A2D" w:rsidRPr="00CA4BB4" w:rsidRDefault="00C24A2D" w:rsidP="00A02429">
            <w:pPr>
              <w:spacing w:before="120" w:after="100" w:afterAutospacing="1"/>
              <w:jc w:val="center"/>
              <w:rPr>
                <w:lang w:val="lv-LV"/>
              </w:rPr>
            </w:pPr>
            <w:r w:rsidRPr="00CA4BB4">
              <w:rPr>
                <w:lang w:val="lv-LV"/>
              </w:rPr>
              <w:t>6 158</w:t>
            </w:r>
          </w:p>
        </w:tc>
        <w:tc>
          <w:tcPr>
            <w:tcW w:w="796" w:type="pct"/>
          </w:tcPr>
          <w:p w14:paraId="2183A2C2" w14:textId="6FE831FE" w:rsidR="00C24A2D" w:rsidRPr="00CA4BB4" w:rsidRDefault="00C24A2D" w:rsidP="00A02429">
            <w:pPr>
              <w:spacing w:before="120" w:after="100" w:afterAutospacing="1"/>
              <w:jc w:val="center"/>
              <w:rPr>
                <w:lang w:val="lv-LV"/>
              </w:rPr>
            </w:pPr>
            <w:r w:rsidRPr="00CA4BB4">
              <w:rPr>
                <w:lang w:val="lv-LV"/>
              </w:rPr>
              <w:t>(9 752)</w:t>
            </w:r>
          </w:p>
        </w:tc>
        <w:tc>
          <w:tcPr>
            <w:tcW w:w="745" w:type="pct"/>
          </w:tcPr>
          <w:p w14:paraId="7FCFD3A8" w14:textId="10015DDE" w:rsidR="00C24A2D" w:rsidRPr="00CA4BB4" w:rsidRDefault="00C24A2D" w:rsidP="00A02429">
            <w:pPr>
              <w:spacing w:before="120" w:after="100" w:afterAutospacing="1"/>
              <w:jc w:val="center"/>
              <w:rPr>
                <w:lang w:val="lv-LV"/>
              </w:rPr>
            </w:pPr>
            <w:r w:rsidRPr="00CA4BB4">
              <w:rPr>
                <w:lang w:val="lv-LV"/>
              </w:rPr>
              <w:t>-</w:t>
            </w:r>
          </w:p>
        </w:tc>
        <w:tc>
          <w:tcPr>
            <w:tcW w:w="838" w:type="pct"/>
          </w:tcPr>
          <w:p w14:paraId="2183A2C5" w14:textId="49ACDD85" w:rsidR="00C24A2D" w:rsidRPr="00CA4BB4" w:rsidRDefault="00C24A2D" w:rsidP="00A02429">
            <w:pPr>
              <w:spacing w:before="120" w:after="100" w:afterAutospacing="1"/>
              <w:jc w:val="center"/>
              <w:rPr>
                <w:lang w:val="lv-LV"/>
              </w:rPr>
            </w:pPr>
            <w:r w:rsidRPr="00CA4BB4">
              <w:rPr>
                <w:lang w:val="lv-LV"/>
              </w:rPr>
              <w:t>-</w:t>
            </w:r>
          </w:p>
        </w:tc>
      </w:tr>
      <w:tr w:rsidR="00C24A2D" w:rsidRPr="00CA4BB4" w14:paraId="2183A2CE" w14:textId="77777777" w:rsidTr="00C24A2D">
        <w:trPr>
          <w:trHeight w:val="70"/>
        </w:trPr>
        <w:tc>
          <w:tcPr>
            <w:tcW w:w="1225" w:type="pct"/>
          </w:tcPr>
          <w:p w14:paraId="2183A2C7" w14:textId="77777777" w:rsidR="00C24A2D" w:rsidRPr="00CA4BB4" w:rsidRDefault="00C24A2D" w:rsidP="00A02429">
            <w:pPr>
              <w:rPr>
                <w:lang w:val="lv-LV"/>
              </w:rPr>
            </w:pPr>
            <w:r w:rsidRPr="00CA4BB4">
              <w:rPr>
                <w:lang w:val="lv-LV"/>
              </w:rPr>
              <w:t>Uzņēmējdarbības riska nodeva</w:t>
            </w:r>
          </w:p>
        </w:tc>
        <w:tc>
          <w:tcPr>
            <w:tcW w:w="678" w:type="pct"/>
          </w:tcPr>
          <w:p w14:paraId="2183A2C8" w14:textId="3E495C92" w:rsidR="00C24A2D" w:rsidRPr="00CA4BB4" w:rsidRDefault="00C24A2D" w:rsidP="00A02429">
            <w:pPr>
              <w:spacing w:before="120" w:after="100" w:afterAutospacing="1"/>
              <w:jc w:val="center"/>
              <w:rPr>
                <w:lang w:val="lv-LV"/>
              </w:rPr>
            </w:pPr>
            <w:r w:rsidRPr="00CA4BB4">
              <w:rPr>
                <w:lang w:val="lv-LV"/>
              </w:rPr>
              <w:t>239</w:t>
            </w:r>
          </w:p>
        </w:tc>
        <w:tc>
          <w:tcPr>
            <w:tcW w:w="718" w:type="pct"/>
          </w:tcPr>
          <w:p w14:paraId="2183A2C9" w14:textId="2E19E64F" w:rsidR="00C24A2D" w:rsidRPr="00CA4BB4" w:rsidRDefault="00C24A2D" w:rsidP="00A02429">
            <w:pPr>
              <w:spacing w:before="120" w:after="100" w:afterAutospacing="1"/>
              <w:jc w:val="center"/>
              <w:rPr>
                <w:lang w:val="lv-LV"/>
              </w:rPr>
            </w:pPr>
            <w:r w:rsidRPr="00CA4BB4">
              <w:rPr>
                <w:lang w:val="lv-LV"/>
              </w:rPr>
              <w:t>2 55</w:t>
            </w:r>
            <w:r>
              <w:rPr>
                <w:lang w:val="lv-LV"/>
              </w:rPr>
              <w:t>2</w:t>
            </w:r>
          </w:p>
        </w:tc>
        <w:tc>
          <w:tcPr>
            <w:tcW w:w="796" w:type="pct"/>
          </w:tcPr>
          <w:p w14:paraId="2183A2CA" w14:textId="23F16BBD" w:rsidR="00C24A2D" w:rsidRPr="00CA4BB4" w:rsidRDefault="00C24A2D" w:rsidP="00A02429">
            <w:pPr>
              <w:spacing w:before="120" w:after="100" w:afterAutospacing="1"/>
              <w:jc w:val="center"/>
              <w:rPr>
                <w:lang w:val="lv-LV"/>
              </w:rPr>
            </w:pPr>
            <w:r w:rsidRPr="00CA4BB4">
              <w:rPr>
                <w:lang w:val="lv-LV"/>
              </w:rPr>
              <w:t>(2 570)</w:t>
            </w:r>
          </w:p>
        </w:tc>
        <w:tc>
          <w:tcPr>
            <w:tcW w:w="745" w:type="pct"/>
          </w:tcPr>
          <w:p w14:paraId="630D601E" w14:textId="01E95894" w:rsidR="00C24A2D" w:rsidRPr="00CA4BB4" w:rsidRDefault="00C24A2D" w:rsidP="00A02429">
            <w:pPr>
              <w:spacing w:before="120" w:after="100" w:afterAutospacing="1"/>
              <w:jc w:val="center"/>
              <w:rPr>
                <w:lang w:val="lv-LV"/>
              </w:rPr>
            </w:pPr>
            <w:r w:rsidRPr="00CA4BB4">
              <w:rPr>
                <w:lang w:val="lv-LV"/>
              </w:rPr>
              <w:t>-</w:t>
            </w:r>
          </w:p>
        </w:tc>
        <w:tc>
          <w:tcPr>
            <w:tcW w:w="838" w:type="pct"/>
          </w:tcPr>
          <w:p w14:paraId="2183A2CD" w14:textId="73570CA7" w:rsidR="00C24A2D" w:rsidRPr="00CA4BB4" w:rsidRDefault="00C24A2D" w:rsidP="00A02429">
            <w:pPr>
              <w:spacing w:before="120" w:after="100" w:afterAutospacing="1"/>
              <w:jc w:val="center"/>
              <w:rPr>
                <w:lang w:val="lv-LV"/>
              </w:rPr>
            </w:pPr>
            <w:r w:rsidRPr="00CA4BB4">
              <w:rPr>
                <w:lang w:val="lv-LV"/>
              </w:rPr>
              <w:t>22</w:t>
            </w:r>
            <w:r>
              <w:rPr>
                <w:lang w:val="lv-LV"/>
              </w:rPr>
              <w:t>1</w:t>
            </w:r>
          </w:p>
        </w:tc>
      </w:tr>
      <w:tr w:rsidR="00C24A2D" w:rsidRPr="00CA4BB4" w14:paraId="2183A2D6" w14:textId="77777777" w:rsidTr="00C24A2D">
        <w:tc>
          <w:tcPr>
            <w:tcW w:w="1225" w:type="pct"/>
          </w:tcPr>
          <w:p w14:paraId="2183A2CF" w14:textId="77777777" w:rsidR="00C24A2D" w:rsidRPr="00CA4BB4" w:rsidRDefault="00C24A2D" w:rsidP="00A02429">
            <w:pPr>
              <w:rPr>
                <w:b/>
                <w:bCs/>
                <w:lang w:val="lv-LV"/>
              </w:rPr>
            </w:pPr>
            <w:r w:rsidRPr="00CA4BB4">
              <w:rPr>
                <w:b/>
                <w:bCs/>
                <w:lang w:val="lv-LV"/>
              </w:rPr>
              <w:t>Kopā</w:t>
            </w:r>
          </w:p>
        </w:tc>
        <w:tc>
          <w:tcPr>
            <w:tcW w:w="678" w:type="pct"/>
          </w:tcPr>
          <w:p w14:paraId="2183A2D0" w14:textId="1F711F16" w:rsidR="00C24A2D" w:rsidRPr="00CA4BB4" w:rsidRDefault="00C24A2D" w:rsidP="00A02429">
            <w:pPr>
              <w:jc w:val="center"/>
              <w:rPr>
                <w:b/>
                <w:bCs/>
                <w:lang w:val="lv-LV"/>
              </w:rPr>
            </w:pPr>
            <w:r w:rsidRPr="00CA4BB4">
              <w:rPr>
                <w:b/>
                <w:bCs/>
                <w:lang w:val="lv-LV"/>
              </w:rPr>
              <w:t>541 954</w:t>
            </w:r>
          </w:p>
        </w:tc>
        <w:tc>
          <w:tcPr>
            <w:tcW w:w="718" w:type="pct"/>
          </w:tcPr>
          <w:p w14:paraId="2183A2D1" w14:textId="2EFBBA5E" w:rsidR="00C24A2D" w:rsidRPr="00CA4BB4" w:rsidRDefault="00C24A2D" w:rsidP="00A02429">
            <w:pPr>
              <w:jc w:val="center"/>
              <w:rPr>
                <w:b/>
                <w:bCs/>
                <w:lang w:val="lv-LV"/>
              </w:rPr>
            </w:pPr>
            <w:r>
              <w:rPr>
                <w:b/>
                <w:bCs/>
                <w:lang w:val="lv-LV"/>
              </w:rPr>
              <w:t>6 702 195</w:t>
            </w:r>
          </w:p>
        </w:tc>
        <w:tc>
          <w:tcPr>
            <w:tcW w:w="796" w:type="pct"/>
          </w:tcPr>
          <w:p w14:paraId="2183A2D2" w14:textId="58BD140C" w:rsidR="00C24A2D" w:rsidRPr="00CA4BB4" w:rsidRDefault="00C24A2D" w:rsidP="00A02429">
            <w:pPr>
              <w:jc w:val="center"/>
              <w:rPr>
                <w:b/>
                <w:bCs/>
                <w:lang w:val="lv-LV"/>
              </w:rPr>
            </w:pPr>
            <w:r w:rsidRPr="00CA4BB4">
              <w:rPr>
                <w:b/>
                <w:bCs/>
                <w:lang w:val="lv-LV"/>
              </w:rPr>
              <w:t>6 596 455</w:t>
            </w:r>
          </w:p>
        </w:tc>
        <w:tc>
          <w:tcPr>
            <w:tcW w:w="745" w:type="pct"/>
          </w:tcPr>
          <w:p w14:paraId="68A8BA7B" w14:textId="56D68515" w:rsidR="00C24A2D" w:rsidRPr="00CA4BB4" w:rsidRDefault="00C24A2D" w:rsidP="00A02429">
            <w:pPr>
              <w:jc w:val="center"/>
              <w:rPr>
                <w:b/>
                <w:bCs/>
                <w:lang w:val="lv-LV"/>
              </w:rPr>
            </w:pPr>
            <w:r w:rsidRPr="00CA4BB4">
              <w:rPr>
                <w:b/>
                <w:bCs/>
                <w:lang w:val="lv-LV"/>
              </w:rPr>
              <w:t>0</w:t>
            </w:r>
          </w:p>
        </w:tc>
        <w:tc>
          <w:tcPr>
            <w:tcW w:w="838" w:type="pct"/>
          </w:tcPr>
          <w:p w14:paraId="2183A2D5" w14:textId="6539299F" w:rsidR="00C24A2D" w:rsidRPr="00CA4BB4" w:rsidRDefault="00C24A2D" w:rsidP="00A02429">
            <w:pPr>
              <w:jc w:val="center"/>
              <w:rPr>
                <w:b/>
                <w:bCs/>
                <w:lang w:val="lv-LV"/>
              </w:rPr>
            </w:pPr>
            <w:r w:rsidRPr="00CA4BB4">
              <w:rPr>
                <w:b/>
                <w:bCs/>
                <w:lang w:val="lv-LV"/>
              </w:rPr>
              <w:t>647 69</w:t>
            </w:r>
            <w:r>
              <w:rPr>
                <w:b/>
                <w:bCs/>
                <w:lang w:val="lv-LV"/>
              </w:rPr>
              <w:t>4</w:t>
            </w:r>
          </w:p>
        </w:tc>
      </w:tr>
    </w:tbl>
    <w:p w14:paraId="2183A2D7" w14:textId="77777777" w:rsidR="003A2261" w:rsidRPr="00CA4BB4" w:rsidRDefault="003A2261">
      <w:pPr>
        <w:rPr>
          <w:lang w:val="lv-LV"/>
        </w:rPr>
      </w:pPr>
    </w:p>
    <w:p w14:paraId="2183A2D8" w14:textId="77777777" w:rsidR="00776E8E" w:rsidRPr="00E6721E" w:rsidRDefault="00776E8E">
      <w:pPr>
        <w:rPr>
          <w:lang w:val="lv-LV"/>
        </w:rPr>
      </w:pPr>
    </w:p>
    <w:tbl>
      <w:tblPr>
        <w:tblStyle w:val="Reatab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3768"/>
        <w:gridCol w:w="3178"/>
      </w:tblGrid>
      <w:tr w:rsidR="00E6721E" w:rsidRPr="00E6721E" w14:paraId="2183A2DC" w14:textId="77777777" w:rsidTr="00FE0AC5">
        <w:tc>
          <w:tcPr>
            <w:tcW w:w="1985" w:type="dxa"/>
          </w:tcPr>
          <w:p w14:paraId="2183A2D9" w14:textId="77777777" w:rsidR="00FE0AC5" w:rsidRPr="00E6721E" w:rsidRDefault="00647C05" w:rsidP="00493693">
            <w:pPr>
              <w:rPr>
                <w:b/>
                <w:noProof/>
                <w:lang w:val="lv-LV"/>
              </w:rPr>
            </w:pPr>
            <w:r w:rsidRPr="00E6721E">
              <w:rPr>
                <w:b/>
                <w:noProof/>
                <w:lang w:val="lv-LV"/>
              </w:rPr>
              <w:t>Tai skaitā:</w:t>
            </w:r>
          </w:p>
        </w:tc>
        <w:tc>
          <w:tcPr>
            <w:tcW w:w="3768" w:type="dxa"/>
          </w:tcPr>
          <w:p w14:paraId="2183A2DA" w14:textId="77777777" w:rsidR="00493693" w:rsidRPr="00E6721E" w:rsidRDefault="00493693" w:rsidP="00493693">
            <w:pPr>
              <w:rPr>
                <w:b/>
                <w:noProof/>
                <w:lang w:val="lv-LV"/>
              </w:rPr>
            </w:pPr>
          </w:p>
        </w:tc>
        <w:tc>
          <w:tcPr>
            <w:tcW w:w="3178" w:type="dxa"/>
          </w:tcPr>
          <w:p w14:paraId="2183A2DB" w14:textId="77777777" w:rsidR="00493693" w:rsidRPr="00E6721E" w:rsidRDefault="00493693" w:rsidP="00493693">
            <w:pPr>
              <w:rPr>
                <w:noProof/>
                <w:lang w:val="lv-LV"/>
              </w:rPr>
            </w:pPr>
          </w:p>
        </w:tc>
      </w:tr>
      <w:tr w:rsidR="00E6721E" w:rsidRPr="00E6721E" w14:paraId="2183A2E0" w14:textId="77777777" w:rsidTr="00FE0AC5">
        <w:tc>
          <w:tcPr>
            <w:tcW w:w="1985" w:type="dxa"/>
          </w:tcPr>
          <w:p w14:paraId="2183A2DD" w14:textId="77777777" w:rsidR="00227534" w:rsidRPr="00E6721E" w:rsidRDefault="00227534" w:rsidP="00493693">
            <w:pPr>
              <w:rPr>
                <w:noProof/>
                <w:lang w:val="lv-LV"/>
              </w:rPr>
            </w:pPr>
            <w:r w:rsidRPr="00E6721E">
              <w:rPr>
                <w:noProof/>
                <w:lang w:val="lv-LV"/>
              </w:rPr>
              <w:t>Nodokļu pārmaksa</w:t>
            </w:r>
          </w:p>
        </w:tc>
        <w:tc>
          <w:tcPr>
            <w:tcW w:w="3768" w:type="dxa"/>
          </w:tcPr>
          <w:p w14:paraId="2183A2DE" w14:textId="77777777" w:rsidR="00227534" w:rsidRPr="00E6721E" w:rsidRDefault="00227534" w:rsidP="00493693">
            <w:pPr>
              <w:rPr>
                <w:b/>
                <w:noProof/>
                <w:lang w:val="lv-LV"/>
              </w:rPr>
            </w:pPr>
            <w:r w:rsidRPr="00E6721E">
              <w:rPr>
                <w:b/>
                <w:noProof/>
                <w:lang w:val="lv-LV"/>
              </w:rPr>
              <w:t>-</w:t>
            </w:r>
          </w:p>
        </w:tc>
        <w:tc>
          <w:tcPr>
            <w:tcW w:w="3178" w:type="dxa"/>
          </w:tcPr>
          <w:p w14:paraId="2183A2DF" w14:textId="24C97651" w:rsidR="00227534" w:rsidRPr="00E6721E" w:rsidRDefault="00E529D4" w:rsidP="00227534">
            <w:pPr>
              <w:jc w:val="right"/>
              <w:rPr>
                <w:noProof/>
                <w:lang w:val="lv-LV"/>
              </w:rPr>
            </w:pPr>
            <w:r w:rsidRPr="00E6721E">
              <w:rPr>
                <w:noProof/>
                <w:lang w:val="lv-LV"/>
              </w:rPr>
              <w:t>-</w:t>
            </w:r>
          </w:p>
        </w:tc>
      </w:tr>
      <w:tr w:rsidR="00E6721E" w:rsidRPr="00E6721E" w14:paraId="2183A2E4" w14:textId="77777777" w:rsidTr="00FE0AC5">
        <w:tc>
          <w:tcPr>
            <w:tcW w:w="1985" w:type="dxa"/>
          </w:tcPr>
          <w:p w14:paraId="2183A2E1" w14:textId="77777777" w:rsidR="00493693" w:rsidRPr="00E6721E" w:rsidRDefault="00803CE6" w:rsidP="00493693">
            <w:pPr>
              <w:rPr>
                <w:noProof/>
                <w:lang w:val="lv-LV"/>
              </w:rPr>
            </w:pPr>
            <w:r w:rsidRPr="00E6721E">
              <w:rPr>
                <w:noProof/>
                <w:lang w:val="lv-LV"/>
              </w:rPr>
              <w:t>Nodokļu parāds</w:t>
            </w:r>
          </w:p>
        </w:tc>
        <w:tc>
          <w:tcPr>
            <w:tcW w:w="3768" w:type="dxa"/>
          </w:tcPr>
          <w:p w14:paraId="2183A2E2" w14:textId="60716A38" w:rsidR="00493693" w:rsidRPr="00E6721E" w:rsidRDefault="00E6721E" w:rsidP="00493693">
            <w:pPr>
              <w:rPr>
                <w:b/>
                <w:noProof/>
                <w:lang w:val="lv-LV"/>
              </w:rPr>
            </w:pPr>
            <w:r w:rsidRPr="00E6721E">
              <w:rPr>
                <w:b/>
                <w:noProof/>
                <w:lang w:val="lv-LV"/>
              </w:rPr>
              <w:t>541 954</w:t>
            </w:r>
          </w:p>
        </w:tc>
        <w:tc>
          <w:tcPr>
            <w:tcW w:w="3178" w:type="dxa"/>
          </w:tcPr>
          <w:p w14:paraId="2183A2E3" w14:textId="46450060" w:rsidR="00493693" w:rsidRPr="00E6721E" w:rsidRDefault="00E6721E" w:rsidP="007E1FFE">
            <w:pPr>
              <w:jc w:val="right"/>
              <w:rPr>
                <w:b/>
                <w:noProof/>
                <w:lang w:val="lv-LV"/>
              </w:rPr>
            </w:pPr>
            <w:r w:rsidRPr="00E6721E">
              <w:rPr>
                <w:b/>
                <w:noProof/>
                <w:lang w:val="lv-LV"/>
              </w:rPr>
              <w:t>647 69</w:t>
            </w:r>
            <w:r w:rsidR="00C24A2D">
              <w:rPr>
                <w:b/>
                <w:noProof/>
                <w:lang w:val="lv-LV"/>
              </w:rPr>
              <w:t>4</w:t>
            </w:r>
          </w:p>
        </w:tc>
      </w:tr>
    </w:tbl>
    <w:p w14:paraId="2183A2E5" w14:textId="77777777" w:rsidR="00853F94" w:rsidRPr="00033F7F" w:rsidRDefault="00853F94">
      <w:pPr>
        <w:ind w:left="34"/>
        <w:rPr>
          <w:b/>
          <w:bCs/>
          <w:color w:val="FF0000"/>
          <w:sz w:val="24"/>
          <w:szCs w:val="24"/>
          <w:lang w:val="lv-LV"/>
        </w:rPr>
      </w:pPr>
    </w:p>
    <w:p w14:paraId="2183A2E6" w14:textId="77777777" w:rsidR="0001768B" w:rsidRPr="00EB5DAA" w:rsidRDefault="00853F94">
      <w:pPr>
        <w:ind w:left="34"/>
        <w:rPr>
          <w:b/>
          <w:bCs/>
          <w:sz w:val="24"/>
          <w:szCs w:val="24"/>
          <w:lang w:val="lv-LV"/>
        </w:rPr>
      </w:pPr>
      <w:r w:rsidRPr="00EB5DAA">
        <w:rPr>
          <w:b/>
          <w:bCs/>
          <w:sz w:val="24"/>
          <w:szCs w:val="24"/>
          <w:lang w:val="lv-LV"/>
        </w:rPr>
        <w:t>2</w:t>
      </w:r>
      <w:r w:rsidR="005317F6" w:rsidRPr="00EB5DAA">
        <w:rPr>
          <w:b/>
          <w:bCs/>
          <w:sz w:val="24"/>
          <w:szCs w:val="24"/>
          <w:lang w:val="lv-LV"/>
        </w:rPr>
        <w:t>2</w:t>
      </w:r>
      <w:r w:rsidR="0001768B" w:rsidRPr="00EB5DAA">
        <w:rPr>
          <w:b/>
          <w:bCs/>
          <w:sz w:val="24"/>
          <w:szCs w:val="24"/>
          <w:lang w:val="lv-LV"/>
        </w:rPr>
        <w:tab/>
        <w:t xml:space="preserve">Pārējie kreditori </w:t>
      </w:r>
    </w:p>
    <w:p w14:paraId="2183A2E7" w14:textId="77777777" w:rsidR="004F207A" w:rsidRPr="00EB5DAA" w:rsidRDefault="004F207A">
      <w:pPr>
        <w:ind w:left="34"/>
        <w:rPr>
          <w:sz w:val="24"/>
          <w:szCs w:val="24"/>
          <w:lang w:val="lv-LV"/>
        </w:rPr>
      </w:pPr>
    </w:p>
    <w:tbl>
      <w:tblPr>
        <w:tblW w:w="509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7"/>
        <w:gridCol w:w="1702"/>
        <w:gridCol w:w="1700"/>
      </w:tblGrid>
      <w:tr w:rsidR="00EB5DAA" w:rsidRPr="00EB5DAA" w14:paraId="2183A2ED" w14:textId="77777777" w:rsidTr="000E070E">
        <w:tc>
          <w:tcPr>
            <w:tcW w:w="3099" w:type="pct"/>
          </w:tcPr>
          <w:p w14:paraId="2183A2E8" w14:textId="77777777" w:rsidR="00D30D5D" w:rsidRPr="00EB5DAA" w:rsidRDefault="00D30D5D" w:rsidP="00D30D5D">
            <w:pPr>
              <w:rPr>
                <w:lang w:val="lv-LV"/>
              </w:rPr>
            </w:pPr>
          </w:p>
        </w:tc>
        <w:tc>
          <w:tcPr>
            <w:tcW w:w="951" w:type="pct"/>
          </w:tcPr>
          <w:p w14:paraId="4196D50F" w14:textId="51BA370B" w:rsidR="00D30D5D" w:rsidRPr="00EB5DAA" w:rsidRDefault="00D30D5D" w:rsidP="00D30D5D">
            <w:pPr>
              <w:jc w:val="center"/>
              <w:rPr>
                <w:b/>
                <w:lang w:val="lv-LV"/>
              </w:rPr>
            </w:pPr>
            <w:r w:rsidRPr="00EB5DAA">
              <w:rPr>
                <w:b/>
                <w:lang w:val="lv-LV"/>
              </w:rPr>
              <w:t>31.12.202</w:t>
            </w:r>
            <w:r w:rsidR="00810928" w:rsidRPr="00EB5DAA">
              <w:rPr>
                <w:b/>
                <w:lang w:val="lv-LV"/>
              </w:rPr>
              <w:t>2</w:t>
            </w:r>
          </w:p>
          <w:p w14:paraId="2183A2EA" w14:textId="52787CD6" w:rsidR="00D30D5D" w:rsidRPr="00EB5DAA" w:rsidRDefault="00D30D5D" w:rsidP="00D30D5D">
            <w:pPr>
              <w:jc w:val="center"/>
              <w:rPr>
                <w:b/>
                <w:lang w:val="lv-LV"/>
              </w:rPr>
            </w:pPr>
            <w:r w:rsidRPr="00EB5DAA">
              <w:rPr>
                <w:b/>
                <w:lang w:val="lv-LV"/>
              </w:rPr>
              <w:t>EUR</w:t>
            </w:r>
          </w:p>
        </w:tc>
        <w:tc>
          <w:tcPr>
            <w:tcW w:w="950" w:type="pct"/>
          </w:tcPr>
          <w:p w14:paraId="5D454342" w14:textId="5EFEDFAE" w:rsidR="00D30D5D" w:rsidRPr="00EB5DAA" w:rsidRDefault="00D30D5D" w:rsidP="00D30D5D">
            <w:pPr>
              <w:jc w:val="center"/>
              <w:rPr>
                <w:b/>
                <w:bCs/>
                <w:lang w:val="lv-LV"/>
              </w:rPr>
            </w:pPr>
            <w:r w:rsidRPr="00EB5DAA">
              <w:rPr>
                <w:b/>
                <w:bCs/>
                <w:lang w:val="lv-LV"/>
              </w:rPr>
              <w:t>31.12.202</w:t>
            </w:r>
            <w:r w:rsidR="00810928" w:rsidRPr="00EB5DAA">
              <w:rPr>
                <w:b/>
                <w:bCs/>
                <w:lang w:val="lv-LV"/>
              </w:rPr>
              <w:t>1</w:t>
            </w:r>
          </w:p>
          <w:p w14:paraId="2183A2EC" w14:textId="45321604" w:rsidR="00D30D5D" w:rsidRPr="00EB5DAA" w:rsidRDefault="00D30D5D" w:rsidP="00D30D5D">
            <w:pPr>
              <w:jc w:val="center"/>
              <w:rPr>
                <w:b/>
                <w:bCs/>
                <w:lang w:val="lv-LV"/>
              </w:rPr>
            </w:pPr>
            <w:r w:rsidRPr="00EB5DAA">
              <w:rPr>
                <w:b/>
                <w:bCs/>
                <w:lang w:val="lv-LV"/>
              </w:rPr>
              <w:t>EUR</w:t>
            </w:r>
          </w:p>
        </w:tc>
      </w:tr>
      <w:tr w:rsidR="00EB5DAA" w:rsidRPr="00EB5DAA" w14:paraId="2183A2F1" w14:textId="77777777" w:rsidTr="000E070E">
        <w:tc>
          <w:tcPr>
            <w:tcW w:w="3099" w:type="pct"/>
          </w:tcPr>
          <w:p w14:paraId="2183A2EE" w14:textId="77777777" w:rsidR="00810928" w:rsidRPr="00EB5DAA" w:rsidRDefault="00810928" w:rsidP="00810928">
            <w:pPr>
              <w:rPr>
                <w:lang w:val="lv-LV"/>
              </w:rPr>
            </w:pPr>
            <w:r w:rsidRPr="00EB5DAA">
              <w:rPr>
                <w:lang w:val="lv-LV"/>
              </w:rPr>
              <w:t>Neizmaksātās darba algas</w:t>
            </w:r>
          </w:p>
        </w:tc>
        <w:tc>
          <w:tcPr>
            <w:tcW w:w="951" w:type="pct"/>
          </w:tcPr>
          <w:p w14:paraId="2183A2EF" w14:textId="4137C15D" w:rsidR="00810928" w:rsidRPr="00EB5DAA" w:rsidRDefault="00E46AD8" w:rsidP="00810928">
            <w:pPr>
              <w:jc w:val="center"/>
              <w:rPr>
                <w:lang w:val="lv-LV"/>
              </w:rPr>
            </w:pPr>
            <w:r w:rsidRPr="00EB5DAA">
              <w:rPr>
                <w:lang w:val="lv-LV"/>
              </w:rPr>
              <w:t>85 691</w:t>
            </w:r>
          </w:p>
        </w:tc>
        <w:tc>
          <w:tcPr>
            <w:tcW w:w="950" w:type="pct"/>
          </w:tcPr>
          <w:p w14:paraId="2183A2F0" w14:textId="707D36DC" w:rsidR="00810928" w:rsidRPr="00EB5DAA" w:rsidRDefault="00810928" w:rsidP="00810928">
            <w:pPr>
              <w:jc w:val="center"/>
              <w:rPr>
                <w:lang w:val="lv-LV"/>
              </w:rPr>
            </w:pPr>
            <w:r w:rsidRPr="00EB5DAA">
              <w:rPr>
                <w:lang w:val="lv-LV"/>
              </w:rPr>
              <w:t>83 444</w:t>
            </w:r>
          </w:p>
        </w:tc>
      </w:tr>
      <w:tr w:rsidR="00EB5DAA" w:rsidRPr="00EB5DAA" w14:paraId="2183A2F5" w14:textId="77777777" w:rsidTr="000E070E">
        <w:tc>
          <w:tcPr>
            <w:tcW w:w="3099" w:type="pct"/>
          </w:tcPr>
          <w:p w14:paraId="2183A2F2" w14:textId="77777777" w:rsidR="00810928" w:rsidRPr="00EB5DAA" w:rsidRDefault="00810928" w:rsidP="00810928">
            <w:pPr>
              <w:rPr>
                <w:lang w:val="lv-LV"/>
              </w:rPr>
            </w:pPr>
            <w:r w:rsidRPr="00EB5DAA">
              <w:rPr>
                <w:lang w:val="lv-LV"/>
              </w:rPr>
              <w:t xml:space="preserve">Pārējie kreditori                                                      </w:t>
            </w:r>
          </w:p>
        </w:tc>
        <w:tc>
          <w:tcPr>
            <w:tcW w:w="951" w:type="pct"/>
          </w:tcPr>
          <w:p w14:paraId="2183A2F3" w14:textId="436C0540" w:rsidR="00810928" w:rsidRPr="00EB5DAA" w:rsidRDefault="00EB5DAA" w:rsidP="00810928">
            <w:pPr>
              <w:jc w:val="center"/>
              <w:rPr>
                <w:lang w:val="lv-LV"/>
              </w:rPr>
            </w:pPr>
            <w:r w:rsidRPr="00EB5DAA">
              <w:rPr>
                <w:lang w:val="lv-LV"/>
              </w:rPr>
              <w:t>3 545</w:t>
            </w:r>
          </w:p>
        </w:tc>
        <w:tc>
          <w:tcPr>
            <w:tcW w:w="950" w:type="pct"/>
          </w:tcPr>
          <w:p w14:paraId="2183A2F4" w14:textId="0EAE8904" w:rsidR="00810928" w:rsidRPr="00EB5DAA" w:rsidRDefault="00810928" w:rsidP="00810928">
            <w:pPr>
              <w:jc w:val="center"/>
              <w:rPr>
                <w:lang w:val="lv-LV"/>
              </w:rPr>
            </w:pPr>
            <w:r w:rsidRPr="00EB5DAA">
              <w:rPr>
                <w:lang w:val="lv-LV"/>
              </w:rPr>
              <w:t>2 898</w:t>
            </w:r>
          </w:p>
        </w:tc>
      </w:tr>
      <w:tr w:rsidR="00EB5DAA" w:rsidRPr="00EB5DAA" w14:paraId="2183A2F9" w14:textId="77777777" w:rsidTr="000E070E">
        <w:tc>
          <w:tcPr>
            <w:tcW w:w="3099" w:type="pct"/>
          </w:tcPr>
          <w:p w14:paraId="2183A2F6" w14:textId="77777777" w:rsidR="00810928" w:rsidRPr="00EB5DAA" w:rsidRDefault="00810928" w:rsidP="00810928">
            <w:pPr>
              <w:pStyle w:val="Virsraksts6"/>
              <w:spacing w:before="0" w:after="0"/>
              <w:rPr>
                <w:color w:val="auto"/>
                <w:spacing w:val="0"/>
                <w:sz w:val="20"/>
                <w:szCs w:val="20"/>
              </w:rPr>
            </w:pPr>
            <w:r w:rsidRPr="00EB5DAA">
              <w:rPr>
                <w:color w:val="auto"/>
                <w:spacing w:val="0"/>
                <w:sz w:val="20"/>
                <w:szCs w:val="20"/>
              </w:rPr>
              <w:t>Kopā</w:t>
            </w:r>
          </w:p>
        </w:tc>
        <w:tc>
          <w:tcPr>
            <w:tcW w:w="951" w:type="pct"/>
          </w:tcPr>
          <w:p w14:paraId="2183A2F7" w14:textId="4A4C9A2C" w:rsidR="00810928" w:rsidRPr="00EB5DAA" w:rsidRDefault="000B653B" w:rsidP="00810928">
            <w:pPr>
              <w:jc w:val="center"/>
              <w:rPr>
                <w:b/>
                <w:bCs/>
                <w:lang w:val="lv-LV"/>
              </w:rPr>
            </w:pPr>
            <w:r w:rsidRPr="00EB5DAA">
              <w:rPr>
                <w:b/>
                <w:bCs/>
                <w:lang w:val="lv-LV"/>
              </w:rPr>
              <w:t>89 236</w:t>
            </w:r>
          </w:p>
        </w:tc>
        <w:tc>
          <w:tcPr>
            <w:tcW w:w="950" w:type="pct"/>
          </w:tcPr>
          <w:p w14:paraId="2183A2F8" w14:textId="58CB11ED" w:rsidR="00810928" w:rsidRPr="00EB5DAA" w:rsidRDefault="00810928" w:rsidP="00810928">
            <w:pPr>
              <w:jc w:val="center"/>
              <w:rPr>
                <w:b/>
                <w:bCs/>
                <w:lang w:val="lv-LV"/>
              </w:rPr>
            </w:pPr>
            <w:r w:rsidRPr="00EB5DAA">
              <w:rPr>
                <w:b/>
                <w:bCs/>
                <w:lang w:val="lv-LV"/>
              </w:rPr>
              <w:t>86 342</w:t>
            </w:r>
          </w:p>
        </w:tc>
      </w:tr>
    </w:tbl>
    <w:p w14:paraId="2183A2FA" w14:textId="77777777" w:rsidR="00C26DAF" w:rsidRPr="00EB5DAA" w:rsidRDefault="00C26DAF" w:rsidP="006F6FD0">
      <w:pPr>
        <w:rPr>
          <w:b/>
          <w:bCs/>
          <w:sz w:val="24"/>
          <w:szCs w:val="24"/>
          <w:lang w:val="lv-LV"/>
        </w:rPr>
      </w:pPr>
    </w:p>
    <w:p w14:paraId="2183A2FB" w14:textId="77777777" w:rsidR="0001768B" w:rsidRPr="00FC016D" w:rsidRDefault="00890950">
      <w:pPr>
        <w:ind w:left="34"/>
        <w:rPr>
          <w:b/>
          <w:bCs/>
          <w:sz w:val="24"/>
          <w:szCs w:val="24"/>
          <w:lang w:val="lv-LV"/>
        </w:rPr>
      </w:pPr>
      <w:r w:rsidRPr="00FC016D">
        <w:rPr>
          <w:b/>
          <w:bCs/>
          <w:sz w:val="24"/>
          <w:szCs w:val="24"/>
          <w:lang w:val="lv-LV"/>
        </w:rPr>
        <w:t>2</w:t>
      </w:r>
      <w:r w:rsidR="00CB7A56" w:rsidRPr="00FC016D">
        <w:rPr>
          <w:b/>
          <w:bCs/>
          <w:sz w:val="24"/>
          <w:szCs w:val="24"/>
          <w:lang w:val="lv-LV"/>
        </w:rPr>
        <w:t>3</w:t>
      </w:r>
      <w:r w:rsidR="0001768B" w:rsidRPr="00FC016D">
        <w:rPr>
          <w:b/>
          <w:bCs/>
          <w:sz w:val="24"/>
          <w:szCs w:val="24"/>
          <w:lang w:val="lv-LV"/>
        </w:rPr>
        <w:t xml:space="preserve">     Uzkrātās saistības</w:t>
      </w:r>
    </w:p>
    <w:p w14:paraId="2183A2FC" w14:textId="77777777" w:rsidR="004F207A" w:rsidRPr="00FC016D" w:rsidRDefault="004F207A">
      <w:pPr>
        <w:ind w:left="34"/>
        <w:rPr>
          <w:b/>
          <w:bCs/>
          <w:sz w:val="24"/>
          <w:szCs w:val="24"/>
          <w:lang w:val="lv-LV"/>
        </w:rPr>
      </w:pPr>
    </w:p>
    <w:tbl>
      <w:tblPr>
        <w:tblW w:w="507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8"/>
        <w:gridCol w:w="1562"/>
        <w:gridCol w:w="1837"/>
      </w:tblGrid>
      <w:tr w:rsidR="00FC016D" w:rsidRPr="00FC016D" w14:paraId="2183A302" w14:textId="77777777" w:rsidTr="000E070E">
        <w:tc>
          <w:tcPr>
            <w:tcW w:w="3094" w:type="pct"/>
          </w:tcPr>
          <w:p w14:paraId="2183A2FD" w14:textId="77777777" w:rsidR="00D30D5D" w:rsidRPr="00FC016D" w:rsidRDefault="00D30D5D" w:rsidP="00D30D5D">
            <w:pPr>
              <w:rPr>
                <w:lang w:val="lv-LV"/>
              </w:rPr>
            </w:pPr>
          </w:p>
        </w:tc>
        <w:tc>
          <w:tcPr>
            <w:tcW w:w="876" w:type="pct"/>
          </w:tcPr>
          <w:p w14:paraId="2C84C300" w14:textId="0275C325" w:rsidR="00D30D5D" w:rsidRPr="00FC016D" w:rsidRDefault="00D30D5D" w:rsidP="00D30D5D">
            <w:pPr>
              <w:jc w:val="center"/>
              <w:rPr>
                <w:b/>
                <w:lang w:val="lv-LV"/>
              </w:rPr>
            </w:pPr>
            <w:r w:rsidRPr="00FC016D">
              <w:rPr>
                <w:b/>
                <w:lang w:val="lv-LV"/>
              </w:rPr>
              <w:t>31.12.202</w:t>
            </w:r>
            <w:r w:rsidR="00810928" w:rsidRPr="00FC016D">
              <w:rPr>
                <w:b/>
                <w:lang w:val="lv-LV"/>
              </w:rPr>
              <w:t>2</w:t>
            </w:r>
          </w:p>
          <w:p w14:paraId="2183A2FF" w14:textId="7C399A5B" w:rsidR="00D30D5D" w:rsidRPr="00FC016D" w:rsidRDefault="00D30D5D" w:rsidP="00D30D5D">
            <w:pPr>
              <w:jc w:val="center"/>
              <w:rPr>
                <w:b/>
                <w:bCs/>
                <w:lang w:val="lv-LV"/>
              </w:rPr>
            </w:pPr>
            <w:r w:rsidRPr="00FC016D">
              <w:rPr>
                <w:b/>
                <w:lang w:val="lv-LV"/>
              </w:rPr>
              <w:t>EUR</w:t>
            </w:r>
          </w:p>
        </w:tc>
        <w:tc>
          <w:tcPr>
            <w:tcW w:w="1030" w:type="pct"/>
          </w:tcPr>
          <w:p w14:paraId="5F9409A2" w14:textId="48D2AA9B" w:rsidR="00D30D5D" w:rsidRPr="00FC016D" w:rsidRDefault="00D30D5D" w:rsidP="00D30D5D">
            <w:pPr>
              <w:jc w:val="center"/>
              <w:rPr>
                <w:b/>
                <w:bCs/>
                <w:lang w:val="lv-LV"/>
              </w:rPr>
            </w:pPr>
            <w:r w:rsidRPr="00FC016D">
              <w:rPr>
                <w:b/>
                <w:bCs/>
                <w:lang w:val="lv-LV"/>
              </w:rPr>
              <w:t>31.12.202</w:t>
            </w:r>
            <w:r w:rsidR="00810928" w:rsidRPr="00FC016D">
              <w:rPr>
                <w:b/>
                <w:bCs/>
                <w:lang w:val="lv-LV"/>
              </w:rPr>
              <w:t>1</w:t>
            </w:r>
          </w:p>
          <w:p w14:paraId="2183A301" w14:textId="4D426AB6" w:rsidR="00D30D5D" w:rsidRPr="00FC016D" w:rsidRDefault="00D30D5D" w:rsidP="00D30D5D">
            <w:pPr>
              <w:jc w:val="center"/>
              <w:rPr>
                <w:lang w:val="lv-LV"/>
              </w:rPr>
            </w:pPr>
            <w:r w:rsidRPr="00FC016D">
              <w:rPr>
                <w:b/>
                <w:bCs/>
                <w:lang w:val="lv-LV"/>
              </w:rPr>
              <w:t>EUR</w:t>
            </w:r>
          </w:p>
        </w:tc>
      </w:tr>
      <w:tr w:rsidR="00FC016D" w:rsidRPr="00FC016D" w14:paraId="2183A306" w14:textId="77777777" w:rsidTr="000E070E">
        <w:tc>
          <w:tcPr>
            <w:tcW w:w="3094" w:type="pct"/>
          </w:tcPr>
          <w:p w14:paraId="2183A303" w14:textId="77777777" w:rsidR="00810928" w:rsidRPr="00FC016D" w:rsidRDefault="00810928" w:rsidP="00810928">
            <w:pPr>
              <w:rPr>
                <w:lang w:val="lv-LV"/>
              </w:rPr>
            </w:pPr>
            <w:r w:rsidRPr="00FC016D">
              <w:rPr>
                <w:lang w:val="lv-LV"/>
              </w:rPr>
              <w:t>Saņemto pakalpojumu izmaksas</w:t>
            </w:r>
          </w:p>
        </w:tc>
        <w:tc>
          <w:tcPr>
            <w:tcW w:w="876" w:type="pct"/>
          </w:tcPr>
          <w:p w14:paraId="2183A304" w14:textId="1091C7A3" w:rsidR="00810928" w:rsidRPr="00FC016D" w:rsidRDefault="00D271D3" w:rsidP="00810928">
            <w:pPr>
              <w:jc w:val="center"/>
              <w:rPr>
                <w:lang w:val="lv-LV"/>
              </w:rPr>
            </w:pPr>
            <w:r w:rsidRPr="00FC016D">
              <w:rPr>
                <w:lang w:val="lv-LV"/>
              </w:rPr>
              <w:t>19 768</w:t>
            </w:r>
          </w:p>
        </w:tc>
        <w:tc>
          <w:tcPr>
            <w:tcW w:w="1030" w:type="pct"/>
          </w:tcPr>
          <w:p w14:paraId="2183A305" w14:textId="4BBB1569" w:rsidR="00810928" w:rsidRPr="00FC016D" w:rsidRDefault="00810928" w:rsidP="00810928">
            <w:pPr>
              <w:jc w:val="center"/>
              <w:rPr>
                <w:lang w:val="lv-LV"/>
              </w:rPr>
            </w:pPr>
            <w:r w:rsidRPr="00FC016D">
              <w:rPr>
                <w:lang w:val="lv-LV"/>
              </w:rPr>
              <w:t>16 764</w:t>
            </w:r>
          </w:p>
        </w:tc>
      </w:tr>
      <w:tr w:rsidR="00FC016D" w:rsidRPr="00FC016D" w14:paraId="2183A30A" w14:textId="77777777" w:rsidTr="000E070E">
        <w:tc>
          <w:tcPr>
            <w:tcW w:w="3094" w:type="pct"/>
          </w:tcPr>
          <w:p w14:paraId="2183A307" w14:textId="77777777" w:rsidR="00810928" w:rsidRPr="00FC016D" w:rsidRDefault="00810928" w:rsidP="00810928">
            <w:pPr>
              <w:rPr>
                <w:lang w:val="lv-LV"/>
              </w:rPr>
            </w:pPr>
            <w:r w:rsidRPr="00FC016D">
              <w:rPr>
                <w:lang w:val="lv-LV"/>
              </w:rPr>
              <w:t xml:space="preserve">Darbinieku neizmantotie atvaļinājumi par pārskata gadu </w:t>
            </w:r>
            <w:r w:rsidRPr="00FC016D">
              <w:rPr>
                <w:i/>
                <w:lang w:val="lv-LV"/>
              </w:rPr>
              <w:t>(skatīt 17. piezīmi)</w:t>
            </w:r>
          </w:p>
        </w:tc>
        <w:tc>
          <w:tcPr>
            <w:tcW w:w="876" w:type="pct"/>
          </w:tcPr>
          <w:p w14:paraId="2183A308" w14:textId="51DF1E8C" w:rsidR="00810928" w:rsidRPr="00FC016D" w:rsidRDefault="004115D1" w:rsidP="00810928">
            <w:pPr>
              <w:jc w:val="center"/>
              <w:rPr>
                <w:lang w:val="lv-LV"/>
              </w:rPr>
            </w:pPr>
            <w:r w:rsidRPr="00FC016D">
              <w:rPr>
                <w:lang w:val="lv-LV"/>
              </w:rPr>
              <w:t>738 462</w:t>
            </w:r>
          </w:p>
        </w:tc>
        <w:tc>
          <w:tcPr>
            <w:tcW w:w="1030" w:type="pct"/>
          </w:tcPr>
          <w:p w14:paraId="2183A309" w14:textId="63314AEA" w:rsidR="00810928" w:rsidRPr="00FC016D" w:rsidRDefault="00810928" w:rsidP="00810928">
            <w:pPr>
              <w:jc w:val="center"/>
              <w:rPr>
                <w:lang w:val="lv-LV"/>
              </w:rPr>
            </w:pPr>
            <w:r w:rsidRPr="00FC016D">
              <w:rPr>
                <w:lang w:val="lv-LV"/>
              </w:rPr>
              <w:t>706 770</w:t>
            </w:r>
          </w:p>
        </w:tc>
      </w:tr>
      <w:tr w:rsidR="00FC016D" w:rsidRPr="00FC016D" w14:paraId="2183A30E" w14:textId="77777777" w:rsidTr="000E070E">
        <w:tc>
          <w:tcPr>
            <w:tcW w:w="3094" w:type="pct"/>
          </w:tcPr>
          <w:p w14:paraId="2183A30B" w14:textId="77777777" w:rsidR="00810928" w:rsidRPr="00FC016D" w:rsidRDefault="00810928" w:rsidP="00810928">
            <w:pPr>
              <w:rPr>
                <w:b/>
                <w:bCs/>
                <w:lang w:val="lv-LV"/>
              </w:rPr>
            </w:pPr>
            <w:r w:rsidRPr="00FC016D">
              <w:rPr>
                <w:b/>
                <w:bCs/>
                <w:lang w:val="lv-LV"/>
              </w:rPr>
              <w:t>Kopā</w:t>
            </w:r>
          </w:p>
        </w:tc>
        <w:tc>
          <w:tcPr>
            <w:tcW w:w="876" w:type="pct"/>
          </w:tcPr>
          <w:p w14:paraId="2183A30C" w14:textId="42C91ADE" w:rsidR="00810928" w:rsidRPr="00FC016D" w:rsidRDefault="00DA6D16" w:rsidP="00810928">
            <w:pPr>
              <w:jc w:val="center"/>
              <w:rPr>
                <w:b/>
                <w:bCs/>
                <w:lang w:val="lv-LV"/>
              </w:rPr>
            </w:pPr>
            <w:r w:rsidRPr="00FC016D">
              <w:rPr>
                <w:b/>
                <w:bCs/>
                <w:lang w:val="lv-LV"/>
              </w:rPr>
              <w:t>758</w:t>
            </w:r>
            <w:r w:rsidR="00D271D3" w:rsidRPr="00FC016D">
              <w:rPr>
                <w:b/>
                <w:bCs/>
                <w:lang w:val="lv-LV"/>
              </w:rPr>
              <w:t xml:space="preserve"> 230</w:t>
            </w:r>
          </w:p>
        </w:tc>
        <w:tc>
          <w:tcPr>
            <w:tcW w:w="1030" w:type="pct"/>
          </w:tcPr>
          <w:p w14:paraId="2183A30D" w14:textId="7513D0D1" w:rsidR="00810928" w:rsidRPr="00FC016D" w:rsidRDefault="00810928" w:rsidP="00810928">
            <w:pPr>
              <w:jc w:val="center"/>
              <w:rPr>
                <w:b/>
                <w:bCs/>
                <w:lang w:val="lv-LV"/>
              </w:rPr>
            </w:pPr>
            <w:r w:rsidRPr="00FC016D">
              <w:rPr>
                <w:b/>
                <w:bCs/>
                <w:lang w:val="lv-LV"/>
              </w:rPr>
              <w:t>723 534</w:t>
            </w:r>
          </w:p>
        </w:tc>
      </w:tr>
    </w:tbl>
    <w:p w14:paraId="2183A30F" w14:textId="77777777" w:rsidR="00A93D1A" w:rsidRPr="00FC016D" w:rsidRDefault="00A93D1A" w:rsidP="00A93D1A">
      <w:pPr>
        <w:pStyle w:val="Virsraksts2"/>
        <w:spacing w:before="0"/>
        <w:jc w:val="both"/>
        <w:rPr>
          <w:b w:val="0"/>
          <w:bCs w:val="0"/>
          <w:color w:val="auto"/>
          <w:sz w:val="24"/>
          <w:szCs w:val="24"/>
        </w:rPr>
      </w:pPr>
    </w:p>
    <w:p w14:paraId="2183A311" w14:textId="77777777" w:rsidR="0001768B" w:rsidRPr="00060A1B" w:rsidRDefault="00890950" w:rsidP="00F13CC1">
      <w:pPr>
        <w:rPr>
          <w:b/>
          <w:bCs/>
          <w:sz w:val="24"/>
          <w:szCs w:val="24"/>
          <w:lang w:val="lv-LV"/>
        </w:rPr>
      </w:pPr>
      <w:r w:rsidRPr="00060A1B">
        <w:rPr>
          <w:b/>
          <w:bCs/>
          <w:sz w:val="24"/>
          <w:szCs w:val="24"/>
          <w:lang w:val="lv-LV"/>
        </w:rPr>
        <w:t>2</w:t>
      </w:r>
      <w:r w:rsidR="00CB7A56" w:rsidRPr="00060A1B">
        <w:rPr>
          <w:b/>
          <w:bCs/>
          <w:sz w:val="24"/>
          <w:szCs w:val="24"/>
          <w:lang w:val="lv-LV"/>
        </w:rPr>
        <w:t>4</w:t>
      </w:r>
      <w:r w:rsidR="00D4131D" w:rsidRPr="00060A1B">
        <w:rPr>
          <w:b/>
          <w:bCs/>
          <w:sz w:val="24"/>
          <w:szCs w:val="24"/>
          <w:lang w:val="lv-LV"/>
        </w:rPr>
        <w:t xml:space="preserve">      </w:t>
      </w:r>
      <w:r w:rsidR="0001768B" w:rsidRPr="00060A1B">
        <w:rPr>
          <w:b/>
          <w:bCs/>
          <w:sz w:val="24"/>
          <w:szCs w:val="24"/>
          <w:lang w:val="lv-LV"/>
        </w:rPr>
        <w:t>Sabiedrībā nodarbināto personu skaits</w:t>
      </w:r>
    </w:p>
    <w:p w14:paraId="2183A312" w14:textId="77777777" w:rsidR="004F207A" w:rsidRPr="00060A1B" w:rsidRDefault="004F207A" w:rsidP="00F13CC1">
      <w:pPr>
        <w:rPr>
          <w:sz w:val="24"/>
          <w:szCs w:val="24"/>
          <w:lang w:val="lv-LV"/>
        </w:rPr>
      </w:pPr>
    </w:p>
    <w:tbl>
      <w:tblPr>
        <w:tblW w:w="506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6"/>
        <w:gridCol w:w="1568"/>
        <w:gridCol w:w="1787"/>
      </w:tblGrid>
      <w:tr w:rsidR="00060A1B" w:rsidRPr="00060A1B" w14:paraId="2183A316" w14:textId="77777777" w:rsidTr="00BD0953">
        <w:tc>
          <w:tcPr>
            <w:tcW w:w="3113" w:type="pct"/>
          </w:tcPr>
          <w:p w14:paraId="2183A313" w14:textId="77777777" w:rsidR="001B69C9" w:rsidRPr="00060A1B" w:rsidRDefault="001B69C9">
            <w:pPr>
              <w:rPr>
                <w:lang w:val="lv-LV"/>
              </w:rPr>
            </w:pPr>
          </w:p>
        </w:tc>
        <w:tc>
          <w:tcPr>
            <w:tcW w:w="882" w:type="pct"/>
          </w:tcPr>
          <w:p w14:paraId="2183A314" w14:textId="3BBF5272" w:rsidR="001B69C9" w:rsidRPr="00060A1B" w:rsidRDefault="00001E62" w:rsidP="009A26E6">
            <w:pPr>
              <w:jc w:val="center"/>
              <w:rPr>
                <w:b/>
                <w:lang w:val="lv-LV"/>
              </w:rPr>
            </w:pPr>
            <w:r w:rsidRPr="00060A1B">
              <w:rPr>
                <w:b/>
                <w:lang w:val="lv-LV"/>
              </w:rPr>
              <w:t>20</w:t>
            </w:r>
            <w:r w:rsidR="00107D03" w:rsidRPr="00060A1B">
              <w:rPr>
                <w:b/>
                <w:lang w:val="lv-LV"/>
              </w:rPr>
              <w:t>2</w:t>
            </w:r>
            <w:r w:rsidR="00FC016D" w:rsidRPr="00060A1B">
              <w:rPr>
                <w:b/>
                <w:lang w:val="lv-LV"/>
              </w:rPr>
              <w:t>2</w:t>
            </w:r>
          </w:p>
        </w:tc>
        <w:tc>
          <w:tcPr>
            <w:tcW w:w="1005" w:type="pct"/>
          </w:tcPr>
          <w:p w14:paraId="2183A315" w14:textId="52DED308" w:rsidR="001B69C9" w:rsidRPr="00060A1B" w:rsidRDefault="00FE7B3D" w:rsidP="009A26E6">
            <w:pPr>
              <w:jc w:val="center"/>
              <w:rPr>
                <w:b/>
                <w:bCs/>
                <w:lang w:val="lv-LV"/>
              </w:rPr>
            </w:pPr>
            <w:r w:rsidRPr="00060A1B">
              <w:rPr>
                <w:b/>
                <w:bCs/>
                <w:lang w:val="lv-LV"/>
              </w:rPr>
              <w:t>20</w:t>
            </w:r>
            <w:r w:rsidR="007A390B" w:rsidRPr="00060A1B">
              <w:rPr>
                <w:b/>
                <w:bCs/>
                <w:lang w:val="lv-LV"/>
              </w:rPr>
              <w:t>2</w:t>
            </w:r>
            <w:r w:rsidR="00FC016D" w:rsidRPr="00060A1B">
              <w:rPr>
                <w:b/>
                <w:bCs/>
                <w:lang w:val="lv-LV"/>
              </w:rPr>
              <w:t>1</w:t>
            </w:r>
          </w:p>
        </w:tc>
      </w:tr>
      <w:tr w:rsidR="00060A1B" w:rsidRPr="00060A1B" w14:paraId="2183A31A" w14:textId="77777777" w:rsidTr="00BD0953">
        <w:tc>
          <w:tcPr>
            <w:tcW w:w="3113" w:type="pct"/>
          </w:tcPr>
          <w:p w14:paraId="2183A317" w14:textId="77777777" w:rsidR="001B69C9" w:rsidRPr="00060A1B" w:rsidRDefault="001B69C9" w:rsidP="006C6DBA">
            <w:pPr>
              <w:rPr>
                <w:lang w:val="lv-LV"/>
              </w:rPr>
            </w:pPr>
            <w:r w:rsidRPr="00060A1B">
              <w:rPr>
                <w:lang w:val="lv-LV"/>
              </w:rPr>
              <w:t xml:space="preserve">Vidējais </w:t>
            </w:r>
            <w:r w:rsidR="006C6DBA" w:rsidRPr="00060A1B">
              <w:rPr>
                <w:lang w:val="lv-LV"/>
              </w:rPr>
              <w:t>S</w:t>
            </w:r>
            <w:r w:rsidRPr="00060A1B">
              <w:rPr>
                <w:lang w:val="lv-LV"/>
              </w:rPr>
              <w:t>abiedrībā nodarbināto personu skaits gadā</w:t>
            </w:r>
          </w:p>
        </w:tc>
        <w:tc>
          <w:tcPr>
            <w:tcW w:w="882" w:type="pct"/>
          </w:tcPr>
          <w:p w14:paraId="2183A318" w14:textId="5A7225F2" w:rsidR="001B69C9" w:rsidRPr="00060A1B" w:rsidRDefault="00060A1B" w:rsidP="00236163">
            <w:pPr>
              <w:jc w:val="center"/>
              <w:rPr>
                <w:lang w:val="lv-LV"/>
              </w:rPr>
            </w:pPr>
            <w:r w:rsidRPr="00060A1B">
              <w:rPr>
                <w:lang w:val="lv-LV"/>
              </w:rPr>
              <w:t>585</w:t>
            </w:r>
          </w:p>
        </w:tc>
        <w:tc>
          <w:tcPr>
            <w:tcW w:w="1005" w:type="pct"/>
          </w:tcPr>
          <w:p w14:paraId="2183A319" w14:textId="6B276551" w:rsidR="001B69C9" w:rsidRPr="00060A1B" w:rsidRDefault="00FC016D" w:rsidP="00236163">
            <w:pPr>
              <w:jc w:val="center"/>
              <w:rPr>
                <w:lang w:val="lv-LV"/>
              </w:rPr>
            </w:pPr>
            <w:r w:rsidRPr="00060A1B">
              <w:rPr>
                <w:lang w:val="lv-LV"/>
              </w:rPr>
              <w:t>577</w:t>
            </w:r>
          </w:p>
        </w:tc>
      </w:tr>
    </w:tbl>
    <w:p w14:paraId="2183A31B" w14:textId="6D1B3489" w:rsidR="00D70D80" w:rsidRPr="00060A1B" w:rsidRDefault="00D70D80">
      <w:pPr>
        <w:rPr>
          <w:b/>
          <w:bCs/>
          <w:sz w:val="24"/>
          <w:szCs w:val="24"/>
          <w:lang w:val="lv-LV"/>
        </w:rPr>
      </w:pPr>
    </w:p>
    <w:p w14:paraId="47BB5784" w14:textId="77777777" w:rsidR="00D70D80" w:rsidRPr="00033F7F" w:rsidRDefault="00D70D80">
      <w:pPr>
        <w:widowControl/>
        <w:autoSpaceDE/>
        <w:autoSpaceDN/>
        <w:adjustRightInd/>
        <w:rPr>
          <w:b/>
          <w:bCs/>
          <w:color w:val="FF0000"/>
          <w:sz w:val="24"/>
          <w:szCs w:val="24"/>
          <w:lang w:val="lv-LV"/>
        </w:rPr>
      </w:pPr>
      <w:r w:rsidRPr="00033F7F">
        <w:rPr>
          <w:b/>
          <w:bCs/>
          <w:color w:val="FF0000"/>
          <w:sz w:val="24"/>
          <w:szCs w:val="24"/>
          <w:lang w:val="lv-LV"/>
        </w:rPr>
        <w:br w:type="page"/>
      </w:r>
    </w:p>
    <w:p w14:paraId="257DFB37" w14:textId="77777777" w:rsidR="005D6A8A" w:rsidRPr="00033F7F" w:rsidRDefault="005D6A8A">
      <w:pPr>
        <w:rPr>
          <w:b/>
          <w:bCs/>
          <w:color w:val="FF0000"/>
          <w:sz w:val="24"/>
          <w:szCs w:val="24"/>
          <w:lang w:val="lv-LV"/>
        </w:rPr>
      </w:pPr>
    </w:p>
    <w:p w14:paraId="2183A31C" w14:textId="0B816E36" w:rsidR="0001768B" w:rsidRPr="00BA5957" w:rsidRDefault="009C3473">
      <w:pPr>
        <w:rPr>
          <w:b/>
          <w:bCs/>
          <w:sz w:val="24"/>
          <w:szCs w:val="24"/>
          <w:lang w:val="lv-LV"/>
        </w:rPr>
      </w:pPr>
      <w:r w:rsidRPr="00BA5957">
        <w:rPr>
          <w:b/>
          <w:bCs/>
          <w:sz w:val="24"/>
          <w:szCs w:val="24"/>
          <w:lang w:val="lv-LV"/>
        </w:rPr>
        <w:t>2</w:t>
      </w:r>
      <w:r w:rsidR="00CB7A56" w:rsidRPr="00BA5957">
        <w:rPr>
          <w:b/>
          <w:bCs/>
          <w:sz w:val="24"/>
          <w:szCs w:val="24"/>
          <w:lang w:val="lv-LV"/>
        </w:rPr>
        <w:t>5</w:t>
      </w:r>
      <w:r w:rsidR="0001768B" w:rsidRPr="00BA5957">
        <w:rPr>
          <w:b/>
          <w:bCs/>
          <w:sz w:val="24"/>
          <w:szCs w:val="24"/>
          <w:lang w:val="lv-LV"/>
        </w:rPr>
        <w:t xml:space="preserve">      Personāla izmaksas</w:t>
      </w:r>
    </w:p>
    <w:p w14:paraId="7F6DBB18" w14:textId="77777777" w:rsidR="00D50347" w:rsidRPr="00BA5957" w:rsidRDefault="00D50347">
      <w:pPr>
        <w:rPr>
          <w:b/>
          <w:bCs/>
          <w:sz w:val="24"/>
          <w:szCs w:val="24"/>
          <w:lang w:val="lv-LV"/>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3"/>
        <w:gridCol w:w="1500"/>
        <w:gridCol w:w="1747"/>
      </w:tblGrid>
      <w:tr w:rsidR="00BA5957" w:rsidRPr="00BA5957" w14:paraId="2183A322" w14:textId="77777777" w:rsidTr="00BD0953">
        <w:tc>
          <w:tcPr>
            <w:tcW w:w="3151" w:type="pct"/>
            <w:vAlign w:val="center"/>
          </w:tcPr>
          <w:p w14:paraId="2183A31D" w14:textId="77777777" w:rsidR="007C1BB7" w:rsidRPr="00BA5957" w:rsidRDefault="007C1BB7" w:rsidP="00486318">
            <w:pPr>
              <w:rPr>
                <w:lang w:val="lv-LV"/>
              </w:rPr>
            </w:pPr>
            <w:r w:rsidRPr="00BA5957">
              <w:rPr>
                <w:b/>
                <w:bCs/>
                <w:lang w:val="lv-LV"/>
              </w:rPr>
              <w:t>Izmaksu veids</w:t>
            </w:r>
          </w:p>
        </w:tc>
        <w:tc>
          <w:tcPr>
            <w:tcW w:w="854" w:type="pct"/>
          </w:tcPr>
          <w:p w14:paraId="2183A31E" w14:textId="7EE832C0" w:rsidR="007C1BB7" w:rsidRPr="00BA5957" w:rsidRDefault="00E72B40" w:rsidP="00486318">
            <w:pPr>
              <w:jc w:val="center"/>
              <w:rPr>
                <w:b/>
                <w:lang w:val="lv-LV"/>
              </w:rPr>
            </w:pPr>
            <w:r w:rsidRPr="00BA5957">
              <w:rPr>
                <w:b/>
                <w:lang w:val="lv-LV"/>
              </w:rPr>
              <w:t>20</w:t>
            </w:r>
            <w:r w:rsidR="00107D03" w:rsidRPr="00BA5957">
              <w:rPr>
                <w:b/>
                <w:lang w:val="lv-LV"/>
              </w:rPr>
              <w:t>2</w:t>
            </w:r>
            <w:r w:rsidR="00FC016D" w:rsidRPr="00BA5957">
              <w:rPr>
                <w:b/>
                <w:lang w:val="lv-LV"/>
              </w:rPr>
              <w:t>2</w:t>
            </w:r>
          </w:p>
          <w:p w14:paraId="2183A31F" w14:textId="77777777" w:rsidR="007C1BB7" w:rsidRPr="00BA5957" w:rsidRDefault="00D32EC9" w:rsidP="00486318">
            <w:pPr>
              <w:jc w:val="center"/>
              <w:rPr>
                <w:b/>
                <w:lang w:val="lv-LV"/>
              </w:rPr>
            </w:pPr>
            <w:r w:rsidRPr="00BA5957">
              <w:rPr>
                <w:b/>
                <w:lang w:val="lv-LV"/>
              </w:rPr>
              <w:t>EUR</w:t>
            </w:r>
          </w:p>
        </w:tc>
        <w:tc>
          <w:tcPr>
            <w:tcW w:w="995" w:type="pct"/>
          </w:tcPr>
          <w:p w14:paraId="2183A320" w14:textId="25E56D1B" w:rsidR="007C1BB7" w:rsidRPr="00BA5957" w:rsidRDefault="004564D8" w:rsidP="00486318">
            <w:pPr>
              <w:jc w:val="center"/>
              <w:rPr>
                <w:b/>
                <w:bCs/>
                <w:lang w:val="lv-LV"/>
              </w:rPr>
            </w:pPr>
            <w:r w:rsidRPr="00BA5957">
              <w:rPr>
                <w:b/>
                <w:bCs/>
                <w:lang w:val="lv-LV"/>
              </w:rPr>
              <w:t>20</w:t>
            </w:r>
            <w:r w:rsidR="00621CDB" w:rsidRPr="00BA5957">
              <w:rPr>
                <w:b/>
                <w:bCs/>
                <w:lang w:val="lv-LV"/>
              </w:rPr>
              <w:t>2</w:t>
            </w:r>
            <w:r w:rsidR="00FC016D" w:rsidRPr="00BA5957">
              <w:rPr>
                <w:b/>
                <w:bCs/>
                <w:lang w:val="lv-LV"/>
              </w:rPr>
              <w:t>1</w:t>
            </w:r>
          </w:p>
          <w:p w14:paraId="2183A321" w14:textId="77777777" w:rsidR="007C1BB7" w:rsidRPr="00BA5957" w:rsidRDefault="00001E62" w:rsidP="00486318">
            <w:pPr>
              <w:jc w:val="center"/>
              <w:rPr>
                <w:lang w:val="lv-LV"/>
              </w:rPr>
            </w:pPr>
            <w:r w:rsidRPr="00BA5957">
              <w:rPr>
                <w:b/>
                <w:bCs/>
                <w:lang w:val="lv-LV"/>
              </w:rPr>
              <w:t>EUR</w:t>
            </w:r>
          </w:p>
        </w:tc>
      </w:tr>
      <w:tr w:rsidR="00BA5957" w:rsidRPr="00BA5957" w14:paraId="2183A326" w14:textId="77777777" w:rsidTr="00BD0953">
        <w:tc>
          <w:tcPr>
            <w:tcW w:w="3151" w:type="pct"/>
          </w:tcPr>
          <w:p w14:paraId="2183A323" w14:textId="77777777" w:rsidR="00FC016D" w:rsidRPr="00BA5957" w:rsidRDefault="00FC016D" w:rsidP="00FC016D">
            <w:pPr>
              <w:rPr>
                <w:lang w:val="lv-LV"/>
              </w:rPr>
            </w:pPr>
            <w:r w:rsidRPr="00BA5957">
              <w:rPr>
                <w:lang w:val="lv-LV"/>
              </w:rPr>
              <w:t>Atlīdzība par darbu</w:t>
            </w:r>
          </w:p>
        </w:tc>
        <w:tc>
          <w:tcPr>
            <w:tcW w:w="854" w:type="pct"/>
          </w:tcPr>
          <w:p w14:paraId="2183A324" w14:textId="1F52AA1A" w:rsidR="00FC016D" w:rsidRPr="00BA5957" w:rsidRDefault="00FC5895" w:rsidP="00FC016D">
            <w:pPr>
              <w:jc w:val="center"/>
              <w:rPr>
                <w:bCs/>
                <w:lang w:val="lv-LV"/>
              </w:rPr>
            </w:pPr>
            <w:r w:rsidRPr="00BA5957">
              <w:rPr>
                <w:bCs/>
                <w:lang w:val="lv-LV"/>
              </w:rPr>
              <w:t>11</w:t>
            </w:r>
            <w:r w:rsidR="009D75C3" w:rsidRPr="00BA5957">
              <w:rPr>
                <w:bCs/>
                <w:lang w:val="lv-LV"/>
              </w:rPr>
              <w:t> 959 275</w:t>
            </w:r>
          </w:p>
        </w:tc>
        <w:tc>
          <w:tcPr>
            <w:tcW w:w="995" w:type="pct"/>
          </w:tcPr>
          <w:p w14:paraId="2183A325" w14:textId="0ED4DE12" w:rsidR="00FC016D" w:rsidRPr="00BA5957" w:rsidRDefault="00FC016D" w:rsidP="00FC016D">
            <w:pPr>
              <w:jc w:val="center"/>
              <w:rPr>
                <w:bCs/>
                <w:lang w:val="lv-LV"/>
              </w:rPr>
            </w:pPr>
            <w:r w:rsidRPr="00BA5957">
              <w:rPr>
                <w:bCs/>
                <w:lang w:val="lv-LV"/>
              </w:rPr>
              <w:t>11 692 112</w:t>
            </w:r>
          </w:p>
        </w:tc>
      </w:tr>
      <w:tr w:rsidR="00BA5957" w:rsidRPr="00BA5957" w14:paraId="2183A32A" w14:textId="77777777" w:rsidTr="00BD0953">
        <w:tc>
          <w:tcPr>
            <w:tcW w:w="3151" w:type="pct"/>
          </w:tcPr>
          <w:p w14:paraId="2183A327" w14:textId="77777777" w:rsidR="00FC016D" w:rsidRPr="00BA5957" w:rsidRDefault="00FC016D" w:rsidP="00FC016D">
            <w:pPr>
              <w:tabs>
                <w:tab w:val="left" w:pos="3300"/>
              </w:tabs>
              <w:rPr>
                <w:lang w:val="lv-LV"/>
              </w:rPr>
            </w:pPr>
            <w:r w:rsidRPr="00BA5957">
              <w:rPr>
                <w:lang w:val="lv-LV"/>
              </w:rPr>
              <w:t>Valsts sociālās apdrošināšanas obligātās iemaksas</w:t>
            </w:r>
          </w:p>
        </w:tc>
        <w:tc>
          <w:tcPr>
            <w:tcW w:w="854" w:type="pct"/>
          </w:tcPr>
          <w:p w14:paraId="2183A328" w14:textId="3EC3EDD4" w:rsidR="00FC016D" w:rsidRPr="00BA5957" w:rsidRDefault="00AA0753" w:rsidP="00FC016D">
            <w:pPr>
              <w:jc w:val="center"/>
              <w:rPr>
                <w:bCs/>
                <w:lang w:val="lv-LV"/>
              </w:rPr>
            </w:pPr>
            <w:r w:rsidRPr="00BA5957">
              <w:rPr>
                <w:bCs/>
                <w:lang w:val="lv-LV"/>
              </w:rPr>
              <w:t>2 791 117</w:t>
            </w:r>
          </w:p>
        </w:tc>
        <w:tc>
          <w:tcPr>
            <w:tcW w:w="995" w:type="pct"/>
          </w:tcPr>
          <w:p w14:paraId="2183A329" w14:textId="1758141C" w:rsidR="00FC016D" w:rsidRPr="00BA5957" w:rsidRDefault="00FC016D" w:rsidP="00FC016D">
            <w:pPr>
              <w:jc w:val="center"/>
              <w:rPr>
                <w:bCs/>
                <w:lang w:val="lv-LV"/>
              </w:rPr>
            </w:pPr>
            <w:r w:rsidRPr="00BA5957">
              <w:rPr>
                <w:bCs/>
                <w:lang w:val="lv-LV"/>
              </w:rPr>
              <w:t>2 725 453</w:t>
            </w:r>
          </w:p>
        </w:tc>
      </w:tr>
      <w:tr w:rsidR="00BA5957" w:rsidRPr="00BA5957" w14:paraId="2183A32E" w14:textId="77777777" w:rsidTr="00BD0953">
        <w:tc>
          <w:tcPr>
            <w:tcW w:w="3151" w:type="pct"/>
          </w:tcPr>
          <w:p w14:paraId="2183A32B" w14:textId="77777777" w:rsidR="00FC016D" w:rsidRPr="00BA5957" w:rsidRDefault="00FC016D" w:rsidP="00FC016D">
            <w:pPr>
              <w:rPr>
                <w:lang w:val="lv-LV"/>
              </w:rPr>
            </w:pPr>
            <w:r w:rsidRPr="00BA5957">
              <w:rPr>
                <w:lang w:val="lv-LV"/>
              </w:rPr>
              <w:t>Pārējās sociālās nodrošināšanas izmaksas (riska nodeva)</w:t>
            </w:r>
          </w:p>
        </w:tc>
        <w:tc>
          <w:tcPr>
            <w:tcW w:w="854" w:type="pct"/>
          </w:tcPr>
          <w:p w14:paraId="2183A32C" w14:textId="70193E02" w:rsidR="00FC016D" w:rsidRPr="00BA5957" w:rsidRDefault="00BA00E9" w:rsidP="00FC016D">
            <w:pPr>
              <w:jc w:val="center"/>
              <w:rPr>
                <w:bCs/>
                <w:lang w:val="lv-LV"/>
              </w:rPr>
            </w:pPr>
            <w:r w:rsidRPr="00BA5957">
              <w:rPr>
                <w:bCs/>
                <w:lang w:val="lv-LV"/>
              </w:rPr>
              <w:t>2 552</w:t>
            </w:r>
          </w:p>
        </w:tc>
        <w:tc>
          <w:tcPr>
            <w:tcW w:w="995" w:type="pct"/>
          </w:tcPr>
          <w:p w14:paraId="2183A32D" w14:textId="29083929" w:rsidR="00FC016D" w:rsidRPr="00BA5957" w:rsidRDefault="00FC016D" w:rsidP="00FC016D">
            <w:pPr>
              <w:jc w:val="center"/>
              <w:rPr>
                <w:bCs/>
                <w:lang w:val="lv-LV"/>
              </w:rPr>
            </w:pPr>
            <w:r w:rsidRPr="00BA5957">
              <w:rPr>
                <w:bCs/>
                <w:lang w:val="lv-LV"/>
              </w:rPr>
              <w:t>2 738</w:t>
            </w:r>
          </w:p>
        </w:tc>
      </w:tr>
      <w:tr w:rsidR="00BA5957" w:rsidRPr="00BA5957" w14:paraId="2183A332" w14:textId="77777777" w:rsidTr="00BD0953">
        <w:tc>
          <w:tcPr>
            <w:tcW w:w="3151" w:type="pct"/>
          </w:tcPr>
          <w:p w14:paraId="2183A32F" w14:textId="77777777" w:rsidR="00FC016D" w:rsidRPr="00BA5957" w:rsidRDefault="00FC016D" w:rsidP="00FC016D">
            <w:pPr>
              <w:rPr>
                <w:b/>
                <w:lang w:val="lv-LV"/>
              </w:rPr>
            </w:pPr>
            <w:r w:rsidRPr="00BA5957">
              <w:rPr>
                <w:b/>
                <w:lang w:val="lv-LV"/>
              </w:rPr>
              <w:t xml:space="preserve">Kopā        </w:t>
            </w:r>
          </w:p>
        </w:tc>
        <w:tc>
          <w:tcPr>
            <w:tcW w:w="854" w:type="pct"/>
          </w:tcPr>
          <w:p w14:paraId="2183A330" w14:textId="63BFB442" w:rsidR="00FC016D" w:rsidRPr="00BA5957" w:rsidRDefault="009D75C3" w:rsidP="00FC016D">
            <w:pPr>
              <w:pStyle w:val="Sarakstarindkopa"/>
              <w:ind w:left="-110"/>
              <w:jc w:val="center"/>
              <w:rPr>
                <w:b/>
                <w:bCs/>
                <w:lang w:val="lv-LV"/>
              </w:rPr>
            </w:pPr>
            <w:r w:rsidRPr="00BA5957">
              <w:rPr>
                <w:b/>
                <w:bCs/>
                <w:lang w:val="lv-LV"/>
              </w:rPr>
              <w:t>14 752 944</w:t>
            </w:r>
          </w:p>
        </w:tc>
        <w:tc>
          <w:tcPr>
            <w:tcW w:w="995" w:type="pct"/>
          </w:tcPr>
          <w:p w14:paraId="2183A331" w14:textId="3B859C35" w:rsidR="00FC016D" w:rsidRPr="00BA5957" w:rsidRDefault="00FC016D" w:rsidP="00FC016D">
            <w:pPr>
              <w:pStyle w:val="Sarakstarindkopa"/>
              <w:ind w:left="-110"/>
              <w:jc w:val="center"/>
              <w:rPr>
                <w:b/>
                <w:bCs/>
                <w:lang w:val="lv-LV"/>
              </w:rPr>
            </w:pPr>
            <w:r w:rsidRPr="00BA5957">
              <w:rPr>
                <w:b/>
                <w:bCs/>
                <w:lang w:val="lv-LV"/>
              </w:rPr>
              <w:t>14 420 303</w:t>
            </w:r>
          </w:p>
        </w:tc>
      </w:tr>
    </w:tbl>
    <w:p w14:paraId="2183A333" w14:textId="77777777" w:rsidR="007C1BB7" w:rsidRPr="00BA5957" w:rsidRDefault="007C1BB7">
      <w:pPr>
        <w:rPr>
          <w:bCs/>
          <w:i/>
          <w:lang w:val="lv-LV"/>
        </w:rPr>
      </w:pPr>
    </w:p>
    <w:p w14:paraId="2183A334" w14:textId="77777777" w:rsidR="00C96B43" w:rsidRPr="00033F7F" w:rsidRDefault="00C96B43" w:rsidP="00123503">
      <w:pPr>
        <w:ind w:left="14"/>
        <w:rPr>
          <w:b/>
          <w:bCs/>
          <w:color w:val="FF0000"/>
          <w:sz w:val="24"/>
          <w:szCs w:val="24"/>
          <w:lang w:val="lv-LV"/>
        </w:rPr>
      </w:pPr>
    </w:p>
    <w:p w14:paraId="2183A335" w14:textId="77777777" w:rsidR="0001768B" w:rsidRPr="003E4DE4" w:rsidRDefault="00853F94" w:rsidP="00123503">
      <w:pPr>
        <w:ind w:left="14"/>
        <w:rPr>
          <w:b/>
          <w:bCs/>
          <w:sz w:val="24"/>
          <w:szCs w:val="24"/>
          <w:lang w:val="lv-LV"/>
        </w:rPr>
      </w:pPr>
      <w:r w:rsidRPr="003E4DE4">
        <w:rPr>
          <w:b/>
          <w:bCs/>
          <w:sz w:val="24"/>
          <w:szCs w:val="24"/>
          <w:lang w:val="lv-LV"/>
        </w:rPr>
        <w:t>2</w:t>
      </w:r>
      <w:r w:rsidR="00CB7A56" w:rsidRPr="003E4DE4">
        <w:rPr>
          <w:b/>
          <w:bCs/>
          <w:sz w:val="24"/>
          <w:szCs w:val="24"/>
          <w:lang w:val="lv-LV"/>
        </w:rPr>
        <w:t>6</w:t>
      </w:r>
      <w:r w:rsidR="00123503" w:rsidRPr="003E4DE4">
        <w:rPr>
          <w:b/>
          <w:bCs/>
          <w:sz w:val="24"/>
          <w:szCs w:val="24"/>
          <w:lang w:val="lv-LV"/>
        </w:rPr>
        <w:t xml:space="preserve">     </w:t>
      </w:r>
      <w:r w:rsidR="0001768B" w:rsidRPr="003E4DE4">
        <w:rPr>
          <w:b/>
          <w:bCs/>
          <w:sz w:val="24"/>
          <w:szCs w:val="24"/>
          <w:lang w:val="lv-LV"/>
        </w:rPr>
        <w:t>Informācija par piešķ</w:t>
      </w:r>
      <w:r w:rsidR="00D95C33" w:rsidRPr="003E4DE4">
        <w:rPr>
          <w:b/>
          <w:bCs/>
          <w:sz w:val="24"/>
          <w:szCs w:val="24"/>
          <w:lang w:val="lv-LV"/>
        </w:rPr>
        <w:t>irto atlīdzību valdei</w:t>
      </w:r>
      <w:r w:rsidR="0001768B" w:rsidRPr="003E4DE4">
        <w:rPr>
          <w:b/>
          <w:bCs/>
          <w:sz w:val="24"/>
          <w:szCs w:val="24"/>
          <w:lang w:val="lv-LV"/>
        </w:rPr>
        <w:t xml:space="preserve"> par funkciju pildīšanu</w:t>
      </w:r>
    </w:p>
    <w:p w14:paraId="2183A336" w14:textId="77777777" w:rsidR="00623E1F" w:rsidRPr="003E4DE4" w:rsidRDefault="00623E1F" w:rsidP="00123503">
      <w:pPr>
        <w:ind w:left="14"/>
        <w:rPr>
          <w:b/>
          <w:bCs/>
          <w:sz w:val="24"/>
          <w:szCs w:val="24"/>
          <w:lang w:val="lv-LV"/>
        </w:rPr>
      </w:pPr>
    </w:p>
    <w:p w14:paraId="2183A337" w14:textId="77777777" w:rsidR="00623E1F" w:rsidRPr="003E4DE4" w:rsidRDefault="00623E1F" w:rsidP="00623E1F">
      <w:pPr>
        <w:rPr>
          <w:i/>
          <w:lang w:val="lv-LV"/>
        </w:rPr>
      </w:pPr>
      <w:r w:rsidRPr="003E4DE4">
        <w:rPr>
          <w:lang w:val="lv-LV"/>
        </w:rPr>
        <w:t>Pārskata periodā vadības locekļu saņemtā atlīdzība par funkciju pildīšanu kopā ar sociālajām nodrošināšanas iemaksām pa amatu grupām sadalās sekojoši</w:t>
      </w:r>
      <w:r w:rsidRPr="003E4DE4">
        <w:rPr>
          <w:i/>
          <w:lang w:val="lv-LV"/>
        </w:rPr>
        <w:t xml:space="preserve">: </w:t>
      </w:r>
    </w:p>
    <w:p w14:paraId="2183A338" w14:textId="77777777" w:rsidR="00D87B5B" w:rsidRPr="003E4DE4" w:rsidRDefault="00D87B5B" w:rsidP="00623E1F">
      <w:pPr>
        <w:rPr>
          <w:lang w:val="lv-LV"/>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2"/>
        <w:gridCol w:w="1667"/>
        <w:gridCol w:w="1667"/>
      </w:tblGrid>
      <w:tr w:rsidR="003E4DE4" w:rsidRPr="003E4DE4" w14:paraId="2183A33E" w14:textId="77777777" w:rsidTr="00107D03">
        <w:tc>
          <w:tcPr>
            <w:tcW w:w="5552" w:type="dxa"/>
          </w:tcPr>
          <w:p w14:paraId="2183A339" w14:textId="77777777" w:rsidR="00623E1F" w:rsidRPr="003E4DE4" w:rsidRDefault="00623E1F" w:rsidP="00BF4A08">
            <w:pPr>
              <w:rPr>
                <w:lang w:val="lv-LV"/>
              </w:rPr>
            </w:pPr>
            <w:bookmarkStart w:id="31" w:name="_Hlk507509365"/>
            <w:r w:rsidRPr="003E4DE4">
              <w:rPr>
                <w:b/>
                <w:bCs/>
                <w:lang w:val="lv-LV"/>
              </w:rPr>
              <w:t>Izmaksu veids</w:t>
            </w:r>
          </w:p>
        </w:tc>
        <w:tc>
          <w:tcPr>
            <w:tcW w:w="1667" w:type="dxa"/>
          </w:tcPr>
          <w:p w14:paraId="2183A33A" w14:textId="0098BB5B" w:rsidR="00623E1F" w:rsidRPr="003E4DE4" w:rsidRDefault="004B48FB" w:rsidP="00BF4A08">
            <w:pPr>
              <w:jc w:val="center"/>
              <w:rPr>
                <w:b/>
                <w:lang w:val="lv-LV"/>
              </w:rPr>
            </w:pPr>
            <w:r w:rsidRPr="003E4DE4">
              <w:rPr>
                <w:b/>
                <w:lang w:val="lv-LV"/>
              </w:rPr>
              <w:t>20</w:t>
            </w:r>
            <w:r w:rsidR="00107D03" w:rsidRPr="003E4DE4">
              <w:rPr>
                <w:b/>
                <w:lang w:val="lv-LV"/>
              </w:rPr>
              <w:t>2</w:t>
            </w:r>
            <w:r w:rsidR="00FC016D" w:rsidRPr="003E4DE4">
              <w:rPr>
                <w:b/>
                <w:lang w:val="lv-LV"/>
              </w:rPr>
              <w:t>2</w:t>
            </w:r>
          </w:p>
          <w:p w14:paraId="2183A33B" w14:textId="77777777" w:rsidR="00623E1F" w:rsidRPr="003E4DE4" w:rsidRDefault="002F7A36" w:rsidP="00BF4A08">
            <w:pPr>
              <w:jc w:val="center"/>
              <w:rPr>
                <w:b/>
                <w:lang w:val="lv-LV"/>
              </w:rPr>
            </w:pPr>
            <w:r w:rsidRPr="003E4DE4">
              <w:rPr>
                <w:b/>
                <w:lang w:val="lv-LV"/>
              </w:rPr>
              <w:t>EUR</w:t>
            </w:r>
          </w:p>
        </w:tc>
        <w:tc>
          <w:tcPr>
            <w:tcW w:w="1667" w:type="dxa"/>
          </w:tcPr>
          <w:p w14:paraId="2183A33C" w14:textId="0CBE0AD7" w:rsidR="00623E1F" w:rsidRPr="003E4DE4" w:rsidRDefault="002F7A36" w:rsidP="00BF4A08">
            <w:pPr>
              <w:jc w:val="center"/>
              <w:rPr>
                <w:b/>
                <w:bCs/>
                <w:lang w:val="lv-LV"/>
              </w:rPr>
            </w:pPr>
            <w:r w:rsidRPr="003E4DE4">
              <w:rPr>
                <w:b/>
                <w:bCs/>
                <w:lang w:val="lv-LV"/>
              </w:rPr>
              <w:t>20</w:t>
            </w:r>
            <w:r w:rsidR="00F531F9" w:rsidRPr="003E4DE4">
              <w:rPr>
                <w:b/>
                <w:bCs/>
                <w:lang w:val="lv-LV"/>
              </w:rPr>
              <w:t>2</w:t>
            </w:r>
            <w:r w:rsidR="00FC016D" w:rsidRPr="003E4DE4">
              <w:rPr>
                <w:b/>
                <w:bCs/>
                <w:lang w:val="lv-LV"/>
              </w:rPr>
              <w:t>1</w:t>
            </w:r>
          </w:p>
          <w:p w14:paraId="2183A33D" w14:textId="77777777" w:rsidR="00623E1F" w:rsidRPr="003E4DE4" w:rsidRDefault="002F7A36" w:rsidP="00BF4A08">
            <w:pPr>
              <w:jc w:val="center"/>
              <w:rPr>
                <w:lang w:val="lv-LV"/>
              </w:rPr>
            </w:pPr>
            <w:r w:rsidRPr="003E4DE4">
              <w:rPr>
                <w:b/>
                <w:bCs/>
                <w:lang w:val="lv-LV"/>
              </w:rPr>
              <w:t>EUR</w:t>
            </w:r>
          </w:p>
        </w:tc>
      </w:tr>
      <w:tr w:rsidR="003E4DE4" w:rsidRPr="003E4DE4" w14:paraId="2183A342" w14:textId="77777777" w:rsidTr="00107D03">
        <w:tc>
          <w:tcPr>
            <w:tcW w:w="5552" w:type="dxa"/>
          </w:tcPr>
          <w:p w14:paraId="2183A33F" w14:textId="77777777" w:rsidR="00FC016D" w:rsidRPr="003E4DE4" w:rsidRDefault="00FC016D" w:rsidP="00FC016D">
            <w:pPr>
              <w:rPr>
                <w:lang w:val="lv-LV"/>
              </w:rPr>
            </w:pPr>
            <w:r w:rsidRPr="003E4DE4">
              <w:rPr>
                <w:lang w:val="lv-LV"/>
              </w:rPr>
              <w:t xml:space="preserve">Valdes locekļu atlīdzība un sociālās iemaksas </w:t>
            </w:r>
          </w:p>
        </w:tc>
        <w:tc>
          <w:tcPr>
            <w:tcW w:w="1667" w:type="dxa"/>
          </w:tcPr>
          <w:p w14:paraId="2183A340" w14:textId="415C7D77" w:rsidR="00FC016D" w:rsidRPr="003E4DE4" w:rsidRDefault="000C18A3" w:rsidP="00FC016D">
            <w:pPr>
              <w:jc w:val="center"/>
              <w:rPr>
                <w:lang w:val="lv-LV"/>
              </w:rPr>
            </w:pPr>
            <w:r w:rsidRPr="003E4DE4">
              <w:rPr>
                <w:lang w:val="lv-LV"/>
              </w:rPr>
              <w:t>128 016</w:t>
            </w:r>
          </w:p>
        </w:tc>
        <w:tc>
          <w:tcPr>
            <w:tcW w:w="1667" w:type="dxa"/>
          </w:tcPr>
          <w:p w14:paraId="2183A341" w14:textId="68F11043" w:rsidR="00FC016D" w:rsidRPr="003E4DE4" w:rsidRDefault="00FC016D" w:rsidP="00FC016D">
            <w:pPr>
              <w:jc w:val="center"/>
              <w:rPr>
                <w:lang w:val="lv-LV"/>
              </w:rPr>
            </w:pPr>
            <w:r w:rsidRPr="003E4DE4">
              <w:rPr>
                <w:lang w:val="lv-LV"/>
              </w:rPr>
              <w:t>145 429</w:t>
            </w:r>
          </w:p>
        </w:tc>
      </w:tr>
      <w:tr w:rsidR="003E4DE4" w:rsidRPr="003E4DE4" w14:paraId="2183A346" w14:textId="77777777" w:rsidTr="00107D03">
        <w:tc>
          <w:tcPr>
            <w:tcW w:w="5552" w:type="dxa"/>
          </w:tcPr>
          <w:p w14:paraId="2183A343" w14:textId="77777777" w:rsidR="00FC016D" w:rsidRPr="003E4DE4" w:rsidRDefault="00FC016D" w:rsidP="00FC016D">
            <w:pPr>
              <w:pStyle w:val="Virsraksts6"/>
              <w:spacing w:before="0" w:after="0"/>
              <w:rPr>
                <w:color w:val="auto"/>
                <w:spacing w:val="0"/>
                <w:sz w:val="20"/>
                <w:szCs w:val="20"/>
              </w:rPr>
            </w:pPr>
            <w:r w:rsidRPr="003E4DE4">
              <w:rPr>
                <w:color w:val="auto"/>
                <w:spacing w:val="0"/>
                <w:sz w:val="20"/>
                <w:szCs w:val="20"/>
              </w:rPr>
              <w:t xml:space="preserve"> Kopā   </w:t>
            </w:r>
          </w:p>
        </w:tc>
        <w:tc>
          <w:tcPr>
            <w:tcW w:w="1667" w:type="dxa"/>
          </w:tcPr>
          <w:p w14:paraId="2183A344" w14:textId="5F0AE27E" w:rsidR="00FC016D" w:rsidRPr="003E4DE4" w:rsidRDefault="000C18A3" w:rsidP="00FC016D">
            <w:pPr>
              <w:jc w:val="center"/>
              <w:rPr>
                <w:b/>
                <w:bCs/>
                <w:lang w:val="lv-LV"/>
              </w:rPr>
            </w:pPr>
            <w:r w:rsidRPr="003E4DE4">
              <w:rPr>
                <w:b/>
                <w:bCs/>
                <w:lang w:val="lv-LV"/>
              </w:rPr>
              <w:t>128 016</w:t>
            </w:r>
          </w:p>
        </w:tc>
        <w:tc>
          <w:tcPr>
            <w:tcW w:w="1667" w:type="dxa"/>
          </w:tcPr>
          <w:p w14:paraId="2183A345" w14:textId="0309C5A4" w:rsidR="00FC016D" w:rsidRPr="003E4DE4" w:rsidRDefault="00FC016D" w:rsidP="00FC016D">
            <w:pPr>
              <w:jc w:val="center"/>
              <w:rPr>
                <w:b/>
                <w:bCs/>
                <w:lang w:val="lv-LV"/>
              </w:rPr>
            </w:pPr>
            <w:r w:rsidRPr="003E4DE4">
              <w:rPr>
                <w:b/>
                <w:bCs/>
                <w:lang w:val="lv-LV"/>
              </w:rPr>
              <w:t>145 429</w:t>
            </w:r>
          </w:p>
        </w:tc>
      </w:tr>
    </w:tbl>
    <w:bookmarkEnd w:id="31"/>
    <w:p w14:paraId="2183A347" w14:textId="77777777" w:rsidR="006F0B4B" w:rsidRPr="003E4DE4" w:rsidRDefault="00777ABE" w:rsidP="006F0B4B">
      <w:pPr>
        <w:pStyle w:val="Virsraksts2"/>
        <w:ind w:left="426" w:hanging="426"/>
        <w:rPr>
          <w:color w:val="auto"/>
          <w:sz w:val="24"/>
          <w:szCs w:val="24"/>
        </w:rPr>
      </w:pPr>
      <w:r w:rsidRPr="003E4DE4">
        <w:rPr>
          <w:color w:val="auto"/>
          <w:sz w:val="24"/>
          <w:szCs w:val="24"/>
        </w:rPr>
        <w:tab/>
      </w:r>
    </w:p>
    <w:p w14:paraId="2183A349" w14:textId="77777777" w:rsidR="006F0B4B" w:rsidRPr="00461687" w:rsidRDefault="006F0B4B" w:rsidP="006F0B4B">
      <w:pPr>
        <w:pStyle w:val="Virsraksts2"/>
        <w:ind w:left="426" w:hanging="426"/>
        <w:rPr>
          <w:color w:val="auto"/>
        </w:rPr>
      </w:pPr>
      <w:r w:rsidRPr="00461687">
        <w:rPr>
          <w:color w:val="auto"/>
          <w:sz w:val="24"/>
          <w:szCs w:val="24"/>
        </w:rPr>
        <w:t xml:space="preserve">27   </w:t>
      </w:r>
      <w:r w:rsidRPr="00461687">
        <w:rPr>
          <w:color w:val="auto"/>
        </w:rPr>
        <w:t>Finanšu un iespējamās saistības</w:t>
      </w:r>
    </w:p>
    <w:p w14:paraId="2183A34A" w14:textId="41DF845D" w:rsidR="006F0B4B" w:rsidRPr="00461687" w:rsidRDefault="006F0B4B" w:rsidP="006F0B4B">
      <w:pPr>
        <w:pStyle w:val="Pamatteksts2"/>
        <w:spacing w:before="120"/>
        <w:rPr>
          <w:color w:val="auto"/>
          <w:sz w:val="20"/>
        </w:rPr>
      </w:pPr>
      <w:r w:rsidRPr="00461687">
        <w:rPr>
          <w:color w:val="auto"/>
          <w:sz w:val="20"/>
        </w:rPr>
        <w:t>Sabiedrība kā nomnieks 2019.</w:t>
      </w:r>
      <w:r w:rsidR="00123724" w:rsidRPr="00461687">
        <w:rPr>
          <w:color w:val="auto"/>
          <w:sz w:val="20"/>
        </w:rPr>
        <w:t xml:space="preserve"> </w:t>
      </w:r>
      <w:r w:rsidRPr="00461687">
        <w:rPr>
          <w:color w:val="auto"/>
          <w:sz w:val="20"/>
        </w:rPr>
        <w:t>gadā ir noslēgusi tehnikas – dīze</w:t>
      </w:r>
      <w:r w:rsidR="00123724" w:rsidRPr="00461687">
        <w:rPr>
          <w:color w:val="auto"/>
          <w:sz w:val="20"/>
        </w:rPr>
        <w:t>ļ</w:t>
      </w:r>
      <w:r w:rsidRPr="00461687">
        <w:rPr>
          <w:color w:val="auto"/>
          <w:sz w:val="20"/>
        </w:rPr>
        <w:t xml:space="preserve">ģeneratora  nomas līgumu. Līguma termiņš ir 60 mēneši – līdz 2024. gada </w:t>
      </w:r>
      <w:r w:rsidR="0019733A" w:rsidRPr="00461687">
        <w:rPr>
          <w:color w:val="auto"/>
          <w:sz w:val="20"/>
        </w:rPr>
        <w:t>31.augustam.</w:t>
      </w:r>
      <w:r w:rsidRPr="00461687">
        <w:rPr>
          <w:color w:val="auto"/>
          <w:sz w:val="20"/>
        </w:rPr>
        <w:t xml:space="preserve"> </w:t>
      </w:r>
      <w:r w:rsidR="00123724" w:rsidRPr="00461687">
        <w:rPr>
          <w:color w:val="auto"/>
          <w:sz w:val="20"/>
        </w:rPr>
        <w:t xml:space="preserve">Tehnikas atlikusī vērtība nomas perioda beigās noteikta 3 250 EUR. </w:t>
      </w:r>
      <w:r w:rsidRPr="00461687">
        <w:rPr>
          <w:color w:val="auto"/>
          <w:sz w:val="20"/>
        </w:rPr>
        <w:t>20</w:t>
      </w:r>
      <w:r w:rsidR="001D5AFC" w:rsidRPr="00461687">
        <w:rPr>
          <w:color w:val="auto"/>
          <w:sz w:val="20"/>
        </w:rPr>
        <w:t>2</w:t>
      </w:r>
      <w:r w:rsidR="000840F8" w:rsidRPr="00461687">
        <w:rPr>
          <w:color w:val="auto"/>
          <w:sz w:val="20"/>
        </w:rPr>
        <w:t>2</w:t>
      </w:r>
      <w:r w:rsidRPr="00461687">
        <w:rPr>
          <w:color w:val="auto"/>
          <w:sz w:val="20"/>
        </w:rPr>
        <w:t xml:space="preserve">. gada 31. decembrī kopējos minimālos nomas maksājumus saskaņā ar </w:t>
      </w:r>
      <w:r w:rsidR="00123724" w:rsidRPr="00461687">
        <w:rPr>
          <w:color w:val="auto"/>
          <w:sz w:val="20"/>
        </w:rPr>
        <w:t>līguma nosacījumiem</w:t>
      </w:r>
      <w:r w:rsidRPr="00461687">
        <w:rPr>
          <w:color w:val="auto"/>
          <w:sz w:val="20"/>
        </w:rPr>
        <w:t xml:space="preserve"> var atspoguļot šādi: </w:t>
      </w:r>
    </w:p>
    <w:p w14:paraId="2183A34B" w14:textId="77777777" w:rsidR="006F0B4B" w:rsidRPr="00461687" w:rsidRDefault="006F0B4B" w:rsidP="006F0B4B">
      <w:pPr>
        <w:pStyle w:val="Pamatteksts2"/>
        <w:spacing w:before="120"/>
        <w:rPr>
          <w:color w:val="auto"/>
          <w:sz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2"/>
        <w:gridCol w:w="1677"/>
        <w:gridCol w:w="1677"/>
      </w:tblGrid>
      <w:tr w:rsidR="00461687" w:rsidRPr="00461687" w14:paraId="2183A351" w14:textId="77777777" w:rsidTr="00C43173">
        <w:tc>
          <w:tcPr>
            <w:tcW w:w="5532" w:type="dxa"/>
          </w:tcPr>
          <w:p w14:paraId="2183A34C" w14:textId="77777777" w:rsidR="006F0B4B" w:rsidRPr="00461687" w:rsidRDefault="006F0B4B" w:rsidP="006F0B4B">
            <w:pPr>
              <w:rPr>
                <w:lang w:val="lv-LV"/>
              </w:rPr>
            </w:pPr>
          </w:p>
        </w:tc>
        <w:tc>
          <w:tcPr>
            <w:tcW w:w="1677" w:type="dxa"/>
          </w:tcPr>
          <w:p w14:paraId="2183A34D" w14:textId="137E8DC6" w:rsidR="006F0B4B" w:rsidRPr="00461687" w:rsidRDefault="006F0B4B" w:rsidP="006F0B4B">
            <w:pPr>
              <w:jc w:val="center"/>
              <w:rPr>
                <w:b/>
                <w:lang w:val="lv-LV"/>
              </w:rPr>
            </w:pPr>
            <w:r w:rsidRPr="00461687">
              <w:rPr>
                <w:b/>
                <w:lang w:val="lv-LV"/>
              </w:rPr>
              <w:t>31.12.20</w:t>
            </w:r>
            <w:r w:rsidR="00C43173" w:rsidRPr="00461687">
              <w:rPr>
                <w:b/>
                <w:lang w:val="lv-LV"/>
              </w:rPr>
              <w:t>2</w:t>
            </w:r>
            <w:r w:rsidR="00FC016D" w:rsidRPr="00461687">
              <w:rPr>
                <w:b/>
                <w:lang w:val="lv-LV"/>
              </w:rPr>
              <w:t>2</w:t>
            </w:r>
          </w:p>
          <w:p w14:paraId="2183A34E" w14:textId="77777777" w:rsidR="006F0B4B" w:rsidRPr="00461687" w:rsidRDefault="006F0B4B" w:rsidP="006F0B4B">
            <w:pPr>
              <w:jc w:val="center"/>
              <w:rPr>
                <w:b/>
                <w:lang w:val="lv-LV"/>
              </w:rPr>
            </w:pPr>
            <w:r w:rsidRPr="00461687">
              <w:rPr>
                <w:b/>
                <w:lang w:val="lv-LV"/>
              </w:rPr>
              <w:t>EUR</w:t>
            </w:r>
          </w:p>
        </w:tc>
        <w:tc>
          <w:tcPr>
            <w:tcW w:w="1677" w:type="dxa"/>
          </w:tcPr>
          <w:p w14:paraId="2183A34F" w14:textId="18D58873" w:rsidR="006F0B4B" w:rsidRPr="00461687" w:rsidRDefault="006F0B4B" w:rsidP="006F0B4B">
            <w:pPr>
              <w:jc w:val="center"/>
              <w:rPr>
                <w:b/>
                <w:bCs/>
                <w:lang w:val="lv-LV"/>
              </w:rPr>
            </w:pPr>
            <w:r w:rsidRPr="00461687">
              <w:rPr>
                <w:b/>
                <w:bCs/>
                <w:lang w:val="lv-LV"/>
              </w:rPr>
              <w:t>31.12.20</w:t>
            </w:r>
            <w:r w:rsidR="005630F0" w:rsidRPr="00461687">
              <w:rPr>
                <w:b/>
                <w:bCs/>
                <w:lang w:val="lv-LV"/>
              </w:rPr>
              <w:t>2</w:t>
            </w:r>
            <w:r w:rsidR="00FC016D" w:rsidRPr="00461687">
              <w:rPr>
                <w:b/>
                <w:bCs/>
                <w:lang w:val="lv-LV"/>
              </w:rPr>
              <w:t>1</w:t>
            </w:r>
          </w:p>
          <w:p w14:paraId="2183A350" w14:textId="77777777" w:rsidR="006F0B4B" w:rsidRPr="00461687" w:rsidRDefault="006F0B4B" w:rsidP="006F0B4B">
            <w:pPr>
              <w:jc w:val="center"/>
              <w:rPr>
                <w:lang w:val="lv-LV"/>
              </w:rPr>
            </w:pPr>
            <w:r w:rsidRPr="00461687">
              <w:rPr>
                <w:b/>
                <w:bCs/>
                <w:lang w:val="lv-LV"/>
              </w:rPr>
              <w:t>EUR</w:t>
            </w:r>
          </w:p>
        </w:tc>
      </w:tr>
      <w:tr w:rsidR="00461687" w:rsidRPr="00461687" w14:paraId="2183A355" w14:textId="77777777" w:rsidTr="00C43173">
        <w:tc>
          <w:tcPr>
            <w:tcW w:w="5532" w:type="dxa"/>
          </w:tcPr>
          <w:p w14:paraId="2183A352" w14:textId="77777777" w:rsidR="00FC016D" w:rsidRPr="00461687" w:rsidRDefault="00FC016D" w:rsidP="00FC016D">
            <w:pPr>
              <w:rPr>
                <w:lang w:val="lv-LV"/>
              </w:rPr>
            </w:pPr>
            <w:r w:rsidRPr="00461687">
              <w:rPr>
                <w:bCs/>
                <w:lang w:val="lv-LV"/>
              </w:rPr>
              <w:t>Nomas maksājumi</w:t>
            </w:r>
            <w:r w:rsidRPr="00461687">
              <w:rPr>
                <w:b/>
                <w:bCs/>
                <w:lang w:val="lv-LV"/>
              </w:rPr>
              <w:t xml:space="preserve">  </w:t>
            </w:r>
          </w:p>
        </w:tc>
        <w:tc>
          <w:tcPr>
            <w:tcW w:w="1677" w:type="dxa"/>
          </w:tcPr>
          <w:p w14:paraId="2183A353" w14:textId="0794AECF" w:rsidR="00FC016D" w:rsidRPr="00461687" w:rsidRDefault="003F7460" w:rsidP="00FC016D">
            <w:pPr>
              <w:jc w:val="center"/>
              <w:rPr>
                <w:lang w:val="lv-LV"/>
              </w:rPr>
            </w:pPr>
            <w:r w:rsidRPr="00461687">
              <w:rPr>
                <w:lang w:val="lv-LV"/>
              </w:rPr>
              <w:t>35 000</w:t>
            </w:r>
          </w:p>
        </w:tc>
        <w:tc>
          <w:tcPr>
            <w:tcW w:w="1677" w:type="dxa"/>
          </w:tcPr>
          <w:p w14:paraId="2183A354" w14:textId="4F9B7641" w:rsidR="00FC016D" w:rsidRPr="00461687" w:rsidRDefault="00FC016D" w:rsidP="00FC016D">
            <w:pPr>
              <w:jc w:val="center"/>
              <w:rPr>
                <w:lang w:val="lv-LV"/>
              </w:rPr>
            </w:pPr>
            <w:r w:rsidRPr="00461687">
              <w:rPr>
                <w:lang w:val="lv-LV"/>
              </w:rPr>
              <w:t>56 000</w:t>
            </w:r>
          </w:p>
        </w:tc>
      </w:tr>
      <w:tr w:rsidR="00461687" w:rsidRPr="00461687" w14:paraId="2183A359" w14:textId="77777777" w:rsidTr="00C43173">
        <w:tc>
          <w:tcPr>
            <w:tcW w:w="5532" w:type="dxa"/>
          </w:tcPr>
          <w:p w14:paraId="2183A356" w14:textId="77777777" w:rsidR="00FC016D" w:rsidRPr="00461687" w:rsidRDefault="00FC016D" w:rsidP="00FC016D">
            <w:pPr>
              <w:pStyle w:val="Virsraksts6"/>
              <w:spacing w:before="0" w:after="0"/>
              <w:rPr>
                <w:color w:val="auto"/>
                <w:spacing w:val="0"/>
                <w:sz w:val="20"/>
                <w:szCs w:val="20"/>
              </w:rPr>
            </w:pPr>
            <w:r w:rsidRPr="00461687">
              <w:rPr>
                <w:color w:val="auto"/>
                <w:spacing w:val="0"/>
                <w:sz w:val="20"/>
                <w:szCs w:val="20"/>
              </w:rPr>
              <w:t xml:space="preserve"> Kopā   </w:t>
            </w:r>
          </w:p>
        </w:tc>
        <w:tc>
          <w:tcPr>
            <w:tcW w:w="1677" w:type="dxa"/>
          </w:tcPr>
          <w:p w14:paraId="2183A357" w14:textId="573AC59B" w:rsidR="00FC016D" w:rsidRPr="00461687" w:rsidRDefault="003F7460" w:rsidP="00FC016D">
            <w:pPr>
              <w:jc w:val="center"/>
              <w:rPr>
                <w:b/>
                <w:bCs/>
                <w:lang w:val="lv-LV"/>
              </w:rPr>
            </w:pPr>
            <w:r w:rsidRPr="00461687">
              <w:rPr>
                <w:b/>
                <w:bCs/>
                <w:lang w:val="lv-LV"/>
              </w:rPr>
              <w:t>35 000</w:t>
            </w:r>
          </w:p>
        </w:tc>
        <w:tc>
          <w:tcPr>
            <w:tcW w:w="1677" w:type="dxa"/>
          </w:tcPr>
          <w:p w14:paraId="2183A358" w14:textId="1A1477A1" w:rsidR="00FC016D" w:rsidRPr="00461687" w:rsidRDefault="00FC016D" w:rsidP="00FC016D">
            <w:pPr>
              <w:jc w:val="center"/>
              <w:rPr>
                <w:b/>
                <w:bCs/>
                <w:lang w:val="lv-LV"/>
              </w:rPr>
            </w:pPr>
            <w:r w:rsidRPr="00461687">
              <w:rPr>
                <w:b/>
                <w:bCs/>
                <w:lang w:val="lv-LV"/>
              </w:rPr>
              <w:t>56 000</w:t>
            </w:r>
          </w:p>
        </w:tc>
      </w:tr>
    </w:tbl>
    <w:p w14:paraId="2183A35A" w14:textId="4D56D061" w:rsidR="00623E1F" w:rsidRPr="00355ECC" w:rsidRDefault="006F0B4B" w:rsidP="00623E1F">
      <w:pPr>
        <w:pStyle w:val="Virsraksts2"/>
        <w:keepLines/>
        <w:widowControl/>
        <w:autoSpaceDE/>
        <w:autoSpaceDN/>
        <w:adjustRightInd/>
        <w:spacing w:before="360" w:after="160"/>
        <w:rPr>
          <w:noProof/>
          <w:color w:val="auto"/>
          <w:sz w:val="24"/>
          <w:szCs w:val="24"/>
        </w:rPr>
      </w:pPr>
      <w:r w:rsidRPr="00355ECC">
        <w:rPr>
          <w:color w:val="auto"/>
          <w:sz w:val="24"/>
          <w:szCs w:val="24"/>
        </w:rPr>
        <w:t xml:space="preserve">28 </w:t>
      </w:r>
      <w:r w:rsidR="00123724" w:rsidRPr="00355ECC">
        <w:rPr>
          <w:color w:val="auto"/>
          <w:sz w:val="24"/>
          <w:szCs w:val="24"/>
        </w:rPr>
        <w:t xml:space="preserve">   </w:t>
      </w:r>
      <w:r w:rsidR="00623E1F" w:rsidRPr="00355ECC">
        <w:rPr>
          <w:noProof/>
          <w:color w:val="auto"/>
          <w:sz w:val="24"/>
          <w:szCs w:val="24"/>
        </w:rPr>
        <w:t>Ziņas par līgumiem, kuriem ir svarīga nozīme Sabiedrības darbībā</w:t>
      </w:r>
    </w:p>
    <w:p w14:paraId="2183A35B" w14:textId="4D5E56BD" w:rsidR="004F207A" w:rsidRPr="00355ECC" w:rsidRDefault="00A124C6" w:rsidP="008A14AE">
      <w:pPr>
        <w:jc w:val="both"/>
        <w:rPr>
          <w:lang w:val="lv-LV"/>
        </w:rPr>
      </w:pPr>
      <w:r w:rsidRPr="00355ECC">
        <w:rPr>
          <w:lang w:val="lv-LV"/>
        </w:rPr>
        <w:t>2017. gada 8.septembrī tika noslēgts līgums ar Centrālās finanšu un līgumu aģentūru Nr. 9.3.2.0/17/I/002 par Eiropas Savienības fonda projekta īstenošanu  “Kvalitatīvu veselības aprūpes pakalpojumu pieejamības uzlabošana VSIA “Traumatoloģijas un ortopēdijas slimnīca”, attīstot veselības aprūpes infrastruktūru” . Projek</w:t>
      </w:r>
      <w:r w:rsidR="00206B34" w:rsidRPr="00355ECC">
        <w:rPr>
          <w:lang w:val="lv-LV"/>
        </w:rPr>
        <w:t>ta attiecināmie izdevumi paredzēti</w:t>
      </w:r>
      <w:r w:rsidRPr="00355ECC">
        <w:rPr>
          <w:lang w:val="lv-LV"/>
        </w:rPr>
        <w:t xml:space="preserve"> EUR 1 788</w:t>
      </w:r>
      <w:r w:rsidR="00206B34" w:rsidRPr="00355ECC">
        <w:rPr>
          <w:lang w:val="lv-LV"/>
        </w:rPr>
        <w:t> </w:t>
      </w:r>
      <w:r w:rsidRPr="00355ECC">
        <w:rPr>
          <w:lang w:val="lv-LV"/>
        </w:rPr>
        <w:t>847</w:t>
      </w:r>
      <w:r w:rsidR="00206B34" w:rsidRPr="00355ECC">
        <w:rPr>
          <w:lang w:val="lv-LV"/>
        </w:rPr>
        <w:t xml:space="preserve"> apmērā</w:t>
      </w:r>
      <w:r w:rsidRPr="00355ECC">
        <w:rPr>
          <w:lang w:val="lv-LV"/>
        </w:rPr>
        <w:t xml:space="preserve">, no kuriem ERAF finansējums  - 85% EUR 1 520 519.95, </w:t>
      </w:r>
      <w:r w:rsidR="003C1A96" w:rsidRPr="00355ECC">
        <w:rPr>
          <w:lang w:val="lv-LV"/>
        </w:rPr>
        <w:t>valsts budžeta fi</w:t>
      </w:r>
      <w:r w:rsidR="006C6DBA" w:rsidRPr="00355ECC">
        <w:rPr>
          <w:lang w:val="lv-LV"/>
        </w:rPr>
        <w:t>nansējums - 9% EUR 160 996.23 un</w:t>
      </w:r>
      <w:r w:rsidR="003C1A96" w:rsidRPr="00355ECC">
        <w:rPr>
          <w:lang w:val="lv-LV"/>
        </w:rPr>
        <w:t xml:space="preserve"> privātais attiecināmais finansējums - 6% EUR 107 330.82.</w:t>
      </w:r>
      <w:r w:rsidR="00206B34" w:rsidRPr="00355ECC">
        <w:rPr>
          <w:lang w:val="lv-LV"/>
        </w:rPr>
        <w:t xml:space="preserve"> </w:t>
      </w:r>
      <w:r w:rsidR="00AE3F61" w:rsidRPr="00355ECC">
        <w:rPr>
          <w:lang w:val="lv-LV"/>
        </w:rPr>
        <w:t xml:space="preserve">Projekta īstenošana </w:t>
      </w:r>
      <w:r w:rsidR="00D63153" w:rsidRPr="00355ECC">
        <w:rPr>
          <w:lang w:val="lv-LV"/>
        </w:rPr>
        <w:t>uzsākt</w:t>
      </w:r>
      <w:r w:rsidR="00AE3F61" w:rsidRPr="00355ECC">
        <w:rPr>
          <w:lang w:val="lv-LV"/>
        </w:rPr>
        <w:t>a</w:t>
      </w:r>
      <w:r w:rsidR="00352DA5" w:rsidRPr="00355ECC">
        <w:rPr>
          <w:lang w:val="lv-LV"/>
        </w:rPr>
        <w:t xml:space="preserve"> 2018.gadā, saņemot finansējumu  </w:t>
      </w:r>
      <w:r w:rsidR="00BB7589" w:rsidRPr="00355ECC">
        <w:rPr>
          <w:lang w:val="lv-LV"/>
        </w:rPr>
        <w:t xml:space="preserve">2018.gadā - </w:t>
      </w:r>
      <w:r w:rsidR="00352DA5" w:rsidRPr="00355ECC">
        <w:rPr>
          <w:lang w:val="lv-LV"/>
        </w:rPr>
        <w:t>EUR 977 652.</w:t>
      </w:r>
      <w:r w:rsidR="00BB7589" w:rsidRPr="00355ECC">
        <w:rPr>
          <w:lang w:val="lv-LV"/>
        </w:rPr>
        <w:t>25</w:t>
      </w:r>
      <w:r w:rsidR="00523FE9" w:rsidRPr="00355ECC">
        <w:rPr>
          <w:lang w:val="lv-LV"/>
        </w:rPr>
        <w:t xml:space="preserve">, </w:t>
      </w:r>
      <w:r w:rsidR="00BB7589" w:rsidRPr="00355ECC">
        <w:rPr>
          <w:lang w:val="lv-LV"/>
        </w:rPr>
        <w:t xml:space="preserve"> 2019.gadā – EUR 30 232.10</w:t>
      </w:r>
      <w:r w:rsidR="007E06B7" w:rsidRPr="00355ECC">
        <w:rPr>
          <w:lang w:val="lv-LV"/>
        </w:rPr>
        <w:t xml:space="preserve">, </w:t>
      </w:r>
      <w:r w:rsidR="00523FE9" w:rsidRPr="00355ECC">
        <w:rPr>
          <w:lang w:val="lv-LV"/>
        </w:rPr>
        <w:t xml:space="preserve"> 2020.gadā  - EUR </w:t>
      </w:r>
      <w:r w:rsidR="000A7EE5" w:rsidRPr="00355ECC">
        <w:rPr>
          <w:lang w:val="lv-LV"/>
        </w:rPr>
        <w:t>430</w:t>
      </w:r>
      <w:r w:rsidR="00DF1B7E" w:rsidRPr="00355ECC">
        <w:rPr>
          <w:lang w:val="lv-LV"/>
        </w:rPr>
        <w:t> </w:t>
      </w:r>
      <w:r w:rsidR="000A7EE5" w:rsidRPr="00355ECC">
        <w:rPr>
          <w:lang w:val="lv-LV"/>
        </w:rPr>
        <w:t>371</w:t>
      </w:r>
      <w:r w:rsidR="00DF1B7E" w:rsidRPr="00355ECC">
        <w:rPr>
          <w:lang w:val="lv-LV"/>
        </w:rPr>
        <w:t xml:space="preserve"> un 2021.</w:t>
      </w:r>
      <w:r w:rsidR="00694E1E" w:rsidRPr="00355ECC">
        <w:rPr>
          <w:lang w:val="lv-LV"/>
        </w:rPr>
        <w:t>gadā</w:t>
      </w:r>
      <w:r w:rsidR="007E06B7" w:rsidRPr="00355ECC">
        <w:rPr>
          <w:lang w:val="lv-LV"/>
        </w:rPr>
        <w:t xml:space="preserve"> EUR 73 </w:t>
      </w:r>
      <w:r w:rsidR="00892167" w:rsidRPr="00355ECC">
        <w:rPr>
          <w:lang w:val="lv-LV"/>
        </w:rPr>
        <w:t>969</w:t>
      </w:r>
      <w:r w:rsidR="007E06B7" w:rsidRPr="00355ECC">
        <w:rPr>
          <w:lang w:val="lv-LV"/>
        </w:rPr>
        <w:t>.</w:t>
      </w:r>
    </w:p>
    <w:p w14:paraId="2183A35C" w14:textId="77777777" w:rsidR="00C541EA" w:rsidRPr="00033F7F" w:rsidRDefault="00C541EA" w:rsidP="008A14AE">
      <w:pPr>
        <w:jc w:val="both"/>
        <w:rPr>
          <w:color w:val="FF0000"/>
          <w:lang w:val="lv-LV"/>
        </w:rPr>
      </w:pPr>
    </w:p>
    <w:p w14:paraId="2183A35D" w14:textId="77777777" w:rsidR="00762806" w:rsidRPr="005A328D" w:rsidRDefault="00623E1F" w:rsidP="00623E1F">
      <w:pPr>
        <w:pStyle w:val="Pamatteksts"/>
        <w:rPr>
          <w:color w:val="auto"/>
          <w:sz w:val="20"/>
          <w:szCs w:val="20"/>
        </w:rPr>
      </w:pPr>
      <w:r w:rsidRPr="005A328D">
        <w:rPr>
          <w:color w:val="auto"/>
          <w:sz w:val="20"/>
          <w:szCs w:val="20"/>
        </w:rPr>
        <w:t>2006. gada 5. jūnijā ar LR Veselības ministriju noslēgts nekustamā īpašuma Rīgā, Duntes ielā 22 Nekustamā īpašuma apsaimniekošanas līgums. Līgums noslēgts uz 3 gadiem. Ja neviena Puse, vienu mēnesi pirms termiņa notecējuma, nav paziņojusi otrai Pusei par līguma izbeigšanu, tas uzskatāms pa</w:t>
      </w:r>
      <w:r w:rsidR="009507A6" w:rsidRPr="005A328D">
        <w:rPr>
          <w:color w:val="auto"/>
          <w:sz w:val="20"/>
          <w:szCs w:val="20"/>
        </w:rPr>
        <w:t>r pagarinātu uz tādu pašu laiku</w:t>
      </w:r>
      <w:r w:rsidR="004517D7" w:rsidRPr="005A328D">
        <w:rPr>
          <w:color w:val="auto"/>
          <w:sz w:val="20"/>
          <w:szCs w:val="20"/>
        </w:rPr>
        <w:t>.</w:t>
      </w:r>
      <w:r w:rsidRPr="005A328D">
        <w:rPr>
          <w:color w:val="auto"/>
          <w:sz w:val="20"/>
          <w:szCs w:val="20"/>
        </w:rPr>
        <w:t xml:space="preserve">  </w:t>
      </w:r>
    </w:p>
    <w:p w14:paraId="2183A35E" w14:textId="77777777" w:rsidR="005A38CE" w:rsidRPr="005A328D" w:rsidRDefault="005A38CE" w:rsidP="00623E1F">
      <w:pPr>
        <w:pStyle w:val="Pamatteksts"/>
        <w:rPr>
          <w:color w:val="auto"/>
          <w:sz w:val="20"/>
          <w:szCs w:val="20"/>
        </w:rPr>
      </w:pPr>
    </w:p>
    <w:p w14:paraId="2183A35F" w14:textId="2448560A" w:rsidR="00FA1EFD" w:rsidRPr="005A328D" w:rsidRDefault="00623E1F" w:rsidP="005A38CE">
      <w:pPr>
        <w:pStyle w:val="Pamatteksts"/>
        <w:rPr>
          <w:bCs/>
          <w:color w:val="auto"/>
          <w:sz w:val="20"/>
          <w:szCs w:val="20"/>
        </w:rPr>
      </w:pPr>
      <w:r w:rsidRPr="005A328D">
        <w:rPr>
          <w:bCs/>
          <w:color w:val="auto"/>
          <w:sz w:val="20"/>
          <w:szCs w:val="20"/>
        </w:rPr>
        <w:t>Savstarpēji noslēgtais līgums ar Nacionālo veselības dienestu par 20</w:t>
      </w:r>
      <w:r w:rsidR="00ED2195" w:rsidRPr="005A328D">
        <w:rPr>
          <w:bCs/>
          <w:color w:val="auto"/>
          <w:sz w:val="20"/>
          <w:szCs w:val="20"/>
        </w:rPr>
        <w:t>2</w:t>
      </w:r>
      <w:r w:rsidR="009A65FC" w:rsidRPr="005A328D">
        <w:rPr>
          <w:bCs/>
          <w:color w:val="auto"/>
          <w:sz w:val="20"/>
          <w:szCs w:val="20"/>
        </w:rPr>
        <w:t>2</w:t>
      </w:r>
      <w:r w:rsidRPr="005A328D">
        <w:rPr>
          <w:bCs/>
          <w:color w:val="auto"/>
          <w:sz w:val="20"/>
          <w:szCs w:val="20"/>
        </w:rPr>
        <w:t>. gadā sniegtajiem ambulatorajiem pakalpojumiem ir līgums Nr.</w:t>
      </w:r>
      <w:r w:rsidR="00C31A73" w:rsidRPr="005A328D">
        <w:rPr>
          <w:bCs/>
          <w:color w:val="auto"/>
          <w:sz w:val="20"/>
          <w:szCs w:val="20"/>
        </w:rPr>
        <w:t xml:space="preserve"> NVD-1/256-2022 no 01.12.2022.</w:t>
      </w:r>
      <w:r w:rsidR="00B948E2" w:rsidRPr="005A328D">
        <w:rPr>
          <w:bCs/>
          <w:color w:val="auto"/>
          <w:sz w:val="20"/>
          <w:szCs w:val="20"/>
        </w:rPr>
        <w:t>.</w:t>
      </w:r>
      <w:r w:rsidRPr="005A328D">
        <w:rPr>
          <w:bCs/>
          <w:color w:val="auto"/>
          <w:sz w:val="20"/>
          <w:szCs w:val="20"/>
        </w:rPr>
        <w:t xml:space="preserve"> </w:t>
      </w:r>
      <w:r w:rsidR="005A38CE" w:rsidRPr="005A328D">
        <w:rPr>
          <w:bCs/>
          <w:color w:val="auto"/>
          <w:sz w:val="20"/>
          <w:szCs w:val="20"/>
        </w:rPr>
        <w:t>un stacionārajiem pakalpojumiem</w:t>
      </w:r>
      <w:r w:rsidRPr="005A328D">
        <w:rPr>
          <w:bCs/>
          <w:color w:val="auto"/>
          <w:sz w:val="20"/>
          <w:szCs w:val="20"/>
        </w:rPr>
        <w:t xml:space="preserve"> ir līgums</w:t>
      </w:r>
    </w:p>
    <w:p w14:paraId="2183A360" w14:textId="02BB9977" w:rsidR="00623E1F" w:rsidRPr="005A328D" w:rsidRDefault="00FA1EFD" w:rsidP="005A38CE">
      <w:pPr>
        <w:pStyle w:val="Pamatteksts"/>
        <w:rPr>
          <w:color w:val="auto"/>
          <w:sz w:val="20"/>
          <w:szCs w:val="20"/>
        </w:rPr>
      </w:pPr>
      <w:r w:rsidRPr="005A328D">
        <w:rPr>
          <w:bCs/>
          <w:color w:val="auto"/>
          <w:sz w:val="20"/>
          <w:szCs w:val="20"/>
        </w:rPr>
        <w:t>Nr.</w:t>
      </w:r>
      <w:r w:rsidR="00267B32" w:rsidRPr="005A328D">
        <w:rPr>
          <w:bCs/>
          <w:color w:val="auto"/>
          <w:sz w:val="20"/>
          <w:szCs w:val="20"/>
        </w:rPr>
        <w:t xml:space="preserve"> </w:t>
      </w:r>
      <w:r w:rsidR="006A690E" w:rsidRPr="005A328D">
        <w:rPr>
          <w:bCs/>
          <w:color w:val="auto"/>
          <w:sz w:val="20"/>
          <w:szCs w:val="20"/>
        </w:rPr>
        <w:t>1-2093-2019 no 24.01.2023.</w:t>
      </w:r>
    </w:p>
    <w:p w14:paraId="2183A361" w14:textId="77777777" w:rsidR="00623E1F" w:rsidRPr="005A328D" w:rsidRDefault="00623E1F" w:rsidP="00623E1F">
      <w:pPr>
        <w:jc w:val="both"/>
        <w:rPr>
          <w:bCs/>
          <w:lang w:val="lv-LV"/>
        </w:rPr>
      </w:pPr>
    </w:p>
    <w:p w14:paraId="2183A362" w14:textId="2A086E36" w:rsidR="00623E1F" w:rsidRPr="005A328D" w:rsidRDefault="00CF07DF" w:rsidP="00623E1F">
      <w:pPr>
        <w:ind w:left="360"/>
        <w:jc w:val="both"/>
        <w:rPr>
          <w:strike/>
          <w:lang w:val="lv-LV"/>
        </w:rPr>
      </w:pPr>
      <w:r w:rsidRPr="005A328D">
        <w:rPr>
          <w:lang w:val="lv-LV"/>
        </w:rPr>
        <w:t xml:space="preserve">Stacionārās veselības aprūpē </w:t>
      </w:r>
      <w:r w:rsidR="00623E1F" w:rsidRPr="005A328D">
        <w:rPr>
          <w:lang w:val="lv-LV"/>
        </w:rPr>
        <w:t xml:space="preserve">līguma kopējā summa </w:t>
      </w:r>
      <w:r w:rsidR="00623E1F" w:rsidRPr="005A328D">
        <w:rPr>
          <w:lang w:val="lv-LV"/>
        </w:rPr>
        <w:tab/>
      </w:r>
      <w:r w:rsidR="00623E1F" w:rsidRPr="005A328D">
        <w:rPr>
          <w:lang w:val="lv-LV"/>
        </w:rPr>
        <w:tab/>
      </w:r>
      <w:r w:rsidR="00762806" w:rsidRPr="005A328D">
        <w:rPr>
          <w:lang w:val="lv-LV"/>
        </w:rPr>
        <w:tab/>
        <w:t>EUR</w:t>
      </w:r>
      <w:r w:rsidR="00623E1F" w:rsidRPr="005A328D">
        <w:rPr>
          <w:lang w:val="lv-LV"/>
        </w:rPr>
        <w:t xml:space="preserve">  </w:t>
      </w:r>
      <w:r w:rsidR="00FA1EFD" w:rsidRPr="005A328D">
        <w:rPr>
          <w:lang w:val="lv-LV"/>
        </w:rPr>
        <w:t xml:space="preserve"> </w:t>
      </w:r>
      <w:r w:rsidR="0074576E" w:rsidRPr="005A328D">
        <w:rPr>
          <w:lang w:val="lv-LV"/>
        </w:rPr>
        <w:t xml:space="preserve">  </w:t>
      </w:r>
      <w:r w:rsidR="007548A5" w:rsidRPr="005A328D">
        <w:rPr>
          <w:lang w:val="lv-LV"/>
        </w:rPr>
        <w:t xml:space="preserve"> </w:t>
      </w:r>
      <w:r w:rsidR="00B53A94" w:rsidRPr="005A328D">
        <w:rPr>
          <w:lang w:val="lv-LV"/>
        </w:rPr>
        <w:t>19 919 432</w:t>
      </w:r>
    </w:p>
    <w:p w14:paraId="2183A364" w14:textId="1F2E7DF2" w:rsidR="006C1C0F" w:rsidRPr="005A328D" w:rsidRDefault="00623E1F" w:rsidP="0074576E">
      <w:pPr>
        <w:ind w:firstLine="360"/>
        <w:jc w:val="both"/>
        <w:rPr>
          <w:lang w:val="lv-LV"/>
        </w:rPr>
      </w:pPr>
      <w:r w:rsidRPr="005A328D">
        <w:rPr>
          <w:lang w:val="lv-LV"/>
        </w:rPr>
        <w:t>Ambulatorajā veselības aprūpē līguma kopējā summa</w:t>
      </w:r>
      <w:r w:rsidRPr="005A328D">
        <w:rPr>
          <w:lang w:val="lv-LV"/>
        </w:rPr>
        <w:tab/>
      </w:r>
      <w:r w:rsidRPr="005A328D">
        <w:rPr>
          <w:lang w:val="lv-LV"/>
        </w:rPr>
        <w:tab/>
        <w:t xml:space="preserve">  </w:t>
      </w:r>
      <w:r w:rsidR="00762806" w:rsidRPr="005A328D">
        <w:rPr>
          <w:lang w:val="lv-LV"/>
        </w:rPr>
        <w:tab/>
        <w:t>EUR</w:t>
      </w:r>
      <w:r w:rsidRPr="005A328D">
        <w:rPr>
          <w:lang w:val="lv-LV"/>
        </w:rPr>
        <w:t xml:space="preserve">  </w:t>
      </w:r>
      <w:r w:rsidR="00267B32" w:rsidRPr="005A328D">
        <w:rPr>
          <w:lang w:val="lv-LV"/>
        </w:rPr>
        <w:t xml:space="preserve">   </w:t>
      </w:r>
      <w:r w:rsidR="00FA1EFD" w:rsidRPr="005A328D">
        <w:rPr>
          <w:lang w:val="lv-LV"/>
        </w:rPr>
        <w:t xml:space="preserve"> </w:t>
      </w:r>
      <w:r w:rsidR="0074576E" w:rsidRPr="005A328D">
        <w:rPr>
          <w:lang w:val="lv-LV"/>
        </w:rPr>
        <w:t xml:space="preserve">  </w:t>
      </w:r>
      <w:r w:rsidR="005D0477" w:rsidRPr="005A328D">
        <w:rPr>
          <w:lang w:val="lv-LV"/>
        </w:rPr>
        <w:t>1</w:t>
      </w:r>
      <w:r w:rsidR="00B53A94" w:rsidRPr="005A328D">
        <w:rPr>
          <w:lang w:val="lv-LV"/>
        </w:rPr>
        <w:t> 392 909</w:t>
      </w:r>
    </w:p>
    <w:p w14:paraId="453DB211" w14:textId="66AD1AFB" w:rsidR="002C4727" w:rsidRPr="005A328D" w:rsidRDefault="002C4727" w:rsidP="0074576E">
      <w:pPr>
        <w:ind w:firstLine="360"/>
        <w:jc w:val="both"/>
        <w:rPr>
          <w:lang w:val="lv-LV"/>
        </w:rPr>
      </w:pPr>
    </w:p>
    <w:p w14:paraId="19F1098B" w14:textId="77777777" w:rsidR="002C4727" w:rsidRPr="005A328D" w:rsidRDefault="002C4727" w:rsidP="0074576E">
      <w:pPr>
        <w:ind w:firstLine="360"/>
        <w:jc w:val="both"/>
        <w:rPr>
          <w:i/>
          <w:noProof/>
          <w:lang w:val="lv-LV"/>
        </w:rPr>
      </w:pPr>
    </w:p>
    <w:p w14:paraId="2183A365" w14:textId="745DEC56" w:rsidR="0098039F" w:rsidRPr="005A328D" w:rsidRDefault="0098039F">
      <w:pPr>
        <w:widowControl/>
        <w:autoSpaceDE/>
        <w:autoSpaceDN/>
        <w:adjustRightInd/>
        <w:rPr>
          <w:b/>
          <w:bCs/>
          <w:sz w:val="24"/>
          <w:szCs w:val="24"/>
          <w:lang w:val="lv-LV"/>
        </w:rPr>
      </w:pPr>
    </w:p>
    <w:p w14:paraId="0AE921B5" w14:textId="77777777" w:rsidR="00D50347" w:rsidRPr="00033F7F" w:rsidRDefault="00D50347">
      <w:pPr>
        <w:widowControl/>
        <w:autoSpaceDE/>
        <w:autoSpaceDN/>
        <w:adjustRightInd/>
        <w:rPr>
          <w:b/>
          <w:bCs/>
          <w:color w:val="FF0000"/>
          <w:sz w:val="24"/>
          <w:szCs w:val="24"/>
          <w:lang w:val="lv-LV"/>
        </w:rPr>
      </w:pPr>
      <w:r w:rsidRPr="00033F7F">
        <w:rPr>
          <w:b/>
          <w:bCs/>
          <w:color w:val="FF0000"/>
          <w:sz w:val="24"/>
          <w:szCs w:val="24"/>
          <w:lang w:val="lv-LV"/>
        </w:rPr>
        <w:br w:type="page"/>
      </w:r>
    </w:p>
    <w:p w14:paraId="7D305892" w14:textId="12E95F6E" w:rsidR="002C4727" w:rsidRPr="004013A0" w:rsidRDefault="00D70D80" w:rsidP="002C4727">
      <w:pPr>
        <w:pStyle w:val="Saraksts"/>
        <w:spacing w:after="60"/>
        <w:ind w:left="0" w:firstLine="0"/>
        <w:rPr>
          <w:rFonts w:ascii="Times New Roman" w:hAnsi="Times New Roman" w:cs="Times New Roman"/>
          <w:b/>
          <w:bCs/>
          <w:sz w:val="24"/>
          <w:szCs w:val="24"/>
        </w:rPr>
      </w:pPr>
      <w:r w:rsidRPr="004013A0">
        <w:rPr>
          <w:rFonts w:ascii="Times New Roman" w:hAnsi="Times New Roman" w:cs="Times New Roman"/>
          <w:b/>
          <w:bCs/>
          <w:sz w:val="24"/>
          <w:szCs w:val="24"/>
        </w:rPr>
        <w:lastRenderedPageBreak/>
        <w:t xml:space="preserve">29       </w:t>
      </w:r>
      <w:r w:rsidR="002C4727" w:rsidRPr="004013A0">
        <w:rPr>
          <w:rFonts w:ascii="Times New Roman" w:hAnsi="Times New Roman" w:cs="Times New Roman"/>
          <w:b/>
          <w:bCs/>
          <w:sz w:val="24"/>
          <w:szCs w:val="24"/>
        </w:rPr>
        <w:t>Notikumi pēc bilances datuma</w:t>
      </w:r>
    </w:p>
    <w:p w14:paraId="1DFEC71F" w14:textId="5229B7AB" w:rsidR="00DE0247" w:rsidRPr="004013A0" w:rsidRDefault="00DE0247" w:rsidP="002C4727">
      <w:pPr>
        <w:pStyle w:val="Saraksts"/>
        <w:spacing w:after="60"/>
        <w:ind w:left="0" w:firstLine="0"/>
        <w:rPr>
          <w:rFonts w:ascii="Times New Roman" w:hAnsi="Times New Roman" w:cs="Times New Roman"/>
          <w:b/>
          <w:bCs/>
          <w:sz w:val="24"/>
          <w:szCs w:val="24"/>
        </w:rPr>
      </w:pPr>
    </w:p>
    <w:p w14:paraId="63D96897" w14:textId="4DF5E58E" w:rsidR="00D266A8" w:rsidRPr="004013A0" w:rsidRDefault="00D266A8" w:rsidP="00D266A8">
      <w:pPr>
        <w:jc w:val="both"/>
        <w:rPr>
          <w:lang w:val="lv-LV"/>
        </w:rPr>
      </w:pPr>
      <w:r w:rsidRPr="004013A0">
        <w:rPr>
          <w:lang w:val="lv-LV"/>
        </w:rPr>
        <w:t>Pēc finanšu gada beigām valstī joprojām ir saglabāti zināmi ar COVID-19 izplatības ierobežošanu saistītie piesardzības pasākumi, kas attiecas uz veselības aprūpes pakalpojumu sniegšanu. Mazinoties COVID-19 krīzei Latvijā nav bijusi iespēja darba “atelpai” mierīgos ierastos apstākļos, jo paralēli iestājās jaunas būtiskas krīzes: enerģētiskā un kopējā ekonomiskā (tiešā saistībā ar Krievijas Federācijas agresiju Ukrainā), kuras arī rad</w:t>
      </w:r>
      <w:r w:rsidR="00845DC0" w:rsidRPr="004013A0">
        <w:rPr>
          <w:lang w:val="lv-LV"/>
        </w:rPr>
        <w:t>īja</w:t>
      </w:r>
      <w:r w:rsidRPr="004013A0">
        <w:rPr>
          <w:lang w:val="lv-LV"/>
        </w:rPr>
        <w:t xml:space="preserve"> tēriņu būtisku pieaugumu. Šobrīd nav precīzu prognožu, ka enerģētiskā un kopējā tirgus situācija pozitīvi un strauji varētu uzlaboties. Līdz ar to var teikt, ka ir iestājusies reālas ekonomikās attīstības nenoteiktība. Kā arī Slimnīcas plānveida pakalpojumu nodrošināšanu var turpmāk ietekmēt Ukrainā cietušo militārpersonu un civilo iedzīvotāju uzņemšana, lai sniegtu traumatoloģisku-ortopēdisku ārstēšanu. </w:t>
      </w:r>
    </w:p>
    <w:p w14:paraId="3CE33E58" w14:textId="77777777" w:rsidR="00D266A8" w:rsidRPr="00033F7F" w:rsidRDefault="00D266A8" w:rsidP="00D266A8">
      <w:pPr>
        <w:jc w:val="both"/>
        <w:rPr>
          <w:color w:val="FF0000"/>
          <w:lang w:val="lv-LV"/>
        </w:rPr>
      </w:pPr>
    </w:p>
    <w:p w14:paraId="6AD77942" w14:textId="77777777" w:rsidR="00D266A8" w:rsidRPr="004636F1" w:rsidRDefault="00D266A8" w:rsidP="00D266A8">
      <w:pPr>
        <w:jc w:val="both"/>
        <w:rPr>
          <w:lang w:val="lv-LV"/>
        </w:rPr>
      </w:pPr>
      <w:r w:rsidRPr="004636F1">
        <w:rPr>
          <w:lang w:val="lv-LV"/>
        </w:rPr>
        <w:t xml:space="preserve">Šie secinājumi balstīti uz informāciju, kas pieejama šī finanšu pārskata parakstīšanas brīdī un turpmāko notikumu ietekme uz Sabiedrības darbību nākotnē var atšķirties no vadības patreizējā izvērtējuma. </w:t>
      </w:r>
    </w:p>
    <w:p w14:paraId="23BB5604" w14:textId="6724AD04" w:rsidR="002C4727" w:rsidRPr="004636F1" w:rsidRDefault="00116CB7" w:rsidP="002C4727">
      <w:pPr>
        <w:spacing w:before="120"/>
        <w:jc w:val="both"/>
        <w:rPr>
          <w:lang w:val="lv-LV"/>
        </w:rPr>
      </w:pPr>
      <w:r w:rsidRPr="004636F1">
        <w:rPr>
          <w:lang w:val="lv-LV"/>
        </w:rPr>
        <w:t>Pēc pārskata gada beigām līdz šī finanšu pārskata parakstīšanas datumam nav notikuši nekādi citi svarīgi notikumi, kas varētu būtiski ietekmēt 202</w:t>
      </w:r>
      <w:r w:rsidR="004636F1" w:rsidRPr="004636F1">
        <w:rPr>
          <w:lang w:val="lv-LV"/>
        </w:rPr>
        <w:t>2</w:t>
      </w:r>
      <w:r w:rsidRPr="004636F1">
        <w:rPr>
          <w:lang w:val="lv-LV"/>
        </w:rPr>
        <w:t xml:space="preserve">. gada pārskata novērtējumu. </w:t>
      </w:r>
    </w:p>
    <w:p w14:paraId="71AD5DEE" w14:textId="77777777" w:rsidR="002C4727" w:rsidRPr="004636F1" w:rsidRDefault="002C4727" w:rsidP="002C4727">
      <w:pPr>
        <w:rPr>
          <w:rFonts w:ascii="Calibri" w:hAnsi="Calibri" w:cs="Calibri"/>
          <w:sz w:val="22"/>
          <w:szCs w:val="22"/>
          <w:lang w:val="lv-LV"/>
        </w:rPr>
      </w:pPr>
    </w:p>
    <w:p w14:paraId="2183A370" w14:textId="5651D9C2" w:rsidR="00911D57" w:rsidRPr="00B90C28" w:rsidRDefault="00CB7A56" w:rsidP="00CB7A56">
      <w:pPr>
        <w:pStyle w:val="Saraksts"/>
        <w:spacing w:after="60"/>
        <w:ind w:left="-76" w:firstLine="0"/>
        <w:rPr>
          <w:rFonts w:ascii="Times New Roman" w:hAnsi="Times New Roman" w:cs="Times New Roman"/>
          <w:b/>
          <w:bCs/>
          <w:sz w:val="24"/>
          <w:szCs w:val="24"/>
        </w:rPr>
      </w:pPr>
      <w:r w:rsidRPr="00B90C28">
        <w:rPr>
          <w:rFonts w:ascii="Times New Roman" w:hAnsi="Times New Roman" w:cs="Times New Roman"/>
          <w:b/>
          <w:bCs/>
          <w:sz w:val="24"/>
          <w:szCs w:val="24"/>
        </w:rPr>
        <w:t xml:space="preserve">  </w:t>
      </w:r>
      <w:r w:rsidR="0099053C" w:rsidRPr="00B90C28">
        <w:rPr>
          <w:rFonts w:ascii="Times New Roman" w:hAnsi="Times New Roman" w:cs="Times New Roman"/>
          <w:b/>
          <w:bCs/>
          <w:sz w:val="24"/>
          <w:szCs w:val="24"/>
        </w:rPr>
        <w:t>30</w:t>
      </w:r>
      <w:r w:rsidRPr="00B90C28">
        <w:rPr>
          <w:rFonts w:ascii="Times New Roman" w:hAnsi="Times New Roman" w:cs="Times New Roman"/>
          <w:b/>
          <w:bCs/>
          <w:sz w:val="24"/>
          <w:szCs w:val="24"/>
        </w:rPr>
        <w:tab/>
      </w:r>
      <w:r w:rsidR="00911D57" w:rsidRPr="00B90C28">
        <w:rPr>
          <w:rFonts w:ascii="Times New Roman" w:hAnsi="Times New Roman" w:cs="Times New Roman"/>
          <w:b/>
          <w:bCs/>
          <w:sz w:val="24"/>
          <w:szCs w:val="24"/>
        </w:rPr>
        <w:t>Priekšlikumi par peļņas sadali</w:t>
      </w:r>
      <w:r w:rsidR="00465A10" w:rsidRPr="00B90C28">
        <w:rPr>
          <w:rFonts w:ascii="Times New Roman" w:hAnsi="Times New Roman" w:cs="Times New Roman"/>
          <w:b/>
          <w:bCs/>
          <w:sz w:val="24"/>
          <w:szCs w:val="24"/>
        </w:rPr>
        <w:t xml:space="preserve"> vai zaudējumu segšanu</w:t>
      </w:r>
    </w:p>
    <w:p w14:paraId="17B9A853" w14:textId="6E3C27A5" w:rsidR="00A174FD" w:rsidRDefault="00E14D0B" w:rsidP="00B35AB3">
      <w:pPr>
        <w:pStyle w:val="Pamatteksts3"/>
        <w:shd w:val="clear" w:color="auto" w:fill="auto"/>
        <w:spacing w:before="80"/>
        <w:rPr>
          <w:rFonts w:ascii="Times New Roman" w:hAnsi="Times New Roman" w:cs="Times New Roman"/>
          <w:color w:val="auto"/>
        </w:rPr>
      </w:pPr>
      <w:proofErr w:type="spellStart"/>
      <w:r w:rsidRPr="00B90C28">
        <w:rPr>
          <w:rFonts w:ascii="Times New Roman" w:hAnsi="Times New Roman" w:cs="Times New Roman"/>
          <w:color w:val="auto"/>
        </w:rPr>
        <w:t>Sabie</w:t>
      </w:r>
      <w:r w:rsidR="00B90C28" w:rsidRPr="00B90C28">
        <w:rPr>
          <w:rFonts w:ascii="Times New Roman" w:hAnsi="Times New Roman" w:cs="Times New Roman"/>
          <w:color w:val="auto"/>
        </w:rPr>
        <w:t>s</w:t>
      </w:r>
      <w:r w:rsidRPr="00B90C28">
        <w:rPr>
          <w:rFonts w:ascii="Times New Roman" w:hAnsi="Times New Roman" w:cs="Times New Roman"/>
          <w:color w:val="auto"/>
        </w:rPr>
        <w:t>rība</w:t>
      </w:r>
      <w:proofErr w:type="spellEnd"/>
      <w:r w:rsidR="00A649F7" w:rsidRPr="00B90C28">
        <w:rPr>
          <w:rFonts w:ascii="Times New Roman" w:hAnsi="Times New Roman" w:cs="Times New Roman"/>
          <w:color w:val="auto"/>
        </w:rPr>
        <w:t xml:space="preserve"> 2022. gadā strādāja ar peļņu  EUR </w:t>
      </w:r>
      <w:r w:rsidR="00A174FD" w:rsidRPr="00B90C28">
        <w:rPr>
          <w:rFonts w:ascii="Times New Roman" w:hAnsi="Times New Roman" w:cs="Times New Roman"/>
          <w:color w:val="auto"/>
        </w:rPr>
        <w:t xml:space="preserve">191 758 apmērā. </w:t>
      </w:r>
      <w:r w:rsidR="00D11880">
        <w:rPr>
          <w:rFonts w:ascii="Times New Roman" w:hAnsi="Times New Roman" w:cs="Times New Roman"/>
          <w:color w:val="auto"/>
        </w:rPr>
        <w:t xml:space="preserve">Atbilstoši Komerclikuma 161.panta </w:t>
      </w:r>
      <w:r w:rsidR="00A33D81">
        <w:rPr>
          <w:rFonts w:ascii="Times New Roman" w:hAnsi="Times New Roman" w:cs="Times New Roman"/>
          <w:color w:val="auto"/>
        </w:rPr>
        <w:t>ceturtajā daļā noteikumiem, dividendes nedrīkst noteikt, aprēķināt un izmaksāt</w:t>
      </w:r>
      <w:r w:rsidR="00201ED2">
        <w:rPr>
          <w:rFonts w:ascii="Times New Roman" w:hAnsi="Times New Roman" w:cs="Times New Roman"/>
          <w:color w:val="auto"/>
        </w:rPr>
        <w:t>, ja no gada pārskata izriet, ka Sabiedrības pašu kapitāls</w:t>
      </w:r>
      <w:r w:rsidR="00D92AFB">
        <w:rPr>
          <w:rFonts w:ascii="Times New Roman" w:hAnsi="Times New Roman" w:cs="Times New Roman"/>
          <w:color w:val="auto"/>
        </w:rPr>
        <w:t xml:space="preserve"> ir mazāks</w:t>
      </w:r>
      <w:r w:rsidR="001078FE">
        <w:rPr>
          <w:rFonts w:ascii="Times New Roman" w:hAnsi="Times New Roman" w:cs="Times New Roman"/>
          <w:color w:val="auto"/>
        </w:rPr>
        <w:t xml:space="preserve"> par pamatkapitālu. Saskaņā ar Gada pārskatu un konsolidēto gada </w:t>
      </w:r>
      <w:r w:rsidR="005837E9">
        <w:rPr>
          <w:rFonts w:ascii="Times New Roman" w:hAnsi="Times New Roman" w:cs="Times New Roman"/>
          <w:color w:val="auto"/>
        </w:rPr>
        <w:t xml:space="preserve">pārskata likuma 34. panta otro daļu ilgtermiņa </w:t>
      </w:r>
      <w:r w:rsidR="00183821">
        <w:rPr>
          <w:rFonts w:ascii="Times New Roman" w:hAnsi="Times New Roman" w:cs="Times New Roman"/>
          <w:color w:val="auto"/>
        </w:rPr>
        <w:t>ieguldījumu pārvērtēšanas rezervi nedrīkst izmaksāt</w:t>
      </w:r>
      <w:r w:rsidR="00E60399">
        <w:rPr>
          <w:rFonts w:ascii="Times New Roman" w:hAnsi="Times New Roman" w:cs="Times New Roman"/>
          <w:color w:val="auto"/>
        </w:rPr>
        <w:t>, sadalīt dividendēs vai izlietot zaudējumu segšanai</w:t>
      </w:r>
      <w:r w:rsidR="006029DD">
        <w:rPr>
          <w:rFonts w:ascii="Times New Roman" w:hAnsi="Times New Roman" w:cs="Times New Roman"/>
          <w:color w:val="auto"/>
        </w:rPr>
        <w:t xml:space="preserve"> vai citiem mērķiem.</w:t>
      </w:r>
    </w:p>
    <w:p w14:paraId="14C9D111" w14:textId="34F766F9" w:rsidR="006029DD" w:rsidRPr="00B90C28" w:rsidRDefault="006029DD" w:rsidP="00B35AB3">
      <w:pPr>
        <w:pStyle w:val="Pamatteksts3"/>
        <w:shd w:val="clear" w:color="auto" w:fill="auto"/>
        <w:spacing w:before="80"/>
        <w:rPr>
          <w:rFonts w:ascii="Times New Roman" w:hAnsi="Times New Roman" w:cs="Times New Roman"/>
          <w:color w:val="auto"/>
        </w:rPr>
      </w:pPr>
      <w:r>
        <w:rPr>
          <w:rFonts w:ascii="Times New Roman" w:hAnsi="Times New Roman" w:cs="Times New Roman"/>
          <w:color w:val="auto"/>
        </w:rPr>
        <w:t>No Sabiedrības 2022.gada pārskata</w:t>
      </w:r>
      <w:r w:rsidR="003308EE">
        <w:rPr>
          <w:rFonts w:ascii="Times New Roman" w:hAnsi="Times New Roman" w:cs="Times New Roman"/>
          <w:color w:val="auto"/>
        </w:rPr>
        <w:t xml:space="preserve"> izriet, ka Ilgtermiņa pārvērtēšanas rezerve veido EUR</w:t>
      </w:r>
      <w:r w:rsidR="00374CE9">
        <w:rPr>
          <w:rFonts w:ascii="Times New Roman" w:hAnsi="Times New Roman" w:cs="Times New Roman"/>
          <w:color w:val="auto"/>
        </w:rPr>
        <w:t xml:space="preserve"> 2 140 858. Sabiedrības pašu kapitāls</w:t>
      </w:r>
      <w:r w:rsidR="0098389E">
        <w:rPr>
          <w:rFonts w:ascii="Times New Roman" w:hAnsi="Times New Roman" w:cs="Times New Roman"/>
          <w:color w:val="auto"/>
        </w:rPr>
        <w:t xml:space="preserve"> bez ilgtermiņa ieguldījumu rezerves bija lielāks </w:t>
      </w:r>
      <w:r w:rsidR="004636F1">
        <w:rPr>
          <w:rFonts w:ascii="Times New Roman" w:hAnsi="Times New Roman" w:cs="Times New Roman"/>
          <w:color w:val="auto"/>
        </w:rPr>
        <w:t>nekā Sabiedrības pamatkapitāls par EUR 596 210.</w:t>
      </w:r>
    </w:p>
    <w:p w14:paraId="6009CB2A" w14:textId="52523769" w:rsidR="00EC0028" w:rsidRPr="00B90C28" w:rsidRDefault="00AC181E" w:rsidP="00B35AB3">
      <w:pPr>
        <w:pStyle w:val="Pamatteksts3"/>
        <w:shd w:val="clear" w:color="auto" w:fill="auto"/>
        <w:spacing w:before="80"/>
        <w:rPr>
          <w:rFonts w:ascii="Times New Roman" w:hAnsi="Times New Roman" w:cs="Times New Roman"/>
          <w:color w:val="auto"/>
        </w:rPr>
      </w:pPr>
      <w:r w:rsidRPr="00B90C28">
        <w:rPr>
          <w:rFonts w:ascii="Times New Roman" w:hAnsi="Times New Roman" w:cs="Times New Roman"/>
          <w:color w:val="auto"/>
        </w:rPr>
        <w:t>Priekšlikums ir dalu</w:t>
      </w:r>
      <w:r w:rsidR="00E14D0B" w:rsidRPr="00B90C28">
        <w:rPr>
          <w:rFonts w:ascii="Times New Roman" w:hAnsi="Times New Roman" w:cs="Times New Roman"/>
          <w:color w:val="auto"/>
        </w:rPr>
        <w:t xml:space="preserve"> no p</w:t>
      </w:r>
      <w:r w:rsidR="00E70EC6" w:rsidRPr="00B90C28">
        <w:rPr>
          <w:rFonts w:ascii="Times New Roman" w:hAnsi="Times New Roman" w:cs="Times New Roman"/>
          <w:color w:val="auto"/>
        </w:rPr>
        <w:t xml:space="preserve">ārskata gada </w:t>
      </w:r>
      <w:r w:rsidR="00E14D0B" w:rsidRPr="00B90C28">
        <w:rPr>
          <w:rFonts w:ascii="Times New Roman" w:hAnsi="Times New Roman" w:cs="Times New Roman"/>
          <w:color w:val="auto"/>
        </w:rPr>
        <w:t>peļņas</w:t>
      </w:r>
      <w:r w:rsidR="00E70EC6" w:rsidRPr="00B90C28">
        <w:rPr>
          <w:rFonts w:ascii="Times New Roman" w:hAnsi="Times New Roman" w:cs="Times New Roman"/>
          <w:color w:val="auto"/>
        </w:rPr>
        <w:t xml:space="preserve"> </w:t>
      </w:r>
      <w:r w:rsidR="00A174FD" w:rsidRPr="00B90C28">
        <w:rPr>
          <w:rFonts w:ascii="Times New Roman" w:hAnsi="Times New Roman" w:cs="Times New Roman"/>
          <w:color w:val="auto"/>
        </w:rPr>
        <w:t xml:space="preserve"> novirzīt </w:t>
      </w:r>
      <w:r w:rsidR="004E79DD" w:rsidRPr="00B90C28">
        <w:rPr>
          <w:rFonts w:ascii="Times New Roman" w:hAnsi="Times New Roman" w:cs="Times New Roman"/>
          <w:color w:val="auto"/>
        </w:rPr>
        <w:t>iepriekšējo periodu zaudējumu segšanai un daļu novirzīt</w:t>
      </w:r>
      <w:r w:rsidR="00B90C28" w:rsidRPr="00B90C28">
        <w:rPr>
          <w:rFonts w:ascii="Times New Roman" w:hAnsi="Times New Roman" w:cs="Times New Roman"/>
          <w:color w:val="auto"/>
        </w:rPr>
        <w:t xml:space="preserve"> Sabiedrības attīstībai.</w:t>
      </w:r>
    </w:p>
    <w:p w14:paraId="1390F315" w14:textId="41B58706" w:rsidR="00C734A8" w:rsidRPr="009F6646" w:rsidRDefault="00C734A8" w:rsidP="00656CA4">
      <w:pPr>
        <w:rPr>
          <w:lang w:val="lv-LV"/>
        </w:rPr>
      </w:pPr>
    </w:p>
    <w:p w14:paraId="6C09C446" w14:textId="613FBC10" w:rsidR="00E70EC6" w:rsidRPr="009F6646" w:rsidRDefault="00E70EC6" w:rsidP="00656CA4">
      <w:pPr>
        <w:rPr>
          <w:lang w:val="lv-LV"/>
        </w:rPr>
      </w:pPr>
    </w:p>
    <w:tbl>
      <w:tblPr>
        <w:tblW w:w="4924" w:type="pct"/>
        <w:tblInd w:w="137" w:type="dxa"/>
        <w:tblLook w:val="0000" w:firstRow="0" w:lastRow="0" w:firstColumn="0" w:lastColumn="0" w:noHBand="0" w:noVBand="0"/>
      </w:tblPr>
      <w:tblGrid>
        <w:gridCol w:w="2696"/>
        <w:gridCol w:w="2980"/>
        <w:gridCol w:w="2980"/>
      </w:tblGrid>
      <w:tr w:rsidR="009F6646" w:rsidRPr="00B90C28" w14:paraId="35D8CF40" w14:textId="77777777" w:rsidTr="00A768D4">
        <w:tc>
          <w:tcPr>
            <w:tcW w:w="1557" w:type="pct"/>
          </w:tcPr>
          <w:p w14:paraId="44ADF100" w14:textId="77777777" w:rsidR="00B90C28" w:rsidRPr="00B90C28" w:rsidRDefault="00B90C28" w:rsidP="00B90C28">
            <w:pPr>
              <w:rPr>
                <w:lang w:val="lv-LV"/>
              </w:rPr>
            </w:pPr>
            <w:r w:rsidRPr="00B90C28">
              <w:rPr>
                <w:lang w:val="lv-LV"/>
              </w:rPr>
              <w:t xml:space="preserve">   ____________________</w:t>
            </w:r>
          </w:p>
          <w:p w14:paraId="600365CA" w14:textId="77777777" w:rsidR="00B90C28" w:rsidRPr="00B90C28" w:rsidRDefault="00B90C28" w:rsidP="00B90C28">
            <w:pPr>
              <w:rPr>
                <w:lang w:val="lv-LV"/>
              </w:rPr>
            </w:pPr>
          </w:p>
        </w:tc>
        <w:tc>
          <w:tcPr>
            <w:tcW w:w="1721" w:type="pct"/>
          </w:tcPr>
          <w:p w14:paraId="7D64D996" w14:textId="394BDE53" w:rsidR="00B90C28" w:rsidRPr="00B90C28" w:rsidRDefault="00B90C28" w:rsidP="00B90C28">
            <w:pPr>
              <w:rPr>
                <w:lang w:val="lv-LV"/>
              </w:rPr>
            </w:pPr>
            <w:r w:rsidRPr="00B90C28">
              <w:rPr>
                <w:lang w:val="lv-LV"/>
              </w:rPr>
              <w:t xml:space="preserve">   </w:t>
            </w:r>
            <w:r w:rsidR="009F6646" w:rsidRPr="009F6646">
              <w:rPr>
                <w:lang w:val="lv-LV"/>
              </w:rPr>
              <w:t xml:space="preserve">     </w:t>
            </w:r>
            <w:r w:rsidRPr="00B90C28">
              <w:rPr>
                <w:lang w:val="lv-LV"/>
              </w:rPr>
              <w:t>__________________</w:t>
            </w:r>
          </w:p>
          <w:p w14:paraId="20FC3C37" w14:textId="77777777" w:rsidR="00B90C28" w:rsidRPr="00B90C28" w:rsidRDefault="00B90C28" w:rsidP="00B90C28">
            <w:pPr>
              <w:rPr>
                <w:lang w:val="lv-LV"/>
              </w:rPr>
            </w:pPr>
          </w:p>
        </w:tc>
        <w:tc>
          <w:tcPr>
            <w:tcW w:w="1721" w:type="pct"/>
          </w:tcPr>
          <w:p w14:paraId="079ED30A" w14:textId="444FB45F" w:rsidR="00B90C28" w:rsidRPr="00B90C28" w:rsidRDefault="00B90C28" w:rsidP="00B90C28">
            <w:pPr>
              <w:rPr>
                <w:lang w:val="lv-LV"/>
              </w:rPr>
            </w:pPr>
            <w:r w:rsidRPr="00B90C28">
              <w:rPr>
                <w:lang w:val="lv-LV"/>
              </w:rPr>
              <w:t xml:space="preserve">   </w:t>
            </w:r>
            <w:r w:rsidR="009F6646" w:rsidRPr="009F6646">
              <w:rPr>
                <w:lang w:val="lv-LV"/>
              </w:rPr>
              <w:t xml:space="preserve">      </w:t>
            </w:r>
            <w:r w:rsidRPr="00B90C28">
              <w:rPr>
                <w:lang w:val="lv-LV"/>
              </w:rPr>
              <w:t>_________________</w:t>
            </w:r>
          </w:p>
          <w:p w14:paraId="7312DDED" w14:textId="72B7A451" w:rsidR="00B90C28" w:rsidRPr="00B90C28" w:rsidRDefault="009F6646" w:rsidP="00B90C28">
            <w:pPr>
              <w:rPr>
                <w:lang w:val="lv-LV"/>
              </w:rPr>
            </w:pPr>
            <w:r w:rsidRPr="009F6646">
              <w:rPr>
                <w:lang w:val="lv-LV"/>
              </w:rPr>
              <w:t xml:space="preserve"> </w:t>
            </w:r>
          </w:p>
        </w:tc>
      </w:tr>
      <w:tr w:rsidR="009F6646" w:rsidRPr="00B90C28" w14:paraId="424017E1" w14:textId="77777777" w:rsidTr="00A768D4">
        <w:tc>
          <w:tcPr>
            <w:tcW w:w="1557" w:type="pct"/>
          </w:tcPr>
          <w:p w14:paraId="5993915B" w14:textId="77777777" w:rsidR="00B90C28" w:rsidRPr="00B90C28" w:rsidRDefault="00B90C28" w:rsidP="00B90C28">
            <w:pPr>
              <w:rPr>
                <w:lang w:val="lv-LV"/>
              </w:rPr>
            </w:pPr>
            <w:r w:rsidRPr="00B90C28">
              <w:rPr>
                <w:lang w:val="lv-LV"/>
              </w:rPr>
              <w:t xml:space="preserve">          Anita Vaivode</w:t>
            </w:r>
          </w:p>
          <w:p w14:paraId="0D3C385D" w14:textId="77777777" w:rsidR="00B90C28" w:rsidRPr="00B90C28" w:rsidRDefault="00B90C28" w:rsidP="00B90C28">
            <w:pPr>
              <w:rPr>
                <w:lang w:val="lv-LV"/>
              </w:rPr>
            </w:pPr>
            <w:r w:rsidRPr="00B90C28">
              <w:rPr>
                <w:lang w:val="lv-LV"/>
              </w:rPr>
              <w:t xml:space="preserve">      Valdes priekšsēdētājs</w:t>
            </w:r>
          </w:p>
        </w:tc>
        <w:tc>
          <w:tcPr>
            <w:tcW w:w="1721" w:type="pct"/>
          </w:tcPr>
          <w:p w14:paraId="5A4AF544" w14:textId="6145CB58" w:rsidR="00B90C28" w:rsidRPr="00B90C28" w:rsidRDefault="009F6646" w:rsidP="00B90C28">
            <w:pPr>
              <w:rPr>
                <w:lang w:val="lv-LV"/>
              </w:rPr>
            </w:pPr>
            <w:r w:rsidRPr="009F6646">
              <w:rPr>
                <w:lang w:val="lv-LV"/>
              </w:rPr>
              <w:t xml:space="preserve">                 </w:t>
            </w:r>
            <w:r w:rsidR="00B90C28" w:rsidRPr="00B90C28">
              <w:rPr>
                <w:lang w:val="lv-LV"/>
              </w:rPr>
              <w:t>Inese Rantiņa</w:t>
            </w:r>
          </w:p>
          <w:p w14:paraId="08B0155D" w14:textId="77777777" w:rsidR="00B90C28" w:rsidRPr="00B90C28" w:rsidRDefault="00B90C28" w:rsidP="00B90C28">
            <w:pPr>
              <w:rPr>
                <w:lang w:val="lv-LV"/>
              </w:rPr>
            </w:pPr>
            <w:r w:rsidRPr="00B90C28">
              <w:rPr>
                <w:lang w:val="lv-LV"/>
              </w:rPr>
              <w:t xml:space="preserve">                Valdes loceklis</w:t>
            </w:r>
          </w:p>
        </w:tc>
        <w:tc>
          <w:tcPr>
            <w:tcW w:w="1721" w:type="pct"/>
          </w:tcPr>
          <w:p w14:paraId="66303439" w14:textId="26421C14" w:rsidR="00B90C28" w:rsidRPr="00B90C28" w:rsidRDefault="009F6646" w:rsidP="00B90C28">
            <w:pPr>
              <w:rPr>
                <w:lang w:val="lv-LV"/>
              </w:rPr>
            </w:pPr>
            <w:r w:rsidRPr="009F6646">
              <w:rPr>
                <w:lang w:val="lv-LV"/>
              </w:rPr>
              <w:t xml:space="preserve">              </w:t>
            </w:r>
            <w:r w:rsidR="00B90C28" w:rsidRPr="00B90C28">
              <w:rPr>
                <w:lang w:val="lv-LV"/>
              </w:rPr>
              <w:t>Modris Ciems</w:t>
            </w:r>
          </w:p>
          <w:p w14:paraId="62506BB0" w14:textId="7A70F3D7" w:rsidR="00B90C28" w:rsidRPr="00B90C28" w:rsidRDefault="009F6646" w:rsidP="00B90C28">
            <w:pPr>
              <w:rPr>
                <w:lang w:val="lv-LV"/>
              </w:rPr>
            </w:pPr>
            <w:r w:rsidRPr="009F6646">
              <w:rPr>
                <w:lang w:val="lv-LV"/>
              </w:rPr>
              <w:t xml:space="preserve">             </w:t>
            </w:r>
            <w:r w:rsidR="00B90C28" w:rsidRPr="00B90C28">
              <w:rPr>
                <w:lang w:val="lv-LV"/>
              </w:rPr>
              <w:t>Valdes loceklis</w:t>
            </w:r>
          </w:p>
        </w:tc>
      </w:tr>
    </w:tbl>
    <w:p w14:paraId="2FE0DD85" w14:textId="77777777" w:rsidR="00B90C28" w:rsidRPr="00B90C28" w:rsidRDefault="00B90C28" w:rsidP="00B90C28">
      <w:pPr>
        <w:rPr>
          <w:lang w:val="lv-LV"/>
        </w:rPr>
      </w:pPr>
    </w:p>
    <w:p w14:paraId="609EF56E" w14:textId="77777777" w:rsidR="00B90C28" w:rsidRPr="00B90C28" w:rsidRDefault="00B90C28" w:rsidP="00B90C28">
      <w:pPr>
        <w:rPr>
          <w:lang w:val="lv-LV"/>
        </w:rPr>
      </w:pPr>
    </w:p>
    <w:p w14:paraId="557681BC" w14:textId="77777777" w:rsidR="00B90C28" w:rsidRPr="00B90C28" w:rsidRDefault="00B90C28" w:rsidP="00B90C28">
      <w:pPr>
        <w:rPr>
          <w:lang w:val="lv-LV"/>
        </w:rPr>
      </w:pPr>
    </w:p>
    <w:p w14:paraId="3E5BE65C" w14:textId="77777777" w:rsidR="00B90C28" w:rsidRPr="00B90C28" w:rsidRDefault="00B90C28" w:rsidP="00B90C28">
      <w:pPr>
        <w:rPr>
          <w:lang w:val="lv-LV"/>
        </w:rPr>
      </w:pPr>
    </w:p>
    <w:tbl>
      <w:tblPr>
        <w:tblW w:w="1854" w:type="pct"/>
        <w:tblInd w:w="709" w:type="dxa"/>
        <w:tblLook w:val="0000" w:firstRow="0" w:lastRow="0" w:firstColumn="0" w:lastColumn="0" w:noHBand="0" w:noVBand="0"/>
      </w:tblPr>
      <w:tblGrid>
        <w:gridCol w:w="3259"/>
      </w:tblGrid>
      <w:tr w:rsidR="009F6646" w:rsidRPr="00B90C28" w14:paraId="3F167C01" w14:textId="77777777" w:rsidTr="00A768D4">
        <w:tc>
          <w:tcPr>
            <w:tcW w:w="5000" w:type="pct"/>
          </w:tcPr>
          <w:p w14:paraId="66A121D3" w14:textId="46EFD5C6" w:rsidR="00B90C28" w:rsidRPr="00B90C28" w:rsidRDefault="00B90C28" w:rsidP="00B90C28">
            <w:pPr>
              <w:rPr>
                <w:lang w:val="lv-LV"/>
              </w:rPr>
            </w:pPr>
            <w:r w:rsidRPr="00B90C28">
              <w:rPr>
                <w:lang w:val="lv-LV"/>
              </w:rPr>
              <w:t xml:space="preserve">  </w:t>
            </w:r>
            <w:r w:rsidR="009F6646" w:rsidRPr="009F6646">
              <w:rPr>
                <w:lang w:val="lv-LV"/>
              </w:rPr>
              <w:t xml:space="preserve">     </w:t>
            </w:r>
            <w:r w:rsidRPr="00B90C28">
              <w:rPr>
                <w:lang w:val="lv-LV"/>
              </w:rPr>
              <w:t xml:space="preserve"> ____________________</w:t>
            </w:r>
          </w:p>
          <w:p w14:paraId="4E9B83A7" w14:textId="77777777" w:rsidR="00B90C28" w:rsidRPr="00B90C28" w:rsidRDefault="00B90C28" w:rsidP="00B90C28">
            <w:pPr>
              <w:rPr>
                <w:lang w:val="lv-LV"/>
              </w:rPr>
            </w:pPr>
          </w:p>
        </w:tc>
      </w:tr>
      <w:tr w:rsidR="009F6646" w:rsidRPr="00B90C28" w14:paraId="7D03ED4D" w14:textId="77777777" w:rsidTr="00A768D4">
        <w:tc>
          <w:tcPr>
            <w:tcW w:w="5000" w:type="pct"/>
          </w:tcPr>
          <w:p w14:paraId="5CA00023" w14:textId="43E0C82C" w:rsidR="00B90C28" w:rsidRPr="00B90C28" w:rsidRDefault="009F6646" w:rsidP="00B90C28">
            <w:pPr>
              <w:rPr>
                <w:lang w:val="lv-LV"/>
              </w:rPr>
            </w:pPr>
            <w:r w:rsidRPr="009F6646">
              <w:rPr>
                <w:lang w:val="lv-LV"/>
              </w:rPr>
              <w:t xml:space="preserve">           </w:t>
            </w:r>
            <w:r w:rsidR="00B90C28" w:rsidRPr="00B90C28">
              <w:rPr>
                <w:lang w:val="lv-LV"/>
              </w:rPr>
              <w:t>Dzintra Perevertailo</w:t>
            </w:r>
          </w:p>
          <w:p w14:paraId="01322D63" w14:textId="1BBEC24C" w:rsidR="00B90C28" w:rsidRPr="00B90C28" w:rsidRDefault="009F6646" w:rsidP="00B90C28">
            <w:pPr>
              <w:rPr>
                <w:lang w:val="lv-LV"/>
              </w:rPr>
            </w:pPr>
            <w:r w:rsidRPr="009F6646">
              <w:rPr>
                <w:lang w:val="lv-LV"/>
              </w:rPr>
              <w:t xml:space="preserve">         </w:t>
            </w:r>
            <w:r w:rsidR="00B90C28" w:rsidRPr="00B90C28">
              <w:rPr>
                <w:lang w:val="lv-LV"/>
              </w:rPr>
              <w:t>Galvenais grāmatvedis</w:t>
            </w:r>
          </w:p>
        </w:tc>
      </w:tr>
    </w:tbl>
    <w:p w14:paraId="651E9384" w14:textId="610E29C2" w:rsidR="00B90C28" w:rsidRPr="009F6646" w:rsidRDefault="00B90C28" w:rsidP="00656CA4">
      <w:pPr>
        <w:rPr>
          <w:lang w:val="lv-LV"/>
        </w:rPr>
      </w:pPr>
    </w:p>
    <w:p w14:paraId="7764EC83" w14:textId="75D25326" w:rsidR="00B90C28" w:rsidRPr="009F6646" w:rsidRDefault="00B90C28" w:rsidP="00656CA4">
      <w:pPr>
        <w:rPr>
          <w:lang w:val="lv-LV"/>
        </w:rPr>
      </w:pPr>
    </w:p>
    <w:p w14:paraId="36DEA401" w14:textId="77777777" w:rsidR="005E4BFD" w:rsidRPr="00033F7F" w:rsidRDefault="005E4BFD" w:rsidP="001E0DF1">
      <w:pPr>
        <w:jc w:val="both"/>
        <w:rPr>
          <w:color w:val="FF0000"/>
          <w:lang w:val="lv-LV"/>
        </w:rPr>
      </w:pPr>
    </w:p>
    <w:p w14:paraId="6B3BE477" w14:textId="2C60EC9C" w:rsidR="00D00376" w:rsidRPr="00FC016D" w:rsidRDefault="00194ABB" w:rsidP="001E0DF1">
      <w:pPr>
        <w:jc w:val="both"/>
        <w:rPr>
          <w:lang w:val="lv-LV"/>
        </w:rPr>
      </w:pPr>
      <w:r w:rsidRPr="00FC016D">
        <w:rPr>
          <w:lang w:val="lv-LV"/>
        </w:rPr>
        <w:t>2</w:t>
      </w:r>
      <w:r w:rsidR="00CB7A56" w:rsidRPr="00FC016D">
        <w:rPr>
          <w:lang w:val="lv-LV"/>
        </w:rPr>
        <w:t>02</w:t>
      </w:r>
      <w:r w:rsidR="00FC016D" w:rsidRPr="00FC016D">
        <w:rPr>
          <w:lang w:val="lv-LV"/>
        </w:rPr>
        <w:t>3</w:t>
      </w:r>
      <w:r w:rsidR="00C43173" w:rsidRPr="00FC016D">
        <w:rPr>
          <w:lang w:val="lv-LV"/>
        </w:rPr>
        <w:t xml:space="preserve">. gada </w:t>
      </w:r>
      <w:r w:rsidR="00FC016D" w:rsidRPr="00FC016D">
        <w:rPr>
          <w:lang w:val="lv-LV"/>
        </w:rPr>
        <w:t>20. februārī</w:t>
      </w:r>
    </w:p>
    <w:sectPr w:rsidR="00D00376" w:rsidRPr="00FC016D" w:rsidSect="002F7763">
      <w:headerReference w:type="default" r:id="rId10"/>
      <w:footerReference w:type="default" r:id="rId11"/>
      <w:footerReference w:type="first" r:id="rId12"/>
      <w:pgSz w:w="11909" w:h="16834" w:code="9"/>
      <w:pgMar w:top="567" w:right="1418" w:bottom="454" w:left="1701" w:header="720" w:footer="720" w:gutter="0"/>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E5E29" w14:textId="77777777" w:rsidR="00501D0A" w:rsidRDefault="00501D0A">
      <w:r>
        <w:separator/>
      </w:r>
    </w:p>
  </w:endnote>
  <w:endnote w:type="continuationSeparator" w:id="0">
    <w:p w14:paraId="03437B9E" w14:textId="77777777" w:rsidR="00501D0A" w:rsidRDefault="00501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Liberation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A394" w14:textId="77777777" w:rsidR="006A13DD" w:rsidRDefault="006A13DD">
    <w:pPr>
      <w:pStyle w:val="Kjene"/>
      <w:jc w:val="center"/>
      <w:rPr>
        <w:rFonts w:ascii="Arial Narrow" w:hAnsi="Arial Narrow" w:cs="Arial Narrow"/>
        <w:lang w:val="lv-LV"/>
      </w:rPr>
    </w:pPr>
  </w:p>
  <w:p w14:paraId="2183A395" w14:textId="77777777" w:rsidR="006A13DD" w:rsidRDefault="006A13DD">
    <w:pPr>
      <w:pStyle w:val="Kjene"/>
      <w:framePr w:wrap="auto"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2183A396" w14:textId="77777777" w:rsidR="006A13DD" w:rsidRDefault="006A13DD">
    <w:pPr>
      <w:pStyle w:val="Kjene"/>
      <w:framePr w:wrap="auto" w:hAnchor="text" w:y="127"/>
    </w:pPr>
  </w:p>
  <w:p w14:paraId="2183A397" w14:textId="77777777" w:rsidR="006A13DD" w:rsidRDefault="006A13DD">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A398" w14:textId="77777777" w:rsidR="006A13DD" w:rsidRPr="005B722D" w:rsidRDefault="006A13DD" w:rsidP="005B722D">
    <w:pPr>
      <w:pStyle w:val="Kjene"/>
      <w:jc w:val="cen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DE85C" w14:textId="77777777" w:rsidR="00501D0A" w:rsidRDefault="00501D0A">
      <w:r>
        <w:separator/>
      </w:r>
    </w:p>
  </w:footnote>
  <w:footnote w:type="continuationSeparator" w:id="0">
    <w:p w14:paraId="6A2BEF5F" w14:textId="77777777" w:rsidR="00501D0A" w:rsidRDefault="00501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A391" w14:textId="77777777" w:rsidR="006A13DD" w:rsidRDefault="006A13DD">
    <w:pPr>
      <w:pStyle w:val="Galvene"/>
      <w:jc w:val="center"/>
      <w:rPr>
        <w:lang w:val="lv-LV"/>
      </w:rPr>
    </w:pPr>
    <w:r>
      <w:rPr>
        <w:lang w:val="lv-LV"/>
      </w:rPr>
      <w:t>VSIA „Traumatoloģijas un ortopēdijas slimnīca”</w:t>
    </w:r>
  </w:p>
  <w:p w14:paraId="2183A392" w14:textId="431FA7EB" w:rsidR="006A13DD" w:rsidRDefault="006A13DD" w:rsidP="004570AB">
    <w:pPr>
      <w:pStyle w:val="Galvene"/>
      <w:pBdr>
        <w:bottom w:val="single" w:sz="4" w:space="1" w:color="auto"/>
      </w:pBdr>
      <w:tabs>
        <w:tab w:val="center" w:pos="4394"/>
        <w:tab w:val="left" w:pos="6765"/>
      </w:tabs>
      <w:rPr>
        <w:lang w:val="lv-LV"/>
      </w:rPr>
    </w:pPr>
    <w:r>
      <w:rPr>
        <w:lang w:val="lv-LV"/>
      </w:rPr>
      <w:tab/>
      <w:t>202</w:t>
    </w:r>
    <w:r w:rsidR="006B69CE">
      <w:rPr>
        <w:lang w:val="lv-LV"/>
      </w:rPr>
      <w:t>2</w:t>
    </w:r>
    <w:r>
      <w:rPr>
        <w:lang w:val="lv-LV"/>
      </w:rPr>
      <w:t xml:space="preserve">. gada pārskats </w:t>
    </w:r>
    <w:r>
      <w:rPr>
        <w:lang w:val="lv-LV"/>
      </w:rPr>
      <w:tab/>
    </w:r>
  </w:p>
  <w:p w14:paraId="2183A393" w14:textId="77777777" w:rsidR="006A13DD" w:rsidRDefault="006A13DD">
    <w:pPr>
      <w:pStyle w:val="Galvene"/>
      <w:tabs>
        <w:tab w:val="clear" w:pos="8306"/>
        <w:tab w:val="left" w:pos="4320"/>
        <w:tab w:val="left" w:pos="5040"/>
        <w:tab w:val="left" w:pos="5760"/>
        <w:tab w:val="left" w:pos="6480"/>
      </w:tabs>
      <w:rPr>
        <w:rFonts w:ascii="Arial Narrow" w:hAnsi="Arial Narrow" w:cs="Arial Narrow"/>
      </w:rPr>
    </w:pP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D7F5E"/>
    <w:multiLevelType w:val="multilevel"/>
    <w:tmpl w:val="1CC4EC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003047"/>
    <w:multiLevelType w:val="hybridMultilevel"/>
    <w:tmpl w:val="804679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752D41"/>
    <w:multiLevelType w:val="hybridMultilevel"/>
    <w:tmpl w:val="F7284A26"/>
    <w:lvl w:ilvl="0" w:tplc="0D90CD02">
      <w:start w:val="3"/>
      <w:numFmt w:val="decimal"/>
      <w:lvlText w:val="%1."/>
      <w:lvlJc w:val="left"/>
      <w:pPr>
        <w:tabs>
          <w:tab w:val="num" w:pos="360"/>
        </w:tabs>
        <w:ind w:left="360" w:hanging="360"/>
      </w:pPr>
      <w:rPr>
        <w:rFonts w:hint="default"/>
        <w:b/>
        <w:color w:val="auto"/>
      </w:rPr>
    </w:lvl>
    <w:lvl w:ilvl="1" w:tplc="FFFFFFFF">
      <w:numFmt w:val="bullet"/>
      <w:lvlText w:val="•"/>
      <w:legacy w:legacy="1" w:legacySpace="0" w:legacyIndent="0"/>
      <w:lvlJc w:val="left"/>
      <w:rPr>
        <w:rFonts w:ascii="Times New Roman" w:hAnsi="Times New Roman" w:cs="Times New Roman" w:hint="default"/>
        <w:sz w:val="24"/>
        <w:szCs w:val="24"/>
      </w:r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201E4A23"/>
    <w:multiLevelType w:val="hybridMultilevel"/>
    <w:tmpl w:val="AC34CBE0"/>
    <w:lvl w:ilvl="0" w:tplc="FFFFFFFF">
      <w:numFmt w:val="bullet"/>
      <w:lvlText w:val="•"/>
      <w:legacy w:legacy="1" w:legacySpace="360" w:legacyIndent="0"/>
      <w:lvlJc w:val="left"/>
      <w:rPr>
        <w:rFonts w:ascii="Times New Roman" w:hAnsi="Times New Roman" w:cs="Times New Roman" w:hint="default"/>
        <w:sz w:val="24"/>
        <w:szCs w:val="24"/>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0BB679B"/>
    <w:multiLevelType w:val="hybridMultilevel"/>
    <w:tmpl w:val="43CEB100"/>
    <w:lvl w:ilvl="0" w:tplc="AEFCA9AA">
      <w:start w:val="1"/>
      <w:numFmt w:val="decimal"/>
      <w:lvlText w:val="%1)"/>
      <w:lvlJc w:val="left"/>
      <w:rPr>
        <w:rFonts w:hint="default"/>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8B5D13"/>
    <w:multiLevelType w:val="hybridMultilevel"/>
    <w:tmpl w:val="FD58E13E"/>
    <w:lvl w:ilvl="0" w:tplc="FFFFFFFF">
      <w:numFmt w:val="bullet"/>
      <w:lvlText w:val="•"/>
      <w:lvlJc w:val="left"/>
      <w:pPr>
        <w:ind w:left="720" w:hanging="360"/>
      </w:pPr>
      <w:rPr>
        <w:rFonts w:ascii="Times New Roman" w:hAnsi="Times New Roman" w:cs="Times New Roman"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4F74F20"/>
    <w:multiLevelType w:val="hybridMultilevel"/>
    <w:tmpl w:val="E9948A2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30074072"/>
    <w:multiLevelType w:val="hybridMultilevel"/>
    <w:tmpl w:val="E3B8AD46"/>
    <w:lvl w:ilvl="0" w:tplc="81228CBE">
      <w:start w:val="12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5D2666D"/>
    <w:multiLevelType w:val="hybridMultilevel"/>
    <w:tmpl w:val="DA9068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66745ED"/>
    <w:multiLevelType w:val="hybridMultilevel"/>
    <w:tmpl w:val="E7626292"/>
    <w:lvl w:ilvl="0" w:tplc="FF4A836A">
      <w:start w:val="5"/>
      <w:numFmt w:val="decimal"/>
      <w:lvlText w:val="%1"/>
      <w:lvlJc w:val="left"/>
      <w:pPr>
        <w:tabs>
          <w:tab w:val="num" w:pos="690"/>
        </w:tabs>
        <w:ind w:left="690" w:hanging="690"/>
      </w:pPr>
      <w:rPr>
        <w:rFonts w:hint="default"/>
        <w:color w:val="auto"/>
      </w:rPr>
    </w:lvl>
    <w:lvl w:ilvl="1" w:tplc="04260019">
      <w:start w:val="1"/>
      <w:numFmt w:val="lowerLetter"/>
      <w:lvlText w:val="%2."/>
      <w:lvlJc w:val="left"/>
      <w:pPr>
        <w:tabs>
          <w:tab w:val="num" w:pos="1109"/>
        </w:tabs>
        <w:ind w:left="1109" w:hanging="360"/>
      </w:pPr>
    </w:lvl>
    <w:lvl w:ilvl="2" w:tplc="0426001B">
      <w:start w:val="1"/>
      <w:numFmt w:val="lowerRoman"/>
      <w:lvlText w:val="%3."/>
      <w:lvlJc w:val="right"/>
      <w:pPr>
        <w:tabs>
          <w:tab w:val="num" w:pos="1829"/>
        </w:tabs>
        <w:ind w:left="1829" w:hanging="180"/>
      </w:pPr>
    </w:lvl>
    <w:lvl w:ilvl="3" w:tplc="0426000F">
      <w:start w:val="1"/>
      <w:numFmt w:val="decimal"/>
      <w:lvlText w:val="%4."/>
      <w:lvlJc w:val="left"/>
      <w:pPr>
        <w:tabs>
          <w:tab w:val="num" w:pos="2549"/>
        </w:tabs>
        <w:ind w:left="2549" w:hanging="360"/>
      </w:pPr>
    </w:lvl>
    <w:lvl w:ilvl="4" w:tplc="04260019">
      <w:start w:val="1"/>
      <w:numFmt w:val="lowerLetter"/>
      <w:lvlText w:val="%5."/>
      <w:lvlJc w:val="left"/>
      <w:pPr>
        <w:tabs>
          <w:tab w:val="num" w:pos="3269"/>
        </w:tabs>
        <w:ind w:left="3269" w:hanging="360"/>
      </w:pPr>
    </w:lvl>
    <w:lvl w:ilvl="5" w:tplc="0426001B">
      <w:start w:val="1"/>
      <w:numFmt w:val="lowerRoman"/>
      <w:lvlText w:val="%6."/>
      <w:lvlJc w:val="right"/>
      <w:pPr>
        <w:tabs>
          <w:tab w:val="num" w:pos="3989"/>
        </w:tabs>
        <w:ind w:left="3989" w:hanging="180"/>
      </w:pPr>
    </w:lvl>
    <w:lvl w:ilvl="6" w:tplc="0426000F">
      <w:start w:val="1"/>
      <w:numFmt w:val="decimal"/>
      <w:lvlText w:val="%7."/>
      <w:lvlJc w:val="left"/>
      <w:pPr>
        <w:tabs>
          <w:tab w:val="num" w:pos="4709"/>
        </w:tabs>
        <w:ind w:left="4709" w:hanging="360"/>
      </w:pPr>
    </w:lvl>
    <w:lvl w:ilvl="7" w:tplc="04260019">
      <w:start w:val="1"/>
      <w:numFmt w:val="lowerLetter"/>
      <w:lvlText w:val="%8."/>
      <w:lvlJc w:val="left"/>
      <w:pPr>
        <w:tabs>
          <w:tab w:val="num" w:pos="5429"/>
        </w:tabs>
        <w:ind w:left="5429" w:hanging="360"/>
      </w:pPr>
    </w:lvl>
    <w:lvl w:ilvl="8" w:tplc="0426001B">
      <w:start w:val="1"/>
      <w:numFmt w:val="lowerRoman"/>
      <w:lvlText w:val="%9."/>
      <w:lvlJc w:val="right"/>
      <w:pPr>
        <w:tabs>
          <w:tab w:val="num" w:pos="6149"/>
        </w:tabs>
        <w:ind w:left="6149" w:hanging="180"/>
      </w:pPr>
    </w:lvl>
  </w:abstractNum>
  <w:abstractNum w:abstractNumId="10" w15:restartNumberingAfterBreak="0">
    <w:nsid w:val="393C0049"/>
    <w:multiLevelType w:val="hybridMultilevel"/>
    <w:tmpl w:val="340C2858"/>
    <w:lvl w:ilvl="0" w:tplc="13E0C2D0">
      <w:start w:val="1"/>
      <w:numFmt w:val="decimal"/>
      <w:lvlText w:val="%1"/>
      <w:lvlJc w:val="left"/>
      <w:pPr>
        <w:ind w:left="403" w:hanging="360"/>
      </w:pPr>
      <w:rPr>
        <w:rFonts w:hint="default"/>
      </w:rPr>
    </w:lvl>
    <w:lvl w:ilvl="1" w:tplc="04260019" w:tentative="1">
      <w:start w:val="1"/>
      <w:numFmt w:val="lowerLetter"/>
      <w:lvlText w:val="%2."/>
      <w:lvlJc w:val="left"/>
      <w:pPr>
        <w:ind w:left="1123" w:hanging="360"/>
      </w:pPr>
    </w:lvl>
    <w:lvl w:ilvl="2" w:tplc="0426001B" w:tentative="1">
      <w:start w:val="1"/>
      <w:numFmt w:val="lowerRoman"/>
      <w:lvlText w:val="%3."/>
      <w:lvlJc w:val="right"/>
      <w:pPr>
        <w:ind w:left="1843" w:hanging="180"/>
      </w:pPr>
    </w:lvl>
    <w:lvl w:ilvl="3" w:tplc="0426000F" w:tentative="1">
      <w:start w:val="1"/>
      <w:numFmt w:val="decimal"/>
      <w:lvlText w:val="%4."/>
      <w:lvlJc w:val="left"/>
      <w:pPr>
        <w:ind w:left="2563" w:hanging="360"/>
      </w:pPr>
    </w:lvl>
    <w:lvl w:ilvl="4" w:tplc="04260019" w:tentative="1">
      <w:start w:val="1"/>
      <w:numFmt w:val="lowerLetter"/>
      <w:lvlText w:val="%5."/>
      <w:lvlJc w:val="left"/>
      <w:pPr>
        <w:ind w:left="3283" w:hanging="360"/>
      </w:pPr>
    </w:lvl>
    <w:lvl w:ilvl="5" w:tplc="0426001B" w:tentative="1">
      <w:start w:val="1"/>
      <w:numFmt w:val="lowerRoman"/>
      <w:lvlText w:val="%6."/>
      <w:lvlJc w:val="right"/>
      <w:pPr>
        <w:ind w:left="4003" w:hanging="180"/>
      </w:pPr>
    </w:lvl>
    <w:lvl w:ilvl="6" w:tplc="0426000F" w:tentative="1">
      <w:start w:val="1"/>
      <w:numFmt w:val="decimal"/>
      <w:lvlText w:val="%7."/>
      <w:lvlJc w:val="left"/>
      <w:pPr>
        <w:ind w:left="4723" w:hanging="360"/>
      </w:pPr>
    </w:lvl>
    <w:lvl w:ilvl="7" w:tplc="04260019" w:tentative="1">
      <w:start w:val="1"/>
      <w:numFmt w:val="lowerLetter"/>
      <w:lvlText w:val="%8."/>
      <w:lvlJc w:val="left"/>
      <w:pPr>
        <w:ind w:left="5443" w:hanging="360"/>
      </w:pPr>
    </w:lvl>
    <w:lvl w:ilvl="8" w:tplc="0426001B" w:tentative="1">
      <w:start w:val="1"/>
      <w:numFmt w:val="lowerRoman"/>
      <w:lvlText w:val="%9."/>
      <w:lvlJc w:val="right"/>
      <w:pPr>
        <w:ind w:left="6163" w:hanging="180"/>
      </w:pPr>
    </w:lvl>
  </w:abstractNum>
  <w:abstractNum w:abstractNumId="11" w15:restartNumberingAfterBreak="0">
    <w:nsid w:val="39A11597"/>
    <w:multiLevelType w:val="hybridMultilevel"/>
    <w:tmpl w:val="C7047A76"/>
    <w:lvl w:ilvl="0" w:tplc="55B6C0BE">
      <w:numFmt w:val="bullet"/>
      <w:lvlText w:val="•"/>
      <w:lvlJc w:val="left"/>
      <w:pPr>
        <w:tabs>
          <w:tab w:val="num" w:pos="843"/>
        </w:tabs>
        <w:ind w:left="843" w:firstLine="57"/>
      </w:pPr>
      <w:rPr>
        <w:rFonts w:ascii="Times New Roman" w:hAnsi="Times New Roman" w:hint="default"/>
        <w:sz w:val="24"/>
      </w:rPr>
    </w:lvl>
    <w:lvl w:ilvl="1" w:tplc="04260003">
      <w:start w:val="1"/>
      <w:numFmt w:val="bullet"/>
      <w:lvlText w:val="o"/>
      <w:lvlJc w:val="left"/>
      <w:pPr>
        <w:ind w:left="1980" w:hanging="360"/>
      </w:pPr>
      <w:rPr>
        <w:rFonts w:ascii="Courier New" w:hAnsi="Courier New" w:hint="default"/>
      </w:rPr>
    </w:lvl>
    <w:lvl w:ilvl="2" w:tplc="04260005">
      <w:start w:val="1"/>
      <w:numFmt w:val="bullet"/>
      <w:lvlText w:val=""/>
      <w:lvlJc w:val="left"/>
      <w:pPr>
        <w:ind w:left="2700" w:hanging="360"/>
      </w:pPr>
      <w:rPr>
        <w:rFonts w:ascii="Wingdings" w:hAnsi="Wingdings" w:hint="default"/>
      </w:rPr>
    </w:lvl>
    <w:lvl w:ilvl="3" w:tplc="04260001">
      <w:start w:val="1"/>
      <w:numFmt w:val="bullet"/>
      <w:lvlText w:val=""/>
      <w:lvlJc w:val="left"/>
      <w:pPr>
        <w:ind w:left="3420" w:hanging="360"/>
      </w:pPr>
      <w:rPr>
        <w:rFonts w:ascii="Symbol" w:hAnsi="Symbol" w:hint="default"/>
      </w:rPr>
    </w:lvl>
    <w:lvl w:ilvl="4" w:tplc="04260003">
      <w:start w:val="1"/>
      <w:numFmt w:val="bullet"/>
      <w:lvlText w:val="o"/>
      <w:lvlJc w:val="left"/>
      <w:pPr>
        <w:ind w:left="4140" w:hanging="360"/>
      </w:pPr>
      <w:rPr>
        <w:rFonts w:ascii="Courier New" w:hAnsi="Courier New" w:hint="default"/>
      </w:rPr>
    </w:lvl>
    <w:lvl w:ilvl="5" w:tplc="04260005">
      <w:start w:val="1"/>
      <w:numFmt w:val="bullet"/>
      <w:lvlText w:val=""/>
      <w:lvlJc w:val="left"/>
      <w:pPr>
        <w:ind w:left="4860" w:hanging="360"/>
      </w:pPr>
      <w:rPr>
        <w:rFonts w:ascii="Wingdings" w:hAnsi="Wingdings" w:hint="default"/>
      </w:rPr>
    </w:lvl>
    <w:lvl w:ilvl="6" w:tplc="04260001">
      <w:start w:val="1"/>
      <w:numFmt w:val="bullet"/>
      <w:lvlText w:val=""/>
      <w:lvlJc w:val="left"/>
      <w:pPr>
        <w:ind w:left="5580" w:hanging="360"/>
      </w:pPr>
      <w:rPr>
        <w:rFonts w:ascii="Symbol" w:hAnsi="Symbol" w:hint="default"/>
      </w:rPr>
    </w:lvl>
    <w:lvl w:ilvl="7" w:tplc="04260003">
      <w:start w:val="1"/>
      <w:numFmt w:val="bullet"/>
      <w:lvlText w:val="o"/>
      <w:lvlJc w:val="left"/>
      <w:pPr>
        <w:ind w:left="6300" w:hanging="360"/>
      </w:pPr>
      <w:rPr>
        <w:rFonts w:ascii="Courier New" w:hAnsi="Courier New" w:hint="default"/>
      </w:rPr>
    </w:lvl>
    <w:lvl w:ilvl="8" w:tplc="04260005">
      <w:start w:val="1"/>
      <w:numFmt w:val="bullet"/>
      <w:lvlText w:val=""/>
      <w:lvlJc w:val="left"/>
      <w:pPr>
        <w:ind w:left="7020" w:hanging="360"/>
      </w:pPr>
      <w:rPr>
        <w:rFonts w:ascii="Wingdings" w:hAnsi="Wingdings" w:hint="default"/>
      </w:rPr>
    </w:lvl>
  </w:abstractNum>
  <w:abstractNum w:abstractNumId="12" w15:restartNumberingAfterBreak="0">
    <w:nsid w:val="3FC9404B"/>
    <w:multiLevelType w:val="hybridMultilevel"/>
    <w:tmpl w:val="9744985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6EA50E2"/>
    <w:multiLevelType w:val="hybridMultilevel"/>
    <w:tmpl w:val="C840F4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C1D4720"/>
    <w:multiLevelType w:val="hybridMultilevel"/>
    <w:tmpl w:val="B3507C56"/>
    <w:lvl w:ilvl="0" w:tplc="FFFFFFFF">
      <w:numFmt w:val="bullet"/>
      <w:lvlText w:val="•"/>
      <w:legacy w:legacy="1" w:legacySpace="0" w:legacyIndent="0"/>
      <w:lvlJc w:val="left"/>
      <w:rPr>
        <w:rFonts w:ascii="Times New Roman" w:hAnsi="Times New Roman" w:cs="Times New Roman" w:hint="default"/>
        <w:sz w:val="24"/>
        <w:szCs w:val="24"/>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start w:val="1"/>
      <w:numFmt w:val="bullet"/>
      <w:lvlText w:val=""/>
      <w:lvlJc w:val="left"/>
      <w:pPr>
        <w:tabs>
          <w:tab w:val="num" w:pos="2520"/>
        </w:tabs>
        <w:ind w:left="2520" w:hanging="360"/>
      </w:pPr>
      <w:rPr>
        <w:rFonts w:ascii="Wingdings" w:hAnsi="Wingdings" w:cs="Wingdings" w:hint="default"/>
      </w:rPr>
    </w:lvl>
    <w:lvl w:ilvl="3" w:tplc="04260001">
      <w:start w:val="1"/>
      <w:numFmt w:val="bullet"/>
      <w:lvlText w:val=""/>
      <w:lvlJc w:val="left"/>
      <w:pPr>
        <w:tabs>
          <w:tab w:val="num" w:pos="3240"/>
        </w:tabs>
        <w:ind w:left="3240" w:hanging="360"/>
      </w:pPr>
      <w:rPr>
        <w:rFonts w:ascii="Symbol" w:hAnsi="Symbol" w:cs="Symbol" w:hint="default"/>
      </w:rPr>
    </w:lvl>
    <w:lvl w:ilvl="4" w:tplc="04260003">
      <w:start w:val="1"/>
      <w:numFmt w:val="bullet"/>
      <w:lvlText w:val="o"/>
      <w:lvlJc w:val="left"/>
      <w:pPr>
        <w:tabs>
          <w:tab w:val="num" w:pos="3960"/>
        </w:tabs>
        <w:ind w:left="3960" w:hanging="360"/>
      </w:pPr>
      <w:rPr>
        <w:rFonts w:ascii="Courier New" w:hAnsi="Courier New" w:cs="Courier New" w:hint="default"/>
      </w:rPr>
    </w:lvl>
    <w:lvl w:ilvl="5" w:tplc="04260005">
      <w:start w:val="1"/>
      <w:numFmt w:val="bullet"/>
      <w:lvlText w:val=""/>
      <w:lvlJc w:val="left"/>
      <w:pPr>
        <w:tabs>
          <w:tab w:val="num" w:pos="4680"/>
        </w:tabs>
        <w:ind w:left="4680" w:hanging="360"/>
      </w:pPr>
      <w:rPr>
        <w:rFonts w:ascii="Wingdings" w:hAnsi="Wingdings" w:cs="Wingdings" w:hint="default"/>
      </w:rPr>
    </w:lvl>
    <w:lvl w:ilvl="6" w:tplc="04260001">
      <w:start w:val="1"/>
      <w:numFmt w:val="bullet"/>
      <w:lvlText w:val=""/>
      <w:lvlJc w:val="left"/>
      <w:pPr>
        <w:tabs>
          <w:tab w:val="num" w:pos="5400"/>
        </w:tabs>
        <w:ind w:left="5400" w:hanging="360"/>
      </w:pPr>
      <w:rPr>
        <w:rFonts w:ascii="Symbol" w:hAnsi="Symbol" w:cs="Symbol" w:hint="default"/>
      </w:rPr>
    </w:lvl>
    <w:lvl w:ilvl="7" w:tplc="04260003">
      <w:start w:val="1"/>
      <w:numFmt w:val="bullet"/>
      <w:lvlText w:val="o"/>
      <w:lvlJc w:val="left"/>
      <w:pPr>
        <w:tabs>
          <w:tab w:val="num" w:pos="6120"/>
        </w:tabs>
        <w:ind w:left="6120" w:hanging="360"/>
      </w:pPr>
      <w:rPr>
        <w:rFonts w:ascii="Courier New" w:hAnsi="Courier New" w:cs="Courier New" w:hint="default"/>
      </w:rPr>
    </w:lvl>
    <w:lvl w:ilvl="8" w:tplc="04260005">
      <w:start w:val="1"/>
      <w:numFmt w:val="bullet"/>
      <w:lvlText w:val=""/>
      <w:lvlJc w:val="left"/>
      <w:pPr>
        <w:tabs>
          <w:tab w:val="num" w:pos="6840"/>
        </w:tabs>
        <w:ind w:left="6840" w:hanging="360"/>
      </w:pPr>
      <w:rPr>
        <w:rFonts w:ascii="Wingdings" w:hAnsi="Wingdings" w:cs="Wingdings" w:hint="default"/>
      </w:rPr>
    </w:lvl>
  </w:abstractNum>
  <w:abstractNum w:abstractNumId="15" w15:restartNumberingAfterBreak="0">
    <w:nsid w:val="58685DA3"/>
    <w:multiLevelType w:val="hybridMultilevel"/>
    <w:tmpl w:val="E9AAE54E"/>
    <w:lvl w:ilvl="0" w:tplc="FFFFFFFF">
      <w:numFmt w:val="bullet"/>
      <w:lvlText w:val="•"/>
      <w:lvlJc w:val="left"/>
      <w:pPr>
        <w:ind w:left="1429" w:hanging="360"/>
      </w:pPr>
      <w:rPr>
        <w:rFonts w:ascii="Times New Roman" w:hAnsi="Times New Roman" w:cs="Times New Roman" w:hint="default"/>
        <w:sz w:val="24"/>
        <w:szCs w:val="24"/>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 w15:restartNumberingAfterBreak="0">
    <w:nsid w:val="5BE40180"/>
    <w:multiLevelType w:val="hybridMultilevel"/>
    <w:tmpl w:val="597E8CAE"/>
    <w:lvl w:ilvl="0" w:tplc="0409000F">
      <w:start w:val="1"/>
      <w:numFmt w:val="decimal"/>
      <w:lvlText w:val="%1."/>
      <w:lvlJc w:val="left"/>
      <w:pPr>
        <w:tabs>
          <w:tab w:val="num" w:pos="739"/>
        </w:tabs>
        <w:ind w:left="739" w:hanging="360"/>
      </w:pPr>
    </w:lvl>
    <w:lvl w:ilvl="1" w:tplc="04090019">
      <w:start w:val="1"/>
      <w:numFmt w:val="lowerLetter"/>
      <w:lvlText w:val="%2."/>
      <w:lvlJc w:val="left"/>
      <w:pPr>
        <w:tabs>
          <w:tab w:val="num" w:pos="1459"/>
        </w:tabs>
        <w:ind w:left="1459" w:hanging="360"/>
      </w:pPr>
    </w:lvl>
    <w:lvl w:ilvl="2" w:tplc="0409001B">
      <w:start w:val="1"/>
      <w:numFmt w:val="lowerRoman"/>
      <w:lvlText w:val="%3."/>
      <w:lvlJc w:val="right"/>
      <w:pPr>
        <w:tabs>
          <w:tab w:val="num" w:pos="2179"/>
        </w:tabs>
        <w:ind w:left="2179" w:hanging="180"/>
      </w:pPr>
    </w:lvl>
    <w:lvl w:ilvl="3" w:tplc="0409000F">
      <w:start w:val="1"/>
      <w:numFmt w:val="decimal"/>
      <w:lvlText w:val="%4."/>
      <w:lvlJc w:val="left"/>
      <w:pPr>
        <w:tabs>
          <w:tab w:val="num" w:pos="2899"/>
        </w:tabs>
        <w:ind w:left="2899" w:hanging="360"/>
      </w:pPr>
    </w:lvl>
    <w:lvl w:ilvl="4" w:tplc="04090019">
      <w:start w:val="1"/>
      <w:numFmt w:val="lowerLetter"/>
      <w:lvlText w:val="%5."/>
      <w:lvlJc w:val="left"/>
      <w:pPr>
        <w:tabs>
          <w:tab w:val="num" w:pos="3619"/>
        </w:tabs>
        <w:ind w:left="3619" w:hanging="360"/>
      </w:pPr>
    </w:lvl>
    <w:lvl w:ilvl="5" w:tplc="0409001B">
      <w:start w:val="1"/>
      <w:numFmt w:val="lowerRoman"/>
      <w:lvlText w:val="%6."/>
      <w:lvlJc w:val="right"/>
      <w:pPr>
        <w:tabs>
          <w:tab w:val="num" w:pos="4339"/>
        </w:tabs>
        <w:ind w:left="4339" w:hanging="180"/>
      </w:pPr>
    </w:lvl>
    <w:lvl w:ilvl="6" w:tplc="0409000F">
      <w:start w:val="1"/>
      <w:numFmt w:val="decimal"/>
      <w:lvlText w:val="%7."/>
      <w:lvlJc w:val="left"/>
      <w:pPr>
        <w:tabs>
          <w:tab w:val="num" w:pos="5059"/>
        </w:tabs>
        <w:ind w:left="5059" w:hanging="360"/>
      </w:pPr>
    </w:lvl>
    <w:lvl w:ilvl="7" w:tplc="04090019">
      <w:start w:val="1"/>
      <w:numFmt w:val="lowerLetter"/>
      <w:lvlText w:val="%8."/>
      <w:lvlJc w:val="left"/>
      <w:pPr>
        <w:tabs>
          <w:tab w:val="num" w:pos="5779"/>
        </w:tabs>
        <w:ind w:left="5779" w:hanging="360"/>
      </w:pPr>
    </w:lvl>
    <w:lvl w:ilvl="8" w:tplc="0409001B">
      <w:start w:val="1"/>
      <w:numFmt w:val="lowerRoman"/>
      <w:lvlText w:val="%9."/>
      <w:lvlJc w:val="right"/>
      <w:pPr>
        <w:tabs>
          <w:tab w:val="num" w:pos="6499"/>
        </w:tabs>
        <w:ind w:left="6499" w:hanging="180"/>
      </w:pPr>
    </w:lvl>
  </w:abstractNum>
  <w:abstractNum w:abstractNumId="17" w15:restartNumberingAfterBreak="0">
    <w:nsid w:val="606E157E"/>
    <w:multiLevelType w:val="hybridMultilevel"/>
    <w:tmpl w:val="AE601096"/>
    <w:lvl w:ilvl="0" w:tplc="EB5A5D0A">
      <w:start w:val="65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2B90EC2"/>
    <w:multiLevelType w:val="hybridMultilevel"/>
    <w:tmpl w:val="C604362C"/>
    <w:lvl w:ilvl="0" w:tplc="14206466">
      <w:start w:val="2"/>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9" w15:restartNumberingAfterBreak="0">
    <w:nsid w:val="6CB64D40"/>
    <w:multiLevelType w:val="hybridMultilevel"/>
    <w:tmpl w:val="C3C4D7A2"/>
    <w:lvl w:ilvl="0" w:tplc="FFFFFFFF">
      <w:numFmt w:val="bullet"/>
      <w:lvlText w:val="•"/>
      <w:legacy w:legacy="1" w:legacySpace="0" w:legacyIndent="0"/>
      <w:lvlJc w:val="left"/>
      <w:rPr>
        <w:rFonts w:ascii="Times New Roman" w:hAnsi="Times New Roman" w:cs="Times New Roman" w:hint="default"/>
        <w:sz w:val="24"/>
        <w:szCs w:val="24"/>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start w:val="1"/>
      <w:numFmt w:val="bullet"/>
      <w:lvlText w:val=""/>
      <w:lvlJc w:val="left"/>
      <w:pPr>
        <w:tabs>
          <w:tab w:val="num" w:pos="2520"/>
        </w:tabs>
        <w:ind w:left="2520" w:hanging="360"/>
      </w:pPr>
      <w:rPr>
        <w:rFonts w:ascii="Wingdings" w:hAnsi="Wingdings" w:cs="Wingdings" w:hint="default"/>
      </w:rPr>
    </w:lvl>
    <w:lvl w:ilvl="3" w:tplc="04260001">
      <w:start w:val="1"/>
      <w:numFmt w:val="bullet"/>
      <w:lvlText w:val=""/>
      <w:lvlJc w:val="left"/>
      <w:pPr>
        <w:tabs>
          <w:tab w:val="num" w:pos="3240"/>
        </w:tabs>
        <w:ind w:left="3240" w:hanging="360"/>
      </w:pPr>
      <w:rPr>
        <w:rFonts w:ascii="Symbol" w:hAnsi="Symbol" w:cs="Symbol" w:hint="default"/>
      </w:rPr>
    </w:lvl>
    <w:lvl w:ilvl="4" w:tplc="04260003">
      <w:start w:val="1"/>
      <w:numFmt w:val="bullet"/>
      <w:lvlText w:val="o"/>
      <w:lvlJc w:val="left"/>
      <w:pPr>
        <w:tabs>
          <w:tab w:val="num" w:pos="3960"/>
        </w:tabs>
        <w:ind w:left="3960" w:hanging="360"/>
      </w:pPr>
      <w:rPr>
        <w:rFonts w:ascii="Courier New" w:hAnsi="Courier New" w:cs="Courier New" w:hint="default"/>
      </w:rPr>
    </w:lvl>
    <w:lvl w:ilvl="5" w:tplc="04260005">
      <w:start w:val="1"/>
      <w:numFmt w:val="bullet"/>
      <w:lvlText w:val=""/>
      <w:lvlJc w:val="left"/>
      <w:pPr>
        <w:tabs>
          <w:tab w:val="num" w:pos="4680"/>
        </w:tabs>
        <w:ind w:left="4680" w:hanging="360"/>
      </w:pPr>
      <w:rPr>
        <w:rFonts w:ascii="Wingdings" w:hAnsi="Wingdings" w:cs="Wingdings" w:hint="default"/>
      </w:rPr>
    </w:lvl>
    <w:lvl w:ilvl="6" w:tplc="04260001">
      <w:start w:val="1"/>
      <w:numFmt w:val="bullet"/>
      <w:lvlText w:val=""/>
      <w:lvlJc w:val="left"/>
      <w:pPr>
        <w:tabs>
          <w:tab w:val="num" w:pos="5400"/>
        </w:tabs>
        <w:ind w:left="5400" w:hanging="360"/>
      </w:pPr>
      <w:rPr>
        <w:rFonts w:ascii="Symbol" w:hAnsi="Symbol" w:cs="Symbol" w:hint="default"/>
      </w:rPr>
    </w:lvl>
    <w:lvl w:ilvl="7" w:tplc="04260003">
      <w:start w:val="1"/>
      <w:numFmt w:val="bullet"/>
      <w:lvlText w:val="o"/>
      <w:lvlJc w:val="left"/>
      <w:pPr>
        <w:tabs>
          <w:tab w:val="num" w:pos="6120"/>
        </w:tabs>
        <w:ind w:left="6120" w:hanging="360"/>
      </w:pPr>
      <w:rPr>
        <w:rFonts w:ascii="Courier New" w:hAnsi="Courier New" w:cs="Courier New" w:hint="default"/>
      </w:rPr>
    </w:lvl>
    <w:lvl w:ilvl="8" w:tplc="04260005">
      <w:start w:val="1"/>
      <w:numFmt w:val="bullet"/>
      <w:lvlText w:val=""/>
      <w:lvlJc w:val="left"/>
      <w:pPr>
        <w:tabs>
          <w:tab w:val="num" w:pos="6840"/>
        </w:tabs>
        <w:ind w:left="6840" w:hanging="360"/>
      </w:pPr>
      <w:rPr>
        <w:rFonts w:ascii="Wingdings" w:hAnsi="Wingdings" w:cs="Wingdings" w:hint="default"/>
      </w:rPr>
    </w:lvl>
  </w:abstractNum>
  <w:abstractNum w:abstractNumId="20" w15:restartNumberingAfterBreak="0">
    <w:nsid w:val="79545035"/>
    <w:multiLevelType w:val="multilevel"/>
    <w:tmpl w:val="7A3844DA"/>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468939451">
    <w:abstractNumId w:val="12"/>
  </w:num>
  <w:num w:numId="2" w16cid:durableId="1760834642">
    <w:abstractNumId w:val="16"/>
  </w:num>
  <w:num w:numId="3" w16cid:durableId="1373533410">
    <w:abstractNumId w:val="3"/>
  </w:num>
  <w:num w:numId="4" w16cid:durableId="1281841975">
    <w:abstractNumId w:val="2"/>
  </w:num>
  <w:num w:numId="5" w16cid:durableId="542255226">
    <w:abstractNumId w:val="18"/>
  </w:num>
  <w:num w:numId="6" w16cid:durableId="1199968909">
    <w:abstractNumId w:val="9"/>
  </w:num>
  <w:num w:numId="7" w16cid:durableId="1028221454">
    <w:abstractNumId w:val="14"/>
  </w:num>
  <w:num w:numId="8" w16cid:durableId="1391726948">
    <w:abstractNumId w:val="19"/>
  </w:num>
  <w:num w:numId="9" w16cid:durableId="538594733">
    <w:abstractNumId w:val="0"/>
  </w:num>
  <w:num w:numId="10" w16cid:durableId="2099596805">
    <w:abstractNumId w:val="11"/>
  </w:num>
  <w:num w:numId="11" w16cid:durableId="1689483961">
    <w:abstractNumId w:val="20"/>
  </w:num>
  <w:num w:numId="12" w16cid:durableId="1308627224">
    <w:abstractNumId w:val="15"/>
  </w:num>
  <w:num w:numId="13" w16cid:durableId="341474469">
    <w:abstractNumId w:val="5"/>
  </w:num>
  <w:num w:numId="14" w16cid:durableId="2112122375">
    <w:abstractNumId w:val="6"/>
  </w:num>
  <w:num w:numId="15" w16cid:durableId="610169227">
    <w:abstractNumId w:val="8"/>
  </w:num>
  <w:num w:numId="16" w16cid:durableId="1720278230">
    <w:abstractNumId w:val="13"/>
  </w:num>
  <w:num w:numId="17" w16cid:durableId="16851160">
    <w:abstractNumId w:val="4"/>
  </w:num>
  <w:num w:numId="18" w16cid:durableId="398985563">
    <w:abstractNumId w:val="10"/>
  </w:num>
  <w:num w:numId="19" w16cid:durableId="1045108117">
    <w:abstractNumId w:val="7"/>
  </w:num>
  <w:num w:numId="20" w16cid:durableId="1917009481">
    <w:abstractNumId w:val="17"/>
  </w:num>
  <w:num w:numId="21" w16cid:durableId="122205534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937"/>
    <w:rsid w:val="000004CA"/>
    <w:rsid w:val="00000612"/>
    <w:rsid w:val="00000E93"/>
    <w:rsid w:val="000013E5"/>
    <w:rsid w:val="00001484"/>
    <w:rsid w:val="000018CA"/>
    <w:rsid w:val="00001E62"/>
    <w:rsid w:val="00002447"/>
    <w:rsid w:val="00002463"/>
    <w:rsid w:val="00002906"/>
    <w:rsid w:val="00003180"/>
    <w:rsid w:val="00003BCB"/>
    <w:rsid w:val="00003CEB"/>
    <w:rsid w:val="00003D3B"/>
    <w:rsid w:val="00003E19"/>
    <w:rsid w:val="00004177"/>
    <w:rsid w:val="0000479E"/>
    <w:rsid w:val="00004E12"/>
    <w:rsid w:val="00006751"/>
    <w:rsid w:val="00006940"/>
    <w:rsid w:val="00006978"/>
    <w:rsid w:val="000074BB"/>
    <w:rsid w:val="00007733"/>
    <w:rsid w:val="00007851"/>
    <w:rsid w:val="000100B9"/>
    <w:rsid w:val="00010B02"/>
    <w:rsid w:val="00010D1D"/>
    <w:rsid w:val="000111D2"/>
    <w:rsid w:val="000121E3"/>
    <w:rsid w:val="00012843"/>
    <w:rsid w:val="00013571"/>
    <w:rsid w:val="0001412A"/>
    <w:rsid w:val="00014557"/>
    <w:rsid w:val="00014755"/>
    <w:rsid w:val="00014F84"/>
    <w:rsid w:val="0001564F"/>
    <w:rsid w:val="000156BB"/>
    <w:rsid w:val="00015F15"/>
    <w:rsid w:val="000167E6"/>
    <w:rsid w:val="00016B17"/>
    <w:rsid w:val="00016FCD"/>
    <w:rsid w:val="0001768B"/>
    <w:rsid w:val="000176F7"/>
    <w:rsid w:val="00017A46"/>
    <w:rsid w:val="0002023F"/>
    <w:rsid w:val="0002036C"/>
    <w:rsid w:val="00021634"/>
    <w:rsid w:val="00023012"/>
    <w:rsid w:val="000232A2"/>
    <w:rsid w:val="0002375B"/>
    <w:rsid w:val="00023BF9"/>
    <w:rsid w:val="000243C4"/>
    <w:rsid w:val="000249B8"/>
    <w:rsid w:val="00024E01"/>
    <w:rsid w:val="00024F4A"/>
    <w:rsid w:val="00025119"/>
    <w:rsid w:val="00025921"/>
    <w:rsid w:val="00025C88"/>
    <w:rsid w:val="00026A0C"/>
    <w:rsid w:val="00026AE1"/>
    <w:rsid w:val="0002709A"/>
    <w:rsid w:val="00027728"/>
    <w:rsid w:val="00027ACC"/>
    <w:rsid w:val="0003025C"/>
    <w:rsid w:val="000305BD"/>
    <w:rsid w:val="000305E6"/>
    <w:rsid w:val="00031B79"/>
    <w:rsid w:val="000320DB"/>
    <w:rsid w:val="000332E0"/>
    <w:rsid w:val="00033F7F"/>
    <w:rsid w:val="00034753"/>
    <w:rsid w:val="00034E0F"/>
    <w:rsid w:val="000350AC"/>
    <w:rsid w:val="0003520E"/>
    <w:rsid w:val="00035390"/>
    <w:rsid w:val="000355F4"/>
    <w:rsid w:val="0003579F"/>
    <w:rsid w:val="00035B70"/>
    <w:rsid w:val="00036772"/>
    <w:rsid w:val="00036888"/>
    <w:rsid w:val="00036BD1"/>
    <w:rsid w:val="00037361"/>
    <w:rsid w:val="000373F5"/>
    <w:rsid w:val="00037423"/>
    <w:rsid w:val="000400A8"/>
    <w:rsid w:val="00040585"/>
    <w:rsid w:val="000405B1"/>
    <w:rsid w:val="000408E6"/>
    <w:rsid w:val="000409F0"/>
    <w:rsid w:val="00041CD4"/>
    <w:rsid w:val="000426FD"/>
    <w:rsid w:val="00042E22"/>
    <w:rsid w:val="00042F54"/>
    <w:rsid w:val="00043AD6"/>
    <w:rsid w:val="00043EF3"/>
    <w:rsid w:val="0004425D"/>
    <w:rsid w:val="0004435B"/>
    <w:rsid w:val="000446BF"/>
    <w:rsid w:val="0004498B"/>
    <w:rsid w:val="00044A44"/>
    <w:rsid w:val="00044A82"/>
    <w:rsid w:val="00044A8F"/>
    <w:rsid w:val="00044F56"/>
    <w:rsid w:val="00045ECD"/>
    <w:rsid w:val="0004739B"/>
    <w:rsid w:val="00047610"/>
    <w:rsid w:val="0004763A"/>
    <w:rsid w:val="000479F6"/>
    <w:rsid w:val="00047A19"/>
    <w:rsid w:val="00047AD9"/>
    <w:rsid w:val="00047C69"/>
    <w:rsid w:val="00047DCF"/>
    <w:rsid w:val="000501DE"/>
    <w:rsid w:val="00050BC8"/>
    <w:rsid w:val="00050E20"/>
    <w:rsid w:val="0005101E"/>
    <w:rsid w:val="000510EA"/>
    <w:rsid w:val="00051609"/>
    <w:rsid w:val="0005194E"/>
    <w:rsid w:val="00051DD2"/>
    <w:rsid w:val="000527D5"/>
    <w:rsid w:val="000532C6"/>
    <w:rsid w:val="00053536"/>
    <w:rsid w:val="0005367A"/>
    <w:rsid w:val="00053A7A"/>
    <w:rsid w:val="00053B87"/>
    <w:rsid w:val="00053BA3"/>
    <w:rsid w:val="00053BA6"/>
    <w:rsid w:val="000540FE"/>
    <w:rsid w:val="0005444A"/>
    <w:rsid w:val="00054DE2"/>
    <w:rsid w:val="00054E9B"/>
    <w:rsid w:val="000554B3"/>
    <w:rsid w:val="00055703"/>
    <w:rsid w:val="00055A53"/>
    <w:rsid w:val="00055FE5"/>
    <w:rsid w:val="0005646C"/>
    <w:rsid w:val="00056728"/>
    <w:rsid w:val="00057032"/>
    <w:rsid w:val="00057245"/>
    <w:rsid w:val="00057676"/>
    <w:rsid w:val="00057873"/>
    <w:rsid w:val="000579D6"/>
    <w:rsid w:val="00057BA3"/>
    <w:rsid w:val="00057DAF"/>
    <w:rsid w:val="00057E1D"/>
    <w:rsid w:val="00057FBD"/>
    <w:rsid w:val="000602F5"/>
    <w:rsid w:val="00060A1B"/>
    <w:rsid w:val="000610B7"/>
    <w:rsid w:val="000613C5"/>
    <w:rsid w:val="00062285"/>
    <w:rsid w:val="00062360"/>
    <w:rsid w:val="00062BE1"/>
    <w:rsid w:val="00062D84"/>
    <w:rsid w:val="00062F56"/>
    <w:rsid w:val="00063058"/>
    <w:rsid w:val="00063074"/>
    <w:rsid w:val="000636CA"/>
    <w:rsid w:val="00063AEB"/>
    <w:rsid w:val="00063E38"/>
    <w:rsid w:val="00064464"/>
    <w:rsid w:val="00064AAE"/>
    <w:rsid w:val="00064EBE"/>
    <w:rsid w:val="0006557B"/>
    <w:rsid w:val="00065892"/>
    <w:rsid w:val="00065C03"/>
    <w:rsid w:val="00065D7C"/>
    <w:rsid w:val="00065E73"/>
    <w:rsid w:val="0006639D"/>
    <w:rsid w:val="00066E68"/>
    <w:rsid w:val="00066F48"/>
    <w:rsid w:val="00067712"/>
    <w:rsid w:val="00067A15"/>
    <w:rsid w:val="00067CBF"/>
    <w:rsid w:val="00067FAB"/>
    <w:rsid w:val="00070741"/>
    <w:rsid w:val="00070A8E"/>
    <w:rsid w:val="00070C6D"/>
    <w:rsid w:val="000712BF"/>
    <w:rsid w:val="00071DF1"/>
    <w:rsid w:val="00072089"/>
    <w:rsid w:val="00072681"/>
    <w:rsid w:val="000726B4"/>
    <w:rsid w:val="00072935"/>
    <w:rsid w:val="00072969"/>
    <w:rsid w:val="00072D13"/>
    <w:rsid w:val="00072EE6"/>
    <w:rsid w:val="0007343F"/>
    <w:rsid w:val="00073513"/>
    <w:rsid w:val="00073684"/>
    <w:rsid w:val="000739C5"/>
    <w:rsid w:val="00073A52"/>
    <w:rsid w:val="00074168"/>
    <w:rsid w:val="00074529"/>
    <w:rsid w:val="00074608"/>
    <w:rsid w:val="000750F0"/>
    <w:rsid w:val="000750FD"/>
    <w:rsid w:val="000755C7"/>
    <w:rsid w:val="00076653"/>
    <w:rsid w:val="00076F7B"/>
    <w:rsid w:val="00076FAF"/>
    <w:rsid w:val="000775C4"/>
    <w:rsid w:val="000777F0"/>
    <w:rsid w:val="00077915"/>
    <w:rsid w:val="000804AD"/>
    <w:rsid w:val="000806F6"/>
    <w:rsid w:val="00080B63"/>
    <w:rsid w:val="00080D91"/>
    <w:rsid w:val="00080E0A"/>
    <w:rsid w:val="00080F69"/>
    <w:rsid w:val="0008134F"/>
    <w:rsid w:val="00081692"/>
    <w:rsid w:val="00081D5C"/>
    <w:rsid w:val="0008269E"/>
    <w:rsid w:val="00082BDF"/>
    <w:rsid w:val="00082ED6"/>
    <w:rsid w:val="00083097"/>
    <w:rsid w:val="00083110"/>
    <w:rsid w:val="00083133"/>
    <w:rsid w:val="0008336F"/>
    <w:rsid w:val="00084036"/>
    <w:rsid w:val="0008403D"/>
    <w:rsid w:val="000840F8"/>
    <w:rsid w:val="000844C7"/>
    <w:rsid w:val="00084522"/>
    <w:rsid w:val="00084574"/>
    <w:rsid w:val="00085042"/>
    <w:rsid w:val="0008588C"/>
    <w:rsid w:val="00085DBC"/>
    <w:rsid w:val="00086393"/>
    <w:rsid w:val="000864A6"/>
    <w:rsid w:val="00086812"/>
    <w:rsid w:val="000873B9"/>
    <w:rsid w:val="00087C24"/>
    <w:rsid w:val="00087CD8"/>
    <w:rsid w:val="0009002E"/>
    <w:rsid w:val="0009068D"/>
    <w:rsid w:val="00090817"/>
    <w:rsid w:val="00090865"/>
    <w:rsid w:val="00090897"/>
    <w:rsid w:val="00090B06"/>
    <w:rsid w:val="00090B84"/>
    <w:rsid w:val="00090C43"/>
    <w:rsid w:val="00090EBD"/>
    <w:rsid w:val="0009110F"/>
    <w:rsid w:val="0009146A"/>
    <w:rsid w:val="00091783"/>
    <w:rsid w:val="00091E52"/>
    <w:rsid w:val="000921C9"/>
    <w:rsid w:val="000931C1"/>
    <w:rsid w:val="00093256"/>
    <w:rsid w:val="00094E1F"/>
    <w:rsid w:val="00095E56"/>
    <w:rsid w:val="00096850"/>
    <w:rsid w:val="00096C70"/>
    <w:rsid w:val="00096DC9"/>
    <w:rsid w:val="00097105"/>
    <w:rsid w:val="00097A61"/>
    <w:rsid w:val="00097C3B"/>
    <w:rsid w:val="000A034F"/>
    <w:rsid w:val="000A074E"/>
    <w:rsid w:val="000A0BF0"/>
    <w:rsid w:val="000A17EC"/>
    <w:rsid w:val="000A27AC"/>
    <w:rsid w:val="000A3008"/>
    <w:rsid w:val="000A3184"/>
    <w:rsid w:val="000A3D2C"/>
    <w:rsid w:val="000A3D46"/>
    <w:rsid w:val="000A42A5"/>
    <w:rsid w:val="000A49B5"/>
    <w:rsid w:val="000A4C6B"/>
    <w:rsid w:val="000A4CE6"/>
    <w:rsid w:val="000A50E0"/>
    <w:rsid w:val="000A5291"/>
    <w:rsid w:val="000A5882"/>
    <w:rsid w:val="000A6806"/>
    <w:rsid w:val="000A6892"/>
    <w:rsid w:val="000A6AF2"/>
    <w:rsid w:val="000A6C54"/>
    <w:rsid w:val="000A7258"/>
    <w:rsid w:val="000A79B7"/>
    <w:rsid w:val="000A7EE5"/>
    <w:rsid w:val="000B042E"/>
    <w:rsid w:val="000B0DCC"/>
    <w:rsid w:val="000B121B"/>
    <w:rsid w:val="000B195E"/>
    <w:rsid w:val="000B2275"/>
    <w:rsid w:val="000B2327"/>
    <w:rsid w:val="000B25A0"/>
    <w:rsid w:val="000B2A25"/>
    <w:rsid w:val="000B2E50"/>
    <w:rsid w:val="000B34EA"/>
    <w:rsid w:val="000B37CE"/>
    <w:rsid w:val="000B3995"/>
    <w:rsid w:val="000B3D52"/>
    <w:rsid w:val="000B3E34"/>
    <w:rsid w:val="000B40F7"/>
    <w:rsid w:val="000B53C5"/>
    <w:rsid w:val="000B57E8"/>
    <w:rsid w:val="000B5BC7"/>
    <w:rsid w:val="000B653B"/>
    <w:rsid w:val="000B660E"/>
    <w:rsid w:val="000B6707"/>
    <w:rsid w:val="000B67AA"/>
    <w:rsid w:val="000B6A2B"/>
    <w:rsid w:val="000B6DB6"/>
    <w:rsid w:val="000B7464"/>
    <w:rsid w:val="000B7A6A"/>
    <w:rsid w:val="000B7D1F"/>
    <w:rsid w:val="000B7DA3"/>
    <w:rsid w:val="000B7E50"/>
    <w:rsid w:val="000C05C1"/>
    <w:rsid w:val="000C0C59"/>
    <w:rsid w:val="000C15E6"/>
    <w:rsid w:val="000C176D"/>
    <w:rsid w:val="000C17A7"/>
    <w:rsid w:val="000C18A3"/>
    <w:rsid w:val="000C18E1"/>
    <w:rsid w:val="000C1ABB"/>
    <w:rsid w:val="000C1D53"/>
    <w:rsid w:val="000C1E7C"/>
    <w:rsid w:val="000C2342"/>
    <w:rsid w:val="000C235F"/>
    <w:rsid w:val="000C27F5"/>
    <w:rsid w:val="000C2E30"/>
    <w:rsid w:val="000C37D5"/>
    <w:rsid w:val="000C397F"/>
    <w:rsid w:val="000C3A99"/>
    <w:rsid w:val="000C3CD3"/>
    <w:rsid w:val="000C40CF"/>
    <w:rsid w:val="000C42E5"/>
    <w:rsid w:val="000C432A"/>
    <w:rsid w:val="000C48AB"/>
    <w:rsid w:val="000C4CDF"/>
    <w:rsid w:val="000C5459"/>
    <w:rsid w:val="000C54C4"/>
    <w:rsid w:val="000C6D3F"/>
    <w:rsid w:val="000C6F18"/>
    <w:rsid w:val="000C7130"/>
    <w:rsid w:val="000C7496"/>
    <w:rsid w:val="000C7B3E"/>
    <w:rsid w:val="000C7CB4"/>
    <w:rsid w:val="000D00B8"/>
    <w:rsid w:val="000D1006"/>
    <w:rsid w:val="000D1061"/>
    <w:rsid w:val="000D1817"/>
    <w:rsid w:val="000D1A70"/>
    <w:rsid w:val="000D350D"/>
    <w:rsid w:val="000D378C"/>
    <w:rsid w:val="000D3BDA"/>
    <w:rsid w:val="000D41CB"/>
    <w:rsid w:val="000D4679"/>
    <w:rsid w:val="000D47CF"/>
    <w:rsid w:val="000D4C7E"/>
    <w:rsid w:val="000D4DC3"/>
    <w:rsid w:val="000D524B"/>
    <w:rsid w:val="000D52EA"/>
    <w:rsid w:val="000D7712"/>
    <w:rsid w:val="000D7B43"/>
    <w:rsid w:val="000D7C2F"/>
    <w:rsid w:val="000E065F"/>
    <w:rsid w:val="000E0695"/>
    <w:rsid w:val="000E070E"/>
    <w:rsid w:val="000E0B26"/>
    <w:rsid w:val="000E13BA"/>
    <w:rsid w:val="000E18D4"/>
    <w:rsid w:val="000E1C93"/>
    <w:rsid w:val="000E1EE4"/>
    <w:rsid w:val="000E23A8"/>
    <w:rsid w:val="000E24B0"/>
    <w:rsid w:val="000E2C9B"/>
    <w:rsid w:val="000E3138"/>
    <w:rsid w:val="000E3B2E"/>
    <w:rsid w:val="000E4033"/>
    <w:rsid w:val="000E4ADB"/>
    <w:rsid w:val="000E5051"/>
    <w:rsid w:val="000E5432"/>
    <w:rsid w:val="000E5AD7"/>
    <w:rsid w:val="000E5D56"/>
    <w:rsid w:val="000E5D59"/>
    <w:rsid w:val="000E5E1E"/>
    <w:rsid w:val="000E6350"/>
    <w:rsid w:val="000E6363"/>
    <w:rsid w:val="000E6CFA"/>
    <w:rsid w:val="000F0825"/>
    <w:rsid w:val="000F08FC"/>
    <w:rsid w:val="000F0C71"/>
    <w:rsid w:val="000F0F0E"/>
    <w:rsid w:val="000F1229"/>
    <w:rsid w:val="000F18A6"/>
    <w:rsid w:val="000F1E0A"/>
    <w:rsid w:val="000F1FBB"/>
    <w:rsid w:val="000F2392"/>
    <w:rsid w:val="000F247B"/>
    <w:rsid w:val="000F24EE"/>
    <w:rsid w:val="000F2661"/>
    <w:rsid w:val="000F34F9"/>
    <w:rsid w:val="000F4AC1"/>
    <w:rsid w:val="000F4C12"/>
    <w:rsid w:val="000F511E"/>
    <w:rsid w:val="000F58F2"/>
    <w:rsid w:val="000F5D6C"/>
    <w:rsid w:val="000F60C6"/>
    <w:rsid w:val="000F61A8"/>
    <w:rsid w:val="000F6825"/>
    <w:rsid w:val="000F77C4"/>
    <w:rsid w:val="001001A6"/>
    <w:rsid w:val="00100639"/>
    <w:rsid w:val="00100C06"/>
    <w:rsid w:val="001010BD"/>
    <w:rsid w:val="00101204"/>
    <w:rsid w:val="00101458"/>
    <w:rsid w:val="00101B72"/>
    <w:rsid w:val="0010213D"/>
    <w:rsid w:val="00102998"/>
    <w:rsid w:val="00102B0E"/>
    <w:rsid w:val="00103A1E"/>
    <w:rsid w:val="00103E84"/>
    <w:rsid w:val="0010440C"/>
    <w:rsid w:val="0010558A"/>
    <w:rsid w:val="00105668"/>
    <w:rsid w:val="00105F3D"/>
    <w:rsid w:val="00105F43"/>
    <w:rsid w:val="00106577"/>
    <w:rsid w:val="001069BC"/>
    <w:rsid w:val="00106A9C"/>
    <w:rsid w:val="00106F02"/>
    <w:rsid w:val="0010704F"/>
    <w:rsid w:val="001070F7"/>
    <w:rsid w:val="00107143"/>
    <w:rsid w:val="001078FE"/>
    <w:rsid w:val="00107D03"/>
    <w:rsid w:val="0011002C"/>
    <w:rsid w:val="00110852"/>
    <w:rsid w:val="001111A6"/>
    <w:rsid w:val="00111526"/>
    <w:rsid w:val="001115FA"/>
    <w:rsid w:val="001116EF"/>
    <w:rsid w:val="00111ECF"/>
    <w:rsid w:val="001126E5"/>
    <w:rsid w:val="00112719"/>
    <w:rsid w:val="0011308B"/>
    <w:rsid w:val="00113959"/>
    <w:rsid w:val="00113967"/>
    <w:rsid w:val="001139DA"/>
    <w:rsid w:val="00113D2F"/>
    <w:rsid w:val="00114665"/>
    <w:rsid w:val="00114A82"/>
    <w:rsid w:val="00115EA0"/>
    <w:rsid w:val="00116645"/>
    <w:rsid w:val="00116CB7"/>
    <w:rsid w:val="00116E55"/>
    <w:rsid w:val="0011727B"/>
    <w:rsid w:val="00117949"/>
    <w:rsid w:val="00117C2F"/>
    <w:rsid w:val="00117CD8"/>
    <w:rsid w:val="00120021"/>
    <w:rsid w:val="001203AF"/>
    <w:rsid w:val="001203C8"/>
    <w:rsid w:val="001203FA"/>
    <w:rsid w:val="00121557"/>
    <w:rsid w:val="00121614"/>
    <w:rsid w:val="001217F2"/>
    <w:rsid w:val="00121ADF"/>
    <w:rsid w:val="001225DE"/>
    <w:rsid w:val="00122F8C"/>
    <w:rsid w:val="0012343F"/>
    <w:rsid w:val="00123503"/>
    <w:rsid w:val="00123666"/>
    <w:rsid w:val="00123724"/>
    <w:rsid w:val="0012397E"/>
    <w:rsid w:val="00123B19"/>
    <w:rsid w:val="001240E8"/>
    <w:rsid w:val="00124D6A"/>
    <w:rsid w:val="00124F6D"/>
    <w:rsid w:val="00125ADC"/>
    <w:rsid w:val="00125BE5"/>
    <w:rsid w:val="001260F9"/>
    <w:rsid w:val="0012684D"/>
    <w:rsid w:val="00126A4E"/>
    <w:rsid w:val="00126AE8"/>
    <w:rsid w:val="00126D26"/>
    <w:rsid w:val="00126D50"/>
    <w:rsid w:val="001272EC"/>
    <w:rsid w:val="0012739A"/>
    <w:rsid w:val="00127B71"/>
    <w:rsid w:val="00130DEA"/>
    <w:rsid w:val="0013173B"/>
    <w:rsid w:val="001319EA"/>
    <w:rsid w:val="00131FE5"/>
    <w:rsid w:val="0013255D"/>
    <w:rsid w:val="001326C9"/>
    <w:rsid w:val="00132942"/>
    <w:rsid w:val="00132D45"/>
    <w:rsid w:val="00134F9B"/>
    <w:rsid w:val="00135289"/>
    <w:rsid w:val="001353EA"/>
    <w:rsid w:val="001358BF"/>
    <w:rsid w:val="001359F2"/>
    <w:rsid w:val="00135C9B"/>
    <w:rsid w:val="00136665"/>
    <w:rsid w:val="001369B3"/>
    <w:rsid w:val="00136D15"/>
    <w:rsid w:val="00136D28"/>
    <w:rsid w:val="001370D5"/>
    <w:rsid w:val="0013712C"/>
    <w:rsid w:val="001372BF"/>
    <w:rsid w:val="0013790D"/>
    <w:rsid w:val="0014023D"/>
    <w:rsid w:val="00140608"/>
    <w:rsid w:val="00140942"/>
    <w:rsid w:val="00140DE5"/>
    <w:rsid w:val="00141000"/>
    <w:rsid w:val="001412B4"/>
    <w:rsid w:val="0014254F"/>
    <w:rsid w:val="001425E3"/>
    <w:rsid w:val="00143477"/>
    <w:rsid w:val="00143A47"/>
    <w:rsid w:val="00143B1D"/>
    <w:rsid w:val="00143D17"/>
    <w:rsid w:val="00143F96"/>
    <w:rsid w:val="001441B2"/>
    <w:rsid w:val="00144415"/>
    <w:rsid w:val="00144499"/>
    <w:rsid w:val="00144B8B"/>
    <w:rsid w:val="001454F9"/>
    <w:rsid w:val="0014578C"/>
    <w:rsid w:val="0014724E"/>
    <w:rsid w:val="00147A78"/>
    <w:rsid w:val="001506A8"/>
    <w:rsid w:val="00150822"/>
    <w:rsid w:val="00150AB3"/>
    <w:rsid w:val="00150B27"/>
    <w:rsid w:val="00150BD1"/>
    <w:rsid w:val="00150F64"/>
    <w:rsid w:val="0015130B"/>
    <w:rsid w:val="0015149D"/>
    <w:rsid w:val="00151796"/>
    <w:rsid w:val="00151D63"/>
    <w:rsid w:val="00151DB1"/>
    <w:rsid w:val="00152596"/>
    <w:rsid w:val="00152E46"/>
    <w:rsid w:val="00152EE9"/>
    <w:rsid w:val="0015338E"/>
    <w:rsid w:val="00153BE5"/>
    <w:rsid w:val="00153DB3"/>
    <w:rsid w:val="00153EFF"/>
    <w:rsid w:val="0015411C"/>
    <w:rsid w:val="001547A8"/>
    <w:rsid w:val="001548BB"/>
    <w:rsid w:val="00154941"/>
    <w:rsid w:val="00154A3A"/>
    <w:rsid w:val="00154BAB"/>
    <w:rsid w:val="00154CD1"/>
    <w:rsid w:val="001553A5"/>
    <w:rsid w:val="00155B1C"/>
    <w:rsid w:val="0015669C"/>
    <w:rsid w:val="00156ED4"/>
    <w:rsid w:val="00157171"/>
    <w:rsid w:val="00157550"/>
    <w:rsid w:val="001576C0"/>
    <w:rsid w:val="001576C2"/>
    <w:rsid w:val="00157E3E"/>
    <w:rsid w:val="00157F09"/>
    <w:rsid w:val="001603B8"/>
    <w:rsid w:val="00160676"/>
    <w:rsid w:val="001607EF"/>
    <w:rsid w:val="0016084E"/>
    <w:rsid w:val="00160FDE"/>
    <w:rsid w:val="00162159"/>
    <w:rsid w:val="0016236B"/>
    <w:rsid w:val="00162423"/>
    <w:rsid w:val="00162C30"/>
    <w:rsid w:val="00162E9D"/>
    <w:rsid w:val="001631A9"/>
    <w:rsid w:val="00163205"/>
    <w:rsid w:val="0016389B"/>
    <w:rsid w:val="001639CD"/>
    <w:rsid w:val="00163FA5"/>
    <w:rsid w:val="0016504B"/>
    <w:rsid w:val="00165237"/>
    <w:rsid w:val="00165325"/>
    <w:rsid w:val="00165E91"/>
    <w:rsid w:val="00166083"/>
    <w:rsid w:val="001661F1"/>
    <w:rsid w:val="0016668A"/>
    <w:rsid w:val="001667C0"/>
    <w:rsid w:val="001670AD"/>
    <w:rsid w:val="001674CB"/>
    <w:rsid w:val="00167B25"/>
    <w:rsid w:val="001705C5"/>
    <w:rsid w:val="001707D9"/>
    <w:rsid w:val="00170DB0"/>
    <w:rsid w:val="00170DC0"/>
    <w:rsid w:val="001715F4"/>
    <w:rsid w:val="00171634"/>
    <w:rsid w:val="001716EF"/>
    <w:rsid w:val="00171A2A"/>
    <w:rsid w:val="00172362"/>
    <w:rsid w:val="0017282E"/>
    <w:rsid w:val="00172A58"/>
    <w:rsid w:val="00172A9A"/>
    <w:rsid w:val="00172BB9"/>
    <w:rsid w:val="00172EA4"/>
    <w:rsid w:val="001734D8"/>
    <w:rsid w:val="00173E48"/>
    <w:rsid w:val="00174406"/>
    <w:rsid w:val="001754DC"/>
    <w:rsid w:val="0017560D"/>
    <w:rsid w:val="0017573A"/>
    <w:rsid w:val="00175E79"/>
    <w:rsid w:val="00175FE4"/>
    <w:rsid w:val="001761FD"/>
    <w:rsid w:val="00176A21"/>
    <w:rsid w:val="00176A72"/>
    <w:rsid w:val="001772A7"/>
    <w:rsid w:val="00177D66"/>
    <w:rsid w:val="001809B5"/>
    <w:rsid w:val="00180FC5"/>
    <w:rsid w:val="00181078"/>
    <w:rsid w:val="0018183D"/>
    <w:rsid w:val="00181C8D"/>
    <w:rsid w:val="00181E14"/>
    <w:rsid w:val="00181E9F"/>
    <w:rsid w:val="00182B20"/>
    <w:rsid w:val="001830A4"/>
    <w:rsid w:val="00183668"/>
    <w:rsid w:val="00183821"/>
    <w:rsid w:val="0018388E"/>
    <w:rsid w:val="00183A5B"/>
    <w:rsid w:val="00183B9C"/>
    <w:rsid w:val="00183D2B"/>
    <w:rsid w:val="00183DE0"/>
    <w:rsid w:val="00183F57"/>
    <w:rsid w:val="00184A23"/>
    <w:rsid w:val="00185011"/>
    <w:rsid w:val="00185746"/>
    <w:rsid w:val="0018589A"/>
    <w:rsid w:val="0018637D"/>
    <w:rsid w:val="001865D1"/>
    <w:rsid w:val="001868BD"/>
    <w:rsid w:val="00186904"/>
    <w:rsid w:val="00186FC4"/>
    <w:rsid w:val="00187094"/>
    <w:rsid w:val="00187C91"/>
    <w:rsid w:val="00190175"/>
    <w:rsid w:val="001901AF"/>
    <w:rsid w:val="00190732"/>
    <w:rsid w:val="0019089E"/>
    <w:rsid w:val="00190969"/>
    <w:rsid w:val="0019198B"/>
    <w:rsid w:val="00191DF5"/>
    <w:rsid w:val="00192735"/>
    <w:rsid w:val="0019281D"/>
    <w:rsid w:val="00192A09"/>
    <w:rsid w:val="00192EFE"/>
    <w:rsid w:val="00192F4A"/>
    <w:rsid w:val="00193F52"/>
    <w:rsid w:val="0019421A"/>
    <w:rsid w:val="001945A5"/>
    <w:rsid w:val="0019482E"/>
    <w:rsid w:val="001948C7"/>
    <w:rsid w:val="00194ABB"/>
    <w:rsid w:val="001956F5"/>
    <w:rsid w:val="00195CDB"/>
    <w:rsid w:val="00195F48"/>
    <w:rsid w:val="0019655C"/>
    <w:rsid w:val="00196EE3"/>
    <w:rsid w:val="0019733A"/>
    <w:rsid w:val="00197466"/>
    <w:rsid w:val="00197E36"/>
    <w:rsid w:val="001A09FF"/>
    <w:rsid w:val="001A0D9A"/>
    <w:rsid w:val="001A15C4"/>
    <w:rsid w:val="001A1E41"/>
    <w:rsid w:val="001A21BA"/>
    <w:rsid w:val="001A2749"/>
    <w:rsid w:val="001A2FFE"/>
    <w:rsid w:val="001A33E3"/>
    <w:rsid w:val="001A42EA"/>
    <w:rsid w:val="001A485A"/>
    <w:rsid w:val="001A4996"/>
    <w:rsid w:val="001A5608"/>
    <w:rsid w:val="001A56B7"/>
    <w:rsid w:val="001A615F"/>
    <w:rsid w:val="001A6961"/>
    <w:rsid w:val="001A6EAF"/>
    <w:rsid w:val="001A70DA"/>
    <w:rsid w:val="001A743D"/>
    <w:rsid w:val="001B029E"/>
    <w:rsid w:val="001B0633"/>
    <w:rsid w:val="001B0AE3"/>
    <w:rsid w:val="001B15E1"/>
    <w:rsid w:val="001B1803"/>
    <w:rsid w:val="001B19DC"/>
    <w:rsid w:val="001B19F1"/>
    <w:rsid w:val="001B1BB0"/>
    <w:rsid w:val="001B22A6"/>
    <w:rsid w:val="001B287E"/>
    <w:rsid w:val="001B2C3A"/>
    <w:rsid w:val="001B3399"/>
    <w:rsid w:val="001B37F0"/>
    <w:rsid w:val="001B3AAD"/>
    <w:rsid w:val="001B3CB1"/>
    <w:rsid w:val="001B4F8A"/>
    <w:rsid w:val="001B5128"/>
    <w:rsid w:val="001B58E5"/>
    <w:rsid w:val="001B5956"/>
    <w:rsid w:val="001B5BCF"/>
    <w:rsid w:val="001B5FF5"/>
    <w:rsid w:val="001B6995"/>
    <w:rsid w:val="001B69C9"/>
    <w:rsid w:val="001B7C05"/>
    <w:rsid w:val="001B7D3D"/>
    <w:rsid w:val="001B7FF5"/>
    <w:rsid w:val="001C04DD"/>
    <w:rsid w:val="001C0529"/>
    <w:rsid w:val="001C0A85"/>
    <w:rsid w:val="001C0B00"/>
    <w:rsid w:val="001C1845"/>
    <w:rsid w:val="001C1B8D"/>
    <w:rsid w:val="001C1F04"/>
    <w:rsid w:val="001C2598"/>
    <w:rsid w:val="001C2754"/>
    <w:rsid w:val="001C294B"/>
    <w:rsid w:val="001C2953"/>
    <w:rsid w:val="001C29F4"/>
    <w:rsid w:val="001C2D7C"/>
    <w:rsid w:val="001C2E19"/>
    <w:rsid w:val="001C33EE"/>
    <w:rsid w:val="001C377D"/>
    <w:rsid w:val="001C40EA"/>
    <w:rsid w:val="001C41D7"/>
    <w:rsid w:val="001C431B"/>
    <w:rsid w:val="001C437E"/>
    <w:rsid w:val="001C4953"/>
    <w:rsid w:val="001C4AE8"/>
    <w:rsid w:val="001C4E21"/>
    <w:rsid w:val="001C52EC"/>
    <w:rsid w:val="001C6664"/>
    <w:rsid w:val="001C67CC"/>
    <w:rsid w:val="001C6E28"/>
    <w:rsid w:val="001C752A"/>
    <w:rsid w:val="001C7A73"/>
    <w:rsid w:val="001C7D24"/>
    <w:rsid w:val="001C7D38"/>
    <w:rsid w:val="001D0503"/>
    <w:rsid w:val="001D0C13"/>
    <w:rsid w:val="001D1053"/>
    <w:rsid w:val="001D15C5"/>
    <w:rsid w:val="001D15F5"/>
    <w:rsid w:val="001D1905"/>
    <w:rsid w:val="001D1AFE"/>
    <w:rsid w:val="001D2859"/>
    <w:rsid w:val="001D28B2"/>
    <w:rsid w:val="001D2980"/>
    <w:rsid w:val="001D2B73"/>
    <w:rsid w:val="001D39F6"/>
    <w:rsid w:val="001D3B8C"/>
    <w:rsid w:val="001D4163"/>
    <w:rsid w:val="001D43A6"/>
    <w:rsid w:val="001D4F6F"/>
    <w:rsid w:val="001D4FAF"/>
    <w:rsid w:val="001D530C"/>
    <w:rsid w:val="001D5AFC"/>
    <w:rsid w:val="001D671A"/>
    <w:rsid w:val="001D68C2"/>
    <w:rsid w:val="001D69D4"/>
    <w:rsid w:val="001D6EA9"/>
    <w:rsid w:val="001D758C"/>
    <w:rsid w:val="001D75DB"/>
    <w:rsid w:val="001D7FEE"/>
    <w:rsid w:val="001E009D"/>
    <w:rsid w:val="001E00DE"/>
    <w:rsid w:val="001E015D"/>
    <w:rsid w:val="001E0644"/>
    <w:rsid w:val="001E07D5"/>
    <w:rsid w:val="001E083F"/>
    <w:rsid w:val="001E0897"/>
    <w:rsid w:val="001E0A5C"/>
    <w:rsid w:val="001E0B42"/>
    <w:rsid w:val="001E0DF1"/>
    <w:rsid w:val="001E19BB"/>
    <w:rsid w:val="001E2161"/>
    <w:rsid w:val="001E2FCD"/>
    <w:rsid w:val="001E3402"/>
    <w:rsid w:val="001E372D"/>
    <w:rsid w:val="001E3CE9"/>
    <w:rsid w:val="001E4D13"/>
    <w:rsid w:val="001E4F3F"/>
    <w:rsid w:val="001E550A"/>
    <w:rsid w:val="001E56C4"/>
    <w:rsid w:val="001E5930"/>
    <w:rsid w:val="001E5958"/>
    <w:rsid w:val="001E67B7"/>
    <w:rsid w:val="001E67F5"/>
    <w:rsid w:val="001E6F3E"/>
    <w:rsid w:val="001E6FA1"/>
    <w:rsid w:val="001E71B1"/>
    <w:rsid w:val="001E7292"/>
    <w:rsid w:val="001E72C8"/>
    <w:rsid w:val="001E753B"/>
    <w:rsid w:val="001E7716"/>
    <w:rsid w:val="001E79E7"/>
    <w:rsid w:val="001E7AA9"/>
    <w:rsid w:val="001F0021"/>
    <w:rsid w:val="001F0430"/>
    <w:rsid w:val="001F059D"/>
    <w:rsid w:val="001F0714"/>
    <w:rsid w:val="001F0D8C"/>
    <w:rsid w:val="001F14DE"/>
    <w:rsid w:val="001F16A3"/>
    <w:rsid w:val="001F2C80"/>
    <w:rsid w:val="001F3C43"/>
    <w:rsid w:val="001F3C6E"/>
    <w:rsid w:val="001F446D"/>
    <w:rsid w:val="001F4637"/>
    <w:rsid w:val="001F4645"/>
    <w:rsid w:val="001F4C34"/>
    <w:rsid w:val="001F508A"/>
    <w:rsid w:val="001F53C4"/>
    <w:rsid w:val="001F5575"/>
    <w:rsid w:val="001F58E1"/>
    <w:rsid w:val="001F5A6D"/>
    <w:rsid w:val="001F5CBB"/>
    <w:rsid w:val="001F5D68"/>
    <w:rsid w:val="001F5FE0"/>
    <w:rsid w:val="001F66E6"/>
    <w:rsid w:val="001F6B41"/>
    <w:rsid w:val="001F6C92"/>
    <w:rsid w:val="001F7211"/>
    <w:rsid w:val="001F7995"/>
    <w:rsid w:val="001F7AEC"/>
    <w:rsid w:val="001F7B2D"/>
    <w:rsid w:val="001F7EB6"/>
    <w:rsid w:val="002004E4"/>
    <w:rsid w:val="002007DD"/>
    <w:rsid w:val="0020082E"/>
    <w:rsid w:val="00200A0D"/>
    <w:rsid w:val="00200CD8"/>
    <w:rsid w:val="00200E25"/>
    <w:rsid w:val="00200F97"/>
    <w:rsid w:val="00200FE6"/>
    <w:rsid w:val="0020151F"/>
    <w:rsid w:val="00201CFD"/>
    <w:rsid w:val="00201ED2"/>
    <w:rsid w:val="002028BE"/>
    <w:rsid w:val="00202C9A"/>
    <w:rsid w:val="002030B4"/>
    <w:rsid w:val="002035C2"/>
    <w:rsid w:val="002039DF"/>
    <w:rsid w:val="00204848"/>
    <w:rsid w:val="002048EE"/>
    <w:rsid w:val="00204C19"/>
    <w:rsid w:val="00204CF3"/>
    <w:rsid w:val="002050DB"/>
    <w:rsid w:val="0020528C"/>
    <w:rsid w:val="00205CA4"/>
    <w:rsid w:val="00205D4C"/>
    <w:rsid w:val="00205DF9"/>
    <w:rsid w:val="00206AAC"/>
    <w:rsid w:val="00206B34"/>
    <w:rsid w:val="00206BB8"/>
    <w:rsid w:val="00206DAF"/>
    <w:rsid w:val="00207402"/>
    <w:rsid w:val="00207A0E"/>
    <w:rsid w:val="00207B2C"/>
    <w:rsid w:val="00207FE3"/>
    <w:rsid w:val="0021054E"/>
    <w:rsid w:val="00210C8C"/>
    <w:rsid w:val="002112A7"/>
    <w:rsid w:val="0021159D"/>
    <w:rsid w:val="0021166E"/>
    <w:rsid w:val="00211800"/>
    <w:rsid w:val="00211A4B"/>
    <w:rsid w:val="00211A70"/>
    <w:rsid w:val="00211B7A"/>
    <w:rsid w:val="00212519"/>
    <w:rsid w:val="00212557"/>
    <w:rsid w:val="00212731"/>
    <w:rsid w:val="002127D4"/>
    <w:rsid w:val="00212B32"/>
    <w:rsid w:val="00212F3D"/>
    <w:rsid w:val="00213094"/>
    <w:rsid w:val="002130ED"/>
    <w:rsid w:val="0021330E"/>
    <w:rsid w:val="00213875"/>
    <w:rsid w:val="0021472C"/>
    <w:rsid w:val="00214B3A"/>
    <w:rsid w:val="00215701"/>
    <w:rsid w:val="00215B7C"/>
    <w:rsid w:val="00215F98"/>
    <w:rsid w:val="00216052"/>
    <w:rsid w:val="002166FF"/>
    <w:rsid w:val="00216D74"/>
    <w:rsid w:val="00216FF1"/>
    <w:rsid w:val="00217014"/>
    <w:rsid w:val="00217944"/>
    <w:rsid w:val="00217A26"/>
    <w:rsid w:val="00220792"/>
    <w:rsid w:val="00220889"/>
    <w:rsid w:val="0022097A"/>
    <w:rsid w:val="00220A9E"/>
    <w:rsid w:val="00220C1F"/>
    <w:rsid w:val="00220CC4"/>
    <w:rsid w:val="002217B3"/>
    <w:rsid w:val="002230B2"/>
    <w:rsid w:val="00223371"/>
    <w:rsid w:val="0022388B"/>
    <w:rsid w:val="00223D08"/>
    <w:rsid w:val="00224728"/>
    <w:rsid w:val="00224AB1"/>
    <w:rsid w:val="00224B62"/>
    <w:rsid w:val="002251DA"/>
    <w:rsid w:val="002252CC"/>
    <w:rsid w:val="002256FA"/>
    <w:rsid w:val="00225BCE"/>
    <w:rsid w:val="00225BEE"/>
    <w:rsid w:val="00225CC0"/>
    <w:rsid w:val="002268EA"/>
    <w:rsid w:val="00226C21"/>
    <w:rsid w:val="0022729F"/>
    <w:rsid w:val="00227412"/>
    <w:rsid w:val="00227534"/>
    <w:rsid w:val="00227DC8"/>
    <w:rsid w:val="002303D3"/>
    <w:rsid w:val="00230A17"/>
    <w:rsid w:val="00230B3C"/>
    <w:rsid w:val="00230E0F"/>
    <w:rsid w:val="00230EBE"/>
    <w:rsid w:val="002310E6"/>
    <w:rsid w:val="0023127E"/>
    <w:rsid w:val="0023130C"/>
    <w:rsid w:val="0023165C"/>
    <w:rsid w:val="00231ADC"/>
    <w:rsid w:val="002328FA"/>
    <w:rsid w:val="00232AA2"/>
    <w:rsid w:val="00232C2C"/>
    <w:rsid w:val="00232DAE"/>
    <w:rsid w:val="00232F83"/>
    <w:rsid w:val="00233248"/>
    <w:rsid w:val="00233821"/>
    <w:rsid w:val="00233BA7"/>
    <w:rsid w:val="00234798"/>
    <w:rsid w:val="002347E0"/>
    <w:rsid w:val="00234ACF"/>
    <w:rsid w:val="00234FA4"/>
    <w:rsid w:val="00235876"/>
    <w:rsid w:val="002359C6"/>
    <w:rsid w:val="00235A37"/>
    <w:rsid w:val="00235A7E"/>
    <w:rsid w:val="00235D60"/>
    <w:rsid w:val="00235E2B"/>
    <w:rsid w:val="00236163"/>
    <w:rsid w:val="00236281"/>
    <w:rsid w:val="00236B1C"/>
    <w:rsid w:val="00237C65"/>
    <w:rsid w:val="00237F14"/>
    <w:rsid w:val="0024064A"/>
    <w:rsid w:val="002408FC"/>
    <w:rsid w:val="00240F60"/>
    <w:rsid w:val="00241D86"/>
    <w:rsid w:val="00241E53"/>
    <w:rsid w:val="00241F19"/>
    <w:rsid w:val="0024201E"/>
    <w:rsid w:val="0024240B"/>
    <w:rsid w:val="00242BB4"/>
    <w:rsid w:val="00242BC9"/>
    <w:rsid w:val="00242CEE"/>
    <w:rsid w:val="002434DE"/>
    <w:rsid w:val="00244316"/>
    <w:rsid w:val="0024443E"/>
    <w:rsid w:val="0024473B"/>
    <w:rsid w:val="00244D25"/>
    <w:rsid w:val="0024524B"/>
    <w:rsid w:val="00245379"/>
    <w:rsid w:val="00245830"/>
    <w:rsid w:val="00245855"/>
    <w:rsid w:val="00246315"/>
    <w:rsid w:val="00246493"/>
    <w:rsid w:val="00246505"/>
    <w:rsid w:val="00246D51"/>
    <w:rsid w:val="00247018"/>
    <w:rsid w:val="00247099"/>
    <w:rsid w:val="002470C5"/>
    <w:rsid w:val="00247E0D"/>
    <w:rsid w:val="00247E8C"/>
    <w:rsid w:val="002503CA"/>
    <w:rsid w:val="0025048E"/>
    <w:rsid w:val="0025078B"/>
    <w:rsid w:val="002508DC"/>
    <w:rsid w:val="00250F1C"/>
    <w:rsid w:val="00251143"/>
    <w:rsid w:val="0025114C"/>
    <w:rsid w:val="00251163"/>
    <w:rsid w:val="0025118D"/>
    <w:rsid w:val="00251752"/>
    <w:rsid w:val="0025176C"/>
    <w:rsid w:val="00251927"/>
    <w:rsid w:val="002521F6"/>
    <w:rsid w:val="00252AEC"/>
    <w:rsid w:val="0025310B"/>
    <w:rsid w:val="002532CD"/>
    <w:rsid w:val="002534D4"/>
    <w:rsid w:val="00253576"/>
    <w:rsid w:val="00253FD0"/>
    <w:rsid w:val="00254496"/>
    <w:rsid w:val="00254BD2"/>
    <w:rsid w:val="00255678"/>
    <w:rsid w:val="00256306"/>
    <w:rsid w:val="00256BAC"/>
    <w:rsid w:val="00256F17"/>
    <w:rsid w:val="00256FBA"/>
    <w:rsid w:val="00257042"/>
    <w:rsid w:val="00257107"/>
    <w:rsid w:val="00257266"/>
    <w:rsid w:val="00257479"/>
    <w:rsid w:val="0025756E"/>
    <w:rsid w:val="002575EE"/>
    <w:rsid w:val="00257851"/>
    <w:rsid w:val="00257DE3"/>
    <w:rsid w:val="00260A9D"/>
    <w:rsid w:val="00260BD7"/>
    <w:rsid w:val="00260D13"/>
    <w:rsid w:val="00260DAA"/>
    <w:rsid w:val="00260E78"/>
    <w:rsid w:val="002611C3"/>
    <w:rsid w:val="002614ED"/>
    <w:rsid w:val="002619A4"/>
    <w:rsid w:val="0026212F"/>
    <w:rsid w:val="00262353"/>
    <w:rsid w:val="00262CFC"/>
    <w:rsid w:val="00262EB0"/>
    <w:rsid w:val="00263394"/>
    <w:rsid w:val="00263CE5"/>
    <w:rsid w:val="002641E1"/>
    <w:rsid w:val="00264300"/>
    <w:rsid w:val="002646D2"/>
    <w:rsid w:val="002650C1"/>
    <w:rsid w:val="002652AA"/>
    <w:rsid w:val="00265ABC"/>
    <w:rsid w:val="00265E3F"/>
    <w:rsid w:val="00265FA2"/>
    <w:rsid w:val="002663CD"/>
    <w:rsid w:val="00266657"/>
    <w:rsid w:val="002668E6"/>
    <w:rsid w:val="002673B0"/>
    <w:rsid w:val="002674D4"/>
    <w:rsid w:val="00267B32"/>
    <w:rsid w:val="00270791"/>
    <w:rsid w:val="00270C8B"/>
    <w:rsid w:val="0027131E"/>
    <w:rsid w:val="00271887"/>
    <w:rsid w:val="00271C3D"/>
    <w:rsid w:val="002722FD"/>
    <w:rsid w:val="00272B22"/>
    <w:rsid w:val="00272E73"/>
    <w:rsid w:val="0027353B"/>
    <w:rsid w:val="0027369E"/>
    <w:rsid w:val="00273828"/>
    <w:rsid w:val="0027397D"/>
    <w:rsid w:val="00274336"/>
    <w:rsid w:val="002747EF"/>
    <w:rsid w:val="00275299"/>
    <w:rsid w:val="00275CB0"/>
    <w:rsid w:val="00275CCF"/>
    <w:rsid w:val="00275E89"/>
    <w:rsid w:val="00276493"/>
    <w:rsid w:val="00276C97"/>
    <w:rsid w:val="00277075"/>
    <w:rsid w:val="002775AF"/>
    <w:rsid w:val="002777B6"/>
    <w:rsid w:val="002778AE"/>
    <w:rsid w:val="00277DF5"/>
    <w:rsid w:val="0028040F"/>
    <w:rsid w:val="00280422"/>
    <w:rsid w:val="002817B8"/>
    <w:rsid w:val="00281FDD"/>
    <w:rsid w:val="00282142"/>
    <w:rsid w:val="00283035"/>
    <w:rsid w:val="00283088"/>
    <w:rsid w:val="00283188"/>
    <w:rsid w:val="002837FD"/>
    <w:rsid w:val="002838F1"/>
    <w:rsid w:val="00283C1E"/>
    <w:rsid w:val="00283CC5"/>
    <w:rsid w:val="00284282"/>
    <w:rsid w:val="00284682"/>
    <w:rsid w:val="00284DF6"/>
    <w:rsid w:val="00285070"/>
    <w:rsid w:val="00285928"/>
    <w:rsid w:val="00285BEC"/>
    <w:rsid w:val="002860C7"/>
    <w:rsid w:val="00286427"/>
    <w:rsid w:val="002867A6"/>
    <w:rsid w:val="002867AF"/>
    <w:rsid w:val="002868C9"/>
    <w:rsid w:val="00286B72"/>
    <w:rsid w:val="002871B5"/>
    <w:rsid w:val="002879AE"/>
    <w:rsid w:val="00287E22"/>
    <w:rsid w:val="002900A3"/>
    <w:rsid w:val="00290595"/>
    <w:rsid w:val="0029116C"/>
    <w:rsid w:val="00291917"/>
    <w:rsid w:val="00291DCF"/>
    <w:rsid w:val="0029244C"/>
    <w:rsid w:val="00292531"/>
    <w:rsid w:val="00292ED8"/>
    <w:rsid w:val="002934E4"/>
    <w:rsid w:val="00293623"/>
    <w:rsid w:val="00293931"/>
    <w:rsid w:val="002944A6"/>
    <w:rsid w:val="0029481C"/>
    <w:rsid w:val="002952C8"/>
    <w:rsid w:val="00295745"/>
    <w:rsid w:val="002958BB"/>
    <w:rsid w:val="00295AD1"/>
    <w:rsid w:val="00295EA1"/>
    <w:rsid w:val="00295FC3"/>
    <w:rsid w:val="0029633C"/>
    <w:rsid w:val="00297069"/>
    <w:rsid w:val="002972AB"/>
    <w:rsid w:val="00297878"/>
    <w:rsid w:val="002978DB"/>
    <w:rsid w:val="00297F11"/>
    <w:rsid w:val="002A023F"/>
    <w:rsid w:val="002A0CB1"/>
    <w:rsid w:val="002A1084"/>
    <w:rsid w:val="002A1127"/>
    <w:rsid w:val="002A12FB"/>
    <w:rsid w:val="002A1771"/>
    <w:rsid w:val="002A182A"/>
    <w:rsid w:val="002A18D6"/>
    <w:rsid w:val="002A2413"/>
    <w:rsid w:val="002A2B28"/>
    <w:rsid w:val="002A31BB"/>
    <w:rsid w:val="002A37C9"/>
    <w:rsid w:val="002A420D"/>
    <w:rsid w:val="002A4712"/>
    <w:rsid w:val="002A4781"/>
    <w:rsid w:val="002A486B"/>
    <w:rsid w:val="002A4D97"/>
    <w:rsid w:val="002A603D"/>
    <w:rsid w:val="002A6727"/>
    <w:rsid w:val="002A6C99"/>
    <w:rsid w:val="002A75A3"/>
    <w:rsid w:val="002A796C"/>
    <w:rsid w:val="002A7B59"/>
    <w:rsid w:val="002A7C64"/>
    <w:rsid w:val="002B0047"/>
    <w:rsid w:val="002B0172"/>
    <w:rsid w:val="002B01DA"/>
    <w:rsid w:val="002B032A"/>
    <w:rsid w:val="002B08FE"/>
    <w:rsid w:val="002B0F04"/>
    <w:rsid w:val="002B0F89"/>
    <w:rsid w:val="002B126B"/>
    <w:rsid w:val="002B1C03"/>
    <w:rsid w:val="002B1D1E"/>
    <w:rsid w:val="002B2A65"/>
    <w:rsid w:val="002B2F99"/>
    <w:rsid w:val="002B3332"/>
    <w:rsid w:val="002B36A6"/>
    <w:rsid w:val="002B36B5"/>
    <w:rsid w:val="002B3966"/>
    <w:rsid w:val="002B3C07"/>
    <w:rsid w:val="002B47E9"/>
    <w:rsid w:val="002B4DC2"/>
    <w:rsid w:val="002B4FB1"/>
    <w:rsid w:val="002B4FE8"/>
    <w:rsid w:val="002B51BA"/>
    <w:rsid w:val="002B5F40"/>
    <w:rsid w:val="002B668D"/>
    <w:rsid w:val="002B6F25"/>
    <w:rsid w:val="002B74C4"/>
    <w:rsid w:val="002B79BD"/>
    <w:rsid w:val="002B7D8D"/>
    <w:rsid w:val="002C0686"/>
    <w:rsid w:val="002C08EA"/>
    <w:rsid w:val="002C1788"/>
    <w:rsid w:val="002C1836"/>
    <w:rsid w:val="002C1939"/>
    <w:rsid w:val="002C22F0"/>
    <w:rsid w:val="002C2602"/>
    <w:rsid w:val="002C32F2"/>
    <w:rsid w:val="002C3B51"/>
    <w:rsid w:val="002C4008"/>
    <w:rsid w:val="002C4727"/>
    <w:rsid w:val="002C4CA1"/>
    <w:rsid w:val="002C4F39"/>
    <w:rsid w:val="002C564C"/>
    <w:rsid w:val="002C564E"/>
    <w:rsid w:val="002C5BE1"/>
    <w:rsid w:val="002C5DA0"/>
    <w:rsid w:val="002C5E96"/>
    <w:rsid w:val="002C6C37"/>
    <w:rsid w:val="002C6D84"/>
    <w:rsid w:val="002C70F3"/>
    <w:rsid w:val="002C78CF"/>
    <w:rsid w:val="002C7A1A"/>
    <w:rsid w:val="002C7E2E"/>
    <w:rsid w:val="002D0733"/>
    <w:rsid w:val="002D1028"/>
    <w:rsid w:val="002D12E5"/>
    <w:rsid w:val="002D14E1"/>
    <w:rsid w:val="002D16A2"/>
    <w:rsid w:val="002D1E32"/>
    <w:rsid w:val="002D2815"/>
    <w:rsid w:val="002D34A5"/>
    <w:rsid w:val="002D34AC"/>
    <w:rsid w:val="002D3BF1"/>
    <w:rsid w:val="002D3D18"/>
    <w:rsid w:val="002D4169"/>
    <w:rsid w:val="002D4283"/>
    <w:rsid w:val="002D434B"/>
    <w:rsid w:val="002D4611"/>
    <w:rsid w:val="002D4B04"/>
    <w:rsid w:val="002D4B06"/>
    <w:rsid w:val="002D514E"/>
    <w:rsid w:val="002D51D9"/>
    <w:rsid w:val="002D5439"/>
    <w:rsid w:val="002D5569"/>
    <w:rsid w:val="002D57BD"/>
    <w:rsid w:val="002D58D5"/>
    <w:rsid w:val="002D5935"/>
    <w:rsid w:val="002D684A"/>
    <w:rsid w:val="002D6A0F"/>
    <w:rsid w:val="002D7513"/>
    <w:rsid w:val="002D79BA"/>
    <w:rsid w:val="002D7A66"/>
    <w:rsid w:val="002D7B51"/>
    <w:rsid w:val="002D7CF2"/>
    <w:rsid w:val="002E0409"/>
    <w:rsid w:val="002E04DC"/>
    <w:rsid w:val="002E0AAA"/>
    <w:rsid w:val="002E1A20"/>
    <w:rsid w:val="002E22FC"/>
    <w:rsid w:val="002E2322"/>
    <w:rsid w:val="002E24A5"/>
    <w:rsid w:val="002E33C5"/>
    <w:rsid w:val="002E39F1"/>
    <w:rsid w:val="002E427D"/>
    <w:rsid w:val="002E47C9"/>
    <w:rsid w:val="002E5265"/>
    <w:rsid w:val="002E52D0"/>
    <w:rsid w:val="002E555E"/>
    <w:rsid w:val="002E59F3"/>
    <w:rsid w:val="002E6F9D"/>
    <w:rsid w:val="002E733E"/>
    <w:rsid w:val="002E7442"/>
    <w:rsid w:val="002E7453"/>
    <w:rsid w:val="002E75A7"/>
    <w:rsid w:val="002E7F06"/>
    <w:rsid w:val="002F00CE"/>
    <w:rsid w:val="002F05E4"/>
    <w:rsid w:val="002F0D6C"/>
    <w:rsid w:val="002F0E50"/>
    <w:rsid w:val="002F1110"/>
    <w:rsid w:val="002F1D98"/>
    <w:rsid w:val="002F2120"/>
    <w:rsid w:val="002F23D8"/>
    <w:rsid w:val="002F2A11"/>
    <w:rsid w:val="002F2B6E"/>
    <w:rsid w:val="002F34BB"/>
    <w:rsid w:val="002F350F"/>
    <w:rsid w:val="002F3805"/>
    <w:rsid w:val="002F38D9"/>
    <w:rsid w:val="002F3C47"/>
    <w:rsid w:val="002F47A7"/>
    <w:rsid w:val="002F4940"/>
    <w:rsid w:val="002F4951"/>
    <w:rsid w:val="002F4C78"/>
    <w:rsid w:val="002F55FB"/>
    <w:rsid w:val="002F5964"/>
    <w:rsid w:val="002F5AC0"/>
    <w:rsid w:val="002F5F50"/>
    <w:rsid w:val="002F6466"/>
    <w:rsid w:val="002F6487"/>
    <w:rsid w:val="002F70FD"/>
    <w:rsid w:val="002F7678"/>
    <w:rsid w:val="002F7763"/>
    <w:rsid w:val="002F7A36"/>
    <w:rsid w:val="0030003E"/>
    <w:rsid w:val="003004ED"/>
    <w:rsid w:val="00300632"/>
    <w:rsid w:val="00300914"/>
    <w:rsid w:val="003009D1"/>
    <w:rsid w:val="00301CB9"/>
    <w:rsid w:val="00301DD9"/>
    <w:rsid w:val="00302213"/>
    <w:rsid w:val="00302CE7"/>
    <w:rsid w:val="00302D63"/>
    <w:rsid w:val="00302D9D"/>
    <w:rsid w:val="00302ED5"/>
    <w:rsid w:val="003039A6"/>
    <w:rsid w:val="00303D8F"/>
    <w:rsid w:val="0030405D"/>
    <w:rsid w:val="003049B7"/>
    <w:rsid w:val="003049B9"/>
    <w:rsid w:val="00304D5D"/>
    <w:rsid w:val="003050B7"/>
    <w:rsid w:val="0030574F"/>
    <w:rsid w:val="00305839"/>
    <w:rsid w:val="00305852"/>
    <w:rsid w:val="00305BD0"/>
    <w:rsid w:val="0030672D"/>
    <w:rsid w:val="0030691F"/>
    <w:rsid w:val="003069BE"/>
    <w:rsid w:val="00306E65"/>
    <w:rsid w:val="00307144"/>
    <w:rsid w:val="003076C0"/>
    <w:rsid w:val="003079C6"/>
    <w:rsid w:val="00307C24"/>
    <w:rsid w:val="00307ED3"/>
    <w:rsid w:val="003102B9"/>
    <w:rsid w:val="00310486"/>
    <w:rsid w:val="003109B6"/>
    <w:rsid w:val="00310B53"/>
    <w:rsid w:val="00311A7A"/>
    <w:rsid w:val="00312050"/>
    <w:rsid w:val="00312755"/>
    <w:rsid w:val="00312CA7"/>
    <w:rsid w:val="00312ED4"/>
    <w:rsid w:val="00313361"/>
    <w:rsid w:val="003134C9"/>
    <w:rsid w:val="003139FD"/>
    <w:rsid w:val="00314146"/>
    <w:rsid w:val="0031433E"/>
    <w:rsid w:val="00314DDF"/>
    <w:rsid w:val="003151EA"/>
    <w:rsid w:val="003155DF"/>
    <w:rsid w:val="003157A3"/>
    <w:rsid w:val="003168CD"/>
    <w:rsid w:val="00317080"/>
    <w:rsid w:val="00317183"/>
    <w:rsid w:val="0031787A"/>
    <w:rsid w:val="00317DA9"/>
    <w:rsid w:val="003209BF"/>
    <w:rsid w:val="003209FB"/>
    <w:rsid w:val="00320F6C"/>
    <w:rsid w:val="003211AC"/>
    <w:rsid w:val="0032138B"/>
    <w:rsid w:val="0032195D"/>
    <w:rsid w:val="003219BA"/>
    <w:rsid w:val="00321F0C"/>
    <w:rsid w:val="003221B4"/>
    <w:rsid w:val="00322F91"/>
    <w:rsid w:val="00322FF6"/>
    <w:rsid w:val="003233A3"/>
    <w:rsid w:val="003234D7"/>
    <w:rsid w:val="00324190"/>
    <w:rsid w:val="003246CD"/>
    <w:rsid w:val="00324826"/>
    <w:rsid w:val="00324A59"/>
    <w:rsid w:val="003253F3"/>
    <w:rsid w:val="00326340"/>
    <w:rsid w:val="0032704A"/>
    <w:rsid w:val="00327064"/>
    <w:rsid w:val="003270BB"/>
    <w:rsid w:val="0032794F"/>
    <w:rsid w:val="00327ABB"/>
    <w:rsid w:val="0033058B"/>
    <w:rsid w:val="003308EE"/>
    <w:rsid w:val="00330AD1"/>
    <w:rsid w:val="0033145E"/>
    <w:rsid w:val="00331B1D"/>
    <w:rsid w:val="00331CD4"/>
    <w:rsid w:val="0033287C"/>
    <w:rsid w:val="00332B95"/>
    <w:rsid w:val="00332E51"/>
    <w:rsid w:val="003337F4"/>
    <w:rsid w:val="003342AC"/>
    <w:rsid w:val="00334BCD"/>
    <w:rsid w:val="00335016"/>
    <w:rsid w:val="003357D7"/>
    <w:rsid w:val="00335AD7"/>
    <w:rsid w:val="00336023"/>
    <w:rsid w:val="003360B8"/>
    <w:rsid w:val="00336466"/>
    <w:rsid w:val="00336674"/>
    <w:rsid w:val="0033673C"/>
    <w:rsid w:val="00337173"/>
    <w:rsid w:val="003372B7"/>
    <w:rsid w:val="00337726"/>
    <w:rsid w:val="003377E3"/>
    <w:rsid w:val="003377E5"/>
    <w:rsid w:val="0034048F"/>
    <w:rsid w:val="003406AA"/>
    <w:rsid w:val="00340C46"/>
    <w:rsid w:val="003414F2"/>
    <w:rsid w:val="003426E1"/>
    <w:rsid w:val="00342821"/>
    <w:rsid w:val="00342870"/>
    <w:rsid w:val="00342A75"/>
    <w:rsid w:val="00343DC9"/>
    <w:rsid w:val="00344183"/>
    <w:rsid w:val="003441A2"/>
    <w:rsid w:val="00344D2C"/>
    <w:rsid w:val="003450A2"/>
    <w:rsid w:val="00345551"/>
    <w:rsid w:val="00345586"/>
    <w:rsid w:val="00345B49"/>
    <w:rsid w:val="00346412"/>
    <w:rsid w:val="00346583"/>
    <w:rsid w:val="00350177"/>
    <w:rsid w:val="0035045B"/>
    <w:rsid w:val="0035098F"/>
    <w:rsid w:val="003519B8"/>
    <w:rsid w:val="00351EF1"/>
    <w:rsid w:val="00351F22"/>
    <w:rsid w:val="00352528"/>
    <w:rsid w:val="00352555"/>
    <w:rsid w:val="00352DA5"/>
    <w:rsid w:val="00353E2C"/>
    <w:rsid w:val="00354264"/>
    <w:rsid w:val="00354535"/>
    <w:rsid w:val="00354CF3"/>
    <w:rsid w:val="00354EE9"/>
    <w:rsid w:val="00354F2F"/>
    <w:rsid w:val="00355406"/>
    <w:rsid w:val="0035569B"/>
    <w:rsid w:val="00355ECC"/>
    <w:rsid w:val="00356474"/>
    <w:rsid w:val="00356533"/>
    <w:rsid w:val="00356632"/>
    <w:rsid w:val="0035706D"/>
    <w:rsid w:val="00357939"/>
    <w:rsid w:val="00357959"/>
    <w:rsid w:val="0035799E"/>
    <w:rsid w:val="00360BB3"/>
    <w:rsid w:val="003616D0"/>
    <w:rsid w:val="0036181E"/>
    <w:rsid w:val="003618E4"/>
    <w:rsid w:val="003618ED"/>
    <w:rsid w:val="00361DF0"/>
    <w:rsid w:val="00362362"/>
    <w:rsid w:val="003623C8"/>
    <w:rsid w:val="003625FB"/>
    <w:rsid w:val="00362AE0"/>
    <w:rsid w:val="00362F37"/>
    <w:rsid w:val="003633A0"/>
    <w:rsid w:val="00364CFF"/>
    <w:rsid w:val="00364FB9"/>
    <w:rsid w:val="00365048"/>
    <w:rsid w:val="00365402"/>
    <w:rsid w:val="00365502"/>
    <w:rsid w:val="003668E4"/>
    <w:rsid w:val="00367109"/>
    <w:rsid w:val="003671A5"/>
    <w:rsid w:val="00367879"/>
    <w:rsid w:val="003701BE"/>
    <w:rsid w:val="0037064C"/>
    <w:rsid w:val="0037093B"/>
    <w:rsid w:val="00370EF6"/>
    <w:rsid w:val="00370FF5"/>
    <w:rsid w:val="0037131B"/>
    <w:rsid w:val="00371C8B"/>
    <w:rsid w:val="00372188"/>
    <w:rsid w:val="00372DA2"/>
    <w:rsid w:val="00372DD8"/>
    <w:rsid w:val="00372E99"/>
    <w:rsid w:val="0037312B"/>
    <w:rsid w:val="00373B75"/>
    <w:rsid w:val="0037406F"/>
    <w:rsid w:val="00374402"/>
    <w:rsid w:val="003745B2"/>
    <w:rsid w:val="00374CE9"/>
    <w:rsid w:val="00374E74"/>
    <w:rsid w:val="00375269"/>
    <w:rsid w:val="0037555D"/>
    <w:rsid w:val="0037661F"/>
    <w:rsid w:val="00377433"/>
    <w:rsid w:val="00377594"/>
    <w:rsid w:val="00377666"/>
    <w:rsid w:val="0037778E"/>
    <w:rsid w:val="0037782E"/>
    <w:rsid w:val="003779CD"/>
    <w:rsid w:val="00377A65"/>
    <w:rsid w:val="00377B9F"/>
    <w:rsid w:val="00377BA6"/>
    <w:rsid w:val="00377DF7"/>
    <w:rsid w:val="00381884"/>
    <w:rsid w:val="00381A5D"/>
    <w:rsid w:val="00381C68"/>
    <w:rsid w:val="00382306"/>
    <w:rsid w:val="003824AE"/>
    <w:rsid w:val="003825DA"/>
    <w:rsid w:val="00382A01"/>
    <w:rsid w:val="00382B71"/>
    <w:rsid w:val="00383178"/>
    <w:rsid w:val="0038458C"/>
    <w:rsid w:val="003845EC"/>
    <w:rsid w:val="003847D5"/>
    <w:rsid w:val="0038594B"/>
    <w:rsid w:val="00385B3B"/>
    <w:rsid w:val="00385C5F"/>
    <w:rsid w:val="00385D2C"/>
    <w:rsid w:val="00386207"/>
    <w:rsid w:val="0038628E"/>
    <w:rsid w:val="00386B7E"/>
    <w:rsid w:val="00386FC1"/>
    <w:rsid w:val="00387761"/>
    <w:rsid w:val="00387789"/>
    <w:rsid w:val="0039065F"/>
    <w:rsid w:val="003908B2"/>
    <w:rsid w:val="00391380"/>
    <w:rsid w:val="00391401"/>
    <w:rsid w:val="00391F7B"/>
    <w:rsid w:val="003920E0"/>
    <w:rsid w:val="003921EA"/>
    <w:rsid w:val="00392DBA"/>
    <w:rsid w:val="003932B5"/>
    <w:rsid w:val="003935D2"/>
    <w:rsid w:val="00393F40"/>
    <w:rsid w:val="003943B1"/>
    <w:rsid w:val="003952BB"/>
    <w:rsid w:val="003956A6"/>
    <w:rsid w:val="003957DE"/>
    <w:rsid w:val="00395A10"/>
    <w:rsid w:val="00395CBA"/>
    <w:rsid w:val="00395EFD"/>
    <w:rsid w:val="00395F13"/>
    <w:rsid w:val="00396A64"/>
    <w:rsid w:val="00396D66"/>
    <w:rsid w:val="00397073"/>
    <w:rsid w:val="00397291"/>
    <w:rsid w:val="003973B8"/>
    <w:rsid w:val="003979F9"/>
    <w:rsid w:val="00397D00"/>
    <w:rsid w:val="003A1377"/>
    <w:rsid w:val="003A18A2"/>
    <w:rsid w:val="003A1A29"/>
    <w:rsid w:val="003A1C01"/>
    <w:rsid w:val="003A205D"/>
    <w:rsid w:val="003A2261"/>
    <w:rsid w:val="003A267D"/>
    <w:rsid w:val="003A277A"/>
    <w:rsid w:val="003A32D2"/>
    <w:rsid w:val="003A3772"/>
    <w:rsid w:val="003A3DA1"/>
    <w:rsid w:val="003A433F"/>
    <w:rsid w:val="003A4AA5"/>
    <w:rsid w:val="003A50A0"/>
    <w:rsid w:val="003A55E5"/>
    <w:rsid w:val="003A58AE"/>
    <w:rsid w:val="003A5ADC"/>
    <w:rsid w:val="003A6E76"/>
    <w:rsid w:val="003A6EE9"/>
    <w:rsid w:val="003A7032"/>
    <w:rsid w:val="003A70B9"/>
    <w:rsid w:val="003A7A6E"/>
    <w:rsid w:val="003A7BEB"/>
    <w:rsid w:val="003A7FBD"/>
    <w:rsid w:val="003B05E4"/>
    <w:rsid w:val="003B0A10"/>
    <w:rsid w:val="003B0B2D"/>
    <w:rsid w:val="003B1715"/>
    <w:rsid w:val="003B26DD"/>
    <w:rsid w:val="003B2812"/>
    <w:rsid w:val="003B2E71"/>
    <w:rsid w:val="003B3331"/>
    <w:rsid w:val="003B41B4"/>
    <w:rsid w:val="003B426B"/>
    <w:rsid w:val="003B458A"/>
    <w:rsid w:val="003B458B"/>
    <w:rsid w:val="003B4836"/>
    <w:rsid w:val="003B4BBF"/>
    <w:rsid w:val="003B4CBC"/>
    <w:rsid w:val="003B4D16"/>
    <w:rsid w:val="003B58FD"/>
    <w:rsid w:val="003B5A89"/>
    <w:rsid w:val="003B5C78"/>
    <w:rsid w:val="003B62B2"/>
    <w:rsid w:val="003B6A7A"/>
    <w:rsid w:val="003C0528"/>
    <w:rsid w:val="003C0BA2"/>
    <w:rsid w:val="003C163A"/>
    <w:rsid w:val="003C1A96"/>
    <w:rsid w:val="003C2120"/>
    <w:rsid w:val="003C2546"/>
    <w:rsid w:val="003C2781"/>
    <w:rsid w:val="003C319A"/>
    <w:rsid w:val="003C3BD9"/>
    <w:rsid w:val="003C3CE2"/>
    <w:rsid w:val="003C4353"/>
    <w:rsid w:val="003C457E"/>
    <w:rsid w:val="003C4815"/>
    <w:rsid w:val="003C4CCA"/>
    <w:rsid w:val="003C56D4"/>
    <w:rsid w:val="003C5CAB"/>
    <w:rsid w:val="003C6655"/>
    <w:rsid w:val="003C6D8B"/>
    <w:rsid w:val="003C7053"/>
    <w:rsid w:val="003C7175"/>
    <w:rsid w:val="003C763A"/>
    <w:rsid w:val="003D000B"/>
    <w:rsid w:val="003D06CA"/>
    <w:rsid w:val="003D0768"/>
    <w:rsid w:val="003D0E33"/>
    <w:rsid w:val="003D0EDC"/>
    <w:rsid w:val="003D10C5"/>
    <w:rsid w:val="003D141F"/>
    <w:rsid w:val="003D1B80"/>
    <w:rsid w:val="003D2328"/>
    <w:rsid w:val="003D2366"/>
    <w:rsid w:val="003D2441"/>
    <w:rsid w:val="003D281A"/>
    <w:rsid w:val="003D2A9B"/>
    <w:rsid w:val="003D2F1D"/>
    <w:rsid w:val="003D2F40"/>
    <w:rsid w:val="003D37A9"/>
    <w:rsid w:val="003D3922"/>
    <w:rsid w:val="003D3A6C"/>
    <w:rsid w:val="003D3C2F"/>
    <w:rsid w:val="003D423A"/>
    <w:rsid w:val="003D42A5"/>
    <w:rsid w:val="003D43A3"/>
    <w:rsid w:val="003D4570"/>
    <w:rsid w:val="003D45EB"/>
    <w:rsid w:val="003D4E7E"/>
    <w:rsid w:val="003D4EC9"/>
    <w:rsid w:val="003D4FC4"/>
    <w:rsid w:val="003D60A5"/>
    <w:rsid w:val="003D61CE"/>
    <w:rsid w:val="003D65F9"/>
    <w:rsid w:val="003D6629"/>
    <w:rsid w:val="003D687C"/>
    <w:rsid w:val="003D69E3"/>
    <w:rsid w:val="003D71E6"/>
    <w:rsid w:val="003D7360"/>
    <w:rsid w:val="003D745E"/>
    <w:rsid w:val="003D7901"/>
    <w:rsid w:val="003D7B46"/>
    <w:rsid w:val="003E0F23"/>
    <w:rsid w:val="003E122C"/>
    <w:rsid w:val="003E1272"/>
    <w:rsid w:val="003E1AB7"/>
    <w:rsid w:val="003E1D13"/>
    <w:rsid w:val="003E33C6"/>
    <w:rsid w:val="003E3A9F"/>
    <w:rsid w:val="003E3C03"/>
    <w:rsid w:val="003E3D70"/>
    <w:rsid w:val="003E458E"/>
    <w:rsid w:val="003E4DE4"/>
    <w:rsid w:val="003E5209"/>
    <w:rsid w:val="003E5595"/>
    <w:rsid w:val="003E60C8"/>
    <w:rsid w:val="003E645C"/>
    <w:rsid w:val="003E7263"/>
    <w:rsid w:val="003E72B8"/>
    <w:rsid w:val="003F05F6"/>
    <w:rsid w:val="003F06F6"/>
    <w:rsid w:val="003F0A11"/>
    <w:rsid w:val="003F0D9A"/>
    <w:rsid w:val="003F0E88"/>
    <w:rsid w:val="003F17B2"/>
    <w:rsid w:val="003F181A"/>
    <w:rsid w:val="003F1899"/>
    <w:rsid w:val="003F1AA8"/>
    <w:rsid w:val="003F228A"/>
    <w:rsid w:val="003F25D7"/>
    <w:rsid w:val="003F2E31"/>
    <w:rsid w:val="003F35C5"/>
    <w:rsid w:val="003F373F"/>
    <w:rsid w:val="003F38AB"/>
    <w:rsid w:val="003F392B"/>
    <w:rsid w:val="003F400C"/>
    <w:rsid w:val="003F47A6"/>
    <w:rsid w:val="003F4A7C"/>
    <w:rsid w:val="003F4BA7"/>
    <w:rsid w:val="003F4D7A"/>
    <w:rsid w:val="003F51F8"/>
    <w:rsid w:val="003F52D7"/>
    <w:rsid w:val="003F5700"/>
    <w:rsid w:val="003F596F"/>
    <w:rsid w:val="003F5D2B"/>
    <w:rsid w:val="003F5E09"/>
    <w:rsid w:val="003F5F29"/>
    <w:rsid w:val="003F6177"/>
    <w:rsid w:val="003F671F"/>
    <w:rsid w:val="003F6839"/>
    <w:rsid w:val="003F6CA4"/>
    <w:rsid w:val="003F6F59"/>
    <w:rsid w:val="003F6FB4"/>
    <w:rsid w:val="003F7109"/>
    <w:rsid w:val="003F7460"/>
    <w:rsid w:val="003F753D"/>
    <w:rsid w:val="003F7844"/>
    <w:rsid w:val="003F7860"/>
    <w:rsid w:val="003F78C1"/>
    <w:rsid w:val="003F7A89"/>
    <w:rsid w:val="004006F5"/>
    <w:rsid w:val="004009AE"/>
    <w:rsid w:val="00401226"/>
    <w:rsid w:val="004013A0"/>
    <w:rsid w:val="004013C1"/>
    <w:rsid w:val="00401F8F"/>
    <w:rsid w:val="00402394"/>
    <w:rsid w:val="00402596"/>
    <w:rsid w:val="0040283E"/>
    <w:rsid w:val="00402847"/>
    <w:rsid w:val="00402C54"/>
    <w:rsid w:val="00402E6A"/>
    <w:rsid w:val="00402EA3"/>
    <w:rsid w:val="00403485"/>
    <w:rsid w:val="00403667"/>
    <w:rsid w:val="00403A52"/>
    <w:rsid w:val="004048E7"/>
    <w:rsid w:val="004051C1"/>
    <w:rsid w:val="00405335"/>
    <w:rsid w:val="0040542F"/>
    <w:rsid w:val="004062CA"/>
    <w:rsid w:val="004064D3"/>
    <w:rsid w:val="00406931"/>
    <w:rsid w:val="00406F9C"/>
    <w:rsid w:val="004070E9"/>
    <w:rsid w:val="00407431"/>
    <w:rsid w:val="004077DE"/>
    <w:rsid w:val="0041022E"/>
    <w:rsid w:val="004104E4"/>
    <w:rsid w:val="0041054E"/>
    <w:rsid w:val="004107C7"/>
    <w:rsid w:val="00410901"/>
    <w:rsid w:val="00410A29"/>
    <w:rsid w:val="00410DA6"/>
    <w:rsid w:val="0041103A"/>
    <w:rsid w:val="004115D1"/>
    <w:rsid w:val="00411993"/>
    <w:rsid w:val="00411C9B"/>
    <w:rsid w:val="00411D6B"/>
    <w:rsid w:val="00411F58"/>
    <w:rsid w:val="0041219B"/>
    <w:rsid w:val="0041251D"/>
    <w:rsid w:val="0041272A"/>
    <w:rsid w:val="00412D29"/>
    <w:rsid w:val="00412F95"/>
    <w:rsid w:val="0041329B"/>
    <w:rsid w:val="0041394A"/>
    <w:rsid w:val="00413B85"/>
    <w:rsid w:val="00413F1A"/>
    <w:rsid w:val="004143C1"/>
    <w:rsid w:val="004147AD"/>
    <w:rsid w:val="004147CC"/>
    <w:rsid w:val="00414B79"/>
    <w:rsid w:val="004154DA"/>
    <w:rsid w:val="004159E9"/>
    <w:rsid w:val="00415A24"/>
    <w:rsid w:val="00415BB7"/>
    <w:rsid w:val="00415C19"/>
    <w:rsid w:val="00415DC8"/>
    <w:rsid w:val="00415E23"/>
    <w:rsid w:val="0041609E"/>
    <w:rsid w:val="004164E4"/>
    <w:rsid w:val="004168C3"/>
    <w:rsid w:val="00416A48"/>
    <w:rsid w:val="00417486"/>
    <w:rsid w:val="004175FF"/>
    <w:rsid w:val="00417999"/>
    <w:rsid w:val="00420604"/>
    <w:rsid w:val="004206F6"/>
    <w:rsid w:val="004208E0"/>
    <w:rsid w:val="00420DA9"/>
    <w:rsid w:val="00420FA2"/>
    <w:rsid w:val="004210C8"/>
    <w:rsid w:val="00421181"/>
    <w:rsid w:val="00421524"/>
    <w:rsid w:val="00421834"/>
    <w:rsid w:val="00422A19"/>
    <w:rsid w:val="00423590"/>
    <w:rsid w:val="00423C26"/>
    <w:rsid w:val="00423E87"/>
    <w:rsid w:val="00423F31"/>
    <w:rsid w:val="0042416D"/>
    <w:rsid w:val="0042425A"/>
    <w:rsid w:val="00424E3B"/>
    <w:rsid w:val="00424E80"/>
    <w:rsid w:val="00424F6C"/>
    <w:rsid w:val="004252FD"/>
    <w:rsid w:val="004256FF"/>
    <w:rsid w:val="00425B9E"/>
    <w:rsid w:val="00425EA0"/>
    <w:rsid w:val="00425ECB"/>
    <w:rsid w:val="00426316"/>
    <w:rsid w:val="004267F4"/>
    <w:rsid w:val="004272CD"/>
    <w:rsid w:val="0043072E"/>
    <w:rsid w:val="00430D91"/>
    <w:rsid w:val="0043118E"/>
    <w:rsid w:val="00431766"/>
    <w:rsid w:val="00431FDA"/>
    <w:rsid w:val="00432A8B"/>
    <w:rsid w:val="00432F35"/>
    <w:rsid w:val="00433253"/>
    <w:rsid w:val="00433674"/>
    <w:rsid w:val="00433677"/>
    <w:rsid w:val="004338EC"/>
    <w:rsid w:val="00433DA7"/>
    <w:rsid w:val="00433DAF"/>
    <w:rsid w:val="0043460F"/>
    <w:rsid w:val="004347A7"/>
    <w:rsid w:val="00434DD7"/>
    <w:rsid w:val="004356BF"/>
    <w:rsid w:val="00435B79"/>
    <w:rsid w:val="00435CAB"/>
    <w:rsid w:val="00435CD0"/>
    <w:rsid w:val="00435F15"/>
    <w:rsid w:val="00436359"/>
    <w:rsid w:val="00436A52"/>
    <w:rsid w:val="0043783D"/>
    <w:rsid w:val="00437A02"/>
    <w:rsid w:val="00437B31"/>
    <w:rsid w:val="00437E7E"/>
    <w:rsid w:val="004401EE"/>
    <w:rsid w:val="00440B2F"/>
    <w:rsid w:val="00440C7F"/>
    <w:rsid w:val="00440CFA"/>
    <w:rsid w:val="004410D3"/>
    <w:rsid w:val="00441593"/>
    <w:rsid w:val="00441D43"/>
    <w:rsid w:val="004420FF"/>
    <w:rsid w:val="00442130"/>
    <w:rsid w:val="004422C8"/>
    <w:rsid w:val="0044243E"/>
    <w:rsid w:val="00442E28"/>
    <w:rsid w:val="00442E92"/>
    <w:rsid w:val="00442F43"/>
    <w:rsid w:val="0044335C"/>
    <w:rsid w:val="0044350B"/>
    <w:rsid w:val="00443BD1"/>
    <w:rsid w:val="00444072"/>
    <w:rsid w:val="00444AF4"/>
    <w:rsid w:val="00444AFF"/>
    <w:rsid w:val="00444E00"/>
    <w:rsid w:val="00445A0E"/>
    <w:rsid w:val="0044609F"/>
    <w:rsid w:val="004463F6"/>
    <w:rsid w:val="00446630"/>
    <w:rsid w:val="00446661"/>
    <w:rsid w:val="004466EE"/>
    <w:rsid w:val="00446DFB"/>
    <w:rsid w:val="0044742F"/>
    <w:rsid w:val="00447A3E"/>
    <w:rsid w:val="00451294"/>
    <w:rsid w:val="00451589"/>
    <w:rsid w:val="004517D7"/>
    <w:rsid w:val="004518B4"/>
    <w:rsid w:val="00452703"/>
    <w:rsid w:val="004529D6"/>
    <w:rsid w:val="00452D79"/>
    <w:rsid w:val="00453746"/>
    <w:rsid w:val="00453F93"/>
    <w:rsid w:val="004540A5"/>
    <w:rsid w:val="004541CB"/>
    <w:rsid w:val="00454219"/>
    <w:rsid w:val="0045482D"/>
    <w:rsid w:val="004549FB"/>
    <w:rsid w:val="00454A61"/>
    <w:rsid w:val="00454F3A"/>
    <w:rsid w:val="004552F1"/>
    <w:rsid w:val="004554B2"/>
    <w:rsid w:val="0045553F"/>
    <w:rsid w:val="00455B04"/>
    <w:rsid w:val="00456175"/>
    <w:rsid w:val="004564D8"/>
    <w:rsid w:val="00456835"/>
    <w:rsid w:val="00456A0B"/>
    <w:rsid w:val="004570AB"/>
    <w:rsid w:val="00457160"/>
    <w:rsid w:val="00457302"/>
    <w:rsid w:val="004577E2"/>
    <w:rsid w:val="00460316"/>
    <w:rsid w:val="0046062A"/>
    <w:rsid w:val="004607F3"/>
    <w:rsid w:val="004609D9"/>
    <w:rsid w:val="00460D25"/>
    <w:rsid w:val="004611C4"/>
    <w:rsid w:val="00461251"/>
    <w:rsid w:val="00461687"/>
    <w:rsid w:val="004619F4"/>
    <w:rsid w:val="00462095"/>
    <w:rsid w:val="00462452"/>
    <w:rsid w:val="0046266F"/>
    <w:rsid w:val="00462690"/>
    <w:rsid w:val="0046276C"/>
    <w:rsid w:val="00462D7D"/>
    <w:rsid w:val="00462FDD"/>
    <w:rsid w:val="00463178"/>
    <w:rsid w:val="004634CB"/>
    <w:rsid w:val="00463668"/>
    <w:rsid w:val="004636F1"/>
    <w:rsid w:val="004639D5"/>
    <w:rsid w:val="00463F1E"/>
    <w:rsid w:val="0046459A"/>
    <w:rsid w:val="00464F34"/>
    <w:rsid w:val="00464F9C"/>
    <w:rsid w:val="00465A10"/>
    <w:rsid w:val="00465E32"/>
    <w:rsid w:val="00465EF7"/>
    <w:rsid w:val="00466343"/>
    <w:rsid w:val="00467149"/>
    <w:rsid w:val="004671AE"/>
    <w:rsid w:val="004676B3"/>
    <w:rsid w:val="00467E94"/>
    <w:rsid w:val="0047041B"/>
    <w:rsid w:val="0047069B"/>
    <w:rsid w:val="0047074F"/>
    <w:rsid w:val="00471D98"/>
    <w:rsid w:val="00471EFA"/>
    <w:rsid w:val="0047219F"/>
    <w:rsid w:val="004722F0"/>
    <w:rsid w:val="00472AC1"/>
    <w:rsid w:val="00472C5D"/>
    <w:rsid w:val="004732A6"/>
    <w:rsid w:val="00473766"/>
    <w:rsid w:val="00473C5F"/>
    <w:rsid w:val="00473CF1"/>
    <w:rsid w:val="00473D90"/>
    <w:rsid w:val="00474049"/>
    <w:rsid w:val="004741C7"/>
    <w:rsid w:val="004745FB"/>
    <w:rsid w:val="0047554F"/>
    <w:rsid w:val="00475CEC"/>
    <w:rsid w:val="00475D84"/>
    <w:rsid w:val="004765A5"/>
    <w:rsid w:val="0047687A"/>
    <w:rsid w:val="004768CD"/>
    <w:rsid w:val="0047755A"/>
    <w:rsid w:val="004777E1"/>
    <w:rsid w:val="00477BDC"/>
    <w:rsid w:val="00480046"/>
    <w:rsid w:val="0048029E"/>
    <w:rsid w:val="004804AD"/>
    <w:rsid w:val="00480A4A"/>
    <w:rsid w:val="00481E61"/>
    <w:rsid w:val="004820E4"/>
    <w:rsid w:val="00482A60"/>
    <w:rsid w:val="00482DCD"/>
    <w:rsid w:val="00482F1B"/>
    <w:rsid w:val="00483620"/>
    <w:rsid w:val="004839AB"/>
    <w:rsid w:val="00483CBB"/>
    <w:rsid w:val="00484236"/>
    <w:rsid w:val="0048427C"/>
    <w:rsid w:val="00484407"/>
    <w:rsid w:val="004847EB"/>
    <w:rsid w:val="00484806"/>
    <w:rsid w:val="00484A08"/>
    <w:rsid w:val="0048545D"/>
    <w:rsid w:val="00485B5F"/>
    <w:rsid w:val="00485BC5"/>
    <w:rsid w:val="004860B4"/>
    <w:rsid w:val="004862F4"/>
    <w:rsid w:val="00486318"/>
    <w:rsid w:val="00486A7C"/>
    <w:rsid w:val="00486FA4"/>
    <w:rsid w:val="00486FAD"/>
    <w:rsid w:val="0049020B"/>
    <w:rsid w:val="004907C8"/>
    <w:rsid w:val="00490EFF"/>
    <w:rsid w:val="0049161D"/>
    <w:rsid w:val="004917E5"/>
    <w:rsid w:val="00491AF0"/>
    <w:rsid w:val="00492167"/>
    <w:rsid w:val="004922FC"/>
    <w:rsid w:val="00492DDD"/>
    <w:rsid w:val="004933B6"/>
    <w:rsid w:val="004933C4"/>
    <w:rsid w:val="00493693"/>
    <w:rsid w:val="00493ADE"/>
    <w:rsid w:val="0049434B"/>
    <w:rsid w:val="0049477C"/>
    <w:rsid w:val="00494ADF"/>
    <w:rsid w:val="0049523B"/>
    <w:rsid w:val="0049571F"/>
    <w:rsid w:val="00495CDC"/>
    <w:rsid w:val="00495D25"/>
    <w:rsid w:val="00495FD3"/>
    <w:rsid w:val="004964AE"/>
    <w:rsid w:val="00497826"/>
    <w:rsid w:val="00497F13"/>
    <w:rsid w:val="004A06B1"/>
    <w:rsid w:val="004A144F"/>
    <w:rsid w:val="004A2509"/>
    <w:rsid w:val="004A27D3"/>
    <w:rsid w:val="004A28CD"/>
    <w:rsid w:val="004A38B2"/>
    <w:rsid w:val="004A397E"/>
    <w:rsid w:val="004A3A25"/>
    <w:rsid w:val="004A3E6E"/>
    <w:rsid w:val="004A4286"/>
    <w:rsid w:val="004A4432"/>
    <w:rsid w:val="004A452D"/>
    <w:rsid w:val="004A465F"/>
    <w:rsid w:val="004A47DC"/>
    <w:rsid w:val="004A49D5"/>
    <w:rsid w:val="004A5C0B"/>
    <w:rsid w:val="004A60C2"/>
    <w:rsid w:val="004A632D"/>
    <w:rsid w:val="004A6AB9"/>
    <w:rsid w:val="004A6CB8"/>
    <w:rsid w:val="004A6DAF"/>
    <w:rsid w:val="004A6DC9"/>
    <w:rsid w:val="004A7BDB"/>
    <w:rsid w:val="004B1300"/>
    <w:rsid w:val="004B14C3"/>
    <w:rsid w:val="004B2131"/>
    <w:rsid w:val="004B25C2"/>
    <w:rsid w:val="004B296D"/>
    <w:rsid w:val="004B2A02"/>
    <w:rsid w:val="004B2C10"/>
    <w:rsid w:val="004B2E3D"/>
    <w:rsid w:val="004B3904"/>
    <w:rsid w:val="004B39FD"/>
    <w:rsid w:val="004B3A24"/>
    <w:rsid w:val="004B3C26"/>
    <w:rsid w:val="004B44E8"/>
    <w:rsid w:val="004B4674"/>
    <w:rsid w:val="004B48FB"/>
    <w:rsid w:val="004B4A3F"/>
    <w:rsid w:val="004B4B51"/>
    <w:rsid w:val="004B4DA7"/>
    <w:rsid w:val="004B50ED"/>
    <w:rsid w:val="004B6226"/>
    <w:rsid w:val="004B6878"/>
    <w:rsid w:val="004B732F"/>
    <w:rsid w:val="004B7341"/>
    <w:rsid w:val="004B7828"/>
    <w:rsid w:val="004B78E9"/>
    <w:rsid w:val="004B7C32"/>
    <w:rsid w:val="004B7F61"/>
    <w:rsid w:val="004C022F"/>
    <w:rsid w:val="004C02DB"/>
    <w:rsid w:val="004C07E8"/>
    <w:rsid w:val="004C126E"/>
    <w:rsid w:val="004C1697"/>
    <w:rsid w:val="004C1BBF"/>
    <w:rsid w:val="004C1EE1"/>
    <w:rsid w:val="004C2005"/>
    <w:rsid w:val="004C2C9D"/>
    <w:rsid w:val="004C309D"/>
    <w:rsid w:val="004C313F"/>
    <w:rsid w:val="004C34F6"/>
    <w:rsid w:val="004C36BC"/>
    <w:rsid w:val="004C386D"/>
    <w:rsid w:val="004C456D"/>
    <w:rsid w:val="004C474A"/>
    <w:rsid w:val="004C475A"/>
    <w:rsid w:val="004C5355"/>
    <w:rsid w:val="004C55B4"/>
    <w:rsid w:val="004C55D7"/>
    <w:rsid w:val="004C5755"/>
    <w:rsid w:val="004C59DE"/>
    <w:rsid w:val="004C6251"/>
    <w:rsid w:val="004C653F"/>
    <w:rsid w:val="004C6C89"/>
    <w:rsid w:val="004C736F"/>
    <w:rsid w:val="004D0297"/>
    <w:rsid w:val="004D064A"/>
    <w:rsid w:val="004D078D"/>
    <w:rsid w:val="004D0E42"/>
    <w:rsid w:val="004D1089"/>
    <w:rsid w:val="004D1E38"/>
    <w:rsid w:val="004D2112"/>
    <w:rsid w:val="004D249A"/>
    <w:rsid w:val="004D2C7A"/>
    <w:rsid w:val="004D3099"/>
    <w:rsid w:val="004D32CD"/>
    <w:rsid w:val="004D34DF"/>
    <w:rsid w:val="004D3BAB"/>
    <w:rsid w:val="004D3DD9"/>
    <w:rsid w:val="004D4307"/>
    <w:rsid w:val="004D45D3"/>
    <w:rsid w:val="004D496A"/>
    <w:rsid w:val="004D4C79"/>
    <w:rsid w:val="004D4EE8"/>
    <w:rsid w:val="004D52CB"/>
    <w:rsid w:val="004D52DB"/>
    <w:rsid w:val="004D5405"/>
    <w:rsid w:val="004D5476"/>
    <w:rsid w:val="004D5843"/>
    <w:rsid w:val="004D58B0"/>
    <w:rsid w:val="004D5B1B"/>
    <w:rsid w:val="004D5E6F"/>
    <w:rsid w:val="004D65AB"/>
    <w:rsid w:val="004D6751"/>
    <w:rsid w:val="004D7D46"/>
    <w:rsid w:val="004D7FA2"/>
    <w:rsid w:val="004E038C"/>
    <w:rsid w:val="004E0483"/>
    <w:rsid w:val="004E0552"/>
    <w:rsid w:val="004E0AEC"/>
    <w:rsid w:val="004E0C97"/>
    <w:rsid w:val="004E1802"/>
    <w:rsid w:val="004E1ADA"/>
    <w:rsid w:val="004E1AF6"/>
    <w:rsid w:val="004E1EFC"/>
    <w:rsid w:val="004E2F7C"/>
    <w:rsid w:val="004E31CD"/>
    <w:rsid w:val="004E36B2"/>
    <w:rsid w:val="004E3768"/>
    <w:rsid w:val="004E3BA2"/>
    <w:rsid w:val="004E3C3D"/>
    <w:rsid w:val="004E3C43"/>
    <w:rsid w:val="004E3F00"/>
    <w:rsid w:val="004E4059"/>
    <w:rsid w:val="004E408A"/>
    <w:rsid w:val="004E4271"/>
    <w:rsid w:val="004E4A43"/>
    <w:rsid w:val="004E5488"/>
    <w:rsid w:val="004E57BF"/>
    <w:rsid w:val="004E5C94"/>
    <w:rsid w:val="004E5F46"/>
    <w:rsid w:val="004E6243"/>
    <w:rsid w:val="004E727E"/>
    <w:rsid w:val="004E7419"/>
    <w:rsid w:val="004E79DD"/>
    <w:rsid w:val="004E7D2B"/>
    <w:rsid w:val="004F01AD"/>
    <w:rsid w:val="004F0330"/>
    <w:rsid w:val="004F0AD1"/>
    <w:rsid w:val="004F113B"/>
    <w:rsid w:val="004F1493"/>
    <w:rsid w:val="004F1A5B"/>
    <w:rsid w:val="004F1F8F"/>
    <w:rsid w:val="004F207A"/>
    <w:rsid w:val="004F23BB"/>
    <w:rsid w:val="004F27C4"/>
    <w:rsid w:val="004F27EC"/>
    <w:rsid w:val="004F3012"/>
    <w:rsid w:val="004F39A1"/>
    <w:rsid w:val="004F3C53"/>
    <w:rsid w:val="004F4138"/>
    <w:rsid w:val="004F418E"/>
    <w:rsid w:val="004F4572"/>
    <w:rsid w:val="004F45EF"/>
    <w:rsid w:val="004F47FB"/>
    <w:rsid w:val="004F4AE2"/>
    <w:rsid w:val="004F5147"/>
    <w:rsid w:val="004F5E68"/>
    <w:rsid w:val="004F63F6"/>
    <w:rsid w:val="004F64BA"/>
    <w:rsid w:val="004F686C"/>
    <w:rsid w:val="004F6E33"/>
    <w:rsid w:val="004F7679"/>
    <w:rsid w:val="004F7741"/>
    <w:rsid w:val="00501629"/>
    <w:rsid w:val="00501C13"/>
    <w:rsid w:val="00501D0A"/>
    <w:rsid w:val="005021A4"/>
    <w:rsid w:val="005021AE"/>
    <w:rsid w:val="005023FD"/>
    <w:rsid w:val="005024E7"/>
    <w:rsid w:val="00502733"/>
    <w:rsid w:val="005028B5"/>
    <w:rsid w:val="00502D92"/>
    <w:rsid w:val="005031EF"/>
    <w:rsid w:val="0050323C"/>
    <w:rsid w:val="00503854"/>
    <w:rsid w:val="00503B68"/>
    <w:rsid w:val="00503B70"/>
    <w:rsid w:val="005040AB"/>
    <w:rsid w:val="005046D4"/>
    <w:rsid w:val="005048A6"/>
    <w:rsid w:val="00504F94"/>
    <w:rsid w:val="0050500A"/>
    <w:rsid w:val="00505109"/>
    <w:rsid w:val="005052B0"/>
    <w:rsid w:val="00505616"/>
    <w:rsid w:val="005057F5"/>
    <w:rsid w:val="00505BDE"/>
    <w:rsid w:val="00505E44"/>
    <w:rsid w:val="0050613E"/>
    <w:rsid w:val="00506251"/>
    <w:rsid w:val="00506DD1"/>
    <w:rsid w:val="005073A1"/>
    <w:rsid w:val="005073B1"/>
    <w:rsid w:val="0050771A"/>
    <w:rsid w:val="00507B08"/>
    <w:rsid w:val="00510193"/>
    <w:rsid w:val="005108CE"/>
    <w:rsid w:val="00510D48"/>
    <w:rsid w:val="00511312"/>
    <w:rsid w:val="00511D14"/>
    <w:rsid w:val="00511DD9"/>
    <w:rsid w:val="00511DE9"/>
    <w:rsid w:val="0051240A"/>
    <w:rsid w:val="0051362D"/>
    <w:rsid w:val="00513A95"/>
    <w:rsid w:val="00514465"/>
    <w:rsid w:val="00514733"/>
    <w:rsid w:val="0051488E"/>
    <w:rsid w:val="00514ADB"/>
    <w:rsid w:val="00514B7B"/>
    <w:rsid w:val="00514C7E"/>
    <w:rsid w:val="00514EA8"/>
    <w:rsid w:val="005150B5"/>
    <w:rsid w:val="0051532A"/>
    <w:rsid w:val="00515692"/>
    <w:rsid w:val="00515F0C"/>
    <w:rsid w:val="00516347"/>
    <w:rsid w:val="005169A5"/>
    <w:rsid w:val="00516A9C"/>
    <w:rsid w:val="005170FF"/>
    <w:rsid w:val="00517315"/>
    <w:rsid w:val="005175D2"/>
    <w:rsid w:val="00520013"/>
    <w:rsid w:val="00520249"/>
    <w:rsid w:val="005202C9"/>
    <w:rsid w:val="005204EF"/>
    <w:rsid w:val="0052071E"/>
    <w:rsid w:val="0052192E"/>
    <w:rsid w:val="00521946"/>
    <w:rsid w:val="005219DD"/>
    <w:rsid w:val="00521A72"/>
    <w:rsid w:val="0052293B"/>
    <w:rsid w:val="00523150"/>
    <w:rsid w:val="005238E7"/>
    <w:rsid w:val="00523AD9"/>
    <w:rsid w:val="00523BBC"/>
    <w:rsid w:val="00523FE9"/>
    <w:rsid w:val="00524242"/>
    <w:rsid w:val="005249FC"/>
    <w:rsid w:val="00525DAB"/>
    <w:rsid w:val="0052643D"/>
    <w:rsid w:val="00526703"/>
    <w:rsid w:val="00526E0D"/>
    <w:rsid w:val="00527664"/>
    <w:rsid w:val="00527AAE"/>
    <w:rsid w:val="00527FEE"/>
    <w:rsid w:val="00530229"/>
    <w:rsid w:val="005303C8"/>
    <w:rsid w:val="00530604"/>
    <w:rsid w:val="00530701"/>
    <w:rsid w:val="00530AF5"/>
    <w:rsid w:val="005312A3"/>
    <w:rsid w:val="00531692"/>
    <w:rsid w:val="005317F6"/>
    <w:rsid w:val="00531F47"/>
    <w:rsid w:val="0053252B"/>
    <w:rsid w:val="0053298B"/>
    <w:rsid w:val="0053332A"/>
    <w:rsid w:val="005338DF"/>
    <w:rsid w:val="00533B09"/>
    <w:rsid w:val="00533B2F"/>
    <w:rsid w:val="00533EB1"/>
    <w:rsid w:val="00534C0D"/>
    <w:rsid w:val="00534F35"/>
    <w:rsid w:val="005354F0"/>
    <w:rsid w:val="005354FD"/>
    <w:rsid w:val="00535ABF"/>
    <w:rsid w:val="00535D4A"/>
    <w:rsid w:val="00536519"/>
    <w:rsid w:val="0053764E"/>
    <w:rsid w:val="00537730"/>
    <w:rsid w:val="00537A35"/>
    <w:rsid w:val="00537C9B"/>
    <w:rsid w:val="00537F97"/>
    <w:rsid w:val="005407AC"/>
    <w:rsid w:val="005408AC"/>
    <w:rsid w:val="00540972"/>
    <w:rsid w:val="00540CAD"/>
    <w:rsid w:val="0054108E"/>
    <w:rsid w:val="005418B3"/>
    <w:rsid w:val="005427B2"/>
    <w:rsid w:val="005431FE"/>
    <w:rsid w:val="005434E1"/>
    <w:rsid w:val="00543EAB"/>
    <w:rsid w:val="00544515"/>
    <w:rsid w:val="005454E5"/>
    <w:rsid w:val="005460A0"/>
    <w:rsid w:val="00546971"/>
    <w:rsid w:val="00547715"/>
    <w:rsid w:val="005478DF"/>
    <w:rsid w:val="00547F7D"/>
    <w:rsid w:val="00550059"/>
    <w:rsid w:val="0055081B"/>
    <w:rsid w:val="00550AF5"/>
    <w:rsid w:val="00550CAD"/>
    <w:rsid w:val="00550FA9"/>
    <w:rsid w:val="0055142D"/>
    <w:rsid w:val="0055179E"/>
    <w:rsid w:val="00551EC7"/>
    <w:rsid w:val="00552237"/>
    <w:rsid w:val="005529B0"/>
    <w:rsid w:val="00552DF6"/>
    <w:rsid w:val="00552FD2"/>
    <w:rsid w:val="00553362"/>
    <w:rsid w:val="00553850"/>
    <w:rsid w:val="00553926"/>
    <w:rsid w:val="005541F0"/>
    <w:rsid w:val="005549D5"/>
    <w:rsid w:val="0055577D"/>
    <w:rsid w:val="005559DD"/>
    <w:rsid w:val="005560A3"/>
    <w:rsid w:val="00556218"/>
    <w:rsid w:val="005562AB"/>
    <w:rsid w:val="00556811"/>
    <w:rsid w:val="00556B95"/>
    <w:rsid w:val="00557385"/>
    <w:rsid w:val="005573C4"/>
    <w:rsid w:val="005577F4"/>
    <w:rsid w:val="00557BF3"/>
    <w:rsid w:val="00557E2A"/>
    <w:rsid w:val="005600E8"/>
    <w:rsid w:val="00560497"/>
    <w:rsid w:val="00560B40"/>
    <w:rsid w:val="00561163"/>
    <w:rsid w:val="005612D5"/>
    <w:rsid w:val="00561842"/>
    <w:rsid w:val="00562B88"/>
    <w:rsid w:val="00562EEE"/>
    <w:rsid w:val="005630B6"/>
    <w:rsid w:val="005630F0"/>
    <w:rsid w:val="00563558"/>
    <w:rsid w:val="00563715"/>
    <w:rsid w:val="00563ECB"/>
    <w:rsid w:val="005644ED"/>
    <w:rsid w:val="005645A8"/>
    <w:rsid w:val="00564D08"/>
    <w:rsid w:val="00564DB0"/>
    <w:rsid w:val="005650FE"/>
    <w:rsid w:val="005654EF"/>
    <w:rsid w:val="00565642"/>
    <w:rsid w:val="005662CB"/>
    <w:rsid w:val="0056644B"/>
    <w:rsid w:val="00566F08"/>
    <w:rsid w:val="0056721A"/>
    <w:rsid w:val="005678BA"/>
    <w:rsid w:val="00570A4F"/>
    <w:rsid w:val="00570B42"/>
    <w:rsid w:val="00571322"/>
    <w:rsid w:val="005715DB"/>
    <w:rsid w:val="00572098"/>
    <w:rsid w:val="005727CB"/>
    <w:rsid w:val="00572848"/>
    <w:rsid w:val="00572BF1"/>
    <w:rsid w:val="00572E9C"/>
    <w:rsid w:val="00572ED7"/>
    <w:rsid w:val="00572EF3"/>
    <w:rsid w:val="00573288"/>
    <w:rsid w:val="0057369E"/>
    <w:rsid w:val="005736DA"/>
    <w:rsid w:val="005737D7"/>
    <w:rsid w:val="005737FF"/>
    <w:rsid w:val="00573BCD"/>
    <w:rsid w:val="00573CB4"/>
    <w:rsid w:val="00573EE6"/>
    <w:rsid w:val="005741CC"/>
    <w:rsid w:val="005746A3"/>
    <w:rsid w:val="00574A18"/>
    <w:rsid w:val="00574D00"/>
    <w:rsid w:val="00574FA0"/>
    <w:rsid w:val="00575876"/>
    <w:rsid w:val="00575ABA"/>
    <w:rsid w:val="005760B5"/>
    <w:rsid w:val="0057675B"/>
    <w:rsid w:val="00576764"/>
    <w:rsid w:val="00576986"/>
    <w:rsid w:val="00576AF8"/>
    <w:rsid w:val="00576DC4"/>
    <w:rsid w:val="00576E40"/>
    <w:rsid w:val="00576FA6"/>
    <w:rsid w:val="00576FBD"/>
    <w:rsid w:val="00577012"/>
    <w:rsid w:val="005774BA"/>
    <w:rsid w:val="00577FD2"/>
    <w:rsid w:val="0058010F"/>
    <w:rsid w:val="005802E2"/>
    <w:rsid w:val="00580418"/>
    <w:rsid w:val="00580A8E"/>
    <w:rsid w:val="00581026"/>
    <w:rsid w:val="005813B0"/>
    <w:rsid w:val="00581840"/>
    <w:rsid w:val="005819B9"/>
    <w:rsid w:val="00581B53"/>
    <w:rsid w:val="00581DC0"/>
    <w:rsid w:val="00581F8D"/>
    <w:rsid w:val="005820AF"/>
    <w:rsid w:val="00582133"/>
    <w:rsid w:val="0058255C"/>
    <w:rsid w:val="00582A02"/>
    <w:rsid w:val="0058332E"/>
    <w:rsid w:val="0058374D"/>
    <w:rsid w:val="005837E9"/>
    <w:rsid w:val="00583819"/>
    <w:rsid w:val="00584209"/>
    <w:rsid w:val="005847F0"/>
    <w:rsid w:val="00584C1A"/>
    <w:rsid w:val="00584C1E"/>
    <w:rsid w:val="00585240"/>
    <w:rsid w:val="00585841"/>
    <w:rsid w:val="00585B79"/>
    <w:rsid w:val="00585E2F"/>
    <w:rsid w:val="00585FCD"/>
    <w:rsid w:val="00586094"/>
    <w:rsid w:val="0058666F"/>
    <w:rsid w:val="0058692D"/>
    <w:rsid w:val="00586EAE"/>
    <w:rsid w:val="00586F9F"/>
    <w:rsid w:val="00587648"/>
    <w:rsid w:val="00587CED"/>
    <w:rsid w:val="005900B2"/>
    <w:rsid w:val="00590310"/>
    <w:rsid w:val="005908BC"/>
    <w:rsid w:val="005913B6"/>
    <w:rsid w:val="0059171A"/>
    <w:rsid w:val="00591A58"/>
    <w:rsid w:val="00591EBE"/>
    <w:rsid w:val="00592569"/>
    <w:rsid w:val="0059277B"/>
    <w:rsid w:val="00592B95"/>
    <w:rsid w:val="00592E74"/>
    <w:rsid w:val="00592FD4"/>
    <w:rsid w:val="00593213"/>
    <w:rsid w:val="00593312"/>
    <w:rsid w:val="00593998"/>
    <w:rsid w:val="00593BB6"/>
    <w:rsid w:val="00593FD9"/>
    <w:rsid w:val="005940AC"/>
    <w:rsid w:val="005945C9"/>
    <w:rsid w:val="00594B9F"/>
    <w:rsid w:val="005959AD"/>
    <w:rsid w:val="00596224"/>
    <w:rsid w:val="0059669D"/>
    <w:rsid w:val="0059757A"/>
    <w:rsid w:val="0059778D"/>
    <w:rsid w:val="00597BCA"/>
    <w:rsid w:val="005A059D"/>
    <w:rsid w:val="005A0C54"/>
    <w:rsid w:val="005A17A1"/>
    <w:rsid w:val="005A1EBB"/>
    <w:rsid w:val="005A2732"/>
    <w:rsid w:val="005A279B"/>
    <w:rsid w:val="005A3154"/>
    <w:rsid w:val="005A328D"/>
    <w:rsid w:val="005A33D4"/>
    <w:rsid w:val="005A38CE"/>
    <w:rsid w:val="005A425B"/>
    <w:rsid w:val="005A47E2"/>
    <w:rsid w:val="005A4821"/>
    <w:rsid w:val="005A5568"/>
    <w:rsid w:val="005A57C9"/>
    <w:rsid w:val="005A60BF"/>
    <w:rsid w:val="005A6169"/>
    <w:rsid w:val="005A6564"/>
    <w:rsid w:val="005A6891"/>
    <w:rsid w:val="005A6D8D"/>
    <w:rsid w:val="005B01BD"/>
    <w:rsid w:val="005B03DC"/>
    <w:rsid w:val="005B03F5"/>
    <w:rsid w:val="005B0F79"/>
    <w:rsid w:val="005B163B"/>
    <w:rsid w:val="005B1810"/>
    <w:rsid w:val="005B1FA4"/>
    <w:rsid w:val="005B2189"/>
    <w:rsid w:val="005B2A25"/>
    <w:rsid w:val="005B2E76"/>
    <w:rsid w:val="005B3C14"/>
    <w:rsid w:val="005B3FBD"/>
    <w:rsid w:val="005B4058"/>
    <w:rsid w:val="005B40AA"/>
    <w:rsid w:val="005B4170"/>
    <w:rsid w:val="005B418A"/>
    <w:rsid w:val="005B46DC"/>
    <w:rsid w:val="005B4720"/>
    <w:rsid w:val="005B54A3"/>
    <w:rsid w:val="005B57A8"/>
    <w:rsid w:val="005B6657"/>
    <w:rsid w:val="005B6CF5"/>
    <w:rsid w:val="005B6ED2"/>
    <w:rsid w:val="005B722D"/>
    <w:rsid w:val="005B72EB"/>
    <w:rsid w:val="005B7CA9"/>
    <w:rsid w:val="005C0199"/>
    <w:rsid w:val="005C0BDA"/>
    <w:rsid w:val="005C10A7"/>
    <w:rsid w:val="005C10B5"/>
    <w:rsid w:val="005C12B4"/>
    <w:rsid w:val="005C12FA"/>
    <w:rsid w:val="005C140A"/>
    <w:rsid w:val="005C181B"/>
    <w:rsid w:val="005C1855"/>
    <w:rsid w:val="005C1DC4"/>
    <w:rsid w:val="005C2225"/>
    <w:rsid w:val="005C293A"/>
    <w:rsid w:val="005C2F84"/>
    <w:rsid w:val="005C34AC"/>
    <w:rsid w:val="005C3D00"/>
    <w:rsid w:val="005C45AA"/>
    <w:rsid w:val="005C4621"/>
    <w:rsid w:val="005C4842"/>
    <w:rsid w:val="005C4B19"/>
    <w:rsid w:val="005C522C"/>
    <w:rsid w:val="005C5A4E"/>
    <w:rsid w:val="005C5CEA"/>
    <w:rsid w:val="005C5FCC"/>
    <w:rsid w:val="005C63BE"/>
    <w:rsid w:val="005C70BE"/>
    <w:rsid w:val="005C7358"/>
    <w:rsid w:val="005C7383"/>
    <w:rsid w:val="005C7677"/>
    <w:rsid w:val="005C7A6D"/>
    <w:rsid w:val="005C7B9F"/>
    <w:rsid w:val="005C7BA6"/>
    <w:rsid w:val="005C7E3C"/>
    <w:rsid w:val="005C7F1C"/>
    <w:rsid w:val="005C7F74"/>
    <w:rsid w:val="005D0044"/>
    <w:rsid w:val="005D0220"/>
    <w:rsid w:val="005D0477"/>
    <w:rsid w:val="005D0525"/>
    <w:rsid w:val="005D07DD"/>
    <w:rsid w:val="005D07DE"/>
    <w:rsid w:val="005D198D"/>
    <w:rsid w:val="005D1A12"/>
    <w:rsid w:val="005D20B4"/>
    <w:rsid w:val="005D26C1"/>
    <w:rsid w:val="005D2861"/>
    <w:rsid w:val="005D33B3"/>
    <w:rsid w:val="005D3B93"/>
    <w:rsid w:val="005D3CC8"/>
    <w:rsid w:val="005D3E69"/>
    <w:rsid w:val="005D400A"/>
    <w:rsid w:val="005D4050"/>
    <w:rsid w:val="005D4497"/>
    <w:rsid w:val="005D5FB8"/>
    <w:rsid w:val="005D6051"/>
    <w:rsid w:val="005D64B4"/>
    <w:rsid w:val="005D68E4"/>
    <w:rsid w:val="005D69AE"/>
    <w:rsid w:val="005D6A8A"/>
    <w:rsid w:val="005D6D9C"/>
    <w:rsid w:val="005D7134"/>
    <w:rsid w:val="005D7655"/>
    <w:rsid w:val="005D76CB"/>
    <w:rsid w:val="005D7979"/>
    <w:rsid w:val="005E024A"/>
    <w:rsid w:val="005E0415"/>
    <w:rsid w:val="005E0464"/>
    <w:rsid w:val="005E1E12"/>
    <w:rsid w:val="005E2125"/>
    <w:rsid w:val="005E292A"/>
    <w:rsid w:val="005E2FFC"/>
    <w:rsid w:val="005E3A69"/>
    <w:rsid w:val="005E3F8D"/>
    <w:rsid w:val="005E4432"/>
    <w:rsid w:val="005E47C2"/>
    <w:rsid w:val="005E4BFD"/>
    <w:rsid w:val="005E4C2F"/>
    <w:rsid w:val="005E5408"/>
    <w:rsid w:val="005E5A64"/>
    <w:rsid w:val="005E5E4F"/>
    <w:rsid w:val="005E5E77"/>
    <w:rsid w:val="005E6CEE"/>
    <w:rsid w:val="005E6FA4"/>
    <w:rsid w:val="005E6FF2"/>
    <w:rsid w:val="005E75E0"/>
    <w:rsid w:val="005E7E1B"/>
    <w:rsid w:val="005F0550"/>
    <w:rsid w:val="005F0781"/>
    <w:rsid w:val="005F0ABF"/>
    <w:rsid w:val="005F0E7E"/>
    <w:rsid w:val="005F0EB6"/>
    <w:rsid w:val="005F1760"/>
    <w:rsid w:val="005F2AEE"/>
    <w:rsid w:val="005F317B"/>
    <w:rsid w:val="005F32E3"/>
    <w:rsid w:val="005F33AE"/>
    <w:rsid w:val="005F3847"/>
    <w:rsid w:val="005F3E42"/>
    <w:rsid w:val="005F3F1D"/>
    <w:rsid w:val="005F4088"/>
    <w:rsid w:val="005F46D4"/>
    <w:rsid w:val="005F539A"/>
    <w:rsid w:val="005F54BF"/>
    <w:rsid w:val="005F5768"/>
    <w:rsid w:val="005F5997"/>
    <w:rsid w:val="005F5CA7"/>
    <w:rsid w:val="005F5D48"/>
    <w:rsid w:val="005F713D"/>
    <w:rsid w:val="005F77E0"/>
    <w:rsid w:val="005F7953"/>
    <w:rsid w:val="00600003"/>
    <w:rsid w:val="00600B6A"/>
    <w:rsid w:val="00600CC1"/>
    <w:rsid w:val="00600F65"/>
    <w:rsid w:val="0060125F"/>
    <w:rsid w:val="006028B0"/>
    <w:rsid w:val="006029AA"/>
    <w:rsid w:val="006029DD"/>
    <w:rsid w:val="00602AE2"/>
    <w:rsid w:val="00602EC0"/>
    <w:rsid w:val="00602FAE"/>
    <w:rsid w:val="00602FDD"/>
    <w:rsid w:val="00603510"/>
    <w:rsid w:val="0060382E"/>
    <w:rsid w:val="00603871"/>
    <w:rsid w:val="00603A25"/>
    <w:rsid w:val="00603B4B"/>
    <w:rsid w:val="00603B4E"/>
    <w:rsid w:val="00604663"/>
    <w:rsid w:val="006049CD"/>
    <w:rsid w:val="006049D2"/>
    <w:rsid w:val="00604CC2"/>
    <w:rsid w:val="00604D96"/>
    <w:rsid w:val="00604FD5"/>
    <w:rsid w:val="006057F2"/>
    <w:rsid w:val="00605C77"/>
    <w:rsid w:val="00606B1C"/>
    <w:rsid w:val="00606B4E"/>
    <w:rsid w:val="00606D2C"/>
    <w:rsid w:val="00606F4A"/>
    <w:rsid w:val="00607106"/>
    <w:rsid w:val="00607B75"/>
    <w:rsid w:val="00607E53"/>
    <w:rsid w:val="006104EE"/>
    <w:rsid w:val="0061085E"/>
    <w:rsid w:val="006117FD"/>
    <w:rsid w:val="00611F71"/>
    <w:rsid w:val="00611FEA"/>
    <w:rsid w:val="0061221E"/>
    <w:rsid w:val="006138CB"/>
    <w:rsid w:val="006143DE"/>
    <w:rsid w:val="006144FE"/>
    <w:rsid w:val="0061468B"/>
    <w:rsid w:val="006148C3"/>
    <w:rsid w:val="00614B72"/>
    <w:rsid w:val="00615017"/>
    <w:rsid w:val="00615812"/>
    <w:rsid w:val="00615D1A"/>
    <w:rsid w:val="00615D9A"/>
    <w:rsid w:val="00616002"/>
    <w:rsid w:val="00616010"/>
    <w:rsid w:val="00616012"/>
    <w:rsid w:val="006162A3"/>
    <w:rsid w:val="00616443"/>
    <w:rsid w:val="00616F81"/>
    <w:rsid w:val="00616FEB"/>
    <w:rsid w:val="00617280"/>
    <w:rsid w:val="00617D5D"/>
    <w:rsid w:val="00620005"/>
    <w:rsid w:val="006202B0"/>
    <w:rsid w:val="006208E1"/>
    <w:rsid w:val="00620B94"/>
    <w:rsid w:val="00620E41"/>
    <w:rsid w:val="00620EEE"/>
    <w:rsid w:val="0062110B"/>
    <w:rsid w:val="00621430"/>
    <w:rsid w:val="00621B5F"/>
    <w:rsid w:val="00621CDB"/>
    <w:rsid w:val="00622491"/>
    <w:rsid w:val="00622AD6"/>
    <w:rsid w:val="00622C47"/>
    <w:rsid w:val="00623E1F"/>
    <w:rsid w:val="0062455F"/>
    <w:rsid w:val="0062497E"/>
    <w:rsid w:val="00624A0E"/>
    <w:rsid w:val="00624A60"/>
    <w:rsid w:val="006258EF"/>
    <w:rsid w:val="00625917"/>
    <w:rsid w:val="00625FF3"/>
    <w:rsid w:val="00626291"/>
    <w:rsid w:val="00626496"/>
    <w:rsid w:val="00626565"/>
    <w:rsid w:val="0062750B"/>
    <w:rsid w:val="0063004D"/>
    <w:rsid w:val="00630692"/>
    <w:rsid w:val="0063069F"/>
    <w:rsid w:val="00630720"/>
    <w:rsid w:val="00630951"/>
    <w:rsid w:val="006309CB"/>
    <w:rsid w:val="00630C6A"/>
    <w:rsid w:val="006311B4"/>
    <w:rsid w:val="00631D35"/>
    <w:rsid w:val="00631FF8"/>
    <w:rsid w:val="006323B4"/>
    <w:rsid w:val="0063264C"/>
    <w:rsid w:val="00632AD6"/>
    <w:rsid w:val="00632D30"/>
    <w:rsid w:val="006337DC"/>
    <w:rsid w:val="006340F9"/>
    <w:rsid w:val="00634532"/>
    <w:rsid w:val="00634538"/>
    <w:rsid w:val="006346F2"/>
    <w:rsid w:val="0063495D"/>
    <w:rsid w:val="00634CF4"/>
    <w:rsid w:val="006353C7"/>
    <w:rsid w:val="006356CA"/>
    <w:rsid w:val="0063589B"/>
    <w:rsid w:val="00636249"/>
    <w:rsid w:val="006366C6"/>
    <w:rsid w:val="00636737"/>
    <w:rsid w:val="00636CD8"/>
    <w:rsid w:val="00636DE7"/>
    <w:rsid w:val="00636E4D"/>
    <w:rsid w:val="00637071"/>
    <w:rsid w:val="00637701"/>
    <w:rsid w:val="00637B73"/>
    <w:rsid w:val="00637CAC"/>
    <w:rsid w:val="00637DA4"/>
    <w:rsid w:val="006403A1"/>
    <w:rsid w:val="0064083D"/>
    <w:rsid w:val="00641569"/>
    <w:rsid w:val="00641B52"/>
    <w:rsid w:val="0064213E"/>
    <w:rsid w:val="006421F1"/>
    <w:rsid w:val="006426E8"/>
    <w:rsid w:val="006427D7"/>
    <w:rsid w:val="00642B83"/>
    <w:rsid w:val="00642D4A"/>
    <w:rsid w:val="00643344"/>
    <w:rsid w:val="006440B4"/>
    <w:rsid w:val="00644208"/>
    <w:rsid w:val="0064421E"/>
    <w:rsid w:val="00644372"/>
    <w:rsid w:val="006444C0"/>
    <w:rsid w:val="00644DF9"/>
    <w:rsid w:val="00645088"/>
    <w:rsid w:val="006457E3"/>
    <w:rsid w:val="00645B1A"/>
    <w:rsid w:val="00646140"/>
    <w:rsid w:val="006463CB"/>
    <w:rsid w:val="006469C6"/>
    <w:rsid w:val="00646A40"/>
    <w:rsid w:val="00646B8E"/>
    <w:rsid w:val="0064713F"/>
    <w:rsid w:val="006475B6"/>
    <w:rsid w:val="00647722"/>
    <w:rsid w:val="00647C05"/>
    <w:rsid w:val="00650706"/>
    <w:rsid w:val="00650B6C"/>
    <w:rsid w:val="00650BDA"/>
    <w:rsid w:val="00650D86"/>
    <w:rsid w:val="00650DC2"/>
    <w:rsid w:val="00650FD3"/>
    <w:rsid w:val="00651C12"/>
    <w:rsid w:val="0065246F"/>
    <w:rsid w:val="00652F10"/>
    <w:rsid w:val="00653135"/>
    <w:rsid w:val="006532B6"/>
    <w:rsid w:val="00653724"/>
    <w:rsid w:val="00653937"/>
    <w:rsid w:val="00654241"/>
    <w:rsid w:val="006546F8"/>
    <w:rsid w:val="00654CB2"/>
    <w:rsid w:val="006553C5"/>
    <w:rsid w:val="00655D4A"/>
    <w:rsid w:val="00655E38"/>
    <w:rsid w:val="00656060"/>
    <w:rsid w:val="0065607B"/>
    <w:rsid w:val="00656091"/>
    <w:rsid w:val="006561B0"/>
    <w:rsid w:val="0065667D"/>
    <w:rsid w:val="006567D0"/>
    <w:rsid w:val="00656A19"/>
    <w:rsid w:val="00656BB3"/>
    <w:rsid w:val="00656CA4"/>
    <w:rsid w:val="00656EA4"/>
    <w:rsid w:val="006572A1"/>
    <w:rsid w:val="006572AF"/>
    <w:rsid w:val="006572B5"/>
    <w:rsid w:val="00657397"/>
    <w:rsid w:val="006578AC"/>
    <w:rsid w:val="0065792A"/>
    <w:rsid w:val="006602CB"/>
    <w:rsid w:val="0066067B"/>
    <w:rsid w:val="00660900"/>
    <w:rsid w:val="00660988"/>
    <w:rsid w:val="006615E4"/>
    <w:rsid w:val="0066174C"/>
    <w:rsid w:val="0066176F"/>
    <w:rsid w:val="006617E0"/>
    <w:rsid w:val="00661C8D"/>
    <w:rsid w:val="00662C2E"/>
    <w:rsid w:val="00663410"/>
    <w:rsid w:val="00663935"/>
    <w:rsid w:val="00663B89"/>
    <w:rsid w:val="006641F2"/>
    <w:rsid w:val="00664313"/>
    <w:rsid w:val="00664BFF"/>
    <w:rsid w:val="0066591B"/>
    <w:rsid w:val="00665A14"/>
    <w:rsid w:val="00665C19"/>
    <w:rsid w:val="00665C35"/>
    <w:rsid w:val="00665FD7"/>
    <w:rsid w:val="00666141"/>
    <w:rsid w:val="006663BD"/>
    <w:rsid w:val="006673C2"/>
    <w:rsid w:val="006676EE"/>
    <w:rsid w:val="00670567"/>
    <w:rsid w:val="006706CA"/>
    <w:rsid w:val="00670EB7"/>
    <w:rsid w:val="00671503"/>
    <w:rsid w:val="00671812"/>
    <w:rsid w:val="00671F5D"/>
    <w:rsid w:val="006723F4"/>
    <w:rsid w:val="0067248A"/>
    <w:rsid w:val="00672568"/>
    <w:rsid w:val="00672754"/>
    <w:rsid w:val="00672E02"/>
    <w:rsid w:val="006730E3"/>
    <w:rsid w:val="0067317C"/>
    <w:rsid w:val="00673243"/>
    <w:rsid w:val="0067334C"/>
    <w:rsid w:val="00674413"/>
    <w:rsid w:val="00674654"/>
    <w:rsid w:val="00675197"/>
    <w:rsid w:val="0067536F"/>
    <w:rsid w:val="00675783"/>
    <w:rsid w:val="00675974"/>
    <w:rsid w:val="00675A39"/>
    <w:rsid w:val="00675A7E"/>
    <w:rsid w:val="0067617B"/>
    <w:rsid w:val="0067617C"/>
    <w:rsid w:val="00676798"/>
    <w:rsid w:val="00676989"/>
    <w:rsid w:val="00676BA8"/>
    <w:rsid w:val="00676FA6"/>
    <w:rsid w:val="00676FC6"/>
    <w:rsid w:val="006801D4"/>
    <w:rsid w:val="00680335"/>
    <w:rsid w:val="00680453"/>
    <w:rsid w:val="0068078E"/>
    <w:rsid w:val="00681E9B"/>
    <w:rsid w:val="0068228A"/>
    <w:rsid w:val="00682566"/>
    <w:rsid w:val="006827A1"/>
    <w:rsid w:val="00684357"/>
    <w:rsid w:val="00684556"/>
    <w:rsid w:val="00684B46"/>
    <w:rsid w:val="00684F4B"/>
    <w:rsid w:val="00685AAE"/>
    <w:rsid w:val="00685AFC"/>
    <w:rsid w:val="006861CF"/>
    <w:rsid w:val="00686367"/>
    <w:rsid w:val="00686638"/>
    <w:rsid w:val="00686D14"/>
    <w:rsid w:val="006874E7"/>
    <w:rsid w:val="006877D7"/>
    <w:rsid w:val="0068784D"/>
    <w:rsid w:val="00687860"/>
    <w:rsid w:val="00687D8E"/>
    <w:rsid w:val="00687E8B"/>
    <w:rsid w:val="0069075C"/>
    <w:rsid w:val="00690DE5"/>
    <w:rsid w:val="00690EB2"/>
    <w:rsid w:val="0069112B"/>
    <w:rsid w:val="00691391"/>
    <w:rsid w:val="006914BF"/>
    <w:rsid w:val="006917E4"/>
    <w:rsid w:val="00691A12"/>
    <w:rsid w:val="00691D41"/>
    <w:rsid w:val="00691F68"/>
    <w:rsid w:val="00692410"/>
    <w:rsid w:val="00692706"/>
    <w:rsid w:val="00692EA6"/>
    <w:rsid w:val="00692F6D"/>
    <w:rsid w:val="006933B0"/>
    <w:rsid w:val="00693DF8"/>
    <w:rsid w:val="006944D0"/>
    <w:rsid w:val="006947B6"/>
    <w:rsid w:val="00694A56"/>
    <w:rsid w:val="00694E1E"/>
    <w:rsid w:val="00694EA8"/>
    <w:rsid w:val="00694FCF"/>
    <w:rsid w:val="00695B61"/>
    <w:rsid w:val="00695B8A"/>
    <w:rsid w:val="00696197"/>
    <w:rsid w:val="006966E4"/>
    <w:rsid w:val="0069691C"/>
    <w:rsid w:val="0069706E"/>
    <w:rsid w:val="00697194"/>
    <w:rsid w:val="00697860"/>
    <w:rsid w:val="006978F1"/>
    <w:rsid w:val="00697CDB"/>
    <w:rsid w:val="006A000C"/>
    <w:rsid w:val="006A0A50"/>
    <w:rsid w:val="006A0ED5"/>
    <w:rsid w:val="006A13DD"/>
    <w:rsid w:val="006A17DD"/>
    <w:rsid w:val="006A1C79"/>
    <w:rsid w:val="006A2871"/>
    <w:rsid w:val="006A287B"/>
    <w:rsid w:val="006A2D65"/>
    <w:rsid w:val="006A2D6E"/>
    <w:rsid w:val="006A2EAC"/>
    <w:rsid w:val="006A3032"/>
    <w:rsid w:val="006A3681"/>
    <w:rsid w:val="006A3800"/>
    <w:rsid w:val="006A3875"/>
    <w:rsid w:val="006A3F09"/>
    <w:rsid w:val="006A3F32"/>
    <w:rsid w:val="006A4964"/>
    <w:rsid w:val="006A4D1B"/>
    <w:rsid w:val="006A4F66"/>
    <w:rsid w:val="006A517E"/>
    <w:rsid w:val="006A570F"/>
    <w:rsid w:val="006A5C26"/>
    <w:rsid w:val="006A5DD4"/>
    <w:rsid w:val="006A6754"/>
    <w:rsid w:val="006A690E"/>
    <w:rsid w:val="006A6B54"/>
    <w:rsid w:val="006A726D"/>
    <w:rsid w:val="006A7800"/>
    <w:rsid w:val="006B0273"/>
    <w:rsid w:val="006B08D2"/>
    <w:rsid w:val="006B08E8"/>
    <w:rsid w:val="006B0A49"/>
    <w:rsid w:val="006B0D35"/>
    <w:rsid w:val="006B0D88"/>
    <w:rsid w:val="006B1DC4"/>
    <w:rsid w:val="006B228E"/>
    <w:rsid w:val="006B2595"/>
    <w:rsid w:val="006B2598"/>
    <w:rsid w:val="006B2E36"/>
    <w:rsid w:val="006B36CA"/>
    <w:rsid w:val="006B37D5"/>
    <w:rsid w:val="006B3F72"/>
    <w:rsid w:val="006B47E9"/>
    <w:rsid w:val="006B4AAC"/>
    <w:rsid w:val="006B53C4"/>
    <w:rsid w:val="006B541E"/>
    <w:rsid w:val="006B5A86"/>
    <w:rsid w:val="006B5B48"/>
    <w:rsid w:val="006B5C41"/>
    <w:rsid w:val="006B5D01"/>
    <w:rsid w:val="006B61B4"/>
    <w:rsid w:val="006B6943"/>
    <w:rsid w:val="006B69CE"/>
    <w:rsid w:val="006B6D1D"/>
    <w:rsid w:val="006B7A7E"/>
    <w:rsid w:val="006B7BB2"/>
    <w:rsid w:val="006C014D"/>
    <w:rsid w:val="006C0417"/>
    <w:rsid w:val="006C097D"/>
    <w:rsid w:val="006C0AE5"/>
    <w:rsid w:val="006C0FD1"/>
    <w:rsid w:val="006C127E"/>
    <w:rsid w:val="006C1347"/>
    <w:rsid w:val="006C1582"/>
    <w:rsid w:val="006C18B4"/>
    <w:rsid w:val="006C1C0F"/>
    <w:rsid w:val="006C1E66"/>
    <w:rsid w:val="006C1F0C"/>
    <w:rsid w:val="006C26EE"/>
    <w:rsid w:val="006C3649"/>
    <w:rsid w:val="006C365A"/>
    <w:rsid w:val="006C3714"/>
    <w:rsid w:val="006C3923"/>
    <w:rsid w:val="006C3B20"/>
    <w:rsid w:val="006C3C7A"/>
    <w:rsid w:val="006C48FD"/>
    <w:rsid w:val="006C5024"/>
    <w:rsid w:val="006C5189"/>
    <w:rsid w:val="006C5465"/>
    <w:rsid w:val="006C58C3"/>
    <w:rsid w:val="006C5DDB"/>
    <w:rsid w:val="006C6B88"/>
    <w:rsid w:val="006C6DBA"/>
    <w:rsid w:val="006C70E0"/>
    <w:rsid w:val="006C7254"/>
    <w:rsid w:val="006C7551"/>
    <w:rsid w:val="006C763E"/>
    <w:rsid w:val="006D06EE"/>
    <w:rsid w:val="006D07CF"/>
    <w:rsid w:val="006D185C"/>
    <w:rsid w:val="006D192A"/>
    <w:rsid w:val="006D2290"/>
    <w:rsid w:val="006D2CA9"/>
    <w:rsid w:val="006D2E25"/>
    <w:rsid w:val="006D3353"/>
    <w:rsid w:val="006D364D"/>
    <w:rsid w:val="006D3D8F"/>
    <w:rsid w:val="006D3F7B"/>
    <w:rsid w:val="006D4623"/>
    <w:rsid w:val="006D4B0D"/>
    <w:rsid w:val="006D584C"/>
    <w:rsid w:val="006D59F4"/>
    <w:rsid w:val="006D5D15"/>
    <w:rsid w:val="006D5E6E"/>
    <w:rsid w:val="006D7130"/>
    <w:rsid w:val="006D72C4"/>
    <w:rsid w:val="006D7A7D"/>
    <w:rsid w:val="006D7AA3"/>
    <w:rsid w:val="006D7B47"/>
    <w:rsid w:val="006D7B7F"/>
    <w:rsid w:val="006E00B5"/>
    <w:rsid w:val="006E0402"/>
    <w:rsid w:val="006E088E"/>
    <w:rsid w:val="006E0B7C"/>
    <w:rsid w:val="006E1459"/>
    <w:rsid w:val="006E2CFF"/>
    <w:rsid w:val="006E392B"/>
    <w:rsid w:val="006E44AB"/>
    <w:rsid w:val="006E454C"/>
    <w:rsid w:val="006E4668"/>
    <w:rsid w:val="006E4DE6"/>
    <w:rsid w:val="006E50C0"/>
    <w:rsid w:val="006E648C"/>
    <w:rsid w:val="006E6B42"/>
    <w:rsid w:val="006E6BEE"/>
    <w:rsid w:val="006E6D23"/>
    <w:rsid w:val="006E6E1E"/>
    <w:rsid w:val="006E7206"/>
    <w:rsid w:val="006E75C7"/>
    <w:rsid w:val="006F08A2"/>
    <w:rsid w:val="006F0B4B"/>
    <w:rsid w:val="006F1025"/>
    <w:rsid w:val="006F15B6"/>
    <w:rsid w:val="006F1935"/>
    <w:rsid w:val="006F194A"/>
    <w:rsid w:val="006F1E96"/>
    <w:rsid w:val="006F1FC9"/>
    <w:rsid w:val="006F2212"/>
    <w:rsid w:val="006F2548"/>
    <w:rsid w:val="006F2988"/>
    <w:rsid w:val="006F3AC4"/>
    <w:rsid w:val="006F3B14"/>
    <w:rsid w:val="006F3DEB"/>
    <w:rsid w:val="006F46C6"/>
    <w:rsid w:val="006F47B6"/>
    <w:rsid w:val="006F5614"/>
    <w:rsid w:val="006F5B81"/>
    <w:rsid w:val="006F5F55"/>
    <w:rsid w:val="006F6316"/>
    <w:rsid w:val="006F6D14"/>
    <w:rsid w:val="006F6DA2"/>
    <w:rsid w:val="006F6FD0"/>
    <w:rsid w:val="006F7111"/>
    <w:rsid w:val="006F72C7"/>
    <w:rsid w:val="006F7658"/>
    <w:rsid w:val="006F7956"/>
    <w:rsid w:val="006F7DB7"/>
    <w:rsid w:val="00700148"/>
    <w:rsid w:val="00700213"/>
    <w:rsid w:val="00700B94"/>
    <w:rsid w:val="00700FDF"/>
    <w:rsid w:val="007014DF"/>
    <w:rsid w:val="007019E2"/>
    <w:rsid w:val="00701C04"/>
    <w:rsid w:val="00701FF4"/>
    <w:rsid w:val="0070244B"/>
    <w:rsid w:val="007026E3"/>
    <w:rsid w:val="007029A6"/>
    <w:rsid w:val="00702A2C"/>
    <w:rsid w:val="00703233"/>
    <w:rsid w:val="00703C87"/>
    <w:rsid w:val="0070429A"/>
    <w:rsid w:val="007044B4"/>
    <w:rsid w:val="00704694"/>
    <w:rsid w:val="00704AAE"/>
    <w:rsid w:val="007050E4"/>
    <w:rsid w:val="007053F0"/>
    <w:rsid w:val="00705643"/>
    <w:rsid w:val="00705C92"/>
    <w:rsid w:val="00705D59"/>
    <w:rsid w:val="007060AF"/>
    <w:rsid w:val="0070655E"/>
    <w:rsid w:val="00706B7F"/>
    <w:rsid w:val="007071AC"/>
    <w:rsid w:val="00707293"/>
    <w:rsid w:val="007077BA"/>
    <w:rsid w:val="00707C03"/>
    <w:rsid w:val="007109AA"/>
    <w:rsid w:val="007109DF"/>
    <w:rsid w:val="00710DE9"/>
    <w:rsid w:val="007113A1"/>
    <w:rsid w:val="00711418"/>
    <w:rsid w:val="0071187B"/>
    <w:rsid w:val="00711969"/>
    <w:rsid w:val="0071200D"/>
    <w:rsid w:val="007121A0"/>
    <w:rsid w:val="007121FA"/>
    <w:rsid w:val="0071240B"/>
    <w:rsid w:val="00712A45"/>
    <w:rsid w:val="00712ECB"/>
    <w:rsid w:val="00712F8B"/>
    <w:rsid w:val="0071338A"/>
    <w:rsid w:val="00713677"/>
    <w:rsid w:val="007137BA"/>
    <w:rsid w:val="00713818"/>
    <w:rsid w:val="00713E46"/>
    <w:rsid w:val="00714371"/>
    <w:rsid w:val="007146B8"/>
    <w:rsid w:val="00714F16"/>
    <w:rsid w:val="00715487"/>
    <w:rsid w:val="007155B0"/>
    <w:rsid w:val="007155C0"/>
    <w:rsid w:val="0071572C"/>
    <w:rsid w:val="0071597F"/>
    <w:rsid w:val="007159AD"/>
    <w:rsid w:val="00715F00"/>
    <w:rsid w:val="007161AE"/>
    <w:rsid w:val="007162B5"/>
    <w:rsid w:val="00716377"/>
    <w:rsid w:val="00716914"/>
    <w:rsid w:val="0071703A"/>
    <w:rsid w:val="00717B20"/>
    <w:rsid w:val="00717C36"/>
    <w:rsid w:val="007222ED"/>
    <w:rsid w:val="0072354B"/>
    <w:rsid w:val="00723C59"/>
    <w:rsid w:val="00723D3A"/>
    <w:rsid w:val="00723FE5"/>
    <w:rsid w:val="007242F9"/>
    <w:rsid w:val="00724C6C"/>
    <w:rsid w:val="00724CA0"/>
    <w:rsid w:val="00724DF8"/>
    <w:rsid w:val="00724F90"/>
    <w:rsid w:val="007254F8"/>
    <w:rsid w:val="00725D81"/>
    <w:rsid w:val="00725EB5"/>
    <w:rsid w:val="0072601F"/>
    <w:rsid w:val="00726682"/>
    <w:rsid w:val="00726DE3"/>
    <w:rsid w:val="007279CC"/>
    <w:rsid w:val="007305B2"/>
    <w:rsid w:val="00730934"/>
    <w:rsid w:val="00730A4A"/>
    <w:rsid w:val="007310AD"/>
    <w:rsid w:val="0073121A"/>
    <w:rsid w:val="0073121F"/>
    <w:rsid w:val="00731621"/>
    <w:rsid w:val="00731C78"/>
    <w:rsid w:val="00731DBE"/>
    <w:rsid w:val="00731F40"/>
    <w:rsid w:val="0073226B"/>
    <w:rsid w:val="007322E7"/>
    <w:rsid w:val="00732422"/>
    <w:rsid w:val="007327B4"/>
    <w:rsid w:val="00732CBC"/>
    <w:rsid w:val="00732EC6"/>
    <w:rsid w:val="00733453"/>
    <w:rsid w:val="007336C1"/>
    <w:rsid w:val="0073372D"/>
    <w:rsid w:val="007337BF"/>
    <w:rsid w:val="0073399F"/>
    <w:rsid w:val="00733E7F"/>
    <w:rsid w:val="00734304"/>
    <w:rsid w:val="0073445C"/>
    <w:rsid w:val="0073452E"/>
    <w:rsid w:val="00734B7A"/>
    <w:rsid w:val="0073542A"/>
    <w:rsid w:val="00735779"/>
    <w:rsid w:val="007366E4"/>
    <w:rsid w:val="007369D1"/>
    <w:rsid w:val="00736A35"/>
    <w:rsid w:val="0073700F"/>
    <w:rsid w:val="007372A3"/>
    <w:rsid w:val="00737412"/>
    <w:rsid w:val="007374C6"/>
    <w:rsid w:val="00737D62"/>
    <w:rsid w:val="00737D7E"/>
    <w:rsid w:val="00737DFC"/>
    <w:rsid w:val="0074031F"/>
    <w:rsid w:val="00740335"/>
    <w:rsid w:val="007407F8"/>
    <w:rsid w:val="00740D3A"/>
    <w:rsid w:val="00740E73"/>
    <w:rsid w:val="007416A8"/>
    <w:rsid w:val="007416FF"/>
    <w:rsid w:val="00741805"/>
    <w:rsid w:val="007419D4"/>
    <w:rsid w:val="00741BB4"/>
    <w:rsid w:val="00742290"/>
    <w:rsid w:val="0074243E"/>
    <w:rsid w:val="00742560"/>
    <w:rsid w:val="0074376D"/>
    <w:rsid w:val="0074392A"/>
    <w:rsid w:val="00743B57"/>
    <w:rsid w:val="00743C56"/>
    <w:rsid w:val="00743EFB"/>
    <w:rsid w:val="00744089"/>
    <w:rsid w:val="007440E6"/>
    <w:rsid w:val="00744507"/>
    <w:rsid w:val="00744C74"/>
    <w:rsid w:val="00745149"/>
    <w:rsid w:val="00745358"/>
    <w:rsid w:val="00745520"/>
    <w:rsid w:val="0074576E"/>
    <w:rsid w:val="00745AEF"/>
    <w:rsid w:val="00745DE5"/>
    <w:rsid w:val="00745F30"/>
    <w:rsid w:val="0074683A"/>
    <w:rsid w:val="00746A1A"/>
    <w:rsid w:val="007476ED"/>
    <w:rsid w:val="007503AC"/>
    <w:rsid w:val="007508CA"/>
    <w:rsid w:val="0075146A"/>
    <w:rsid w:val="00751666"/>
    <w:rsid w:val="007517D0"/>
    <w:rsid w:val="007518AA"/>
    <w:rsid w:val="00751BFF"/>
    <w:rsid w:val="00751C0C"/>
    <w:rsid w:val="007522F1"/>
    <w:rsid w:val="00752743"/>
    <w:rsid w:val="00752A6C"/>
    <w:rsid w:val="00752BB0"/>
    <w:rsid w:val="00752F09"/>
    <w:rsid w:val="00753376"/>
    <w:rsid w:val="007539B4"/>
    <w:rsid w:val="00753DA9"/>
    <w:rsid w:val="00753F1B"/>
    <w:rsid w:val="007542A4"/>
    <w:rsid w:val="00754859"/>
    <w:rsid w:val="0075486F"/>
    <w:rsid w:val="007548A5"/>
    <w:rsid w:val="00754B74"/>
    <w:rsid w:val="00754BB4"/>
    <w:rsid w:val="007552CD"/>
    <w:rsid w:val="007553E3"/>
    <w:rsid w:val="00755841"/>
    <w:rsid w:val="00755A4B"/>
    <w:rsid w:val="00755C34"/>
    <w:rsid w:val="007563F6"/>
    <w:rsid w:val="007564A2"/>
    <w:rsid w:val="007565FC"/>
    <w:rsid w:val="00756677"/>
    <w:rsid w:val="007566D1"/>
    <w:rsid w:val="00756715"/>
    <w:rsid w:val="00756E32"/>
    <w:rsid w:val="0075713E"/>
    <w:rsid w:val="007574C4"/>
    <w:rsid w:val="00757760"/>
    <w:rsid w:val="007579A4"/>
    <w:rsid w:val="00757EF9"/>
    <w:rsid w:val="007603E1"/>
    <w:rsid w:val="00760D82"/>
    <w:rsid w:val="007617F4"/>
    <w:rsid w:val="00761C0C"/>
    <w:rsid w:val="00761ED4"/>
    <w:rsid w:val="00762806"/>
    <w:rsid w:val="00763477"/>
    <w:rsid w:val="0076350E"/>
    <w:rsid w:val="00763C96"/>
    <w:rsid w:val="00763F67"/>
    <w:rsid w:val="00764470"/>
    <w:rsid w:val="0076490D"/>
    <w:rsid w:val="00764997"/>
    <w:rsid w:val="00764BF7"/>
    <w:rsid w:val="00764DB5"/>
    <w:rsid w:val="00765524"/>
    <w:rsid w:val="007655FE"/>
    <w:rsid w:val="007657DA"/>
    <w:rsid w:val="007658D1"/>
    <w:rsid w:val="00765AA6"/>
    <w:rsid w:val="00766454"/>
    <w:rsid w:val="007668DB"/>
    <w:rsid w:val="00766965"/>
    <w:rsid w:val="00766A5F"/>
    <w:rsid w:val="00766C8E"/>
    <w:rsid w:val="00766D1D"/>
    <w:rsid w:val="00766F8C"/>
    <w:rsid w:val="00767569"/>
    <w:rsid w:val="00767C3E"/>
    <w:rsid w:val="00770310"/>
    <w:rsid w:val="007709B6"/>
    <w:rsid w:val="00770FB0"/>
    <w:rsid w:val="00771B67"/>
    <w:rsid w:val="007721B3"/>
    <w:rsid w:val="00772350"/>
    <w:rsid w:val="00772B6C"/>
    <w:rsid w:val="00772F27"/>
    <w:rsid w:val="00772F3C"/>
    <w:rsid w:val="00773348"/>
    <w:rsid w:val="00773622"/>
    <w:rsid w:val="00773AD2"/>
    <w:rsid w:val="00773F8B"/>
    <w:rsid w:val="00774B4C"/>
    <w:rsid w:val="00774E36"/>
    <w:rsid w:val="00775B01"/>
    <w:rsid w:val="007767A0"/>
    <w:rsid w:val="007769BD"/>
    <w:rsid w:val="00776A8E"/>
    <w:rsid w:val="00776DBD"/>
    <w:rsid w:val="00776E8E"/>
    <w:rsid w:val="0077736B"/>
    <w:rsid w:val="0077771D"/>
    <w:rsid w:val="00777760"/>
    <w:rsid w:val="007777A3"/>
    <w:rsid w:val="00777973"/>
    <w:rsid w:val="0077799F"/>
    <w:rsid w:val="00777ABE"/>
    <w:rsid w:val="00777C3C"/>
    <w:rsid w:val="00780008"/>
    <w:rsid w:val="0078008A"/>
    <w:rsid w:val="00780283"/>
    <w:rsid w:val="00780513"/>
    <w:rsid w:val="0078059F"/>
    <w:rsid w:val="00781623"/>
    <w:rsid w:val="007817B9"/>
    <w:rsid w:val="00781847"/>
    <w:rsid w:val="00781860"/>
    <w:rsid w:val="007819B9"/>
    <w:rsid w:val="00781D1C"/>
    <w:rsid w:val="00781F39"/>
    <w:rsid w:val="00782422"/>
    <w:rsid w:val="007828C7"/>
    <w:rsid w:val="0078301F"/>
    <w:rsid w:val="0078360B"/>
    <w:rsid w:val="0078379C"/>
    <w:rsid w:val="00784140"/>
    <w:rsid w:val="007841A0"/>
    <w:rsid w:val="00784359"/>
    <w:rsid w:val="0078443A"/>
    <w:rsid w:val="00784827"/>
    <w:rsid w:val="00784C86"/>
    <w:rsid w:val="00784F73"/>
    <w:rsid w:val="00785109"/>
    <w:rsid w:val="0078580A"/>
    <w:rsid w:val="007858E2"/>
    <w:rsid w:val="00785A4B"/>
    <w:rsid w:val="00786D37"/>
    <w:rsid w:val="0078744C"/>
    <w:rsid w:val="00787A29"/>
    <w:rsid w:val="00787BDE"/>
    <w:rsid w:val="00787ED1"/>
    <w:rsid w:val="00790887"/>
    <w:rsid w:val="00790A6A"/>
    <w:rsid w:val="00790CF8"/>
    <w:rsid w:val="007912D0"/>
    <w:rsid w:val="00791E94"/>
    <w:rsid w:val="00792058"/>
    <w:rsid w:val="00792582"/>
    <w:rsid w:val="00792640"/>
    <w:rsid w:val="00792E86"/>
    <w:rsid w:val="007931F8"/>
    <w:rsid w:val="00793ACA"/>
    <w:rsid w:val="00793CD1"/>
    <w:rsid w:val="007940C0"/>
    <w:rsid w:val="00794E50"/>
    <w:rsid w:val="00795216"/>
    <w:rsid w:val="007953B5"/>
    <w:rsid w:val="00795464"/>
    <w:rsid w:val="00795ABB"/>
    <w:rsid w:val="00795D4C"/>
    <w:rsid w:val="00795FB8"/>
    <w:rsid w:val="007966EF"/>
    <w:rsid w:val="00796714"/>
    <w:rsid w:val="0079683B"/>
    <w:rsid w:val="007968C9"/>
    <w:rsid w:val="007969B0"/>
    <w:rsid w:val="00797269"/>
    <w:rsid w:val="00797445"/>
    <w:rsid w:val="00797E18"/>
    <w:rsid w:val="00797E74"/>
    <w:rsid w:val="00797FC7"/>
    <w:rsid w:val="007A03C4"/>
    <w:rsid w:val="007A05B2"/>
    <w:rsid w:val="007A0C6B"/>
    <w:rsid w:val="007A103F"/>
    <w:rsid w:val="007A1AE3"/>
    <w:rsid w:val="007A1FC4"/>
    <w:rsid w:val="007A32EB"/>
    <w:rsid w:val="007A3620"/>
    <w:rsid w:val="007A3838"/>
    <w:rsid w:val="007A390B"/>
    <w:rsid w:val="007A3A82"/>
    <w:rsid w:val="007A54A9"/>
    <w:rsid w:val="007A57D9"/>
    <w:rsid w:val="007A625C"/>
    <w:rsid w:val="007A69B5"/>
    <w:rsid w:val="007A6FFD"/>
    <w:rsid w:val="007A7E5F"/>
    <w:rsid w:val="007B032B"/>
    <w:rsid w:val="007B08D8"/>
    <w:rsid w:val="007B0F3D"/>
    <w:rsid w:val="007B1187"/>
    <w:rsid w:val="007B13CB"/>
    <w:rsid w:val="007B1E99"/>
    <w:rsid w:val="007B22ED"/>
    <w:rsid w:val="007B23D7"/>
    <w:rsid w:val="007B2858"/>
    <w:rsid w:val="007B2947"/>
    <w:rsid w:val="007B2A00"/>
    <w:rsid w:val="007B31EB"/>
    <w:rsid w:val="007B34DD"/>
    <w:rsid w:val="007B3994"/>
    <w:rsid w:val="007B3A93"/>
    <w:rsid w:val="007B3CFC"/>
    <w:rsid w:val="007B3EB7"/>
    <w:rsid w:val="007B45C5"/>
    <w:rsid w:val="007B4748"/>
    <w:rsid w:val="007B478C"/>
    <w:rsid w:val="007B47BD"/>
    <w:rsid w:val="007B48AB"/>
    <w:rsid w:val="007B48E7"/>
    <w:rsid w:val="007B4E99"/>
    <w:rsid w:val="007B50EE"/>
    <w:rsid w:val="007B534B"/>
    <w:rsid w:val="007B579E"/>
    <w:rsid w:val="007B588A"/>
    <w:rsid w:val="007B6916"/>
    <w:rsid w:val="007B6A30"/>
    <w:rsid w:val="007B76BC"/>
    <w:rsid w:val="007B77DB"/>
    <w:rsid w:val="007B7910"/>
    <w:rsid w:val="007B7FE6"/>
    <w:rsid w:val="007C02E2"/>
    <w:rsid w:val="007C0600"/>
    <w:rsid w:val="007C07BD"/>
    <w:rsid w:val="007C09BF"/>
    <w:rsid w:val="007C0A35"/>
    <w:rsid w:val="007C0AF3"/>
    <w:rsid w:val="007C0C61"/>
    <w:rsid w:val="007C1AA1"/>
    <w:rsid w:val="007C1BB7"/>
    <w:rsid w:val="007C1D8E"/>
    <w:rsid w:val="007C204F"/>
    <w:rsid w:val="007C2181"/>
    <w:rsid w:val="007C2365"/>
    <w:rsid w:val="007C3322"/>
    <w:rsid w:val="007C35C9"/>
    <w:rsid w:val="007C39B1"/>
    <w:rsid w:val="007C4217"/>
    <w:rsid w:val="007C4792"/>
    <w:rsid w:val="007C47E9"/>
    <w:rsid w:val="007C4C03"/>
    <w:rsid w:val="007C52BE"/>
    <w:rsid w:val="007C55D0"/>
    <w:rsid w:val="007C586B"/>
    <w:rsid w:val="007C5AFE"/>
    <w:rsid w:val="007C6157"/>
    <w:rsid w:val="007C6329"/>
    <w:rsid w:val="007C6D15"/>
    <w:rsid w:val="007C6EF5"/>
    <w:rsid w:val="007C7074"/>
    <w:rsid w:val="007C783F"/>
    <w:rsid w:val="007C7DC0"/>
    <w:rsid w:val="007D0E77"/>
    <w:rsid w:val="007D13C9"/>
    <w:rsid w:val="007D1724"/>
    <w:rsid w:val="007D1AEB"/>
    <w:rsid w:val="007D1ECA"/>
    <w:rsid w:val="007D2361"/>
    <w:rsid w:val="007D2BB7"/>
    <w:rsid w:val="007D32D3"/>
    <w:rsid w:val="007D331B"/>
    <w:rsid w:val="007D3345"/>
    <w:rsid w:val="007D358F"/>
    <w:rsid w:val="007D3816"/>
    <w:rsid w:val="007D4CD3"/>
    <w:rsid w:val="007D51E9"/>
    <w:rsid w:val="007D5BD2"/>
    <w:rsid w:val="007D62AB"/>
    <w:rsid w:val="007D63EF"/>
    <w:rsid w:val="007D6521"/>
    <w:rsid w:val="007D6978"/>
    <w:rsid w:val="007D705C"/>
    <w:rsid w:val="007D7B06"/>
    <w:rsid w:val="007D7E20"/>
    <w:rsid w:val="007E06B7"/>
    <w:rsid w:val="007E0702"/>
    <w:rsid w:val="007E0A1F"/>
    <w:rsid w:val="007E105C"/>
    <w:rsid w:val="007E1414"/>
    <w:rsid w:val="007E1421"/>
    <w:rsid w:val="007E1520"/>
    <w:rsid w:val="007E17C9"/>
    <w:rsid w:val="007E196B"/>
    <w:rsid w:val="007E1E91"/>
    <w:rsid w:val="007E1FFE"/>
    <w:rsid w:val="007E22BD"/>
    <w:rsid w:val="007E2D7F"/>
    <w:rsid w:val="007E306A"/>
    <w:rsid w:val="007E4A3E"/>
    <w:rsid w:val="007E4E32"/>
    <w:rsid w:val="007E4E35"/>
    <w:rsid w:val="007E5114"/>
    <w:rsid w:val="007E515C"/>
    <w:rsid w:val="007E54FC"/>
    <w:rsid w:val="007E569E"/>
    <w:rsid w:val="007E5B01"/>
    <w:rsid w:val="007E5DF3"/>
    <w:rsid w:val="007E617D"/>
    <w:rsid w:val="007E6587"/>
    <w:rsid w:val="007E6EB0"/>
    <w:rsid w:val="007F01C9"/>
    <w:rsid w:val="007F04E4"/>
    <w:rsid w:val="007F0555"/>
    <w:rsid w:val="007F08F1"/>
    <w:rsid w:val="007F0B58"/>
    <w:rsid w:val="007F0FD6"/>
    <w:rsid w:val="007F105A"/>
    <w:rsid w:val="007F1826"/>
    <w:rsid w:val="007F1FEC"/>
    <w:rsid w:val="007F2176"/>
    <w:rsid w:val="007F2B5F"/>
    <w:rsid w:val="007F3423"/>
    <w:rsid w:val="007F3493"/>
    <w:rsid w:val="007F385E"/>
    <w:rsid w:val="007F44F4"/>
    <w:rsid w:val="007F47D8"/>
    <w:rsid w:val="007F4B6E"/>
    <w:rsid w:val="007F4BD3"/>
    <w:rsid w:val="007F4DBB"/>
    <w:rsid w:val="007F59E3"/>
    <w:rsid w:val="007F5AFA"/>
    <w:rsid w:val="007F658D"/>
    <w:rsid w:val="007F67F8"/>
    <w:rsid w:val="007F7538"/>
    <w:rsid w:val="007F7ABE"/>
    <w:rsid w:val="00800004"/>
    <w:rsid w:val="00800C68"/>
    <w:rsid w:val="008017D7"/>
    <w:rsid w:val="0080223E"/>
    <w:rsid w:val="0080224B"/>
    <w:rsid w:val="0080232B"/>
    <w:rsid w:val="0080246D"/>
    <w:rsid w:val="00802C87"/>
    <w:rsid w:val="00803326"/>
    <w:rsid w:val="0080361C"/>
    <w:rsid w:val="008036D8"/>
    <w:rsid w:val="008038B4"/>
    <w:rsid w:val="008039AC"/>
    <w:rsid w:val="00803C4F"/>
    <w:rsid w:val="00803CE6"/>
    <w:rsid w:val="00803F74"/>
    <w:rsid w:val="00804097"/>
    <w:rsid w:val="008046E9"/>
    <w:rsid w:val="0080478C"/>
    <w:rsid w:val="00804D57"/>
    <w:rsid w:val="00804E7C"/>
    <w:rsid w:val="008058C9"/>
    <w:rsid w:val="008058D9"/>
    <w:rsid w:val="0080751F"/>
    <w:rsid w:val="0080794B"/>
    <w:rsid w:val="00807A7A"/>
    <w:rsid w:val="00807ED5"/>
    <w:rsid w:val="00810172"/>
    <w:rsid w:val="00810490"/>
    <w:rsid w:val="0081073B"/>
    <w:rsid w:val="00810928"/>
    <w:rsid w:val="00810C21"/>
    <w:rsid w:val="00810E45"/>
    <w:rsid w:val="00810F52"/>
    <w:rsid w:val="0081111B"/>
    <w:rsid w:val="00811252"/>
    <w:rsid w:val="008120A9"/>
    <w:rsid w:val="008128E0"/>
    <w:rsid w:val="008131ED"/>
    <w:rsid w:val="0081322A"/>
    <w:rsid w:val="00813264"/>
    <w:rsid w:val="008138A7"/>
    <w:rsid w:val="00813C4C"/>
    <w:rsid w:val="00813D81"/>
    <w:rsid w:val="0081424C"/>
    <w:rsid w:val="0081475A"/>
    <w:rsid w:val="008148B2"/>
    <w:rsid w:val="00814FFD"/>
    <w:rsid w:val="00815678"/>
    <w:rsid w:val="00815D30"/>
    <w:rsid w:val="00816514"/>
    <w:rsid w:val="00816D3F"/>
    <w:rsid w:val="00816FC9"/>
    <w:rsid w:val="00817520"/>
    <w:rsid w:val="00817A08"/>
    <w:rsid w:val="00817B7D"/>
    <w:rsid w:val="008202DA"/>
    <w:rsid w:val="0082039F"/>
    <w:rsid w:val="00820698"/>
    <w:rsid w:val="00820840"/>
    <w:rsid w:val="00820915"/>
    <w:rsid w:val="00820E80"/>
    <w:rsid w:val="0082103A"/>
    <w:rsid w:val="00821425"/>
    <w:rsid w:val="00821935"/>
    <w:rsid w:val="00821A58"/>
    <w:rsid w:val="00822B8C"/>
    <w:rsid w:val="008230D6"/>
    <w:rsid w:val="00823249"/>
    <w:rsid w:val="00823537"/>
    <w:rsid w:val="00823BAA"/>
    <w:rsid w:val="00823EDB"/>
    <w:rsid w:val="00824B99"/>
    <w:rsid w:val="00824D2A"/>
    <w:rsid w:val="00825180"/>
    <w:rsid w:val="00825460"/>
    <w:rsid w:val="008254B0"/>
    <w:rsid w:val="0082550B"/>
    <w:rsid w:val="00825974"/>
    <w:rsid w:val="00825BFC"/>
    <w:rsid w:val="00825D3B"/>
    <w:rsid w:val="00826501"/>
    <w:rsid w:val="00827628"/>
    <w:rsid w:val="008302BD"/>
    <w:rsid w:val="008304EC"/>
    <w:rsid w:val="0083070C"/>
    <w:rsid w:val="00830BE1"/>
    <w:rsid w:val="00831334"/>
    <w:rsid w:val="00831480"/>
    <w:rsid w:val="00831531"/>
    <w:rsid w:val="008315AE"/>
    <w:rsid w:val="008315D8"/>
    <w:rsid w:val="0083164E"/>
    <w:rsid w:val="0083197F"/>
    <w:rsid w:val="00831D5F"/>
    <w:rsid w:val="0083216B"/>
    <w:rsid w:val="0083264B"/>
    <w:rsid w:val="008329CD"/>
    <w:rsid w:val="008330B2"/>
    <w:rsid w:val="0083349E"/>
    <w:rsid w:val="008350D0"/>
    <w:rsid w:val="008352AE"/>
    <w:rsid w:val="00835528"/>
    <w:rsid w:val="00835596"/>
    <w:rsid w:val="00835AB9"/>
    <w:rsid w:val="00835B90"/>
    <w:rsid w:val="00835DCB"/>
    <w:rsid w:val="0083634E"/>
    <w:rsid w:val="0083755A"/>
    <w:rsid w:val="00837735"/>
    <w:rsid w:val="008377CA"/>
    <w:rsid w:val="00837A26"/>
    <w:rsid w:val="00837DA6"/>
    <w:rsid w:val="00837FCD"/>
    <w:rsid w:val="008405E2"/>
    <w:rsid w:val="00841975"/>
    <w:rsid w:val="00842254"/>
    <w:rsid w:val="00842318"/>
    <w:rsid w:val="0084437D"/>
    <w:rsid w:val="00844839"/>
    <w:rsid w:val="00844AEF"/>
    <w:rsid w:val="00844D24"/>
    <w:rsid w:val="00844DF9"/>
    <w:rsid w:val="0084560E"/>
    <w:rsid w:val="00845A07"/>
    <w:rsid w:val="00845C5A"/>
    <w:rsid w:val="00845D93"/>
    <w:rsid w:val="00845DC0"/>
    <w:rsid w:val="00845E44"/>
    <w:rsid w:val="0084626E"/>
    <w:rsid w:val="00846D56"/>
    <w:rsid w:val="00846E91"/>
    <w:rsid w:val="0084711B"/>
    <w:rsid w:val="0084731D"/>
    <w:rsid w:val="00847A18"/>
    <w:rsid w:val="00847C33"/>
    <w:rsid w:val="00847ECC"/>
    <w:rsid w:val="0085039B"/>
    <w:rsid w:val="00850859"/>
    <w:rsid w:val="0085085B"/>
    <w:rsid w:val="00851E21"/>
    <w:rsid w:val="00852184"/>
    <w:rsid w:val="0085262B"/>
    <w:rsid w:val="00852D1E"/>
    <w:rsid w:val="00852DD5"/>
    <w:rsid w:val="00853E1F"/>
    <w:rsid w:val="00853F94"/>
    <w:rsid w:val="00854851"/>
    <w:rsid w:val="008549D6"/>
    <w:rsid w:val="00854DAC"/>
    <w:rsid w:val="00855274"/>
    <w:rsid w:val="008558B9"/>
    <w:rsid w:val="008561EB"/>
    <w:rsid w:val="0085623A"/>
    <w:rsid w:val="00856895"/>
    <w:rsid w:val="00856A03"/>
    <w:rsid w:val="00857367"/>
    <w:rsid w:val="0085767E"/>
    <w:rsid w:val="008577F9"/>
    <w:rsid w:val="00857AC6"/>
    <w:rsid w:val="00857AF0"/>
    <w:rsid w:val="00857D28"/>
    <w:rsid w:val="00857D6F"/>
    <w:rsid w:val="0086011E"/>
    <w:rsid w:val="008609CD"/>
    <w:rsid w:val="0086130D"/>
    <w:rsid w:val="0086154A"/>
    <w:rsid w:val="00861E4E"/>
    <w:rsid w:val="008623CD"/>
    <w:rsid w:val="008626BD"/>
    <w:rsid w:val="008628A9"/>
    <w:rsid w:val="00862945"/>
    <w:rsid w:val="00863041"/>
    <w:rsid w:val="0086346C"/>
    <w:rsid w:val="00863C5D"/>
    <w:rsid w:val="00864585"/>
    <w:rsid w:val="00864760"/>
    <w:rsid w:val="00864EB6"/>
    <w:rsid w:val="00865458"/>
    <w:rsid w:val="00865563"/>
    <w:rsid w:val="00865733"/>
    <w:rsid w:val="00866242"/>
    <w:rsid w:val="00866928"/>
    <w:rsid w:val="00866CF1"/>
    <w:rsid w:val="00867285"/>
    <w:rsid w:val="0086745A"/>
    <w:rsid w:val="008678C0"/>
    <w:rsid w:val="008678E9"/>
    <w:rsid w:val="00867D43"/>
    <w:rsid w:val="00867F3F"/>
    <w:rsid w:val="00870603"/>
    <w:rsid w:val="00870C40"/>
    <w:rsid w:val="00871A1C"/>
    <w:rsid w:val="00871A46"/>
    <w:rsid w:val="00871B47"/>
    <w:rsid w:val="00871BFA"/>
    <w:rsid w:val="00871D0B"/>
    <w:rsid w:val="00871F00"/>
    <w:rsid w:val="0087226A"/>
    <w:rsid w:val="008725E2"/>
    <w:rsid w:val="00872D19"/>
    <w:rsid w:val="0087342E"/>
    <w:rsid w:val="008734A8"/>
    <w:rsid w:val="00873A15"/>
    <w:rsid w:val="008743DF"/>
    <w:rsid w:val="00874460"/>
    <w:rsid w:val="0087488F"/>
    <w:rsid w:val="0087498E"/>
    <w:rsid w:val="00875259"/>
    <w:rsid w:val="00875889"/>
    <w:rsid w:val="00875E2D"/>
    <w:rsid w:val="00875E8F"/>
    <w:rsid w:val="00875F39"/>
    <w:rsid w:val="008763F4"/>
    <w:rsid w:val="00876E86"/>
    <w:rsid w:val="00877148"/>
    <w:rsid w:val="008771C2"/>
    <w:rsid w:val="0087737D"/>
    <w:rsid w:val="00877524"/>
    <w:rsid w:val="00877596"/>
    <w:rsid w:val="00877798"/>
    <w:rsid w:val="00877B41"/>
    <w:rsid w:val="00877F38"/>
    <w:rsid w:val="00880EEF"/>
    <w:rsid w:val="0088123C"/>
    <w:rsid w:val="008813B4"/>
    <w:rsid w:val="008817E1"/>
    <w:rsid w:val="00881A78"/>
    <w:rsid w:val="00881C5C"/>
    <w:rsid w:val="00881D15"/>
    <w:rsid w:val="00881DBE"/>
    <w:rsid w:val="008827B8"/>
    <w:rsid w:val="00882829"/>
    <w:rsid w:val="00882A0D"/>
    <w:rsid w:val="008835D4"/>
    <w:rsid w:val="00883697"/>
    <w:rsid w:val="00883E7D"/>
    <w:rsid w:val="00883ECF"/>
    <w:rsid w:val="00883F66"/>
    <w:rsid w:val="00884397"/>
    <w:rsid w:val="00884885"/>
    <w:rsid w:val="00884C86"/>
    <w:rsid w:val="0088520E"/>
    <w:rsid w:val="0088548D"/>
    <w:rsid w:val="008857DE"/>
    <w:rsid w:val="00885F62"/>
    <w:rsid w:val="00886BDF"/>
    <w:rsid w:val="00886DEC"/>
    <w:rsid w:val="00886E49"/>
    <w:rsid w:val="008871CA"/>
    <w:rsid w:val="0088732D"/>
    <w:rsid w:val="00887685"/>
    <w:rsid w:val="00887F9C"/>
    <w:rsid w:val="0089005B"/>
    <w:rsid w:val="008900B3"/>
    <w:rsid w:val="008900BE"/>
    <w:rsid w:val="00890950"/>
    <w:rsid w:val="0089098B"/>
    <w:rsid w:val="008909A9"/>
    <w:rsid w:val="00890BEF"/>
    <w:rsid w:val="00890CEA"/>
    <w:rsid w:val="00890F28"/>
    <w:rsid w:val="00892167"/>
    <w:rsid w:val="00892521"/>
    <w:rsid w:val="0089257B"/>
    <w:rsid w:val="00892788"/>
    <w:rsid w:val="00892966"/>
    <w:rsid w:val="00892B25"/>
    <w:rsid w:val="00892E47"/>
    <w:rsid w:val="00892EF8"/>
    <w:rsid w:val="00893443"/>
    <w:rsid w:val="00893D37"/>
    <w:rsid w:val="00893EDB"/>
    <w:rsid w:val="0089454E"/>
    <w:rsid w:val="008950D3"/>
    <w:rsid w:val="0089587F"/>
    <w:rsid w:val="00895F40"/>
    <w:rsid w:val="0089787C"/>
    <w:rsid w:val="008A05C8"/>
    <w:rsid w:val="008A114E"/>
    <w:rsid w:val="008A13A8"/>
    <w:rsid w:val="008A142A"/>
    <w:rsid w:val="008A149A"/>
    <w:rsid w:val="008A14AE"/>
    <w:rsid w:val="008A1818"/>
    <w:rsid w:val="008A210D"/>
    <w:rsid w:val="008A234F"/>
    <w:rsid w:val="008A3046"/>
    <w:rsid w:val="008A32B2"/>
    <w:rsid w:val="008A38D6"/>
    <w:rsid w:val="008A3A1F"/>
    <w:rsid w:val="008A3A71"/>
    <w:rsid w:val="008A419F"/>
    <w:rsid w:val="008A4564"/>
    <w:rsid w:val="008A49E3"/>
    <w:rsid w:val="008A4DD3"/>
    <w:rsid w:val="008A507A"/>
    <w:rsid w:val="008A53F4"/>
    <w:rsid w:val="008A5925"/>
    <w:rsid w:val="008A59E0"/>
    <w:rsid w:val="008A61DF"/>
    <w:rsid w:val="008A6269"/>
    <w:rsid w:val="008A74BA"/>
    <w:rsid w:val="008A7D3C"/>
    <w:rsid w:val="008B0365"/>
    <w:rsid w:val="008B06E2"/>
    <w:rsid w:val="008B0C5B"/>
    <w:rsid w:val="008B0D20"/>
    <w:rsid w:val="008B14E7"/>
    <w:rsid w:val="008B1A9E"/>
    <w:rsid w:val="008B1EBD"/>
    <w:rsid w:val="008B200F"/>
    <w:rsid w:val="008B2232"/>
    <w:rsid w:val="008B2A8E"/>
    <w:rsid w:val="008B2E16"/>
    <w:rsid w:val="008B2FA7"/>
    <w:rsid w:val="008B3C60"/>
    <w:rsid w:val="008B42A6"/>
    <w:rsid w:val="008B4398"/>
    <w:rsid w:val="008B46EC"/>
    <w:rsid w:val="008B4810"/>
    <w:rsid w:val="008B4AD4"/>
    <w:rsid w:val="008B5F06"/>
    <w:rsid w:val="008B6650"/>
    <w:rsid w:val="008B7231"/>
    <w:rsid w:val="008B7598"/>
    <w:rsid w:val="008B76D6"/>
    <w:rsid w:val="008B7C31"/>
    <w:rsid w:val="008B7D53"/>
    <w:rsid w:val="008B7F3D"/>
    <w:rsid w:val="008C0F65"/>
    <w:rsid w:val="008C13C0"/>
    <w:rsid w:val="008C13C2"/>
    <w:rsid w:val="008C1C9D"/>
    <w:rsid w:val="008C1D70"/>
    <w:rsid w:val="008C1FBE"/>
    <w:rsid w:val="008C25C1"/>
    <w:rsid w:val="008C2ED4"/>
    <w:rsid w:val="008C3085"/>
    <w:rsid w:val="008C32AB"/>
    <w:rsid w:val="008C43B6"/>
    <w:rsid w:val="008C5442"/>
    <w:rsid w:val="008C5EE7"/>
    <w:rsid w:val="008C60D5"/>
    <w:rsid w:val="008C6322"/>
    <w:rsid w:val="008C648D"/>
    <w:rsid w:val="008C6D67"/>
    <w:rsid w:val="008C73ED"/>
    <w:rsid w:val="008C76F7"/>
    <w:rsid w:val="008C7FB8"/>
    <w:rsid w:val="008D0BE4"/>
    <w:rsid w:val="008D0F48"/>
    <w:rsid w:val="008D0F88"/>
    <w:rsid w:val="008D101D"/>
    <w:rsid w:val="008D105B"/>
    <w:rsid w:val="008D11AC"/>
    <w:rsid w:val="008D142B"/>
    <w:rsid w:val="008D16C9"/>
    <w:rsid w:val="008D1C27"/>
    <w:rsid w:val="008D1D01"/>
    <w:rsid w:val="008D1FB8"/>
    <w:rsid w:val="008D1FFC"/>
    <w:rsid w:val="008D21E0"/>
    <w:rsid w:val="008D2273"/>
    <w:rsid w:val="008D24C3"/>
    <w:rsid w:val="008D2692"/>
    <w:rsid w:val="008D27ED"/>
    <w:rsid w:val="008D2BA3"/>
    <w:rsid w:val="008D300B"/>
    <w:rsid w:val="008D3C75"/>
    <w:rsid w:val="008D3D1C"/>
    <w:rsid w:val="008D3D6E"/>
    <w:rsid w:val="008D3F05"/>
    <w:rsid w:val="008D43D3"/>
    <w:rsid w:val="008D4482"/>
    <w:rsid w:val="008D567C"/>
    <w:rsid w:val="008D5B37"/>
    <w:rsid w:val="008D5CE4"/>
    <w:rsid w:val="008D5D21"/>
    <w:rsid w:val="008D6252"/>
    <w:rsid w:val="008D6566"/>
    <w:rsid w:val="008D6693"/>
    <w:rsid w:val="008D6724"/>
    <w:rsid w:val="008D68BA"/>
    <w:rsid w:val="008D7366"/>
    <w:rsid w:val="008D743E"/>
    <w:rsid w:val="008D78A2"/>
    <w:rsid w:val="008D7CC3"/>
    <w:rsid w:val="008D7DF9"/>
    <w:rsid w:val="008E0049"/>
    <w:rsid w:val="008E031A"/>
    <w:rsid w:val="008E0CC9"/>
    <w:rsid w:val="008E0CCC"/>
    <w:rsid w:val="008E119E"/>
    <w:rsid w:val="008E11A4"/>
    <w:rsid w:val="008E1E05"/>
    <w:rsid w:val="008E1EEA"/>
    <w:rsid w:val="008E20E5"/>
    <w:rsid w:val="008E233E"/>
    <w:rsid w:val="008E2420"/>
    <w:rsid w:val="008E2DB3"/>
    <w:rsid w:val="008E37C3"/>
    <w:rsid w:val="008E383D"/>
    <w:rsid w:val="008E3A2A"/>
    <w:rsid w:val="008E3C08"/>
    <w:rsid w:val="008E4311"/>
    <w:rsid w:val="008E4313"/>
    <w:rsid w:val="008E4668"/>
    <w:rsid w:val="008E472A"/>
    <w:rsid w:val="008E4CCD"/>
    <w:rsid w:val="008E5030"/>
    <w:rsid w:val="008E573C"/>
    <w:rsid w:val="008E618A"/>
    <w:rsid w:val="008E635F"/>
    <w:rsid w:val="008E645B"/>
    <w:rsid w:val="008E6602"/>
    <w:rsid w:val="008E683D"/>
    <w:rsid w:val="008E73C7"/>
    <w:rsid w:val="008E7995"/>
    <w:rsid w:val="008F035D"/>
    <w:rsid w:val="008F0D4B"/>
    <w:rsid w:val="008F0EC3"/>
    <w:rsid w:val="008F0EFC"/>
    <w:rsid w:val="008F18A7"/>
    <w:rsid w:val="008F2017"/>
    <w:rsid w:val="008F2181"/>
    <w:rsid w:val="008F252B"/>
    <w:rsid w:val="008F28B3"/>
    <w:rsid w:val="008F2CE1"/>
    <w:rsid w:val="008F3507"/>
    <w:rsid w:val="008F3B0D"/>
    <w:rsid w:val="008F3DF8"/>
    <w:rsid w:val="008F49D1"/>
    <w:rsid w:val="008F5617"/>
    <w:rsid w:val="008F6198"/>
    <w:rsid w:val="008F630D"/>
    <w:rsid w:val="008F6D63"/>
    <w:rsid w:val="008F7B08"/>
    <w:rsid w:val="008F7C99"/>
    <w:rsid w:val="008F7E05"/>
    <w:rsid w:val="008F7EAC"/>
    <w:rsid w:val="00900345"/>
    <w:rsid w:val="00900697"/>
    <w:rsid w:val="00901805"/>
    <w:rsid w:val="0090186A"/>
    <w:rsid w:val="00902009"/>
    <w:rsid w:val="00902431"/>
    <w:rsid w:val="00902549"/>
    <w:rsid w:val="00902BA9"/>
    <w:rsid w:val="00902C03"/>
    <w:rsid w:val="00902DCC"/>
    <w:rsid w:val="00902DFE"/>
    <w:rsid w:val="00902F4C"/>
    <w:rsid w:val="00903219"/>
    <w:rsid w:val="00903686"/>
    <w:rsid w:val="00903CE6"/>
    <w:rsid w:val="00903F99"/>
    <w:rsid w:val="00903FAD"/>
    <w:rsid w:val="009040E9"/>
    <w:rsid w:val="00904211"/>
    <w:rsid w:val="00904752"/>
    <w:rsid w:val="00904F6E"/>
    <w:rsid w:val="00905281"/>
    <w:rsid w:val="009052C8"/>
    <w:rsid w:val="009057AF"/>
    <w:rsid w:val="00905D51"/>
    <w:rsid w:val="00905D70"/>
    <w:rsid w:val="00905E33"/>
    <w:rsid w:val="00905F90"/>
    <w:rsid w:val="00905FF1"/>
    <w:rsid w:val="00906186"/>
    <w:rsid w:val="009067EE"/>
    <w:rsid w:val="00906C86"/>
    <w:rsid w:val="0090701A"/>
    <w:rsid w:val="0090725F"/>
    <w:rsid w:val="0090732E"/>
    <w:rsid w:val="0090791C"/>
    <w:rsid w:val="00907AEF"/>
    <w:rsid w:val="00907C4D"/>
    <w:rsid w:val="0091038C"/>
    <w:rsid w:val="009103CE"/>
    <w:rsid w:val="009106C5"/>
    <w:rsid w:val="00911176"/>
    <w:rsid w:val="00911D57"/>
    <w:rsid w:val="00911E32"/>
    <w:rsid w:val="009121F2"/>
    <w:rsid w:val="00912A6D"/>
    <w:rsid w:val="00913394"/>
    <w:rsid w:val="009135DC"/>
    <w:rsid w:val="0091397A"/>
    <w:rsid w:val="00913A67"/>
    <w:rsid w:val="00914843"/>
    <w:rsid w:val="00914BDD"/>
    <w:rsid w:val="0091521E"/>
    <w:rsid w:val="00915606"/>
    <w:rsid w:val="00915D04"/>
    <w:rsid w:val="0091609C"/>
    <w:rsid w:val="0091652A"/>
    <w:rsid w:val="00916681"/>
    <w:rsid w:val="009166F2"/>
    <w:rsid w:val="009169CF"/>
    <w:rsid w:val="00916C7B"/>
    <w:rsid w:val="00916EB0"/>
    <w:rsid w:val="00917BF6"/>
    <w:rsid w:val="00917EA7"/>
    <w:rsid w:val="00920662"/>
    <w:rsid w:val="00920F89"/>
    <w:rsid w:val="00921458"/>
    <w:rsid w:val="009215C3"/>
    <w:rsid w:val="00922225"/>
    <w:rsid w:val="00922448"/>
    <w:rsid w:val="00922DBE"/>
    <w:rsid w:val="009230EC"/>
    <w:rsid w:val="00923AFF"/>
    <w:rsid w:val="0092442B"/>
    <w:rsid w:val="0092481E"/>
    <w:rsid w:val="00924BDF"/>
    <w:rsid w:val="00924C2E"/>
    <w:rsid w:val="00925423"/>
    <w:rsid w:val="00925B40"/>
    <w:rsid w:val="00926016"/>
    <w:rsid w:val="00926C7E"/>
    <w:rsid w:val="00926DDC"/>
    <w:rsid w:val="009270A6"/>
    <w:rsid w:val="009272D6"/>
    <w:rsid w:val="009272D9"/>
    <w:rsid w:val="00927627"/>
    <w:rsid w:val="00927760"/>
    <w:rsid w:val="009279B4"/>
    <w:rsid w:val="0093015A"/>
    <w:rsid w:val="0093046C"/>
    <w:rsid w:val="00930D24"/>
    <w:rsid w:val="009312ED"/>
    <w:rsid w:val="009314FE"/>
    <w:rsid w:val="009316DD"/>
    <w:rsid w:val="00931A5A"/>
    <w:rsid w:val="00931E74"/>
    <w:rsid w:val="0093217D"/>
    <w:rsid w:val="009323EC"/>
    <w:rsid w:val="0093246A"/>
    <w:rsid w:val="00932606"/>
    <w:rsid w:val="00932634"/>
    <w:rsid w:val="00932914"/>
    <w:rsid w:val="0093331B"/>
    <w:rsid w:val="00933532"/>
    <w:rsid w:val="009337D5"/>
    <w:rsid w:val="0093394C"/>
    <w:rsid w:val="009339CC"/>
    <w:rsid w:val="0093445F"/>
    <w:rsid w:val="009346DF"/>
    <w:rsid w:val="0093486F"/>
    <w:rsid w:val="00934ACB"/>
    <w:rsid w:val="00934B8F"/>
    <w:rsid w:val="00934E5E"/>
    <w:rsid w:val="009356C0"/>
    <w:rsid w:val="00935A0A"/>
    <w:rsid w:val="00935A95"/>
    <w:rsid w:val="00935ABE"/>
    <w:rsid w:val="00935D66"/>
    <w:rsid w:val="00935DCA"/>
    <w:rsid w:val="00935E33"/>
    <w:rsid w:val="00935F14"/>
    <w:rsid w:val="00936A51"/>
    <w:rsid w:val="00937421"/>
    <w:rsid w:val="00937540"/>
    <w:rsid w:val="009378CF"/>
    <w:rsid w:val="00937F96"/>
    <w:rsid w:val="009408EB"/>
    <w:rsid w:val="0094123E"/>
    <w:rsid w:val="00941D68"/>
    <w:rsid w:val="00941F53"/>
    <w:rsid w:val="00942580"/>
    <w:rsid w:val="00942A0C"/>
    <w:rsid w:val="00943335"/>
    <w:rsid w:val="00943386"/>
    <w:rsid w:val="009439DE"/>
    <w:rsid w:val="00943F1F"/>
    <w:rsid w:val="00944335"/>
    <w:rsid w:val="00944C82"/>
    <w:rsid w:val="00944ED5"/>
    <w:rsid w:val="00944F7C"/>
    <w:rsid w:val="00945192"/>
    <w:rsid w:val="009457B2"/>
    <w:rsid w:val="00945898"/>
    <w:rsid w:val="00945A59"/>
    <w:rsid w:val="00945DAF"/>
    <w:rsid w:val="00946163"/>
    <w:rsid w:val="00946998"/>
    <w:rsid w:val="00946DB3"/>
    <w:rsid w:val="009475A2"/>
    <w:rsid w:val="00947665"/>
    <w:rsid w:val="00947730"/>
    <w:rsid w:val="009478D1"/>
    <w:rsid w:val="00947AA6"/>
    <w:rsid w:val="0095009E"/>
    <w:rsid w:val="0095064A"/>
    <w:rsid w:val="00950798"/>
    <w:rsid w:val="009507A6"/>
    <w:rsid w:val="00950D33"/>
    <w:rsid w:val="009511F7"/>
    <w:rsid w:val="009513D5"/>
    <w:rsid w:val="00951562"/>
    <w:rsid w:val="009520BB"/>
    <w:rsid w:val="00952AA7"/>
    <w:rsid w:val="00952E1B"/>
    <w:rsid w:val="009531CF"/>
    <w:rsid w:val="0095327E"/>
    <w:rsid w:val="0095328F"/>
    <w:rsid w:val="00953326"/>
    <w:rsid w:val="00953701"/>
    <w:rsid w:val="009540C7"/>
    <w:rsid w:val="00954890"/>
    <w:rsid w:val="00954E68"/>
    <w:rsid w:val="0095501D"/>
    <w:rsid w:val="0095585E"/>
    <w:rsid w:val="00955FCC"/>
    <w:rsid w:val="00956F98"/>
    <w:rsid w:val="00956FA3"/>
    <w:rsid w:val="009572A3"/>
    <w:rsid w:val="009573C9"/>
    <w:rsid w:val="00957D49"/>
    <w:rsid w:val="0096040B"/>
    <w:rsid w:val="00960464"/>
    <w:rsid w:val="00960972"/>
    <w:rsid w:val="0096109C"/>
    <w:rsid w:val="0096119A"/>
    <w:rsid w:val="0096131D"/>
    <w:rsid w:val="009615FF"/>
    <w:rsid w:val="00963005"/>
    <w:rsid w:val="00964E0C"/>
    <w:rsid w:val="009654BE"/>
    <w:rsid w:val="009657BC"/>
    <w:rsid w:val="00965E05"/>
    <w:rsid w:val="00965F4C"/>
    <w:rsid w:val="009663B4"/>
    <w:rsid w:val="009665C7"/>
    <w:rsid w:val="00966C2E"/>
    <w:rsid w:val="00966DBF"/>
    <w:rsid w:val="00966FD8"/>
    <w:rsid w:val="0096714E"/>
    <w:rsid w:val="0096747A"/>
    <w:rsid w:val="009679D5"/>
    <w:rsid w:val="00970203"/>
    <w:rsid w:val="00970338"/>
    <w:rsid w:val="00970745"/>
    <w:rsid w:val="00970B6D"/>
    <w:rsid w:val="009715FE"/>
    <w:rsid w:val="009716E9"/>
    <w:rsid w:val="00971B20"/>
    <w:rsid w:val="00971BED"/>
    <w:rsid w:val="0097221C"/>
    <w:rsid w:val="0097284B"/>
    <w:rsid w:val="009728DD"/>
    <w:rsid w:val="00972B87"/>
    <w:rsid w:val="0097355D"/>
    <w:rsid w:val="00973566"/>
    <w:rsid w:val="0097364D"/>
    <w:rsid w:val="009739F5"/>
    <w:rsid w:val="0097407D"/>
    <w:rsid w:val="0097442B"/>
    <w:rsid w:val="009747A4"/>
    <w:rsid w:val="00974DF2"/>
    <w:rsid w:val="00975346"/>
    <w:rsid w:val="009754BA"/>
    <w:rsid w:val="00975C02"/>
    <w:rsid w:val="0097634E"/>
    <w:rsid w:val="0097699E"/>
    <w:rsid w:val="00976B98"/>
    <w:rsid w:val="009775E1"/>
    <w:rsid w:val="00977AB0"/>
    <w:rsid w:val="009800E9"/>
    <w:rsid w:val="009802A7"/>
    <w:rsid w:val="00980313"/>
    <w:rsid w:val="0098036F"/>
    <w:rsid w:val="0098039F"/>
    <w:rsid w:val="009803F3"/>
    <w:rsid w:val="00980861"/>
    <w:rsid w:val="00980B07"/>
    <w:rsid w:val="00981376"/>
    <w:rsid w:val="009813DB"/>
    <w:rsid w:val="00981822"/>
    <w:rsid w:val="00982015"/>
    <w:rsid w:val="00982161"/>
    <w:rsid w:val="009828CB"/>
    <w:rsid w:val="009835A3"/>
    <w:rsid w:val="0098381E"/>
    <w:rsid w:val="0098389E"/>
    <w:rsid w:val="00983DC8"/>
    <w:rsid w:val="00983E74"/>
    <w:rsid w:val="00983ECD"/>
    <w:rsid w:val="00983F3F"/>
    <w:rsid w:val="0098410A"/>
    <w:rsid w:val="0098411E"/>
    <w:rsid w:val="00984154"/>
    <w:rsid w:val="009842CD"/>
    <w:rsid w:val="00984495"/>
    <w:rsid w:val="00984C68"/>
    <w:rsid w:val="00984F72"/>
    <w:rsid w:val="00985309"/>
    <w:rsid w:val="00985A32"/>
    <w:rsid w:val="009862D5"/>
    <w:rsid w:val="00986726"/>
    <w:rsid w:val="00986ADC"/>
    <w:rsid w:val="00986CF9"/>
    <w:rsid w:val="00987113"/>
    <w:rsid w:val="00987121"/>
    <w:rsid w:val="0098745C"/>
    <w:rsid w:val="00987E43"/>
    <w:rsid w:val="00987FB6"/>
    <w:rsid w:val="0099004B"/>
    <w:rsid w:val="0099053C"/>
    <w:rsid w:val="009909B1"/>
    <w:rsid w:val="00990BE7"/>
    <w:rsid w:val="0099155C"/>
    <w:rsid w:val="0099191D"/>
    <w:rsid w:val="00991B12"/>
    <w:rsid w:val="00991BCF"/>
    <w:rsid w:val="00991DF9"/>
    <w:rsid w:val="00992C7E"/>
    <w:rsid w:val="0099345D"/>
    <w:rsid w:val="0099363F"/>
    <w:rsid w:val="00993660"/>
    <w:rsid w:val="00993A5F"/>
    <w:rsid w:val="00993B4D"/>
    <w:rsid w:val="00993C5A"/>
    <w:rsid w:val="00994061"/>
    <w:rsid w:val="009940BE"/>
    <w:rsid w:val="009943E4"/>
    <w:rsid w:val="00994559"/>
    <w:rsid w:val="00994D9D"/>
    <w:rsid w:val="0099519B"/>
    <w:rsid w:val="00995383"/>
    <w:rsid w:val="0099541B"/>
    <w:rsid w:val="00995632"/>
    <w:rsid w:val="00995C0B"/>
    <w:rsid w:val="00995FE9"/>
    <w:rsid w:val="00996319"/>
    <w:rsid w:val="00996885"/>
    <w:rsid w:val="00997512"/>
    <w:rsid w:val="009977F7"/>
    <w:rsid w:val="00997DEC"/>
    <w:rsid w:val="009A03A6"/>
    <w:rsid w:val="009A0489"/>
    <w:rsid w:val="009A0CBB"/>
    <w:rsid w:val="009A0E8F"/>
    <w:rsid w:val="009A10B4"/>
    <w:rsid w:val="009A1233"/>
    <w:rsid w:val="009A13E6"/>
    <w:rsid w:val="009A19A6"/>
    <w:rsid w:val="009A1D61"/>
    <w:rsid w:val="009A2025"/>
    <w:rsid w:val="009A21B9"/>
    <w:rsid w:val="009A26E6"/>
    <w:rsid w:val="009A31A5"/>
    <w:rsid w:val="009A34DA"/>
    <w:rsid w:val="009A408B"/>
    <w:rsid w:val="009A4620"/>
    <w:rsid w:val="009A467B"/>
    <w:rsid w:val="009A467D"/>
    <w:rsid w:val="009A49B3"/>
    <w:rsid w:val="009A515B"/>
    <w:rsid w:val="009A55B3"/>
    <w:rsid w:val="009A59DF"/>
    <w:rsid w:val="009A5B41"/>
    <w:rsid w:val="009A5D7E"/>
    <w:rsid w:val="009A62FD"/>
    <w:rsid w:val="009A6326"/>
    <w:rsid w:val="009A64BA"/>
    <w:rsid w:val="009A65FC"/>
    <w:rsid w:val="009A7166"/>
    <w:rsid w:val="009B0A01"/>
    <w:rsid w:val="009B0D77"/>
    <w:rsid w:val="009B1092"/>
    <w:rsid w:val="009B1AFC"/>
    <w:rsid w:val="009B236B"/>
    <w:rsid w:val="009B25A6"/>
    <w:rsid w:val="009B271A"/>
    <w:rsid w:val="009B29A6"/>
    <w:rsid w:val="009B2AF7"/>
    <w:rsid w:val="009B2BBA"/>
    <w:rsid w:val="009B2E0A"/>
    <w:rsid w:val="009B40D8"/>
    <w:rsid w:val="009B4B7A"/>
    <w:rsid w:val="009B4CB6"/>
    <w:rsid w:val="009B4EB4"/>
    <w:rsid w:val="009B5144"/>
    <w:rsid w:val="009B5D8C"/>
    <w:rsid w:val="009B5DE3"/>
    <w:rsid w:val="009B5F05"/>
    <w:rsid w:val="009B5FDE"/>
    <w:rsid w:val="009B6100"/>
    <w:rsid w:val="009B638A"/>
    <w:rsid w:val="009B66CD"/>
    <w:rsid w:val="009B66F3"/>
    <w:rsid w:val="009B67FE"/>
    <w:rsid w:val="009B6BEF"/>
    <w:rsid w:val="009B6D49"/>
    <w:rsid w:val="009B6D9B"/>
    <w:rsid w:val="009B6EF8"/>
    <w:rsid w:val="009B7D26"/>
    <w:rsid w:val="009C0159"/>
    <w:rsid w:val="009C0388"/>
    <w:rsid w:val="009C03EB"/>
    <w:rsid w:val="009C0830"/>
    <w:rsid w:val="009C088B"/>
    <w:rsid w:val="009C0A05"/>
    <w:rsid w:val="009C0A17"/>
    <w:rsid w:val="009C0B87"/>
    <w:rsid w:val="009C17FF"/>
    <w:rsid w:val="009C1894"/>
    <w:rsid w:val="009C1F5A"/>
    <w:rsid w:val="009C24E6"/>
    <w:rsid w:val="009C2555"/>
    <w:rsid w:val="009C2FD6"/>
    <w:rsid w:val="009C3473"/>
    <w:rsid w:val="009C3998"/>
    <w:rsid w:val="009C3A04"/>
    <w:rsid w:val="009C3B82"/>
    <w:rsid w:val="009C457F"/>
    <w:rsid w:val="009C45A9"/>
    <w:rsid w:val="009C4D48"/>
    <w:rsid w:val="009C5601"/>
    <w:rsid w:val="009C561D"/>
    <w:rsid w:val="009C575E"/>
    <w:rsid w:val="009C5D62"/>
    <w:rsid w:val="009C682B"/>
    <w:rsid w:val="009C685F"/>
    <w:rsid w:val="009C7269"/>
    <w:rsid w:val="009C7612"/>
    <w:rsid w:val="009C79B8"/>
    <w:rsid w:val="009D015D"/>
    <w:rsid w:val="009D0621"/>
    <w:rsid w:val="009D0726"/>
    <w:rsid w:val="009D16E5"/>
    <w:rsid w:val="009D25A7"/>
    <w:rsid w:val="009D2D2F"/>
    <w:rsid w:val="009D2EC9"/>
    <w:rsid w:val="009D31B0"/>
    <w:rsid w:val="009D326A"/>
    <w:rsid w:val="009D330D"/>
    <w:rsid w:val="009D33D1"/>
    <w:rsid w:val="009D3C05"/>
    <w:rsid w:val="009D3C71"/>
    <w:rsid w:val="009D3D4C"/>
    <w:rsid w:val="009D3F97"/>
    <w:rsid w:val="009D41D7"/>
    <w:rsid w:val="009D425F"/>
    <w:rsid w:val="009D4BAA"/>
    <w:rsid w:val="009D4EC7"/>
    <w:rsid w:val="009D577E"/>
    <w:rsid w:val="009D57E1"/>
    <w:rsid w:val="009D5811"/>
    <w:rsid w:val="009D6228"/>
    <w:rsid w:val="009D639D"/>
    <w:rsid w:val="009D6819"/>
    <w:rsid w:val="009D6AE8"/>
    <w:rsid w:val="009D7057"/>
    <w:rsid w:val="009D75C3"/>
    <w:rsid w:val="009D76D6"/>
    <w:rsid w:val="009D7DD6"/>
    <w:rsid w:val="009E070C"/>
    <w:rsid w:val="009E0DD4"/>
    <w:rsid w:val="009E0DFE"/>
    <w:rsid w:val="009E1093"/>
    <w:rsid w:val="009E1EC0"/>
    <w:rsid w:val="009E379C"/>
    <w:rsid w:val="009E3E60"/>
    <w:rsid w:val="009E3ECF"/>
    <w:rsid w:val="009E3F15"/>
    <w:rsid w:val="009E4148"/>
    <w:rsid w:val="009E4465"/>
    <w:rsid w:val="009E4945"/>
    <w:rsid w:val="009E4CB1"/>
    <w:rsid w:val="009E4D8F"/>
    <w:rsid w:val="009E5207"/>
    <w:rsid w:val="009E52FD"/>
    <w:rsid w:val="009E54E1"/>
    <w:rsid w:val="009E5EB2"/>
    <w:rsid w:val="009E6242"/>
    <w:rsid w:val="009E635A"/>
    <w:rsid w:val="009E68F6"/>
    <w:rsid w:val="009E6A85"/>
    <w:rsid w:val="009E72D0"/>
    <w:rsid w:val="009E7BD3"/>
    <w:rsid w:val="009E7EE4"/>
    <w:rsid w:val="009F015E"/>
    <w:rsid w:val="009F0460"/>
    <w:rsid w:val="009F07C0"/>
    <w:rsid w:val="009F09D3"/>
    <w:rsid w:val="009F1BEB"/>
    <w:rsid w:val="009F1E06"/>
    <w:rsid w:val="009F2783"/>
    <w:rsid w:val="009F2899"/>
    <w:rsid w:val="009F2FD5"/>
    <w:rsid w:val="009F331C"/>
    <w:rsid w:val="009F35D5"/>
    <w:rsid w:val="009F462E"/>
    <w:rsid w:val="009F4769"/>
    <w:rsid w:val="009F5545"/>
    <w:rsid w:val="009F6646"/>
    <w:rsid w:val="009F6676"/>
    <w:rsid w:val="009F6E4F"/>
    <w:rsid w:val="009F7653"/>
    <w:rsid w:val="00A00BB3"/>
    <w:rsid w:val="00A0151C"/>
    <w:rsid w:val="00A0194C"/>
    <w:rsid w:val="00A02429"/>
    <w:rsid w:val="00A02461"/>
    <w:rsid w:val="00A02B6B"/>
    <w:rsid w:val="00A03147"/>
    <w:rsid w:val="00A04019"/>
    <w:rsid w:val="00A040EE"/>
    <w:rsid w:val="00A044CA"/>
    <w:rsid w:val="00A0493E"/>
    <w:rsid w:val="00A051A3"/>
    <w:rsid w:val="00A05409"/>
    <w:rsid w:val="00A054E9"/>
    <w:rsid w:val="00A057C7"/>
    <w:rsid w:val="00A05838"/>
    <w:rsid w:val="00A05A3B"/>
    <w:rsid w:val="00A06B0B"/>
    <w:rsid w:val="00A06BC6"/>
    <w:rsid w:val="00A06E44"/>
    <w:rsid w:val="00A07169"/>
    <w:rsid w:val="00A07DF0"/>
    <w:rsid w:val="00A107AF"/>
    <w:rsid w:val="00A10BE8"/>
    <w:rsid w:val="00A111E2"/>
    <w:rsid w:val="00A11B56"/>
    <w:rsid w:val="00A12397"/>
    <w:rsid w:val="00A124C6"/>
    <w:rsid w:val="00A125C1"/>
    <w:rsid w:val="00A128C5"/>
    <w:rsid w:val="00A12F73"/>
    <w:rsid w:val="00A133B6"/>
    <w:rsid w:val="00A1355D"/>
    <w:rsid w:val="00A1382D"/>
    <w:rsid w:val="00A13A92"/>
    <w:rsid w:val="00A13E1A"/>
    <w:rsid w:val="00A144DB"/>
    <w:rsid w:val="00A1545F"/>
    <w:rsid w:val="00A15618"/>
    <w:rsid w:val="00A1585F"/>
    <w:rsid w:val="00A159ED"/>
    <w:rsid w:val="00A15FB5"/>
    <w:rsid w:val="00A16024"/>
    <w:rsid w:val="00A160C2"/>
    <w:rsid w:val="00A165DA"/>
    <w:rsid w:val="00A165FE"/>
    <w:rsid w:val="00A16E59"/>
    <w:rsid w:val="00A16E75"/>
    <w:rsid w:val="00A16F54"/>
    <w:rsid w:val="00A17141"/>
    <w:rsid w:val="00A17289"/>
    <w:rsid w:val="00A174FD"/>
    <w:rsid w:val="00A20C0C"/>
    <w:rsid w:val="00A20CAA"/>
    <w:rsid w:val="00A212DA"/>
    <w:rsid w:val="00A21456"/>
    <w:rsid w:val="00A21C94"/>
    <w:rsid w:val="00A220B2"/>
    <w:rsid w:val="00A22203"/>
    <w:rsid w:val="00A226D0"/>
    <w:rsid w:val="00A22788"/>
    <w:rsid w:val="00A22BF3"/>
    <w:rsid w:val="00A22E03"/>
    <w:rsid w:val="00A22EC9"/>
    <w:rsid w:val="00A22FF9"/>
    <w:rsid w:val="00A233B7"/>
    <w:rsid w:val="00A233E0"/>
    <w:rsid w:val="00A2342C"/>
    <w:rsid w:val="00A235A7"/>
    <w:rsid w:val="00A23895"/>
    <w:rsid w:val="00A23B0E"/>
    <w:rsid w:val="00A23FAE"/>
    <w:rsid w:val="00A24382"/>
    <w:rsid w:val="00A244C7"/>
    <w:rsid w:val="00A25604"/>
    <w:rsid w:val="00A25E1D"/>
    <w:rsid w:val="00A25E48"/>
    <w:rsid w:val="00A25E6D"/>
    <w:rsid w:val="00A2612D"/>
    <w:rsid w:val="00A2677B"/>
    <w:rsid w:val="00A267BA"/>
    <w:rsid w:val="00A26829"/>
    <w:rsid w:val="00A26AB0"/>
    <w:rsid w:val="00A26DE8"/>
    <w:rsid w:val="00A27DA2"/>
    <w:rsid w:val="00A30011"/>
    <w:rsid w:val="00A304E7"/>
    <w:rsid w:val="00A3167B"/>
    <w:rsid w:val="00A31FC7"/>
    <w:rsid w:val="00A31FD9"/>
    <w:rsid w:val="00A320CA"/>
    <w:rsid w:val="00A32AAB"/>
    <w:rsid w:val="00A336AB"/>
    <w:rsid w:val="00A336FE"/>
    <w:rsid w:val="00A33788"/>
    <w:rsid w:val="00A337C6"/>
    <w:rsid w:val="00A339C0"/>
    <w:rsid w:val="00A33D03"/>
    <w:rsid w:val="00A33D81"/>
    <w:rsid w:val="00A34425"/>
    <w:rsid w:val="00A345D3"/>
    <w:rsid w:val="00A34B0F"/>
    <w:rsid w:val="00A34FA1"/>
    <w:rsid w:val="00A35AE0"/>
    <w:rsid w:val="00A360DC"/>
    <w:rsid w:val="00A36366"/>
    <w:rsid w:val="00A36447"/>
    <w:rsid w:val="00A3648D"/>
    <w:rsid w:val="00A36ADF"/>
    <w:rsid w:val="00A373D1"/>
    <w:rsid w:val="00A37803"/>
    <w:rsid w:val="00A37CB1"/>
    <w:rsid w:val="00A37E7D"/>
    <w:rsid w:val="00A37F26"/>
    <w:rsid w:val="00A40758"/>
    <w:rsid w:val="00A4081D"/>
    <w:rsid w:val="00A410A0"/>
    <w:rsid w:val="00A4188D"/>
    <w:rsid w:val="00A41CD4"/>
    <w:rsid w:val="00A42626"/>
    <w:rsid w:val="00A4299C"/>
    <w:rsid w:val="00A42BBC"/>
    <w:rsid w:val="00A42CC8"/>
    <w:rsid w:val="00A42D48"/>
    <w:rsid w:val="00A432CD"/>
    <w:rsid w:val="00A4404E"/>
    <w:rsid w:val="00A44285"/>
    <w:rsid w:val="00A4428D"/>
    <w:rsid w:val="00A450F0"/>
    <w:rsid w:val="00A455C3"/>
    <w:rsid w:val="00A45609"/>
    <w:rsid w:val="00A460BC"/>
    <w:rsid w:val="00A4626E"/>
    <w:rsid w:val="00A46305"/>
    <w:rsid w:val="00A464B5"/>
    <w:rsid w:val="00A46B9E"/>
    <w:rsid w:val="00A46F06"/>
    <w:rsid w:val="00A46FB7"/>
    <w:rsid w:val="00A473C4"/>
    <w:rsid w:val="00A476FA"/>
    <w:rsid w:val="00A47DB4"/>
    <w:rsid w:val="00A50A78"/>
    <w:rsid w:val="00A51643"/>
    <w:rsid w:val="00A51A55"/>
    <w:rsid w:val="00A521AC"/>
    <w:rsid w:val="00A5270D"/>
    <w:rsid w:val="00A52A29"/>
    <w:rsid w:val="00A52CDF"/>
    <w:rsid w:val="00A52CED"/>
    <w:rsid w:val="00A53155"/>
    <w:rsid w:val="00A53538"/>
    <w:rsid w:val="00A53901"/>
    <w:rsid w:val="00A540B4"/>
    <w:rsid w:val="00A54260"/>
    <w:rsid w:val="00A5491A"/>
    <w:rsid w:val="00A54E97"/>
    <w:rsid w:val="00A5529C"/>
    <w:rsid w:val="00A55582"/>
    <w:rsid w:val="00A5653A"/>
    <w:rsid w:val="00A56C79"/>
    <w:rsid w:val="00A57532"/>
    <w:rsid w:val="00A57C82"/>
    <w:rsid w:val="00A6093B"/>
    <w:rsid w:val="00A624C0"/>
    <w:rsid w:val="00A6254D"/>
    <w:rsid w:val="00A625E1"/>
    <w:rsid w:val="00A62E1F"/>
    <w:rsid w:val="00A6314C"/>
    <w:rsid w:val="00A63799"/>
    <w:rsid w:val="00A63869"/>
    <w:rsid w:val="00A63C41"/>
    <w:rsid w:val="00A6471F"/>
    <w:rsid w:val="00A649F7"/>
    <w:rsid w:val="00A653EB"/>
    <w:rsid w:val="00A655C6"/>
    <w:rsid w:val="00A65A46"/>
    <w:rsid w:val="00A6644B"/>
    <w:rsid w:val="00A669A7"/>
    <w:rsid w:val="00A66AC7"/>
    <w:rsid w:val="00A66BE9"/>
    <w:rsid w:val="00A66DF3"/>
    <w:rsid w:val="00A67F18"/>
    <w:rsid w:val="00A70099"/>
    <w:rsid w:val="00A70BCC"/>
    <w:rsid w:val="00A70E8F"/>
    <w:rsid w:val="00A70EA1"/>
    <w:rsid w:val="00A721DC"/>
    <w:rsid w:val="00A721F8"/>
    <w:rsid w:val="00A7238B"/>
    <w:rsid w:val="00A727A8"/>
    <w:rsid w:val="00A732D5"/>
    <w:rsid w:val="00A73932"/>
    <w:rsid w:val="00A73A70"/>
    <w:rsid w:val="00A73B1B"/>
    <w:rsid w:val="00A73C7D"/>
    <w:rsid w:val="00A74CE7"/>
    <w:rsid w:val="00A75326"/>
    <w:rsid w:val="00A761BE"/>
    <w:rsid w:val="00A766D6"/>
    <w:rsid w:val="00A76B41"/>
    <w:rsid w:val="00A77C16"/>
    <w:rsid w:val="00A77FBD"/>
    <w:rsid w:val="00A77FEC"/>
    <w:rsid w:val="00A80128"/>
    <w:rsid w:val="00A80271"/>
    <w:rsid w:val="00A803D8"/>
    <w:rsid w:val="00A805F9"/>
    <w:rsid w:val="00A80B57"/>
    <w:rsid w:val="00A80BCB"/>
    <w:rsid w:val="00A819D4"/>
    <w:rsid w:val="00A82701"/>
    <w:rsid w:val="00A82854"/>
    <w:rsid w:val="00A82D41"/>
    <w:rsid w:val="00A82F63"/>
    <w:rsid w:val="00A832FF"/>
    <w:rsid w:val="00A8355D"/>
    <w:rsid w:val="00A83E46"/>
    <w:rsid w:val="00A84361"/>
    <w:rsid w:val="00A846AC"/>
    <w:rsid w:val="00A849DC"/>
    <w:rsid w:val="00A84A8E"/>
    <w:rsid w:val="00A84E6F"/>
    <w:rsid w:val="00A84ECC"/>
    <w:rsid w:val="00A850AE"/>
    <w:rsid w:val="00A8544E"/>
    <w:rsid w:val="00A85856"/>
    <w:rsid w:val="00A85CDE"/>
    <w:rsid w:val="00A85FE9"/>
    <w:rsid w:val="00A86D32"/>
    <w:rsid w:val="00A86EAF"/>
    <w:rsid w:val="00A872D1"/>
    <w:rsid w:val="00A872D5"/>
    <w:rsid w:val="00A8773B"/>
    <w:rsid w:val="00A87A8F"/>
    <w:rsid w:val="00A87B6C"/>
    <w:rsid w:val="00A9003D"/>
    <w:rsid w:val="00A904AB"/>
    <w:rsid w:val="00A90AC2"/>
    <w:rsid w:val="00A90F36"/>
    <w:rsid w:val="00A90F54"/>
    <w:rsid w:val="00A914F8"/>
    <w:rsid w:val="00A91604"/>
    <w:rsid w:val="00A9182F"/>
    <w:rsid w:val="00A92382"/>
    <w:rsid w:val="00A927F1"/>
    <w:rsid w:val="00A92AC4"/>
    <w:rsid w:val="00A92C68"/>
    <w:rsid w:val="00A933E7"/>
    <w:rsid w:val="00A934F7"/>
    <w:rsid w:val="00A9392A"/>
    <w:rsid w:val="00A93CD8"/>
    <w:rsid w:val="00A93D1A"/>
    <w:rsid w:val="00A93E33"/>
    <w:rsid w:val="00A940E6"/>
    <w:rsid w:val="00A94299"/>
    <w:rsid w:val="00A94351"/>
    <w:rsid w:val="00A9447B"/>
    <w:rsid w:val="00A9482E"/>
    <w:rsid w:val="00A94BE2"/>
    <w:rsid w:val="00A94D3B"/>
    <w:rsid w:val="00A94EFD"/>
    <w:rsid w:val="00A95181"/>
    <w:rsid w:val="00A9577F"/>
    <w:rsid w:val="00A95A7C"/>
    <w:rsid w:val="00A95D93"/>
    <w:rsid w:val="00A95E21"/>
    <w:rsid w:val="00A95EFE"/>
    <w:rsid w:val="00A96048"/>
    <w:rsid w:val="00A963BC"/>
    <w:rsid w:val="00A96774"/>
    <w:rsid w:val="00A96A52"/>
    <w:rsid w:val="00A96A84"/>
    <w:rsid w:val="00A96AE9"/>
    <w:rsid w:val="00A96D74"/>
    <w:rsid w:val="00A96EE8"/>
    <w:rsid w:val="00A977FD"/>
    <w:rsid w:val="00AA0186"/>
    <w:rsid w:val="00AA0753"/>
    <w:rsid w:val="00AA0F43"/>
    <w:rsid w:val="00AA1293"/>
    <w:rsid w:val="00AA2466"/>
    <w:rsid w:val="00AA27B2"/>
    <w:rsid w:val="00AA3CEC"/>
    <w:rsid w:val="00AA3D4D"/>
    <w:rsid w:val="00AA438E"/>
    <w:rsid w:val="00AA4405"/>
    <w:rsid w:val="00AA4699"/>
    <w:rsid w:val="00AA4815"/>
    <w:rsid w:val="00AA4C82"/>
    <w:rsid w:val="00AA4E94"/>
    <w:rsid w:val="00AA5238"/>
    <w:rsid w:val="00AA5809"/>
    <w:rsid w:val="00AA6235"/>
    <w:rsid w:val="00AA6792"/>
    <w:rsid w:val="00AA6A44"/>
    <w:rsid w:val="00AA6C1E"/>
    <w:rsid w:val="00AA7412"/>
    <w:rsid w:val="00AA78D0"/>
    <w:rsid w:val="00AA7C98"/>
    <w:rsid w:val="00AB0292"/>
    <w:rsid w:val="00AB07C0"/>
    <w:rsid w:val="00AB0D09"/>
    <w:rsid w:val="00AB0F52"/>
    <w:rsid w:val="00AB10A0"/>
    <w:rsid w:val="00AB11FB"/>
    <w:rsid w:val="00AB1A74"/>
    <w:rsid w:val="00AB1D16"/>
    <w:rsid w:val="00AB2011"/>
    <w:rsid w:val="00AB218D"/>
    <w:rsid w:val="00AB2D37"/>
    <w:rsid w:val="00AB2D68"/>
    <w:rsid w:val="00AB378A"/>
    <w:rsid w:val="00AB3F85"/>
    <w:rsid w:val="00AB400E"/>
    <w:rsid w:val="00AB4420"/>
    <w:rsid w:val="00AB47DC"/>
    <w:rsid w:val="00AB498B"/>
    <w:rsid w:val="00AB4C2C"/>
    <w:rsid w:val="00AB50F7"/>
    <w:rsid w:val="00AB57A0"/>
    <w:rsid w:val="00AB5951"/>
    <w:rsid w:val="00AB5B62"/>
    <w:rsid w:val="00AB5F10"/>
    <w:rsid w:val="00AB654E"/>
    <w:rsid w:val="00AB6B18"/>
    <w:rsid w:val="00AB71DE"/>
    <w:rsid w:val="00AB7454"/>
    <w:rsid w:val="00AB7C55"/>
    <w:rsid w:val="00AC0109"/>
    <w:rsid w:val="00AC144A"/>
    <w:rsid w:val="00AC181E"/>
    <w:rsid w:val="00AC1E4A"/>
    <w:rsid w:val="00AC1F1D"/>
    <w:rsid w:val="00AC23F8"/>
    <w:rsid w:val="00AC29B1"/>
    <w:rsid w:val="00AC2EFB"/>
    <w:rsid w:val="00AC3149"/>
    <w:rsid w:val="00AC3275"/>
    <w:rsid w:val="00AC3610"/>
    <w:rsid w:val="00AC3782"/>
    <w:rsid w:val="00AC3C16"/>
    <w:rsid w:val="00AC42C5"/>
    <w:rsid w:val="00AC430E"/>
    <w:rsid w:val="00AC49D9"/>
    <w:rsid w:val="00AC4F06"/>
    <w:rsid w:val="00AC50E7"/>
    <w:rsid w:val="00AC5411"/>
    <w:rsid w:val="00AC5A00"/>
    <w:rsid w:val="00AC5A19"/>
    <w:rsid w:val="00AC5D8C"/>
    <w:rsid w:val="00AC5F84"/>
    <w:rsid w:val="00AC735F"/>
    <w:rsid w:val="00AC7703"/>
    <w:rsid w:val="00AC7B9A"/>
    <w:rsid w:val="00AC7D1B"/>
    <w:rsid w:val="00AC7D6D"/>
    <w:rsid w:val="00AD0208"/>
    <w:rsid w:val="00AD0251"/>
    <w:rsid w:val="00AD072B"/>
    <w:rsid w:val="00AD0B62"/>
    <w:rsid w:val="00AD11A5"/>
    <w:rsid w:val="00AD12F1"/>
    <w:rsid w:val="00AD13F0"/>
    <w:rsid w:val="00AD21B6"/>
    <w:rsid w:val="00AD25AB"/>
    <w:rsid w:val="00AD25F2"/>
    <w:rsid w:val="00AD2C10"/>
    <w:rsid w:val="00AD2DBF"/>
    <w:rsid w:val="00AD3555"/>
    <w:rsid w:val="00AD3572"/>
    <w:rsid w:val="00AD36BA"/>
    <w:rsid w:val="00AD3D06"/>
    <w:rsid w:val="00AD4B6F"/>
    <w:rsid w:val="00AD504B"/>
    <w:rsid w:val="00AD50A6"/>
    <w:rsid w:val="00AD55B2"/>
    <w:rsid w:val="00AD55E8"/>
    <w:rsid w:val="00AD560E"/>
    <w:rsid w:val="00AD5AB5"/>
    <w:rsid w:val="00AD5CA5"/>
    <w:rsid w:val="00AD5F3A"/>
    <w:rsid w:val="00AD6147"/>
    <w:rsid w:val="00AD63C9"/>
    <w:rsid w:val="00AD6C89"/>
    <w:rsid w:val="00AD6D05"/>
    <w:rsid w:val="00AD727C"/>
    <w:rsid w:val="00AD73D5"/>
    <w:rsid w:val="00AD7C6C"/>
    <w:rsid w:val="00AD7E02"/>
    <w:rsid w:val="00AE02DF"/>
    <w:rsid w:val="00AE0661"/>
    <w:rsid w:val="00AE0A81"/>
    <w:rsid w:val="00AE0C25"/>
    <w:rsid w:val="00AE11B5"/>
    <w:rsid w:val="00AE21C1"/>
    <w:rsid w:val="00AE21E0"/>
    <w:rsid w:val="00AE232E"/>
    <w:rsid w:val="00AE34F3"/>
    <w:rsid w:val="00AE378A"/>
    <w:rsid w:val="00AE3F61"/>
    <w:rsid w:val="00AE41BE"/>
    <w:rsid w:val="00AE4653"/>
    <w:rsid w:val="00AE4C82"/>
    <w:rsid w:val="00AE4CB6"/>
    <w:rsid w:val="00AE4E8E"/>
    <w:rsid w:val="00AE5116"/>
    <w:rsid w:val="00AE5BF2"/>
    <w:rsid w:val="00AE5C8A"/>
    <w:rsid w:val="00AE5FCE"/>
    <w:rsid w:val="00AE620A"/>
    <w:rsid w:val="00AE6262"/>
    <w:rsid w:val="00AE6522"/>
    <w:rsid w:val="00AE6810"/>
    <w:rsid w:val="00AE6A26"/>
    <w:rsid w:val="00AE72E2"/>
    <w:rsid w:val="00AE7A6C"/>
    <w:rsid w:val="00AE7D07"/>
    <w:rsid w:val="00AE7EB7"/>
    <w:rsid w:val="00AF0782"/>
    <w:rsid w:val="00AF083D"/>
    <w:rsid w:val="00AF0ADD"/>
    <w:rsid w:val="00AF0D6D"/>
    <w:rsid w:val="00AF12FA"/>
    <w:rsid w:val="00AF144E"/>
    <w:rsid w:val="00AF189F"/>
    <w:rsid w:val="00AF1944"/>
    <w:rsid w:val="00AF23CA"/>
    <w:rsid w:val="00AF2B37"/>
    <w:rsid w:val="00AF2CE1"/>
    <w:rsid w:val="00AF3103"/>
    <w:rsid w:val="00AF37EA"/>
    <w:rsid w:val="00AF3A3D"/>
    <w:rsid w:val="00AF3EE1"/>
    <w:rsid w:val="00AF3F84"/>
    <w:rsid w:val="00AF41E2"/>
    <w:rsid w:val="00AF42A3"/>
    <w:rsid w:val="00AF440B"/>
    <w:rsid w:val="00AF4937"/>
    <w:rsid w:val="00AF511B"/>
    <w:rsid w:val="00AF582C"/>
    <w:rsid w:val="00AF64A5"/>
    <w:rsid w:val="00AF654D"/>
    <w:rsid w:val="00AF7025"/>
    <w:rsid w:val="00AF76B0"/>
    <w:rsid w:val="00AF7E74"/>
    <w:rsid w:val="00AF7EE4"/>
    <w:rsid w:val="00B0085A"/>
    <w:rsid w:val="00B00ADD"/>
    <w:rsid w:val="00B00E86"/>
    <w:rsid w:val="00B013AA"/>
    <w:rsid w:val="00B018FE"/>
    <w:rsid w:val="00B02474"/>
    <w:rsid w:val="00B025FB"/>
    <w:rsid w:val="00B026C6"/>
    <w:rsid w:val="00B02D0D"/>
    <w:rsid w:val="00B03160"/>
    <w:rsid w:val="00B0369A"/>
    <w:rsid w:val="00B039CE"/>
    <w:rsid w:val="00B03D67"/>
    <w:rsid w:val="00B0484C"/>
    <w:rsid w:val="00B04BD6"/>
    <w:rsid w:val="00B04C3E"/>
    <w:rsid w:val="00B05804"/>
    <w:rsid w:val="00B05FC7"/>
    <w:rsid w:val="00B068FC"/>
    <w:rsid w:val="00B06A78"/>
    <w:rsid w:val="00B06C1B"/>
    <w:rsid w:val="00B07210"/>
    <w:rsid w:val="00B0726F"/>
    <w:rsid w:val="00B0760E"/>
    <w:rsid w:val="00B078F0"/>
    <w:rsid w:val="00B1071C"/>
    <w:rsid w:val="00B10AC3"/>
    <w:rsid w:val="00B1103B"/>
    <w:rsid w:val="00B111A8"/>
    <w:rsid w:val="00B11337"/>
    <w:rsid w:val="00B11DF2"/>
    <w:rsid w:val="00B12649"/>
    <w:rsid w:val="00B127E8"/>
    <w:rsid w:val="00B129E2"/>
    <w:rsid w:val="00B12ADD"/>
    <w:rsid w:val="00B12FA1"/>
    <w:rsid w:val="00B135BD"/>
    <w:rsid w:val="00B13C12"/>
    <w:rsid w:val="00B13DDC"/>
    <w:rsid w:val="00B141F6"/>
    <w:rsid w:val="00B14422"/>
    <w:rsid w:val="00B14513"/>
    <w:rsid w:val="00B146A7"/>
    <w:rsid w:val="00B14C04"/>
    <w:rsid w:val="00B14EE7"/>
    <w:rsid w:val="00B15110"/>
    <w:rsid w:val="00B161E4"/>
    <w:rsid w:val="00B162C1"/>
    <w:rsid w:val="00B16427"/>
    <w:rsid w:val="00B1645E"/>
    <w:rsid w:val="00B164D8"/>
    <w:rsid w:val="00B16BD1"/>
    <w:rsid w:val="00B16EBE"/>
    <w:rsid w:val="00B17E9D"/>
    <w:rsid w:val="00B20B29"/>
    <w:rsid w:val="00B20F95"/>
    <w:rsid w:val="00B2119F"/>
    <w:rsid w:val="00B21514"/>
    <w:rsid w:val="00B21969"/>
    <w:rsid w:val="00B21A7E"/>
    <w:rsid w:val="00B2236E"/>
    <w:rsid w:val="00B22565"/>
    <w:rsid w:val="00B22AF6"/>
    <w:rsid w:val="00B22E39"/>
    <w:rsid w:val="00B23299"/>
    <w:rsid w:val="00B2392C"/>
    <w:rsid w:val="00B23D32"/>
    <w:rsid w:val="00B23F48"/>
    <w:rsid w:val="00B23FFE"/>
    <w:rsid w:val="00B24037"/>
    <w:rsid w:val="00B243B2"/>
    <w:rsid w:val="00B24547"/>
    <w:rsid w:val="00B24BDE"/>
    <w:rsid w:val="00B24FD9"/>
    <w:rsid w:val="00B250FF"/>
    <w:rsid w:val="00B251A7"/>
    <w:rsid w:val="00B254C6"/>
    <w:rsid w:val="00B25559"/>
    <w:rsid w:val="00B2555E"/>
    <w:rsid w:val="00B255FD"/>
    <w:rsid w:val="00B268FD"/>
    <w:rsid w:val="00B26D5E"/>
    <w:rsid w:val="00B270CF"/>
    <w:rsid w:val="00B30282"/>
    <w:rsid w:val="00B30551"/>
    <w:rsid w:val="00B305A1"/>
    <w:rsid w:val="00B30A3A"/>
    <w:rsid w:val="00B30FEB"/>
    <w:rsid w:val="00B31307"/>
    <w:rsid w:val="00B3200F"/>
    <w:rsid w:val="00B32F21"/>
    <w:rsid w:val="00B33832"/>
    <w:rsid w:val="00B33858"/>
    <w:rsid w:val="00B33980"/>
    <w:rsid w:val="00B33FB2"/>
    <w:rsid w:val="00B34581"/>
    <w:rsid w:val="00B35A3B"/>
    <w:rsid w:val="00B35AB3"/>
    <w:rsid w:val="00B361FB"/>
    <w:rsid w:val="00B36BE2"/>
    <w:rsid w:val="00B36E4A"/>
    <w:rsid w:val="00B37652"/>
    <w:rsid w:val="00B3782B"/>
    <w:rsid w:val="00B379C8"/>
    <w:rsid w:val="00B37AAC"/>
    <w:rsid w:val="00B40651"/>
    <w:rsid w:val="00B410E0"/>
    <w:rsid w:val="00B41C08"/>
    <w:rsid w:val="00B41ED7"/>
    <w:rsid w:val="00B422EC"/>
    <w:rsid w:val="00B4245D"/>
    <w:rsid w:val="00B42793"/>
    <w:rsid w:val="00B4371F"/>
    <w:rsid w:val="00B439F1"/>
    <w:rsid w:val="00B43B18"/>
    <w:rsid w:val="00B43FF6"/>
    <w:rsid w:val="00B447A6"/>
    <w:rsid w:val="00B44EE2"/>
    <w:rsid w:val="00B4533F"/>
    <w:rsid w:val="00B45B33"/>
    <w:rsid w:val="00B45BC8"/>
    <w:rsid w:val="00B46044"/>
    <w:rsid w:val="00B4633A"/>
    <w:rsid w:val="00B46424"/>
    <w:rsid w:val="00B4671F"/>
    <w:rsid w:val="00B467FC"/>
    <w:rsid w:val="00B46861"/>
    <w:rsid w:val="00B468AE"/>
    <w:rsid w:val="00B46BCE"/>
    <w:rsid w:val="00B472FD"/>
    <w:rsid w:val="00B47B63"/>
    <w:rsid w:val="00B47E3B"/>
    <w:rsid w:val="00B50A8C"/>
    <w:rsid w:val="00B51535"/>
    <w:rsid w:val="00B518BE"/>
    <w:rsid w:val="00B52032"/>
    <w:rsid w:val="00B524D3"/>
    <w:rsid w:val="00B52BBA"/>
    <w:rsid w:val="00B52FF0"/>
    <w:rsid w:val="00B5308D"/>
    <w:rsid w:val="00B53237"/>
    <w:rsid w:val="00B537AC"/>
    <w:rsid w:val="00B53964"/>
    <w:rsid w:val="00B53A94"/>
    <w:rsid w:val="00B548E7"/>
    <w:rsid w:val="00B55904"/>
    <w:rsid w:val="00B55D34"/>
    <w:rsid w:val="00B560B3"/>
    <w:rsid w:val="00B561EF"/>
    <w:rsid w:val="00B56AB0"/>
    <w:rsid w:val="00B56B35"/>
    <w:rsid w:val="00B56D9C"/>
    <w:rsid w:val="00B56E96"/>
    <w:rsid w:val="00B57717"/>
    <w:rsid w:val="00B57930"/>
    <w:rsid w:val="00B60072"/>
    <w:rsid w:val="00B60080"/>
    <w:rsid w:val="00B604A2"/>
    <w:rsid w:val="00B6062C"/>
    <w:rsid w:val="00B60B02"/>
    <w:rsid w:val="00B60F44"/>
    <w:rsid w:val="00B60F5A"/>
    <w:rsid w:val="00B61252"/>
    <w:rsid w:val="00B61539"/>
    <w:rsid w:val="00B61768"/>
    <w:rsid w:val="00B617BB"/>
    <w:rsid w:val="00B61B72"/>
    <w:rsid w:val="00B61BF2"/>
    <w:rsid w:val="00B62D3D"/>
    <w:rsid w:val="00B6369B"/>
    <w:rsid w:val="00B63E24"/>
    <w:rsid w:val="00B63F97"/>
    <w:rsid w:val="00B645E1"/>
    <w:rsid w:val="00B64700"/>
    <w:rsid w:val="00B65432"/>
    <w:rsid w:val="00B667AD"/>
    <w:rsid w:val="00B6681C"/>
    <w:rsid w:val="00B66CD7"/>
    <w:rsid w:val="00B675FF"/>
    <w:rsid w:val="00B70285"/>
    <w:rsid w:val="00B704D3"/>
    <w:rsid w:val="00B7095B"/>
    <w:rsid w:val="00B70D32"/>
    <w:rsid w:val="00B71A5D"/>
    <w:rsid w:val="00B71ADD"/>
    <w:rsid w:val="00B71F9A"/>
    <w:rsid w:val="00B720F8"/>
    <w:rsid w:val="00B72704"/>
    <w:rsid w:val="00B72AD5"/>
    <w:rsid w:val="00B72B34"/>
    <w:rsid w:val="00B72B9B"/>
    <w:rsid w:val="00B72F1A"/>
    <w:rsid w:val="00B731CC"/>
    <w:rsid w:val="00B73258"/>
    <w:rsid w:val="00B735E2"/>
    <w:rsid w:val="00B73622"/>
    <w:rsid w:val="00B7378B"/>
    <w:rsid w:val="00B73882"/>
    <w:rsid w:val="00B73AA9"/>
    <w:rsid w:val="00B746AB"/>
    <w:rsid w:val="00B746D8"/>
    <w:rsid w:val="00B74B9C"/>
    <w:rsid w:val="00B74BCB"/>
    <w:rsid w:val="00B74D0E"/>
    <w:rsid w:val="00B7514B"/>
    <w:rsid w:val="00B7529D"/>
    <w:rsid w:val="00B75759"/>
    <w:rsid w:val="00B75E64"/>
    <w:rsid w:val="00B76018"/>
    <w:rsid w:val="00B76499"/>
    <w:rsid w:val="00B76D63"/>
    <w:rsid w:val="00B7719C"/>
    <w:rsid w:val="00B771A4"/>
    <w:rsid w:val="00B8036F"/>
    <w:rsid w:val="00B8053E"/>
    <w:rsid w:val="00B80AFC"/>
    <w:rsid w:val="00B80D0B"/>
    <w:rsid w:val="00B81563"/>
    <w:rsid w:val="00B815DC"/>
    <w:rsid w:val="00B81E8A"/>
    <w:rsid w:val="00B8209B"/>
    <w:rsid w:val="00B82103"/>
    <w:rsid w:val="00B82142"/>
    <w:rsid w:val="00B82243"/>
    <w:rsid w:val="00B823DB"/>
    <w:rsid w:val="00B82602"/>
    <w:rsid w:val="00B82630"/>
    <w:rsid w:val="00B82EDA"/>
    <w:rsid w:val="00B83620"/>
    <w:rsid w:val="00B83636"/>
    <w:rsid w:val="00B837CE"/>
    <w:rsid w:val="00B8400D"/>
    <w:rsid w:val="00B84316"/>
    <w:rsid w:val="00B850D1"/>
    <w:rsid w:val="00B8515D"/>
    <w:rsid w:val="00B85435"/>
    <w:rsid w:val="00B85AAD"/>
    <w:rsid w:val="00B85CC8"/>
    <w:rsid w:val="00B85DF7"/>
    <w:rsid w:val="00B86060"/>
    <w:rsid w:val="00B866CA"/>
    <w:rsid w:val="00B86888"/>
    <w:rsid w:val="00B86CA8"/>
    <w:rsid w:val="00B87748"/>
    <w:rsid w:val="00B87C12"/>
    <w:rsid w:val="00B90019"/>
    <w:rsid w:val="00B905E5"/>
    <w:rsid w:val="00B90837"/>
    <w:rsid w:val="00B90C28"/>
    <w:rsid w:val="00B9114C"/>
    <w:rsid w:val="00B913F9"/>
    <w:rsid w:val="00B914C9"/>
    <w:rsid w:val="00B91967"/>
    <w:rsid w:val="00B92991"/>
    <w:rsid w:val="00B92FC2"/>
    <w:rsid w:val="00B93422"/>
    <w:rsid w:val="00B9393B"/>
    <w:rsid w:val="00B93D56"/>
    <w:rsid w:val="00B940FF"/>
    <w:rsid w:val="00B941F7"/>
    <w:rsid w:val="00B942EC"/>
    <w:rsid w:val="00B948E2"/>
    <w:rsid w:val="00B94D23"/>
    <w:rsid w:val="00B950BC"/>
    <w:rsid w:val="00B952CB"/>
    <w:rsid w:val="00B9576D"/>
    <w:rsid w:val="00B9598D"/>
    <w:rsid w:val="00B95E03"/>
    <w:rsid w:val="00B96B48"/>
    <w:rsid w:val="00B96BF0"/>
    <w:rsid w:val="00B96DB9"/>
    <w:rsid w:val="00B97048"/>
    <w:rsid w:val="00B976C5"/>
    <w:rsid w:val="00B97D5F"/>
    <w:rsid w:val="00BA00E9"/>
    <w:rsid w:val="00BA0215"/>
    <w:rsid w:val="00BA0354"/>
    <w:rsid w:val="00BA0739"/>
    <w:rsid w:val="00BA0A48"/>
    <w:rsid w:val="00BA0FE2"/>
    <w:rsid w:val="00BA113C"/>
    <w:rsid w:val="00BA1A24"/>
    <w:rsid w:val="00BA20FE"/>
    <w:rsid w:val="00BA27DA"/>
    <w:rsid w:val="00BA280E"/>
    <w:rsid w:val="00BA2B48"/>
    <w:rsid w:val="00BA2E92"/>
    <w:rsid w:val="00BA2EF7"/>
    <w:rsid w:val="00BA2F92"/>
    <w:rsid w:val="00BA2FAE"/>
    <w:rsid w:val="00BA31E5"/>
    <w:rsid w:val="00BA32B1"/>
    <w:rsid w:val="00BA32B9"/>
    <w:rsid w:val="00BA3845"/>
    <w:rsid w:val="00BA3CA8"/>
    <w:rsid w:val="00BA4D5C"/>
    <w:rsid w:val="00BA52A2"/>
    <w:rsid w:val="00BA54BA"/>
    <w:rsid w:val="00BA54D9"/>
    <w:rsid w:val="00BA57E0"/>
    <w:rsid w:val="00BA5957"/>
    <w:rsid w:val="00BA5A25"/>
    <w:rsid w:val="00BA5DB0"/>
    <w:rsid w:val="00BA787A"/>
    <w:rsid w:val="00BA78D2"/>
    <w:rsid w:val="00BA7ADF"/>
    <w:rsid w:val="00BA7C5B"/>
    <w:rsid w:val="00BA7CDF"/>
    <w:rsid w:val="00BB00B4"/>
    <w:rsid w:val="00BB01C4"/>
    <w:rsid w:val="00BB0265"/>
    <w:rsid w:val="00BB0758"/>
    <w:rsid w:val="00BB0FF6"/>
    <w:rsid w:val="00BB15E1"/>
    <w:rsid w:val="00BB1AA7"/>
    <w:rsid w:val="00BB2FAF"/>
    <w:rsid w:val="00BB3183"/>
    <w:rsid w:val="00BB34B2"/>
    <w:rsid w:val="00BB39B8"/>
    <w:rsid w:val="00BB3A5D"/>
    <w:rsid w:val="00BB3C4B"/>
    <w:rsid w:val="00BB3D99"/>
    <w:rsid w:val="00BB3ECB"/>
    <w:rsid w:val="00BB40AF"/>
    <w:rsid w:val="00BB434A"/>
    <w:rsid w:val="00BB45D6"/>
    <w:rsid w:val="00BB45F1"/>
    <w:rsid w:val="00BB490B"/>
    <w:rsid w:val="00BB4937"/>
    <w:rsid w:val="00BB4D52"/>
    <w:rsid w:val="00BB4FB8"/>
    <w:rsid w:val="00BB5076"/>
    <w:rsid w:val="00BB5173"/>
    <w:rsid w:val="00BB5380"/>
    <w:rsid w:val="00BB5881"/>
    <w:rsid w:val="00BB6301"/>
    <w:rsid w:val="00BB6F4D"/>
    <w:rsid w:val="00BB6FF0"/>
    <w:rsid w:val="00BB7589"/>
    <w:rsid w:val="00BB798F"/>
    <w:rsid w:val="00BB7A03"/>
    <w:rsid w:val="00BB7B97"/>
    <w:rsid w:val="00BC0107"/>
    <w:rsid w:val="00BC0577"/>
    <w:rsid w:val="00BC0B62"/>
    <w:rsid w:val="00BC0ED0"/>
    <w:rsid w:val="00BC219C"/>
    <w:rsid w:val="00BC22CA"/>
    <w:rsid w:val="00BC2371"/>
    <w:rsid w:val="00BC243B"/>
    <w:rsid w:val="00BC2C31"/>
    <w:rsid w:val="00BC2E92"/>
    <w:rsid w:val="00BC2FCA"/>
    <w:rsid w:val="00BC4390"/>
    <w:rsid w:val="00BC43BB"/>
    <w:rsid w:val="00BC4608"/>
    <w:rsid w:val="00BC5D3B"/>
    <w:rsid w:val="00BC668A"/>
    <w:rsid w:val="00BC6AB3"/>
    <w:rsid w:val="00BC6E5E"/>
    <w:rsid w:val="00BC7598"/>
    <w:rsid w:val="00BC7D18"/>
    <w:rsid w:val="00BC7DE0"/>
    <w:rsid w:val="00BD06BE"/>
    <w:rsid w:val="00BD06CB"/>
    <w:rsid w:val="00BD0911"/>
    <w:rsid w:val="00BD0953"/>
    <w:rsid w:val="00BD0BDA"/>
    <w:rsid w:val="00BD0C5E"/>
    <w:rsid w:val="00BD0D6C"/>
    <w:rsid w:val="00BD1160"/>
    <w:rsid w:val="00BD1579"/>
    <w:rsid w:val="00BD1E00"/>
    <w:rsid w:val="00BD1E1A"/>
    <w:rsid w:val="00BD1EE9"/>
    <w:rsid w:val="00BD23F7"/>
    <w:rsid w:val="00BD27B8"/>
    <w:rsid w:val="00BD29EF"/>
    <w:rsid w:val="00BD3445"/>
    <w:rsid w:val="00BD3527"/>
    <w:rsid w:val="00BD386E"/>
    <w:rsid w:val="00BD49BB"/>
    <w:rsid w:val="00BD4C35"/>
    <w:rsid w:val="00BD4DB6"/>
    <w:rsid w:val="00BD5310"/>
    <w:rsid w:val="00BD5312"/>
    <w:rsid w:val="00BD5626"/>
    <w:rsid w:val="00BD5EEC"/>
    <w:rsid w:val="00BD645A"/>
    <w:rsid w:val="00BD6D0C"/>
    <w:rsid w:val="00BD6E6C"/>
    <w:rsid w:val="00BD6F2E"/>
    <w:rsid w:val="00BD70F6"/>
    <w:rsid w:val="00BD7643"/>
    <w:rsid w:val="00BD7ACA"/>
    <w:rsid w:val="00BD7BC8"/>
    <w:rsid w:val="00BD7EC8"/>
    <w:rsid w:val="00BD7F6B"/>
    <w:rsid w:val="00BD7F6E"/>
    <w:rsid w:val="00BE0272"/>
    <w:rsid w:val="00BE0391"/>
    <w:rsid w:val="00BE03D6"/>
    <w:rsid w:val="00BE12B4"/>
    <w:rsid w:val="00BE1915"/>
    <w:rsid w:val="00BE1C63"/>
    <w:rsid w:val="00BE22FB"/>
    <w:rsid w:val="00BE29D4"/>
    <w:rsid w:val="00BE2E47"/>
    <w:rsid w:val="00BE31D8"/>
    <w:rsid w:val="00BE432F"/>
    <w:rsid w:val="00BE46D0"/>
    <w:rsid w:val="00BE49FB"/>
    <w:rsid w:val="00BE4BCC"/>
    <w:rsid w:val="00BE4BF7"/>
    <w:rsid w:val="00BE4D7D"/>
    <w:rsid w:val="00BE529D"/>
    <w:rsid w:val="00BE55CE"/>
    <w:rsid w:val="00BE5F75"/>
    <w:rsid w:val="00BE652A"/>
    <w:rsid w:val="00BE66F6"/>
    <w:rsid w:val="00BE6AEB"/>
    <w:rsid w:val="00BE72D5"/>
    <w:rsid w:val="00BE757C"/>
    <w:rsid w:val="00BE7CAD"/>
    <w:rsid w:val="00BE7D50"/>
    <w:rsid w:val="00BF001F"/>
    <w:rsid w:val="00BF0329"/>
    <w:rsid w:val="00BF06B2"/>
    <w:rsid w:val="00BF07EB"/>
    <w:rsid w:val="00BF086D"/>
    <w:rsid w:val="00BF0888"/>
    <w:rsid w:val="00BF0EB9"/>
    <w:rsid w:val="00BF162E"/>
    <w:rsid w:val="00BF1ABF"/>
    <w:rsid w:val="00BF1E51"/>
    <w:rsid w:val="00BF2296"/>
    <w:rsid w:val="00BF28E1"/>
    <w:rsid w:val="00BF2AC5"/>
    <w:rsid w:val="00BF2E5C"/>
    <w:rsid w:val="00BF2E71"/>
    <w:rsid w:val="00BF3039"/>
    <w:rsid w:val="00BF3CA5"/>
    <w:rsid w:val="00BF40BE"/>
    <w:rsid w:val="00BF4176"/>
    <w:rsid w:val="00BF4265"/>
    <w:rsid w:val="00BF426B"/>
    <w:rsid w:val="00BF4A08"/>
    <w:rsid w:val="00BF4EC2"/>
    <w:rsid w:val="00BF53AA"/>
    <w:rsid w:val="00BF546A"/>
    <w:rsid w:val="00BF5CB6"/>
    <w:rsid w:val="00BF6478"/>
    <w:rsid w:val="00BF656B"/>
    <w:rsid w:val="00BF6761"/>
    <w:rsid w:val="00BF67B2"/>
    <w:rsid w:val="00BF6DB8"/>
    <w:rsid w:val="00BF6DF1"/>
    <w:rsid w:val="00BF7731"/>
    <w:rsid w:val="00BF78E2"/>
    <w:rsid w:val="00BF7AB9"/>
    <w:rsid w:val="00BF7BC9"/>
    <w:rsid w:val="00BF7CA5"/>
    <w:rsid w:val="00C0002D"/>
    <w:rsid w:val="00C000B1"/>
    <w:rsid w:val="00C00134"/>
    <w:rsid w:val="00C007F2"/>
    <w:rsid w:val="00C00BC4"/>
    <w:rsid w:val="00C00EE4"/>
    <w:rsid w:val="00C0185E"/>
    <w:rsid w:val="00C01D35"/>
    <w:rsid w:val="00C02094"/>
    <w:rsid w:val="00C02802"/>
    <w:rsid w:val="00C02C90"/>
    <w:rsid w:val="00C03374"/>
    <w:rsid w:val="00C03559"/>
    <w:rsid w:val="00C035CA"/>
    <w:rsid w:val="00C0423C"/>
    <w:rsid w:val="00C04355"/>
    <w:rsid w:val="00C047BA"/>
    <w:rsid w:val="00C04F8F"/>
    <w:rsid w:val="00C05679"/>
    <w:rsid w:val="00C05C2E"/>
    <w:rsid w:val="00C05F58"/>
    <w:rsid w:val="00C06070"/>
    <w:rsid w:val="00C063D3"/>
    <w:rsid w:val="00C0697E"/>
    <w:rsid w:val="00C071B4"/>
    <w:rsid w:val="00C075C2"/>
    <w:rsid w:val="00C07935"/>
    <w:rsid w:val="00C0795F"/>
    <w:rsid w:val="00C07D41"/>
    <w:rsid w:val="00C10133"/>
    <w:rsid w:val="00C10FB3"/>
    <w:rsid w:val="00C11418"/>
    <w:rsid w:val="00C11682"/>
    <w:rsid w:val="00C11A46"/>
    <w:rsid w:val="00C13827"/>
    <w:rsid w:val="00C1384B"/>
    <w:rsid w:val="00C13D89"/>
    <w:rsid w:val="00C14038"/>
    <w:rsid w:val="00C14381"/>
    <w:rsid w:val="00C14408"/>
    <w:rsid w:val="00C145A1"/>
    <w:rsid w:val="00C14B2F"/>
    <w:rsid w:val="00C15138"/>
    <w:rsid w:val="00C1536A"/>
    <w:rsid w:val="00C16217"/>
    <w:rsid w:val="00C1623F"/>
    <w:rsid w:val="00C163D0"/>
    <w:rsid w:val="00C16BEC"/>
    <w:rsid w:val="00C16CD0"/>
    <w:rsid w:val="00C16D66"/>
    <w:rsid w:val="00C177A1"/>
    <w:rsid w:val="00C17A86"/>
    <w:rsid w:val="00C17AE2"/>
    <w:rsid w:val="00C17E24"/>
    <w:rsid w:val="00C17E46"/>
    <w:rsid w:val="00C17E8D"/>
    <w:rsid w:val="00C2060B"/>
    <w:rsid w:val="00C206D9"/>
    <w:rsid w:val="00C20BBF"/>
    <w:rsid w:val="00C20C7D"/>
    <w:rsid w:val="00C2140B"/>
    <w:rsid w:val="00C21514"/>
    <w:rsid w:val="00C21965"/>
    <w:rsid w:val="00C21BDE"/>
    <w:rsid w:val="00C228F9"/>
    <w:rsid w:val="00C22C4C"/>
    <w:rsid w:val="00C22DB7"/>
    <w:rsid w:val="00C22FA9"/>
    <w:rsid w:val="00C2314A"/>
    <w:rsid w:val="00C23325"/>
    <w:rsid w:val="00C23493"/>
    <w:rsid w:val="00C24426"/>
    <w:rsid w:val="00C24A2D"/>
    <w:rsid w:val="00C25388"/>
    <w:rsid w:val="00C254FF"/>
    <w:rsid w:val="00C256D9"/>
    <w:rsid w:val="00C2595A"/>
    <w:rsid w:val="00C25A67"/>
    <w:rsid w:val="00C25B98"/>
    <w:rsid w:val="00C26505"/>
    <w:rsid w:val="00C26DAF"/>
    <w:rsid w:val="00C27C48"/>
    <w:rsid w:val="00C27FEF"/>
    <w:rsid w:val="00C3088A"/>
    <w:rsid w:val="00C3157B"/>
    <w:rsid w:val="00C316E5"/>
    <w:rsid w:val="00C31822"/>
    <w:rsid w:val="00C31945"/>
    <w:rsid w:val="00C31A73"/>
    <w:rsid w:val="00C32C18"/>
    <w:rsid w:val="00C33098"/>
    <w:rsid w:val="00C33232"/>
    <w:rsid w:val="00C33D30"/>
    <w:rsid w:val="00C341FE"/>
    <w:rsid w:val="00C34A79"/>
    <w:rsid w:val="00C34B23"/>
    <w:rsid w:val="00C34C5F"/>
    <w:rsid w:val="00C354EF"/>
    <w:rsid w:val="00C3559F"/>
    <w:rsid w:val="00C356DC"/>
    <w:rsid w:val="00C35A24"/>
    <w:rsid w:val="00C36658"/>
    <w:rsid w:val="00C36A6E"/>
    <w:rsid w:val="00C36AA1"/>
    <w:rsid w:val="00C36C76"/>
    <w:rsid w:val="00C37312"/>
    <w:rsid w:val="00C374C1"/>
    <w:rsid w:val="00C37E76"/>
    <w:rsid w:val="00C406E2"/>
    <w:rsid w:val="00C4085A"/>
    <w:rsid w:val="00C40FF2"/>
    <w:rsid w:val="00C41345"/>
    <w:rsid w:val="00C4189C"/>
    <w:rsid w:val="00C4198F"/>
    <w:rsid w:val="00C41B71"/>
    <w:rsid w:val="00C42C97"/>
    <w:rsid w:val="00C42D27"/>
    <w:rsid w:val="00C43173"/>
    <w:rsid w:val="00C431D6"/>
    <w:rsid w:val="00C43392"/>
    <w:rsid w:val="00C44AFF"/>
    <w:rsid w:val="00C44CC3"/>
    <w:rsid w:val="00C44ED0"/>
    <w:rsid w:val="00C45089"/>
    <w:rsid w:val="00C45C1C"/>
    <w:rsid w:val="00C45D8A"/>
    <w:rsid w:val="00C46537"/>
    <w:rsid w:val="00C46CC7"/>
    <w:rsid w:val="00C47494"/>
    <w:rsid w:val="00C500BD"/>
    <w:rsid w:val="00C50338"/>
    <w:rsid w:val="00C5038C"/>
    <w:rsid w:val="00C505E8"/>
    <w:rsid w:val="00C50E05"/>
    <w:rsid w:val="00C51122"/>
    <w:rsid w:val="00C51DE8"/>
    <w:rsid w:val="00C522CA"/>
    <w:rsid w:val="00C52A6C"/>
    <w:rsid w:val="00C52E06"/>
    <w:rsid w:val="00C53AD7"/>
    <w:rsid w:val="00C53CC0"/>
    <w:rsid w:val="00C541EA"/>
    <w:rsid w:val="00C5436A"/>
    <w:rsid w:val="00C54666"/>
    <w:rsid w:val="00C54BEC"/>
    <w:rsid w:val="00C54D9B"/>
    <w:rsid w:val="00C54DF3"/>
    <w:rsid w:val="00C55ABB"/>
    <w:rsid w:val="00C563B5"/>
    <w:rsid w:val="00C570D8"/>
    <w:rsid w:val="00C575A6"/>
    <w:rsid w:val="00C57E57"/>
    <w:rsid w:val="00C601AC"/>
    <w:rsid w:val="00C60939"/>
    <w:rsid w:val="00C60F7C"/>
    <w:rsid w:val="00C60FED"/>
    <w:rsid w:val="00C61156"/>
    <w:rsid w:val="00C61241"/>
    <w:rsid w:val="00C614AE"/>
    <w:rsid w:val="00C615AE"/>
    <w:rsid w:val="00C62FBD"/>
    <w:rsid w:val="00C6335F"/>
    <w:rsid w:val="00C63C94"/>
    <w:rsid w:val="00C63E42"/>
    <w:rsid w:val="00C63EC3"/>
    <w:rsid w:val="00C6433F"/>
    <w:rsid w:val="00C64439"/>
    <w:rsid w:val="00C64CB8"/>
    <w:rsid w:val="00C6515F"/>
    <w:rsid w:val="00C65C78"/>
    <w:rsid w:val="00C65E75"/>
    <w:rsid w:val="00C65F62"/>
    <w:rsid w:val="00C65FEA"/>
    <w:rsid w:val="00C660BE"/>
    <w:rsid w:val="00C664DB"/>
    <w:rsid w:val="00C668AE"/>
    <w:rsid w:val="00C66CDE"/>
    <w:rsid w:val="00C66FDC"/>
    <w:rsid w:val="00C6709E"/>
    <w:rsid w:val="00C67638"/>
    <w:rsid w:val="00C67662"/>
    <w:rsid w:val="00C67A85"/>
    <w:rsid w:val="00C704D2"/>
    <w:rsid w:val="00C70F81"/>
    <w:rsid w:val="00C7132C"/>
    <w:rsid w:val="00C71B22"/>
    <w:rsid w:val="00C723DD"/>
    <w:rsid w:val="00C7244B"/>
    <w:rsid w:val="00C724CB"/>
    <w:rsid w:val="00C734A8"/>
    <w:rsid w:val="00C739B3"/>
    <w:rsid w:val="00C73BC8"/>
    <w:rsid w:val="00C74363"/>
    <w:rsid w:val="00C74D0F"/>
    <w:rsid w:val="00C74ED7"/>
    <w:rsid w:val="00C74F5C"/>
    <w:rsid w:val="00C75161"/>
    <w:rsid w:val="00C75505"/>
    <w:rsid w:val="00C75A25"/>
    <w:rsid w:val="00C75CD6"/>
    <w:rsid w:val="00C75DD9"/>
    <w:rsid w:val="00C75DED"/>
    <w:rsid w:val="00C75F12"/>
    <w:rsid w:val="00C76202"/>
    <w:rsid w:val="00C7629D"/>
    <w:rsid w:val="00C76323"/>
    <w:rsid w:val="00C76377"/>
    <w:rsid w:val="00C76413"/>
    <w:rsid w:val="00C76C35"/>
    <w:rsid w:val="00C76D79"/>
    <w:rsid w:val="00C77795"/>
    <w:rsid w:val="00C800D1"/>
    <w:rsid w:val="00C808DF"/>
    <w:rsid w:val="00C80AED"/>
    <w:rsid w:val="00C80CBD"/>
    <w:rsid w:val="00C816D2"/>
    <w:rsid w:val="00C8193B"/>
    <w:rsid w:val="00C819C6"/>
    <w:rsid w:val="00C8264C"/>
    <w:rsid w:val="00C82DFF"/>
    <w:rsid w:val="00C832DF"/>
    <w:rsid w:val="00C833FF"/>
    <w:rsid w:val="00C83770"/>
    <w:rsid w:val="00C83870"/>
    <w:rsid w:val="00C83CBB"/>
    <w:rsid w:val="00C847FA"/>
    <w:rsid w:val="00C84CFA"/>
    <w:rsid w:val="00C852AB"/>
    <w:rsid w:val="00C85B67"/>
    <w:rsid w:val="00C85FC5"/>
    <w:rsid w:val="00C86679"/>
    <w:rsid w:val="00C86924"/>
    <w:rsid w:val="00C869B1"/>
    <w:rsid w:val="00C86A9C"/>
    <w:rsid w:val="00C86BD6"/>
    <w:rsid w:val="00C86BE4"/>
    <w:rsid w:val="00C878FD"/>
    <w:rsid w:val="00C87E46"/>
    <w:rsid w:val="00C9045E"/>
    <w:rsid w:val="00C9085C"/>
    <w:rsid w:val="00C90F82"/>
    <w:rsid w:val="00C91BEE"/>
    <w:rsid w:val="00C928CB"/>
    <w:rsid w:val="00C92AB6"/>
    <w:rsid w:val="00C92C96"/>
    <w:rsid w:val="00C93449"/>
    <w:rsid w:val="00C93A6D"/>
    <w:rsid w:val="00C93D82"/>
    <w:rsid w:val="00C93DD0"/>
    <w:rsid w:val="00C946ED"/>
    <w:rsid w:val="00C9496F"/>
    <w:rsid w:val="00C94A05"/>
    <w:rsid w:val="00C953F8"/>
    <w:rsid w:val="00C95ADA"/>
    <w:rsid w:val="00C96542"/>
    <w:rsid w:val="00C96B07"/>
    <w:rsid w:val="00C96B43"/>
    <w:rsid w:val="00C97444"/>
    <w:rsid w:val="00C975B9"/>
    <w:rsid w:val="00C97644"/>
    <w:rsid w:val="00C97818"/>
    <w:rsid w:val="00C97E9F"/>
    <w:rsid w:val="00CA093F"/>
    <w:rsid w:val="00CA0B52"/>
    <w:rsid w:val="00CA0CFF"/>
    <w:rsid w:val="00CA0D00"/>
    <w:rsid w:val="00CA0D79"/>
    <w:rsid w:val="00CA11D8"/>
    <w:rsid w:val="00CA11EF"/>
    <w:rsid w:val="00CA1C18"/>
    <w:rsid w:val="00CA1FB8"/>
    <w:rsid w:val="00CA200A"/>
    <w:rsid w:val="00CA20F2"/>
    <w:rsid w:val="00CA2653"/>
    <w:rsid w:val="00CA26BC"/>
    <w:rsid w:val="00CA27E3"/>
    <w:rsid w:val="00CA2B63"/>
    <w:rsid w:val="00CA35C7"/>
    <w:rsid w:val="00CA4380"/>
    <w:rsid w:val="00CA4BB4"/>
    <w:rsid w:val="00CA4BF8"/>
    <w:rsid w:val="00CA4FE3"/>
    <w:rsid w:val="00CA5244"/>
    <w:rsid w:val="00CA531F"/>
    <w:rsid w:val="00CA575B"/>
    <w:rsid w:val="00CA62B0"/>
    <w:rsid w:val="00CA6323"/>
    <w:rsid w:val="00CA646F"/>
    <w:rsid w:val="00CA7332"/>
    <w:rsid w:val="00CA73FB"/>
    <w:rsid w:val="00CA7616"/>
    <w:rsid w:val="00CA7F27"/>
    <w:rsid w:val="00CB0061"/>
    <w:rsid w:val="00CB07BB"/>
    <w:rsid w:val="00CB09FD"/>
    <w:rsid w:val="00CB0DF9"/>
    <w:rsid w:val="00CB0EDC"/>
    <w:rsid w:val="00CB1536"/>
    <w:rsid w:val="00CB1654"/>
    <w:rsid w:val="00CB186B"/>
    <w:rsid w:val="00CB1A9D"/>
    <w:rsid w:val="00CB1C67"/>
    <w:rsid w:val="00CB22A5"/>
    <w:rsid w:val="00CB28E1"/>
    <w:rsid w:val="00CB2A3F"/>
    <w:rsid w:val="00CB2C07"/>
    <w:rsid w:val="00CB36AE"/>
    <w:rsid w:val="00CB3BC2"/>
    <w:rsid w:val="00CB3D6A"/>
    <w:rsid w:val="00CB4019"/>
    <w:rsid w:val="00CB4AC3"/>
    <w:rsid w:val="00CB50D8"/>
    <w:rsid w:val="00CB5311"/>
    <w:rsid w:val="00CB5345"/>
    <w:rsid w:val="00CB5977"/>
    <w:rsid w:val="00CB5C5C"/>
    <w:rsid w:val="00CB5EB8"/>
    <w:rsid w:val="00CB6075"/>
    <w:rsid w:val="00CB64D8"/>
    <w:rsid w:val="00CB64FF"/>
    <w:rsid w:val="00CB6617"/>
    <w:rsid w:val="00CB673A"/>
    <w:rsid w:val="00CB6DC4"/>
    <w:rsid w:val="00CB7746"/>
    <w:rsid w:val="00CB7A56"/>
    <w:rsid w:val="00CB7AD5"/>
    <w:rsid w:val="00CC020A"/>
    <w:rsid w:val="00CC05B5"/>
    <w:rsid w:val="00CC0734"/>
    <w:rsid w:val="00CC0778"/>
    <w:rsid w:val="00CC1B89"/>
    <w:rsid w:val="00CC20F0"/>
    <w:rsid w:val="00CC2F75"/>
    <w:rsid w:val="00CC44BD"/>
    <w:rsid w:val="00CC4A2C"/>
    <w:rsid w:val="00CC52D5"/>
    <w:rsid w:val="00CC5804"/>
    <w:rsid w:val="00CC597F"/>
    <w:rsid w:val="00CC5D52"/>
    <w:rsid w:val="00CC5D5D"/>
    <w:rsid w:val="00CC5F9D"/>
    <w:rsid w:val="00CC621B"/>
    <w:rsid w:val="00CC7030"/>
    <w:rsid w:val="00CC70C2"/>
    <w:rsid w:val="00CC7A03"/>
    <w:rsid w:val="00CC7F44"/>
    <w:rsid w:val="00CD0562"/>
    <w:rsid w:val="00CD08B0"/>
    <w:rsid w:val="00CD0AB0"/>
    <w:rsid w:val="00CD101F"/>
    <w:rsid w:val="00CD1309"/>
    <w:rsid w:val="00CD1343"/>
    <w:rsid w:val="00CD1F07"/>
    <w:rsid w:val="00CD218C"/>
    <w:rsid w:val="00CD2237"/>
    <w:rsid w:val="00CD2506"/>
    <w:rsid w:val="00CD271A"/>
    <w:rsid w:val="00CD2CE3"/>
    <w:rsid w:val="00CD2F7F"/>
    <w:rsid w:val="00CD3385"/>
    <w:rsid w:val="00CD3635"/>
    <w:rsid w:val="00CD39E7"/>
    <w:rsid w:val="00CD3A5B"/>
    <w:rsid w:val="00CD3EBA"/>
    <w:rsid w:val="00CD3FCD"/>
    <w:rsid w:val="00CD43AA"/>
    <w:rsid w:val="00CD43C2"/>
    <w:rsid w:val="00CD4578"/>
    <w:rsid w:val="00CD4DE7"/>
    <w:rsid w:val="00CD5191"/>
    <w:rsid w:val="00CD594E"/>
    <w:rsid w:val="00CD59D2"/>
    <w:rsid w:val="00CD5D63"/>
    <w:rsid w:val="00CD610D"/>
    <w:rsid w:val="00CD66CD"/>
    <w:rsid w:val="00CD6732"/>
    <w:rsid w:val="00CD6E34"/>
    <w:rsid w:val="00CD700A"/>
    <w:rsid w:val="00CD736E"/>
    <w:rsid w:val="00CE084E"/>
    <w:rsid w:val="00CE0955"/>
    <w:rsid w:val="00CE0979"/>
    <w:rsid w:val="00CE09B4"/>
    <w:rsid w:val="00CE0DA8"/>
    <w:rsid w:val="00CE1650"/>
    <w:rsid w:val="00CE16F4"/>
    <w:rsid w:val="00CE1A0B"/>
    <w:rsid w:val="00CE1A28"/>
    <w:rsid w:val="00CE251D"/>
    <w:rsid w:val="00CE2AB3"/>
    <w:rsid w:val="00CE2D31"/>
    <w:rsid w:val="00CE2F3B"/>
    <w:rsid w:val="00CE30EF"/>
    <w:rsid w:val="00CE37DE"/>
    <w:rsid w:val="00CE3A01"/>
    <w:rsid w:val="00CE3BBD"/>
    <w:rsid w:val="00CE3C34"/>
    <w:rsid w:val="00CE3E3F"/>
    <w:rsid w:val="00CE3EBF"/>
    <w:rsid w:val="00CE3FDB"/>
    <w:rsid w:val="00CE44E8"/>
    <w:rsid w:val="00CE47DB"/>
    <w:rsid w:val="00CE4EE9"/>
    <w:rsid w:val="00CE509D"/>
    <w:rsid w:val="00CE520E"/>
    <w:rsid w:val="00CE5895"/>
    <w:rsid w:val="00CE5BD8"/>
    <w:rsid w:val="00CE5D83"/>
    <w:rsid w:val="00CE652D"/>
    <w:rsid w:val="00CE6853"/>
    <w:rsid w:val="00CE6A66"/>
    <w:rsid w:val="00CE6F60"/>
    <w:rsid w:val="00CE7B7D"/>
    <w:rsid w:val="00CF0108"/>
    <w:rsid w:val="00CF0339"/>
    <w:rsid w:val="00CF0773"/>
    <w:rsid w:val="00CF07DF"/>
    <w:rsid w:val="00CF1A92"/>
    <w:rsid w:val="00CF1B0C"/>
    <w:rsid w:val="00CF1F47"/>
    <w:rsid w:val="00CF2697"/>
    <w:rsid w:val="00CF2731"/>
    <w:rsid w:val="00CF297F"/>
    <w:rsid w:val="00CF2B75"/>
    <w:rsid w:val="00CF2DDD"/>
    <w:rsid w:val="00CF2E74"/>
    <w:rsid w:val="00CF3788"/>
    <w:rsid w:val="00CF3930"/>
    <w:rsid w:val="00CF3C29"/>
    <w:rsid w:val="00CF3EBA"/>
    <w:rsid w:val="00CF3ED2"/>
    <w:rsid w:val="00CF42C3"/>
    <w:rsid w:val="00CF4716"/>
    <w:rsid w:val="00CF47EB"/>
    <w:rsid w:val="00CF4DB5"/>
    <w:rsid w:val="00CF5102"/>
    <w:rsid w:val="00CF5368"/>
    <w:rsid w:val="00CF5874"/>
    <w:rsid w:val="00CF6A7E"/>
    <w:rsid w:val="00CF6D2D"/>
    <w:rsid w:val="00CF6D35"/>
    <w:rsid w:val="00CF775D"/>
    <w:rsid w:val="00CF7880"/>
    <w:rsid w:val="00CF7D48"/>
    <w:rsid w:val="00D00376"/>
    <w:rsid w:val="00D0077D"/>
    <w:rsid w:val="00D00893"/>
    <w:rsid w:val="00D010D8"/>
    <w:rsid w:val="00D01509"/>
    <w:rsid w:val="00D015FA"/>
    <w:rsid w:val="00D01F8E"/>
    <w:rsid w:val="00D021D2"/>
    <w:rsid w:val="00D024C9"/>
    <w:rsid w:val="00D02D4B"/>
    <w:rsid w:val="00D03085"/>
    <w:rsid w:val="00D03534"/>
    <w:rsid w:val="00D03546"/>
    <w:rsid w:val="00D03737"/>
    <w:rsid w:val="00D0377A"/>
    <w:rsid w:val="00D04172"/>
    <w:rsid w:val="00D053CE"/>
    <w:rsid w:val="00D056B9"/>
    <w:rsid w:val="00D056CC"/>
    <w:rsid w:val="00D05B1B"/>
    <w:rsid w:val="00D05C9E"/>
    <w:rsid w:val="00D05DD6"/>
    <w:rsid w:val="00D06517"/>
    <w:rsid w:val="00D07184"/>
    <w:rsid w:val="00D0748F"/>
    <w:rsid w:val="00D0770F"/>
    <w:rsid w:val="00D078F1"/>
    <w:rsid w:val="00D07F94"/>
    <w:rsid w:val="00D101BB"/>
    <w:rsid w:val="00D101DE"/>
    <w:rsid w:val="00D1062B"/>
    <w:rsid w:val="00D1072A"/>
    <w:rsid w:val="00D10901"/>
    <w:rsid w:val="00D10BB3"/>
    <w:rsid w:val="00D10DD1"/>
    <w:rsid w:val="00D112B3"/>
    <w:rsid w:val="00D11880"/>
    <w:rsid w:val="00D11D59"/>
    <w:rsid w:val="00D1258A"/>
    <w:rsid w:val="00D12980"/>
    <w:rsid w:val="00D12D85"/>
    <w:rsid w:val="00D1332A"/>
    <w:rsid w:val="00D135F2"/>
    <w:rsid w:val="00D1380C"/>
    <w:rsid w:val="00D13AAD"/>
    <w:rsid w:val="00D13AAE"/>
    <w:rsid w:val="00D141DB"/>
    <w:rsid w:val="00D1422F"/>
    <w:rsid w:val="00D14531"/>
    <w:rsid w:val="00D145B0"/>
    <w:rsid w:val="00D14961"/>
    <w:rsid w:val="00D14E29"/>
    <w:rsid w:val="00D154BF"/>
    <w:rsid w:val="00D15D59"/>
    <w:rsid w:val="00D160A2"/>
    <w:rsid w:val="00D1620C"/>
    <w:rsid w:val="00D162B4"/>
    <w:rsid w:val="00D166D4"/>
    <w:rsid w:val="00D1672E"/>
    <w:rsid w:val="00D16B4D"/>
    <w:rsid w:val="00D17C00"/>
    <w:rsid w:val="00D201B1"/>
    <w:rsid w:val="00D20861"/>
    <w:rsid w:val="00D20A20"/>
    <w:rsid w:val="00D20AB8"/>
    <w:rsid w:val="00D20B96"/>
    <w:rsid w:val="00D21641"/>
    <w:rsid w:val="00D21D41"/>
    <w:rsid w:val="00D21FC6"/>
    <w:rsid w:val="00D222D2"/>
    <w:rsid w:val="00D22837"/>
    <w:rsid w:val="00D22A73"/>
    <w:rsid w:val="00D22CB4"/>
    <w:rsid w:val="00D23380"/>
    <w:rsid w:val="00D237A4"/>
    <w:rsid w:val="00D23D94"/>
    <w:rsid w:val="00D23DA7"/>
    <w:rsid w:val="00D24A15"/>
    <w:rsid w:val="00D250F0"/>
    <w:rsid w:val="00D25333"/>
    <w:rsid w:val="00D256F8"/>
    <w:rsid w:val="00D259BC"/>
    <w:rsid w:val="00D25A6C"/>
    <w:rsid w:val="00D25BFB"/>
    <w:rsid w:val="00D26356"/>
    <w:rsid w:val="00D266A8"/>
    <w:rsid w:val="00D26E13"/>
    <w:rsid w:val="00D26FCC"/>
    <w:rsid w:val="00D271D3"/>
    <w:rsid w:val="00D27424"/>
    <w:rsid w:val="00D27750"/>
    <w:rsid w:val="00D30100"/>
    <w:rsid w:val="00D30330"/>
    <w:rsid w:val="00D3058A"/>
    <w:rsid w:val="00D309EB"/>
    <w:rsid w:val="00D30A79"/>
    <w:rsid w:val="00D30AD6"/>
    <w:rsid w:val="00D30D5D"/>
    <w:rsid w:val="00D30EE5"/>
    <w:rsid w:val="00D312AE"/>
    <w:rsid w:val="00D31500"/>
    <w:rsid w:val="00D31666"/>
    <w:rsid w:val="00D317E9"/>
    <w:rsid w:val="00D31C69"/>
    <w:rsid w:val="00D32380"/>
    <w:rsid w:val="00D32446"/>
    <w:rsid w:val="00D32641"/>
    <w:rsid w:val="00D32BF7"/>
    <w:rsid w:val="00D32EC9"/>
    <w:rsid w:val="00D330BF"/>
    <w:rsid w:val="00D330D7"/>
    <w:rsid w:val="00D339C2"/>
    <w:rsid w:val="00D33F0A"/>
    <w:rsid w:val="00D355F3"/>
    <w:rsid w:val="00D35E8A"/>
    <w:rsid w:val="00D3642D"/>
    <w:rsid w:val="00D3654D"/>
    <w:rsid w:val="00D365BA"/>
    <w:rsid w:val="00D37274"/>
    <w:rsid w:val="00D37533"/>
    <w:rsid w:val="00D379C7"/>
    <w:rsid w:val="00D407BB"/>
    <w:rsid w:val="00D4094B"/>
    <w:rsid w:val="00D40B6C"/>
    <w:rsid w:val="00D40EF1"/>
    <w:rsid w:val="00D41087"/>
    <w:rsid w:val="00D41227"/>
    <w:rsid w:val="00D4131D"/>
    <w:rsid w:val="00D413B0"/>
    <w:rsid w:val="00D4166E"/>
    <w:rsid w:val="00D4193B"/>
    <w:rsid w:val="00D41C39"/>
    <w:rsid w:val="00D42091"/>
    <w:rsid w:val="00D42292"/>
    <w:rsid w:val="00D422F6"/>
    <w:rsid w:val="00D42328"/>
    <w:rsid w:val="00D429D1"/>
    <w:rsid w:val="00D42EF2"/>
    <w:rsid w:val="00D4335A"/>
    <w:rsid w:val="00D4349A"/>
    <w:rsid w:val="00D43B6B"/>
    <w:rsid w:val="00D43E67"/>
    <w:rsid w:val="00D446D2"/>
    <w:rsid w:val="00D45F86"/>
    <w:rsid w:val="00D46676"/>
    <w:rsid w:val="00D468C4"/>
    <w:rsid w:val="00D46FEA"/>
    <w:rsid w:val="00D47063"/>
    <w:rsid w:val="00D470C6"/>
    <w:rsid w:val="00D47576"/>
    <w:rsid w:val="00D47664"/>
    <w:rsid w:val="00D47CAA"/>
    <w:rsid w:val="00D50144"/>
    <w:rsid w:val="00D50347"/>
    <w:rsid w:val="00D507F0"/>
    <w:rsid w:val="00D5128A"/>
    <w:rsid w:val="00D51311"/>
    <w:rsid w:val="00D5131A"/>
    <w:rsid w:val="00D513B3"/>
    <w:rsid w:val="00D51BBE"/>
    <w:rsid w:val="00D51F35"/>
    <w:rsid w:val="00D52444"/>
    <w:rsid w:val="00D52652"/>
    <w:rsid w:val="00D52669"/>
    <w:rsid w:val="00D52C5D"/>
    <w:rsid w:val="00D52CF4"/>
    <w:rsid w:val="00D5311D"/>
    <w:rsid w:val="00D53E5C"/>
    <w:rsid w:val="00D54560"/>
    <w:rsid w:val="00D55025"/>
    <w:rsid w:val="00D5575B"/>
    <w:rsid w:val="00D55BF2"/>
    <w:rsid w:val="00D56A3C"/>
    <w:rsid w:val="00D56CD8"/>
    <w:rsid w:val="00D56DB8"/>
    <w:rsid w:val="00D579AF"/>
    <w:rsid w:val="00D603E7"/>
    <w:rsid w:val="00D60670"/>
    <w:rsid w:val="00D6097E"/>
    <w:rsid w:val="00D60B42"/>
    <w:rsid w:val="00D60E4A"/>
    <w:rsid w:val="00D612F9"/>
    <w:rsid w:val="00D615CA"/>
    <w:rsid w:val="00D61CD4"/>
    <w:rsid w:val="00D621B3"/>
    <w:rsid w:val="00D62883"/>
    <w:rsid w:val="00D63153"/>
    <w:rsid w:val="00D63160"/>
    <w:rsid w:val="00D6325F"/>
    <w:rsid w:val="00D645AC"/>
    <w:rsid w:val="00D645F9"/>
    <w:rsid w:val="00D647D4"/>
    <w:rsid w:val="00D65DC2"/>
    <w:rsid w:val="00D664FA"/>
    <w:rsid w:val="00D66BF6"/>
    <w:rsid w:val="00D66F35"/>
    <w:rsid w:val="00D6781C"/>
    <w:rsid w:val="00D67861"/>
    <w:rsid w:val="00D67D19"/>
    <w:rsid w:val="00D67EA3"/>
    <w:rsid w:val="00D70760"/>
    <w:rsid w:val="00D70D80"/>
    <w:rsid w:val="00D71118"/>
    <w:rsid w:val="00D7130F"/>
    <w:rsid w:val="00D713A4"/>
    <w:rsid w:val="00D71403"/>
    <w:rsid w:val="00D71731"/>
    <w:rsid w:val="00D7187D"/>
    <w:rsid w:val="00D71AD3"/>
    <w:rsid w:val="00D71D06"/>
    <w:rsid w:val="00D71D5B"/>
    <w:rsid w:val="00D7201A"/>
    <w:rsid w:val="00D72303"/>
    <w:rsid w:val="00D72503"/>
    <w:rsid w:val="00D726BA"/>
    <w:rsid w:val="00D72E97"/>
    <w:rsid w:val="00D7362C"/>
    <w:rsid w:val="00D74276"/>
    <w:rsid w:val="00D74351"/>
    <w:rsid w:val="00D7530D"/>
    <w:rsid w:val="00D753E5"/>
    <w:rsid w:val="00D7610A"/>
    <w:rsid w:val="00D76206"/>
    <w:rsid w:val="00D76611"/>
    <w:rsid w:val="00D7675D"/>
    <w:rsid w:val="00D76AE8"/>
    <w:rsid w:val="00D76F03"/>
    <w:rsid w:val="00D778C5"/>
    <w:rsid w:val="00D77A36"/>
    <w:rsid w:val="00D802C8"/>
    <w:rsid w:val="00D808F5"/>
    <w:rsid w:val="00D80957"/>
    <w:rsid w:val="00D80FB7"/>
    <w:rsid w:val="00D810AA"/>
    <w:rsid w:val="00D8119F"/>
    <w:rsid w:val="00D8120E"/>
    <w:rsid w:val="00D81486"/>
    <w:rsid w:val="00D81CBF"/>
    <w:rsid w:val="00D82059"/>
    <w:rsid w:val="00D82399"/>
    <w:rsid w:val="00D826B7"/>
    <w:rsid w:val="00D833C5"/>
    <w:rsid w:val="00D836B8"/>
    <w:rsid w:val="00D83FA3"/>
    <w:rsid w:val="00D840A0"/>
    <w:rsid w:val="00D845F1"/>
    <w:rsid w:val="00D85BAA"/>
    <w:rsid w:val="00D86148"/>
    <w:rsid w:val="00D86230"/>
    <w:rsid w:val="00D86243"/>
    <w:rsid w:val="00D8686E"/>
    <w:rsid w:val="00D86C63"/>
    <w:rsid w:val="00D86CE2"/>
    <w:rsid w:val="00D87B12"/>
    <w:rsid w:val="00D87B5B"/>
    <w:rsid w:val="00D904E7"/>
    <w:rsid w:val="00D90615"/>
    <w:rsid w:val="00D906A0"/>
    <w:rsid w:val="00D911A9"/>
    <w:rsid w:val="00D9156D"/>
    <w:rsid w:val="00D917C3"/>
    <w:rsid w:val="00D91C11"/>
    <w:rsid w:val="00D928CB"/>
    <w:rsid w:val="00D92AFB"/>
    <w:rsid w:val="00D936A4"/>
    <w:rsid w:val="00D93789"/>
    <w:rsid w:val="00D93D58"/>
    <w:rsid w:val="00D93F23"/>
    <w:rsid w:val="00D94E89"/>
    <w:rsid w:val="00D9587F"/>
    <w:rsid w:val="00D95B15"/>
    <w:rsid w:val="00D95B91"/>
    <w:rsid w:val="00D95C33"/>
    <w:rsid w:val="00D95EF1"/>
    <w:rsid w:val="00D961E7"/>
    <w:rsid w:val="00D96205"/>
    <w:rsid w:val="00D965D6"/>
    <w:rsid w:val="00D96DE3"/>
    <w:rsid w:val="00D97457"/>
    <w:rsid w:val="00D97B7C"/>
    <w:rsid w:val="00D97C8C"/>
    <w:rsid w:val="00D97CCF"/>
    <w:rsid w:val="00DA0362"/>
    <w:rsid w:val="00DA0384"/>
    <w:rsid w:val="00DA08BA"/>
    <w:rsid w:val="00DA0E45"/>
    <w:rsid w:val="00DA16AE"/>
    <w:rsid w:val="00DA16B6"/>
    <w:rsid w:val="00DA1BBF"/>
    <w:rsid w:val="00DA1F3A"/>
    <w:rsid w:val="00DA1FC4"/>
    <w:rsid w:val="00DA21C8"/>
    <w:rsid w:val="00DA29CC"/>
    <w:rsid w:val="00DA2A43"/>
    <w:rsid w:val="00DA3A79"/>
    <w:rsid w:val="00DA3B69"/>
    <w:rsid w:val="00DA3CDA"/>
    <w:rsid w:val="00DA4480"/>
    <w:rsid w:val="00DA458C"/>
    <w:rsid w:val="00DA45AB"/>
    <w:rsid w:val="00DA45D5"/>
    <w:rsid w:val="00DA5343"/>
    <w:rsid w:val="00DA5452"/>
    <w:rsid w:val="00DA5F8F"/>
    <w:rsid w:val="00DA64B6"/>
    <w:rsid w:val="00DA6D16"/>
    <w:rsid w:val="00DA6FB1"/>
    <w:rsid w:val="00DA7153"/>
    <w:rsid w:val="00DA72BA"/>
    <w:rsid w:val="00DA736E"/>
    <w:rsid w:val="00DA7408"/>
    <w:rsid w:val="00DA7476"/>
    <w:rsid w:val="00DB058F"/>
    <w:rsid w:val="00DB0872"/>
    <w:rsid w:val="00DB08C4"/>
    <w:rsid w:val="00DB142D"/>
    <w:rsid w:val="00DB1CBC"/>
    <w:rsid w:val="00DB1DA7"/>
    <w:rsid w:val="00DB1ED0"/>
    <w:rsid w:val="00DB2255"/>
    <w:rsid w:val="00DB2496"/>
    <w:rsid w:val="00DB2523"/>
    <w:rsid w:val="00DB297F"/>
    <w:rsid w:val="00DB2C1E"/>
    <w:rsid w:val="00DB35B0"/>
    <w:rsid w:val="00DB3916"/>
    <w:rsid w:val="00DB39B2"/>
    <w:rsid w:val="00DB3E84"/>
    <w:rsid w:val="00DB412C"/>
    <w:rsid w:val="00DB4312"/>
    <w:rsid w:val="00DB512A"/>
    <w:rsid w:val="00DB7356"/>
    <w:rsid w:val="00DB7CE8"/>
    <w:rsid w:val="00DC0162"/>
    <w:rsid w:val="00DC1E92"/>
    <w:rsid w:val="00DC2565"/>
    <w:rsid w:val="00DC2614"/>
    <w:rsid w:val="00DC2635"/>
    <w:rsid w:val="00DC2A4D"/>
    <w:rsid w:val="00DC309E"/>
    <w:rsid w:val="00DC38E4"/>
    <w:rsid w:val="00DC3A4C"/>
    <w:rsid w:val="00DC3D0A"/>
    <w:rsid w:val="00DC3F66"/>
    <w:rsid w:val="00DC40F7"/>
    <w:rsid w:val="00DC44F0"/>
    <w:rsid w:val="00DC484E"/>
    <w:rsid w:val="00DC4A6F"/>
    <w:rsid w:val="00DC4D44"/>
    <w:rsid w:val="00DC4D54"/>
    <w:rsid w:val="00DC4E81"/>
    <w:rsid w:val="00DC51FC"/>
    <w:rsid w:val="00DC55BA"/>
    <w:rsid w:val="00DC5D28"/>
    <w:rsid w:val="00DC60F8"/>
    <w:rsid w:val="00DC621B"/>
    <w:rsid w:val="00DC62B0"/>
    <w:rsid w:val="00DC6450"/>
    <w:rsid w:val="00DC64EE"/>
    <w:rsid w:val="00DC6AB2"/>
    <w:rsid w:val="00DC712A"/>
    <w:rsid w:val="00DC7234"/>
    <w:rsid w:val="00DC7355"/>
    <w:rsid w:val="00DD0A1F"/>
    <w:rsid w:val="00DD1089"/>
    <w:rsid w:val="00DD158F"/>
    <w:rsid w:val="00DD15D7"/>
    <w:rsid w:val="00DD2037"/>
    <w:rsid w:val="00DD21DD"/>
    <w:rsid w:val="00DD23EF"/>
    <w:rsid w:val="00DD285E"/>
    <w:rsid w:val="00DD2A8E"/>
    <w:rsid w:val="00DD5319"/>
    <w:rsid w:val="00DD53CB"/>
    <w:rsid w:val="00DD54A3"/>
    <w:rsid w:val="00DD54E5"/>
    <w:rsid w:val="00DD5700"/>
    <w:rsid w:val="00DD5720"/>
    <w:rsid w:val="00DD5AFC"/>
    <w:rsid w:val="00DD5DF0"/>
    <w:rsid w:val="00DD5F82"/>
    <w:rsid w:val="00DD6362"/>
    <w:rsid w:val="00DD64E2"/>
    <w:rsid w:val="00DD6779"/>
    <w:rsid w:val="00DD6EDE"/>
    <w:rsid w:val="00DD71BC"/>
    <w:rsid w:val="00DD72D2"/>
    <w:rsid w:val="00DD74B8"/>
    <w:rsid w:val="00DD7684"/>
    <w:rsid w:val="00DD78A8"/>
    <w:rsid w:val="00DD7A11"/>
    <w:rsid w:val="00DD7CE3"/>
    <w:rsid w:val="00DE0247"/>
    <w:rsid w:val="00DE061F"/>
    <w:rsid w:val="00DE0631"/>
    <w:rsid w:val="00DE06A5"/>
    <w:rsid w:val="00DE0A50"/>
    <w:rsid w:val="00DE0EDF"/>
    <w:rsid w:val="00DE1923"/>
    <w:rsid w:val="00DE1AC8"/>
    <w:rsid w:val="00DE23EB"/>
    <w:rsid w:val="00DE29B9"/>
    <w:rsid w:val="00DE2F52"/>
    <w:rsid w:val="00DE345B"/>
    <w:rsid w:val="00DE378F"/>
    <w:rsid w:val="00DE3B4F"/>
    <w:rsid w:val="00DE3EA6"/>
    <w:rsid w:val="00DE49E0"/>
    <w:rsid w:val="00DE4C3A"/>
    <w:rsid w:val="00DE4DB5"/>
    <w:rsid w:val="00DE51B6"/>
    <w:rsid w:val="00DE543A"/>
    <w:rsid w:val="00DE6041"/>
    <w:rsid w:val="00DE615F"/>
    <w:rsid w:val="00DE7136"/>
    <w:rsid w:val="00DE72D9"/>
    <w:rsid w:val="00DE7C8B"/>
    <w:rsid w:val="00DF01A0"/>
    <w:rsid w:val="00DF0279"/>
    <w:rsid w:val="00DF0392"/>
    <w:rsid w:val="00DF05A1"/>
    <w:rsid w:val="00DF07AE"/>
    <w:rsid w:val="00DF0A5C"/>
    <w:rsid w:val="00DF0EEE"/>
    <w:rsid w:val="00DF12EB"/>
    <w:rsid w:val="00DF14C0"/>
    <w:rsid w:val="00DF1810"/>
    <w:rsid w:val="00DF1813"/>
    <w:rsid w:val="00DF1B7E"/>
    <w:rsid w:val="00DF1E19"/>
    <w:rsid w:val="00DF1E1B"/>
    <w:rsid w:val="00DF228B"/>
    <w:rsid w:val="00DF2E92"/>
    <w:rsid w:val="00DF33FD"/>
    <w:rsid w:val="00DF36C0"/>
    <w:rsid w:val="00DF3816"/>
    <w:rsid w:val="00DF3855"/>
    <w:rsid w:val="00DF51A6"/>
    <w:rsid w:val="00DF5562"/>
    <w:rsid w:val="00DF55A8"/>
    <w:rsid w:val="00DF5652"/>
    <w:rsid w:val="00DF5830"/>
    <w:rsid w:val="00DF58FF"/>
    <w:rsid w:val="00DF5C0C"/>
    <w:rsid w:val="00DF5C47"/>
    <w:rsid w:val="00DF61F1"/>
    <w:rsid w:val="00DF632F"/>
    <w:rsid w:val="00DF66C0"/>
    <w:rsid w:val="00DF6803"/>
    <w:rsid w:val="00DF6A61"/>
    <w:rsid w:val="00DF7031"/>
    <w:rsid w:val="00DF715C"/>
    <w:rsid w:val="00DF755F"/>
    <w:rsid w:val="00DF7817"/>
    <w:rsid w:val="00DF78FE"/>
    <w:rsid w:val="00DF7998"/>
    <w:rsid w:val="00E005C0"/>
    <w:rsid w:val="00E009CC"/>
    <w:rsid w:val="00E00C34"/>
    <w:rsid w:val="00E00C6A"/>
    <w:rsid w:val="00E00D2B"/>
    <w:rsid w:val="00E00E5E"/>
    <w:rsid w:val="00E01383"/>
    <w:rsid w:val="00E01962"/>
    <w:rsid w:val="00E023D5"/>
    <w:rsid w:val="00E027AC"/>
    <w:rsid w:val="00E03646"/>
    <w:rsid w:val="00E03A2E"/>
    <w:rsid w:val="00E03AFB"/>
    <w:rsid w:val="00E03DC3"/>
    <w:rsid w:val="00E04217"/>
    <w:rsid w:val="00E04C29"/>
    <w:rsid w:val="00E04D2C"/>
    <w:rsid w:val="00E04FC1"/>
    <w:rsid w:val="00E057F0"/>
    <w:rsid w:val="00E05C3B"/>
    <w:rsid w:val="00E05C64"/>
    <w:rsid w:val="00E0612A"/>
    <w:rsid w:val="00E065A7"/>
    <w:rsid w:val="00E073A8"/>
    <w:rsid w:val="00E07434"/>
    <w:rsid w:val="00E07797"/>
    <w:rsid w:val="00E1055C"/>
    <w:rsid w:val="00E107C4"/>
    <w:rsid w:val="00E10A23"/>
    <w:rsid w:val="00E10CA5"/>
    <w:rsid w:val="00E10E7D"/>
    <w:rsid w:val="00E1113E"/>
    <w:rsid w:val="00E11B6F"/>
    <w:rsid w:val="00E11C94"/>
    <w:rsid w:val="00E11E2E"/>
    <w:rsid w:val="00E120BC"/>
    <w:rsid w:val="00E13D7B"/>
    <w:rsid w:val="00E13EBC"/>
    <w:rsid w:val="00E13F70"/>
    <w:rsid w:val="00E1407E"/>
    <w:rsid w:val="00E145F7"/>
    <w:rsid w:val="00E14AE2"/>
    <w:rsid w:val="00E14D0B"/>
    <w:rsid w:val="00E14D4A"/>
    <w:rsid w:val="00E1527D"/>
    <w:rsid w:val="00E153BE"/>
    <w:rsid w:val="00E15E19"/>
    <w:rsid w:val="00E15EDF"/>
    <w:rsid w:val="00E1615C"/>
    <w:rsid w:val="00E162AF"/>
    <w:rsid w:val="00E164E9"/>
    <w:rsid w:val="00E16A2E"/>
    <w:rsid w:val="00E17630"/>
    <w:rsid w:val="00E17862"/>
    <w:rsid w:val="00E17C56"/>
    <w:rsid w:val="00E20168"/>
    <w:rsid w:val="00E2058E"/>
    <w:rsid w:val="00E208DD"/>
    <w:rsid w:val="00E20C0E"/>
    <w:rsid w:val="00E20F43"/>
    <w:rsid w:val="00E21005"/>
    <w:rsid w:val="00E211CE"/>
    <w:rsid w:val="00E21439"/>
    <w:rsid w:val="00E21DD8"/>
    <w:rsid w:val="00E21FCE"/>
    <w:rsid w:val="00E220B1"/>
    <w:rsid w:val="00E24C79"/>
    <w:rsid w:val="00E25597"/>
    <w:rsid w:val="00E25C1B"/>
    <w:rsid w:val="00E263AC"/>
    <w:rsid w:val="00E26A0A"/>
    <w:rsid w:val="00E27090"/>
    <w:rsid w:val="00E27163"/>
    <w:rsid w:val="00E27830"/>
    <w:rsid w:val="00E27911"/>
    <w:rsid w:val="00E27D3D"/>
    <w:rsid w:val="00E27FD0"/>
    <w:rsid w:val="00E30030"/>
    <w:rsid w:val="00E30134"/>
    <w:rsid w:val="00E30553"/>
    <w:rsid w:val="00E30C59"/>
    <w:rsid w:val="00E3104E"/>
    <w:rsid w:val="00E310A1"/>
    <w:rsid w:val="00E31474"/>
    <w:rsid w:val="00E316C1"/>
    <w:rsid w:val="00E31A37"/>
    <w:rsid w:val="00E31A74"/>
    <w:rsid w:val="00E31D6D"/>
    <w:rsid w:val="00E31DC4"/>
    <w:rsid w:val="00E321DD"/>
    <w:rsid w:val="00E322E5"/>
    <w:rsid w:val="00E3260F"/>
    <w:rsid w:val="00E32610"/>
    <w:rsid w:val="00E3324E"/>
    <w:rsid w:val="00E3372C"/>
    <w:rsid w:val="00E337BD"/>
    <w:rsid w:val="00E34327"/>
    <w:rsid w:val="00E34794"/>
    <w:rsid w:val="00E34C01"/>
    <w:rsid w:val="00E3508F"/>
    <w:rsid w:val="00E353AA"/>
    <w:rsid w:val="00E35750"/>
    <w:rsid w:val="00E35BE3"/>
    <w:rsid w:val="00E36332"/>
    <w:rsid w:val="00E36C05"/>
    <w:rsid w:val="00E37093"/>
    <w:rsid w:val="00E3723E"/>
    <w:rsid w:val="00E40069"/>
    <w:rsid w:val="00E4092B"/>
    <w:rsid w:val="00E40C6C"/>
    <w:rsid w:val="00E40E70"/>
    <w:rsid w:val="00E415F6"/>
    <w:rsid w:val="00E41A1A"/>
    <w:rsid w:val="00E424A9"/>
    <w:rsid w:val="00E4255E"/>
    <w:rsid w:val="00E434AB"/>
    <w:rsid w:val="00E435A0"/>
    <w:rsid w:val="00E43770"/>
    <w:rsid w:val="00E440D0"/>
    <w:rsid w:val="00E44252"/>
    <w:rsid w:val="00E4432D"/>
    <w:rsid w:val="00E4482E"/>
    <w:rsid w:val="00E44BB7"/>
    <w:rsid w:val="00E44BE6"/>
    <w:rsid w:val="00E44E34"/>
    <w:rsid w:val="00E4534B"/>
    <w:rsid w:val="00E45964"/>
    <w:rsid w:val="00E45D2D"/>
    <w:rsid w:val="00E45DBD"/>
    <w:rsid w:val="00E45FD9"/>
    <w:rsid w:val="00E46123"/>
    <w:rsid w:val="00E46455"/>
    <w:rsid w:val="00E46800"/>
    <w:rsid w:val="00E46AD8"/>
    <w:rsid w:val="00E46AE2"/>
    <w:rsid w:val="00E46B6E"/>
    <w:rsid w:val="00E4771A"/>
    <w:rsid w:val="00E47A8F"/>
    <w:rsid w:val="00E47F3A"/>
    <w:rsid w:val="00E502A6"/>
    <w:rsid w:val="00E502DB"/>
    <w:rsid w:val="00E5045C"/>
    <w:rsid w:val="00E504F5"/>
    <w:rsid w:val="00E506DE"/>
    <w:rsid w:val="00E5080A"/>
    <w:rsid w:val="00E50879"/>
    <w:rsid w:val="00E50F39"/>
    <w:rsid w:val="00E5197F"/>
    <w:rsid w:val="00E51BB0"/>
    <w:rsid w:val="00E526AD"/>
    <w:rsid w:val="00E5283B"/>
    <w:rsid w:val="00E529D4"/>
    <w:rsid w:val="00E52E92"/>
    <w:rsid w:val="00E52EEB"/>
    <w:rsid w:val="00E52FC5"/>
    <w:rsid w:val="00E535E2"/>
    <w:rsid w:val="00E53D81"/>
    <w:rsid w:val="00E54592"/>
    <w:rsid w:val="00E54C23"/>
    <w:rsid w:val="00E54D6E"/>
    <w:rsid w:val="00E54F6A"/>
    <w:rsid w:val="00E5521A"/>
    <w:rsid w:val="00E552B3"/>
    <w:rsid w:val="00E55453"/>
    <w:rsid w:val="00E554A8"/>
    <w:rsid w:val="00E55503"/>
    <w:rsid w:val="00E560FB"/>
    <w:rsid w:val="00E56412"/>
    <w:rsid w:val="00E56626"/>
    <w:rsid w:val="00E5692D"/>
    <w:rsid w:val="00E56A69"/>
    <w:rsid w:val="00E56CEE"/>
    <w:rsid w:val="00E56D3C"/>
    <w:rsid w:val="00E56FCB"/>
    <w:rsid w:val="00E578B0"/>
    <w:rsid w:val="00E578F9"/>
    <w:rsid w:val="00E57BEB"/>
    <w:rsid w:val="00E57EB0"/>
    <w:rsid w:val="00E57F2B"/>
    <w:rsid w:val="00E6012D"/>
    <w:rsid w:val="00E60399"/>
    <w:rsid w:val="00E60408"/>
    <w:rsid w:val="00E60590"/>
    <w:rsid w:val="00E607BB"/>
    <w:rsid w:val="00E60F8B"/>
    <w:rsid w:val="00E61ACE"/>
    <w:rsid w:val="00E61C72"/>
    <w:rsid w:val="00E620AC"/>
    <w:rsid w:val="00E6249D"/>
    <w:rsid w:val="00E638CA"/>
    <w:rsid w:val="00E638E1"/>
    <w:rsid w:val="00E63B29"/>
    <w:rsid w:val="00E63D0C"/>
    <w:rsid w:val="00E63F49"/>
    <w:rsid w:val="00E63FB7"/>
    <w:rsid w:val="00E64410"/>
    <w:rsid w:val="00E64671"/>
    <w:rsid w:val="00E646AB"/>
    <w:rsid w:val="00E64AD9"/>
    <w:rsid w:val="00E651EE"/>
    <w:rsid w:val="00E65411"/>
    <w:rsid w:val="00E655AE"/>
    <w:rsid w:val="00E65A4A"/>
    <w:rsid w:val="00E65A78"/>
    <w:rsid w:val="00E65A82"/>
    <w:rsid w:val="00E65CF5"/>
    <w:rsid w:val="00E665FC"/>
    <w:rsid w:val="00E66CBE"/>
    <w:rsid w:val="00E67097"/>
    <w:rsid w:val="00E67186"/>
    <w:rsid w:val="00E6721E"/>
    <w:rsid w:val="00E672F6"/>
    <w:rsid w:val="00E672FC"/>
    <w:rsid w:val="00E6772B"/>
    <w:rsid w:val="00E700C8"/>
    <w:rsid w:val="00E7055B"/>
    <w:rsid w:val="00E70571"/>
    <w:rsid w:val="00E709AE"/>
    <w:rsid w:val="00E70D7C"/>
    <w:rsid w:val="00E70EC6"/>
    <w:rsid w:val="00E713A7"/>
    <w:rsid w:val="00E713E3"/>
    <w:rsid w:val="00E71DCD"/>
    <w:rsid w:val="00E72B40"/>
    <w:rsid w:val="00E72E87"/>
    <w:rsid w:val="00E733CE"/>
    <w:rsid w:val="00E7345B"/>
    <w:rsid w:val="00E73921"/>
    <w:rsid w:val="00E758ED"/>
    <w:rsid w:val="00E75BE8"/>
    <w:rsid w:val="00E75C3F"/>
    <w:rsid w:val="00E75D2A"/>
    <w:rsid w:val="00E75D92"/>
    <w:rsid w:val="00E75F78"/>
    <w:rsid w:val="00E75FAA"/>
    <w:rsid w:val="00E7608C"/>
    <w:rsid w:val="00E76386"/>
    <w:rsid w:val="00E7647E"/>
    <w:rsid w:val="00E76683"/>
    <w:rsid w:val="00E767BC"/>
    <w:rsid w:val="00E76FC4"/>
    <w:rsid w:val="00E7755E"/>
    <w:rsid w:val="00E77854"/>
    <w:rsid w:val="00E800AF"/>
    <w:rsid w:val="00E80117"/>
    <w:rsid w:val="00E8030E"/>
    <w:rsid w:val="00E80453"/>
    <w:rsid w:val="00E80E2C"/>
    <w:rsid w:val="00E811E4"/>
    <w:rsid w:val="00E8154A"/>
    <w:rsid w:val="00E81C58"/>
    <w:rsid w:val="00E822DB"/>
    <w:rsid w:val="00E83561"/>
    <w:rsid w:val="00E836E1"/>
    <w:rsid w:val="00E83873"/>
    <w:rsid w:val="00E843A0"/>
    <w:rsid w:val="00E84670"/>
    <w:rsid w:val="00E84C09"/>
    <w:rsid w:val="00E85BB3"/>
    <w:rsid w:val="00E8644E"/>
    <w:rsid w:val="00E86A12"/>
    <w:rsid w:val="00E86B05"/>
    <w:rsid w:val="00E86D4A"/>
    <w:rsid w:val="00E8741D"/>
    <w:rsid w:val="00E9088C"/>
    <w:rsid w:val="00E90DD9"/>
    <w:rsid w:val="00E90DF6"/>
    <w:rsid w:val="00E90F3C"/>
    <w:rsid w:val="00E910B9"/>
    <w:rsid w:val="00E9164C"/>
    <w:rsid w:val="00E91761"/>
    <w:rsid w:val="00E91AAD"/>
    <w:rsid w:val="00E92492"/>
    <w:rsid w:val="00E92BB3"/>
    <w:rsid w:val="00E93C8F"/>
    <w:rsid w:val="00E93E35"/>
    <w:rsid w:val="00E93EE8"/>
    <w:rsid w:val="00E93F7E"/>
    <w:rsid w:val="00E94066"/>
    <w:rsid w:val="00E940B9"/>
    <w:rsid w:val="00E942F5"/>
    <w:rsid w:val="00E947DC"/>
    <w:rsid w:val="00E950C6"/>
    <w:rsid w:val="00E95C2C"/>
    <w:rsid w:val="00E95E2C"/>
    <w:rsid w:val="00E95FA4"/>
    <w:rsid w:val="00E9663A"/>
    <w:rsid w:val="00E970A8"/>
    <w:rsid w:val="00E970D2"/>
    <w:rsid w:val="00E973B7"/>
    <w:rsid w:val="00E974A4"/>
    <w:rsid w:val="00E979D9"/>
    <w:rsid w:val="00E97A88"/>
    <w:rsid w:val="00EA05F9"/>
    <w:rsid w:val="00EA085D"/>
    <w:rsid w:val="00EA0B29"/>
    <w:rsid w:val="00EA14D0"/>
    <w:rsid w:val="00EA17A8"/>
    <w:rsid w:val="00EA1FD3"/>
    <w:rsid w:val="00EA21B5"/>
    <w:rsid w:val="00EA263A"/>
    <w:rsid w:val="00EA29B3"/>
    <w:rsid w:val="00EA2B5E"/>
    <w:rsid w:val="00EA3289"/>
    <w:rsid w:val="00EA33F9"/>
    <w:rsid w:val="00EA3B78"/>
    <w:rsid w:val="00EA3F12"/>
    <w:rsid w:val="00EA40AA"/>
    <w:rsid w:val="00EA47B1"/>
    <w:rsid w:val="00EA4B6F"/>
    <w:rsid w:val="00EA4C22"/>
    <w:rsid w:val="00EA5087"/>
    <w:rsid w:val="00EA54EE"/>
    <w:rsid w:val="00EA558D"/>
    <w:rsid w:val="00EA55A9"/>
    <w:rsid w:val="00EA59BD"/>
    <w:rsid w:val="00EA6535"/>
    <w:rsid w:val="00EA6A54"/>
    <w:rsid w:val="00EA6CCD"/>
    <w:rsid w:val="00EA6F29"/>
    <w:rsid w:val="00EA745F"/>
    <w:rsid w:val="00EA75C2"/>
    <w:rsid w:val="00EB0060"/>
    <w:rsid w:val="00EB023A"/>
    <w:rsid w:val="00EB0593"/>
    <w:rsid w:val="00EB076B"/>
    <w:rsid w:val="00EB0B22"/>
    <w:rsid w:val="00EB0E7E"/>
    <w:rsid w:val="00EB0EC8"/>
    <w:rsid w:val="00EB0F1D"/>
    <w:rsid w:val="00EB1985"/>
    <w:rsid w:val="00EB20D5"/>
    <w:rsid w:val="00EB269B"/>
    <w:rsid w:val="00EB3154"/>
    <w:rsid w:val="00EB3236"/>
    <w:rsid w:val="00EB3248"/>
    <w:rsid w:val="00EB3373"/>
    <w:rsid w:val="00EB3630"/>
    <w:rsid w:val="00EB44BE"/>
    <w:rsid w:val="00EB4AA9"/>
    <w:rsid w:val="00EB4CF9"/>
    <w:rsid w:val="00EB500A"/>
    <w:rsid w:val="00EB586A"/>
    <w:rsid w:val="00EB5DAA"/>
    <w:rsid w:val="00EB5ED4"/>
    <w:rsid w:val="00EB6057"/>
    <w:rsid w:val="00EC0028"/>
    <w:rsid w:val="00EC067C"/>
    <w:rsid w:val="00EC0832"/>
    <w:rsid w:val="00EC08CF"/>
    <w:rsid w:val="00EC08EC"/>
    <w:rsid w:val="00EC0C3C"/>
    <w:rsid w:val="00EC1DD7"/>
    <w:rsid w:val="00EC20E8"/>
    <w:rsid w:val="00EC235F"/>
    <w:rsid w:val="00EC25DE"/>
    <w:rsid w:val="00EC2819"/>
    <w:rsid w:val="00EC3166"/>
    <w:rsid w:val="00EC3995"/>
    <w:rsid w:val="00EC4E3B"/>
    <w:rsid w:val="00EC52F8"/>
    <w:rsid w:val="00EC56B3"/>
    <w:rsid w:val="00EC63EF"/>
    <w:rsid w:val="00EC6823"/>
    <w:rsid w:val="00EC6F2A"/>
    <w:rsid w:val="00EC733E"/>
    <w:rsid w:val="00EC7B6B"/>
    <w:rsid w:val="00EC7C51"/>
    <w:rsid w:val="00EC7E09"/>
    <w:rsid w:val="00ED011B"/>
    <w:rsid w:val="00ED0758"/>
    <w:rsid w:val="00ED0D20"/>
    <w:rsid w:val="00ED0EEB"/>
    <w:rsid w:val="00ED193F"/>
    <w:rsid w:val="00ED1E46"/>
    <w:rsid w:val="00ED1FA9"/>
    <w:rsid w:val="00ED2195"/>
    <w:rsid w:val="00ED2513"/>
    <w:rsid w:val="00ED2585"/>
    <w:rsid w:val="00ED31DB"/>
    <w:rsid w:val="00ED3276"/>
    <w:rsid w:val="00ED34C3"/>
    <w:rsid w:val="00ED37E2"/>
    <w:rsid w:val="00ED3E52"/>
    <w:rsid w:val="00ED41FD"/>
    <w:rsid w:val="00ED42E4"/>
    <w:rsid w:val="00ED49CE"/>
    <w:rsid w:val="00ED4FB3"/>
    <w:rsid w:val="00ED56A9"/>
    <w:rsid w:val="00ED5D5C"/>
    <w:rsid w:val="00ED6181"/>
    <w:rsid w:val="00ED6ED6"/>
    <w:rsid w:val="00ED6FF7"/>
    <w:rsid w:val="00ED75C3"/>
    <w:rsid w:val="00ED77E9"/>
    <w:rsid w:val="00ED7C76"/>
    <w:rsid w:val="00ED7DEE"/>
    <w:rsid w:val="00EE0149"/>
    <w:rsid w:val="00EE01D0"/>
    <w:rsid w:val="00EE02F0"/>
    <w:rsid w:val="00EE098A"/>
    <w:rsid w:val="00EE0B51"/>
    <w:rsid w:val="00EE140D"/>
    <w:rsid w:val="00EE14E2"/>
    <w:rsid w:val="00EE1904"/>
    <w:rsid w:val="00EE1945"/>
    <w:rsid w:val="00EE1B35"/>
    <w:rsid w:val="00EE22F3"/>
    <w:rsid w:val="00EE3363"/>
    <w:rsid w:val="00EE3DE1"/>
    <w:rsid w:val="00EE3F89"/>
    <w:rsid w:val="00EE44AD"/>
    <w:rsid w:val="00EE45ED"/>
    <w:rsid w:val="00EE4AC9"/>
    <w:rsid w:val="00EE5408"/>
    <w:rsid w:val="00EE57A3"/>
    <w:rsid w:val="00EE57B8"/>
    <w:rsid w:val="00EE5919"/>
    <w:rsid w:val="00EE5D24"/>
    <w:rsid w:val="00EE6B63"/>
    <w:rsid w:val="00EE6BD5"/>
    <w:rsid w:val="00EE74AC"/>
    <w:rsid w:val="00EE7B98"/>
    <w:rsid w:val="00EF0251"/>
    <w:rsid w:val="00EF084B"/>
    <w:rsid w:val="00EF08EE"/>
    <w:rsid w:val="00EF1129"/>
    <w:rsid w:val="00EF144F"/>
    <w:rsid w:val="00EF174A"/>
    <w:rsid w:val="00EF1BAB"/>
    <w:rsid w:val="00EF251E"/>
    <w:rsid w:val="00EF25EC"/>
    <w:rsid w:val="00EF271B"/>
    <w:rsid w:val="00EF2C36"/>
    <w:rsid w:val="00EF4787"/>
    <w:rsid w:val="00EF48BE"/>
    <w:rsid w:val="00EF4AB1"/>
    <w:rsid w:val="00EF5009"/>
    <w:rsid w:val="00EF5778"/>
    <w:rsid w:val="00EF584F"/>
    <w:rsid w:val="00EF5F5D"/>
    <w:rsid w:val="00EF6088"/>
    <w:rsid w:val="00EF6857"/>
    <w:rsid w:val="00EF7386"/>
    <w:rsid w:val="00EF73B8"/>
    <w:rsid w:val="00EF7AFA"/>
    <w:rsid w:val="00EF7C05"/>
    <w:rsid w:val="00EF7C57"/>
    <w:rsid w:val="00F0007C"/>
    <w:rsid w:val="00F003DE"/>
    <w:rsid w:val="00F00D9D"/>
    <w:rsid w:val="00F012D7"/>
    <w:rsid w:val="00F014AC"/>
    <w:rsid w:val="00F02189"/>
    <w:rsid w:val="00F021C1"/>
    <w:rsid w:val="00F02A8B"/>
    <w:rsid w:val="00F02BF6"/>
    <w:rsid w:val="00F0319D"/>
    <w:rsid w:val="00F031C8"/>
    <w:rsid w:val="00F03EAC"/>
    <w:rsid w:val="00F041BA"/>
    <w:rsid w:val="00F04562"/>
    <w:rsid w:val="00F04DFE"/>
    <w:rsid w:val="00F052B6"/>
    <w:rsid w:val="00F052BF"/>
    <w:rsid w:val="00F05ED2"/>
    <w:rsid w:val="00F062E6"/>
    <w:rsid w:val="00F063F9"/>
    <w:rsid w:val="00F0649E"/>
    <w:rsid w:val="00F06679"/>
    <w:rsid w:val="00F06C89"/>
    <w:rsid w:val="00F071CF"/>
    <w:rsid w:val="00F07219"/>
    <w:rsid w:val="00F07265"/>
    <w:rsid w:val="00F079A2"/>
    <w:rsid w:val="00F07A07"/>
    <w:rsid w:val="00F07C44"/>
    <w:rsid w:val="00F07F13"/>
    <w:rsid w:val="00F10038"/>
    <w:rsid w:val="00F101E8"/>
    <w:rsid w:val="00F102F6"/>
    <w:rsid w:val="00F10524"/>
    <w:rsid w:val="00F10983"/>
    <w:rsid w:val="00F114E0"/>
    <w:rsid w:val="00F1172E"/>
    <w:rsid w:val="00F11AB6"/>
    <w:rsid w:val="00F11C40"/>
    <w:rsid w:val="00F124A8"/>
    <w:rsid w:val="00F126D9"/>
    <w:rsid w:val="00F12773"/>
    <w:rsid w:val="00F12B70"/>
    <w:rsid w:val="00F12C72"/>
    <w:rsid w:val="00F12D74"/>
    <w:rsid w:val="00F1305B"/>
    <w:rsid w:val="00F13646"/>
    <w:rsid w:val="00F136EB"/>
    <w:rsid w:val="00F13BED"/>
    <w:rsid w:val="00F13CC1"/>
    <w:rsid w:val="00F1401E"/>
    <w:rsid w:val="00F141AD"/>
    <w:rsid w:val="00F1427A"/>
    <w:rsid w:val="00F14988"/>
    <w:rsid w:val="00F14BF2"/>
    <w:rsid w:val="00F14C8A"/>
    <w:rsid w:val="00F14DF9"/>
    <w:rsid w:val="00F15155"/>
    <w:rsid w:val="00F152D2"/>
    <w:rsid w:val="00F1552A"/>
    <w:rsid w:val="00F15ADB"/>
    <w:rsid w:val="00F15B23"/>
    <w:rsid w:val="00F15B9A"/>
    <w:rsid w:val="00F15FE7"/>
    <w:rsid w:val="00F16457"/>
    <w:rsid w:val="00F16578"/>
    <w:rsid w:val="00F1699C"/>
    <w:rsid w:val="00F17401"/>
    <w:rsid w:val="00F17777"/>
    <w:rsid w:val="00F200B7"/>
    <w:rsid w:val="00F2024D"/>
    <w:rsid w:val="00F20B2E"/>
    <w:rsid w:val="00F21AC6"/>
    <w:rsid w:val="00F22034"/>
    <w:rsid w:val="00F222DD"/>
    <w:rsid w:val="00F22314"/>
    <w:rsid w:val="00F2251D"/>
    <w:rsid w:val="00F2277C"/>
    <w:rsid w:val="00F22CE7"/>
    <w:rsid w:val="00F23562"/>
    <w:rsid w:val="00F242BB"/>
    <w:rsid w:val="00F24958"/>
    <w:rsid w:val="00F2544D"/>
    <w:rsid w:val="00F255BC"/>
    <w:rsid w:val="00F2633E"/>
    <w:rsid w:val="00F26C6B"/>
    <w:rsid w:val="00F26F0B"/>
    <w:rsid w:val="00F273D1"/>
    <w:rsid w:val="00F2743A"/>
    <w:rsid w:val="00F276B5"/>
    <w:rsid w:val="00F304BF"/>
    <w:rsid w:val="00F30730"/>
    <w:rsid w:val="00F30E3D"/>
    <w:rsid w:val="00F314D6"/>
    <w:rsid w:val="00F31708"/>
    <w:rsid w:val="00F31BC6"/>
    <w:rsid w:val="00F31EF2"/>
    <w:rsid w:val="00F32C9B"/>
    <w:rsid w:val="00F3344A"/>
    <w:rsid w:val="00F3374D"/>
    <w:rsid w:val="00F34AB2"/>
    <w:rsid w:val="00F34B65"/>
    <w:rsid w:val="00F357C4"/>
    <w:rsid w:val="00F35CE0"/>
    <w:rsid w:val="00F361C6"/>
    <w:rsid w:val="00F362BC"/>
    <w:rsid w:val="00F36710"/>
    <w:rsid w:val="00F36838"/>
    <w:rsid w:val="00F368C6"/>
    <w:rsid w:val="00F369A9"/>
    <w:rsid w:val="00F36B3A"/>
    <w:rsid w:val="00F36D5B"/>
    <w:rsid w:val="00F36F8D"/>
    <w:rsid w:val="00F373C4"/>
    <w:rsid w:val="00F37566"/>
    <w:rsid w:val="00F378DB"/>
    <w:rsid w:val="00F37944"/>
    <w:rsid w:val="00F37C09"/>
    <w:rsid w:val="00F37C2A"/>
    <w:rsid w:val="00F37CA3"/>
    <w:rsid w:val="00F37D86"/>
    <w:rsid w:val="00F37EA5"/>
    <w:rsid w:val="00F40080"/>
    <w:rsid w:val="00F40370"/>
    <w:rsid w:val="00F4047D"/>
    <w:rsid w:val="00F404D3"/>
    <w:rsid w:val="00F405C3"/>
    <w:rsid w:val="00F40831"/>
    <w:rsid w:val="00F40987"/>
    <w:rsid w:val="00F40FD6"/>
    <w:rsid w:val="00F410CF"/>
    <w:rsid w:val="00F41E20"/>
    <w:rsid w:val="00F4238D"/>
    <w:rsid w:val="00F4244A"/>
    <w:rsid w:val="00F42904"/>
    <w:rsid w:val="00F42FBB"/>
    <w:rsid w:val="00F444EE"/>
    <w:rsid w:val="00F44538"/>
    <w:rsid w:val="00F44733"/>
    <w:rsid w:val="00F44963"/>
    <w:rsid w:val="00F44C16"/>
    <w:rsid w:val="00F44C1F"/>
    <w:rsid w:val="00F44DBE"/>
    <w:rsid w:val="00F44DEB"/>
    <w:rsid w:val="00F451A3"/>
    <w:rsid w:val="00F455D0"/>
    <w:rsid w:val="00F4596B"/>
    <w:rsid w:val="00F466BE"/>
    <w:rsid w:val="00F46894"/>
    <w:rsid w:val="00F46D52"/>
    <w:rsid w:val="00F46D6D"/>
    <w:rsid w:val="00F47EC3"/>
    <w:rsid w:val="00F500B1"/>
    <w:rsid w:val="00F50556"/>
    <w:rsid w:val="00F50A6D"/>
    <w:rsid w:val="00F5122E"/>
    <w:rsid w:val="00F51246"/>
    <w:rsid w:val="00F51457"/>
    <w:rsid w:val="00F5213A"/>
    <w:rsid w:val="00F523ED"/>
    <w:rsid w:val="00F5251B"/>
    <w:rsid w:val="00F52533"/>
    <w:rsid w:val="00F52786"/>
    <w:rsid w:val="00F52794"/>
    <w:rsid w:val="00F52D88"/>
    <w:rsid w:val="00F531F9"/>
    <w:rsid w:val="00F532E9"/>
    <w:rsid w:val="00F53829"/>
    <w:rsid w:val="00F53C05"/>
    <w:rsid w:val="00F53C2B"/>
    <w:rsid w:val="00F5489B"/>
    <w:rsid w:val="00F54ECA"/>
    <w:rsid w:val="00F54F27"/>
    <w:rsid w:val="00F55577"/>
    <w:rsid w:val="00F555A3"/>
    <w:rsid w:val="00F557FC"/>
    <w:rsid w:val="00F560FE"/>
    <w:rsid w:val="00F56620"/>
    <w:rsid w:val="00F56A72"/>
    <w:rsid w:val="00F57E1D"/>
    <w:rsid w:val="00F60363"/>
    <w:rsid w:val="00F60964"/>
    <w:rsid w:val="00F60A1F"/>
    <w:rsid w:val="00F60B37"/>
    <w:rsid w:val="00F60E05"/>
    <w:rsid w:val="00F60FD8"/>
    <w:rsid w:val="00F612A6"/>
    <w:rsid w:val="00F613AC"/>
    <w:rsid w:val="00F6152C"/>
    <w:rsid w:val="00F616BB"/>
    <w:rsid w:val="00F626D2"/>
    <w:rsid w:val="00F6285C"/>
    <w:rsid w:val="00F62AA1"/>
    <w:rsid w:val="00F63C49"/>
    <w:rsid w:val="00F63FD8"/>
    <w:rsid w:val="00F64463"/>
    <w:rsid w:val="00F64A77"/>
    <w:rsid w:val="00F64BEB"/>
    <w:rsid w:val="00F64D70"/>
    <w:rsid w:val="00F654A3"/>
    <w:rsid w:val="00F65628"/>
    <w:rsid w:val="00F659A0"/>
    <w:rsid w:val="00F65B55"/>
    <w:rsid w:val="00F65B80"/>
    <w:rsid w:val="00F67210"/>
    <w:rsid w:val="00F6725B"/>
    <w:rsid w:val="00F673BB"/>
    <w:rsid w:val="00F678EF"/>
    <w:rsid w:val="00F679F4"/>
    <w:rsid w:val="00F67A5B"/>
    <w:rsid w:val="00F67E0B"/>
    <w:rsid w:val="00F70395"/>
    <w:rsid w:val="00F705E9"/>
    <w:rsid w:val="00F70662"/>
    <w:rsid w:val="00F7098C"/>
    <w:rsid w:val="00F70E3E"/>
    <w:rsid w:val="00F7120D"/>
    <w:rsid w:val="00F71584"/>
    <w:rsid w:val="00F7183C"/>
    <w:rsid w:val="00F71851"/>
    <w:rsid w:val="00F719BC"/>
    <w:rsid w:val="00F71E29"/>
    <w:rsid w:val="00F721BB"/>
    <w:rsid w:val="00F7234B"/>
    <w:rsid w:val="00F72431"/>
    <w:rsid w:val="00F72451"/>
    <w:rsid w:val="00F72972"/>
    <w:rsid w:val="00F729C3"/>
    <w:rsid w:val="00F72A5F"/>
    <w:rsid w:val="00F72A60"/>
    <w:rsid w:val="00F732F8"/>
    <w:rsid w:val="00F735F3"/>
    <w:rsid w:val="00F73B6D"/>
    <w:rsid w:val="00F74299"/>
    <w:rsid w:val="00F746FA"/>
    <w:rsid w:val="00F749D8"/>
    <w:rsid w:val="00F75AF1"/>
    <w:rsid w:val="00F75B88"/>
    <w:rsid w:val="00F75F12"/>
    <w:rsid w:val="00F76113"/>
    <w:rsid w:val="00F771D6"/>
    <w:rsid w:val="00F776D3"/>
    <w:rsid w:val="00F7784F"/>
    <w:rsid w:val="00F77C56"/>
    <w:rsid w:val="00F80052"/>
    <w:rsid w:val="00F80B38"/>
    <w:rsid w:val="00F80C4F"/>
    <w:rsid w:val="00F80C6D"/>
    <w:rsid w:val="00F80D79"/>
    <w:rsid w:val="00F81365"/>
    <w:rsid w:val="00F81624"/>
    <w:rsid w:val="00F828E0"/>
    <w:rsid w:val="00F83305"/>
    <w:rsid w:val="00F8354F"/>
    <w:rsid w:val="00F83B7A"/>
    <w:rsid w:val="00F843D3"/>
    <w:rsid w:val="00F84562"/>
    <w:rsid w:val="00F84755"/>
    <w:rsid w:val="00F847C0"/>
    <w:rsid w:val="00F84903"/>
    <w:rsid w:val="00F84C46"/>
    <w:rsid w:val="00F85120"/>
    <w:rsid w:val="00F85628"/>
    <w:rsid w:val="00F85B98"/>
    <w:rsid w:val="00F85FA2"/>
    <w:rsid w:val="00F8605D"/>
    <w:rsid w:val="00F86E08"/>
    <w:rsid w:val="00F90A9C"/>
    <w:rsid w:val="00F917B8"/>
    <w:rsid w:val="00F91AD5"/>
    <w:rsid w:val="00F91B70"/>
    <w:rsid w:val="00F91C4F"/>
    <w:rsid w:val="00F91F90"/>
    <w:rsid w:val="00F926A3"/>
    <w:rsid w:val="00F9282B"/>
    <w:rsid w:val="00F92BA1"/>
    <w:rsid w:val="00F92F5A"/>
    <w:rsid w:val="00F92FE7"/>
    <w:rsid w:val="00F9348A"/>
    <w:rsid w:val="00F936E4"/>
    <w:rsid w:val="00F93AD0"/>
    <w:rsid w:val="00F93F3F"/>
    <w:rsid w:val="00F93FBD"/>
    <w:rsid w:val="00F9406C"/>
    <w:rsid w:val="00F94318"/>
    <w:rsid w:val="00F944BA"/>
    <w:rsid w:val="00F94530"/>
    <w:rsid w:val="00F9499A"/>
    <w:rsid w:val="00F94BDF"/>
    <w:rsid w:val="00F94FB8"/>
    <w:rsid w:val="00F953C7"/>
    <w:rsid w:val="00F957A0"/>
    <w:rsid w:val="00F95ED8"/>
    <w:rsid w:val="00F96AD4"/>
    <w:rsid w:val="00F97B50"/>
    <w:rsid w:val="00FA048E"/>
    <w:rsid w:val="00FA1BCB"/>
    <w:rsid w:val="00FA1EFD"/>
    <w:rsid w:val="00FA1F4A"/>
    <w:rsid w:val="00FA22EE"/>
    <w:rsid w:val="00FA2592"/>
    <w:rsid w:val="00FA28B4"/>
    <w:rsid w:val="00FA2E58"/>
    <w:rsid w:val="00FA2EB1"/>
    <w:rsid w:val="00FA38F6"/>
    <w:rsid w:val="00FA3C12"/>
    <w:rsid w:val="00FA3D81"/>
    <w:rsid w:val="00FA49AC"/>
    <w:rsid w:val="00FA4FB4"/>
    <w:rsid w:val="00FA4FD3"/>
    <w:rsid w:val="00FA5248"/>
    <w:rsid w:val="00FA5782"/>
    <w:rsid w:val="00FA5AE4"/>
    <w:rsid w:val="00FA5E2F"/>
    <w:rsid w:val="00FA5E74"/>
    <w:rsid w:val="00FA6862"/>
    <w:rsid w:val="00FA689F"/>
    <w:rsid w:val="00FA6931"/>
    <w:rsid w:val="00FA70C9"/>
    <w:rsid w:val="00FA76EF"/>
    <w:rsid w:val="00FA7BC0"/>
    <w:rsid w:val="00FA7D5C"/>
    <w:rsid w:val="00FB0659"/>
    <w:rsid w:val="00FB1593"/>
    <w:rsid w:val="00FB1E53"/>
    <w:rsid w:val="00FB1FB6"/>
    <w:rsid w:val="00FB27FB"/>
    <w:rsid w:val="00FB30BB"/>
    <w:rsid w:val="00FB30E1"/>
    <w:rsid w:val="00FB385E"/>
    <w:rsid w:val="00FB39D8"/>
    <w:rsid w:val="00FB3D94"/>
    <w:rsid w:val="00FB47CE"/>
    <w:rsid w:val="00FB4B91"/>
    <w:rsid w:val="00FB50C0"/>
    <w:rsid w:val="00FB52C4"/>
    <w:rsid w:val="00FB5958"/>
    <w:rsid w:val="00FB5B53"/>
    <w:rsid w:val="00FB5D37"/>
    <w:rsid w:val="00FB5E49"/>
    <w:rsid w:val="00FB5FA2"/>
    <w:rsid w:val="00FB63AC"/>
    <w:rsid w:val="00FB63BC"/>
    <w:rsid w:val="00FB6631"/>
    <w:rsid w:val="00FB6963"/>
    <w:rsid w:val="00FB6BA2"/>
    <w:rsid w:val="00FB6E37"/>
    <w:rsid w:val="00FB6F32"/>
    <w:rsid w:val="00FB725A"/>
    <w:rsid w:val="00FB74DF"/>
    <w:rsid w:val="00FB7687"/>
    <w:rsid w:val="00FB787F"/>
    <w:rsid w:val="00FC0151"/>
    <w:rsid w:val="00FC016D"/>
    <w:rsid w:val="00FC051A"/>
    <w:rsid w:val="00FC0DC1"/>
    <w:rsid w:val="00FC0FB7"/>
    <w:rsid w:val="00FC0FEC"/>
    <w:rsid w:val="00FC1BE6"/>
    <w:rsid w:val="00FC1C06"/>
    <w:rsid w:val="00FC25C1"/>
    <w:rsid w:val="00FC2970"/>
    <w:rsid w:val="00FC343D"/>
    <w:rsid w:val="00FC3926"/>
    <w:rsid w:val="00FC483C"/>
    <w:rsid w:val="00FC4E7F"/>
    <w:rsid w:val="00FC4E96"/>
    <w:rsid w:val="00FC540E"/>
    <w:rsid w:val="00FC5895"/>
    <w:rsid w:val="00FC62C9"/>
    <w:rsid w:val="00FC6FD1"/>
    <w:rsid w:val="00FC75BB"/>
    <w:rsid w:val="00FC7EE6"/>
    <w:rsid w:val="00FD087D"/>
    <w:rsid w:val="00FD0A21"/>
    <w:rsid w:val="00FD0B5A"/>
    <w:rsid w:val="00FD0D85"/>
    <w:rsid w:val="00FD14F7"/>
    <w:rsid w:val="00FD17BE"/>
    <w:rsid w:val="00FD1C20"/>
    <w:rsid w:val="00FD1FB1"/>
    <w:rsid w:val="00FD2274"/>
    <w:rsid w:val="00FD2340"/>
    <w:rsid w:val="00FD2835"/>
    <w:rsid w:val="00FD2BB6"/>
    <w:rsid w:val="00FD361E"/>
    <w:rsid w:val="00FD39B3"/>
    <w:rsid w:val="00FD3C50"/>
    <w:rsid w:val="00FD3E78"/>
    <w:rsid w:val="00FD3EFA"/>
    <w:rsid w:val="00FD4E81"/>
    <w:rsid w:val="00FD50BB"/>
    <w:rsid w:val="00FD51C9"/>
    <w:rsid w:val="00FD524D"/>
    <w:rsid w:val="00FD59A2"/>
    <w:rsid w:val="00FD61F9"/>
    <w:rsid w:val="00FD68FA"/>
    <w:rsid w:val="00FD6AB2"/>
    <w:rsid w:val="00FD6D9F"/>
    <w:rsid w:val="00FD6F62"/>
    <w:rsid w:val="00FD70FD"/>
    <w:rsid w:val="00FD710F"/>
    <w:rsid w:val="00FD74EE"/>
    <w:rsid w:val="00FD75F1"/>
    <w:rsid w:val="00FE009B"/>
    <w:rsid w:val="00FE0321"/>
    <w:rsid w:val="00FE0698"/>
    <w:rsid w:val="00FE0AC5"/>
    <w:rsid w:val="00FE0BF1"/>
    <w:rsid w:val="00FE0D94"/>
    <w:rsid w:val="00FE0F19"/>
    <w:rsid w:val="00FE1564"/>
    <w:rsid w:val="00FE1C26"/>
    <w:rsid w:val="00FE1CF8"/>
    <w:rsid w:val="00FE1F6A"/>
    <w:rsid w:val="00FE2DC5"/>
    <w:rsid w:val="00FE3F84"/>
    <w:rsid w:val="00FE4645"/>
    <w:rsid w:val="00FE4A71"/>
    <w:rsid w:val="00FE4B80"/>
    <w:rsid w:val="00FE4CBD"/>
    <w:rsid w:val="00FE5347"/>
    <w:rsid w:val="00FE5AE3"/>
    <w:rsid w:val="00FE64CF"/>
    <w:rsid w:val="00FE65B9"/>
    <w:rsid w:val="00FE7012"/>
    <w:rsid w:val="00FE7178"/>
    <w:rsid w:val="00FE78FB"/>
    <w:rsid w:val="00FE79AE"/>
    <w:rsid w:val="00FE7B3D"/>
    <w:rsid w:val="00FE7EBD"/>
    <w:rsid w:val="00FF02D0"/>
    <w:rsid w:val="00FF039B"/>
    <w:rsid w:val="00FF0972"/>
    <w:rsid w:val="00FF09BD"/>
    <w:rsid w:val="00FF0C88"/>
    <w:rsid w:val="00FF1156"/>
    <w:rsid w:val="00FF152F"/>
    <w:rsid w:val="00FF1997"/>
    <w:rsid w:val="00FF1BA4"/>
    <w:rsid w:val="00FF1C70"/>
    <w:rsid w:val="00FF2768"/>
    <w:rsid w:val="00FF3539"/>
    <w:rsid w:val="00FF3CCA"/>
    <w:rsid w:val="00FF3DBB"/>
    <w:rsid w:val="00FF40ED"/>
    <w:rsid w:val="00FF4608"/>
    <w:rsid w:val="00FF495E"/>
    <w:rsid w:val="00FF4988"/>
    <w:rsid w:val="00FF4AD7"/>
    <w:rsid w:val="00FF4F43"/>
    <w:rsid w:val="00FF4FBE"/>
    <w:rsid w:val="00FF55F7"/>
    <w:rsid w:val="00FF5831"/>
    <w:rsid w:val="00FF65EE"/>
    <w:rsid w:val="00FF6D57"/>
    <w:rsid w:val="00FF77CF"/>
    <w:rsid w:val="00FF7849"/>
    <w:rsid w:val="00FF7A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8398E3"/>
  <w15:docId w15:val="{6B1B7B62-821B-4D65-BA17-0FFB3F90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iPriority="0" w:unhideWhenUsed="1"/>
    <w:lsdException w:name="Default Paragraph Font" w:locked="1" w:uiPriority="0" w:unhideWhenUsed="1"/>
    <w:lsdException w:name="Body Text" w:locked="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90C28"/>
    <w:pPr>
      <w:widowControl w:val="0"/>
      <w:autoSpaceDE w:val="0"/>
      <w:autoSpaceDN w:val="0"/>
      <w:adjustRightInd w:val="0"/>
    </w:pPr>
    <w:rPr>
      <w:lang w:val="en-US" w:eastAsia="en-US"/>
    </w:rPr>
  </w:style>
  <w:style w:type="paragraph" w:styleId="Virsraksts1">
    <w:name w:val="heading 1"/>
    <w:basedOn w:val="Parasts"/>
    <w:next w:val="Parasts"/>
    <w:link w:val="Virsraksts1Rakstz"/>
    <w:uiPriority w:val="99"/>
    <w:qFormat/>
    <w:rsid w:val="008A3A1F"/>
    <w:pPr>
      <w:keepNext/>
      <w:framePr w:h="278" w:hSpace="10080" w:vSpace="58" w:wrap="notBeside" w:vAnchor="text" w:hAnchor="margin" w:x="39" w:y="59"/>
      <w:outlineLvl w:val="0"/>
    </w:pPr>
    <w:rPr>
      <w:color w:val="000000"/>
      <w:spacing w:val="-12"/>
      <w:sz w:val="24"/>
      <w:szCs w:val="24"/>
      <w:lang w:val="lv-LV"/>
    </w:rPr>
  </w:style>
  <w:style w:type="paragraph" w:styleId="Virsraksts2">
    <w:name w:val="heading 2"/>
    <w:basedOn w:val="Parasts"/>
    <w:next w:val="Parasts"/>
    <w:link w:val="Virsraksts2Rakstz"/>
    <w:uiPriority w:val="99"/>
    <w:qFormat/>
    <w:rsid w:val="008A3A1F"/>
    <w:pPr>
      <w:keepNext/>
      <w:spacing w:before="14"/>
      <w:outlineLvl w:val="1"/>
    </w:pPr>
    <w:rPr>
      <w:b/>
      <w:bCs/>
      <w:color w:val="000000"/>
      <w:spacing w:val="-10"/>
      <w:sz w:val="22"/>
      <w:szCs w:val="22"/>
      <w:lang w:val="lv-LV"/>
    </w:rPr>
  </w:style>
  <w:style w:type="paragraph" w:styleId="Virsraksts3">
    <w:name w:val="heading 3"/>
    <w:basedOn w:val="Parasts"/>
    <w:next w:val="Parasts"/>
    <w:link w:val="Virsraksts3Rakstz"/>
    <w:uiPriority w:val="99"/>
    <w:qFormat/>
    <w:rsid w:val="008A3A1F"/>
    <w:pPr>
      <w:keepNext/>
      <w:shd w:val="clear" w:color="auto" w:fill="FFFFFF"/>
      <w:spacing w:before="14"/>
      <w:ind w:left="14" w:right="-3042"/>
      <w:outlineLvl w:val="2"/>
    </w:pPr>
    <w:rPr>
      <w:b/>
      <w:bCs/>
      <w:sz w:val="28"/>
      <w:szCs w:val="28"/>
    </w:rPr>
  </w:style>
  <w:style w:type="paragraph" w:styleId="Virsraksts4">
    <w:name w:val="heading 4"/>
    <w:basedOn w:val="Parasts"/>
    <w:next w:val="Parasts"/>
    <w:link w:val="Virsraksts4Rakstz"/>
    <w:uiPriority w:val="99"/>
    <w:qFormat/>
    <w:rsid w:val="008A3A1F"/>
    <w:pPr>
      <w:keepNext/>
      <w:spacing w:before="20" w:after="20"/>
      <w:jc w:val="right"/>
      <w:outlineLvl w:val="3"/>
    </w:pPr>
    <w:rPr>
      <w:b/>
      <w:bCs/>
      <w:color w:val="000000"/>
      <w:sz w:val="23"/>
      <w:szCs w:val="23"/>
      <w:lang w:val="lv-LV"/>
    </w:rPr>
  </w:style>
  <w:style w:type="paragraph" w:styleId="Virsraksts5">
    <w:name w:val="heading 5"/>
    <w:basedOn w:val="Parasts"/>
    <w:next w:val="Parasts"/>
    <w:link w:val="Virsraksts5Rakstz"/>
    <w:uiPriority w:val="99"/>
    <w:qFormat/>
    <w:rsid w:val="008A3A1F"/>
    <w:pPr>
      <w:keepNext/>
      <w:spacing w:before="20" w:after="20"/>
      <w:jc w:val="right"/>
      <w:outlineLvl w:val="4"/>
    </w:pPr>
    <w:rPr>
      <w:b/>
      <w:bCs/>
      <w:color w:val="000000"/>
      <w:spacing w:val="-12"/>
      <w:sz w:val="24"/>
      <w:szCs w:val="24"/>
      <w:lang w:val="lv-LV"/>
    </w:rPr>
  </w:style>
  <w:style w:type="paragraph" w:styleId="Virsraksts6">
    <w:name w:val="heading 6"/>
    <w:basedOn w:val="Parasts"/>
    <w:next w:val="Parasts"/>
    <w:link w:val="Virsraksts6Rakstz"/>
    <w:uiPriority w:val="99"/>
    <w:qFormat/>
    <w:rsid w:val="008A3A1F"/>
    <w:pPr>
      <w:keepNext/>
      <w:spacing w:before="20" w:after="20"/>
      <w:outlineLvl w:val="5"/>
    </w:pPr>
    <w:rPr>
      <w:b/>
      <w:bCs/>
      <w:color w:val="000000"/>
      <w:spacing w:val="-9"/>
      <w:sz w:val="23"/>
      <w:szCs w:val="23"/>
      <w:lang w:val="lv-LV"/>
    </w:rPr>
  </w:style>
  <w:style w:type="paragraph" w:styleId="Virsraksts7">
    <w:name w:val="heading 7"/>
    <w:basedOn w:val="Parasts"/>
    <w:next w:val="Parasts"/>
    <w:link w:val="Virsraksts7Rakstz"/>
    <w:uiPriority w:val="99"/>
    <w:qFormat/>
    <w:rsid w:val="008A3A1F"/>
    <w:pPr>
      <w:keepNext/>
      <w:spacing w:before="20" w:after="20"/>
      <w:jc w:val="right"/>
      <w:outlineLvl w:val="6"/>
    </w:pPr>
    <w:rPr>
      <w:b/>
      <w:bCs/>
    </w:rPr>
  </w:style>
  <w:style w:type="paragraph" w:styleId="Virsraksts8">
    <w:name w:val="heading 8"/>
    <w:basedOn w:val="Parasts"/>
    <w:next w:val="Parasts"/>
    <w:link w:val="Virsraksts8Rakstz"/>
    <w:uiPriority w:val="99"/>
    <w:qFormat/>
    <w:rsid w:val="008A3A1F"/>
    <w:pPr>
      <w:keepNext/>
      <w:spacing w:before="160" w:after="160"/>
      <w:outlineLvl w:val="7"/>
    </w:pPr>
    <w:rPr>
      <w:color w:val="000000"/>
      <w:spacing w:val="-6"/>
      <w:sz w:val="26"/>
      <w:szCs w:val="26"/>
      <w:lang w:val="lv-LV"/>
    </w:rPr>
  </w:style>
  <w:style w:type="paragraph" w:styleId="Virsraksts9">
    <w:name w:val="heading 9"/>
    <w:basedOn w:val="Parasts"/>
    <w:next w:val="Parasts"/>
    <w:link w:val="Virsraksts9Rakstz"/>
    <w:uiPriority w:val="99"/>
    <w:qFormat/>
    <w:rsid w:val="008A3A1F"/>
    <w:pPr>
      <w:keepNext/>
      <w:shd w:val="clear" w:color="auto" w:fill="FFFFFF"/>
      <w:tabs>
        <w:tab w:val="left" w:pos="567"/>
      </w:tabs>
      <w:ind w:left="24"/>
      <w:jc w:val="both"/>
      <w:outlineLvl w:val="8"/>
    </w:pPr>
    <w:rPr>
      <w:b/>
      <w:bCs/>
      <w:sz w:val="24"/>
      <w:szCs w:val="24"/>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8A3A1F"/>
    <w:rPr>
      <w:rFonts w:ascii="Cambria" w:hAnsi="Cambria" w:cs="Cambria"/>
      <w:b/>
      <w:bCs/>
      <w:kern w:val="32"/>
      <w:sz w:val="32"/>
      <w:szCs w:val="32"/>
      <w:lang w:val="en-US" w:eastAsia="en-US"/>
    </w:rPr>
  </w:style>
  <w:style w:type="character" w:customStyle="1" w:styleId="Virsraksts2Rakstz">
    <w:name w:val="Virsraksts 2 Rakstz."/>
    <w:basedOn w:val="Noklusjumarindkopasfonts"/>
    <w:link w:val="Virsraksts2"/>
    <w:uiPriority w:val="99"/>
    <w:semiHidden/>
    <w:locked/>
    <w:rsid w:val="008A3A1F"/>
    <w:rPr>
      <w:rFonts w:ascii="Cambria" w:hAnsi="Cambria" w:cs="Cambria"/>
      <w:b/>
      <w:bCs/>
      <w:i/>
      <w:iCs/>
      <w:sz w:val="28"/>
      <w:szCs w:val="28"/>
      <w:lang w:val="en-US" w:eastAsia="en-US"/>
    </w:rPr>
  </w:style>
  <w:style w:type="character" w:customStyle="1" w:styleId="Virsraksts3Rakstz">
    <w:name w:val="Virsraksts 3 Rakstz."/>
    <w:basedOn w:val="Noklusjumarindkopasfonts"/>
    <w:link w:val="Virsraksts3"/>
    <w:uiPriority w:val="99"/>
    <w:semiHidden/>
    <w:locked/>
    <w:rsid w:val="008A3A1F"/>
    <w:rPr>
      <w:rFonts w:ascii="Cambria" w:hAnsi="Cambria" w:cs="Cambria"/>
      <w:b/>
      <w:bCs/>
      <w:sz w:val="26"/>
      <w:szCs w:val="26"/>
      <w:lang w:val="en-US" w:eastAsia="en-US"/>
    </w:rPr>
  </w:style>
  <w:style w:type="character" w:customStyle="1" w:styleId="Virsraksts4Rakstz">
    <w:name w:val="Virsraksts 4 Rakstz."/>
    <w:basedOn w:val="Noklusjumarindkopasfonts"/>
    <w:link w:val="Virsraksts4"/>
    <w:uiPriority w:val="99"/>
    <w:semiHidden/>
    <w:locked/>
    <w:rsid w:val="008A3A1F"/>
    <w:rPr>
      <w:rFonts w:ascii="Calibri" w:hAnsi="Calibri" w:cs="Calibri"/>
      <w:b/>
      <w:bCs/>
      <w:sz w:val="28"/>
      <w:szCs w:val="28"/>
      <w:lang w:val="en-US" w:eastAsia="en-US"/>
    </w:rPr>
  </w:style>
  <w:style w:type="character" w:customStyle="1" w:styleId="Virsraksts5Rakstz">
    <w:name w:val="Virsraksts 5 Rakstz."/>
    <w:basedOn w:val="Noklusjumarindkopasfonts"/>
    <w:link w:val="Virsraksts5"/>
    <w:uiPriority w:val="99"/>
    <w:semiHidden/>
    <w:locked/>
    <w:rsid w:val="008A3A1F"/>
    <w:rPr>
      <w:rFonts w:ascii="Calibri" w:hAnsi="Calibri" w:cs="Calibri"/>
      <w:b/>
      <w:bCs/>
      <w:i/>
      <w:iCs/>
      <w:sz w:val="26"/>
      <w:szCs w:val="26"/>
      <w:lang w:val="en-US" w:eastAsia="en-US"/>
    </w:rPr>
  </w:style>
  <w:style w:type="character" w:customStyle="1" w:styleId="Virsraksts6Rakstz">
    <w:name w:val="Virsraksts 6 Rakstz."/>
    <w:basedOn w:val="Noklusjumarindkopasfonts"/>
    <w:link w:val="Virsraksts6"/>
    <w:uiPriority w:val="99"/>
    <w:semiHidden/>
    <w:locked/>
    <w:rsid w:val="008A3A1F"/>
    <w:rPr>
      <w:rFonts w:ascii="Calibri" w:hAnsi="Calibri" w:cs="Calibri"/>
      <w:b/>
      <w:bCs/>
      <w:sz w:val="22"/>
      <w:szCs w:val="22"/>
      <w:lang w:val="en-US" w:eastAsia="en-US"/>
    </w:rPr>
  </w:style>
  <w:style w:type="character" w:customStyle="1" w:styleId="Virsraksts7Rakstz">
    <w:name w:val="Virsraksts 7 Rakstz."/>
    <w:basedOn w:val="Noklusjumarindkopasfonts"/>
    <w:link w:val="Virsraksts7"/>
    <w:uiPriority w:val="99"/>
    <w:semiHidden/>
    <w:locked/>
    <w:rsid w:val="008A3A1F"/>
    <w:rPr>
      <w:rFonts w:ascii="Calibri" w:hAnsi="Calibri" w:cs="Calibri"/>
      <w:sz w:val="24"/>
      <w:szCs w:val="24"/>
      <w:lang w:val="en-US" w:eastAsia="en-US"/>
    </w:rPr>
  </w:style>
  <w:style w:type="character" w:customStyle="1" w:styleId="Virsraksts8Rakstz">
    <w:name w:val="Virsraksts 8 Rakstz."/>
    <w:basedOn w:val="Noklusjumarindkopasfonts"/>
    <w:link w:val="Virsraksts8"/>
    <w:uiPriority w:val="99"/>
    <w:semiHidden/>
    <w:locked/>
    <w:rsid w:val="008A3A1F"/>
    <w:rPr>
      <w:rFonts w:ascii="Calibri" w:hAnsi="Calibri" w:cs="Calibri"/>
      <w:i/>
      <w:iCs/>
      <w:sz w:val="24"/>
      <w:szCs w:val="24"/>
      <w:lang w:val="en-US" w:eastAsia="en-US"/>
    </w:rPr>
  </w:style>
  <w:style w:type="character" w:customStyle="1" w:styleId="Virsraksts9Rakstz">
    <w:name w:val="Virsraksts 9 Rakstz."/>
    <w:basedOn w:val="Noklusjumarindkopasfonts"/>
    <w:link w:val="Virsraksts9"/>
    <w:uiPriority w:val="99"/>
    <w:semiHidden/>
    <w:locked/>
    <w:rsid w:val="008A3A1F"/>
    <w:rPr>
      <w:rFonts w:ascii="Cambria" w:hAnsi="Cambria" w:cs="Cambria"/>
      <w:sz w:val="22"/>
      <w:szCs w:val="22"/>
      <w:lang w:val="en-US" w:eastAsia="en-US"/>
    </w:rPr>
  </w:style>
  <w:style w:type="paragraph" w:styleId="Nosaukums">
    <w:name w:val="Title"/>
    <w:basedOn w:val="Parasts"/>
    <w:link w:val="NosaukumsRakstz"/>
    <w:uiPriority w:val="99"/>
    <w:qFormat/>
    <w:rsid w:val="008A3A1F"/>
    <w:pPr>
      <w:shd w:val="clear" w:color="auto" w:fill="FFFFFF"/>
      <w:ind w:right="29"/>
      <w:jc w:val="center"/>
    </w:pPr>
    <w:rPr>
      <w:b/>
      <w:bCs/>
      <w:color w:val="000000"/>
      <w:spacing w:val="-11"/>
      <w:sz w:val="29"/>
      <w:szCs w:val="29"/>
      <w:lang w:val="lv-LV"/>
    </w:rPr>
  </w:style>
  <w:style w:type="character" w:customStyle="1" w:styleId="NosaukumsRakstz">
    <w:name w:val="Nosaukums Rakstz."/>
    <w:basedOn w:val="Noklusjumarindkopasfonts"/>
    <w:link w:val="Nosaukums"/>
    <w:uiPriority w:val="99"/>
    <w:locked/>
    <w:rsid w:val="008A3A1F"/>
    <w:rPr>
      <w:rFonts w:ascii="Cambria" w:hAnsi="Cambria" w:cs="Cambria"/>
      <w:b/>
      <w:bCs/>
      <w:kern w:val="28"/>
      <w:sz w:val="32"/>
      <w:szCs w:val="32"/>
      <w:lang w:val="en-US" w:eastAsia="en-US"/>
    </w:rPr>
  </w:style>
  <w:style w:type="paragraph" w:styleId="Tekstabloks">
    <w:name w:val="Block Text"/>
    <w:basedOn w:val="Parasts"/>
    <w:uiPriority w:val="99"/>
    <w:rsid w:val="008A3A1F"/>
    <w:pPr>
      <w:shd w:val="clear" w:color="auto" w:fill="FFFFFF"/>
      <w:ind w:left="29" w:right="5"/>
      <w:jc w:val="both"/>
    </w:pPr>
    <w:rPr>
      <w:color w:val="000000"/>
      <w:spacing w:val="-12"/>
      <w:sz w:val="24"/>
      <w:szCs w:val="24"/>
      <w:lang w:val="lv-LV"/>
    </w:rPr>
  </w:style>
  <w:style w:type="paragraph" w:styleId="Pamattekstsaratkpi">
    <w:name w:val="Body Text Indent"/>
    <w:basedOn w:val="Parasts"/>
    <w:link w:val="PamattekstsaratkpiRakstz"/>
    <w:rsid w:val="008A3A1F"/>
    <w:pPr>
      <w:shd w:val="clear" w:color="auto" w:fill="FFFFFF"/>
      <w:ind w:left="5"/>
    </w:pPr>
    <w:rPr>
      <w:b/>
      <w:bCs/>
      <w:color w:val="000000"/>
      <w:sz w:val="26"/>
      <w:szCs w:val="26"/>
      <w:lang w:val="lv-LV"/>
    </w:rPr>
  </w:style>
  <w:style w:type="character" w:customStyle="1" w:styleId="BodyTextIndentChar">
    <w:name w:val="Body Text Indent Char"/>
    <w:basedOn w:val="Noklusjumarindkopasfonts"/>
    <w:uiPriority w:val="99"/>
    <w:semiHidden/>
    <w:locked/>
    <w:rsid w:val="008A3A1F"/>
    <w:rPr>
      <w:lang w:val="en-US" w:eastAsia="en-US"/>
    </w:rPr>
  </w:style>
  <w:style w:type="paragraph" w:styleId="Kjene">
    <w:name w:val="footer"/>
    <w:basedOn w:val="Parasts"/>
    <w:link w:val="KjeneRakstz"/>
    <w:uiPriority w:val="99"/>
    <w:rsid w:val="008A3A1F"/>
    <w:pPr>
      <w:tabs>
        <w:tab w:val="center" w:pos="4153"/>
        <w:tab w:val="right" w:pos="8306"/>
      </w:tabs>
    </w:pPr>
  </w:style>
  <w:style w:type="character" w:customStyle="1" w:styleId="KjeneRakstz">
    <w:name w:val="Kājene Rakstz."/>
    <w:basedOn w:val="Noklusjumarindkopasfonts"/>
    <w:link w:val="Kjene"/>
    <w:uiPriority w:val="99"/>
    <w:semiHidden/>
    <w:locked/>
    <w:rsid w:val="008A3A1F"/>
    <w:rPr>
      <w:lang w:val="en-US" w:eastAsia="en-US"/>
    </w:rPr>
  </w:style>
  <w:style w:type="character" w:styleId="Lappusesnumurs">
    <w:name w:val="page number"/>
    <w:basedOn w:val="Noklusjumarindkopasfonts"/>
    <w:uiPriority w:val="99"/>
    <w:rsid w:val="008A3A1F"/>
  </w:style>
  <w:style w:type="paragraph" w:styleId="Pamatteksts">
    <w:name w:val="Body Text"/>
    <w:basedOn w:val="Parasts"/>
    <w:link w:val="PamattekstsRakstz"/>
    <w:uiPriority w:val="99"/>
    <w:rsid w:val="008A3A1F"/>
    <w:pPr>
      <w:shd w:val="clear" w:color="auto" w:fill="FFFFFF"/>
      <w:ind w:right="-6"/>
      <w:jc w:val="both"/>
    </w:pPr>
    <w:rPr>
      <w:color w:val="000000"/>
      <w:sz w:val="23"/>
      <w:szCs w:val="23"/>
      <w:lang w:val="lv-LV"/>
    </w:rPr>
  </w:style>
  <w:style w:type="character" w:customStyle="1" w:styleId="BodyTextChar">
    <w:name w:val="Body Text Char"/>
    <w:basedOn w:val="Noklusjumarindkopasfonts"/>
    <w:uiPriority w:val="99"/>
    <w:semiHidden/>
    <w:locked/>
    <w:rsid w:val="008A3A1F"/>
    <w:rPr>
      <w:lang w:val="en-US" w:eastAsia="en-US"/>
    </w:rPr>
  </w:style>
  <w:style w:type="paragraph" w:styleId="Pamattekstaatkpe2">
    <w:name w:val="Body Text Indent 2"/>
    <w:basedOn w:val="Parasts"/>
    <w:link w:val="Pamattekstaatkpe2Rakstz"/>
    <w:uiPriority w:val="99"/>
    <w:rsid w:val="008A3A1F"/>
    <w:pPr>
      <w:shd w:val="clear" w:color="auto" w:fill="FFFFFF"/>
      <w:ind w:left="24"/>
      <w:jc w:val="both"/>
    </w:pPr>
    <w:rPr>
      <w:color w:val="000000"/>
      <w:sz w:val="24"/>
      <w:szCs w:val="24"/>
      <w:lang w:val="lv-LV"/>
    </w:rPr>
  </w:style>
  <w:style w:type="character" w:customStyle="1" w:styleId="Pamattekstaatkpe2Rakstz">
    <w:name w:val="Pamatteksta atkāpe 2 Rakstz."/>
    <w:basedOn w:val="Noklusjumarindkopasfonts"/>
    <w:link w:val="Pamattekstaatkpe2"/>
    <w:uiPriority w:val="99"/>
    <w:semiHidden/>
    <w:locked/>
    <w:rsid w:val="008A3A1F"/>
    <w:rPr>
      <w:lang w:val="en-US" w:eastAsia="en-US"/>
    </w:rPr>
  </w:style>
  <w:style w:type="paragraph" w:styleId="Pamattekstaatkpe3">
    <w:name w:val="Body Text Indent 3"/>
    <w:basedOn w:val="Parasts"/>
    <w:link w:val="Pamattekstaatkpe3Rakstz"/>
    <w:uiPriority w:val="99"/>
    <w:rsid w:val="008A3A1F"/>
    <w:pPr>
      <w:shd w:val="clear" w:color="auto" w:fill="FFFFFF"/>
      <w:ind w:left="758" w:hanging="336"/>
    </w:pPr>
    <w:rPr>
      <w:color w:val="000000"/>
      <w:sz w:val="24"/>
      <w:szCs w:val="24"/>
      <w:lang w:val="lv-LV"/>
    </w:rPr>
  </w:style>
  <w:style w:type="character" w:customStyle="1" w:styleId="Pamattekstaatkpe3Rakstz">
    <w:name w:val="Pamatteksta atkāpe 3 Rakstz."/>
    <w:basedOn w:val="Noklusjumarindkopasfonts"/>
    <w:link w:val="Pamattekstaatkpe3"/>
    <w:uiPriority w:val="99"/>
    <w:semiHidden/>
    <w:locked/>
    <w:rsid w:val="008A3A1F"/>
    <w:rPr>
      <w:sz w:val="16"/>
      <w:szCs w:val="16"/>
      <w:lang w:val="en-US" w:eastAsia="en-US"/>
    </w:rPr>
  </w:style>
  <w:style w:type="paragraph" w:styleId="Pamatteksts2">
    <w:name w:val="Body Text 2"/>
    <w:basedOn w:val="Parasts"/>
    <w:link w:val="Pamatteksts2Rakstz"/>
    <w:uiPriority w:val="99"/>
    <w:rsid w:val="008A3A1F"/>
    <w:pPr>
      <w:shd w:val="clear" w:color="auto" w:fill="FFFFFF"/>
      <w:jc w:val="both"/>
    </w:pPr>
    <w:rPr>
      <w:color w:val="000000"/>
      <w:sz w:val="24"/>
      <w:szCs w:val="24"/>
      <w:lang w:val="lv-LV"/>
    </w:rPr>
  </w:style>
  <w:style w:type="character" w:customStyle="1" w:styleId="Pamatteksts2Rakstz">
    <w:name w:val="Pamatteksts 2 Rakstz."/>
    <w:basedOn w:val="Noklusjumarindkopasfonts"/>
    <w:link w:val="Pamatteksts2"/>
    <w:uiPriority w:val="99"/>
    <w:semiHidden/>
    <w:locked/>
    <w:rsid w:val="008A3A1F"/>
    <w:rPr>
      <w:lang w:val="en-US" w:eastAsia="en-US"/>
    </w:rPr>
  </w:style>
  <w:style w:type="paragraph" w:styleId="Pamatteksts3">
    <w:name w:val="Body Text 3"/>
    <w:basedOn w:val="Parasts"/>
    <w:link w:val="Pamatteksts3Rakstz"/>
    <w:uiPriority w:val="99"/>
    <w:rsid w:val="008A3A1F"/>
    <w:pPr>
      <w:shd w:val="clear" w:color="auto" w:fill="FFFFFF"/>
      <w:jc w:val="both"/>
    </w:pPr>
    <w:rPr>
      <w:rFonts w:ascii="Arial Narrow" w:hAnsi="Arial Narrow" w:cs="Arial Narrow"/>
      <w:color w:val="000000"/>
      <w:lang w:val="lv-LV"/>
    </w:rPr>
  </w:style>
  <w:style w:type="character" w:customStyle="1" w:styleId="BodyText3Char">
    <w:name w:val="Body Text 3 Char"/>
    <w:basedOn w:val="Noklusjumarindkopasfonts"/>
    <w:uiPriority w:val="99"/>
    <w:semiHidden/>
    <w:locked/>
    <w:rsid w:val="008A3A1F"/>
    <w:rPr>
      <w:sz w:val="16"/>
      <w:szCs w:val="16"/>
      <w:lang w:val="en-US" w:eastAsia="en-US"/>
    </w:rPr>
  </w:style>
  <w:style w:type="paragraph" w:customStyle="1" w:styleId="naisf">
    <w:name w:val="naisf"/>
    <w:basedOn w:val="Parasts"/>
    <w:rsid w:val="008A3A1F"/>
    <w:pPr>
      <w:widowControl/>
      <w:autoSpaceDE/>
      <w:autoSpaceDN/>
      <w:adjustRightInd/>
      <w:spacing w:before="100" w:beforeAutospacing="1" w:after="100" w:afterAutospacing="1"/>
    </w:pPr>
    <w:rPr>
      <w:sz w:val="24"/>
      <w:szCs w:val="24"/>
      <w:lang w:val="en-GB"/>
    </w:rPr>
  </w:style>
  <w:style w:type="paragraph" w:styleId="Paraststmeklis">
    <w:name w:val="Normal (Web)"/>
    <w:basedOn w:val="Parasts"/>
    <w:uiPriority w:val="99"/>
    <w:rsid w:val="008A3A1F"/>
    <w:pPr>
      <w:widowControl/>
      <w:autoSpaceDE/>
      <w:autoSpaceDN/>
      <w:adjustRightInd/>
      <w:spacing w:before="100" w:beforeAutospacing="1" w:after="100" w:afterAutospacing="1"/>
    </w:pPr>
    <w:rPr>
      <w:sz w:val="24"/>
      <w:szCs w:val="24"/>
      <w:lang w:val="lv-LV" w:eastAsia="lv-LV"/>
    </w:rPr>
  </w:style>
  <w:style w:type="paragraph" w:styleId="Galvene">
    <w:name w:val="header"/>
    <w:basedOn w:val="Parasts"/>
    <w:link w:val="GalveneRakstz"/>
    <w:uiPriority w:val="99"/>
    <w:rsid w:val="008A3A1F"/>
    <w:pPr>
      <w:tabs>
        <w:tab w:val="center" w:pos="4153"/>
        <w:tab w:val="right" w:pos="8306"/>
      </w:tabs>
    </w:pPr>
  </w:style>
  <w:style w:type="character" w:customStyle="1" w:styleId="GalveneRakstz">
    <w:name w:val="Galvene Rakstz."/>
    <w:basedOn w:val="Noklusjumarindkopasfonts"/>
    <w:link w:val="Galvene"/>
    <w:uiPriority w:val="99"/>
    <w:semiHidden/>
    <w:locked/>
    <w:rsid w:val="008A3A1F"/>
    <w:rPr>
      <w:lang w:val="en-US" w:eastAsia="en-US"/>
    </w:rPr>
  </w:style>
  <w:style w:type="character" w:styleId="Komentraatsauce">
    <w:name w:val="annotation reference"/>
    <w:basedOn w:val="Noklusjumarindkopasfonts"/>
    <w:uiPriority w:val="99"/>
    <w:semiHidden/>
    <w:rsid w:val="008A3A1F"/>
    <w:rPr>
      <w:sz w:val="16"/>
      <w:szCs w:val="16"/>
    </w:rPr>
  </w:style>
  <w:style w:type="paragraph" w:styleId="Komentrateksts">
    <w:name w:val="annotation text"/>
    <w:basedOn w:val="Parasts"/>
    <w:link w:val="KomentratekstsRakstz"/>
    <w:semiHidden/>
    <w:rsid w:val="008A3A1F"/>
    <w:pPr>
      <w:widowControl/>
      <w:autoSpaceDE/>
      <w:autoSpaceDN/>
      <w:adjustRightInd/>
      <w:spacing w:line="260" w:lineRule="atLeast"/>
    </w:pPr>
    <w:rPr>
      <w:lang w:val="en-GB"/>
    </w:rPr>
  </w:style>
  <w:style w:type="character" w:customStyle="1" w:styleId="KomentratekstsRakstz">
    <w:name w:val="Komentāra teksts Rakstz."/>
    <w:basedOn w:val="Noklusjumarindkopasfonts"/>
    <w:link w:val="Komentrateksts"/>
    <w:semiHidden/>
    <w:locked/>
    <w:rsid w:val="008A3A1F"/>
    <w:rPr>
      <w:lang w:val="en-US" w:eastAsia="en-US"/>
    </w:rPr>
  </w:style>
  <w:style w:type="paragraph" w:customStyle="1" w:styleId="BalloonText1">
    <w:name w:val="Balloon Text1"/>
    <w:basedOn w:val="Parasts"/>
    <w:uiPriority w:val="99"/>
    <w:semiHidden/>
    <w:rsid w:val="008A3A1F"/>
    <w:rPr>
      <w:rFonts w:ascii="Tahoma" w:hAnsi="Tahoma" w:cs="Tahoma"/>
      <w:sz w:val="16"/>
      <w:szCs w:val="16"/>
    </w:rPr>
  </w:style>
  <w:style w:type="character" w:customStyle="1" w:styleId="BalloonTextChar">
    <w:name w:val="Balloon Text Char"/>
    <w:basedOn w:val="Noklusjumarindkopasfonts"/>
    <w:uiPriority w:val="99"/>
    <w:semiHidden/>
    <w:locked/>
    <w:rsid w:val="008A3A1F"/>
    <w:rPr>
      <w:sz w:val="2"/>
      <w:szCs w:val="2"/>
      <w:lang w:val="en-US" w:eastAsia="en-US"/>
    </w:rPr>
  </w:style>
  <w:style w:type="paragraph" w:styleId="Saraksts">
    <w:name w:val="List"/>
    <w:basedOn w:val="Parasts"/>
    <w:uiPriority w:val="99"/>
    <w:rsid w:val="008A3A1F"/>
    <w:pPr>
      <w:widowControl/>
      <w:autoSpaceDE/>
      <w:autoSpaceDN/>
      <w:adjustRightInd/>
      <w:ind w:left="360" w:hanging="360"/>
      <w:jc w:val="both"/>
    </w:pPr>
    <w:rPr>
      <w:rFonts w:ascii="Arial" w:hAnsi="Arial" w:cs="Arial"/>
      <w:sz w:val="22"/>
      <w:szCs w:val="22"/>
      <w:lang w:val="lv-LV"/>
    </w:rPr>
  </w:style>
  <w:style w:type="paragraph" w:customStyle="1" w:styleId="TableText">
    <w:name w:val="Table Text"/>
    <w:basedOn w:val="Parasts"/>
    <w:uiPriority w:val="99"/>
    <w:rsid w:val="008A3A1F"/>
    <w:pPr>
      <w:widowControl/>
      <w:autoSpaceDE/>
      <w:autoSpaceDN/>
      <w:adjustRightInd/>
    </w:pPr>
    <w:rPr>
      <w:rFonts w:ascii="CG Times" w:hAnsi="CG Times" w:cs="CG Times"/>
      <w:noProof/>
      <w:lang w:val="en-GB"/>
      <w14:shadow w14:blurRad="50800" w14:dist="38100" w14:dir="2700000" w14:sx="100000" w14:sy="100000" w14:kx="0" w14:ky="0" w14:algn="tl">
        <w14:srgbClr w14:val="000000">
          <w14:alpha w14:val="60000"/>
        </w14:srgbClr>
      </w14:shadow>
    </w:rPr>
  </w:style>
  <w:style w:type="paragraph" w:customStyle="1" w:styleId="Sarakstarindkopa1">
    <w:name w:val="Saraksta rindkopa1"/>
    <w:basedOn w:val="Parasts"/>
    <w:uiPriority w:val="99"/>
    <w:rsid w:val="008A3A1F"/>
    <w:pPr>
      <w:ind w:left="720"/>
    </w:pPr>
  </w:style>
  <w:style w:type="character" w:customStyle="1" w:styleId="A0">
    <w:name w:val="A0"/>
    <w:uiPriority w:val="99"/>
    <w:rsid w:val="008A3A1F"/>
    <w:rPr>
      <w:color w:val="000000"/>
      <w:sz w:val="22"/>
      <w:szCs w:val="22"/>
    </w:rPr>
  </w:style>
  <w:style w:type="table" w:styleId="Reatabula">
    <w:name w:val="Table Grid"/>
    <w:basedOn w:val="Parastatabula"/>
    <w:uiPriority w:val="99"/>
    <w:rsid w:val="00337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_text"/>
    <w:basedOn w:val="Parasts"/>
    <w:uiPriority w:val="99"/>
    <w:rsid w:val="001D2859"/>
    <w:pPr>
      <w:widowControl/>
      <w:autoSpaceDE/>
      <w:autoSpaceDN/>
      <w:adjustRightInd/>
      <w:spacing w:before="80"/>
      <w:jc w:val="both"/>
    </w:pPr>
    <w:rPr>
      <w:rFonts w:ascii="Arial Narrow" w:hAnsi="Arial Narrow" w:cs="Arial Narrow"/>
      <w:lang w:val="en-GB"/>
    </w:rPr>
  </w:style>
  <w:style w:type="paragraph" w:styleId="Balonteksts">
    <w:name w:val="Balloon Text"/>
    <w:basedOn w:val="Parasts"/>
    <w:link w:val="BalontekstsRakstz"/>
    <w:uiPriority w:val="99"/>
    <w:semiHidden/>
    <w:rsid w:val="001D2859"/>
    <w:rPr>
      <w:rFonts w:ascii="Tahoma" w:hAnsi="Tahoma" w:cs="Tahoma"/>
      <w:sz w:val="16"/>
      <w:szCs w:val="16"/>
    </w:rPr>
  </w:style>
  <w:style w:type="character" w:customStyle="1" w:styleId="BalontekstsRakstz">
    <w:name w:val="Balonteksts Rakstz."/>
    <w:basedOn w:val="Noklusjumarindkopasfonts"/>
    <w:link w:val="Balonteksts"/>
    <w:uiPriority w:val="99"/>
    <w:locked/>
    <w:rsid w:val="001D2859"/>
    <w:rPr>
      <w:rFonts w:ascii="Tahoma" w:hAnsi="Tahoma" w:cs="Tahoma"/>
      <w:sz w:val="16"/>
      <w:szCs w:val="16"/>
      <w:lang w:val="en-US" w:eastAsia="en-US"/>
    </w:rPr>
  </w:style>
  <w:style w:type="paragraph" w:styleId="Paraksts">
    <w:name w:val="Signature"/>
    <w:basedOn w:val="Parasts"/>
    <w:link w:val="ParakstsRakstz"/>
    <w:rsid w:val="00FA4FD3"/>
    <w:pPr>
      <w:widowControl/>
      <w:autoSpaceDE/>
      <w:autoSpaceDN/>
      <w:adjustRightInd/>
    </w:pPr>
    <w:rPr>
      <w:sz w:val="22"/>
      <w:szCs w:val="22"/>
      <w:lang w:val="en-GB"/>
    </w:rPr>
  </w:style>
  <w:style w:type="character" w:customStyle="1" w:styleId="ParakstsRakstz">
    <w:name w:val="Paraksts Rakstz."/>
    <w:basedOn w:val="Noklusjumarindkopasfonts"/>
    <w:link w:val="Paraksts"/>
    <w:uiPriority w:val="99"/>
    <w:locked/>
    <w:rsid w:val="00FA4FD3"/>
    <w:rPr>
      <w:sz w:val="22"/>
      <w:szCs w:val="22"/>
      <w:lang w:val="en-GB" w:eastAsia="en-US"/>
    </w:rPr>
  </w:style>
  <w:style w:type="character" w:customStyle="1" w:styleId="PamattekstsaratkpiRakstz">
    <w:name w:val="Pamatteksts ar atkāpi Rakstz."/>
    <w:basedOn w:val="Noklusjumarindkopasfonts"/>
    <w:link w:val="Pamattekstsaratkpi"/>
    <w:uiPriority w:val="99"/>
    <w:locked/>
    <w:rsid w:val="00FC0FB7"/>
    <w:rPr>
      <w:b/>
      <w:bCs/>
      <w:color w:val="000000"/>
      <w:sz w:val="26"/>
      <w:szCs w:val="26"/>
      <w:shd w:val="clear" w:color="auto" w:fill="FFFFFF"/>
      <w:lang w:eastAsia="en-US"/>
    </w:rPr>
  </w:style>
  <w:style w:type="character" w:customStyle="1" w:styleId="PamattekstsRakstz">
    <w:name w:val="Pamatteksts Rakstz."/>
    <w:basedOn w:val="Noklusjumarindkopasfonts"/>
    <w:link w:val="Pamatteksts"/>
    <w:uiPriority w:val="99"/>
    <w:locked/>
    <w:rsid w:val="00FC0FB7"/>
    <w:rPr>
      <w:color w:val="000000"/>
      <w:sz w:val="23"/>
      <w:szCs w:val="23"/>
      <w:shd w:val="clear" w:color="auto" w:fill="FFFFFF"/>
      <w:lang w:eastAsia="en-US"/>
    </w:rPr>
  </w:style>
  <w:style w:type="character" w:customStyle="1" w:styleId="Pamatteksts3Rakstz">
    <w:name w:val="Pamatteksts 3 Rakstz."/>
    <w:basedOn w:val="Noklusjumarindkopasfonts"/>
    <w:link w:val="Pamatteksts3"/>
    <w:uiPriority w:val="99"/>
    <w:locked/>
    <w:rsid w:val="00FC0FB7"/>
    <w:rPr>
      <w:rFonts w:ascii="Arial Narrow" w:hAnsi="Arial Narrow" w:cs="Arial Narrow"/>
      <w:color w:val="000000"/>
      <w:sz w:val="26"/>
      <w:szCs w:val="26"/>
      <w:shd w:val="clear" w:color="auto" w:fill="FFFFFF"/>
      <w:lang w:eastAsia="en-US"/>
    </w:rPr>
  </w:style>
  <w:style w:type="paragraph" w:customStyle="1" w:styleId="Sarakstarindkopa11">
    <w:name w:val="Saraksta rindkopa11"/>
    <w:basedOn w:val="Parasts"/>
    <w:uiPriority w:val="99"/>
    <w:rsid w:val="00FC0FB7"/>
    <w:pPr>
      <w:ind w:left="720"/>
    </w:pPr>
  </w:style>
  <w:style w:type="paragraph" w:customStyle="1" w:styleId="Sarakstarindkopa2">
    <w:name w:val="Saraksta rindkopa2"/>
    <w:basedOn w:val="Parasts"/>
    <w:uiPriority w:val="99"/>
    <w:qFormat/>
    <w:rsid w:val="00FC0FB7"/>
    <w:pPr>
      <w:ind w:left="720"/>
    </w:pPr>
  </w:style>
  <w:style w:type="paragraph" w:customStyle="1" w:styleId="ABLOCKPARA">
    <w:name w:val="A BLOCK PARA"/>
    <w:basedOn w:val="Parasts"/>
    <w:uiPriority w:val="99"/>
    <w:rsid w:val="00FC0FB7"/>
    <w:pPr>
      <w:widowControl/>
      <w:autoSpaceDE/>
      <w:autoSpaceDN/>
      <w:adjustRightInd/>
    </w:pPr>
    <w:rPr>
      <w:rFonts w:ascii="Book Antiqua" w:hAnsi="Book Antiqua" w:cs="Book Antiqua"/>
      <w:sz w:val="22"/>
      <w:szCs w:val="22"/>
      <w:lang w:val="lv-LV"/>
    </w:rPr>
  </w:style>
  <w:style w:type="paragraph" w:styleId="Sarakstarindkopa">
    <w:name w:val="List Paragraph"/>
    <w:basedOn w:val="Parasts"/>
    <w:uiPriority w:val="34"/>
    <w:qFormat/>
    <w:rsid w:val="00123503"/>
    <w:pPr>
      <w:ind w:left="720"/>
      <w:contextualSpacing/>
    </w:pPr>
  </w:style>
  <w:style w:type="paragraph" w:styleId="Vienkrsteksts">
    <w:name w:val="Plain Text"/>
    <w:basedOn w:val="Parasts"/>
    <w:link w:val="VienkrstekstsRakstz"/>
    <w:rsid w:val="00431766"/>
    <w:pPr>
      <w:widowControl/>
      <w:autoSpaceDE/>
      <w:autoSpaceDN/>
      <w:adjustRightInd/>
      <w:spacing w:line="260" w:lineRule="atLeast"/>
    </w:pPr>
    <w:rPr>
      <w:rFonts w:ascii="Courier New" w:hAnsi="Courier New"/>
      <w:lang w:val="en-GB"/>
    </w:rPr>
  </w:style>
  <w:style w:type="character" w:customStyle="1" w:styleId="VienkrstekstsRakstz">
    <w:name w:val="Vienkāršs teksts Rakstz."/>
    <w:basedOn w:val="Noklusjumarindkopasfonts"/>
    <w:link w:val="Vienkrsteksts"/>
    <w:rsid w:val="00431766"/>
    <w:rPr>
      <w:rFonts w:ascii="Courier New" w:hAnsi="Courier New"/>
      <w:lang w:val="en-GB" w:eastAsia="en-US"/>
    </w:rPr>
  </w:style>
  <w:style w:type="character" w:customStyle="1" w:styleId="apple-style-span">
    <w:name w:val="apple-style-span"/>
    <w:basedOn w:val="Noklusjumarindkopasfonts"/>
    <w:rsid w:val="00CA11D8"/>
    <w:rPr>
      <w:rFonts w:cs="Times New Roman"/>
    </w:rPr>
  </w:style>
  <w:style w:type="paragraph" w:styleId="Bezatstarpm">
    <w:name w:val="No Spacing"/>
    <w:uiPriority w:val="1"/>
    <w:qFormat/>
    <w:rsid w:val="00CA11D8"/>
  </w:style>
  <w:style w:type="paragraph" w:customStyle="1" w:styleId="tv2132">
    <w:name w:val="tv2132"/>
    <w:basedOn w:val="Parasts"/>
    <w:rsid w:val="00FB4B91"/>
    <w:pPr>
      <w:widowControl/>
      <w:autoSpaceDE/>
      <w:autoSpaceDN/>
      <w:adjustRightInd/>
      <w:spacing w:line="360" w:lineRule="auto"/>
      <w:ind w:firstLine="300"/>
    </w:pPr>
    <w:rPr>
      <w:color w:val="414142"/>
      <w:lang w:val="lv-LV" w:eastAsia="lv-LV"/>
    </w:rPr>
  </w:style>
  <w:style w:type="paragraph" w:customStyle="1" w:styleId="labojumupamats1">
    <w:name w:val="labojumu_pamats1"/>
    <w:basedOn w:val="Parasts"/>
    <w:rsid w:val="00FB4B91"/>
    <w:pPr>
      <w:widowControl/>
      <w:autoSpaceDE/>
      <w:autoSpaceDN/>
      <w:adjustRightInd/>
      <w:spacing w:before="45" w:line="360" w:lineRule="auto"/>
      <w:ind w:firstLine="300"/>
    </w:pPr>
    <w:rPr>
      <w:i/>
      <w:iCs/>
      <w:color w:val="414142"/>
      <w:lang w:val="lv-LV" w:eastAsia="lv-LV"/>
    </w:rPr>
  </w:style>
  <w:style w:type="character" w:styleId="Hipersaite">
    <w:name w:val="Hyperlink"/>
    <w:basedOn w:val="Noklusjumarindkopasfonts"/>
    <w:uiPriority w:val="99"/>
    <w:semiHidden/>
    <w:unhideWhenUsed/>
    <w:rsid w:val="008058C9"/>
    <w:rPr>
      <w:color w:val="0000FF" w:themeColor="hyperlink"/>
      <w:u w:val="single"/>
    </w:rPr>
  </w:style>
  <w:style w:type="paragraph" w:customStyle="1" w:styleId="tv213">
    <w:name w:val="tv213"/>
    <w:basedOn w:val="Parasts"/>
    <w:rsid w:val="008058C9"/>
    <w:pPr>
      <w:widowControl/>
      <w:autoSpaceDE/>
      <w:autoSpaceDN/>
      <w:adjustRightInd/>
      <w:spacing w:before="100" w:beforeAutospacing="1" w:after="100" w:afterAutospacing="1"/>
    </w:pPr>
    <w:rPr>
      <w:sz w:val="24"/>
      <w:szCs w:val="24"/>
      <w:lang w:val="lv-LV" w:eastAsia="lv-LV"/>
    </w:rPr>
  </w:style>
  <w:style w:type="paragraph" w:customStyle="1" w:styleId="Textbody">
    <w:name w:val="Text body"/>
    <w:basedOn w:val="Parasts"/>
    <w:rsid w:val="00996319"/>
    <w:pPr>
      <w:widowControl/>
      <w:autoSpaceDE/>
      <w:autoSpaceDN/>
      <w:adjustRightInd/>
      <w:spacing w:after="140" w:line="288" w:lineRule="auto"/>
    </w:pPr>
    <w:rPr>
      <w:rFonts w:ascii="Liberation Serif" w:eastAsiaTheme="minorHAnsi" w:hAnsi="Liberation Serif"/>
      <w:sz w:val="24"/>
      <w:szCs w:val="24"/>
      <w:lang w:val="lv-LV" w:eastAsia="zh-CN"/>
    </w:rPr>
  </w:style>
  <w:style w:type="character" w:customStyle="1" w:styleId="Bodytext">
    <w:name w:val="Body text_"/>
    <w:basedOn w:val="Noklusjumarindkopasfonts"/>
    <w:link w:val="Bodytext1"/>
    <w:uiPriority w:val="99"/>
    <w:locked/>
    <w:rsid w:val="002D2815"/>
    <w:rPr>
      <w:shd w:val="clear" w:color="auto" w:fill="FFFFFF"/>
    </w:rPr>
  </w:style>
  <w:style w:type="paragraph" w:customStyle="1" w:styleId="Bodytext1">
    <w:name w:val="Body text1"/>
    <w:basedOn w:val="Parasts"/>
    <w:link w:val="Bodytext"/>
    <w:uiPriority w:val="99"/>
    <w:rsid w:val="002D2815"/>
    <w:pPr>
      <w:widowControl/>
      <w:shd w:val="clear" w:color="auto" w:fill="FFFFFF"/>
      <w:autoSpaceDE/>
      <w:autoSpaceDN/>
      <w:adjustRightInd/>
      <w:spacing w:before="240" w:after="360" w:line="240" w:lineRule="atLeast"/>
      <w:ind w:hanging="1000"/>
    </w:pPr>
    <w:rPr>
      <w:lang w:val="lv-LV" w:eastAsia="lv-LV"/>
    </w:rPr>
  </w:style>
  <w:style w:type="paragraph" w:styleId="Apakvirsraksts">
    <w:name w:val="Subtitle"/>
    <w:basedOn w:val="Parasts"/>
    <w:next w:val="Parasts"/>
    <w:link w:val="ApakvirsrakstsRakstz"/>
    <w:qFormat/>
    <w:locked/>
    <w:rsid w:val="00776D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776DBD"/>
    <w:rPr>
      <w:rFonts w:asciiTheme="minorHAnsi" w:eastAsiaTheme="minorEastAsia" w:hAnsiTheme="minorHAnsi" w:cstheme="minorBidi"/>
      <w:color w:val="5A5A5A" w:themeColor="text1" w:themeTint="A5"/>
      <w:spacing w:val="15"/>
      <w:sz w:val="22"/>
      <w:szCs w:val="22"/>
      <w:lang w:val="en-US" w:eastAsia="en-US"/>
    </w:rPr>
  </w:style>
  <w:style w:type="paragraph" w:styleId="Intensvscitts">
    <w:name w:val="Intense Quote"/>
    <w:basedOn w:val="Parasts"/>
    <w:next w:val="Parasts"/>
    <w:link w:val="IntensvscittsRakstz"/>
    <w:uiPriority w:val="30"/>
    <w:qFormat/>
    <w:rsid w:val="00776DB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vscittsRakstz">
    <w:name w:val="Intensīvs citāts Rakstz."/>
    <w:basedOn w:val="Noklusjumarindkopasfonts"/>
    <w:link w:val="Intensvscitts"/>
    <w:uiPriority w:val="30"/>
    <w:rsid w:val="00776DBD"/>
    <w:rPr>
      <w:i/>
      <w:iCs/>
      <w:color w:val="4F81BD" w:themeColor="accent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741">
      <w:bodyDiv w:val="1"/>
      <w:marLeft w:val="0"/>
      <w:marRight w:val="0"/>
      <w:marTop w:val="0"/>
      <w:marBottom w:val="0"/>
      <w:divBdr>
        <w:top w:val="none" w:sz="0" w:space="0" w:color="auto"/>
        <w:left w:val="none" w:sz="0" w:space="0" w:color="auto"/>
        <w:bottom w:val="none" w:sz="0" w:space="0" w:color="auto"/>
        <w:right w:val="none" w:sz="0" w:space="0" w:color="auto"/>
      </w:divBdr>
    </w:div>
    <w:div w:id="10570744">
      <w:bodyDiv w:val="1"/>
      <w:marLeft w:val="0"/>
      <w:marRight w:val="0"/>
      <w:marTop w:val="0"/>
      <w:marBottom w:val="0"/>
      <w:divBdr>
        <w:top w:val="none" w:sz="0" w:space="0" w:color="auto"/>
        <w:left w:val="none" w:sz="0" w:space="0" w:color="auto"/>
        <w:bottom w:val="none" w:sz="0" w:space="0" w:color="auto"/>
        <w:right w:val="none" w:sz="0" w:space="0" w:color="auto"/>
      </w:divBdr>
    </w:div>
    <w:div w:id="14620078">
      <w:bodyDiv w:val="1"/>
      <w:marLeft w:val="0"/>
      <w:marRight w:val="0"/>
      <w:marTop w:val="0"/>
      <w:marBottom w:val="0"/>
      <w:divBdr>
        <w:top w:val="none" w:sz="0" w:space="0" w:color="auto"/>
        <w:left w:val="none" w:sz="0" w:space="0" w:color="auto"/>
        <w:bottom w:val="none" w:sz="0" w:space="0" w:color="auto"/>
        <w:right w:val="none" w:sz="0" w:space="0" w:color="auto"/>
      </w:divBdr>
    </w:div>
    <w:div w:id="36515922">
      <w:bodyDiv w:val="1"/>
      <w:marLeft w:val="0"/>
      <w:marRight w:val="0"/>
      <w:marTop w:val="0"/>
      <w:marBottom w:val="0"/>
      <w:divBdr>
        <w:top w:val="none" w:sz="0" w:space="0" w:color="auto"/>
        <w:left w:val="none" w:sz="0" w:space="0" w:color="auto"/>
        <w:bottom w:val="none" w:sz="0" w:space="0" w:color="auto"/>
        <w:right w:val="none" w:sz="0" w:space="0" w:color="auto"/>
      </w:divBdr>
    </w:div>
    <w:div w:id="38747884">
      <w:bodyDiv w:val="1"/>
      <w:marLeft w:val="0"/>
      <w:marRight w:val="0"/>
      <w:marTop w:val="0"/>
      <w:marBottom w:val="0"/>
      <w:divBdr>
        <w:top w:val="none" w:sz="0" w:space="0" w:color="auto"/>
        <w:left w:val="none" w:sz="0" w:space="0" w:color="auto"/>
        <w:bottom w:val="none" w:sz="0" w:space="0" w:color="auto"/>
        <w:right w:val="none" w:sz="0" w:space="0" w:color="auto"/>
      </w:divBdr>
    </w:div>
    <w:div w:id="41641336">
      <w:bodyDiv w:val="1"/>
      <w:marLeft w:val="0"/>
      <w:marRight w:val="0"/>
      <w:marTop w:val="0"/>
      <w:marBottom w:val="0"/>
      <w:divBdr>
        <w:top w:val="none" w:sz="0" w:space="0" w:color="auto"/>
        <w:left w:val="none" w:sz="0" w:space="0" w:color="auto"/>
        <w:bottom w:val="none" w:sz="0" w:space="0" w:color="auto"/>
        <w:right w:val="none" w:sz="0" w:space="0" w:color="auto"/>
      </w:divBdr>
    </w:div>
    <w:div w:id="57677660">
      <w:bodyDiv w:val="1"/>
      <w:marLeft w:val="0"/>
      <w:marRight w:val="0"/>
      <w:marTop w:val="0"/>
      <w:marBottom w:val="0"/>
      <w:divBdr>
        <w:top w:val="none" w:sz="0" w:space="0" w:color="auto"/>
        <w:left w:val="none" w:sz="0" w:space="0" w:color="auto"/>
        <w:bottom w:val="none" w:sz="0" w:space="0" w:color="auto"/>
        <w:right w:val="none" w:sz="0" w:space="0" w:color="auto"/>
      </w:divBdr>
    </w:div>
    <w:div w:id="58790970">
      <w:bodyDiv w:val="1"/>
      <w:marLeft w:val="0"/>
      <w:marRight w:val="0"/>
      <w:marTop w:val="0"/>
      <w:marBottom w:val="0"/>
      <w:divBdr>
        <w:top w:val="none" w:sz="0" w:space="0" w:color="auto"/>
        <w:left w:val="none" w:sz="0" w:space="0" w:color="auto"/>
        <w:bottom w:val="none" w:sz="0" w:space="0" w:color="auto"/>
        <w:right w:val="none" w:sz="0" w:space="0" w:color="auto"/>
      </w:divBdr>
    </w:div>
    <w:div w:id="70004518">
      <w:bodyDiv w:val="1"/>
      <w:marLeft w:val="0"/>
      <w:marRight w:val="0"/>
      <w:marTop w:val="0"/>
      <w:marBottom w:val="0"/>
      <w:divBdr>
        <w:top w:val="none" w:sz="0" w:space="0" w:color="auto"/>
        <w:left w:val="none" w:sz="0" w:space="0" w:color="auto"/>
        <w:bottom w:val="none" w:sz="0" w:space="0" w:color="auto"/>
        <w:right w:val="none" w:sz="0" w:space="0" w:color="auto"/>
      </w:divBdr>
    </w:div>
    <w:div w:id="93675713">
      <w:bodyDiv w:val="1"/>
      <w:marLeft w:val="0"/>
      <w:marRight w:val="0"/>
      <w:marTop w:val="0"/>
      <w:marBottom w:val="0"/>
      <w:divBdr>
        <w:top w:val="none" w:sz="0" w:space="0" w:color="auto"/>
        <w:left w:val="none" w:sz="0" w:space="0" w:color="auto"/>
        <w:bottom w:val="none" w:sz="0" w:space="0" w:color="auto"/>
        <w:right w:val="none" w:sz="0" w:space="0" w:color="auto"/>
      </w:divBdr>
    </w:div>
    <w:div w:id="118231236">
      <w:bodyDiv w:val="1"/>
      <w:marLeft w:val="0"/>
      <w:marRight w:val="0"/>
      <w:marTop w:val="0"/>
      <w:marBottom w:val="0"/>
      <w:divBdr>
        <w:top w:val="none" w:sz="0" w:space="0" w:color="auto"/>
        <w:left w:val="none" w:sz="0" w:space="0" w:color="auto"/>
        <w:bottom w:val="none" w:sz="0" w:space="0" w:color="auto"/>
        <w:right w:val="none" w:sz="0" w:space="0" w:color="auto"/>
      </w:divBdr>
    </w:div>
    <w:div w:id="135341413">
      <w:bodyDiv w:val="1"/>
      <w:marLeft w:val="0"/>
      <w:marRight w:val="0"/>
      <w:marTop w:val="0"/>
      <w:marBottom w:val="0"/>
      <w:divBdr>
        <w:top w:val="none" w:sz="0" w:space="0" w:color="auto"/>
        <w:left w:val="none" w:sz="0" w:space="0" w:color="auto"/>
        <w:bottom w:val="none" w:sz="0" w:space="0" w:color="auto"/>
        <w:right w:val="none" w:sz="0" w:space="0" w:color="auto"/>
      </w:divBdr>
    </w:div>
    <w:div w:id="140971421">
      <w:bodyDiv w:val="1"/>
      <w:marLeft w:val="0"/>
      <w:marRight w:val="0"/>
      <w:marTop w:val="0"/>
      <w:marBottom w:val="0"/>
      <w:divBdr>
        <w:top w:val="none" w:sz="0" w:space="0" w:color="auto"/>
        <w:left w:val="none" w:sz="0" w:space="0" w:color="auto"/>
        <w:bottom w:val="none" w:sz="0" w:space="0" w:color="auto"/>
        <w:right w:val="none" w:sz="0" w:space="0" w:color="auto"/>
      </w:divBdr>
    </w:div>
    <w:div w:id="161361047">
      <w:bodyDiv w:val="1"/>
      <w:marLeft w:val="0"/>
      <w:marRight w:val="0"/>
      <w:marTop w:val="0"/>
      <w:marBottom w:val="0"/>
      <w:divBdr>
        <w:top w:val="none" w:sz="0" w:space="0" w:color="auto"/>
        <w:left w:val="none" w:sz="0" w:space="0" w:color="auto"/>
        <w:bottom w:val="none" w:sz="0" w:space="0" w:color="auto"/>
        <w:right w:val="none" w:sz="0" w:space="0" w:color="auto"/>
      </w:divBdr>
    </w:div>
    <w:div w:id="162598230">
      <w:bodyDiv w:val="1"/>
      <w:marLeft w:val="0"/>
      <w:marRight w:val="0"/>
      <w:marTop w:val="0"/>
      <w:marBottom w:val="0"/>
      <w:divBdr>
        <w:top w:val="none" w:sz="0" w:space="0" w:color="auto"/>
        <w:left w:val="none" w:sz="0" w:space="0" w:color="auto"/>
        <w:bottom w:val="none" w:sz="0" w:space="0" w:color="auto"/>
        <w:right w:val="none" w:sz="0" w:space="0" w:color="auto"/>
      </w:divBdr>
    </w:div>
    <w:div w:id="170413017">
      <w:bodyDiv w:val="1"/>
      <w:marLeft w:val="0"/>
      <w:marRight w:val="0"/>
      <w:marTop w:val="0"/>
      <w:marBottom w:val="0"/>
      <w:divBdr>
        <w:top w:val="none" w:sz="0" w:space="0" w:color="auto"/>
        <w:left w:val="none" w:sz="0" w:space="0" w:color="auto"/>
        <w:bottom w:val="none" w:sz="0" w:space="0" w:color="auto"/>
        <w:right w:val="none" w:sz="0" w:space="0" w:color="auto"/>
      </w:divBdr>
    </w:div>
    <w:div w:id="219560004">
      <w:bodyDiv w:val="1"/>
      <w:marLeft w:val="0"/>
      <w:marRight w:val="0"/>
      <w:marTop w:val="0"/>
      <w:marBottom w:val="0"/>
      <w:divBdr>
        <w:top w:val="none" w:sz="0" w:space="0" w:color="auto"/>
        <w:left w:val="none" w:sz="0" w:space="0" w:color="auto"/>
        <w:bottom w:val="none" w:sz="0" w:space="0" w:color="auto"/>
        <w:right w:val="none" w:sz="0" w:space="0" w:color="auto"/>
      </w:divBdr>
    </w:div>
    <w:div w:id="258291445">
      <w:bodyDiv w:val="1"/>
      <w:marLeft w:val="0"/>
      <w:marRight w:val="0"/>
      <w:marTop w:val="0"/>
      <w:marBottom w:val="0"/>
      <w:divBdr>
        <w:top w:val="none" w:sz="0" w:space="0" w:color="auto"/>
        <w:left w:val="none" w:sz="0" w:space="0" w:color="auto"/>
        <w:bottom w:val="none" w:sz="0" w:space="0" w:color="auto"/>
        <w:right w:val="none" w:sz="0" w:space="0" w:color="auto"/>
      </w:divBdr>
    </w:div>
    <w:div w:id="305010234">
      <w:bodyDiv w:val="1"/>
      <w:marLeft w:val="0"/>
      <w:marRight w:val="0"/>
      <w:marTop w:val="0"/>
      <w:marBottom w:val="0"/>
      <w:divBdr>
        <w:top w:val="none" w:sz="0" w:space="0" w:color="auto"/>
        <w:left w:val="none" w:sz="0" w:space="0" w:color="auto"/>
        <w:bottom w:val="none" w:sz="0" w:space="0" w:color="auto"/>
        <w:right w:val="none" w:sz="0" w:space="0" w:color="auto"/>
      </w:divBdr>
    </w:div>
    <w:div w:id="320737437">
      <w:bodyDiv w:val="1"/>
      <w:marLeft w:val="0"/>
      <w:marRight w:val="0"/>
      <w:marTop w:val="0"/>
      <w:marBottom w:val="0"/>
      <w:divBdr>
        <w:top w:val="none" w:sz="0" w:space="0" w:color="auto"/>
        <w:left w:val="none" w:sz="0" w:space="0" w:color="auto"/>
        <w:bottom w:val="none" w:sz="0" w:space="0" w:color="auto"/>
        <w:right w:val="none" w:sz="0" w:space="0" w:color="auto"/>
      </w:divBdr>
    </w:div>
    <w:div w:id="329062384">
      <w:bodyDiv w:val="1"/>
      <w:marLeft w:val="0"/>
      <w:marRight w:val="0"/>
      <w:marTop w:val="0"/>
      <w:marBottom w:val="0"/>
      <w:divBdr>
        <w:top w:val="none" w:sz="0" w:space="0" w:color="auto"/>
        <w:left w:val="none" w:sz="0" w:space="0" w:color="auto"/>
        <w:bottom w:val="none" w:sz="0" w:space="0" w:color="auto"/>
        <w:right w:val="none" w:sz="0" w:space="0" w:color="auto"/>
      </w:divBdr>
    </w:div>
    <w:div w:id="344789815">
      <w:bodyDiv w:val="1"/>
      <w:marLeft w:val="0"/>
      <w:marRight w:val="0"/>
      <w:marTop w:val="0"/>
      <w:marBottom w:val="0"/>
      <w:divBdr>
        <w:top w:val="none" w:sz="0" w:space="0" w:color="auto"/>
        <w:left w:val="none" w:sz="0" w:space="0" w:color="auto"/>
        <w:bottom w:val="none" w:sz="0" w:space="0" w:color="auto"/>
        <w:right w:val="none" w:sz="0" w:space="0" w:color="auto"/>
      </w:divBdr>
    </w:div>
    <w:div w:id="357318047">
      <w:bodyDiv w:val="1"/>
      <w:marLeft w:val="0"/>
      <w:marRight w:val="0"/>
      <w:marTop w:val="0"/>
      <w:marBottom w:val="0"/>
      <w:divBdr>
        <w:top w:val="none" w:sz="0" w:space="0" w:color="auto"/>
        <w:left w:val="none" w:sz="0" w:space="0" w:color="auto"/>
        <w:bottom w:val="none" w:sz="0" w:space="0" w:color="auto"/>
        <w:right w:val="none" w:sz="0" w:space="0" w:color="auto"/>
      </w:divBdr>
    </w:div>
    <w:div w:id="388890649">
      <w:bodyDiv w:val="1"/>
      <w:marLeft w:val="0"/>
      <w:marRight w:val="0"/>
      <w:marTop w:val="0"/>
      <w:marBottom w:val="0"/>
      <w:divBdr>
        <w:top w:val="none" w:sz="0" w:space="0" w:color="auto"/>
        <w:left w:val="none" w:sz="0" w:space="0" w:color="auto"/>
        <w:bottom w:val="none" w:sz="0" w:space="0" w:color="auto"/>
        <w:right w:val="none" w:sz="0" w:space="0" w:color="auto"/>
      </w:divBdr>
    </w:div>
    <w:div w:id="389810825">
      <w:bodyDiv w:val="1"/>
      <w:marLeft w:val="0"/>
      <w:marRight w:val="0"/>
      <w:marTop w:val="0"/>
      <w:marBottom w:val="0"/>
      <w:divBdr>
        <w:top w:val="none" w:sz="0" w:space="0" w:color="auto"/>
        <w:left w:val="none" w:sz="0" w:space="0" w:color="auto"/>
        <w:bottom w:val="none" w:sz="0" w:space="0" w:color="auto"/>
        <w:right w:val="none" w:sz="0" w:space="0" w:color="auto"/>
      </w:divBdr>
    </w:div>
    <w:div w:id="404569600">
      <w:bodyDiv w:val="1"/>
      <w:marLeft w:val="0"/>
      <w:marRight w:val="0"/>
      <w:marTop w:val="0"/>
      <w:marBottom w:val="0"/>
      <w:divBdr>
        <w:top w:val="none" w:sz="0" w:space="0" w:color="auto"/>
        <w:left w:val="none" w:sz="0" w:space="0" w:color="auto"/>
        <w:bottom w:val="none" w:sz="0" w:space="0" w:color="auto"/>
        <w:right w:val="none" w:sz="0" w:space="0" w:color="auto"/>
      </w:divBdr>
    </w:div>
    <w:div w:id="424542642">
      <w:bodyDiv w:val="1"/>
      <w:marLeft w:val="0"/>
      <w:marRight w:val="0"/>
      <w:marTop w:val="0"/>
      <w:marBottom w:val="0"/>
      <w:divBdr>
        <w:top w:val="none" w:sz="0" w:space="0" w:color="auto"/>
        <w:left w:val="none" w:sz="0" w:space="0" w:color="auto"/>
        <w:bottom w:val="none" w:sz="0" w:space="0" w:color="auto"/>
        <w:right w:val="none" w:sz="0" w:space="0" w:color="auto"/>
      </w:divBdr>
    </w:div>
    <w:div w:id="436173250">
      <w:bodyDiv w:val="1"/>
      <w:marLeft w:val="0"/>
      <w:marRight w:val="0"/>
      <w:marTop w:val="0"/>
      <w:marBottom w:val="0"/>
      <w:divBdr>
        <w:top w:val="none" w:sz="0" w:space="0" w:color="auto"/>
        <w:left w:val="none" w:sz="0" w:space="0" w:color="auto"/>
        <w:bottom w:val="none" w:sz="0" w:space="0" w:color="auto"/>
        <w:right w:val="none" w:sz="0" w:space="0" w:color="auto"/>
      </w:divBdr>
    </w:div>
    <w:div w:id="438767183">
      <w:bodyDiv w:val="1"/>
      <w:marLeft w:val="0"/>
      <w:marRight w:val="0"/>
      <w:marTop w:val="0"/>
      <w:marBottom w:val="0"/>
      <w:divBdr>
        <w:top w:val="none" w:sz="0" w:space="0" w:color="auto"/>
        <w:left w:val="none" w:sz="0" w:space="0" w:color="auto"/>
        <w:bottom w:val="none" w:sz="0" w:space="0" w:color="auto"/>
        <w:right w:val="none" w:sz="0" w:space="0" w:color="auto"/>
      </w:divBdr>
    </w:div>
    <w:div w:id="454909680">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832327">
      <w:bodyDiv w:val="1"/>
      <w:marLeft w:val="0"/>
      <w:marRight w:val="0"/>
      <w:marTop w:val="0"/>
      <w:marBottom w:val="0"/>
      <w:divBdr>
        <w:top w:val="none" w:sz="0" w:space="0" w:color="auto"/>
        <w:left w:val="none" w:sz="0" w:space="0" w:color="auto"/>
        <w:bottom w:val="none" w:sz="0" w:space="0" w:color="auto"/>
        <w:right w:val="none" w:sz="0" w:space="0" w:color="auto"/>
      </w:divBdr>
    </w:div>
    <w:div w:id="486867293">
      <w:bodyDiv w:val="1"/>
      <w:marLeft w:val="0"/>
      <w:marRight w:val="0"/>
      <w:marTop w:val="0"/>
      <w:marBottom w:val="0"/>
      <w:divBdr>
        <w:top w:val="none" w:sz="0" w:space="0" w:color="auto"/>
        <w:left w:val="none" w:sz="0" w:space="0" w:color="auto"/>
        <w:bottom w:val="none" w:sz="0" w:space="0" w:color="auto"/>
        <w:right w:val="none" w:sz="0" w:space="0" w:color="auto"/>
      </w:divBdr>
    </w:div>
    <w:div w:id="499273402">
      <w:bodyDiv w:val="1"/>
      <w:marLeft w:val="0"/>
      <w:marRight w:val="0"/>
      <w:marTop w:val="0"/>
      <w:marBottom w:val="0"/>
      <w:divBdr>
        <w:top w:val="none" w:sz="0" w:space="0" w:color="auto"/>
        <w:left w:val="none" w:sz="0" w:space="0" w:color="auto"/>
        <w:bottom w:val="none" w:sz="0" w:space="0" w:color="auto"/>
        <w:right w:val="none" w:sz="0" w:space="0" w:color="auto"/>
      </w:divBdr>
    </w:div>
    <w:div w:id="499539104">
      <w:bodyDiv w:val="1"/>
      <w:marLeft w:val="0"/>
      <w:marRight w:val="0"/>
      <w:marTop w:val="0"/>
      <w:marBottom w:val="0"/>
      <w:divBdr>
        <w:top w:val="none" w:sz="0" w:space="0" w:color="auto"/>
        <w:left w:val="none" w:sz="0" w:space="0" w:color="auto"/>
        <w:bottom w:val="none" w:sz="0" w:space="0" w:color="auto"/>
        <w:right w:val="none" w:sz="0" w:space="0" w:color="auto"/>
      </w:divBdr>
    </w:div>
    <w:div w:id="528877165">
      <w:bodyDiv w:val="1"/>
      <w:marLeft w:val="0"/>
      <w:marRight w:val="0"/>
      <w:marTop w:val="0"/>
      <w:marBottom w:val="0"/>
      <w:divBdr>
        <w:top w:val="none" w:sz="0" w:space="0" w:color="auto"/>
        <w:left w:val="none" w:sz="0" w:space="0" w:color="auto"/>
        <w:bottom w:val="none" w:sz="0" w:space="0" w:color="auto"/>
        <w:right w:val="none" w:sz="0" w:space="0" w:color="auto"/>
      </w:divBdr>
    </w:div>
    <w:div w:id="533344181">
      <w:bodyDiv w:val="1"/>
      <w:marLeft w:val="0"/>
      <w:marRight w:val="0"/>
      <w:marTop w:val="0"/>
      <w:marBottom w:val="0"/>
      <w:divBdr>
        <w:top w:val="none" w:sz="0" w:space="0" w:color="auto"/>
        <w:left w:val="none" w:sz="0" w:space="0" w:color="auto"/>
        <w:bottom w:val="none" w:sz="0" w:space="0" w:color="auto"/>
        <w:right w:val="none" w:sz="0" w:space="0" w:color="auto"/>
      </w:divBdr>
    </w:div>
    <w:div w:id="554239059">
      <w:bodyDiv w:val="1"/>
      <w:marLeft w:val="0"/>
      <w:marRight w:val="0"/>
      <w:marTop w:val="0"/>
      <w:marBottom w:val="0"/>
      <w:divBdr>
        <w:top w:val="none" w:sz="0" w:space="0" w:color="auto"/>
        <w:left w:val="none" w:sz="0" w:space="0" w:color="auto"/>
        <w:bottom w:val="none" w:sz="0" w:space="0" w:color="auto"/>
        <w:right w:val="none" w:sz="0" w:space="0" w:color="auto"/>
      </w:divBdr>
    </w:div>
    <w:div w:id="599920906">
      <w:bodyDiv w:val="1"/>
      <w:marLeft w:val="0"/>
      <w:marRight w:val="0"/>
      <w:marTop w:val="0"/>
      <w:marBottom w:val="0"/>
      <w:divBdr>
        <w:top w:val="none" w:sz="0" w:space="0" w:color="auto"/>
        <w:left w:val="none" w:sz="0" w:space="0" w:color="auto"/>
        <w:bottom w:val="none" w:sz="0" w:space="0" w:color="auto"/>
        <w:right w:val="none" w:sz="0" w:space="0" w:color="auto"/>
      </w:divBdr>
    </w:div>
    <w:div w:id="623120185">
      <w:bodyDiv w:val="1"/>
      <w:marLeft w:val="0"/>
      <w:marRight w:val="0"/>
      <w:marTop w:val="0"/>
      <w:marBottom w:val="0"/>
      <w:divBdr>
        <w:top w:val="none" w:sz="0" w:space="0" w:color="auto"/>
        <w:left w:val="none" w:sz="0" w:space="0" w:color="auto"/>
        <w:bottom w:val="none" w:sz="0" w:space="0" w:color="auto"/>
        <w:right w:val="none" w:sz="0" w:space="0" w:color="auto"/>
      </w:divBdr>
    </w:div>
    <w:div w:id="633370593">
      <w:bodyDiv w:val="1"/>
      <w:marLeft w:val="0"/>
      <w:marRight w:val="0"/>
      <w:marTop w:val="0"/>
      <w:marBottom w:val="0"/>
      <w:divBdr>
        <w:top w:val="none" w:sz="0" w:space="0" w:color="auto"/>
        <w:left w:val="none" w:sz="0" w:space="0" w:color="auto"/>
        <w:bottom w:val="none" w:sz="0" w:space="0" w:color="auto"/>
        <w:right w:val="none" w:sz="0" w:space="0" w:color="auto"/>
      </w:divBdr>
    </w:div>
    <w:div w:id="642076603">
      <w:bodyDiv w:val="1"/>
      <w:marLeft w:val="0"/>
      <w:marRight w:val="0"/>
      <w:marTop w:val="0"/>
      <w:marBottom w:val="0"/>
      <w:divBdr>
        <w:top w:val="none" w:sz="0" w:space="0" w:color="auto"/>
        <w:left w:val="none" w:sz="0" w:space="0" w:color="auto"/>
        <w:bottom w:val="none" w:sz="0" w:space="0" w:color="auto"/>
        <w:right w:val="none" w:sz="0" w:space="0" w:color="auto"/>
      </w:divBdr>
    </w:div>
    <w:div w:id="666711914">
      <w:bodyDiv w:val="1"/>
      <w:marLeft w:val="0"/>
      <w:marRight w:val="0"/>
      <w:marTop w:val="0"/>
      <w:marBottom w:val="0"/>
      <w:divBdr>
        <w:top w:val="none" w:sz="0" w:space="0" w:color="auto"/>
        <w:left w:val="none" w:sz="0" w:space="0" w:color="auto"/>
        <w:bottom w:val="none" w:sz="0" w:space="0" w:color="auto"/>
        <w:right w:val="none" w:sz="0" w:space="0" w:color="auto"/>
      </w:divBdr>
    </w:div>
    <w:div w:id="672028190">
      <w:bodyDiv w:val="1"/>
      <w:marLeft w:val="0"/>
      <w:marRight w:val="0"/>
      <w:marTop w:val="0"/>
      <w:marBottom w:val="0"/>
      <w:divBdr>
        <w:top w:val="none" w:sz="0" w:space="0" w:color="auto"/>
        <w:left w:val="none" w:sz="0" w:space="0" w:color="auto"/>
        <w:bottom w:val="none" w:sz="0" w:space="0" w:color="auto"/>
        <w:right w:val="none" w:sz="0" w:space="0" w:color="auto"/>
      </w:divBdr>
    </w:div>
    <w:div w:id="680624048">
      <w:bodyDiv w:val="1"/>
      <w:marLeft w:val="0"/>
      <w:marRight w:val="0"/>
      <w:marTop w:val="0"/>
      <w:marBottom w:val="0"/>
      <w:divBdr>
        <w:top w:val="none" w:sz="0" w:space="0" w:color="auto"/>
        <w:left w:val="none" w:sz="0" w:space="0" w:color="auto"/>
        <w:bottom w:val="none" w:sz="0" w:space="0" w:color="auto"/>
        <w:right w:val="none" w:sz="0" w:space="0" w:color="auto"/>
      </w:divBdr>
    </w:div>
    <w:div w:id="723068011">
      <w:bodyDiv w:val="1"/>
      <w:marLeft w:val="0"/>
      <w:marRight w:val="0"/>
      <w:marTop w:val="0"/>
      <w:marBottom w:val="0"/>
      <w:divBdr>
        <w:top w:val="none" w:sz="0" w:space="0" w:color="auto"/>
        <w:left w:val="none" w:sz="0" w:space="0" w:color="auto"/>
        <w:bottom w:val="none" w:sz="0" w:space="0" w:color="auto"/>
        <w:right w:val="none" w:sz="0" w:space="0" w:color="auto"/>
      </w:divBdr>
    </w:div>
    <w:div w:id="728967244">
      <w:bodyDiv w:val="1"/>
      <w:marLeft w:val="0"/>
      <w:marRight w:val="0"/>
      <w:marTop w:val="0"/>
      <w:marBottom w:val="0"/>
      <w:divBdr>
        <w:top w:val="none" w:sz="0" w:space="0" w:color="auto"/>
        <w:left w:val="none" w:sz="0" w:space="0" w:color="auto"/>
        <w:bottom w:val="none" w:sz="0" w:space="0" w:color="auto"/>
        <w:right w:val="none" w:sz="0" w:space="0" w:color="auto"/>
      </w:divBdr>
    </w:div>
    <w:div w:id="737096685">
      <w:bodyDiv w:val="1"/>
      <w:marLeft w:val="0"/>
      <w:marRight w:val="0"/>
      <w:marTop w:val="0"/>
      <w:marBottom w:val="0"/>
      <w:divBdr>
        <w:top w:val="none" w:sz="0" w:space="0" w:color="auto"/>
        <w:left w:val="none" w:sz="0" w:space="0" w:color="auto"/>
        <w:bottom w:val="none" w:sz="0" w:space="0" w:color="auto"/>
        <w:right w:val="none" w:sz="0" w:space="0" w:color="auto"/>
      </w:divBdr>
    </w:div>
    <w:div w:id="803543184">
      <w:bodyDiv w:val="1"/>
      <w:marLeft w:val="0"/>
      <w:marRight w:val="0"/>
      <w:marTop w:val="0"/>
      <w:marBottom w:val="0"/>
      <w:divBdr>
        <w:top w:val="none" w:sz="0" w:space="0" w:color="auto"/>
        <w:left w:val="none" w:sz="0" w:space="0" w:color="auto"/>
        <w:bottom w:val="none" w:sz="0" w:space="0" w:color="auto"/>
        <w:right w:val="none" w:sz="0" w:space="0" w:color="auto"/>
      </w:divBdr>
    </w:div>
    <w:div w:id="804278945">
      <w:bodyDiv w:val="1"/>
      <w:marLeft w:val="0"/>
      <w:marRight w:val="0"/>
      <w:marTop w:val="0"/>
      <w:marBottom w:val="0"/>
      <w:divBdr>
        <w:top w:val="none" w:sz="0" w:space="0" w:color="auto"/>
        <w:left w:val="none" w:sz="0" w:space="0" w:color="auto"/>
        <w:bottom w:val="none" w:sz="0" w:space="0" w:color="auto"/>
        <w:right w:val="none" w:sz="0" w:space="0" w:color="auto"/>
      </w:divBdr>
    </w:div>
    <w:div w:id="879777905">
      <w:bodyDiv w:val="1"/>
      <w:marLeft w:val="0"/>
      <w:marRight w:val="0"/>
      <w:marTop w:val="0"/>
      <w:marBottom w:val="0"/>
      <w:divBdr>
        <w:top w:val="none" w:sz="0" w:space="0" w:color="auto"/>
        <w:left w:val="none" w:sz="0" w:space="0" w:color="auto"/>
        <w:bottom w:val="none" w:sz="0" w:space="0" w:color="auto"/>
        <w:right w:val="none" w:sz="0" w:space="0" w:color="auto"/>
      </w:divBdr>
    </w:div>
    <w:div w:id="920529893">
      <w:bodyDiv w:val="1"/>
      <w:marLeft w:val="0"/>
      <w:marRight w:val="0"/>
      <w:marTop w:val="0"/>
      <w:marBottom w:val="0"/>
      <w:divBdr>
        <w:top w:val="none" w:sz="0" w:space="0" w:color="auto"/>
        <w:left w:val="none" w:sz="0" w:space="0" w:color="auto"/>
        <w:bottom w:val="none" w:sz="0" w:space="0" w:color="auto"/>
        <w:right w:val="none" w:sz="0" w:space="0" w:color="auto"/>
      </w:divBdr>
    </w:div>
    <w:div w:id="925110748">
      <w:bodyDiv w:val="1"/>
      <w:marLeft w:val="0"/>
      <w:marRight w:val="0"/>
      <w:marTop w:val="0"/>
      <w:marBottom w:val="0"/>
      <w:divBdr>
        <w:top w:val="none" w:sz="0" w:space="0" w:color="auto"/>
        <w:left w:val="none" w:sz="0" w:space="0" w:color="auto"/>
        <w:bottom w:val="none" w:sz="0" w:space="0" w:color="auto"/>
        <w:right w:val="none" w:sz="0" w:space="0" w:color="auto"/>
      </w:divBdr>
    </w:div>
    <w:div w:id="943734159">
      <w:bodyDiv w:val="1"/>
      <w:marLeft w:val="0"/>
      <w:marRight w:val="0"/>
      <w:marTop w:val="0"/>
      <w:marBottom w:val="0"/>
      <w:divBdr>
        <w:top w:val="none" w:sz="0" w:space="0" w:color="auto"/>
        <w:left w:val="none" w:sz="0" w:space="0" w:color="auto"/>
        <w:bottom w:val="none" w:sz="0" w:space="0" w:color="auto"/>
        <w:right w:val="none" w:sz="0" w:space="0" w:color="auto"/>
      </w:divBdr>
    </w:div>
    <w:div w:id="957836356">
      <w:bodyDiv w:val="1"/>
      <w:marLeft w:val="0"/>
      <w:marRight w:val="0"/>
      <w:marTop w:val="0"/>
      <w:marBottom w:val="0"/>
      <w:divBdr>
        <w:top w:val="none" w:sz="0" w:space="0" w:color="auto"/>
        <w:left w:val="none" w:sz="0" w:space="0" w:color="auto"/>
        <w:bottom w:val="none" w:sz="0" w:space="0" w:color="auto"/>
        <w:right w:val="none" w:sz="0" w:space="0" w:color="auto"/>
      </w:divBdr>
    </w:div>
    <w:div w:id="988747754">
      <w:bodyDiv w:val="1"/>
      <w:marLeft w:val="0"/>
      <w:marRight w:val="0"/>
      <w:marTop w:val="0"/>
      <w:marBottom w:val="0"/>
      <w:divBdr>
        <w:top w:val="none" w:sz="0" w:space="0" w:color="auto"/>
        <w:left w:val="none" w:sz="0" w:space="0" w:color="auto"/>
        <w:bottom w:val="none" w:sz="0" w:space="0" w:color="auto"/>
        <w:right w:val="none" w:sz="0" w:space="0" w:color="auto"/>
      </w:divBdr>
      <w:divsChild>
        <w:div w:id="986396941">
          <w:marLeft w:val="0"/>
          <w:marRight w:val="0"/>
          <w:marTop w:val="360"/>
          <w:marBottom w:val="0"/>
          <w:divBdr>
            <w:top w:val="none" w:sz="0" w:space="0" w:color="auto"/>
            <w:left w:val="none" w:sz="0" w:space="0" w:color="auto"/>
            <w:bottom w:val="none" w:sz="0" w:space="0" w:color="auto"/>
            <w:right w:val="none" w:sz="0" w:space="0" w:color="auto"/>
          </w:divBdr>
          <w:divsChild>
            <w:div w:id="1314875658">
              <w:marLeft w:val="0"/>
              <w:marRight w:val="0"/>
              <w:marTop w:val="0"/>
              <w:marBottom w:val="0"/>
              <w:divBdr>
                <w:top w:val="none" w:sz="0" w:space="0" w:color="auto"/>
                <w:left w:val="none" w:sz="0" w:space="0" w:color="auto"/>
                <w:bottom w:val="none" w:sz="0" w:space="0" w:color="auto"/>
                <w:right w:val="none" w:sz="0" w:space="0" w:color="auto"/>
              </w:divBdr>
              <w:divsChild>
                <w:div w:id="1696880476">
                  <w:marLeft w:val="0"/>
                  <w:marRight w:val="0"/>
                  <w:marTop w:val="0"/>
                  <w:marBottom w:val="0"/>
                  <w:divBdr>
                    <w:top w:val="none" w:sz="0" w:space="0" w:color="auto"/>
                    <w:left w:val="none" w:sz="0" w:space="0" w:color="auto"/>
                    <w:bottom w:val="none" w:sz="0" w:space="0" w:color="auto"/>
                    <w:right w:val="none" w:sz="0" w:space="0" w:color="auto"/>
                  </w:divBdr>
                </w:div>
                <w:div w:id="341131685">
                  <w:marLeft w:val="-600"/>
                  <w:marRight w:val="-300"/>
                  <w:marTop w:val="150"/>
                  <w:marBottom w:val="0"/>
                  <w:divBdr>
                    <w:top w:val="single" w:sz="6" w:space="8" w:color="EAEAEA"/>
                    <w:left w:val="none" w:sz="0" w:space="0" w:color="auto"/>
                    <w:bottom w:val="none" w:sz="0" w:space="0" w:color="auto"/>
                    <w:right w:val="none" w:sz="0" w:space="0" w:color="auto"/>
                  </w:divBdr>
                </w:div>
                <w:div w:id="1702439050">
                  <w:marLeft w:val="-600"/>
                  <w:marRight w:val="-300"/>
                  <w:marTop w:val="150"/>
                  <w:marBottom w:val="0"/>
                  <w:divBdr>
                    <w:top w:val="single" w:sz="6" w:space="8" w:color="EAEAEA"/>
                    <w:left w:val="none" w:sz="0" w:space="0" w:color="auto"/>
                    <w:bottom w:val="none" w:sz="0" w:space="0" w:color="auto"/>
                    <w:right w:val="none" w:sz="0" w:space="0" w:color="auto"/>
                  </w:divBdr>
                </w:div>
              </w:divsChild>
            </w:div>
            <w:div w:id="1006397060">
              <w:marLeft w:val="0"/>
              <w:marRight w:val="0"/>
              <w:marTop w:val="0"/>
              <w:marBottom w:val="0"/>
              <w:divBdr>
                <w:top w:val="none" w:sz="0" w:space="0" w:color="auto"/>
                <w:left w:val="none" w:sz="0" w:space="0" w:color="auto"/>
                <w:bottom w:val="none" w:sz="0" w:space="0" w:color="auto"/>
                <w:right w:val="none" w:sz="0" w:space="0" w:color="auto"/>
              </w:divBdr>
            </w:div>
            <w:div w:id="123278677">
              <w:marLeft w:val="0"/>
              <w:marRight w:val="0"/>
              <w:marTop w:val="0"/>
              <w:marBottom w:val="300"/>
              <w:divBdr>
                <w:top w:val="none" w:sz="0" w:space="0" w:color="auto"/>
                <w:left w:val="none" w:sz="0" w:space="0" w:color="auto"/>
                <w:bottom w:val="none" w:sz="0" w:space="0" w:color="auto"/>
                <w:right w:val="none" w:sz="0" w:space="0" w:color="auto"/>
              </w:divBdr>
              <w:divsChild>
                <w:div w:id="1901861781">
                  <w:marLeft w:val="0"/>
                  <w:marRight w:val="0"/>
                  <w:marTop w:val="0"/>
                  <w:marBottom w:val="0"/>
                  <w:divBdr>
                    <w:top w:val="none" w:sz="0" w:space="0" w:color="auto"/>
                    <w:left w:val="none" w:sz="0" w:space="0" w:color="auto"/>
                    <w:bottom w:val="none" w:sz="0" w:space="0" w:color="auto"/>
                    <w:right w:val="none" w:sz="0" w:space="0" w:color="auto"/>
                  </w:divBdr>
                </w:div>
                <w:div w:id="658848611">
                  <w:marLeft w:val="0"/>
                  <w:marRight w:val="0"/>
                  <w:marTop w:val="0"/>
                  <w:marBottom w:val="0"/>
                  <w:divBdr>
                    <w:top w:val="none" w:sz="0" w:space="0" w:color="auto"/>
                    <w:left w:val="none" w:sz="0" w:space="0" w:color="auto"/>
                    <w:bottom w:val="none" w:sz="0" w:space="0" w:color="auto"/>
                    <w:right w:val="none" w:sz="0" w:space="0" w:color="auto"/>
                  </w:divBdr>
                </w:div>
                <w:div w:id="1426463633">
                  <w:marLeft w:val="-300"/>
                  <w:marRight w:val="-300"/>
                  <w:marTop w:val="150"/>
                  <w:marBottom w:val="0"/>
                  <w:divBdr>
                    <w:top w:val="single" w:sz="6" w:space="5" w:color="EAEAEA"/>
                    <w:left w:val="none" w:sz="0" w:space="0" w:color="auto"/>
                    <w:bottom w:val="none" w:sz="0" w:space="0" w:color="auto"/>
                    <w:right w:val="none" w:sz="0" w:space="0" w:color="auto"/>
                  </w:divBdr>
                </w:div>
              </w:divsChild>
            </w:div>
            <w:div w:id="1836460236">
              <w:marLeft w:val="0"/>
              <w:marRight w:val="0"/>
              <w:marTop w:val="0"/>
              <w:marBottom w:val="0"/>
              <w:divBdr>
                <w:top w:val="none" w:sz="0" w:space="0" w:color="auto"/>
                <w:left w:val="none" w:sz="0" w:space="0" w:color="auto"/>
                <w:bottom w:val="none" w:sz="0" w:space="0" w:color="auto"/>
                <w:right w:val="none" w:sz="0" w:space="0" w:color="auto"/>
              </w:divBdr>
            </w:div>
            <w:div w:id="1750034874">
              <w:marLeft w:val="0"/>
              <w:marRight w:val="0"/>
              <w:marTop w:val="0"/>
              <w:marBottom w:val="0"/>
              <w:divBdr>
                <w:top w:val="none" w:sz="0" w:space="0" w:color="auto"/>
                <w:left w:val="none" w:sz="0" w:space="0" w:color="auto"/>
                <w:bottom w:val="none" w:sz="0" w:space="0" w:color="auto"/>
                <w:right w:val="none" w:sz="0" w:space="0" w:color="auto"/>
              </w:divBdr>
              <w:divsChild>
                <w:div w:id="48236384">
                  <w:marLeft w:val="0"/>
                  <w:marRight w:val="150"/>
                  <w:marTop w:val="0"/>
                  <w:marBottom w:val="150"/>
                  <w:divBdr>
                    <w:top w:val="none" w:sz="0" w:space="0" w:color="auto"/>
                    <w:left w:val="none" w:sz="0" w:space="0" w:color="auto"/>
                    <w:bottom w:val="none" w:sz="0" w:space="0" w:color="auto"/>
                    <w:right w:val="none" w:sz="0" w:space="0" w:color="auto"/>
                  </w:divBdr>
                  <w:divsChild>
                    <w:div w:id="725302233">
                      <w:marLeft w:val="0"/>
                      <w:marRight w:val="0"/>
                      <w:marTop w:val="0"/>
                      <w:marBottom w:val="0"/>
                      <w:divBdr>
                        <w:top w:val="none" w:sz="0" w:space="0" w:color="auto"/>
                        <w:left w:val="none" w:sz="0" w:space="0" w:color="auto"/>
                        <w:bottom w:val="none" w:sz="0" w:space="0" w:color="auto"/>
                        <w:right w:val="none" w:sz="0" w:space="0" w:color="auto"/>
                      </w:divBdr>
                    </w:div>
                  </w:divsChild>
                </w:div>
                <w:div w:id="1019544589">
                  <w:marLeft w:val="0"/>
                  <w:marRight w:val="150"/>
                  <w:marTop w:val="0"/>
                  <w:marBottom w:val="150"/>
                  <w:divBdr>
                    <w:top w:val="none" w:sz="0" w:space="0" w:color="auto"/>
                    <w:left w:val="none" w:sz="0" w:space="0" w:color="auto"/>
                    <w:bottom w:val="none" w:sz="0" w:space="0" w:color="auto"/>
                    <w:right w:val="none" w:sz="0" w:space="0" w:color="auto"/>
                  </w:divBdr>
                  <w:divsChild>
                    <w:div w:id="1711610436">
                      <w:marLeft w:val="0"/>
                      <w:marRight w:val="0"/>
                      <w:marTop w:val="0"/>
                      <w:marBottom w:val="0"/>
                      <w:divBdr>
                        <w:top w:val="none" w:sz="0" w:space="0" w:color="auto"/>
                        <w:left w:val="none" w:sz="0" w:space="0" w:color="auto"/>
                        <w:bottom w:val="none" w:sz="0" w:space="0" w:color="auto"/>
                        <w:right w:val="none" w:sz="0" w:space="0" w:color="auto"/>
                      </w:divBdr>
                    </w:div>
                  </w:divsChild>
                </w:div>
                <w:div w:id="1309019677">
                  <w:marLeft w:val="0"/>
                  <w:marRight w:val="0"/>
                  <w:marTop w:val="0"/>
                  <w:marBottom w:val="150"/>
                  <w:divBdr>
                    <w:top w:val="none" w:sz="0" w:space="0" w:color="auto"/>
                    <w:left w:val="none" w:sz="0" w:space="0" w:color="auto"/>
                    <w:bottom w:val="none" w:sz="0" w:space="0" w:color="auto"/>
                    <w:right w:val="none" w:sz="0" w:space="0" w:color="auto"/>
                  </w:divBdr>
                  <w:divsChild>
                    <w:div w:id="21027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29399">
          <w:marLeft w:val="0"/>
          <w:marRight w:val="0"/>
          <w:marTop w:val="0"/>
          <w:marBottom w:val="0"/>
          <w:divBdr>
            <w:top w:val="none" w:sz="0" w:space="0" w:color="auto"/>
            <w:left w:val="none" w:sz="0" w:space="0" w:color="auto"/>
            <w:bottom w:val="none" w:sz="0" w:space="0" w:color="auto"/>
            <w:right w:val="none" w:sz="0" w:space="0" w:color="auto"/>
          </w:divBdr>
          <w:divsChild>
            <w:div w:id="1370108595">
              <w:marLeft w:val="0"/>
              <w:marRight w:val="0"/>
              <w:marTop w:val="0"/>
              <w:marBottom w:val="0"/>
              <w:divBdr>
                <w:top w:val="none" w:sz="0" w:space="0" w:color="auto"/>
                <w:left w:val="none" w:sz="0" w:space="0" w:color="auto"/>
                <w:bottom w:val="none" w:sz="0" w:space="0" w:color="auto"/>
                <w:right w:val="none" w:sz="0" w:space="0" w:color="auto"/>
              </w:divBdr>
            </w:div>
            <w:div w:id="528567016">
              <w:marLeft w:val="0"/>
              <w:marRight w:val="0"/>
              <w:marTop w:val="0"/>
              <w:marBottom w:val="0"/>
              <w:divBdr>
                <w:top w:val="none" w:sz="0" w:space="0" w:color="auto"/>
                <w:left w:val="none" w:sz="0" w:space="0" w:color="auto"/>
                <w:bottom w:val="none" w:sz="0" w:space="0" w:color="auto"/>
                <w:right w:val="none" w:sz="0" w:space="0" w:color="auto"/>
              </w:divBdr>
              <w:divsChild>
                <w:div w:id="3518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2943">
      <w:bodyDiv w:val="1"/>
      <w:marLeft w:val="0"/>
      <w:marRight w:val="0"/>
      <w:marTop w:val="0"/>
      <w:marBottom w:val="0"/>
      <w:divBdr>
        <w:top w:val="none" w:sz="0" w:space="0" w:color="auto"/>
        <w:left w:val="none" w:sz="0" w:space="0" w:color="auto"/>
        <w:bottom w:val="none" w:sz="0" w:space="0" w:color="auto"/>
        <w:right w:val="none" w:sz="0" w:space="0" w:color="auto"/>
      </w:divBdr>
    </w:div>
    <w:div w:id="1033308816">
      <w:bodyDiv w:val="1"/>
      <w:marLeft w:val="0"/>
      <w:marRight w:val="0"/>
      <w:marTop w:val="0"/>
      <w:marBottom w:val="0"/>
      <w:divBdr>
        <w:top w:val="none" w:sz="0" w:space="0" w:color="auto"/>
        <w:left w:val="none" w:sz="0" w:space="0" w:color="auto"/>
        <w:bottom w:val="none" w:sz="0" w:space="0" w:color="auto"/>
        <w:right w:val="none" w:sz="0" w:space="0" w:color="auto"/>
      </w:divBdr>
    </w:div>
    <w:div w:id="1048456073">
      <w:bodyDiv w:val="1"/>
      <w:marLeft w:val="0"/>
      <w:marRight w:val="0"/>
      <w:marTop w:val="0"/>
      <w:marBottom w:val="0"/>
      <w:divBdr>
        <w:top w:val="none" w:sz="0" w:space="0" w:color="auto"/>
        <w:left w:val="none" w:sz="0" w:space="0" w:color="auto"/>
        <w:bottom w:val="none" w:sz="0" w:space="0" w:color="auto"/>
        <w:right w:val="none" w:sz="0" w:space="0" w:color="auto"/>
      </w:divBdr>
    </w:div>
    <w:div w:id="1065109589">
      <w:bodyDiv w:val="1"/>
      <w:marLeft w:val="0"/>
      <w:marRight w:val="0"/>
      <w:marTop w:val="0"/>
      <w:marBottom w:val="0"/>
      <w:divBdr>
        <w:top w:val="none" w:sz="0" w:space="0" w:color="auto"/>
        <w:left w:val="none" w:sz="0" w:space="0" w:color="auto"/>
        <w:bottom w:val="none" w:sz="0" w:space="0" w:color="auto"/>
        <w:right w:val="none" w:sz="0" w:space="0" w:color="auto"/>
      </w:divBdr>
    </w:div>
    <w:div w:id="1082530335">
      <w:bodyDiv w:val="1"/>
      <w:marLeft w:val="0"/>
      <w:marRight w:val="0"/>
      <w:marTop w:val="0"/>
      <w:marBottom w:val="0"/>
      <w:divBdr>
        <w:top w:val="none" w:sz="0" w:space="0" w:color="auto"/>
        <w:left w:val="none" w:sz="0" w:space="0" w:color="auto"/>
        <w:bottom w:val="none" w:sz="0" w:space="0" w:color="auto"/>
        <w:right w:val="none" w:sz="0" w:space="0" w:color="auto"/>
      </w:divBdr>
    </w:div>
    <w:div w:id="1086851726">
      <w:bodyDiv w:val="1"/>
      <w:marLeft w:val="0"/>
      <w:marRight w:val="0"/>
      <w:marTop w:val="0"/>
      <w:marBottom w:val="0"/>
      <w:divBdr>
        <w:top w:val="none" w:sz="0" w:space="0" w:color="auto"/>
        <w:left w:val="none" w:sz="0" w:space="0" w:color="auto"/>
        <w:bottom w:val="none" w:sz="0" w:space="0" w:color="auto"/>
        <w:right w:val="none" w:sz="0" w:space="0" w:color="auto"/>
      </w:divBdr>
    </w:div>
    <w:div w:id="1100566649">
      <w:bodyDiv w:val="1"/>
      <w:marLeft w:val="0"/>
      <w:marRight w:val="0"/>
      <w:marTop w:val="0"/>
      <w:marBottom w:val="0"/>
      <w:divBdr>
        <w:top w:val="none" w:sz="0" w:space="0" w:color="auto"/>
        <w:left w:val="none" w:sz="0" w:space="0" w:color="auto"/>
        <w:bottom w:val="none" w:sz="0" w:space="0" w:color="auto"/>
        <w:right w:val="none" w:sz="0" w:space="0" w:color="auto"/>
      </w:divBdr>
    </w:div>
    <w:div w:id="1114401673">
      <w:bodyDiv w:val="1"/>
      <w:marLeft w:val="0"/>
      <w:marRight w:val="0"/>
      <w:marTop w:val="0"/>
      <w:marBottom w:val="0"/>
      <w:divBdr>
        <w:top w:val="none" w:sz="0" w:space="0" w:color="auto"/>
        <w:left w:val="none" w:sz="0" w:space="0" w:color="auto"/>
        <w:bottom w:val="none" w:sz="0" w:space="0" w:color="auto"/>
        <w:right w:val="none" w:sz="0" w:space="0" w:color="auto"/>
      </w:divBdr>
    </w:div>
    <w:div w:id="1118791276">
      <w:bodyDiv w:val="1"/>
      <w:marLeft w:val="0"/>
      <w:marRight w:val="0"/>
      <w:marTop w:val="0"/>
      <w:marBottom w:val="0"/>
      <w:divBdr>
        <w:top w:val="none" w:sz="0" w:space="0" w:color="auto"/>
        <w:left w:val="none" w:sz="0" w:space="0" w:color="auto"/>
        <w:bottom w:val="none" w:sz="0" w:space="0" w:color="auto"/>
        <w:right w:val="none" w:sz="0" w:space="0" w:color="auto"/>
      </w:divBdr>
    </w:div>
    <w:div w:id="1128157489">
      <w:bodyDiv w:val="1"/>
      <w:marLeft w:val="0"/>
      <w:marRight w:val="0"/>
      <w:marTop w:val="0"/>
      <w:marBottom w:val="0"/>
      <w:divBdr>
        <w:top w:val="none" w:sz="0" w:space="0" w:color="auto"/>
        <w:left w:val="none" w:sz="0" w:space="0" w:color="auto"/>
        <w:bottom w:val="none" w:sz="0" w:space="0" w:color="auto"/>
        <w:right w:val="none" w:sz="0" w:space="0" w:color="auto"/>
      </w:divBdr>
    </w:div>
    <w:div w:id="1131829986">
      <w:bodyDiv w:val="1"/>
      <w:marLeft w:val="0"/>
      <w:marRight w:val="0"/>
      <w:marTop w:val="0"/>
      <w:marBottom w:val="0"/>
      <w:divBdr>
        <w:top w:val="none" w:sz="0" w:space="0" w:color="auto"/>
        <w:left w:val="none" w:sz="0" w:space="0" w:color="auto"/>
        <w:bottom w:val="none" w:sz="0" w:space="0" w:color="auto"/>
        <w:right w:val="none" w:sz="0" w:space="0" w:color="auto"/>
      </w:divBdr>
    </w:div>
    <w:div w:id="1145271934">
      <w:bodyDiv w:val="1"/>
      <w:marLeft w:val="0"/>
      <w:marRight w:val="0"/>
      <w:marTop w:val="0"/>
      <w:marBottom w:val="0"/>
      <w:divBdr>
        <w:top w:val="none" w:sz="0" w:space="0" w:color="auto"/>
        <w:left w:val="none" w:sz="0" w:space="0" w:color="auto"/>
        <w:bottom w:val="none" w:sz="0" w:space="0" w:color="auto"/>
        <w:right w:val="none" w:sz="0" w:space="0" w:color="auto"/>
      </w:divBdr>
      <w:divsChild>
        <w:div w:id="1081609459">
          <w:marLeft w:val="0"/>
          <w:marRight w:val="0"/>
          <w:marTop w:val="0"/>
          <w:marBottom w:val="0"/>
          <w:divBdr>
            <w:top w:val="none" w:sz="0" w:space="0" w:color="auto"/>
            <w:left w:val="none" w:sz="0" w:space="0" w:color="auto"/>
            <w:bottom w:val="none" w:sz="0" w:space="0" w:color="auto"/>
            <w:right w:val="none" w:sz="0" w:space="0" w:color="auto"/>
          </w:divBdr>
          <w:divsChild>
            <w:div w:id="330374564">
              <w:marLeft w:val="0"/>
              <w:marRight w:val="0"/>
              <w:marTop w:val="0"/>
              <w:marBottom w:val="0"/>
              <w:divBdr>
                <w:top w:val="none" w:sz="0" w:space="0" w:color="auto"/>
                <w:left w:val="none" w:sz="0" w:space="0" w:color="auto"/>
                <w:bottom w:val="none" w:sz="0" w:space="0" w:color="auto"/>
                <w:right w:val="none" w:sz="0" w:space="0" w:color="auto"/>
              </w:divBdr>
              <w:divsChild>
                <w:div w:id="1890605012">
                  <w:marLeft w:val="0"/>
                  <w:marRight w:val="0"/>
                  <w:marTop w:val="0"/>
                  <w:marBottom w:val="0"/>
                  <w:divBdr>
                    <w:top w:val="none" w:sz="0" w:space="0" w:color="auto"/>
                    <w:left w:val="none" w:sz="0" w:space="0" w:color="auto"/>
                    <w:bottom w:val="none" w:sz="0" w:space="0" w:color="auto"/>
                    <w:right w:val="none" w:sz="0" w:space="0" w:color="auto"/>
                  </w:divBdr>
                  <w:divsChild>
                    <w:div w:id="253320215">
                      <w:marLeft w:val="0"/>
                      <w:marRight w:val="0"/>
                      <w:marTop w:val="0"/>
                      <w:marBottom w:val="0"/>
                      <w:divBdr>
                        <w:top w:val="none" w:sz="0" w:space="0" w:color="auto"/>
                        <w:left w:val="none" w:sz="0" w:space="0" w:color="auto"/>
                        <w:bottom w:val="none" w:sz="0" w:space="0" w:color="auto"/>
                        <w:right w:val="none" w:sz="0" w:space="0" w:color="auto"/>
                      </w:divBdr>
                      <w:divsChild>
                        <w:div w:id="1598903611">
                          <w:marLeft w:val="0"/>
                          <w:marRight w:val="0"/>
                          <w:marTop w:val="0"/>
                          <w:marBottom w:val="0"/>
                          <w:divBdr>
                            <w:top w:val="none" w:sz="0" w:space="0" w:color="auto"/>
                            <w:left w:val="none" w:sz="0" w:space="0" w:color="auto"/>
                            <w:bottom w:val="none" w:sz="0" w:space="0" w:color="auto"/>
                            <w:right w:val="none" w:sz="0" w:space="0" w:color="auto"/>
                          </w:divBdr>
                          <w:divsChild>
                            <w:div w:id="1959413547">
                              <w:marLeft w:val="0"/>
                              <w:marRight w:val="0"/>
                              <w:marTop w:val="0"/>
                              <w:marBottom w:val="0"/>
                              <w:divBdr>
                                <w:top w:val="none" w:sz="0" w:space="0" w:color="auto"/>
                                <w:left w:val="none" w:sz="0" w:space="0" w:color="auto"/>
                                <w:bottom w:val="none" w:sz="0" w:space="0" w:color="auto"/>
                                <w:right w:val="none" w:sz="0" w:space="0" w:color="auto"/>
                              </w:divBdr>
                              <w:divsChild>
                                <w:div w:id="3139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780685">
      <w:bodyDiv w:val="1"/>
      <w:marLeft w:val="0"/>
      <w:marRight w:val="0"/>
      <w:marTop w:val="0"/>
      <w:marBottom w:val="0"/>
      <w:divBdr>
        <w:top w:val="none" w:sz="0" w:space="0" w:color="auto"/>
        <w:left w:val="none" w:sz="0" w:space="0" w:color="auto"/>
        <w:bottom w:val="none" w:sz="0" w:space="0" w:color="auto"/>
        <w:right w:val="none" w:sz="0" w:space="0" w:color="auto"/>
      </w:divBdr>
    </w:div>
    <w:div w:id="1169371735">
      <w:bodyDiv w:val="1"/>
      <w:marLeft w:val="0"/>
      <w:marRight w:val="0"/>
      <w:marTop w:val="0"/>
      <w:marBottom w:val="0"/>
      <w:divBdr>
        <w:top w:val="none" w:sz="0" w:space="0" w:color="auto"/>
        <w:left w:val="none" w:sz="0" w:space="0" w:color="auto"/>
        <w:bottom w:val="none" w:sz="0" w:space="0" w:color="auto"/>
        <w:right w:val="none" w:sz="0" w:space="0" w:color="auto"/>
      </w:divBdr>
    </w:div>
    <w:div w:id="1170488781">
      <w:bodyDiv w:val="1"/>
      <w:marLeft w:val="0"/>
      <w:marRight w:val="0"/>
      <w:marTop w:val="0"/>
      <w:marBottom w:val="0"/>
      <w:divBdr>
        <w:top w:val="none" w:sz="0" w:space="0" w:color="auto"/>
        <w:left w:val="none" w:sz="0" w:space="0" w:color="auto"/>
        <w:bottom w:val="none" w:sz="0" w:space="0" w:color="auto"/>
        <w:right w:val="none" w:sz="0" w:space="0" w:color="auto"/>
      </w:divBdr>
    </w:div>
    <w:div w:id="1177303158">
      <w:bodyDiv w:val="1"/>
      <w:marLeft w:val="0"/>
      <w:marRight w:val="0"/>
      <w:marTop w:val="0"/>
      <w:marBottom w:val="0"/>
      <w:divBdr>
        <w:top w:val="none" w:sz="0" w:space="0" w:color="auto"/>
        <w:left w:val="none" w:sz="0" w:space="0" w:color="auto"/>
        <w:bottom w:val="none" w:sz="0" w:space="0" w:color="auto"/>
        <w:right w:val="none" w:sz="0" w:space="0" w:color="auto"/>
      </w:divBdr>
    </w:div>
    <w:div w:id="1183931176">
      <w:bodyDiv w:val="1"/>
      <w:marLeft w:val="0"/>
      <w:marRight w:val="0"/>
      <w:marTop w:val="0"/>
      <w:marBottom w:val="0"/>
      <w:divBdr>
        <w:top w:val="none" w:sz="0" w:space="0" w:color="auto"/>
        <w:left w:val="none" w:sz="0" w:space="0" w:color="auto"/>
        <w:bottom w:val="none" w:sz="0" w:space="0" w:color="auto"/>
        <w:right w:val="none" w:sz="0" w:space="0" w:color="auto"/>
      </w:divBdr>
    </w:div>
    <w:div w:id="1188179037">
      <w:bodyDiv w:val="1"/>
      <w:marLeft w:val="0"/>
      <w:marRight w:val="0"/>
      <w:marTop w:val="0"/>
      <w:marBottom w:val="0"/>
      <w:divBdr>
        <w:top w:val="none" w:sz="0" w:space="0" w:color="auto"/>
        <w:left w:val="none" w:sz="0" w:space="0" w:color="auto"/>
        <w:bottom w:val="none" w:sz="0" w:space="0" w:color="auto"/>
        <w:right w:val="none" w:sz="0" w:space="0" w:color="auto"/>
      </w:divBdr>
    </w:div>
    <w:div w:id="1192258888">
      <w:bodyDiv w:val="1"/>
      <w:marLeft w:val="0"/>
      <w:marRight w:val="0"/>
      <w:marTop w:val="0"/>
      <w:marBottom w:val="0"/>
      <w:divBdr>
        <w:top w:val="none" w:sz="0" w:space="0" w:color="auto"/>
        <w:left w:val="none" w:sz="0" w:space="0" w:color="auto"/>
        <w:bottom w:val="none" w:sz="0" w:space="0" w:color="auto"/>
        <w:right w:val="none" w:sz="0" w:space="0" w:color="auto"/>
      </w:divBdr>
    </w:div>
    <w:div w:id="1204561851">
      <w:bodyDiv w:val="1"/>
      <w:marLeft w:val="0"/>
      <w:marRight w:val="0"/>
      <w:marTop w:val="0"/>
      <w:marBottom w:val="0"/>
      <w:divBdr>
        <w:top w:val="none" w:sz="0" w:space="0" w:color="auto"/>
        <w:left w:val="none" w:sz="0" w:space="0" w:color="auto"/>
        <w:bottom w:val="none" w:sz="0" w:space="0" w:color="auto"/>
        <w:right w:val="none" w:sz="0" w:space="0" w:color="auto"/>
      </w:divBdr>
    </w:div>
    <w:div w:id="1208177481">
      <w:bodyDiv w:val="1"/>
      <w:marLeft w:val="0"/>
      <w:marRight w:val="0"/>
      <w:marTop w:val="0"/>
      <w:marBottom w:val="0"/>
      <w:divBdr>
        <w:top w:val="none" w:sz="0" w:space="0" w:color="auto"/>
        <w:left w:val="none" w:sz="0" w:space="0" w:color="auto"/>
        <w:bottom w:val="none" w:sz="0" w:space="0" w:color="auto"/>
        <w:right w:val="none" w:sz="0" w:space="0" w:color="auto"/>
      </w:divBdr>
    </w:div>
    <w:div w:id="1219246036">
      <w:bodyDiv w:val="1"/>
      <w:marLeft w:val="0"/>
      <w:marRight w:val="0"/>
      <w:marTop w:val="0"/>
      <w:marBottom w:val="0"/>
      <w:divBdr>
        <w:top w:val="none" w:sz="0" w:space="0" w:color="auto"/>
        <w:left w:val="none" w:sz="0" w:space="0" w:color="auto"/>
        <w:bottom w:val="none" w:sz="0" w:space="0" w:color="auto"/>
        <w:right w:val="none" w:sz="0" w:space="0" w:color="auto"/>
      </w:divBdr>
    </w:div>
    <w:div w:id="1223255084">
      <w:bodyDiv w:val="1"/>
      <w:marLeft w:val="0"/>
      <w:marRight w:val="0"/>
      <w:marTop w:val="0"/>
      <w:marBottom w:val="0"/>
      <w:divBdr>
        <w:top w:val="none" w:sz="0" w:space="0" w:color="auto"/>
        <w:left w:val="none" w:sz="0" w:space="0" w:color="auto"/>
        <w:bottom w:val="none" w:sz="0" w:space="0" w:color="auto"/>
        <w:right w:val="none" w:sz="0" w:space="0" w:color="auto"/>
      </w:divBdr>
    </w:div>
    <w:div w:id="1225526021">
      <w:bodyDiv w:val="1"/>
      <w:marLeft w:val="0"/>
      <w:marRight w:val="0"/>
      <w:marTop w:val="0"/>
      <w:marBottom w:val="0"/>
      <w:divBdr>
        <w:top w:val="none" w:sz="0" w:space="0" w:color="auto"/>
        <w:left w:val="none" w:sz="0" w:space="0" w:color="auto"/>
        <w:bottom w:val="none" w:sz="0" w:space="0" w:color="auto"/>
        <w:right w:val="none" w:sz="0" w:space="0" w:color="auto"/>
      </w:divBdr>
    </w:div>
    <w:div w:id="1260093355">
      <w:bodyDiv w:val="1"/>
      <w:marLeft w:val="0"/>
      <w:marRight w:val="0"/>
      <w:marTop w:val="0"/>
      <w:marBottom w:val="0"/>
      <w:divBdr>
        <w:top w:val="none" w:sz="0" w:space="0" w:color="auto"/>
        <w:left w:val="none" w:sz="0" w:space="0" w:color="auto"/>
        <w:bottom w:val="none" w:sz="0" w:space="0" w:color="auto"/>
        <w:right w:val="none" w:sz="0" w:space="0" w:color="auto"/>
      </w:divBdr>
    </w:div>
    <w:div w:id="1268192929">
      <w:bodyDiv w:val="1"/>
      <w:marLeft w:val="0"/>
      <w:marRight w:val="0"/>
      <w:marTop w:val="0"/>
      <w:marBottom w:val="0"/>
      <w:divBdr>
        <w:top w:val="none" w:sz="0" w:space="0" w:color="auto"/>
        <w:left w:val="none" w:sz="0" w:space="0" w:color="auto"/>
        <w:bottom w:val="none" w:sz="0" w:space="0" w:color="auto"/>
        <w:right w:val="none" w:sz="0" w:space="0" w:color="auto"/>
      </w:divBdr>
    </w:div>
    <w:div w:id="1274167570">
      <w:bodyDiv w:val="1"/>
      <w:marLeft w:val="0"/>
      <w:marRight w:val="0"/>
      <w:marTop w:val="0"/>
      <w:marBottom w:val="0"/>
      <w:divBdr>
        <w:top w:val="none" w:sz="0" w:space="0" w:color="auto"/>
        <w:left w:val="none" w:sz="0" w:space="0" w:color="auto"/>
        <w:bottom w:val="none" w:sz="0" w:space="0" w:color="auto"/>
        <w:right w:val="none" w:sz="0" w:space="0" w:color="auto"/>
      </w:divBdr>
    </w:div>
    <w:div w:id="1306618319">
      <w:bodyDiv w:val="1"/>
      <w:marLeft w:val="0"/>
      <w:marRight w:val="0"/>
      <w:marTop w:val="0"/>
      <w:marBottom w:val="0"/>
      <w:divBdr>
        <w:top w:val="none" w:sz="0" w:space="0" w:color="auto"/>
        <w:left w:val="none" w:sz="0" w:space="0" w:color="auto"/>
        <w:bottom w:val="none" w:sz="0" w:space="0" w:color="auto"/>
        <w:right w:val="none" w:sz="0" w:space="0" w:color="auto"/>
      </w:divBdr>
    </w:div>
    <w:div w:id="1347517155">
      <w:bodyDiv w:val="1"/>
      <w:marLeft w:val="0"/>
      <w:marRight w:val="0"/>
      <w:marTop w:val="0"/>
      <w:marBottom w:val="0"/>
      <w:divBdr>
        <w:top w:val="none" w:sz="0" w:space="0" w:color="auto"/>
        <w:left w:val="none" w:sz="0" w:space="0" w:color="auto"/>
        <w:bottom w:val="none" w:sz="0" w:space="0" w:color="auto"/>
        <w:right w:val="none" w:sz="0" w:space="0" w:color="auto"/>
      </w:divBdr>
    </w:div>
    <w:div w:id="1366447080">
      <w:bodyDiv w:val="1"/>
      <w:marLeft w:val="0"/>
      <w:marRight w:val="0"/>
      <w:marTop w:val="0"/>
      <w:marBottom w:val="0"/>
      <w:divBdr>
        <w:top w:val="none" w:sz="0" w:space="0" w:color="auto"/>
        <w:left w:val="none" w:sz="0" w:space="0" w:color="auto"/>
        <w:bottom w:val="none" w:sz="0" w:space="0" w:color="auto"/>
        <w:right w:val="none" w:sz="0" w:space="0" w:color="auto"/>
      </w:divBdr>
    </w:div>
    <w:div w:id="1372728443">
      <w:bodyDiv w:val="1"/>
      <w:marLeft w:val="0"/>
      <w:marRight w:val="0"/>
      <w:marTop w:val="0"/>
      <w:marBottom w:val="0"/>
      <w:divBdr>
        <w:top w:val="none" w:sz="0" w:space="0" w:color="auto"/>
        <w:left w:val="none" w:sz="0" w:space="0" w:color="auto"/>
        <w:bottom w:val="none" w:sz="0" w:space="0" w:color="auto"/>
        <w:right w:val="none" w:sz="0" w:space="0" w:color="auto"/>
      </w:divBdr>
    </w:div>
    <w:div w:id="1394161749">
      <w:bodyDiv w:val="1"/>
      <w:marLeft w:val="0"/>
      <w:marRight w:val="0"/>
      <w:marTop w:val="0"/>
      <w:marBottom w:val="0"/>
      <w:divBdr>
        <w:top w:val="none" w:sz="0" w:space="0" w:color="auto"/>
        <w:left w:val="none" w:sz="0" w:space="0" w:color="auto"/>
        <w:bottom w:val="none" w:sz="0" w:space="0" w:color="auto"/>
        <w:right w:val="none" w:sz="0" w:space="0" w:color="auto"/>
      </w:divBdr>
    </w:div>
    <w:div w:id="1398670232">
      <w:bodyDiv w:val="1"/>
      <w:marLeft w:val="0"/>
      <w:marRight w:val="0"/>
      <w:marTop w:val="0"/>
      <w:marBottom w:val="0"/>
      <w:divBdr>
        <w:top w:val="none" w:sz="0" w:space="0" w:color="auto"/>
        <w:left w:val="none" w:sz="0" w:space="0" w:color="auto"/>
        <w:bottom w:val="none" w:sz="0" w:space="0" w:color="auto"/>
        <w:right w:val="none" w:sz="0" w:space="0" w:color="auto"/>
      </w:divBdr>
    </w:div>
    <w:div w:id="1402174459">
      <w:bodyDiv w:val="1"/>
      <w:marLeft w:val="0"/>
      <w:marRight w:val="0"/>
      <w:marTop w:val="0"/>
      <w:marBottom w:val="0"/>
      <w:divBdr>
        <w:top w:val="none" w:sz="0" w:space="0" w:color="auto"/>
        <w:left w:val="none" w:sz="0" w:space="0" w:color="auto"/>
        <w:bottom w:val="none" w:sz="0" w:space="0" w:color="auto"/>
        <w:right w:val="none" w:sz="0" w:space="0" w:color="auto"/>
      </w:divBdr>
    </w:div>
    <w:div w:id="1404109542">
      <w:bodyDiv w:val="1"/>
      <w:marLeft w:val="0"/>
      <w:marRight w:val="0"/>
      <w:marTop w:val="0"/>
      <w:marBottom w:val="0"/>
      <w:divBdr>
        <w:top w:val="none" w:sz="0" w:space="0" w:color="auto"/>
        <w:left w:val="none" w:sz="0" w:space="0" w:color="auto"/>
        <w:bottom w:val="none" w:sz="0" w:space="0" w:color="auto"/>
        <w:right w:val="none" w:sz="0" w:space="0" w:color="auto"/>
      </w:divBdr>
    </w:div>
    <w:div w:id="1410493151">
      <w:bodyDiv w:val="1"/>
      <w:marLeft w:val="0"/>
      <w:marRight w:val="0"/>
      <w:marTop w:val="0"/>
      <w:marBottom w:val="0"/>
      <w:divBdr>
        <w:top w:val="none" w:sz="0" w:space="0" w:color="auto"/>
        <w:left w:val="none" w:sz="0" w:space="0" w:color="auto"/>
        <w:bottom w:val="none" w:sz="0" w:space="0" w:color="auto"/>
        <w:right w:val="none" w:sz="0" w:space="0" w:color="auto"/>
      </w:divBdr>
    </w:div>
    <w:div w:id="1413896767">
      <w:bodyDiv w:val="1"/>
      <w:marLeft w:val="0"/>
      <w:marRight w:val="0"/>
      <w:marTop w:val="0"/>
      <w:marBottom w:val="0"/>
      <w:divBdr>
        <w:top w:val="none" w:sz="0" w:space="0" w:color="auto"/>
        <w:left w:val="none" w:sz="0" w:space="0" w:color="auto"/>
        <w:bottom w:val="none" w:sz="0" w:space="0" w:color="auto"/>
        <w:right w:val="none" w:sz="0" w:space="0" w:color="auto"/>
      </w:divBdr>
    </w:div>
    <w:div w:id="1418166098">
      <w:bodyDiv w:val="1"/>
      <w:marLeft w:val="0"/>
      <w:marRight w:val="0"/>
      <w:marTop w:val="0"/>
      <w:marBottom w:val="0"/>
      <w:divBdr>
        <w:top w:val="none" w:sz="0" w:space="0" w:color="auto"/>
        <w:left w:val="none" w:sz="0" w:space="0" w:color="auto"/>
        <w:bottom w:val="none" w:sz="0" w:space="0" w:color="auto"/>
        <w:right w:val="none" w:sz="0" w:space="0" w:color="auto"/>
      </w:divBdr>
    </w:div>
    <w:div w:id="1431924934">
      <w:bodyDiv w:val="1"/>
      <w:marLeft w:val="0"/>
      <w:marRight w:val="0"/>
      <w:marTop w:val="0"/>
      <w:marBottom w:val="0"/>
      <w:divBdr>
        <w:top w:val="none" w:sz="0" w:space="0" w:color="auto"/>
        <w:left w:val="none" w:sz="0" w:space="0" w:color="auto"/>
        <w:bottom w:val="none" w:sz="0" w:space="0" w:color="auto"/>
        <w:right w:val="none" w:sz="0" w:space="0" w:color="auto"/>
      </w:divBdr>
    </w:div>
    <w:div w:id="1437285150">
      <w:bodyDiv w:val="1"/>
      <w:marLeft w:val="0"/>
      <w:marRight w:val="0"/>
      <w:marTop w:val="0"/>
      <w:marBottom w:val="0"/>
      <w:divBdr>
        <w:top w:val="none" w:sz="0" w:space="0" w:color="auto"/>
        <w:left w:val="none" w:sz="0" w:space="0" w:color="auto"/>
        <w:bottom w:val="none" w:sz="0" w:space="0" w:color="auto"/>
        <w:right w:val="none" w:sz="0" w:space="0" w:color="auto"/>
      </w:divBdr>
    </w:div>
    <w:div w:id="1437362413">
      <w:marLeft w:val="0"/>
      <w:marRight w:val="0"/>
      <w:marTop w:val="0"/>
      <w:marBottom w:val="0"/>
      <w:divBdr>
        <w:top w:val="none" w:sz="0" w:space="0" w:color="auto"/>
        <w:left w:val="none" w:sz="0" w:space="0" w:color="auto"/>
        <w:bottom w:val="none" w:sz="0" w:space="0" w:color="auto"/>
        <w:right w:val="none" w:sz="0" w:space="0" w:color="auto"/>
      </w:divBdr>
    </w:div>
    <w:div w:id="1437362414">
      <w:marLeft w:val="0"/>
      <w:marRight w:val="0"/>
      <w:marTop w:val="0"/>
      <w:marBottom w:val="0"/>
      <w:divBdr>
        <w:top w:val="none" w:sz="0" w:space="0" w:color="auto"/>
        <w:left w:val="none" w:sz="0" w:space="0" w:color="auto"/>
        <w:bottom w:val="none" w:sz="0" w:space="0" w:color="auto"/>
        <w:right w:val="none" w:sz="0" w:space="0" w:color="auto"/>
      </w:divBdr>
    </w:div>
    <w:div w:id="1437362415">
      <w:marLeft w:val="0"/>
      <w:marRight w:val="0"/>
      <w:marTop w:val="0"/>
      <w:marBottom w:val="0"/>
      <w:divBdr>
        <w:top w:val="none" w:sz="0" w:space="0" w:color="auto"/>
        <w:left w:val="none" w:sz="0" w:space="0" w:color="auto"/>
        <w:bottom w:val="none" w:sz="0" w:space="0" w:color="auto"/>
        <w:right w:val="none" w:sz="0" w:space="0" w:color="auto"/>
      </w:divBdr>
    </w:div>
    <w:div w:id="1437362416">
      <w:marLeft w:val="0"/>
      <w:marRight w:val="0"/>
      <w:marTop w:val="0"/>
      <w:marBottom w:val="0"/>
      <w:divBdr>
        <w:top w:val="none" w:sz="0" w:space="0" w:color="auto"/>
        <w:left w:val="none" w:sz="0" w:space="0" w:color="auto"/>
        <w:bottom w:val="none" w:sz="0" w:space="0" w:color="auto"/>
        <w:right w:val="none" w:sz="0" w:space="0" w:color="auto"/>
      </w:divBdr>
    </w:div>
    <w:div w:id="1437362417">
      <w:marLeft w:val="0"/>
      <w:marRight w:val="0"/>
      <w:marTop w:val="0"/>
      <w:marBottom w:val="0"/>
      <w:divBdr>
        <w:top w:val="none" w:sz="0" w:space="0" w:color="auto"/>
        <w:left w:val="none" w:sz="0" w:space="0" w:color="auto"/>
        <w:bottom w:val="none" w:sz="0" w:space="0" w:color="auto"/>
        <w:right w:val="none" w:sz="0" w:space="0" w:color="auto"/>
      </w:divBdr>
    </w:div>
    <w:div w:id="1437362418">
      <w:marLeft w:val="0"/>
      <w:marRight w:val="0"/>
      <w:marTop w:val="0"/>
      <w:marBottom w:val="0"/>
      <w:divBdr>
        <w:top w:val="none" w:sz="0" w:space="0" w:color="auto"/>
        <w:left w:val="none" w:sz="0" w:space="0" w:color="auto"/>
        <w:bottom w:val="none" w:sz="0" w:space="0" w:color="auto"/>
        <w:right w:val="none" w:sz="0" w:space="0" w:color="auto"/>
      </w:divBdr>
    </w:div>
    <w:div w:id="1437362419">
      <w:marLeft w:val="0"/>
      <w:marRight w:val="0"/>
      <w:marTop w:val="0"/>
      <w:marBottom w:val="0"/>
      <w:divBdr>
        <w:top w:val="none" w:sz="0" w:space="0" w:color="auto"/>
        <w:left w:val="none" w:sz="0" w:space="0" w:color="auto"/>
        <w:bottom w:val="none" w:sz="0" w:space="0" w:color="auto"/>
        <w:right w:val="none" w:sz="0" w:space="0" w:color="auto"/>
      </w:divBdr>
    </w:div>
    <w:div w:id="1437362420">
      <w:marLeft w:val="0"/>
      <w:marRight w:val="0"/>
      <w:marTop w:val="0"/>
      <w:marBottom w:val="0"/>
      <w:divBdr>
        <w:top w:val="none" w:sz="0" w:space="0" w:color="auto"/>
        <w:left w:val="none" w:sz="0" w:space="0" w:color="auto"/>
        <w:bottom w:val="none" w:sz="0" w:space="0" w:color="auto"/>
        <w:right w:val="none" w:sz="0" w:space="0" w:color="auto"/>
      </w:divBdr>
    </w:div>
    <w:div w:id="1437362421">
      <w:marLeft w:val="0"/>
      <w:marRight w:val="0"/>
      <w:marTop w:val="0"/>
      <w:marBottom w:val="0"/>
      <w:divBdr>
        <w:top w:val="none" w:sz="0" w:space="0" w:color="auto"/>
        <w:left w:val="none" w:sz="0" w:space="0" w:color="auto"/>
        <w:bottom w:val="none" w:sz="0" w:space="0" w:color="auto"/>
        <w:right w:val="none" w:sz="0" w:space="0" w:color="auto"/>
      </w:divBdr>
    </w:div>
    <w:div w:id="1437362422">
      <w:marLeft w:val="0"/>
      <w:marRight w:val="0"/>
      <w:marTop w:val="0"/>
      <w:marBottom w:val="0"/>
      <w:divBdr>
        <w:top w:val="none" w:sz="0" w:space="0" w:color="auto"/>
        <w:left w:val="none" w:sz="0" w:space="0" w:color="auto"/>
        <w:bottom w:val="none" w:sz="0" w:space="0" w:color="auto"/>
        <w:right w:val="none" w:sz="0" w:space="0" w:color="auto"/>
      </w:divBdr>
    </w:div>
    <w:div w:id="1437362423">
      <w:marLeft w:val="0"/>
      <w:marRight w:val="0"/>
      <w:marTop w:val="0"/>
      <w:marBottom w:val="0"/>
      <w:divBdr>
        <w:top w:val="none" w:sz="0" w:space="0" w:color="auto"/>
        <w:left w:val="none" w:sz="0" w:space="0" w:color="auto"/>
        <w:bottom w:val="none" w:sz="0" w:space="0" w:color="auto"/>
        <w:right w:val="none" w:sz="0" w:space="0" w:color="auto"/>
      </w:divBdr>
    </w:div>
    <w:div w:id="1437362424">
      <w:marLeft w:val="0"/>
      <w:marRight w:val="0"/>
      <w:marTop w:val="0"/>
      <w:marBottom w:val="0"/>
      <w:divBdr>
        <w:top w:val="none" w:sz="0" w:space="0" w:color="auto"/>
        <w:left w:val="none" w:sz="0" w:space="0" w:color="auto"/>
        <w:bottom w:val="none" w:sz="0" w:space="0" w:color="auto"/>
        <w:right w:val="none" w:sz="0" w:space="0" w:color="auto"/>
      </w:divBdr>
    </w:div>
    <w:div w:id="1437362425">
      <w:marLeft w:val="0"/>
      <w:marRight w:val="0"/>
      <w:marTop w:val="0"/>
      <w:marBottom w:val="0"/>
      <w:divBdr>
        <w:top w:val="none" w:sz="0" w:space="0" w:color="auto"/>
        <w:left w:val="none" w:sz="0" w:space="0" w:color="auto"/>
        <w:bottom w:val="none" w:sz="0" w:space="0" w:color="auto"/>
        <w:right w:val="none" w:sz="0" w:space="0" w:color="auto"/>
      </w:divBdr>
    </w:div>
    <w:div w:id="1437362426">
      <w:marLeft w:val="0"/>
      <w:marRight w:val="0"/>
      <w:marTop w:val="0"/>
      <w:marBottom w:val="0"/>
      <w:divBdr>
        <w:top w:val="none" w:sz="0" w:space="0" w:color="auto"/>
        <w:left w:val="none" w:sz="0" w:space="0" w:color="auto"/>
        <w:bottom w:val="none" w:sz="0" w:space="0" w:color="auto"/>
        <w:right w:val="none" w:sz="0" w:space="0" w:color="auto"/>
      </w:divBdr>
    </w:div>
    <w:div w:id="1437362427">
      <w:marLeft w:val="0"/>
      <w:marRight w:val="0"/>
      <w:marTop w:val="0"/>
      <w:marBottom w:val="0"/>
      <w:divBdr>
        <w:top w:val="none" w:sz="0" w:space="0" w:color="auto"/>
        <w:left w:val="none" w:sz="0" w:space="0" w:color="auto"/>
        <w:bottom w:val="none" w:sz="0" w:space="0" w:color="auto"/>
        <w:right w:val="none" w:sz="0" w:space="0" w:color="auto"/>
      </w:divBdr>
    </w:div>
    <w:div w:id="1437362428">
      <w:marLeft w:val="0"/>
      <w:marRight w:val="0"/>
      <w:marTop w:val="0"/>
      <w:marBottom w:val="0"/>
      <w:divBdr>
        <w:top w:val="none" w:sz="0" w:space="0" w:color="auto"/>
        <w:left w:val="none" w:sz="0" w:space="0" w:color="auto"/>
        <w:bottom w:val="none" w:sz="0" w:space="0" w:color="auto"/>
        <w:right w:val="none" w:sz="0" w:space="0" w:color="auto"/>
      </w:divBdr>
    </w:div>
    <w:div w:id="1437362429">
      <w:marLeft w:val="0"/>
      <w:marRight w:val="0"/>
      <w:marTop w:val="0"/>
      <w:marBottom w:val="0"/>
      <w:divBdr>
        <w:top w:val="none" w:sz="0" w:space="0" w:color="auto"/>
        <w:left w:val="none" w:sz="0" w:space="0" w:color="auto"/>
        <w:bottom w:val="none" w:sz="0" w:space="0" w:color="auto"/>
        <w:right w:val="none" w:sz="0" w:space="0" w:color="auto"/>
      </w:divBdr>
    </w:div>
    <w:div w:id="1437362430">
      <w:marLeft w:val="0"/>
      <w:marRight w:val="0"/>
      <w:marTop w:val="0"/>
      <w:marBottom w:val="0"/>
      <w:divBdr>
        <w:top w:val="none" w:sz="0" w:space="0" w:color="auto"/>
        <w:left w:val="none" w:sz="0" w:space="0" w:color="auto"/>
        <w:bottom w:val="none" w:sz="0" w:space="0" w:color="auto"/>
        <w:right w:val="none" w:sz="0" w:space="0" w:color="auto"/>
      </w:divBdr>
    </w:div>
    <w:div w:id="1437362431">
      <w:marLeft w:val="0"/>
      <w:marRight w:val="0"/>
      <w:marTop w:val="0"/>
      <w:marBottom w:val="0"/>
      <w:divBdr>
        <w:top w:val="none" w:sz="0" w:space="0" w:color="auto"/>
        <w:left w:val="none" w:sz="0" w:space="0" w:color="auto"/>
        <w:bottom w:val="none" w:sz="0" w:space="0" w:color="auto"/>
        <w:right w:val="none" w:sz="0" w:space="0" w:color="auto"/>
      </w:divBdr>
    </w:div>
    <w:div w:id="1437362432">
      <w:marLeft w:val="0"/>
      <w:marRight w:val="0"/>
      <w:marTop w:val="0"/>
      <w:marBottom w:val="0"/>
      <w:divBdr>
        <w:top w:val="none" w:sz="0" w:space="0" w:color="auto"/>
        <w:left w:val="none" w:sz="0" w:space="0" w:color="auto"/>
        <w:bottom w:val="none" w:sz="0" w:space="0" w:color="auto"/>
        <w:right w:val="none" w:sz="0" w:space="0" w:color="auto"/>
      </w:divBdr>
    </w:div>
    <w:div w:id="1437362433">
      <w:marLeft w:val="0"/>
      <w:marRight w:val="0"/>
      <w:marTop w:val="0"/>
      <w:marBottom w:val="0"/>
      <w:divBdr>
        <w:top w:val="none" w:sz="0" w:space="0" w:color="auto"/>
        <w:left w:val="none" w:sz="0" w:space="0" w:color="auto"/>
        <w:bottom w:val="none" w:sz="0" w:space="0" w:color="auto"/>
        <w:right w:val="none" w:sz="0" w:space="0" w:color="auto"/>
      </w:divBdr>
    </w:div>
    <w:div w:id="1437362434">
      <w:marLeft w:val="0"/>
      <w:marRight w:val="0"/>
      <w:marTop w:val="0"/>
      <w:marBottom w:val="0"/>
      <w:divBdr>
        <w:top w:val="none" w:sz="0" w:space="0" w:color="auto"/>
        <w:left w:val="none" w:sz="0" w:space="0" w:color="auto"/>
        <w:bottom w:val="none" w:sz="0" w:space="0" w:color="auto"/>
        <w:right w:val="none" w:sz="0" w:space="0" w:color="auto"/>
      </w:divBdr>
    </w:div>
    <w:div w:id="1437362435">
      <w:marLeft w:val="0"/>
      <w:marRight w:val="0"/>
      <w:marTop w:val="0"/>
      <w:marBottom w:val="0"/>
      <w:divBdr>
        <w:top w:val="none" w:sz="0" w:space="0" w:color="auto"/>
        <w:left w:val="none" w:sz="0" w:space="0" w:color="auto"/>
        <w:bottom w:val="none" w:sz="0" w:space="0" w:color="auto"/>
        <w:right w:val="none" w:sz="0" w:space="0" w:color="auto"/>
      </w:divBdr>
    </w:div>
    <w:div w:id="1437362436">
      <w:marLeft w:val="0"/>
      <w:marRight w:val="0"/>
      <w:marTop w:val="0"/>
      <w:marBottom w:val="0"/>
      <w:divBdr>
        <w:top w:val="none" w:sz="0" w:space="0" w:color="auto"/>
        <w:left w:val="none" w:sz="0" w:space="0" w:color="auto"/>
        <w:bottom w:val="none" w:sz="0" w:space="0" w:color="auto"/>
        <w:right w:val="none" w:sz="0" w:space="0" w:color="auto"/>
      </w:divBdr>
    </w:div>
    <w:div w:id="1437362437">
      <w:marLeft w:val="0"/>
      <w:marRight w:val="0"/>
      <w:marTop w:val="0"/>
      <w:marBottom w:val="0"/>
      <w:divBdr>
        <w:top w:val="none" w:sz="0" w:space="0" w:color="auto"/>
        <w:left w:val="none" w:sz="0" w:space="0" w:color="auto"/>
        <w:bottom w:val="none" w:sz="0" w:space="0" w:color="auto"/>
        <w:right w:val="none" w:sz="0" w:space="0" w:color="auto"/>
      </w:divBdr>
    </w:div>
    <w:div w:id="1437362438">
      <w:marLeft w:val="0"/>
      <w:marRight w:val="0"/>
      <w:marTop w:val="0"/>
      <w:marBottom w:val="0"/>
      <w:divBdr>
        <w:top w:val="none" w:sz="0" w:space="0" w:color="auto"/>
        <w:left w:val="none" w:sz="0" w:space="0" w:color="auto"/>
        <w:bottom w:val="none" w:sz="0" w:space="0" w:color="auto"/>
        <w:right w:val="none" w:sz="0" w:space="0" w:color="auto"/>
      </w:divBdr>
    </w:div>
    <w:div w:id="1437362439">
      <w:marLeft w:val="0"/>
      <w:marRight w:val="0"/>
      <w:marTop w:val="0"/>
      <w:marBottom w:val="0"/>
      <w:divBdr>
        <w:top w:val="none" w:sz="0" w:space="0" w:color="auto"/>
        <w:left w:val="none" w:sz="0" w:space="0" w:color="auto"/>
        <w:bottom w:val="none" w:sz="0" w:space="0" w:color="auto"/>
        <w:right w:val="none" w:sz="0" w:space="0" w:color="auto"/>
      </w:divBdr>
    </w:div>
    <w:div w:id="1437362440">
      <w:marLeft w:val="0"/>
      <w:marRight w:val="0"/>
      <w:marTop w:val="0"/>
      <w:marBottom w:val="0"/>
      <w:divBdr>
        <w:top w:val="none" w:sz="0" w:space="0" w:color="auto"/>
        <w:left w:val="none" w:sz="0" w:space="0" w:color="auto"/>
        <w:bottom w:val="none" w:sz="0" w:space="0" w:color="auto"/>
        <w:right w:val="none" w:sz="0" w:space="0" w:color="auto"/>
      </w:divBdr>
    </w:div>
    <w:div w:id="1437362441">
      <w:marLeft w:val="0"/>
      <w:marRight w:val="0"/>
      <w:marTop w:val="0"/>
      <w:marBottom w:val="0"/>
      <w:divBdr>
        <w:top w:val="none" w:sz="0" w:space="0" w:color="auto"/>
        <w:left w:val="none" w:sz="0" w:space="0" w:color="auto"/>
        <w:bottom w:val="none" w:sz="0" w:space="0" w:color="auto"/>
        <w:right w:val="none" w:sz="0" w:space="0" w:color="auto"/>
      </w:divBdr>
    </w:div>
    <w:div w:id="1437362442">
      <w:marLeft w:val="0"/>
      <w:marRight w:val="0"/>
      <w:marTop w:val="0"/>
      <w:marBottom w:val="0"/>
      <w:divBdr>
        <w:top w:val="none" w:sz="0" w:space="0" w:color="auto"/>
        <w:left w:val="none" w:sz="0" w:space="0" w:color="auto"/>
        <w:bottom w:val="none" w:sz="0" w:space="0" w:color="auto"/>
        <w:right w:val="none" w:sz="0" w:space="0" w:color="auto"/>
      </w:divBdr>
    </w:div>
    <w:div w:id="1437362443">
      <w:marLeft w:val="0"/>
      <w:marRight w:val="0"/>
      <w:marTop w:val="0"/>
      <w:marBottom w:val="0"/>
      <w:divBdr>
        <w:top w:val="none" w:sz="0" w:space="0" w:color="auto"/>
        <w:left w:val="none" w:sz="0" w:space="0" w:color="auto"/>
        <w:bottom w:val="none" w:sz="0" w:space="0" w:color="auto"/>
        <w:right w:val="none" w:sz="0" w:space="0" w:color="auto"/>
      </w:divBdr>
    </w:div>
    <w:div w:id="1437362444">
      <w:marLeft w:val="0"/>
      <w:marRight w:val="0"/>
      <w:marTop w:val="0"/>
      <w:marBottom w:val="0"/>
      <w:divBdr>
        <w:top w:val="none" w:sz="0" w:space="0" w:color="auto"/>
        <w:left w:val="none" w:sz="0" w:space="0" w:color="auto"/>
        <w:bottom w:val="none" w:sz="0" w:space="0" w:color="auto"/>
        <w:right w:val="none" w:sz="0" w:space="0" w:color="auto"/>
      </w:divBdr>
    </w:div>
    <w:div w:id="1437362445">
      <w:marLeft w:val="0"/>
      <w:marRight w:val="0"/>
      <w:marTop w:val="0"/>
      <w:marBottom w:val="0"/>
      <w:divBdr>
        <w:top w:val="none" w:sz="0" w:space="0" w:color="auto"/>
        <w:left w:val="none" w:sz="0" w:space="0" w:color="auto"/>
        <w:bottom w:val="none" w:sz="0" w:space="0" w:color="auto"/>
        <w:right w:val="none" w:sz="0" w:space="0" w:color="auto"/>
      </w:divBdr>
    </w:div>
    <w:div w:id="1437362446">
      <w:marLeft w:val="0"/>
      <w:marRight w:val="0"/>
      <w:marTop w:val="0"/>
      <w:marBottom w:val="0"/>
      <w:divBdr>
        <w:top w:val="none" w:sz="0" w:space="0" w:color="auto"/>
        <w:left w:val="none" w:sz="0" w:space="0" w:color="auto"/>
        <w:bottom w:val="none" w:sz="0" w:space="0" w:color="auto"/>
        <w:right w:val="none" w:sz="0" w:space="0" w:color="auto"/>
      </w:divBdr>
    </w:div>
    <w:div w:id="1437362447">
      <w:marLeft w:val="0"/>
      <w:marRight w:val="0"/>
      <w:marTop w:val="0"/>
      <w:marBottom w:val="0"/>
      <w:divBdr>
        <w:top w:val="none" w:sz="0" w:space="0" w:color="auto"/>
        <w:left w:val="none" w:sz="0" w:space="0" w:color="auto"/>
        <w:bottom w:val="none" w:sz="0" w:space="0" w:color="auto"/>
        <w:right w:val="none" w:sz="0" w:space="0" w:color="auto"/>
      </w:divBdr>
    </w:div>
    <w:div w:id="1437362448">
      <w:marLeft w:val="0"/>
      <w:marRight w:val="0"/>
      <w:marTop w:val="0"/>
      <w:marBottom w:val="0"/>
      <w:divBdr>
        <w:top w:val="none" w:sz="0" w:space="0" w:color="auto"/>
        <w:left w:val="none" w:sz="0" w:space="0" w:color="auto"/>
        <w:bottom w:val="none" w:sz="0" w:space="0" w:color="auto"/>
        <w:right w:val="none" w:sz="0" w:space="0" w:color="auto"/>
      </w:divBdr>
    </w:div>
    <w:div w:id="1437362449">
      <w:marLeft w:val="0"/>
      <w:marRight w:val="0"/>
      <w:marTop w:val="0"/>
      <w:marBottom w:val="0"/>
      <w:divBdr>
        <w:top w:val="none" w:sz="0" w:space="0" w:color="auto"/>
        <w:left w:val="none" w:sz="0" w:space="0" w:color="auto"/>
        <w:bottom w:val="none" w:sz="0" w:space="0" w:color="auto"/>
        <w:right w:val="none" w:sz="0" w:space="0" w:color="auto"/>
      </w:divBdr>
    </w:div>
    <w:div w:id="1437362450">
      <w:marLeft w:val="0"/>
      <w:marRight w:val="0"/>
      <w:marTop w:val="0"/>
      <w:marBottom w:val="0"/>
      <w:divBdr>
        <w:top w:val="none" w:sz="0" w:space="0" w:color="auto"/>
        <w:left w:val="none" w:sz="0" w:space="0" w:color="auto"/>
        <w:bottom w:val="none" w:sz="0" w:space="0" w:color="auto"/>
        <w:right w:val="none" w:sz="0" w:space="0" w:color="auto"/>
      </w:divBdr>
    </w:div>
    <w:div w:id="1437362451">
      <w:marLeft w:val="0"/>
      <w:marRight w:val="0"/>
      <w:marTop w:val="0"/>
      <w:marBottom w:val="0"/>
      <w:divBdr>
        <w:top w:val="none" w:sz="0" w:space="0" w:color="auto"/>
        <w:left w:val="none" w:sz="0" w:space="0" w:color="auto"/>
        <w:bottom w:val="none" w:sz="0" w:space="0" w:color="auto"/>
        <w:right w:val="none" w:sz="0" w:space="0" w:color="auto"/>
      </w:divBdr>
    </w:div>
    <w:div w:id="1437362452">
      <w:marLeft w:val="0"/>
      <w:marRight w:val="0"/>
      <w:marTop w:val="0"/>
      <w:marBottom w:val="0"/>
      <w:divBdr>
        <w:top w:val="none" w:sz="0" w:space="0" w:color="auto"/>
        <w:left w:val="none" w:sz="0" w:space="0" w:color="auto"/>
        <w:bottom w:val="none" w:sz="0" w:space="0" w:color="auto"/>
        <w:right w:val="none" w:sz="0" w:space="0" w:color="auto"/>
      </w:divBdr>
    </w:div>
    <w:div w:id="1437362453">
      <w:marLeft w:val="0"/>
      <w:marRight w:val="0"/>
      <w:marTop w:val="0"/>
      <w:marBottom w:val="0"/>
      <w:divBdr>
        <w:top w:val="none" w:sz="0" w:space="0" w:color="auto"/>
        <w:left w:val="none" w:sz="0" w:space="0" w:color="auto"/>
        <w:bottom w:val="none" w:sz="0" w:space="0" w:color="auto"/>
        <w:right w:val="none" w:sz="0" w:space="0" w:color="auto"/>
      </w:divBdr>
    </w:div>
    <w:div w:id="1437362454">
      <w:marLeft w:val="0"/>
      <w:marRight w:val="0"/>
      <w:marTop w:val="0"/>
      <w:marBottom w:val="0"/>
      <w:divBdr>
        <w:top w:val="none" w:sz="0" w:space="0" w:color="auto"/>
        <w:left w:val="none" w:sz="0" w:space="0" w:color="auto"/>
        <w:bottom w:val="none" w:sz="0" w:space="0" w:color="auto"/>
        <w:right w:val="none" w:sz="0" w:space="0" w:color="auto"/>
      </w:divBdr>
    </w:div>
    <w:div w:id="1437362455">
      <w:marLeft w:val="0"/>
      <w:marRight w:val="0"/>
      <w:marTop w:val="0"/>
      <w:marBottom w:val="0"/>
      <w:divBdr>
        <w:top w:val="none" w:sz="0" w:space="0" w:color="auto"/>
        <w:left w:val="none" w:sz="0" w:space="0" w:color="auto"/>
        <w:bottom w:val="none" w:sz="0" w:space="0" w:color="auto"/>
        <w:right w:val="none" w:sz="0" w:space="0" w:color="auto"/>
      </w:divBdr>
    </w:div>
    <w:div w:id="1437362456">
      <w:marLeft w:val="0"/>
      <w:marRight w:val="0"/>
      <w:marTop w:val="0"/>
      <w:marBottom w:val="0"/>
      <w:divBdr>
        <w:top w:val="none" w:sz="0" w:space="0" w:color="auto"/>
        <w:left w:val="none" w:sz="0" w:space="0" w:color="auto"/>
        <w:bottom w:val="none" w:sz="0" w:space="0" w:color="auto"/>
        <w:right w:val="none" w:sz="0" w:space="0" w:color="auto"/>
      </w:divBdr>
    </w:div>
    <w:div w:id="1437362457">
      <w:marLeft w:val="0"/>
      <w:marRight w:val="0"/>
      <w:marTop w:val="0"/>
      <w:marBottom w:val="0"/>
      <w:divBdr>
        <w:top w:val="none" w:sz="0" w:space="0" w:color="auto"/>
        <w:left w:val="none" w:sz="0" w:space="0" w:color="auto"/>
        <w:bottom w:val="none" w:sz="0" w:space="0" w:color="auto"/>
        <w:right w:val="none" w:sz="0" w:space="0" w:color="auto"/>
      </w:divBdr>
    </w:div>
    <w:div w:id="1437362458">
      <w:marLeft w:val="0"/>
      <w:marRight w:val="0"/>
      <w:marTop w:val="0"/>
      <w:marBottom w:val="0"/>
      <w:divBdr>
        <w:top w:val="none" w:sz="0" w:space="0" w:color="auto"/>
        <w:left w:val="none" w:sz="0" w:space="0" w:color="auto"/>
        <w:bottom w:val="none" w:sz="0" w:space="0" w:color="auto"/>
        <w:right w:val="none" w:sz="0" w:space="0" w:color="auto"/>
      </w:divBdr>
    </w:div>
    <w:div w:id="1437362459">
      <w:marLeft w:val="0"/>
      <w:marRight w:val="0"/>
      <w:marTop w:val="0"/>
      <w:marBottom w:val="0"/>
      <w:divBdr>
        <w:top w:val="none" w:sz="0" w:space="0" w:color="auto"/>
        <w:left w:val="none" w:sz="0" w:space="0" w:color="auto"/>
        <w:bottom w:val="none" w:sz="0" w:space="0" w:color="auto"/>
        <w:right w:val="none" w:sz="0" w:space="0" w:color="auto"/>
      </w:divBdr>
    </w:div>
    <w:div w:id="1437362460">
      <w:marLeft w:val="0"/>
      <w:marRight w:val="0"/>
      <w:marTop w:val="0"/>
      <w:marBottom w:val="0"/>
      <w:divBdr>
        <w:top w:val="none" w:sz="0" w:space="0" w:color="auto"/>
        <w:left w:val="none" w:sz="0" w:space="0" w:color="auto"/>
        <w:bottom w:val="none" w:sz="0" w:space="0" w:color="auto"/>
        <w:right w:val="none" w:sz="0" w:space="0" w:color="auto"/>
      </w:divBdr>
    </w:div>
    <w:div w:id="1437362461">
      <w:marLeft w:val="0"/>
      <w:marRight w:val="0"/>
      <w:marTop w:val="0"/>
      <w:marBottom w:val="0"/>
      <w:divBdr>
        <w:top w:val="none" w:sz="0" w:space="0" w:color="auto"/>
        <w:left w:val="none" w:sz="0" w:space="0" w:color="auto"/>
        <w:bottom w:val="none" w:sz="0" w:space="0" w:color="auto"/>
        <w:right w:val="none" w:sz="0" w:space="0" w:color="auto"/>
      </w:divBdr>
    </w:div>
    <w:div w:id="1437362462">
      <w:marLeft w:val="0"/>
      <w:marRight w:val="0"/>
      <w:marTop w:val="0"/>
      <w:marBottom w:val="0"/>
      <w:divBdr>
        <w:top w:val="none" w:sz="0" w:space="0" w:color="auto"/>
        <w:left w:val="none" w:sz="0" w:space="0" w:color="auto"/>
        <w:bottom w:val="none" w:sz="0" w:space="0" w:color="auto"/>
        <w:right w:val="none" w:sz="0" w:space="0" w:color="auto"/>
      </w:divBdr>
    </w:div>
    <w:div w:id="1437362463">
      <w:marLeft w:val="0"/>
      <w:marRight w:val="0"/>
      <w:marTop w:val="0"/>
      <w:marBottom w:val="0"/>
      <w:divBdr>
        <w:top w:val="none" w:sz="0" w:space="0" w:color="auto"/>
        <w:left w:val="none" w:sz="0" w:space="0" w:color="auto"/>
        <w:bottom w:val="none" w:sz="0" w:space="0" w:color="auto"/>
        <w:right w:val="none" w:sz="0" w:space="0" w:color="auto"/>
      </w:divBdr>
    </w:div>
    <w:div w:id="1437362464">
      <w:marLeft w:val="0"/>
      <w:marRight w:val="0"/>
      <w:marTop w:val="0"/>
      <w:marBottom w:val="0"/>
      <w:divBdr>
        <w:top w:val="none" w:sz="0" w:space="0" w:color="auto"/>
        <w:left w:val="none" w:sz="0" w:space="0" w:color="auto"/>
        <w:bottom w:val="none" w:sz="0" w:space="0" w:color="auto"/>
        <w:right w:val="none" w:sz="0" w:space="0" w:color="auto"/>
      </w:divBdr>
    </w:div>
    <w:div w:id="1437362465">
      <w:marLeft w:val="0"/>
      <w:marRight w:val="0"/>
      <w:marTop w:val="0"/>
      <w:marBottom w:val="0"/>
      <w:divBdr>
        <w:top w:val="none" w:sz="0" w:space="0" w:color="auto"/>
        <w:left w:val="none" w:sz="0" w:space="0" w:color="auto"/>
        <w:bottom w:val="none" w:sz="0" w:space="0" w:color="auto"/>
        <w:right w:val="none" w:sz="0" w:space="0" w:color="auto"/>
      </w:divBdr>
    </w:div>
    <w:div w:id="1437362466">
      <w:marLeft w:val="0"/>
      <w:marRight w:val="0"/>
      <w:marTop w:val="0"/>
      <w:marBottom w:val="0"/>
      <w:divBdr>
        <w:top w:val="none" w:sz="0" w:space="0" w:color="auto"/>
        <w:left w:val="none" w:sz="0" w:space="0" w:color="auto"/>
        <w:bottom w:val="none" w:sz="0" w:space="0" w:color="auto"/>
        <w:right w:val="none" w:sz="0" w:space="0" w:color="auto"/>
      </w:divBdr>
    </w:div>
    <w:div w:id="1437362467">
      <w:marLeft w:val="0"/>
      <w:marRight w:val="0"/>
      <w:marTop w:val="0"/>
      <w:marBottom w:val="0"/>
      <w:divBdr>
        <w:top w:val="none" w:sz="0" w:space="0" w:color="auto"/>
        <w:left w:val="none" w:sz="0" w:space="0" w:color="auto"/>
        <w:bottom w:val="none" w:sz="0" w:space="0" w:color="auto"/>
        <w:right w:val="none" w:sz="0" w:space="0" w:color="auto"/>
      </w:divBdr>
    </w:div>
    <w:div w:id="1437362468">
      <w:marLeft w:val="0"/>
      <w:marRight w:val="0"/>
      <w:marTop w:val="0"/>
      <w:marBottom w:val="0"/>
      <w:divBdr>
        <w:top w:val="none" w:sz="0" w:space="0" w:color="auto"/>
        <w:left w:val="none" w:sz="0" w:space="0" w:color="auto"/>
        <w:bottom w:val="none" w:sz="0" w:space="0" w:color="auto"/>
        <w:right w:val="none" w:sz="0" w:space="0" w:color="auto"/>
      </w:divBdr>
    </w:div>
    <w:div w:id="1437362469">
      <w:marLeft w:val="0"/>
      <w:marRight w:val="0"/>
      <w:marTop w:val="0"/>
      <w:marBottom w:val="0"/>
      <w:divBdr>
        <w:top w:val="none" w:sz="0" w:space="0" w:color="auto"/>
        <w:left w:val="none" w:sz="0" w:space="0" w:color="auto"/>
        <w:bottom w:val="none" w:sz="0" w:space="0" w:color="auto"/>
        <w:right w:val="none" w:sz="0" w:space="0" w:color="auto"/>
      </w:divBdr>
    </w:div>
    <w:div w:id="1437362470">
      <w:marLeft w:val="0"/>
      <w:marRight w:val="0"/>
      <w:marTop w:val="0"/>
      <w:marBottom w:val="0"/>
      <w:divBdr>
        <w:top w:val="none" w:sz="0" w:space="0" w:color="auto"/>
        <w:left w:val="none" w:sz="0" w:space="0" w:color="auto"/>
        <w:bottom w:val="none" w:sz="0" w:space="0" w:color="auto"/>
        <w:right w:val="none" w:sz="0" w:space="0" w:color="auto"/>
      </w:divBdr>
    </w:div>
    <w:div w:id="1437362471">
      <w:marLeft w:val="0"/>
      <w:marRight w:val="0"/>
      <w:marTop w:val="0"/>
      <w:marBottom w:val="0"/>
      <w:divBdr>
        <w:top w:val="none" w:sz="0" w:space="0" w:color="auto"/>
        <w:left w:val="none" w:sz="0" w:space="0" w:color="auto"/>
        <w:bottom w:val="none" w:sz="0" w:space="0" w:color="auto"/>
        <w:right w:val="none" w:sz="0" w:space="0" w:color="auto"/>
      </w:divBdr>
    </w:div>
    <w:div w:id="1437362472">
      <w:marLeft w:val="0"/>
      <w:marRight w:val="0"/>
      <w:marTop w:val="0"/>
      <w:marBottom w:val="0"/>
      <w:divBdr>
        <w:top w:val="none" w:sz="0" w:space="0" w:color="auto"/>
        <w:left w:val="none" w:sz="0" w:space="0" w:color="auto"/>
        <w:bottom w:val="none" w:sz="0" w:space="0" w:color="auto"/>
        <w:right w:val="none" w:sz="0" w:space="0" w:color="auto"/>
      </w:divBdr>
    </w:div>
    <w:div w:id="1437362473">
      <w:marLeft w:val="0"/>
      <w:marRight w:val="0"/>
      <w:marTop w:val="0"/>
      <w:marBottom w:val="0"/>
      <w:divBdr>
        <w:top w:val="none" w:sz="0" w:space="0" w:color="auto"/>
        <w:left w:val="none" w:sz="0" w:space="0" w:color="auto"/>
        <w:bottom w:val="none" w:sz="0" w:space="0" w:color="auto"/>
        <w:right w:val="none" w:sz="0" w:space="0" w:color="auto"/>
      </w:divBdr>
    </w:div>
    <w:div w:id="1437362474">
      <w:marLeft w:val="0"/>
      <w:marRight w:val="0"/>
      <w:marTop w:val="0"/>
      <w:marBottom w:val="0"/>
      <w:divBdr>
        <w:top w:val="none" w:sz="0" w:space="0" w:color="auto"/>
        <w:left w:val="none" w:sz="0" w:space="0" w:color="auto"/>
        <w:bottom w:val="none" w:sz="0" w:space="0" w:color="auto"/>
        <w:right w:val="none" w:sz="0" w:space="0" w:color="auto"/>
      </w:divBdr>
    </w:div>
    <w:div w:id="1437362475">
      <w:marLeft w:val="0"/>
      <w:marRight w:val="0"/>
      <w:marTop w:val="0"/>
      <w:marBottom w:val="0"/>
      <w:divBdr>
        <w:top w:val="none" w:sz="0" w:space="0" w:color="auto"/>
        <w:left w:val="none" w:sz="0" w:space="0" w:color="auto"/>
        <w:bottom w:val="none" w:sz="0" w:space="0" w:color="auto"/>
        <w:right w:val="none" w:sz="0" w:space="0" w:color="auto"/>
      </w:divBdr>
    </w:div>
    <w:div w:id="1437362476">
      <w:marLeft w:val="0"/>
      <w:marRight w:val="0"/>
      <w:marTop w:val="0"/>
      <w:marBottom w:val="0"/>
      <w:divBdr>
        <w:top w:val="none" w:sz="0" w:space="0" w:color="auto"/>
        <w:left w:val="none" w:sz="0" w:space="0" w:color="auto"/>
        <w:bottom w:val="none" w:sz="0" w:space="0" w:color="auto"/>
        <w:right w:val="none" w:sz="0" w:space="0" w:color="auto"/>
      </w:divBdr>
    </w:div>
    <w:div w:id="1437362477">
      <w:marLeft w:val="0"/>
      <w:marRight w:val="0"/>
      <w:marTop w:val="0"/>
      <w:marBottom w:val="0"/>
      <w:divBdr>
        <w:top w:val="none" w:sz="0" w:space="0" w:color="auto"/>
        <w:left w:val="none" w:sz="0" w:space="0" w:color="auto"/>
        <w:bottom w:val="none" w:sz="0" w:space="0" w:color="auto"/>
        <w:right w:val="none" w:sz="0" w:space="0" w:color="auto"/>
      </w:divBdr>
    </w:div>
    <w:div w:id="1437362478">
      <w:marLeft w:val="0"/>
      <w:marRight w:val="0"/>
      <w:marTop w:val="0"/>
      <w:marBottom w:val="0"/>
      <w:divBdr>
        <w:top w:val="none" w:sz="0" w:space="0" w:color="auto"/>
        <w:left w:val="none" w:sz="0" w:space="0" w:color="auto"/>
        <w:bottom w:val="none" w:sz="0" w:space="0" w:color="auto"/>
        <w:right w:val="none" w:sz="0" w:space="0" w:color="auto"/>
      </w:divBdr>
    </w:div>
    <w:div w:id="1437362479">
      <w:marLeft w:val="0"/>
      <w:marRight w:val="0"/>
      <w:marTop w:val="0"/>
      <w:marBottom w:val="0"/>
      <w:divBdr>
        <w:top w:val="none" w:sz="0" w:space="0" w:color="auto"/>
        <w:left w:val="none" w:sz="0" w:space="0" w:color="auto"/>
        <w:bottom w:val="none" w:sz="0" w:space="0" w:color="auto"/>
        <w:right w:val="none" w:sz="0" w:space="0" w:color="auto"/>
      </w:divBdr>
    </w:div>
    <w:div w:id="1437362480">
      <w:marLeft w:val="0"/>
      <w:marRight w:val="0"/>
      <w:marTop w:val="0"/>
      <w:marBottom w:val="0"/>
      <w:divBdr>
        <w:top w:val="none" w:sz="0" w:space="0" w:color="auto"/>
        <w:left w:val="none" w:sz="0" w:space="0" w:color="auto"/>
        <w:bottom w:val="none" w:sz="0" w:space="0" w:color="auto"/>
        <w:right w:val="none" w:sz="0" w:space="0" w:color="auto"/>
      </w:divBdr>
    </w:div>
    <w:div w:id="1437362481">
      <w:marLeft w:val="0"/>
      <w:marRight w:val="0"/>
      <w:marTop w:val="0"/>
      <w:marBottom w:val="0"/>
      <w:divBdr>
        <w:top w:val="none" w:sz="0" w:space="0" w:color="auto"/>
        <w:left w:val="none" w:sz="0" w:space="0" w:color="auto"/>
        <w:bottom w:val="none" w:sz="0" w:space="0" w:color="auto"/>
        <w:right w:val="none" w:sz="0" w:space="0" w:color="auto"/>
      </w:divBdr>
    </w:div>
    <w:div w:id="1437362482">
      <w:marLeft w:val="0"/>
      <w:marRight w:val="0"/>
      <w:marTop w:val="0"/>
      <w:marBottom w:val="0"/>
      <w:divBdr>
        <w:top w:val="none" w:sz="0" w:space="0" w:color="auto"/>
        <w:left w:val="none" w:sz="0" w:space="0" w:color="auto"/>
        <w:bottom w:val="none" w:sz="0" w:space="0" w:color="auto"/>
        <w:right w:val="none" w:sz="0" w:space="0" w:color="auto"/>
      </w:divBdr>
    </w:div>
    <w:div w:id="1437362483">
      <w:marLeft w:val="0"/>
      <w:marRight w:val="0"/>
      <w:marTop w:val="0"/>
      <w:marBottom w:val="0"/>
      <w:divBdr>
        <w:top w:val="none" w:sz="0" w:space="0" w:color="auto"/>
        <w:left w:val="none" w:sz="0" w:space="0" w:color="auto"/>
        <w:bottom w:val="none" w:sz="0" w:space="0" w:color="auto"/>
        <w:right w:val="none" w:sz="0" w:space="0" w:color="auto"/>
      </w:divBdr>
    </w:div>
    <w:div w:id="1437362484">
      <w:marLeft w:val="0"/>
      <w:marRight w:val="0"/>
      <w:marTop w:val="0"/>
      <w:marBottom w:val="0"/>
      <w:divBdr>
        <w:top w:val="none" w:sz="0" w:space="0" w:color="auto"/>
        <w:left w:val="none" w:sz="0" w:space="0" w:color="auto"/>
        <w:bottom w:val="none" w:sz="0" w:space="0" w:color="auto"/>
        <w:right w:val="none" w:sz="0" w:space="0" w:color="auto"/>
      </w:divBdr>
    </w:div>
    <w:div w:id="1437362485">
      <w:marLeft w:val="0"/>
      <w:marRight w:val="0"/>
      <w:marTop w:val="0"/>
      <w:marBottom w:val="0"/>
      <w:divBdr>
        <w:top w:val="none" w:sz="0" w:space="0" w:color="auto"/>
        <w:left w:val="none" w:sz="0" w:space="0" w:color="auto"/>
        <w:bottom w:val="none" w:sz="0" w:space="0" w:color="auto"/>
        <w:right w:val="none" w:sz="0" w:space="0" w:color="auto"/>
      </w:divBdr>
    </w:div>
    <w:div w:id="1437362486">
      <w:marLeft w:val="0"/>
      <w:marRight w:val="0"/>
      <w:marTop w:val="0"/>
      <w:marBottom w:val="0"/>
      <w:divBdr>
        <w:top w:val="none" w:sz="0" w:space="0" w:color="auto"/>
        <w:left w:val="none" w:sz="0" w:space="0" w:color="auto"/>
        <w:bottom w:val="none" w:sz="0" w:space="0" w:color="auto"/>
        <w:right w:val="none" w:sz="0" w:space="0" w:color="auto"/>
      </w:divBdr>
    </w:div>
    <w:div w:id="1437362487">
      <w:marLeft w:val="0"/>
      <w:marRight w:val="0"/>
      <w:marTop w:val="0"/>
      <w:marBottom w:val="0"/>
      <w:divBdr>
        <w:top w:val="none" w:sz="0" w:space="0" w:color="auto"/>
        <w:left w:val="none" w:sz="0" w:space="0" w:color="auto"/>
        <w:bottom w:val="none" w:sz="0" w:space="0" w:color="auto"/>
        <w:right w:val="none" w:sz="0" w:space="0" w:color="auto"/>
      </w:divBdr>
    </w:div>
    <w:div w:id="1437362488">
      <w:marLeft w:val="0"/>
      <w:marRight w:val="0"/>
      <w:marTop w:val="0"/>
      <w:marBottom w:val="0"/>
      <w:divBdr>
        <w:top w:val="none" w:sz="0" w:space="0" w:color="auto"/>
        <w:left w:val="none" w:sz="0" w:space="0" w:color="auto"/>
        <w:bottom w:val="none" w:sz="0" w:space="0" w:color="auto"/>
        <w:right w:val="none" w:sz="0" w:space="0" w:color="auto"/>
      </w:divBdr>
    </w:div>
    <w:div w:id="1437362489">
      <w:marLeft w:val="0"/>
      <w:marRight w:val="0"/>
      <w:marTop w:val="0"/>
      <w:marBottom w:val="0"/>
      <w:divBdr>
        <w:top w:val="none" w:sz="0" w:space="0" w:color="auto"/>
        <w:left w:val="none" w:sz="0" w:space="0" w:color="auto"/>
        <w:bottom w:val="none" w:sz="0" w:space="0" w:color="auto"/>
        <w:right w:val="none" w:sz="0" w:space="0" w:color="auto"/>
      </w:divBdr>
    </w:div>
    <w:div w:id="1437362490">
      <w:marLeft w:val="0"/>
      <w:marRight w:val="0"/>
      <w:marTop w:val="0"/>
      <w:marBottom w:val="0"/>
      <w:divBdr>
        <w:top w:val="none" w:sz="0" w:space="0" w:color="auto"/>
        <w:left w:val="none" w:sz="0" w:space="0" w:color="auto"/>
        <w:bottom w:val="none" w:sz="0" w:space="0" w:color="auto"/>
        <w:right w:val="none" w:sz="0" w:space="0" w:color="auto"/>
      </w:divBdr>
    </w:div>
    <w:div w:id="1437362491">
      <w:marLeft w:val="0"/>
      <w:marRight w:val="0"/>
      <w:marTop w:val="0"/>
      <w:marBottom w:val="0"/>
      <w:divBdr>
        <w:top w:val="none" w:sz="0" w:space="0" w:color="auto"/>
        <w:left w:val="none" w:sz="0" w:space="0" w:color="auto"/>
        <w:bottom w:val="none" w:sz="0" w:space="0" w:color="auto"/>
        <w:right w:val="none" w:sz="0" w:space="0" w:color="auto"/>
      </w:divBdr>
    </w:div>
    <w:div w:id="1437362492">
      <w:marLeft w:val="0"/>
      <w:marRight w:val="0"/>
      <w:marTop w:val="0"/>
      <w:marBottom w:val="0"/>
      <w:divBdr>
        <w:top w:val="none" w:sz="0" w:space="0" w:color="auto"/>
        <w:left w:val="none" w:sz="0" w:space="0" w:color="auto"/>
        <w:bottom w:val="none" w:sz="0" w:space="0" w:color="auto"/>
        <w:right w:val="none" w:sz="0" w:space="0" w:color="auto"/>
      </w:divBdr>
    </w:div>
    <w:div w:id="1437362493">
      <w:marLeft w:val="0"/>
      <w:marRight w:val="0"/>
      <w:marTop w:val="0"/>
      <w:marBottom w:val="0"/>
      <w:divBdr>
        <w:top w:val="none" w:sz="0" w:space="0" w:color="auto"/>
        <w:left w:val="none" w:sz="0" w:space="0" w:color="auto"/>
        <w:bottom w:val="none" w:sz="0" w:space="0" w:color="auto"/>
        <w:right w:val="none" w:sz="0" w:space="0" w:color="auto"/>
      </w:divBdr>
    </w:div>
    <w:div w:id="1437362494">
      <w:marLeft w:val="0"/>
      <w:marRight w:val="0"/>
      <w:marTop w:val="0"/>
      <w:marBottom w:val="0"/>
      <w:divBdr>
        <w:top w:val="none" w:sz="0" w:space="0" w:color="auto"/>
        <w:left w:val="none" w:sz="0" w:space="0" w:color="auto"/>
        <w:bottom w:val="none" w:sz="0" w:space="0" w:color="auto"/>
        <w:right w:val="none" w:sz="0" w:space="0" w:color="auto"/>
      </w:divBdr>
    </w:div>
    <w:div w:id="1437362495">
      <w:marLeft w:val="0"/>
      <w:marRight w:val="0"/>
      <w:marTop w:val="0"/>
      <w:marBottom w:val="0"/>
      <w:divBdr>
        <w:top w:val="none" w:sz="0" w:space="0" w:color="auto"/>
        <w:left w:val="none" w:sz="0" w:space="0" w:color="auto"/>
        <w:bottom w:val="none" w:sz="0" w:space="0" w:color="auto"/>
        <w:right w:val="none" w:sz="0" w:space="0" w:color="auto"/>
      </w:divBdr>
    </w:div>
    <w:div w:id="1437362496">
      <w:marLeft w:val="0"/>
      <w:marRight w:val="0"/>
      <w:marTop w:val="0"/>
      <w:marBottom w:val="0"/>
      <w:divBdr>
        <w:top w:val="none" w:sz="0" w:space="0" w:color="auto"/>
        <w:left w:val="none" w:sz="0" w:space="0" w:color="auto"/>
        <w:bottom w:val="none" w:sz="0" w:space="0" w:color="auto"/>
        <w:right w:val="none" w:sz="0" w:space="0" w:color="auto"/>
      </w:divBdr>
    </w:div>
    <w:div w:id="1437362497">
      <w:marLeft w:val="0"/>
      <w:marRight w:val="0"/>
      <w:marTop w:val="0"/>
      <w:marBottom w:val="0"/>
      <w:divBdr>
        <w:top w:val="none" w:sz="0" w:space="0" w:color="auto"/>
        <w:left w:val="none" w:sz="0" w:space="0" w:color="auto"/>
        <w:bottom w:val="none" w:sz="0" w:space="0" w:color="auto"/>
        <w:right w:val="none" w:sz="0" w:space="0" w:color="auto"/>
      </w:divBdr>
    </w:div>
    <w:div w:id="1437362498">
      <w:marLeft w:val="0"/>
      <w:marRight w:val="0"/>
      <w:marTop w:val="0"/>
      <w:marBottom w:val="0"/>
      <w:divBdr>
        <w:top w:val="none" w:sz="0" w:space="0" w:color="auto"/>
        <w:left w:val="none" w:sz="0" w:space="0" w:color="auto"/>
        <w:bottom w:val="none" w:sz="0" w:space="0" w:color="auto"/>
        <w:right w:val="none" w:sz="0" w:space="0" w:color="auto"/>
      </w:divBdr>
    </w:div>
    <w:div w:id="1441948617">
      <w:bodyDiv w:val="1"/>
      <w:marLeft w:val="0"/>
      <w:marRight w:val="0"/>
      <w:marTop w:val="0"/>
      <w:marBottom w:val="0"/>
      <w:divBdr>
        <w:top w:val="none" w:sz="0" w:space="0" w:color="auto"/>
        <w:left w:val="none" w:sz="0" w:space="0" w:color="auto"/>
        <w:bottom w:val="none" w:sz="0" w:space="0" w:color="auto"/>
        <w:right w:val="none" w:sz="0" w:space="0" w:color="auto"/>
      </w:divBdr>
    </w:div>
    <w:div w:id="1442797702">
      <w:bodyDiv w:val="1"/>
      <w:marLeft w:val="0"/>
      <w:marRight w:val="0"/>
      <w:marTop w:val="0"/>
      <w:marBottom w:val="0"/>
      <w:divBdr>
        <w:top w:val="none" w:sz="0" w:space="0" w:color="auto"/>
        <w:left w:val="none" w:sz="0" w:space="0" w:color="auto"/>
        <w:bottom w:val="none" w:sz="0" w:space="0" w:color="auto"/>
        <w:right w:val="none" w:sz="0" w:space="0" w:color="auto"/>
      </w:divBdr>
    </w:div>
    <w:div w:id="1447046352">
      <w:bodyDiv w:val="1"/>
      <w:marLeft w:val="0"/>
      <w:marRight w:val="0"/>
      <w:marTop w:val="0"/>
      <w:marBottom w:val="0"/>
      <w:divBdr>
        <w:top w:val="none" w:sz="0" w:space="0" w:color="auto"/>
        <w:left w:val="none" w:sz="0" w:space="0" w:color="auto"/>
        <w:bottom w:val="none" w:sz="0" w:space="0" w:color="auto"/>
        <w:right w:val="none" w:sz="0" w:space="0" w:color="auto"/>
      </w:divBdr>
    </w:div>
    <w:div w:id="1472163848">
      <w:bodyDiv w:val="1"/>
      <w:marLeft w:val="0"/>
      <w:marRight w:val="0"/>
      <w:marTop w:val="0"/>
      <w:marBottom w:val="0"/>
      <w:divBdr>
        <w:top w:val="none" w:sz="0" w:space="0" w:color="auto"/>
        <w:left w:val="none" w:sz="0" w:space="0" w:color="auto"/>
        <w:bottom w:val="none" w:sz="0" w:space="0" w:color="auto"/>
        <w:right w:val="none" w:sz="0" w:space="0" w:color="auto"/>
      </w:divBdr>
    </w:div>
    <w:div w:id="1502232459">
      <w:bodyDiv w:val="1"/>
      <w:marLeft w:val="0"/>
      <w:marRight w:val="0"/>
      <w:marTop w:val="0"/>
      <w:marBottom w:val="0"/>
      <w:divBdr>
        <w:top w:val="none" w:sz="0" w:space="0" w:color="auto"/>
        <w:left w:val="none" w:sz="0" w:space="0" w:color="auto"/>
        <w:bottom w:val="none" w:sz="0" w:space="0" w:color="auto"/>
        <w:right w:val="none" w:sz="0" w:space="0" w:color="auto"/>
      </w:divBdr>
    </w:div>
    <w:div w:id="1550260500">
      <w:bodyDiv w:val="1"/>
      <w:marLeft w:val="0"/>
      <w:marRight w:val="0"/>
      <w:marTop w:val="0"/>
      <w:marBottom w:val="0"/>
      <w:divBdr>
        <w:top w:val="none" w:sz="0" w:space="0" w:color="auto"/>
        <w:left w:val="none" w:sz="0" w:space="0" w:color="auto"/>
        <w:bottom w:val="none" w:sz="0" w:space="0" w:color="auto"/>
        <w:right w:val="none" w:sz="0" w:space="0" w:color="auto"/>
      </w:divBdr>
    </w:div>
    <w:div w:id="1562982846">
      <w:bodyDiv w:val="1"/>
      <w:marLeft w:val="0"/>
      <w:marRight w:val="0"/>
      <w:marTop w:val="0"/>
      <w:marBottom w:val="0"/>
      <w:divBdr>
        <w:top w:val="none" w:sz="0" w:space="0" w:color="auto"/>
        <w:left w:val="none" w:sz="0" w:space="0" w:color="auto"/>
        <w:bottom w:val="none" w:sz="0" w:space="0" w:color="auto"/>
        <w:right w:val="none" w:sz="0" w:space="0" w:color="auto"/>
      </w:divBdr>
    </w:div>
    <w:div w:id="1581017693">
      <w:bodyDiv w:val="1"/>
      <w:marLeft w:val="0"/>
      <w:marRight w:val="0"/>
      <w:marTop w:val="0"/>
      <w:marBottom w:val="0"/>
      <w:divBdr>
        <w:top w:val="none" w:sz="0" w:space="0" w:color="auto"/>
        <w:left w:val="none" w:sz="0" w:space="0" w:color="auto"/>
        <w:bottom w:val="none" w:sz="0" w:space="0" w:color="auto"/>
        <w:right w:val="none" w:sz="0" w:space="0" w:color="auto"/>
      </w:divBdr>
    </w:div>
    <w:div w:id="1583683374">
      <w:bodyDiv w:val="1"/>
      <w:marLeft w:val="0"/>
      <w:marRight w:val="0"/>
      <w:marTop w:val="0"/>
      <w:marBottom w:val="0"/>
      <w:divBdr>
        <w:top w:val="none" w:sz="0" w:space="0" w:color="auto"/>
        <w:left w:val="none" w:sz="0" w:space="0" w:color="auto"/>
        <w:bottom w:val="none" w:sz="0" w:space="0" w:color="auto"/>
        <w:right w:val="none" w:sz="0" w:space="0" w:color="auto"/>
      </w:divBdr>
    </w:div>
    <w:div w:id="1584606168">
      <w:bodyDiv w:val="1"/>
      <w:marLeft w:val="0"/>
      <w:marRight w:val="0"/>
      <w:marTop w:val="0"/>
      <w:marBottom w:val="0"/>
      <w:divBdr>
        <w:top w:val="none" w:sz="0" w:space="0" w:color="auto"/>
        <w:left w:val="none" w:sz="0" w:space="0" w:color="auto"/>
        <w:bottom w:val="none" w:sz="0" w:space="0" w:color="auto"/>
        <w:right w:val="none" w:sz="0" w:space="0" w:color="auto"/>
      </w:divBdr>
    </w:div>
    <w:div w:id="1588880155">
      <w:bodyDiv w:val="1"/>
      <w:marLeft w:val="0"/>
      <w:marRight w:val="0"/>
      <w:marTop w:val="0"/>
      <w:marBottom w:val="0"/>
      <w:divBdr>
        <w:top w:val="none" w:sz="0" w:space="0" w:color="auto"/>
        <w:left w:val="none" w:sz="0" w:space="0" w:color="auto"/>
        <w:bottom w:val="none" w:sz="0" w:space="0" w:color="auto"/>
        <w:right w:val="none" w:sz="0" w:space="0" w:color="auto"/>
      </w:divBdr>
    </w:div>
    <w:div w:id="1589580066">
      <w:bodyDiv w:val="1"/>
      <w:marLeft w:val="0"/>
      <w:marRight w:val="0"/>
      <w:marTop w:val="0"/>
      <w:marBottom w:val="0"/>
      <w:divBdr>
        <w:top w:val="none" w:sz="0" w:space="0" w:color="auto"/>
        <w:left w:val="none" w:sz="0" w:space="0" w:color="auto"/>
        <w:bottom w:val="none" w:sz="0" w:space="0" w:color="auto"/>
        <w:right w:val="none" w:sz="0" w:space="0" w:color="auto"/>
      </w:divBdr>
    </w:div>
    <w:div w:id="1617367391">
      <w:bodyDiv w:val="1"/>
      <w:marLeft w:val="0"/>
      <w:marRight w:val="0"/>
      <w:marTop w:val="0"/>
      <w:marBottom w:val="0"/>
      <w:divBdr>
        <w:top w:val="none" w:sz="0" w:space="0" w:color="auto"/>
        <w:left w:val="none" w:sz="0" w:space="0" w:color="auto"/>
        <w:bottom w:val="none" w:sz="0" w:space="0" w:color="auto"/>
        <w:right w:val="none" w:sz="0" w:space="0" w:color="auto"/>
      </w:divBdr>
    </w:div>
    <w:div w:id="1638099028">
      <w:bodyDiv w:val="1"/>
      <w:marLeft w:val="0"/>
      <w:marRight w:val="0"/>
      <w:marTop w:val="0"/>
      <w:marBottom w:val="0"/>
      <w:divBdr>
        <w:top w:val="none" w:sz="0" w:space="0" w:color="auto"/>
        <w:left w:val="none" w:sz="0" w:space="0" w:color="auto"/>
        <w:bottom w:val="none" w:sz="0" w:space="0" w:color="auto"/>
        <w:right w:val="none" w:sz="0" w:space="0" w:color="auto"/>
      </w:divBdr>
    </w:div>
    <w:div w:id="1647590896">
      <w:bodyDiv w:val="1"/>
      <w:marLeft w:val="0"/>
      <w:marRight w:val="0"/>
      <w:marTop w:val="0"/>
      <w:marBottom w:val="0"/>
      <w:divBdr>
        <w:top w:val="none" w:sz="0" w:space="0" w:color="auto"/>
        <w:left w:val="none" w:sz="0" w:space="0" w:color="auto"/>
        <w:bottom w:val="none" w:sz="0" w:space="0" w:color="auto"/>
        <w:right w:val="none" w:sz="0" w:space="0" w:color="auto"/>
      </w:divBdr>
    </w:div>
    <w:div w:id="1651012289">
      <w:bodyDiv w:val="1"/>
      <w:marLeft w:val="0"/>
      <w:marRight w:val="0"/>
      <w:marTop w:val="0"/>
      <w:marBottom w:val="0"/>
      <w:divBdr>
        <w:top w:val="none" w:sz="0" w:space="0" w:color="auto"/>
        <w:left w:val="none" w:sz="0" w:space="0" w:color="auto"/>
        <w:bottom w:val="none" w:sz="0" w:space="0" w:color="auto"/>
        <w:right w:val="none" w:sz="0" w:space="0" w:color="auto"/>
      </w:divBdr>
    </w:div>
    <w:div w:id="1658025988">
      <w:bodyDiv w:val="1"/>
      <w:marLeft w:val="0"/>
      <w:marRight w:val="0"/>
      <w:marTop w:val="0"/>
      <w:marBottom w:val="0"/>
      <w:divBdr>
        <w:top w:val="none" w:sz="0" w:space="0" w:color="auto"/>
        <w:left w:val="none" w:sz="0" w:space="0" w:color="auto"/>
        <w:bottom w:val="none" w:sz="0" w:space="0" w:color="auto"/>
        <w:right w:val="none" w:sz="0" w:space="0" w:color="auto"/>
      </w:divBdr>
    </w:div>
    <w:div w:id="1662850040">
      <w:bodyDiv w:val="1"/>
      <w:marLeft w:val="0"/>
      <w:marRight w:val="0"/>
      <w:marTop w:val="0"/>
      <w:marBottom w:val="0"/>
      <w:divBdr>
        <w:top w:val="none" w:sz="0" w:space="0" w:color="auto"/>
        <w:left w:val="none" w:sz="0" w:space="0" w:color="auto"/>
        <w:bottom w:val="none" w:sz="0" w:space="0" w:color="auto"/>
        <w:right w:val="none" w:sz="0" w:space="0" w:color="auto"/>
      </w:divBdr>
    </w:div>
    <w:div w:id="1665620218">
      <w:bodyDiv w:val="1"/>
      <w:marLeft w:val="0"/>
      <w:marRight w:val="0"/>
      <w:marTop w:val="0"/>
      <w:marBottom w:val="0"/>
      <w:divBdr>
        <w:top w:val="none" w:sz="0" w:space="0" w:color="auto"/>
        <w:left w:val="none" w:sz="0" w:space="0" w:color="auto"/>
        <w:bottom w:val="none" w:sz="0" w:space="0" w:color="auto"/>
        <w:right w:val="none" w:sz="0" w:space="0" w:color="auto"/>
      </w:divBdr>
    </w:div>
    <w:div w:id="1674455711">
      <w:bodyDiv w:val="1"/>
      <w:marLeft w:val="0"/>
      <w:marRight w:val="0"/>
      <w:marTop w:val="0"/>
      <w:marBottom w:val="0"/>
      <w:divBdr>
        <w:top w:val="none" w:sz="0" w:space="0" w:color="auto"/>
        <w:left w:val="none" w:sz="0" w:space="0" w:color="auto"/>
        <w:bottom w:val="none" w:sz="0" w:space="0" w:color="auto"/>
        <w:right w:val="none" w:sz="0" w:space="0" w:color="auto"/>
      </w:divBdr>
    </w:div>
    <w:div w:id="1690595342">
      <w:bodyDiv w:val="1"/>
      <w:marLeft w:val="0"/>
      <w:marRight w:val="0"/>
      <w:marTop w:val="0"/>
      <w:marBottom w:val="0"/>
      <w:divBdr>
        <w:top w:val="none" w:sz="0" w:space="0" w:color="auto"/>
        <w:left w:val="none" w:sz="0" w:space="0" w:color="auto"/>
        <w:bottom w:val="none" w:sz="0" w:space="0" w:color="auto"/>
        <w:right w:val="none" w:sz="0" w:space="0" w:color="auto"/>
      </w:divBdr>
    </w:div>
    <w:div w:id="1716806900">
      <w:bodyDiv w:val="1"/>
      <w:marLeft w:val="0"/>
      <w:marRight w:val="0"/>
      <w:marTop w:val="0"/>
      <w:marBottom w:val="0"/>
      <w:divBdr>
        <w:top w:val="none" w:sz="0" w:space="0" w:color="auto"/>
        <w:left w:val="none" w:sz="0" w:space="0" w:color="auto"/>
        <w:bottom w:val="none" w:sz="0" w:space="0" w:color="auto"/>
        <w:right w:val="none" w:sz="0" w:space="0" w:color="auto"/>
      </w:divBdr>
    </w:div>
    <w:div w:id="1729723555">
      <w:bodyDiv w:val="1"/>
      <w:marLeft w:val="0"/>
      <w:marRight w:val="0"/>
      <w:marTop w:val="0"/>
      <w:marBottom w:val="0"/>
      <w:divBdr>
        <w:top w:val="none" w:sz="0" w:space="0" w:color="auto"/>
        <w:left w:val="none" w:sz="0" w:space="0" w:color="auto"/>
        <w:bottom w:val="none" w:sz="0" w:space="0" w:color="auto"/>
        <w:right w:val="none" w:sz="0" w:space="0" w:color="auto"/>
      </w:divBdr>
    </w:div>
    <w:div w:id="1732727222">
      <w:bodyDiv w:val="1"/>
      <w:marLeft w:val="0"/>
      <w:marRight w:val="0"/>
      <w:marTop w:val="0"/>
      <w:marBottom w:val="0"/>
      <w:divBdr>
        <w:top w:val="none" w:sz="0" w:space="0" w:color="auto"/>
        <w:left w:val="none" w:sz="0" w:space="0" w:color="auto"/>
        <w:bottom w:val="none" w:sz="0" w:space="0" w:color="auto"/>
        <w:right w:val="none" w:sz="0" w:space="0" w:color="auto"/>
      </w:divBdr>
    </w:div>
    <w:div w:id="1739472964">
      <w:bodyDiv w:val="1"/>
      <w:marLeft w:val="0"/>
      <w:marRight w:val="0"/>
      <w:marTop w:val="0"/>
      <w:marBottom w:val="0"/>
      <w:divBdr>
        <w:top w:val="none" w:sz="0" w:space="0" w:color="auto"/>
        <w:left w:val="none" w:sz="0" w:space="0" w:color="auto"/>
        <w:bottom w:val="none" w:sz="0" w:space="0" w:color="auto"/>
        <w:right w:val="none" w:sz="0" w:space="0" w:color="auto"/>
      </w:divBdr>
    </w:div>
    <w:div w:id="1748073252">
      <w:bodyDiv w:val="1"/>
      <w:marLeft w:val="0"/>
      <w:marRight w:val="0"/>
      <w:marTop w:val="0"/>
      <w:marBottom w:val="0"/>
      <w:divBdr>
        <w:top w:val="none" w:sz="0" w:space="0" w:color="auto"/>
        <w:left w:val="none" w:sz="0" w:space="0" w:color="auto"/>
        <w:bottom w:val="none" w:sz="0" w:space="0" w:color="auto"/>
        <w:right w:val="none" w:sz="0" w:space="0" w:color="auto"/>
      </w:divBdr>
    </w:div>
    <w:div w:id="1752385262">
      <w:bodyDiv w:val="1"/>
      <w:marLeft w:val="0"/>
      <w:marRight w:val="0"/>
      <w:marTop w:val="0"/>
      <w:marBottom w:val="0"/>
      <w:divBdr>
        <w:top w:val="none" w:sz="0" w:space="0" w:color="auto"/>
        <w:left w:val="none" w:sz="0" w:space="0" w:color="auto"/>
        <w:bottom w:val="none" w:sz="0" w:space="0" w:color="auto"/>
        <w:right w:val="none" w:sz="0" w:space="0" w:color="auto"/>
      </w:divBdr>
    </w:div>
    <w:div w:id="1786926765">
      <w:bodyDiv w:val="1"/>
      <w:marLeft w:val="0"/>
      <w:marRight w:val="0"/>
      <w:marTop w:val="0"/>
      <w:marBottom w:val="0"/>
      <w:divBdr>
        <w:top w:val="none" w:sz="0" w:space="0" w:color="auto"/>
        <w:left w:val="none" w:sz="0" w:space="0" w:color="auto"/>
        <w:bottom w:val="none" w:sz="0" w:space="0" w:color="auto"/>
        <w:right w:val="none" w:sz="0" w:space="0" w:color="auto"/>
      </w:divBdr>
    </w:div>
    <w:div w:id="1787041100">
      <w:bodyDiv w:val="1"/>
      <w:marLeft w:val="0"/>
      <w:marRight w:val="0"/>
      <w:marTop w:val="0"/>
      <w:marBottom w:val="0"/>
      <w:divBdr>
        <w:top w:val="none" w:sz="0" w:space="0" w:color="auto"/>
        <w:left w:val="none" w:sz="0" w:space="0" w:color="auto"/>
        <w:bottom w:val="none" w:sz="0" w:space="0" w:color="auto"/>
        <w:right w:val="none" w:sz="0" w:space="0" w:color="auto"/>
      </w:divBdr>
    </w:div>
    <w:div w:id="1813908365">
      <w:bodyDiv w:val="1"/>
      <w:marLeft w:val="0"/>
      <w:marRight w:val="0"/>
      <w:marTop w:val="0"/>
      <w:marBottom w:val="0"/>
      <w:divBdr>
        <w:top w:val="none" w:sz="0" w:space="0" w:color="auto"/>
        <w:left w:val="none" w:sz="0" w:space="0" w:color="auto"/>
        <w:bottom w:val="none" w:sz="0" w:space="0" w:color="auto"/>
        <w:right w:val="none" w:sz="0" w:space="0" w:color="auto"/>
      </w:divBdr>
    </w:div>
    <w:div w:id="1834758357">
      <w:bodyDiv w:val="1"/>
      <w:marLeft w:val="0"/>
      <w:marRight w:val="0"/>
      <w:marTop w:val="0"/>
      <w:marBottom w:val="0"/>
      <w:divBdr>
        <w:top w:val="none" w:sz="0" w:space="0" w:color="auto"/>
        <w:left w:val="none" w:sz="0" w:space="0" w:color="auto"/>
        <w:bottom w:val="none" w:sz="0" w:space="0" w:color="auto"/>
        <w:right w:val="none" w:sz="0" w:space="0" w:color="auto"/>
      </w:divBdr>
    </w:div>
    <w:div w:id="1851484460">
      <w:bodyDiv w:val="1"/>
      <w:marLeft w:val="0"/>
      <w:marRight w:val="0"/>
      <w:marTop w:val="0"/>
      <w:marBottom w:val="0"/>
      <w:divBdr>
        <w:top w:val="none" w:sz="0" w:space="0" w:color="auto"/>
        <w:left w:val="none" w:sz="0" w:space="0" w:color="auto"/>
        <w:bottom w:val="none" w:sz="0" w:space="0" w:color="auto"/>
        <w:right w:val="none" w:sz="0" w:space="0" w:color="auto"/>
      </w:divBdr>
    </w:div>
    <w:div w:id="1879665052">
      <w:bodyDiv w:val="1"/>
      <w:marLeft w:val="0"/>
      <w:marRight w:val="0"/>
      <w:marTop w:val="0"/>
      <w:marBottom w:val="0"/>
      <w:divBdr>
        <w:top w:val="none" w:sz="0" w:space="0" w:color="auto"/>
        <w:left w:val="none" w:sz="0" w:space="0" w:color="auto"/>
        <w:bottom w:val="none" w:sz="0" w:space="0" w:color="auto"/>
        <w:right w:val="none" w:sz="0" w:space="0" w:color="auto"/>
      </w:divBdr>
    </w:div>
    <w:div w:id="1906138935">
      <w:bodyDiv w:val="1"/>
      <w:marLeft w:val="0"/>
      <w:marRight w:val="0"/>
      <w:marTop w:val="0"/>
      <w:marBottom w:val="0"/>
      <w:divBdr>
        <w:top w:val="none" w:sz="0" w:space="0" w:color="auto"/>
        <w:left w:val="none" w:sz="0" w:space="0" w:color="auto"/>
        <w:bottom w:val="none" w:sz="0" w:space="0" w:color="auto"/>
        <w:right w:val="none" w:sz="0" w:space="0" w:color="auto"/>
      </w:divBdr>
    </w:div>
    <w:div w:id="1952662263">
      <w:bodyDiv w:val="1"/>
      <w:marLeft w:val="0"/>
      <w:marRight w:val="0"/>
      <w:marTop w:val="0"/>
      <w:marBottom w:val="0"/>
      <w:divBdr>
        <w:top w:val="none" w:sz="0" w:space="0" w:color="auto"/>
        <w:left w:val="none" w:sz="0" w:space="0" w:color="auto"/>
        <w:bottom w:val="none" w:sz="0" w:space="0" w:color="auto"/>
        <w:right w:val="none" w:sz="0" w:space="0" w:color="auto"/>
      </w:divBdr>
    </w:div>
    <w:div w:id="1956398767">
      <w:bodyDiv w:val="1"/>
      <w:marLeft w:val="0"/>
      <w:marRight w:val="0"/>
      <w:marTop w:val="0"/>
      <w:marBottom w:val="0"/>
      <w:divBdr>
        <w:top w:val="none" w:sz="0" w:space="0" w:color="auto"/>
        <w:left w:val="none" w:sz="0" w:space="0" w:color="auto"/>
        <w:bottom w:val="none" w:sz="0" w:space="0" w:color="auto"/>
        <w:right w:val="none" w:sz="0" w:space="0" w:color="auto"/>
      </w:divBdr>
    </w:div>
    <w:div w:id="2017923186">
      <w:bodyDiv w:val="1"/>
      <w:marLeft w:val="0"/>
      <w:marRight w:val="0"/>
      <w:marTop w:val="0"/>
      <w:marBottom w:val="0"/>
      <w:divBdr>
        <w:top w:val="none" w:sz="0" w:space="0" w:color="auto"/>
        <w:left w:val="none" w:sz="0" w:space="0" w:color="auto"/>
        <w:bottom w:val="none" w:sz="0" w:space="0" w:color="auto"/>
        <w:right w:val="none" w:sz="0" w:space="0" w:color="auto"/>
      </w:divBdr>
    </w:div>
    <w:div w:id="2048680736">
      <w:bodyDiv w:val="1"/>
      <w:marLeft w:val="0"/>
      <w:marRight w:val="0"/>
      <w:marTop w:val="0"/>
      <w:marBottom w:val="0"/>
      <w:divBdr>
        <w:top w:val="none" w:sz="0" w:space="0" w:color="auto"/>
        <w:left w:val="none" w:sz="0" w:space="0" w:color="auto"/>
        <w:bottom w:val="none" w:sz="0" w:space="0" w:color="auto"/>
        <w:right w:val="none" w:sz="0" w:space="0" w:color="auto"/>
      </w:divBdr>
    </w:div>
    <w:div w:id="2054620821">
      <w:bodyDiv w:val="1"/>
      <w:marLeft w:val="0"/>
      <w:marRight w:val="0"/>
      <w:marTop w:val="0"/>
      <w:marBottom w:val="0"/>
      <w:divBdr>
        <w:top w:val="none" w:sz="0" w:space="0" w:color="auto"/>
        <w:left w:val="none" w:sz="0" w:space="0" w:color="auto"/>
        <w:bottom w:val="none" w:sz="0" w:space="0" w:color="auto"/>
        <w:right w:val="none" w:sz="0" w:space="0" w:color="auto"/>
      </w:divBdr>
    </w:div>
    <w:div w:id="2060468512">
      <w:bodyDiv w:val="1"/>
      <w:marLeft w:val="0"/>
      <w:marRight w:val="0"/>
      <w:marTop w:val="0"/>
      <w:marBottom w:val="0"/>
      <w:divBdr>
        <w:top w:val="none" w:sz="0" w:space="0" w:color="auto"/>
        <w:left w:val="none" w:sz="0" w:space="0" w:color="auto"/>
        <w:bottom w:val="none" w:sz="0" w:space="0" w:color="auto"/>
        <w:right w:val="none" w:sz="0" w:space="0" w:color="auto"/>
      </w:divBdr>
    </w:div>
    <w:div w:id="2071999657">
      <w:bodyDiv w:val="1"/>
      <w:marLeft w:val="0"/>
      <w:marRight w:val="0"/>
      <w:marTop w:val="0"/>
      <w:marBottom w:val="0"/>
      <w:divBdr>
        <w:top w:val="none" w:sz="0" w:space="0" w:color="auto"/>
        <w:left w:val="none" w:sz="0" w:space="0" w:color="auto"/>
        <w:bottom w:val="none" w:sz="0" w:space="0" w:color="auto"/>
        <w:right w:val="none" w:sz="0" w:space="0" w:color="auto"/>
      </w:divBdr>
    </w:div>
    <w:div w:id="2124033605">
      <w:bodyDiv w:val="1"/>
      <w:marLeft w:val="0"/>
      <w:marRight w:val="0"/>
      <w:marTop w:val="0"/>
      <w:marBottom w:val="0"/>
      <w:divBdr>
        <w:top w:val="none" w:sz="0" w:space="0" w:color="auto"/>
        <w:left w:val="none" w:sz="0" w:space="0" w:color="auto"/>
        <w:bottom w:val="none" w:sz="0" w:space="0" w:color="auto"/>
        <w:right w:val="none" w:sz="0" w:space="0" w:color="auto"/>
      </w:divBdr>
    </w:div>
    <w:div w:id="214572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47385-konsolideto-gada-parskatu-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277779-gada-parskatu-un-konsolideto-gada-parskatu-likums"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874F0-1909-4D02-805A-EDA7ED0EA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3</TotalTime>
  <Pages>33</Pages>
  <Words>49075</Words>
  <Characters>27974</Characters>
  <Application>Microsoft Office Word</Application>
  <DocSecurity>0</DocSecurity>
  <Lines>233</Lines>
  <Paragraphs>15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workgroup</Company>
  <LinksUpToDate>false</LinksUpToDate>
  <CharactersWithSpaces>7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ntra Perevertailo</dc:creator>
  <cp:lastModifiedBy>Dzintra Perevertailo</cp:lastModifiedBy>
  <cp:revision>554</cp:revision>
  <cp:lastPrinted>2023-02-21T12:04:00Z</cp:lastPrinted>
  <dcterms:created xsi:type="dcterms:W3CDTF">2023-02-06T21:58:00Z</dcterms:created>
  <dcterms:modified xsi:type="dcterms:W3CDTF">2023-02-21T13:13:00Z</dcterms:modified>
</cp:coreProperties>
</file>